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8FB" w:rsidRPr="00805E38" w:rsidRDefault="009C48FB" w:rsidP="009C48FB">
      <w:pPr>
        <w:autoSpaceDE w:val="0"/>
        <w:autoSpaceDN w:val="0"/>
        <w:adjustRightInd w:val="0"/>
        <w:spacing w:after="0" w:line="240" w:lineRule="auto"/>
        <w:jc w:val="center"/>
        <w:rPr>
          <w:rFonts w:ascii="Times New Roman" w:hAnsi="Times New Roman" w:cs="Times New Roman"/>
          <w:b/>
          <w:bCs/>
          <w:sz w:val="28"/>
          <w:szCs w:val="28"/>
          <w:lang w:val="uk-UA"/>
        </w:rPr>
      </w:pPr>
      <w:r w:rsidRPr="00805E38">
        <w:rPr>
          <w:rFonts w:ascii="Times New Roman" w:hAnsi="Times New Roman" w:cs="Times New Roman"/>
          <w:b/>
          <w:bCs/>
          <w:noProof/>
          <w:sz w:val="28"/>
          <w:szCs w:val="28"/>
          <w:lang w:val="uk-UA" w:eastAsia="uk-UA"/>
        </w:rPr>
        <w:drawing>
          <wp:inline distT="0" distB="0" distL="0" distR="0">
            <wp:extent cx="466583" cy="6000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0551" cy="618039"/>
                    </a:xfrm>
                    <a:prstGeom prst="rect">
                      <a:avLst/>
                    </a:prstGeom>
                    <a:noFill/>
                    <a:ln w="9525">
                      <a:noFill/>
                      <a:miter lim="800000"/>
                      <a:headEnd/>
                      <a:tailEnd/>
                    </a:ln>
                  </pic:spPr>
                </pic:pic>
              </a:graphicData>
            </a:graphic>
          </wp:inline>
        </w:drawing>
      </w:r>
    </w:p>
    <w:p w:rsidR="009C48FB" w:rsidRPr="00805E38" w:rsidRDefault="009C48FB" w:rsidP="009C48FB">
      <w:pPr>
        <w:autoSpaceDE w:val="0"/>
        <w:autoSpaceDN w:val="0"/>
        <w:adjustRightInd w:val="0"/>
        <w:spacing w:after="0" w:line="240" w:lineRule="auto"/>
        <w:jc w:val="center"/>
        <w:rPr>
          <w:rFonts w:ascii="Times New Roman" w:hAnsi="Times New Roman" w:cs="Times New Roman"/>
          <w:b/>
          <w:bCs/>
          <w:sz w:val="28"/>
          <w:szCs w:val="28"/>
          <w:lang w:val="uk-UA"/>
        </w:rPr>
      </w:pPr>
      <w:r w:rsidRPr="00805E38">
        <w:rPr>
          <w:rFonts w:ascii="Times New Roman" w:hAnsi="Times New Roman" w:cs="Times New Roman"/>
          <w:b/>
          <w:bCs/>
          <w:sz w:val="28"/>
          <w:szCs w:val="28"/>
          <w:lang w:val="uk-UA"/>
        </w:rPr>
        <w:t>УКРАЇНА</w:t>
      </w:r>
    </w:p>
    <w:p w:rsidR="009C48FB" w:rsidRPr="00805E38" w:rsidRDefault="009C48FB" w:rsidP="009C48FB">
      <w:pPr>
        <w:autoSpaceDE w:val="0"/>
        <w:autoSpaceDN w:val="0"/>
        <w:adjustRightInd w:val="0"/>
        <w:spacing w:after="0" w:line="240" w:lineRule="auto"/>
        <w:jc w:val="center"/>
        <w:rPr>
          <w:rFonts w:ascii="Times New Roman" w:hAnsi="Times New Roman" w:cs="Times New Roman"/>
          <w:b/>
          <w:bCs/>
          <w:sz w:val="28"/>
          <w:szCs w:val="28"/>
          <w:lang w:val="uk-UA"/>
        </w:rPr>
      </w:pPr>
      <w:r w:rsidRPr="00805E38">
        <w:rPr>
          <w:rFonts w:ascii="Times New Roman" w:hAnsi="Times New Roman" w:cs="Times New Roman"/>
          <w:b/>
          <w:bCs/>
          <w:sz w:val="28"/>
          <w:szCs w:val="28"/>
          <w:lang w:val="uk-UA"/>
        </w:rPr>
        <w:t>ВИКОНАВЧИЙ КОМІТЕТ</w:t>
      </w:r>
    </w:p>
    <w:p w:rsidR="009C48FB" w:rsidRPr="00805E38" w:rsidRDefault="009C48FB" w:rsidP="009C48FB">
      <w:pPr>
        <w:autoSpaceDE w:val="0"/>
        <w:autoSpaceDN w:val="0"/>
        <w:adjustRightInd w:val="0"/>
        <w:spacing w:after="0" w:line="240" w:lineRule="auto"/>
        <w:jc w:val="center"/>
        <w:rPr>
          <w:rFonts w:ascii="Times New Roman" w:hAnsi="Times New Roman" w:cs="Times New Roman"/>
          <w:b/>
          <w:bCs/>
          <w:sz w:val="28"/>
          <w:szCs w:val="28"/>
          <w:lang w:val="uk-UA"/>
        </w:rPr>
      </w:pPr>
      <w:r w:rsidRPr="00805E38">
        <w:rPr>
          <w:rFonts w:ascii="Times New Roman" w:hAnsi="Times New Roman" w:cs="Times New Roman"/>
          <w:b/>
          <w:bCs/>
          <w:sz w:val="28"/>
          <w:szCs w:val="28"/>
          <w:lang w:val="uk-UA"/>
        </w:rPr>
        <w:t>МЕЛІТОПОЛЬСЬКОЇ МІСЬКОЇ РАДИ</w:t>
      </w:r>
    </w:p>
    <w:p w:rsidR="009C48FB" w:rsidRPr="00805E38" w:rsidRDefault="009C48FB" w:rsidP="009C48FB">
      <w:pPr>
        <w:autoSpaceDE w:val="0"/>
        <w:autoSpaceDN w:val="0"/>
        <w:adjustRightInd w:val="0"/>
        <w:spacing w:after="0" w:line="240" w:lineRule="auto"/>
        <w:jc w:val="center"/>
        <w:rPr>
          <w:rFonts w:ascii="Times New Roman" w:hAnsi="Times New Roman" w:cs="Times New Roman"/>
          <w:b/>
          <w:bCs/>
          <w:sz w:val="28"/>
          <w:szCs w:val="28"/>
          <w:lang w:val="uk-UA"/>
        </w:rPr>
      </w:pPr>
      <w:r w:rsidRPr="00805E38">
        <w:rPr>
          <w:rFonts w:ascii="Times New Roman" w:hAnsi="Times New Roman" w:cs="Times New Roman"/>
          <w:b/>
          <w:bCs/>
          <w:sz w:val="28"/>
          <w:szCs w:val="28"/>
          <w:lang w:val="uk-UA"/>
        </w:rPr>
        <w:t>Запорізької області</w:t>
      </w:r>
    </w:p>
    <w:p w:rsidR="009C48FB" w:rsidRPr="00805E38" w:rsidRDefault="009C48FB" w:rsidP="009C48FB">
      <w:pPr>
        <w:autoSpaceDE w:val="0"/>
        <w:autoSpaceDN w:val="0"/>
        <w:adjustRightInd w:val="0"/>
        <w:spacing w:after="0" w:line="240" w:lineRule="auto"/>
        <w:jc w:val="center"/>
        <w:rPr>
          <w:rFonts w:ascii="Times New Roman" w:hAnsi="Times New Roman" w:cs="Times New Roman"/>
          <w:b/>
          <w:bCs/>
          <w:sz w:val="28"/>
          <w:szCs w:val="28"/>
          <w:lang w:val="uk-UA"/>
        </w:rPr>
      </w:pPr>
    </w:p>
    <w:p w:rsidR="009C48FB" w:rsidRPr="00805E38" w:rsidRDefault="009C48FB" w:rsidP="009C48FB">
      <w:pPr>
        <w:autoSpaceDE w:val="0"/>
        <w:autoSpaceDN w:val="0"/>
        <w:adjustRightInd w:val="0"/>
        <w:spacing w:after="0" w:line="240" w:lineRule="auto"/>
        <w:jc w:val="center"/>
        <w:rPr>
          <w:rFonts w:ascii="Times New Roman" w:hAnsi="Times New Roman" w:cs="Times New Roman"/>
          <w:b/>
          <w:bCs/>
          <w:sz w:val="28"/>
          <w:szCs w:val="28"/>
          <w:lang w:val="uk-UA"/>
        </w:rPr>
      </w:pPr>
      <w:r w:rsidRPr="00805E38">
        <w:rPr>
          <w:rFonts w:ascii="Times New Roman" w:hAnsi="Times New Roman" w:cs="Times New Roman"/>
          <w:b/>
          <w:bCs/>
          <w:sz w:val="28"/>
          <w:szCs w:val="28"/>
          <w:lang w:val="uk-UA"/>
        </w:rPr>
        <w:t>РІШЕННЯ</w:t>
      </w:r>
    </w:p>
    <w:p w:rsidR="009C48FB" w:rsidRPr="00805E38" w:rsidRDefault="009C48FB" w:rsidP="009C48FB">
      <w:pPr>
        <w:autoSpaceDE w:val="0"/>
        <w:autoSpaceDN w:val="0"/>
        <w:adjustRightInd w:val="0"/>
        <w:spacing w:after="0" w:line="240" w:lineRule="auto"/>
        <w:jc w:val="center"/>
        <w:rPr>
          <w:rFonts w:ascii="Times New Roman" w:hAnsi="Times New Roman" w:cs="Times New Roman"/>
          <w:b/>
          <w:bCs/>
          <w:sz w:val="28"/>
          <w:szCs w:val="28"/>
          <w:lang w:val="uk-UA"/>
        </w:rPr>
      </w:pPr>
    </w:p>
    <w:p w:rsidR="009C48FB" w:rsidRPr="00805E38" w:rsidRDefault="00565EF8" w:rsidP="009C48FB">
      <w:pPr>
        <w:autoSpaceDE w:val="0"/>
        <w:autoSpaceDN w:val="0"/>
        <w:adjustRightInd w:val="0"/>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6.04.2020</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sidR="009C48FB" w:rsidRPr="00805E38">
        <w:rPr>
          <w:rFonts w:ascii="Times New Roman" w:hAnsi="Times New Roman" w:cs="Times New Roman"/>
          <w:b/>
          <w:bCs/>
          <w:sz w:val="28"/>
          <w:szCs w:val="28"/>
          <w:lang w:val="uk-UA"/>
        </w:rPr>
        <w:t xml:space="preserve">                                                                          № </w:t>
      </w:r>
      <w:r>
        <w:rPr>
          <w:rFonts w:ascii="Times New Roman" w:hAnsi="Times New Roman" w:cs="Times New Roman"/>
          <w:b/>
          <w:bCs/>
          <w:sz w:val="28"/>
          <w:szCs w:val="28"/>
          <w:lang w:val="uk-UA"/>
        </w:rPr>
        <w:t>72/1</w:t>
      </w:r>
    </w:p>
    <w:p w:rsidR="009C48FB" w:rsidRDefault="009C48FB" w:rsidP="00874BA8">
      <w:pPr>
        <w:jc w:val="both"/>
        <w:rPr>
          <w:rFonts w:ascii="Times New Roman" w:hAnsi="Times New Roman" w:cs="Times New Roman"/>
          <w:b/>
          <w:sz w:val="28"/>
          <w:szCs w:val="28"/>
          <w:lang w:val="uk-UA"/>
        </w:rPr>
      </w:pPr>
    </w:p>
    <w:p w:rsidR="00091645" w:rsidRPr="00432041" w:rsidRDefault="00091645" w:rsidP="009C48FB">
      <w:pPr>
        <w:spacing w:line="240" w:lineRule="auto"/>
        <w:jc w:val="both"/>
        <w:rPr>
          <w:rFonts w:ascii="Times New Roman" w:hAnsi="Times New Roman" w:cs="Times New Roman"/>
          <w:b/>
          <w:sz w:val="28"/>
          <w:szCs w:val="28"/>
          <w:lang w:val="uk-UA"/>
        </w:rPr>
      </w:pPr>
      <w:r w:rsidRPr="00091645">
        <w:rPr>
          <w:rFonts w:ascii="Times New Roman" w:hAnsi="Times New Roman" w:cs="Times New Roman"/>
          <w:b/>
          <w:sz w:val="28"/>
          <w:szCs w:val="28"/>
          <w:lang w:val="uk-UA"/>
        </w:rPr>
        <w:t xml:space="preserve">Про внесення змін до рішення виконавчого комітету Мелітопольської міської ради Запорізької області від 12.12.2019 № 250/8 </w:t>
      </w:r>
    </w:p>
    <w:p w:rsidR="00091645" w:rsidRPr="00091645" w:rsidRDefault="0047429A" w:rsidP="009C48FB">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65EF8">
        <w:rPr>
          <w:rFonts w:ascii="Times New Roman" w:hAnsi="Times New Roman" w:cs="Times New Roman"/>
          <w:sz w:val="28"/>
          <w:szCs w:val="28"/>
          <w:lang w:val="uk-UA"/>
        </w:rPr>
        <w:t>Ке</w:t>
      </w:r>
      <w:r>
        <w:rPr>
          <w:rFonts w:ascii="Times New Roman" w:hAnsi="Times New Roman" w:cs="Times New Roman"/>
          <w:sz w:val="28"/>
          <w:szCs w:val="28"/>
          <w:lang w:val="uk-UA"/>
        </w:rPr>
        <w:t>руючись</w:t>
      </w:r>
      <w:r>
        <w:rPr>
          <w:rFonts w:ascii="Times New Roman" w:hAnsi="Times New Roman" w:cs="Times New Roman"/>
          <w:sz w:val="28"/>
          <w:szCs w:val="28"/>
        </w:rPr>
        <w:t xml:space="preserve"> </w:t>
      </w:r>
      <w:r>
        <w:rPr>
          <w:rFonts w:ascii="Times New Roman" w:hAnsi="Times New Roman" w:cs="Times New Roman"/>
          <w:sz w:val="28"/>
          <w:szCs w:val="28"/>
          <w:lang w:val="uk-UA"/>
        </w:rPr>
        <w:t>З</w:t>
      </w:r>
      <w:r w:rsidR="00091645" w:rsidRPr="00091645">
        <w:rPr>
          <w:rFonts w:ascii="Times New Roman" w:hAnsi="Times New Roman" w:cs="Times New Roman"/>
          <w:sz w:val="28"/>
          <w:szCs w:val="28"/>
        </w:rPr>
        <w:t>акон</w:t>
      </w:r>
      <w:r>
        <w:rPr>
          <w:rFonts w:ascii="Times New Roman" w:hAnsi="Times New Roman" w:cs="Times New Roman"/>
          <w:sz w:val="28"/>
          <w:szCs w:val="28"/>
          <w:lang w:val="uk-UA"/>
        </w:rPr>
        <w:t>ами</w:t>
      </w:r>
      <w:r w:rsidR="00091645" w:rsidRPr="00091645">
        <w:rPr>
          <w:rFonts w:ascii="Times New Roman" w:hAnsi="Times New Roman" w:cs="Times New Roman"/>
          <w:sz w:val="28"/>
          <w:szCs w:val="28"/>
        </w:rPr>
        <w:t xml:space="preserve"> України «Про місцеве самоврядування в Україні», «Про забезпечення прав і свобод внутрішньо переміщених осіб», постановою Кабінету Міністрів України від 26.06.2019 №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 з урахуванням рамкових угод щодо створення житлових умов для внутрішньо переміщених осіб та з метою впорядкування надання в тимчасове користування житлових приміщень з фонду житла для тимчасового проживання внутрішньо переміщених осіб, виконавчий комітет Мелітопольської міської ради Запорізької області</w:t>
      </w:r>
    </w:p>
    <w:p w:rsidR="00091645" w:rsidRPr="00091645" w:rsidRDefault="00091645" w:rsidP="00091645">
      <w:pPr>
        <w:autoSpaceDE w:val="0"/>
        <w:autoSpaceDN w:val="0"/>
        <w:adjustRightInd w:val="0"/>
        <w:spacing w:after="0" w:line="240" w:lineRule="auto"/>
        <w:jc w:val="both"/>
        <w:rPr>
          <w:rFonts w:ascii="Times New Roman" w:hAnsi="Times New Roman" w:cs="Times New Roman"/>
          <w:sz w:val="28"/>
          <w:szCs w:val="28"/>
        </w:rPr>
      </w:pPr>
    </w:p>
    <w:p w:rsidR="00091645" w:rsidRPr="00432041" w:rsidRDefault="00091645">
      <w:pPr>
        <w:rPr>
          <w:rFonts w:ascii="Times New Roman" w:hAnsi="Times New Roman" w:cs="Times New Roman"/>
          <w:b/>
          <w:sz w:val="28"/>
          <w:szCs w:val="28"/>
          <w:lang w:val="uk-UA"/>
        </w:rPr>
      </w:pPr>
      <w:r w:rsidRPr="00432041">
        <w:rPr>
          <w:rFonts w:ascii="Times New Roman" w:hAnsi="Times New Roman" w:cs="Times New Roman"/>
          <w:b/>
          <w:sz w:val="28"/>
          <w:szCs w:val="28"/>
          <w:lang w:val="uk-UA"/>
        </w:rPr>
        <w:t>ВИРІШИВ:</w:t>
      </w:r>
    </w:p>
    <w:p w:rsidR="00F91365" w:rsidRDefault="00432041" w:rsidP="00F91365">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91645" w:rsidRPr="00604472">
        <w:rPr>
          <w:rFonts w:ascii="Times New Roman" w:hAnsi="Times New Roman" w:cs="Times New Roman"/>
          <w:sz w:val="28"/>
          <w:szCs w:val="28"/>
          <w:lang w:val="uk-UA"/>
        </w:rPr>
        <w:t>1.</w:t>
      </w:r>
      <w:r w:rsidR="00092271">
        <w:rPr>
          <w:rFonts w:ascii="Times New Roman" w:hAnsi="Times New Roman" w:cs="Times New Roman"/>
          <w:sz w:val="28"/>
          <w:szCs w:val="28"/>
          <w:lang w:val="uk-UA"/>
        </w:rPr>
        <w:t xml:space="preserve"> </w:t>
      </w:r>
      <w:r w:rsidR="00091645" w:rsidRPr="00604472">
        <w:rPr>
          <w:rFonts w:ascii="Times New Roman" w:hAnsi="Times New Roman" w:cs="Times New Roman"/>
          <w:sz w:val="28"/>
          <w:szCs w:val="28"/>
          <w:lang w:val="uk-UA"/>
        </w:rPr>
        <w:t xml:space="preserve">Внести зміни в </w:t>
      </w:r>
      <w:r>
        <w:rPr>
          <w:rFonts w:ascii="Times New Roman" w:hAnsi="Times New Roman" w:cs="Times New Roman"/>
          <w:sz w:val="28"/>
          <w:szCs w:val="28"/>
          <w:lang w:val="uk-UA"/>
        </w:rPr>
        <w:t xml:space="preserve">додаток 3 </w:t>
      </w:r>
      <w:r w:rsidR="00F91365" w:rsidRPr="00604472">
        <w:rPr>
          <w:rFonts w:ascii="Times New Roman" w:hAnsi="Times New Roman" w:cs="Times New Roman"/>
          <w:sz w:val="28"/>
          <w:szCs w:val="28"/>
          <w:lang w:val="uk-UA"/>
        </w:rPr>
        <w:t>до рішення виконавчого комітету Мелітопольської міської ради Запорізької області від 12.12.2019 № 250/8 «Про створення комісії з обліку внутрішньо переміщених осіб та надання</w:t>
      </w:r>
      <w:r w:rsidR="00F91365" w:rsidRPr="00091645">
        <w:rPr>
          <w:rFonts w:ascii="Times New Roman" w:hAnsi="Times New Roman" w:cs="Times New Roman"/>
          <w:sz w:val="28"/>
          <w:szCs w:val="28"/>
          <w:lang w:val="uk-UA"/>
        </w:rPr>
        <w:t xml:space="preserve"> житлових приміщень для тимчасового проживання з фонду житла для тимчасового проживання внутрішньо переміщених осіб у м. Мелітополі, затвердження її складу, Положення про неї, Порядку надання в тимчасове користування житлових приміщень з фонду житла для тимчасового проживання внутрішньо переміщених осіб у м. Мелітополі та втрату чинності рішення виконавчого комітету Мелітопольської міської ради Запорізько</w:t>
      </w:r>
      <w:r>
        <w:rPr>
          <w:rFonts w:ascii="Times New Roman" w:hAnsi="Times New Roman" w:cs="Times New Roman"/>
          <w:sz w:val="28"/>
          <w:szCs w:val="28"/>
          <w:lang w:val="uk-UA"/>
        </w:rPr>
        <w:t>ї області від 22.11.2018 № 260/1», а саме: викласти п.</w:t>
      </w:r>
      <w:r w:rsidR="00092271">
        <w:rPr>
          <w:rFonts w:ascii="Times New Roman" w:hAnsi="Times New Roman" w:cs="Times New Roman"/>
          <w:sz w:val="28"/>
          <w:szCs w:val="28"/>
          <w:lang w:val="uk-UA"/>
        </w:rPr>
        <w:t xml:space="preserve"> </w:t>
      </w:r>
      <w:r>
        <w:rPr>
          <w:rFonts w:ascii="Times New Roman" w:hAnsi="Times New Roman" w:cs="Times New Roman"/>
          <w:sz w:val="28"/>
          <w:szCs w:val="28"/>
          <w:lang w:val="uk-UA"/>
        </w:rPr>
        <w:t>20 Порядку</w:t>
      </w:r>
      <w:r w:rsidR="00F91365">
        <w:rPr>
          <w:rFonts w:ascii="Times New Roman" w:hAnsi="Times New Roman" w:cs="Times New Roman"/>
          <w:sz w:val="28"/>
          <w:szCs w:val="28"/>
          <w:lang w:val="uk-UA"/>
        </w:rPr>
        <w:t xml:space="preserve"> </w:t>
      </w:r>
      <w:r w:rsidRPr="00091645">
        <w:rPr>
          <w:rFonts w:ascii="Times New Roman" w:hAnsi="Times New Roman" w:cs="Times New Roman"/>
          <w:sz w:val="28"/>
          <w:szCs w:val="28"/>
          <w:lang w:val="uk-UA"/>
        </w:rPr>
        <w:t xml:space="preserve">надання в тимчасове користування житлових приміщень з фонду житла для тимчасового проживання внутрішньо переміщених осіб у м. Мелітополі </w:t>
      </w:r>
      <w:r w:rsidR="00F91365">
        <w:rPr>
          <w:rFonts w:ascii="Times New Roman" w:hAnsi="Times New Roman" w:cs="Times New Roman"/>
          <w:sz w:val="28"/>
          <w:szCs w:val="28"/>
          <w:lang w:val="uk-UA"/>
        </w:rPr>
        <w:t>у наступній редакції:</w:t>
      </w:r>
    </w:p>
    <w:p w:rsidR="009C48FB" w:rsidRDefault="00432041" w:rsidP="008C0CEA">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C0CEA">
        <w:rPr>
          <w:rFonts w:ascii="Times New Roman" w:hAnsi="Times New Roman" w:cs="Times New Roman"/>
          <w:sz w:val="28"/>
          <w:szCs w:val="28"/>
          <w:lang w:val="uk-UA"/>
        </w:rPr>
        <w:t>«</w:t>
      </w:r>
      <w:r w:rsidR="004C0AAD" w:rsidRPr="00432041">
        <w:rPr>
          <w:rFonts w:ascii="Times New Roman" w:hAnsi="Times New Roman" w:cs="Times New Roman"/>
          <w:sz w:val="28"/>
          <w:szCs w:val="28"/>
          <w:lang w:val="uk-UA"/>
        </w:rPr>
        <w:t>20. Користування житловим приміщенням з фонду житла для тимчасового</w:t>
      </w:r>
      <w:r w:rsidR="008C0CEA" w:rsidRPr="00432041">
        <w:rPr>
          <w:rFonts w:ascii="Times New Roman" w:hAnsi="Times New Roman" w:cs="Times New Roman"/>
          <w:sz w:val="28"/>
          <w:szCs w:val="28"/>
          <w:lang w:val="uk-UA"/>
        </w:rPr>
        <w:t xml:space="preserve"> проживання внутрішньо переміщених осіб здійснюється на підставі договору</w:t>
      </w:r>
      <w:r w:rsidRPr="00432041">
        <w:rPr>
          <w:rFonts w:ascii="Times New Roman" w:hAnsi="Times New Roman" w:cs="Times New Roman"/>
          <w:sz w:val="28"/>
          <w:szCs w:val="28"/>
          <w:lang w:val="uk-UA"/>
        </w:rPr>
        <w:t xml:space="preserve"> за формою, встановленою наказом Держжитлокомунгоспу від </w:t>
      </w:r>
    </w:p>
    <w:p w:rsidR="009C48FB" w:rsidRDefault="009C48FB" w:rsidP="008C0CEA">
      <w:pPr>
        <w:autoSpaceDE w:val="0"/>
        <w:autoSpaceDN w:val="0"/>
        <w:adjustRightInd w:val="0"/>
        <w:spacing w:after="0" w:line="240" w:lineRule="auto"/>
        <w:jc w:val="both"/>
        <w:rPr>
          <w:rFonts w:ascii="Times New Roman" w:hAnsi="Times New Roman" w:cs="Times New Roman"/>
          <w:sz w:val="28"/>
          <w:szCs w:val="28"/>
          <w:lang w:val="uk-UA"/>
        </w:rPr>
      </w:pPr>
    </w:p>
    <w:p w:rsidR="009C48FB" w:rsidRPr="00016769" w:rsidRDefault="009C48FB" w:rsidP="009C48FB">
      <w:pPr>
        <w:autoSpaceDE w:val="0"/>
        <w:autoSpaceDN w:val="0"/>
        <w:adjustRightInd w:val="0"/>
        <w:spacing w:after="0" w:line="240" w:lineRule="auto"/>
        <w:jc w:val="center"/>
        <w:rPr>
          <w:rFonts w:ascii="Times New Roman" w:hAnsi="Times New Roman" w:cs="Times New Roman"/>
          <w:sz w:val="24"/>
          <w:szCs w:val="24"/>
          <w:lang w:val="uk-UA"/>
        </w:rPr>
      </w:pPr>
      <w:r w:rsidRPr="00016769">
        <w:rPr>
          <w:rFonts w:ascii="Times New Roman" w:hAnsi="Times New Roman" w:cs="Times New Roman"/>
          <w:sz w:val="24"/>
          <w:szCs w:val="24"/>
          <w:lang w:val="uk-UA"/>
        </w:rPr>
        <w:lastRenderedPageBreak/>
        <w:t>2</w:t>
      </w:r>
    </w:p>
    <w:p w:rsidR="009C48FB" w:rsidRDefault="009C48FB" w:rsidP="008C0CEA">
      <w:pPr>
        <w:autoSpaceDE w:val="0"/>
        <w:autoSpaceDN w:val="0"/>
        <w:adjustRightInd w:val="0"/>
        <w:spacing w:after="0" w:line="240" w:lineRule="auto"/>
        <w:jc w:val="both"/>
        <w:rPr>
          <w:rFonts w:ascii="Times New Roman" w:hAnsi="Times New Roman" w:cs="Times New Roman"/>
          <w:sz w:val="28"/>
          <w:szCs w:val="28"/>
          <w:lang w:val="uk-UA"/>
        </w:rPr>
      </w:pPr>
    </w:p>
    <w:p w:rsidR="00BF1B7F" w:rsidRDefault="00432041" w:rsidP="008C0CEA">
      <w:pPr>
        <w:autoSpaceDE w:val="0"/>
        <w:autoSpaceDN w:val="0"/>
        <w:adjustRightInd w:val="0"/>
        <w:spacing w:after="0" w:line="240" w:lineRule="auto"/>
        <w:jc w:val="both"/>
        <w:rPr>
          <w:rFonts w:ascii="Times New Roman" w:hAnsi="Times New Roman" w:cs="Times New Roman"/>
          <w:sz w:val="28"/>
          <w:szCs w:val="28"/>
          <w:lang w:val="uk-UA"/>
        </w:rPr>
      </w:pPr>
      <w:r w:rsidRPr="00432041">
        <w:rPr>
          <w:rFonts w:ascii="Times New Roman" w:hAnsi="Times New Roman" w:cs="Times New Roman"/>
          <w:sz w:val="28"/>
          <w:szCs w:val="28"/>
          <w:lang w:val="uk-UA"/>
        </w:rPr>
        <w:t xml:space="preserve">14 травня 2004 р. № 98 (далі - договір користування) </w:t>
      </w:r>
      <w:r>
        <w:rPr>
          <w:rFonts w:ascii="Times New Roman" w:hAnsi="Times New Roman" w:cs="Times New Roman"/>
          <w:sz w:val="28"/>
          <w:szCs w:val="28"/>
          <w:lang w:val="uk-UA"/>
        </w:rPr>
        <w:t>за формами згідно з додатками 2,</w:t>
      </w:r>
      <w:r w:rsidR="00092271">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432041">
        <w:rPr>
          <w:rFonts w:ascii="Times New Roman" w:hAnsi="Times New Roman" w:cs="Times New Roman"/>
          <w:sz w:val="28"/>
          <w:szCs w:val="28"/>
          <w:lang w:val="uk-UA"/>
        </w:rPr>
        <w:t xml:space="preserve"> до Порядку.</w:t>
      </w:r>
      <w:r>
        <w:rPr>
          <w:rFonts w:ascii="Times New Roman" w:hAnsi="Times New Roman" w:cs="Times New Roman"/>
          <w:sz w:val="28"/>
          <w:szCs w:val="28"/>
          <w:lang w:val="uk-UA"/>
        </w:rPr>
        <w:t xml:space="preserve">» </w:t>
      </w:r>
    </w:p>
    <w:p w:rsidR="00047F18" w:rsidRDefault="00047F18" w:rsidP="00091645">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F1B7F">
        <w:rPr>
          <w:rFonts w:ascii="Times New Roman" w:hAnsi="Times New Roman" w:cs="Times New Roman"/>
          <w:sz w:val="28"/>
          <w:szCs w:val="28"/>
          <w:lang w:val="uk-UA"/>
        </w:rPr>
        <w:t>2</w:t>
      </w:r>
      <w:r w:rsidR="00091645" w:rsidRPr="00047F18">
        <w:rPr>
          <w:rFonts w:ascii="Times New Roman" w:hAnsi="Times New Roman" w:cs="Times New Roman"/>
          <w:sz w:val="28"/>
          <w:szCs w:val="28"/>
          <w:lang w:val="uk-UA"/>
        </w:rPr>
        <w:t>.</w:t>
      </w:r>
      <w:r w:rsidR="00432041">
        <w:rPr>
          <w:rFonts w:ascii="Times New Roman" w:hAnsi="Times New Roman" w:cs="Times New Roman"/>
          <w:sz w:val="28"/>
          <w:szCs w:val="28"/>
          <w:lang w:val="uk-UA"/>
        </w:rPr>
        <w:t xml:space="preserve"> Вважати таким</w:t>
      </w:r>
      <w:r w:rsidR="00092271">
        <w:rPr>
          <w:rFonts w:ascii="Times New Roman" w:hAnsi="Times New Roman" w:cs="Times New Roman"/>
          <w:sz w:val="28"/>
          <w:szCs w:val="28"/>
          <w:lang w:val="uk-UA"/>
        </w:rPr>
        <w:t>,</w:t>
      </w:r>
      <w:r w:rsidR="00432041">
        <w:rPr>
          <w:rFonts w:ascii="Times New Roman" w:hAnsi="Times New Roman" w:cs="Times New Roman"/>
          <w:sz w:val="28"/>
          <w:szCs w:val="28"/>
          <w:lang w:val="uk-UA"/>
        </w:rPr>
        <w:t xml:space="preserve"> що втратив чинність додаток 4 до </w:t>
      </w:r>
      <w:r w:rsidR="00432041" w:rsidRPr="00604472">
        <w:rPr>
          <w:rFonts w:ascii="Times New Roman" w:hAnsi="Times New Roman" w:cs="Times New Roman"/>
          <w:sz w:val="28"/>
          <w:szCs w:val="28"/>
          <w:lang w:val="uk-UA"/>
        </w:rPr>
        <w:t xml:space="preserve">рішення виконавчого комітету Мелітопольської міської ради Запорізької області від 12.12.2019 </w:t>
      </w:r>
      <w:r w:rsidR="00092271">
        <w:rPr>
          <w:rFonts w:ascii="Times New Roman" w:hAnsi="Times New Roman" w:cs="Times New Roman"/>
          <w:sz w:val="28"/>
          <w:szCs w:val="28"/>
          <w:lang w:val="uk-UA"/>
        </w:rPr>
        <w:t xml:space="preserve">                </w:t>
      </w:r>
      <w:r w:rsidR="00432041" w:rsidRPr="00604472">
        <w:rPr>
          <w:rFonts w:ascii="Times New Roman" w:hAnsi="Times New Roman" w:cs="Times New Roman"/>
          <w:sz w:val="28"/>
          <w:szCs w:val="28"/>
          <w:lang w:val="uk-UA"/>
        </w:rPr>
        <w:t>№ 250/8 «Про створення комісії з обліку внутрішньо переміщених осіб та надання</w:t>
      </w:r>
      <w:r w:rsidR="00432041" w:rsidRPr="00091645">
        <w:rPr>
          <w:rFonts w:ascii="Times New Roman" w:hAnsi="Times New Roman" w:cs="Times New Roman"/>
          <w:sz w:val="28"/>
          <w:szCs w:val="28"/>
          <w:lang w:val="uk-UA"/>
        </w:rPr>
        <w:t xml:space="preserve"> житлових приміщень для тимчасового проживання з фонду житла для тимчасового проживання внутрішньо переміщених осіб у м. Мелітополі, затвердження її складу, Положення про неї, Порядку надання в тимчасове користування житлових приміщень з фонду житла для тимчасового проживання внутрішньо переміщених осіб у м. Мелітополі та втрату чинності рішення виконавчого комітету Мелітопольської міської ради Запорізько</w:t>
      </w:r>
      <w:r w:rsidR="00432041">
        <w:rPr>
          <w:rFonts w:ascii="Times New Roman" w:hAnsi="Times New Roman" w:cs="Times New Roman"/>
          <w:sz w:val="28"/>
          <w:szCs w:val="28"/>
          <w:lang w:val="uk-UA"/>
        </w:rPr>
        <w:t>ї області від 22.11.2018 № 260/1»</w:t>
      </w:r>
      <w:r w:rsidR="009C48FB">
        <w:rPr>
          <w:rFonts w:ascii="Times New Roman" w:hAnsi="Times New Roman" w:cs="Times New Roman"/>
          <w:sz w:val="28"/>
          <w:szCs w:val="28"/>
          <w:lang w:val="uk-UA"/>
        </w:rPr>
        <w:t>.</w:t>
      </w:r>
    </w:p>
    <w:p w:rsidR="00091645" w:rsidRPr="00091645" w:rsidRDefault="00047F18" w:rsidP="00091645">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32041">
        <w:rPr>
          <w:rFonts w:ascii="Times New Roman" w:hAnsi="Times New Roman" w:cs="Times New Roman"/>
          <w:sz w:val="28"/>
          <w:szCs w:val="28"/>
          <w:lang w:val="uk-UA"/>
        </w:rPr>
        <w:t>3.</w:t>
      </w:r>
      <w:r w:rsidR="00091645" w:rsidRPr="00091645">
        <w:rPr>
          <w:rFonts w:ascii="Times New Roman" w:hAnsi="Times New Roman" w:cs="Times New Roman"/>
          <w:sz w:val="28"/>
          <w:szCs w:val="28"/>
        </w:rPr>
        <w:t xml:space="preserve"> Контроль за виконанням цього рішення покласти на заступника міського голови з питань діяльності виконавчих органів ради Бойко С.</w:t>
      </w:r>
    </w:p>
    <w:p w:rsidR="00091645" w:rsidRPr="00091645" w:rsidRDefault="00091645" w:rsidP="00091645">
      <w:pPr>
        <w:autoSpaceDE w:val="0"/>
        <w:autoSpaceDN w:val="0"/>
        <w:adjustRightInd w:val="0"/>
        <w:spacing w:after="0" w:line="240" w:lineRule="auto"/>
        <w:jc w:val="both"/>
        <w:rPr>
          <w:rFonts w:ascii="Times New Roman" w:hAnsi="Times New Roman" w:cs="Times New Roman"/>
          <w:sz w:val="28"/>
          <w:szCs w:val="28"/>
        </w:rPr>
      </w:pPr>
    </w:p>
    <w:p w:rsidR="00091645" w:rsidRDefault="00091645" w:rsidP="00091645">
      <w:pPr>
        <w:autoSpaceDE w:val="0"/>
        <w:autoSpaceDN w:val="0"/>
        <w:adjustRightInd w:val="0"/>
        <w:spacing w:after="0" w:line="240" w:lineRule="auto"/>
        <w:jc w:val="both"/>
        <w:rPr>
          <w:rFonts w:ascii="Times New Roman" w:hAnsi="Times New Roman" w:cs="Times New Roman"/>
          <w:sz w:val="28"/>
          <w:szCs w:val="28"/>
          <w:lang w:val="uk-UA"/>
        </w:rPr>
      </w:pPr>
    </w:p>
    <w:p w:rsidR="00091645" w:rsidRDefault="00091645" w:rsidP="00091645">
      <w:pPr>
        <w:autoSpaceDE w:val="0"/>
        <w:autoSpaceDN w:val="0"/>
        <w:adjustRightInd w:val="0"/>
        <w:spacing w:after="0" w:line="240" w:lineRule="auto"/>
        <w:jc w:val="both"/>
        <w:rPr>
          <w:rFonts w:ascii="Times New Roman" w:hAnsi="Times New Roman" w:cs="Times New Roman"/>
          <w:sz w:val="28"/>
          <w:szCs w:val="28"/>
          <w:lang w:val="uk-UA"/>
        </w:rPr>
      </w:pPr>
    </w:p>
    <w:p w:rsidR="00091645" w:rsidRPr="00091645" w:rsidRDefault="00091645" w:rsidP="00091645">
      <w:pPr>
        <w:autoSpaceDE w:val="0"/>
        <w:autoSpaceDN w:val="0"/>
        <w:adjustRightInd w:val="0"/>
        <w:spacing w:after="0" w:line="240" w:lineRule="auto"/>
        <w:jc w:val="both"/>
        <w:rPr>
          <w:rFonts w:ascii="Times New Roman" w:hAnsi="Times New Roman" w:cs="Times New Roman"/>
          <w:sz w:val="28"/>
          <w:szCs w:val="28"/>
          <w:lang w:val="uk-UA"/>
        </w:rPr>
      </w:pPr>
    </w:p>
    <w:p w:rsidR="00091645" w:rsidRDefault="00091645" w:rsidP="00091645">
      <w:pPr>
        <w:jc w:val="both"/>
        <w:rPr>
          <w:rFonts w:ascii="Times New Roman" w:hAnsi="Times New Roman" w:cs="Times New Roman"/>
          <w:sz w:val="28"/>
          <w:szCs w:val="28"/>
          <w:lang w:val="uk-UA"/>
        </w:rPr>
      </w:pPr>
      <w:r w:rsidRPr="00091645">
        <w:rPr>
          <w:rFonts w:ascii="Times New Roman" w:hAnsi="Times New Roman" w:cs="Times New Roman"/>
          <w:sz w:val="28"/>
          <w:szCs w:val="28"/>
        </w:rPr>
        <w:t xml:space="preserve">Секретар Мелітопольської міської ради </w:t>
      </w:r>
      <w:r>
        <w:rPr>
          <w:rFonts w:ascii="Times New Roman" w:hAnsi="Times New Roman" w:cs="Times New Roman"/>
          <w:sz w:val="28"/>
          <w:szCs w:val="28"/>
          <w:lang w:val="uk-UA"/>
        </w:rPr>
        <w:t xml:space="preserve">                             </w:t>
      </w:r>
      <w:r w:rsidRPr="00091645">
        <w:rPr>
          <w:rFonts w:ascii="Times New Roman" w:hAnsi="Times New Roman" w:cs="Times New Roman"/>
          <w:sz w:val="28"/>
          <w:szCs w:val="28"/>
        </w:rPr>
        <w:t>Роман РОМАНОВ</w:t>
      </w:r>
    </w:p>
    <w:p w:rsidR="0047429A" w:rsidRDefault="0047429A" w:rsidP="00091645">
      <w:pPr>
        <w:jc w:val="both"/>
        <w:rPr>
          <w:rFonts w:ascii="Times New Roman" w:hAnsi="Times New Roman" w:cs="Times New Roman"/>
          <w:sz w:val="28"/>
          <w:szCs w:val="28"/>
          <w:lang w:val="uk-UA"/>
        </w:rPr>
      </w:pPr>
    </w:p>
    <w:p w:rsidR="0047429A" w:rsidRDefault="0047429A" w:rsidP="00091645">
      <w:pPr>
        <w:jc w:val="both"/>
        <w:rPr>
          <w:rFonts w:ascii="Times New Roman" w:hAnsi="Times New Roman" w:cs="Times New Roman"/>
          <w:sz w:val="28"/>
          <w:szCs w:val="28"/>
          <w:lang w:val="uk-UA"/>
        </w:rPr>
      </w:pPr>
    </w:p>
    <w:p w:rsidR="0047429A" w:rsidRDefault="0047429A" w:rsidP="00091645">
      <w:pPr>
        <w:jc w:val="both"/>
        <w:rPr>
          <w:rFonts w:ascii="Times New Roman" w:hAnsi="Times New Roman" w:cs="Times New Roman"/>
          <w:sz w:val="28"/>
          <w:szCs w:val="28"/>
          <w:lang w:val="uk-UA"/>
        </w:rPr>
      </w:pPr>
    </w:p>
    <w:p w:rsidR="0047429A" w:rsidRDefault="0047429A" w:rsidP="00091645">
      <w:pPr>
        <w:jc w:val="both"/>
        <w:rPr>
          <w:rFonts w:ascii="Times New Roman" w:hAnsi="Times New Roman" w:cs="Times New Roman"/>
          <w:sz w:val="28"/>
          <w:szCs w:val="28"/>
          <w:lang w:val="uk-UA"/>
        </w:rPr>
      </w:pPr>
    </w:p>
    <w:p w:rsidR="0047429A" w:rsidRDefault="0047429A" w:rsidP="00091645">
      <w:pPr>
        <w:jc w:val="both"/>
        <w:rPr>
          <w:rFonts w:ascii="Times New Roman" w:hAnsi="Times New Roman" w:cs="Times New Roman"/>
          <w:sz w:val="28"/>
          <w:szCs w:val="28"/>
          <w:lang w:val="uk-UA"/>
        </w:rPr>
      </w:pPr>
    </w:p>
    <w:p w:rsidR="0047429A" w:rsidRDefault="0047429A" w:rsidP="00091645">
      <w:pPr>
        <w:jc w:val="both"/>
        <w:rPr>
          <w:rFonts w:ascii="Times New Roman" w:hAnsi="Times New Roman" w:cs="Times New Roman"/>
          <w:sz w:val="28"/>
          <w:szCs w:val="28"/>
          <w:lang w:val="uk-UA"/>
        </w:rPr>
      </w:pPr>
    </w:p>
    <w:p w:rsidR="0047429A" w:rsidRDefault="0047429A" w:rsidP="00091645">
      <w:pPr>
        <w:jc w:val="both"/>
        <w:rPr>
          <w:rFonts w:ascii="Times New Roman" w:hAnsi="Times New Roman" w:cs="Times New Roman"/>
          <w:sz w:val="28"/>
          <w:szCs w:val="28"/>
          <w:lang w:val="uk-UA"/>
        </w:rPr>
      </w:pPr>
    </w:p>
    <w:p w:rsidR="0047429A" w:rsidRDefault="0047429A" w:rsidP="00091645">
      <w:pPr>
        <w:jc w:val="both"/>
        <w:rPr>
          <w:rFonts w:ascii="Times New Roman" w:hAnsi="Times New Roman" w:cs="Times New Roman"/>
          <w:sz w:val="28"/>
          <w:szCs w:val="28"/>
          <w:lang w:val="uk-UA"/>
        </w:rPr>
      </w:pPr>
    </w:p>
    <w:p w:rsidR="0047429A" w:rsidRDefault="0047429A" w:rsidP="00091645">
      <w:pPr>
        <w:jc w:val="both"/>
        <w:rPr>
          <w:rFonts w:ascii="Times New Roman" w:hAnsi="Times New Roman" w:cs="Times New Roman"/>
          <w:sz w:val="28"/>
          <w:szCs w:val="28"/>
          <w:lang w:val="uk-UA"/>
        </w:rPr>
      </w:pPr>
    </w:p>
    <w:p w:rsidR="0047429A" w:rsidRDefault="0047429A" w:rsidP="00091645">
      <w:pPr>
        <w:jc w:val="both"/>
        <w:rPr>
          <w:rFonts w:ascii="Times New Roman" w:hAnsi="Times New Roman" w:cs="Times New Roman"/>
          <w:sz w:val="28"/>
          <w:szCs w:val="28"/>
          <w:lang w:val="uk-UA"/>
        </w:rPr>
      </w:pPr>
    </w:p>
    <w:p w:rsidR="0047429A" w:rsidRDefault="0047429A" w:rsidP="00091645">
      <w:pPr>
        <w:jc w:val="both"/>
        <w:rPr>
          <w:rFonts w:ascii="Times New Roman" w:hAnsi="Times New Roman" w:cs="Times New Roman"/>
          <w:sz w:val="28"/>
          <w:szCs w:val="28"/>
          <w:lang w:val="uk-UA"/>
        </w:rPr>
      </w:pPr>
    </w:p>
    <w:p w:rsidR="0047429A" w:rsidRDefault="0047429A" w:rsidP="00091645">
      <w:pPr>
        <w:jc w:val="both"/>
        <w:rPr>
          <w:rFonts w:ascii="Times New Roman" w:hAnsi="Times New Roman" w:cs="Times New Roman"/>
          <w:sz w:val="28"/>
          <w:szCs w:val="28"/>
          <w:lang w:val="uk-UA"/>
        </w:rPr>
      </w:pPr>
    </w:p>
    <w:p w:rsidR="00092271" w:rsidRDefault="00092271" w:rsidP="00091645">
      <w:pPr>
        <w:jc w:val="both"/>
        <w:rPr>
          <w:rFonts w:ascii="Times New Roman" w:hAnsi="Times New Roman" w:cs="Times New Roman"/>
          <w:sz w:val="28"/>
          <w:szCs w:val="28"/>
          <w:lang w:val="uk-UA"/>
        </w:rPr>
      </w:pPr>
    </w:p>
    <w:p w:rsidR="009C48FB" w:rsidRDefault="009C48FB" w:rsidP="00091645">
      <w:pPr>
        <w:jc w:val="both"/>
        <w:rPr>
          <w:rFonts w:ascii="Times New Roman" w:hAnsi="Times New Roman" w:cs="Times New Roman"/>
          <w:sz w:val="28"/>
          <w:szCs w:val="28"/>
          <w:lang w:val="uk-UA"/>
        </w:rPr>
      </w:pPr>
    </w:p>
    <w:p w:rsidR="00C05194" w:rsidRDefault="00211391" w:rsidP="009C48FB">
      <w:pPr>
        <w:spacing w:after="0"/>
        <w:ind w:firstLine="4678"/>
        <w:rPr>
          <w:rFonts w:ascii="Times New Roman" w:eastAsia="Times New Roman" w:hAnsi="Times New Roman" w:cs="Times New Roman"/>
          <w:sz w:val="24"/>
          <w:szCs w:val="24"/>
          <w:lang w:val="uk-UA" w:eastAsia="ru-RU"/>
        </w:rPr>
      </w:pPr>
      <w:bookmarkStart w:id="0" w:name="_GoBack"/>
      <w:bookmarkEnd w:id="0"/>
      <w:r w:rsidRPr="009C48FB">
        <w:rPr>
          <w:rFonts w:ascii="Times New Roman" w:eastAsia="Times New Roman" w:hAnsi="Times New Roman" w:cs="Times New Roman"/>
          <w:sz w:val="24"/>
          <w:szCs w:val="24"/>
          <w:lang w:val="uk-UA" w:eastAsia="ru-RU"/>
        </w:rPr>
        <w:t xml:space="preserve">Додаток </w:t>
      </w:r>
      <w:r w:rsidR="00047F18" w:rsidRPr="009C48FB">
        <w:rPr>
          <w:rFonts w:ascii="Times New Roman" w:eastAsia="Times New Roman" w:hAnsi="Times New Roman" w:cs="Times New Roman"/>
          <w:sz w:val="24"/>
          <w:szCs w:val="24"/>
          <w:lang w:val="uk-UA" w:eastAsia="ru-RU"/>
        </w:rPr>
        <w:t>2</w:t>
      </w:r>
    </w:p>
    <w:p w:rsidR="00211391" w:rsidRPr="009C48FB" w:rsidRDefault="00211391" w:rsidP="009C48FB">
      <w:pPr>
        <w:spacing w:after="0"/>
        <w:ind w:firstLine="4678"/>
        <w:rPr>
          <w:rFonts w:ascii="Times New Roman" w:hAnsi="Times New Roman" w:cs="Times New Roman"/>
          <w:sz w:val="24"/>
          <w:szCs w:val="24"/>
          <w:lang w:val="uk-UA"/>
        </w:rPr>
      </w:pPr>
      <w:r w:rsidRPr="009C48FB">
        <w:rPr>
          <w:rFonts w:ascii="Times New Roman" w:eastAsia="Times New Roman" w:hAnsi="Times New Roman" w:cs="Times New Roman"/>
          <w:sz w:val="24"/>
          <w:szCs w:val="24"/>
          <w:lang w:val="uk-UA" w:eastAsia="ru-RU"/>
        </w:rPr>
        <w:t xml:space="preserve">до </w:t>
      </w:r>
      <w:r w:rsidRPr="009C48FB">
        <w:rPr>
          <w:rFonts w:ascii="Times New Roman" w:hAnsi="Times New Roman" w:cs="Times New Roman"/>
          <w:sz w:val="24"/>
          <w:szCs w:val="24"/>
          <w:lang w:val="uk-UA"/>
        </w:rPr>
        <w:t>Порядку надання в тимчасове</w:t>
      </w:r>
    </w:p>
    <w:p w:rsidR="00211391" w:rsidRPr="009C48FB" w:rsidRDefault="00211391" w:rsidP="009C48FB">
      <w:pPr>
        <w:spacing w:after="0"/>
        <w:ind w:firstLine="4678"/>
        <w:rPr>
          <w:rFonts w:ascii="Times New Roman" w:hAnsi="Times New Roman" w:cs="Times New Roman"/>
          <w:sz w:val="24"/>
          <w:szCs w:val="24"/>
          <w:lang w:val="uk-UA"/>
        </w:rPr>
      </w:pPr>
      <w:r w:rsidRPr="009C48FB">
        <w:rPr>
          <w:rFonts w:ascii="Times New Roman" w:hAnsi="Times New Roman" w:cs="Times New Roman"/>
          <w:sz w:val="24"/>
          <w:szCs w:val="24"/>
          <w:lang w:val="uk-UA"/>
        </w:rPr>
        <w:t>користування житлових приміщень</w:t>
      </w:r>
    </w:p>
    <w:p w:rsidR="00211391" w:rsidRPr="009C48FB" w:rsidRDefault="00211391" w:rsidP="009C48FB">
      <w:pPr>
        <w:spacing w:after="0"/>
        <w:ind w:firstLine="4678"/>
        <w:rPr>
          <w:rFonts w:ascii="Times New Roman" w:hAnsi="Times New Roman" w:cs="Times New Roman"/>
          <w:sz w:val="24"/>
          <w:szCs w:val="24"/>
          <w:lang w:val="uk-UA"/>
        </w:rPr>
      </w:pPr>
      <w:r w:rsidRPr="009C48FB">
        <w:rPr>
          <w:rFonts w:ascii="Times New Roman" w:hAnsi="Times New Roman" w:cs="Times New Roman"/>
          <w:sz w:val="24"/>
          <w:szCs w:val="24"/>
          <w:lang w:val="uk-UA"/>
        </w:rPr>
        <w:t>з фонду житла для тимчасового</w:t>
      </w:r>
      <w:r w:rsidR="009C48FB" w:rsidRPr="009C48FB">
        <w:rPr>
          <w:rFonts w:ascii="Times New Roman" w:hAnsi="Times New Roman" w:cs="Times New Roman"/>
          <w:sz w:val="24"/>
          <w:szCs w:val="24"/>
          <w:lang w:val="uk-UA"/>
        </w:rPr>
        <w:t xml:space="preserve"> проживання</w:t>
      </w:r>
    </w:p>
    <w:p w:rsidR="00211391" w:rsidRPr="009C48FB" w:rsidRDefault="00211391" w:rsidP="009C48FB">
      <w:pPr>
        <w:spacing w:after="0"/>
        <w:ind w:firstLine="4678"/>
        <w:rPr>
          <w:rFonts w:ascii="Times New Roman" w:hAnsi="Times New Roman" w:cs="Times New Roman"/>
          <w:b/>
          <w:bCs/>
          <w:color w:val="2A2928"/>
          <w:sz w:val="24"/>
          <w:szCs w:val="24"/>
          <w:lang w:val="uk-UA"/>
        </w:rPr>
      </w:pPr>
      <w:r w:rsidRPr="009C48FB">
        <w:rPr>
          <w:rFonts w:ascii="Times New Roman" w:hAnsi="Times New Roman" w:cs="Times New Roman"/>
          <w:sz w:val="24"/>
          <w:szCs w:val="24"/>
          <w:lang w:val="uk-UA"/>
        </w:rPr>
        <w:t>внутрішньо переміщених осіб</w:t>
      </w:r>
      <w:r w:rsidR="009C48FB" w:rsidRPr="009C48FB">
        <w:rPr>
          <w:rFonts w:ascii="Times New Roman" w:hAnsi="Times New Roman" w:cs="Times New Roman"/>
          <w:sz w:val="24"/>
          <w:szCs w:val="24"/>
          <w:lang w:val="uk-UA"/>
        </w:rPr>
        <w:t xml:space="preserve"> у м. Мелітополі </w:t>
      </w:r>
    </w:p>
    <w:p w:rsidR="00211391" w:rsidRDefault="00211391" w:rsidP="00211391">
      <w:pPr>
        <w:spacing w:after="0"/>
        <w:ind w:firstLine="3402"/>
        <w:rPr>
          <w:rFonts w:ascii="Times New Roman" w:hAnsi="Times New Roman" w:cs="Times New Roman"/>
          <w:b/>
          <w:bCs/>
          <w:color w:val="2A2928"/>
          <w:sz w:val="28"/>
          <w:szCs w:val="28"/>
          <w:lang w:val="uk-UA"/>
        </w:rPr>
      </w:pPr>
    </w:p>
    <w:p w:rsidR="00211391" w:rsidRDefault="00211391" w:rsidP="00211391">
      <w:pPr>
        <w:autoSpaceDE w:val="0"/>
        <w:autoSpaceDN w:val="0"/>
        <w:adjustRightInd w:val="0"/>
        <w:spacing w:after="0" w:line="240" w:lineRule="auto"/>
        <w:ind w:firstLine="3402"/>
        <w:jc w:val="center"/>
        <w:rPr>
          <w:rFonts w:ascii="Times New Roman" w:hAnsi="Times New Roman" w:cs="Times New Roman"/>
          <w:b/>
          <w:bCs/>
          <w:color w:val="2A2928"/>
          <w:sz w:val="28"/>
          <w:szCs w:val="28"/>
          <w:lang w:val="uk-UA"/>
        </w:rPr>
      </w:pPr>
    </w:p>
    <w:p w:rsidR="00211391" w:rsidRPr="00FB541D" w:rsidRDefault="00211391" w:rsidP="00211391">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r w:rsidRPr="00FB541D">
        <w:rPr>
          <w:rFonts w:ascii="Times New Roman" w:hAnsi="Times New Roman" w:cs="Times New Roman"/>
          <w:b/>
          <w:bCs/>
          <w:color w:val="000000" w:themeColor="text1"/>
          <w:sz w:val="28"/>
          <w:szCs w:val="28"/>
          <w:lang w:val="uk-UA"/>
        </w:rPr>
        <w:t>ДОГОВІР</w:t>
      </w:r>
      <w:r w:rsidR="00047F18">
        <w:rPr>
          <w:rFonts w:ascii="Times New Roman" w:hAnsi="Times New Roman" w:cs="Times New Roman"/>
          <w:b/>
          <w:bCs/>
          <w:color w:val="000000" w:themeColor="text1"/>
          <w:sz w:val="28"/>
          <w:szCs w:val="28"/>
          <w:lang w:val="uk-UA"/>
        </w:rPr>
        <w:t xml:space="preserve"> №_____</w:t>
      </w:r>
    </w:p>
    <w:p w:rsidR="00211391" w:rsidRPr="00047F18" w:rsidRDefault="00211391" w:rsidP="00211391">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r w:rsidRPr="00047F18">
        <w:rPr>
          <w:rFonts w:ascii="Times New Roman" w:hAnsi="Times New Roman" w:cs="Times New Roman"/>
          <w:b/>
          <w:bCs/>
          <w:color w:val="000000" w:themeColor="text1"/>
          <w:sz w:val="28"/>
          <w:szCs w:val="28"/>
          <w:lang w:val="uk-UA"/>
        </w:rPr>
        <w:t xml:space="preserve">користування  житловим приміщенням з фонду житла для тимчасового проживання  внутрішньо переміщених осіб </w:t>
      </w:r>
      <w:r w:rsidR="000C0879">
        <w:rPr>
          <w:rFonts w:ascii="Times New Roman" w:hAnsi="Times New Roman" w:cs="Times New Roman"/>
          <w:b/>
          <w:bCs/>
          <w:color w:val="000000" w:themeColor="text1"/>
          <w:sz w:val="28"/>
          <w:szCs w:val="28"/>
          <w:lang w:val="uk-UA"/>
        </w:rPr>
        <w:t>у м. Мелітополі</w:t>
      </w:r>
    </w:p>
    <w:p w:rsidR="00211391" w:rsidRPr="00047F18" w:rsidRDefault="00B95026" w:rsidP="00211391">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w:t>
      </w:r>
      <w:r w:rsidR="00047F18" w:rsidRPr="00047F18">
        <w:rPr>
          <w:rFonts w:ascii="Times New Roman" w:hAnsi="Times New Roman" w:cs="Times New Roman"/>
          <w:b/>
          <w:bCs/>
          <w:color w:val="000000" w:themeColor="text1"/>
          <w:sz w:val="28"/>
          <w:szCs w:val="28"/>
          <w:lang w:val="uk-UA"/>
        </w:rPr>
        <w:t>форма 1)</w:t>
      </w:r>
    </w:p>
    <w:p w:rsidR="00211391" w:rsidRPr="00046616" w:rsidRDefault="00211391" w:rsidP="00211391">
      <w:pPr>
        <w:autoSpaceDE w:val="0"/>
        <w:autoSpaceDN w:val="0"/>
        <w:adjustRightInd w:val="0"/>
        <w:spacing w:after="0" w:line="240" w:lineRule="auto"/>
        <w:jc w:val="both"/>
        <w:rPr>
          <w:rFonts w:ascii="Times New Roman" w:hAnsi="Times New Roman" w:cs="Times New Roman"/>
          <w:color w:val="2A2928"/>
          <w:sz w:val="24"/>
          <w:szCs w:val="24"/>
        </w:rPr>
      </w:pPr>
    </w:p>
    <w:p w:rsidR="00A44BC1" w:rsidRPr="00046616" w:rsidRDefault="00A44BC1" w:rsidP="00211391">
      <w:pPr>
        <w:autoSpaceDE w:val="0"/>
        <w:autoSpaceDN w:val="0"/>
        <w:adjustRightInd w:val="0"/>
        <w:spacing w:after="0" w:line="240" w:lineRule="auto"/>
        <w:jc w:val="both"/>
        <w:rPr>
          <w:rFonts w:ascii="Times New Roman" w:hAnsi="Times New Roman" w:cs="Times New Roman"/>
          <w:color w:val="2A2928"/>
          <w:sz w:val="24"/>
          <w:szCs w:val="24"/>
        </w:rPr>
      </w:pPr>
    </w:p>
    <w:p w:rsidR="00211391" w:rsidRPr="00FB541D" w:rsidRDefault="00047F18" w:rsidP="00211391">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11391" w:rsidRPr="00FB541D">
        <w:rPr>
          <w:rFonts w:ascii="Times New Roman" w:hAnsi="Times New Roman" w:cs="Times New Roman"/>
          <w:sz w:val="28"/>
          <w:szCs w:val="28"/>
          <w:lang w:val="uk-UA"/>
        </w:rPr>
        <w:t>___</w:t>
      </w:r>
      <w:r>
        <w:rPr>
          <w:rFonts w:ascii="Times New Roman" w:hAnsi="Times New Roman" w:cs="Times New Roman"/>
          <w:sz w:val="28"/>
          <w:szCs w:val="28"/>
          <w:lang w:val="uk-UA"/>
        </w:rPr>
        <w:t>»</w:t>
      </w:r>
      <w:r w:rsidR="00211391" w:rsidRPr="00FB541D">
        <w:rPr>
          <w:rFonts w:ascii="Times New Roman" w:hAnsi="Times New Roman" w:cs="Times New Roman"/>
          <w:sz w:val="28"/>
          <w:szCs w:val="28"/>
          <w:lang w:val="uk-UA"/>
        </w:rPr>
        <w:t xml:space="preserve"> ____________ 20__ р.                                                         м. Мелітополь</w:t>
      </w:r>
    </w:p>
    <w:p w:rsidR="00211391" w:rsidRDefault="00211391" w:rsidP="00211391">
      <w:pPr>
        <w:shd w:val="clear" w:color="auto" w:fill="FFFFFF"/>
        <w:spacing w:after="0" w:line="360" w:lineRule="atLeast"/>
        <w:jc w:val="both"/>
        <w:rPr>
          <w:rFonts w:ascii="Times New Roman" w:hAnsi="Times New Roman" w:cs="Times New Roman"/>
          <w:sz w:val="28"/>
          <w:szCs w:val="28"/>
          <w:lang w:val="uk-UA"/>
        </w:rPr>
      </w:pPr>
    </w:p>
    <w:p w:rsidR="00FB541D" w:rsidRPr="001B294E" w:rsidRDefault="00FB541D" w:rsidP="00FB5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uk-UA" w:eastAsia="ru-RU"/>
        </w:rPr>
      </w:pPr>
      <w:r w:rsidRPr="00FB541D">
        <w:rPr>
          <w:rFonts w:ascii="Times New Roman" w:eastAsia="Times New Roman" w:hAnsi="Times New Roman" w:cs="Times New Roman"/>
          <w:color w:val="292B2C"/>
          <w:sz w:val="28"/>
          <w:szCs w:val="28"/>
          <w:lang w:val="uk-UA" w:eastAsia="ru-RU"/>
        </w:rPr>
        <w:t xml:space="preserve">__________________________________________________________________    </w:t>
      </w:r>
      <w:r w:rsidRPr="001B294E">
        <w:rPr>
          <w:rFonts w:ascii="Times New Roman" w:eastAsia="Times New Roman" w:hAnsi="Times New Roman" w:cs="Times New Roman"/>
          <w:color w:val="000000" w:themeColor="text1"/>
          <w:sz w:val="24"/>
          <w:szCs w:val="24"/>
          <w:lang w:val="uk-UA" w:eastAsia="ru-RU"/>
        </w:rPr>
        <w:t xml:space="preserve">(найменування підприємства (організації) </w:t>
      </w:r>
      <w:r w:rsidR="001B294E">
        <w:rPr>
          <w:rFonts w:ascii="Times New Roman" w:eastAsia="Times New Roman" w:hAnsi="Times New Roman" w:cs="Times New Roman"/>
          <w:color w:val="000000" w:themeColor="text1"/>
          <w:sz w:val="24"/>
          <w:szCs w:val="24"/>
          <w:lang w:val="uk-UA" w:eastAsia="ru-RU"/>
        </w:rPr>
        <w:t>з обслуговування</w:t>
      </w:r>
      <w:r w:rsidRPr="001B294E">
        <w:rPr>
          <w:rFonts w:ascii="Times New Roman" w:eastAsia="Times New Roman" w:hAnsi="Times New Roman" w:cs="Times New Roman"/>
          <w:color w:val="000000" w:themeColor="text1"/>
          <w:sz w:val="24"/>
          <w:szCs w:val="24"/>
          <w:lang w:val="uk-UA" w:eastAsia="ru-RU"/>
        </w:rPr>
        <w:t xml:space="preserve"> житлового фонду, балансоутримувач)</w:t>
      </w:r>
      <w:r w:rsidRPr="001B294E">
        <w:rPr>
          <w:rFonts w:ascii="Times New Roman" w:eastAsia="Times New Roman" w:hAnsi="Times New Roman" w:cs="Times New Roman"/>
          <w:color w:val="000000" w:themeColor="text1"/>
          <w:sz w:val="28"/>
          <w:szCs w:val="28"/>
          <w:lang w:val="uk-UA" w:eastAsia="ru-RU"/>
        </w:rPr>
        <w:t xml:space="preserve"> </w:t>
      </w:r>
    </w:p>
    <w:p w:rsidR="00FB541D" w:rsidRPr="001B294E" w:rsidRDefault="00FB541D" w:rsidP="00FB5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bookmarkStart w:id="1" w:name="o65"/>
      <w:bookmarkEnd w:id="1"/>
      <w:r w:rsidRPr="001B294E">
        <w:rPr>
          <w:rFonts w:ascii="Times New Roman" w:eastAsia="Times New Roman" w:hAnsi="Times New Roman" w:cs="Times New Roman"/>
          <w:color w:val="000000" w:themeColor="text1"/>
          <w:sz w:val="28"/>
          <w:szCs w:val="28"/>
          <w:lang w:val="uk-UA" w:eastAsia="ru-RU"/>
        </w:rPr>
        <w:t xml:space="preserve"> </w:t>
      </w:r>
      <w:r w:rsidRPr="001B294E">
        <w:rPr>
          <w:rFonts w:ascii="Times New Roman" w:eastAsia="Times New Roman" w:hAnsi="Times New Roman" w:cs="Times New Roman"/>
          <w:color w:val="000000" w:themeColor="text1"/>
          <w:sz w:val="28"/>
          <w:szCs w:val="28"/>
          <w:lang w:eastAsia="ru-RU"/>
        </w:rPr>
        <w:t xml:space="preserve">в особі керівника ______________________________________________, </w:t>
      </w:r>
      <w:r w:rsidRPr="001B294E">
        <w:rPr>
          <w:rFonts w:ascii="Times New Roman" w:eastAsia="Times New Roman" w:hAnsi="Times New Roman" w:cs="Times New Roman"/>
          <w:color w:val="000000" w:themeColor="text1"/>
          <w:sz w:val="28"/>
          <w:szCs w:val="28"/>
          <w:lang w:eastAsia="ru-RU"/>
        </w:rPr>
        <w:br/>
        <w:t xml:space="preserve">                                       </w:t>
      </w:r>
      <w:r w:rsidRPr="001B294E">
        <w:rPr>
          <w:rFonts w:ascii="Times New Roman" w:eastAsia="Times New Roman" w:hAnsi="Times New Roman" w:cs="Times New Roman"/>
          <w:color w:val="000000" w:themeColor="text1"/>
          <w:sz w:val="24"/>
          <w:szCs w:val="24"/>
          <w:lang w:eastAsia="ru-RU"/>
        </w:rPr>
        <w:t>(прізвище, ім'я, по батькові</w:t>
      </w:r>
      <w:r w:rsidRPr="001B294E">
        <w:rPr>
          <w:rFonts w:ascii="Times New Roman" w:eastAsia="Times New Roman" w:hAnsi="Times New Roman" w:cs="Times New Roman"/>
          <w:color w:val="000000" w:themeColor="text1"/>
          <w:sz w:val="28"/>
          <w:szCs w:val="28"/>
          <w:lang w:eastAsia="ru-RU"/>
        </w:rPr>
        <w:t xml:space="preserve">) </w:t>
      </w:r>
      <w:r w:rsidRPr="001B294E">
        <w:rPr>
          <w:rFonts w:ascii="Times New Roman" w:eastAsia="Times New Roman" w:hAnsi="Times New Roman" w:cs="Times New Roman"/>
          <w:color w:val="000000" w:themeColor="text1"/>
          <w:sz w:val="28"/>
          <w:szCs w:val="28"/>
          <w:lang w:eastAsia="ru-RU"/>
        </w:rPr>
        <w:br/>
      </w:r>
    </w:p>
    <w:p w:rsidR="00047F18" w:rsidRDefault="00FB541D" w:rsidP="00FB5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eastAsia="ru-RU"/>
        </w:rPr>
      </w:pPr>
      <w:bookmarkStart w:id="2" w:name="o66"/>
      <w:bookmarkEnd w:id="2"/>
      <w:r w:rsidRPr="001B294E">
        <w:rPr>
          <w:rFonts w:ascii="Times New Roman" w:eastAsia="Times New Roman" w:hAnsi="Times New Roman" w:cs="Times New Roman"/>
          <w:color w:val="000000" w:themeColor="text1"/>
          <w:sz w:val="28"/>
          <w:szCs w:val="28"/>
          <w:lang w:eastAsia="ru-RU"/>
        </w:rPr>
        <w:t xml:space="preserve"> що діє на підставі ______ (далі - наймодавець), з однієї сторони,  і громадянин ___________________________________</w:t>
      </w:r>
      <w:r w:rsidR="00047F18">
        <w:rPr>
          <w:rFonts w:ascii="Times New Roman" w:eastAsia="Times New Roman" w:hAnsi="Times New Roman" w:cs="Times New Roman"/>
          <w:color w:val="000000" w:themeColor="text1"/>
          <w:sz w:val="28"/>
          <w:szCs w:val="28"/>
          <w:lang w:val="uk-UA" w:eastAsia="ru-RU"/>
        </w:rPr>
        <w:t>_________________</w:t>
      </w:r>
      <w:r w:rsidRPr="001B294E">
        <w:rPr>
          <w:rFonts w:ascii="Times New Roman" w:eastAsia="Times New Roman" w:hAnsi="Times New Roman" w:cs="Times New Roman"/>
          <w:color w:val="000000" w:themeColor="text1"/>
          <w:sz w:val="28"/>
          <w:szCs w:val="28"/>
          <w:lang w:eastAsia="ru-RU"/>
        </w:rPr>
        <w:t xml:space="preserve"> (да</w:t>
      </w:r>
      <w:r w:rsidR="00047F18">
        <w:rPr>
          <w:rFonts w:ascii="Times New Roman" w:eastAsia="Times New Roman" w:hAnsi="Times New Roman" w:cs="Times New Roman"/>
          <w:color w:val="000000" w:themeColor="text1"/>
          <w:sz w:val="28"/>
          <w:szCs w:val="28"/>
          <w:lang w:eastAsia="ru-RU"/>
        </w:rPr>
        <w:t xml:space="preserve">лі - наймач), </w:t>
      </w:r>
    </w:p>
    <w:p w:rsidR="00FB541D" w:rsidRPr="001B294E" w:rsidRDefault="00FB541D" w:rsidP="00FB5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1B294E">
        <w:rPr>
          <w:rFonts w:ascii="Times New Roman" w:eastAsia="Times New Roman" w:hAnsi="Times New Roman" w:cs="Times New Roman"/>
          <w:color w:val="000000" w:themeColor="text1"/>
          <w:sz w:val="24"/>
          <w:szCs w:val="24"/>
          <w:lang w:eastAsia="ru-RU"/>
        </w:rPr>
        <w:t>(прізвище, ім'я, по батьков</w:t>
      </w:r>
      <w:r w:rsidRPr="001B294E">
        <w:rPr>
          <w:rFonts w:ascii="Times New Roman" w:eastAsia="Times New Roman" w:hAnsi="Times New Roman" w:cs="Times New Roman"/>
          <w:color w:val="000000" w:themeColor="text1"/>
          <w:sz w:val="28"/>
          <w:szCs w:val="28"/>
          <w:lang w:eastAsia="ru-RU"/>
        </w:rPr>
        <w:t xml:space="preserve">і) </w:t>
      </w:r>
    </w:p>
    <w:p w:rsidR="000C0879" w:rsidRPr="000C0879" w:rsidRDefault="00FB541D" w:rsidP="00FB5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eastAsia="ru-RU"/>
        </w:rPr>
      </w:pPr>
      <w:bookmarkStart w:id="3" w:name="o67"/>
      <w:bookmarkEnd w:id="3"/>
      <w:r w:rsidRPr="001B294E">
        <w:rPr>
          <w:rFonts w:ascii="Times New Roman" w:eastAsia="Times New Roman" w:hAnsi="Times New Roman" w:cs="Times New Roman"/>
          <w:color w:val="000000" w:themeColor="text1"/>
          <w:sz w:val="28"/>
          <w:szCs w:val="28"/>
          <w:lang w:eastAsia="ru-RU"/>
        </w:rPr>
        <w:t xml:space="preserve"> з іншої сторони, на підставі _____</w:t>
      </w:r>
      <w:r w:rsidR="000C0879">
        <w:rPr>
          <w:rFonts w:ascii="Times New Roman" w:eastAsia="Times New Roman" w:hAnsi="Times New Roman" w:cs="Times New Roman"/>
          <w:color w:val="000000" w:themeColor="text1"/>
          <w:sz w:val="28"/>
          <w:szCs w:val="28"/>
          <w:lang w:eastAsia="ru-RU"/>
        </w:rPr>
        <w:t>_______________________________</w:t>
      </w:r>
      <w:r w:rsidR="000C0879">
        <w:rPr>
          <w:rFonts w:ascii="Times New Roman" w:eastAsia="Times New Roman" w:hAnsi="Times New Roman" w:cs="Times New Roman"/>
          <w:color w:val="000000" w:themeColor="text1"/>
          <w:sz w:val="28"/>
          <w:szCs w:val="28"/>
          <w:lang w:val="uk-UA" w:eastAsia="ru-RU"/>
        </w:rPr>
        <w:t>______</w:t>
      </w:r>
    </w:p>
    <w:p w:rsidR="00FB541D" w:rsidRPr="001B294E" w:rsidRDefault="000C0879" w:rsidP="00FB5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                                                    </w:t>
      </w:r>
      <w:r w:rsidR="00FB541D" w:rsidRPr="001B294E">
        <w:rPr>
          <w:rFonts w:ascii="Times New Roman" w:eastAsia="Times New Roman" w:hAnsi="Times New Roman" w:cs="Times New Roman"/>
          <w:color w:val="000000" w:themeColor="text1"/>
          <w:sz w:val="28"/>
          <w:szCs w:val="28"/>
          <w:lang w:eastAsia="ru-RU"/>
        </w:rPr>
        <w:t>(</w:t>
      </w:r>
      <w:r w:rsidR="00FB541D" w:rsidRPr="001B294E">
        <w:rPr>
          <w:rFonts w:ascii="Times New Roman" w:eastAsia="Times New Roman" w:hAnsi="Times New Roman" w:cs="Times New Roman"/>
          <w:color w:val="000000" w:themeColor="text1"/>
          <w:sz w:val="24"/>
          <w:szCs w:val="24"/>
          <w:lang w:eastAsia="ru-RU"/>
        </w:rPr>
        <w:t>назва документа на право поселення)</w:t>
      </w:r>
      <w:r w:rsidR="00FB541D" w:rsidRPr="001B294E">
        <w:rPr>
          <w:rFonts w:ascii="Times New Roman" w:eastAsia="Times New Roman" w:hAnsi="Times New Roman" w:cs="Times New Roman"/>
          <w:color w:val="000000" w:themeColor="text1"/>
          <w:sz w:val="28"/>
          <w:szCs w:val="28"/>
          <w:lang w:eastAsia="ru-RU"/>
        </w:rPr>
        <w:t xml:space="preserve"> </w:t>
      </w:r>
    </w:p>
    <w:p w:rsidR="00211391" w:rsidRPr="001B294E" w:rsidRDefault="00FB541D" w:rsidP="00434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lang w:val="uk-UA"/>
        </w:rPr>
      </w:pPr>
      <w:bookmarkStart w:id="4" w:name="o68"/>
      <w:bookmarkEnd w:id="4"/>
      <w:r w:rsidRPr="001B294E">
        <w:rPr>
          <w:rFonts w:ascii="Times New Roman" w:eastAsia="Times New Roman" w:hAnsi="Times New Roman" w:cs="Times New Roman"/>
          <w:iCs/>
          <w:color w:val="000000" w:themeColor="text1"/>
          <w:sz w:val="28"/>
          <w:szCs w:val="28"/>
          <w:lang w:eastAsia="ru-RU"/>
        </w:rPr>
        <w:t xml:space="preserve"> (далі - сторони) уклали цей договір про таке: </w:t>
      </w:r>
      <w:r w:rsidRPr="001B294E">
        <w:rPr>
          <w:rFonts w:ascii="Times New Roman" w:eastAsia="Times New Roman" w:hAnsi="Times New Roman" w:cs="Times New Roman"/>
          <w:iCs/>
          <w:color w:val="000000" w:themeColor="text1"/>
          <w:sz w:val="28"/>
          <w:szCs w:val="28"/>
          <w:lang w:eastAsia="ru-RU"/>
        </w:rPr>
        <w:br/>
      </w:r>
    </w:p>
    <w:p w:rsidR="00211391" w:rsidRPr="001B294E" w:rsidRDefault="00A44BC1" w:rsidP="00211391">
      <w:pPr>
        <w:autoSpaceDE w:val="0"/>
        <w:autoSpaceDN w:val="0"/>
        <w:adjustRightInd w:val="0"/>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I</w:t>
      </w:r>
      <w:r w:rsidR="00211391" w:rsidRPr="001B294E">
        <w:rPr>
          <w:rFonts w:ascii="Times New Roman" w:hAnsi="Times New Roman" w:cs="Times New Roman"/>
          <w:b/>
          <w:bCs/>
          <w:color w:val="000000" w:themeColor="text1"/>
          <w:sz w:val="28"/>
          <w:szCs w:val="28"/>
        </w:rPr>
        <w:t>. Предмет договору.</w:t>
      </w:r>
    </w:p>
    <w:p w:rsidR="001B294E" w:rsidRDefault="00A44BC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1.</w:t>
      </w:r>
      <w:r w:rsidR="00211391" w:rsidRPr="001B294E">
        <w:rPr>
          <w:rFonts w:ascii="Times New Roman" w:hAnsi="Times New Roman" w:cs="Times New Roman"/>
          <w:color w:val="000000" w:themeColor="text1"/>
          <w:sz w:val="28"/>
          <w:szCs w:val="28"/>
        </w:rPr>
        <w:t xml:space="preserve"> Наймодавець надає наймачу і членам його сім'ї________________________________________________________________</w:t>
      </w:r>
      <w:r w:rsidR="00211391" w:rsidRPr="001B294E">
        <w:rPr>
          <w:rFonts w:ascii="Times New Roman" w:hAnsi="Times New Roman" w:cs="Times New Roman"/>
          <w:color w:val="000000" w:themeColor="text1"/>
          <w:sz w:val="28"/>
          <w:szCs w:val="28"/>
          <w:lang w:val="uk-UA"/>
        </w:rPr>
        <w:t>_______________________________________________________</w:t>
      </w:r>
      <w:r w:rsidR="001B294E">
        <w:rPr>
          <w:rFonts w:ascii="Times New Roman" w:hAnsi="Times New Roman" w:cs="Times New Roman"/>
          <w:color w:val="000000" w:themeColor="text1"/>
          <w:sz w:val="28"/>
          <w:szCs w:val="28"/>
          <w:lang w:val="uk-UA"/>
        </w:rPr>
        <w:t>__________</w:t>
      </w:r>
    </w:p>
    <w:p w:rsidR="001B294E" w:rsidRPr="001B294E" w:rsidRDefault="001B294E" w:rsidP="00211391">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lang w:val="uk-UA"/>
        </w:rPr>
        <w:t xml:space="preserve">                     </w:t>
      </w:r>
      <w:r w:rsidR="00211391" w:rsidRPr="001B294E">
        <w:rPr>
          <w:rFonts w:ascii="Times New Roman" w:hAnsi="Times New Roman" w:cs="Times New Roman"/>
          <w:color w:val="000000" w:themeColor="text1"/>
          <w:sz w:val="24"/>
          <w:szCs w:val="24"/>
        </w:rPr>
        <w:t>(прізвища, ім'я та по батькові членів сім'ї)</w:t>
      </w:r>
    </w:p>
    <w:p w:rsidR="00211391" w:rsidRPr="00092271"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1B294E">
        <w:rPr>
          <w:rFonts w:ascii="Times New Roman" w:hAnsi="Times New Roman" w:cs="Times New Roman"/>
          <w:color w:val="000000" w:themeColor="text1"/>
          <w:sz w:val="28"/>
          <w:szCs w:val="28"/>
        </w:rPr>
        <w:t xml:space="preserve">у тимчасове </w:t>
      </w:r>
      <w:r w:rsidR="00092271">
        <w:rPr>
          <w:rFonts w:ascii="Times New Roman" w:hAnsi="Times New Roman" w:cs="Times New Roman"/>
          <w:color w:val="000000" w:themeColor="text1"/>
          <w:sz w:val="28"/>
          <w:szCs w:val="28"/>
        </w:rPr>
        <w:t>користування житло</w:t>
      </w:r>
      <w:r w:rsidR="00092271">
        <w:rPr>
          <w:rFonts w:ascii="Times New Roman" w:hAnsi="Times New Roman" w:cs="Times New Roman"/>
          <w:color w:val="000000" w:themeColor="text1"/>
          <w:sz w:val="28"/>
          <w:szCs w:val="28"/>
          <w:lang w:val="uk-UA"/>
        </w:rPr>
        <w:t>, а саме:</w:t>
      </w:r>
    </w:p>
    <w:p w:rsidR="00211391" w:rsidRPr="001B294E"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1B294E">
        <w:rPr>
          <w:rFonts w:ascii="Times New Roman" w:hAnsi="Times New Roman" w:cs="Times New Roman"/>
          <w:color w:val="000000" w:themeColor="text1"/>
          <w:sz w:val="28"/>
          <w:szCs w:val="28"/>
        </w:rPr>
        <w:t>__________________________________________________</w:t>
      </w:r>
      <w:r w:rsidR="001B294E">
        <w:rPr>
          <w:rFonts w:ascii="Times New Roman" w:hAnsi="Times New Roman" w:cs="Times New Roman"/>
          <w:color w:val="000000" w:themeColor="text1"/>
          <w:sz w:val="28"/>
          <w:szCs w:val="28"/>
          <w:lang w:val="uk-UA"/>
        </w:rPr>
        <w:t>________________</w:t>
      </w:r>
    </w:p>
    <w:p w:rsidR="00092271" w:rsidRDefault="00211391" w:rsidP="00211391">
      <w:p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1B294E">
        <w:rPr>
          <w:rFonts w:ascii="Times New Roman" w:hAnsi="Times New Roman" w:cs="Times New Roman"/>
          <w:color w:val="000000" w:themeColor="text1"/>
          <w:sz w:val="24"/>
          <w:szCs w:val="24"/>
        </w:rPr>
        <w:t xml:space="preserve">(одноквартирний будинок, ізольована квартира, частина будинку чи кімната у комунальній </w:t>
      </w:r>
    </w:p>
    <w:p w:rsidR="00092271" w:rsidRDefault="00092271" w:rsidP="00211391">
      <w:p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_____________________________________________________________________________</w:t>
      </w:r>
    </w:p>
    <w:p w:rsidR="00A44BC1" w:rsidRPr="00C05194" w:rsidRDefault="00211391" w:rsidP="00092271">
      <w:pPr>
        <w:autoSpaceDE w:val="0"/>
        <w:autoSpaceDN w:val="0"/>
        <w:adjustRightInd w:val="0"/>
        <w:spacing w:after="0" w:line="240" w:lineRule="auto"/>
        <w:jc w:val="center"/>
        <w:rPr>
          <w:rFonts w:ascii="Times New Roman" w:hAnsi="Times New Roman" w:cs="Times New Roman"/>
          <w:color w:val="000000" w:themeColor="text1"/>
          <w:sz w:val="28"/>
          <w:szCs w:val="28"/>
        </w:rPr>
      </w:pPr>
      <w:r w:rsidRPr="001B294E">
        <w:rPr>
          <w:rFonts w:ascii="Times New Roman" w:hAnsi="Times New Roman" w:cs="Times New Roman"/>
          <w:color w:val="000000" w:themeColor="text1"/>
          <w:sz w:val="24"/>
          <w:szCs w:val="24"/>
        </w:rPr>
        <w:t>квартирі, житлове приміщення)</w:t>
      </w:r>
    </w:p>
    <w:p w:rsidR="00211391" w:rsidRPr="001B294E" w:rsidRDefault="0009227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211391" w:rsidRPr="001B294E">
        <w:rPr>
          <w:rFonts w:ascii="Times New Roman" w:hAnsi="Times New Roman" w:cs="Times New Roman"/>
          <w:color w:val="000000" w:themeColor="text1"/>
          <w:sz w:val="28"/>
          <w:szCs w:val="28"/>
        </w:rPr>
        <w:t>за адресою</w:t>
      </w:r>
      <w:r w:rsidR="00211391" w:rsidRPr="001B294E">
        <w:rPr>
          <w:rFonts w:ascii="Times New Roman" w:hAnsi="Times New Roman" w:cs="Times New Roman"/>
          <w:color w:val="000000" w:themeColor="text1"/>
          <w:sz w:val="28"/>
          <w:szCs w:val="28"/>
          <w:lang w:val="uk-UA"/>
        </w:rPr>
        <w:t>:</w:t>
      </w:r>
    </w:p>
    <w:p w:rsidR="00211391" w:rsidRPr="001B294E"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1B294E">
        <w:rPr>
          <w:rFonts w:ascii="Times New Roman" w:hAnsi="Times New Roman" w:cs="Times New Roman"/>
          <w:color w:val="000000" w:themeColor="text1"/>
          <w:sz w:val="28"/>
          <w:szCs w:val="28"/>
        </w:rPr>
        <w:t>___________________________________________</w:t>
      </w:r>
      <w:r w:rsidRPr="001B294E">
        <w:rPr>
          <w:rFonts w:ascii="Times New Roman" w:hAnsi="Times New Roman" w:cs="Times New Roman"/>
          <w:color w:val="000000" w:themeColor="text1"/>
          <w:sz w:val="28"/>
          <w:szCs w:val="28"/>
          <w:lang w:val="uk-UA"/>
        </w:rPr>
        <w:t>___</w:t>
      </w:r>
      <w:r w:rsidRPr="001B294E">
        <w:rPr>
          <w:rFonts w:ascii="Times New Roman" w:hAnsi="Times New Roman" w:cs="Times New Roman"/>
          <w:color w:val="000000" w:themeColor="text1"/>
          <w:sz w:val="28"/>
          <w:szCs w:val="28"/>
        </w:rPr>
        <w:t>______</w:t>
      </w:r>
      <w:r w:rsidRPr="001B294E">
        <w:rPr>
          <w:rFonts w:ascii="Times New Roman" w:hAnsi="Times New Roman" w:cs="Times New Roman"/>
          <w:color w:val="000000" w:themeColor="text1"/>
          <w:sz w:val="28"/>
          <w:szCs w:val="28"/>
          <w:lang w:val="uk-UA"/>
        </w:rPr>
        <w:t>________</w:t>
      </w:r>
      <w:r w:rsidR="00092271">
        <w:rPr>
          <w:rFonts w:ascii="Times New Roman" w:hAnsi="Times New Roman" w:cs="Times New Roman"/>
          <w:color w:val="000000" w:themeColor="text1"/>
          <w:sz w:val="28"/>
          <w:szCs w:val="28"/>
          <w:lang w:val="uk-UA"/>
        </w:rPr>
        <w:t>____</w:t>
      </w:r>
      <w:r w:rsidRPr="001B294E">
        <w:rPr>
          <w:rFonts w:ascii="Times New Roman" w:hAnsi="Times New Roman" w:cs="Times New Roman"/>
          <w:color w:val="000000" w:themeColor="text1"/>
          <w:sz w:val="28"/>
          <w:szCs w:val="28"/>
          <w:lang w:val="uk-UA"/>
        </w:rPr>
        <w:t>_</w:t>
      </w:r>
      <w:r w:rsidRPr="001B294E">
        <w:rPr>
          <w:rFonts w:ascii="Times New Roman" w:hAnsi="Times New Roman" w:cs="Times New Roman"/>
          <w:color w:val="000000" w:themeColor="text1"/>
          <w:sz w:val="28"/>
          <w:szCs w:val="28"/>
        </w:rPr>
        <w:t>__</w:t>
      </w:r>
      <w:r w:rsidRPr="00092271">
        <w:rPr>
          <w:rFonts w:ascii="Times New Roman" w:hAnsi="Times New Roman" w:cs="Times New Roman"/>
          <w:sz w:val="28"/>
          <w:szCs w:val="28"/>
          <w:lang w:val="uk-UA"/>
        </w:rPr>
        <w:t>,</w:t>
      </w:r>
      <w:r w:rsidRPr="00092271">
        <w:rPr>
          <w:rFonts w:ascii="Times New Roman" w:hAnsi="Times New Roman" w:cs="Times New Roman"/>
          <w:sz w:val="28"/>
          <w:szCs w:val="28"/>
        </w:rPr>
        <w:t xml:space="preserve"> </w:t>
      </w:r>
      <w:r w:rsidRPr="001B294E">
        <w:rPr>
          <w:rFonts w:ascii="Times New Roman" w:hAnsi="Times New Roman" w:cs="Times New Roman"/>
          <w:color w:val="000000" w:themeColor="text1"/>
          <w:sz w:val="28"/>
          <w:szCs w:val="28"/>
        </w:rPr>
        <w:t>загальною</w:t>
      </w:r>
    </w:p>
    <w:p w:rsidR="00211391" w:rsidRPr="00046616"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1607F9">
        <w:rPr>
          <w:rFonts w:ascii="Times New Roman" w:hAnsi="Times New Roman" w:cs="Times New Roman"/>
          <w:color w:val="000000" w:themeColor="text1"/>
          <w:sz w:val="28"/>
          <w:szCs w:val="28"/>
        </w:rPr>
        <w:t>площею _________________ кв. м,</w:t>
      </w:r>
      <w:r w:rsidR="00A44BC1" w:rsidRPr="00A44BC1">
        <w:rPr>
          <w:rFonts w:ascii="Times New Roman" w:hAnsi="Times New Roman" w:cs="Times New Roman"/>
          <w:color w:val="000000" w:themeColor="text1"/>
          <w:sz w:val="28"/>
          <w:szCs w:val="28"/>
        </w:rPr>
        <w:t xml:space="preserve"> </w:t>
      </w:r>
      <w:r w:rsidR="00A44BC1">
        <w:rPr>
          <w:rFonts w:ascii="Times New Roman" w:hAnsi="Times New Roman" w:cs="Times New Roman"/>
          <w:color w:val="000000" w:themeColor="text1"/>
          <w:sz w:val="28"/>
          <w:szCs w:val="28"/>
        </w:rPr>
        <w:t>що складається:</w:t>
      </w:r>
    </w:p>
    <w:p w:rsidR="00211391" w:rsidRPr="001607F9"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1607F9">
        <w:rPr>
          <w:rFonts w:ascii="Times New Roman" w:hAnsi="Times New Roman" w:cs="Times New Roman"/>
          <w:color w:val="000000" w:themeColor="text1"/>
          <w:sz w:val="28"/>
          <w:szCs w:val="28"/>
        </w:rPr>
        <w:t>з _____ кімнат житловою площею _______ кв. м, у тому числі:</w:t>
      </w:r>
    </w:p>
    <w:p w:rsidR="00211391" w:rsidRPr="001607F9"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1607F9">
        <w:rPr>
          <w:rFonts w:ascii="Times New Roman" w:hAnsi="Times New Roman" w:cs="Times New Roman"/>
          <w:color w:val="000000" w:themeColor="text1"/>
          <w:sz w:val="28"/>
          <w:szCs w:val="28"/>
        </w:rPr>
        <w:t xml:space="preserve"> кімната______________ кв. м, кімната ______________ кв. м,</w:t>
      </w:r>
    </w:p>
    <w:p w:rsidR="00211391" w:rsidRPr="00046616"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1607F9">
        <w:rPr>
          <w:rFonts w:ascii="Times New Roman" w:hAnsi="Times New Roman" w:cs="Times New Roman"/>
          <w:color w:val="000000" w:themeColor="text1"/>
          <w:sz w:val="28"/>
          <w:szCs w:val="28"/>
        </w:rPr>
        <w:t>кімната ______________ кв. м, кімната ______________ кв. м,</w:t>
      </w:r>
    </w:p>
    <w:p w:rsidR="00306EB6" w:rsidRDefault="00306EB6" w:rsidP="009A2E15">
      <w:pPr>
        <w:autoSpaceDE w:val="0"/>
        <w:autoSpaceDN w:val="0"/>
        <w:adjustRightInd w:val="0"/>
        <w:spacing w:after="0" w:line="240" w:lineRule="auto"/>
        <w:jc w:val="center"/>
        <w:rPr>
          <w:rFonts w:ascii="Times New Roman" w:hAnsi="Times New Roman" w:cs="Times New Roman"/>
          <w:sz w:val="24"/>
          <w:szCs w:val="24"/>
          <w:lang w:val="uk-UA"/>
        </w:rPr>
      </w:pPr>
    </w:p>
    <w:p w:rsidR="00306EB6" w:rsidRDefault="00306EB6" w:rsidP="009A2E15">
      <w:pPr>
        <w:autoSpaceDE w:val="0"/>
        <w:autoSpaceDN w:val="0"/>
        <w:adjustRightInd w:val="0"/>
        <w:spacing w:after="0" w:line="240" w:lineRule="auto"/>
        <w:jc w:val="center"/>
        <w:rPr>
          <w:rFonts w:ascii="Times New Roman" w:hAnsi="Times New Roman" w:cs="Times New Roman"/>
          <w:sz w:val="24"/>
          <w:szCs w:val="24"/>
          <w:lang w:val="uk-UA"/>
        </w:rPr>
      </w:pPr>
    </w:p>
    <w:p w:rsidR="009A2E15" w:rsidRDefault="009A2E15" w:rsidP="009A2E15">
      <w:pPr>
        <w:autoSpaceDE w:val="0"/>
        <w:autoSpaceDN w:val="0"/>
        <w:adjustRightInd w:val="0"/>
        <w:spacing w:after="0" w:line="240" w:lineRule="auto"/>
        <w:jc w:val="center"/>
        <w:rPr>
          <w:rFonts w:ascii="Times New Roman" w:hAnsi="Times New Roman" w:cs="Times New Roman"/>
          <w:sz w:val="24"/>
          <w:szCs w:val="24"/>
          <w:lang w:val="uk-UA"/>
        </w:rPr>
      </w:pPr>
      <w:r w:rsidRPr="00BC2750">
        <w:rPr>
          <w:rFonts w:ascii="Times New Roman" w:hAnsi="Times New Roman" w:cs="Times New Roman"/>
          <w:sz w:val="24"/>
          <w:szCs w:val="24"/>
          <w:lang w:val="uk-UA"/>
        </w:rPr>
        <w:t>2</w:t>
      </w:r>
    </w:p>
    <w:p w:rsidR="00FD22E3" w:rsidRPr="00BC2750" w:rsidRDefault="00FD22E3" w:rsidP="009A2E15">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p>
    <w:p w:rsidR="009A2E15" w:rsidRDefault="00A44BC1" w:rsidP="00FD22E3">
      <w:pPr>
        <w:spacing w:after="0"/>
        <w:ind w:firstLine="4962"/>
        <w:rPr>
          <w:rFonts w:ascii="Times New Roman" w:eastAsia="Times New Roman" w:hAnsi="Times New Roman" w:cs="Times New Roman"/>
          <w:sz w:val="24"/>
          <w:szCs w:val="24"/>
          <w:lang w:val="uk-UA" w:eastAsia="ru-RU"/>
        </w:rPr>
      </w:pPr>
      <w:r w:rsidRPr="00A44BC1">
        <w:rPr>
          <w:rFonts w:ascii="Times New Roman" w:eastAsia="Times New Roman" w:hAnsi="Times New Roman" w:cs="Times New Roman"/>
          <w:sz w:val="24"/>
          <w:szCs w:val="24"/>
          <w:lang w:val="uk-UA" w:eastAsia="ru-RU"/>
        </w:rPr>
        <w:t>Продовження додатку 2</w:t>
      </w:r>
    </w:p>
    <w:p w:rsidR="009A2E15" w:rsidRDefault="00A44BC1" w:rsidP="00FD22E3">
      <w:pPr>
        <w:spacing w:after="0"/>
        <w:ind w:firstLine="4962"/>
        <w:rPr>
          <w:rFonts w:ascii="Times New Roman" w:hAnsi="Times New Roman" w:cs="Times New Roman"/>
          <w:sz w:val="24"/>
          <w:szCs w:val="24"/>
          <w:lang w:val="uk-UA"/>
        </w:rPr>
      </w:pPr>
      <w:r w:rsidRPr="00A44BC1">
        <w:rPr>
          <w:rFonts w:ascii="Times New Roman" w:eastAsia="Times New Roman" w:hAnsi="Times New Roman" w:cs="Times New Roman"/>
          <w:sz w:val="24"/>
          <w:szCs w:val="24"/>
          <w:lang w:val="uk-UA" w:eastAsia="ru-RU"/>
        </w:rPr>
        <w:t xml:space="preserve">до </w:t>
      </w:r>
      <w:r w:rsidRPr="00A44BC1">
        <w:rPr>
          <w:rFonts w:ascii="Times New Roman" w:hAnsi="Times New Roman" w:cs="Times New Roman"/>
          <w:sz w:val="24"/>
          <w:szCs w:val="24"/>
          <w:lang w:val="uk-UA"/>
        </w:rPr>
        <w:t>Порядку надання</w:t>
      </w:r>
      <w:r w:rsidR="009A2E15" w:rsidRPr="009A2E15">
        <w:rPr>
          <w:rFonts w:ascii="Times New Roman" w:hAnsi="Times New Roman" w:cs="Times New Roman"/>
          <w:sz w:val="24"/>
          <w:szCs w:val="24"/>
          <w:lang w:val="uk-UA"/>
        </w:rPr>
        <w:t xml:space="preserve"> </w:t>
      </w:r>
      <w:r w:rsidR="009A2E15" w:rsidRPr="00A44BC1">
        <w:rPr>
          <w:rFonts w:ascii="Times New Roman" w:hAnsi="Times New Roman" w:cs="Times New Roman"/>
          <w:sz w:val="24"/>
          <w:szCs w:val="24"/>
          <w:lang w:val="uk-UA"/>
        </w:rPr>
        <w:t>в тимчасове</w:t>
      </w:r>
    </w:p>
    <w:p w:rsidR="00A44BC1" w:rsidRPr="00A44BC1" w:rsidRDefault="009A2E15" w:rsidP="00FD22E3">
      <w:pPr>
        <w:spacing w:after="0"/>
        <w:ind w:firstLine="4962"/>
        <w:rPr>
          <w:rFonts w:ascii="Times New Roman" w:hAnsi="Times New Roman" w:cs="Times New Roman"/>
          <w:sz w:val="24"/>
          <w:szCs w:val="24"/>
          <w:lang w:val="uk-UA"/>
        </w:rPr>
      </w:pPr>
      <w:r w:rsidRPr="00A44BC1">
        <w:rPr>
          <w:rFonts w:ascii="Times New Roman" w:hAnsi="Times New Roman" w:cs="Times New Roman"/>
          <w:sz w:val="24"/>
          <w:szCs w:val="24"/>
          <w:lang w:val="uk-UA"/>
        </w:rPr>
        <w:t>користув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житлових приміщень</w:t>
      </w:r>
    </w:p>
    <w:p w:rsidR="009A2E15" w:rsidRDefault="009A2E15" w:rsidP="00FD22E3">
      <w:pPr>
        <w:spacing w:after="0"/>
        <w:ind w:firstLine="4962"/>
        <w:rPr>
          <w:rFonts w:ascii="Times New Roman" w:hAnsi="Times New Roman" w:cs="Times New Roman"/>
          <w:sz w:val="24"/>
          <w:szCs w:val="24"/>
          <w:lang w:val="uk-UA"/>
        </w:rPr>
      </w:pPr>
      <w:r w:rsidRPr="00A44BC1">
        <w:rPr>
          <w:rFonts w:ascii="Times New Roman" w:hAnsi="Times New Roman" w:cs="Times New Roman"/>
          <w:sz w:val="24"/>
          <w:szCs w:val="24"/>
          <w:lang w:val="uk-UA"/>
        </w:rPr>
        <w:t>з фонду житла дл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тимчасового</w:t>
      </w:r>
    </w:p>
    <w:p w:rsidR="009A2E15" w:rsidRDefault="009A2E15" w:rsidP="00FD22E3">
      <w:pPr>
        <w:spacing w:after="0"/>
        <w:ind w:firstLine="4962"/>
        <w:rPr>
          <w:rFonts w:ascii="Times New Roman" w:hAnsi="Times New Roman" w:cs="Times New Roman"/>
          <w:sz w:val="24"/>
          <w:szCs w:val="24"/>
          <w:lang w:val="uk-UA"/>
        </w:rPr>
      </w:pPr>
      <w:r w:rsidRPr="00A44BC1">
        <w:rPr>
          <w:rFonts w:ascii="Times New Roman" w:hAnsi="Times New Roman" w:cs="Times New Roman"/>
          <w:sz w:val="24"/>
          <w:szCs w:val="24"/>
          <w:lang w:val="uk-UA"/>
        </w:rPr>
        <w:t>прожив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внутрішньо</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переміщених</w:t>
      </w:r>
    </w:p>
    <w:p w:rsidR="00A44BC1" w:rsidRPr="00016769" w:rsidRDefault="00A44BC1" w:rsidP="00016769">
      <w:pPr>
        <w:spacing w:after="0"/>
        <w:ind w:firstLine="4962"/>
        <w:rPr>
          <w:rFonts w:ascii="Times New Roman" w:hAnsi="Times New Roman" w:cs="Times New Roman"/>
          <w:b/>
          <w:bCs/>
          <w:color w:val="2A2928"/>
          <w:sz w:val="24"/>
          <w:szCs w:val="24"/>
          <w:lang w:val="uk-UA"/>
        </w:rPr>
      </w:pPr>
      <w:r w:rsidRPr="00A44BC1">
        <w:rPr>
          <w:rFonts w:ascii="Times New Roman" w:hAnsi="Times New Roman" w:cs="Times New Roman"/>
          <w:sz w:val="24"/>
          <w:szCs w:val="24"/>
          <w:lang w:val="uk-UA"/>
        </w:rPr>
        <w:t xml:space="preserve">осіб у м. Мелітополі </w:t>
      </w:r>
    </w:p>
    <w:p w:rsidR="00016769" w:rsidRPr="00C05194" w:rsidRDefault="00016769" w:rsidP="00A44BC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A44BC1" w:rsidRPr="001607F9" w:rsidRDefault="00A44BC1" w:rsidP="00A44BC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1607F9">
        <w:rPr>
          <w:rFonts w:ascii="Times New Roman" w:hAnsi="Times New Roman" w:cs="Times New Roman"/>
          <w:color w:val="000000" w:themeColor="text1"/>
          <w:sz w:val="28"/>
          <w:szCs w:val="28"/>
        </w:rPr>
        <w:t>кухні площею ____________ кв. м, обладнаної______________________</w:t>
      </w:r>
      <w:r w:rsidRPr="001607F9">
        <w:rPr>
          <w:rFonts w:ascii="Times New Roman" w:hAnsi="Times New Roman" w:cs="Times New Roman"/>
          <w:color w:val="000000" w:themeColor="text1"/>
          <w:sz w:val="28"/>
          <w:szCs w:val="28"/>
          <w:lang w:val="uk-UA"/>
        </w:rPr>
        <w:t>_____</w:t>
      </w:r>
    </w:p>
    <w:p w:rsidR="00493F22" w:rsidRDefault="00A44BC1" w:rsidP="00A44BC1">
      <w:p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1607F9">
        <w:rPr>
          <w:rFonts w:ascii="Times New Roman" w:hAnsi="Times New Roman" w:cs="Times New Roman"/>
          <w:color w:val="000000" w:themeColor="text1"/>
          <w:sz w:val="24"/>
          <w:szCs w:val="24"/>
          <w:lang w:val="uk-UA"/>
        </w:rPr>
        <w:t xml:space="preserve">                        </w:t>
      </w:r>
      <w:r w:rsidRPr="001607F9">
        <w:rPr>
          <w:rFonts w:ascii="Times New Roman" w:hAnsi="Times New Roman" w:cs="Times New Roman"/>
          <w:color w:val="000000" w:themeColor="text1"/>
          <w:sz w:val="24"/>
          <w:szCs w:val="24"/>
        </w:rPr>
        <w:t xml:space="preserve">(загальна, окремо) (перелічити обладнання, вказавши його стан </w:t>
      </w:r>
      <w:r w:rsidR="00493F22">
        <w:rPr>
          <w:rFonts w:ascii="Times New Roman" w:hAnsi="Times New Roman" w:cs="Times New Roman"/>
          <w:color w:val="000000" w:themeColor="text1"/>
          <w:sz w:val="24"/>
          <w:szCs w:val="24"/>
        </w:rPr>
        <w:t>–</w:t>
      </w:r>
      <w:r w:rsidRPr="001607F9">
        <w:rPr>
          <w:rFonts w:ascii="Times New Roman" w:hAnsi="Times New Roman" w:cs="Times New Roman"/>
          <w:color w:val="000000" w:themeColor="text1"/>
          <w:sz w:val="24"/>
          <w:szCs w:val="24"/>
        </w:rPr>
        <w:t xml:space="preserve"> технічно</w:t>
      </w:r>
    </w:p>
    <w:p w:rsidR="00493F22" w:rsidRDefault="00493F22" w:rsidP="00A44BC1">
      <w:p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______________________________________________________________________________</w:t>
      </w:r>
    </w:p>
    <w:p w:rsidR="00A44BC1" w:rsidRPr="001607F9" w:rsidRDefault="00A44BC1" w:rsidP="00A44BC1">
      <w:pPr>
        <w:autoSpaceDE w:val="0"/>
        <w:autoSpaceDN w:val="0"/>
        <w:adjustRightInd w:val="0"/>
        <w:spacing w:after="0" w:line="240" w:lineRule="auto"/>
        <w:jc w:val="both"/>
        <w:rPr>
          <w:rFonts w:ascii="Times New Roman" w:hAnsi="Times New Roman" w:cs="Times New Roman"/>
          <w:color w:val="000000" w:themeColor="text1"/>
          <w:sz w:val="24"/>
          <w:szCs w:val="24"/>
        </w:rPr>
      </w:pPr>
      <w:r w:rsidRPr="001607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1607F9">
        <w:rPr>
          <w:rFonts w:ascii="Times New Roman" w:hAnsi="Times New Roman" w:cs="Times New Roman"/>
          <w:color w:val="000000" w:themeColor="text1"/>
          <w:sz w:val="24"/>
          <w:szCs w:val="24"/>
        </w:rPr>
        <w:t>несправне, потребує ремонту, заміни)</w:t>
      </w:r>
    </w:p>
    <w:p w:rsidR="00211391" w:rsidRPr="00493F22"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1607F9">
        <w:rPr>
          <w:rFonts w:ascii="Times New Roman" w:hAnsi="Times New Roman" w:cs="Times New Roman"/>
          <w:color w:val="000000" w:themeColor="text1"/>
          <w:sz w:val="28"/>
          <w:szCs w:val="28"/>
        </w:rPr>
        <w:t>__________________________________________________________</w:t>
      </w:r>
      <w:r w:rsidR="00493F22">
        <w:rPr>
          <w:rFonts w:ascii="Times New Roman" w:hAnsi="Times New Roman" w:cs="Times New Roman"/>
          <w:color w:val="000000" w:themeColor="text1"/>
          <w:sz w:val="28"/>
          <w:szCs w:val="28"/>
          <w:lang w:val="uk-UA"/>
        </w:rPr>
        <w:t>_________</w:t>
      </w:r>
    </w:p>
    <w:p w:rsidR="00211391" w:rsidRPr="00493F22"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1607F9">
        <w:rPr>
          <w:rFonts w:ascii="Times New Roman" w:hAnsi="Times New Roman" w:cs="Times New Roman"/>
          <w:color w:val="000000" w:themeColor="text1"/>
          <w:sz w:val="28"/>
          <w:szCs w:val="28"/>
        </w:rPr>
        <w:t>вбиральні (сполученої) площею _______ кв. м., обладнаної ____________</w:t>
      </w:r>
      <w:r w:rsidR="00493F22">
        <w:rPr>
          <w:rFonts w:ascii="Times New Roman" w:hAnsi="Times New Roman" w:cs="Times New Roman"/>
          <w:color w:val="000000" w:themeColor="text1"/>
          <w:sz w:val="28"/>
          <w:szCs w:val="28"/>
          <w:lang w:val="uk-UA"/>
        </w:rPr>
        <w:t>____</w:t>
      </w:r>
    </w:p>
    <w:p w:rsidR="00211391" w:rsidRPr="001607F9"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1607F9">
        <w:rPr>
          <w:rFonts w:ascii="Times New Roman" w:hAnsi="Times New Roman" w:cs="Times New Roman"/>
          <w:color w:val="000000" w:themeColor="text1"/>
          <w:sz w:val="28"/>
          <w:szCs w:val="28"/>
        </w:rPr>
        <w:t>_____________________________________________________________</w:t>
      </w:r>
      <w:r w:rsidR="00493F22">
        <w:rPr>
          <w:rFonts w:ascii="Times New Roman" w:hAnsi="Times New Roman" w:cs="Times New Roman"/>
          <w:color w:val="000000" w:themeColor="text1"/>
          <w:sz w:val="28"/>
          <w:szCs w:val="28"/>
          <w:lang w:val="uk-UA"/>
        </w:rPr>
        <w:t>_____</w:t>
      </w:r>
      <w:r w:rsidRPr="001607F9">
        <w:rPr>
          <w:rFonts w:ascii="Times New Roman" w:hAnsi="Times New Roman" w:cs="Times New Roman"/>
          <w:color w:val="000000" w:themeColor="text1"/>
          <w:sz w:val="28"/>
          <w:szCs w:val="28"/>
        </w:rPr>
        <w:t>_,</w:t>
      </w:r>
    </w:p>
    <w:p w:rsidR="00211391" w:rsidRPr="001607F9" w:rsidRDefault="00211391" w:rsidP="001607F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607F9">
        <w:rPr>
          <w:rFonts w:ascii="Times New Roman" w:hAnsi="Times New Roman" w:cs="Times New Roman"/>
          <w:color w:val="000000" w:themeColor="text1"/>
          <w:sz w:val="24"/>
          <w:szCs w:val="24"/>
        </w:rPr>
        <w:t>(перелічити обладнання, вказавши його стан - технічно несправне, потребує ремонту, заміни)</w:t>
      </w:r>
    </w:p>
    <w:p w:rsidR="00211391" w:rsidRPr="001607F9"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1607F9">
        <w:rPr>
          <w:rFonts w:ascii="Times New Roman" w:hAnsi="Times New Roman" w:cs="Times New Roman"/>
          <w:color w:val="000000" w:themeColor="text1"/>
          <w:sz w:val="28"/>
          <w:szCs w:val="28"/>
        </w:rPr>
        <w:t>ванної кімнати площею _______ кв. м, обладнаної __________</w:t>
      </w:r>
      <w:r w:rsidR="00493F22">
        <w:rPr>
          <w:rFonts w:ascii="Times New Roman" w:hAnsi="Times New Roman" w:cs="Times New Roman"/>
          <w:color w:val="000000" w:themeColor="text1"/>
          <w:sz w:val="28"/>
          <w:szCs w:val="28"/>
          <w:lang w:val="uk-UA"/>
        </w:rPr>
        <w:t>______</w:t>
      </w:r>
      <w:r w:rsidRPr="001607F9">
        <w:rPr>
          <w:rFonts w:ascii="Times New Roman" w:hAnsi="Times New Roman" w:cs="Times New Roman"/>
          <w:color w:val="000000" w:themeColor="text1"/>
          <w:sz w:val="28"/>
          <w:szCs w:val="28"/>
        </w:rPr>
        <w:t>________</w:t>
      </w:r>
    </w:p>
    <w:p w:rsidR="00211391" w:rsidRPr="001607F9"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1607F9">
        <w:rPr>
          <w:rFonts w:ascii="Times New Roman" w:hAnsi="Times New Roman" w:cs="Times New Roman"/>
          <w:color w:val="000000" w:themeColor="text1"/>
          <w:sz w:val="28"/>
          <w:szCs w:val="28"/>
        </w:rPr>
        <w:t>___________________________________________________________</w:t>
      </w:r>
      <w:r w:rsidR="00493F22">
        <w:rPr>
          <w:rFonts w:ascii="Times New Roman" w:hAnsi="Times New Roman" w:cs="Times New Roman"/>
          <w:color w:val="000000" w:themeColor="text1"/>
          <w:sz w:val="28"/>
          <w:szCs w:val="28"/>
          <w:lang w:val="uk-UA"/>
        </w:rPr>
        <w:t>_____</w:t>
      </w:r>
      <w:r w:rsidRPr="001607F9">
        <w:rPr>
          <w:rFonts w:ascii="Times New Roman" w:hAnsi="Times New Roman" w:cs="Times New Roman"/>
          <w:color w:val="000000" w:themeColor="text1"/>
          <w:sz w:val="28"/>
          <w:szCs w:val="28"/>
        </w:rPr>
        <w:t>___,</w:t>
      </w:r>
    </w:p>
    <w:p w:rsidR="00211391" w:rsidRPr="001607F9" w:rsidRDefault="00211391" w:rsidP="00211391">
      <w:pPr>
        <w:autoSpaceDE w:val="0"/>
        <w:autoSpaceDN w:val="0"/>
        <w:adjustRightInd w:val="0"/>
        <w:spacing w:after="0" w:line="240" w:lineRule="auto"/>
        <w:jc w:val="both"/>
        <w:rPr>
          <w:rFonts w:ascii="Times New Roman" w:hAnsi="Times New Roman" w:cs="Times New Roman"/>
          <w:color w:val="000000" w:themeColor="text1"/>
          <w:sz w:val="24"/>
          <w:szCs w:val="24"/>
        </w:rPr>
      </w:pPr>
      <w:r w:rsidRPr="001607F9">
        <w:rPr>
          <w:rFonts w:ascii="Times New Roman" w:hAnsi="Times New Roman" w:cs="Times New Roman"/>
          <w:color w:val="000000" w:themeColor="text1"/>
          <w:sz w:val="24"/>
          <w:szCs w:val="24"/>
        </w:rPr>
        <w:t>(перелічити обладнання, вказавши його стан - технічно несправне, потребує ремонту, заміни)</w:t>
      </w:r>
    </w:p>
    <w:p w:rsidR="00211391" w:rsidRPr="001607F9"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1607F9">
        <w:rPr>
          <w:rFonts w:ascii="Times New Roman" w:hAnsi="Times New Roman" w:cs="Times New Roman"/>
          <w:color w:val="000000" w:themeColor="text1"/>
          <w:sz w:val="28"/>
          <w:szCs w:val="28"/>
        </w:rPr>
        <w:t>коридору площею _______ кв. м, передпокою площею _____</w:t>
      </w:r>
      <w:r w:rsidR="00493F22">
        <w:rPr>
          <w:rFonts w:ascii="Times New Roman" w:hAnsi="Times New Roman" w:cs="Times New Roman"/>
          <w:color w:val="000000" w:themeColor="text1"/>
          <w:sz w:val="28"/>
          <w:szCs w:val="28"/>
          <w:lang w:val="uk-UA"/>
        </w:rPr>
        <w:t>_______</w:t>
      </w:r>
      <w:r w:rsidRPr="001607F9">
        <w:rPr>
          <w:rFonts w:ascii="Times New Roman" w:hAnsi="Times New Roman" w:cs="Times New Roman"/>
          <w:color w:val="000000" w:themeColor="text1"/>
          <w:sz w:val="28"/>
          <w:szCs w:val="28"/>
        </w:rPr>
        <w:t>___ кв. м,</w:t>
      </w:r>
    </w:p>
    <w:p w:rsidR="00211391" w:rsidRPr="001607F9"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1607F9">
        <w:rPr>
          <w:rFonts w:ascii="Times New Roman" w:hAnsi="Times New Roman" w:cs="Times New Roman"/>
          <w:color w:val="000000" w:themeColor="text1"/>
          <w:sz w:val="28"/>
          <w:szCs w:val="28"/>
        </w:rPr>
        <w:t>лоджії площею _______ кв. м, балкону площею ______ кв. м,</w:t>
      </w:r>
    </w:p>
    <w:p w:rsidR="00211391" w:rsidRPr="001607F9"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1607F9">
        <w:rPr>
          <w:rFonts w:ascii="Times New Roman" w:hAnsi="Times New Roman" w:cs="Times New Roman"/>
          <w:color w:val="000000" w:themeColor="text1"/>
          <w:sz w:val="28"/>
          <w:szCs w:val="28"/>
        </w:rPr>
        <w:t>веранди площею _______ кв. м, комори площею ______ кв. м,</w:t>
      </w:r>
    </w:p>
    <w:p w:rsidR="00211391" w:rsidRPr="001607F9"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1607F9">
        <w:rPr>
          <w:rFonts w:ascii="Times New Roman" w:hAnsi="Times New Roman" w:cs="Times New Roman"/>
          <w:color w:val="000000" w:themeColor="text1"/>
          <w:sz w:val="28"/>
          <w:szCs w:val="28"/>
        </w:rPr>
        <w:t>антресолі площею _____ кв. м, вбудованої шафи площею _____ кв. м.</w:t>
      </w:r>
    </w:p>
    <w:p w:rsidR="00211391" w:rsidRPr="001607F9"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1607F9">
        <w:rPr>
          <w:rFonts w:ascii="Times New Roman" w:hAnsi="Times New Roman" w:cs="Times New Roman"/>
          <w:color w:val="000000" w:themeColor="text1"/>
          <w:sz w:val="28"/>
          <w:szCs w:val="28"/>
        </w:rPr>
        <w:t>Житлове приміщення обладнане: ________________________</w:t>
      </w:r>
      <w:r w:rsidR="00493F22">
        <w:rPr>
          <w:rFonts w:ascii="Times New Roman" w:hAnsi="Times New Roman" w:cs="Times New Roman"/>
          <w:color w:val="000000" w:themeColor="text1"/>
          <w:sz w:val="28"/>
          <w:szCs w:val="28"/>
          <w:lang w:val="uk-UA"/>
        </w:rPr>
        <w:t>______</w:t>
      </w:r>
      <w:r w:rsidRPr="001607F9">
        <w:rPr>
          <w:rFonts w:ascii="Times New Roman" w:hAnsi="Times New Roman" w:cs="Times New Roman"/>
          <w:color w:val="000000" w:themeColor="text1"/>
          <w:sz w:val="28"/>
          <w:szCs w:val="28"/>
        </w:rPr>
        <w:t>_________</w:t>
      </w:r>
    </w:p>
    <w:p w:rsidR="00211391" w:rsidRPr="000C0879" w:rsidRDefault="00211391" w:rsidP="00211391">
      <w:pPr>
        <w:autoSpaceDE w:val="0"/>
        <w:autoSpaceDN w:val="0"/>
        <w:adjustRightInd w:val="0"/>
        <w:spacing w:after="0" w:line="240" w:lineRule="auto"/>
        <w:jc w:val="both"/>
        <w:rPr>
          <w:rFonts w:ascii="Times New Roman" w:hAnsi="Times New Roman" w:cs="Times New Roman"/>
          <w:color w:val="000000" w:themeColor="text1"/>
          <w:sz w:val="24"/>
          <w:szCs w:val="24"/>
        </w:rPr>
      </w:pPr>
      <w:r w:rsidRPr="000C0879">
        <w:rPr>
          <w:rFonts w:ascii="Times New Roman" w:hAnsi="Times New Roman" w:cs="Times New Roman"/>
          <w:color w:val="000000" w:themeColor="text1"/>
          <w:sz w:val="24"/>
          <w:szCs w:val="24"/>
        </w:rPr>
        <w:t>(водопроводом (холодним, гарячим), опаленням(центральним, індивідуальним, пічним), каналізацією, сміттєпроводом, газопостачанням, електроосвітленням)</w:t>
      </w:r>
    </w:p>
    <w:p w:rsidR="00211391" w:rsidRPr="001607F9"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1607F9">
        <w:rPr>
          <w:rFonts w:ascii="Times New Roman" w:hAnsi="Times New Roman" w:cs="Times New Roman"/>
          <w:color w:val="000000" w:themeColor="text1"/>
          <w:sz w:val="28"/>
          <w:szCs w:val="28"/>
          <w:lang w:val="uk-UA"/>
        </w:rPr>
        <w:t>_____________________________________________</w:t>
      </w:r>
      <w:r w:rsidR="000C0879">
        <w:rPr>
          <w:rFonts w:ascii="Times New Roman" w:hAnsi="Times New Roman" w:cs="Times New Roman"/>
          <w:color w:val="000000" w:themeColor="text1"/>
          <w:sz w:val="28"/>
          <w:szCs w:val="28"/>
          <w:lang w:val="uk-UA"/>
        </w:rPr>
        <w:t>_______________________</w:t>
      </w:r>
    </w:p>
    <w:p w:rsidR="00211391" w:rsidRPr="001607F9"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1607F9">
        <w:rPr>
          <w:rFonts w:ascii="Times New Roman" w:hAnsi="Times New Roman" w:cs="Times New Roman"/>
          <w:color w:val="000000" w:themeColor="text1"/>
          <w:sz w:val="28"/>
          <w:szCs w:val="28"/>
        </w:rPr>
        <w:t>______________________________________________________________</w:t>
      </w:r>
      <w:r w:rsidRPr="001607F9">
        <w:rPr>
          <w:rFonts w:ascii="Times New Roman" w:hAnsi="Times New Roman" w:cs="Times New Roman"/>
          <w:color w:val="000000" w:themeColor="text1"/>
          <w:sz w:val="28"/>
          <w:szCs w:val="28"/>
          <w:lang w:val="uk-UA"/>
        </w:rPr>
        <w:t>___</w:t>
      </w:r>
      <w:r w:rsidR="000C0879">
        <w:rPr>
          <w:rFonts w:ascii="Times New Roman" w:hAnsi="Times New Roman" w:cs="Times New Roman"/>
          <w:color w:val="000000" w:themeColor="text1"/>
          <w:sz w:val="28"/>
          <w:szCs w:val="28"/>
          <w:lang w:val="uk-UA"/>
        </w:rPr>
        <w:t>___</w:t>
      </w:r>
    </w:p>
    <w:p w:rsidR="00211391" w:rsidRPr="001607F9"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1607F9">
        <w:rPr>
          <w:rFonts w:ascii="Times New Roman" w:hAnsi="Times New Roman" w:cs="Times New Roman"/>
          <w:color w:val="000000" w:themeColor="text1"/>
          <w:sz w:val="28"/>
          <w:szCs w:val="28"/>
        </w:rPr>
        <w:t>У квартирі є: ____________________________________________</w:t>
      </w:r>
      <w:r w:rsidRPr="001607F9">
        <w:rPr>
          <w:rFonts w:ascii="Times New Roman" w:hAnsi="Times New Roman" w:cs="Times New Roman"/>
          <w:color w:val="000000" w:themeColor="text1"/>
          <w:sz w:val="28"/>
          <w:szCs w:val="28"/>
          <w:lang w:val="uk-UA"/>
        </w:rPr>
        <w:t>__________</w:t>
      </w:r>
      <w:r w:rsidR="000C0879">
        <w:rPr>
          <w:rFonts w:ascii="Times New Roman" w:hAnsi="Times New Roman" w:cs="Times New Roman"/>
          <w:color w:val="000000" w:themeColor="text1"/>
          <w:sz w:val="28"/>
          <w:szCs w:val="28"/>
          <w:lang w:val="uk-UA"/>
        </w:rPr>
        <w:t>__</w:t>
      </w:r>
    </w:p>
    <w:p w:rsidR="00211391" w:rsidRPr="001607F9" w:rsidRDefault="000C0879" w:rsidP="00211391">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00211391" w:rsidRPr="001607F9">
        <w:rPr>
          <w:rFonts w:ascii="Times New Roman" w:hAnsi="Times New Roman" w:cs="Times New Roman"/>
          <w:color w:val="000000" w:themeColor="text1"/>
          <w:sz w:val="24"/>
          <w:szCs w:val="24"/>
        </w:rPr>
        <w:t>(телефон, радіотрансляційна мережа, телевізійна антена колективного користування)</w:t>
      </w:r>
    </w:p>
    <w:p w:rsidR="001C18EE" w:rsidRPr="00092271" w:rsidRDefault="001C18EE" w:rsidP="001C18EE">
      <w:pPr>
        <w:shd w:val="clear" w:color="auto" w:fill="FFFFFF"/>
        <w:spacing w:after="0" w:line="360" w:lineRule="atLeast"/>
        <w:ind w:firstLine="708"/>
        <w:jc w:val="both"/>
        <w:rPr>
          <w:rFonts w:ascii="Times New Roman" w:eastAsia="Times New Roman" w:hAnsi="Times New Roman" w:cs="Times New Roman"/>
          <w:color w:val="000000" w:themeColor="text1"/>
          <w:sz w:val="28"/>
          <w:szCs w:val="28"/>
          <w:lang w:val="uk-UA" w:eastAsia="ru-RU"/>
        </w:rPr>
      </w:pPr>
      <w:r w:rsidRPr="001C18EE">
        <w:rPr>
          <w:rFonts w:ascii="Times New Roman" w:eastAsia="Times New Roman" w:hAnsi="Times New Roman" w:cs="Times New Roman"/>
          <w:color w:val="000000" w:themeColor="text1"/>
          <w:sz w:val="28"/>
          <w:szCs w:val="28"/>
          <w:lang w:val="uk-UA" w:eastAsia="ru-RU"/>
        </w:rPr>
        <w:t>2.</w:t>
      </w:r>
      <w:r>
        <w:rPr>
          <w:rFonts w:ascii="Times New Roman" w:eastAsia="Times New Roman" w:hAnsi="Times New Roman" w:cs="Times New Roman"/>
          <w:b/>
          <w:color w:val="000000" w:themeColor="text1"/>
          <w:sz w:val="28"/>
          <w:szCs w:val="28"/>
          <w:lang w:val="uk-UA" w:eastAsia="ru-RU"/>
        </w:rPr>
        <w:t xml:space="preserve"> </w:t>
      </w:r>
      <w:r w:rsidRPr="00092271">
        <w:rPr>
          <w:rFonts w:ascii="Times New Roman" w:eastAsia="Times New Roman" w:hAnsi="Times New Roman" w:cs="Times New Roman"/>
          <w:color w:val="000000" w:themeColor="text1"/>
          <w:sz w:val="28"/>
          <w:szCs w:val="28"/>
          <w:lang w:val="uk-UA" w:eastAsia="ru-RU"/>
        </w:rPr>
        <w:t>Під час вселення/виселення внутрішньо переміщеної особи в/із житлове/житлового приміщення з фонду житла для тимчасового проживання внутрішнь</w:t>
      </w:r>
      <w:r>
        <w:rPr>
          <w:rFonts w:ascii="Times New Roman" w:eastAsia="Times New Roman" w:hAnsi="Times New Roman" w:cs="Times New Roman"/>
          <w:color w:val="000000" w:themeColor="text1"/>
          <w:sz w:val="28"/>
          <w:szCs w:val="28"/>
          <w:lang w:val="uk-UA" w:eastAsia="ru-RU"/>
        </w:rPr>
        <w:t>о переміщених осіб у м. Мелітополі складається А</w:t>
      </w:r>
      <w:r w:rsidRPr="00092271">
        <w:rPr>
          <w:rFonts w:ascii="Times New Roman" w:eastAsia="Times New Roman" w:hAnsi="Times New Roman" w:cs="Times New Roman"/>
          <w:color w:val="000000" w:themeColor="text1"/>
          <w:sz w:val="28"/>
          <w:szCs w:val="28"/>
          <w:lang w:val="uk-UA" w:eastAsia="ru-RU"/>
        </w:rPr>
        <w:t xml:space="preserve">кт стану житлового приміщення та приймання-передачі житлового приміщення </w:t>
      </w:r>
      <w:r w:rsidRPr="001C18EE">
        <w:rPr>
          <w:rFonts w:ascii="Times New Roman" w:hAnsi="Times New Roman" w:cs="Times New Roman"/>
          <w:color w:val="000000" w:themeColor="text1"/>
          <w:sz w:val="28"/>
          <w:szCs w:val="28"/>
          <w:lang w:val="uk-UA"/>
        </w:rPr>
        <w:t xml:space="preserve">з фонду житла для тимчасового проживання внутрішньо переміщених осіб у м. </w:t>
      </w:r>
      <w:r>
        <w:rPr>
          <w:rFonts w:ascii="Times New Roman" w:hAnsi="Times New Roman" w:cs="Times New Roman"/>
          <w:color w:val="000000" w:themeColor="text1"/>
          <w:sz w:val="28"/>
          <w:szCs w:val="28"/>
          <w:lang w:val="uk-UA"/>
        </w:rPr>
        <w:t xml:space="preserve">Мелітополі </w:t>
      </w:r>
      <w:r w:rsidRPr="00092271">
        <w:rPr>
          <w:rFonts w:ascii="Times New Roman" w:eastAsia="Times New Roman" w:hAnsi="Times New Roman" w:cs="Times New Roman"/>
          <w:color w:val="000000" w:themeColor="text1"/>
          <w:sz w:val="28"/>
          <w:szCs w:val="28"/>
          <w:lang w:val="uk-UA" w:eastAsia="ru-RU"/>
        </w:rPr>
        <w:t xml:space="preserve">з описом (за наявності майна) житлового приміщення, твердого інвентарю, меблів та м’якого інвентарю, що здається в наймання, </w:t>
      </w:r>
      <w:r>
        <w:rPr>
          <w:rFonts w:ascii="Times New Roman" w:eastAsia="Times New Roman" w:hAnsi="Times New Roman" w:cs="Times New Roman"/>
          <w:color w:val="000000" w:themeColor="text1"/>
          <w:sz w:val="28"/>
          <w:szCs w:val="28"/>
          <w:lang w:val="uk-UA" w:eastAsia="ru-RU"/>
        </w:rPr>
        <w:t>та його обладнання згідно додатку 1 до Договору</w:t>
      </w:r>
      <w:r w:rsidRPr="00092271">
        <w:rPr>
          <w:rFonts w:ascii="Times New Roman" w:eastAsia="Times New Roman" w:hAnsi="Times New Roman" w:cs="Times New Roman"/>
          <w:color w:val="000000" w:themeColor="text1"/>
          <w:sz w:val="28"/>
          <w:szCs w:val="28"/>
          <w:lang w:val="uk-UA" w:eastAsia="ru-RU"/>
        </w:rPr>
        <w:t>.</w:t>
      </w:r>
    </w:p>
    <w:p w:rsidR="00092271" w:rsidRPr="001607F9" w:rsidRDefault="00092271" w:rsidP="00211391">
      <w:pPr>
        <w:shd w:val="clear" w:color="auto" w:fill="FFFFFF"/>
        <w:spacing w:after="0" w:line="360" w:lineRule="atLeast"/>
        <w:jc w:val="both"/>
        <w:rPr>
          <w:rFonts w:ascii="Times New Roman" w:eastAsia="Times New Roman" w:hAnsi="Times New Roman" w:cs="Times New Roman"/>
          <w:b/>
          <w:color w:val="000000" w:themeColor="text1"/>
          <w:sz w:val="28"/>
          <w:szCs w:val="28"/>
          <w:lang w:val="uk-UA" w:eastAsia="ru-RU"/>
        </w:rPr>
      </w:pPr>
    </w:p>
    <w:p w:rsidR="00211391" w:rsidRDefault="00EC74DB" w:rsidP="00211391">
      <w:pPr>
        <w:shd w:val="clear" w:color="auto" w:fill="FFFFFF"/>
        <w:spacing w:after="0" w:line="360" w:lineRule="atLeast"/>
        <w:jc w:val="both"/>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ab/>
      </w:r>
      <w:r w:rsidR="00A44BC1">
        <w:rPr>
          <w:rFonts w:ascii="Times New Roman" w:eastAsia="Times New Roman" w:hAnsi="Times New Roman" w:cs="Times New Roman"/>
          <w:b/>
          <w:color w:val="000000" w:themeColor="text1"/>
          <w:sz w:val="28"/>
          <w:szCs w:val="28"/>
          <w:lang w:val="en-US" w:eastAsia="ru-RU"/>
        </w:rPr>
        <w:t>II</w:t>
      </w:r>
      <w:r w:rsidR="00211391" w:rsidRPr="001607F9">
        <w:rPr>
          <w:rFonts w:ascii="Times New Roman" w:eastAsia="Times New Roman" w:hAnsi="Times New Roman" w:cs="Times New Roman"/>
          <w:b/>
          <w:color w:val="000000" w:themeColor="text1"/>
          <w:sz w:val="28"/>
          <w:szCs w:val="28"/>
          <w:lang w:val="uk-UA" w:eastAsia="ru-RU"/>
        </w:rPr>
        <w:t>. Зобов' язання сторін</w:t>
      </w:r>
    </w:p>
    <w:p w:rsidR="00016769" w:rsidRPr="001607F9" w:rsidRDefault="00016769" w:rsidP="00211391">
      <w:pPr>
        <w:shd w:val="clear" w:color="auto" w:fill="FFFFFF"/>
        <w:spacing w:after="0" w:line="360" w:lineRule="atLeast"/>
        <w:jc w:val="both"/>
        <w:rPr>
          <w:rFonts w:ascii="Times New Roman" w:eastAsia="Times New Roman" w:hAnsi="Times New Roman" w:cs="Times New Roman"/>
          <w:b/>
          <w:color w:val="000000" w:themeColor="text1"/>
          <w:sz w:val="28"/>
          <w:szCs w:val="28"/>
          <w:lang w:val="uk-UA" w:eastAsia="ru-RU"/>
        </w:rPr>
      </w:pPr>
    </w:p>
    <w:p w:rsidR="00211391" w:rsidRPr="001607F9" w:rsidRDefault="00EC74DB" w:rsidP="00211391">
      <w:pPr>
        <w:shd w:val="clear" w:color="auto" w:fill="FFFFFF"/>
        <w:spacing w:after="0" w:line="360" w:lineRule="atLeast"/>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uk-UA" w:eastAsia="ru-RU"/>
        </w:rPr>
        <w:tab/>
      </w:r>
      <w:r w:rsidR="00211391" w:rsidRPr="001607F9">
        <w:rPr>
          <w:rFonts w:ascii="Times New Roman" w:eastAsia="Times New Roman" w:hAnsi="Times New Roman" w:cs="Times New Roman"/>
          <w:b/>
          <w:color w:val="000000" w:themeColor="text1"/>
          <w:sz w:val="28"/>
          <w:szCs w:val="28"/>
          <w:lang w:val="uk-UA" w:eastAsia="ru-RU"/>
        </w:rPr>
        <w:t>1.</w:t>
      </w:r>
      <w:r w:rsidR="00211391" w:rsidRPr="001607F9">
        <w:rPr>
          <w:rFonts w:ascii="Times New Roman" w:eastAsia="Times New Roman" w:hAnsi="Times New Roman" w:cs="Times New Roman"/>
          <w:color w:val="000000" w:themeColor="text1"/>
          <w:sz w:val="28"/>
          <w:szCs w:val="28"/>
          <w:lang w:eastAsia="ru-RU"/>
        </w:rPr>
        <w:t xml:space="preserve"> </w:t>
      </w:r>
      <w:r w:rsidR="00211391" w:rsidRPr="001607F9">
        <w:rPr>
          <w:rFonts w:ascii="Times New Roman" w:eastAsia="Times New Roman" w:hAnsi="Times New Roman" w:cs="Times New Roman"/>
          <w:b/>
          <w:color w:val="000000" w:themeColor="text1"/>
          <w:sz w:val="28"/>
          <w:szCs w:val="28"/>
          <w:lang w:eastAsia="ru-RU"/>
        </w:rPr>
        <w:t>Наймодавець зобов'язується:</w:t>
      </w:r>
    </w:p>
    <w:p w:rsidR="00211391" w:rsidRPr="001607F9" w:rsidRDefault="000C0879" w:rsidP="004D6FB6">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r>
      <w:r w:rsidR="00211391" w:rsidRPr="001607F9">
        <w:rPr>
          <w:color w:val="000000" w:themeColor="text1"/>
          <w:sz w:val="28"/>
          <w:szCs w:val="28"/>
        </w:rPr>
        <w:t>1</w:t>
      </w:r>
      <w:r w:rsidR="00EC74DB">
        <w:rPr>
          <w:color w:val="000000" w:themeColor="text1"/>
          <w:sz w:val="28"/>
          <w:szCs w:val="28"/>
        </w:rPr>
        <w:t>)</w:t>
      </w:r>
      <w:r w:rsidR="00EC74DB">
        <w:rPr>
          <w:color w:val="000000" w:themeColor="text1"/>
          <w:sz w:val="28"/>
          <w:szCs w:val="28"/>
          <w:lang w:val="uk-UA"/>
        </w:rPr>
        <w:t> в</w:t>
      </w:r>
      <w:r w:rsidR="00211391" w:rsidRPr="001607F9">
        <w:rPr>
          <w:color w:val="000000" w:themeColor="text1"/>
          <w:sz w:val="28"/>
          <w:szCs w:val="28"/>
        </w:rPr>
        <w:t>живати в установлений законодавством строк заходів до ліквідації наслідків аварійної ситуації</w:t>
      </w:r>
      <w:r w:rsidR="00211391" w:rsidRPr="001607F9">
        <w:rPr>
          <w:color w:val="000000" w:themeColor="text1"/>
          <w:sz w:val="28"/>
          <w:szCs w:val="28"/>
          <w:lang w:val="uk-UA"/>
        </w:rPr>
        <w:t>,</w:t>
      </w:r>
      <w:r w:rsidR="00EC74DB">
        <w:rPr>
          <w:color w:val="000000" w:themeColor="text1"/>
          <w:sz w:val="28"/>
          <w:szCs w:val="28"/>
          <w:lang w:val="uk-UA"/>
        </w:rPr>
        <w:t xml:space="preserve"> які виникли  не з вини наймача;</w:t>
      </w:r>
    </w:p>
    <w:p w:rsidR="00306EB6" w:rsidRDefault="000C0879" w:rsidP="004D6FB6">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p>
    <w:p w:rsidR="00306EB6" w:rsidRDefault="00306EB6" w:rsidP="004D6FB6">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306EB6" w:rsidRDefault="00306EB6" w:rsidP="00306EB6">
      <w:pPr>
        <w:spacing w:after="0" w:line="240" w:lineRule="auto"/>
        <w:ind w:firstLine="851"/>
        <w:jc w:val="center"/>
        <w:rPr>
          <w:rFonts w:ascii="Times New Roman" w:eastAsia="Times New Roman" w:hAnsi="Times New Roman" w:cs="Times New Roman"/>
          <w:color w:val="000000" w:themeColor="text1"/>
          <w:sz w:val="24"/>
          <w:szCs w:val="24"/>
          <w:lang w:val="uk-UA" w:eastAsia="ru-RU"/>
        </w:rPr>
      </w:pPr>
      <w:r w:rsidRPr="00BC2750">
        <w:rPr>
          <w:rFonts w:ascii="Times New Roman" w:eastAsia="Times New Roman" w:hAnsi="Times New Roman" w:cs="Times New Roman"/>
          <w:color w:val="000000" w:themeColor="text1"/>
          <w:sz w:val="24"/>
          <w:szCs w:val="24"/>
          <w:lang w:val="uk-UA" w:eastAsia="ru-RU"/>
        </w:rPr>
        <w:t>3</w:t>
      </w:r>
    </w:p>
    <w:p w:rsidR="00306EB6" w:rsidRPr="00BC2750" w:rsidRDefault="00306EB6" w:rsidP="00306EB6">
      <w:pPr>
        <w:spacing w:after="0" w:line="240" w:lineRule="auto"/>
        <w:ind w:firstLine="851"/>
        <w:jc w:val="center"/>
        <w:rPr>
          <w:rFonts w:ascii="Times New Roman" w:eastAsia="Times New Roman" w:hAnsi="Times New Roman" w:cs="Times New Roman"/>
          <w:color w:val="000000" w:themeColor="text1"/>
          <w:sz w:val="24"/>
          <w:szCs w:val="24"/>
          <w:lang w:val="uk-UA" w:eastAsia="ru-RU"/>
        </w:rPr>
      </w:pPr>
    </w:p>
    <w:p w:rsidR="00306EB6" w:rsidRDefault="00306EB6" w:rsidP="00306EB6">
      <w:pPr>
        <w:spacing w:after="0"/>
        <w:ind w:firstLine="5387"/>
        <w:rPr>
          <w:rFonts w:ascii="Times New Roman" w:eastAsia="Times New Roman" w:hAnsi="Times New Roman" w:cs="Times New Roman"/>
          <w:sz w:val="24"/>
          <w:szCs w:val="24"/>
          <w:lang w:val="uk-UA" w:eastAsia="ru-RU"/>
        </w:rPr>
      </w:pPr>
      <w:r w:rsidRPr="00A44BC1">
        <w:rPr>
          <w:rFonts w:ascii="Times New Roman" w:eastAsia="Times New Roman" w:hAnsi="Times New Roman" w:cs="Times New Roman"/>
          <w:sz w:val="24"/>
          <w:szCs w:val="24"/>
          <w:lang w:val="uk-UA" w:eastAsia="ru-RU"/>
        </w:rPr>
        <w:t>Продовження додатку 2</w:t>
      </w:r>
    </w:p>
    <w:p w:rsidR="00306EB6" w:rsidRDefault="00306EB6" w:rsidP="00306EB6">
      <w:pPr>
        <w:spacing w:after="0"/>
        <w:ind w:firstLine="5387"/>
        <w:rPr>
          <w:rFonts w:ascii="Times New Roman" w:hAnsi="Times New Roman" w:cs="Times New Roman"/>
          <w:sz w:val="24"/>
          <w:szCs w:val="24"/>
          <w:lang w:val="uk-UA"/>
        </w:rPr>
      </w:pPr>
      <w:r w:rsidRPr="00A44BC1">
        <w:rPr>
          <w:rFonts w:ascii="Times New Roman" w:eastAsia="Times New Roman" w:hAnsi="Times New Roman" w:cs="Times New Roman"/>
          <w:sz w:val="24"/>
          <w:szCs w:val="24"/>
          <w:lang w:val="uk-UA" w:eastAsia="ru-RU"/>
        </w:rPr>
        <w:t xml:space="preserve">до </w:t>
      </w:r>
      <w:r w:rsidRPr="00A44BC1">
        <w:rPr>
          <w:rFonts w:ascii="Times New Roman" w:hAnsi="Times New Roman" w:cs="Times New Roman"/>
          <w:sz w:val="24"/>
          <w:szCs w:val="24"/>
          <w:lang w:val="uk-UA"/>
        </w:rPr>
        <w:t>Порядку над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в тимчасове</w:t>
      </w:r>
    </w:p>
    <w:p w:rsidR="00306EB6" w:rsidRPr="00A44BC1" w:rsidRDefault="00306EB6" w:rsidP="00306EB6">
      <w:pPr>
        <w:spacing w:after="0"/>
        <w:ind w:firstLine="5387"/>
        <w:rPr>
          <w:rFonts w:ascii="Times New Roman" w:hAnsi="Times New Roman" w:cs="Times New Roman"/>
          <w:sz w:val="24"/>
          <w:szCs w:val="24"/>
          <w:lang w:val="uk-UA"/>
        </w:rPr>
      </w:pPr>
      <w:r w:rsidRPr="00A44BC1">
        <w:rPr>
          <w:rFonts w:ascii="Times New Roman" w:hAnsi="Times New Roman" w:cs="Times New Roman"/>
          <w:sz w:val="24"/>
          <w:szCs w:val="24"/>
          <w:lang w:val="uk-UA"/>
        </w:rPr>
        <w:t>користув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житлових приміщень</w:t>
      </w:r>
    </w:p>
    <w:p w:rsidR="00306EB6" w:rsidRDefault="00306EB6" w:rsidP="00306EB6">
      <w:pPr>
        <w:spacing w:after="0"/>
        <w:ind w:firstLine="5387"/>
        <w:rPr>
          <w:rFonts w:ascii="Times New Roman" w:hAnsi="Times New Roman" w:cs="Times New Roman"/>
          <w:sz w:val="24"/>
          <w:szCs w:val="24"/>
          <w:lang w:val="uk-UA"/>
        </w:rPr>
      </w:pPr>
      <w:r w:rsidRPr="00A44BC1">
        <w:rPr>
          <w:rFonts w:ascii="Times New Roman" w:hAnsi="Times New Roman" w:cs="Times New Roman"/>
          <w:sz w:val="24"/>
          <w:szCs w:val="24"/>
          <w:lang w:val="uk-UA"/>
        </w:rPr>
        <w:t>з фонду житла дл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тимчасового</w:t>
      </w:r>
    </w:p>
    <w:p w:rsidR="00306EB6" w:rsidRDefault="00306EB6" w:rsidP="00306EB6">
      <w:pPr>
        <w:spacing w:after="0"/>
        <w:ind w:firstLine="5387"/>
        <w:rPr>
          <w:rFonts w:ascii="Times New Roman" w:hAnsi="Times New Roman" w:cs="Times New Roman"/>
          <w:sz w:val="24"/>
          <w:szCs w:val="24"/>
          <w:lang w:val="uk-UA"/>
        </w:rPr>
      </w:pPr>
      <w:r w:rsidRPr="00A44BC1">
        <w:rPr>
          <w:rFonts w:ascii="Times New Roman" w:hAnsi="Times New Roman" w:cs="Times New Roman"/>
          <w:sz w:val="24"/>
          <w:szCs w:val="24"/>
          <w:lang w:val="uk-UA"/>
        </w:rPr>
        <w:t>прожив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внутрішньо</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переміщених</w:t>
      </w:r>
    </w:p>
    <w:p w:rsidR="00306EB6" w:rsidRPr="00A44BC1" w:rsidRDefault="00306EB6" w:rsidP="00306EB6">
      <w:pPr>
        <w:spacing w:after="0"/>
        <w:ind w:firstLine="5387"/>
        <w:rPr>
          <w:rFonts w:ascii="Times New Roman" w:hAnsi="Times New Roman" w:cs="Times New Roman"/>
          <w:b/>
          <w:bCs/>
          <w:color w:val="2A2928"/>
          <w:sz w:val="24"/>
          <w:szCs w:val="24"/>
          <w:lang w:val="uk-UA"/>
        </w:rPr>
      </w:pPr>
      <w:r w:rsidRPr="00A44BC1">
        <w:rPr>
          <w:rFonts w:ascii="Times New Roman" w:hAnsi="Times New Roman" w:cs="Times New Roman"/>
          <w:sz w:val="24"/>
          <w:szCs w:val="24"/>
          <w:lang w:val="uk-UA"/>
        </w:rPr>
        <w:t xml:space="preserve">осіб у м. Мелітополі </w:t>
      </w:r>
    </w:p>
    <w:p w:rsidR="00306EB6" w:rsidRDefault="00306EB6" w:rsidP="004D6FB6">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016769" w:rsidRDefault="00016769" w:rsidP="004D6FB6">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211391" w:rsidRPr="006A5A48" w:rsidRDefault="00211391" w:rsidP="00306EB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6A5A48">
        <w:rPr>
          <w:rFonts w:ascii="Times New Roman" w:eastAsia="Times New Roman" w:hAnsi="Times New Roman" w:cs="Times New Roman"/>
          <w:sz w:val="28"/>
          <w:szCs w:val="28"/>
          <w:lang w:eastAsia="ru-RU"/>
        </w:rPr>
        <w:t>2</w:t>
      </w:r>
      <w:r w:rsidR="00EC74DB" w:rsidRPr="006A5A48">
        <w:rPr>
          <w:rFonts w:ascii="Times New Roman" w:eastAsia="Times New Roman" w:hAnsi="Times New Roman" w:cs="Times New Roman"/>
          <w:sz w:val="28"/>
          <w:szCs w:val="28"/>
          <w:lang w:val="uk-UA" w:eastAsia="ru-RU"/>
        </w:rPr>
        <w:t>) </w:t>
      </w:r>
      <w:r w:rsidR="00046616" w:rsidRPr="006A5A48">
        <w:rPr>
          <w:rFonts w:ascii="Times New Roman" w:eastAsia="Times New Roman" w:hAnsi="Times New Roman" w:cs="Times New Roman"/>
          <w:sz w:val="28"/>
          <w:szCs w:val="28"/>
          <w:lang w:val="uk-UA" w:eastAsia="ru-RU"/>
        </w:rPr>
        <w:t xml:space="preserve">контролювати </w:t>
      </w:r>
      <w:r w:rsidR="00EC74DB" w:rsidRPr="006A5A48">
        <w:rPr>
          <w:rFonts w:ascii="Times New Roman" w:eastAsia="Times New Roman" w:hAnsi="Times New Roman" w:cs="Times New Roman"/>
          <w:sz w:val="28"/>
          <w:szCs w:val="28"/>
          <w:lang w:val="uk-UA" w:eastAsia="ru-RU"/>
        </w:rPr>
        <w:t>с</w:t>
      </w:r>
      <w:r w:rsidR="00046616" w:rsidRPr="006A5A48">
        <w:rPr>
          <w:rFonts w:ascii="Times New Roman" w:eastAsia="Times New Roman" w:hAnsi="Times New Roman" w:cs="Times New Roman"/>
          <w:sz w:val="28"/>
          <w:szCs w:val="28"/>
          <w:lang w:eastAsia="ru-RU"/>
        </w:rPr>
        <w:t>воєчасне</w:t>
      </w:r>
      <w:r w:rsidRPr="006A5A48">
        <w:rPr>
          <w:rFonts w:ascii="Times New Roman" w:eastAsia="Times New Roman" w:hAnsi="Times New Roman" w:cs="Times New Roman"/>
          <w:sz w:val="28"/>
          <w:szCs w:val="28"/>
          <w:lang w:eastAsia="ru-RU"/>
        </w:rPr>
        <w:t xml:space="preserve"> пров</w:t>
      </w:r>
      <w:r w:rsidR="00046616" w:rsidRPr="006A5A48">
        <w:rPr>
          <w:rFonts w:ascii="Times New Roman" w:eastAsia="Times New Roman" w:hAnsi="Times New Roman" w:cs="Times New Roman"/>
          <w:sz w:val="28"/>
          <w:szCs w:val="28"/>
          <w:lang w:eastAsia="ru-RU"/>
        </w:rPr>
        <w:t>едення підготовки</w:t>
      </w:r>
      <w:r w:rsidRPr="006A5A48">
        <w:rPr>
          <w:rFonts w:ascii="Times New Roman" w:eastAsia="Times New Roman" w:hAnsi="Times New Roman" w:cs="Times New Roman"/>
          <w:sz w:val="28"/>
          <w:szCs w:val="28"/>
          <w:lang w:eastAsia="ru-RU"/>
        </w:rPr>
        <w:t xml:space="preserve"> житлового </w:t>
      </w:r>
      <w:r w:rsidRPr="006A5A48">
        <w:rPr>
          <w:rFonts w:ascii="Times New Roman" w:eastAsia="Times New Roman" w:hAnsi="Times New Roman" w:cs="Times New Roman"/>
          <w:sz w:val="28"/>
          <w:szCs w:val="28"/>
          <w:lang w:val="uk-UA" w:eastAsia="ru-RU"/>
        </w:rPr>
        <w:t>приміщення</w:t>
      </w:r>
      <w:r w:rsidRPr="006A5A48">
        <w:rPr>
          <w:rFonts w:ascii="Times New Roman" w:eastAsia="Times New Roman" w:hAnsi="Times New Roman" w:cs="Times New Roman"/>
          <w:sz w:val="28"/>
          <w:szCs w:val="28"/>
          <w:lang w:eastAsia="ru-RU"/>
        </w:rPr>
        <w:t xml:space="preserve"> і його технічного обладнання до експлу</w:t>
      </w:r>
      <w:r w:rsidR="00EC74DB" w:rsidRPr="006A5A48">
        <w:rPr>
          <w:rFonts w:ascii="Times New Roman" w:eastAsia="Times New Roman" w:hAnsi="Times New Roman" w:cs="Times New Roman"/>
          <w:sz w:val="28"/>
          <w:szCs w:val="28"/>
          <w:lang w:eastAsia="ru-RU"/>
        </w:rPr>
        <w:t>атації в осінньо-зимовий період</w:t>
      </w:r>
      <w:r w:rsidR="00EC74DB" w:rsidRPr="006A5A48">
        <w:rPr>
          <w:rFonts w:ascii="Times New Roman" w:eastAsia="Times New Roman" w:hAnsi="Times New Roman" w:cs="Times New Roman"/>
          <w:sz w:val="28"/>
          <w:szCs w:val="28"/>
          <w:lang w:val="uk-UA" w:eastAsia="ru-RU"/>
        </w:rPr>
        <w:t>;</w:t>
      </w:r>
    </w:p>
    <w:p w:rsidR="00211391" w:rsidRPr="001607F9" w:rsidRDefault="000C0879" w:rsidP="004D6FB6">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EC74DB">
        <w:rPr>
          <w:rFonts w:ascii="Times New Roman" w:eastAsia="Times New Roman" w:hAnsi="Times New Roman" w:cs="Times New Roman"/>
          <w:color w:val="000000" w:themeColor="text1"/>
          <w:sz w:val="28"/>
          <w:szCs w:val="28"/>
          <w:lang w:eastAsia="ru-RU"/>
        </w:rPr>
        <w:t>3</w:t>
      </w:r>
      <w:r w:rsidR="00EC74DB">
        <w:rPr>
          <w:rFonts w:ascii="Times New Roman" w:eastAsia="Times New Roman" w:hAnsi="Times New Roman" w:cs="Times New Roman"/>
          <w:color w:val="000000" w:themeColor="text1"/>
          <w:sz w:val="28"/>
          <w:szCs w:val="28"/>
          <w:lang w:val="uk-UA" w:eastAsia="ru-RU"/>
        </w:rPr>
        <w:t>) щ</w:t>
      </w:r>
      <w:r w:rsidR="00211391" w:rsidRPr="001607F9">
        <w:rPr>
          <w:rFonts w:ascii="Times New Roman" w:eastAsia="Times New Roman" w:hAnsi="Times New Roman" w:cs="Times New Roman"/>
          <w:color w:val="000000" w:themeColor="text1"/>
          <w:sz w:val="28"/>
          <w:szCs w:val="28"/>
          <w:lang w:eastAsia="ru-RU"/>
        </w:rPr>
        <w:t>ом</w:t>
      </w:r>
      <w:r w:rsidR="00211391" w:rsidRPr="001607F9">
        <w:rPr>
          <w:rFonts w:ascii="Times New Roman" w:eastAsia="Times New Roman" w:hAnsi="Times New Roman" w:cs="Times New Roman"/>
          <w:color w:val="000000" w:themeColor="text1"/>
          <w:sz w:val="28"/>
          <w:szCs w:val="28"/>
          <w:lang w:val="uk-UA" w:eastAsia="ru-RU"/>
        </w:rPr>
        <w:t>і</w:t>
      </w:r>
      <w:r w:rsidR="00211391" w:rsidRPr="001607F9">
        <w:rPr>
          <w:rFonts w:ascii="Times New Roman" w:eastAsia="Times New Roman" w:hAnsi="Times New Roman" w:cs="Times New Roman"/>
          <w:color w:val="000000" w:themeColor="text1"/>
          <w:sz w:val="28"/>
          <w:szCs w:val="28"/>
          <w:lang w:eastAsia="ru-RU"/>
        </w:rPr>
        <w:t>сяц</w:t>
      </w:r>
      <w:r w:rsidR="00493F22">
        <w:rPr>
          <w:rFonts w:ascii="Times New Roman" w:eastAsia="Times New Roman" w:hAnsi="Times New Roman" w:cs="Times New Roman"/>
          <w:color w:val="000000" w:themeColor="text1"/>
          <w:sz w:val="28"/>
          <w:szCs w:val="28"/>
          <w:lang w:val="uk-UA" w:eastAsia="ru-RU"/>
        </w:rPr>
        <w:t>я</w:t>
      </w:r>
      <w:r w:rsidR="00211391" w:rsidRPr="001607F9">
        <w:rPr>
          <w:rFonts w:ascii="Times New Roman" w:eastAsia="Times New Roman" w:hAnsi="Times New Roman" w:cs="Times New Roman"/>
          <w:color w:val="000000" w:themeColor="text1"/>
          <w:sz w:val="28"/>
          <w:szCs w:val="28"/>
          <w:lang w:eastAsia="ru-RU"/>
        </w:rPr>
        <w:t xml:space="preserve"> до 15 числа, що настає за розрахунковим, доводити до відома наймача встановлені тарифи на житлово-комунальні послуги та розміри щомісячних платежів за них шляхом надання пл</w:t>
      </w:r>
      <w:r w:rsidR="00EC74DB">
        <w:rPr>
          <w:rFonts w:ascii="Times New Roman" w:eastAsia="Times New Roman" w:hAnsi="Times New Roman" w:cs="Times New Roman"/>
          <w:color w:val="000000" w:themeColor="text1"/>
          <w:sz w:val="28"/>
          <w:szCs w:val="28"/>
          <w:lang w:eastAsia="ru-RU"/>
        </w:rPr>
        <w:t>атіжного документа</w:t>
      </w:r>
      <w:r w:rsidR="00EC74DB">
        <w:rPr>
          <w:rFonts w:ascii="Times New Roman" w:eastAsia="Times New Roman" w:hAnsi="Times New Roman" w:cs="Times New Roman"/>
          <w:color w:val="000000" w:themeColor="text1"/>
          <w:sz w:val="28"/>
          <w:szCs w:val="28"/>
          <w:lang w:val="uk-UA" w:eastAsia="ru-RU"/>
        </w:rPr>
        <w:t>;</w:t>
      </w:r>
    </w:p>
    <w:p w:rsidR="00211391" w:rsidRDefault="000C0879" w:rsidP="004D6FB6">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EC74DB">
        <w:rPr>
          <w:rFonts w:ascii="Times New Roman" w:eastAsia="Times New Roman" w:hAnsi="Times New Roman" w:cs="Times New Roman"/>
          <w:color w:val="000000" w:themeColor="text1"/>
          <w:sz w:val="28"/>
          <w:szCs w:val="28"/>
          <w:lang w:eastAsia="ru-RU"/>
        </w:rPr>
        <w:t>4</w:t>
      </w:r>
      <w:r w:rsidR="00EC74DB">
        <w:rPr>
          <w:rFonts w:ascii="Times New Roman" w:eastAsia="Times New Roman" w:hAnsi="Times New Roman" w:cs="Times New Roman"/>
          <w:color w:val="000000" w:themeColor="text1"/>
          <w:sz w:val="28"/>
          <w:szCs w:val="28"/>
          <w:lang w:val="uk-UA" w:eastAsia="ru-RU"/>
        </w:rPr>
        <w:t>) з</w:t>
      </w:r>
      <w:r w:rsidR="00211391" w:rsidRPr="001607F9">
        <w:rPr>
          <w:rFonts w:ascii="Times New Roman" w:eastAsia="Times New Roman" w:hAnsi="Times New Roman" w:cs="Times New Roman"/>
          <w:color w:val="000000" w:themeColor="text1"/>
          <w:sz w:val="28"/>
          <w:szCs w:val="28"/>
          <w:lang w:eastAsia="ru-RU"/>
        </w:rPr>
        <w:t>а 14 роб</w:t>
      </w:r>
      <w:r w:rsidR="00EC74DB">
        <w:rPr>
          <w:rFonts w:ascii="Times New Roman" w:eastAsia="Times New Roman" w:hAnsi="Times New Roman" w:cs="Times New Roman"/>
          <w:color w:val="000000" w:themeColor="text1"/>
          <w:sz w:val="28"/>
          <w:szCs w:val="28"/>
          <w:lang w:eastAsia="ru-RU"/>
        </w:rPr>
        <w:t xml:space="preserve">очих днів до закінчення строку </w:t>
      </w:r>
      <w:r w:rsidR="00211391" w:rsidRPr="001607F9">
        <w:rPr>
          <w:rFonts w:ascii="Times New Roman" w:eastAsia="Times New Roman" w:hAnsi="Times New Roman" w:cs="Times New Roman"/>
          <w:color w:val="000000" w:themeColor="text1"/>
          <w:sz w:val="28"/>
          <w:szCs w:val="28"/>
          <w:lang w:eastAsia="ru-RU"/>
        </w:rPr>
        <w:t>проживання, визначеного цим договором, попереджати наймача про розгляд питання стосовно його виселення Комісією з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 м. Мелітополі</w:t>
      </w:r>
      <w:r w:rsidR="00211391" w:rsidRPr="00434355">
        <w:rPr>
          <w:rFonts w:ascii="Times New Roman" w:eastAsia="Times New Roman" w:hAnsi="Times New Roman" w:cs="Times New Roman"/>
          <w:color w:val="2A2928"/>
          <w:sz w:val="28"/>
          <w:szCs w:val="28"/>
          <w:lang w:eastAsia="ru-RU"/>
        </w:rPr>
        <w:t>.</w:t>
      </w:r>
    </w:p>
    <w:p w:rsidR="00FD22E3" w:rsidRDefault="001C18EE" w:rsidP="001C18E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9C48FB">
        <w:rPr>
          <w:rFonts w:ascii="Times New Roman" w:eastAsia="Times New Roman" w:hAnsi="Times New Roman" w:cs="Times New Roman"/>
          <w:color w:val="000000" w:themeColor="text1"/>
          <w:sz w:val="28"/>
          <w:szCs w:val="28"/>
          <w:lang w:val="uk-UA" w:eastAsia="ru-RU"/>
        </w:rPr>
        <w:t>5</w:t>
      </w:r>
      <w:r>
        <w:rPr>
          <w:rFonts w:ascii="Times New Roman" w:eastAsia="Times New Roman" w:hAnsi="Times New Roman" w:cs="Times New Roman"/>
          <w:color w:val="000000" w:themeColor="text1"/>
          <w:sz w:val="28"/>
          <w:szCs w:val="28"/>
          <w:lang w:val="uk-UA" w:eastAsia="ru-RU"/>
        </w:rPr>
        <w:t>) п</w:t>
      </w:r>
      <w:r w:rsidRPr="009C48FB">
        <w:rPr>
          <w:rFonts w:ascii="Times New Roman" w:eastAsia="Times New Roman" w:hAnsi="Times New Roman" w:cs="Times New Roman"/>
          <w:color w:val="000000" w:themeColor="text1"/>
          <w:sz w:val="28"/>
          <w:szCs w:val="28"/>
          <w:lang w:val="uk-UA" w:eastAsia="ru-RU"/>
        </w:rPr>
        <w:t>овідомляти наймача про розгляд питання правомірності його  подальшого проживання у житловому приміщення після закінчення строку, визначеного цим договором на засіданні Комісії з обліку внутрішньо переміщених осіб та надання житлових приміщень для тимчасового проживання з фонду житла для тимчасового проживання внутрішньо п</w:t>
      </w:r>
      <w:r>
        <w:rPr>
          <w:rFonts w:ascii="Times New Roman" w:eastAsia="Times New Roman" w:hAnsi="Times New Roman" w:cs="Times New Roman"/>
          <w:color w:val="000000" w:themeColor="text1"/>
          <w:sz w:val="28"/>
          <w:szCs w:val="28"/>
          <w:lang w:val="uk-UA" w:eastAsia="ru-RU"/>
        </w:rPr>
        <w:t>ереміщених осіб у м. Мелітополі;</w:t>
      </w:r>
    </w:p>
    <w:p w:rsidR="001C18EE" w:rsidRPr="00EC74DB" w:rsidRDefault="001C18EE" w:rsidP="001C18EE">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p>
    <w:p w:rsidR="004D6FB6" w:rsidRPr="001607F9" w:rsidRDefault="00EC74DB" w:rsidP="004D6FB6">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uk-UA" w:eastAsia="ru-RU"/>
        </w:rPr>
        <w:tab/>
      </w:r>
      <w:r w:rsidR="004D6FB6" w:rsidRPr="001607F9">
        <w:rPr>
          <w:rFonts w:ascii="Times New Roman" w:eastAsia="Times New Roman" w:hAnsi="Times New Roman" w:cs="Times New Roman"/>
          <w:b/>
          <w:color w:val="000000" w:themeColor="text1"/>
          <w:sz w:val="28"/>
          <w:szCs w:val="28"/>
          <w:lang w:val="uk-UA" w:eastAsia="ru-RU"/>
        </w:rPr>
        <w:t>2</w:t>
      </w:r>
      <w:r w:rsidR="004D6FB6" w:rsidRPr="001607F9">
        <w:rPr>
          <w:rFonts w:ascii="Times New Roman" w:eastAsia="Times New Roman" w:hAnsi="Times New Roman" w:cs="Times New Roman"/>
          <w:b/>
          <w:color w:val="000000" w:themeColor="text1"/>
          <w:sz w:val="28"/>
          <w:szCs w:val="28"/>
          <w:lang w:eastAsia="ru-RU"/>
        </w:rPr>
        <w:t>. Наймач зобов'язується:</w:t>
      </w:r>
    </w:p>
    <w:p w:rsidR="00C05194" w:rsidRDefault="00EC74DB" w:rsidP="00493F22">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val="uk-UA" w:eastAsia="ru-RU"/>
        </w:rPr>
        <w:t>) в</w:t>
      </w:r>
      <w:r w:rsidR="004D6FB6" w:rsidRPr="001607F9">
        <w:rPr>
          <w:rFonts w:ascii="Times New Roman" w:eastAsia="Times New Roman" w:hAnsi="Times New Roman" w:cs="Times New Roman"/>
          <w:color w:val="000000" w:themeColor="text1"/>
          <w:sz w:val="28"/>
          <w:szCs w:val="28"/>
          <w:lang w:eastAsia="ru-RU"/>
        </w:rPr>
        <w:t>икористовувати</w:t>
      </w:r>
      <w:r w:rsidR="004D6FB6" w:rsidRPr="001607F9">
        <w:rPr>
          <w:rFonts w:ascii="Times New Roman" w:eastAsia="Times New Roman" w:hAnsi="Times New Roman" w:cs="Times New Roman"/>
          <w:color w:val="000000" w:themeColor="text1"/>
          <w:sz w:val="28"/>
          <w:szCs w:val="28"/>
          <w:lang w:val="uk-UA" w:eastAsia="ru-RU"/>
        </w:rPr>
        <w:t xml:space="preserve"> </w:t>
      </w:r>
      <w:r w:rsidR="004D6FB6" w:rsidRPr="001607F9">
        <w:rPr>
          <w:rFonts w:ascii="Times New Roman" w:eastAsia="Times New Roman" w:hAnsi="Times New Roman" w:cs="Times New Roman"/>
          <w:color w:val="000000" w:themeColor="text1"/>
          <w:sz w:val="28"/>
          <w:szCs w:val="28"/>
          <w:lang w:eastAsia="ru-RU"/>
        </w:rPr>
        <w:t xml:space="preserve"> житло</w:t>
      </w:r>
      <w:r w:rsidR="004D6FB6" w:rsidRPr="001607F9">
        <w:rPr>
          <w:rFonts w:ascii="Times New Roman" w:eastAsia="Times New Roman" w:hAnsi="Times New Roman" w:cs="Times New Roman"/>
          <w:color w:val="000000" w:themeColor="text1"/>
          <w:sz w:val="28"/>
          <w:szCs w:val="28"/>
          <w:lang w:val="uk-UA" w:eastAsia="ru-RU"/>
        </w:rPr>
        <w:t>ве приміщення</w:t>
      </w:r>
      <w:r>
        <w:rPr>
          <w:rFonts w:ascii="Times New Roman" w:eastAsia="Times New Roman" w:hAnsi="Times New Roman" w:cs="Times New Roman"/>
          <w:color w:val="000000" w:themeColor="text1"/>
          <w:sz w:val="28"/>
          <w:szCs w:val="28"/>
          <w:lang w:eastAsia="ru-RU"/>
        </w:rPr>
        <w:t xml:space="preserve"> за призначенням</w:t>
      </w:r>
      <w:r>
        <w:rPr>
          <w:rFonts w:ascii="Times New Roman" w:eastAsia="Times New Roman" w:hAnsi="Times New Roman" w:cs="Times New Roman"/>
          <w:color w:val="000000" w:themeColor="text1"/>
          <w:sz w:val="28"/>
          <w:szCs w:val="28"/>
          <w:lang w:val="uk-UA" w:eastAsia="ru-RU"/>
        </w:rPr>
        <w:t>;</w:t>
      </w:r>
    </w:p>
    <w:p w:rsidR="00E96D23" w:rsidRPr="00493F22" w:rsidRDefault="00931FD3" w:rsidP="00493F22">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9A2E15" w:rsidRPr="00E96D23">
        <w:rPr>
          <w:rFonts w:ascii="Times New Roman" w:eastAsia="Times New Roman" w:hAnsi="Times New Roman" w:cs="Times New Roman"/>
          <w:color w:val="000000" w:themeColor="text1"/>
          <w:sz w:val="28"/>
          <w:szCs w:val="28"/>
          <w:lang w:val="uk-UA" w:eastAsia="ru-RU"/>
        </w:rPr>
        <w:t>2) д</w:t>
      </w:r>
      <w:r w:rsidR="009A2E15" w:rsidRPr="00E96D23">
        <w:rPr>
          <w:rFonts w:ascii="Times New Roman" w:eastAsia="Times New Roman" w:hAnsi="Times New Roman" w:cs="Times New Roman"/>
          <w:color w:val="000000" w:themeColor="text1"/>
          <w:sz w:val="28"/>
          <w:szCs w:val="28"/>
          <w:lang w:eastAsia="ru-RU"/>
        </w:rPr>
        <w:t xml:space="preserve">отримуватись Правил </w:t>
      </w:r>
      <w:r w:rsidR="00E96D23" w:rsidRPr="00E96D23">
        <w:rPr>
          <w:rFonts w:ascii="Times New Roman" w:hAnsi="Times New Roman" w:cs="Times New Roman"/>
          <w:bCs/>
          <w:color w:val="000000" w:themeColor="text1"/>
          <w:sz w:val="28"/>
          <w:szCs w:val="28"/>
          <w:lang w:val="uk-UA"/>
        </w:rPr>
        <w:t xml:space="preserve">користування </w:t>
      </w:r>
      <w:r w:rsidR="00E96D23" w:rsidRPr="00E96D23">
        <w:rPr>
          <w:rFonts w:ascii="Times New Roman" w:hAnsi="Times New Roman" w:cs="Times New Roman"/>
          <w:bCs/>
          <w:color w:val="000000" w:themeColor="text1"/>
          <w:sz w:val="28"/>
          <w:szCs w:val="28"/>
        </w:rPr>
        <w:t>житлов</w:t>
      </w:r>
      <w:r w:rsidR="00E96D23" w:rsidRPr="00E96D23">
        <w:rPr>
          <w:rFonts w:ascii="Times New Roman" w:hAnsi="Times New Roman" w:cs="Times New Roman"/>
          <w:bCs/>
          <w:color w:val="000000" w:themeColor="text1"/>
          <w:sz w:val="28"/>
          <w:szCs w:val="28"/>
          <w:lang w:val="uk-UA"/>
        </w:rPr>
        <w:t>им</w:t>
      </w:r>
      <w:r w:rsidR="00E96D23" w:rsidRPr="00E96D23">
        <w:rPr>
          <w:rFonts w:ascii="Times New Roman" w:hAnsi="Times New Roman" w:cs="Times New Roman"/>
          <w:bCs/>
          <w:color w:val="000000" w:themeColor="text1"/>
          <w:sz w:val="28"/>
          <w:szCs w:val="28"/>
        </w:rPr>
        <w:t xml:space="preserve"> приміщення</w:t>
      </w:r>
      <w:r w:rsidR="00E96D23" w:rsidRPr="00E96D23">
        <w:rPr>
          <w:rFonts w:ascii="Times New Roman" w:hAnsi="Times New Roman" w:cs="Times New Roman"/>
          <w:bCs/>
          <w:color w:val="000000" w:themeColor="text1"/>
          <w:sz w:val="28"/>
          <w:szCs w:val="28"/>
          <w:lang w:val="uk-UA"/>
        </w:rPr>
        <w:t>м</w:t>
      </w:r>
      <w:r w:rsidR="00E96D23" w:rsidRPr="00E96D23">
        <w:rPr>
          <w:rFonts w:ascii="Times New Roman" w:hAnsi="Times New Roman" w:cs="Times New Roman"/>
          <w:bCs/>
          <w:color w:val="000000" w:themeColor="text1"/>
          <w:sz w:val="28"/>
          <w:szCs w:val="28"/>
        </w:rPr>
        <w:t xml:space="preserve"> з фонду житла для тимчасового проживання</w:t>
      </w:r>
      <w:r w:rsidR="00E96D23" w:rsidRPr="00E96D23">
        <w:rPr>
          <w:rFonts w:ascii="Times New Roman" w:hAnsi="Times New Roman" w:cs="Times New Roman"/>
          <w:bCs/>
          <w:color w:val="000000" w:themeColor="text1"/>
          <w:sz w:val="28"/>
          <w:szCs w:val="28"/>
          <w:lang w:val="uk-UA"/>
        </w:rPr>
        <w:t xml:space="preserve"> </w:t>
      </w:r>
      <w:r w:rsidR="00E96D23" w:rsidRPr="00E96D23">
        <w:rPr>
          <w:rFonts w:ascii="Times New Roman" w:hAnsi="Times New Roman" w:cs="Times New Roman"/>
          <w:bCs/>
          <w:color w:val="000000" w:themeColor="text1"/>
          <w:sz w:val="28"/>
          <w:szCs w:val="28"/>
        </w:rPr>
        <w:t>внутрішньо переміщених осіб</w:t>
      </w:r>
      <w:r w:rsidR="00E96D23" w:rsidRPr="00E96D23">
        <w:rPr>
          <w:rFonts w:ascii="Times New Roman" w:hAnsi="Times New Roman" w:cs="Times New Roman"/>
          <w:bCs/>
          <w:color w:val="000000" w:themeColor="text1"/>
          <w:sz w:val="28"/>
          <w:szCs w:val="28"/>
          <w:lang w:val="uk-UA"/>
        </w:rPr>
        <w:t xml:space="preserve"> у </w:t>
      </w:r>
      <w:r w:rsidR="00493F22">
        <w:rPr>
          <w:rFonts w:ascii="Times New Roman" w:hAnsi="Times New Roman" w:cs="Times New Roman"/>
          <w:bCs/>
          <w:color w:val="000000" w:themeColor="text1"/>
          <w:sz w:val="28"/>
          <w:szCs w:val="28"/>
          <w:lang w:val="uk-UA"/>
        </w:rPr>
        <w:t xml:space="preserve">                        </w:t>
      </w:r>
      <w:r w:rsidR="00E96D23" w:rsidRPr="00E96D23">
        <w:rPr>
          <w:rFonts w:ascii="Times New Roman" w:hAnsi="Times New Roman" w:cs="Times New Roman"/>
          <w:bCs/>
          <w:color w:val="000000" w:themeColor="text1"/>
          <w:sz w:val="28"/>
          <w:szCs w:val="28"/>
          <w:lang w:val="uk-UA"/>
        </w:rPr>
        <w:t>м. Мелітополі</w:t>
      </w:r>
      <w:r w:rsidR="00E96D23" w:rsidRPr="001607F9">
        <w:rPr>
          <w:rFonts w:ascii="Times New Roman" w:eastAsia="Times New Roman" w:hAnsi="Times New Roman" w:cs="Times New Roman"/>
          <w:color w:val="000000" w:themeColor="text1"/>
          <w:sz w:val="28"/>
          <w:szCs w:val="28"/>
          <w:lang w:eastAsia="ru-RU"/>
        </w:rPr>
        <w:t>,</w:t>
      </w:r>
      <w:r w:rsidR="00493F22">
        <w:rPr>
          <w:rFonts w:ascii="Times New Roman" w:eastAsia="Times New Roman" w:hAnsi="Times New Roman" w:cs="Times New Roman"/>
          <w:color w:val="000000" w:themeColor="text1"/>
          <w:sz w:val="28"/>
          <w:szCs w:val="28"/>
          <w:lang w:val="uk-UA" w:eastAsia="ru-RU"/>
        </w:rPr>
        <w:t xml:space="preserve"> згідно </w:t>
      </w:r>
      <w:r w:rsidR="006D17BE">
        <w:rPr>
          <w:rFonts w:ascii="Times New Roman" w:eastAsia="Times New Roman" w:hAnsi="Times New Roman" w:cs="Times New Roman"/>
          <w:color w:val="000000" w:themeColor="text1"/>
          <w:sz w:val="28"/>
          <w:szCs w:val="28"/>
          <w:lang w:val="uk-UA" w:eastAsia="ru-RU"/>
        </w:rPr>
        <w:t xml:space="preserve">з </w:t>
      </w:r>
      <w:r w:rsidR="00493F22">
        <w:rPr>
          <w:rFonts w:ascii="Times New Roman" w:eastAsia="Times New Roman" w:hAnsi="Times New Roman" w:cs="Times New Roman"/>
          <w:color w:val="000000" w:themeColor="text1"/>
          <w:sz w:val="28"/>
          <w:szCs w:val="28"/>
          <w:lang w:val="uk-UA" w:eastAsia="ru-RU"/>
        </w:rPr>
        <w:t>додатк</w:t>
      </w:r>
      <w:r w:rsidR="006D17BE">
        <w:rPr>
          <w:rFonts w:ascii="Times New Roman" w:eastAsia="Times New Roman" w:hAnsi="Times New Roman" w:cs="Times New Roman"/>
          <w:color w:val="000000" w:themeColor="text1"/>
          <w:sz w:val="28"/>
          <w:szCs w:val="28"/>
          <w:lang w:val="uk-UA" w:eastAsia="ru-RU"/>
        </w:rPr>
        <w:t>ом</w:t>
      </w:r>
      <w:r w:rsidR="00493F22">
        <w:rPr>
          <w:rFonts w:ascii="Times New Roman" w:eastAsia="Times New Roman" w:hAnsi="Times New Roman" w:cs="Times New Roman"/>
          <w:color w:val="000000" w:themeColor="text1"/>
          <w:sz w:val="28"/>
          <w:szCs w:val="28"/>
          <w:lang w:val="uk-UA" w:eastAsia="ru-RU"/>
        </w:rPr>
        <w:t xml:space="preserve"> 2 до договору</w:t>
      </w:r>
      <w:r w:rsidR="006D17BE">
        <w:rPr>
          <w:rFonts w:ascii="Times New Roman" w:eastAsia="Times New Roman" w:hAnsi="Times New Roman" w:cs="Times New Roman"/>
          <w:color w:val="000000" w:themeColor="text1"/>
          <w:sz w:val="28"/>
          <w:szCs w:val="28"/>
          <w:lang w:val="uk-UA" w:eastAsia="ru-RU"/>
        </w:rPr>
        <w:t xml:space="preserve"> </w:t>
      </w:r>
      <w:r w:rsidR="006D17BE" w:rsidRPr="001607F9">
        <w:rPr>
          <w:rFonts w:ascii="Times New Roman" w:eastAsia="Times New Roman" w:hAnsi="Times New Roman" w:cs="Times New Roman"/>
          <w:color w:val="000000" w:themeColor="text1"/>
          <w:sz w:val="28"/>
          <w:szCs w:val="28"/>
          <w:lang w:eastAsia="ru-RU"/>
        </w:rPr>
        <w:t>(далі - Правила)</w:t>
      </w:r>
      <w:r w:rsidR="00493F22">
        <w:rPr>
          <w:rFonts w:ascii="Times New Roman" w:eastAsia="Times New Roman" w:hAnsi="Times New Roman" w:cs="Times New Roman"/>
          <w:color w:val="000000" w:themeColor="text1"/>
          <w:sz w:val="28"/>
          <w:szCs w:val="28"/>
          <w:lang w:val="uk-UA" w:eastAsia="ru-RU"/>
        </w:rPr>
        <w:t xml:space="preserve">, </w:t>
      </w:r>
      <w:r w:rsidR="00E96D23" w:rsidRPr="001607F9">
        <w:rPr>
          <w:rFonts w:ascii="Times New Roman" w:eastAsia="Times New Roman" w:hAnsi="Times New Roman" w:cs="Times New Roman"/>
          <w:color w:val="000000" w:themeColor="text1"/>
          <w:sz w:val="28"/>
          <w:szCs w:val="28"/>
          <w:lang w:eastAsia="ru-RU"/>
        </w:rPr>
        <w:t>своєчасно вживати заходів до усунення</w:t>
      </w:r>
      <w:r w:rsidR="00E96D23" w:rsidRPr="00C05194">
        <w:rPr>
          <w:rFonts w:ascii="Times New Roman" w:eastAsia="Times New Roman" w:hAnsi="Times New Roman" w:cs="Times New Roman"/>
          <w:color w:val="000000" w:themeColor="text1"/>
          <w:sz w:val="28"/>
          <w:szCs w:val="28"/>
          <w:lang w:eastAsia="ru-RU"/>
        </w:rPr>
        <w:t xml:space="preserve"> </w:t>
      </w:r>
      <w:r w:rsidR="00E96D23" w:rsidRPr="001607F9">
        <w:rPr>
          <w:rFonts w:ascii="Times New Roman" w:eastAsia="Times New Roman" w:hAnsi="Times New Roman" w:cs="Times New Roman"/>
          <w:color w:val="000000" w:themeColor="text1"/>
          <w:sz w:val="28"/>
          <w:szCs w:val="28"/>
          <w:lang w:eastAsia="ru-RU"/>
        </w:rPr>
        <w:t>виявлених у житловому приміщенні несправностей, які виникли з</w:t>
      </w:r>
      <w:r w:rsidR="00456D14" w:rsidRPr="00456D14">
        <w:rPr>
          <w:rFonts w:ascii="Times New Roman" w:eastAsia="Times New Roman" w:hAnsi="Times New Roman" w:cs="Times New Roman"/>
          <w:color w:val="000000" w:themeColor="text1"/>
          <w:sz w:val="28"/>
          <w:szCs w:val="28"/>
          <w:lang w:eastAsia="ru-RU"/>
        </w:rPr>
        <w:t xml:space="preserve"> </w:t>
      </w:r>
      <w:r w:rsidR="00456D14" w:rsidRPr="001607F9">
        <w:rPr>
          <w:rFonts w:ascii="Times New Roman" w:eastAsia="Times New Roman" w:hAnsi="Times New Roman" w:cs="Times New Roman"/>
          <w:color w:val="000000" w:themeColor="text1"/>
          <w:sz w:val="28"/>
          <w:szCs w:val="28"/>
          <w:lang w:eastAsia="ru-RU"/>
        </w:rPr>
        <w:t>його</w:t>
      </w:r>
      <w:r w:rsidR="00493F22">
        <w:rPr>
          <w:rFonts w:ascii="Times New Roman" w:eastAsia="Times New Roman" w:hAnsi="Times New Roman" w:cs="Times New Roman"/>
          <w:color w:val="000000" w:themeColor="text1"/>
          <w:sz w:val="28"/>
          <w:szCs w:val="28"/>
          <w:lang w:eastAsia="ru-RU"/>
        </w:rPr>
        <w:t xml:space="preserve"> вини</w:t>
      </w:r>
      <w:r w:rsidR="00493F22">
        <w:rPr>
          <w:rFonts w:ascii="Times New Roman" w:eastAsia="Times New Roman" w:hAnsi="Times New Roman" w:cs="Times New Roman"/>
          <w:color w:val="000000" w:themeColor="text1"/>
          <w:sz w:val="28"/>
          <w:szCs w:val="28"/>
          <w:lang w:val="uk-UA" w:eastAsia="ru-RU"/>
        </w:rPr>
        <w:t>.</w:t>
      </w:r>
    </w:p>
    <w:p w:rsidR="00211391" w:rsidRPr="00C05194" w:rsidRDefault="004D6FB6" w:rsidP="004D6FB6">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211391" w:rsidRPr="001607F9">
        <w:rPr>
          <w:rFonts w:ascii="Times New Roman" w:eastAsia="Times New Roman" w:hAnsi="Times New Roman" w:cs="Times New Roman"/>
          <w:color w:val="000000" w:themeColor="text1"/>
          <w:sz w:val="28"/>
          <w:szCs w:val="28"/>
          <w:lang w:val="uk-UA" w:eastAsia="ru-RU"/>
        </w:rPr>
        <w:t>3</w:t>
      </w:r>
      <w:r w:rsidR="00C05194">
        <w:rPr>
          <w:rFonts w:ascii="Times New Roman" w:eastAsia="Times New Roman" w:hAnsi="Times New Roman" w:cs="Times New Roman"/>
          <w:color w:val="000000" w:themeColor="text1"/>
          <w:sz w:val="28"/>
          <w:szCs w:val="28"/>
          <w:lang w:val="uk-UA" w:eastAsia="ru-RU"/>
        </w:rPr>
        <w:t>) н</w:t>
      </w:r>
      <w:r w:rsidR="00211391" w:rsidRPr="001607F9">
        <w:rPr>
          <w:rFonts w:ascii="Times New Roman" w:eastAsia="Times New Roman" w:hAnsi="Times New Roman" w:cs="Times New Roman"/>
          <w:color w:val="000000" w:themeColor="text1"/>
          <w:sz w:val="28"/>
          <w:szCs w:val="28"/>
          <w:lang w:eastAsia="ru-RU"/>
        </w:rPr>
        <w:t>е допускати самовільного перепланування</w:t>
      </w:r>
      <w:r w:rsidR="006D17BE">
        <w:rPr>
          <w:rFonts w:ascii="Times New Roman" w:eastAsia="Times New Roman" w:hAnsi="Times New Roman" w:cs="Times New Roman"/>
          <w:color w:val="000000" w:themeColor="text1"/>
          <w:sz w:val="28"/>
          <w:szCs w:val="28"/>
          <w:lang w:val="uk-UA" w:eastAsia="ru-RU"/>
        </w:rPr>
        <w:t xml:space="preserve"> житлового приміщення</w:t>
      </w:r>
      <w:r w:rsidR="00211391" w:rsidRPr="001607F9">
        <w:rPr>
          <w:rFonts w:ascii="Times New Roman" w:eastAsia="Times New Roman" w:hAnsi="Times New Roman" w:cs="Times New Roman"/>
          <w:color w:val="000000" w:themeColor="text1"/>
          <w:sz w:val="28"/>
          <w:szCs w:val="28"/>
          <w:lang w:eastAsia="ru-RU"/>
        </w:rPr>
        <w:t xml:space="preserve">, руйнування конструкцій </w:t>
      </w:r>
      <w:r w:rsidR="006D17BE">
        <w:rPr>
          <w:rFonts w:ascii="Times New Roman" w:eastAsia="Times New Roman" w:hAnsi="Times New Roman" w:cs="Times New Roman"/>
          <w:color w:val="000000" w:themeColor="text1"/>
          <w:sz w:val="28"/>
          <w:szCs w:val="28"/>
          <w:lang w:val="uk-UA" w:eastAsia="ru-RU"/>
        </w:rPr>
        <w:t>будинку</w:t>
      </w:r>
      <w:r w:rsidR="00211391" w:rsidRPr="001607F9">
        <w:rPr>
          <w:rFonts w:ascii="Times New Roman" w:eastAsia="Times New Roman" w:hAnsi="Times New Roman" w:cs="Times New Roman"/>
          <w:color w:val="000000" w:themeColor="text1"/>
          <w:sz w:val="28"/>
          <w:szCs w:val="28"/>
          <w:lang w:eastAsia="ru-RU"/>
        </w:rPr>
        <w:t xml:space="preserve">, заміни та перестановки технічного обладнання у </w:t>
      </w:r>
      <w:r w:rsidR="00C05194">
        <w:rPr>
          <w:rFonts w:ascii="Times New Roman" w:eastAsia="Times New Roman" w:hAnsi="Times New Roman" w:cs="Times New Roman"/>
          <w:color w:val="000000" w:themeColor="text1"/>
          <w:sz w:val="28"/>
          <w:szCs w:val="28"/>
          <w:lang w:eastAsia="ru-RU"/>
        </w:rPr>
        <w:t>житловому приміщенні</w:t>
      </w:r>
      <w:r w:rsidR="00C05194">
        <w:rPr>
          <w:rFonts w:ascii="Times New Roman" w:eastAsia="Times New Roman" w:hAnsi="Times New Roman" w:cs="Times New Roman"/>
          <w:color w:val="000000" w:themeColor="text1"/>
          <w:sz w:val="28"/>
          <w:szCs w:val="28"/>
          <w:lang w:val="uk-UA" w:eastAsia="ru-RU"/>
        </w:rPr>
        <w:t>;</w:t>
      </w:r>
    </w:p>
    <w:p w:rsidR="00211391" w:rsidRPr="00C05194" w:rsidRDefault="004D6FB6" w:rsidP="004D6FB6">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211391" w:rsidRPr="001607F9">
        <w:rPr>
          <w:rFonts w:ascii="Times New Roman" w:eastAsia="Times New Roman" w:hAnsi="Times New Roman" w:cs="Times New Roman"/>
          <w:color w:val="000000" w:themeColor="text1"/>
          <w:sz w:val="28"/>
          <w:szCs w:val="28"/>
          <w:lang w:eastAsia="ru-RU"/>
        </w:rPr>
        <w:t>4</w:t>
      </w:r>
      <w:r w:rsidR="00C05194">
        <w:rPr>
          <w:rFonts w:ascii="Times New Roman" w:eastAsia="Times New Roman" w:hAnsi="Times New Roman" w:cs="Times New Roman"/>
          <w:color w:val="000000" w:themeColor="text1"/>
          <w:sz w:val="28"/>
          <w:szCs w:val="28"/>
          <w:lang w:val="uk-UA" w:eastAsia="ru-RU"/>
        </w:rPr>
        <w:t>) з</w:t>
      </w:r>
      <w:r w:rsidR="00211391" w:rsidRPr="001607F9">
        <w:rPr>
          <w:rFonts w:ascii="Times New Roman" w:eastAsia="Times New Roman" w:hAnsi="Times New Roman" w:cs="Times New Roman"/>
          <w:color w:val="000000" w:themeColor="text1"/>
          <w:sz w:val="28"/>
          <w:szCs w:val="28"/>
          <w:lang w:eastAsia="ru-RU"/>
        </w:rPr>
        <w:t>абезпечувати цілісність плом</w:t>
      </w:r>
      <w:r w:rsidR="006D17BE">
        <w:rPr>
          <w:rFonts w:ascii="Times New Roman" w:eastAsia="Times New Roman" w:hAnsi="Times New Roman" w:cs="Times New Roman"/>
          <w:color w:val="000000" w:themeColor="text1"/>
          <w:sz w:val="28"/>
          <w:szCs w:val="28"/>
          <w:lang w:eastAsia="ru-RU"/>
        </w:rPr>
        <w:t>б приладів обліку води, тепла</w:t>
      </w:r>
      <w:r w:rsidR="006D17BE">
        <w:rPr>
          <w:rFonts w:ascii="Times New Roman" w:eastAsia="Times New Roman" w:hAnsi="Times New Roman" w:cs="Times New Roman"/>
          <w:color w:val="000000" w:themeColor="text1"/>
          <w:sz w:val="28"/>
          <w:szCs w:val="28"/>
          <w:lang w:val="uk-UA" w:eastAsia="ru-RU"/>
        </w:rPr>
        <w:t>,</w:t>
      </w:r>
      <w:r w:rsidR="00211391" w:rsidRPr="001607F9">
        <w:rPr>
          <w:rFonts w:ascii="Times New Roman" w:eastAsia="Times New Roman" w:hAnsi="Times New Roman" w:cs="Times New Roman"/>
          <w:color w:val="000000" w:themeColor="text1"/>
          <w:sz w:val="28"/>
          <w:szCs w:val="28"/>
          <w:lang w:eastAsia="ru-RU"/>
        </w:rPr>
        <w:t xml:space="preserve"> газу, </w:t>
      </w:r>
      <w:r w:rsidR="006D17BE">
        <w:rPr>
          <w:rFonts w:ascii="Times New Roman" w:eastAsia="Times New Roman" w:hAnsi="Times New Roman" w:cs="Times New Roman"/>
          <w:color w:val="000000" w:themeColor="text1"/>
          <w:sz w:val="28"/>
          <w:szCs w:val="28"/>
          <w:lang w:val="uk-UA" w:eastAsia="ru-RU"/>
        </w:rPr>
        <w:t xml:space="preserve">електричної енергії, </w:t>
      </w:r>
      <w:r w:rsidR="00211391" w:rsidRPr="001607F9">
        <w:rPr>
          <w:rFonts w:ascii="Times New Roman" w:eastAsia="Times New Roman" w:hAnsi="Times New Roman" w:cs="Times New Roman"/>
          <w:color w:val="000000" w:themeColor="text1"/>
          <w:sz w:val="28"/>
          <w:szCs w:val="28"/>
          <w:lang w:eastAsia="ru-RU"/>
        </w:rPr>
        <w:t xml:space="preserve">не допускати самовільного </w:t>
      </w:r>
      <w:r w:rsidR="00C05194">
        <w:rPr>
          <w:rFonts w:ascii="Times New Roman" w:eastAsia="Times New Roman" w:hAnsi="Times New Roman" w:cs="Times New Roman"/>
          <w:color w:val="000000" w:themeColor="text1"/>
          <w:sz w:val="28"/>
          <w:szCs w:val="28"/>
          <w:lang w:eastAsia="ru-RU"/>
        </w:rPr>
        <w:t>втручання в роботу цих приладів</w:t>
      </w:r>
      <w:r w:rsidR="00C05194">
        <w:rPr>
          <w:rFonts w:ascii="Times New Roman" w:eastAsia="Times New Roman" w:hAnsi="Times New Roman" w:cs="Times New Roman"/>
          <w:color w:val="000000" w:themeColor="text1"/>
          <w:sz w:val="28"/>
          <w:szCs w:val="28"/>
          <w:lang w:val="uk-UA" w:eastAsia="ru-RU"/>
        </w:rPr>
        <w:t>;</w:t>
      </w:r>
    </w:p>
    <w:p w:rsidR="00016769" w:rsidRDefault="004D6FB6" w:rsidP="00016769">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r>
      <w:r w:rsidR="00211391" w:rsidRPr="001607F9">
        <w:rPr>
          <w:color w:val="000000" w:themeColor="text1"/>
          <w:sz w:val="28"/>
          <w:szCs w:val="28"/>
        </w:rPr>
        <w:t>5</w:t>
      </w:r>
      <w:r w:rsidR="00C05194">
        <w:rPr>
          <w:color w:val="000000" w:themeColor="text1"/>
          <w:sz w:val="28"/>
          <w:szCs w:val="28"/>
          <w:lang w:val="uk-UA"/>
        </w:rPr>
        <w:t>) с</w:t>
      </w:r>
      <w:r w:rsidR="00211391" w:rsidRPr="001607F9">
        <w:rPr>
          <w:color w:val="000000" w:themeColor="text1"/>
          <w:sz w:val="28"/>
          <w:szCs w:val="28"/>
        </w:rPr>
        <w:t xml:space="preserve">воєчасно вносити плату за надані </w:t>
      </w:r>
      <w:r w:rsidR="00123B21">
        <w:rPr>
          <w:color w:val="000000" w:themeColor="text1"/>
          <w:sz w:val="28"/>
          <w:szCs w:val="28"/>
        </w:rPr>
        <w:t xml:space="preserve">житлово - </w:t>
      </w:r>
      <w:r w:rsidR="00211391" w:rsidRPr="001607F9">
        <w:rPr>
          <w:color w:val="000000" w:themeColor="text1"/>
          <w:sz w:val="28"/>
          <w:szCs w:val="28"/>
        </w:rPr>
        <w:t xml:space="preserve">комунальні послуги на підставі </w:t>
      </w:r>
      <w:r w:rsidR="006D17BE">
        <w:rPr>
          <w:color w:val="000000" w:themeColor="text1"/>
          <w:sz w:val="28"/>
          <w:szCs w:val="28"/>
          <w:lang w:val="uk-UA"/>
        </w:rPr>
        <w:t xml:space="preserve">поточного </w:t>
      </w:r>
      <w:r w:rsidR="00211391" w:rsidRPr="001607F9">
        <w:rPr>
          <w:color w:val="000000" w:themeColor="text1"/>
          <w:sz w:val="28"/>
          <w:szCs w:val="28"/>
        </w:rPr>
        <w:t xml:space="preserve">платіжного документа, виданого йому наймодавцем шляхом перерахування коштів на розрахунковий рахунок наймодавця не пізніше </w:t>
      </w:r>
      <w:r w:rsidR="00211391" w:rsidRPr="001607F9">
        <w:rPr>
          <w:color w:val="000000" w:themeColor="text1"/>
          <w:sz w:val="28"/>
          <w:szCs w:val="28"/>
          <w:lang w:val="uk-UA"/>
        </w:rPr>
        <w:t>25</w:t>
      </w:r>
      <w:r w:rsidR="00C05194">
        <w:rPr>
          <w:color w:val="000000" w:themeColor="text1"/>
          <w:sz w:val="28"/>
          <w:szCs w:val="28"/>
        </w:rPr>
        <w:t xml:space="preserve"> числа кожного місяця</w:t>
      </w:r>
      <w:r w:rsidR="00C05194">
        <w:rPr>
          <w:color w:val="000000" w:themeColor="text1"/>
          <w:sz w:val="28"/>
          <w:szCs w:val="28"/>
          <w:lang w:val="uk-UA"/>
        </w:rPr>
        <w:t>;</w:t>
      </w:r>
    </w:p>
    <w:p w:rsidR="00016769" w:rsidRDefault="00016769" w:rsidP="00016769">
      <w:pPr>
        <w:pStyle w:val="a6"/>
        <w:spacing w:before="0" w:beforeAutospacing="0" w:after="0" w:afterAutospacing="0"/>
        <w:jc w:val="both"/>
        <w:rPr>
          <w:color w:val="000000" w:themeColor="text1"/>
          <w:sz w:val="28"/>
          <w:szCs w:val="28"/>
          <w:lang w:val="uk-UA"/>
        </w:rPr>
      </w:pPr>
    </w:p>
    <w:p w:rsidR="00016769" w:rsidRDefault="00016769" w:rsidP="00016769">
      <w:pPr>
        <w:shd w:val="clear" w:color="auto" w:fill="FFFFFF"/>
        <w:spacing w:after="0" w:line="240" w:lineRule="auto"/>
        <w:jc w:val="center"/>
        <w:rPr>
          <w:rFonts w:ascii="Times New Roman" w:eastAsia="Times New Roman" w:hAnsi="Times New Roman" w:cs="Times New Roman"/>
          <w:color w:val="000000" w:themeColor="text1"/>
          <w:sz w:val="24"/>
          <w:szCs w:val="24"/>
          <w:lang w:val="uk-UA" w:eastAsia="ru-RU"/>
        </w:rPr>
      </w:pPr>
      <w:r w:rsidRPr="00BC2750">
        <w:rPr>
          <w:rFonts w:ascii="Times New Roman" w:eastAsia="Times New Roman" w:hAnsi="Times New Roman" w:cs="Times New Roman"/>
          <w:color w:val="000000" w:themeColor="text1"/>
          <w:sz w:val="24"/>
          <w:szCs w:val="24"/>
          <w:lang w:val="uk-UA" w:eastAsia="ru-RU"/>
        </w:rPr>
        <w:t>4</w:t>
      </w:r>
    </w:p>
    <w:p w:rsidR="00016769" w:rsidRDefault="00016769" w:rsidP="00016769">
      <w:pPr>
        <w:shd w:val="clear" w:color="auto" w:fill="FFFFFF"/>
        <w:spacing w:after="0" w:line="240" w:lineRule="auto"/>
        <w:jc w:val="center"/>
        <w:rPr>
          <w:rFonts w:ascii="Times New Roman" w:eastAsia="Times New Roman" w:hAnsi="Times New Roman" w:cs="Times New Roman"/>
          <w:color w:val="000000" w:themeColor="text1"/>
          <w:sz w:val="24"/>
          <w:szCs w:val="24"/>
          <w:lang w:val="uk-UA" w:eastAsia="ru-RU"/>
        </w:rPr>
      </w:pPr>
    </w:p>
    <w:p w:rsidR="00016769" w:rsidRDefault="00016769" w:rsidP="00016769">
      <w:pPr>
        <w:spacing w:after="0"/>
        <w:ind w:firstLine="4962"/>
        <w:rPr>
          <w:rFonts w:ascii="Times New Roman" w:eastAsia="Times New Roman" w:hAnsi="Times New Roman" w:cs="Times New Roman"/>
          <w:sz w:val="24"/>
          <w:szCs w:val="24"/>
          <w:lang w:val="uk-UA" w:eastAsia="ru-RU"/>
        </w:rPr>
      </w:pPr>
      <w:r w:rsidRPr="00A44BC1">
        <w:rPr>
          <w:rFonts w:ascii="Times New Roman" w:eastAsia="Times New Roman" w:hAnsi="Times New Roman" w:cs="Times New Roman"/>
          <w:sz w:val="24"/>
          <w:szCs w:val="24"/>
          <w:lang w:val="uk-UA" w:eastAsia="ru-RU"/>
        </w:rPr>
        <w:t>Продовження додатку 2</w:t>
      </w:r>
    </w:p>
    <w:p w:rsidR="00016769" w:rsidRDefault="00016769" w:rsidP="00016769">
      <w:pPr>
        <w:spacing w:after="0"/>
        <w:ind w:firstLine="4962"/>
        <w:rPr>
          <w:rFonts w:ascii="Times New Roman" w:hAnsi="Times New Roman" w:cs="Times New Roman"/>
          <w:sz w:val="24"/>
          <w:szCs w:val="24"/>
          <w:lang w:val="uk-UA"/>
        </w:rPr>
      </w:pPr>
      <w:r w:rsidRPr="00A44BC1">
        <w:rPr>
          <w:rFonts w:ascii="Times New Roman" w:eastAsia="Times New Roman" w:hAnsi="Times New Roman" w:cs="Times New Roman"/>
          <w:sz w:val="24"/>
          <w:szCs w:val="24"/>
          <w:lang w:val="uk-UA" w:eastAsia="ru-RU"/>
        </w:rPr>
        <w:t xml:space="preserve">до </w:t>
      </w:r>
      <w:r w:rsidRPr="00A44BC1">
        <w:rPr>
          <w:rFonts w:ascii="Times New Roman" w:hAnsi="Times New Roman" w:cs="Times New Roman"/>
          <w:sz w:val="24"/>
          <w:szCs w:val="24"/>
          <w:lang w:val="uk-UA"/>
        </w:rPr>
        <w:t>Порядку над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в тимчасове</w:t>
      </w:r>
    </w:p>
    <w:p w:rsidR="00016769" w:rsidRPr="00A44BC1" w:rsidRDefault="00016769" w:rsidP="00016769">
      <w:pPr>
        <w:spacing w:after="0"/>
        <w:ind w:firstLine="4962"/>
        <w:rPr>
          <w:rFonts w:ascii="Times New Roman" w:hAnsi="Times New Roman" w:cs="Times New Roman"/>
          <w:sz w:val="24"/>
          <w:szCs w:val="24"/>
          <w:lang w:val="uk-UA"/>
        </w:rPr>
      </w:pPr>
      <w:r w:rsidRPr="00A44BC1">
        <w:rPr>
          <w:rFonts w:ascii="Times New Roman" w:hAnsi="Times New Roman" w:cs="Times New Roman"/>
          <w:sz w:val="24"/>
          <w:szCs w:val="24"/>
          <w:lang w:val="uk-UA"/>
        </w:rPr>
        <w:t>користув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житлових приміщень</w:t>
      </w:r>
    </w:p>
    <w:p w:rsidR="00016769" w:rsidRDefault="00016769" w:rsidP="00016769">
      <w:pPr>
        <w:spacing w:after="0"/>
        <w:ind w:firstLine="4962"/>
        <w:rPr>
          <w:rFonts w:ascii="Times New Roman" w:hAnsi="Times New Roman" w:cs="Times New Roman"/>
          <w:sz w:val="24"/>
          <w:szCs w:val="24"/>
          <w:lang w:val="uk-UA"/>
        </w:rPr>
      </w:pPr>
      <w:r w:rsidRPr="00A44BC1">
        <w:rPr>
          <w:rFonts w:ascii="Times New Roman" w:hAnsi="Times New Roman" w:cs="Times New Roman"/>
          <w:sz w:val="24"/>
          <w:szCs w:val="24"/>
          <w:lang w:val="uk-UA"/>
        </w:rPr>
        <w:t>з фонду житла дл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тимчасового</w:t>
      </w:r>
    </w:p>
    <w:p w:rsidR="00016769" w:rsidRDefault="00016769" w:rsidP="00016769">
      <w:pPr>
        <w:spacing w:after="0"/>
        <w:ind w:firstLine="4962"/>
        <w:rPr>
          <w:rFonts w:ascii="Times New Roman" w:hAnsi="Times New Roman" w:cs="Times New Roman"/>
          <w:sz w:val="24"/>
          <w:szCs w:val="24"/>
          <w:lang w:val="uk-UA"/>
        </w:rPr>
      </w:pPr>
      <w:r w:rsidRPr="00A44BC1">
        <w:rPr>
          <w:rFonts w:ascii="Times New Roman" w:hAnsi="Times New Roman" w:cs="Times New Roman"/>
          <w:sz w:val="24"/>
          <w:szCs w:val="24"/>
          <w:lang w:val="uk-UA"/>
        </w:rPr>
        <w:t>прожив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внутрішньо</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переміщених</w:t>
      </w:r>
    </w:p>
    <w:p w:rsidR="00016769" w:rsidRPr="00A44BC1" w:rsidRDefault="00016769" w:rsidP="00016769">
      <w:pPr>
        <w:spacing w:after="0"/>
        <w:ind w:firstLine="4962"/>
        <w:rPr>
          <w:rFonts w:ascii="Times New Roman" w:hAnsi="Times New Roman" w:cs="Times New Roman"/>
          <w:b/>
          <w:bCs/>
          <w:color w:val="2A2928"/>
          <w:sz w:val="24"/>
          <w:szCs w:val="24"/>
          <w:lang w:val="uk-UA"/>
        </w:rPr>
      </w:pPr>
      <w:r w:rsidRPr="00A44BC1">
        <w:rPr>
          <w:rFonts w:ascii="Times New Roman" w:hAnsi="Times New Roman" w:cs="Times New Roman"/>
          <w:sz w:val="24"/>
          <w:szCs w:val="24"/>
          <w:lang w:val="uk-UA"/>
        </w:rPr>
        <w:t xml:space="preserve">осіб у м. Мелітополі </w:t>
      </w:r>
    </w:p>
    <w:p w:rsidR="00016769" w:rsidRDefault="00016769" w:rsidP="004D6FB6">
      <w:pPr>
        <w:pStyle w:val="a6"/>
        <w:spacing w:before="0" w:beforeAutospacing="0" w:after="0" w:afterAutospacing="0"/>
        <w:jc w:val="both"/>
        <w:rPr>
          <w:color w:val="000000" w:themeColor="text1"/>
          <w:sz w:val="28"/>
          <w:szCs w:val="28"/>
          <w:lang w:val="uk-UA"/>
        </w:rPr>
      </w:pPr>
    </w:p>
    <w:p w:rsidR="00016769" w:rsidRDefault="00016769" w:rsidP="004D6FB6">
      <w:pPr>
        <w:pStyle w:val="a6"/>
        <w:spacing w:before="0" w:beforeAutospacing="0" w:after="0" w:afterAutospacing="0"/>
        <w:jc w:val="both"/>
        <w:rPr>
          <w:color w:val="000000" w:themeColor="text1"/>
          <w:sz w:val="28"/>
          <w:szCs w:val="28"/>
          <w:lang w:val="uk-UA"/>
        </w:rPr>
      </w:pPr>
    </w:p>
    <w:p w:rsidR="00211391" w:rsidRPr="001607F9" w:rsidRDefault="00016769" w:rsidP="004D6FB6">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r>
      <w:r w:rsidR="00211391" w:rsidRPr="001607F9">
        <w:rPr>
          <w:color w:val="000000" w:themeColor="text1"/>
          <w:sz w:val="28"/>
          <w:szCs w:val="28"/>
          <w:lang w:val="uk-UA"/>
        </w:rPr>
        <w:t>6</w:t>
      </w:r>
      <w:r w:rsidR="00C05194">
        <w:rPr>
          <w:color w:val="000000" w:themeColor="text1"/>
          <w:sz w:val="28"/>
          <w:szCs w:val="28"/>
          <w:lang w:val="uk-UA"/>
        </w:rPr>
        <w:t>) е</w:t>
      </w:r>
      <w:r w:rsidR="00211391" w:rsidRPr="001607F9">
        <w:rPr>
          <w:color w:val="000000" w:themeColor="text1"/>
          <w:sz w:val="28"/>
          <w:szCs w:val="28"/>
        </w:rPr>
        <w:t xml:space="preserve">кономно використовувати воду, </w:t>
      </w:r>
      <w:r w:rsidR="006D17BE">
        <w:rPr>
          <w:color w:val="000000" w:themeColor="text1"/>
          <w:sz w:val="28"/>
          <w:szCs w:val="28"/>
          <w:lang w:val="uk-UA"/>
        </w:rPr>
        <w:t xml:space="preserve">газ, </w:t>
      </w:r>
      <w:r w:rsidR="00211391" w:rsidRPr="001607F9">
        <w:rPr>
          <w:color w:val="000000" w:themeColor="text1"/>
          <w:sz w:val="28"/>
          <w:szCs w:val="28"/>
        </w:rPr>
        <w:t>електричну і теплову енергію</w:t>
      </w:r>
      <w:r w:rsidR="00BC2750">
        <w:rPr>
          <w:color w:val="000000" w:themeColor="text1"/>
          <w:sz w:val="28"/>
          <w:szCs w:val="28"/>
          <w:lang w:val="uk-UA"/>
        </w:rPr>
        <w:t>;</w:t>
      </w:r>
    </w:p>
    <w:p w:rsidR="006D17BE" w:rsidRDefault="004D6FB6" w:rsidP="004D6FB6">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211391" w:rsidRPr="001607F9">
        <w:rPr>
          <w:rFonts w:ascii="Times New Roman" w:eastAsia="Times New Roman" w:hAnsi="Times New Roman" w:cs="Times New Roman"/>
          <w:color w:val="000000" w:themeColor="text1"/>
          <w:sz w:val="28"/>
          <w:szCs w:val="28"/>
          <w:lang w:val="uk-UA" w:eastAsia="ru-RU"/>
        </w:rPr>
        <w:t>7</w:t>
      </w:r>
      <w:r w:rsidR="00BC2750">
        <w:rPr>
          <w:rFonts w:ascii="Times New Roman" w:eastAsia="Times New Roman" w:hAnsi="Times New Roman" w:cs="Times New Roman"/>
          <w:color w:val="000000" w:themeColor="text1"/>
          <w:sz w:val="28"/>
          <w:szCs w:val="28"/>
          <w:lang w:val="uk-UA" w:eastAsia="ru-RU"/>
        </w:rPr>
        <w:t>) д</w:t>
      </w:r>
      <w:r w:rsidR="00211391" w:rsidRPr="001607F9">
        <w:rPr>
          <w:rFonts w:ascii="Times New Roman" w:eastAsia="Times New Roman" w:hAnsi="Times New Roman" w:cs="Times New Roman"/>
          <w:color w:val="000000" w:themeColor="text1"/>
          <w:sz w:val="28"/>
          <w:szCs w:val="28"/>
          <w:lang w:val="uk-UA" w:eastAsia="ru-RU"/>
        </w:rPr>
        <w:t>отримуватися правил пожежної безпеки та</w:t>
      </w:r>
      <w:r w:rsidR="006D17BE">
        <w:rPr>
          <w:rFonts w:ascii="Times New Roman" w:eastAsia="Times New Roman" w:hAnsi="Times New Roman" w:cs="Times New Roman"/>
          <w:color w:val="000000" w:themeColor="text1"/>
          <w:sz w:val="28"/>
          <w:szCs w:val="28"/>
          <w:lang w:val="uk-UA" w:eastAsia="ru-RU"/>
        </w:rPr>
        <w:t xml:space="preserve"> Правил безпеки системи газопостачання, затверджених наказом Міністерства енергетики та вугільної промисловості України від 15.05.2015 №285;</w:t>
      </w:r>
    </w:p>
    <w:p w:rsidR="00306EB6" w:rsidRDefault="004D6FB6" w:rsidP="004D6FB6">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t>8</w:t>
      </w:r>
      <w:r w:rsidR="00BC2750">
        <w:rPr>
          <w:rFonts w:ascii="Times New Roman" w:eastAsia="Times New Roman" w:hAnsi="Times New Roman" w:cs="Times New Roman"/>
          <w:color w:val="000000" w:themeColor="text1"/>
          <w:sz w:val="28"/>
          <w:szCs w:val="28"/>
          <w:lang w:val="uk-UA" w:eastAsia="ru-RU"/>
        </w:rPr>
        <w:t>) д</w:t>
      </w:r>
      <w:r>
        <w:rPr>
          <w:rFonts w:ascii="Times New Roman" w:eastAsia="Times New Roman" w:hAnsi="Times New Roman" w:cs="Times New Roman"/>
          <w:color w:val="000000" w:themeColor="text1"/>
          <w:sz w:val="28"/>
          <w:szCs w:val="28"/>
          <w:lang w:val="uk-UA" w:eastAsia="ru-RU"/>
        </w:rPr>
        <w:t>опускати у</w:t>
      </w:r>
      <w:r w:rsidR="00211391" w:rsidRPr="001607F9">
        <w:rPr>
          <w:rFonts w:ascii="Times New Roman" w:eastAsia="Times New Roman" w:hAnsi="Times New Roman" w:cs="Times New Roman"/>
          <w:color w:val="000000" w:themeColor="text1"/>
          <w:sz w:val="28"/>
          <w:szCs w:val="28"/>
          <w:lang w:val="uk-UA" w:eastAsia="ru-RU"/>
        </w:rPr>
        <w:t xml:space="preserve"> житлове приміщення надане у тимчасове користування  наймачу, працівників наймодавця та виконавця послуг або підприємств водо-, те</w:t>
      </w:r>
      <w:r>
        <w:rPr>
          <w:rFonts w:ascii="Times New Roman" w:eastAsia="Times New Roman" w:hAnsi="Times New Roman" w:cs="Times New Roman"/>
          <w:color w:val="000000" w:themeColor="text1"/>
          <w:sz w:val="28"/>
          <w:szCs w:val="28"/>
          <w:lang w:val="uk-UA" w:eastAsia="ru-RU"/>
        </w:rPr>
        <w:t>плопостачання і водовідведення,</w:t>
      </w:r>
      <w:r w:rsidR="00211391" w:rsidRPr="001607F9">
        <w:rPr>
          <w:rFonts w:ascii="Times New Roman" w:eastAsia="Times New Roman" w:hAnsi="Times New Roman" w:cs="Times New Roman"/>
          <w:color w:val="000000" w:themeColor="text1"/>
          <w:sz w:val="28"/>
          <w:szCs w:val="28"/>
          <w:lang w:val="uk-UA" w:eastAsia="ru-RU"/>
        </w:rPr>
        <w:t xml:space="preserve"> при наявності у них відповідного посвідчення згідно з </w:t>
      </w:r>
      <w:r w:rsidR="006D17BE" w:rsidRPr="006D17BE">
        <w:rPr>
          <w:rFonts w:ascii="Times New Roman" w:eastAsia="Times New Roman" w:hAnsi="Times New Roman" w:cs="Times New Roman"/>
          <w:color w:val="000000" w:themeColor="text1"/>
          <w:sz w:val="28"/>
          <w:szCs w:val="28"/>
          <w:lang w:val="uk-UA" w:eastAsia="ru-RU"/>
        </w:rPr>
        <w:t>Правил</w:t>
      </w:r>
      <w:r w:rsidR="006D17BE">
        <w:rPr>
          <w:rFonts w:ascii="Times New Roman" w:eastAsia="Times New Roman" w:hAnsi="Times New Roman" w:cs="Times New Roman"/>
          <w:color w:val="000000" w:themeColor="text1"/>
          <w:sz w:val="28"/>
          <w:szCs w:val="28"/>
          <w:lang w:val="uk-UA" w:eastAsia="ru-RU"/>
        </w:rPr>
        <w:t>ами</w:t>
      </w:r>
      <w:r w:rsidR="00306EB6">
        <w:rPr>
          <w:rFonts w:ascii="Times New Roman" w:eastAsia="Times New Roman" w:hAnsi="Times New Roman" w:cs="Times New Roman"/>
          <w:color w:val="000000" w:themeColor="text1"/>
          <w:sz w:val="28"/>
          <w:szCs w:val="28"/>
          <w:lang w:val="uk-UA" w:eastAsia="ru-RU"/>
        </w:rPr>
        <w:t xml:space="preserve"> </w:t>
      </w:r>
      <w:r w:rsidR="006D17BE" w:rsidRPr="006D17BE">
        <w:rPr>
          <w:rFonts w:ascii="Times New Roman" w:eastAsia="Times New Roman" w:hAnsi="Times New Roman" w:cs="Times New Roman"/>
          <w:color w:val="000000" w:themeColor="text1"/>
          <w:sz w:val="28"/>
          <w:szCs w:val="28"/>
          <w:lang w:val="uk-UA" w:eastAsia="ru-RU"/>
        </w:rPr>
        <w:t xml:space="preserve"> надання послуг</w:t>
      </w:r>
      <w:r w:rsidR="00306EB6">
        <w:rPr>
          <w:rFonts w:ascii="Times New Roman" w:eastAsia="Times New Roman" w:hAnsi="Times New Roman" w:cs="Times New Roman"/>
          <w:color w:val="000000" w:themeColor="text1"/>
          <w:sz w:val="28"/>
          <w:szCs w:val="28"/>
          <w:lang w:val="uk-UA" w:eastAsia="ru-RU"/>
        </w:rPr>
        <w:t xml:space="preserve"> </w:t>
      </w:r>
      <w:r w:rsidR="006D17BE" w:rsidRPr="006D17BE">
        <w:rPr>
          <w:rFonts w:ascii="Times New Roman" w:eastAsia="Times New Roman" w:hAnsi="Times New Roman" w:cs="Times New Roman"/>
          <w:color w:val="000000" w:themeColor="text1"/>
          <w:sz w:val="28"/>
          <w:szCs w:val="28"/>
          <w:lang w:val="uk-UA" w:eastAsia="ru-RU"/>
        </w:rPr>
        <w:t xml:space="preserve"> з </w:t>
      </w:r>
      <w:r w:rsidR="00306EB6">
        <w:rPr>
          <w:rFonts w:ascii="Times New Roman" w:eastAsia="Times New Roman" w:hAnsi="Times New Roman" w:cs="Times New Roman"/>
          <w:color w:val="000000" w:themeColor="text1"/>
          <w:sz w:val="28"/>
          <w:szCs w:val="28"/>
          <w:lang w:val="uk-UA" w:eastAsia="ru-RU"/>
        </w:rPr>
        <w:t xml:space="preserve"> </w:t>
      </w:r>
      <w:r w:rsidR="006D17BE" w:rsidRPr="006D17BE">
        <w:rPr>
          <w:rFonts w:ascii="Times New Roman" w:eastAsia="Times New Roman" w:hAnsi="Times New Roman" w:cs="Times New Roman"/>
          <w:color w:val="000000" w:themeColor="text1"/>
          <w:sz w:val="28"/>
          <w:szCs w:val="28"/>
          <w:lang w:val="uk-UA" w:eastAsia="ru-RU"/>
        </w:rPr>
        <w:t xml:space="preserve">централізованого </w:t>
      </w:r>
      <w:r w:rsidR="00306EB6">
        <w:rPr>
          <w:rFonts w:ascii="Times New Roman" w:eastAsia="Times New Roman" w:hAnsi="Times New Roman" w:cs="Times New Roman"/>
          <w:color w:val="000000" w:themeColor="text1"/>
          <w:sz w:val="28"/>
          <w:szCs w:val="28"/>
          <w:lang w:val="uk-UA" w:eastAsia="ru-RU"/>
        </w:rPr>
        <w:t xml:space="preserve"> </w:t>
      </w:r>
      <w:r w:rsidR="006D17BE" w:rsidRPr="006D17BE">
        <w:rPr>
          <w:rFonts w:ascii="Times New Roman" w:eastAsia="Times New Roman" w:hAnsi="Times New Roman" w:cs="Times New Roman"/>
          <w:color w:val="000000" w:themeColor="text1"/>
          <w:sz w:val="28"/>
          <w:szCs w:val="28"/>
          <w:lang w:val="uk-UA" w:eastAsia="ru-RU"/>
        </w:rPr>
        <w:t xml:space="preserve">опалення, </w:t>
      </w:r>
    </w:p>
    <w:p w:rsidR="00306EB6" w:rsidRDefault="00306EB6" w:rsidP="00306EB6">
      <w:pPr>
        <w:shd w:val="clear" w:color="auto" w:fill="FFFFFF"/>
        <w:spacing w:after="0" w:line="240" w:lineRule="auto"/>
        <w:jc w:val="center"/>
        <w:rPr>
          <w:rFonts w:ascii="Times New Roman" w:eastAsia="Times New Roman" w:hAnsi="Times New Roman" w:cs="Times New Roman"/>
          <w:color w:val="000000" w:themeColor="text1"/>
          <w:sz w:val="24"/>
          <w:szCs w:val="24"/>
          <w:lang w:val="uk-UA" w:eastAsia="ru-RU"/>
        </w:rPr>
      </w:pPr>
    </w:p>
    <w:p w:rsidR="00211391" w:rsidRPr="001607F9" w:rsidRDefault="006D17BE" w:rsidP="004D6FB6">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6D17BE">
        <w:rPr>
          <w:rFonts w:ascii="Times New Roman" w:eastAsia="Times New Roman" w:hAnsi="Times New Roman" w:cs="Times New Roman"/>
          <w:color w:val="000000" w:themeColor="text1"/>
          <w:sz w:val="28"/>
          <w:szCs w:val="28"/>
          <w:lang w:val="uk-UA" w:eastAsia="ru-RU"/>
        </w:rPr>
        <w:t>постачання холодної та гарячої води і водовідведення та типового договору про надання послуг з централізованого опалення, постачання холодної та гарячої води і водовідведення</w:t>
      </w:r>
      <w:r>
        <w:rPr>
          <w:rFonts w:ascii="Times New Roman" w:eastAsia="Times New Roman" w:hAnsi="Times New Roman" w:cs="Times New Roman"/>
          <w:color w:val="000000" w:themeColor="text1"/>
          <w:sz w:val="28"/>
          <w:szCs w:val="28"/>
          <w:lang w:val="uk-UA" w:eastAsia="ru-RU"/>
        </w:rPr>
        <w:t>, затвердженими постановою Кабінету Міністрів України від 21.07.2005 №630;</w:t>
      </w:r>
    </w:p>
    <w:p w:rsidR="00691197" w:rsidRDefault="004D6FB6" w:rsidP="004D6FB6">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r>
      <w:r w:rsidR="00211391" w:rsidRPr="001607F9">
        <w:rPr>
          <w:color w:val="000000" w:themeColor="text1"/>
          <w:sz w:val="28"/>
          <w:szCs w:val="28"/>
          <w:lang w:val="uk-UA"/>
        </w:rPr>
        <w:t>9</w:t>
      </w:r>
      <w:r w:rsidR="00BC2750">
        <w:rPr>
          <w:color w:val="000000" w:themeColor="text1"/>
          <w:sz w:val="28"/>
          <w:szCs w:val="28"/>
          <w:lang w:val="uk-UA"/>
        </w:rPr>
        <w:t>) п</w:t>
      </w:r>
      <w:r w:rsidR="00211391" w:rsidRPr="001607F9">
        <w:rPr>
          <w:color w:val="000000" w:themeColor="text1"/>
          <w:sz w:val="28"/>
          <w:szCs w:val="28"/>
          <w:lang w:val="uk-UA"/>
        </w:rPr>
        <w:t xml:space="preserve">ередати наймодавцю житлове приміщення у разі його звільнення в належному технічному і санітарному стані з оформленням </w:t>
      </w:r>
      <w:r w:rsidR="00792895" w:rsidRPr="00792895">
        <w:rPr>
          <w:color w:val="000000" w:themeColor="text1"/>
          <w:sz w:val="28"/>
          <w:szCs w:val="28"/>
          <w:lang w:val="uk-UA"/>
        </w:rPr>
        <w:t xml:space="preserve">Акту стану житлового приміщення та приймання-передачі житлового приміщення з фонду житла для тимчасового проживання внутрішньо переміщених осіб </w:t>
      </w:r>
      <w:r w:rsidR="00792895">
        <w:rPr>
          <w:color w:val="000000" w:themeColor="text1"/>
          <w:sz w:val="28"/>
          <w:szCs w:val="28"/>
          <w:lang w:val="uk-UA"/>
        </w:rPr>
        <w:t>у</w:t>
      </w:r>
      <w:r w:rsidR="006D17BE">
        <w:rPr>
          <w:color w:val="000000" w:themeColor="text1"/>
          <w:sz w:val="28"/>
          <w:szCs w:val="28"/>
          <w:lang w:val="uk-UA"/>
        </w:rPr>
        <w:t xml:space="preserve">                         </w:t>
      </w:r>
      <w:r w:rsidR="00792895">
        <w:rPr>
          <w:color w:val="000000" w:themeColor="text1"/>
          <w:sz w:val="28"/>
          <w:szCs w:val="28"/>
          <w:lang w:val="uk-UA"/>
        </w:rPr>
        <w:t xml:space="preserve"> м. Мелітополі</w:t>
      </w:r>
      <w:r w:rsidR="00211391" w:rsidRPr="001607F9">
        <w:rPr>
          <w:color w:val="000000" w:themeColor="text1"/>
          <w:sz w:val="28"/>
          <w:szCs w:val="28"/>
          <w:lang w:val="uk-UA"/>
        </w:rPr>
        <w:t>.</w:t>
      </w:r>
    </w:p>
    <w:p w:rsidR="00211391" w:rsidRPr="001607F9" w:rsidRDefault="00691197" w:rsidP="004D6FB6">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r>
      <w:r w:rsidR="00BB32DC">
        <w:rPr>
          <w:color w:val="000000" w:themeColor="text1"/>
          <w:sz w:val="28"/>
          <w:szCs w:val="28"/>
          <w:lang w:val="uk-UA"/>
        </w:rPr>
        <w:t xml:space="preserve">Якщо </w:t>
      </w:r>
      <w:r w:rsidR="00211391" w:rsidRPr="001607F9">
        <w:rPr>
          <w:color w:val="000000" w:themeColor="text1"/>
          <w:sz w:val="28"/>
          <w:szCs w:val="28"/>
          <w:lang w:val="uk-UA"/>
        </w:rPr>
        <w:t>майно передається наймодавцю у пошкодженому стан</w:t>
      </w:r>
      <w:r w:rsidR="00BB32DC">
        <w:rPr>
          <w:color w:val="000000" w:themeColor="text1"/>
          <w:sz w:val="28"/>
          <w:szCs w:val="28"/>
          <w:lang w:val="uk-UA"/>
        </w:rPr>
        <w:t>,</w:t>
      </w:r>
      <w:r w:rsidR="00211391" w:rsidRPr="001607F9">
        <w:rPr>
          <w:color w:val="000000" w:themeColor="text1"/>
          <w:sz w:val="28"/>
          <w:szCs w:val="28"/>
          <w:lang w:val="uk-UA"/>
        </w:rPr>
        <w:t xml:space="preserve"> порівняно із станом, зафіксованим в </w:t>
      </w:r>
      <w:r w:rsidR="00792895" w:rsidRPr="00BB32DC">
        <w:rPr>
          <w:color w:val="000000" w:themeColor="text1"/>
          <w:sz w:val="28"/>
          <w:szCs w:val="28"/>
          <w:lang w:val="uk-UA"/>
        </w:rPr>
        <w:t>Акт</w:t>
      </w:r>
      <w:r w:rsidR="00BB32DC">
        <w:rPr>
          <w:color w:val="000000" w:themeColor="text1"/>
          <w:sz w:val="28"/>
          <w:szCs w:val="28"/>
          <w:lang w:val="uk-UA"/>
        </w:rPr>
        <w:t>і</w:t>
      </w:r>
      <w:r w:rsidR="00792895" w:rsidRPr="00BB32DC">
        <w:rPr>
          <w:color w:val="000000" w:themeColor="text1"/>
          <w:sz w:val="28"/>
          <w:szCs w:val="28"/>
          <w:lang w:val="uk-UA"/>
        </w:rPr>
        <w:t xml:space="preserve"> стану житлового приміщення та приймання-передачі житлового приміщення з фонду житла для тимчасового проживання внутрішньо переміщених осіб </w:t>
      </w:r>
      <w:r w:rsidR="00792895">
        <w:rPr>
          <w:color w:val="000000" w:themeColor="text1"/>
          <w:sz w:val="28"/>
          <w:szCs w:val="28"/>
          <w:lang w:val="uk-UA"/>
        </w:rPr>
        <w:t xml:space="preserve">у м. Мелітополі </w:t>
      </w:r>
      <w:r w:rsidR="00211391" w:rsidRPr="001607F9">
        <w:rPr>
          <w:color w:val="000000" w:themeColor="text1"/>
          <w:sz w:val="28"/>
          <w:szCs w:val="28"/>
          <w:lang w:val="uk-UA"/>
        </w:rPr>
        <w:t>під час надання  житлового примі</w:t>
      </w:r>
      <w:r w:rsidR="00792895">
        <w:rPr>
          <w:color w:val="000000" w:themeColor="text1"/>
          <w:sz w:val="28"/>
          <w:szCs w:val="28"/>
          <w:lang w:val="uk-UA"/>
        </w:rPr>
        <w:t xml:space="preserve">щення у тимчасове користування </w:t>
      </w:r>
      <w:r w:rsidR="00211391" w:rsidRPr="001607F9">
        <w:rPr>
          <w:color w:val="000000" w:themeColor="text1"/>
          <w:sz w:val="28"/>
          <w:szCs w:val="28"/>
          <w:lang w:val="uk-UA"/>
        </w:rPr>
        <w:t>- відшкодувати заподіяні збитки за рахунок власного майна та/або майна членів його сім'ї, які проживали в зазначеному приміщенні разом з ним.</w:t>
      </w:r>
    </w:p>
    <w:p w:rsidR="00211391" w:rsidRPr="001607F9" w:rsidRDefault="003E3F56" w:rsidP="003A6C07">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211391" w:rsidRPr="001607F9">
        <w:rPr>
          <w:rFonts w:ascii="Times New Roman" w:eastAsia="Times New Roman" w:hAnsi="Times New Roman" w:cs="Times New Roman"/>
          <w:color w:val="000000" w:themeColor="text1"/>
          <w:sz w:val="28"/>
          <w:szCs w:val="28"/>
          <w:lang w:val="uk-UA" w:eastAsia="ru-RU"/>
        </w:rPr>
        <w:t>10</w:t>
      </w:r>
      <w:r w:rsidR="00BC2750">
        <w:rPr>
          <w:rFonts w:ascii="Times New Roman" w:eastAsia="Times New Roman" w:hAnsi="Times New Roman" w:cs="Times New Roman"/>
          <w:color w:val="000000" w:themeColor="text1"/>
          <w:sz w:val="28"/>
          <w:szCs w:val="28"/>
          <w:lang w:val="uk-UA" w:eastAsia="ru-RU"/>
        </w:rPr>
        <w:t>) в</w:t>
      </w:r>
      <w:r w:rsidR="003A6C07">
        <w:rPr>
          <w:rFonts w:ascii="Times New Roman" w:eastAsia="Times New Roman" w:hAnsi="Times New Roman" w:cs="Times New Roman"/>
          <w:color w:val="000000" w:themeColor="text1"/>
          <w:sz w:val="28"/>
          <w:szCs w:val="28"/>
          <w:lang w:val="uk-UA" w:eastAsia="ru-RU"/>
        </w:rPr>
        <w:t xml:space="preserve">ідшкодовувати збитки, </w:t>
      </w:r>
      <w:r w:rsidR="00931FD3">
        <w:rPr>
          <w:rFonts w:ascii="Times New Roman" w:eastAsia="Times New Roman" w:hAnsi="Times New Roman" w:cs="Times New Roman"/>
          <w:color w:val="000000" w:themeColor="text1"/>
          <w:sz w:val="28"/>
          <w:szCs w:val="28"/>
          <w:lang w:val="uk-UA" w:eastAsia="ru-RU"/>
        </w:rPr>
        <w:t xml:space="preserve">завдані </w:t>
      </w:r>
      <w:r w:rsidR="00211391" w:rsidRPr="001607F9">
        <w:rPr>
          <w:rFonts w:ascii="Times New Roman" w:eastAsia="Times New Roman" w:hAnsi="Times New Roman" w:cs="Times New Roman"/>
          <w:color w:val="000000" w:themeColor="text1"/>
          <w:sz w:val="28"/>
          <w:szCs w:val="28"/>
          <w:lang w:val="uk-UA" w:eastAsia="ru-RU"/>
        </w:rPr>
        <w:t>житловому приміщенню</w:t>
      </w:r>
      <w:r w:rsidR="003A6C07">
        <w:rPr>
          <w:rFonts w:ascii="Times New Roman" w:eastAsia="Times New Roman" w:hAnsi="Times New Roman" w:cs="Times New Roman"/>
          <w:color w:val="000000" w:themeColor="text1"/>
          <w:sz w:val="28"/>
          <w:szCs w:val="28"/>
          <w:lang w:val="uk-UA" w:eastAsia="ru-RU"/>
        </w:rPr>
        <w:t>, яке</w:t>
      </w:r>
      <w:r w:rsidR="00211391" w:rsidRPr="001607F9">
        <w:rPr>
          <w:rFonts w:ascii="Times New Roman" w:eastAsia="Times New Roman" w:hAnsi="Times New Roman" w:cs="Times New Roman"/>
          <w:color w:val="000000" w:themeColor="text1"/>
          <w:sz w:val="28"/>
          <w:szCs w:val="28"/>
          <w:lang w:val="uk-UA" w:eastAsia="ru-RU"/>
        </w:rPr>
        <w:t xml:space="preserve"> н</w:t>
      </w:r>
      <w:r w:rsidR="000F5697">
        <w:rPr>
          <w:rFonts w:ascii="Times New Roman" w:eastAsia="Times New Roman" w:hAnsi="Times New Roman" w:cs="Times New Roman"/>
          <w:color w:val="000000" w:themeColor="text1"/>
          <w:sz w:val="28"/>
          <w:szCs w:val="28"/>
          <w:lang w:val="uk-UA" w:eastAsia="ru-RU"/>
        </w:rPr>
        <w:t xml:space="preserve">адане у тимчасове користування </w:t>
      </w:r>
      <w:r w:rsidR="00211391" w:rsidRPr="001607F9">
        <w:rPr>
          <w:rFonts w:ascii="Times New Roman" w:eastAsia="Times New Roman" w:hAnsi="Times New Roman" w:cs="Times New Roman"/>
          <w:color w:val="000000" w:themeColor="text1"/>
          <w:sz w:val="28"/>
          <w:szCs w:val="28"/>
          <w:lang w:val="uk-UA" w:eastAsia="ru-RU"/>
        </w:rPr>
        <w:t xml:space="preserve">наймачу або майну інших мешканців </w:t>
      </w:r>
      <w:r w:rsidR="00931FD3">
        <w:rPr>
          <w:rFonts w:ascii="Times New Roman" w:eastAsia="Times New Roman" w:hAnsi="Times New Roman" w:cs="Times New Roman"/>
          <w:color w:val="000000" w:themeColor="text1"/>
          <w:sz w:val="28"/>
          <w:szCs w:val="28"/>
          <w:lang w:val="uk-UA" w:eastAsia="ru-RU"/>
        </w:rPr>
        <w:t>житлового примі</w:t>
      </w:r>
      <w:r w:rsidR="000F5697">
        <w:rPr>
          <w:rFonts w:ascii="Times New Roman" w:eastAsia="Times New Roman" w:hAnsi="Times New Roman" w:cs="Times New Roman"/>
          <w:color w:val="000000" w:themeColor="text1"/>
          <w:sz w:val="28"/>
          <w:szCs w:val="28"/>
          <w:lang w:val="uk-UA" w:eastAsia="ru-RU"/>
        </w:rPr>
        <w:t>щення</w:t>
      </w:r>
      <w:r w:rsidR="00211391" w:rsidRPr="001607F9">
        <w:rPr>
          <w:rFonts w:ascii="Times New Roman" w:eastAsia="Times New Roman" w:hAnsi="Times New Roman" w:cs="Times New Roman"/>
          <w:color w:val="000000" w:themeColor="text1"/>
          <w:sz w:val="28"/>
          <w:szCs w:val="28"/>
          <w:lang w:val="uk-UA" w:eastAsia="ru-RU"/>
        </w:rPr>
        <w:t xml:space="preserve"> з вини </w:t>
      </w:r>
      <w:r w:rsidR="00BC2750">
        <w:rPr>
          <w:rFonts w:ascii="Times New Roman" w:eastAsia="Times New Roman" w:hAnsi="Times New Roman" w:cs="Times New Roman"/>
          <w:color w:val="000000" w:themeColor="text1"/>
          <w:sz w:val="28"/>
          <w:szCs w:val="28"/>
          <w:lang w:val="uk-UA" w:eastAsia="ru-RU"/>
        </w:rPr>
        <w:t>наймача або членами його сім'ї;</w:t>
      </w:r>
    </w:p>
    <w:p w:rsidR="00792895" w:rsidRPr="00BC2750" w:rsidRDefault="00211391" w:rsidP="003E3F56">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val="uk-UA" w:eastAsia="ru-RU"/>
        </w:rPr>
      </w:pPr>
      <w:r w:rsidRPr="001607F9">
        <w:rPr>
          <w:rFonts w:ascii="Times New Roman" w:eastAsia="Times New Roman" w:hAnsi="Times New Roman" w:cs="Times New Roman"/>
          <w:color w:val="000000" w:themeColor="text1"/>
          <w:sz w:val="28"/>
          <w:szCs w:val="28"/>
          <w:lang w:eastAsia="ru-RU"/>
        </w:rPr>
        <w:t>1</w:t>
      </w:r>
      <w:r w:rsidRPr="001607F9">
        <w:rPr>
          <w:rFonts w:ascii="Times New Roman" w:eastAsia="Times New Roman" w:hAnsi="Times New Roman" w:cs="Times New Roman"/>
          <w:color w:val="000000" w:themeColor="text1"/>
          <w:sz w:val="28"/>
          <w:szCs w:val="28"/>
          <w:lang w:val="uk-UA" w:eastAsia="ru-RU"/>
        </w:rPr>
        <w:t>1</w:t>
      </w:r>
      <w:r w:rsidR="00BC2750">
        <w:rPr>
          <w:rFonts w:ascii="Times New Roman" w:eastAsia="Times New Roman" w:hAnsi="Times New Roman" w:cs="Times New Roman"/>
          <w:color w:val="000000" w:themeColor="text1"/>
          <w:sz w:val="28"/>
          <w:szCs w:val="28"/>
          <w:lang w:val="uk-UA" w:eastAsia="ru-RU"/>
        </w:rPr>
        <w:t>) п</w:t>
      </w:r>
      <w:r w:rsidRPr="001607F9">
        <w:rPr>
          <w:rFonts w:ascii="Times New Roman" w:eastAsia="Times New Roman" w:hAnsi="Times New Roman" w:cs="Times New Roman"/>
          <w:color w:val="000000" w:themeColor="text1"/>
          <w:sz w:val="28"/>
          <w:szCs w:val="28"/>
          <w:lang w:eastAsia="ru-RU"/>
        </w:rPr>
        <w:t>роводити за власний рахунок ремонт і заміну санітарно-технічних приладів, пристроїв та обладнання, що вийшли з ладу з вини</w:t>
      </w:r>
      <w:r w:rsidRPr="001607F9">
        <w:rPr>
          <w:rFonts w:ascii="Times New Roman" w:eastAsia="Times New Roman" w:hAnsi="Times New Roman" w:cs="Times New Roman"/>
          <w:color w:val="000000" w:themeColor="text1"/>
          <w:sz w:val="28"/>
          <w:szCs w:val="28"/>
          <w:lang w:val="uk-UA" w:eastAsia="ru-RU"/>
        </w:rPr>
        <w:t xml:space="preserve"> наймача або членів його сім'ї</w:t>
      </w:r>
      <w:r w:rsidR="00BC2750">
        <w:rPr>
          <w:rFonts w:ascii="Times New Roman" w:eastAsia="Times New Roman" w:hAnsi="Times New Roman" w:cs="Times New Roman"/>
          <w:color w:val="000000" w:themeColor="text1"/>
          <w:sz w:val="28"/>
          <w:szCs w:val="28"/>
          <w:lang w:val="uk-UA" w:eastAsia="ru-RU"/>
        </w:rPr>
        <w:t>;</w:t>
      </w:r>
    </w:p>
    <w:p w:rsidR="004D6FB6" w:rsidRPr="003B777B" w:rsidRDefault="00211391" w:rsidP="003E3F56">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val="uk-UA" w:eastAsia="ru-RU"/>
        </w:rPr>
      </w:pPr>
      <w:r w:rsidRPr="001607F9">
        <w:rPr>
          <w:rFonts w:ascii="Times New Roman" w:eastAsia="Times New Roman" w:hAnsi="Times New Roman" w:cs="Times New Roman"/>
          <w:color w:val="000000" w:themeColor="text1"/>
          <w:sz w:val="28"/>
          <w:szCs w:val="28"/>
          <w:lang w:eastAsia="ru-RU"/>
        </w:rPr>
        <w:t>1</w:t>
      </w:r>
      <w:r w:rsidRPr="001607F9">
        <w:rPr>
          <w:rFonts w:ascii="Times New Roman" w:eastAsia="Times New Roman" w:hAnsi="Times New Roman" w:cs="Times New Roman"/>
          <w:color w:val="000000" w:themeColor="text1"/>
          <w:sz w:val="28"/>
          <w:szCs w:val="28"/>
          <w:lang w:val="uk-UA" w:eastAsia="ru-RU"/>
        </w:rPr>
        <w:t>2</w:t>
      </w:r>
      <w:r w:rsidR="003B777B">
        <w:rPr>
          <w:rFonts w:ascii="Times New Roman" w:eastAsia="Times New Roman" w:hAnsi="Times New Roman" w:cs="Times New Roman"/>
          <w:color w:val="000000" w:themeColor="text1"/>
          <w:sz w:val="28"/>
          <w:szCs w:val="28"/>
          <w:lang w:val="uk-UA" w:eastAsia="ru-RU"/>
        </w:rPr>
        <w:t>) н</w:t>
      </w:r>
      <w:r w:rsidRPr="001607F9">
        <w:rPr>
          <w:rFonts w:ascii="Times New Roman" w:eastAsia="Times New Roman" w:hAnsi="Times New Roman" w:cs="Times New Roman"/>
          <w:color w:val="000000" w:themeColor="text1"/>
          <w:sz w:val="28"/>
          <w:szCs w:val="28"/>
          <w:lang w:eastAsia="ru-RU"/>
        </w:rPr>
        <w:t>е вчиняти дій, що порушують права та зач</w:t>
      </w:r>
      <w:r w:rsidR="00BB32DC">
        <w:rPr>
          <w:rFonts w:ascii="Times New Roman" w:eastAsia="Times New Roman" w:hAnsi="Times New Roman" w:cs="Times New Roman"/>
          <w:color w:val="000000" w:themeColor="text1"/>
          <w:sz w:val="28"/>
          <w:szCs w:val="28"/>
          <w:lang w:val="uk-UA" w:eastAsia="ru-RU"/>
        </w:rPr>
        <w:t>і</w:t>
      </w:r>
      <w:r w:rsidRPr="001607F9">
        <w:rPr>
          <w:rFonts w:ascii="Times New Roman" w:eastAsia="Times New Roman" w:hAnsi="Times New Roman" w:cs="Times New Roman"/>
          <w:color w:val="000000" w:themeColor="text1"/>
          <w:sz w:val="28"/>
          <w:szCs w:val="28"/>
          <w:lang w:eastAsia="ru-RU"/>
        </w:rPr>
        <w:t>пають і</w:t>
      </w:r>
      <w:r w:rsidR="003B777B">
        <w:rPr>
          <w:rFonts w:ascii="Times New Roman" w:eastAsia="Times New Roman" w:hAnsi="Times New Roman" w:cs="Times New Roman"/>
          <w:color w:val="000000" w:themeColor="text1"/>
          <w:sz w:val="28"/>
          <w:szCs w:val="28"/>
          <w:lang w:eastAsia="ru-RU"/>
        </w:rPr>
        <w:t>нтереси</w:t>
      </w:r>
      <w:r w:rsidR="00BB32DC">
        <w:rPr>
          <w:rFonts w:ascii="Times New Roman" w:eastAsia="Times New Roman" w:hAnsi="Times New Roman" w:cs="Times New Roman"/>
          <w:color w:val="000000" w:themeColor="text1"/>
          <w:sz w:val="28"/>
          <w:szCs w:val="28"/>
          <w:lang w:val="uk-UA" w:eastAsia="ru-RU"/>
        </w:rPr>
        <w:t xml:space="preserve"> сусідів,</w:t>
      </w:r>
      <w:r w:rsidR="003B777B">
        <w:rPr>
          <w:rFonts w:ascii="Times New Roman" w:eastAsia="Times New Roman" w:hAnsi="Times New Roman" w:cs="Times New Roman"/>
          <w:color w:val="000000" w:themeColor="text1"/>
          <w:sz w:val="28"/>
          <w:szCs w:val="28"/>
          <w:lang w:eastAsia="ru-RU"/>
        </w:rPr>
        <w:t xml:space="preserve"> інших мешканців </w:t>
      </w:r>
      <w:r w:rsidR="00931FD3">
        <w:rPr>
          <w:rFonts w:ascii="Times New Roman" w:eastAsia="Times New Roman" w:hAnsi="Times New Roman" w:cs="Times New Roman"/>
          <w:color w:val="000000" w:themeColor="text1"/>
          <w:sz w:val="28"/>
          <w:szCs w:val="28"/>
          <w:lang w:val="uk-UA" w:eastAsia="ru-RU"/>
        </w:rPr>
        <w:t>житлового приміщення</w:t>
      </w:r>
      <w:r w:rsidR="00BB32DC">
        <w:rPr>
          <w:rFonts w:ascii="Times New Roman" w:eastAsia="Times New Roman" w:hAnsi="Times New Roman" w:cs="Times New Roman"/>
          <w:color w:val="000000" w:themeColor="text1"/>
          <w:sz w:val="28"/>
          <w:szCs w:val="28"/>
          <w:lang w:val="uk-UA" w:eastAsia="ru-RU"/>
        </w:rPr>
        <w:t xml:space="preserve"> та будинку</w:t>
      </w:r>
      <w:r w:rsidR="003B777B">
        <w:rPr>
          <w:rFonts w:ascii="Times New Roman" w:eastAsia="Times New Roman" w:hAnsi="Times New Roman" w:cs="Times New Roman"/>
          <w:color w:val="000000" w:themeColor="text1"/>
          <w:sz w:val="28"/>
          <w:szCs w:val="28"/>
          <w:lang w:val="uk-UA" w:eastAsia="ru-RU"/>
        </w:rPr>
        <w:t>;</w:t>
      </w:r>
    </w:p>
    <w:p w:rsidR="00211391" w:rsidRPr="003B777B" w:rsidRDefault="00211391" w:rsidP="003E3F56">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val="uk-UA" w:eastAsia="ru-RU"/>
        </w:rPr>
      </w:pPr>
      <w:r w:rsidRPr="001607F9">
        <w:rPr>
          <w:rFonts w:ascii="Times New Roman" w:eastAsia="Times New Roman" w:hAnsi="Times New Roman" w:cs="Times New Roman"/>
          <w:color w:val="000000" w:themeColor="text1"/>
          <w:sz w:val="28"/>
          <w:szCs w:val="28"/>
          <w:lang w:eastAsia="ru-RU"/>
        </w:rPr>
        <w:t>13</w:t>
      </w:r>
      <w:r w:rsidR="003B777B">
        <w:rPr>
          <w:rFonts w:ascii="Times New Roman" w:eastAsia="Times New Roman" w:hAnsi="Times New Roman" w:cs="Times New Roman"/>
          <w:color w:val="000000" w:themeColor="text1"/>
          <w:sz w:val="28"/>
          <w:szCs w:val="28"/>
          <w:lang w:val="uk-UA" w:eastAsia="ru-RU"/>
        </w:rPr>
        <w:t>) с</w:t>
      </w:r>
      <w:r w:rsidRPr="001607F9">
        <w:rPr>
          <w:rFonts w:ascii="Times New Roman" w:eastAsia="Times New Roman" w:hAnsi="Times New Roman" w:cs="Times New Roman"/>
          <w:color w:val="000000" w:themeColor="text1"/>
          <w:sz w:val="28"/>
          <w:szCs w:val="28"/>
          <w:lang w:eastAsia="ru-RU"/>
        </w:rPr>
        <w:t>пільно з іншими наймачами житлових приміщень утримувати приміщен</w:t>
      </w:r>
      <w:r w:rsidR="003B777B">
        <w:rPr>
          <w:rFonts w:ascii="Times New Roman" w:eastAsia="Times New Roman" w:hAnsi="Times New Roman" w:cs="Times New Roman"/>
          <w:color w:val="000000" w:themeColor="text1"/>
          <w:sz w:val="28"/>
          <w:szCs w:val="28"/>
          <w:lang w:eastAsia="ru-RU"/>
        </w:rPr>
        <w:t>ня загального користування (кухн</w:t>
      </w:r>
      <w:r w:rsidR="003B777B">
        <w:rPr>
          <w:rFonts w:ascii="Times New Roman" w:eastAsia="Times New Roman" w:hAnsi="Times New Roman" w:cs="Times New Roman"/>
          <w:color w:val="000000" w:themeColor="text1"/>
          <w:sz w:val="28"/>
          <w:szCs w:val="28"/>
          <w:lang w:val="uk-UA" w:eastAsia="ru-RU"/>
        </w:rPr>
        <w:t>і</w:t>
      </w:r>
      <w:r w:rsidRPr="001607F9">
        <w:rPr>
          <w:rFonts w:ascii="Times New Roman" w:eastAsia="Times New Roman" w:hAnsi="Times New Roman" w:cs="Times New Roman"/>
          <w:color w:val="000000" w:themeColor="text1"/>
          <w:sz w:val="28"/>
          <w:szCs w:val="28"/>
          <w:lang w:eastAsia="ru-RU"/>
        </w:rPr>
        <w:t>, коридор</w:t>
      </w:r>
      <w:r w:rsidR="003B777B">
        <w:rPr>
          <w:rFonts w:ascii="Times New Roman" w:eastAsia="Times New Roman" w:hAnsi="Times New Roman" w:cs="Times New Roman"/>
          <w:color w:val="000000" w:themeColor="text1"/>
          <w:sz w:val="28"/>
          <w:szCs w:val="28"/>
          <w:lang w:val="uk-UA" w:eastAsia="ru-RU"/>
        </w:rPr>
        <w:t>и</w:t>
      </w:r>
      <w:r w:rsidR="003B777B">
        <w:rPr>
          <w:rFonts w:ascii="Times New Roman" w:eastAsia="Times New Roman" w:hAnsi="Times New Roman" w:cs="Times New Roman"/>
          <w:color w:val="000000" w:themeColor="text1"/>
          <w:sz w:val="28"/>
          <w:szCs w:val="28"/>
          <w:lang w:eastAsia="ru-RU"/>
        </w:rPr>
        <w:t>, душов</w:t>
      </w:r>
      <w:r w:rsidR="003B777B">
        <w:rPr>
          <w:rFonts w:ascii="Times New Roman" w:eastAsia="Times New Roman" w:hAnsi="Times New Roman" w:cs="Times New Roman"/>
          <w:color w:val="000000" w:themeColor="text1"/>
          <w:sz w:val="28"/>
          <w:szCs w:val="28"/>
          <w:lang w:val="uk-UA" w:eastAsia="ru-RU"/>
        </w:rPr>
        <w:t>і</w:t>
      </w:r>
      <w:r w:rsidR="003B777B">
        <w:rPr>
          <w:rFonts w:ascii="Times New Roman" w:eastAsia="Times New Roman" w:hAnsi="Times New Roman" w:cs="Times New Roman"/>
          <w:color w:val="000000" w:themeColor="text1"/>
          <w:sz w:val="28"/>
          <w:szCs w:val="28"/>
          <w:lang w:eastAsia="ru-RU"/>
        </w:rPr>
        <w:t xml:space="preserve"> тощо) у належному стані</w:t>
      </w:r>
      <w:r w:rsidR="003B777B">
        <w:rPr>
          <w:rFonts w:ascii="Times New Roman" w:eastAsia="Times New Roman" w:hAnsi="Times New Roman" w:cs="Times New Roman"/>
          <w:color w:val="000000" w:themeColor="text1"/>
          <w:sz w:val="28"/>
          <w:szCs w:val="28"/>
          <w:lang w:val="uk-UA" w:eastAsia="ru-RU"/>
        </w:rPr>
        <w:t>;</w:t>
      </w:r>
    </w:p>
    <w:p w:rsidR="00016769" w:rsidRPr="004E2B78" w:rsidRDefault="00016769" w:rsidP="00016769">
      <w:pPr>
        <w:shd w:val="clear" w:color="auto" w:fill="FFFFFF"/>
        <w:spacing w:after="0" w:line="240" w:lineRule="auto"/>
        <w:jc w:val="center"/>
        <w:rPr>
          <w:rFonts w:ascii="Times New Roman" w:eastAsia="Times New Roman" w:hAnsi="Times New Roman" w:cs="Times New Roman"/>
          <w:color w:val="000000" w:themeColor="text1"/>
          <w:sz w:val="24"/>
          <w:szCs w:val="24"/>
          <w:lang w:val="uk-UA" w:eastAsia="ru-RU"/>
        </w:rPr>
      </w:pPr>
      <w:r w:rsidRPr="004E2B78">
        <w:rPr>
          <w:rFonts w:ascii="Times New Roman" w:eastAsia="Times New Roman" w:hAnsi="Times New Roman" w:cs="Times New Roman"/>
          <w:color w:val="000000" w:themeColor="text1"/>
          <w:sz w:val="24"/>
          <w:szCs w:val="24"/>
          <w:lang w:val="uk-UA" w:eastAsia="ru-RU"/>
        </w:rPr>
        <w:t>5</w:t>
      </w:r>
    </w:p>
    <w:p w:rsidR="00016769" w:rsidRDefault="00016769" w:rsidP="00016769">
      <w:pPr>
        <w:spacing w:after="0"/>
        <w:ind w:firstLine="5529"/>
        <w:rPr>
          <w:rFonts w:ascii="Times New Roman" w:eastAsia="Times New Roman" w:hAnsi="Times New Roman" w:cs="Times New Roman"/>
          <w:sz w:val="24"/>
          <w:szCs w:val="24"/>
          <w:lang w:val="uk-UA" w:eastAsia="ru-RU"/>
        </w:rPr>
      </w:pPr>
      <w:r w:rsidRPr="00A44BC1">
        <w:rPr>
          <w:rFonts w:ascii="Times New Roman" w:eastAsia="Times New Roman" w:hAnsi="Times New Roman" w:cs="Times New Roman"/>
          <w:sz w:val="24"/>
          <w:szCs w:val="24"/>
          <w:lang w:val="uk-UA" w:eastAsia="ru-RU"/>
        </w:rPr>
        <w:t>Продовження додатку 2</w:t>
      </w:r>
    </w:p>
    <w:p w:rsidR="00016769" w:rsidRDefault="00016769" w:rsidP="00016769">
      <w:pPr>
        <w:spacing w:after="0"/>
        <w:ind w:firstLine="5529"/>
        <w:rPr>
          <w:rFonts w:ascii="Times New Roman" w:hAnsi="Times New Roman" w:cs="Times New Roman"/>
          <w:sz w:val="24"/>
          <w:szCs w:val="24"/>
          <w:lang w:val="uk-UA"/>
        </w:rPr>
      </w:pPr>
      <w:r w:rsidRPr="00A44BC1">
        <w:rPr>
          <w:rFonts w:ascii="Times New Roman" w:eastAsia="Times New Roman" w:hAnsi="Times New Roman" w:cs="Times New Roman"/>
          <w:sz w:val="24"/>
          <w:szCs w:val="24"/>
          <w:lang w:val="uk-UA" w:eastAsia="ru-RU"/>
        </w:rPr>
        <w:t xml:space="preserve">до </w:t>
      </w:r>
      <w:r w:rsidRPr="00A44BC1">
        <w:rPr>
          <w:rFonts w:ascii="Times New Roman" w:hAnsi="Times New Roman" w:cs="Times New Roman"/>
          <w:sz w:val="24"/>
          <w:szCs w:val="24"/>
          <w:lang w:val="uk-UA"/>
        </w:rPr>
        <w:t>Порядку над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в тимчасове</w:t>
      </w:r>
    </w:p>
    <w:p w:rsidR="00016769" w:rsidRPr="00A44BC1" w:rsidRDefault="00016769" w:rsidP="00016769">
      <w:pPr>
        <w:spacing w:after="0"/>
        <w:ind w:firstLine="5529"/>
        <w:rPr>
          <w:rFonts w:ascii="Times New Roman" w:hAnsi="Times New Roman" w:cs="Times New Roman"/>
          <w:sz w:val="24"/>
          <w:szCs w:val="24"/>
          <w:lang w:val="uk-UA"/>
        </w:rPr>
      </w:pPr>
      <w:r w:rsidRPr="00A44BC1">
        <w:rPr>
          <w:rFonts w:ascii="Times New Roman" w:hAnsi="Times New Roman" w:cs="Times New Roman"/>
          <w:sz w:val="24"/>
          <w:szCs w:val="24"/>
          <w:lang w:val="uk-UA"/>
        </w:rPr>
        <w:t>користув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житлових приміщень</w:t>
      </w:r>
    </w:p>
    <w:p w:rsidR="00016769" w:rsidRDefault="00016769" w:rsidP="00016769">
      <w:pPr>
        <w:spacing w:after="0"/>
        <w:ind w:firstLine="5529"/>
        <w:rPr>
          <w:rFonts w:ascii="Times New Roman" w:hAnsi="Times New Roman" w:cs="Times New Roman"/>
          <w:sz w:val="24"/>
          <w:szCs w:val="24"/>
          <w:lang w:val="uk-UA"/>
        </w:rPr>
      </w:pPr>
      <w:r w:rsidRPr="00A44BC1">
        <w:rPr>
          <w:rFonts w:ascii="Times New Roman" w:hAnsi="Times New Roman" w:cs="Times New Roman"/>
          <w:sz w:val="24"/>
          <w:szCs w:val="24"/>
          <w:lang w:val="uk-UA"/>
        </w:rPr>
        <w:t>з фонду житла дл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тимчасового</w:t>
      </w:r>
    </w:p>
    <w:p w:rsidR="00016769" w:rsidRDefault="00016769" w:rsidP="00016769">
      <w:pPr>
        <w:spacing w:after="0"/>
        <w:ind w:firstLine="5529"/>
        <w:rPr>
          <w:rFonts w:ascii="Times New Roman" w:hAnsi="Times New Roman" w:cs="Times New Roman"/>
          <w:sz w:val="24"/>
          <w:szCs w:val="24"/>
          <w:lang w:val="uk-UA"/>
        </w:rPr>
      </w:pPr>
      <w:r w:rsidRPr="00A44BC1">
        <w:rPr>
          <w:rFonts w:ascii="Times New Roman" w:hAnsi="Times New Roman" w:cs="Times New Roman"/>
          <w:sz w:val="24"/>
          <w:szCs w:val="24"/>
          <w:lang w:val="uk-UA"/>
        </w:rPr>
        <w:t>прожив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внутрішньо</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переміщених</w:t>
      </w:r>
    </w:p>
    <w:p w:rsidR="00016769" w:rsidRDefault="00016769" w:rsidP="00016769">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w:t>
      </w:r>
      <w:r w:rsidRPr="00A44BC1">
        <w:rPr>
          <w:rFonts w:ascii="Times New Roman" w:hAnsi="Times New Roman" w:cs="Times New Roman"/>
          <w:sz w:val="24"/>
          <w:szCs w:val="24"/>
          <w:lang w:val="uk-UA"/>
        </w:rPr>
        <w:t>осіб у м. Мелітополі</w:t>
      </w:r>
    </w:p>
    <w:p w:rsidR="00016769" w:rsidRDefault="00016769" w:rsidP="003E3F56">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val="uk-UA" w:eastAsia="ru-RU"/>
        </w:rPr>
      </w:pPr>
    </w:p>
    <w:p w:rsidR="00211391" w:rsidRPr="009C48FB" w:rsidRDefault="003B777B" w:rsidP="003E3F56">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4) письмово повідомляти наймодавця</w:t>
      </w:r>
      <w:r w:rsidR="00211391" w:rsidRPr="009C48FB">
        <w:rPr>
          <w:rFonts w:ascii="Times New Roman" w:eastAsia="Times New Roman" w:hAnsi="Times New Roman" w:cs="Times New Roman"/>
          <w:color w:val="000000" w:themeColor="text1"/>
          <w:sz w:val="28"/>
          <w:szCs w:val="28"/>
          <w:lang w:val="uk-UA" w:eastAsia="ru-RU"/>
        </w:rPr>
        <w:t xml:space="preserve"> щодо питань пов’язаних </w:t>
      </w:r>
      <w:r>
        <w:rPr>
          <w:rFonts w:ascii="Times New Roman" w:eastAsia="Times New Roman" w:hAnsi="Times New Roman" w:cs="Times New Roman"/>
          <w:color w:val="000000" w:themeColor="text1"/>
          <w:sz w:val="28"/>
          <w:szCs w:val="28"/>
          <w:lang w:val="uk-UA" w:eastAsia="ru-RU"/>
        </w:rPr>
        <w:t xml:space="preserve">з проживанням у житловому приміщені </w:t>
      </w:r>
      <w:r w:rsidR="00211391" w:rsidRPr="009C48FB">
        <w:rPr>
          <w:rFonts w:ascii="Times New Roman" w:eastAsia="Times New Roman" w:hAnsi="Times New Roman" w:cs="Times New Roman"/>
          <w:color w:val="000000" w:themeColor="text1"/>
          <w:sz w:val="28"/>
          <w:szCs w:val="28"/>
          <w:lang w:val="uk-UA" w:eastAsia="ru-RU"/>
        </w:rPr>
        <w:t>(відсутністю протягом певного часу, терміну пе</w:t>
      </w:r>
      <w:r w:rsidR="002A7F81">
        <w:rPr>
          <w:rFonts w:ascii="Times New Roman" w:eastAsia="Times New Roman" w:hAnsi="Times New Roman" w:cs="Times New Roman"/>
          <w:color w:val="000000" w:themeColor="text1"/>
          <w:sz w:val="28"/>
          <w:szCs w:val="28"/>
          <w:lang w:val="uk-UA" w:eastAsia="ru-RU"/>
        </w:rPr>
        <w:t xml:space="preserve">ребування інших осіб (гостей), </w:t>
      </w:r>
      <w:r w:rsidR="00211391" w:rsidRPr="009C48FB">
        <w:rPr>
          <w:rFonts w:ascii="Times New Roman" w:eastAsia="Times New Roman" w:hAnsi="Times New Roman" w:cs="Times New Roman"/>
          <w:color w:val="000000" w:themeColor="text1"/>
          <w:sz w:val="28"/>
          <w:szCs w:val="28"/>
          <w:lang w:val="uk-UA" w:eastAsia="ru-RU"/>
        </w:rPr>
        <w:t>зміну місця проживання тощо).</w:t>
      </w:r>
    </w:p>
    <w:p w:rsidR="005A0732" w:rsidRPr="005A0732" w:rsidRDefault="005A0732" w:rsidP="003E3F56">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5</w:t>
      </w:r>
      <w:r w:rsidR="003B777B">
        <w:rPr>
          <w:rFonts w:ascii="Times New Roman" w:eastAsia="Times New Roman" w:hAnsi="Times New Roman" w:cs="Times New Roman"/>
          <w:color w:val="000000" w:themeColor="text1"/>
          <w:sz w:val="28"/>
          <w:szCs w:val="28"/>
          <w:lang w:val="uk-UA" w:eastAsia="ru-RU"/>
        </w:rPr>
        <w:t>) п</w:t>
      </w:r>
      <w:r w:rsidRPr="00D75BBB">
        <w:rPr>
          <w:rFonts w:ascii="Times New Roman" w:eastAsia="Times New Roman" w:hAnsi="Times New Roman" w:cs="Times New Roman"/>
          <w:color w:val="000000" w:themeColor="text1"/>
          <w:sz w:val="28"/>
          <w:szCs w:val="28"/>
          <w:lang w:val="uk-UA" w:eastAsia="ru-RU"/>
        </w:rPr>
        <w:t>ісля закінчення встановленого терміну проживання наймач зобов'язаний звільнити надане житлове приміщення протягом трьох робочих днів або продовжити термін дії договору.</w:t>
      </w:r>
    </w:p>
    <w:p w:rsidR="00D74EFA" w:rsidRPr="001607F9" w:rsidRDefault="00D74EFA" w:rsidP="003B777B">
      <w:pPr>
        <w:shd w:val="clear" w:color="auto" w:fill="FFFFFF"/>
        <w:spacing w:after="0" w:line="240" w:lineRule="auto"/>
        <w:jc w:val="both"/>
        <w:rPr>
          <w:rFonts w:ascii="Times New Roman" w:eastAsia="Times New Roman" w:hAnsi="Times New Roman" w:cs="Times New Roman"/>
          <w:b/>
          <w:bCs/>
          <w:color w:val="000000" w:themeColor="text1"/>
          <w:sz w:val="28"/>
          <w:szCs w:val="28"/>
          <w:lang w:val="uk-UA" w:eastAsia="ru-RU"/>
        </w:rPr>
      </w:pPr>
    </w:p>
    <w:p w:rsidR="00211391" w:rsidRDefault="003B777B" w:rsidP="00211391">
      <w:pPr>
        <w:shd w:val="clear" w:color="auto" w:fill="FFFFFF"/>
        <w:spacing w:after="0" w:line="360" w:lineRule="atLeast"/>
        <w:jc w:val="both"/>
        <w:rPr>
          <w:rFonts w:ascii="Times New Roman" w:eastAsia="Times New Roman" w:hAnsi="Times New Roman" w:cs="Times New Roman"/>
          <w:b/>
          <w:bCs/>
          <w:color w:val="000000" w:themeColor="text1"/>
          <w:sz w:val="28"/>
          <w:szCs w:val="28"/>
          <w:lang w:val="uk-UA" w:eastAsia="ru-RU"/>
        </w:rPr>
      </w:pPr>
      <w:r w:rsidRPr="003E3F56">
        <w:rPr>
          <w:rFonts w:ascii="Times New Roman" w:eastAsia="Times New Roman" w:hAnsi="Times New Roman" w:cs="Times New Roman"/>
          <w:b/>
          <w:bCs/>
          <w:color w:val="000000" w:themeColor="text1"/>
          <w:sz w:val="28"/>
          <w:szCs w:val="28"/>
          <w:lang w:eastAsia="ru-RU"/>
        </w:rPr>
        <w:tab/>
      </w:r>
      <w:r>
        <w:rPr>
          <w:rFonts w:ascii="Times New Roman" w:eastAsia="Times New Roman" w:hAnsi="Times New Roman" w:cs="Times New Roman"/>
          <w:b/>
          <w:bCs/>
          <w:color w:val="000000" w:themeColor="text1"/>
          <w:sz w:val="28"/>
          <w:szCs w:val="28"/>
          <w:lang w:val="en-US" w:eastAsia="ru-RU"/>
        </w:rPr>
        <w:t>III</w:t>
      </w:r>
      <w:r w:rsidR="00211391" w:rsidRPr="001607F9">
        <w:rPr>
          <w:rFonts w:ascii="Times New Roman" w:eastAsia="Times New Roman" w:hAnsi="Times New Roman" w:cs="Times New Roman"/>
          <w:b/>
          <w:bCs/>
          <w:color w:val="000000" w:themeColor="text1"/>
          <w:sz w:val="28"/>
          <w:szCs w:val="28"/>
          <w:lang w:val="uk-UA" w:eastAsia="ru-RU"/>
        </w:rPr>
        <w:t>. Права сторін</w:t>
      </w:r>
    </w:p>
    <w:p w:rsidR="00016769" w:rsidRPr="001607F9" w:rsidRDefault="00016769" w:rsidP="00211391">
      <w:pPr>
        <w:shd w:val="clear" w:color="auto" w:fill="FFFFFF"/>
        <w:spacing w:after="0" w:line="360" w:lineRule="atLeast"/>
        <w:jc w:val="both"/>
        <w:rPr>
          <w:rFonts w:ascii="Times New Roman" w:eastAsia="Times New Roman" w:hAnsi="Times New Roman" w:cs="Times New Roman"/>
          <w:b/>
          <w:bCs/>
          <w:color w:val="000000" w:themeColor="text1"/>
          <w:sz w:val="28"/>
          <w:szCs w:val="28"/>
          <w:lang w:val="uk-UA" w:eastAsia="ru-RU"/>
        </w:rPr>
      </w:pPr>
    </w:p>
    <w:p w:rsidR="00211391" w:rsidRPr="001607F9" w:rsidRDefault="003B777B" w:rsidP="00211391">
      <w:pPr>
        <w:shd w:val="clear" w:color="auto" w:fill="FFFFFF"/>
        <w:spacing w:after="0" w:line="360" w:lineRule="atLeast"/>
        <w:jc w:val="both"/>
        <w:rPr>
          <w:rFonts w:ascii="Times New Roman" w:eastAsia="Times New Roman" w:hAnsi="Times New Roman" w:cs="Times New Roman"/>
          <w:b/>
          <w:color w:val="000000" w:themeColor="text1"/>
          <w:sz w:val="28"/>
          <w:szCs w:val="28"/>
          <w:lang w:eastAsia="ru-RU"/>
        </w:rPr>
      </w:pPr>
      <w:r w:rsidRPr="00046616">
        <w:rPr>
          <w:rFonts w:ascii="Times New Roman" w:eastAsia="Times New Roman" w:hAnsi="Times New Roman" w:cs="Times New Roman"/>
          <w:b/>
          <w:color w:val="000000" w:themeColor="text1"/>
          <w:sz w:val="28"/>
          <w:szCs w:val="28"/>
          <w:lang w:eastAsia="ru-RU"/>
        </w:rPr>
        <w:tab/>
      </w:r>
      <w:r w:rsidR="00211391" w:rsidRPr="001607F9">
        <w:rPr>
          <w:rFonts w:ascii="Times New Roman" w:eastAsia="Times New Roman" w:hAnsi="Times New Roman" w:cs="Times New Roman"/>
          <w:b/>
          <w:color w:val="000000" w:themeColor="text1"/>
          <w:sz w:val="28"/>
          <w:szCs w:val="28"/>
          <w:lang w:eastAsia="ru-RU"/>
        </w:rPr>
        <w:t>1. Наймодавець має право:</w:t>
      </w:r>
    </w:p>
    <w:p w:rsidR="00211391" w:rsidRDefault="004D6FB6"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211391" w:rsidRPr="001607F9">
        <w:rPr>
          <w:rFonts w:ascii="Times New Roman" w:eastAsia="Times New Roman" w:hAnsi="Times New Roman" w:cs="Times New Roman"/>
          <w:color w:val="000000" w:themeColor="text1"/>
          <w:sz w:val="28"/>
          <w:szCs w:val="28"/>
          <w:lang w:eastAsia="ru-RU"/>
        </w:rPr>
        <w:t>1</w:t>
      </w:r>
      <w:r w:rsidR="008C5C0B" w:rsidRPr="008C5C0B">
        <w:rPr>
          <w:rFonts w:ascii="Times New Roman" w:eastAsia="Times New Roman" w:hAnsi="Times New Roman" w:cs="Times New Roman"/>
          <w:color w:val="000000" w:themeColor="text1"/>
          <w:sz w:val="28"/>
          <w:szCs w:val="28"/>
          <w:lang w:eastAsia="ru-RU"/>
        </w:rPr>
        <w:t>)</w:t>
      </w:r>
      <w:r w:rsidR="008C5C0B">
        <w:rPr>
          <w:rFonts w:ascii="Times New Roman" w:eastAsia="Times New Roman" w:hAnsi="Times New Roman" w:cs="Times New Roman"/>
          <w:color w:val="000000" w:themeColor="text1"/>
          <w:sz w:val="28"/>
          <w:szCs w:val="28"/>
          <w:lang w:val="en-US" w:eastAsia="ru-RU"/>
        </w:rPr>
        <w:t> </w:t>
      </w:r>
      <w:r w:rsidR="008C5C0B">
        <w:rPr>
          <w:rFonts w:ascii="Times New Roman" w:eastAsia="Times New Roman" w:hAnsi="Times New Roman" w:cs="Times New Roman"/>
          <w:color w:val="000000" w:themeColor="text1"/>
          <w:sz w:val="28"/>
          <w:szCs w:val="28"/>
          <w:lang w:val="uk-UA" w:eastAsia="ru-RU"/>
        </w:rPr>
        <w:t>в</w:t>
      </w:r>
      <w:r w:rsidR="00211391" w:rsidRPr="001607F9">
        <w:rPr>
          <w:rFonts w:ascii="Times New Roman" w:eastAsia="Times New Roman" w:hAnsi="Times New Roman" w:cs="Times New Roman"/>
          <w:color w:val="000000" w:themeColor="text1"/>
          <w:sz w:val="28"/>
          <w:szCs w:val="28"/>
          <w:lang w:eastAsia="ru-RU"/>
        </w:rPr>
        <w:t>имагати від наймача дотримання </w:t>
      </w:r>
      <w:hyperlink r:id="rId9" w:tgtFrame="_top" w:history="1">
        <w:r w:rsidR="00211391" w:rsidRPr="001607F9">
          <w:rPr>
            <w:rFonts w:ascii="Times New Roman" w:eastAsia="Times New Roman" w:hAnsi="Times New Roman" w:cs="Times New Roman"/>
            <w:color w:val="000000" w:themeColor="text1"/>
            <w:sz w:val="28"/>
            <w:szCs w:val="28"/>
            <w:lang w:eastAsia="ru-RU"/>
          </w:rPr>
          <w:t>Правил</w:t>
        </w:r>
      </w:hyperlink>
      <w:r w:rsidR="00211391" w:rsidRPr="001607F9">
        <w:rPr>
          <w:rFonts w:ascii="Times New Roman" w:eastAsia="Times New Roman" w:hAnsi="Times New Roman" w:cs="Times New Roman"/>
          <w:color w:val="000000" w:themeColor="text1"/>
          <w:sz w:val="28"/>
          <w:szCs w:val="28"/>
          <w:lang w:eastAsia="ru-RU"/>
        </w:rPr>
        <w:t>  та своєчасного внесення ним плат</w:t>
      </w:r>
      <w:r w:rsidR="008C5C0B">
        <w:rPr>
          <w:rFonts w:ascii="Times New Roman" w:eastAsia="Times New Roman" w:hAnsi="Times New Roman" w:cs="Times New Roman"/>
          <w:color w:val="000000" w:themeColor="text1"/>
          <w:sz w:val="28"/>
          <w:szCs w:val="28"/>
          <w:lang w:eastAsia="ru-RU"/>
        </w:rPr>
        <w:t>и за житлово-комунальні послуги</w:t>
      </w:r>
      <w:r w:rsidR="008C5C0B">
        <w:rPr>
          <w:rFonts w:ascii="Times New Roman" w:eastAsia="Times New Roman" w:hAnsi="Times New Roman" w:cs="Times New Roman"/>
          <w:color w:val="000000" w:themeColor="text1"/>
          <w:sz w:val="28"/>
          <w:szCs w:val="28"/>
          <w:lang w:val="uk-UA" w:eastAsia="ru-RU"/>
        </w:rPr>
        <w:t>;</w:t>
      </w:r>
    </w:p>
    <w:p w:rsidR="00306EB6" w:rsidRPr="008C5C0B" w:rsidRDefault="00306EB6" w:rsidP="00306EB6">
      <w:pPr>
        <w:shd w:val="clear" w:color="auto" w:fill="FFFFFF"/>
        <w:spacing w:after="0" w:line="360" w:lineRule="atLeast"/>
        <w:ind w:firstLine="708"/>
        <w:jc w:val="both"/>
        <w:rPr>
          <w:rFonts w:ascii="Times New Roman" w:eastAsia="Times New Roman" w:hAnsi="Times New Roman" w:cs="Times New Roman"/>
          <w:color w:val="000000" w:themeColor="text1"/>
          <w:sz w:val="28"/>
          <w:szCs w:val="28"/>
          <w:lang w:val="uk-UA" w:eastAsia="ru-RU"/>
        </w:rPr>
      </w:pPr>
      <w:r w:rsidRPr="00E1487F">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val="uk-UA" w:eastAsia="ru-RU"/>
        </w:rPr>
        <w:t>) у</w:t>
      </w:r>
      <w:r w:rsidRPr="00E1487F">
        <w:rPr>
          <w:rFonts w:ascii="Times New Roman" w:eastAsia="Times New Roman" w:hAnsi="Times New Roman" w:cs="Times New Roman"/>
          <w:color w:val="000000" w:themeColor="text1"/>
          <w:sz w:val="28"/>
          <w:szCs w:val="28"/>
          <w:lang w:eastAsia="ru-RU"/>
        </w:rPr>
        <w:t xml:space="preserve"> разі відмови наймача від звільнення </w:t>
      </w:r>
      <w:r w:rsidRPr="00E1487F">
        <w:rPr>
          <w:rFonts w:ascii="Times New Roman" w:eastAsia="Times New Roman" w:hAnsi="Times New Roman" w:cs="Times New Roman"/>
          <w:color w:val="000000" w:themeColor="text1"/>
          <w:sz w:val="28"/>
          <w:szCs w:val="28"/>
          <w:lang w:val="uk-UA" w:eastAsia="ru-RU"/>
        </w:rPr>
        <w:t xml:space="preserve">житлового </w:t>
      </w:r>
      <w:r w:rsidRPr="00E1487F">
        <w:rPr>
          <w:rFonts w:ascii="Times New Roman" w:eastAsia="Times New Roman" w:hAnsi="Times New Roman" w:cs="Times New Roman"/>
          <w:color w:val="000000" w:themeColor="text1"/>
          <w:sz w:val="28"/>
          <w:szCs w:val="28"/>
          <w:lang w:eastAsia="ru-RU"/>
        </w:rPr>
        <w:t xml:space="preserve">приміщення у встановлений термін ініціювати </w:t>
      </w:r>
      <w:r>
        <w:rPr>
          <w:rFonts w:ascii="Times New Roman" w:eastAsia="Times New Roman" w:hAnsi="Times New Roman" w:cs="Times New Roman"/>
          <w:color w:val="000000" w:themeColor="text1"/>
          <w:sz w:val="28"/>
          <w:szCs w:val="28"/>
          <w:lang w:eastAsia="ru-RU"/>
        </w:rPr>
        <w:t>його виселення за рішенням суду</w:t>
      </w:r>
      <w:r>
        <w:rPr>
          <w:rFonts w:ascii="Times New Roman" w:eastAsia="Times New Roman" w:hAnsi="Times New Roman" w:cs="Times New Roman"/>
          <w:color w:val="000000" w:themeColor="text1"/>
          <w:sz w:val="28"/>
          <w:szCs w:val="28"/>
          <w:lang w:val="uk-UA" w:eastAsia="ru-RU"/>
        </w:rPr>
        <w:t>;</w:t>
      </w:r>
    </w:p>
    <w:p w:rsidR="00211391" w:rsidRPr="001607F9" w:rsidRDefault="004D6FB6"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306EB6">
        <w:rPr>
          <w:rFonts w:ascii="Times New Roman" w:eastAsia="Times New Roman" w:hAnsi="Times New Roman" w:cs="Times New Roman"/>
          <w:color w:val="000000" w:themeColor="text1"/>
          <w:sz w:val="28"/>
          <w:szCs w:val="28"/>
          <w:lang w:val="uk-UA" w:eastAsia="ru-RU"/>
        </w:rPr>
        <w:t>3</w:t>
      </w:r>
      <w:r w:rsidR="002A7F81">
        <w:rPr>
          <w:rFonts w:ascii="Times New Roman" w:eastAsia="Times New Roman" w:hAnsi="Times New Roman" w:cs="Times New Roman"/>
          <w:color w:val="000000" w:themeColor="text1"/>
          <w:sz w:val="28"/>
          <w:szCs w:val="28"/>
          <w:lang w:val="uk-UA" w:eastAsia="ru-RU"/>
        </w:rPr>
        <w:t>)</w:t>
      </w:r>
      <w:r w:rsidR="002A7F81">
        <w:rPr>
          <w:rFonts w:ascii="Times New Roman" w:eastAsia="Times New Roman" w:hAnsi="Times New Roman" w:cs="Times New Roman"/>
          <w:color w:val="000000" w:themeColor="text1"/>
          <w:sz w:val="28"/>
          <w:szCs w:val="28"/>
          <w:lang w:val="en-US" w:eastAsia="ru-RU"/>
        </w:rPr>
        <w:t> </w:t>
      </w:r>
      <w:r w:rsidR="002A7F81">
        <w:rPr>
          <w:rFonts w:ascii="Times New Roman" w:eastAsia="Times New Roman" w:hAnsi="Times New Roman" w:cs="Times New Roman"/>
          <w:color w:val="000000" w:themeColor="text1"/>
          <w:sz w:val="28"/>
          <w:szCs w:val="28"/>
          <w:lang w:val="uk-UA" w:eastAsia="ru-RU"/>
        </w:rPr>
        <w:t>в</w:t>
      </w:r>
      <w:r w:rsidR="00211391" w:rsidRPr="009C48FB">
        <w:rPr>
          <w:rFonts w:ascii="Times New Roman" w:eastAsia="Times New Roman" w:hAnsi="Times New Roman" w:cs="Times New Roman"/>
          <w:color w:val="000000" w:themeColor="text1"/>
          <w:sz w:val="28"/>
          <w:szCs w:val="28"/>
          <w:lang w:val="uk-UA" w:eastAsia="ru-RU"/>
        </w:rPr>
        <w:t>иносити на розгляд Комісії з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 м. Мелітополі питання про відселення наймача та членів його сім'ї, якщо житлове приміщення загрожує обвалом, відповідно</w:t>
      </w:r>
      <w:r w:rsidR="00211391" w:rsidRPr="001607F9">
        <w:rPr>
          <w:rFonts w:ascii="Times New Roman" w:eastAsia="Times New Roman" w:hAnsi="Times New Roman" w:cs="Times New Roman"/>
          <w:color w:val="000000" w:themeColor="text1"/>
          <w:sz w:val="28"/>
          <w:szCs w:val="28"/>
          <w:lang w:val="uk-UA" w:eastAsia="ru-RU"/>
        </w:rPr>
        <w:t xml:space="preserve"> до</w:t>
      </w:r>
      <w:r w:rsidR="00211391" w:rsidRPr="001607F9">
        <w:rPr>
          <w:rFonts w:ascii="Times New Roman" w:eastAsia="Times New Roman" w:hAnsi="Times New Roman" w:cs="Times New Roman"/>
          <w:color w:val="000000" w:themeColor="text1"/>
          <w:sz w:val="28"/>
          <w:szCs w:val="28"/>
          <w:lang w:eastAsia="ru-RU"/>
        </w:rPr>
        <w:t> </w:t>
      </w:r>
      <w:hyperlink r:id="rId10" w:tgtFrame="_top" w:history="1">
        <w:r w:rsidR="00211391" w:rsidRPr="001607F9">
          <w:rPr>
            <w:rFonts w:ascii="Times New Roman" w:eastAsia="Times New Roman" w:hAnsi="Times New Roman" w:cs="Times New Roman"/>
            <w:color w:val="000000" w:themeColor="text1"/>
            <w:sz w:val="28"/>
            <w:szCs w:val="28"/>
            <w:lang w:val="uk-UA" w:eastAsia="ru-RU"/>
          </w:rPr>
          <w:t>статей 112, 113 Житлового кодексу Української РСР</w:t>
        </w:r>
      </w:hyperlink>
      <w:r w:rsidR="002A7F81">
        <w:rPr>
          <w:rFonts w:ascii="Times New Roman" w:eastAsia="Times New Roman" w:hAnsi="Times New Roman" w:cs="Times New Roman"/>
          <w:color w:val="000000" w:themeColor="text1"/>
          <w:sz w:val="28"/>
          <w:szCs w:val="28"/>
          <w:lang w:val="uk-UA" w:eastAsia="ru-RU"/>
        </w:rPr>
        <w:t>;</w:t>
      </w:r>
    </w:p>
    <w:p w:rsidR="00211391" w:rsidRPr="001607F9" w:rsidRDefault="004D6FB6"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306EB6">
        <w:rPr>
          <w:rFonts w:ascii="Times New Roman" w:eastAsia="Times New Roman" w:hAnsi="Times New Roman" w:cs="Times New Roman"/>
          <w:color w:val="000000" w:themeColor="text1"/>
          <w:sz w:val="28"/>
          <w:szCs w:val="28"/>
          <w:lang w:val="uk-UA" w:eastAsia="ru-RU"/>
        </w:rPr>
        <w:t>4</w:t>
      </w:r>
      <w:r w:rsidR="002A7F81">
        <w:rPr>
          <w:rFonts w:ascii="Times New Roman" w:eastAsia="Times New Roman" w:hAnsi="Times New Roman" w:cs="Times New Roman"/>
          <w:color w:val="000000" w:themeColor="text1"/>
          <w:sz w:val="28"/>
          <w:szCs w:val="28"/>
          <w:lang w:val="uk-UA" w:eastAsia="ru-RU"/>
        </w:rPr>
        <w:t>) с</w:t>
      </w:r>
      <w:r>
        <w:rPr>
          <w:rFonts w:ascii="Times New Roman" w:eastAsia="Times New Roman" w:hAnsi="Times New Roman" w:cs="Times New Roman"/>
          <w:color w:val="000000" w:themeColor="text1"/>
          <w:sz w:val="28"/>
          <w:szCs w:val="28"/>
          <w:lang w:val="uk-UA" w:eastAsia="ru-RU"/>
        </w:rPr>
        <w:t xml:space="preserve">воєчасно ініціювати </w:t>
      </w:r>
      <w:r w:rsidR="00211391" w:rsidRPr="001607F9">
        <w:rPr>
          <w:rFonts w:ascii="Times New Roman" w:eastAsia="Times New Roman" w:hAnsi="Times New Roman" w:cs="Times New Roman"/>
          <w:color w:val="000000" w:themeColor="text1"/>
          <w:sz w:val="28"/>
          <w:szCs w:val="28"/>
          <w:lang w:val="uk-UA" w:eastAsia="ru-RU"/>
        </w:rPr>
        <w:t>заходи до усунення недоліків пов’язаних з наданням житлово –комунальних  послуг, що виникли не з вини наймача;</w:t>
      </w:r>
    </w:p>
    <w:p w:rsidR="00006CB0" w:rsidRDefault="004D6FB6" w:rsidP="00D74EFA">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r>
      <w:r w:rsidR="00306EB6">
        <w:rPr>
          <w:color w:val="000000" w:themeColor="text1"/>
          <w:sz w:val="28"/>
          <w:szCs w:val="28"/>
          <w:lang w:val="uk-UA"/>
        </w:rPr>
        <w:t>5</w:t>
      </w:r>
      <w:r w:rsidR="002A7F81">
        <w:rPr>
          <w:color w:val="000000" w:themeColor="text1"/>
          <w:sz w:val="28"/>
          <w:szCs w:val="28"/>
          <w:lang w:val="uk-UA"/>
        </w:rPr>
        <w:t>) п</w:t>
      </w:r>
      <w:r>
        <w:rPr>
          <w:color w:val="000000" w:themeColor="text1"/>
          <w:sz w:val="28"/>
          <w:szCs w:val="28"/>
          <w:lang w:val="uk-UA"/>
        </w:rPr>
        <w:t>роводити</w:t>
      </w:r>
      <w:r w:rsidR="00306EB6">
        <w:rPr>
          <w:color w:val="000000" w:themeColor="text1"/>
          <w:sz w:val="28"/>
          <w:szCs w:val="28"/>
          <w:lang w:val="uk-UA"/>
        </w:rPr>
        <w:t xml:space="preserve"> </w:t>
      </w:r>
      <w:r w:rsidR="00211391" w:rsidRPr="001607F9">
        <w:rPr>
          <w:color w:val="000000" w:themeColor="text1"/>
          <w:sz w:val="28"/>
          <w:szCs w:val="28"/>
          <w:lang w:val="uk-UA"/>
        </w:rPr>
        <w:t>технічний та профілактичний огляд житлових приміщень</w:t>
      </w:r>
      <w:r w:rsidR="00006CB0">
        <w:rPr>
          <w:color w:val="000000" w:themeColor="text1"/>
          <w:sz w:val="28"/>
          <w:szCs w:val="28"/>
          <w:lang w:val="uk-UA"/>
        </w:rPr>
        <w:t xml:space="preserve"> та приміщень загального користування</w:t>
      </w:r>
      <w:r w:rsidR="00211391" w:rsidRPr="001607F9">
        <w:rPr>
          <w:color w:val="000000" w:themeColor="text1"/>
          <w:sz w:val="28"/>
          <w:szCs w:val="28"/>
          <w:lang w:val="uk-UA"/>
        </w:rPr>
        <w:t>, санітарно-технічного та інженерного облад</w:t>
      </w:r>
      <w:r w:rsidR="002A7F81">
        <w:rPr>
          <w:color w:val="000000" w:themeColor="text1"/>
          <w:sz w:val="28"/>
          <w:szCs w:val="28"/>
          <w:lang w:val="uk-UA"/>
        </w:rPr>
        <w:t>нання з метою контролю їх стану;</w:t>
      </w:r>
    </w:p>
    <w:p w:rsidR="00513BCB" w:rsidRDefault="00006CB0"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2A7B29">
        <w:rPr>
          <w:rFonts w:ascii="Times New Roman" w:eastAsia="Times New Roman" w:hAnsi="Times New Roman" w:cs="Times New Roman"/>
          <w:color w:val="000000" w:themeColor="text1"/>
          <w:sz w:val="28"/>
          <w:szCs w:val="28"/>
          <w:lang w:val="uk-UA" w:eastAsia="ru-RU"/>
        </w:rPr>
        <w:t>6</w:t>
      </w:r>
      <w:r w:rsidR="002A7F81">
        <w:rPr>
          <w:rFonts w:ascii="Times New Roman" w:eastAsia="Times New Roman" w:hAnsi="Times New Roman" w:cs="Times New Roman"/>
          <w:color w:val="000000" w:themeColor="text1"/>
          <w:sz w:val="28"/>
          <w:szCs w:val="28"/>
          <w:lang w:val="uk-UA" w:eastAsia="ru-RU"/>
        </w:rPr>
        <w:t>) у</w:t>
      </w:r>
      <w:r w:rsidR="00211391" w:rsidRPr="001607F9">
        <w:rPr>
          <w:rFonts w:ascii="Times New Roman" w:eastAsia="Times New Roman" w:hAnsi="Times New Roman" w:cs="Times New Roman"/>
          <w:color w:val="000000" w:themeColor="text1"/>
          <w:sz w:val="28"/>
          <w:szCs w:val="28"/>
          <w:lang w:val="uk-UA" w:eastAsia="ru-RU"/>
        </w:rPr>
        <w:t xml:space="preserve"> разі систематичного порушення умов цього догово</w:t>
      </w:r>
      <w:r>
        <w:rPr>
          <w:rFonts w:ascii="Times New Roman" w:eastAsia="Times New Roman" w:hAnsi="Times New Roman" w:cs="Times New Roman"/>
          <w:color w:val="000000" w:themeColor="text1"/>
          <w:sz w:val="28"/>
          <w:szCs w:val="28"/>
          <w:lang w:val="uk-UA" w:eastAsia="ru-RU"/>
        </w:rPr>
        <w:t xml:space="preserve">ру або виникнення інших питань </w:t>
      </w:r>
      <w:r w:rsidR="00211391" w:rsidRPr="001607F9">
        <w:rPr>
          <w:rFonts w:ascii="Times New Roman" w:eastAsia="Times New Roman" w:hAnsi="Times New Roman" w:cs="Times New Roman"/>
          <w:color w:val="000000" w:themeColor="text1"/>
          <w:sz w:val="28"/>
          <w:szCs w:val="28"/>
          <w:lang w:val="uk-UA" w:eastAsia="ru-RU"/>
        </w:rPr>
        <w:t>пов’язаних з проживанням наймача, ініціюва</w:t>
      </w:r>
      <w:r w:rsidR="001607F9">
        <w:rPr>
          <w:rFonts w:ascii="Times New Roman" w:eastAsia="Times New Roman" w:hAnsi="Times New Roman" w:cs="Times New Roman"/>
          <w:color w:val="000000" w:themeColor="text1"/>
          <w:sz w:val="28"/>
          <w:szCs w:val="28"/>
          <w:lang w:val="uk-UA" w:eastAsia="ru-RU"/>
        </w:rPr>
        <w:t xml:space="preserve">ти розгляд цих </w:t>
      </w:r>
      <w:r>
        <w:rPr>
          <w:rFonts w:ascii="Times New Roman" w:eastAsia="Times New Roman" w:hAnsi="Times New Roman" w:cs="Times New Roman"/>
          <w:color w:val="000000" w:themeColor="text1"/>
          <w:sz w:val="28"/>
          <w:szCs w:val="28"/>
          <w:lang w:val="uk-UA" w:eastAsia="ru-RU"/>
        </w:rPr>
        <w:t>питань на Комісії</w:t>
      </w:r>
      <w:r w:rsidRPr="001607F9">
        <w:rPr>
          <w:rFonts w:ascii="Times New Roman" w:eastAsia="Times New Roman" w:hAnsi="Times New Roman" w:cs="Times New Roman"/>
          <w:color w:val="000000" w:themeColor="text1"/>
          <w:sz w:val="28"/>
          <w:szCs w:val="28"/>
          <w:lang w:val="uk-UA" w:eastAsia="ru-RU"/>
        </w:rPr>
        <w:t xml:space="preserve"> з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 м. Мелітополі для прийнят</w:t>
      </w:r>
      <w:r>
        <w:rPr>
          <w:rFonts w:ascii="Times New Roman" w:eastAsia="Times New Roman" w:hAnsi="Times New Roman" w:cs="Times New Roman"/>
          <w:color w:val="000000" w:themeColor="text1"/>
          <w:sz w:val="28"/>
          <w:szCs w:val="28"/>
          <w:lang w:val="uk-UA" w:eastAsia="ru-RU"/>
        </w:rPr>
        <w:t xml:space="preserve">тя відповідного рішення; </w:t>
      </w:r>
    </w:p>
    <w:p w:rsidR="00211391" w:rsidRPr="001607F9" w:rsidRDefault="00792895"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2A7B29">
        <w:rPr>
          <w:rFonts w:ascii="Times New Roman" w:eastAsia="Times New Roman" w:hAnsi="Times New Roman" w:cs="Times New Roman"/>
          <w:color w:val="000000" w:themeColor="text1"/>
          <w:sz w:val="28"/>
          <w:szCs w:val="28"/>
          <w:lang w:val="uk-UA" w:eastAsia="ru-RU"/>
        </w:rPr>
        <w:t>7</w:t>
      </w:r>
      <w:r w:rsidR="004E2B78">
        <w:rPr>
          <w:rFonts w:ascii="Times New Roman" w:eastAsia="Times New Roman" w:hAnsi="Times New Roman" w:cs="Times New Roman"/>
          <w:color w:val="000000" w:themeColor="text1"/>
          <w:sz w:val="28"/>
          <w:szCs w:val="28"/>
          <w:lang w:val="uk-UA" w:eastAsia="ru-RU"/>
        </w:rPr>
        <w:t>) з</w:t>
      </w:r>
      <w:r w:rsidR="004D6FB6">
        <w:rPr>
          <w:rFonts w:ascii="Times New Roman" w:eastAsia="Times New Roman" w:hAnsi="Times New Roman" w:cs="Times New Roman"/>
          <w:color w:val="000000" w:themeColor="text1"/>
          <w:sz w:val="28"/>
          <w:szCs w:val="28"/>
          <w:lang w:val="uk-UA" w:eastAsia="ru-RU"/>
        </w:rPr>
        <w:t xml:space="preserve">меншувати </w:t>
      </w:r>
      <w:r w:rsidR="00211391" w:rsidRPr="001607F9">
        <w:rPr>
          <w:rFonts w:ascii="Times New Roman" w:eastAsia="Times New Roman" w:hAnsi="Times New Roman" w:cs="Times New Roman"/>
          <w:color w:val="000000" w:themeColor="text1"/>
          <w:sz w:val="28"/>
          <w:szCs w:val="28"/>
          <w:lang w:val="uk-UA" w:eastAsia="ru-RU"/>
        </w:rPr>
        <w:t xml:space="preserve">в установленому законодавством порядку </w:t>
      </w:r>
      <w:r w:rsidR="00D75BBB">
        <w:rPr>
          <w:rFonts w:ascii="Times New Roman" w:eastAsia="Times New Roman" w:hAnsi="Times New Roman" w:cs="Times New Roman"/>
          <w:color w:val="000000" w:themeColor="text1"/>
          <w:sz w:val="28"/>
          <w:szCs w:val="28"/>
          <w:lang w:val="uk-UA" w:eastAsia="ru-RU"/>
        </w:rPr>
        <w:t>розмір</w:t>
      </w:r>
      <w:r w:rsidR="00211391" w:rsidRPr="001607F9">
        <w:rPr>
          <w:rFonts w:ascii="Times New Roman" w:eastAsia="Times New Roman" w:hAnsi="Times New Roman" w:cs="Times New Roman"/>
          <w:color w:val="000000" w:themeColor="text1"/>
          <w:sz w:val="28"/>
          <w:szCs w:val="28"/>
          <w:lang w:val="uk-UA" w:eastAsia="ru-RU"/>
        </w:rPr>
        <w:t xml:space="preserve"> плати за комунальн</w:t>
      </w:r>
      <w:r w:rsidR="004D6FB6">
        <w:rPr>
          <w:rFonts w:ascii="Times New Roman" w:eastAsia="Times New Roman" w:hAnsi="Times New Roman" w:cs="Times New Roman"/>
          <w:color w:val="000000" w:themeColor="text1"/>
          <w:sz w:val="28"/>
          <w:szCs w:val="28"/>
          <w:lang w:val="uk-UA" w:eastAsia="ru-RU"/>
        </w:rPr>
        <w:t xml:space="preserve">і послуги за період тимчасової </w:t>
      </w:r>
      <w:r w:rsidR="00211391" w:rsidRPr="001607F9">
        <w:rPr>
          <w:rFonts w:ascii="Times New Roman" w:eastAsia="Times New Roman" w:hAnsi="Times New Roman" w:cs="Times New Roman"/>
          <w:color w:val="000000" w:themeColor="text1"/>
          <w:sz w:val="28"/>
          <w:szCs w:val="28"/>
          <w:lang w:val="uk-UA" w:eastAsia="ru-RU"/>
        </w:rPr>
        <w:t>відсутності наймача на підставі</w:t>
      </w:r>
      <w:r w:rsidR="00365CB0">
        <w:rPr>
          <w:rFonts w:ascii="Times New Roman" w:eastAsia="Times New Roman" w:hAnsi="Times New Roman" w:cs="Times New Roman"/>
          <w:color w:val="000000" w:themeColor="text1"/>
          <w:sz w:val="28"/>
          <w:szCs w:val="28"/>
          <w:lang w:val="uk-UA" w:eastAsia="ru-RU"/>
        </w:rPr>
        <w:t xml:space="preserve"> його</w:t>
      </w:r>
      <w:r w:rsidR="00211391" w:rsidRPr="001607F9">
        <w:rPr>
          <w:rFonts w:ascii="Times New Roman" w:eastAsia="Times New Roman" w:hAnsi="Times New Roman" w:cs="Times New Roman"/>
          <w:color w:val="000000" w:themeColor="text1"/>
          <w:sz w:val="28"/>
          <w:szCs w:val="28"/>
          <w:lang w:val="uk-UA" w:eastAsia="ru-RU"/>
        </w:rPr>
        <w:t xml:space="preserve"> відповідної письмової заяви (за</w:t>
      </w:r>
      <w:r w:rsidR="004E2B78">
        <w:rPr>
          <w:rFonts w:ascii="Times New Roman" w:eastAsia="Times New Roman" w:hAnsi="Times New Roman" w:cs="Times New Roman"/>
          <w:color w:val="000000" w:themeColor="text1"/>
          <w:sz w:val="28"/>
          <w:szCs w:val="28"/>
          <w:lang w:val="uk-UA" w:eastAsia="ru-RU"/>
        </w:rPr>
        <w:t xml:space="preserve"> </w:t>
      </w:r>
      <w:r w:rsidR="00365CB0">
        <w:rPr>
          <w:rFonts w:ascii="Times New Roman" w:eastAsia="Times New Roman" w:hAnsi="Times New Roman" w:cs="Times New Roman"/>
          <w:color w:val="000000" w:themeColor="text1"/>
          <w:sz w:val="28"/>
          <w:szCs w:val="28"/>
          <w:lang w:val="uk-UA" w:eastAsia="ru-RU"/>
        </w:rPr>
        <w:t>водопостачання та водовідведення, електропостачання</w:t>
      </w:r>
      <w:r w:rsidR="004E2B78">
        <w:rPr>
          <w:rFonts w:ascii="Times New Roman" w:eastAsia="Times New Roman" w:hAnsi="Times New Roman" w:cs="Times New Roman"/>
          <w:color w:val="000000" w:themeColor="text1"/>
          <w:sz w:val="28"/>
          <w:szCs w:val="28"/>
          <w:lang w:val="uk-UA" w:eastAsia="ru-RU"/>
        </w:rPr>
        <w:t>);</w:t>
      </w:r>
      <w:r w:rsidR="00211391" w:rsidRPr="001607F9">
        <w:rPr>
          <w:rFonts w:ascii="Times New Roman" w:eastAsia="Times New Roman" w:hAnsi="Times New Roman" w:cs="Times New Roman"/>
          <w:color w:val="000000" w:themeColor="text1"/>
          <w:sz w:val="28"/>
          <w:szCs w:val="28"/>
          <w:lang w:val="uk-UA" w:eastAsia="ru-RU"/>
        </w:rPr>
        <w:t xml:space="preserve">  </w:t>
      </w:r>
    </w:p>
    <w:p w:rsidR="00016769" w:rsidRDefault="004D6FB6" w:rsidP="00365CB0">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2A7B29">
        <w:rPr>
          <w:rFonts w:ascii="Times New Roman" w:eastAsia="Times New Roman" w:hAnsi="Times New Roman" w:cs="Times New Roman"/>
          <w:color w:val="000000" w:themeColor="text1"/>
          <w:sz w:val="28"/>
          <w:szCs w:val="28"/>
          <w:lang w:val="uk-UA" w:eastAsia="ru-RU"/>
        </w:rPr>
        <w:t>8</w:t>
      </w:r>
      <w:r w:rsidR="004E2B78">
        <w:rPr>
          <w:rFonts w:ascii="Times New Roman" w:eastAsia="Times New Roman" w:hAnsi="Times New Roman" w:cs="Times New Roman"/>
          <w:color w:val="000000" w:themeColor="text1"/>
          <w:sz w:val="28"/>
          <w:szCs w:val="28"/>
          <w:lang w:val="uk-UA" w:eastAsia="ru-RU"/>
        </w:rPr>
        <w:t>) з</w:t>
      </w:r>
      <w:r w:rsidR="00211391" w:rsidRPr="001607F9">
        <w:rPr>
          <w:rFonts w:ascii="Times New Roman" w:eastAsia="Times New Roman" w:hAnsi="Times New Roman" w:cs="Times New Roman"/>
          <w:color w:val="000000" w:themeColor="text1"/>
          <w:sz w:val="28"/>
          <w:szCs w:val="28"/>
          <w:lang w:val="uk-UA" w:eastAsia="ru-RU"/>
        </w:rPr>
        <w:t>більшувати в установленому законодавством порядку розмір плати за комунальні послуги за період проживання у жи</w:t>
      </w:r>
      <w:r w:rsidR="006B3D60">
        <w:rPr>
          <w:rFonts w:ascii="Times New Roman" w:eastAsia="Times New Roman" w:hAnsi="Times New Roman" w:cs="Times New Roman"/>
          <w:color w:val="000000" w:themeColor="text1"/>
          <w:sz w:val="28"/>
          <w:szCs w:val="28"/>
          <w:lang w:val="uk-UA" w:eastAsia="ru-RU"/>
        </w:rPr>
        <w:t xml:space="preserve">тловому приміщенні інших осіб </w:t>
      </w:r>
    </w:p>
    <w:p w:rsidR="00016769" w:rsidRDefault="00016769" w:rsidP="00365CB0">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016769" w:rsidRDefault="00016769" w:rsidP="00016769">
      <w:pPr>
        <w:shd w:val="clear" w:color="auto" w:fill="FFFFFF"/>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6</w:t>
      </w:r>
    </w:p>
    <w:p w:rsidR="00016769" w:rsidRPr="004E2B78" w:rsidRDefault="00016769" w:rsidP="00016769">
      <w:pPr>
        <w:shd w:val="clear" w:color="auto" w:fill="FFFFFF"/>
        <w:spacing w:after="0" w:line="240" w:lineRule="auto"/>
        <w:jc w:val="center"/>
        <w:rPr>
          <w:rFonts w:ascii="Times New Roman" w:eastAsia="Times New Roman" w:hAnsi="Times New Roman" w:cs="Times New Roman"/>
          <w:color w:val="000000" w:themeColor="text1"/>
          <w:sz w:val="24"/>
          <w:szCs w:val="24"/>
          <w:lang w:val="uk-UA" w:eastAsia="ru-RU"/>
        </w:rPr>
      </w:pPr>
    </w:p>
    <w:p w:rsidR="00016769" w:rsidRDefault="00016769" w:rsidP="00016769">
      <w:pPr>
        <w:spacing w:after="0"/>
        <w:ind w:firstLine="4962"/>
        <w:rPr>
          <w:rFonts w:ascii="Times New Roman" w:eastAsia="Times New Roman" w:hAnsi="Times New Roman" w:cs="Times New Roman"/>
          <w:sz w:val="24"/>
          <w:szCs w:val="24"/>
          <w:lang w:val="uk-UA" w:eastAsia="ru-RU"/>
        </w:rPr>
      </w:pPr>
      <w:r w:rsidRPr="00A44BC1">
        <w:rPr>
          <w:rFonts w:ascii="Times New Roman" w:eastAsia="Times New Roman" w:hAnsi="Times New Roman" w:cs="Times New Roman"/>
          <w:sz w:val="24"/>
          <w:szCs w:val="24"/>
          <w:lang w:val="uk-UA" w:eastAsia="ru-RU"/>
        </w:rPr>
        <w:t>Продовження додатку 2</w:t>
      </w:r>
    </w:p>
    <w:p w:rsidR="00016769" w:rsidRDefault="00016769" w:rsidP="00016769">
      <w:pPr>
        <w:spacing w:after="0"/>
        <w:ind w:firstLine="4962"/>
        <w:rPr>
          <w:rFonts w:ascii="Times New Roman" w:hAnsi="Times New Roman" w:cs="Times New Roman"/>
          <w:sz w:val="24"/>
          <w:szCs w:val="24"/>
          <w:lang w:val="uk-UA"/>
        </w:rPr>
      </w:pPr>
      <w:r w:rsidRPr="00A44BC1">
        <w:rPr>
          <w:rFonts w:ascii="Times New Roman" w:eastAsia="Times New Roman" w:hAnsi="Times New Roman" w:cs="Times New Roman"/>
          <w:sz w:val="24"/>
          <w:szCs w:val="24"/>
          <w:lang w:val="uk-UA" w:eastAsia="ru-RU"/>
        </w:rPr>
        <w:t xml:space="preserve">до </w:t>
      </w:r>
      <w:r w:rsidRPr="00A44BC1">
        <w:rPr>
          <w:rFonts w:ascii="Times New Roman" w:hAnsi="Times New Roman" w:cs="Times New Roman"/>
          <w:sz w:val="24"/>
          <w:szCs w:val="24"/>
          <w:lang w:val="uk-UA"/>
        </w:rPr>
        <w:t>Порядку над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в тимчасове</w:t>
      </w:r>
    </w:p>
    <w:p w:rsidR="00016769" w:rsidRPr="00A44BC1" w:rsidRDefault="00016769" w:rsidP="00016769">
      <w:pPr>
        <w:spacing w:after="0"/>
        <w:ind w:firstLine="4962"/>
        <w:rPr>
          <w:rFonts w:ascii="Times New Roman" w:hAnsi="Times New Roman" w:cs="Times New Roman"/>
          <w:sz w:val="24"/>
          <w:szCs w:val="24"/>
          <w:lang w:val="uk-UA"/>
        </w:rPr>
      </w:pPr>
      <w:r w:rsidRPr="00A44BC1">
        <w:rPr>
          <w:rFonts w:ascii="Times New Roman" w:hAnsi="Times New Roman" w:cs="Times New Roman"/>
          <w:sz w:val="24"/>
          <w:szCs w:val="24"/>
          <w:lang w:val="uk-UA"/>
        </w:rPr>
        <w:t>користув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житлових приміщень</w:t>
      </w:r>
    </w:p>
    <w:p w:rsidR="00016769" w:rsidRDefault="00016769" w:rsidP="00016769">
      <w:pPr>
        <w:spacing w:after="0"/>
        <w:ind w:firstLine="4962"/>
        <w:rPr>
          <w:rFonts w:ascii="Times New Roman" w:hAnsi="Times New Roman" w:cs="Times New Roman"/>
          <w:sz w:val="24"/>
          <w:szCs w:val="24"/>
          <w:lang w:val="uk-UA"/>
        </w:rPr>
      </w:pPr>
      <w:r w:rsidRPr="00A44BC1">
        <w:rPr>
          <w:rFonts w:ascii="Times New Roman" w:hAnsi="Times New Roman" w:cs="Times New Roman"/>
          <w:sz w:val="24"/>
          <w:szCs w:val="24"/>
          <w:lang w:val="uk-UA"/>
        </w:rPr>
        <w:t>з фонду житла дл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тимчасового</w:t>
      </w:r>
    </w:p>
    <w:p w:rsidR="00016769" w:rsidRDefault="00016769" w:rsidP="00016769">
      <w:pPr>
        <w:spacing w:after="0"/>
        <w:ind w:firstLine="4962"/>
        <w:rPr>
          <w:rFonts w:ascii="Times New Roman" w:hAnsi="Times New Roman" w:cs="Times New Roman"/>
          <w:sz w:val="24"/>
          <w:szCs w:val="24"/>
          <w:lang w:val="uk-UA"/>
        </w:rPr>
      </w:pPr>
      <w:r w:rsidRPr="00A44BC1">
        <w:rPr>
          <w:rFonts w:ascii="Times New Roman" w:hAnsi="Times New Roman" w:cs="Times New Roman"/>
          <w:sz w:val="24"/>
          <w:szCs w:val="24"/>
          <w:lang w:val="uk-UA"/>
        </w:rPr>
        <w:t>прожив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внутрішньо</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переміщених</w:t>
      </w:r>
    </w:p>
    <w:p w:rsidR="00016769" w:rsidRDefault="00016769" w:rsidP="00016769">
      <w:pPr>
        <w:shd w:val="clear" w:color="auto" w:fill="FFFFFF"/>
        <w:spacing w:after="0" w:line="240" w:lineRule="auto"/>
        <w:ind w:firstLine="4962"/>
        <w:jc w:val="both"/>
        <w:rPr>
          <w:rFonts w:ascii="Times New Roman" w:eastAsia="Times New Roman" w:hAnsi="Times New Roman" w:cs="Times New Roman"/>
          <w:color w:val="000000" w:themeColor="text1"/>
          <w:sz w:val="28"/>
          <w:szCs w:val="28"/>
          <w:lang w:val="uk-UA" w:eastAsia="ru-RU"/>
        </w:rPr>
      </w:pPr>
      <w:r w:rsidRPr="00A44BC1">
        <w:rPr>
          <w:rFonts w:ascii="Times New Roman" w:hAnsi="Times New Roman" w:cs="Times New Roman"/>
          <w:sz w:val="24"/>
          <w:szCs w:val="24"/>
          <w:lang w:val="uk-UA"/>
        </w:rPr>
        <w:t>осіб у м. Мелітополі</w:t>
      </w:r>
    </w:p>
    <w:p w:rsidR="00016769" w:rsidRDefault="00016769" w:rsidP="00016769">
      <w:pPr>
        <w:spacing w:after="0"/>
        <w:ind w:firstLine="4962"/>
        <w:rPr>
          <w:rFonts w:ascii="Times New Roman" w:hAnsi="Times New Roman" w:cs="Times New Roman"/>
          <w:sz w:val="24"/>
          <w:szCs w:val="24"/>
          <w:lang w:val="uk-UA"/>
        </w:rPr>
      </w:pPr>
    </w:p>
    <w:p w:rsidR="00016769" w:rsidRDefault="00016769" w:rsidP="00365CB0">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365CB0" w:rsidRPr="001607F9" w:rsidRDefault="006B3D60" w:rsidP="00365CB0">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211391" w:rsidRPr="001607F9">
        <w:rPr>
          <w:rFonts w:ascii="Times New Roman" w:eastAsia="Times New Roman" w:hAnsi="Times New Roman" w:cs="Times New Roman"/>
          <w:color w:val="000000" w:themeColor="text1"/>
          <w:sz w:val="28"/>
          <w:szCs w:val="28"/>
          <w:lang w:val="uk-UA" w:eastAsia="ru-RU"/>
        </w:rPr>
        <w:t>гостей) на підставі відповідної письмової заяви</w:t>
      </w:r>
      <w:r>
        <w:rPr>
          <w:rFonts w:ascii="Times New Roman" w:eastAsia="Times New Roman" w:hAnsi="Times New Roman" w:cs="Times New Roman"/>
          <w:color w:val="000000" w:themeColor="text1"/>
          <w:sz w:val="28"/>
          <w:szCs w:val="28"/>
          <w:lang w:val="uk-UA" w:eastAsia="ru-RU"/>
        </w:rPr>
        <w:t xml:space="preserve"> наймача</w:t>
      </w:r>
      <w:r w:rsidR="00211391" w:rsidRPr="001607F9">
        <w:rPr>
          <w:rFonts w:ascii="Times New Roman" w:eastAsia="Times New Roman" w:hAnsi="Times New Roman" w:cs="Times New Roman"/>
          <w:color w:val="000000" w:themeColor="text1"/>
          <w:sz w:val="28"/>
          <w:szCs w:val="28"/>
          <w:lang w:val="uk-UA" w:eastAsia="ru-RU"/>
        </w:rPr>
        <w:t xml:space="preserve"> (</w:t>
      </w:r>
      <w:r w:rsidR="00365CB0" w:rsidRPr="001607F9">
        <w:rPr>
          <w:rFonts w:ascii="Times New Roman" w:eastAsia="Times New Roman" w:hAnsi="Times New Roman" w:cs="Times New Roman"/>
          <w:color w:val="000000" w:themeColor="text1"/>
          <w:sz w:val="28"/>
          <w:szCs w:val="28"/>
          <w:lang w:val="uk-UA" w:eastAsia="ru-RU"/>
        </w:rPr>
        <w:t>за</w:t>
      </w:r>
      <w:r w:rsidR="00365CB0">
        <w:rPr>
          <w:rFonts w:ascii="Times New Roman" w:eastAsia="Times New Roman" w:hAnsi="Times New Roman" w:cs="Times New Roman"/>
          <w:color w:val="000000" w:themeColor="text1"/>
          <w:sz w:val="28"/>
          <w:szCs w:val="28"/>
          <w:lang w:val="uk-UA" w:eastAsia="ru-RU"/>
        </w:rPr>
        <w:t xml:space="preserve"> водопостачання та водовідведення, електропостачання).</w:t>
      </w:r>
      <w:r w:rsidR="00365CB0" w:rsidRPr="001607F9">
        <w:rPr>
          <w:rFonts w:ascii="Times New Roman" w:eastAsia="Times New Roman" w:hAnsi="Times New Roman" w:cs="Times New Roman"/>
          <w:color w:val="000000" w:themeColor="text1"/>
          <w:sz w:val="28"/>
          <w:szCs w:val="28"/>
          <w:lang w:val="uk-UA" w:eastAsia="ru-RU"/>
        </w:rPr>
        <w:t xml:space="preserve">  </w:t>
      </w:r>
    </w:p>
    <w:p w:rsidR="004D6FB6" w:rsidRDefault="004D6FB6" w:rsidP="002A7F81">
      <w:pPr>
        <w:shd w:val="clear" w:color="auto" w:fill="FFFFFF"/>
        <w:spacing w:after="0" w:line="240" w:lineRule="auto"/>
        <w:jc w:val="both"/>
        <w:rPr>
          <w:rFonts w:ascii="Times New Roman" w:eastAsia="Times New Roman" w:hAnsi="Times New Roman" w:cs="Times New Roman"/>
          <w:b/>
          <w:color w:val="000000" w:themeColor="text1"/>
          <w:sz w:val="28"/>
          <w:szCs w:val="28"/>
          <w:lang w:val="uk-UA" w:eastAsia="ru-RU"/>
        </w:rPr>
      </w:pPr>
    </w:p>
    <w:p w:rsidR="00211391" w:rsidRPr="00D75BBB" w:rsidRDefault="004E2B78" w:rsidP="002A7F81">
      <w:pPr>
        <w:shd w:val="clear" w:color="auto" w:fill="FFFFFF"/>
        <w:spacing w:after="0" w:line="240" w:lineRule="auto"/>
        <w:jc w:val="both"/>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ab/>
      </w:r>
      <w:r w:rsidR="00211391" w:rsidRPr="00D75BBB">
        <w:rPr>
          <w:rFonts w:ascii="Times New Roman" w:eastAsia="Times New Roman" w:hAnsi="Times New Roman" w:cs="Times New Roman"/>
          <w:b/>
          <w:color w:val="000000" w:themeColor="text1"/>
          <w:sz w:val="28"/>
          <w:szCs w:val="28"/>
          <w:lang w:val="uk-UA" w:eastAsia="ru-RU"/>
        </w:rPr>
        <w:t>2. Наймач має право:</w:t>
      </w:r>
    </w:p>
    <w:p w:rsidR="00211391" w:rsidRPr="00D75BBB" w:rsidRDefault="004D6FB6"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211391" w:rsidRPr="00D75BBB">
        <w:rPr>
          <w:rFonts w:ascii="Times New Roman" w:eastAsia="Times New Roman" w:hAnsi="Times New Roman" w:cs="Times New Roman"/>
          <w:color w:val="000000" w:themeColor="text1"/>
          <w:sz w:val="28"/>
          <w:szCs w:val="28"/>
          <w:lang w:val="uk-UA" w:eastAsia="ru-RU"/>
        </w:rPr>
        <w:t>1</w:t>
      </w:r>
      <w:r w:rsidR="004E2B78">
        <w:rPr>
          <w:rFonts w:ascii="Times New Roman" w:eastAsia="Times New Roman" w:hAnsi="Times New Roman" w:cs="Times New Roman"/>
          <w:color w:val="000000" w:themeColor="text1"/>
          <w:sz w:val="28"/>
          <w:szCs w:val="28"/>
          <w:lang w:val="uk-UA" w:eastAsia="ru-RU"/>
        </w:rPr>
        <w:t>) в</w:t>
      </w:r>
      <w:r w:rsidR="00211391" w:rsidRPr="00D75BBB">
        <w:rPr>
          <w:rFonts w:ascii="Times New Roman" w:eastAsia="Times New Roman" w:hAnsi="Times New Roman" w:cs="Times New Roman"/>
          <w:color w:val="000000" w:themeColor="text1"/>
          <w:sz w:val="28"/>
          <w:szCs w:val="28"/>
          <w:lang w:val="uk-UA" w:eastAsia="ru-RU"/>
        </w:rPr>
        <w:t xml:space="preserve">имагати від наймодавця згідно із законодавством та цим договором виконання покладених </w:t>
      </w:r>
      <w:r w:rsidR="004E2B78">
        <w:rPr>
          <w:rFonts w:ascii="Times New Roman" w:eastAsia="Times New Roman" w:hAnsi="Times New Roman" w:cs="Times New Roman"/>
          <w:color w:val="000000" w:themeColor="text1"/>
          <w:sz w:val="28"/>
          <w:szCs w:val="28"/>
          <w:lang w:val="uk-UA" w:eastAsia="ru-RU"/>
        </w:rPr>
        <w:t>на нього обов'язків;</w:t>
      </w:r>
    </w:p>
    <w:p w:rsidR="002A7B29" w:rsidRDefault="004D6FB6"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211391" w:rsidRPr="00D75BBB">
        <w:rPr>
          <w:rFonts w:ascii="Times New Roman" w:eastAsia="Times New Roman" w:hAnsi="Times New Roman" w:cs="Times New Roman"/>
          <w:color w:val="000000" w:themeColor="text1"/>
          <w:sz w:val="28"/>
          <w:szCs w:val="28"/>
          <w:lang w:val="uk-UA" w:eastAsia="ru-RU"/>
        </w:rPr>
        <w:t>2</w:t>
      </w:r>
      <w:r w:rsidR="004E2B78">
        <w:rPr>
          <w:rFonts w:ascii="Times New Roman" w:eastAsia="Times New Roman" w:hAnsi="Times New Roman" w:cs="Times New Roman"/>
          <w:color w:val="000000" w:themeColor="text1"/>
          <w:sz w:val="28"/>
          <w:szCs w:val="28"/>
          <w:lang w:val="uk-UA" w:eastAsia="ru-RU"/>
        </w:rPr>
        <w:t>) в</w:t>
      </w:r>
      <w:r w:rsidR="00211391" w:rsidRPr="00D75BBB">
        <w:rPr>
          <w:rFonts w:ascii="Times New Roman" w:eastAsia="Times New Roman" w:hAnsi="Times New Roman" w:cs="Times New Roman"/>
          <w:color w:val="000000" w:themeColor="text1"/>
          <w:sz w:val="28"/>
          <w:szCs w:val="28"/>
          <w:lang w:val="uk-UA" w:eastAsia="ru-RU"/>
        </w:rPr>
        <w:t xml:space="preserve"> разі відсутності істотних змін, що спричинили внутрішнє переміщення, або обставин, що раніше існували, та якщо він не набув іншого місця проживання не пізніше ніж за 30 календарних днів до закінчення строку</w:t>
      </w:r>
    </w:p>
    <w:p w:rsidR="00211391" w:rsidRPr="00D75BBB" w:rsidRDefault="00211391"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75BBB">
        <w:rPr>
          <w:rFonts w:ascii="Times New Roman" w:eastAsia="Times New Roman" w:hAnsi="Times New Roman" w:cs="Times New Roman"/>
          <w:color w:val="000000" w:themeColor="text1"/>
          <w:sz w:val="28"/>
          <w:szCs w:val="28"/>
          <w:lang w:val="uk-UA" w:eastAsia="ru-RU"/>
        </w:rPr>
        <w:t>дії цього договору подати заяву про продовження договору на наступний строк на розгляд Комісії  з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 м. Мелітополі</w:t>
      </w:r>
      <w:r w:rsidR="004E2B78">
        <w:rPr>
          <w:rFonts w:ascii="Times New Roman" w:eastAsia="Times New Roman" w:hAnsi="Times New Roman" w:cs="Times New Roman"/>
          <w:color w:val="000000" w:themeColor="text1"/>
          <w:sz w:val="28"/>
          <w:szCs w:val="28"/>
          <w:lang w:val="uk-UA" w:eastAsia="ru-RU"/>
        </w:rPr>
        <w:t>;</w:t>
      </w:r>
      <w:r w:rsidRPr="00D75BBB">
        <w:rPr>
          <w:rFonts w:ascii="Times New Roman" w:eastAsia="Times New Roman" w:hAnsi="Times New Roman" w:cs="Times New Roman"/>
          <w:color w:val="000000" w:themeColor="text1"/>
          <w:sz w:val="28"/>
          <w:szCs w:val="28"/>
          <w:lang w:val="uk-UA" w:eastAsia="ru-RU"/>
        </w:rPr>
        <w:t xml:space="preserve"> </w:t>
      </w:r>
    </w:p>
    <w:p w:rsidR="00211391" w:rsidRDefault="004D6FB6"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211391" w:rsidRPr="00D75BBB">
        <w:rPr>
          <w:rFonts w:ascii="Times New Roman" w:eastAsia="Times New Roman" w:hAnsi="Times New Roman" w:cs="Times New Roman"/>
          <w:color w:val="000000" w:themeColor="text1"/>
          <w:sz w:val="28"/>
          <w:szCs w:val="28"/>
          <w:lang w:val="uk-UA" w:eastAsia="ru-RU"/>
        </w:rPr>
        <w:t>3</w:t>
      </w:r>
      <w:r w:rsidR="004E2B78">
        <w:rPr>
          <w:rFonts w:ascii="Times New Roman" w:eastAsia="Times New Roman" w:hAnsi="Times New Roman" w:cs="Times New Roman"/>
          <w:color w:val="000000" w:themeColor="text1"/>
          <w:sz w:val="28"/>
          <w:szCs w:val="28"/>
          <w:lang w:val="uk-UA" w:eastAsia="ru-RU"/>
        </w:rPr>
        <w:t>) п</w:t>
      </w:r>
      <w:r w:rsidR="00211391" w:rsidRPr="00D75BBB">
        <w:rPr>
          <w:rFonts w:ascii="Times New Roman" w:eastAsia="Times New Roman" w:hAnsi="Times New Roman" w:cs="Times New Roman"/>
          <w:color w:val="000000" w:themeColor="text1"/>
          <w:sz w:val="28"/>
          <w:szCs w:val="28"/>
          <w:lang w:val="uk-UA" w:eastAsia="ru-RU"/>
        </w:rPr>
        <w:t>рий</w:t>
      </w:r>
      <w:r>
        <w:rPr>
          <w:rFonts w:ascii="Times New Roman" w:eastAsia="Times New Roman" w:hAnsi="Times New Roman" w:cs="Times New Roman"/>
          <w:color w:val="000000" w:themeColor="text1"/>
          <w:sz w:val="28"/>
          <w:szCs w:val="28"/>
          <w:lang w:val="uk-UA" w:eastAsia="ru-RU"/>
        </w:rPr>
        <w:t>мати участь у засіданні Комісії</w:t>
      </w:r>
      <w:r w:rsidR="00211391" w:rsidRPr="00D75BBB">
        <w:rPr>
          <w:rFonts w:ascii="Times New Roman" w:eastAsia="Times New Roman" w:hAnsi="Times New Roman" w:cs="Times New Roman"/>
          <w:color w:val="000000" w:themeColor="text1"/>
          <w:sz w:val="28"/>
          <w:szCs w:val="28"/>
          <w:lang w:val="uk-UA" w:eastAsia="ru-RU"/>
        </w:rPr>
        <w:t xml:space="preserve"> з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 м. Мелітополі при розгляді питань пов’язаних з його проживанням та проживанням членів його сім'ї  у житловому приміщенні.</w:t>
      </w:r>
    </w:p>
    <w:p w:rsidR="00D75BBB" w:rsidRPr="00D75BBB" w:rsidRDefault="00D75BBB"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211391" w:rsidRDefault="004E2B78" w:rsidP="002A7F81">
      <w:pPr>
        <w:shd w:val="clear" w:color="auto" w:fill="FFFFFF"/>
        <w:spacing w:after="0" w:line="240" w:lineRule="auto"/>
        <w:jc w:val="both"/>
        <w:rPr>
          <w:rFonts w:ascii="Times New Roman" w:eastAsia="Times New Roman" w:hAnsi="Times New Roman" w:cs="Times New Roman"/>
          <w:b/>
          <w:bCs/>
          <w:color w:val="000000" w:themeColor="text1"/>
          <w:sz w:val="28"/>
          <w:szCs w:val="28"/>
          <w:lang w:val="uk-UA" w:eastAsia="ru-RU"/>
        </w:rPr>
      </w:pPr>
      <w:r w:rsidRPr="00046616">
        <w:rPr>
          <w:rFonts w:ascii="Times New Roman" w:eastAsia="Times New Roman" w:hAnsi="Times New Roman" w:cs="Times New Roman"/>
          <w:b/>
          <w:bCs/>
          <w:color w:val="000000" w:themeColor="text1"/>
          <w:sz w:val="28"/>
          <w:szCs w:val="28"/>
          <w:lang w:val="uk-UA" w:eastAsia="ru-RU"/>
        </w:rPr>
        <w:tab/>
      </w:r>
      <w:r>
        <w:rPr>
          <w:rFonts w:ascii="Times New Roman" w:eastAsia="Times New Roman" w:hAnsi="Times New Roman" w:cs="Times New Roman"/>
          <w:b/>
          <w:bCs/>
          <w:color w:val="000000" w:themeColor="text1"/>
          <w:sz w:val="28"/>
          <w:szCs w:val="28"/>
          <w:lang w:val="en-US" w:eastAsia="ru-RU"/>
        </w:rPr>
        <w:t>IV</w:t>
      </w:r>
      <w:r w:rsidR="00211391" w:rsidRPr="00D75BBB">
        <w:rPr>
          <w:rFonts w:ascii="Times New Roman" w:eastAsia="Times New Roman" w:hAnsi="Times New Roman" w:cs="Times New Roman"/>
          <w:b/>
          <w:bCs/>
          <w:color w:val="000000" w:themeColor="text1"/>
          <w:sz w:val="28"/>
          <w:szCs w:val="28"/>
          <w:lang w:val="uk-UA" w:eastAsia="ru-RU"/>
        </w:rPr>
        <w:t>. Відповідальність сторін</w:t>
      </w:r>
    </w:p>
    <w:p w:rsidR="002E228B" w:rsidRPr="00D75BBB" w:rsidRDefault="002E228B"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211391" w:rsidRPr="00434E68" w:rsidRDefault="00434E68" w:rsidP="00434E68">
      <w:pPr>
        <w:pStyle w:val="a5"/>
        <w:numPr>
          <w:ilvl w:val="0"/>
          <w:numId w:val="2"/>
        </w:numPr>
        <w:shd w:val="clear" w:color="auto" w:fill="FFFFFF"/>
        <w:spacing w:after="0" w:line="240" w:lineRule="auto"/>
        <w:ind w:left="0" w:firstLine="851"/>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Н</w:t>
      </w:r>
      <w:r w:rsidR="00211391" w:rsidRPr="00434E68">
        <w:rPr>
          <w:rFonts w:ascii="Times New Roman" w:eastAsia="Times New Roman" w:hAnsi="Times New Roman" w:cs="Times New Roman"/>
          <w:color w:val="000000" w:themeColor="text1"/>
          <w:sz w:val="28"/>
          <w:szCs w:val="28"/>
          <w:lang w:val="uk-UA" w:eastAsia="ru-RU"/>
        </w:rPr>
        <w:t>аймодавець, наймач та члени його сім'ї за порушення умов цього договору несуть відповідальність згідно із законодавством.</w:t>
      </w:r>
    </w:p>
    <w:p w:rsidR="00211391" w:rsidRPr="00434355" w:rsidRDefault="00211391" w:rsidP="002A7F81">
      <w:pPr>
        <w:shd w:val="clear" w:color="auto" w:fill="FFFFFF"/>
        <w:spacing w:after="0" w:line="240" w:lineRule="auto"/>
        <w:jc w:val="both"/>
        <w:rPr>
          <w:rFonts w:ascii="Times New Roman" w:eastAsia="Times New Roman" w:hAnsi="Times New Roman" w:cs="Times New Roman"/>
          <w:b/>
          <w:bCs/>
          <w:color w:val="2A2928"/>
          <w:sz w:val="28"/>
          <w:szCs w:val="28"/>
          <w:lang w:val="uk-UA" w:eastAsia="ru-RU"/>
        </w:rPr>
      </w:pPr>
    </w:p>
    <w:p w:rsidR="00006CB0" w:rsidRDefault="004E2B78" w:rsidP="002A7F81">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r w:rsidRPr="00434E68">
        <w:rPr>
          <w:rFonts w:ascii="Times New Roman" w:eastAsia="Times New Roman" w:hAnsi="Times New Roman" w:cs="Times New Roman"/>
          <w:b/>
          <w:bCs/>
          <w:color w:val="000000" w:themeColor="text1"/>
          <w:sz w:val="28"/>
          <w:szCs w:val="28"/>
          <w:lang w:eastAsia="ru-RU"/>
        </w:rPr>
        <w:tab/>
      </w:r>
      <w:r w:rsidRPr="004E2B78">
        <w:rPr>
          <w:rFonts w:ascii="Times New Roman" w:eastAsia="Times New Roman" w:hAnsi="Times New Roman" w:cs="Times New Roman"/>
          <w:b/>
          <w:bCs/>
          <w:sz w:val="28"/>
          <w:szCs w:val="28"/>
          <w:lang w:val="en-US" w:eastAsia="ru-RU"/>
        </w:rPr>
        <w:t>V</w:t>
      </w:r>
      <w:r w:rsidR="00211391" w:rsidRPr="00D75BBB">
        <w:rPr>
          <w:rFonts w:ascii="Times New Roman" w:eastAsia="Times New Roman" w:hAnsi="Times New Roman" w:cs="Times New Roman"/>
          <w:b/>
          <w:bCs/>
          <w:color w:val="000000" w:themeColor="text1"/>
          <w:sz w:val="28"/>
          <w:szCs w:val="28"/>
          <w:lang w:eastAsia="ru-RU"/>
        </w:rPr>
        <w:t>. Інші умови</w:t>
      </w:r>
    </w:p>
    <w:p w:rsidR="002E228B" w:rsidRPr="00006CB0" w:rsidRDefault="002E228B" w:rsidP="002A7F81">
      <w:pPr>
        <w:shd w:val="clear" w:color="auto" w:fill="FFFFFF"/>
        <w:spacing w:after="0" w:line="240" w:lineRule="auto"/>
        <w:jc w:val="both"/>
        <w:rPr>
          <w:rFonts w:ascii="Times New Roman" w:eastAsia="Times New Roman" w:hAnsi="Times New Roman" w:cs="Times New Roman"/>
          <w:b/>
          <w:bCs/>
          <w:color w:val="000000" w:themeColor="text1"/>
          <w:sz w:val="28"/>
          <w:szCs w:val="28"/>
          <w:lang w:val="uk-UA" w:eastAsia="ru-RU"/>
        </w:rPr>
      </w:pPr>
    </w:p>
    <w:p w:rsidR="006B3D60" w:rsidRPr="002A7B29" w:rsidRDefault="00006CB0" w:rsidP="002A7B29">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4E2B78">
        <w:rPr>
          <w:rFonts w:ascii="Times New Roman" w:eastAsia="Times New Roman" w:hAnsi="Times New Roman" w:cs="Times New Roman"/>
          <w:color w:val="000000" w:themeColor="text1"/>
          <w:sz w:val="28"/>
          <w:szCs w:val="28"/>
          <w:lang w:eastAsia="ru-RU"/>
        </w:rPr>
        <w:t>1</w:t>
      </w:r>
      <w:r w:rsidR="00434E68">
        <w:rPr>
          <w:rFonts w:ascii="Times New Roman" w:eastAsia="Times New Roman" w:hAnsi="Times New Roman" w:cs="Times New Roman"/>
          <w:color w:val="000000" w:themeColor="text1"/>
          <w:sz w:val="28"/>
          <w:szCs w:val="28"/>
          <w:lang w:val="uk-UA" w:eastAsia="ru-RU"/>
        </w:rPr>
        <w:t>. Ц</w:t>
      </w:r>
      <w:r w:rsidR="00211391" w:rsidRPr="00D75BBB">
        <w:rPr>
          <w:rFonts w:ascii="Times New Roman" w:eastAsia="Times New Roman" w:hAnsi="Times New Roman" w:cs="Times New Roman"/>
          <w:color w:val="000000" w:themeColor="text1"/>
          <w:sz w:val="28"/>
          <w:szCs w:val="28"/>
          <w:lang w:eastAsia="ru-RU"/>
        </w:rPr>
        <w:t>ей договір може бути розірвано з ініціативи будь-якої сторони за наявності умов і в порядку, передбачених законо</w:t>
      </w:r>
      <w:r w:rsidR="004E2B78">
        <w:rPr>
          <w:rFonts w:ascii="Times New Roman" w:eastAsia="Times New Roman" w:hAnsi="Times New Roman" w:cs="Times New Roman"/>
          <w:color w:val="000000" w:themeColor="text1"/>
          <w:sz w:val="28"/>
          <w:szCs w:val="28"/>
          <w:lang w:eastAsia="ru-RU"/>
        </w:rPr>
        <w:t>давством або у судовому порядку</w:t>
      </w:r>
      <w:r w:rsidR="00434E68">
        <w:rPr>
          <w:rFonts w:ascii="Times New Roman" w:eastAsia="Times New Roman" w:hAnsi="Times New Roman" w:cs="Times New Roman"/>
          <w:color w:val="000000" w:themeColor="text1"/>
          <w:sz w:val="28"/>
          <w:szCs w:val="28"/>
          <w:lang w:val="uk-UA" w:eastAsia="ru-RU"/>
        </w:rPr>
        <w:t>.</w:t>
      </w:r>
    </w:p>
    <w:p w:rsidR="00513BCB" w:rsidRDefault="006B3D60" w:rsidP="006B3D60">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r>
      <w:r w:rsidR="00211391" w:rsidRPr="00D75BBB">
        <w:rPr>
          <w:color w:val="000000" w:themeColor="text1"/>
          <w:sz w:val="28"/>
          <w:szCs w:val="28"/>
          <w:lang w:val="uk-UA"/>
        </w:rPr>
        <w:t>2</w:t>
      </w:r>
      <w:r w:rsidR="00434E68">
        <w:rPr>
          <w:color w:val="000000" w:themeColor="text1"/>
          <w:sz w:val="28"/>
          <w:szCs w:val="28"/>
          <w:lang w:val="uk-UA"/>
        </w:rPr>
        <w:t>. З</w:t>
      </w:r>
      <w:r w:rsidR="00211391" w:rsidRPr="00D75BBB">
        <w:rPr>
          <w:color w:val="000000" w:themeColor="text1"/>
          <w:sz w:val="28"/>
          <w:szCs w:val="28"/>
          <w:lang w:val="uk-UA"/>
        </w:rPr>
        <w:t>міни до цього договору можуть бути внесені за згодою сторін з оформленням додаткової угоди, що є невід'</w:t>
      </w:r>
      <w:r w:rsidR="004561A2">
        <w:rPr>
          <w:color w:val="000000" w:themeColor="text1"/>
          <w:sz w:val="28"/>
          <w:szCs w:val="28"/>
          <w:lang w:val="uk-UA"/>
        </w:rPr>
        <w:t>ємною частиною цього договору.</w:t>
      </w:r>
      <w:r w:rsidR="00211391" w:rsidRPr="00D75BBB">
        <w:rPr>
          <w:color w:val="000000" w:themeColor="text1"/>
          <w:sz w:val="28"/>
          <w:szCs w:val="28"/>
          <w:lang w:val="uk-UA"/>
        </w:rPr>
        <w:t xml:space="preserve"> </w:t>
      </w:r>
      <w:r w:rsidR="00F45C22">
        <w:rPr>
          <w:color w:val="000000" w:themeColor="text1"/>
          <w:sz w:val="28"/>
          <w:szCs w:val="28"/>
          <w:lang w:val="uk-UA"/>
        </w:rPr>
        <w:t xml:space="preserve">  </w:t>
      </w:r>
    </w:p>
    <w:p w:rsidR="00792895" w:rsidRDefault="00513BCB"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211391" w:rsidRPr="00D75BBB">
        <w:rPr>
          <w:rFonts w:ascii="Times New Roman" w:eastAsia="Times New Roman" w:hAnsi="Times New Roman" w:cs="Times New Roman"/>
          <w:color w:val="000000" w:themeColor="text1"/>
          <w:sz w:val="28"/>
          <w:szCs w:val="28"/>
          <w:lang w:val="uk-UA" w:eastAsia="ru-RU"/>
        </w:rPr>
        <w:t>3</w:t>
      </w:r>
      <w:r w:rsidR="00434E68">
        <w:rPr>
          <w:rFonts w:ascii="Times New Roman" w:eastAsia="Times New Roman" w:hAnsi="Times New Roman" w:cs="Times New Roman"/>
          <w:color w:val="000000" w:themeColor="text1"/>
          <w:sz w:val="28"/>
          <w:szCs w:val="28"/>
          <w:lang w:val="uk-UA" w:eastAsia="ru-RU"/>
        </w:rPr>
        <w:t>. Н</w:t>
      </w:r>
      <w:r w:rsidR="00211391" w:rsidRPr="00D75BBB">
        <w:rPr>
          <w:rFonts w:ascii="Times New Roman" w:eastAsia="Times New Roman" w:hAnsi="Times New Roman" w:cs="Times New Roman"/>
          <w:color w:val="000000" w:themeColor="text1"/>
          <w:sz w:val="28"/>
          <w:szCs w:val="28"/>
          <w:lang w:val="uk-UA" w:eastAsia="ru-RU"/>
        </w:rPr>
        <w:t xml:space="preserve">аймач не має права </w:t>
      </w:r>
      <w:r w:rsidR="00306EB6" w:rsidRPr="00D75BBB">
        <w:rPr>
          <w:rFonts w:ascii="Times New Roman" w:eastAsia="Times New Roman" w:hAnsi="Times New Roman" w:cs="Times New Roman"/>
          <w:color w:val="000000" w:themeColor="text1"/>
          <w:sz w:val="28"/>
          <w:szCs w:val="28"/>
          <w:lang w:val="uk-UA" w:eastAsia="ru-RU"/>
        </w:rPr>
        <w:t xml:space="preserve">приватизувати, обмінювати та здійснювати поділ </w:t>
      </w:r>
      <w:r w:rsidR="00211391" w:rsidRPr="00D75BBB">
        <w:rPr>
          <w:rFonts w:ascii="Times New Roman" w:eastAsia="Times New Roman" w:hAnsi="Times New Roman" w:cs="Times New Roman"/>
          <w:color w:val="000000" w:themeColor="text1"/>
          <w:sz w:val="28"/>
          <w:szCs w:val="28"/>
          <w:lang w:val="uk-UA" w:eastAsia="ru-RU"/>
        </w:rPr>
        <w:t>надан</w:t>
      </w:r>
      <w:r w:rsidR="00306EB6">
        <w:rPr>
          <w:rFonts w:ascii="Times New Roman" w:eastAsia="Times New Roman" w:hAnsi="Times New Roman" w:cs="Times New Roman"/>
          <w:color w:val="000000" w:themeColor="text1"/>
          <w:sz w:val="28"/>
          <w:szCs w:val="28"/>
          <w:lang w:val="uk-UA" w:eastAsia="ru-RU"/>
        </w:rPr>
        <w:t>ого</w:t>
      </w:r>
      <w:r w:rsidR="00211391" w:rsidRPr="00D75BBB">
        <w:rPr>
          <w:rFonts w:ascii="Times New Roman" w:eastAsia="Times New Roman" w:hAnsi="Times New Roman" w:cs="Times New Roman"/>
          <w:color w:val="000000" w:themeColor="text1"/>
          <w:sz w:val="28"/>
          <w:szCs w:val="28"/>
          <w:lang w:val="uk-UA" w:eastAsia="ru-RU"/>
        </w:rPr>
        <w:t xml:space="preserve"> у тимчасове </w:t>
      </w:r>
      <w:r w:rsidR="004E2B78">
        <w:rPr>
          <w:rFonts w:ascii="Times New Roman" w:eastAsia="Times New Roman" w:hAnsi="Times New Roman" w:cs="Times New Roman"/>
          <w:color w:val="000000" w:themeColor="text1"/>
          <w:sz w:val="28"/>
          <w:szCs w:val="28"/>
          <w:lang w:val="uk-UA" w:eastAsia="ru-RU"/>
        </w:rPr>
        <w:t>користування житлов</w:t>
      </w:r>
      <w:r w:rsidR="00306EB6">
        <w:rPr>
          <w:rFonts w:ascii="Times New Roman" w:eastAsia="Times New Roman" w:hAnsi="Times New Roman" w:cs="Times New Roman"/>
          <w:color w:val="000000" w:themeColor="text1"/>
          <w:sz w:val="28"/>
          <w:szCs w:val="28"/>
          <w:lang w:val="uk-UA" w:eastAsia="ru-RU"/>
        </w:rPr>
        <w:t>ого</w:t>
      </w:r>
      <w:r w:rsidR="004E2B78">
        <w:rPr>
          <w:rFonts w:ascii="Times New Roman" w:eastAsia="Times New Roman" w:hAnsi="Times New Roman" w:cs="Times New Roman"/>
          <w:color w:val="000000" w:themeColor="text1"/>
          <w:sz w:val="28"/>
          <w:szCs w:val="28"/>
          <w:lang w:val="uk-UA" w:eastAsia="ru-RU"/>
        </w:rPr>
        <w:t xml:space="preserve"> приміщення</w:t>
      </w:r>
      <w:r w:rsidR="00211391" w:rsidRPr="00D75BBB">
        <w:rPr>
          <w:rFonts w:ascii="Times New Roman" w:eastAsia="Times New Roman" w:hAnsi="Times New Roman" w:cs="Times New Roman"/>
          <w:color w:val="000000" w:themeColor="text1"/>
          <w:sz w:val="28"/>
          <w:szCs w:val="28"/>
          <w:lang w:val="uk-UA" w:eastAsia="ru-RU"/>
        </w:rPr>
        <w:t xml:space="preserve"> з фонду житла для тимчасового проживання для внутрішньо переміщених осіб у м. Меліто</w:t>
      </w:r>
      <w:r w:rsidR="00046802">
        <w:rPr>
          <w:rFonts w:ascii="Times New Roman" w:eastAsia="Times New Roman" w:hAnsi="Times New Roman" w:cs="Times New Roman"/>
          <w:color w:val="000000" w:themeColor="text1"/>
          <w:sz w:val="28"/>
          <w:szCs w:val="28"/>
          <w:lang w:val="uk-UA" w:eastAsia="ru-RU"/>
        </w:rPr>
        <w:t>полі</w:t>
      </w:r>
      <w:r w:rsidR="00306EB6">
        <w:rPr>
          <w:rFonts w:ascii="Times New Roman" w:eastAsia="Times New Roman" w:hAnsi="Times New Roman" w:cs="Times New Roman"/>
          <w:color w:val="000000" w:themeColor="text1"/>
          <w:sz w:val="28"/>
          <w:szCs w:val="28"/>
          <w:lang w:val="uk-UA" w:eastAsia="ru-RU"/>
        </w:rPr>
        <w:t>,</w:t>
      </w:r>
      <w:r w:rsidR="00046802">
        <w:rPr>
          <w:rFonts w:ascii="Times New Roman" w:eastAsia="Times New Roman" w:hAnsi="Times New Roman" w:cs="Times New Roman"/>
          <w:color w:val="000000" w:themeColor="text1"/>
          <w:sz w:val="28"/>
          <w:szCs w:val="28"/>
          <w:lang w:val="uk-UA" w:eastAsia="ru-RU"/>
        </w:rPr>
        <w:t xml:space="preserve"> </w:t>
      </w:r>
      <w:r w:rsidRPr="00D75BBB">
        <w:rPr>
          <w:rFonts w:ascii="Times New Roman" w:eastAsia="Times New Roman" w:hAnsi="Times New Roman" w:cs="Times New Roman"/>
          <w:color w:val="000000" w:themeColor="text1"/>
          <w:sz w:val="28"/>
          <w:szCs w:val="28"/>
          <w:lang w:val="uk-UA" w:eastAsia="ru-RU"/>
        </w:rPr>
        <w:t>здавати його в піднайм або</w:t>
      </w:r>
      <w:r>
        <w:rPr>
          <w:rFonts w:ascii="Times New Roman" w:eastAsia="Times New Roman" w:hAnsi="Times New Roman" w:cs="Times New Roman"/>
          <w:color w:val="000000" w:themeColor="text1"/>
          <w:sz w:val="28"/>
          <w:szCs w:val="28"/>
          <w:lang w:val="uk-UA" w:eastAsia="ru-RU"/>
        </w:rPr>
        <w:t xml:space="preserve"> вселяти в нього інших громадян.</w:t>
      </w:r>
    </w:p>
    <w:p w:rsidR="002E228B" w:rsidRDefault="004D6FB6"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5A0732">
        <w:rPr>
          <w:rFonts w:ascii="Times New Roman" w:eastAsia="Times New Roman" w:hAnsi="Times New Roman" w:cs="Times New Roman"/>
          <w:color w:val="000000" w:themeColor="text1"/>
          <w:sz w:val="28"/>
          <w:szCs w:val="28"/>
          <w:lang w:val="uk-UA" w:eastAsia="ru-RU"/>
        </w:rPr>
        <w:t>4</w:t>
      </w:r>
      <w:r w:rsidR="004561A2">
        <w:rPr>
          <w:rFonts w:ascii="Times New Roman" w:eastAsia="Times New Roman" w:hAnsi="Times New Roman" w:cs="Times New Roman"/>
          <w:color w:val="000000" w:themeColor="text1"/>
          <w:sz w:val="28"/>
          <w:szCs w:val="28"/>
          <w:lang w:val="uk-UA" w:eastAsia="ru-RU"/>
        </w:rPr>
        <w:t>. Р</w:t>
      </w:r>
      <w:r w:rsidR="00211391" w:rsidRPr="00D75BBB">
        <w:rPr>
          <w:rFonts w:ascii="Times New Roman" w:eastAsia="Times New Roman" w:hAnsi="Times New Roman" w:cs="Times New Roman"/>
          <w:color w:val="000000" w:themeColor="text1"/>
          <w:sz w:val="28"/>
          <w:szCs w:val="28"/>
          <w:lang w:val="uk-UA" w:eastAsia="ru-RU"/>
        </w:rPr>
        <w:t xml:space="preserve">ішення про продовження терміну проживання у житловому приміщенні приймає Комісія з обліку внутрішньо переміщених осіб та надання </w:t>
      </w:r>
    </w:p>
    <w:p w:rsidR="002E228B" w:rsidRPr="004E2B78" w:rsidRDefault="002E228B" w:rsidP="002E228B">
      <w:pPr>
        <w:shd w:val="clear" w:color="auto" w:fill="FFFFFF"/>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7</w:t>
      </w:r>
    </w:p>
    <w:p w:rsidR="002E228B" w:rsidRDefault="002E228B" w:rsidP="002E228B">
      <w:pPr>
        <w:spacing w:after="0"/>
        <w:ind w:firstLine="5529"/>
        <w:rPr>
          <w:rFonts w:ascii="Times New Roman" w:eastAsia="Times New Roman" w:hAnsi="Times New Roman" w:cs="Times New Roman"/>
          <w:sz w:val="24"/>
          <w:szCs w:val="24"/>
          <w:lang w:val="uk-UA" w:eastAsia="ru-RU"/>
        </w:rPr>
      </w:pPr>
      <w:r w:rsidRPr="00A44BC1">
        <w:rPr>
          <w:rFonts w:ascii="Times New Roman" w:eastAsia="Times New Roman" w:hAnsi="Times New Roman" w:cs="Times New Roman"/>
          <w:sz w:val="24"/>
          <w:szCs w:val="24"/>
          <w:lang w:val="uk-UA" w:eastAsia="ru-RU"/>
        </w:rPr>
        <w:t>Продовження додатку 2</w:t>
      </w:r>
    </w:p>
    <w:p w:rsidR="002E228B" w:rsidRDefault="002E228B" w:rsidP="002E228B">
      <w:pPr>
        <w:spacing w:after="0"/>
        <w:ind w:firstLine="5529"/>
        <w:rPr>
          <w:rFonts w:ascii="Times New Roman" w:hAnsi="Times New Roman" w:cs="Times New Roman"/>
          <w:sz w:val="24"/>
          <w:szCs w:val="24"/>
          <w:lang w:val="uk-UA"/>
        </w:rPr>
      </w:pPr>
      <w:r w:rsidRPr="00A44BC1">
        <w:rPr>
          <w:rFonts w:ascii="Times New Roman" w:eastAsia="Times New Roman" w:hAnsi="Times New Roman" w:cs="Times New Roman"/>
          <w:sz w:val="24"/>
          <w:szCs w:val="24"/>
          <w:lang w:val="uk-UA" w:eastAsia="ru-RU"/>
        </w:rPr>
        <w:t xml:space="preserve">до </w:t>
      </w:r>
      <w:r w:rsidRPr="00A44BC1">
        <w:rPr>
          <w:rFonts w:ascii="Times New Roman" w:hAnsi="Times New Roman" w:cs="Times New Roman"/>
          <w:sz w:val="24"/>
          <w:szCs w:val="24"/>
          <w:lang w:val="uk-UA"/>
        </w:rPr>
        <w:t>Порядку над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в тимчасове</w:t>
      </w:r>
    </w:p>
    <w:p w:rsidR="002E228B" w:rsidRPr="00A44BC1" w:rsidRDefault="002E228B" w:rsidP="002E228B">
      <w:pPr>
        <w:spacing w:after="0"/>
        <w:ind w:firstLine="5529"/>
        <w:rPr>
          <w:rFonts w:ascii="Times New Roman" w:hAnsi="Times New Roman" w:cs="Times New Roman"/>
          <w:sz w:val="24"/>
          <w:szCs w:val="24"/>
          <w:lang w:val="uk-UA"/>
        </w:rPr>
      </w:pPr>
      <w:r w:rsidRPr="00A44BC1">
        <w:rPr>
          <w:rFonts w:ascii="Times New Roman" w:hAnsi="Times New Roman" w:cs="Times New Roman"/>
          <w:sz w:val="24"/>
          <w:szCs w:val="24"/>
          <w:lang w:val="uk-UA"/>
        </w:rPr>
        <w:t>користув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житлових приміщень</w:t>
      </w:r>
    </w:p>
    <w:p w:rsidR="002E228B" w:rsidRDefault="002E228B" w:rsidP="002E228B">
      <w:pPr>
        <w:spacing w:after="0"/>
        <w:ind w:firstLine="5529"/>
        <w:rPr>
          <w:rFonts w:ascii="Times New Roman" w:hAnsi="Times New Roman" w:cs="Times New Roman"/>
          <w:sz w:val="24"/>
          <w:szCs w:val="24"/>
          <w:lang w:val="uk-UA"/>
        </w:rPr>
      </w:pPr>
      <w:r w:rsidRPr="00A44BC1">
        <w:rPr>
          <w:rFonts w:ascii="Times New Roman" w:hAnsi="Times New Roman" w:cs="Times New Roman"/>
          <w:sz w:val="24"/>
          <w:szCs w:val="24"/>
          <w:lang w:val="uk-UA"/>
        </w:rPr>
        <w:t>з фонду житла дл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тимчасового</w:t>
      </w:r>
    </w:p>
    <w:p w:rsidR="002E228B" w:rsidRDefault="002E228B" w:rsidP="002E228B">
      <w:pPr>
        <w:spacing w:after="0"/>
        <w:ind w:firstLine="5529"/>
        <w:rPr>
          <w:rFonts w:ascii="Times New Roman" w:hAnsi="Times New Roman" w:cs="Times New Roman"/>
          <w:sz w:val="24"/>
          <w:szCs w:val="24"/>
          <w:lang w:val="uk-UA"/>
        </w:rPr>
      </w:pPr>
      <w:r w:rsidRPr="00A44BC1">
        <w:rPr>
          <w:rFonts w:ascii="Times New Roman" w:hAnsi="Times New Roman" w:cs="Times New Roman"/>
          <w:sz w:val="24"/>
          <w:szCs w:val="24"/>
          <w:lang w:val="uk-UA"/>
        </w:rPr>
        <w:t>проживання</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внутрішньо</w:t>
      </w:r>
      <w:r w:rsidRPr="009A2E15">
        <w:rPr>
          <w:rFonts w:ascii="Times New Roman" w:hAnsi="Times New Roman" w:cs="Times New Roman"/>
          <w:sz w:val="24"/>
          <w:szCs w:val="24"/>
          <w:lang w:val="uk-UA"/>
        </w:rPr>
        <w:t xml:space="preserve"> </w:t>
      </w:r>
      <w:r w:rsidRPr="00A44BC1">
        <w:rPr>
          <w:rFonts w:ascii="Times New Roman" w:hAnsi="Times New Roman" w:cs="Times New Roman"/>
          <w:sz w:val="24"/>
          <w:szCs w:val="24"/>
          <w:lang w:val="uk-UA"/>
        </w:rPr>
        <w:t>переміщених</w:t>
      </w:r>
    </w:p>
    <w:p w:rsidR="002E228B" w:rsidRDefault="002E228B" w:rsidP="002E228B">
      <w:pPr>
        <w:spacing w:after="0"/>
        <w:ind w:firstLine="5529"/>
        <w:rPr>
          <w:rFonts w:ascii="Times New Roman" w:hAnsi="Times New Roman" w:cs="Times New Roman"/>
          <w:sz w:val="24"/>
          <w:szCs w:val="24"/>
          <w:lang w:val="uk-UA"/>
        </w:rPr>
      </w:pPr>
      <w:r w:rsidRPr="00A44BC1">
        <w:rPr>
          <w:rFonts w:ascii="Times New Roman" w:hAnsi="Times New Roman" w:cs="Times New Roman"/>
          <w:sz w:val="24"/>
          <w:szCs w:val="24"/>
          <w:lang w:val="uk-UA"/>
        </w:rPr>
        <w:t xml:space="preserve">осіб у м. Мелітополі </w:t>
      </w:r>
    </w:p>
    <w:p w:rsidR="002E228B" w:rsidRDefault="002E228B"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2E228B" w:rsidRDefault="002E228B"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2E228B" w:rsidRDefault="002E228B"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211391" w:rsidRPr="00D75BBB" w:rsidRDefault="00211391"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75BBB">
        <w:rPr>
          <w:rFonts w:ascii="Times New Roman" w:eastAsia="Times New Roman" w:hAnsi="Times New Roman" w:cs="Times New Roman"/>
          <w:color w:val="000000" w:themeColor="text1"/>
          <w:sz w:val="28"/>
          <w:szCs w:val="28"/>
          <w:lang w:val="uk-UA" w:eastAsia="ru-RU"/>
        </w:rPr>
        <w:t>житлових приміщень для тимчасового проживання з фонду житла для тимчасового проживання внутрішньо переміщених осіб у м. Мелітоп</w:t>
      </w:r>
      <w:r w:rsidR="004561A2">
        <w:rPr>
          <w:rFonts w:ascii="Times New Roman" w:eastAsia="Times New Roman" w:hAnsi="Times New Roman" w:cs="Times New Roman"/>
          <w:color w:val="000000" w:themeColor="text1"/>
          <w:sz w:val="28"/>
          <w:szCs w:val="28"/>
          <w:lang w:val="uk-UA" w:eastAsia="ru-RU"/>
        </w:rPr>
        <w:t>олі за особистою заявою наймача.</w:t>
      </w:r>
    </w:p>
    <w:p w:rsidR="00211391" w:rsidRPr="00D75BBB" w:rsidRDefault="004D6FB6"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5A0732">
        <w:rPr>
          <w:rFonts w:ascii="Times New Roman" w:eastAsia="Times New Roman" w:hAnsi="Times New Roman" w:cs="Times New Roman"/>
          <w:color w:val="000000" w:themeColor="text1"/>
          <w:sz w:val="28"/>
          <w:szCs w:val="28"/>
          <w:lang w:val="uk-UA" w:eastAsia="ru-RU"/>
        </w:rPr>
        <w:t>5</w:t>
      </w:r>
      <w:r w:rsidR="004561A2">
        <w:rPr>
          <w:rFonts w:ascii="Times New Roman" w:eastAsia="Times New Roman" w:hAnsi="Times New Roman" w:cs="Times New Roman"/>
          <w:color w:val="000000" w:themeColor="text1"/>
          <w:sz w:val="28"/>
          <w:szCs w:val="28"/>
          <w:lang w:val="uk-UA" w:eastAsia="ru-RU"/>
        </w:rPr>
        <w:t>. У</w:t>
      </w:r>
      <w:r w:rsidR="00211391" w:rsidRPr="00D75BBB">
        <w:rPr>
          <w:rFonts w:ascii="Times New Roman" w:eastAsia="Times New Roman" w:hAnsi="Times New Roman" w:cs="Times New Roman"/>
          <w:color w:val="000000" w:themeColor="text1"/>
          <w:sz w:val="28"/>
          <w:szCs w:val="28"/>
          <w:lang w:val="uk-UA" w:eastAsia="ru-RU"/>
        </w:rPr>
        <w:t xml:space="preserve"> разі коли наймач не повідомив про свій намір продовжити дію договору в установлені строки та порядку визначені у </w:t>
      </w:r>
      <w:r w:rsidR="00357174">
        <w:rPr>
          <w:rFonts w:ascii="Times New Roman" w:eastAsia="Times New Roman" w:hAnsi="Times New Roman" w:cs="Times New Roman"/>
          <w:color w:val="000000" w:themeColor="text1"/>
          <w:sz w:val="28"/>
          <w:szCs w:val="28"/>
          <w:lang w:val="uk-UA" w:eastAsia="ru-RU"/>
        </w:rPr>
        <w:t>п.</w:t>
      </w:r>
      <w:r w:rsidR="00211391" w:rsidRPr="00D75BBB">
        <w:rPr>
          <w:rFonts w:ascii="Times New Roman" w:eastAsia="Times New Roman" w:hAnsi="Times New Roman" w:cs="Times New Roman"/>
          <w:color w:val="000000" w:themeColor="text1"/>
          <w:sz w:val="28"/>
          <w:szCs w:val="28"/>
          <w:lang w:val="uk-UA" w:eastAsia="ru-RU"/>
        </w:rPr>
        <w:t>п. 2</w:t>
      </w:r>
      <w:r w:rsidR="00357174">
        <w:rPr>
          <w:rFonts w:ascii="Times New Roman" w:eastAsia="Times New Roman" w:hAnsi="Times New Roman" w:cs="Times New Roman"/>
          <w:color w:val="000000" w:themeColor="text1"/>
          <w:sz w:val="28"/>
          <w:szCs w:val="28"/>
          <w:lang w:val="uk-UA" w:eastAsia="ru-RU"/>
        </w:rPr>
        <w:t xml:space="preserve">) п.2 розділу </w:t>
      </w:r>
      <w:r w:rsidR="00357174">
        <w:rPr>
          <w:rFonts w:ascii="Times New Roman" w:eastAsia="Times New Roman" w:hAnsi="Times New Roman" w:cs="Times New Roman"/>
          <w:color w:val="000000" w:themeColor="text1"/>
          <w:sz w:val="28"/>
          <w:szCs w:val="28"/>
          <w:lang w:val="en-US" w:eastAsia="ru-RU"/>
        </w:rPr>
        <w:t>III</w:t>
      </w:r>
      <w:r w:rsidR="00357174">
        <w:rPr>
          <w:rFonts w:ascii="Times New Roman" w:eastAsia="Times New Roman" w:hAnsi="Times New Roman" w:cs="Times New Roman"/>
          <w:color w:val="000000" w:themeColor="text1"/>
          <w:sz w:val="28"/>
          <w:szCs w:val="28"/>
          <w:lang w:val="uk-UA" w:eastAsia="ru-RU"/>
        </w:rPr>
        <w:t xml:space="preserve"> </w:t>
      </w:r>
      <w:r w:rsidR="00211391" w:rsidRPr="00D75BBB">
        <w:rPr>
          <w:rFonts w:ascii="Times New Roman" w:eastAsia="Times New Roman" w:hAnsi="Times New Roman" w:cs="Times New Roman"/>
          <w:color w:val="000000" w:themeColor="text1"/>
          <w:sz w:val="28"/>
          <w:szCs w:val="28"/>
          <w:lang w:val="uk-UA" w:eastAsia="ru-RU"/>
        </w:rPr>
        <w:t>цього договору, вирішення питання правомірності подальшого тимчасового користування наймачем житловим приміщенням вино</w:t>
      </w:r>
      <w:r w:rsidR="00F45C22">
        <w:rPr>
          <w:rFonts w:ascii="Times New Roman" w:eastAsia="Times New Roman" w:hAnsi="Times New Roman" w:cs="Times New Roman"/>
          <w:color w:val="000000" w:themeColor="text1"/>
          <w:sz w:val="28"/>
          <w:szCs w:val="28"/>
          <w:lang w:val="uk-UA" w:eastAsia="ru-RU"/>
        </w:rPr>
        <w:t xml:space="preserve">ситься наймодавцем на  розгляд </w:t>
      </w:r>
      <w:r w:rsidR="00211391" w:rsidRPr="00D75BBB">
        <w:rPr>
          <w:rFonts w:ascii="Times New Roman" w:eastAsia="Times New Roman" w:hAnsi="Times New Roman" w:cs="Times New Roman"/>
          <w:color w:val="000000" w:themeColor="text1"/>
          <w:sz w:val="28"/>
          <w:szCs w:val="28"/>
          <w:lang w:val="uk-UA" w:eastAsia="ru-RU"/>
        </w:rPr>
        <w:t>Комісії з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 м. Мелітополі.</w:t>
      </w:r>
    </w:p>
    <w:p w:rsidR="002A7B29" w:rsidRPr="002E228B" w:rsidRDefault="004D6FB6" w:rsidP="002E228B">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5A0732">
        <w:rPr>
          <w:rFonts w:ascii="Times New Roman" w:eastAsia="Times New Roman" w:hAnsi="Times New Roman" w:cs="Times New Roman"/>
          <w:color w:val="000000" w:themeColor="text1"/>
          <w:sz w:val="28"/>
          <w:szCs w:val="28"/>
          <w:lang w:val="uk-UA" w:eastAsia="ru-RU"/>
        </w:rPr>
        <w:t>6</w:t>
      </w:r>
      <w:r w:rsidR="004561A2">
        <w:rPr>
          <w:rFonts w:ascii="Times New Roman" w:eastAsia="Times New Roman" w:hAnsi="Times New Roman" w:cs="Times New Roman"/>
          <w:color w:val="000000" w:themeColor="text1"/>
          <w:sz w:val="28"/>
          <w:szCs w:val="28"/>
          <w:lang w:val="uk-UA" w:eastAsia="ru-RU"/>
        </w:rPr>
        <w:t>. П</w:t>
      </w:r>
      <w:r w:rsidR="00211391" w:rsidRPr="00D75BBB">
        <w:rPr>
          <w:rFonts w:ascii="Times New Roman" w:eastAsia="Times New Roman" w:hAnsi="Times New Roman" w:cs="Times New Roman"/>
          <w:color w:val="000000" w:themeColor="text1"/>
          <w:sz w:val="28"/>
          <w:szCs w:val="28"/>
          <w:lang w:val="uk-UA" w:eastAsia="ru-RU"/>
        </w:rPr>
        <w:t xml:space="preserve">ідставами для дострокового припинення права громадянина на тимчасове </w:t>
      </w:r>
      <w:r w:rsidR="002A7B29">
        <w:rPr>
          <w:rFonts w:ascii="Times New Roman" w:eastAsia="Times New Roman" w:hAnsi="Times New Roman" w:cs="Times New Roman"/>
          <w:color w:val="000000" w:themeColor="text1"/>
          <w:sz w:val="28"/>
          <w:szCs w:val="28"/>
          <w:lang w:val="uk-UA" w:eastAsia="ru-RU"/>
        </w:rPr>
        <w:t xml:space="preserve">  </w:t>
      </w:r>
      <w:r w:rsidR="00211391" w:rsidRPr="00D75BBB">
        <w:rPr>
          <w:rFonts w:ascii="Times New Roman" w:eastAsia="Times New Roman" w:hAnsi="Times New Roman" w:cs="Times New Roman"/>
          <w:color w:val="000000" w:themeColor="text1"/>
          <w:sz w:val="28"/>
          <w:szCs w:val="28"/>
          <w:lang w:val="uk-UA" w:eastAsia="ru-RU"/>
        </w:rPr>
        <w:t xml:space="preserve">користування </w:t>
      </w:r>
      <w:r w:rsidR="002A7B29">
        <w:rPr>
          <w:rFonts w:ascii="Times New Roman" w:eastAsia="Times New Roman" w:hAnsi="Times New Roman" w:cs="Times New Roman"/>
          <w:color w:val="000000" w:themeColor="text1"/>
          <w:sz w:val="28"/>
          <w:szCs w:val="28"/>
          <w:lang w:val="uk-UA" w:eastAsia="ru-RU"/>
        </w:rPr>
        <w:t xml:space="preserve">  </w:t>
      </w:r>
      <w:r w:rsidR="00211391" w:rsidRPr="00D75BBB">
        <w:rPr>
          <w:rFonts w:ascii="Times New Roman" w:eastAsia="Times New Roman" w:hAnsi="Times New Roman" w:cs="Times New Roman"/>
          <w:color w:val="000000" w:themeColor="text1"/>
          <w:sz w:val="28"/>
          <w:szCs w:val="28"/>
          <w:lang w:val="uk-UA" w:eastAsia="ru-RU"/>
        </w:rPr>
        <w:t xml:space="preserve">житловими </w:t>
      </w:r>
      <w:r w:rsidR="002A7B29">
        <w:rPr>
          <w:rFonts w:ascii="Times New Roman" w:eastAsia="Times New Roman" w:hAnsi="Times New Roman" w:cs="Times New Roman"/>
          <w:color w:val="000000" w:themeColor="text1"/>
          <w:sz w:val="28"/>
          <w:szCs w:val="28"/>
          <w:lang w:val="uk-UA" w:eastAsia="ru-RU"/>
        </w:rPr>
        <w:t xml:space="preserve">   </w:t>
      </w:r>
      <w:r w:rsidR="00211391" w:rsidRPr="00D75BBB">
        <w:rPr>
          <w:rFonts w:ascii="Times New Roman" w:eastAsia="Times New Roman" w:hAnsi="Times New Roman" w:cs="Times New Roman"/>
          <w:color w:val="000000" w:themeColor="text1"/>
          <w:sz w:val="28"/>
          <w:szCs w:val="28"/>
          <w:lang w:val="uk-UA" w:eastAsia="ru-RU"/>
        </w:rPr>
        <w:t xml:space="preserve">приміщеннями </w:t>
      </w:r>
      <w:r w:rsidR="002A7B29">
        <w:rPr>
          <w:rFonts w:ascii="Times New Roman" w:eastAsia="Times New Roman" w:hAnsi="Times New Roman" w:cs="Times New Roman"/>
          <w:color w:val="000000" w:themeColor="text1"/>
          <w:sz w:val="28"/>
          <w:szCs w:val="28"/>
          <w:lang w:val="uk-UA" w:eastAsia="ru-RU"/>
        </w:rPr>
        <w:t xml:space="preserve">  </w:t>
      </w:r>
      <w:r w:rsidR="00211391" w:rsidRPr="00D75BBB">
        <w:rPr>
          <w:rFonts w:ascii="Times New Roman" w:eastAsia="Times New Roman" w:hAnsi="Times New Roman" w:cs="Times New Roman"/>
          <w:color w:val="000000" w:themeColor="text1"/>
          <w:sz w:val="28"/>
          <w:szCs w:val="28"/>
          <w:lang w:val="uk-UA" w:eastAsia="ru-RU"/>
        </w:rPr>
        <w:t>з</w:t>
      </w:r>
      <w:r w:rsidR="002A7B29">
        <w:rPr>
          <w:rFonts w:ascii="Times New Roman" w:eastAsia="Times New Roman" w:hAnsi="Times New Roman" w:cs="Times New Roman"/>
          <w:color w:val="000000" w:themeColor="text1"/>
          <w:sz w:val="28"/>
          <w:szCs w:val="28"/>
          <w:lang w:val="uk-UA" w:eastAsia="ru-RU"/>
        </w:rPr>
        <w:t xml:space="preserve">  </w:t>
      </w:r>
      <w:r w:rsidR="00211391" w:rsidRPr="00D75BBB">
        <w:rPr>
          <w:rFonts w:ascii="Times New Roman" w:eastAsia="Times New Roman" w:hAnsi="Times New Roman" w:cs="Times New Roman"/>
          <w:color w:val="000000" w:themeColor="text1"/>
          <w:sz w:val="28"/>
          <w:szCs w:val="28"/>
          <w:lang w:val="uk-UA" w:eastAsia="ru-RU"/>
        </w:rPr>
        <w:t xml:space="preserve"> фонду </w:t>
      </w:r>
      <w:r w:rsidR="002A7B29">
        <w:rPr>
          <w:rFonts w:ascii="Times New Roman" w:eastAsia="Times New Roman" w:hAnsi="Times New Roman" w:cs="Times New Roman"/>
          <w:color w:val="000000" w:themeColor="text1"/>
          <w:sz w:val="28"/>
          <w:szCs w:val="28"/>
          <w:lang w:val="uk-UA" w:eastAsia="ru-RU"/>
        </w:rPr>
        <w:t xml:space="preserve">  </w:t>
      </w:r>
      <w:r w:rsidR="00211391" w:rsidRPr="00D75BBB">
        <w:rPr>
          <w:rFonts w:ascii="Times New Roman" w:eastAsia="Times New Roman" w:hAnsi="Times New Roman" w:cs="Times New Roman"/>
          <w:color w:val="000000" w:themeColor="text1"/>
          <w:sz w:val="28"/>
          <w:szCs w:val="28"/>
          <w:lang w:val="uk-UA" w:eastAsia="ru-RU"/>
        </w:rPr>
        <w:t xml:space="preserve">житла </w:t>
      </w:r>
      <w:r w:rsidR="002A7B29">
        <w:rPr>
          <w:rFonts w:ascii="Times New Roman" w:eastAsia="Times New Roman" w:hAnsi="Times New Roman" w:cs="Times New Roman"/>
          <w:color w:val="000000" w:themeColor="text1"/>
          <w:sz w:val="28"/>
          <w:szCs w:val="28"/>
          <w:lang w:val="uk-UA" w:eastAsia="ru-RU"/>
        </w:rPr>
        <w:t xml:space="preserve">  </w:t>
      </w:r>
      <w:r w:rsidR="00211391" w:rsidRPr="00D75BBB">
        <w:rPr>
          <w:rFonts w:ascii="Times New Roman" w:eastAsia="Times New Roman" w:hAnsi="Times New Roman" w:cs="Times New Roman"/>
          <w:color w:val="000000" w:themeColor="text1"/>
          <w:sz w:val="28"/>
          <w:szCs w:val="28"/>
          <w:lang w:val="uk-UA" w:eastAsia="ru-RU"/>
        </w:rPr>
        <w:t xml:space="preserve">для </w:t>
      </w:r>
    </w:p>
    <w:p w:rsidR="00211391" w:rsidRPr="00D75BBB" w:rsidRDefault="00211391"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75BBB">
        <w:rPr>
          <w:rFonts w:ascii="Times New Roman" w:eastAsia="Times New Roman" w:hAnsi="Times New Roman" w:cs="Times New Roman"/>
          <w:color w:val="000000" w:themeColor="text1"/>
          <w:sz w:val="28"/>
          <w:szCs w:val="28"/>
          <w:lang w:val="uk-UA" w:eastAsia="ru-RU"/>
        </w:rPr>
        <w:t>тимчасового проживання відповідно до </w:t>
      </w:r>
      <w:hyperlink r:id="rId11" w:tgtFrame="_top" w:history="1">
        <w:r w:rsidRPr="00D75BBB">
          <w:rPr>
            <w:rFonts w:ascii="Times New Roman" w:eastAsia="Times New Roman" w:hAnsi="Times New Roman" w:cs="Times New Roman"/>
            <w:color w:val="000000" w:themeColor="text1"/>
            <w:sz w:val="28"/>
            <w:szCs w:val="28"/>
            <w:lang w:val="uk-UA" w:eastAsia="ru-RU"/>
          </w:rPr>
          <w:t>статті 132</w:t>
        </w:r>
        <w:r w:rsidR="00306EB6">
          <w:rPr>
            <w:rFonts w:ascii="Times New Roman" w:eastAsia="Times New Roman" w:hAnsi="Times New Roman" w:cs="Times New Roman"/>
            <w:color w:val="000000" w:themeColor="text1"/>
            <w:sz w:val="28"/>
            <w:szCs w:val="28"/>
            <w:lang w:val="uk-UA" w:eastAsia="ru-RU"/>
          </w:rPr>
          <w:t>-</w:t>
        </w:r>
        <w:r w:rsidRPr="00D75BBB">
          <w:rPr>
            <w:rFonts w:ascii="Times New Roman" w:eastAsia="Times New Roman" w:hAnsi="Times New Roman" w:cs="Times New Roman"/>
            <w:color w:val="000000" w:themeColor="text1"/>
            <w:sz w:val="28"/>
            <w:szCs w:val="28"/>
            <w:lang w:val="uk-UA" w:eastAsia="ru-RU"/>
          </w:rPr>
          <w:t>2 Житлового кодексу Української РСР</w:t>
        </w:r>
      </w:hyperlink>
      <w:r w:rsidR="00C30BDB">
        <w:rPr>
          <w:rFonts w:ascii="Times New Roman" w:eastAsia="Times New Roman" w:hAnsi="Times New Roman" w:cs="Times New Roman"/>
          <w:color w:val="000000" w:themeColor="text1"/>
          <w:sz w:val="28"/>
          <w:szCs w:val="28"/>
          <w:lang w:val="uk-UA" w:eastAsia="ru-RU"/>
        </w:rPr>
        <w:t xml:space="preserve"> та постанови КМУ від 26 червня 2019 </w:t>
      </w:r>
      <w:r w:rsidRPr="00D75BBB">
        <w:rPr>
          <w:rFonts w:ascii="Times New Roman" w:eastAsia="Times New Roman" w:hAnsi="Times New Roman" w:cs="Times New Roman"/>
          <w:color w:val="000000" w:themeColor="text1"/>
          <w:sz w:val="28"/>
          <w:szCs w:val="28"/>
          <w:lang w:val="uk-UA" w:eastAsia="ru-RU"/>
        </w:rPr>
        <w:t>№ 582 є:</w:t>
      </w:r>
    </w:p>
    <w:p w:rsidR="00211391" w:rsidRPr="00D75BBB" w:rsidRDefault="00211391"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75BBB">
        <w:rPr>
          <w:rFonts w:ascii="Times New Roman" w:eastAsia="Times New Roman" w:hAnsi="Times New Roman" w:cs="Times New Roman"/>
          <w:color w:val="000000" w:themeColor="text1"/>
          <w:sz w:val="28"/>
          <w:szCs w:val="28"/>
          <w:lang w:val="uk-UA" w:eastAsia="ru-RU"/>
        </w:rPr>
        <w:tab/>
        <w:t>надання громадянину або придбання ним іншого житлового приміщення;</w:t>
      </w:r>
    </w:p>
    <w:p w:rsidR="00211391" w:rsidRPr="00D75BBB" w:rsidRDefault="00211391"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75BBB">
        <w:rPr>
          <w:rFonts w:ascii="Times New Roman" w:eastAsia="Times New Roman" w:hAnsi="Times New Roman" w:cs="Times New Roman"/>
          <w:color w:val="000000" w:themeColor="text1"/>
          <w:sz w:val="28"/>
          <w:szCs w:val="28"/>
          <w:lang w:val="uk-UA" w:eastAsia="ru-RU"/>
        </w:rPr>
        <w:tab/>
        <w:t>підвищення доходів громадянина до рівня, який дозволяє йому укласти договір найму іншого житлового приміщення;</w:t>
      </w:r>
    </w:p>
    <w:p w:rsidR="00211391" w:rsidRPr="00D75BBB" w:rsidRDefault="001543F5"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t>систематичне порушення громадянином П</w:t>
      </w:r>
      <w:r w:rsidR="00211391" w:rsidRPr="00D75BBB">
        <w:rPr>
          <w:rFonts w:ascii="Times New Roman" w:eastAsia="Times New Roman" w:hAnsi="Times New Roman" w:cs="Times New Roman"/>
          <w:color w:val="000000" w:themeColor="text1"/>
          <w:sz w:val="28"/>
          <w:szCs w:val="28"/>
          <w:lang w:val="uk-UA" w:eastAsia="ru-RU"/>
        </w:rPr>
        <w:t>равил;</w:t>
      </w:r>
    </w:p>
    <w:p w:rsidR="00211391" w:rsidRPr="00D75BBB" w:rsidRDefault="00211391"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75BBB">
        <w:rPr>
          <w:rFonts w:ascii="Times New Roman" w:eastAsia="Times New Roman" w:hAnsi="Times New Roman" w:cs="Times New Roman"/>
          <w:color w:val="000000" w:themeColor="text1"/>
          <w:sz w:val="28"/>
          <w:szCs w:val="28"/>
          <w:lang w:val="uk-UA" w:eastAsia="ru-RU"/>
        </w:rPr>
        <w:tab/>
        <w:t xml:space="preserve">приведення </w:t>
      </w:r>
      <w:r w:rsidR="001543F5">
        <w:rPr>
          <w:rFonts w:ascii="Times New Roman" w:eastAsia="Times New Roman" w:hAnsi="Times New Roman" w:cs="Times New Roman"/>
          <w:color w:val="000000" w:themeColor="text1"/>
          <w:sz w:val="28"/>
          <w:szCs w:val="28"/>
          <w:lang w:val="uk-UA" w:eastAsia="ru-RU"/>
        </w:rPr>
        <w:t>наймачем</w:t>
      </w:r>
      <w:r w:rsidRPr="00D75BBB">
        <w:rPr>
          <w:rFonts w:ascii="Times New Roman" w:eastAsia="Times New Roman" w:hAnsi="Times New Roman" w:cs="Times New Roman"/>
          <w:color w:val="000000" w:themeColor="text1"/>
          <w:sz w:val="28"/>
          <w:szCs w:val="28"/>
          <w:lang w:val="uk-UA" w:eastAsia="ru-RU"/>
        </w:rPr>
        <w:t xml:space="preserve"> житлового приміщення у непридатність для його використання;</w:t>
      </w:r>
    </w:p>
    <w:p w:rsidR="00B16A11" w:rsidRDefault="00211391"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D75BBB">
        <w:rPr>
          <w:rFonts w:ascii="Times New Roman" w:eastAsia="Times New Roman" w:hAnsi="Times New Roman" w:cs="Times New Roman"/>
          <w:color w:val="000000" w:themeColor="text1"/>
          <w:sz w:val="28"/>
          <w:szCs w:val="28"/>
          <w:lang w:val="uk-UA" w:eastAsia="ru-RU"/>
        </w:rPr>
        <w:tab/>
        <w:t>за</w:t>
      </w:r>
      <w:r w:rsidR="00C30BDB">
        <w:rPr>
          <w:rFonts w:ascii="Times New Roman" w:eastAsia="Times New Roman" w:hAnsi="Times New Roman" w:cs="Times New Roman"/>
          <w:color w:val="000000" w:themeColor="text1"/>
          <w:sz w:val="28"/>
          <w:szCs w:val="28"/>
          <w:lang w:val="uk-UA" w:eastAsia="ru-RU"/>
        </w:rPr>
        <w:t xml:space="preserve">боргованість </w:t>
      </w:r>
      <w:r w:rsidRPr="00D75BBB">
        <w:rPr>
          <w:rFonts w:ascii="Times New Roman" w:eastAsia="Times New Roman" w:hAnsi="Times New Roman" w:cs="Times New Roman"/>
          <w:color w:val="000000" w:themeColor="text1"/>
          <w:sz w:val="28"/>
          <w:szCs w:val="28"/>
          <w:lang w:val="uk-UA" w:eastAsia="ru-RU"/>
        </w:rPr>
        <w:t xml:space="preserve">протягом 2 місяців по оплаті за </w:t>
      </w:r>
      <w:r w:rsidR="008C7B53">
        <w:rPr>
          <w:rFonts w:ascii="Times New Roman" w:eastAsia="Times New Roman" w:hAnsi="Times New Roman" w:cs="Times New Roman"/>
          <w:color w:val="000000" w:themeColor="text1"/>
          <w:sz w:val="28"/>
          <w:szCs w:val="28"/>
          <w:lang w:val="uk-UA" w:eastAsia="ru-RU"/>
        </w:rPr>
        <w:t>житлово -</w:t>
      </w:r>
      <w:r w:rsidRPr="00D75BBB">
        <w:rPr>
          <w:rFonts w:ascii="Times New Roman" w:eastAsia="Times New Roman" w:hAnsi="Times New Roman" w:cs="Times New Roman"/>
          <w:color w:val="000000" w:themeColor="text1"/>
          <w:sz w:val="28"/>
          <w:szCs w:val="28"/>
          <w:lang w:val="uk-UA" w:eastAsia="ru-RU"/>
        </w:rPr>
        <w:t xml:space="preserve">комунальні послуги;  </w:t>
      </w:r>
    </w:p>
    <w:p w:rsidR="006235C6" w:rsidRDefault="00B16A11" w:rsidP="002A7B29">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211391" w:rsidRPr="00D75BBB">
        <w:rPr>
          <w:rFonts w:ascii="Times New Roman" w:eastAsia="Times New Roman" w:hAnsi="Times New Roman" w:cs="Times New Roman"/>
          <w:color w:val="000000" w:themeColor="text1"/>
          <w:sz w:val="28"/>
          <w:szCs w:val="28"/>
          <w:lang w:val="uk-UA" w:eastAsia="ru-RU"/>
        </w:rPr>
        <w:t>інші підстави, встановлені законом.</w:t>
      </w:r>
    </w:p>
    <w:p w:rsidR="00211391" w:rsidRPr="00D75BBB" w:rsidRDefault="006235C6" w:rsidP="002A7F81">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5A0732">
        <w:rPr>
          <w:rFonts w:ascii="Times New Roman" w:eastAsia="Times New Roman" w:hAnsi="Times New Roman" w:cs="Times New Roman"/>
          <w:color w:val="000000" w:themeColor="text1"/>
          <w:sz w:val="28"/>
          <w:szCs w:val="28"/>
          <w:lang w:val="uk-UA" w:eastAsia="ru-RU"/>
        </w:rPr>
        <w:t>7</w:t>
      </w:r>
      <w:r w:rsidR="004561A2">
        <w:rPr>
          <w:rFonts w:ascii="Times New Roman" w:eastAsia="Times New Roman" w:hAnsi="Times New Roman" w:cs="Times New Roman"/>
          <w:color w:val="000000" w:themeColor="text1"/>
          <w:sz w:val="28"/>
          <w:szCs w:val="28"/>
          <w:lang w:val="uk-UA" w:eastAsia="ru-RU"/>
        </w:rPr>
        <w:t>. Н</w:t>
      </w:r>
      <w:r w:rsidR="00211391" w:rsidRPr="00D75BBB">
        <w:rPr>
          <w:rFonts w:ascii="Times New Roman" w:eastAsia="Times New Roman" w:hAnsi="Times New Roman" w:cs="Times New Roman"/>
          <w:color w:val="000000" w:themeColor="text1"/>
          <w:sz w:val="28"/>
          <w:szCs w:val="28"/>
          <w:lang w:val="uk-UA" w:eastAsia="ru-RU"/>
        </w:rPr>
        <w:t xml:space="preserve">аймач разом з іншими мешканцями </w:t>
      </w:r>
      <w:r w:rsidR="00C30BDB">
        <w:rPr>
          <w:rFonts w:ascii="Times New Roman" w:eastAsia="Times New Roman" w:hAnsi="Times New Roman" w:cs="Times New Roman"/>
          <w:color w:val="000000" w:themeColor="text1"/>
          <w:sz w:val="28"/>
          <w:szCs w:val="28"/>
          <w:lang w:val="uk-UA" w:eastAsia="ru-RU"/>
        </w:rPr>
        <w:t xml:space="preserve">житлового приміщення несе </w:t>
      </w:r>
      <w:r w:rsidR="00211391" w:rsidRPr="00D75BBB">
        <w:rPr>
          <w:rFonts w:ascii="Times New Roman" w:eastAsia="Times New Roman" w:hAnsi="Times New Roman" w:cs="Times New Roman"/>
          <w:color w:val="000000" w:themeColor="text1"/>
          <w:sz w:val="28"/>
          <w:szCs w:val="28"/>
          <w:lang w:val="uk-UA" w:eastAsia="ru-RU"/>
        </w:rPr>
        <w:t>відповідальність за майно,</w:t>
      </w:r>
      <w:r w:rsidR="00C30BDB">
        <w:rPr>
          <w:rFonts w:ascii="Times New Roman" w:eastAsia="Times New Roman" w:hAnsi="Times New Roman" w:cs="Times New Roman"/>
          <w:color w:val="000000" w:themeColor="text1"/>
          <w:sz w:val="28"/>
          <w:szCs w:val="28"/>
          <w:lang w:val="uk-UA" w:eastAsia="ru-RU"/>
        </w:rPr>
        <w:t xml:space="preserve"> яке спільно використовується </w:t>
      </w:r>
      <w:r w:rsidR="00211391" w:rsidRPr="00D75BBB">
        <w:rPr>
          <w:rFonts w:ascii="Times New Roman" w:eastAsia="Times New Roman" w:hAnsi="Times New Roman" w:cs="Times New Roman"/>
          <w:color w:val="000000" w:themeColor="text1"/>
          <w:sz w:val="28"/>
          <w:szCs w:val="28"/>
          <w:lang w:val="uk-UA" w:eastAsia="ru-RU"/>
        </w:rPr>
        <w:t>та яке розташоване у приміщеннях загального користування</w:t>
      </w:r>
      <w:r w:rsidR="004561A2">
        <w:rPr>
          <w:rFonts w:ascii="Times New Roman" w:eastAsia="Times New Roman" w:hAnsi="Times New Roman" w:cs="Times New Roman"/>
          <w:color w:val="000000" w:themeColor="text1"/>
          <w:sz w:val="28"/>
          <w:szCs w:val="28"/>
          <w:lang w:val="uk-UA" w:eastAsia="ru-RU"/>
        </w:rPr>
        <w:t xml:space="preserve"> (кухні, душові, коридори тощо).</w:t>
      </w:r>
    </w:p>
    <w:p w:rsidR="00313D17" w:rsidRPr="006235C6" w:rsidRDefault="008C7B53" w:rsidP="006235C6">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5A0732">
        <w:rPr>
          <w:rFonts w:ascii="Times New Roman" w:eastAsia="Times New Roman" w:hAnsi="Times New Roman" w:cs="Times New Roman"/>
          <w:color w:val="000000" w:themeColor="text1"/>
          <w:sz w:val="28"/>
          <w:szCs w:val="28"/>
          <w:lang w:val="uk-UA" w:eastAsia="ru-RU"/>
        </w:rPr>
        <w:t>8</w:t>
      </w:r>
      <w:r w:rsidR="004561A2">
        <w:rPr>
          <w:rFonts w:ascii="Times New Roman" w:eastAsia="Times New Roman" w:hAnsi="Times New Roman" w:cs="Times New Roman"/>
          <w:color w:val="000000" w:themeColor="text1"/>
          <w:sz w:val="28"/>
          <w:szCs w:val="28"/>
          <w:lang w:val="uk-UA" w:eastAsia="ru-RU"/>
        </w:rPr>
        <w:t>. С</w:t>
      </w:r>
      <w:r w:rsidR="00211391" w:rsidRPr="00D75BBB">
        <w:rPr>
          <w:rFonts w:ascii="Times New Roman" w:eastAsia="Times New Roman" w:hAnsi="Times New Roman" w:cs="Times New Roman"/>
          <w:color w:val="000000" w:themeColor="text1"/>
          <w:sz w:val="28"/>
          <w:szCs w:val="28"/>
          <w:lang w:val="uk-UA" w:eastAsia="ru-RU"/>
        </w:rPr>
        <w:t>пори та розбіжності, що можуть виникати між сторонами під час виконання умов договору, якщо вони не будуть вирішені за згодою сторін,</w:t>
      </w:r>
      <w:r w:rsidR="00C30BDB">
        <w:rPr>
          <w:rFonts w:ascii="Times New Roman" w:eastAsia="Times New Roman" w:hAnsi="Times New Roman" w:cs="Times New Roman"/>
          <w:color w:val="000000" w:themeColor="text1"/>
          <w:sz w:val="28"/>
          <w:szCs w:val="28"/>
          <w:lang w:val="uk-UA" w:eastAsia="ru-RU"/>
        </w:rPr>
        <w:t xml:space="preserve"> вирішуються в судовому порядку;</w:t>
      </w:r>
    </w:p>
    <w:p w:rsidR="00434E68" w:rsidRPr="00434E68" w:rsidRDefault="00434E68" w:rsidP="00B16A11">
      <w:pPr>
        <w:pStyle w:val="3"/>
        <w:spacing w:before="0" w:beforeAutospacing="0" w:after="0" w:afterAutospacing="0"/>
        <w:jc w:val="both"/>
        <w:rPr>
          <w:bCs w:val="0"/>
          <w:sz w:val="28"/>
          <w:szCs w:val="28"/>
          <w:lang w:val="uk-UA"/>
        </w:rPr>
      </w:pPr>
    </w:p>
    <w:p w:rsidR="00B16A11" w:rsidRDefault="00434E68" w:rsidP="00B16A11">
      <w:pPr>
        <w:pStyle w:val="3"/>
        <w:spacing w:before="0" w:beforeAutospacing="0" w:after="0" w:afterAutospacing="0"/>
        <w:jc w:val="both"/>
        <w:rPr>
          <w:bCs w:val="0"/>
          <w:sz w:val="28"/>
          <w:szCs w:val="28"/>
          <w:lang w:val="uk-UA"/>
        </w:rPr>
      </w:pPr>
      <w:r>
        <w:rPr>
          <w:bCs w:val="0"/>
          <w:color w:val="000000" w:themeColor="text1"/>
          <w:sz w:val="28"/>
          <w:szCs w:val="28"/>
          <w:lang w:val="uk-UA"/>
        </w:rPr>
        <w:tab/>
      </w:r>
      <w:r w:rsidRPr="00434E68">
        <w:rPr>
          <w:bCs w:val="0"/>
          <w:color w:val="000000" w:themeColor="text1"/>
          <w:sz w:val="28"/>
          <w:szCs w:val="28"/>
          <w:lang w:val="en-US"/>
        </w:rPr>
        <w:t>VI</w:t>
      </w:r>
      <w:r w:rsidRPr="00434E68">
        <w:rPr>
          <w:bCs w:val="0"/>
          <w:color w:val="000000" w:themeColor="text1"/>
          <w:sz w:val="28"/>
          <w:szCs w:val="28"/>
        </w:rPr>
        <w:t xml:space="preserve">. </w:t>
      </w:r>
      <w:r w:rsidR="00B16A11" w:rsidRPr="00434E68">
        <w:rPr>
          <w:bCs w:val="0"/>
          <w:sz w:val="28"/>
          <w:szCs w:val="28"/>
          <w:lang w:val="uk-UA"/>
        </w:rPr>
        <w:t xml:space="preserve">Строк дії договору </w:t>
      </w:r>
    </w:p>
    <w:p w:rsidR="002E228B" w:rsidRPr="00434E68" w:rsidRDefault="002E228B" w:rsidP="00B16A11">
      <w:pPr>
        <w:pStyle w:val="3"/>
        <w:spacing w:before="0" w:beforeAutospacing="0" w:after="0" w:afterAutospacing="0"/>
        <w:jc w:val="both"/>
        <w:rPr>
          <w:bCs w:val="0"/>
          <w:sz w:val="28"/>
          <w:szCs w:val="28"/>
          <w:lang w:val="uk-UA"/>
        </w:rPr>
      </w:pPr>
    </w:p>
    <w:p w:rsidR="00B16A11" w:rsidRPr="00805E38" w:rsidRDefault="00B16A11" w:rsidP="00B16A11">
      <w:pPr>
        <w:pStyle w:val="a6"/>
        <w:spacing w:before="0" w:beforeAutospacing="0" w:after="0" w:afterAutospacing="0"/>
        <w:jc w:val="both"/>
        <w:rPr>
          <w:sz w:val="28"/>
          <w:szCs w:val="28"/>
          <w:lang w:val="uk-UA"/>
        </w:rPr>
      </w:pPr>
      <w:r>
        <w:rPr>
          <w:sz w:val="28"/>
          <w:szCs w:val="28"/>
          <w:lang w:val="uk-UA"/>
        </w:rPr>
        <w:tab/>
      </w:r>
      <w:r w:rsidR="00434E68">
        <w:rPr>
          <w:sz w:val="28"/>
          <w:szCs w:val="28"/>
          <w:lang w:val="uk-UA"/>
        </w:rPr>
        <w:t>1. Ц</w:t>
      </w:r>
      <w:r w:rsidRPr="00805E38">
        <w:rPr>
          <w:sz w:val="28"/>
          <w:szCs w:val="28"/>
          <w:lang w:val="uk-UA"/>
        </w:rPr>
        <w:t xml:space="preserve">ей договір набирає чинності з моменту його підписання і діє до ____________ 20____ року. </w:t>
      </w:r>
    </w:p>
    <w:p w:rsidR="00B16A11" w:rsidRPr="003471E2" w:rsidRDefault="00434E68" w:rsidP="00B16A11">
      <w:pPr>
        <w:pStyle w:val="a6"/>
        <w:spacing w:before="0" w:beforeAutospacing="0" w:after="0" w:afterAutospacing="0"/>
        <w:jc w:val="both"/>
        <w:rPr>
          <w:sz w:val="28"/>
          <w:szCs w:val="28"/>
          <w:lang w:val="uk-UA"/>
        </w:rPr>
      </w:pPr>
      <w:r>
        <w:rPr>
          <w:sz w:val="28"/>
          <w:szCs w:val="28"/>
          <w:lang w:val="uk-UA"/>
        </w:rPr>
        <w:tab/>
        <w:t>2. П</w:t>
      </w:r>
      <w:r w:rsidR="00B16A11" w:rsidRPr="00805E38">
        <w:rPr>
          <w:sz w:val="28"/>
          <w:szCs w:val="28"/>
          <w:lang w:val="uk-UA"/>
        </w:rPr>
        <w:t>родовження строку дії договору продовжується шляхом підписання додаткової угоди, яка э невід</w:t>
      </w:r>
      <w:r w:rsidR="00B16A11">
        <w:rPr>
          <w:sz w:val="28"/>
          <w:szCs w:val="28"/>
          <w:lang w:val="uk-UA"/>
        </w:rPr>
        <w:t>’ємною</w:t>
      </w:r>
      <w:r w:rsidR="00B16A11" w:rsidRPr="00805E38">
        <w:rPr>
          <w:sz w:val="28"/>
          <w:szCs w:val="28"/>
          <w:lang w:val="uk-UA"/>
        </w:rPr>
        <w:t xml:space="preserve"> час</w:t>
      </w:r>
      <w:r w:rsidR="00B16A11">
        <w:rPr>
          <w:sz w:val="28"/>
          <w:szCs w:val="28"/>
          <w:lang w:val="uk-UA"/>
        </w:rPr>
        <w:t>т</w:t>
      </w:r>
      <w:r w:rsidR="00B16A11" w:rsidRPr="00805E38">
        <w:rPr>
          <w:sz w:val="28"/>
          <w:szCs w:val="28"/>
          <w:lang w:val="uk-UA"/>
        </w:rPr>
        <w:t>и</w:t>
      </w:r>
      <w:r w:rsidR="00B16A11">
        <w:rPr>
          <w:sz w:val="28"/>
          <w:szCs w:val="28"/>
          <w:lang w:val="uk-UA"/>
        </w:rPr>
        <w:t>ною</w:t>
      </w:r>
      <w:r w:rsidR="00B16A11" w:rsidRPr="00805E38">
        <w:rPr>
          <w:sz w:val="28"/>
          <w:szCs w:val="28"/>
          <w:lang w:val="uk-UA"/>
        </w:rPr>
        <w:t xml:space="preserve"> договору</w:t>
      </w:r>
      <w:r w:rsidR="00B16A11">
        <w:rPr>
          <w:sz w:val="28"/>
          <w:szCs w:val="28"/>
          <w:lang w:val="uk-UA"/>
        </w:rPr>
        <w:t>.</w:t>
      </w:r>
    </w:p>
    <w:p w:rsidR="004D6FB6" w:rsidRPr="006235C6" w:rsidRDefault="00B16A11" w:rsidP="006235C6">
      <w:pPr>
        <w:pStyle w:val="a6"/>
        <w:spacing w:before="0" w:beforeAutospacing="0"/>
        <w:jc w:val="both"/>
        <w:rPr>
          <w:sz w:val="28"/>
          <w:szCs w:val="28"/>
          <w:lang w:val="uk-UA"/>
        </w:rPr>
      </w:pPr>
      <w:r>
        <w:rPr>
          <w:sz w:val="28"/>
          <w:szCs w:val="28"/>
          <w:lang w:val="uk-UA"/>
        </w:rPr>
        <w:tab/>
      </w:r>
      <w:r w:rsidRPr="00805E38">
        <w:rPr>
          <w:sz w:val="28"/>
          <w:szCs w:val="28"/>
          <w:lang w:val="uk-UA"/>
        </w:rPr>
        <w:t>3. Цей договір укладений на ___ сторінках у двох примірниках, які мають однакову юридичну силу, по одному примірнику для кожної сторони.</w:t>
      </w:r>
    </w:p>
    <w:p w:rsidR="00211391" w:rsidRPr="00D75BBB" w:rsidRDefault="00875C31" w:rsidP="00211391">
      <w:pPr>
        <w:shd w:val="clear" w:color="auto" w:fill="FFFFFF"/>
        <w:spacing w:after="0" w:line="360" w:lineRule="atLeast"/>
        <w:jc w:val="both"/>
        <w:rPr>
          <w:rFonts w:ascii="Times New Roman" w:eastAsia="Times New Roman" w:hAnsi="Times New Roman" w:cs="Times New Roman"/>
          <w:b/>
          <w:bCs/>
          <w:color w:val="000000" w:themeColor="text1"/>
          <w:sz w:val="28"/>
          <w:szCs w:val="28"/>
          <w:lang w:val="uk-UA" w:eastAsia="ru-RU"/>
        </w:rPr>
      </w:pPr>
      <w:r w:rsidRPr="00434E68">
        <w:rPr>
          <w:rFonts w:ascii="Times New Roman" w:eastAsia="Times New Roman" w:hAnsi="Times New Roman" w:cs="Times New Roman"/>
          <w:b/>
          <w:bCs/>
          <w:color w:val="000000" w:themeColor="text1"/>
          <w:sz w:val="28"/>
          <w:szCs w:val="28"/>
          <w:lang w:eastAsia="ru-RU"/>
        </w:rPr>
        <w:tab/>
      </w:r>
      <w:r w:rsidR="00434E68" w:rsidRPr="00434E68">
        <w:rPr>
          <w:rFonts w:ascii="Times New Roman" w:hAnsi="Times New Roman" w:cs="Times New Roman"/>
          <w:b/>
          <w:sz w:val="28"/>
          <w:szCs w:val="28"/>
          <w:lang w:val="en-US"/>
        </w:rPr>
        <w:t>VII</w:t>
      </w:r>
      <w:r w:rsidR="00434E68" w:rsidRPr="00434E68">
        <w:rPr>
          <w:rFonts w:ascii="Times New Roman" w:hAnsi="Times New Roman" w:cs="Times New Roman"/>
          <w:b/>
          <w:sz w:val="28"/>
          <w:szCs w:val="28"/>
          <w:lang w:val="uk-UA"/>
        </w:rPr>
        <w:t>.</w:t>
      </w:r>
      <w:r w:rsidR="00434E68" w:rsidRPr="00805E38">
        <w:rPr>
          <w:sz w:val="28"/>
          <w:szCs w:val="28"/>
          <w:lang w:val="uk-UA"/>
        </w:rPr>
        <w:t xml:space="preserve"> </w:t>
      </w:r>
      <w:r w:rsidR="00211391" w:rsidRPr="00D75BBB">
        <w:rPr>
          <w:rFonts w:ascii="Times New Roman" w:eastAsia="Times New Roman" w:hAnsi="Times New Roman" w:cs="Times New Roman"/>
          <w:b/>
          <w:bCs/>
          <w:color w:val="000000" w:themeColor="text1"/>
          <w:sz w:val="28"/>
          <w:szCs w:val="28"/>
          <w:lang w:eastAsia="ru-RU"/>
        </w:rPr>
        <w:t>Юридична адреса та підписи сторін</w:t>
      </w:r>
    </w:p>
    <w:p w:rsidR="00211391" w:rsidRPr="00D75BBB" w:rsidRDefault="00211391" w:rsidP="00211391">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p>
    <w:tbl>
      <w:tblPr>
        <w:tblW w:w="4960" w:type="pct"/>
        <w:jc w:val="center"/>
        <w:tblCellSpacing w:w="15" w:type="dxa"/>
        <w:shd w:val="clear" w:color="auto" w:fill="FFFFFF"/>
        <w:tblCellMar>
          <w:top w:w="105" w:type="dxa"/>
          <w:left w:w="810" w:type="dxa"/>
          <w:bottom w:w="105" w:type="dxa"/>
          <w:right w:w="810" w:type="dxa"/>
        </w:tblCellMar>
        <w:tblLook w:val="04A0" w:firstRow="1" w:lastRow="0" w:firstColumn="1" w:lastColumn="0" w:noHBand="0" w:noVBand="1"/>
      </w:tblPr>
      <w:tblGrid>
        <w:gridCol w:w="4999"/>
        <w:gridCol w:w="4622"/>
      </w:tblGrid>
      <w:tr w:rsidR="00211391" w:rsidRPr="00D75BBB" w:rsidTr="003B71F3">
        <w:trPr>
          <w:trHeight w:val="821"/>
          <w:tblCellSpacing w:w="15" w:type="dxa"/>
          <w:jc w:val="center"/>
        </w:trPr>
        <w:tc>
          <w:tcPr>
            <w:tcW w:w="2575" w:type="pct"/>
            <w:shd w:val="clear" w:color="auto" w:fill="FFFFFF"/>
            <w:tcMar>
              <w:top w:w="0" w:type="dxa"/>
              <w:left w:w="0" w:type="dxa"/>
              <w:bottom w:w="0" w:type="dxa"/>
              <w:right w:w="0" w:type="dxa"/>
            </w:tcMar>
            <w:vAlign w:val="center"/>
            <w:hideMark/>
          </w:tcPr>
          <w:p w:rsidR="00211391" w:rsidRPr="00D75BBB" w:rsidRDefault="00211391" w:rsidP="00E1487F">
            <w:pPr>
              <w:spacing w:after="0" w:line="360" w:lineRule="atLeast"/>
              <w:rPr>
                <w:rFonts w:ascii="Times New Roman" w:eastAsia="Times New Roman" w:hAnsi="Times New Roman" w:cs="Times New Roman"/>
                <w:color w:val="000000" w:themeColor="text1"/>
                <w:sz w:val="28"/>
                <w:szCs w:val="28"/>
                <w:lang w:eastAsia="ru-RU"/>
              </w:rPr>
            </w:pPr>
            <w:r w:rsidRPr="00D75BBB">
              <w:rPr>
                <w:rFonts w:ascii="Times New Roman" w:eastAsia="Times New Roman" w:hAnsi="Times New Roman" w:cs="Times New Roman"/>
                <w:color w:val="000000" w:themeColor="text1"/>
                <w:sz w:val="28"/>
                <w:szCs w:val="28"/>
                <w:lang w:eastAsia="ru-RU"/>
              </w:rPr>
              <w:t>Наймодавець</w:t>
            </w:r>
            <w:r w:rsidRPr="00D75BBB">
              <w:rPr>
                <w:rFonts w:ascii="Times New Roman" w:eastAsia="Times New Roman" w:hAnsi="Times New Roman" w:cs="Times New Roman"/>
                <w:color w:val="000000" w:themeColor="text1"/>
                <w:sz w:val="28"/>
                <w:szCs w:val="28"/>
                <w:lang w:eastAsia="ru-RU"/>
              </w:rPr>
              <w:br/>
              <w:t>___________________________</w:t>
            </w:r>
            <w:r w:rsidRPr="00D75BBB">
              <w:rPr>
                <w:rFonts w:ascii="Times New Roman" w:eastAsia="Times New Roman" w:hAnsi="Times New Roman" w:cs="Times New Roman"/>
                <w:color w:val="000000" w:themeColor="text1"/>
                <w:sz w:val="28"/>
                <w:szCs w:val="28"/>
                <w:lang w:eastAsia="ru-RU"/>
              </w:rPr>
              <w:br/>
              <w:t xml:space="preserve">                            </w:t>
            </w:r>
            <w:r w:rsidRPr="00D75BBB">
              <w:rPr>
                <w:rFonts w:ascii="Times New Roman" w:eastAsia="Times New Roman" w:hAnsi="Times New Roman" w:cs="Times New Roman"/>
                <w:color w:val="000000" w:themeColor="text1"/>
                <w:sz w:val="24"/>
                <w:szCs w:val="24"/>
                <w:lang w:eastAsia="ru-RU"/>
              </w:rPr>
              <w:t>(посада)</w:t>
            </w:r>
            <w:r w:rsidRPr="00D75BBB">
              <w:rPr>
                <w:rFonts w:ascii="Times New Roman" w:eastAsia="Times New Roman" w:hAnsi="Times New Roman" w:cs="Times New Roman"/>
                <w:color w:val="000000" w:themeColor="text1"/>
                <w:sz w:val="28"/>
                <w:szCs w:val="28"/>
                <w:lang w:eastAsia="ru-RU"/>
              </w:rPr>
              <w:br/>
              <w:t>___________________________</w:t>
            </w:r>
            <w:r w:rsidRPr="00D75BBB">
              <w:rPr>
                <w:rFonts w:ascii="Times New Roman" w:eastAsia="Times New Roman" w:hAnsi="Times New Roman" w:cs="Times New Roman"/>
                <w:color w:val="000000" w:themeColor="text1"/>
                <w:sz w:val="28"/>
                <w:szCs w:val="28"/>
                <w:lang w:eastAsia="ru-RU"/>
              </w:rPr>
              <w:br/>
              <w:t>           </w:t>
            </w:r>
            <w:r w:rsidRPr="00D75BBB">
              <w:rPr>
                <w:rFonts w:ascii="Times New Roman" w:eastAsia="Times New Roman" w:hAnsi="Times New Roman" w:cs="Times New Roman"/>
                <w:color w:val="000000" w:themeColor="text1"/>
                <w:sz w:val="24"/>
                <w:szCs w:val="24"/>
                <w:lang w:eastAsia="ru-RU"/>
              </w:rPr>
              <w:t>(прізвище, ім'я, по бать</w:t>
            </w:r>
            <w:r w:rsidRPr="00D75BBB">
              <w:rPr>
                <w:rFonts w:ascii="Times New Roman" w:eastAsia="Times New Roman" w:hAnsi="Times New Roman" w:cs="Times New Roman"/>
                <w:color w:val="000000" w:themeColor="text1"/>
                <w:sz w:val="28"/>
                <w:szCs w:val="28"/>
                <w:lang w:eastAsia="ru-RU"/>
              </w:rPr>
              <w:t>кові)</w:t>
            </w:r>
            <w:r w:rsidRPr="00D75BBB">
              <w:rPr>
                <w:rFonts w:ascii="Times New Roman" w:eastAsia="Times New Roman" w:hAnsi="Times New Roman" w:cs="Times New Roman"/>
                <w:color w:val="000000" w:themeColor="text1"/>
                <w:sz w:val="28"/>
                <w:szCs w:val="28"/>
                <w:lang w:eastAsia="ru-RU"/>
              </w:rPr>
              <w:br/>
              <w:t>___________________________</w:t>
            </w:r>
            <w:r w:rsidRPr="00D75BBB">
              <w:rPr>
                <w:rFonts w:ascii="Times New Roman" w:eastAsia="Times New Roman" w:hAnsi="Times New Roman" w:cs="Times New Roman"/>
                <w:color w:val="000000" w:themeColor="text1"/>
                <w:sz w:val="28"/>
                <w:szCs w:val="28"/>
                <w:lang w:eastAsia="ru-RU"/>
              </w:rPr>
              <w:br/>
              <w:t>___________________________</w:t>
            </w:r>
            <w:r w:rsidRPr="00D75BBB">
              <w:rPr>
                <w:rFonts w:ascii="Times New Roman" w:eastAsia="Times New Roman" w:hAnsi="Times New Roman" w:cs="Times New Roman"/>
                <w:color w:val="000000" w:themeColor="text1"/>
                <w:sz w:val="28"/>
                <w:szCs w:val="28"/>
                <w:lang w:eastAsia="ru-RU"/>
              </w:rPr>
              <w:br/>
              <w:t>___________________________</w:t>
            </w:r>
            <w:r w:rsidRPr="00D75BBB">
              <w:rPr>
                <w:rFonts w:ascii="Times New Roman" w:eastAsia="Times New Roman" w:hAnsi="Times New Roman" w:cs="Times New Roman"/>
                <w:color w:val="000000" w:themeColor="text1"/>
                <w:sz w:val="28"/>
                <w:szCs w:val="28"/>
                <w:lang w:eastAsia="ru-RU"/>
              </w:rPr>
              <w:br/>
              <w:t>         </w:t>
            </w:r>
            <w:r w:rsidRPr="00D75BBB">
              <w:rPr>
                <w:rFonts w:ascii="Times New Roman" w:eastAsia="Times New Roman" w:hAnsi="Times New Roman" w:cs="Times New Roman"/>
                <w:color w:val="000000" w:themeColor="text1"/>
                <w:sz w:val="24"/>
                <w:szCs w:val="24"/>
                <w:lang w:eastAsia="ru-RU"/>
              </w:rPr>
              <w:t>(юридична адреса, телефон</w:t>
            </w:r>
            <w:r w:rsidRPr="00D75BBB">
              <w:rPr>
                <w:rFonts w:ascii="Times New Roman" w:eastAsia="Times New Roman" w:hAnsi="Times New Roman" w:cs="Times New Roman"/>
                <w:color w:val="000000" w:themeColor="text1"/>
                <w:sz w:val="28"/>
                <w:szCs w:val="28"/>
                <w:lang w:eastAsia="ru-RU"/>
              </w:rPr>
              <w:t>)</w:t>
            </w:r>
            <w:r w:rsidRPr="00D75BBB">
              <w:rPr>
                <w:rFonts w:ascii="Times New Roman" w:eastAsia="Times New Roman" w:hAnsi="Times New Roman" w:cs="Times New Roman"/>
                <w:color w:val="000000" w:themeColor="text1"/>
                <w:sz w:val="28"/>
                <w:szCs w:val="28"/>
                <w:lang w:eastAsia="ru-RU"/>
              </w:rPr>
              <w:br/>
              <w:t>___________________________</w:t>
            </w:r>
            <w:r w:rsidRPr="00D75BBB">
              <w:rPr>
                <w:rFonts w:ascii="Times New Roman" w:eastAsia="Times New Roman" w:hAnsi="Times New Roman" w:cs="Times New Roman"/>
                <w:color w:val="000000" w:themeColor="text1"/>
                <w:sz w:val="28"/>
                <w:szCs w:val="28"/>
                <w:lang w:eastAsia="ru-RU"/>
              </w:rPr>
              <w:br/>
              <w:t>                   </w:t>
            </w:r>
            <w:r w:rsidRPr="00D75BBB">
              <w:rPr>
                <w:rFonts w:ascii="Times New Roman" w:eastAsia="Times New Roman" w:hAnsi="Times New Roman" w:cs="Times New Roman"/>
                <w:color w:val="000000" w:themeColor="text1"/>
                <w:sz w:val="24"/>
                <w:szCs w:val="24"/>
                <w:lang w:eastAsia="ru-RU"/>
              </w:rPr>
              <w:t>(код ЄДРПОУ)</w:t>
            </w:r>
            <w:r w:rsidRPr="00D75BBB">
              <w:rPr>
                <w:rFonts w:ascii="Times New Roman" w:eastAsia="Times New Roman" w:hAnsi="Times New Roman" w:cs="Times New Roman"/>
                <w:color w:val="000000" w:themeColor="text1"/>
                <w:sz w:val="28"/>
                <w:szCs w:val="28"/>
                <w:lang w:eastAsia="ru-RU"/>
              </w:rPr>
              <w:t> </w:t>
            </w:r>
          </w:p>
          <w:p w:rsidR="00211391" w:rsidRPr="00D75BBB" w:rsidRDefault="00211391" w:rsidP="00E1487F">
            <w:pPr>
              <w:rPr>
                <w:rFonts w:ascii="Times New Roman" w:eastAsia="Times New Roman" w:hAnsi="Times New Roman" w:cs="Times New Roman"/>
                <w:color w:val="000000" w:themeColor="text1"/>
                <w:sz w:val="28"/>
                <w:szCs w:val="28"/>
                <w:lang w:val="uk-UA" w:eastAsia="ru-RU"/>
              </w:rPr>
            </w:pPr>
          </w:p>
          <w:p w:rsidR="00211391" w:rsidRPr="00D75BBB" w:rsidRDefault="00211391" w:rsidP="00E1487F">
            <w:pPr>
              <w:rPr>
                <w:rFonts w:ascii="Times New Roman" w:eastAsia="Times New Roman" w:hAnsi="Times New Roman" w:cs="Times New Roman"/>
                <w:color w:val="000000" w:themeColor="text1"/>
                <w:sz w:val="28"/>
                <w:szCs w:val="28"/>
                <w:lang w:eastAsia="ru-RU"/>
              </w:rPr>
            </w:pPr>
            <w:r w:rsidRPr="00D75BBB">
              <w:rPr>
                <w:rFonts w:ascii="Times New Roman" w:eastAsia="Times New Roman" w:hAnsi="Times New Roman" w:cs="Times New Roman"/>
                <w:color w:val="000000" w:themeColor="text1"/>
                <w:sz w:val="28"/>
                <w:szCs w:val="28"/>
                <w:lang w:eastAsia="ru-RU"/>
              </w:rPr>
              <w:t>___________________________</w:t>
            </w:r>
            <w:r w:rsidRPr="00D75BBB">
              <w:rPr>
                <w:rFonts w:ascii="Times New Roman" w:eastAsia="Times New Roman" w:hAnsi="Times New Roman" w:cs="Times New Roman"/>
                <w:color w:val="000000" w:themeColor="text1"/>
                <w:sz w:val="28"/>
                <w:szCs w:val="28"/>
                <w:lang w:eastAsia="ru-RU"/>
              </w:rPr>
              <w:br/>
              <w:t xml:space="preserve">                          </w:t>
            </w:r>
          </w:p>
          <w:p w:rsidR="00211391" w:rsidRPr="00D75BBB" w:rsidRDefault="00211391" w:rsidP="00E1487F">
            <w:pPr>
              <w:rPr>
                <w:rFonts w:ascii="Times New Roman" w:eastAsia="Times New Roman" w:hAnsi="Times New Roman" w:cs="Times New Roman"/>
                <w:color w:val="000000" w:themeColor="text1"/>
                <w:sz w:val="28"/>
                <w:szCs w:val="28"/>
                <w:lang w:val="uk-UA" w:eastAsia="ru-RU"/>
              </w:rPr>
            </w:pPr>
            <w:r w:rsidRPr="00D75BBB">
              <w:rPr>
                <w:rFonts w:ascii="Times New Roman" w:eastAsia="Times New Roman" w:hAnsi="Times New Roman" w:cs="Times New Roman"/>
                <w:color w:val="000000" w:themeColor="text1"/>
                <w:sz w:val="28"/>
                <w:szCs w:val="28"/>
                <w:lang w:val="uk-UA" w:eastAsia="ru-RU"/>
              </w:rPr>
              <w:t>М.П.</w:t>
            </w:r>
          </w:p>
        </w:tc>
        <w:tc>
          <w:tcPr>
            <w:tcW w:w="2379" w:type="pct"/>
            <w:shd w:val="clear" w:color="auto" w:fill="FFFFFF"/>
            <w:tcMar>
              <w:top w:w="0" w:type="dxa"/>
              <w:left w:w="0" w:type="dxa"/>
              <w:bottom w:w="0" w:type="dxa"/>
              <w:right w:w="0" w:type="dxa"/>
            </w:tcMar>
            <w:vAlign w:val="center"/>
            <w:hideMark/>
          </w:tcPr>
          <w:p w:rsidR="00D75BBB" w:rsidRDefault="00211391" w:rsidP="00E1487F">
            <w:pPr>
              <w:spacing w:after="0" w:line="360" w:lineRule="atLeast"/>
              <w:jc w:val="both"/>
              <w:rPr>
                <w:rFonts w:ascii="Times New Roman" w:eastAsia="Times New Roman" w:hAnsi="Times New Roman" w:cs="Times New Roman"/>
                <w:color w:val="000000" w:themeColor="text1"/>
                <w:sz w:val="24"/>
                <w:szCs w:val="24"/>
                <w:lang w:val="uk-UA" w:eastAsia="ru-RU"/>
              </w:rPr>
            </w:pPr>
            <w:r w:rsidRPr="00D75BBB">
              <w:rPr>
                <w:rFonts w:ascii="Times New Roman" w:eastAsia="Times New Roman" w:hAnsi="Times New Roman" w:cs="Times New Roman"/>
                <w:color w:val="000000" w:themeColor="text1"/>
                <w:sz w:val="28"/>
                <w:szCs w:val="28"/>
                <w:lang w:val="uk-UA" w:eastAsia="ru-RU"/>
              </w:rPr>
              <w:t>Наймач</w:t>
            </w:r>
            <w:r w:rsidRPr="00D75BBB">
              <w:rPr>
                <w:rFonts w:ascii="Times New Roman" w:eastAsia="Times New Roman" w:hAnsi="Times New Roman" w:cs="Times New Roman"/>
                <w:color w:val="000000" w:themeColor="text1"/>
                <w:sz w:val="28"/>
                <w:szCs w:val="28"/>
                <w:lang w:val="uk-UA" w:eastAsia="ru-RU"/>
              </w:rPr>
              <w:br/>
              <w:t>___________________________</w:t>
            </w:r>
            <w:r w:rsidRPr="00D75BBB">
              <w:rPr>
                <w:rFonts w:ascii="Times New Roman" w:eastAsia="Times New Roman" w:hAnsi="Times New Roman" w:cs="Times New Roman"/>
                <w:color w:val="000000" w:themeColor="text1"/>
                <w:sz w:val="28"/>
                <w:szCs w:val="28"/>
                <w:lang w:val="uk-UA" w:eastAsia="ru-RU"/>
              </w:rPr>
              <w:br/>
            </w:r>
            <w:r w:rsidRPr="00D75BBB">
              <w:rPr>
                <w:rFonts w:ascii="Times New Roman" w:eastAsia="Times New Roman" w:hAnsi="Times New Roman" w:cs="Times New Roman"/>
                <w:color w:val="000000" w:themeColor="text1"/>
                <w:sz w:val="28"/>
                <w:szCs w:val="28"/>
                <w:lang w:eastAsia="ru-RU"/>
              </w:rPr>
              <w:t> </w:t>
            </w:r>
            <w:r w:rsidRPr="00D75BBB">
              <w:rPr>
                <w:rFonts w:ascii="Times New Roman" w:eastAsia="Times New Roman" w:hAnsi="Times New Roman" w:cs="Times New Roman"/>
                <w:color w:val="000000" w:themeColor="text1"/>
                <w:sz w:val="24"/>
                <w:szCs w:val="24"/>
                <w:lang w:val="uk-UA" w:eastAsia="ru-RU"/>
              </w:rPr>
              <w:t>(прізвище, ім'я, по батькові)</w:t>
            </w:r>
            <w:r w:rsidRPr="00D75BBB">
              <w:rPr>
                <w:rFonts w:ascii="Times New Roman" w:eastAsia="Times New Roman" w:hAnsi="Times New Roman" w:cs="Times New Roman"/>
                <w:color w:val="000000" w:themeColor="text1"/>
                <w:sz w:val="24"/>
                <w:szCs w:val="24"/>
                <w:lang w:val="uk-UA" w:eastAsia="ru-RU"/>
              </w:rPr>
              <w:br/>
              <w:t>___________________________</w:t>
            </w:r>
          </w:p>
          <w:p w:rsidR="00211391" w:rsidRPr="00D75BBB" w:rsidRDefault="00211391" w:rsidP="00E1487F">
            <w:pPr>
              <w:spacing w:after="0" w:line="360" w:lineRule="atLeast"/>
              <w:jc w:val="both"/>
              <w:rPr>
                <w:rFonts w:ascii="Times New Roman" w:eastAsia="Times New Roman" w:hAnsi="Times New Roman" w:cs="Times New Roman"/>
                <w:color w:val="000000" w:themeColor="text1"/>
                <w:sz w:val="24"/>
                <w:szCs w:val="24"/>
                <w:lang w:val="uk-UA" w:eastAsia="ru-RU"/>
              </w:rPr>
            </w:pPr>
            <w:r w:rsidRPr="00D75BBB">
              <w:rPr>
                <w:rFonts w:ascii="Times New Roman" w:eastAsia="Times New Roman" w:hAnsi="Times New Roman" w:cs="Times New Roman"/>
                <w:color w:val="000000" w:themeColor="text1"/>
                <w:sz w:val="28"/>
                <w:szCs w:val="28"/>
                <w:lang w:eastAsia="ru-RU"/>
              </w:rPr>
              <w:t> </w:t>
            </w:r>
            <w:r w:rsidRPr="00D75BBB">
              <w:rPr>
                <w:rFonts w:ascii="Times New Roman" w:eastAsia="Times New Roman" w:hAnsi="Times New Roman" w:cs="Times New Roman"/>
                <w:color w:val="000000" w:themeColor="text1"/>
                <w:sz w:val="24"/>
                <w:szCs w:val="24"/>
                <w:lang w:val="uk-UA" w:eastAsia="ru-RU"/>
              </w:rPr>
              <w:t>(місце реєстрації)</w:t>
            </w:r>
            <w:r w:rsidRPr="00D75BBB">
              <w:rPr>
                <w:rFonts w:ascii="Times New Roman" w:eastAsia="Times New Roman" w:hAnsi="Times New Roman" w:cs="Times New Roman"/>
                <w:color w:val="000000" w:themeColor="text1"/>
                <w:sz w:val="24"/>
                <w:szCs w:val="24"/>
                <w:lang w:val="uk-UA" w:eastAsia="ru-RU"/>
              </w:rPr>
              <w:br/>
              <w:t>___________________________</w:t>
            </w:r>
            <w:r w:rsidRPr="00D75BBB">
              <w:rPr>
                <w:rFonts w:ascii="Times New Roman" w:eastAsia="Times New Roman" w:hAnsi="Times New Roman" w:cs="Times New Roman"/>
                <w:color w:val="000000" w:themeColor="text1"/>
                <w:sz w:val="28"/>
                <w:szCs w:val="28"/>
                <w:lang w:val="uk-UA" w:eastAsia="ru-RU"/>
              </w:rPr>
              <w:br/>
              <w:t>___________________________</w:t>
            </w:r>
            <w:r w:rsidRPr="00D75BBB">
              <w:rPr>
                <w:rFonts w:ascii="Times New Roman" w:eastAsia="Times New Roman" w:hAnsi="Times New Roman" w:cs="Times New Roman"/>
                <w:color w:val="000000" w:themeColor="text1"/>
                <w:sz w:val="28"/>
                <w:szCs w:val="28"/>
                <w:lang w:val="uk-UA" w:eastAsia="ru-RU"/>
              </w:rPr>
              <w:br/>
              <w:t>(</w:t>
            </w:r>
            <w:r w:rsidRPr="00D75BBB">
              <w:rPr>
                <w:rFonts w:ascii="Times New Roman" w:eastAsia="Times New Roman" w:hAnsi="Times New Roman" w:cs="Times New Roman"/>
                <w:color w:val="000000" w:themeColor="text1"/>
                <w:sz w:val="24"/>
                <w:szCs w:val="24"/>
                <w:lang w:val="uk-UA" w:eastAsia="ru-RU"/>
              </w:rPr>
              <w:t>паспортні дані: серія, номер,__________________________</w:t>
            </w:r>
            <w:r w:rsidRPr="00D75BBB">
              <w:rPr>
                <w:rFonts w:ascii="Times New Roman" w:eastAsia="Times New Roman" w:hAnsi="Times New Roman" w:cs="Times New Roman"/>
                <w:color w:val="000000" w:themeColor="text1"/>
                <w:sz w:val="24"/>
                <w:szCs w:val="24"/>
                <w:lang w:eastAsia="ru-RU"/>
              </w:rPr>
              <w:t> </w:t>
            </w:r>
            <w:r w:rsidRPr="00D75BBB">
              <w:rPr>
                <w:rFonts w:ascii="Times New Roman" w:eastAsia="Times New Roman" w:hAnsi="Times New Roman" w:cs="Times New Roman"/>
                <w:color w:val="000000" w:themeColor="text1"/>
                <w:sz w:val="24"/>
                <w:szCs w:val="24"/>
                <w:lang w:val="uk-UA" w:eastAsia="ru-RU"/>
              </w:rPr>
              <w:t xml:space="preserve"> </w:t>
            </w:r>
            <w:r w:rsidRPr="00D75BBB">
              <w:rPr>
                <w:rFonts w:ascii="Times New Roman" w:eastAsia="Times New Roman" w:hAnsi="Times New Roman" w:cs="Times New Roman"/>
                <w:color w:val="000000" w:themeColor="text1"/>
                <w:sz w:val="24"/>
                <w:szCs w:val="24"/>
                <w:lang w:eastAsia="ru-RU"/>
              </w:rPr>
              <w:t> </w:t>
            </w:r>
            <w:r w:rsidRPr="00D75BBB">
              <w:rPr>
                <w:rFonts w:ascii="Times New Roman" w:eastAsia="Times New Roman" w:hAnsi="Times New Roman" w:cs="Times New Roman"/>
                <w:color w:val="000000" w:themeColor="text1"/>
                <w:sz w:val="24"/>
                <w:szCs w:val="24"/>
                <w:lang w:val="uk-UA" w:eastAsia="ru-RU"/>
              </w:rPr>
              <w:t>ким і коли видано)</w:t>
            </w:r>
            <w:r w:rsidRPr="00D75BBB">
              <w:rPr>
                <w:rFonts w:ascii="Times New Roman" w:eastAsia="Times New Roman" w:hAnsi="Times New Roman" w:cs="Times New Roman"/>
                <w:color w:val="000000" w:themeColor="text1"/>
                <w:sz w:val="28"/>
                <w:szCs w:val="28"/>
                <w:lang w:val="uk-UA" w:eastAsia="ru-RU"/>
              </w:rPr>
              <w:br/>
              <w:t>___________________________</w:t>
            </w:r>
            <w:r w:rsidRPr="00D75BBB">
              <w:rPr>
                <w:rFonts w:ascii="Times New Roman" w:eastAsia="Times New Roman" w:hAnsi="Times New Roman" w:cs="Times New Roman"/>
                <w:color w:val="000000" w:themeColor="text1"/>
                <w:sz w:val="28"/>
                <w:szCs w:val="28"/>
                <w:lang w:val="uk-UA" w:eastAsia="ru-RU"/>
              </w:rPr>
              <w:br/>
              <w:t>___________________________</w:t>
            </w:r>
            <w:r w:rsidRPr="00D75BBB">
              <w:rPr>
                <w:rFonts w:ascii="Times New Roman" w:eastAsia="Times New Roman" w:hAnsi="Times New Roman" w:cs="Times New Roman"/>
                <w:color w:val="000000" w:themeColor="text1"/>
                <w:sz w:val="28"/>
                <w:szCs w:val="28"/>
                <w:lang w:val="uk-UA" w:eastAsia="ru-RU"/>
              </w:rPr>
              <w:br/>
              <w:t>___________________________</w:t>
            </w:r>
            <w:r w:rsidRPr="00D75BBB">
              <w:rPr>
                <w:rFonts w:ascii="Times New Roman" w:eastAsia="Times New Roman" w:hAnsi="Times New Roman" w:cs="Times New Roman"/>
                <w:color w:val="000000" w:themeColor="text1"/>
                <w:sz w:val="28"/>
                <w:szCs w:val="28"/>
                <w:lang w:val="uk-UA" w:eastAsia="ru-RU"/>
              </w:rPr>
              <w:br/>
              <w:t xml:space="preserve">               </w:t>
            </w:r>
            <w:r w:rsidRPr="00D75BBB">
              <w:rPr>
                <w:rFonts w:ascii="Times New Roman" w:eastAsia="Times New Roman" w:hAnsi="Times New Roman" w:cs="Times New Roman"/>
                <w:color w:val="000000" w:themeColor="text1"/>
                <w:sz w:val="28"/>
                <w:szCs w:val="28"/>
                <w:lang w:eastAsia="ru-RU"/>
              </w:rPr>
              <w:t> </w:t>
            </w:r>
            <w:r w:rsidRPr="00D75BBB">
              <w:rPr>
                <w:rFonts w:ascii="Times New Roman" w:eastAsia="Times New Roman" w:hAnsi="Times New Roman" w:cs="Times New Roman"/>
                <w:color w:val="000000" w:themeColor="text1"/>
                <w:sz w:val="24"/>
                <w:szCs w:val="24"/>
                <w:lang w:val="uk-UA" w:eastAsia="ru-RU"/>
              </w:rPr>
              <w:t>(телефон)</w:t>
            </w:r>
          </w:p>
          <w:p w:rsidR="00211391" w:rsidRPr="00D75BBB" w:rsidRDefault="00211391" w:rsidP="00E1487F">
            <w:pPr>
              <w:spacing w:after="0" w:line="360" w:lineRule="atLeast"/>
              <w:jc w:val="both"/>
              <w:rPr>
                <w:rFonts w:ascii="Times New Roman" w:eastAsia="Times New Roman" w:hAnsi="Times New Roman" w:cs="Times New Roman"/>
                <w:color w:val="000000" w:themeColor="text1"/>
                <w:sz w:val="28"/>
                <w:szCs w:val="28"/>
                <w:lang w:eastAsia="ru-RU"/>
              </w:rPr>
            </w:pPr>
            <w:r w:rsidRPr="00D75BBB">
              <w:rPr>
                <w:rFonts w:ascii="Times New Roman" w:eastAsia="Times New Roman" w:hAnsi="Times New Roman" w:cs="Times New Roman"/>
                <w:color w:val="000000" w:themeColor="text1"/>
                <w:sz w:val="28"/>
                <w:szCs w:val="28"/>
                <w:lang w:eastAsia="ru-RU"/>
              </w:rPr>
              <w:t>___________________________</w:t>
            </w:r>
            <w:r w:rsidRPr="00D75BBB">
              <w:rPr>
                <w:rFonts w:ascii="Times New Roman" w:eastAsia="Times New Roman" w:hAnsi="Times New Roman" w:cs="Times New Roman"/>
                <w:color w:val="000000" w:themeColor="text1"/>
                <w:sz w:val="28"/>
                <w:szCs w:val="28"/>
                <w:lang w:eastAsia="ru-RU"/>
              </w:rPr>
              <w:br/>
              <w:t xml:space="preserve">                          </w:t>
            </w:r>
          </w:p>
        </w:tc>
      </w:tr>
    </w:tbl>
    <w:p w:rsidR="00875C31" w:rsidRPr="00875C31" w:rsidRDefault="00211391" w:rsidP="006235C6">
      <w:pPr>
        <w:shd w:val="clear" w:color="auto" w:fill="FFFFFF"/>
        <w:spacing w:after="0" w:line="360" w:lineRule="atLeast"/>
        <w:jc w:val="both"/>
        <w:rPr>
          <w:rFonts w:ascii="Times New Roman" w:hAnsi="Times New Roman" w:cs="Times New Roman"/>
          <w:b/>
          <w:color w:val="000000" w:themeColor="text1"/>
          <w:sz w:val="24"/>
          <w:szCs w:val="24"/>
          <w:lang w:val="en-US"/>
        </w:rPr>
      </w:pPr>
      <w:r w:rsidRPr="00D75BBB">
        <w:rPr>
          <w:rFonts w:ascii="Times New Roman" w:eastAsia="Times New Roman" w:hAnsi="Times New Roman" w:cs="Times New Roman"/>
          <w:color w:val="000000" w:themeColor="text1"/>
          <w:sz w:val="28"/>
          <w:szCs w:val="28"/>
          <w:lang w:eastAsia="ru-RU"/>
        </w:rPr>
        <w:t> </w:t>
      </w: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E228B" w:rsidRDefault="002E228B"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p>
    <w:p w:rsidR="00211391" w:rsidRPr="00875C31" w:rsidRDefault="00211391"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r w:rsidRPr="00875C31">
        <w:rPr>
          <w:rFonts w:ascii="Times New Roman" w:hAnsi="Times New Roman" w:cs="Times New Roman"/>
          <w:color w:val="000000" w:themeColor="text1"/>
          <w:sz w:val="24"/>
          <w:szCs w:val="24"/>
        </w:rPr>
        <w:t>Додаток 1</w:t>
      </w:r>
    </w:p>
    <w:p w:rsidR="00211391" w:rsidRPr="00875C31" w:rsidRDefault="00211391"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lang w:val="uk-UA"/>
        </w:rPr>
      </w:pPr>
      <w:r w:rsidRPr="00875C31">
        <w:rPr>
          <w:rFonts w:ascii="Times New Roman" w:hAnsi="Times New Roman" w:cs="Times New Roman"/>
          <w:color w:val="000000" w:themeColor="text1"/>
          <w:sz w:val="24"/>
          <w:szCs w:val="24"/>
        </w:rPr>
        <w:t xml:space="preserve">до Договору </w:t>
      </w:r>
      <w:r w:rsidRPr="00875C31">
        <w:rPr>
          <w:rFonts w:ascii="Times New Roman" w:hAnsi="Times New Roman" w:cs="Times New Roman"/>
          <w:color w:val="000000" w:themeColor="text1"/>
          <w:sz w:val="24"/>
          <w:szCs w:val="24"/>
          <w:lang w:val="uk-UA"/>
        </w:rPr>
        <w:t xml:space="preserve">користування </w:t>
      </w:r>
      <w:r w:rsidRPr="00875C31">
        <w:rPr>
          <w:rFonts w:ascii="Times New Roman" w:hAnsi="Times New Roman" w:cs="Times New Roman"/>
          <w:color w:val="000000" w:themeColor="text1"/>
          <w:sz w:val="24"/>
          <w:szCs w:val="24"/>
        </w:rPr>
        <w:t xml:space="preserve"> житлов</w:t>
      </w:r>
      <w:r w:rsidRPr="00875C31">
        <w:rPr>
          <w:rFonts w:ascii="Times New Roman" w:hAnsi="Times New Roman" w:cs="Times New Roman"/>
          <w:color w:val="000000" w:themeColor="text1"/>
          <w:sz w:val="24"/>
          <w:szCs w:val="24"/>
          <w:lang w:val="uk-UA"/>
        </w:rPr>
        <w:t>им</w:t>
      </w:r>
    </w:p>
    <w:p w:rsidR="00211391" w:rsidRPr="00875C31" w:rsidRDefault="00211391"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r w:rsidRPr="00875C31">
        <w:rPr>
          <w:rFonts w:ascii="Times New Roman" w:hAnsi="Times New Roman" w:cs="Times New Roman"/>
          <w:color w:val="000000" w:themeColor="text1"/>
          <w:sz w:val="24"/>
          <w:szCs w:val="24"/>
        </w:rPr>
        <w:t>приміщення з фонду житла для</w:t>
      </w:r>
    </w:p>
    <w:p w:rsidR="00211391" w:rsidRPr="00875C31" w:rsidRDefault="00211391"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rPr>
      </w:pPr>
      <w:r w:rsidRPr="00875C31">
        <w:rPr>
          <w:rFonts w:ascii="Times New Roman" w:hAnsi="Times New Roman" w:cs="Times New Roman"/>
          <w:color w:val="000000" w:themeColor="text1"/>
          <w:sz w:val="24"/>
          <w:szCs w:val="24"/>
        </w:rPr>
        <w:t>тимчасового проживання внутрішньо</w:t>
      </w:r>
    </w:p>
    <w:p w:rsidR="00211391" w:rsidRPr="00875C31" w:rsidRDefault="00211391"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lang w:val="uk-UA"/>
        </w:rPr>
      </w:pPr>
      <w:r w:rsidRPr="00875C31">
        <w:rPr>
          <w:rFonts w:ascii="Times New Roman" w:hAnsi="Times New Roman" w:cs="Times New Roman"/>
          <w:color w:val="000000" w:themeColor="text1"/>
          <w:sz w:val="24"/>
          <w:szCs w:val="24"/>
        </w:rPr>
        <w:t>переміщених осіб</w:t>
      </w:r>
      <w:r w:rsidR="00AD4CFB" w:rsidRPr="00875C31">
        <w:rPr>
          <w:rFonts w:ascii="Times New Roman" w:hAnsi="Times New Roman" w:cs="Times New Roman"/>
          <w:color w:val="000000" w:themeColor="text1"/>
          <w:sz w:val="24"/>
          <w:szCs w:val="24"/>
          <w:lang w:val="uk-UA"/>
        </w:rPr>
        <w:t xml:space="preserve"> у м. Мелітополі (форма 1)</w:t>
      </w:r>
    </w:p>
    <w:p w:rsidR="00211391" w:rsidRPr="00875C31" w:rsidRDefault="00211391" w:rsidP="00875C31">
      <w:pPr>
        <w:autoSpaceDE w:val="0"/>
        <w:autoSpaceDN w:val="0"/>
        <w:adjustRightInd w:val="0"/>
        <w:spacing w:after="0" w:line="240" w:lineRule="auto"/>
        <w:ind w:firstLine="4536"/>
        <w:jc w:val="both"/>
        <w:rPr>
          <w:rFonts w:ascii="Times New Roman" w:hAnsi="Times New Roman" w:cs="Times New Roman"/>
          <w:color w:val="000000" w:themeColor="text1"/>
          <w:sz w:val="24"/>
          <w:szCs w:val="24"/>
          <w:lang w:val="uk-UA"/>
        </w:rPr>
      </w:pPr>
      <w:r w:rsidRPr="00875C31">
        <w:rPr>
          <w:rFonts w:ascii="Times New Roman" w:hAnsi="Times New Roman" w:cs="Times New Roman"/>
          <w:color w:val="000000" w:themeColor="text1"/>
          <w:sz w:val="24"/>
          <w:szCs w:val="24"/>
          <w:lang w:val="uk-UA"/>
        </w:rPr>
        <w:t>від ________№______</w:t>
      </w:r>
    </w:p>
    <w:p w:rsidR="00211391" w:rsidRPr="00875C31" w:rsidRDefault="00211391" w:rsidP="00875C31">
      <w:pPr>
        <w:autoSpaceDE w:val="0"/>
        <w:autoSpaceDN w:val="0"/>
        <w:adjustRightInd w:val="0"/>
        <w:spacing w:after="0" w:line="240" w:lineRule="auto"/>
        <w:ind w:firstLine="4536"/>
        <w:jc w:val="center"/>
        <w:rPr>
          <w:rFonts w:ascii="Times New Roman" w:hAnsi="Times New Roman" w:cs="Times New Roman"/>
          <w:b/>
          <w:bCs/>
          <w:color w:val="000000" w:themeColor="text1"/>
          <w:sz w:val="24"/>
          <w:szCs w:val="24"/>
          <w:lang w:val="uk-UA"/>
        </w:rPr>
      </w:pPr>
    </w:p>
    <w:p w:rsidR="00211391" w:rsidRDefault="00211391" w:rsidP="00211391">
      <w:pPr>
        <w:autoSpaceDE w:val="0"/>
        <w:autoSpaceDN w:val="0"/>
        <w:adjustRightInd w:val="0"/>
        <w:spacing w:after="0" w:line="240" w:lineRule="auto"/>
        <w:jc w:val="both"/>
        <w:rPr>
          <w:rFonts w:ascii="Times New Roman" w:hAnsi="Times New Roman" w:cs="Times New Roman"/>
          <w:b/>
          <w:bCs/>
          <w:color w:val="2A2928"/>
          <w:sz w:val="24"/>
          <w:szCs w:val="24"/>
          <w:lang w:val="uk-UA"/>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b/>
          <w:bCs/>
          <w:color w:val="000000" w:themeColor="text1"/>
          <w:sz w:val="24"/>
          <w:szCs w:val="24"/>
          <w:lang w:val="uk-UA"/>
        </w:rPr>
      </w:pPr>
    </w:p>
    <w:p w:rsidR="00211391" w:rsidRPr="006653FA" w:rsidRDefault="00211391" w:rsidP="00211391">
      <w:pPr>
        <w:autoSpaceDE w:val="0"/>
        <w:autoSpaceDN w:val="0"/>
        <w:adjustRightInd w:val="0"/>
        <w:spacing w:after="0" w:line="240" w:lineRule="auto"/>
        <w:jc w:val="both"/>
        <w:rPr>
          <w:rFonts w:ascii="Times New Roman" w:hAnsi="Times New Roman" w:cs="Times New Roman"/>
          <w:b/>
          <w:bCs/>
          <w:color w:val="000000" w:themeColor="text1"/>
          <w:sz w:val="28"/>
          <w:szCs w:val="28"/>
          <w:lang w:val="uk-UA"/>
        </w:rPr>
      </w:pPr>
      <w:r w:rsidRPr="00D75BBB">
        <w:rPr>
          <w:rFonts w:ascii="Times New Roman" w:hAnsi="Times New Roman" w:cs="Times New Roman"/>
          <w:b/>
          <w:bCs/>
          <w:color w:val="000000" w:themeColor="text1"/>
          <w:sz w:val="28"/>
          <w:szCs w:val="28"/>
          <w:lang w:val="uk-UA"/>
        </w:rPr>
        <w:t xml:space="preserve">                                                           </w:t>
      </w:r>
      <w:r w:rsidRPr="009C48FB">
        <w:rPr>
          <w:rFonts w:ascii="Times New Roman" w:hAnsi="Times New Roman" w:cs="Times New Roman"/>
          <w:b/>
          <w:bCs/>
          <w:color w:val="000000" w:themeColor="text1"/>
          <w:sz w:val="28"/>
          <w:szCs w:val="28"/>
          <w:lang w:val="uk-UA"/>
        </w:rPr>
        <w:t>АКТ</w:t>
      </w:r>
      <w:r w:rsidR="006653FA">
        <w:rPr>
          <w:rFonts w:ascii="Times New Roman" w:hAnsi="Times New Roman" w:cs="Times New Roman"/>
          <w:b/>
          <w:bCs/>
          <w:color w:val="000000" w:themeColor="text1"/>
          <w:sz w:val="28"/>
          <w:szCs w:val="28"/>
          <w:lang w:val="uk-UA"/>
        </w:rPr>
        <w:t xml:space="preserve"> №_____</w:t>
      </w:r>
    </w:p>
    <w:p w:rsidR="00211391" w:rsidRPr="00AD4CFB" w:rsidRDefault="00211391" w:rsidP="00211391">
      <w:pPr>
        <w:autoSpaceDE w:val="0"/>
        <w:autoSpaceDN w:val="0"/>
        <w:adjustRightInd w:val="0"/>
        <w:spacing w:after="0" w:line="240" w:lineRule="auto"/>
        <w:jc w:val="both"/>
        <w:rPr>
          <w:rFonts w:ascii="Times New Roman" w:hAnsi="Times New Roman" w:cs="Times New Roman"/>
          <w:b/>
          <w:bCs/>
          <w:color w:val="000000" w:themeColor="text1"/>
          <w:sz w:val="28"/>
          <w:szCs w:val="28"/>
          <w:lang w:val="uk-UA"/>
        </w:rPr>
      </w:pPr>
      <w:r w:rsidRPr="009C48FB">
        <w:rPr>
          <w:rFonts w:ascii="Times New Roman" w:hAnsi="Times New Roman" w:cs="Times New Roman"/>
          <w:b/>
          <w:bCs/>
          <w:color w:val="000000" w:themeColor="text1"/>
          <w:sz w:val="28"/>
          <w:szCs w:val="28"/>
          <w:lang w:val="uk-UA"/>
        </w:rPr>
        <w:t>стану житлового приміщення та приймання-передачі житлового приміщення з фонду житла для тимчасового проживання внутрішн</w:t>
      </w:r>
      <w:r w:rsidR="00AD4CFB" w:rsidRPr="009C48FB">
        <w:rPr>
          <w:rFonts w:ascii="Times New Roman" w:hAnsi="Times New Roman" w:cs="Times New Roman"/>
          <w:b/>
          <w:bCs/>
          <w:color w:val="000000" w:themeColor="text1"/>
          <w:sz w:val="28"/>
          <w:szCs w:val="28"/>
          <w:lang w:val="uk-UA"/>
        </w:rPr>
        <w:t>ьо переміщених осіб до договору</w:t>
      </w:r>
      <w:r w:rsidRPr="009C48FB">
        <w:rPr>
          <w:rFonts w:ascii="Times New Roman" w:hAnsi="Times New Roman" w:cs="Times New Roman"/>
          <w:b/>
          <w:bCs/>
          <w:color w:val="000000" w:themeColor="text1"/>
          <w:sz w:val="28"/>
          <w:szCs w:val="28"/>
          <w:lang w:val="uk-UA"/>
        </w:rPr>
        <w:t xml:space="preserve"> користування житлового приміщення з фонду житла для тимчасового проживання внутрішньо переміщених осіб</w:t>
      </w:r>
      <w:r w:rsidR="00AD4CFB">
        <w:rPr>
          <w:rFonts w:ascii="Times New Roman" w:hAnsi="Times New Roman" w:cs="Times New Roman"/>
          <w:b/>
          <w:bCs/>
          <w:color w:val="000000" w:themeColor="text1"/>
          <w:sz w:val="28"/>
          <w:szCs w:val="28"/>
          <w:lang w:val="uk-UA"/>
        </w:rPr>
        <w:t xml:space="preserve"> у м. Мелітополі</w:t>
      </w:r>
    </w:p>
    <w:p w:rsidR="00211391" w:rsidRPr="00D75BBB" w:rsidRDefault="00211391" w:rsidP="00211391">
      <w:pPr>
        <w:autoSpaceDE w:val="0"/>
        <w:autoSpaceDN w:val="0"/>
        <w:adjustRightInd w:val="0"/>
        <w:spacing w:after="0" w:line="240" w:lineRule="auto"/>
        <w:rPr>
          <w:rFonts w:ascii="Times New Roman" w:hAnsi="Times New Roman" w:cs="Times New Roman"/>
          <w:b/>
          <w:bCs/>
          <w:color w:val="000000" w:themeColor="text1"/>
          <w:sz w:val="28"/>
          <w:szCs w:val="28"/>
          <w:lang w:val="uk-UA"/>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rPr>
        <w:t xml:space="preserve">___ ______________ 20__ р. </w:t>
      </w:r>
      <w:r w:rsidRPr="00D75BBB">
        <w:rPr>
          <w:rFonts w:ascii="Times New Roman" w:hAnsi="Times New Roman" w:cs="Times New Roman"/>
          <w:color w:val="000000" w:themeColor="text1"/>
          <w:sz w:val="28"/>
          <w:szCs w:val="28"/>
          <w:lang w:val="uk-UA"/>
        </w:rPr>
        <w:t xml:space="preserve">                        </w:t>
      </w:r>
      <w:r w:rsidR="00D75BBB">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u w:val="single"/>
          <w:lang w:val="uk-UA"/>
        </w:rPr>
        <w:t>м. Мелітополь</w:t>
      </w:r>
    </w:p>
    <w:p w:rsidR="00211391" w:rsidRPr="009C48FB" w:rsidRDefault="00211391" w:rsidP="00211391">
      <w:pPr>
        <w:autoSpaceDE w:val="0"/>
        <w:autoSpaceDN w:val="0"/>
        <w:adjustRightInd w:val="0"/>
        <w:spacing w:after="0" w:line="240" w:lineRule="auto"/>
        <w:jc w:val="both"/>
        <w:rPr>
          <w:rFonts w:ascii="Times New Roman" w:hAnsi="Times New Roman" w:cs="Times New Roman"/>
          <w:color w:val="000000" w:themeColor="text1"/>
          <w:sz w:val="20"/>
          <w:szCs w:val="20"/>
          <w:lang w:val="uk-UA"/>
        </w:rPr>
      </w:pPr>
      <w:r w:rsidRPr="00D75BBB">
        <w:rPr>
          <w:rFonts w:ascii="Times New Roman" w:hAnsi="Times New Roman" w:cs="Times New Roman"/>
          <w:color w:val="000000" w:themeColor="text1"/>
          <w:sz w:val="28"/>
          <w:szCs w:val="28"/>
          <w:lang w:val="uk-UA"/>
        </w:rPr>
        <w:t xml:space="preserve">                                                                       </w:t>
      </w:r>
      <w:r w:rsidR="00D75BBB">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lang w:val="uk-UA"/>
        </w:rPr>
        <w:t xml:space="preserve">   </w:t>
      </w:r>
      <w:r w:rsidRPr="009C48FB">
        <w:rPr>
          <w:rFonts w:ascii="Times New Roman" w:hAnsi="Times New Roman" w:cs="Times New Roman"/>
          <w:color w:val="000000" w:themeColor="text1"/>
          <w:sz w:val="20"/>
          <w:szCs w:val="20"/>
          <w:lang w:val="uk-UA"/>
        </w:rPr>
        <w:t>(найменування населеного пункту)</w:t>
      </w:r>
    </w:p>
    <w:p w:rsidR="009F7F43" w:rsidRPr="001B294E" w:rsidRDefault="009F7F43" w:rsidP="009F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uk-UA" w:eastAsia="ru-RU"/>
        </w:rPr>
      </w:pPr>
      <w:r w:rsidRPr="00D75BBB">
        <w:rPr>
          <w:rFonts w:ascii="Times New Roman" w:eastAsia="Times New Roman" w:hAnsi="Times New Roman" w:cs="Times New Roman"/>
          <w:color w:val="000000" w:themeColor="text1"/>
          <w:sz w:val="28"/>
          <w:szCs w:val="28"/>
          <w:lang w:val="uk-UA" w:eastAsia="ru-RU"/>
        </w:rPr>
        <w:t>Ми, що нижче підписалися</w:t>
      </w:r>
      <w:r w:rsidRPr="00FB541D">
        <w:rPr>
          <w:rFonts w:ascii="Times New Roman" w:eastAsia="Times New Roman" w:hAnsi="Times New Roman" w:cs="Times New Roman"/>
          <w:color w:val="292B2C"/>
          <w:sz w:val="28"/>
          <w:szCs w:val="28"/>
          <w:lang w:val="uk-UA" w:eastAsia="ru-RU"/>
        </w:rPr>
        <w:t xml:space="preserve"> __________________________________________________________________    </w:t>
      </w:r>
      <w:r w:rsidRPr="001B294E">
        <w:rPr>
          <w:rFonts w:ascii="Times New Roman" w:eastAsia="Times New Roman" w:hAnsi="Times New Roman" w:cs="Times New Roman"/>
          <w:color w:val="000000" w:themeColor="text1"/>
          <w:sz w:val="24"/>
          <w:szCs w:val="24"/>
          <w:lang w:val="uk-UA" w:eastAsia="ru-RU"/>
        </w:rPr>
        <w:t xml:space="preserve">(найменування підприємства (організації) </w:t>
      </w:r>
      <w:r>
        <w:rPr>
          <w:rFonts w:ascii="Times New Roman" w:eastAsia="Times New Roman" w:hAnsi="Times New Roman" w:cs="Times New Roman"/>
          <w:color w:val="000000" w:themeColor="text1"/>
          <w:sz w:val="24"/>
          <w:szCs w:val="24"/>
          <w:lang w:val="uk-UA" w:eastAsia="ru-RU"/>
        </w:rPr>
        <w:t>з обслуговування</w:t>
      </w:r>
      <w:r w:rsidRPr="001B294E">
        <w:rPr>
          <w:rFonts w:ascii="Times New Roman" w:eastAsia="Times New Roman" w:hAnsi="Times New Roman" w:cs="Times New Roman"/>
          <w:color w:val="000000" w:themeColor="text1"/>
          <w:sz w:val="24"/>
          <w:szCs w:val="24"/>
          <w:lang w:val="uk-UA" w:eastAsia="ru-RU"/>
        </w:rPr>
        <w:t xml:space="preserve"> житлового фонду, балансоутримувач)</w:t>
      </w:r>
      <w:r w:rsidRPr="001B294E">
        <w:rPr>
          <w:rFonts w:ascii="Times New Roman" w:eastAsia="Times New Roman" w:hAnsi="Times New Roman" w:cs="Times New Roman"/>
          <w:color w:val="000000" w:themeColor="text1"/>
          <w:sz w:val="28"/>
          <w:szCs w:val="28"/>
          <w:lang w:val="uk-UA" w:eastAsia="ru-RU"/>
        </w:rPr>
        <w:t xml:space="preserve"> </w:t>
      </w:r>
    </w:p>
    <w:p w:rsidR="009F7F43" w:rsidRPr="006D1E35" w:rsidRDefault="009F7F43" w:rsidP="009F7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1B294E">
        <w:rPr>
          <w:rFonts w:ascii="Times New Roman" w:eastAsia="Times New Roman" w:hAnsi="Times New Roman" w:cs="Times New Roman"/>
          <w:color w:val="000000" w:themeColor="text1"/>
          <w:sz w:val="28"/>
          <w:szCs w:val="28"/>
          <w:lang w:val="uk-UA" w:eastAsia="ru-RU"/>
        </w:rPr>
        <w:t xml:space="preserve"> </w:t>
      </w:r>
      <w:r w:rsidRPr="001B294E">
        <w:rPr>
          <w:rFonts w:ascii="Times New Roman" w:eastAsia="Times New Roman" w:hAnsi="Times New Roman" w:cs="Times New Roman"/>
          <w:color w:val="000000" w:themeColor="text1"/>
          <w:sz w:val="28"/>
          <w:szCs w:val="28"/>
          <w:lang w:eastAsia="ru-RU"/>
        </w:rPr>
        <w:t xml:space="preserve">в особі керівника ______________________________________________, </w:t>
      </w:r>
      <w:r w:rsidRPr="001B294E">
        <w:rPr>
          <w:rFonts w:ascii="Times New Roman" w:eastAsia="Times New Roman" w:hAnsi="Times New Roman" w:cs="Times New Roman"/>
          <w:color w:val="000000" w:themeColor="text1"/>
          <w:sz w:val="28"/>
          <w:szCs w:val="28"/>
          <w:lang w:eastAsia="ru-RU"/>
        </w:rPr>
        <w:br/>
        <w:t xml:space="preserve">                                       </w:t>
      </w:r>
      <w:r w:rsidRPr="001B294E">
        <w:rPr>
          <w:rFonts w:ascii="Times New Roman" w:eastAsia="Times New Roman" w:hAnsi="Times New Roman" w:cs="Times New Roman"/>
          <w:color w:val="000000" w:themeColor="text1"/>
          <w:sz w:val="24"/>
          <w:szCs w:val="24"/>
          <w:lang w:eastAsia="ru-RU"/>
        </w:rPr>
        <w:t>(прізвище, ім'я, по батькові</w:t>
      </w:r>
      <w:r w:rsidR="006D1E35">
        <w:rPr>
          <w:rFonts w:ascii="Times New Roman" w:eastAsia="Times New Roman" w:hAnsi="Times New Roman" w:cs="Times New Roman"/>
          <w:color w:val="000000" w:themeColor="text1"/>
          <w:sz w:val="28"/>
          <w:szCs w:val="28"/>
          <w:lang w:eastAsia="ru-RU"/>
        </w:rPr>
        <w:t xml:space="preserve">) </w:t>
      </w:r>
    </w:p>
    <w:p w:rsidR="009F7F43" w:rsidRDefault="009F7F43" w:rsidP="002A7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eastAsia="ru-RU"/>
        </w:rPr>
      </w:pPr>
      <w:r w:rsidRPr="001B294E">
        <w:rPr>
          <w:rFonts w:ascii="Times New Roman" w:eastAsia="Times New Roman" w:hAnsi="Times New Roman" w:cs="Times New Roman"/>
          <w:color w:val="000000" w:themeColor="text1"/>
          <w:sz w:val="28"/>
          <w:szCs w:val="28"/>
          <w:lang w:eastAsia="ru-RU"/>
        </w:rPr>
        <w:t>що діє на підставі ______ (далі - наймодавець), з однієї сторони,  і громадянин ___________________________________</w:t>
      </w:r>
      <w:r w:rsidR="006D1E35" w:rsidRPr="006D1E35">
        <w:rPr>
          <w:rFonts w:ascii="Times New Roman" w:eastAsia="Times New Roman" w:hAnsi="Times New Roman" w:cs="Times New Roman"/>
          <w:color w:val="000000" w:themeColor="text1"/>
          <w:sz w:val="28"/>
          <w:szCs w:val="28"/>
          <w:lang w:eastAsia="ru-RU"/>
        </w:rPr>
        <w:t>_________________</w:t>
      </w:r>
      <w:r w:rsidRPr="001B294E">
        <w:rPr>
          <w:rFonts w:ascii="Times New Roman" w:eastAsia="Times New Roman" w:hAnsi="Times New Roman" w:cs="Times New Roman"/>
          <w:color w:val="000000" w:themeColor="text1"/>
          <w:sz w:val="28"/>
          <w:szCs w:val="28"/>
          <w:lang w:eastAsia="ru-RU"/>
        </w:rPr>
        <w:t xml:space="preserve"> (далі </w:t>
      </w:r>
      <w:r w:rsidR="006D1E35">
        <w:rPr>
          <w:rFonts w:ascii="Times New Roman" w:eastAsia="Times New Roman" w:hAnsi="Times New Roman" w:cs="Times New Roman"/>
          <w:color w:val="000000" w:themeColor="text1"/>
          <w:sz w:val="28"/>
          <w:szCs w:val="28"/>
          <w:lang w:eastAsia="ru-RU"/>
        </w:rPr>
        <w:t>–</w:t>
      </w:r>
      <w:r w:rsidRPr="001B294E">
        <w:rPr>
          <w:rFonts w:ascii="Times New Roman" w:eastAsia="Times New Roman" w:hAnsi="Times New Roman" w:cs="Times New Roman"/>
          <w:color w:val="000000" w:themeColor="text1"/>
          <w:sz w:val="28"/>
          <w:szCs w:val="28"/>
          <w:lang w:eastAsia="ru-RU"/>
        </w:rPr>
        <w:t xml:space="preserve"> наймач</w:t>
      </w:r>
      <w:r w:rsidR="006D1E35" w:rsidRPr="006D1E35">
        <w:rPr>
          <w:rFonts w:ascii="Times New Roman" w:eastAsia="Times New Roman" w:hAnsi="Times New Roman" w:cs="Times New Roman"/>
          <w:color w:val="000000" w:themeColor="text1"/>
          <w:sz w:val="28"/>
          <w:szCs w:val="28"/>
          <w:lang w:eastAsia="ru-RU"/>
        </w:rPr>
        <w:t>)</w:t>
      </w:r>
      <w:r w:rsidR="002A7B29">
        <w:rPr>
          <w:rFonts w:ascii="Times New Roman" w:eastAsia="Times New Roman" w:hAnsi="Times New Roman" w:cs="Times New Roman"/>
          <w:color w:val="000000" w:themeColor="text1"/>
          <w:sz w:val="28"/>
          <w:szCs w:val="28"/>
          <w:lang w:val="uk-UA" w:eastAsia="ru-RU"/>
        </w:rPr>
        <w:t>,</w:t>
      </w:r>
      <w:r w:rsidR="006D1E35" w:rsidRPr="001B294E">
        <w:rPr>
          <w:rFonts w:ascii="Times New Roman" w:eastAsia="Times New Roman" w:hAnsi="Times New Roman" w:cs="Times New Roman"/>
          <w:color w:val="000000" w:themeColor="text1"/>
          <w:sz w:val="24"/>
          <w:szCs w:val="24"/>
          <w:lang w:eastAsia="ru-RU"/>
        </w:rPr>
        <w:t xml:space="preserve"> </w:t>
      </w:r>
      <w:r w:rsidR="006D1E35" w:rsidRPr="00046616">
        <w:rPr>
          <w:rFonts w:ascii="Times New Roman" w:eastAsia="Times New Roman" w:hAnsi="Times New Roman" w:cs="Times New Roman"/>
          <w:color w:val="000000" w:themeColor="text1"/>
          <w:sz w:val="24"/>
          <w:szCs w:val="24"/>
          <w:lang w:eastAsia="ru-RU"/>
        </w:rPr>
        <w:t xml:space="preserve">                                              </w:t>
      </w:r>
      <w:r w:rsidRPr="001B294E">
        <w:rPr>
          <w:rFonts w:ascii="Times New Roman" w:eastAsia="Times New Roman" w:hAnsi="Times New Roman" w:cs="Times New Roman"/>
          <w:color w:val="000000" w:themeColor="text1"/>
          <w:sz w:val="24"/>
          <w:szCs w:val="24"/>
          <w:lang w:eastAsia="ru-RU"/>
        </w:rPr>
        <w:t>(прізвище, ім'я, по батьков</w:t>
      </w:r>
      <w:r w:rsidRPr="001B294E">
        <w:rPr>
          <w:rFonts w:ascii="Times New Roman" w:eastAsia="Times New Roman" w:hAnsi="Times New Roman" w:cs="Times New Roman"/>
          <w:color w:val="000000" w:themeColor="text1"/>
          <w:sz w:val="28"/>
          <w:szCs w:val="28"/>
          <w:lang w:eastAsia="ru-RU"/>
        </w:rPr>
        <w:t>і)</w:t>
      </w:r>
    </w:p>
    <w:p w:rsidR="00211391" w:rsidRPr="00AD4CF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eastAsia="Times New Roman" w:hAnsi="Times New Roman" w:cs="Times New Roman"/>
          <w:color w:val="000000" w:themeColor="text1"/>
          <w:sz w:val="28"/>
          <w:szCs w:val="28"/>
          <w:lang w:val="uk-UA" w:eastAsia="ru-RU"/>
        </w:rPr>
        <w:t xml:space="preserve">склали цей акт про те, що наймодавець прийняв/ передав, а наймач прийняв /передав у тимчасове користування </w:t>
      </w:r>
      <w:r w:rsidRPr="00D75BBB">
        <w:rPr>
          <w:rFonts w:ascii="Times New Roman" w:hAnsi="Times New Roman" w:cs="Times New Roman"/>
          <w:color w:val="000000" w:themeColor="text1"/>
          <w:sz w:val="28"/>
          <w:szCs w:val="28"/>
          <w:lang w:val="uk-UA"/>
        </w:rPr>
        <w:t>(одноквартирний будинок, ізольована квартира, частина будинку чи кімната в комунальній квартирі, житлова площа (житлове приміщення) в гуртожитку) за адресою:__________________________________________________________________________________________________________________________</w:t>
      </w:r>
      <w:r w:rsidR="00AD4CFB">
        <w:rPr>
          <w:rFonts w:ascii="Times New Roman" w:hAnsi="Times New Roman" w:cs="Times New Roman"/>
          <w:color w:val="000000" w:themeColor="text1"/>
          <w:sz w:val="28"/>
          <w:szCs w:val="28"/>
          <w:lang w:val="uk-UA"/>
        </w:rPr>
        <w:t>_______</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загальною площею __________ кв. метрів, що складається з _____ кімнат житловою площею</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___________ кв. метрів, у тому числі:</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кімната _______________ кв. метрів, кімната ________________ кв. метрів,</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кімната _______________ кв. метрів, кімната ________________ кв. метрів,</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кімната _______________ кв. метрів, кімната ________________ кв. метрів;</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кухні площею _________________________ кв. метрів, обладнаної*:</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загальна/окрема)</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rPr>
        <w:t>вбиральні (сполученої) площею _______ кв. метрів, обладнаної*:</w:t>
      </w:r>
    </w:p>
    <w:p w:rsidR="00211391" w:rsidRDefault="00211391" w:rsidP="00211391">
      <w:pPr>
        <w:pStyle w:val="a8"/>
        <w:spacing w:before="0" w:after="240"/>
        <w:rPr>
          <w:rFonts w:ascii="Times New Roman" w:hAnsi="Times New Roman"/>
          <w:b/>
          <w:color w:val="000000" w:themeColor="text1"/>
          <w:sz w:val="28"/>
          <w:szCs w:val="28"/>
        </w:rPr>
      </w:pPr>
      <w:r w:rsidRPr="00D75BBB">
        <w:rPr>
          <w:rFonts w:ascii="Times New Roman" w:hAnsi="Times New Roman"/>
          <w:b/>
          <w:color w:val="000000" w:themeColor="text1"/>
          <w:sz w:val="28"/>
          <w:szCs w:val="28"/>
        </w:rPr>
        <w:t xml:space="preserve">                                              </w:t>
      </w:r>
    </w:p>
    <w:p w:rsidR="00EC2E1B" w:rsidRDefault="00EC2E1B" w:rsidP="00211391">
      <w:pPr>
        <w:pStyle w:val="a8"/>
        <w:spacing w:before="0" w:after="240"/>
        <w:rPr>
          <w:rFonts w:ascii="Times New Roman" w:hAnsi="Times New Roman"/>
          <w:b/>
          <w:color w:val="000000" w:themeColor="text1"/>
          <w:sz w:val="28"/>
          <w:szCs w:val="28"/>
        </w:rPr>
      </w:pPr>
    </w:p>
    <w:p w:rsidR="00313D17" w:rsidRDefault="00313D17" w:rsidP="006D1E35">
      <w:pPr>
        <w:pStyle w:val="a6"/>
        <w:spacing w:before="0" w:beforeAutospacing="0" w:after="0" w:afterAutospacing="0"/>
        <w:jc w:val="center"/>
        <w:rPr>
          <w:lang w:val="uk-UA"/>
        </w:rPr>
      </w:pPr>
    </w:p>
    <w:p w:rsidR="006D1E35" w:rsidRPr="00313D17" w:rsidRDefault="006D1E35" w:rsidP="006D1E35">
      <w:pPr>
        <w:pStyle w:val="a6"/>
        <w:spacing w:before="0" w:beforeAutospacing="0" w:after="0" w:afterAutospacing="0"/>
        <w:jc w:val="center"/>
        <w:rPr>
          <w:lang w:val="uk-UA"/>
        </w:rPr>
      </w:pPr>
      <w:r w:rsidRPr="00313D17">
        <w:rPr>
          <w:lang w:val="uk-UA"/>
        </w:rPr>
        <w:t>2</w:t>
      </w:r>
    </w:p>
    <w:p w:rsidR="006D1E35" w:rsidRPr="00046616" w:rsidRDefault="006D1E35" w:rsidP="006D1E35">
      <w:pPr>
        <w:shd w:val="clear" w:color="auto" w:fill="FFFFFF"/>
        <w:spacing w:after="0"/>
        <w:ind w:left="4962"/>
        <w:rPr>
          <w:rFonts w:ascii="Times New Roman" w:hAnsi="Times New Roman" w:cs="Times New Roman"/>
          <w:sz w:val="24"/>
          <w:szCs w:val="24"/>
        </w:rPr>
      </w:pPr>
      <w:r w:rsidRPr="006D1E35">
        <w:rPr>
          <w:rFonts w:ascii="Times New Roman" w:hAnsi="Times New Roman" w:cs="Times New Roman"/>
          <w:sz w:val="24"/>
          <w:szCs w:val="24"/>
          <w:lang w:val="uk-UA"/>
        </w:rPr>
        <w:t xml:space="preserve">Продовження додатка </w:t>
      </w:r>
      <w:r w:rsidR="00720E8B" w:rsidRPr="00046616">
        <w:rPr>
          <w:rFonts w:ascii="Times New Roman" w:hAnsi="Times New Roman" w:cs="Times New Roman"/>
          <w:sz w:val="24"/>
          <w:szCs w:val="24"/>
        </w:rPr>
        <w:t>1</w:t>
      </w:r>
    </w:p>
    <w:p w:rsidR="006D1E35" w:rsidRPr="006D1E35" w:rsidRDefault="006D1E35" w:rsidP="006D1E35">
      <w:pPr>
        <w:autoSpaceDE w:val="0"/>
        <w:autoSpaceDN w:val="0"/>
        <w:adjustRightInd w:val="0"/>
        <w:spacing w:after="0" w:line="240" w:lineRule="auto"/>
        <w:ind w:firstLine="4962"/>
        <w:jc w:val="both"/>
        <w:rPr>
          <w:rFonts w:ascii="Times New Roman" w:hAnsi="Times New Roman" w:cs="Times New Roman"/>
          <w:color w:val="000000" w:themeColor="text1"/>
          <w:sz w:val="24"/>
          <w:szCs w:val="24"/>
          <w:lang w:val="uk-UA"/>
        </w:rPr>
      </w:pPr>
      <w:r w:rsidRPr="006D1E35">
        <w:rPr>
          <w:rFonts w:ascii="Times New Roman" w:hAnsi="Times New Roman" w:cs="Times New Roman"/>
          <w:sz w:val="24"/>
          <w:szCs w:val="24"/>
          <w:lang w:val="uk-UA"/>
        </w:rPr>
        <w:t>до Договору</w:t>
      </w:r>
      <w:r w:rsidRPr="006D1E35">
        <w:rPr>
          <w:rFonts w:ascii="Times New Roman" w:hAnsi="Times New Roman" w:cs="Times New Roman"/>
          <w:color w:val="000000" w:themeColor="text1"/>
          <w:sz w:val="24"/>
          <w:szCs w:val="24"/>
          <w:lang w:val="uk-UA"/>
        </w:rPr>
        <w:t xml:space="preserve"> користування </w:t>
      </w:r>
      <w:r w:rsidRPr="006D1E35">
        <w:rPr>
          <w:rFonts w:ascii="Times New Roman" w:hAnsi="Times New Roman" w:cs="Times New Roman"/>
          <w:color w:val="000000" w:themeColor="text1"/>
          <w:sz w:val="24"/>
          <w:szCs w:val="24"/>
        </w:rPr>
        <w:t xml:space="preserve"> житлов</w:t>
      </w:r>
      <w:r w:rsidRPr="006D1E35">
        <w:rPr>
          <w:rFonts w:ascii="Times New Roman" w:hAnsi="Times New Roman" w:cs="Times New Roman"/>
          <w:color w:val="000000" w:themeColor="text1"/>
          <w:sz w:val="24"/>
          <w:szCs w:val="24"/>
          <w:lang w:val="uk-UA"/>
        </w:rPr>
        <w:t>им</w:t>
      </w:r>
    </w:p>
    <w:p w:rsidR="006D1E35" w:rsidRPr="006D1E35" w:rsidRDefault="006D1E35" w:rsidP="006D1E35">
      <w:pPr>
        <w:autoSpaceDE w:val="0"/>
        <w:autoSpaceDN w:val="0"/>
        <w:adjustRightInd w:val="0"/>
        <w:spacing w:after="0" w:line="240" w:lineRule="auto"/>
        <w:ind w:firstLine="4962"/>
        <w:jc w:val="both"/>
        <w:rPr>
          <w:rFonts w:ascii="Times New Roman" w:hAnsi="Times New Roman" w:cs="Times New Roman"/>
          <w:color w:val="000000" w:themeColor="text1"/>
          <w:sz w:val="24"/>
          <w:szCs w:val="24"/>
        </w:rPr>
      </w:pPr>
      <w:r w:rsidRPr="006D1E35">
        <w:rPr>
          <w:rFonts w:ascii="Times New Roman" w:hAnsi="Times New Roman" w:cs="Times New Roman"/>
          <w:color w:val="000000" w:themeColor="text1"/>
          <w:sz w:val="24"/>
          <w:szCs w:val="24"/>
        </w:rPr>
        <w:t>приміщення з фонду житла для</w:t>
      </w:r>
    </w:p>
    <w:p w:rsidR="006D1E35" w:rsidRPr="006D1E35" w:rsidRDefault="006D1E35" w:rsidP="006D1E35">
      <w:pPr>
        <w:autoSpaceDE w:val="0"/>
        <w:autoSpaceDN w:val="0"/>
        <w:adjustRightInd w:val="0"/>
        <w:spacing w:after="0" w:line="240" w:lineRule="auto"/>
        <w:ind w:firstLine="4962"/>
        <w:jc w:val="both"/>
        <w:rPr>
          <w:rFonts w:ascii="Times New Roman" w:hAnsi="Times New Roman" w:cs="Times New Roman"/>
          <w:color w:val="000000" w:themeColor="text1"/>
          <w:sz w:val="24"/>
          <w:szCs w:val="24"/>
        </w:rPr>
      </w:pPr>
      <w:r w:rsidRPr="006D1E35">
        <w:rPr>
          <w:rFonts w:ascii="Times New Roman" w:hAnsi="Times New Roman" w:cs="Times New Roman"/>
          <w:color w:val="000000" w:themeColor="text1"/>
          <w:sz w:val="24"/>
          <w:szCs w:val="24"/>
        </w:rPr>
        <w:t>тимчасового проживання внутрішньо</w:t>
      </w:r>
    </w:p>
    <w:p w:rsidR="006D1E35" w:rsidRPr="006D1E35" w:rsidRDefault="006D1E35" w:rsidP="006D1E35">
      <w:pPr>
        <w:autoSpaceDE w:val="0"/>
        <w:autoSpaceDN w:val="0"/>
        <w:adjustRightInd w:val="0"/>
        <w:spacing w:after="0" w:line="240" w:lineRule="auto"/>
        <w:ind w:firstLine="4962"/>
        <w:jc w:val="both"/>
        <w:rPr>
          <w:rFonts w:ascii="Times New Roman" w:hAnsi="Times New Roman" w:cs="Times New Roman"/>
          <w:color w:val="000000" w:themeColor="text1"/>
          <w:sz w:val="24"/>
          <w:szCs w:val="24"/>
          <w:lang w:val="uk-UA"/>
        </w:rPr>
      </w:pPr>
      <w:r w:rsidRPr="006D1E35">
        <w:rPr>
          <w:rFonts w:ascii="Times New Roman" w:hAnsi="Times New Roman" w:cs="Times New Roman"/>
          <w:color w:val="000000" w:themeColor="text1"/>
          <w:sz w:val="24"/>
          <w:szCs w:val="24"/>
        </w:rPr>
        <w:t>переміщених осіб</w:t>
      </w:r>
      <w:r w:rsidRPr="006D1E35">
        <w:rPr>
          <w:rFonts w:ascii="Times New Roman" w:hAnsi="Times New Roman" w:cs="Times New Roman"/>
          <w:color w:val="000000" w:themeColor="text1"/>
          <w:sz w:val="24"/>
          <w:szCs w:val="24"/>
          <w:lang w:val="uk-UA"/>
        </w:rPr>
        <w:t xml:space="preserve"> у м. Мелітополі (форма 1)</w:t>
      </w:r>
    </w:p>
    <w:p w:rsidR="006D1E35" w:rsidRPr="006D1E35" w:rsidRDefault="006D1E35" w:rsidP="006D1E35">
      <w:pPr>
        <w:autoSpaceDE w:val="0"/>
        <w:autoSpaceDN w:val="0"/>
        <w:adjustRightInd w:val="0"/>
        <w:spacing w:after="0" w:line="240" w:lineRule="auto"/>
        <w:ind w:firstLine="4962"/>
        <w:jc w:val="both"/>
        <w:rPr>
          <w:rFonts w:ascii="Times New Roman" w:hAnsi="Times New Roman" w:cs="Times New Roman"/>
          <w:color w:val="000000" w:themeColor="text1"/>
          <w:sz w:val="24"/>
          <w:szCs w:val="24"/>
          <w:lang w:val="uk-UA"/>
        </w:rPr>
      </w:pPr>
      <w:r w:rsidRPr="006D1E35">
        <w:rPr>
          <w:rFonts w:ascii="Times New Roman" w:hAnsi="Times New Roman" w:cs="Times New Roman"/>
          <w:color w:val="000000" w:themeColor="text1"/>
          <w:sz w:val="24"/>
          <w:szCs w:val="24"/>
          <w:lang w:val="uk-UA"/>
        </w:rPr>
        <w:t>від ________№______</w:t>
      </w:r>
    </w:p>
    <w:p w:rsidR="00EC2E1B" w:rsidRPr="006D1E35" w:rsidRDefault="00EC2E1B" w:rsidP="00211391">
      <w:pPr>
        <w:pStyle w:val="a8"/>
        <w:spacing w:before="0" w:after="240"/>
        <w:rPr>
          <w:rFonts w:ascii="Times New Roman" w:hAnsi="Times New Roman"/>
          <w:b/>
          <w:color w:val="000000" w:themeColor="text1"/>
          <w:sz w:val="28"/>
          <w:szCs w:val="28"/>
          <w:lang w:val="en-US"/>
        </w:rPr>
      </w:pPr>
    </w:p>
    <w:tbl>
      <w:tblPr>
        <w:tblStyle w:val="a9"/>
        <w:tblW w:w="5000" w:type="pct"/>
        <w:tblLook w:val="04A0" w:firstRow="1" w:lastRow="0" w:firstColumn="1" w:lastColumn="0" w:noHBand="0" w:noVBand="1"/>
      </w:tblPr>
      <w:tblGrid>
        <w:gridCol w:w="1678"/>
        <w:gridCol w:w="4187"/>
        <w:gridCol w:w="1337"/>
        <w:gridCol w:w="2653"/>
      </w:tblGrid>
      <w:tr w:rsidR="00211391" w:rsidRPr="00D75BBB" w:rsidTr="00E1487F">
        <w:tc>
          <w:tcPr>
            <w:tcW w:w="768" w:type="pct"/>
            <w:hideMark/>
          </w:tcPr>
          <w:p w:rsidR="00211391" w:rsidRPr="00D75BBB" w:rsidRDefault="00211391" w:rsidP="00E1487F">
            <w:pPr>
              <w:pStyle w:val="a8"/>
              <w:ind w:firstLine="0"/>
              <w:jc w:val="center"/>
              <w:rPr>
                <w:rFonts w:ascii="Times New Roman" w:eastAsia="Calibri" w:hAnsi="Times New Roman"/>
                <w:color w:val="000000" w:themeColor="text1"/>
                <w:sz w:val="28"/>
                <w:szCs w:val="28"/>
              </w:rPr>
            </w:pPr>
            <w:r w:rsidRPr="00D75BBB">
              <w:rPr>
                <w:rFonts w:ascii="Times New Roman" w:eastAsia="Calibri" w:hAnsi="Times New Roman"/>
                <w:color w:val="000000" w:themeColor="text1"/>
                <w:sz w:val="28"/>
                <w:szCs w:val="28"/>
              </w:rPr>
              <w:t xml:space="preserve">Порядковий номер </w:t>
            </w:r>
          </w:p>
        </w:tc>
        <w:tc>
          <w:tcPr>
            <w:tcW w:w="2152" w:type="pct"/>
            <w:hideMark/>
          </w:tcPr>
          <w:p w:rsidR="00211391" w:rsidRPr="00D75BBB" w:rsidRDefault="00211391" w:rsidP="00E1487F">
            <w:pPr>
              <w:pStyle w:val="a8"/>
              <w:ind w:firstLine="0"/>
              <w:jc w:val="center"/>
              <w:rPr>
                <w:rFonts w:ascii="Times New Roman" w:eastAsia="Calibri" w:hAnsi="Times New Roman"/>
                <w:color w:val="000000" w:themeColor="text1"/>
                <w:sz w:val="28"/>
                <w:szCs w:val="28"/>
              </w:rPr>
            </w:pPr>
            <w:r w:rsidRPr="00D75BBB">
              <w:rPr>
                <w:rFonts w:ascii="Times New Roman" w:eastAsia="Calibri" w:hAnsi="Times New Roman"/>
                <w:color w:val="000000" w:themeColor="text1"/>
                <w:sz w:val="28"/>
                <w:szCs w:val="28"/>
              </w:rPr>
              <w:t>Найменування</w:t>
            </w:r>
          </w:p>
        </w:tc>
        <w:tc>
          <w:tcPr>
            <w:tcW w:w="685" w:type="pct"/>
            <w:hideMark/>
          </w:tcPr>
          <w:p w:rsidR="00211391" w:rsidRPr="00D75BBB" w:rsidRDefault="00211391" w:rsidP="00E1487F">
            <w:pPr>
              <w:pStyle w:val="a8"/>
              <w:ind w:firstLine="0"/>
              <w:jc w:val="center"/>
              <w:rPr>
                <w:rFonts w:ascii="Times New Roman" w:eastAsia="Calibri" w:hAnsi="Times New Roman"/>
                <w:color w:val="000000" w:themeColor="text1"/>
                <w:sz w:val="28"/>
                <w:szCs w:val="28"/>
              </w:rPr>
            </w:pPr>
            <w:r w:rsidRPr="00D75BBB">
              <w:rPr>
                <w:rFonts w:ascii="Times New Roman" w:eastAsia="Calibri" w:hAnsi="Times New Roman"/>
                <w:color w:val="000000" w:themeColor="text1"/>
                <w:sz w:val="28"/>
                <w:szCs w:val="28"/>
              </w:rPr>
              <w:t>Кількість</w:t>
            </w:r>
          </w:p>
        </w:tc>
        <w:tc>
          <w:tcPr>
            <w:tcW w:w="1395" w:type="pct"/>
            <w:hideMark/>
          </w:tcPr>
          <w:p w:rsidR="00211391" w:rsidRPr="00D75BBB" w:rsidRDefault="00211391" w:rsidP="00E1487F">
            <w:pPr>
              <w:pStyle w:val="a8"/>
              <w:ind w:firstLine="0"/>
              <w:jc w:val="center"/>
              <w:rPr>
                <w:rFonts w:ascii="Times New Roman" w:eastAsia="Calibri" w:hAnsi="Times New Roman"/>
                <w:color w:val="000000" w:themeColor="text1"/>
                <w:sz w:val="28"/>
                <w:szCs w:val="28"/>
              </w:rPr>
            </w:pPr>
            <w:r w:rsidRPr="00D75BBB">
              <w:rPr>
                <w:rFonts w:ascii="Times New Roman" w:eastAsia="Calibri" w:hAnsi="Times New Roman"/>
                <w:color w:val="000000" w:themeColor="text1"/>
                <w:sz w:val="28"/>
                <w:szCs w:val="28"/>
              </w:rPr>
              <w:t>Стан</w:t>
            </w:r>
          </w:p>
        </w:tc>
      </w:tr>
      <w:tr w:rsidR="00211391" w:rsidRPr="00D75BBB" w:rsidTr="00E1487F">
        <w:tc>
          <w:tcPr>
            <w:tcW w:w="768" w:type="pct"/>
          </w:tcPr>
          <w:p w:rsidR="00211391" w:rsidRPr="00D75BBB" w:rsidRDefault="00211391" w:rsidP="00E1487F">
            <w:pPr>
              <w:pStyle w:val="a8"/>
              <w:ind w:firstLine="0"/>
              <w:jc w:val="both"/>
              <w:rPr>
                <w:rFonts w:ascii="Times New Roman" w:hAnsi="Times New Roman"/>
                <w:color w:val="000000" w:themeColor="text1"/>
                <w:sz w:val="28"/>
                <w:szCs w:val="28"/>
                <w:lang w:val="ru-RU"/>
              </w:rPr>
            </w:pPr>
            <w:bookmarkStart w:id="5" w:name="o84"/>
            <w:bookmarkEnd w:id="5"/>
          </w:p>
          <w:p w:rsidR="00211391" w:rsidRPr="00D75BBB" w:rsidRDefault="00211391" w:rsidP="00E1487F">
            <w:pPr>
              <w:pStyle w:val="a8"/>
              <w:ind w:firstLine="0"/>
              <w:jc w:val="both"/>
              <w:rPr>
                <w:rFonts w:ascii="Times New Roman" w:hAnsi="Times New Roman"/>
                <w:color w:val="000000" w:themeColor="text1"/>
                <w:sz w:val="28"/>
                <w:szCs w:val="28"/>
                <w:lang w:val="ru-RU"/>
              </w:rPr>
            </w:pPr>
          </w:p>
        </w:tc>
        <w:tc>
          <w:tcPr>
            <w:tcW w:w="2152" w:type="pct"/>
          </w:tcPr>
          <w:p w:rsidR="00211391" w:rsidRPr="00D75BBB" w:rsidRDefault="00211391" w:rsidP="00E1487F">
            <w:pPr>
              <w:pStyle w:val="a8"/>
              <w:ind w:firstLine="0"/>
              <w:jc w:val="both"/>
              <w:rPr>
                <w:rFonts w:ascii="Times New Roman" w:hAnsi="Times New Roman"/>
                <w:color w:val="000000" w:themeColor="text1"/>
                <w:sz w:val="28"/>
                <w:szCs w:val="28"/>
                <w:lang w:val="ru-RU"/>
              </w:rPr>
            </w:pPr>
          </w:p>
        </w:tc>
        <w:tc>
          <w:tcPr>
            <w:tcW w:w="685" w:type="pct"/>
          </w:tcPr>
          <w:p w:rsidR="00211391" w:rsidRPr="00D75BBB" w:rsidRDefault="00211391" w:rsidP="00E1487F">
            <w:pPr>
              <w:pStyle w:val="a8"/>
              <w:ind w:firstLine="0"/>
              <w:jc w:val="both"/>
              <w:rPr>
                <w:rFonts w:ascii="Times New Roman" w:hAnsi="Times New Roman"/>
                <w:color w:val="000000" w:themeColor="text1"/>
                <w:sz w:val="28"/>
                <w:szCs w:val="28"/>
                <w:lang w:val="ru-RU"/>
              </w:rPr>
            </w:pPr>
          </w:p>
        </w:tc>
        <w:tc>
          <w:tcPr>
            <w:tcW w:w="1395" w:type="pct"/>
          </w:tcPr>
          <w:p w:rsidR="00211391" w:rsidRPr="00D75BBB" w:rsidRDefault="00211391" w:rsidP="00E1487F">
            <w:pPr>
              <w:pStyle w:val="a8"/>
              <w:ind w:firstLine="0"/>
              <w:jc w:val="both"/>
              <w:rPr>
                <w:rFonts w:ascii="Times New Roman" w:hAnsi="Times New Roman"/>
                <w:color w:val="000000" w:themeColor="text1"/>
                <w:sz w:val="28"/>
                <w:szCs w:val="28"/>
                <w:lang w:val="ru-RU"/>
              </w:rPr>
            </w:pPr>
          </w:p>
        </w:tc>
      </w:tr>
      <w:tr w:rsidR="00211391" w:rsidRPr="00D75BBB" w:rsidTr="00E1487F">
        <w:tc>
          <w:tcPr>
            <w:tcW w:w="768" w:type="pct"/>
          </w:tcPr>
          <w:p w:rsidR="00211391" w:rsidRPr="00D75BBB" w:rsidRDefault="00211391" w:rsidP="00E1487F">
            <w:pPr>
              <w:pStyle w:val="a8"/>
              <w:ind w:firstLine="0"/>
              <w:jc w:val="both"/>
              <w:rPr>
                <w:rFonts w:ascii="Times New Roman" w:hAnsi="Times New Roman"/>
                <w:color w:val="000000" w:themeColor="text1"/>
                <w:sz w:val="28"/>
                <w:szCs w:val="28"/>
                <w:lang w:val="ru-RU"/>
              </w:rPr>
            </w:pPr>
          </w:p>
          <w:p w:rsidR="00211391" w:rsidRPr="00D75BBB" w:rsidRDefault="00211391" w:rsidP="00E1487F">
            <w:pPr>
              <w:pStyle w:val="a8"/>
              <w:ind w:firstLine="0"/>
              <w:jc w:val="both"/>
              <w:rPr>
                <w:rFonts w:ascii="Times New Roman" w:hAnsi="Times New Roman"/>
                <w:color w:val="000000" w:themeColor="text1"/>
                <w:sz w:val="28"/>
                <w:szCs w:val="28"/>
                <w:lang w:val="ru-RU"/>
              </w:rPr>
            </w:pPr>
          </w:p>
        </w:tc>
        <w:tc>
          <w:tcPr>
            <w:tcW w:w="2152" w:type="pct"/>
          </w:tcPr>
          <w:p w:rsidR="00211391" w:rsidRPr="00D75BBB" w:rsidRDefault="00211391" w:rsidP="00E1487F">
            <w:pPr>
              <w:pStyle w:val="a8"/>
              <w:ind w:firstLine="0"/>
              <w:jc w:val="both"/>
              <w:rPr>
                <w:rFonts w:ascii="Times New Roman" w:hAnsi="Times New Roman"/>
                <w:color w:val="000000" w:themeColor="text1"/>
                <w:sz w:val="28"/>
                <w:szCs w:val="28"/>
                <w:lang w:val="ru-RU"/>
              </w:rPr>
            </w:pPr>
          </w:p>
        </w:tc>
        <w:tc>
          <w:tcPr>
            <w:tcW w:w="685" w:type="pct"/>
          </w:tcPr>
          <w:p w:rsidR="00211391" w:rsidRPr="00D75BBB" w:rsidRDefault="00211391" w:rsidP="00E1487F">
            <w:pPr>
              <w:pStyle w:val="a8"/>
              <w:ind w:firstLine="0"/>
              <w:jc w:val="both"/>
              <w:rPr>
                <w:rFonts w:ascii="Times New Roman" w:hAnsi="Times New Roman"/>
                <w:color w:val="000000" w:themeColor="text1"/>
                <w:sz w:val="28"/>
                <w:szCs w:val="28"/>
                <w:lang w:val="ru-RU"/>
              </w:rPr>
            </w:pPr>
          </w:p>
        </w:tc>
        <w:tc>
          <w:tcPr>
            <w:tcW w:w="1395" w:type="pct"/>
          </w:tcPr>
          <w:p w:rsidR="00211391" w:rsidRPr="00D75BBB" w:rsidRDefault="00211391" w:rsidP="00E1487F">
            <w:pPr>
              <w:pStyle w:val="a8"/>
              <w:ind w:firstLine="0"/>
              <w:jc w:val="both"/>
              <w:rPr>
                <w:rFonts w:ascii="Times New Roman" w:hAnsi="Times New Roman"/>
                <w:color w:val="000000" w:themeColor="text1"/>
                <w:sz w:val="28"/>
                <w:szCs w:val="28"/>
                <w:lang w:val="ru-RU"/>
              </w:rPr>
            </w:pPr>
          </w:p>
        </w:tc>
      </w:tr>
      <w:tr w:rsidR="00211391" w:rsidRPr="00D75BBB" w:rsidTr="00E1487F">
        <w:tc>
          <w:tcPr>
            <w:tcW w:w="768" w:type="pct"/>
          </w:tcPr>
          <w:p w:rsidR="00211391" w:rsidRPr="00D75BBB" w:rsidRDefault="00211391" w:rsidP="00E1487F">
            <w:pPr>
              <w:pStyle w:val="a8"/>
              <w:ind w:firstLine="0"/>
              <w:jc w:val="both"/>
              <w:rPr>
                <w:rFonts w:ascii="Times New Roman" w:hAnsi="Times New Roman"/>
                <w:color w:val="000000" w:themeColor="text1"/>
                <w:sz w:val="28"/>
                <w:szCs w:val="28"/>
                <w:lang w:val="ru-RU"/>
              </w:rPr>
            </w:pPr>
          </w:p>
          <w:p w:rsidR="00211391" w:rsidRPr="00D75BBB" w:rsidRDefault="00211391" w:rsidP="00E1487F">
            <w:pPr>
              <w:pStyle w:val="a8"/>
              <w:ind w:firstLine="0"/>
              <w:jc w:val="both"/>
              <w:rPr>
                <w:rFonts w:ascii="Times New Roman" w:hAnsi="Times New Roman"/>
                <w:color w:val="000000" w:themeColor="text1"/>
                <w:sz w:val="28"/>
                <w:szCs w:val="28"/>
                <w:lang w:val="ru-RU"/>
              </w:rPr>
            </w:pPr>
          </w:p>
        </w:tc>
        <w:tc>
          <w:tcPr>
            <w:tcW w:w="2152" w:type="pct"/>
          </w:tcPr>
          <w:p w:rsidR="00211391" w:rsidRPr="00D75BBB" w:rsidRDefault="00211391" w:rsidP="00E1487F">
            <w:pPr>
              <w:pStyle w:val="a8"/>
              <w:ind w:firstLine="0"/>
              <w:jc w:val="both"/>
              <w:rPr>
                <w:rFonts w:ascii="Times New Roman" w:hAnsi="Times New Roman"/>
                <w:color w:val="000000" w:themeColor="text1"/>
                <w:sz w:val="28"/>
                <w:szCs w:val="28"/>
                <w:lang w:val="ru-RU"/>
              </w:rPr>
            </w:pPr>
          </w:p>
        </w:tc>
        <w:tc>
          <w:tcPr>
            <w:tcW w:w="685" w:type="pct"/>
          </w:tcPr>
          <w:p w:rsidR="00211391" w:rsidRPr="00D75BBB" w:rsidRDefault="00211391" w:rsidP="00E1487F">
            <w:pPr>
              <w:pStyle w:val="a8"/>
              <w:ind w:firstLine="0"/>
              <w:jc w:val="both"/>
              <w:rPr>
                <w:rFonts w:ascii="Times New Roman" w:hAnsi="Times New Roman"/>
                <w:color w:val="000000" w:themeColor="text1"/>
                <w:sz w:val="28"/>
                <w:szCs w:val="28"/>
                <w:lang w:val="ru-RU"/>
              </w:rPr>
            </w:pPr>
          </w:p>
        </w:tc>
        <w:tc>
          <w:tcPr>
            <w:tcW w:w="1395" w:type="pct"/>
          </w:tcPr>
          <w:p w:rsidR="00211391" w:rsidRPr="00D75BBB" w:rsidRDefault="00211391" w:rsidP="00E1487F">
            <w:pPr>
              <w:pStyle w:val="a8"/>
              <w:ind w:firstLine="0"/>
              <w:jc w:val="both"/>
              <w:rPr>
                <w:rFonts w:ascii="Times New Roman" w:hAnsi="Times New Roman"/>
                <w:color w:val="000000" w:themeColor="text1"/>
                <w:sz w:val="28"/>
                <w:szCs w:val="28"/>
                <w:lang w:val="ru-RU"/>
              </w:rPr>
            </w:pPr>
          </w:p>
        </w:tc>
      </w:tr>
    </w:tbl>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rPr>
        <w:t>коридору площею _____________ кв. метрів,</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передпокою площею _____________ кв. метрів,</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rPr>
        <w:t>лоджії площею ________________ кв. метрів,</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балкону площею ________________ кв. метрів,</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rPr>
        <w:t>веранди площею ________________ кв. метрів,</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комори площею _______________ кв. метрів,</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rPr>
        <w:t>антресолей площею _____________ кв. метрів,</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вбудованої шафи площею ___________ кв. метрів</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Житлове приміщення обладнане: ______________________________________________</w:t>
      </w:r>
      <w:r w:rsidR="006D1E35" w:rsidRPr="00046616">
        <w:rPr>
          <w:rFonts w:ascii="Times New Roman" w:hAnsi="Times New Roman" w:cs="Times New Roman"/>
          <w:color w:val="000000" w:themeColor="text1"/>
          <w:sz w:val="28"/>
          <w:szCs w:val="28"/>
        </w:rPr>
        <w:t>_____________________</w:t>
      </w:r>
      <w:r w:rsidRPr="00D75BBB">
        <w:rPr>
          <w:rFonts w:ascii="Times New Roman" w:hAnsi="Times New Roman" w:cs="Times New Roman"/>
          <w:color w:val="000000" w:themeColor="text1"/>
          <w:sz w:val="28"/>
          <w:szCs w:val="28"/>
        </w:rPr>
        <w:t>,</w:t>
      </w:r>
    </w:p>
    <w:p w:rsidR="00211391" w:rsidRPr="009F7F43" w:rsidRDefault="00211391" w:rsidP="00211391">
      <w:pPr>
        <w:autoSpaceDE w:val="0"/>
        <w:autoSpaceDN w:val="0"/>
        <w:adjustRightInd w:val="0"/>
        <w:spacing w:after="0" w:line="240" w:lineRule="auto"/>
        <w:jc w:val="both"/>
        <w:rPr>
          <w:rFonts w:ascii="Times New Roman" w:hAnsi="Times New Roman" w:cs="Times New Roman"/>
          <w:color w:val="000000" w:themeColor="text1"/>
          <w:sz w:val="24"/>
          <w:szCs w:val="24"/>
        </w:rPr>
      </w:pPr>
      <w:r w:rsidRPr="00D75BBB">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ab/>
      </w:r>
      <w:r w:rsidRPr="009F7F43">
        <w:rPr>
          <w:rFonts w:ascii="Times New Roman" w:hAnsi="Times New Roman" w:cs="Times New Roman"/>
          <w:color w:val="000000" w:themeColor="text1"/>
          <w:sz w:val="24"/>
          <w:szCs w:val="24"/>
        </w:rPr>
        <w:t>(водопроводом (холодним, гарячим)</w:t>
      </w:r>
    </w:p>
    <w:p w:rsidR="00211391" w:rsidRPr="009F7F43" w:rsidRDefault="00211391" w:rsidP="00211391">
      <w:p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D75BBB">
        <w:rPr>
          <w:rFonts w:ascii="Times New Roman" w:hAnsi="Times New Roman" w:cs="Times New Roman"/>
          <w:color w:val="000000" w:themeColor="text1"/>
          <w:sz w:val="28"/>
          <w:szCs w:val="28"/>
        </w:rPr>
        <w:t xml:space="preserve">__________________________________________________________________ </w:t>
      </w:r>
      <w:r w:rsidRPr="00D75BBB">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ab/>
      </w:r>
      <w:r w:rsidRPr="009F7F43">
        <w:rPr>
          <w:rFonts w:ascii="Times New Roman" w:hAnsi="Times New Roman" w:cs="Times New Roman"/>
          <w:color w:val="000000" w:themeColor="text1"/>
          <w:sz w:val="24"/>
          <w:szCs w:val="24"/>
        </w:rPr>
        <w:t>(опаленням (центральним/індивідуальним/пічним), каналізацією)</w:t>
      </w:r>
    </w:p>
    <w:p w:rsidR="00211391" w:rsidRPr="009F7F43" w:rsidRDefault="00211391" w:rsidP="00211391">
      <w:pPr>
        <w:autoSpaceDE w:val="0"/>
        <w:autoSpaceDN w:val="0"/>
        <w:adjustRightInd w:val="0"/>
        <w:spacing w:after="0" w:line="240" w:lineRule="auto"/>
        <w:jc w:val="both"/>
        <w:rPr>
          <w:rFonts w:ascii="Times New Roman" w:hAnsi="Times New Roman" w:cs="Times New Roman"/>
          <w:color w:val="000000" w:themeColor="text1"/>
          <w:sz w:val="24"/>
          <w:szCs w:val="24"/>
        </w:rPr>
      </w:pPr>
      <w:r w:rsidRPr="00D75BBB">
        <w:rPr>
          <w:rFonts w:ascii="Times New Roman" w:hAnsi="Times New Roman" w:cs="Times New Roman"/>
          <w:color w:val="000000" w:themeColor="text1"/>
          <w:sz w:val="28"/>
          <w:szCs w:val="28"/>
        </w:rPr>
        <w:t xml:space="preserve">__________________________________________________________________ </w:t>
      </w:r>
      <w:r w:rsidRPr="00D75BBB">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ab/>
      </w:r>
      <w:r w:rsidRPr="009F7F43">
        <w:rPr>
          <w:rFonts w:ascii="Times New Roman" w:hAnsi="Times New Roman" w:cs="Times New Roman"/>
          <w:color w:val="000000" w:themeColor="text1"/>
          <w:sz w:val="24"/>
          <w:szCs w:val="24"/>
        </w:rPr>
        <w:t>(сміттєпроводом, газопостачанням, електроосвітленням)</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У житловому приміщенні встановлено:</w:t>
      </w:r>
    </w:p>
    <w:p w:rsidR="00211391" w:rsidRPr="009F7F43" w:rsidRDefault="00211391" w:rsidP="00211391">
      <w:pPr>
        <w:autoSpaceDE w:val="0"/>
        <w:autoSpaceDN w:val="0"/>
        <w:adjustRightInd w:val="0"/>
        <w:spacing w:after="0" w:line="240" w:lineRule="auto"/>
        <w:jc w:val="both"/>
        <w:rPr>
          <w:rFonts w:ascii="Times New Roman" w:hAnsi="Times New Roman" w:cs="Times New Roman"/>
          <w:color w:val="000000" w:themeColor="text1"/>
          <w:sz w:val="24"/>
          <w:szCs w:val="24"/>
        </w:rPr>
      </w:pPr>
      <w:r w:rsidRPr="00D75BBB">
        <w:rPr>
          <w:rFonts w:ascii="Times New Roman" w:hAnsi="Times New Roman" w:cs="Times New Roman"/>
          <w:color w:val="000000" w:themeColor="text1"/>
          <w:sz w:val="28"/>
          <w:szCs w:val="28"/>
        </w:rPr>
        <w:t xml:space="preserve">__________________________________________________________________ </w:t>
      </w:r>
      <w:r w:rsidRPr="009F7F43">
        <w:rPr>
          <w:rFonts w:ascii="Times New Roman" w:hAnsi="Times New Roman" w:cs="Times New Roman"/>
          <w:color w:val="000000" w:themeColor="text1"/>
          <w:sz w:val="24"/>
          <w:szCs w:val="24"/>
        </w:rPr>
        <w:t>(телефон, радіотрансляційна мережа, телевізійна антена колективного користування тощо)</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__________________________________________________________________</w:t>
      </w:r>
    </w:p>
    <w:p w:rsidR="00211391" w:rsidRPr="00D75BBB" w:rsidRDefault="002A7B29"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Ж</w:t>
      </w:r>
      <w:r w:rsidR="00211391" w:rsidRPr="00D75BBB">
        <w:rPr>
          <w:rFonts w:ascii="Times New Roman" w:hAnsi="Times New Roman" w:cs="Times New Roman"/>
          <w:color w:val="000000" w:themeColor="text1"/>
          <w:sz w:val="28"/>
          <w:szCs w:val="28"/>
        </w:rPr>
        <w:t>итлов</w:t>
      </w:r>
      <w:r>
        <w:rPr>
          <w:rFonts w:ascii="Times New Roman" w:hAnsi="Times New Roman" w:cs="Times New Roman"/>
          <w:color w:val="000000" w:themeColor="text1"/>
          <w:sz w:val="28"/>
          <w:szCs w:val="28"/>
          <w:lang w:val="uk-UA"/>
        </w:rPr>
        <w:t>е</w:t>
      </w:r>
      <w:r w:rsidR="00211391" w:rsidRPr="00D75BBB">
        <w:rPr>
          <w:rFonts w:ascii="Times New Roman" w:hAnsi="Times New Roman" w:cs="Times New Roman"/>
          <w:color w:val="000000" w:themeColor="text1"/>
          <w:sz w:val="28"/>
          <w:szCs w:val="28"/>
        </w:rPr>
        <w:t xml:space="preserve"> приміщен</w:t>
      </w:r>
      <w:r>
        <w:rPr>
          <w:rFonts w:ascii="Times New Roman" w:hAnsi="Times New Roman" w:cs="Times New Roman"/>
          <w:color w:val="000000" w:themeColor="text1"/>
          <w:sz w:val="28"/>
          <w:szCs w:val="28"/>
          <w:lang w:val="uk-UA"/>
        </w:rPr>
        <w:t>ня</w:t>
      </w:r>
      <w:r w:rsidR="00211391" w:rsidRPr="00D75BBB">
        <w:rPr>
          <w:rFonts w:ascii="Times New Roman" w:hAnsi="Times New Roman" w:cs="Times New Roman"/>
          <w:color w:val="000000" w:themeColor="text1"/>
          <w:sz w:val="28"/>
          <w:szCs w:val="28"/>
        </w:rPr>
        <w:t xml:space="preserve"> облаштоване**:</w:t>
      </w:r>
    </w:p>
    <w:tbl>
      <w:tblPr>
        <w:tblStyle w:val="a9"/>
        <w:tblW w:w="5000" w:type="pct"/>
        <w:tblLook w:val="04A0" w:firstRow="1" w:lastRow="0" w:firstColumn="1" w:lastColumn="0" w:noHBand="0" w:noVBand="1"/>
      </w:tblPr>
      <w:tblGrid>
        <w:gridCol w:w="1679"/>
        <w:gridCol w:w="4186"/>
        <w:gridCol w:w="1337"/>
        <w:gridCol w:w="2653"/>
      </w:tblGrid>
      <w:tr w:rsidR="00211391" w:rsidRPr="00D75BBB" w:rsidTr="00EC2E1B">
        <w:tc>
          <w:tcPr>
            <w:tcW w:w="852" w:type="pct"/>
            <w:hideMark/>
          </w:tcPr>
          <w:p w:rsidR="00211391" w:rsidRPr="00D75BBB" w:rsidRDefault="00211391" w:rsidP="00E1487F">
            <w:pPr>
              <w:pStyle w:val="a8"/>
              <w:ind w:firstLine="0"/>
              <w:jc w:val="center"/>
              <w:rPr>
                <w:rFonts w:ascii="Times New Roman" w:eastAsia="Calibri" w:hAnsi="Times New Roman"/>
                <w:color w:val="000000" w:themeColor="text1"/>
                <w:sz w:val="28"/>
                <w:szCs w:val="28"/>
              </w:rPr>
            </w:pPr>
            <w:r w:rsidRPr="00D75BBB">
              <w:rPr>
                <w:rFonts w:ascii="Times New Roman" w:eastAsia="Calibri" w:hAnsi="Times New Roman"/>
                <w:color w:val="000000" w:themeColor="text1"/>
                <w:sz w:val="28"/>
                <w:szCs w:val="28"/>
              </w:rPr>
              <w:t xml:space="preserve">Порядковий номер </w:t>
            </w:r>
          </w:p>
        </w:tc>
        <w:tc>
          <w:tcPr>
            <w:tcW w:w="2124" w:type="pct"/>
            <w:hideMark/>
          </w:tcPr>
          <w:p w:rsidR="00211391" w:rsidRPr="00D75BBB" w:rsidRDefault="00211391" w:rsidP="00E1487F">
            <w:pPr>
              <w:pStyle w:val="a8"/>
              <w:ind w:firstLine="0"/>
              <w:jc w:val="center"/>
              <w:rPr>
                <w:rFonts w:ascii="Times New Roman" w:eastAsia="Calibri" w:hAnsi="Times New Roman"/>
                <w:color w:val="000000" w:themeColor="text1"/>
                <w:sz w:val="28"/>
                <w:szCs w:val="28"/>
              </w:rPr>
            </w:pPr>
            <w:r w:rsidRPr="00D75BBB">
              <w:rPr>
                <w:rFonts w:ascii="Times New Roman" w:eastAsia="Calibri" w:hAnsi="Times New Roman"/>
                <w:color w:val="000000" w:themeColor="text1"/>
                <w:sz w:val="28"/>
                <w:szCs w:val="28"/>
              </w:rPr>
              <w:t>Найменування</w:t>
            </w:r>
          </w:p>
        </w:tc>
        <w:tc>
          <w:tcPr>
            <w:tcW w:w="678" w:type="pct"/>
            <w:hideMark/>
          </w:tcPr>
          <w:p w:rsidR="00211391" w:rsidRPr="00D75BBB" w:rsidRDefault="00211391" w:rsidP="00E1487F">
            <w:pPr>
              <w:pStyle w:val="a8"/>
              <w:ind w:firstLine="0"/>
              <w:jc w:val="center"/>
              <w:rPr>
                <w:rFonts w:ascii="Times New Roman" w:eastAsia="Calibri" w:hAnsi="Times New Roman"/>
                <w:color w:val="000000" w:themeColor="text1"/>
                <w:sz w:val="28"/>
                <w:szCs w:val="28"/>
              </w:rPr>
            </w:pPr>
            <w:r w:rsidRPr="00D75BBB">
              <w:rPr>
                <w:rFonts w:ascii="Times New Roman" w:eastAsia="Calibri" w:hAnsi="Times New Roman"/>
                <w:color w:val="000000" w:themeColor="text1"/>
                <w:sz w:val="28"/>
                <w:szCs w:val="28"/>
              </w:rPr>
              <w:t>Кількість</w:t>
            </w:r>
          </w:p>
        </w:tc>
        <w:tc>
          <w:tcPr>
            <w:tcW w:w="1346" w:type="pct"/>
            <w:hideMark/>
          </w:tcPr>
          <w:p w:rsidR="00211391" w:rsidRPr="00D75BBB" w:rsidRDefault="00211391" w:rsidP="00E1487F">
            <w:pPr>
              <w:pStyle w:val="a8"/>
              <w:ind w:firstLine="0"/>
              <w:jc w:val="center"/>
              <w:rPr>
                <w:rFonts w:ascii="Times New Roman" w:eastAsia="Calibri" w:hAnsi="Times New Roman"/>
                <w:color w:val="000000" w:themeColor="text1"/>
                <w:sz w:val="28"/>
                <w:szCs w:val="28"/>
              </w:rPr>
            </w:pPr>
            <w:r w:rsidRPr="00D75BBB">
              <w:rPr>
                <w:rFonts w:ascii="Times New Roman" w:eastAsia="Calibri" w:hAnsi="Times New Roman"/>
                <w:color w:val="000000" w:themeColor="text1"/>
                <w:sz w:val="28"/>
                <w:szCs w:val="28"/>
              </w:rPr>
              <w:t>Стан</w:t>
            </w:r>
          </w:p>
        </w:tc>
      </w:tr>
      <w:tr w:rsidR="00EC2E1B" w:rsidRPr="00D75BBB" w:rsidTr="00EC2E1B">
        <w:tc>
          <w:tcPr>
            <w:tcW w:w="852" w:type="pct"/>
            <w:hideMark/>
          </w:tcPr>
          <w:p w:rsidR="00EC2E1B" w:rsidRPr="00D75BBB" w:rsidRDefault="00EC2E1B" w:rsidP="00E1487F">
            <w:pPr>
              <w:pStyle w:val="a8"/>
              <w:ind w:firstLine="0"/>
              <w:jc w:val="center"/>
              <w:rPr>
                <w:rFonts w:ascii="Times New Roman" w:eastAsia="Calibri" w:hAnsi="Times New Roman"/>
                <w:color w:val="000000" w:themeColor="text1"/>
                <w:sz w:val="28"/>
                <w:szCs w:val="28"/>
              </w:rPr>
            </w:pPr>
          </w:p>
        </w:tc>
        <w:tc>
          <w:tcPr>
            <w:tcW w:w="2124" w:type="pct"/>
            <w:hideMark/>
          </w:tcPr>
          <w:p w:rsidR="00EC2E1B" w:rsidRPr="00D75BBB" w:rsidRDefault="00EC2E1B" w:rsidP="00E1487F">
            <w:pPr>
              <w:pStyle w:val="a8"/>
              <w:ind w:firstLine="0"/>
              <w:jc w:val="center"/>
              <w:rPr>
                <w:rFonts w:ascii="Times New Roman" w:eastAsia="Calibri" w:hAnsi="Times New Roman"/>
                <w:color w:val="000000" w:themeColor="text1"/>
                <w:sz w:val="28"/>
                <w:szCs w:val="28"/>
              </w:rPr>
            </w:pPr>
          </w:p>
        </w:tc>
        <w:tc>
          <w:tcPr>
            <w:tcW w:w="678" w:type="pct"/>
            <w:hideMark/>
          </w:tcPr>
          <w:p w:rsidR="00EC2E1B" w:rsidRPr="00D75BBB" w:rsidRDefault="00EC2E1B" w:rsidP="00E1487F">
            <w:pPr>
              <w:pStyle w:val="a8"/>
              <w:ind w:firstLine="0"/>
              <w:jc w:val="center"/>
              <w:rPr>
                <w:rFonts w:ascii="Times New Roman" w:eastAsia="Calibri" w:hAnsi="Times New Roman"/>
                <w:color w:val="000000" w:themeColor="text1"/>
                <w:sz w:val="28"/>
                <w:szCs w:val="28"/>
              </w:rPr>
            </w:pPr>
          </w:p>
        </w:tc>
        <w:tc>
          <w:tcPr>
            <w:tcW w:w="1346" w:type="pct"/>
            <w:hideMark/>
          </w:tcPr>
          <w:p w:rsidR="00EC2E1B" w:rsidRPr="00D75BBB" w:rsidRDefault="00EC2E1B" w:rsidP="00E1487F">
            <w:pPr>
              <w:pStyle w:val="a8"/>
              <w:ind w:firstLine="0"/>
              <w:jc w:val="center"/>
              <w:rPr>
                <w:rFonts w:ascii="Times New Roman" w:eastAsia="Calibri" w:hAnsi="Times New Roman"/>
                <w:color w:val="000000" w:themeColor="text1"/>
                <w:sz w:val="28"/>
                <w:szCs w:val="28"/>
              </w:rPr>
            </w:pPr>
          </w:p>
        </w:tc>
      </w:tr>
    </w:tbl>
    <w:p w:rsidR="00211391" w:rsidRDefault="00211391" w:rsidP="00211391">
      <w:pPr>
        <w:pStyle w:val="a8"/>
        <w:ind w:firstLine="0"/>
        <w:jc w:val="both"/>
        <w:rPr>
          <w:rFonts w:ascii="Times New Roman" w:hAnsi="Times New Roman"/>
          <w:color w:val="000000" w:themeColor="text1"/>
          <w:sz w:val="28"/>
          <w:szCs w:val="28"/>
          <w:lang w:val="ru-RU"/>
        </w:rPr>
      </w:pPr>
    </w:p>
    <w:p w:rsidR="001437F3" w:rsidRPr="00D75BBB" w:rsidRDefault="001437F3" w:rsidP="00211391">
      <w:pPr>
        <w:pStyle w:val="a8"/>
        <w:ind w:firstLine="0"/>
        <w:jc w:val="both"/>
        <w:rPr>
          <w:rFonts w:ascii="Times New Roman" w:hAnsi="Times New Roman"/>
          <w:color w:val="000000" w:themeColor="text1"/>
          <w:sz w:val="28"/>
          <w:szCs w:val="28"/>
          <w:lang w:val="ru-RU"/>
        </w:rPr>
      </w:pPr>
    </w:p>
    <w:p w:rsidR="006D1E35" w:rsidRDefault="006D1E35" w:rsidP="006D1E35">
      <w:pPr>
        <w:pStyle w:val="a6"/>
        <w:spacing w:before="0" w:beforeAutospacing="0" w:after="0" w:afterAutospacing="0"/>
        <w:jc w:val="center"/>
        <w:rPr>
          <w:lang w:val="uk-UA"/>
        </w:rPr>
      </w:pPr>
      <w:r w:rsidRPr="001437F3">
        <w:t>3</w:t>
      </w:r>
    </w:p>
    <w:p w:rsidR="00313D17" w:rsidRPr="00313D17" w:rsidRDefault="00313D17" w:rsidP="006D1E35">
      <w:pPr>
        <w:pStyle w:val="a6"/>
        <w:spacing w:before="0" w:beforeAutospacing="0" w:after="0" w:afterAutospacing="0"/>
        <w:jc w:val="center"/>
        <w:rPr>
          <w:lang w:val="uk-UA"/>
        </w:rPr>
      </w:pPr>
    </w:p>
    <w:p w:rsidR="006D1E35" w:rsidRPr="00BB32B5" w:rsidRDefault="006D1E35" w:rsidP="006D1E35">
      <w:pPr>
        <w:shd w:val="clear" w:color="auto" w:fill="FFFFFF"/>
        <w:spacing w:after="0"/>
        <w:ind w:left="4962"/>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w:t>
      </w:r>
      <w:r w:rsidRPr="00313D17">
        <w:rPr>
          <w:rFonts w:ascii="Times New Roman" w:hAnsi="Times New Roman" w:cs="Times New Roman"/>
          <w:sz w:val="24"/>
          <w:szCs w:val="24"/>
        </w:rPr>
        <w:t xml:space="preserve"> 1 </w:t>
      </w:r>
      <w:r w:rsidRPr="00BB32B5">
        <w:rPr>
          <w:rFonts w:ascii="Times New Roman" w:hAnsi="Times New Roman" w:cs="Times New Roman"/>
          <w:sz w:val="24"/>
          <w:szCs w:val="24"/>
          <w:lang w:val="uk-UA"/>
        </w:rPr>
        <w:t xml:space="preserve"> </w:t>
      </w:r>
    </w:p>
    <w:p w:rsidR="00720E8B" w:rsidRPr="00720E8B" w:rsidRDefault="006D1E35" w:rsidP="00720E8B">
      <w:pPr>
        <w:autoSpaceDE w:val="0"/>
        <w:autoSpaceDN w:val="0"/>
        <w:adjustRightInd w:val="0"/>
        <w:spacing w:after="0" w:line="240" w:lineRule="auto"/>
        <w:ind w:firstLine="4962"/>
        <w:jc w:val="both"/>
        <w:rPr>
          <w:rFonts w:ascii="Times New Roman" w:hAnsi="Times New Roman" w:cs="Times New Roman"/>
          <w:color w:val="000000" w:themeColor="text1"/>
          <w:sz w:val="24"/>
          <w:szCs w:val="24"/>
          <w:lang w:val="uk-UA"/>
        </w:rPr>
      </w:pPr>
      <w:r w:rsidRPr="00BB32B5">
        <w:rPr>
          <w:rFonts w:ascii="Times New Roman" w:hAnsi="Times New Roman" w:cs="Times New Roman"/>
          <w:sz w:val="24"/>
          <w:szCs w:val="24"/>
          <w:lang w:val="uk-UA"/>
        </w:rPr>
        <w:t>до Договору</w:t>
      </w:r>
      <w:r w:rsidR="00720E8B" w:rsidRPr="00720E8B">
        <w:rPr>
          <w:rFonts w:ascii="Times New Roman" w:hAnsi="Times New Roman" w:cs="Times New Roman"/>
          <w:color w:val="000000" w:themeColor="text1"/>
          <w:sz w:val="28"/>
          <w:szCs w:val="28"/>
          <w:lang w:val="uk-UA"/>
        </w:rPr>
        <w:t xml:space="preserve"> </w:t>
      </w:r>
      <w:r w:rsidR="00720E8B" w:rsidRPr="00720E8B">
        <w:rPr>
          <w:rFonts w:ascii="Times New Roman" w:hAnsi="Times New Roman" w:cs="Times New Roman"/>
          <w:color w:val="000000" w:themeColor="text1"/>
          <w:sz w:val="24"/>
          <w:szCs w:val="24"/>
          <w:lang w:val="uk-UA"/>
        </w:rPr>
        <w:t xml:space="preserve">користування </w:t>
      </w:r>
      <w:r w:rsidR="00720E8B" w:rsidRPr="00720E8B">
        <w:rPr>
          <w:rFonts w:ascii="Times New Roman" w:hAnsi="Times New Roman" w:cs="Times New Roman"/>
          <w:color w:val="000000" w:themeColor="text1"/>
          <w:sz w:val="24"/>
          <w:szCs w:val="24"/>
        </w:rPr>
        <w:t xml:space="preserve"> житлов</w:t>
      </w:r>
      <w:r w:rsidR="00720E8B" w:rsidRPr="00720E8B">
        <w:rPr>
          <w:rFonts w:ascii="Times New Roman" w:hAnsi="Times New Roman" w:cs="Times New Roman"/>
          <w:color w:val="000000" w:themeColor="text1"/>
          <w:sz w:val="24"/>
          <w:szCs w:val="24"/>
          <w:lang w:val="uk-UA"/>
        </w:rPr>
        <w:t>им</w:t>
      </w:r>
    </w:p>
    <w:p w:rsidR="00720E8B" w:rsidRPr="00720E8B" w:rsidRDefault="00720E8B" w:rsidP="00720E8B">
      <w:pPr>
        <w:autoSpaceDE w:val="0"/>
        <w:autoSpaceDN w:val="0"/>
        <w:adjustRightInd w:val="0"/>
        <w:spacing w:after="0" w:line="240" w:lineRule="auto"/>
        <w:ind w:firstLine="4962"/>
        <w:jc w:val="both"/>
        <w:rPr>
          <w:rFonts w:ascii="Times New Roman" w:hAnsi="Times New Roman" w:cs="Times New Roman"/>
          <w:color w:val="000000" w:themeColor="text1"/>
          <w:sz w:val="24"/>
          <w:szCs w:val="24"/>
        </w:rPr>
      </w:pPr>
      <w:r w:rsidRPr="00720E8B">
        <w:rPr>
          <w:rFonts w:ascii="Times New Roman" w:hAnsi="Times New Roman" w:cs="Times New Roman"/>
          <w:color w:val="000000" w:themeColor="text1"/>
          <w:sz w:val="24"/>
          <w:szCs w:val="24"/>
        </w:rPr>
        <w:t>приміщення з фонду житла для</w:t>
      </w:r>
    </w:p>
    <w:p w:rsidR="00720E8B" w:rsidRPr="00720E8B" w:rsidRDefault="00720E8B" w:rsidP="00720E8B">
      <w:pPr>
        <w:autoSpaceDE w:val="0"/>
        <w:autoSpaceDN w:val="0"/>
        <w:adjustRightInd w:val="0"/>
        <w:spacing w:after="0" w:line="240" w:lineRule="auto"/>
        <w:ind w:firstLine="4962"/>
        <w:jc w:val="both"/>
        <w:rPr>
          <w:rFonts w:ascii="Times New Roman" w:hAnsi="Times New Roman" w:cs="Times New Roman"/>
          <w:color w:val="000000" w:themeColor="text1"/>
          <w:sz w:val="24"/>
          <w:szCs w:val="24"/>
        </w:rPr>
      </w:pPr>
      <w:r w:rsidRPr="00720E8B">
        <w:rPr>
          <w:rFonts w:ascii="Times New Roman" w:hAnsi="Times New Roman" w:cs="Times New Roman"/>
          <w:color w:val="000000" w:themeColor="text1"/>
          <w:sz w:val="24"/>
          <w:szCs w:val="24"/>
        </w:rPr>
        <w:t>тимчасового проживання внутрішньо</w:t>
      </w:r>
    </w:p>
    <w:p w:rsidR="00720E8B" w:rsidRPr="00720E8B" w:rsidRDefault="00720E8B" w:rsidP="00720E8B">
      <w:pPr>
        <w:autoSpaceDE w:val="0"/>
        <w:autoSpaceDN w:val="0"/>
        <w:adjustRightInd w:val="0"/>
        <w:spacing w:after="0" w:line="240" w:lineRule="auto"/>
        <w:ind w:firstLine="4962"/>
        <w:jc w:val="both"/>
        <w:rPr>
          <w:rFonts w:ascii="Times New Roman" w:hAnsi="Times New Roman" w:cs="Times New Roman"/>
          <w:color w:val="000000" w:themeColor="text1"/>
          <w:sz w:val="24"/>
          <w:szCs w:val="24"/>
          <w:lang w:val="uk-UA"/>
        </w:rPr>
      </w:pPr>
      <w:r w:rsidRPr="00720E8B">
        <w:rPr>
          <w:rFonts w:ascii="Times New Roman" w:hAnsi="Times New Roman" w:cs="Times New Roman"/>
          <w:color w:val="000000" w:themeColor="text1"/>
          <w:sz w:val="24"/>
          <w:szCs w:val="24"/>
        </w:rPr>
        <w:t>переміщених осіб</w:t>
      </w:r>
      <w:r w:rsidRPr="00720E8B">
        <w:rPr>
          <w:rFonts w:ascii="Times New Roman" w:hAnsi="Times New Roman" w:cs="Times New Roman"/>
          <w:color w:val="000000" w:themeColor="text1"/>
          <w:sz w:val="24"/>
          <w:szCs w:val="24"/>
          <w:lang w:val="uk-UA"/>
        </w:rPr>
        <w:t xml:space="preserve"> у м. Мелітополі (форма 1)</w:t>
      </w:r>
    </w:p>
    <w:p w:rsidR="00720E8B" w:rsidRPr="00720E8B" w:rsidRDefault="00720E8B" w:rsidP="00720E8B">
      <w:pPr>
        <w:autoSpaceDE w:val="0"/>
        <w:autoSpaceDN w:val="0"/>
        <w:adjustRightInd w:val="0"/>
        <w:spacing w:after="0" w:line="240" w:lineRule="auto"/>
        <w:ind w:firstLine="4962"/>
        <w:jc w:val="both"/>
        <w:rPr>
          <w:rFonts w:ascii="Times New Roman" w:hAnsi="Times New Roman" w:cs="Times New Roman"/>
          <w:color w:val="000000" w:themeColor="text1"/>
          <w:sz w:val="24"/>
          <w:szCs w:val="24"/>
          <w:lang w:val="uk-UA"/>
        </w:rPr>
      </w:pPr>
      <w:r w:rsidRPr="00720E8B">
        <w:rPr>
          <w:rFonts w:ascii="Times New Roman" w:hAnsi="Times New Roman" w:cs="Times New Roman"/>
          <w:color w:val="000000" w:themeColor="text1"/>
          <w:sz w:val="24"/>
          <w:szCs w:val="24"/>
          <w:lang w:val="uk-UA"/>
        </w:rPr>
        <w:t>від ________№______</w:t>
      </w:r>
    </w:p>
    <w:p w:rsidR="006D1E35" w:rsidRPr="00046616" w:rsidRDefault="006D1E35" w:rsidP="006D1E35">
      <w:pPr>
        <w:autoSpaceDE w:val="0"/>
        <w:autoSpaceDN w:val="0"/>
        <w:adjustRightInd w:val="0"/>
        <w:spacing w:after="0" w:line="240" w:lineRule="auto"/>
        <w:ind w:firstLine="4111"/>
        <w:jc w:val="both"/>
        <w:rPr>
          <w:rFonts w:ascii="Times New Roman" w:hAnsi="Times New Roman" w:cs="Times New Roman"/>
          <w:color w:val="000000" w:themeColor="text1"/>
          <w:sz w:val="28"/>
          <w:szCs w:val="28"/>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Оглядом встановлено, що технічний і санітарний стан житлових приміщень</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__________________________________________________________________</w:t>
      </w:r>
    </w:p>
    <w:p w:rsidR="00211391" w:rsidRPr="009F7F43" w:rsidRDefault="00211391" w:rsidP="00211391">
      <w:pPr>
        <w:autoSpaceDE w:val="0"/>
        <w:autoSpaceDN w:val="0"/>
        <w:adjustRightInd w:val="0"/>
        <w:spacing w:after="0" w:line="240" w:lineRule="auto"/>
        <w:jc w:val="both"/>
        <w:rPr>
          <w:rFonts w:ascii="Times New Roman" w:hAnsi="Times New Roman" w:cs="Times New Roman"/>
          <w:color w:val="000000" w:themeColor="text1"/>
          <w:sz w:val="24"/>
          <w:szCs w:val="24"/>
        </w:rPr>
      </w:pPr>
      <w:r w:rsidRPr="009F7F43">
        <w:rPr>
          <w:rFonts w:ascii="Times New Roman" w:hAnsi="Times New Roman" w:cs="Times New Roman"/>
          <w:color w:val="000000" w:themeColor="text1"/>
          <w:sz w:val="24"/>
          <w:szCs w:val="24"/>
        </w:rPr>
        <w:t>(зазначити стан - технічно справне (несправне)/потребує ремонту/заміни)</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__________________________________________________________________</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Сантехнічне, інше обладнання електрообладнання, система опалення та інженерні мережі у стані.</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 xml:space="preserve">__________________________________________________________________ </w:t>
      </w:r>
    </w:p>
    <w:p w:rsidR="00211391" w:rsidRPr="009F7F43" w:rsidRDefault="00211391" w:rsidP="00211391">
      <w:pPr>
        <w:autoSpaceDE w:val="0"/>
        <w:autoSpaceDN w:val="0"/>
        <w:adjustRightInd w:val="0"/>
        <w:spacing w:after="0" w:line="240" w:lineRule="auto"/>
        <w:jc w:val="both"/>
        <w:rPr>
          <w:rFonts w:ascii="Times New Roman" w:hAnsi="Times New Roman" w:cs="Times New Roman"/>
          <w:color w:val="000000" w:themeColor="text1"/>
          <w:sz w:val="24"/>
          <w:szCs w:val="24"/>
        </w:rPr>
      </w:pPr>
      <w:r w:rsidRPr="009F7F43">
        <w:rPr>
          <w:rFonts w:ascii="Times New Roman" w:hAnsi="Times New Roman" w:cs="Times New Roman"/>
          <w:color w:val="000000" w:themeColor="text1"/>
          <w:sz w:val="24"/>
          <w:szCs w:val="24"/>
        </w:rPr>
        <w:t>(зазначити стан - технічно справне (несправне)/потребує ремонту/заміни)</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Під час огляду встановлено, що житлове приміщення має</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rPr>
        <w:t xml:space="preserve">______________________________________________________________ стан, </w:t>
      </w:r>
    </w:p>
    <w:p w:rsidR="00211391" w:rsidRPr="005008F6" w:rsidRDefault="00211391" w:rsidP="00211391">
      <w:p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D75BBB">
        <w:rPr>
          <w:rFonts w:ascii="Times New Roman" w:hAnsi="Times New Roman" w:cs="Times New Roman"/>
          <w:color w:val="000000" w:themeColor="text1"/>
          <w:sz w:val="28"/>
          <w:szCs w:val="28"/>
          <w:lang w:val="uk-UA"/>
        </w:rPr>
        <w:t xml:space="preserve">                                 </w:t>
      </w:r>
      <w:r w:rsidRPr="005008F6">
        <w:rPr>
          <w:rFonts w:ascii="Times New Roman" w:hAnsi="Times New Roman" w:cs="Times New Roman"/>
          <w:color w:val="000000" w:themeColor="text1"/>
          <w:sz w:val="24"/>
          <w:szCs w:val="24"/>
        </w:rPr>
        <w:t>(задовільний/новий/інше)</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rPr>
        <w:t xml:space="preserve">дефекти або недоліки </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__________________________________________________________________</w:t>
      </w:r>
    </w:p>
    <w:p w:rsidR="00211391" w:rsidRPr="005008F6" w:rsidRDefault="00211391" w:rsidP="00211391">
      <w:pPr>
        <w:autoSpaceDE w:val="0"/>
        <w:autoSpaceDN w:val="0"/>
        <w:adjustRightInd w:val="0"/>
        <w:spacing w:after="0" w:line="240" w:lineRule="auto"/>
        <w:jc w:val="both"/>
        <w:rPr>
          <w:rFonts w:ascii="Times New Roman" w:hAnsi="Times New Roman" w:cs="Times New Roman"/>
          <w:color w:val="000000" w:themeColor="text1"/>
          <w:sz w:val="24"/>
          <w:szCs w:val="24"/>
        </w:rPr>
      </w:pPr>
      <w:r w:rsidRPr="00D75BBB">
        <w:rPr>
          <w:rFonts w:ascii="Times New Roman" w:hAnsi="Times New Roman" w:cs="Times New Roman"/>
          <w:color w:val="000000" w:themeColor="text1"/>
          <w:sz w:val="28"/>
          <w:szCs w:val="28"/>
          <w:lang w:val="uk-UA"/>
        </w:rPr>
        <w:t xml:space="preserve">                          </w:t>
      </w:r>
      <w:r w:rsidRPr="005008F6">
        <w:rPr>
          <w:rFonts w:ascii="Times New Roman" w:hAnsi="Times New Roman" w:cs="Times New Roman"/>
          <w:color w:val="000000" w:themeColor="text1"/>
          <w:sz w:val="24"/>
          <w:szCs w:val="24"/>
        </w:rPr>
        <w:t>(встановлено/не встановлено)</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Показники лічильників:</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водопостачання _________________________________.</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газопостачання _________________________________.</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rPr>
        <w:t>електропостачання ______________________________.</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rPr>
        <w:t xml:space="preserve">Передав </w:t>
      </w:r>
      <w:r w:rsidRPr="00D75BBB">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rPr>
        <w:t>Прийняв</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 xml:space="preserve">наймодавець/наймач </w:t>
      </w:r>
      <w:r w:rsidRPr="00D75BBB">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rPr>
        <w:t>наймач/наймодавець</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rPr>
        <w:t>______________________</w:t>
      </w:r>
      <w:r w:rsidRPr="00D75BBB">
        <w:rPr>
          <w:rFonts w:ascii="Times New Roman" w:hAnsi="Times New Roman" w:cs="Times New Roman"/>
          <w:color w:val="000000" w:themeColor="text1"/>
          <w:sz w:val="28"/>
          <w:szCs w:val="28"/>
          <w:lang w:val="uk-UA"/>
        </w:rPr>
        <w:t xml:space="preserve">                         </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5008F6">
        <w:rPr>
          <w:rFonts w:ascii="Times New Roman" w:hAnsi="Times New Roman" w:cs="Times New Roman"/>
          <w:color w:val="000000" w:themeColor="text1"/>
          <w:sz w:val="24"/>
          <w:szCs w:val="24"/>
        </w:rPr>
        <w:t>(прізвище, ім’я та по батькові</w:t>
      </w:r>
      <w:r w:rsidRPr="00D75BBB">
        <w:rPr>
          <w:rFonts w:ascii="Times New Roman" w:hAnsi="Times New Roman" w:cs="Times New Roman"/>
          <w:color w:val="000000" w:themeColor="text1"/>
          <w:sz w:val="28"/>
          <w:szCs w:val="28"/>
        </w:rPr>
        <w:t xml:space="preserve">) </w:t>
      </w:r>
      <w:r w:rsidRPr="00D75BBB">
        <w:rPr>
          <w:rFonts w:ascii="Times New Roman" w:hAnsi="Times New Roman" w:cs="Times New Roman"/>
          <w:color w:val="000000" w:themeColor="text1"/>
          <w:sz w:val="28"/>
          <w:szCs w:val="28"/>
          <w:lang w:val="uk-UA"/>
        </w:rPr>
        <w:t xml:space="preserve">                 </w:t>
      </w:r>
      <w:r w:rsidR="005008F6">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rPr>
        <w:t>______________________</w:t>
      </w:r>
    </w:p>
    <w:p w:rsidR="00211391" w:rsidRPr="005008F6" w:rsidRDefault="00211391" w:rsidP="00211391">
      <w:p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D75BBB">
        <w:rPr>
          <w:rFonts w:ascii="Times New Roman" w:hAnsi="Times New Roman" w:cs="Times New Roman"/>
          <w:color w:val="000000" w:themeColor="text1"/>
          <w:sz w:val="28"/>
          <w:szCs w:val="28"/>
          <w:lang w:val="uk-UA"/>
        </w:rPr>
        <w:t xml:space="preserve">                                                                           </w:t>
      </w:r>
      <w:r w:rsidRPr="005008F6">
        <w:rPr>
          <w:rFonts w:ascii="Times New Roman" w:hAnsi="Times New Roman" w:cs="Times New Roman"/>
          <w:color w:val="000000" w:themeColor="text1"/>
          <w:sz w:val="24"/>
          <w:szCs w:val="24"/>
          <w:lang w:val="uk-UA"/>
        </w:rPr>
        <w:t xml:space="preserve">(прізвище, ім’я та по батькові)                    </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lang w:val="uk-UA"/>
        </w:rPr>
        <w:t>_________</w:t>
      </w:r>
      <w:r w:rsidR="005008F6">
        <w:rPr>
          <w:rFonts w:ascii="Times New Roman" w:hAnsi="Times New Roman" w:cs="Times New Roman"/>
          <w:color w:val="000000" w:themeColor="text1"/>
          <w:sz w:val="28"/>
          <w:szCs w:val="28"/>
          <w:lang w:val="uk-UA"/>
        </w:rPr>
        <w:t xml:space="preserve">______  </w:t>
      </w:r>
      <w:r w:rsidRPr="00D75BBB">
        <w:rPr>
          <w:rFonts w:ascii="Times New Roman" w:hAnsi="Times New Roman" w:cs="Times New Roman"/>
          <w:color w:val="000000" w:themeColor="text1"/>
          <w:sz w:val="28"/>
          <w:szCs w:val="28"/>
          <w:lang w:val="uk-UA"/>
        </w:rPr>
        <w:t xml:space="preserve">                               </w:t>
      </w:r>
      <w:r w:rsidR="005008F6">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lang w:val="uk-UA"/>
        </w:rPr>
        <w:t>__________________</w:t>
      </w:r>
    </w:p>
    <w:p w:rsidR="00211391" w:rsidRPr="00D75BBB" w:rsidRDefault="005008F6"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4"/>
          <w:szCs w:val="24"/>
          <w:lang w:val="uk-UA"/>
        </w:rPr>
        <w:t xml:space="preserve">        </w:t>
      </w:r>
      <w:r w:rsidR="00211391" w:rsidRPr="005008F6">
        <w:rPr>
          <w:rFonts w:ascii="Times New Roman" w:hAnsi="Times New Roman" w:cs="Times New Roman"/>
          <w:color w:val="000000" w:themeColor="text1"/>
          <w:sz w:val="24"/>
          <w:szCs w:val="24"/>
          <w:lang w:val="uk-UA"/>
        </w:rPr>
        <w:t xml:space="preserve">(підпис)                                                                     </w:t>
      </w:r>
      <w:r>
        <w:rPr>
          <w:rFonts w:ascii="Times New Roman" w:hAnsi="Times New Roman" w:cs="Times New Roman"/>
          <w:color w:val="000000" w:themeColor="text1"/>
          <w:sz w:val="24"/>
          <w:szCs w:val="24"/>
          <w:lang w:val="uk-UA"/>
        </w:rPr>
        <w:t xml:space="preserve">         </w:t>
      </w:r>
      <w:r w:rsidR="00211391" w:rsidRPr="005008F6">
        <w:rPr>
          <w:rFonts w:ascii="Times New Roman" w:hAnsi="Times New Roman" w:cs="Times New Roman"/>
          <w:color w:val="000000" w:themeColor="text1"/>
          <w:sz w:val="24"/>
          <w:szCs w:val="24"/>
          <w:lang w:val="uk-UA"/>
        </w:rPr>
        <w:t xml:space="preserve">   (підпис)</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lang w:val="uk-UA"/>
        </w:rPr>
        <w:t>«</w:t>
      </w:r>
      <w:r w:rsidR="005008F6">
        <w:rPr>
          <w:rFonts w:ascii="Times New Roman" w:hAnsi="Times New Roman" w:cs="Times New Roman"/>
          <w:color w:val="000000" w:themeColor="text1"/>
          <w:sz w:val="28"/>
          <w:szCs w:val="28"/>
          <w:lang w:val="uk-UA"/>
        </w:rPr>
        <w:t>______</w:t>
      </w:r>
      <w:r w:rsidRPr="00D75BBB">
        <w:rPr>
          <w:rFonts w:ascii="Times New Roman" w:hAnsi="Times New Roman" w:cs="Times New Roman"/>
          <w:color w:val="000000" w:themeColor="text1"/>
          <w:sz w:val="28"/>
          <w:szCs w:val="28"/>
          <w:lang w:val="uk-UA"/>
        </w:rPr>
        <w:t>»_________ 20_____р.</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lang w:val="uk-UA"/>
        </w:rPr>
        <w:t>______________________</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lang w:val="uk-UA"/>
        </w:rPr>
        <w:t>З правилами користування житловим приміщенням з фонду житла для тимчасового проживання внутрішньо переміщених осіб</w:t>
      </w:r>
      <w:r w:rsidR="003B71F3">
        <w:rPr>
          <w:rFonts w:ascii="Times New Roman" w:hAnsi="Times New Roman" w:cs="Times New Roman"/>
          <w:color w:val="000000" w:themeColor="text1"/>
          <w:sz w:val="28"/>
          <w:szCs w:val="28"/>
          <w:lang w:val="uk-UA"/>
        </w:rPr>
        <w:t xml:space="preserve"> у м. Мелітополі</w:t>
      </w:r>
      <w:r w:rsidRPr="00D75BBB">
        <w:rPr>
          <w:rFonts w:ascii="Times New Roman" w:hAnsi="Times New Roman" w:cs="Times New Roman"/>
          <w:color w:val="000000" w:themeColor="text1"/>
          <w:sz w:val="28"/>
          <w:szCs w:val="28"/>
          <w:lang w:val="uk-UA"/>
        </w:rPr>
        <w:t>, санітарними і протипожежними правилами ознайомлений.</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Наймач:</w:t>
      </w:r>
    </w:p>
    <w:p w:rsidR="00EC2E1B" w:rsidRPr="005008F6" w:rsidRDefault="00211391" w:rsidP="00EC2E1B">
      <w:pPr>
        <w:autoSpaceDE w:val="0"/>
        <w:autoSpaceDN w:val="0"/>
        <w:adjustRightInd w:val="0"/>
        <w:spacing w:after="0" w:line="240" w:lineRule="auto"/>
        <w:jc w:val="both"/>
        <w:rPr>
          <w:rFonts w:ascii="Times New Roman" w:hAnsi="Times New Roman" w:cs="Times New Roman"/>
          <w:color w:val="000000" w:themeColor="text1"/>
          <w:sz w:val="24"/>
          <w:szCs w:val="24"/>
        </w:rPr>
      </w:pPr>
      <w:r w:rsidRPr="00D75BBB">
        <w:rPr>
          <w:rFonts w:ascii="Times New Roman" w:hAnsi="Times New Roman" w:cs="Times New Roman"/>
          <w:color w:val="000000" w:themeColor="text1"/>
          <w:sz w:val="28"/>
          <w:szCs w:val="28"/>
        </w:rPr>
        <w:t>_______________________</w:t>
      </w:r>
      <w:r w:rsidR="00EC2E1B">
        <w:rPr>
          <w:rFonts w:ascii="Times New Roman" w:hAnsi="Times New Roman" w:cs="Times New Roman"/>
          <w:color w:val="000000" w:themeColor="text1"/>
          <w:sz w:val="28"/>
          <w:szCs w:val="28"/>
          <w:lang w:val="uk-UA"/>
        </w:rPr>
        <w:t xml:space="preserve">                                 </w:t>
      </w:r>
      <w:r w:rsidR="00EC2E1B" w:rsidRPr="005008F6">
        <w:rPr>
          <w:rFonts w:ascii="Times New Roman" w:hAnsi="Times New Roman" w:cs="Times New Roman"/>
          <w:color w:val="000000" w:themeColor="text1"/>
          <w:sz w:val="24"/>
          <w:szCs w:val="24"/>
        </w:rPr>
        <w:t>_________</w:t>
      </w:r>
    </w:p>
    <w:p w:rsidR="00EC2E1B" w:rsidRPr="008C7B53" w:rsidRDefault="00EC2E1B" w:rsidP="00EC2E1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 xml:space="preserve">     </w:t>
      </w:r>
      <w:r w:rsidRPr="005008F6">
        <w:rPr>
          <w:rFonts w:ascii="Times New Roman" w:hAnsi="Times New Roman" w:cs="Times New Roman"/>
          <w:color w:val="000000" w:themeColor="text1"/>
          <w:sz w:val="24"/>
          <w:szCs w:val="24"/>
        </w:rPr>
        <w:t>(прізвище, ім’я та по батькові)</w:t>
      </w:r>
      <w:r>
        <w:rPr>
          <w:rFonts w:ascii="Times New Roman" w:hAnsi="Times New Roman" w:cs="Times New Roman"/>
          <w:color w:val="000000" w:themeColor="text1"/>
          <w:sz w:val="24"/>
          <w:szCs w:val="24"/>
          <w:lang w:val="uk-UA"/>
        </w:rPr>
        <w:t xml:space="preserve">                                          </w:t>
      </w:r>
      <w:r w:rsidRPr="005008F6">
        <w:rPr>
          <w:rFonts w:ascii="Times New Roman" w:hAnsi="Times New Roman" w:cs="Times New Roman"/>
          <w:color w:val="000000" w:themeColor="text1"/>
          <w:sz w:val="24"/>
          <w:szCs w:val="24"/>
        </w:rPr>
        <w:t>(підпис)</w:t>
      </w:r>
    </w:p>
    <w:p w:rsidR="001437F3" w:rsidRDefault="001437F3" w:rsidP="00720E8B">
      <w:pPr>
        <w:pStyle w:val="a6"/>
        <w:spacing w:before="0" w:beforeAutospacing="0" w:after="0" w:afterAutospacing="0"/>
        <w:jc w:val="center"/>
        <w:rPr>
          <w:lang w:val="uk-UA"/>
        </w:rPr>
      </w:pPr>
    </w:p>
    <w:p w:rsidR="001437F3" w:rsidRDefault="001437F3" w:rsidP="00720E8B">
      <w:pPr>
        <w:pStyle w:val="a6"/>
        <w:spacing w:before="0" w:beforeAutospacing="0" w:after="0" w:afterAutospacing="0"/>
        <w:jc w:val="center"/>
        <w:rPr>
          <w:lang w:val="uk-UA"/>
        </w:rPr>
      </w:pPr>
    </w:p>
    <w:p w:rsidR="001437F3" w:rsidRDefault="001437F3" w:rsidP="00720E8B">
      <w:pPr>
        <w:pStyle w:val="a6"/>
        <w:spacing w:before="0" w:beforeAutospacing="0" w:after="0" w:afterAutospacing="0"/>
        <w:jc w:val="center"/>
        <w:rPr>
          <w:lang w:val="uk-UA"/>
        </w:rPr>
      </w:pPr>
    </w:p>
    <w:p w:rsidR="00720E8B" w:rsidRDefault="00313D17" w:rsidP="00720E8B">
      <w:pPr>
        <w:pStyle w:val="a6"/>
        <w:spacing w:before="0" w:beforeAutospacing="0" w:after="0" w:afterAutospacing="0"/>
        <w:jc w:val="center"/>
        <w:rPr>
          <w:lang w:val="uk-UA"/>
        </w:rPr>
      </w:pPr>
      <w:r w:rsidRPr="00313D17">
        <w:rPr>
          <w:lang w:val="uk-UA"/>
        </w:rPr>
        <w:t>4</w:t>
      </w:r>
    </w:p>
    <w:p w:rsidR="00313D17" w:rsidRPr="00313D17" w:rsidRDefault="00313D17" w:rsidP="00720E8B">
      <w:pPr>
        <w:pStyle w:val="a6"/>
        <w:spacing w:before="0" w:beforeAutospacing="0" w:after="0" w:afterAutospacing="0"/>
        <w:jc w:val="center"/>
        <w:rPr>
          <w:lang w:val="uk-UA"/>
        </w:rPr>
      </w:pPr>
    </w:p>
    <w:p w:rsidR="003B71F3" w:rsidRDefault="003B71F3" w:rsidP="008C7B53">
      <w:pPr>
        <w:shd w:val="clear" w:color="auto" w:fill="FFFFFF"/>
        <w:spacing w:after="0" w:line="240" w:lineRule="auto"/>
        <w:ind w:left="4962"/>
        <w:rPr>
          <w:rFonts w:ascii="Times New Roman" w:hAnsi="Times New Roman" w:cs="Times New Roman"/>
          <w:sz w:val="24"/>
          <w:szCs w:val="24"/>
          <w:lang w:val="uk-UA"/>
        </w:rPr>
      </w:pPr>
    </w:p>
    <w:p w:rsidR="00720E8B" w:rsidRPr="00046616" w:rsidRDefault="00720E8B" w:rsidP="008C7B53">
      <w:pPr>
        <w:shd w:val="clear" w:color="auto" w:fill="FFFFFF"/>
        <w:spacing w:after="0" w:line="240" w:lineRule="auto"/>
        <w:ind w:left="4962"/>
        <w:rPr>
          <w:rFonts w:ascii="Times New Roman" w:hAnsi="Times New Roman" w:cs="Times New Roman"/>
          <w:sz w:val="24"/>
          <w:szCs w:val="24"/>
        </w:rPr>
      </w:pPr>
      <w:r>
        <w:rPr>
          <w:rFonts w:ascii="Times New Roman" w:hAnsi="Times New Roman" w:cs="Times New Roman"/>
          <w:sz w:val="24"/>
          <w:szCs w:val="24"/>
          <w:lang w:val="uk-UA"/>
        </w:rPr>
        <w:t>Продовження додатка</w:t>
      </w:r>
      <w:r w:rsidRPr="00BB32B5">
        <w:rPr>
          <w:rFonts w:ascii="Times New Roman" w:hAnsi="Times New Roman" w:cs="Times New Roman"/>
          <w:sz w:val="24"/>
          <w:szCs w:val="24"/>
          <w:lang w:val="uk-UA"/>
        </w:rPr>
        <w:t xml:space="preserve"> </w:t>
      </w:r>
      <w:r w:rsidRPr="00046616">
        <w:rPr>
          <w:rFonts w:ascii="Times New Roman" w:hAnsi="Times New Roman" w:cs="Times New Roman"/>
          <w:sz w:val="24"/>
          <w:szCs w:val="24"/>
        </w:rPr>
        <w:t>1</w:t>
      </w:r>
    </w:p>
    <w:p w:rsidR="00720E8B" w:rsidRPr="00720E8B" w:rsidRDefault="00720E8B" w:rsidP="008C7B53">
      <w:pPr>
        <w:autoSpaceDE w:val="0"/>
        <w:autoSpaceDN w:val="0"/>
        <w:adjustRightInd w:val="0"/>
        <w:spacing w:after="0" w:line="240" w:lineRule="auto"/>
        <w:ind w:firstLine="4962"/>
        <w:jc w:val="both"/>
        <w:rPr>
          <w:rFonts w:ascii="Times New Roman" w:hAnsi="Times New Roman" w:cs="Times New Roman"/>
          <w:color w:val="000000" w:themeColor="text1"/>
          <w:sz w:val="24"/>
          <w:szCs w:val="24"/>
          <w:lang w:val="uk-UA"/>
        </w:rPr>
      </w:pPr>
      <w:r w:rsidRPr="00BB32B5">
        <w:rPr>
          <w:rFonts w:ascii="Times New Roman" w:hAnsi="Times New Roman" w:cs="Times New Roman"/>
          <w:sz w:val="24"/>
          <w:szCs w:val="24"/>
          <w:lang w:val="uk-UA"/>
        </w:rPr>
        <w:t>до Договору</w:t>
      </w:r>
      <w:r w:rsidRPr="00720E8B">
        <w:rPr>
          <w:rFonts w:ascii="Times New Roman" w:hAnsi="Times New Roman" w:cs="Times New Roman"/>
          <w:color w:val="000000" w:themeColor="text1"/>
          <w:sz w:val="28"/>
          <w:szCs w:val="28"/>
          <w:lang w:val="uk-UA"/>
        </w:rPr>
        <w:t xml:space="preserve"> </w:t>
      </w:r>
      <w:r w:rsidRPr="00720E8B">
        <w:rPr>
          <w:rFonts w:ascii="Times New Roman" w:hAnsi="Times New Roman" w:cs="Times New Roman"/>
          <w:color w:val="000000" w:themeColor="text1"/>
          <w:sz w:val="24"/>
          <w:szCs w:val="24"/>
          <w:lang w:val="uk-UA"/>
        </w:rPr>
        <w:t xml:space="preserve">користування </w:t>
      </w:r>
      <w:r w:rsidRPr="00720E8B">
        <w:rPr>
          <w:rFonts w:ascii="Times New Roman" w:hAnsi="Times New Roman" w:cs="Times New Roman"/>
          <w:color w:val="000000" w:themeColor="text1"/>
          <w:sz w:val="24"/>
          <w:szCs w:val="24"/>
        </w:rPr>
        <w:t xml:space="preserve"> житлов</w:t>
      </w:r>
      <w:r w:rsidRPr="00720E8B">
        <w:rPr>
          <w:rFonts w:ascii="Times New Roman" w:hAnsi="Times New Roman" w:cs="Times New Roman"/>
          <w:color w:val="000000" w:themeColor="text1"/>
          <w:sz w:val="24"/>
          <w:szCs w:val="24"/>
          <w:lang w:val="uk-UA"/>
        </w:rPr>
        <w:t>им</w:t>
      </w:r>
    </w:p>
    <w:p w:rsidR="00720E8B" w:rsidRPr="00720E8B" w:rsidRDefault="00720E8B" w:rsidP="008C7B53">
      <w:pPr>
        <w:autoSpaceDE w:val="0"/>
        <w:autoSpaceDN w:val="0"/>
        <w:adjustRightInd w:val="0"/>
        <w:spacing w:after="0" w:line="240" w:lineRule="auto"/>
        <w:ind w:firstLine="4962"/>
        <w:jc w:val="both"/>
        <w:rPr>
          <w:rFonts w:ascii="Times New Roman" w:hAnsi="Times New Roman" w:cs="Times New Roman"/>
          <w:color w:val="000000" w:themeColor="text1"/>
          <w:sz w:val="24"/>
          <w:szCs w:val="24"/>
        </w:rPr>
      </w:pPr>
      <w:r w:rsidRPr="00720E8B">
        <w:rPr>
          <w:rFonts w:ascii="Times New Roman" w:hAnsi="Times New Roman" w:cs="Times New Roman"/>
          <w:color w:val="000000" w:themeColor="text1"/>
          <w:sz w:val="24"/>
          <w:szCs w:val="24"/>
        </w:rPr>
        <w:t>приміщення з фонду житла для</w:t>
      </w:r>
    </w:p>
    <w:p w:rsidR="00720E8B" w:rsidRPr="00720E8B" w:rsidRDefault="00720E8B" w:rsidP="008C7B53">
      <w:pPr>
        <w:autoSpaceDE w:val="0"/>
        <w:autoSpaceDN w:val="0"/>
        <w:adjustRightInd w:val="0"/>
        <w:spacing w:after="0" w:line="240" w:lineRule="auto"/>
        <w:ind w:firstLine="4962"/>
        <w:jc w:val="both"/>
        <w:rPr>
          <w:rFonts w:ascii="Times New Roman" w:hAnsi="Times New Roman" w:cs="Times New Roman"/>
          <w:color w:val="000000" w:themeColor="text1"/>
          <w:sz w:val="24"/>
          <w:szCs w:val="24"/>
        </w:rPr>
      </w:pPr>
      <w:r w:rsidRPr="00720E8B">
        <w:rPr>
          <w:rFonts w:ascii="Times New Roman" w:hAnsi="Times New Roman" w:cs="Times New Roman"/>
          <w:color w:val="000000" w:themeColor="text1"/>
          <w:sz w:val="24"/>
          <w:szCs w:val="24"/>
        </w:rPr>
        <w:t>тимчасового проживання внутрішньо</w:t>
      </w:r>
    </w:p>
    <w:p w:rsidR="00720E8B" w:rsidRPr="00720E8B" w:rsidRDefault="00720E8B" w:rsidP="008C7B53">
      <w:pPr>
        <w:autoSpaceDE w:val="0"/>
        <w:autoSpaceDN w:val="0"/>
        <w:adjustRightInd w:val="0"/>
        <w:spacing w:after="0" w:line="240" w:lineRule="auto"/>
        <w:ind w:firstLine="4962"/>
        <w:jc w:val="both"/>
        <w:rPr>
          <w:rFonts w:ascii="Times New Roman" w:hAnsi="Times New Roman" w:cs="Times New Roman"/>
          <w:color w:val="000000" w:themeColor="text1"/>
          <w:sz w:val="24"/>
          <w:szCs w:val="24"/>
          <w:lang w:val="uk-UA"/>
        </w:rPr>
      </w:pPr>
      <w:r w:rsidRPr="00720E8B">
        <w:rPr>
          <w:rFonts w:ascii="Times New Roman" w:hAnsi="Times New Roman" w:cs="Times New Roman"/>
          <w:color w:val="000000" w:themeColor="text1"/>
          <w:sz w:val="24"/>
          <w:szCs w:val="24"/>
        </w:rPr>
        <w:t>переміщених осіб</w:t>
      </w:r>
      <w:r w:rsidRPr="00720E8B">
        <w:rPr>
          <w:rFonts w:ascii="Times New Roman" w:hAnsi="Times New Roman" w:cs="Times New Roman"/>
          <w:color w:val="000000" w:themeColor="text1"/>
          <w:sz w:val="24"/>
          <w:szCs w:val="24"/>
          <w:lang w:val="uk-UA"/>
        </w:rPr>
        <w:t xml:space="preserve"> у м. Мелітополі (форма 1)</w:t>
      </w:r>
    </w:p>
    <w:p w:rsidR="00720E8B" w:rsidRPr="00720E8B" w:rsidRDefault="00720E8B" w:rsidP="008C7B53">
      <w:pPr>
        <w:autoSpaceDE w:val="0"/>
        <w:autoSpaceDN w:val="0"/>
        <w:adjustRightInd w:val="0"/>
        <w:spacing w:after="0" w:line="240" w:lineRule="auto"/>
        <w:ind w:firstLine="4962"/>
        <w:jc w:val="both"/>
        <w:rPr>
          <w:rFonts w:ascii="Times New Roman" w:hAnsi="Times New Roman" w:cs="Times New Roman"/>
          <w:color w:val="000000" w:themeColor="text1"/>
          <w:sz w:val="24"/>
          <w:szCs w:val="24"/>
          <w:lang w:val="uk-UA"/>
        </w:rPr>
      </w:pPr>
      <w:r w:rsidRPr="00720E8B">
        <w:rPr>
          <w:rFonts w:ascii="Times New Roman" w:hAnsi="Times New Roman" w:cs="Times New Roman"/>
          <w:color w:val="000000" w:themeColor="text1"/>
          <w:sz w:val="24"/>
          <w:szCs w:val="24"/>
          <w:lang w:val="uk-UA"/>
        </w:rPr>
        <w:t>від ________№______</w:t>
      </w:r>
    </w:p>
    <w:p w:rsidR="00720E8B" w:rsidRPr="00046616" w:rsidRDefault="00720E8B" w:rsidP="00720E8B">
      <w:pPr>
        <w:autoSpaceDE w:val="0"/>
        <w:autoSpaceDN w:val="0"/>
        <w:adjustRightInd w:val="0"/>
        <w:spacing w:after="0" w:line="240" w:lineRule="auto"/>
        <w:ind w:firstLine="4962"/>
        <w:jc w:val="both"/>
        <w:rPr>
          <w:rFonts w:ascii="Times New Roman" w:hAnsi="Times New Roman" w:cs="Times New Roman"/>
          <w:color w:val="000000" w:themeColor="text1"/>
          <w:sz w:val="28"/>
          <w:szCs w:val="28"/>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 Зазначається обладнання та його стан (технічно справне (несправне)/потребує ремонту/заміни).</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 Зазначається майно житлового приміщення, твердий інвентар, меблі та м’який інвентар, їх стан (техні-</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чно справне (несправне)/потребує ремонту/заміни).</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Наймодавець__________ ________________</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rPr>
        <w:t>Наймач________________ _______________</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lang w:val="uk-UA"/>
        </w:rPr>
        <w:t>«     »___________ 20____ р.</w:t>
      </w:r>
    </w:p>
    <w:p w:rsidR="00211391" w:rsidRPr="00D75BBB" w:rsidRDefault="00211391" w:rsidP="00211391">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63036A" w:rsidRDefault="0063036A"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63036A" w:rsidRDefault="0063036A"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63036A" w:rsidRDefault="0063036A"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63036A" w:rsidRDefault="0063036A"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63036A" w:rsidRDefault="0063036A"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63036A" w:rsidRDefault="0063036A"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5008F6" w:rsidRDefault="005008F6"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4A7D58" w:rsidRDefault="004A7D58"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3B71F3" w:rsidRDefault="003B71F3" w:rsidP="00211391">
      <w:pPr>
        <w:shd w:val="clear" w:color="auto" w:fill="FFFFFF"/>
        <w:spacing w:after="0" w:line="240" w:lineRule="auto"/>
        <w:ind w:firstLine="4820"/>
        <w:outlineLvl w:val="2"/>
        <w:rPr>
          <w:rFonts w:ascii="Times New Roman" w:hAnsi="Times New Roman"/>
          <w:color w:val="000000" w:themeColor="text1"/>
          <w:sz w:val="28"/>
          <w:szCs w:val="28"/>
          <w:lang w:val="uk-UA"/>
        </w:rPr>
      </w:pPr>
    </w:p>
    <w:p w:rsidR="00720E8B" w:rsidRPr="00CD610D" w:rsidRDefault="00211391" w:rsidP="00CD610D">
      <w:pPr>
        <w:shd w:val="clear" w:color="auto" w:fill="FFFFFF"/>
        <w:spacing w:after="0" w:line="240" w:lineRule="auto"/>
        <w:ind w:firstLine="4678"/>
        <w:outlineLvl w:val="2"/>
        <w:rPr>
          <w:rFonts w:ascii="Times New Roman" w:hAnsi="Times New Roman"/>
          <w:color w:val="000000" w:themeColor="text1"/>
          <w:sz w:val="24"/>
          <w:szCs w:val="24"/>
        </w:rPr>
      </w:pPr>
      <w:r w:rsidRPr="00720E8B">
        <w:rPr>
          <w:rFonts w:ascii="Times New Roman" w:hAnsi="Times New Roman"/>
          <w:color w:val="000000" w:themeColor="text1"/>
          <w:sz w:val="24"/>
          <w:szCs w:val="24"/>
        </w:rPr>
        <w:t>Додаток</w:t>
      </w:r>
      <w:r w:rsidR="004A1E3A" w:rsidRPr="00720E8B">
        <w:rPr>
          <w:rFonts w:ascii="Times New Roman" w:hAnsi="Times New Roman"/>
          <w:color w:val="000000" w:themeColor="text1"/>
          <w:sz w:val="24"/>
          <w:szCs w:val="24"/>
          <w:lang w:val="uk-UA"/>
        </w:rPr>
        <w:t xml:space="preserve"> 2</w:t>
      </w:r>
    </w:p>
    <w:p w:rsidR="00CD610D" w:rsidRDefault="00211391" w:rsidP="00CD610D">
      <w:pPr>
        <w:shd w:val="clear" w:color="auto" w:fill="FFFFFF"/>
        <w:spacing w:after="0" w:line="240" w:lineRule="auto"/>
        <w:ind w:firstLine="4678"/>
        <w:outlineLvl w:val="2"/>
        <w:rPr>
          <w:rFonts w:ascii="Times New Roman" w:eastAsia="Times New Roman" w:hAnsi="Times New Roman" w:cs="Times New Roman"/>
          <w:color w:val="000000" w:themeColor="text1"/>
          <w:sz w:val="24"/>
          <w:szCs w:val="24"/>
          <w:lang w:val="uk-UA" w:eastAsia="ru-RU"/>
        </w:rPr>
      </w:pPr>
      <w:r w:rsidRPr="00720E8B">
        <w:rPr>
          <w:rFonts w:ascii="Times New Roman" w:hAnsi="Times New Roman"/>
          <w:color w:val="000000" w:themeColor="text1"/>
          <w:sz w:val="24"/>
          <w:szCs w:val="24"/>
        </w:rPr>
        <w:t>до Договор</w:t>
      </w:r>
      <w:r w:rsidRPr="00720E8B">
        <w:rPr>
          <w:rFonts w:ascii="Times New Roman" w:hAnsi="Times New Roman"/>
          <w:color w:val="000000" w:themeColor="text1"/>
          <w:sz w:val="24"/>
          <w:szCs w:val="24"/>
          <w:lang w:val="uk-UA"/>
        </w:rPr>
        <w:t>у</w:t>
      </w:r>
      <w:r w:rsidR="006653FA" w:rsidRPr="00720E8B">
        <w:rPr>
          <w:rFonts w:ascii="Times New Roman" w:eastAsia="Times New Roman" w:hAnsi="Times New Roman" w:cs="Times New Roman"/>
          <w:color w:val="000000" w:themeColor="text1"/>
          <w:sz w:val="24"/>
          <w:szCs w:val="24"/>
          <w:lang w:val="uk-UA" w:eastAsia="ru-RU"/>
        </w:rPr>
        <w:t xml:space="preserve"> користування</w:t>
      </w:r>
      <w:r w:rsidR="00CD610D" w:rsidRPr="00CD610D">
        <w:rPr>
          <w:rFonts w:ascii="Times New Roman" w:eastAsia="Times New Roman" w:hAnsi="Times New Roman" w:cs="Times New Roman"/>
          <w:color w:val="000000" w:themeColor="text1"/>
          <w:sz w:val="24"/>
          <w:szCs w:val="24"/>
          <w:lang w:eastAsia="ru-RU"/>
        </w:rPr>
        <w:t xml:space="preserve"> </w:t>
      </w:r>
      <w:r w:rsidR="00CD610D" w:rsidRPr="00720E8B">
        <w:rPr>
          <w:rFonts w:ascii="Times New Roman" w:eastAsia="Times New Roman" w:hAnsi="Times New Roman" w:cs="Times New Roman"/>
          <w:color w:val="000000" w:themeColor="text1"/>
          <w:sz w:val="24"/>
          <w:szCs w:val="24"/>
          <w:lang w:eastAsia="ru-RU"/>
        </w:rPr>
        <w:t>житлов</w:t>
      </w:r>
      <w:r w:rsidR="00CD610D" w:rsidRPr="00720E8B">
        <w:rPr>
          <w:rFonts w:ascii="Times New Roman" w:eastAsia="Times New Roman" w:hAnsi="Times New Roman" w:cs="Times New Roman"/>
          <w:color w:val="000000" w:themeColor="text1"/>
          <w:sz w:val="24"/>
          <w:szCs w:val="24"/>
          <w:lang w:val="uk-UA" w:eastAsia="ru-RU"/>
        </w:rPr>
        <w:t>им</w:t>
      </w:r>
    </w:p>
    <w:p w:rsidR="00211391" w:rsidRPr="00CD610D" w:rsidRDefault="00CD610D" w:rsidP="00CD610D">
      <w:pPr>
        <w:shd w:val="clear" w:color="auto" w:fill="FFFFFF"/>
        <w:spacing w:after="0" w:line="240" w:lineRule="auto"/>
        <w:ind w:firstLine="4678"/>
        <w:outlineLvl w:val="2"/>
        <w:rPr>
          <w:rFonts w:ascii="Times New Roman" w:eastAsia="Times New Roman" w:hAnsi="Times New Roman" w:cs="Times New Roman"/>
          <w:color w:val="000000" w:themeColor="text1"/>
          <w:sz w:val="24"/>
          <w:szCs w:val="24"/>
          <w:lang w:val="uk-UA" w:eastAsia="ru-RU"/>
        </w:rPr>
      </w:pPr>
      <w:r w:rsidRPr="00720E8B">
        <w:rPr>
          <w:rFonts w:ascii="Times New Roman" w:eastAsia="Times New Roman" w:hAnsi="Times New Roman" w:cs="Times New Roman"/>
          <w:color w:val="000000" w:themeColor="text1"/>
          <w:sz w:val="24"/>
          <w:szCs w:val="24"/>
          <w:lang w:eastAsia="ru-RU"/>
        </w:rPr>
        <w:t>приміщення</w:t>
      </w:r>
      <w:r w:rsidRPr="00720E8B">
        <w:rPr>
          <w:rFonts w:ascii="Times New Roman" w:eastAsia="Times New Roman" w:hAnsi="Times New Roman" w:cs="Times New Roman"/>
          <w:color w:val="000000" w:themeColor="text1"/>
          <w:sz w:val="24"/>
          <w:szCs w:val="24"/>
          <w:lang w:val="uk-UA" w:eastAsia="ru-RU"/>
        </w:rPr>
        <w:t>м</w:t>
      </w:r>
      <w:r w:rsidRPr="00720E8B">
        <w:rPr>
          <w:rFonts w:ascii="Times New Roman" w:eastAsia="Times New Roman" w:hAnsi="Times New Roman" w:cs="Times New Roman"/>
          <w:color w:val="000000" w:themeColor="text1"/>
          <w:sz w:val="24"/>
          <w:szCs w:val="24"/>
          <w:lang w:eastAsia="ru-RU"/>
        </w:rPr>
        <w:t xml:space="preserve"> </w:t>
      </w:r>
      <w:r w:rsidRPr="00720E8B">
        <w:rPr>
          <w:rFonts w:ascii="Times New Roman" w:eastAsia="Times New Roman" w:hAnsi="Times New Roman" w:cs="Times New Roman"/>
          <w:color w:val="000000" w:themeColor="text1"/>
          <w:sz w:val="24"/>
          <w:szCs w:val="24"/>
          <w:lang w:val="uk-UA" w:eastAsia="ru-RU"/>
        </w:rPr>
        <w:t xml:space="preserve"> </w:t>
      </w:r>
      <w:r w:rsidRPr="00720E8B">
        <w:rPr>
          <w:rFonts w:ascii="Times New Roman" w:eastAsia="Times New Roman" w:hAnsi="Times New Roman" w:cs="Times New Roman"/>
          <w:color w:val="000000" w:themeColor="text1"/>
          <w:sz w:val="24"/>
          <w:szCs w:val="24"/>
          <w:lang w:eastAsia="ru-RU"/>
        </w:rPr>
        <w:t>з фонду</w:t>
      </w:r>
      <w:r w:rsidRPr="00CD610D">
        <w:rPr>
          <w:rFonts w:ascii="Times New Roman" w:eastAsia="Times New Roman" w:hAnsi="Times New Roman" w:cs="Times New Roman"/>
          <w:color w:val="000000" w:themeColor="text1"/>
          <w:sz w:val="24"/>
          <w:szCs w:val="24"/>
          <w:lang w:eastAsia="ru-RU"/>
        </w:rPr>
        <w:t xml:space="preserve"> </w:t>
      </w:r>
      <w:r w:rsidRPr="00720E8B">
        <w:rPr>
          <w:rFonts w:ascii="Times New Roman" w:eastAsia="Times New Roman" w:hAnsi="Times New Roman" w:cs="Times New Roman"/>
          <w:color w:val="000000" w:themeColor="text1"/>
          <w:sz w:val="24"/>
          <w:szCs w:val="24"/>
          <w:lang w:eastAsia="ru-RU"/>
        </w:rPr>
        <w:t>житла</w:t>
      </w:r>
      <w:r w:rsidRPr="00CD610D">
        <w:rPr>
          <w:rFonts w:ascii="Times New Roman" w:eastAsia="Times New Roman" w:hAnsi="Times New Roman" w:cs="Times New Roman"/>
          <w:color w:val="000000" w:themeColor="text1"/>
          <w:sz w:val="24"/>
          <w:szCs w:val="24"/>
          <w:lang w:eastAsia="ru-RU"/>
        </w:rPr>
        <w:t xml:space="preserve"> </w:t>
      </w:r>
      <w:r w:rsidRPr="00720E8B">
        <w:rPr>
          <w:rFonts w:ascii="Times New Roman" w:eastAsia="Times New Roman" w:hAnsi="Times New Roman" w:cs="Times New Roman"/>
          <w:color w:val="000000" w:themeColor="text1"/>
          <w:sz w:val="24"/>
          <w:szCs w:val="24"/>
          <w:lang w:eastAsia="ru-RU"/>
        </w:rPr>
        <w:t>для</w:t>
      </w:r>
    </w:p>
    <w:p w:rsidR="00211391" w:rsidRPr="00720E8B" w:rsidRDefault="00211391" w:rsidP="00CD610D">
      <w:pPr>
        <w:shd w:val="clear" w:color="auto" w:fill="FFFFFF"/>
        <w:spacing w:after="0" w:line="240" w:lineRule="auto"/>
        <w:ind w:firstLine="4678"/>
        <w:outlineLvl w:val="2"/>
        <w:rPr>
          <w:rFonts w:ascii="Times New Roman" w:eastAsia="Times New Roman" w:hAnsi="Times New Roman" w:cs="Times New Roman"/>
          <w:color w:val="000000" w:themeColor="text1"/>
          <w:sz w:val="24"/>
          <w:szCs w:val="24"/>
          <w:lang w:val="uk-UA" w:eastAsia="ru-RU"/>
        </w:rPr>
      </w:pPr>
      <w:r w:rsidRPr="00720E8B">
        <w:rPr>
          <w:rFonts w:ascii="Times New Roman" w:eastAsia="Times New Roman" w:hAnsi="Times New Roman" w:cs="Times New Roman"/>
          <w:color w:val="000000" w:themeColor="text1"/>
          <w:sz w:val="24"/>
          <w:szCs w:val="24"/>
          <w:lang w:eastAsia="ru-RU"/>
        </w:rPr>
        <w:t>тимчасового</w:t>
      </w:r>
      <w:r w:rsidR="006653FA" w:rsidRPr="00720E8B">
        <w:rPr>
          <w:rFonts w:ascii="Times New Roman" w:eastAsia="Times New Roman" w:hAnsi="Times New Roman" w:cs="Times New Roman"/>
          <w:color w:val="000000" w:themeColor="text1"/>
          <w:sz w:val="24"/>
          <w:szCs w:val="24"/>
          <w:lang w:eastAsia="ru-RU"/>
        </w:rPr>
        <w:t xml:space="preserve"> проживання</w:t>
      </w:r>
      <w:r w:rsidR="00734D43" w:rsidRPr="00734D43">
        <w:rPr>
          <w:rFonts w:ascii="Times New Roman" w:eastAsia="Times New Roman" w:hAnsi="Times New Roman" w:cs="Times New Roman"/>
          <w:color w:val="000000" w:themeColor="text1"/>
          <w:sz w:val="24"/>
          <w:szCs w:val="24"/>
          <w:lang w:eastAsia="ru-RU"/>
        </w:rPr>
        <w:t xml:space="preserve"> </w:t>
      </w:r>
      <w:r w:rsidR="00734D43" w:rsidRPr="00720E8B">
        <w:rPr>
          <w:rFonts w:ascii="Times New Roman" w:eastAsia="Times New Roman" w:hAnsi="Times New Roman" w:cs="Times New Roman"/>
          <w:color w:val="000000" w:themeColor="text1"/>
          <w:sz w:val="24"/>
          <w:szCs w:val="24"/>
          <w:lang w:eastAsia="ru-RU"/>
        </w:rPr>
        <w:t>внутр</w:t>
      </w:r>
      <w:r w:rsidR="00734D43" w:rsidRPr="00720E8B">
        <w:rPr>
          <w:rFonts w:ascii="Times New Roman" w:eastAsia="Times New Roman" w:hAnsi="Times New Roman" w:cs="Times New Roman"/>
          <w:color w:val="000000" w:themeColor="text1"/>
          <w:sz w:val="24"/>
          <w:szCs w:val="24"/>
          <w:lang w:val="uk-UA" w:eastAsia="ru-RU"/>
        </w:rPr>
        <w:t>і</w:t>
      </w:r>
      <w:r w:rsidR="00734D43" w:rsidRPr="00720E8B">
        <w:rPr>
          <w:rFonts w:ascii="Times New Roman" w:eastAsia="Times New Roman" w:hAnsi="Times New Roman" w:cs="Times New Roman"/>
          <w:color w:val="000000" w:themeColor="text1"/>
          <w:sz w:val="24"/>
          <w:szCs w:val="24"/>
          <w:lang w:eastAsia="ru-RU"/>
        </w:rPr>
        <w:t>шньо</w:t>
      </w:r>
    </w:p>
    <w:p w:rsidR="00211391" w:rsidRPr="00720E8B" w:rsidRDefault="006653FA" w:rsidP="00CD610D">
      <w:pPr>
        <w:shd w:val="clear" w:color="auto" w:fill="FFFFFF"/>
        <w:spacing w:after="0" w:line="240" w:lineRule="auto"/>
        <w:ind w:firstLine="4678"/>
        <w:outlineLvl w:val="2"/>
        <w:rPr>
          <w:rFonts w:ascii="Times New Roman" w:eastAsia="Times New Roman" w:hAnsi="Times New Roman" w:cs="Times New Roman"/>
          <w:color w:val="000000" w:themeColor="text1"/>
          <w:sz w:val="24"/>
          <w:szCs w:val="24"/>
          <w:lang w:val="uk-UA" w:eastAsia="ru-RU"/>
        </w:rPr>
      </w:pPr>
      <w:r w:rsidRPr="00720E8B">
        <w:rPr>
          <w:rFonts w:ascii="Times New Roman" w:eastAsia="Times New Roman" w:hAnsi="Times New Roman" w:cs="Times New Roman"/>
          <w:color w:val="000000" w:themeColor="text1"/>
          <w:sz w:val="24"/>
          <w:szCs w:val="24"/>
          <w:lang w:eastAsia="ru-RU"/>
        </w:rPr>
        <w:t>перем</w:t>
      </w:r>
      <w:r w:rsidRPr="00720E8B">
        <w:rPr>
          <w:rFonts w:ascii="Times New Roman" w:eastAsia="Times New Roman" w:hAnsi="Times New Roman" w:cs="Times New Roman"/>
          <w:color w:val="000000" w:themeColor="text1"/>
          <w:sz w:val="24"/>
          <w:szCs w:val="24"/>
          <w:lang w:val="uk-UA" w:eastAsia="ru-RU"/>
        </w:rPr>
        <w:t>і</w:t>
      </w:r>
      <w:r w:rsidRPr="00720E8B">
        <w:rPr>
          <w:rFonts w:ascii="Times New Roman" w:eastAsia="Times New Roman" w:hAnsi="Times New Roman" w:cs="Times New Roman"/>
          <w:color w:val="000000" w:themeColor="text1"/>
          <w:sz w:val="24"/>
          <w:szCs w:val="24"/>
          <w:lang w:eastAsia="ru-RU"/>
        </w:rPr>
        <w:t>щених ос</w:t>
      </w:r>
      <w:r w:rsidRPr="00720E8B">
        <w:rPr>
          <w:rFonts w:ascii="Times New Roman" w:eastAsia="Times New Roman" w:hAnsi="Times New Roman" w:cs="Times New Roman"/>
          <w:color w:val="000000" w:themeColor="text1"/>
          <w:sz w:val="24"/>
          <w:szCs w:val="24"/>
          <w:lang w:val="uk-UA" w:eastAsia="ru-RU"/>
        </w:rPr>
        <w:t>і</w:t>
      </w:r>
      <w:r w:rsidRPr="00720E8B">
        <w:rPr>
          <w:rFonts w:ascii="Times New Roman" w:eastAsia="Times New Roman" w:hAnsi="Times New Roman" w:cs="Times New Roman"/>
          <w:color w:val="000000" w:themeColor="text1"/>
          <w:sz w:val="24"/>
          <w:szCs w:val="24"/>
          <w:lang w:eastAsia="ru-RU"/>
        </w:rPr>
        <w:t>б</w:t>
      </w:r>
      <w:r w:rsidR="00734D43" w:rsidRPr="00734D43">
        <w:rPr>
          <w:rFonts w:ascii="Times New Roman" w:eastAsia="Times New Roman" w:hAnsi="Times New Roman" w:cs="Times New Roman"/>
          <w:color w:val="000000" w:themeColor="text1"/>
          <w:sz w:val="24"/>
          <w:szCs w:val="24"/>
          <w:lang w:val="uk-UA" w:eastAsia="ru-RU"/>
        </w:rPr>
        <w:t xml:space="preserve"> </w:t>
      </w:r>
      <w:r w:rsidR="00734D43" w:rsidRPr="00720E8B">
        <w:rPr>
          <w:rFonts w:ascii="Times New Roman" w:eastAsia="Times New Roman" w:hAnsi="Times New Roman" w:cs="Times New Roman"/>
          <w:color w:val="000000" w:themeColor="text1"/>
          <w:sz w:val="24"/>
          <w:szCs w:val="24"/>
          <w:lang w:val="uk-UA" w:eastAsia="ru-RU"/>
        </w:rPr>
        <w:t>у м. Мелітополі</w:t>
      </w:r>
    </w:p>
    <w:p w:rsidR="00211391" w:rsidRPr="00720E8B" w:rsidRDefault="00EC2E1B" w:rsidP="00CD610D">
      <w:pPr>
        <w:shd w:val="clear" w:color="auto" w:fill="FFFFFF"/>
        <w:spacing w:after="0" w:line="240" w:lineRule="auto"/>
        <w:ind w:firstLine="4678"/>
        <w:outlineLvl w:val="2"/>
        <w:rPr>
          <w:rFonts w:ascii="Times New Roman" w:eastAsia="Times New Roman" w:hAnsi="Times New Roman" w:cs="Times New Roman"/>
          <w:color w:val="000000" w:themeColor="text1"/>
          <w:sz w:val="24"/>
          <w:szCs w:val="24"/>
          <w:lang w:val="uk-UA" w:eastAsia="ru-RU"/>
        </w:rPr>
      </w:pPr>
      <w:r w:rsidRPr="00720E8B">
        <w:rPr>
          <w:rFonts w:ascii="Times New Roman" w:eastAsia="Times New Roman" w:hAnsi="Times New Roman" w:cs="Times New Roman"/>
          <w:color w:val="000000" w:themeColor="text1"/>
          <w:sz w:val="24"/>
          <w:szCs w:val="24"/>
          <w:lang w:val="uk-UA" w:eastAsia="ru-RU"/>
        </w:rPr>
        <w:t>(форма 1)</w:t>
      </w:r>
    </w:p>
    <w:p w:rsidR="00211391" w:rsidRPr="00720E8B" w:rsidRDefault="00211391" w:rsidP="00CD610D">
      <w:pPr>
        <w:shd w:val="clear" w:color="auto" w:fill="FFFFFF"/>
        <w:spacing w:after="0" w:line="240" w:lineRule="auto"/>
        <w:ind w:firstLine="4678"/>
        <w:outlineLvl w:val="2"/>
        <w:rPr>
          <w:rFonts w:ascii="Times New Roman" w:eastAsia="Times New Roman" w:hAnsi="Times New Roman" w:cs="Times New Roman"/>
          <w:color w:val="000000" w:themeColor="text1"/>
          <w:sz w:val="24"/>
          <w:szCs w:val="24"/>
          <w:lang w:val="uk-UA" w:eastAsia="ru-RU"/>
        </w:rPr>
      </w:pPr>
      <w:r w:rsidRPr="00720E8B">
        <w:rPr>
          <w:rFonts w:ascii="Times New Roman" w:eastAsia="Times New Roman" w:hAnsi="Times New Roman" w:cs="Times New Roman"/>
          <w:color w:val="000000" w:themeColor="text1"/>
          <w:sz w:val="24"/>
          <w:szCs w:val="24"/>
          <w:lang w:val="uk-UA" w:eastAsia="ru-RU"/>
        </w:rPr>
        <w:t>від __________№_____</w:t>
      </w:r>
    </w:p>
    <w:p w:rsidR="00877DB2" w:rsidRDefault="00877DB2" w:rsidP="00211391">
      <w:pPr>
        <w:pStyle w:val="HTML"/>
        <w:jc w:val="center"/>
        <w:rPr>
          <w:rFonts w:ascii="Times New Roman" w:hAnsi="Times New Roman" w:cs="Times New Roman"/>
          <w:b/>
          <w:bCs/>
          <w:color w:val="000000" w:themeColor="text1"/>
          <w:sz w:val="28"/>
          <w:szCs w:val="28"/>
          <w:lang w:val="uk-UA"/>
        </w:rPr>
      </w:pPr>
    </w:p>
    <w:p w:rsidR="00877DB2" w:rsidRDefault="00877DB2" w:rsidP="00211391">
      <w:pPr>
        <w:pStyle w:val="HTML"/>
        <w:jc w:val="center"/>
        <w:rPr>
          <w:rFonts w:ascii="Times New Roman" w:hAnsi="Times New Roman" w:cs="Times New Roman"/>
          <w:b/>
          <w:bCs/>
          <w:color w:val="000000" w:themeColor="text1"/>
          <w:sz w:val="28"/>
          <w:szCs w:val="28"/>
          <w:lang w:val="uk-UA"/>
        </w:rPr>
      </w:pPr>
    </w:p>
    <w:p w:rsidR="001A6202" w:rsidRDefault="001A6202" w:rsidP="00211391">
      <w:pPr>
        <w:pStyle w:val="HTML"/>
        <w:jc w:val="center"/>
        <w:rPr>
          <w:rFonts w:ascii="Times New Roman" w:hAnsi="Times New Roman" w:cs="Times New Roman"/>
          <w:b/>
          <w:bCs/>
          <w:color w:val="000000" w:themeColor="text1"/>
          <w:sz w:val="28"/>
          <w:szCs w:val="28"/>
          <w:lang w:val="uk-UA"/>
        </w:rPr>
      </w:pPr>
    </w:p>
    <w:p w:rsidR="001A6202" w:rsidRPr="00D75BBB" w:rsidRDefault="001A6202" w:rsidP="00211391">
      <w:pPr>
        <w:pStyle w:val="HTML"/>
        <w:jc w:val="center"/>
        <w:rPr>
          <w:rFonts w:ascii="Times New Roman" w:hAnsi="Times New Roman" w:cs="Times New Roman"/>
          <w:b/>
          <w:bCs/>
          <w:color w:val="000000" w:themeColor="text1"/>
          <w:sz w:val="28"/>
          <w:szCs w:val="28"/>
          <w:lang w:val="uk-UA"/>
        </w:rPr>
      </w:pPr>
    </w:p>
    <w:p w:rsidR="00211391" w:rsidRPr="00D75BBB" w:rsidRDefault="00211391" w:rsidP="005008F6">
      <w:pPr>
        <w:pStyle w:val="HTML"/>
        <w:jc w:val="center"/>
        <w:rPr>
          <w:rFonts w:ascii="Times New Roman" w:hAnsi="Times New Roman" w:cs="Times New Roman"/>
          <w:b/>
          <w:bCs/>
          <w:color w:val="000000" w:themeColor="text1"/>
          <w:sz w:val="28"/>
          <w:szCs w:val="28"/>
          <w:lang w:val="uk-UA"/>
        </w:rPr>
      </w:pPr>
      <w:r w:rsidRPr="00D75BBB">
        <w:rPr>
          <w:rFonts w:ascii="Times New Roman" w:hAnsi="Times New Roman" w:cs="Times New Roman"/>
          <w:b/>
          <w:bCs/>
          <w:color w:val="000000" w:themeColor="text1"/>
          <w:sz w:val="28"/>
          <w:szCs w:val="28"/>
        </w:rPr>
        <w:t>ПРАВИЛА</w:t>
      </w:r>
    </w:p>
    <w:p w:rsidR="00211391" w:rsidRPr="00877DB2" w:rsidRDefault="00211391" w:rsidP="00211391">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r w:rsidRPr="00D75BBB">
        <w:rPr>
          <w:rFonts w:ascii="Times New Roman" w:hAnsi="Times New Roman" w:cs="Times New Roman"/>
          <w:b/>
          <w:bCs/>
          <w:color w:val="000000" w:themeColor="text1"/>
          <w:sz w:val="28"/>
          <w:szCs w:val="28"/>
          <w:lang w:val="uk-UA"/>
        </w:rPr>
        <w:t xml:space="preserve">користування </w:t>
      </w:r>
      <w:r w:rsidRPr="00D75BBB">
        <w:rPr>
          <w:rFonts w:ascii="Times New Roman" w:hAnsi="Times New Roman" w:cs="Times New Roman"/>
          <w:b/>
          <w:bCs/>
          <w:color w:val="000000" w:themeColor="text1"/>
          <w:sz w:val="28"/>
          <w:szCs w:val="28"/>
        </w:rPr>
        <w:t>житлов</w:t>
      </w:r>
      <w:r w:rsidRPr="00D75BBB">
        <w:rPr>
          <w:rFonts w:ascii="Times New Roman" w:hAnsi="Times New Roman" w:cs="Times New Roman"/>
          <w:b/>
          <w:bCs/>
          <w:color w:val="000000" w:themeColor="text1"/>
          <w:sz w:val="28"/>
          <w:szCs w:val="28"/>
          <w:lang w:val="uk-UA"/>
        </w:rPr>
        <w:t>им</w:t>
      </w:r>
      <w:r w:rsidRPr="00D75BBB">
        <w:rPr>
          <w:rFonts w:ascii="Times New Roman" w:hAnsi="Times New Roman" w:cs="Times New Roman"/>
          <w:b/>
          <w:bCs/>
          <w:color w:val="000000" w:themeColor="text1"/>
          <w:sz w:val="28"/>
          <w:szCs w:val="28"/>
        </w:rPr>
        <w:t xml:space="preserve"> приміщення</w:t>
      </w:r>
      <w:r w:rsidRPr="00D75BBB">
        <w:rPr>
          <w:rFonts w:ascii="Times New Roman" w:hAnsi="Times New Roman" w:cs="Times New Roman"/>
          <w:b/>
          <w:bCs/>
          <w:color w:val="000000" w:themeColor="text1"/>
          <w:sz w:val="28"/>
          <w:szCs w:val="28"/>
          <w:lang w:val="uk-UA"/>
        </w:rPr>
        <w:t>м</w:t>
      </w:r>
      <w:r w:rsidRPr="00D75BBB">
        <w:rPr>
          <w:rFonts w:ascii="Times New Roman" w:hAnsi="Times New Roman" w:cs="Times New Roman"/>
          <w:b/>
          <w:bCs/>
          <w:color w:val="000000" w:themeColor="text1"/>
          <w:sz w:val="28"/>
          <w:szCs w:val="28"/>
        </w:rPr>
        <w:t xml:space="preserve"> з фонду житла для тимчасового проживання</w:t>
      </w:r>
      <w:r w:rsidR="006235C6">
        <w:rPr>
          <w:rFonts w:ascii="Times New Roman" w:hAnsi="Times New Roman" w:cs="Times New Roman"/>
          <w:b/>
          <w:bCs/>
          <w:color w:val="000000" w:themeColor="text1"/>
          <w:sz w:val="28"/>
          <w:szCs w:val="28"/>
          <w:lang w:val="uk-UA"/>
        </w:rPr>
        <w:t xml:space="preserve"> </w:t>
      </w:r>
      <w:r w:rsidRPr="00D75BBB">
        <w:rPr>
          <w:rFonts w:ascii="Times New Roman" w:hAnsi="Times New Roman" w:cs="Times New Roman"/>
          <w:b/>
          <w:bCs/>
          <w:color w:val="000000" w:themeColor="text1"/>
          <w:sz w:val="28"/>
          <w:szCs w:val="28"/>
        </w:rPr>
        <w:t>внутрішньо переміщених осіб</w:t>
      </w:r>
      <w:r w:rsidR="00877DB2">
        <w:rPr>
          <w:rFonts w:ascii="Times New Roman" w:hAnsi="Times New Roman" w:cs="Times New Roman"/>
          <w:b/>
          <w:bCs/>
          <w:color w:val="000000" w:themeColor="text1"/>
          <w:sz w:val="28"/>
          <w:szCs w:val="28"/>
          <w:lang w:val="uk-UA"/>
        </w:rPr>
        <w:t xml:space="preserve"> у м. Мелітополі</w:t>
      </w:r>
    </w:p>
    <w:p w:rsidR="00211391" w:rsidRPr="00D75BBB" w:rsidRDefault="00211391" w:rsidP="00211391">
      <w:pPr>
        <w:autoSpaceDE w:val="0"/>
        <w:autoSpaceDN w:val="0"/>
        <w:adjustRightInd w:val="0"/>
        <w:spacing w:after="0" w:line="240" w:lineRule="auto"/>
        <w:jc w:val="center"/>
        <w:rPr>
          <w:rFonts w:ascii="TimesNewRomanPS-BoldMT" w:hAnsi="TimesNewRomanPS-BoldMT" w:cs="TimesNewRomanPS-BoldMT"/>
          <w:b/>
          <w:bCs/>
          <w:color w:val="000000" w:themeColor="text1"/>
          <w:sz w:val="28"/>
          <w:szCs w:val="28"/>
          <w:lang w:val="uk-UA"/>
        </w:rPr>
      </w:pPr>
    </w:p>
    <w:p w:rsidR="00211391" w:rsidRPr="00D75BBB" w:rsidRDefault="004A1E3A" w:rsidP="00211391">
      <w:pPr>
        <w:pStyle w:val="HTML"/>
        <w:jc w:val="both"/>
        <w:rPr>
          <w:rFonts w:ascii="Times New Roman" w:hAnsi="Times New Roman" w:cs="Times New Roman"/>
          <w:color w:val="000000" w:themeColor="text1"/>
          <w:sz w:val="28"/>
          <w:szCs w:val="28"/>
          <w:lang w:val="uk-UA"/>
        </w:rPr>
      </w:pPr>
      <w:bookmarkStart w:id="6" w:name="o14"/>
      <w:bookmarkEnd w:id="6"/>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rPr>
        <w:t xml:space="preserve">1. Ці Правила визначають </w:t>
      </w:r>
      <w:r w:rsidR="00211391" w:rsidRPr="00D75BBB">
        <w:rPr>
          <w:rFonts w:ascii="Times New Roman" w:hAnsi="Times New Roman" w:cs="Times New Roman"/>
          <w:color w:val="000000" w:themeColor="text1"/>
          <w:sz w:val="28"/>
          <w:szCs w:val="28"/>
        </w:rPr>
        <w:t xml:space="preserve">порядок </w:t>
      </w:r>
      <w:r w:rsidR="00211391" w:rsidRPr="00D75BBB">
        <w:rPr>
          <w:rFonts w:ascii="Times New Roman" w:hAnsi="Times New Roman" w:cs="Times New Roman"/>
          <w:color w:val="000000" w:themeColor="text1"/>
          <w:sz w:val="28"/>
          <w:szCs w:val="28"/>
          <w:lang w:val="uk-UA"/>
        </w:rPr>
        <w:t>тимчасового</w:t>
      </w:r>
      <w:r>
        <w:rPr>
          <w:rFonts w:ascii="Times New Roman" w:hAnsi="Times New Roman" w:cs="Times New Roman"/>
          <w:color w:val="000000" w:themeColor="text1"/>
          <w:sz w:val="28"/>
          <w:szCs w:val="28"/>
        </w:rPr>
        <w:t xml:space="preserve"> користування</w:t>
      </w:r>
      <w:r w:rsidR="00211391" w:rsidRPr="00D75BBB">
        <w:rPr>
          <w:rFonts w:ascii="Times New Roman" w:hAnsi="Times New Roman" w:cs="Times New Roman"/>
          <w:color w:val="000000" w:themeColor="text1"/>
          <w:sz w:val="28"/>
          <w:szCs w:val="28"/>
        </w:rPr>
        <w:t xml:space="preserve"> </w:t>
      </w:r>
      <w:r w:rsidR="00211391" w:rsidRPr="00D75BBB">
        <w:rPr>
          <w:rFonts w:ascii="Times New Roman" w:hAnsi="Times New Roman" w:cs="Times New Roman"/>
          <w:color w:val="000000" w:themeColor="text1"/>
          <w:sz w:val="28"/>
          <w:szCs w:val="28"/>
          <w:lang w:val="uk-UA"/>
        </w:rPr>
        <w:t xml:space="preserve">житловими </w:t>
      </w:r>
      <w:r w:rsidR="00211391" w:rsidRPr="00D75BBB">
        <w:rPr>
          <w:rFonts w:ascii="Times New Roman" w:hAnsi="Times New Roman" w:cs="Times New Roman"/>
          <w:color w:val="000000" w:themeColor="text1"/>
          <w:sz w:val="28"/>
          <w:szCs w:val="28"/>
        </w:rPr>
        <w:t>приміщеннями</w:t>
      </w:r>
      <w:r w:rsidR="00211391" w:rsidRPr="00D75BBB">
        <w:rPr>
          <w:rFonts w:ascii="Times New Roman" w:hAnsi="Times New Roman" w:cs="Times New Roman"/>
          <w:b/>
          <w:bCs/>
          <w:color w:val="000000" w:themeColor="text1"/>
          <w:sz w:val="28"/>
          <w:szCs w:val="28"/>
        </w:rPr>
        <w:t xml:space="preserve"> </w:t>
      </w:r>
      <w:r w:rsidR="00211391" w:rsidRPr="00D75BBB">
        <w:rPr>
          <w:rFonts w:ascii="Times New Roman" w:hAnsi="Times New Roman" w:cs="Times New Roman"/>
          <w:bCs/>
          <w:color w:val="000000" w:themeColor="text1"/>
          <w:sz w:val="28"/>
          <w:szCs w:val="28"/>
        </w:rPr>
        <w:t>з фонду житла для тимчасового проживання</w:t>
      </w:r>
      <w:r>
        <w:rPr>
          <w:rFonts w:ascii="Times New Roman" w:hAnsi="Times New Roman" w:cs="Times New Roman"/>
          <w:bCs/>
          <w:color w:val="000000" w:themeColor="text1"/>
          <w:sz w:val="28"/>
          <w:szCs w:val="28"/>
          <w:lang w:val="uk-UA"/>
        </w:rPr>
        <w:t xml:space="preserve"> </w:t>
      </w:r>
      <w:r w:rsidR="00211391" w:rsidRPr="00D75BBB">
        <w:rPr>
          <w:rFonts w:ascii="Times New Roman" w:hAnsi="Times New Roman" w:cs="Times New Roman"/>
          <w:bCs/>
          <w:color w:val="000000" w:themeColor="text1"/>
          <w:sz w:val="28"/>
          <w:szCs w:val="28"/>
        </w:rPr>
        <w:t>внутрішньо переміщених осіб</w:t>
      </w:r>
      <w:r w:rsidR="00211391" w:rsidRPr="00D75BBB">
        <w:rPr>
          <w:rFonts w:ascii="Times New Roman" w:hAnsi="Times New Roman" w:cs="Times New Roman"/>
          <w:bCs/>
          <w:color w:val="000000" w:themeColor="text1"/>
          <w:sz w:val="28"/>
          <w:szCs w:val="28"/>
          <w:lang w:val="uk-UA"/>
        </w:rPr>
        <w:t xml:space="preserve"> у м. Мелітополі.</w:t>
      </w:r>
    </w:p>
    <w:p w:rsidR="00211391" w:rsidRPr="00D75BBB" w:rsidRDefault="004A1E3A" w:rsidP="00211391">
      <w:pPr>
        <w:autoSpaceDE w:val="0"/>
        <w:autoSpaceDN w:val="0"/>
        <w:adjustRightInd w:val="0"/>
        <w:spacing w:after="0" w:line="240" w:lineRule="auto"/>
        <w:jc w:val="both"/>
        <w:rPr>
          <w:rFonts w:ascii="Times New Roman" w:hAnsi="Times New Roman" w:cs="Times New Roman"/>
          <w:bCs/>
          <w:color w:val="000000" w:themeColor="text1"/>
          <w:sz w:val="28"/>
          <w:szCs w:val="28"/>
          <w:lang w:val="uk-UA"/>
        </w:rPr>
      </w:pPr>
      <w:bookmarkStart w:id="7" w:name="o15"/>
      <w:bookmarkEnd w:id="7"/>
      <w:r>
        <w:rPr>
          <w:rFonts w:ascii="Times New Roman" w:hAnsi="Times New Roman" w:cs="Times New Roman"/>
          <w:color w:val="000000" w:themeColor="text1"/>
          <w:sz w:val="28"/>
          <w:szCs w:val="28"/>
          <w:lang w:val="uk-UA"/>
        </w:rPr>
        <w:tab/>
      </w:r>
      <w:r w:rsidR="006235C6">
        <w:rPr>
          <w:rFonts w:ascii="Times New Roman" w:hAnsi="Times New Roman" w:cs="Times New Roman"/>
          <w:color w:val="000000" w:themeColor="text1"/>
          <w:sz w:val="28"/>
          <w:szCs w:val="28"/>
          <w:lang w:val="uk-UA"/>
        </w:rPr>
        <w:t xml:space="preserve">   </w:t>
      </w:r>
      <w:r w:rsidR="00211391" w:rsidRPr="00D75BBB">
        <w:rPr>
          <w:rFonts w:ascii="Times New Roman" w:hAnsi="Times New Roman" w:cs="Times New Roman"/>
          <w:color w:val="000000" w:themeColor="text1"/>
          <w:sz w:val="28"/>
          <w:szCs w:val="28"/>
          <w:lang w:val="uk-UA"/>
        </w:rPr>
        <w:t>2. Користування житловими п</w:t>
      </w:r>
      <w:r>
        <w:rPr>
          <w:rFonts w:ascii="Times New Roman" w:hAnsi="Times New Roman" w:cs="Times New Roman"/>
          <w:color w:val="000000" w:themeColor="text1"/>
          <w:sz w:val="28"/>
          <w:szCs w:val="28"/>
          <w:lang w:val="uk-UA"/>
        </w:rPr>
        <w:t>риміщеннями здійснюється згідно</w:t>
      </w:r>
      <w:r w:rsidR="00211391" w:rsidRPr="00D75BBB">
        <w:rPr>
          <w:rFonts w:ascii="Times New Roman" w:hAnsi="Times New Roman" w:cs="Times New Roman"/>
          <w:color w:val="000000" w:themeColor="text1"/>
          <w:sz w:val="28"/>
          <w:szCs w:val="28"/>
          <w:lang w:val="uk-UA"/>
        </w:rPr>
        <w:t xml:space="preserve"> договору</w:t>
      </w:r>
      <w:r w:rsidR="00211391" w:rsidRPr="00D75BBB">
        <w:rPr>
          <w:rFonts w:ascii="Times New Roman" w:hAnsi="Times New Roman" w:cs="Times New Roman"/>
          <w:b/>
          <w:bCs/>
          <w:color w:val="000000" w:themeColor="text1"/>
          <w:sz w:val="28"/>
          <w:szCs w:val="28"/>
          <w:lang w:val="uk-UA"/>
        </w:rPr>
        <w:t xml:space="preserve"> </w:t>
      </w:r>
      <w:r>
        <w:rPr>
          <w:rFonts w:ascii="Times New Roman" w:hAnsi="Times New Roman" w:cs="Times New Roman"/>
          <w:bCs/>
          <w:color w:val="000000" w:themeColor="text1"/>
          <w:sz w:val="28"/>
          <w:szCs w:val="28"/>
          <w:lang w:val="uk-UA"/>
        </w:rPr>
        <w:t xml:space="preserve">користування </w:t>
      </w:r>
      <w:r w:rsidR="00211391" w:rsidRPr="00D75BBB">
        <w:rPr>
          <w:rFonts w:ascii="Times New Roman" w:hAnsi="Times New Roman" w:cs="Times New Roman"/>
          <w:bCs/>
          <w:color w:val="000000" w:themeColor="text1"/>
          <w:sz w:val="28"/>
          <w:szCs w:val="28"/>
          <w:lang w:val="uk-UA"/>
        </w:rPr>
        <w:t>житловим приміщенням з фонду житла для тимчасового проживанн</w:t>
      </w:r>
      <w:r>
        <w:rPr>
          <w:rFonts w:ascii="Times New Roman" w:hAnsi="Times New Roman" w:cs="Times New Roman"/>
          <w:bCs/>
          <w:color w:val="000000" w:themeColor="text1"/>
          <w:sz w:val="28"/>
          <w:szCs w:val="28"/>
          <w:lang w:val="uk-UA"/>
        </w:rPr>
        <w:t xml:space="preserve">я </w:t>
      </w:r>
      <w:r w:rsidR="00211391" w:rsidRPr="00D75BBB">
        <w:rPr>
          <w:rFonts w:ascii="Times New Roman" w:hAnsi="Times New Roman" w:cs="Times New Roman"/>
          <w:bCs/>
          <w:color w:val="000000" w:themeColor="text1"/>
          <w:sz w:val="28"/>
          <w:szCs w:val="28"/>
          <w:lang w:val="uk-UA"/>
        </w:rPr>
        <w:t>внутрішньо переміщених осіб</w:t>
      </w:r>
      <w:r w:rsidR="004A7D58">
        <w:rPr>
          <w:rFonts w:ascii="Times New Roman" w:hAnsi="Times New Roman" w:cs="Times New Roman"/>
          <w:bCs/>
          <w:color w:val="000000" w:themeColor="text1"/>
          <w:sz w:val="28"/>
          <w:szCs w:val="28"/>
          <w:lang w:val="uk-UA"/>
        </w:rPr>
        <w:t xml:space="preserve"> у м. Мелітополі.</w:t>
      </w:r>
    </w:p>
    <w:p w:rsidR="00211391" w:rsidRPr="00D75BBB" w:rsidRDefault="006235C6" w:rsidP="006235C6">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rPr>
        <w:t xml:space="preserve">3. Використовувати </w:t>
      </w:r>
      <w:r w:rsidR="004A1E3A">
        <w:rPr>
          <w:rFonts w:ascii="Times New Roman" w:hAnsi="Times New Roman" w:cs="Times New Roman"/>
          <w:color w:val="000000" w:themeColor="text1"/>
          <w:sz w:val="28"/>
          <w:szCs w:val="28"/>
        </w:rPr>
        <w:t>житлові</w:t>
      </w:r>
      <w:r w:rsidR="00211391" w:rsidRPr="00D75BBB">
        <w:rPr>
          <w:rFonts w:ascii="Times New Roman" w:hAnsi="Times New Roman" w:cs="Times New Roman"/>
          <w:color w:val="000000" w:themeColor="text1"/>
          <w:sz w:val="28"/>
          <w:szCs w:val="28"/>
        </w:rPr>
        <w:t xml:space="preserve"> приміщення для провадження господарської діяльності промислового характеру заборонено. </w:t>
      </w:r>
    </w:p>
    <w:p w:rsidR="00211391" w:rsidRPr="00D75BBB" w:rsidRDefault="004A1E3A" w:rsidP="00211391">
      <w:pPr>
        <w:pStyle w:val="HTML"/>
        <w:jc w:val="both"/>
        <w:rPr>
          <w:rFonts w:ascii="Times New Roman" w:hAnsi="Times New Roman" w:cs="Times New Roman"/>
          <w:color w:val="000000" w:themeColor="text1"/>
          <w:sz w:val="28"/>
          <w:szCs w:val="28"/>
          <w:lang w:val="uk-UA"/>
        </w:rPr>
      </w:pPr>
      <w:bookmarkStart w:id="8" w:name="o17"/>
      <w:bookmarkEnd w:id="8"/>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rPr>
        <w:t xml:space="preserve">4. </w:t>
      </w:r>
      <w:bookmarkStart w:id="9" w:name="o21"/>
      <w:bookmarkEnd w:id="9"/>
      <w:r w:rsidR="00211391" w:rsidRPr="00D75BBB">
        <w:rPr>
          <w:rFonts w:ascii="Times New Roman" w:hAnsi="Times New Roman" w:cs="Times New Roman"/>
          <w:color w:val="000000" w:themeColor="text1"/>
          <w:sz w:val="28"/>
          <w:szCs w:val="28"/>
          <w:lang w:val="uk-UA"/>
        </w:rPr>
        <w:t xml:space="preserve">Наймач житлового приміщення </w:t>
      </w:r>
      <w:r w:rsidR="00211391" w:rsidRPr="00D75BBB">
        <w:rPr>
          <w:rFonts w:ascii="Times New Roman" w:hAnsi="Times New Roman" w:cs="Times New Roman"/>
          <w:color w:val="000000" w:themeColor="text1"/>
          <w:sz w:val="28"/>
          <w:szCs w:val="28"/>
        </w:rPr>
        <w:t xml:space="preserve">зобов'язаний: </w:t>
      </w:r>
      <w:bookmarkStart w:id="10" w:name="o24"/>
      <w:bookmarkEnd w:id="10"/>
    </w:p>
    <w:p w:rsidR="00211391" w:rsidRPr="00D75BBB" w:rsidRDefault="00211391" w:rsidP="00211391">
      <w:pPr>
        <w:pStyle w:val="HTML"/>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lang w:val="uk-UA"/>
        </w:rPr>
        <w:tab/>
      </w:r>
      <w:bookmarkStart w:id="11" w:name="o25"/>
      <w:bookmarkEnd w:id="11"/>
      <w:r w:rsidRPr="00D75BBB">
        <w:rPr>
          <w:rFonts w:ascii="Times New Roman" w:hAnsi="Times New Roman" w:cs="Times New Roman"/>
          <w:color w:val="000000" w:themeColor="text1"/>
          <w:sz w:val="28"/>
          <w:szCs w:val="28"/>
          <w:lang w:val="uk-UA"/>
        </w:rPr>
        <w:t>-</w:t>
      </w:r>
      <w:r w:rsidR="004A1E3A">
        <w:rPr>
          <w:rFonts w:ascii="Times New Roman" w:hAnsi="Times New Roman" w:cs="Times New Roman"/>
          <w:color w:val="000000" w:themeColor="text1"/>
          <w:sz w:val="28"/>
          <w:szCs w:val="28"/>
        </w:rPr>
        <w:t xml:space="preserve"> оплачувати надані</w:t>
      </w:r>
      <w:r w:rsidRPr="00D75BBB">
        <w:rPr>
          <w:rFonts w:ascii="Times New Roman" w:hAnsi="Times New Roman" w:cs="Times New Roman"/>
          <w:color w:val="000000" w:themeColor="text1"/>
          <w:sz w:val="28"/>
          <w:szCs w:val="28"/>
        </w:rPr>
        <w:t xml:space="preserve"> житлово-</w:t>
      </w:r>
      <w:r w:rsidR="004A1E3A">
        <w:rPr>
          <w:rFonts w:ascii="Times New Roman" w:hAnsi="Times New Roman" w:cs="Times New Roman"/>
          <w:color w:val="000000" w:themeColor="text1"/>
          <w:sz w:val="28"/>
          <w:szCs w:val="28"/>
        </w:rPr>
        <w:t>комунальні у</w:t>
      </w:r>
      <w:r w:rsidRPr="00D75BBB">
        <w:rPr>
          <w:rFonts w:ascii="Times New Roman" w:hAnsi="Times New Roman" w:cs="Times New Roman"/>
          <w:color w:val="000000" w:themeColor="text1"/>
          <w:sz w:val="28"/>
          <w:szCs w:val="28"/>
        </w:rPr>
        <w:t xml:space="preserve"> строки, встановлені договором або законом; </w:t>
      </w:r>
    </w:p>
    <w:p w:rsidR="00211391" w:rsidRPr="00D75BBB" w:rsidRDefault="004A1E3A" w:rsidP="00211391">
      <w:pPr>
        <w:pStyle w:val="HTML"/>
        <w:jc w:val="both"/>
        <w:rPr>
          <w:rFonts w:ascii="Times New Roman" w:hAnsi="Times New Roman" w:cs="Times New Roman"/>
          <w:color w:val="000000" w:themeColor="text1"/>
          <w:sz w:val="28"/>
          <w:szCs w:val="28"/>
        </w:rPr>
      </w:pPr>
      <w:bookmarkStart w:id="12" w:name="o26"/>
      <w:bookmarkEnd w:id="12"/>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 xml:space="preserve"> дотримуватися вимог нормативно-правових актів у</w:t>
      </w:r>
      <w:r w:rsidR="00211391" w:rsidRPr="00D75BBB">
        <w:rPr>
          <w:rFonts w:ascii="Times New Roman" w:hAnsi="Times New Roman" w:cs="Times New Roman"/>
          <w:color w:val="000000" w:themeColor="text1"/>
          <w:sz w:val="28"/>
          <w:szCs w:val="28"/>
        </w:rPr>
        <w:t xml:space="preserve"> сфері житлово-комунальних послуг, пожежної і газової безпеки, санітарних норм і правил; </w:t>
      </w:r>
    </w:p>
    <w:p w:rsidR="00211391" w:rsidRPr="00D75BBB" w:rsidRDefault="004A1E3A" w:rsidP="00211391">
      <w:pPr>
        <w:pStyle w:val="HTML"/>
        <w:jc w:val="both"/>
        <w:rPr>
          <w:rFonts w:ascii="Times New Roman" w:hAnsi="Times New Roman" w:cs="Times New Roman"/>
          <w:color w:val="000000" w:themeColor="text1"/>
          <w:sz w:val="28"/>
          <w:szCs w:val="28"/>
        </w:rPr>
      </w:pPr>
      <w:bookmarkStart w:id="13" w:name="o27"/>
      <w:bookmarkEnd w:id="13"/>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lang w:val="uk-UA"/>
        </w:rPr>
        <w:t>-</w:t>
      </w:r>
      <w:r w:rsidR="001003C7">
        <w:rPr>
          <w:rFonts w:ascii="Times New Roman" w:hAnsi="Times New Roman" w:cs="Times New Roman"/>
          <w:color w:val="000000" w:themeColor="text1"/>
          <w:sz w:val="28"/>
          <w:szCs w:val="28"/>
          <w:lang w:val="uk-UA"/>
        </w:rPr>
        <w:t xml:space="preserve"> </w:t>
      </w:r>
      <w:r w:rsidR="00211391" w:rsidRPr="00D75BBB">
        <w:rPr>
          <w:rFonts w:ascii="Times New Roman" w:hAnsi="Times New Roman" w:cs="Times New Roman"/>
          <w:color w:val="000000" w:themeColor="text1"/>
          <w:sz w:val="28"/>
          <w:szCs w:val="28"/>
        </w:rPr>
        <w:t>проводити за власні кошти</w:t>
      </w:r>
      <w:r w:rsidR="00211391" w:rsidRPr="00D75BBB">
        <w:rPr>
          <w:rFonts w:ascii="Times New Roman" w:hAnsi="Times New Roman" w:cs="Times New Roman"/>
          <w:color w:val="000000" w:themeColor="text1"/>
          <w:sz w:val="28"/>
          <w:szCs w:val="28"/>
          <w:lang w:val="uk-UA"/>
        </w:rPr>
        <w:t xml:space="preserve"> </w:t>
      </w:r>
      <w:r w:rsidR="00CC0B21">
        <w:rPr>
          <w:rFonts w:ascii="Times New Roman" w:hAnsi="Times New Roman" w:cs="Times New Roman"/>
          <w:color w:val="000000" w:themeColor="text1"/>
          <w:sz w:val="28"/>
          <w:szCs w:val="28"/>
          <w:lang w:val="uk-UA"/>
        </w:rPr>
        <w:t xml:space="preserve">поточний </w:t>
      </w:r>
      <w:r w:rsidR="00211391" w:rsidRPr="00D75BBB">
        <w:rPr>
          <w:rFonts w:ascii="Times New Roman" w:hAnsi="Times New Roman" w:cs="Times New Roman"/>
          <w:color w:val="000000" w:themeColor="text1"/>
          <w:sz w:val="28"/>
          <w:szCs w:val="28"/>
          <w:lang w:val="uk-UA"/>
        </w:rPr>
        <w:t>ремонт у наданому йому у тимчасове</w:t>
      </w:r>
      <w:r>
        <w:rPr>
          <w:rFonts w:ascii="Times New Roman" w:hAnsi="Times New Roman" w:cs="Times New Roman"/>
          <w:color w:val="000000" w:themeColor="text1"/>
          <w:sz w:val="28"/>
          <w:szCs w:val="28"/>
        </w:rPr>
        <w:t xml:space="preserve"> користування </w:t>
      </w:r>
      <w:r w:rsidR="004A7D58">
        <w:rPr>
          <w:rFonts w:ascii="Times New Roman" w:hAnsi="Times New Roman" w:cs="Times New Roman"/>
          <w:color w:val="000000" w:themeColor="text1"/>
          <w:sz w:val="28"/>
          <w:szCs w:val="28"/>
          <w:lang w:val="uk-UA"/>
        </w:rPr>
        <w:t>житлово</w:t>
      </w:r>
      <w:r w:rsidR="00211391" w:rsidRPr="00D75BBB">
        <w:rPr>
          <w:rFonts w:ascii="Times New Roman" w:hAnsi="Times New Roman" w:cs="Times New Roman"/>
          <w:color w:val="000000" w:themeColor="text1"/>
          <w:sz w:val="28"/>
          <w:szCs w:val="28"/>
          <w:lang w:val="uk-UA"/>
        </w:rPr>
        <w:t xml:space="preserve">му </w:t>
      </w:r>
      <w:r w:rsidR="00211391" w:rsidRPr="00D75BBB">
        <w:rPr>
          <w:rFonts w:ascii="Times New Roman" w:hAnsi="Times New Roman" w:cs="Times New Roman"/>
          <w:color w:val="000000" w:themeColor="text1"/>
          <w:sz w:val="28"/>
          <w:szCs w:val="28"/>
        </w:rPr>
        <w:t>приміщенн</w:t>
      </w:r>
      <w:r w:rsidR="00211391" w:rsidRPr="00D75BBB">
        <w:rPr>
          <w:rFonts w:ascii="Times New Roman" w:hAnsi="Times New Roman" w:cs="Times New Roman"/>
          <w:color w:val="000000" w:themeColor="text1"/>
          <w:sz w:val="28"/>
          <w:szCs w:val="28"/>
          <w:lang w:val="uk-UA"/>
        </w:rPr>
        <w:t>і</w:t>
      </w:r>
      <w:r w:rsidR="00211391" w:rsidRPr="00D75BBB">
        <w:rPr>
          <w:rFonts w:ascii="Times New Roman" w:hAnsi="Times New Roman" w:cs="Times New Roman"/>
          <w:b/>
          <w:bCs/>
          <w:color w:val="000000" w:themeColor="text1"/>
          <w:sz w:val="28"/>
          <w:szCs w:val="28"/>
        </w:rPr>
        <w:t xml:space="preserve"> </w:t>
      </w:r>
      <w:r w:rsidR="00211391" w:rsidRPr="00D75BBB">
        <w:rPr>
          <w:rFonts w:ascii="Times New Roman" w:hAnsi="Times New Roman" w:cs="Times New Roman"/>
          <w:bCs/>
          <w:color w:val="000000" w:themeColor="text1"/>
          <w:sz w:val="28"/>
          <w:szCs w:val="28"/>
        </w:rPr>
        <w:t>з фонду житла для тимчасового проживання</w:t>
      </w:r>
      <w:r>
        <w:rPr>
          <w:rFonts w:ascii="Times New Roman" w:hAnsi="Times New Roman" w:cs="Times New Roman"/>
          <w:bCs/>
          <w:color w:val="000000" w:themeColor="text1"/>
          <w:sz w:val="28"/>
          <w:szCs w:val="28"/>
          <w:lang w:val="uk-UA"/>
        </w:rPr>
        <w:t xml:space="preserve"> </w:t>
      </w:r>
      <w:r w:rsidR="00211391" w:rsidRPr="00D75BBB">
        <w:rPr>
          <w:rFonts w:ascii="Times New Roman" w:hAnsi="Times New Roman" w:cs="Times New Roman"/>
          <w:bCs/>
          <w:color w:val="000000" w:themeColor="text1"/>
          <w:sz w:val="28"/>
          <w:szCs w:val="28"/>
        </w:rPr>
        <w:t>внутрішньо переміщених осіб</w:t>
      </w:r>
      <w:r w:rsidR="004A7D58" w:rsidRPr="004A7D58">
        <w:rPr>
          <w:rFonts w:ascii="Times New Roman" w:hAnsi="Times New Roman" w:cs="Times New Roman"/>
          <w:bCs/>
          <w:color w:val="000000" w:themeColor="text1"/>
          <w:sz w:val="28"/>
          <w:szCs w:val="28"/>
          <w:lang w:val="uk-UA"/>
        </w:rPr>
        <w:t xml:space="preserve"> </w:t>
      </w:r>
      <w:r w:rsidR="004A7D58" w:rsidRPr="00D75BBB">
        <w:rPr>
          <w:rFonts w:ascii="Times New Roman" w:hAnsi="Times New Roman" w:cs="Times New Roman"/>
          <w:bCs/>
          <w:color w:val="000000" w:themeColor="text1"/>
          <w:sz w:val="28"/>
          <w:szCs w:val="28"/>
          <w:lang w:val="uk-UA"/>
        </w:rPr>
        <w:t>у м. Мелітополі</w:t>
      </w:r>
      <w:r w:rsidR="00211391" w:rsidRPr="00D75BBB">
        <w:rPr>
          <w:rFonts w:ascii="Times New Roman" w:hAnsi="Times New Roman" w:cs="Times New Roman"/>
          <w:bCs/>
          <w:color w:val="000000" w:themeColor="text1"/>
          <w:sz w:val="28"/>
          <w:szCs w:val="28"/>
          <w:lang w:val="uk-UA"/>
        </w:rPr>
        <w:t>;</w:t>
      </w:r>
      <w:r w:rsidR="00211391" w:rsidRPr="00D75BBB">
        <w:rPr>
          <w:rFonts w:ascii="Times New Roman" w:hAnsi="Times New Roman" w:cs="Times New Roman"/>
          <w:color w:val="000000" w:themeColor="text1"/>
          <w:sz w:val="28"/>
          <w:szCs w:val="28"/>
        </w:rPr>
        <w:t xml:space="preserve"> </w:t>
      </w:r>
    </w:p>
    <w:p w:rsidR="00211391" w:rsidRPr="00D75BBB" w:rsidRDefault="004A1E3A" w:rsidP="00211391">
      <w:pPr>
        <w:pStyle w:val="HTML"/>
        <w:jc w:val="both"/>
        <w:rPr>
          <w:rFonts w:ascii="Times New Roman" w:hAnsi="Times New Roman" w:cs="Times New Roman"/>
          <w:color w:val="000000" w:themeColor="text1"/>
          <w:sz w:val="28"/>
          <w:szCs w:val="28"/>
        </w:rPr>
      </w:pPr>
      <w:bookmarkStart w:id="14" w:name="o28"/>
      <w:bookmarkEnd w:id="14"/>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lang w:val="uk-UA"/>
        </w:rPr>
        <w:t>-</w:t>
      </w:r>
      <w:r w:rsidR="00211391" w:rsidRPr="00D75BBB">
        <w:rPr>
          <w:rFonts w:ascii="Times New Roman" w:hAnsi="Times New Roman" w:cs="Times New Roman"/>
          <w:color w:val="000000" w:themeColor="text1"/>
          <w:sz w:val="28"/>
          <w:szCs w:val="28"/>
        </w:rPr>
        <w:t xml:space="preserve"> використовувати </w:t>
      </w:r>
      <w:r w:rsidR="00211391" w:rsidRPr="00D75BBB">
        <w:rPr>
          <w:rFonts w:ascii="Times New Roman" w:hAnsi="Times New Roman" w:cs="Times New Roman"/>
          <w:color w:val="000000" w:themeColor="text1"/>
          <w:sz w:val="28"/>
          <w:szCs w:val="28"/>
          <w:lang w:val="uk-UA"/>
        </w:rPr>
        <w:t xml:space="preserve">житлове приміщення </w:t>
      </w:r>
      <w:r w:rsidR="00211391" w:rsidRPr="00D75BBB">
        <w:rPr>
          <w:rFonts w:ascii="Times New Roman" w:hAnsi="Times New Roman" w:cs="Times New Roman"/>
          <w:color w:val="000000" w:themeColor="text1"/>
          <w:sz w:val="28"/>
          <w:szCs w:val="28"/>
        </w:rPr>
        <w:t>за призначенням</w:t>
      </w:r>
      <w:r w:rsidR="00211391" w:rsidRPr="00D75BBB">
        <w:rPr>
          <w:rFonts w:ascii="Times New Roman" w:hAnsi="Times New Roman" w:cs="Times New Roman"/>
          <w:color w:val="000000" w:themeColor="text1"/>
          <w:sz w:val="28"/>
          <w:szCs w:val="28"/>
          <w:lang w:val="uk-UA"/>
        </w:rPr>
        <w:t xml:space="preserve"> згідно договору</w:t>
      </w:r>
      <w:r w:rsidR="00211391" w:rsidRPr="00D75BBB">
        <w:rPr>
          <w:rFonts w:ascii="Times New Roman" w:hAnsi="Times New Roman" w:cs="Times New Roman"/>
          <w:color w:val="000000" w:themeColor="text1"/>
          <w:sz w:val="28"/>
          <w:szCs w:val="28"/>
        </w:rPr>
        <w:t>, забезпечувати збереження житлових</w:t>
      </w:r>
      <w:r w:rsidR="004A7D58">
        <w:rPr>
          <w:rFonts w:ascii="Times New Roman" w:hAnsi="Times New Roman" w:cs="Times New Roman"/>
          <w:color w:val="000000" w:themeColor="text1"/>
          <w:sz w:val="28"/>
          <w:szCs w:val="28"/>
          <w:lang w:val="uk-UA"/>
        </w:rPr>
        <w:t xml:space="preserve"> приміщень</w:t>
      </w:r>
      <w:r w:rsidR="00211391" w:rsidRPr="00D75BBB">
        <w:rPr>
          <w:rFonts w:ascii="Times New Roman" w:hAnsi="Times New Roman" w:cs="Times New Roman"/>
          <w:color w:val="000000" w:themeColor="text1"/>
          <w:sz w:val="28"/>
          <w:szCs w:val="28"/>
        </w:rPr>
        <w:t xml:space="preserve"> і приміщень</w:t>
      </w:r>
      <w:r w:rsidR="00211391" w:rsidRPr="00D75BBB">
        <w:rPr>
          <w:rFonts w:ascii="Times New Roman" w:hAnsi="Times New Roman" w:cs="Times New Roman"/>
          <w:color w:val="000000" w:themeColor="text1"/>
          <w:sz w:val="28"/>
          <w:szCs w:val="28"/>
          <w:lang w:val="uk-UA"/>
        </w:rPr>
        <w:t xml:space="preserve"> загального користування</w:t>
      </w:r>
      <w:r>
        <w:rPr>
          <w:rFonts w:ascii="Times New Roman" w:hAnsi="Times New Roman" w:cs="Times New Roman"/>
          <w:color w:val="000000" w:themeColor="text1"/>
          <w:sz w:val="28"/>
          <w:szCs w:val="28"/>
        </w:rPr>
        <w:t xml:space="preserve"> </w:t>
      </w:r>
      <w:r w:rsidR="00211391" w:rsidRPr="00D75BBB">
        <w:rPr>
          <w:rFonts w:ascii="Times New Roman" w:hAnsi="Times New Roman" w:cs="Times New Roman"/>
          <w:color w:val="000000" w:themeColor="text1"/>
          <w:sz w:val="28"/>
          <w:szCs w:val="28"/>
        </w:rPr>
        <w:t xml:space="preserve">та технічного обладнання; </w:t>
      </w:r>
    </w:p>
    <w:p w:rsidR="00211391" w:rsidRPr="00D75BBB" w:rsidRDefault="004A1E3A" w:rsidP="00211391">
      <w:pPr>
        <w:pStyle w:val="HTML"/>
        <w:jc w:val="both"/>
        <w:rPr>
          <w:rFonts w:ascii="Times New Roman" w:hAnsi="Times New Roman" w:cs="Times New Roman"/>
          <w:color w:val="000000" w:themeColor="text1"/>
          <w:sz w:val="28"/>
          <w:szCs w:val="28"/>
        </w:rPr>
      </w:pPr>
      <w:bookmarkStart w:id="15" w:name="o29"/>
      <w:bookmarkEnd w:id="15"/>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lang w:val="uk-UA"/>
        </w:rPr>
        <w:t xml:space="preserve">- </w:t>
      </w:r>
      <w:r w:rsidR="004A7D58">
        <w:rPr>
          <w:rFonts w:ascii="Times New Roman" w:hAnsi="Times New Roman" w:cs="Times New Roman"/>
          <w:color w:val="000000" w:themeColor="text1"/>
          <w:sz w:val="28"/>
          <w:szCs w:val="28"/>
        </w:rPr>
        <w:t xml:space="preserve">не допускати </w:t>
      </w:r>
      <w:r w:rsidR="00211391" w:rsidRPr="00D75BBB">
        <w:rPr>
          <w:rFonts w:ascii="Times New Roman" w:hAnsi="Times New Roman" w:cs="Times New Roman"/>
          <w:color w:val="000000" w:themeColor="text1"/>
          <w:sz w:val="28"/>
          <w:szCs w:val="28"/>
        </w:rPr>
        <w:t xml:space="preserve">виконання робіт та інших дій, що викликають псування </w:t>
      </w:r>
      <w:r w:rsidR="00211391" w:rsidRPr="00D75BBB">
        <w:rPr>
          <w:rFonts w:ascii="Times New Roman" w:hAnsi="Times New Roman" w:cs="Times New Roman"/>
          <w:color w:val="000000" w:themeColor="text1"/>
          <w:sz w:val="28"/>
          <w:szCs w:val="28"/>
          <w:lang w:val="uk-UA"/>
        </w:rPr>
        <w:t xml:space="preserve">житлових </w:t>
      </w:r>
      <w:r w:rsidR="004A7D58" w:rsidRPr="00D75BBB">
        <w:rPr>
          <w:rFonts w:ascii="Times New Roman" w:hAnsi="Times New Roman" w:cs="Times New Roman"/>
          <w:color w:val="000000" w:themeColor="text1"/>
          <w:sz w:val="28"/>
          <w:szCs w:val="28"/>
        </w:rPr>
        <w:t>приміщень</w:t>
      </w:r>
      <w:r w:rsidR="004A7D58" w:rsidRPr="00D75BBB">
        <w:rPr>
          <w:rFonts w:ascii="Times New Roman" w:hAnsi="Times New Roman" w:cs="Times New Roman"/>
          <w:color w:val="000000" w:themeColor="text1"/>
          <w:sz w:val="28"/>
          <w:szCs w:val="28"/>
          <w:lang w:val="uk-UA"/>
        </w:rPr>
        <w:t xml:space="preserve"> </w:t>
      </w:r>
      <w:r w:rsidR="00211391" w:rsidRPr="00D75BBB">
        <w:rPr>
          <w:rFonts w:ascii="Times New Roman" w:hAnsi="Times New Roman" w:cs="Times New Roman"/>
          <w:color w:val="000000" w:themeColor="text1"/>
          <w:sz w:val="28"/>
          <w:szCs w:val="28"/>
          <w:lang w:val="uk-UA"/>
        </w:rPr>
        <w:t xml:space="preserve">та </w:t>
      </w:r>
      <w:r w:rsidR="00211391" w:rsidRPr="00D75BBB">
        <w:rPr>
          <w:rFonts w:ascii="Times New Roman" w:hAnsi="Times New Roman" w:cs="Times New Roman"/>
          <w:color w:val="000000" w:themeColor="text1"/>
          <w:sz w:val="28"/>
          <w:szCs w:val="28"/>
        </w:rPr>
        <w:t>приміщень</w:t>
      </w:r>
      <w:r w:rsidR="00211391" w:rsidRPr="00D75BBB">
        <w:rPr>
          <w:rFonts w:ascii="Times New Roman" w:hAnsi="Times New Roman" w:cs="Times New Roman"/>
          <w:color w:val="000000" w:themeColor="text1"/>
          <w:sz w:val="28"/>
          <w:szCs w:val="28"/>
          <w:lang w:val="uk-UA"/>
        </w:rPr>
        <w:t xml:space="preserve"> загального користування</w:t>
      </w:r>
      <w:r>
        <w:rPr>
          <w:rFonts w:ascii="Times New Roman" w:hAnsi="Times New Roman" w:cs="Times New Roman"/>
          <w:color w:val="000000" w:themeColor="text1"/>
          <w:sz w:val="28"/>
          <w:szCs w:val="28"/>
        </w:rPr>
        <w:t xml:space="preserve">, приладів та  обладнання </w:t>
      </w:r>
      <w:r w:rsidR="00211391" w:rsidRPr="00D75BBB">
        <w:rPr>
          <w:rFonts w:ascii="Times New Roman" w:hAnsi="Times New Roman" w:cs="Times New Roman"/>
          <w:color w:val="000000" w:themeColor="text1"/>
          <w:sz w:val="28"/>
          <w:szCs w:val="28"/>
        </w:rPr>
        <w:t xml:space="preserve">; </w:t>
      </w:r>
    </w:p>
    <w:p w:rsidR="00211391" w:rsidRPr="00D75BBB" w:rsidRDefault="004A1E3A" w:rsidP="00211391">
      <w:pPr>
        <w:pStyle w:val="HTML"/>
        <w:jc w:val="both"/>
        <w:rPr>
          <w:rFonts w:ascii="Times New Roman" w:hAnsi="Times New Roman" w:cs="Times New Roman"/>
          <w:color w:val="000000" w:themeColor="text1"/>
          <w:sz w:val="28"/>
          <w:szCs w:val="28"/>
          <w:lang w:val="uk-UA"/>
        </w:rPr>
      </w:pPr>
      <w:bookmarkStart w:id="16" w:name="o30"/>
      <w:bookmarkEnd w:id="16"/>
      <w:r>
        <w:rPr>
          <w:rFonts w:ascii="Times New Roman" w:hAnsi="Times New Roman" w:cs="Times New Roman"/>
          <w:color w:val="000000" w:themeColor="text1"/>
          <w:sz w:val="28"/>
          <w:szCs w:val="28"/>
          <w:lang w:val="uk-UA"/>
        </w:rPr>
        <w:tab/>
        <w:t>- не захаращувати сходові клітки, позакімнатні</w:t>
      </w:r>
      <w:r w:rsidR="00211391" w:rsidRPr="00D75BBB">
        <w:rPr>
          <w:rFonts w:ascii="Times New Roman" w:hAnsi="Times New Roman" w:cs="Times New Roman"/>
          <w:color w:val="000000" w:themeColor="text1"/>
          <w:sz w:val="28"/>
          <w:szCs w:val="28"/>
          <w:lang w:val="uk-UA"/>
        </w:rPr>
        <w:t xml:space="preserve"> коридори, приміщення загального ко</w:t>
      </w:r>
      <w:r>
        <w:rPr>
          <w:rFonts w:ascii="Times New Roman" w:hAnsi="Times New Roman" w:cs="Times New Roman"/>
          <w:color w:val="000000" w:themeColor="text1"/>
          <w:sz w:val="28"/>
          <w:szCs w:val="28"/>
          <w:lang w:val="uk-UA"/>
        </w:rPr>
        <w:t>ристування, колясочні, горища, підвали та інші</w:t>
      </w:r>
      <w:r w:rsidR="00211391" w:rsidRPr="00D75BBB">
        <w:rPr>
          <w:rFonts w:ascii="Times New Roman" w:hAnsi="Times New Roman" w:cs="Times New Roman"/>
          <w:color w:val="000000" w:themeColor="text1"/>
          <w:sz w:val="28"/>
          <w:szCs w:val="28"/>
          <w:lang w:val="uk-UA"/>
        </w:rPr>
        <w:t xml:space="preserve"> допоміжні приміщення,  підтримувати чистоту і порядок в н</w:t>
      </w:r>
      <w:r w:rsidR="0041414A">
        <w:rPr>
          <w:rFonts w:ascii="Times New Roman" w:hAnsi="Times New Roman" w:cs="Times New Roman"/>
          <w:color w:val="000000" w:themeColor="text1"/>
          <w:sz w:val="28"/>
          <w:szCs w:val="28"/>
          <w:lang w:val="uk-UA"/>
        </w:rPr>
        <w:t>их</w:t>
      </w:r>
      <w:r w:rsidR="00211391" w:rsidRPr="00D75BBB">
        <w:rPr>
          <w:rFonts w:ascii="Times New Roman" w:hAnsi="Times New Roman" w:cs="Times New Roman"/>
          <w:color w:val="000000" w:themeColor="text1"/>
          <w:sz w:val="28"/>
          <w:szCs w:val="28"/>
          <w:lang w:val="uk-UA"/>
        </w:rPr>
        <w:t xml:space="preserve">. </w:t>
      </w:r>
    </w:p>
    <w:p w:rsidR="00211391" w:rsidRPr="00D75BBB" w:rsidRDefault="004A1E3A" w:rsidP="00211391">
      <w:pPr>
        <w:pStyle w:val="HTML"/>
        <w:jc w:val="both"/>
        <w:rPr>
          <w:rFonts w:ascii="Times New Roman" w:hAnsi="Times New Roman" w:cs="Times New Roman"/>
          <w:color w:val="000000" w:themeColor="text1"/>
          <w:sz w:val="28"/>
          <w:szCs w:val="28"/>
          <w:lang w:val="uk-UA"/>
        </w:rPr>
      </w:pPr>
      <w:bookmarkStart w:id="17" w:name="o32"/>
      <w:bookmarkStart w:id="18" w:name="o33"/>
      <w:bookmarkEnd w:id="17"/>
      <w:bookmarkEnd w:id="18"/>
      <w:r>
        <w:rPr>
          <w:rFonts w:ascii="Times New Roman" w:hAnsi="Times New Roman" w:cs="Times New Roman"/>
          <w:color w:val="000000" w:themeColor="text1"/>
          <w:sz w:val="28"/>
          <w:szCs w:val="28"/>
          <w:lang w:val="uk-UA"/>
        </w:rPr>
        <w:tab/>
      </w:r>
      <w:r w:rsidR="006235C6">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lang w:val="uk-UA"/>
        </w:rPr>
        <w:t>. У житлових</w:t>
      </w:r>
      <w:r w:rsidR="00211391" w:rsidRPr="00D75BBB">
        <w:rPr>
          <w:rFonts w:ascii="Times New Roman" w:hAnsi="Times New Roman" w:cs="Times New Roman"/>
          <w:color w:val="000000" w:themeColor="text1"/>
          <w:sz w:val="28"/>
          <w:szCs w:val="28"/>
          <w:lang w:val="uk-UA"/>
        </w:rPr>
        <w:t xml:space="preserve"> приміщеннях заборонено: </w:t>
      </w:r>
    </w:p>
    <w:p w:rsidR="00211391" w:rsidRPr="00D75BBB" w:rsidRDefault="004A1E3A" w:rsidP="00211391">
      <w:pPr>
        <w:pStyle w:val="HTML"/>
        <w:jc w:val="both"/>
        <w:rPr>
          <w:rFonts w:ascii="Times New Roman" w:hAnsi="Times New Roman" w:cs="Times New Roman"/>
          <w:color w:val="000000" w:themeColor="text1"/>
          <w:sz w:val="28"/>
          <w:szCs w:val="28"/>
          <w:lang w:val="uk-UA"/>
        </w:rPr>
      </w:pPr>
      <w:bookmarkStart w:id="19" w:name="o34"/>
      <w:bookmarkEnd w:id="19"/>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lang w:val="uk-UA"/>
        </w:rPr>
        <w:t>- зберігати вибухонебезпечні ч</w:t>
      </w:r>
      <w:r w:rsidR="0041414A">
        <w:rPr>
          <w:rFonts w:ascii="Times New Roman" w:hAnsi="Times New Roman" w:cs="Times New Roman"/>
          <w:color w:val="000000" w:themeColor="text1"/>
          <w:sz w:val="28"/>
          <w:szCs w:val="28"/>
          <w:lang w:val="uk-UA"/>
        </w:rPr>
        <w:t xml:space="preserve">и екологічно шкідливі речовини </w:t>
      </w:r>
      <w:r w:rsidR="00211391" w:rsidRPr="00D75BBB">
        <w:rPr>
          <w:rFonts w:ascii="Times New Roman" w:hAnsi="Times New Roman" w:cs="Times New Roman"/>
          <w:color w:val="000000" w:themeColor="text1"/>
          <w:sz w:val="28"/>
          <w:szCs w:val="28"/>
          <w:lang w:val="uk-UA"/>
        </w:rPr>
        <w:t xml:space="preserve">і предмети; </w:t>
      </w:r>
    </w:p>
    <w:p w:rsidR="00211391" w:rsidRPr="00D75BBB" w:rsidRDefault="004A1E3A" w:rsidP="00211391">
      <w:pPr>
        <w:pStyle w:val="HTML"/>
        <w:jc w:val="both"/>
        <w:rPr>
          <w:rFonts w:ascii="Times New Roman" w:hAnsi="Times New Roman" w:cs="Times New Roman"/>
          <w:color w:val="000000" w:themeColor="text1"/>
          <w:sz w:val="28"/>
          <w:szCs w:val="28"/>
        </w:rPr>
      </w:pPr>
      <w:bookmarkStart w:id="20" w:name="o35"/>
      <w:bookmarkEnd w:id="20"/>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lang w:val="uk-UA"/>
        </w:rPr>
        <w:t>-</w:t>
      </w:r>
      <w:r w:rsidR="00211391" w:rsidRPr="00D75BBB">
        <w:rPr>
          <w:rFonts w:ascii="Times New Roman" w:hAnsi="Times New Roman" w:cs="Times New Roman"/>
          <w:color w:val="000000" w:themeColor="text1"/>
          <w:sz w:val="28"/>
          <w:szCs w:val="28"/>
        </w:rPr>
        <w:t xml:space="preserve"> голосно співати і кричати, користуватися звуковідтворювальною апаратурою та інши</w:t>
      </w:r>
      <w:r>
        <w:rPr>
          <w:rFonts w:ascii="Times New Roman" w:hAnsi="Times New Roman" w:cs="Times New Roman"/>
          <w:color w:val="000000" w:themeColor="text1"/>
          <w:sz w:val="28"/>
          <w:szCs w:val="28"/>
        </w:rPr>
        <w:t>ми джерелами побутового шуму з двадцять</w:t>
      </w:r>
      <w:r w:rsidR="00211391" w:rsidRPr="00D75BBB">
        <w:rPr>
          <w:rFonts w:ascii="Times New Roman" w:hAnsi="Times New Roman" w:cs="Times New Roman"/>
          <w:color w:val="000000" w:themeColor="text1"/>
          <w:sz w:val="28"/>
          <w:szCs w:val="28"/>
        </w:rPr>
        <w:t xml:space="preserve"> другої до восьмої години; </w:t>
      </w:r>
    </w:p>
    <w:p w:rsidR="00877DB2" w:rsidRDefault="004A1E3A" w:rsidP="00211391">
      <w:pPr>
        <w:pStyle w:val="HTML"/>
        <w:jc w:val="both"/>
        <w:rPr>
          <w:rFonts w:ascii="Times New Roman" w:hAnsi="Times New Roman" w:cs="Times New Roman"/>
          <w:color w:val="000000" w:themeColor="text1"/>
          <w:sz w:val="28"/>
          <w:szCs w:val="28"/>
          <w:lang w:val="uk-UA"/>
        </w:rPr>
      </w:pPr>
      <w:bookmarkStart w:id="21" w:name="o36"/>
      <w:bookmarkEnd w:id="21"/>
      <w:r>
        <w:rPr>
          <w:rFonts w:ascii="Times New Roman" w:hAnsi="Times New Roman" w:cs="Times New Roman"/>
          <w:color w:val="000000" w:themeColor="text1"/>
          <w:sz w:val="28"/>
          <w:szCs w:val="28"/>
          <w:lang w:val="uk-UA"/>
        </w:rPr>
        <w:tab/>
      </w:r>
    </w:p>
    <w:p w:rsidR="00E404BF" w:rsidRPr="00046616" w:rsidRDefault="00E404BF" w:rsidP="00734D43">
      <w:pPr>
        <w:shd w:val="clear" w:color="auto" w:fill="FFFFFF"/>
        <w:spacing w:after="0" w:line="240" w:lineRule="auto"/>
        <w:ind w:firstLine="3261"/>
        <w:jc w:val="both"/>
        <w:outlineLvl w:val="2"/>
        <w:rPr>
          <w:rFonts w:ascii="Times New Roman" w:hAnsi="Times New Roman"/>
          <w:color w:val="000000" w:themeColor="text1"/>
          <w:sz w:val="24"/>
          <w:szCs w:val="24"/>
        </w:rPr>
      </w:pPr>
      <w:r w:rsidRPr="00046616">
        <w:rPr>
          <w:rFonts w:ascii="Times New Roman" w:hAnsi="Times New Roman"/>
          <w:color w:val="000000" w:themeColor="text1"/>
          <w:sz w:val="24"/>
          <w:szCs w:val="24"/>
        </w:rPr>
        <w:t>2</w:t>
      </w:r>
    </w:p>
    <w:p w:rsidR="00E404BF" w:rsidRPr="00046616" w:rsidRDefault="00E404BF" w:rsidP="00877DB2">
      <w:pPr>
        <w:shd w:val="clear" w:color="auto" w:fill="FFFFFF"/>
        <w:spacing w:after="0" w:line="240" w:lineRule="auto"/>
        <w:ind w:firstLine="3261"/>
        <w:outlineLvl w:val="2"/>
        <w:rPr>
          <w:rFonts w:ascii="Times New Roman" w:hAnsi="Times New Roman"/>
          <w:color w:val="000000" w:themeColor="text1"/>
          <w:sz w:val="24"/>
          <w:szCs w:val="24"/>
        </w:rPr>
      </w:pPr>
    </w:p>
    <w:p w:rsidR="00E404BF" w:rsidRPr="00E404BF" w:rsidRDefault="00877DB2" w:rsidP="00734D43">
      <w:pPr>
        <w:shd w:val="clear" w:color="auto" w:fill="FFFFFF"/>
        <w:spacing w:after="0" w:line="240" w:lineRule="auto"/>
        <w:ind w:firstLine="3969"/>
        <w:outlineLvl w:val="2"/>
        <w:rPr>
          <w:rFonts w:ascii="Times New Roman" w:hAnsi="Times New Roman"/>
          <w:color w:val="000000" w:themeColor="text1"/>
          <w:sz w:val="24"/>
          <w:szCs w:val="24"/>
        </w:rPr>
      </w:pPr>
      <w:r w:rsidRPr="00E404BF">
        <w:rPr>
          <w:rFonts w:ascii="Times New Roman" w:hAnsi="Times New Roman"/>
          <w:color w:val="000000" w:themeColor="text1"/>
          <w:sz w:val="24"/>
          <w:szCs w:val="24"/>
          <w:lang w:val="uk-UA"/>
        </w:rPr>
        <w:t>Продовження д</w:t>
      </w:r>
      <w:r w:rsidRPr="00E404BF">
        <w:rPr>
          <w:rFonts w:ascii="Times New Roman" w:hAnsi="Times New Roman"/>
          <w:color w:val="000000" w:themeColor="text1"/>
          <w:sz w:val="24"/>
          <w:szCs w:val="24"/>
        </w:rPr>
        <w:t>одатк</w:t>
      </w:r>
      <w:r w:rsidR="00E404BF" w:rsidRPr="00E404BF">
        <w:rPr>
          <w:rFonts w:ascii="Times New Roman" w:hAnsi="Times New Roman"/>
          <w:color w:val="000000" w:themeColor="text1"/>
          <w:sz w:val="24"/>
          <w:szCs w:val="24"/>
        </w:rPr>
        <w:t>а</w:t>
      </w:r>
      <w:r w:rsidRPr="00E404BF">
        <w:rPr>
          <w:rFonts w:ascii="Times New Roman" w:hAnsi="Times New Roman"/>
          <w:color w:val="000000" w:themeColor="text1"/>
          <w:sz w:val="24"/>
          <w:szCs w:val="24"/>
          <w:lang w:val="uk-UA"/>
        </w:rPr>
        <w:t xml:space="preserve"> 2</w:t>
      </w:r>
    </w:p>
    <w:p w:rsidR="00E404BF" w:rsidRDefault="00877DB2" w:rsidP="00734D43">
      <w:pPr>
        <w:shd w:val="clear" w:color="auto" w:fill="FFFFFF"/>
        <w:spacing w:after="0" w:line="240" w:lineRule="auto"/>
        <w:ind w:firstLine="3969"/>
        <w:outlineLvl w:val="2"/>
        <w:rPr>
          <w:rFonts w:ascii="Times New Roman" w:eastAsia="Times New Roman" w:hAnsi="Times New Roman" w:cs="Times New Roman"/>
          <w:color w:val="000000" w:themeColor="text1"/>
          <w:sz w:val="24"/>
          <w:szCs w:val="24"/>
          <w:lang w:val="uk-UA" w:eastAsia="ru-RU"/>
        </w:rPr>
      </w:pPr>
      <w:r w:rsidRPr="00E404BF">
        <w:rPr>
          <w:rFonts w:ascii="Times New Roman" w:hAnsi="Times New Roman"/>
          <w:color w:val="000000" w:themeColor="text1"/>
          <w:sz w:val="24"/>
          <w:szCs w:val="24"/>
        </w:rPr>
        <w:t>до Договор</w:t>
      </w:r>
      <w:r w:rsidRPr="00E404BF">
        <w:rPr>
          <w:rFonts w:ascii="Times New Roman" w:hAnsi="Times New Roman"/>
          <w:color w:val="000000" w:themeColor="text1"/>
          <w:sz w:val="24"/>
          <w:szCs w:val="24"/>
          <w:lang w:val="uk-UA"/>
        </w:rPr>
        <w:t>у</w:t>
      </w:r>
      <w:r w:rsidRPr="00E404BF">
        <w:rPr>
          <w:rFonts w:ascii="Times New Roman" w:eastAsia="Times New Roman" w:hAnsi="Times New Roman" w:cs="Times New Roman"/>
          <w:color w:val="000000" w:themeColor="text1"/>
          <w:sz w:val="24"/>
          <w:szCs w:val="24"/>
          <w:lang w:val="uk-UA" w:eastAsia="ru-RU"/>
        </w:rPr>
        <w:t xml:space="preserve"> користування</w:t>
      </w:r>
      <w:r w:rsidR="00E404BF" w:rsidRPr="00E404BF">
        <w:rPr>
          <w:rFonts w:ascii="Times New Roman" w:eastAsia="Times New Roman" w:hAnsi="Times New Roman" w:cs="Times New Roman"/>
          <w:color w:val="000000" w:themeColor="text1"/>
          <w:sz w:val="24"/>
          <w:szCs w:val="24"/>
          <w:lang w:eastAsia="ru-RU"/>
        </w:rPr>
        <w:t xml:space="preserve"> житлов</w:t>
      </w:r>
      <w:r w:rsidR="00E404BF" w:rsidRPr="00E404BF">
        <w:rPr>
          <w:rFonts w:ascii="Times New Roman" w:eastAsia="Times New Roman" w:hAnsi="Times New Roman" w:cs="Times New Roman"/>
          <w:color w:val="000000" w:themeColor="text1"/>
          <w:sz w:val="24"/>
          <w:szCs w:val="24"/>
          <w:lang w:val="uk-UA" w:eastAsia="ru-RU"/>
        </w:rPr>
        <w:t>им</w:t>
      </w:r>
      <w:r w:rsidR="00E404BF" w:rsidRPr="00E404BF">
        <w:rPr>
          <w:rFonts w:ascii="Times New Roman" w:eastAsia="Times New Roman" w:hAnsi="Times New Roman" w:cs="Times New Roman"/>
          <w:color w:val="000000" w:themeColor="text1"/>
          <w:sz w:val="24"/>
          <w:szCs w:val="24"/>
          <w:lang w:eastAsia="ru-RU"/>
        </w:rPr>
        <w:t xml:space="preserve"> приміщення</w:t>
      </w:r>
      <w:r w:rsidR="00E404BF" w:rsidRPr="00E404BF">
        <w:rPr>
          <w:rFonts w:ascii="Times New Roman" w:eastAsia="Times New Roman" w:hAnsi="Times New Roman" w:cs="Times New Roman"/>
          <w:color w:val="000000" w:themeColor="text1"/>
          <w:sz w:val="24"/>
          <w:szCs w:val="24"/>
          <w:lang w:val="uk-UA" w:eastAsia="ru-RU"/>
        </w:rPr>
        <w:t>м</w:t>
      </w:r>
    </w:p>
    <w:p w:rsidR="00E404BF" w:rsidRPr="00E404BF" w:rsidRDefault="00E404BF" w:rsidP="00734D43">
      <w:pPr>
        <w:shd w:val="clear" w:color="auto" w:fill="FFFFFF"/>
        <w:spacing w:after="0" w:line="240" w:lineRule="auto"/>
        <w:ind w:firstLine="3969"/>
        <w:outlineLvl w:val="2"/>
        <w:rPr>
          <w:rFonts w:ascii="Times New Roman" w:eastAsia="Times New Roman" w:hAnsi="Times New Roman" w:cs="Times New Roman"/>
          <w:color w:val="000000" w:themeColor="text1"/>
          <w:sz w:val="24"/>
          <w:szCs w:val="24"/>
          <w:lang w:val="uk-UA" w:eastAsia="ru-RU"/>
        </w:rPr>
      </w:pPr>
      <w:r w:rsidRPr="00E404BF">
        <w:rPr>
          <w:rFonts w:ascii="Times New Roman" w:eastAsia="Times New Roman" w:hAnsi="Times New Roman" w:cs="Times New Roman"/>
          <w:color w:val="000000" w:themeColor="text1"/>
          <w:sz w:val="24"/>
          <w:szCs w:val="24"/>
          <w:lang w:eastAsia="ru-RU"/>
        </w:rPr>
        <w:t>з фонду житла для тимчасового проживання</w:t>
      </w:r>
    </w:p>
    <w:p w:rsidR="00734D43" w:rsidRDefault="00877DB2" w:rsidP="00734D43">
      <w:pPr>
        <w:shd w:val="clear" w:color="auto" w:fill="FFFFFF"/>
        <w:spacing w:after="0" w:line="240" w:lineRule="auto"/>
        <w:ind w:firstLine="3969"/>
        <w:outlineLvl w:val="2"/>
        <w:rPr>
          <w:rFonts w:ascii="Times New Roman" w:eastAsia="Times New Roman" w:hAnsi="Times New Roman" w:cs="Times New Roman"/>
          <w:color w:val="000000" w:themeColor="text1"/>
          <w:sz w:val="24"/>
          <w:szCs w:val="24"/>
          <w:lang w:val="uk-UA" w:eastAsia="ru-RU"/>
        </w:rPr>
      </w:pPr>
      <w:r w:rsidRPr="00E404BF">
        <w:rPr>
          <w:rFonts w:ascii="Times New Roman" w:eastAsia="Times New Roman" w:hAnsi="Times New Roman" w:cs="Times New Roman"/>
          <w:color w:val="000000" w:themeColor="text1"/>
          <w:sz w:val="24"/>
          <w:szCs w:val="24"/>
          <w:lang w:eastAsia="ru-RU"/>
        </w:rPr>
        <w:t>внутр</w:t>
      </w:r>
      <w:r w:rsidRPr="00E404BF">
        <w:rPr>
          <w:rFonts w:ascii="Times New Roman" w:eastAsia="Times New Roman" w:hAnsi="Times New Roman" w:cs="Times New Roman"/>
          <w:color w:val="000000" w:themeColor="text1"/>
          <w:sz w:val="24"/>
          <w:szCs w:val="24"/>
          <w:lang w:val="uk-UA" w:eastAsia="ru-RU"/>
        </w:rPr>
        <w:t>і</w:t>
      </w:r>
      <w:r w:rsidRPr="00E404BF">
        <w:rPr>
          <w:rFonts w:ascii="Times New Roman" w:eastAsia="Times New Roman" w:hAnsi="Times New Roman" w:cs="Times New Roman"/>
          <w:color w:val="000000" w:themeColor="text1"/>
          <w:sz w:val="24"/>
          <w:szCs w:val="24"/>
          <w:lang w:eastAsia="ru-RU"/>
        </w:rPr>
        <w:t>шньо</w:t>
      </w:r>
      <w:r w:rsidR="00E404BF" w:rsidRPr="00E404BF">
        <w:rPr>
          <w:rFonts w:ascii="Times New Roman" w:eastAsia="Times New Roman" w:hAnsi="Times New Roman" w:cs="Times New Roman"/>
          <w:color w:val="000000" w:themeColor="text1"/>
          <w:sz w:val="24"/>
          <w:szCs w:val="24"/>
          <w:lang w:eastAsia="ru-RU"/>
        </w:rPr>
        <w:t xml:space="preserve"> перем</w:t>
      </w:r>
      <w:r w:rsidR="00E404BF" w:rsidRPr="00E404BF">
        <w:rPr>
          <w:rFonts w:ascii="Times New Roman" w:eastAsia="Times New Roman" w:hAnsi="Times New Roman" w:cs="Times New Roman"/>
          <w:color w:val="000000" w:themeColor="text1"/>
          <w:sz w:val="24"/>
          <w:szCs w:val="24"/>
          <w:lang w:val="uk-UA" w:eastAsia="ru-RU"/>
        </w:rPr>
        <w:t>і</w:t>
      </w:r>
      <w:r w:rsidR="00E404BF" w:rsidRPr="00E404BF">
        <w:rPr>
          <w:rFonts w:ascii="Times New Roman" w:eastAsia="Times New Roman" w:hAnsi="Times New Roman" w:cs="Times New Roman"/>
          <w:color w:val="000000" w:themeColor="text1"/>
          <w:sz w:val="24"/>
          <w:szCs w:val="24"/>
          <w:lang w:eastAsia="ru-RU"/>
        </w:rPr>
        <w:t>щених ос</w:t>
      </w:r>
      <w:r w:rsidR="00E404BF" w:rsidRPr="00E404BF">
        <w:rPr>
          <w:rFonts w:ascii="Times New Roman" w:eastAsia="Times New Roman" w:hAnsi="Times New Roman" w:cs="Times New Roman"/>
          <w:color w:val="000000" w:themeColor="text1"/>
          <w:sz w:val="24"/>
          <w:szCs w:val="24"/>
          <w:lang w:val="uk-UA" w:eastAsia="ru-RU"/>
        </w:rPr>
        <w:t>і</w:t>
      </w:r>
      <w:r w:rsidR="00E404BF" w:rsidRPr="00E404BF">
        <w:rPr>
          <w:rFonts w:ascii="Times New Roman" w:eastAsia="Times New Roman" w:hAnsi="Times New Roman" w:cs="Times New Roman"/>
          <w:color w:val="000000" w:themeColor="text1"/>
          <w:sz w:val="24"/>
          <w:szCs w:val="24"/>
          <w:lang w:eastAsia="ru-RU"/>
        </w:rPr>
        <w:t>б</w:t>
      </w:r>
      <w:r w:rsidR="00E404BF" w:rsidRPr="00E404BF">
        <w:rPr>
          <w:rFonts w:ascii="Times New Roman" w:eastAsia="Times New Roman" w:hAnsi="Times New Roman" w:cs="Times New Roman"/>
          <w:color w:val="000000" w:themeColor="text1"/>
          <w:sz w:val="24"/>
          <w:szCs w:val="24"/>
          <w:lang w:val="uk-UA" w:eastAsia="ru-RU"/>
        </w:rPr>
        <w:t xml:space="preserve"> у м. Мелітополі</w:t>
      </w:r>
    </w:p>
    <w:p w:rsidR="00E404BF" w:rsidRPr="00E404BF" w:rsidRDefault="00E404BF" w:rsidP="00734D43">
      <w:pPr>
        <w:shd w:val="clear" w:color="auto" w:fill="FFFFFF"/>
        <w:spacing w:after="0" w:line="240" w:lineRule="auto"/>
        <w:ind w:firstLine="3969"/>
        <w:outlineLvl w:val="2"/>
        <w:rPr>
          <w:rFonts w:ascii="Times New Roman" w:eastAsia="Times New Roman" w:hAnsi="Times New Roman" w:cs="Times New Roman"/>
          <w:color w:val="000000" w:themeColor="text1"/>
          <w:sz w:val="24"/>
          <w:szCs w:val="24"/>
          <w:lang w:val="uk-UA" w:eastAsia="ru-RU"/>
        </w:rPr>
      </w:pPr>
      <w:r w:rsidRPr="00E404BF">
        <w:rPr>
          <w:rFonts w:ascii="Times New Roman" w:eastAsia="Times New Roman" w:hAnsi="Times New Roman" w:cs="Times New Roman"/>
          <w:color w:val="000000" w:themeColor="text1"/>
          <w:sz w:val="24"/>
          <w:szCs w:val="24"/>
          <w:lang w:val="uk-UA" w:eastAsia="ru-RU"/>
        </w:rPr>
        <w:t>(форма 1)</w:t>
      </w:r>
    </w:p>
    <w:p w:rsidR="00877DB2" w:rsidRPr="00E404BF" w:rsidRDefault="00877DB2" w:rsidP="00734D43">
      <w:pPr>
        <w:shd w:val="clear" w:color="auto" w:fill="FFFFFF"/>
        <w:spacing w:after="0" w:line="240" w:lineRule="auto"/>
        <w:ind w:firstLine="3969"/>
        <w:outlineLvl w:val="2"/>
        <w:rPr>
          <w:rFonts w:ascii="Times New Roman" w:eastAsia="Times New Roman" w:hAnsi="Times New Roman" w:cs="Times New Roman"/>
          <w:color w:val="000000" w:themeColor="text1"/>
          <w:sz w:val="24"/>
          <w:szCs w:val="24"/>
          <w:lang w:val="uk-UA" w:eastAsia="ru-RU"/>
        </w:rPr>
      </w:pPr>
      <w:r w:rsidRPr="00E404BF">
        <w:rPr>
          <w:rFonts w:ascii="Times New Roman" w:eastAsia="Times New Roman" w:hAnsi="Times New Roman" w:cs="Times New Roman"/>
          <w:color w:val="000000" w:themeColor="text1"/>
          <w:sz w:val="24"/>
          <w:szCs w:val="24"/>
          <w:lang w:val="uk-UA" w:eastAsia="ru-RU"/>
        </w:rPr>
        <w:t>від __________№_____</w:t>
      </w:r>
    </w:p>
    <w:p w:rsidR="00877DB2" w:rsidRDefault="00877DB2" w:rsidP="00211391">
      <w:pPr>
        <w:pStyle w:val="HTML"/>
        <w:jc w:val="both"/>
        <w:rPr>
          <w:rFonts w:ascii="Times New Roman" w:hAnsi="Times New Roman" w:cs="Times New Roman"/>
          <w:color w:val="000000" w:themeColor="text1"/>
          <w:sz w:val="28"/>
          <w:szCs w:val="28"/>
          <w:lang w:val="uk-UA"/>
        </w:rPr>
      </w:pPr>
    </w:p>
    <w:p w:rsidR="00877DB2" w:rsidRDefault="00877DB2" w:rsidP="00211391">
      <w:pPr>
        <w:pStyle w:val="HTML"/>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lang w:val="uk-UA"/>
        </w:rPr>
        <w:t>-</w:t>
      </w:r>
      <w:r w:rsidR="004A1E3A">
        <w:rPr>
          <w:rFonts w:ascii="Times New Roman" w:hAnsi="Times New Roman" w:cs="Times New Roman"/>
          <w:color w:val="000000" w:themeColor="text1"/>
          <w:sz w:val="28"/>
          <w:szCs w:val="28"/>
          <w:lang w:val="uk-UA"/>
        </w:rPr>
        <w:t xml:space="preserve"> </w:t>
      </w:r>
      <w:r w:rsidR="00211391" w:rsidRPr="00D75BBB">
        <w:rPr>
          <w:rFonts w:ascii="Times New Roman" w:hAnsi="Times New Roman" w:cs="Times New Roman"/>
          <w:color w:val="000000" w:themeColor="text1"/>
          <w:sz w:val="28"/>
          <w:szCs w:val="28"/>
        </w:rPr>
        <w:t>проводити у робочі дні з двадцять першої до вос</w:t>
      </w:r>
      <w:r w:rsidR="004A1E3A">
        <w:rPr>
          <w:rFonts w:ascii="Times New Roman" w:hAnsi="Times New Roman" w:cs="Times New Roman"/>
          <w:color w:val="000000" w:themeColor="text1"/>
          <w:sz w:val="28"/>
          <w:szCs w:val="28"/>
        </w:rPr>
        <w:t>ьмої години, а у  святкові та неробочі дні цілодобово ремон</w:t>
      </w:r>
      <w:r>
        <w:rPr>
          <w:rFonts w:ascii="Times New Roman" w:hAnsi="Times New Roman" w:cs="Times New Roman"/>
          <w:color w:val="000000" w:themeColor="text1"/>
          <w:sz w:val="28"/>
          <w:szCs w:val="28"/>
        </w:rPr>
        <w:t xml:space="preserve">тні роботи, що супроводжуються </w:t>
      </w:r>
      <w:r w:rsidR="0041414A">
        <w:rPr>
          <w:rFonts w:ascii="Times New Roman" w:hAnsi="Times New Roman" w:cs="Times New Roman"/>
          <w:color w:val="000000" w:themeColor="text1"/>
          <w:sz w:val="28"/>
          <w:szCs w:val="28"/>
        </w:rPr>
        <w:t>шумом.</w:t>
      </w:r>
    </w:p>
    <w:p w:rsidR="006653FA" w:rsidRDefault="00877DB2" w:rsidP="00211391">
      <w:pPr>
        <w:pStyle w:val="HTML"/>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lang w:val="uk-UA"/>
        </w:rPr>
        <w:t>Наймач тимчасового</w:t>
      </w:r>
      <w:r w:rsidR="004A1E3A">
        <w:rPr>
          <w:rFonts w:ascii="Times New Roman" w:hAnsi="Times New Roman" w:cs="Times New Roman"/>
          <w:color w:val="000000" w:themeColor="text1"/>
          <w:sz w:val="28"/>
          <w:szCs w:val="28"/>
          <w:lang w:val="uk-UA"/>
        </w:rPr>
        <w:t xml:space="preserve"> житлового приміщення, в якому </w:t>
      </w:r>
      <w:r w:rsidR="00211391" w:rsidRPr="00D75BBB">
        <w:rPr>
          <w:rFonts w:ascii="Times New Roman" w:hAnsi="Times New Roman" w:cs="Times New Roman"/>
          <w:color w:val="000000" w:themeColor="text1"/>
          <w:sz w:val="28"/>
          <w:szCs w:val="28"/>
          <w:lang w:val="uk-UA"/>
        </w:rPr>
        <w:t>передбачаєть</w:t>
      </w:r>
      <w:r w:rsidR="004A1E3A">
        <w:rPr>
          <w:rFonts w:ascii="Times New Roman" w:hAnsi="Times New Roman" w:cs="Times New Roman"/>
          <w:color w:val="000000" w:themeColor="text1"/>
          <w:sz w:val="28"/>
          <w:szCs w:val="28"/>
          <w:lang w:val="uk-UA"/>
        </w:rPr>
        <w:t xml:space="preserve">ся проведення ремонтних робіт, </w:t>
      </w:r>
      <w:r w:rsidR="00211391" w:rsidRPr="00D75BBB">
        <w:rPr>
          <w:rFonts w:ascii="Times New Roman" w:hAnsi="Times New Roman" w:cs="Times New Roman"/>
          <w:color w:val="000000" w:themeColor="text1"/>
          <w:sz w:val="28"/>
          <w:szCs w:val="28"/>
          <w:lang w:val="uk-UA"/>
        </w:rPr>
        <w:t xml:space="preserve">зобов'язаний повідомити наймодавця, мешканців </w:t>
      </w:r>
    </w:p>
    <w:p w:rsidR="00211391" w:rsidRPr="00D75BBB" w:rsidRDefault="00211391" w:rsidP="00211391">
      <w:pPr>
        <w:pStyle w:val="HTML"/>
        <w:jc w:val="both"/>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lang w:val="uk-UA"/>
        </w:rPr>
        <w:t>прилеглих кімн</w:t>
      </w:r>
      <w:r w:rsidR="00877DB2">
        <w:rPr>
          <w:rFonts w:ascii="Times New Roman" w:hAnsi="Times New Roman" w:cs="Times New Roman"/>
          <w:color w:val="000000" w:themeColor="text1"/>
          <w:sz w:val="28"/>
          <w:szCs w:val="28"/>
          <w:lang w:val="uk-UA"/>
        </w:rPr>
        <w:t xml:space="preserve">ат тимчасових </w:t>
      </w:r>
      <w:r w:rsidR="00834D24">
        <w:rPr>
          <w:rFonts w:ascii="Times New Roman" w:hAnsi="Times New Roman" w:cs="Times New Roman"/>
          <w:color w:val="000000" w:themeColor="text1"/>
          <w:sz w:val="28"/>
          <w:szCs w:val="28"/>
          <w:lang w:val="uk-UA"/>
        </w:rPr>
        <w:t>житлових приміще</w:t>
      </w:r>
      <w:r w:rsidRPr="00D75BBB">
        <w:rPr>
          <w:rFonts w:ascii="Times New Roman" w:hAnsi="Times New Roman" w:cs="Times New Roman"/>
          <w:color w:val="000000" w:themeColor="text1"/>
          <w:sz w:val="28"/>
          <w:szCs w:val="28"/>
          <w:lang w:val="uk-UA"/>
        </w:rPr>
        <w:t>нь про початок зазначених р</w:t>
      </w:r>
      <w:r w:rsidR="004A1E3A">
        <w:rPr>
          <w:rFonts w:ascii="Times New Roman" w:hAnsi="Times New Roman" w:cs="Times New Roman"/>
          <w:color w:val="000000" w:themeColor="text1"/>
          <w:sz w:val="28"/>
          <w:szCs w:val="28"/>
          <w:lang w:val="uk-UA"/>
        </w:rPr>
        <w:t xml:space="preserve">обіт. За згодою мешканців усіх прилеглих </w:t>
      </w:r>
      <w:r w:rsidRPr="00D75BBB">
        <w:rPr>
          <w:rFonts w:ascii="Times New Roman" w:hAnsi="Times New Roman" w:cs="Times New Roman"/>
          <w:color w:val="000000" w:themeColor="text1"/>
          <w:sz w:val="28"/>
          <w:szCs w:val="28"/>
          <w:lang w:val="uk-UA"/>
        </w:rPr>
        <w:t>кімнат</w:t>
      </w:r>
      <w:r w:rsidR="00834D24">
        <w:rPr>
          <w:rFonts w:ascii="Times New Roman" w:hAnsi="Times New Roman" w:cs="Times New Roman"/>
          <w:color w:val="000000" w:themeColor="text1"/>
          <w:sz w:val="28"/>
          <w:szCs w:val="28"/>
          <w:lang w:val="uk-UA"/>
        </w:rPr>
        <w:t xml:space="preserve"> житлових приміще</w:t>
      </w:r>
      <w:r w:rsidR="004A1E3A">
        <w:rPr>
          <w:rFonts w:ascii="Times New Roman" w:hAnsi="Times New Roman" w:cs="Times New Roman"/>
          <w:color w:val="000000" w:themeColor="text1"/>
          <w:sz w:val="28"/>
          <w:szCs w:val="28"/>
          <w:lang w:val="uk-UA"/>
        </w:rPr>
        <w:t>нь, ремонтні та будівельні</w:t>
      </w:r>
      <w:r w:rsidRPr="00D75BBB">
        <w:rPr>
          <w:rFonts w:ascii="Times New Roman" w:hAnsi="Times New Roman" w:cs="Times New Roman"/>
          <w:color w:val="000000" w:themeColor="text1"/>
          <w:sz w:val="28"/>
          <w:szCs w:val="28"/>
          <w:lang w:val="uk-UA"/>
        </w:rPr>
        <w:t xml:space="preserve"> роботи можуть проводитися також у святкові та неробочі дні. </w:t>
      </w:r>
      <w:r w:rsidRPr="00D75BBB">
        <w:rPr>
          <w:rFonts w:ascii="Times New Roman" w:hAnsi="Times New Roman" w:cs="Times New Roman"/>
          <w:color w:val="000000" w:themeColor="text1"/>
          <w:sz w:val="28"/>
          <w:szCs w:val="28"/>
        </w:rPr>
        <w:t>Рівень шуму, що утворюється під час проведення  будівельних робіт, не повинен перевищувати санітарних норм;</w:t>
      </w:r>
    </w:p>
    <w:p w:rsidR="00211391" w:rsidRPr="00D75BBB" w:rsidRDefault="004A1E3A" w:rsidP="00211391">
      <w:pPr>
        <w:pStyle w:val="HTML"/>
        <w:jc w:val="both"/>
        <w:rPr>
          <w:rFonts w:ascii="Times New Roman" w:hAnsi="Times New Roman" w:cs="Times New Roman"/>
          <w:color w:val="000000" w:themeColor="text1"/>
          <w:sz w:val="28"/>
          <w:szCs w:val="28"/>
        </w:rPr>
      </w:pPr>
      <w:bookmarkStart w:id="22" w:name="o37"/>
      <w:bookmarkEnd w:id="22"/>
      <w:r>
        <w:rPr>
          <w:rFonts w:ascii="Times New Roman" w:hAnsi="Times New Roman" w:cs="Times New Roman"/>
          <w:color w:val="000000" w:themeColor="text1"/>
          <w:sz w:val="28"/>
          <w:szCs w:val="28"/>
          <w:lang w:val="uk-UA"/>
        </w:rPr>
        <w:tab/>
      </w:r>
      <w:r w:rsidR="006235C6">
        <w:rPr>
          <w:rFonts w:ascii="Times New Roman" w:hAnsi="Times New Roman" w:cs="Times New Roman"/>
          <w:color w:val="000000" w:themeColor="text1"/>
          <w:sz w:val="28"/>
          <w:szCs w:val="28"/>
          <w:lang w:val="uk-UA"/>
        </w:rPr>
        <w:t>6</w:t>
      </w:r>
      <w:r w:rsidR="00211391" w:rsidRPr="00D75BBB">
        <w:rPr>
          <w:rFonts w:ascii="Times New Roman" w:hAnsi="Times New Roman" w:cs="Times New Roman"/>
          <w:color w:val="000000" w:themeColor="text1"/>
          <w:sz w:val="28"/>
          <w:szCs w:val="28"/>
        </w:rPr>
        <w:t xml:space="preserve">. Мешканці </w:t>
      </w:r>
      <w:r w:rsidR="00211391" w:rsidRPr="00D75BBB">
        <w:rPr>
          <w:rFonts w:ascii="Times New Roman" w:hAnsi="Times New Roman" w:cs="Times New Roman"/>
          <w:color w:val="000000" w:themeColor="text1"/>
          <w:sz w:val="28"/>
          <w:szCs w:val="28"/>
          <w:lang w:val="uk-UA"/>
        </w:rPr>
        <w:t>житлового приміщення,</w:t>
      </w:r>
      <w:r w:rsidR="00212C40">
        <w:rPr>
          <w:rFonts w:ascii="Times New Roman" w:hAnsi="Times New Roman" w:cs="Times New Roman"/>
          <w:color w:val="000000" w:themeColor="text1"/>
          <w:sz w:val="28"/>
          <w:szCs w:val="28"/>
          <w:lang w:val="uk-UA"/>
        </w:rPr>
        <w:t xml:space="preserve"> </w:t>
      </w:r>
      <w:r w:rsidR="00CC0B21">
        <w:rPr>
          <w:rFonts w:ascii="Times New Roman" w:hAnsi="Times New Roman" w:cs="Times New Roman"/>
          <w:color w:val="000000" w:themeColor="text1"/>
          <w:sz w:val="28"/>
          <w:szCs w:val="28"/>
          <w:lang w:val="uk-UA"/>
        </w:rPr>
        <w:t xml:space="preserve">у тому числі </w:t>
      </w:r>
      <w:r w:rsidR="00CC0B21">
        <w:rPr>
          <w:rFonts w:ascii="Times New Roman" w:hAnsi="Times New Roman" w:cs="Times New Roman"/>
          <w:color w:val="000000" w:themeColor="text1"/>
          <w:sz w:val="28"/>
          <w:szCs w:val="28"/>
        </w:rPr>
        <w:t>в</w:t>
      </w:r>
      <w:r w:rsidR="00CC0B2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як</w:t>
      </w:r>
      <w:r w:rsidR="00212C40">
        <w:rPr>
          <w:rFonts w:ascii="Times New Roman" w:hAnsi="Times New Roman" w:cs="Times New Roman"/>
          <w:color w:val="000000" w:themeColor="text1"/>
          <w:sz w:val="28"/>
          <w:szCs w:val="28"/>
          <w:lang w:val="uk-UA"/>
        </w:rPr>
        <w:t>их</w:t>
      </w:r>
      <w:r>
        <w:rPr>
          <w:rFonts w:ascii="Times New Roman" w:hAnsi="Times New Roman" w:cs="Times New Roman"/>
          <w:color w:val="000000" w:themeColor="text1"/>
          <w:sz w:val="28"/>
          <w:szCs w:val="28"/>
        </w:rPr>
        <w:t xml:space="preserve"> проживає два і більше </w:t>
      </w:r>
      <w:r w:rsidR="0063036A">
        <w:rPr>
          <w:rFonts w:ascii="Times New Roman" w:hAnsi="Times New Roman" w:cs="Times New Roman"/>
          <w:color w:val="000000" w:themeColor="text1"/>
          <w:sz w:val="28"/>
          <w:szCs w:val="28"/>
        </w:rPr>
        <w:t>наймачі</w:t>
      </w:r>
      <w:r w:rsidR="00211391" w:rsidRPr="00D75BBB">
        <w:rPr>
          <w:rFonts w:ascii="Times New Roman" w:hAnsi="Times New Roman" w:cs="Times New Roman"/>
          <w:color w:val="000000" w:themeColor="text1"/>
          <w:sz w:val="28"/>
          <w:szCs w:val="28"/>
        </w:rPr>
        <w:t xml:space="preserve">: </w:t>
      </w:r>
    </w:p>
    <w:p w:rsidR="00211391" w:rsidRPr="00D75BBB" w:rsidRDefault="004A1E3A" w:rsidP="00211391">
      <w:pPr>
        <w:pStyle w:val="HTML"/>
        <w:jc w:val="both"/>
        <w:rPr>
          <w:rFonts w:ascii="Times New Roman" w:hAnsi="Times New Roman" w:cs="Times New Roman"/>
          <w:color w:val="000000" w:themeColor="text1"/>
          <w:sz w:val="28"/>
          <w:szCs w:val="28"/>
        </w:rPr>
      </w:pPr>
      <w:bookmarkStart w:id="23" w:name="o39"/>
      <w:bookmarkEnd w:id="23"/>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211391" w:rsidRPr="00D75BBB">
        <w:rPr>
          <w:rFonts w:ascii="Times New Roman" w:hAnsi="Times New Roman" w:cs="Times New Roman"/>
          <w:color w:val="000000" w:themeColor="text1"/>
          <w:sz w:val="28"/>
          <w:szCs w:val="28"/>
        </w:rPr>
        <w:t>мають рівні права на</w:t>
      </w:r>
      <w:r w:rsidR="00212C40">
        <w:rPr>
          <w:rFonts w:ascii="Times New Roman" w:hAnsi="Times New Roman" w:cs="Times New Roman"/>
          <w:color w:val="000000" w:themeColor="text1"/>
          <w:sz w:val="28"/>
          <w:szCs w:val="28"/>
          <w:lang w:val="uk-UA"/>
        </w:rPr>
        <w:t xml:space="preserve"> </w:t>
      </w:r>
      <w:r w:rsidR="00212C40">
        <w:rPr>
          <w:rFonts w:ascii="Times New Roman" w:hAnsi="Times New Roman" w:cs="Times New Roman"/>
          <w:color w:val="000000" w:themeColor="text1"/>
          <w:sz w:val="28"/>
          <w:szCs w:val="28"/>
        </w:rPr>
        <w:t>користування приміщен</w:t>
      </w:r>
      <w:r w:rsidR="00212C40">
        <w:rPr>
          <w:rFonts w:ascii="Times New Roman" w:hAnsi="Times New Roman" w:cs="Times New Roman"/>
          <w:color w:val="000000" w:themeColor="text1"/>
          <w:sz w:val="28"/>
          <w:szCs w:val="28"/>
          <w:lang w:val="uk-UA"/>
        </w:rPr>
        <w:t>н</w:t>
      </w:r>
      <w:r w:rsidR="00211391" w:rsidRPr="00D75BBB">
        <w:rPr>
          <w:rFonts w:ascii="Times New Roman" w:hAnsi="Times New Roman" w:cs="Times New Roman"/>
          <w:color w:val="000000" w:themeColor="text1"/>
          <w:sz w:val="28"/>
          <w:szCs w:val="28"/>
        </w:rPr>
        <w:t>ями</w:t>
      </w:r>
      <w:r w:rsidR="00211391" w:rsidRPr="00D75BBB">
        <w:rPr>
          <w:rFonts w:ascii="Times New Roman" w:hAnsi="Times New Roman" w:cs="Times New Roman"/>
          <w:color w:val="000000" w:themeColor="text1"/>
          <w:sz w:val="28"/>
          <w:szCs w:val="28"/>
          <w:lang w:val="uk-UA"/>
        </w:rPr>
        <w:t xml:space="preserve"> загального користування</w:t>
      </w:r>
      <w:r w:rsidR="00211391" w:rsidRPr="00D75BBB">
        <w:rPr>
          <w:rFonts w:ascii="Times New Roman" w:hAnsi="Times New Roman" w:cs="Times New Roman"/>
          <w:color w:val="000000" w:themeColor="text1"/>
          <w:sz w:val="28"/>
          <w:szCs w:val="28"/>
        </w:rPr>
        <w:t xml:space="preserve"> і обладнанням; </w:t>
      </w:r>
    </w:p>
    <w:p w:rsidR="00211391" w:rsidRPr="00D75BBB" w:rsidRDefault="004A1E3A" w:rsidP="00211391">
      <w:pPr>
        <w:pStyle w:val="HTML"/>
        <w:jc w:val="both"/>
        <w:rPr>
          <w:rFonts w:ascii="Times New Roman" w:hAnsi="Times New Roman" w:cs="Times New Roman"/>
          <w:color w:val="000000" w:themeColor="text1"/>
          <w:sz w:val="28"/>
          <w:szCs w:val="28"/>
        </w:rPr>
      </w:pPr>
      <w:bookmarkStart w:id="24" w:name="o40"/>
      <w:bookmarkEnd w:id="24"/>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lang w:val="uk-UA"/>
        </w:rPr>
        <w:t>-</w:t>
      </w:r>
      <w:r w:rsidR="00CB166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можуть обирати відповідальну</w:t>
      </w:r>
      <w:r w:rsidR="00211391" w:rsidRPr="00D75BBB">
        <w:rPr>
          <w:rFonts w:ascii="Times New Roman" w:hAnsi="Times New Roman" w:cs="Times New Roman"/>
          <w:color w:val="000000" w:themeColor="text1"/>
          <w:sz w:val="28"/>
          <w:szCs w:val="28"/>
          <w:lang w:val="uk-UA"/>
        </w:rPr>
        <w:t xml:space="preserve"> особу </w:t>
      </w:r>
      <w:r w:rsidR="00211391" w:rsidRPr="00D75BBB">
        <w:rPr>
          <w:rFonts w:ascii="Times New Roman" w:hAnsi="Times New Roman" w:cs="Times New Roman"/>
          <w:color w:val="000000" w:themeColor="text1"/>
          <w:sz w:val="28"/>
          <w:szCs w:val="28"/>
        </w:rPr>
        <w:t>з</w:t>
      </w:r>
      <w:r w:rsidR="00877DB2">
        <w:rPr>
          <w:rFonts w:ascii="Times New Roman" w:hAnsi="Times New Roman" w:cs="Times New Roman"/>
          <w:color w:val="000000" w:themeColor="text1"/>
          <w:sz w:val="28"/>
          <w:szCs w:val="28"/>
        </w:rPr>
        <w:t>а виконання встановлених правил</w:t>
      </w:r>
      <w:r w:rsidR="00211391" w:rsidRPr="00D75BBB">
        <w:rPr>
          <w:rFonts w:ascii="Times New Roman" w:hAnsi="Times New Roman" w:cs="Times New Roman"/>
          <w:color w:val="000000" w:themeColor="text1"/>
          <w:sz w:val="28"/>
          <w:szCs w:val="28"/>
        </w:rPr>
        <w:t xml:space="preserve">; </w:t>
      </w:r>
    </w:p>
    <w:p w:rsidR="00211391" w:rsidRPr="00212C40" w:rsidRDefault="004A1E3A" w:rsidP="00211391">
      <w:pPr>
        <w:pStyle w:val="HTML"/>
        <w:jc w:val="both"/>
        <w:rPr>
          <w:rFonts w:ascii="Times New Roman" w:hAnsi="Times New Roman" w:cs="Times New Roman"/>
          <w:color w:val="000000" w:themeColor="text1"/>
          <w:sz w:val="28"/>
          <w:szCs w:val="28"/>
          <w:lang w:val="uk-UA"/>
        </w:rPr>
      </w:pPr>
      <w:bookmarkStart w:id="25" w:name="o41"/>
      <w:bookmarkEnd w:id="25"/>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 xml:space="preserve"> встановлюють за узгодженням</w:t>
      </w:r>
      <w:r w:rsidR="00212C40">
        <w:rPr>
          <w:rFonts w:ascii="Times New Roman" w:hAnsi="Times New Roman" w:cs="Times New Roman"/>
          <w:color w:val="000000" w:themeColor="text1"/>
          <w:sz w:val="28"/>
          <w:szCs w:val="28"/>
        </w:rPr>
        <w:t xml:space="preserve"> порядок</w:t>
      </w:r>
      <w:r w:rsidR="00211391" w:rsidRPr="00D75BBB">
        <w:rPr>
          <w:rFonts w:ascii="Times New Roman" w:hAnsi="Times New Roman" w:cs="Times New Roman"/>
          <w:color w:val="000000" w:themeColor="text1"/>
          <w:sz w:val="28"/>
          <w:szCs w:val="28"/>
        </w:rPr>
        <w:t xml:space="preserve"> використання </w:t>
      </w:r>
      <w:r w:rsidR="00211391" w:rsidRPr="00D75BBB">
        <w:rPr>
          <w:rFonts w:ascii="Times New Roman" w:hAnsi="Times New Roman" w:cs="Times New Roman"/>
          <w:color w:val="000000" w:themeColor="text1"/>
          <w:sz w:val="28"/>
          <w:szCs w:val="28"/>
          <w:lang w:val="uk-UA"/>
        </w:rPr>
        <w:t>приміщень загального користування</w:t>
      </w:r>
      <w:r w:rsidR="00211391" w:rsidRPr="00D75BBB">
        <w:rPr>
          <w:rFonts w:ascii="Times New Roman" w:hAnsi="Times New Roman" w:cs="Times New Roman"/>
          <w:color w:val="000000" w:themeColor="text1"/>
          <w:sz w:val="28"/>
          <w:szCs w:val="28"/>
        </w:rPr>
        <w:t xml:space="preserve">, а також черговість їх прибирання; </w:t>
      </w:r>
    </w:p>
    <w:p w:rsidR="00211391" w:rsidRPr="00D75BBB" w:rsidRDefault="004A1E3A" w:rsidP="00211391">
      <w:pPr>
        <w:pStyle w:val="HTML"/>
        <w:jc w:val="both"/>
        <w:rPr>
          <w:rFonts w:ascii="Times New Roman" w:hAnsi="Times New Roman" w:cs="Times New Roman"/>
          <w:color w:val="000000" w:themeColor="text1"/>
          <w:sz w:val="28"/>
          <w:szCs w:val="28"/>
        </w:rPr>
      </w:pPr>
      <w:bookmarkStart w:id="26" w:name="o42"/>
      <w:bookmarkEnd w:id="26"/>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lang w:val="uk-UA"/>
        </w:rPr>
        <w:t>-</w:t>
      </w:r>
      <w:r w:rsidR="006A6CCA">
        <w:rPr>
          <w:rFonts w:ascii="Times New Roman" w:hAnsi="Times New Roman" w:cs="Times New Roman"/>
          <w:color w:val="000000" w:themeColor="text1"/>
          <w:sz w:val="28"/>
          <w:szCs w:val="28"/>
          <w:lang w:val="uk-UA"/>
        </w:rPr>
        <w:t xml:space="preserve"> </w:t>
      </w:r>
      <w:r w:rsidR="00211391" w:rsidRPr="00D75BBB">
        <w:rPr>
          <w:rFonts w:ascii="Times New Roman" w:hAnsi="Times New Roman" w:cs="Times New Roman"/>
          <w:color w:val="000000" w:themeColor="text1"/>
          <w:sz w:val="28"/>
          <w:szCs w:val="28"/>
        </w:rPr>
        <w:t>розподіл</w:t>
      </w:r>
      <w:r>
        <w:rPr>
          <w:rFonts w:ascii="Times New Roman" w:hAnsi="Times New Roman" w:cs="Times New Roman"/>
          <w:color w:val="000000" w:themeColor="text1"/>
          <w:sz w:val="28"/>
          <w:szCs w:val="28"/>
        </w:rPr>
        <w:t>яють за узгодженням загальні витрати на</w:t>
      </w:r>
      <w:r w:rsidR="00211391" w:rsidRPr="00D75BBB">
        <w:rPr>
          <w:rFonts w:ascii="Times New Roman" w:hAnsi="Times New Roman" w:cs="Times New Roman"/>
          <w:color w:val="000000" w:themeColor="text1"/>
          <w:sz w:val="28"/>
          <w:szCs w:val="28"/>
        </w:rPr>
        <w:t xml:space="preserve"> оплату житлово-комунальних та інших послуг. </w:t>
      </w:r>
    </w:p>
    <w:p w:rsidR="00211391" w:rsidRPr="004A1E3A" w:rsidRDefault="004A1E3A" w:rsidP="00211391">
      <w:pPr>
        <w:pStyle w:val="HTML"/>
        <w:jc w:val="both"/>
        <w:rPr>
          <w:rFonts w:ascii="Times New Roman" w:hAnsi="Times New Roman" w:cs="Times New Roman"/>
          <w:color w:val="000000" w:themeColor="text1"/>
          <w:sz w:val="28"/>
          <w:szCs w:val="28"/>
          <w:lang w:val="uk-UA"/>
        </w:rPr>
      </w:pPr>
      <w:bookmarkStart w:id="27" w:name="o43"/>
      <w:bookmarkEnd w:id="27"/>
      <w:r>
        <w:rPr>
          <w:rFonts w:ascii="Times New Roman" w:hAnsi="Times New Roman" w:cs="Times New Roman"/>
          <w:color w:val="000000" w:themeColor="text1"/>
          <w:sz w:val="28"/>
          <w:szCs w:val="28"/>
          <w:lang w:val="uk-UA"/>
        </w:rPr>
        <w:tab/>
        <w:t>За умови відсутності</w:t>
      </w:r>
      <w:r w:rsidR="00211391" w:rsidRPr="00D75BBB">
        <w:rPr>
          <w:rFonts w:ascii="Times New Roman" w:hAnsi="Times New Roman" w:cs="Times New Roman"/>
          <w:color w:val="000000" w:themeColor="text1"/>
          <w:sz w:val="28"/>
          <w:szCs w:val="28"/>
          <w:lang w:val="uk-UA"/>
        </w:rPr>
        <w:t xml:space="preserve"> покімнатн</w:t>
      </w:r>
      <w:r>
        <w:rPr>
          <w:rFonts w:ascii="Times New Roman" w:hAnsi="Times New Roman" w:cs="Times New Roman"/>
          <w:color w:val="000000" w:themeColor="text1"/>
          <w:sz w:val="28"/>
          <w:szCs w:val="28"/>
          <w:lang w:val="uk-UA"/>
        </w:rPr>
        <w:t>ого обліку та відсутності згоди</w:t>
      </w:r>
      <w:r w:rsidR="00211391" w:rsidRPr="004A1E3A">
        <w:rPr>
          <w:rFonts w:ascii="Times New Roman" w:hAnsi="Times New Roman" w:cs="Times New Roman"/>
          <w:color w:val="000000" w:themeColor="text1"/>
          <w:sz w:val="28"/>
          <w:szCs w:val="28"/>
          <w:lang w:val="uk-UA"/>
        </w:rPr>
        <w:t xml:space="preserve"> </w:t>
      </w:r>
      <w:r w:rsidR="00211391" w:rsidRPr="00D75BBB">
        <w:rPr>
          <w:rFonts w:ascii="Times New Roman" w:hAnsi="Times New Roman" w:cs="Times New Roman"/>
          <w:color w:val="000000" w:themeColor="text1"/>
          <w:sz w:val="28"/>
          <w:szCs w:val="28"/>
          <w:lang w:val="uk-UA"/>
        </w:rPr>
        <w:t xml:space="preserve">між мешканцями кімнати </w:t>
      </w:r>
      <w:r w:rsidR="006A6CCA">
        <w:rPr>
          <w:rFonts w:ascii="Times New Roman" w:hAnsi="Times New Roman" w:cs="Times New Roman"/>
          <w:color w:val="000000" w:themeColor="text1"/>
          <w:sz w:val="28"/>
          <w:szCs w:val="28"/>
          <w:lang w:val="uk-UA"/>
        </w:rPr>
        <w:t xml:space="preserve">житлового приміщення </w:t>
      </w:r>
      <w:r w:rsidR="00211391" w:rsidRPr="00D75BBB">
        <w:rPr>
          <w:rFonts w:ascii="Times New Roman" w:hAnsi="Times New Roman" w:cs="Times New Roman"/>
          <w:color w:val="000000" w:themeColor="text1"/>
          <w:sz w:val="28"/>
          <w:szCs w:val="28"/>
          <w:lang w:val="uk-UA"/>
        </w:rPr>
        <w:t xml:space="preserve">щодо оплати житлово –комунальних та інших послуг плата </w:t>
      </w:r>
      <w:r w:rsidR="00211391" w:rsidRPr="004A1E3A">
        <w:rPr>
          <w:rFonts w:ascii="Times New Roman" w:hAnsi="Times New Roman" w:cs="Times New Roman"/>
          <w:color w:val="000000" w:themeColor="text1"/>
          <w:sz w:val="28"/>
          <w:szCs w:val="28"/>
          <w:lang w:val="uk-UA"/>
        </w:rPr>
        <w:t>розподіляється:</w:t>
      </w:r>
    </w:p>
    <w:p w:rsidR="00211391" w:rsidRPr="00D75BBB" w:rsidRDefault="006A6CCA" w:rsidP="00211391">
      <w:pPr>
        <w:pStyle w:val="HTML"/>
        <w:jc w:val="both"/>
        <w:rPr>
          <w:rFonts w:ascii="Times New Roman" w:hAnsi="Times New Roman" w:cs="Times New Roman"/>
          <w:color w:val="000000" w:themeColor="text1"/>
          <w:sz w:val="28"/>
          <w:szCs w:val="28"/>
          <w:lang w:val="uk-UA"/>
        </w:rPr>
      </w:pPr>
      <w:bookmarkStart w:id="28" w:name="o44"/>
      <w:bookmarkEnd w:id="28"/>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rPr>
        <w:t>- за електроенергію при загальному лічильнику - пропорційно потужності побутового електричного обладнання кожного наймача</w:t>
      </w:r>
      <w:r w:rsidR="00211391" w:rsidRPr="00D75BBB">
        <w:rPr>
          <w:rFonts w:ascii="Times New Roman" w:hAnsi="Times New Roman" w:cs="Times New Roman"/>
          <w:color w:val="000000" w:themeColor="text1"/>
          <w:sz w:val="28"/>
          <w:szCs w:val="28"/>
          <w:lang w:val="uk-UA"/>
        </w:rPr>
        <w:t>;</w:t>
      </w:r>
    </w:p>
    <w:p w:rsidR="00211391" w:rsidRPr="00D75BBB" w:rsidRDefault="006A6CCA" w:rsidP="00211391">
      <w:pPr>
        <w:pStyle w:val="HTML"/>
        <w:jc w:val="both"/>
        <w:rPr>
          <w:rFonts w:ascii="Times New Roman" w:hAnsi="Times New Roman" w:cs="Times New Roman"/>
          <w:color w:val="000000" w:themeColor="text1"/>
          <w:sz w:val="28"/>
          <w:szCs w:val="28"/>
          <w:lang w:val="uk-UA"/>
        </w:rPr>
      </w:pPr>
      <w:bookmarkStart w:id="29" w:name="o45"/>
      <w:bookmarkEnd w:id="29"/>
      <w:r>
        <w:rPr>
          <w:rFonts w:ascii="Times New Roman" w:hAnsi="Times New Roman" w:cs="Times New Roman"/>
          <w:color w:val="000000" w:themeColor="text1"/>
          <w:sz w:val="28"/>
          <w:szCs w:val="28"/>
          <w:lang w:val="uk-UA"/>
        </w:rPr>
        <w:tab/>
        <w:t xml:space="preserve">- за газ, водопостачання та </w:t>
      </w:r>
      <w:r w:rsidR="00211391" w:rsidRPr="00D75BBB">
        <w:rPr>
          <w:rFonts w:ascii="Times New Roman" w:hAnsi="Times New Roman" w:cs="Times New Roman"/>
          <w:color w:val="000000" w:themeColor="text1"/>
          <w:sz w:val="28"/>
          <w:szCs w:val="28"/>
          <w:lang w:val="uk-UA"/>
        </w:rPr>
        <w:t xml:space="preserve">водовідведення, </w:t>
      </w:r>
      <w:r>
        <w:rPr>
          <w:rFonts w:ascii="Times New Roman" w:hAnsi="Times New Roman" w:cs="Times New Roman"/>
          <w:color w:val="000000" w:themeColor="text1"/>
          <w:sz w:val="28"/>
          <w:szCs w:val="28"/>
          <w:lang w:val="uk-UA"/>
        </w:rPr>
        <w:t xml:space="preserve">освітлення </w:t>
      </w:r>
      <w:r w:rsidR="00211391" w:rsidRPr="00D75BBB">
        <w:rPr>
          <w:rFonts w:ascii="Times New Roman" w:hAnsi="Times New Roman" w:cs="Times New Roman"/>
          <w:color w:val="000000" w:themeColor="text1"/>
          <w:sz w:val="28"/>
          <w:szCs w:val="28"/>
          <w:lang w:val="uk-UA"/>
        </w:rPr>
        <w:t xml:space="preserve">приміщень загального користування - за чисельністю членів сім'ї, що проживають у </w:t>
      </w:r>
      <w:r>
        <w:rPr>
          <w:rFonts w:ascii="Times New Roman" w:hAnsi="Times New Roman" w:cs="Times New Roman"/>
          <w:color w:val="000000" w:themeColor="text1"/>
          <w:sz w:val="28"/>
          <w:szCs w:val="28"/>
          <w:lang w:val="uk-UA"/>
        </w:rPr>
        <w:t>житловому приміщенні та осіб, які проживають</w:t>
      </w:r>
      <w:r w:rsidR="00211391" w:rsidRPr="00D75BBB">
        <w:rPr>
          <w:rFonts w:ascii="Times New Roman" w:hAnsi="Times New Roman" w:cs="Times New Roman"/>
          <w:color w:val="000000" w:themeColor="text1"/>
          <w:sz w:val="28"/>
          <w:szCs w:val="28"/>
          <w:lang w:val="uk-UA"/>
        </w:rPr>
        <w:t xml:space="preserve"> більше ніж три доби; </w:t>
      </w:r>
    </w:p>
    <w:p w:rsidR="00211391" w:rsidRPr="00D75BBB" w:rsidRDefault="006A6CCA" w:rsidP="00211391">
      <w:pPr>
        <w:pStyle w:val="HTML"/>
        <w:jc w:val="both"/>
        <w:rPr>
          <w:rFonts w:ascii="Times New Roman" w:hAnsi="Times New Roman" w:cs="Times New Roman"/>
          <w:color w:val="000000" w:themeColor="text1"/>
          <w:sz w:val="28"/>
          <w:szCs w:val="28"/>
        </w:rPr>
      </w:pPr>
      <w:bookmarkStart w:id="30" w:name="o46"/>
      <w:bookmarkEnd w:id="30"/>
      <w:r>
        <w:rPr>
          <w:rFonts w:ascii="Times New Roman" w:hAnsi="Times New Roman" w:cs="Times New Roman"/>
          <w:color w:val="000000" w:themeColor="text1"/>
          <w:sz w:val="28"/>
          <w:szCs w:val="28"/>
          <w:lang w:val="uk-UA"/>
        </w:rPr>
        <w:tab/>
      </w:r>
      <w:r w:rsidR="00211391" w:rsidRPr="00D75BB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 xml:space="preserve">за послуги з централізованого опалення, </w:t>
      </w:r>
      <w:r w:rsidR="00211391" w:rsidRPr="00D75BBB">
        <w:rPr>
          <w:rFonts w:ascii="Times New Roman" w:hAnsi="Times New Roman" w:cs="Times New Roman"/>
          <w:color w:val="000000" w:themeColor="text1"/>
          <w:sz w:val="28"/>
          <w:szCs w:val="28"/>
        </w:rPr>
        <w:t xml:space="preserve">утримання житлових </w:t>
      </w:r>
      <w:r w:rsidR="00211391" w:rsidRPr="00D75BBB">
        <w:rPr>
          <w:rFonts w:ascii="Times New Roman" w:hAnsi="Times New Roman" w:cs="Times New Roman"/>
          <w:color w:val="000000" w:themeColor="text1"/>
          <w:sz w:val="28"/>
          <w:szCs w:val="28"/>
          <w:lang w:val="uk-UA"/>
        </w:rPr>
        <w:t>приміщень</w:t>
      </w:r>
      <w:r>
        <w:rPr>
          <w:rFonts w:ascii="Times New Roman" w:hAnsi="Times New Roman" w:cs="Times New Roman"/>
          <w:color w:val="000000" w:themeColor="text1"/>
          <w:sz w:val="28"/>
          <w:szCs w:val="28"/>
        </w:rPr>
        <w:t xml:space="preserve"> і споруд </w:t>
      </w:r>
      <w:r w:rsidR="00211391" w:rsidRPr="00D75BBB">
        <w:rPr>
          <w:rFonts w:ascii="Times New Roman" w:hAnsi="Times New Roman" w:cs="Times New Roman"/>
          <w:color w:val="000000" w:themeColor="text1"/>
          <w:sz w:val="28"/>
          <w:szCs w:val="28"/>
        </w:rPr>
        <w:t xml:space="preserve">та прибудинкових територій - за встановленими тарифами відповідно до опалювальної та загальної площі </w:t>
      </w:r>
      <w:r w:rsidR="00211391" w:rsidRPr="00D75BBB">
        <w:rPr>
          <w:rFonts w:ascii="Times New Roman" w:hAnsi="Times New Roman" w:cs="Times New Roman"/>
          <w:color w:val="000000" w:themeColor="text1"/>
          <w:sz w:val="28"/>
          <w:szCs w:val="28"/>
          <w:lang w:val="uk-UA"/>
        </w:rPr>
        <w:t xml:space="preserve">житлового </w:t>
      </w:r>
      <w:r w:rsidR="00211391" w:rsidRPr="00D75BBB">
        <w:rPr>
          <w:rFonts w:ascii="Times New Roman" w:hAnsi="Times New Roman" w:cs="Times New Roman"/>
          <w:color w:val="000000" w:themeColor="text1"/>
          <w:sz w:val="28"/>
          <w:szCs w:val="28"/>
        </w:rPr>
        <w:t xml:space="preserve">приміщення, яким користується  наймач . </w:t>
      </w:r>
    </w:p>
    <w:p w:rsidR="00211391" w:rsidRPr="00D75BBB" w:rsidRDefault="006A6CCA" w:rsidP="00211391">
      <w:pPr>
        <w:pStyle w:val="HTML"/>
        <w:jc w:val="both"/>
        <w:rPr>
          <w:rFonts w:ascii="Times New Roman" w:hAnsi="Times New Roman" w:cs="Times New Roman"/>
          <w:color w:val="000000" w:themeColor="text1"/>
          <w:sz w:val="28"/>
          <w:szCs w:val="28"/>
        </w:rPr>
      </w:pPr>
      <w:bookmarkStart w:id="31" w:name="o47"/>
      <w:bookmarkEnd w:id="31"/>
      <w:r>
        <w:rPr>
          <w:rFonts w:ascii="Times New Roman" w:hAnsi="Times New Roman" w:cs="Times New Roman"/>
          <w:color w:val="000000" w:themeColor="text1"/>
          <w:sz w:val="28"/>
          <w:szCs w:val="28"/>
          <w:lang w:val="uk-UA"/>
        </w:rPr>
        <w:tab/>
      </w:r>
      <w:r w:rsidR="006235C6">
        <w:rPr>
          <w:rFonts w:ascii="Times New Roman" w:hAnsi="Times New Roman" w:cs="Times New Roman"/>
          <w:color w:val="000000" w:themeColor="text1"/>
          <w:sz w:val="28"/>
          <w:szCs w:val="28"/>
          <w:lang w:val="uk-UA"/>
        </w:rPr>
        <w:t>7</w:t>
      </w:r>
      <w:r w:rsidR="00211391" w:rsidRPr="00D75BBB">
        <w:rPr>
          <w:rFonts w:ascii="Times New Roman" w:hAnsi="Times New Roman" w:cs="Times New Roman"/>
          <w:color w:val="000000" w:themeColor="text1"/>
          <w:sz w:val="28"/>
          <w:szCs w:val="28"/>
        </w:rPr>
        <w:t xml:space="preserve">. </w:t>
      </w:r>
      <w:r w:rsidR="00211391" w:rsidRPr="00D75BBB">
        <w:rPr>
          <w:rFonts w:ascii="Times New Roman" w:hAnsi="Times New Roman" w:cs="Times New Roman"/>
          <w:color w:val="000000" w:themeColor="text1"/>
          <w:sz w:val="28"/>
          <w:szCs w:val="28"/>
          <w:lang w:val="uk-UA"/>
        </w:rPr>
        <w:t>Н</w:t>
      </w:r>
      <w:r w:rsidR="00211391" w:rsidRPr="00D75BBB">
        <w:rPr>
          <w:rFonts w:ascii="Times New Roman" w:hAnsi="Times New Roman" w:cs="Times New Roman"/>
          <w:color w:val="000000" w:themeColor="text1"/>
          <w:sz w:val="28"/>
          <w:szCs w:val="28"/>
        </w:rPr>
        <w:t>аймачі</w:t>
      </w:r>
      <w:r w:rsidR="00211391" w:rsidRPr="00D75BBB">
        <w:rPr>
          <w:rFonts w:ascii="Times New Roman" w:hAnsi="Times New Roman" w:cs="Times New Roman"/>
          <w:color w:val="000000" w:themeColor="text1"/>
          <w:sz w:val="28"/>
          <w:szCs w:val="28"/>
          <w:lang w:val="uk-UA"/>
        </w:rPr>
        <w:t xml:space="preserve">  житлового </w:t>
      </w:r>
      <w:r w:rsidR="00211391" w:rsidRPr="00D75BBB">
        <w:rPr>
          <w:rFonts w:ascii="Times New Roman" w:hAnsi="Times New Roman" w:cs="Times New Roman"/>
          <w:color w:val="000000" w:themeColor="text1"/>
          <w:sz w:val="28"/>
          <w:szCs w:val="28"/>
        </w:rPr>
        <w:t>приміщен</w:t>
      </w:r>
      <w:r w:rsidR="00B95026">
        <w:rPr>
          <w:rFonts w:ascii="Times New Roman" w:hAnsi="Times New Roman" w:cs="Times New Roman"/>
          <w:color w:val="000000" w:themeColor="text1"/>
          <w:sz w:val="28"/>
          <w:szCs w:val="28"/>
          <w:lang w:val="uk-UA"/>
        </w:rPr>
        <w:t>н</w:t>
      </w:r>
      <w:r w:rsidR="00211391" w:rsidRPr="00D75BBB">
        <w:rPr>
          <w:rFonts w:ascii="Times New Roman" w:hAnsi="Times New Roman" w:cs="Times New Roman"/>
          <w:color w:val="000000" w:themeColor="text1"/>
          <w:sz w:val="28"/>
          <w:szCs w:val="28"/>
          <w:lang w:val="uk-UA"/>
        </w:rPr>
        <w:t>я</w:t>
      </w:r>
      <w:r w:rsidR="00211391" w:rsidRPr="00D75BBB">
        <w:rPr>
          <w:rFonts w:ascii="Times New Roman" w:hAnsi="Times New Roman" w:cs="Times New Roman"/>
          <w:color w:val="000000" w:themeColor="text1"/>
          <w:sz w:val="28"/>
          <w:szCs w:val="28"/>
        </w:rPr>
        <w:t xml:space="preserve"> несуть відповідальність згідно із законодавством. </w:t>
      </w:r>
    </w:p>
    <w:p w:rsidR="005D70EC" w:rsidRDefault="006A6CCA" w:rsidP="005D70EC">
      <w:pPr>
        <w:pStyle w:val="HTML"/>
        <w:jc w:val="both"/>
        <w:rPr>
          <w:rFonts w:ascii="Times New Roman" w:hAnsi="Times New Roman" w:cs="Times New Roman"/>
          <w:bCs/>
          <w:color w:val="000000" w:themeColor="text1"/>
          <w:sz w:val="28"/>
          <w:szCs w:val="28"/>
          <w:lang w:val="uk-UA"/>
        </w:rPr>
      </w:pPr>
      <w:bookmarkStart w:id="32" w:name="o48"/>
      <w:bookmarkEnd w:id="32"/>
      <w:r>
        <w:rPr>
          <w:rFonts w:ascii="Times New Roman" w:hAnsi="Times New Roman" w:cs="Times New Roman"/>
          <w:color w:val="000000" w:themeColor="text1"/>
          <w:sz w:val="28"/>
          <w:szCs w:val="28"/>
          <w:lang w:val="uk-UA"/>
        </w:rPr>
        <w:tab/>
      </w:r>
      <w:r w:rsidR="006235C6">
        <w:rPr>
          <w:rFonts w:ascii="Times New Roman" w:hAnsi="Times New Roman" w:cs="Times New Roman"/>
          <w:color w:val="000000" w:themeColor="text1"/>
          <w:sz w:val="28"/>
          <w:szCs w:val="28"/>
          <w:lang w:val="uk-UA"/>
        </w:rPr>
        <w:t>8</w:t>
      </w:r>
      <w:r w:rsidR="00211391" w:rsidRPr="006A6CCA">
        <w:rPr>
          <w:rFonts w:ascii="Times New Roman" w:hAnsi="Times New Roman" w:cs="Times New Roman"/>
          <w:color w:val="000000" w:themeColor="text1"/>
          <w:sz w:val="28"/>
          <w:szCs w:val="28"/>
          <w:lang w:val="uk-UA"/>
        </w:rPr>
        <w:t xml:space="preserve">. </w:t>
      </w:r>
      <w:r w:rsidR="00211391" w:rsidRPr="00D75BBB">
        <w:rPr>
          <w:rFonts w:ascii="Times New Roman" w:hAnsi="Times New Roman" w:cs="Times New Roman"/>
          <w:color w:val="000000" w:themeColor="text1"/>
          <w:sz w:val="28"/>
          <w:szCs w:val="28"/>
          <w:lang w:val="uk-UA"/>
        </w:rPr>
        <w:t xml:space="preserve">Наймодавець </w:t>
      </w:r>
      <w:r w:rsidR="00211391" w:rsidRPr="006A6CCA">
        <w:rPr>
          <w:rFonts w:ascii="Times New Roman" w:hAnsi="Times New Roman" w:cs="Times New Roman"/>
          <w:color w:val="000000" w:themeColor="text1"/>
          <w:sz w:val="28"/>
          <w:szCs w:val="28"/>
          <w:lang w:val="uk-UA"/>
        </w:rPr>
        <w:t xml:space="preserve">житлового </w:t>
      </w:r>
      <w:r w:rsidR="00211391" w:rsidRPr="00D75BBB">
        <w:rPr>
          <w:rFonts w:ascii="Times New Roman" w:hAnsi="Times New Roman" w:cs="Times New Roman"/>
          <w:color w:val="000000" w:themeColor="text1"/>
          <w:sz w:val="28"/>
          <w:szCs w:val="28"/>
          <w:lang w:val="uk-UA"/>
        </w:rPr>
        <w:t>приміщення несе</w:t>
      </w:r>
      <w:r w:rsidRPr="006A6CCA">
        <w:rPr>
          <w:rFonts w:ascii="Times New Roman" w:hAnsi="Times New Roman" w:cs="Times New Roman"/>
          <w:color w:val="000000" w:themeColor="text1"/>
          <w:sz w:val="28"/>
          <w:szCs w:val="28"/>
          <w:lang w:val="uk-UA"/>
        </w:rPr>
        <w:t xml:space="preserve"> відповідальність перед </w:t>
      </w:r>
      <w:r w:rsidR="00211391" w:rsidRPr="006A6CCA">
        <w:rPr>
          <w:rFonts w:ascii="Times New Roman" w:hAnsi="Times New Roman" w:cs="Times New Roman"/>
          <w:color w:val="000000" w:themeColor="text1"/>
          <w:sz w:val="28"/>
          <w:szCs w:val="28"/>
          <w:lang w:val="uk-UA"/>
        </w:rPr>
        <w:t xml:space="preserve">наймачем </w:t>
      </w:r>
      <w:r w:rsidR="00211391" w:rsidRPr="00D75BBB">
        <w:rPr>
          <w:rFonts w:ascii="Times New Roman" w:hAnsi="Times New Roman" w:cs="Times New Roman"/>
          <w:color w:val="000000" w:themeColor="text1"/>
          <w:sz w:val="28"/>
          <w:szCs w:val="28"/>
          <w:lang w:val="uk-UA"/>
        </w:rPr>
        <w:t xml:space="preserve">житлового </w:t>
      </w:r>
      <w:r w:rsidR="00211391" w:rsidRPr="006A6CCA">
        <w:rPr>
          <w:rFonts w:ascii="Times New Roman" w:hAnsi="Times New Roman" w:cs="Times New Roman"/>
          <w:color w:val="000000" w:themeColor="text1"/>
          <w:sz w:val="28"/>
          <w:szCs w:val="28"/>
          <w:lang w:val="uk-UA"/>
        </w:rPr>
        <w:t xml:space="preserve">приміщення </w:t>
      </w:r>
      <w:r w:rsidR="00211391" w:rsidRPr="00D75BBB">
        <w:rPr>
          <w:rFonts w:ascii="Times New Roman" w:hAnsi="Times New Roman" w:cs="Times New Roman"/>
          <w:color w:val="000000" w:themeColor="text1"/>
          <w:sz w:val="28"/>
          <w:szCs w:val="28"/>
          <w:lang w:val="uk-UA"/>
        </w:rPr>
        <w:t xml:space="preserve">згідно Договору </w:t>
      </w:r>
      <w:r>
        <w:rPr>
          <w:rFonts w:ascii="Times New Roman" w:hAnsi="Times New Roman" w:cs="Times New Roman"/>
          <w:bCs/>
          <w:color w:val="000000" w:themeColor="text1"/>
          <w:sz w:val="28"/>
          <w:szCs w:val="28"/>
          <w:lang w:val="uk-UA"/>
        </w:rPr>
        <w:t>користування</w:t>
      </w:r>
      <w:r w:rsidR="00211391" w:rsidRPr="006A6CCA">
        <w:rPr>
          <w:rFonts w:ascii="Times New Roman" w:hAnsi="Times New Roman" w:cs="Times New Roman"/>
          <w:bCs/>
          <w:color w:val="000000" w:themeColor="text1"/>
          <w:sz w:val="28"/>
          <w:szCs w:val="28"/>
          <w:lang w:val="uk-UA"/>
        </w:rPr>
        <w:t xml:space="preserve"> житлов</w:t>
      </w:r>
      <w:r w:rsidR="00211391" w:rsidRPr="00D75BBB">
        <w:rPr>
          <w:rFonts w:ascii="Times New Roman" w:hAnsi="Times New Roman" w:cs="Times New Roman"/>
          <w:bCs/>
          <w:color w:val="000000" w:themeColor="text1"/>
          <w:sz w:val="28"/>
          <w:szCs w:val="28"/>
          <w:lang w:val="uk-UA"/>
        </w:rPr>
        <w:t>им</w:t>
      </w:r>
      <w:r w:rsidR="00211391" w:rsidRPr="006A6CCA">
        <w:rPr>
          <w:rFonts w:ascii="Times New Roman" w:hAnsi="Times New Roman" w:cs="Times New Roman"/>
          <w:bCs/>
          <w:color w:val="000000" w:themeColor="text1"/>
          <w:sz w:val="28"/>
          <w:szCs w:val="28"/>
          <w:lang w:val="uk-UA"/>
        </w:rPr>
        <w:t xml:space="preserve"> приміщення</w:t>
      </w:r>
      <w:r w:rsidR="00211391" w:rsidRPr="00D75BBB">
        <w:rPr>
          <w:rFonts w:ascii="Times New Roman" w:hAnsi="Times New Roman" w:cs="Times New Roman"/>
          <w:bCs/>
          <w:color w:val="000000" w:themeColor="text1"/>
          <w:sz w:val="28"/>
          <w:szCs w:val="28"/>
          <w:lang w:val="uk-UA"/>
        </w:rPr>
        <w:t>м</w:t>
      </w:r>
      <w:r w:rsidR="00211391" w:rsidRPr="006A6CCA">
        <w:rPr>
          <w:rFonts w:ascii="Times New Roman" w:hAnsi="Times New Roman" w:cs="Times New Roman"/>
          <w:bCs/>
          <w:color w:val="000000" w:themeColor="text1"/>
          <w:sz w:val="28"/>
          <w:szCs w:val="28"/>
          <w:lang w:val="uk-UA"/>
        </w:rPr>
        <w:t xml:space="preserve"> з фонду житла для </w:t>
      </w:r>
      <w:r w:rsidR="005D70EC" w:rsidRPr="006A6CCA">
        <w:rPr>
          <w:rFonts w:ascii="Times New Roman" w:hAnsi="Times New Roman" w:cs="Times New Roman"/>
          <w:bCs/>
          <w:color w:val="000000" w:themeColor="text1"/>
          <w:sz w:val="28"/>
          <w:szCs w:val="28"/>
          <w:lang w:val="uk-UA"/>
        </w:rPr>
        <w:t>тимчасового проживання</w:t>
      </w:r>
      <w:r w:rsidR="005D70EC" w:rsidRPr="00D75BBB">
        <w:rPr>
          <w:rFonts w:ascii="Times New Roman" w:hAnsi="Times New Roman" w:cs="Times New Roman"/>
          <w:bCs/>
          <w:color w:val="000000" w:themeColor="text1"/>
          <w:sz w:val="28"/>
          <w:szCs w:val="28"/>
          <w:lang w:val="uk-UA"/>
        </w:rPr>
        <w:t xml:space="preserve"> </w:t>
      </w:r>
      <w:r w:rsidR="005D70EC" w:rsidRPr="006A6CCA">
        <w:rPr>
          <w:rFonts w:ascii="Times New Roman" w:hAnsi="Times New Roman" w:cs="Times New Roman"/>
          <w:bCs/>
          <w:color w:val="000000" w:themeColor="text1"/>
          <w:sz w:val="28"/>
          <w:szCs w:val="28"/>
          <w:lang w:val="uk-UA"/>
        </w:rPr>
        <w:t xml:space="preserve">внутрішньо </w:t>
      </w:r>
    </w:p>
    <w:p w:rsidR="005D70EC" w:rsidRDefault="005D70EC" w:rsidP="005D70EC">
      <w:pPr>
        <w:pStyle w:val="HTML"/>
        <w:jc w:val="both"/>
        <w:rPr>
          <w:rFonts w:ascii="Times New Roman" w:hAnsi="Times New Roman" w:cs="Times New Roman"/>
          <w:bCs/>
          <w:color w:val="000000" w:themeColor="text1"/>
          <w:sz w:val="28"/>
          <w:szCs w:val="28"/>
          <w:lang w:val="uk-UA"/>
        </w:rPr>
      </w:pPr>
    </w:p>
    <w:p w:rsidR="005D70EC" w:rsidRDefault="005D70EC" w:rsidP="005D70EC">
      <w:pPr>
        <w:shd w:val="clear" w:color="auto" w:fill="FFFFFF"/>
        <w:spacing w:after="0" w:line="240" w:lineRule="auto"/>
        <w:ind w:firstLine="3544"/>
        <w:outlineLvl w:val="2"/>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p w:rsidR="005D70EC" w:rsidRDefault="005D70EC" w:rsidP="005D70EC">
      <w:pPr>
        <w:shd w:val="clear" w:color="auto" w:fill="FFFFFF"/>
        <w:spacing w:after="0" w:line="240" w:lineRule="auto"/>
        <w:ind w:firstLine="3544"/>
        <w:outlineLvl w:val="2"/>
        <w:rPr>
          <w:rFonts w:ascii="Times New Roman" w:hAnsi="Times New Roman"/>
          <w:color w:val="000000" w:themeColor="text1"/>
          <w:sz w:val="24"/>
          <w:szCs w:val="24"/>
          <w:lang w:val="uk-UA"/>
        </w:rPr>
      </w:pPr>
    </w:p>
    <w:p w:rsidR="005D70EC" w:rsidRPr="00E404BF" w:rsidRDefault="005D70EC" w:rsidP="005D70EC">
      <w:pPr>
        <w:shd w:val="clear" w:color="auto" w:fill="FFFFFF"/>
        <w:spacing w:after="0" w:line="240" w:lineRule="auto"/>
        <w:ind w:firstLine="3686"/>
        <w:outlineLvl w:val="2"/>
        <w:rPr>
          <w:rFonts w:ascii="Times New Roman" w:hAnsi="Times New Roman"/>
          <w:color w:val="000000" w:themeColor="text1"/>
          <w:sz w:val="24"/>
          <w:szCs w:val="24"/>
        </w:rPr>
      </w:pPr>
      <w:r w:rsidRPr="00E404BF">
        <w:rPr>
          <w:rFonts w:ascii="Times New Roman" w:hAnsi="Times New Roman"/>
          <w:color w:val="000000" w:themeColor="text1"/>
          <w:sz w:val="24"/>
          <w:szCs w:val="24"/>
          <w:lang w:val="uk-UA"/>
        </w:rPr>
        <w:t>Продовження д</w:t>
      </w:r>
      <w:r w:rsidRPr="00E404BF">
        <w:rPr>
          <w:rFonts w:ascii="Times New Roman" w:hAnsi="Times New Roman"/>
          <w:color w:val="000000" w:themeColor="text1"/>
          <w:sz w:val="24"/>
          <w:szCs w:val="24"/>
        </w:rPr>
        <w:t>одатка</w:t>
      </w:r>
      <w:r w:rsidRPr="00E404BF">
        <w:rPr>
          <w:rFonts w:ascii="Times New Roman" w:hAnsi="Times New Roman"/>
          <w:color w:val="000000" w:themeColor="text1"/>
          <w:sz w:val="24"/>
          <w:szCs w:val="24"/>
          <w:lang w:val="uk-UA"/>
        </w:rPr>
        <w:t xml:space="preserve"> 2</w:t>
      </w:r>
    </w:p>
    <w:p w:rsidR="005D70EC" w:rsidRDefault="005D70EC" w:rsidP="005D70EC">
      <w:pPr>
        <w:shd w:val="clear" w:color="auto" w:fill="FFFFFF"/>
        <w:spacing w:after="0" w:line="240" w:lineRule="auto"/>
        <w:ind w:firstLine="3686"/>
        <w:outlineLvl w:val="2"/>
        <w:rPr>
          <w:rFonts w:ascii="Times New Roman" w:eastAsia="Times New Roman" w:hAnsi="Times New Roman" w:cs="Times New Roman"/>
          <w:color w:val="000000" w:themeColor="text1"/>
          <w:sz w:val="24"/>
          <w:szCs w:val="24"/>
          <w:lang w:val="uk-UA" w:eastAsia="ru-RU"/>
        </w:rPr>
      </w:pPr>
      <w:r w:rsidRPr="00E404BF">
        <w:rPr>
          <w:rFonts w:ascii="Times New Roman" w:hAnsi="Times New Roman"/>
          <w:color w:val="000000" w:themeColor="text1"/>
          <w:sz w:val="24"/>
          <w:szCs w:val="24"/>
        </w:rPr>
        <w:t>до Договор</w:t>
      </w:r>
      <w:r w:rsidRPr="00E404BF">
        <w:rPr>
          <w:rFonts w:ascii="Times New Roman" w:hAnsi="Times New Roman"/>
          <w:color w:val="000000" w:themeColor="text1"/>
          <w:sz w:val="24"/>
          <w:szCs w:val="24"/>
          <w:lang w:val="uk-UA"/>
        </w:rPr>
        <w:t>у</w:t>
      </w:r>
      <w:r w:rsidRPr="00E404BF">
        <w:rPr>
          <w:rFonts w:ascii="Times New Roman" w:eastAsia="Times New Roman" w:hAnsi="Times New Roman" w:cs="Times New Roman"/>
          <w:color w:val="000000" w:themeColor="text1"/>
          <w:sz w:val="24"/>
          <w:szCs w:val="24"/>
          <w:lang w:val="uk-UA" w:eastAsia="ru-RU"/>
        </w:rPr>
        <w:t xml:space="preserve"> користування</w:t>
      </w:r>
      <w:r w:rsidRPr="00E404BF">
        <w:rPr>
          <w:rFonts w:ascii="Times New Roman" w:eastAsia="Times New Roman" w:hAnsi="Times New Roman" w:cs="Times New Roman"/>
          <w:color w:val="000000" w:themeColor="text1"/>
          <w:sz w:val="24"/>
          <w:szCs w:val="24"/>
          <w:lang w:eastAsia="ru-RU"/>
        </w:rPr>
        <w:t xml:space="preserve"> житлов</w:t>
      </w:r>
      <w:r w:rsidRPr="00E404BF">
        <w:rPr>
          <w:rFonts w:ascii="Times New Roman" w:eastAsia="Times New Roman" w:hAnsi="Times New Roman" w:cs="Times New Roman"/>
          <w:color w:val="000000" w:themeColor="text1"/>
          <w:sz w:val="24"/>
          <w:szCs w:val="24"/>
          <w:lang w:val="uk-UA" w:eastAsia="ru-RU"/>
        </w:rPr>
        <w:t>им</w:t>
      </w:r>
      <w:r w:rsidRPr="00E404BF">
        <w:rPr>
          <w:rFonts w:ascii="Times New Roman" w:eastAsia="Times New Roman" w:hAnsi="Times New Roman" w:cs="Times New Roman"/>
          <w:color w:val="000000" w:themeColor="text1"/>
          <w:sz w:val="24"/>
          <w:szCs w:val="24"/>
          <w:lang w:eastAsia="ru-RU"/>
        </w:rPr>
        <w:t xml:space="preserve"> приміщення</w:t>
      </w:r>
      <w:r w:rsidRPr="00E404BF">
        <w:rPr>
          <w:rFonts w:ascii="Times New Roman" w:eastAsia="Times New Roman" w:hAnsi="Times New Roman" w:cs="Times New Roman"/>
          <w:color w:val="000000" w:themeColor="text1"/>
          <w:sz w:val="24"/>
          <w:szCs w:val="24"/>
          <w:lang w:val="uk-UA" w:eastAsia="ru-RU"/>
        </w:rPr>
        <w:t>м</w:t>
      </w:r>
    </w:p>
    <w:p w:rsidR="005D70EC" w:rsidRPr="00E404BF" w:rsidRDefault="005D70EC" w:rsidP="005D70EC">
      <w:pPr>
        <w:shd w:val="clear" w:color="auto" w:fill="FFFFFF"/>
        <w:spacing w:after="0" w:line="240" w:lineRule="auto"/>
        <w:ind w:firstLine="3686"/>
        <w:outlineLvl w:val="2"/>
        <w:rPr>
          <w:rFonts w:ascii="Times New Roman" w:eastAsia="Times New Roman" w:hAnsi="Times New Roman" w:cs="Times New Roman"/>
          <w:color w:val="000000" w:themeColor="text1"/>
          <w:sz w:val="24"/>
          <w:szCs w:val="24"/>
          <w:lang w:val="uk-UA" w:eastAsia="ru-RU"/>
        </w:rPr>
      </w:pPr>
      <w:r w:rsidRPr="00E404BF">
        <w:rPr>
          <w:rFonts w:ascii="Times New Roman" w:eastAsia="Times New Roman" w:hAnsi="Times New Roman" w:cs="Times New Roman"/>
          <w:color w:val="000000" w:themeColor="text1"/>
          <w:sz w:val="24"/>
          <w:szCs w:val="24"/>
          <w:lang w:eastAsia="ru-RU"/>
        </w:rPr>
        <w:t>з фонду житла для тимчасового проживання</w:t>
      </w:r>
    </w:p>
    <w:p w:rsidR="005D70EC" w:rsidRDefault="005D70EC" w:rsidP="005D70EC">
      <w:pPr>
        <w:shd w:val="clear" w:color="auto" w:fill="FFFFFF"/>
        <w:spacing w:after="0" w:line="240" w:lineRule="auto"/>
        <w:ind w:firstLine="3686"/>
        <w:outlineLvl w:val="2"/>
        <w:rPr>
          <w:rFonts w:ascii="Times New Roman" w:eastAsia="Times New Roman" w:hAnsi="Times New Roman" w:cs="Times New Roman"/>
          <w:color w:val="000000" w:themeColor="text1"/>
          <w:sz w:val="24"/>
          <w:szCs w:val="24"/>
          <w:lang w:val="uk-UA" w:eastAsia="ru-RU"/>
        </w:rPr>
      </w:pPr>
      <w:r w:rsidRPr="00E404BF">
        <w:rPr>
          <w:rFonts w:ascii="Times New Roman" w:eastAsia="Times New Roman" w:hAnsi="Times New Roman" w:cs="Times New Roman"/>
          <w:color w:val="000000" w:themeColor="text1"/>
          <w:sz w:val="24"/>
          <w:szCs w:val="24"/>
          <w:lang w:eastAsia="ru-RU"/>
        </w:rPr>
        <w:t>внутр</w:t>
      </w:r>
      <w:r w:rsidRPr="00E404BF">
        <w:rPr>
          <w:rFonts w:ascii="Times New Roman" w:eastAsia="Times New Roman" w:hAnsi="Times New Roman" w:cs="Times New Roman"/>
          <w:color w:val="000000" w:themeColor="text1"/>
          <w:sz w:val="24"/>
          <w:szCs w:val="24"/>
          <w:lang w:val="uk-UA" w:eastAsia="ru-RU"/>
        </w:rPr>
        <w:t>і</w:t>
      </w:r>
      <w:r w:rsidRPr="00E404BF">
        <w:rPr>
          <w:rFonts w:ascii="Times New Roman" w:eastAsia="Times New Roman" w:hAnsi="Times New Roman" w:cs="Times New Roman"/>
          <w:color w:val="000000" w:themeColor="text1"/>
          <w:sz w:val="24"/>
          <w:szCs w:val="24"/>
          <w:lang w:eastAsia="ru-RU"/>
        </w:rPr>
        <w:t>шньо перем</w:t>
      </w:r>
      <w:r w:rsidRPr="00E404BF">
        <w:rPr>
          <w:rFonts w:ascii="Times New Roman" w:eastAsia="Times New Roman" w:hAnsi="Times New Roman" w:cs="Times New Roman"/>
          <w:color w:val="000000" w:themeColor="text1"/>
          <w:sz w:val="24"/>
          <w:szCs w:val="24"/>
          <w:lang w:val="uk-UA" w:eastAsia="ru-RU"/>
        </w:rPr>
        <w:t>і</w:t>
      </w:r>
      <w:r w:rsidRPr="00E404BF">
        <w:rPr>
          <w:rFonts w:ascii="Times New Roman" w:eastAsia="Times New Roman" w:hAnsi="Times New Roman" w:cs="Times New Roman"/>
          <w:color w:val="000000" w:themeColor="text1"/>
          <w:sz w:val="24"/>
          <w:szCs w:val="24"/>
          <w:lang w:eastAsia="ru-RU"/>
        </w:rPr>
        <w:t>щених ос</w:t>
      </w:r>
      <w:r w:rsidRPr="00E404BF">
        <w:rPr>
          <w:rFonts w:ascii="Times New Roman" w:eastAsia="Times New Roman" w:hAnsi="Times New Roman" w:cs="Times New Roman"/>
          <w:color w:val="000000" w:themeColor="text1"/>
          <w:sz w:val="24"/>
          <w:szCs w:val="24"/>
          <w:lang w:val="uk-UA" w:eastAsia="ru-RU"/>
        </w:rPr>
        <w:t>і</w:t>
      </w:r>
      <w:r w:rsidRPr="00E404BF">
        <w:rPr>
          <w:rFonts w:ascii="Times New Roman" w:eastAsia="Times New Roman" w:hAnsi="Times New Roman" w:cs="Times New Roman"/>
          <w:color w:val="000000" w:themeColor="text1"/>
          <w:sz w:val="24"/>
          <w:szCs w:val="24"/>
          <w:lang w:eastAsia="ru-RU"/>
        </w:rPr>
        <w:t>б</w:t>
      </w:r>
      <w:r w:rsidRPr="00E404BF">
        <w:rPr>
          <w:rFonts w:ascii="Times New Roman" w:eastAsia="Times New Roman" w:hAnsi="Times New Roman" w:cs="Times New Roman"/>
          <w:color w:val="000000" w:themeColor="text1"/>
          <w:sz w:val="24"/>
          <w:szCs w:val="24"/>
          <w:lang w:val="uk-UA" w:eastAsia="ru-RU"/>
        </w:rPr>
        <w:t xml:space="preserve"> у м. Мелітополі</w:t>
      </w:r>
    </w:p>
    <w:p w:rsidR="005D70EC" w:rsidRPr="00E404BF" w:rsidRDefault="005D70EC" w:rsidP="005D70EC">
      <w:pPr>
        <w:shd w:val="clear" w:color="auto" w:fill="FFFFFF"/>
        <w:spacing w:after="0" w:line="240" w:lineRule="auto"/>
        <w:ind w:firstLine="3686"/>
        <w:outlineLvl w:val="2"/>
        <w:rPr>
          <w:rFonts w:ascii="Times New Roman" w:eastAsia="Times New Roman" w:hAnsi="Times New Roman" w:cs="Times New Roman"/>
          <w:color w:val="000000" w:themeColor="text1"/>
          <w:sz w:val="24"/>
          <w:szCs w:val="24"/>
          <w:lang w:val="uk-UA" w:eastAsia="ru-RU"/>
        </w:rPr>
      </w:pPr>
      <w:r w:rsidRPr="00E404BF">
        <w:rPr>
          <w:rFonts w:ascii="Times New Roman" w:eastAsia="Times New Roman" w:hAnsi="Times New Roman" w:cs="Times New Roman"/>
          <w:color w:val="000000" w:themeColor="text1"/>
          <w:sz w:val="24"/>
          <w:szCs w:val="24"/>
          <w:lang w:val="uk-UA" w:eastAsia="ru-RU"/>
        </w:rPr>
        <w:t>(форма 1)</w:t>
      </w:r>
    </w:p>
    <w:p w:rsidR="005D70EC" w:rsidRPr="00E404BF" w:rsidRDefault="005D70EC" w:rsidP="005D70EC">
      <w:pPr>
        <w:shd w:val="clear" w:color="auto" w:fill="FFFFFF"/>
        <w:spacing w:after="0" w:line="240" w:lineRule="auto"/>
        <w:ind w:firstLine="3686"/>
        <w:outlineLvl w:val="2"/>
        <w:rPr>
          <w:rFonts w:ascii="Times New Roman" w:eastAsia="Times New Roman" w:hAnsi="Times New Roman" w:cs="Times New Roman"/>
          <w:color w:val="000000" w:themeColor="text1"/>
          <w:sz w:val="24"/>
          <w:szCs w:val="24"/>
          <w:lang w:val="uk-UA" w:eastAsia="ru-RU"/>
        </w:rPr>
      </w:pPr>
      <w:r w:rsidRPr="00E404BF">
        <w:rPr>
          <w:rFonts w:ascii="Times New Roman" w:eastAsia="Times New Roman" w:hAnsi="Times New Roman" w:cs="Times New Roman"/>
          <w:color w:val="000000" w:themeColor="text1"/>
          <w:sz w:val="24"/>
          <w:szCs w:val="24"/>
          <w:lang w:val="uk-UA" w:eastAsia="ru-RU"/>
        </w:rPr>
        <w:t>від __________№_____</w:t>
      </w:r>
    </w:p>
    <w:p w:rsidR="005D70EC" w:rsidRDefault="005D70EC" w:rsidP="005D70EC">
      <w:pPr>
        <w:pStyle w:val="HTML"/>
        <w:jc w:val="both"/>
        <w:rPr>
          <w:rFonts w:ascii="Times New Roman" w:hAnsi="Times New Roman" w:cs="Times New Roman"/>
          <w:bCs/>
          <w:color w:val="000000" w:themeColor="text1"/>
          <w:sz w:val="28"/>
          <w:szCs w:val="28"/>
          <w:lang w:val="uk-UA"/>
        </w:rPr>
      </w:pPr>
    </w:p>
    <w:p w:rsidR="005D70EC" w:rsidRDefault="005D70EC" w:rsidP="005D70EC">
      <w:pPr>
        <w:pStyle w:val="HTML"/>
        <w:jc w:val="both"/>
        <w:rPr>
          <w:rFonts w:ascii="Times New Roman" w:hAnsi="Times New Roman" w:cs="Times New Roman"/>
          <w:bCs/>
          <w:color w:val="000000" w:themeColor="text1"/>
          <w:sz w:val="28"/>
          <w:szCs w:val="28"/>
          <w:lang w:val="uk-UA"/>
        </w:rPr>
      </w:pPr>
    </w:p>
    <w:p w:rsidR="005D70EC" w:rsidRDefault="005D70EC" w:rsidP="005D70EC">
      <w:pPr>
        <w:pStyle w:val="HTML"/>
        <w:jc w:val="both"/>
        <w:rPr>
          <w:rFonts w:ascii="Times New Roman" w:hAnsi="Times New Roman" w:cs="Times New Roman"/>
          <w:color w:val="000000" w:themeColor="text1"/>
          <w:sz w:val="28"/>
          <w:szCs w:val="28"/>
          <w:lang w:val="uk-UA"/>
        </w:rPr>
      </w:pPr>
      <w:r w:rsidRPr="006A6CCA">
        <w:rPr>
          <w:rFonts w:ascii="Times New Roman" w:hAnsi="Times New Roman" w:cs="Times New Roman"/>
          <w:bCs/>
          <w:color w:val="000000" w:themeColor="text1"/>
          <w:sz w:val="28"/>
          <w:szCs w:val="28"/>
          <w:lang w:val="uk-UA"/>
        </w:rPr>
        <w:t>переміщених осіб</w:t>
      </w:r>
      <w:r>
        <w:rPr>
          <w:rFonts w:ascii="Times New Roman" w:hAnsi="Times New Roman" w:cs="Times New Roman"/>
          <w:bCs/>
          <w:color w:val="000000" w:themeColor="text1"/>
          <w:sz w:val="28"/>
          <w:szCs w:val="28"/>
          <w:lang w:val="uk-UA"/>
        </w:rPr>
        <w:t xml:space="preserve"> у м. Мелітополі (форма1)</w:t>
      </w:r>
      <w:r w:rsidRPr="00D75BBB">
        <w:rPr>
          <w:rFonts w:ascii="Times New Roman" w:hAnsi="Times New Roman" w:cs="Times New Roman"/>
          <w:bCs/>
          <w:color w:val="000000" w:themeColor="text1"/>
          <w:sz w:val="28"/>
          <w:szCs w:val="28"/>
          <w:lang w:val="uk-UA"/>
        </w:rPr>
        <w:t xml:space="preserve"> №______ від  ________та чинного законодавства.</w:t>
      </w:r>
      <w:bookmarkStart w:id="33" w:name="o51"/>
      <w:bookmarkEnd w:id="33"/>
    </w:p>
    <w:p w:rsidR="00834D24" w:rsidRDefault="00834D24" w:rsidP="00211391">
      <w:pPr>
        <w:rPr>
          <w:rFonts w:ascii="Times New Roman" w:hAnsi="Times New Roman" w:cs="Times New Roman"/>
          <w:color w:val="000000" w:themeColor="text1"/>
          <w:sz w:val="28"/>
          <w:szCs w:val="28"/>
          <w:lang w:val="uk-UA"/>
        </w:rPr>
      </w:pPr>
    </w:p>
    <w:p w:rsidR="00211391" w:rsidRPr="00D75BBB" w:rsidRDefault="00211391" w:rsidP="00211391">
      <w:pPr>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lang w:val="uk-UA"/>
        </w:rPr>
        <w:t>Наймач _____________________    __________________</w:t>
      </w:r>
    </w:p>
    <w:p w:rsidR="00211391" w:rsidRDefault="00211391" w:rsidP="00211391">
      <w:p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val="uk-UA" w:eastAsia="ru-RU"/>
        </w:rPr>
      </w:pPr>
      <w:r w:rsidRPr="005008F6">
        <w:rPr>
          <w:rFonts w:ascii="Times New Roman" w:eastAsia="Times New Roman" w:hAnsi="Times New Roman"/>
          <w:color w:val="000000" w:themeColor="text1"/>
          <w:sz w:val="28"/>
          <w:szCs w:val="28"/>
          <w:lang w:eastAsia="ru-RU"/>
        </w:rPr>
        <w:t>«     »________20____р.</w:t>
      </w:r>
    </w:p>
    <w:p w:rsidR="00834D24" w:rsidRDefault="00834D24" w:rsidP="00211391">
      <w:p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val="uk-UA" w:eastAsia="ru-RU"/>
        </w:rPr>
      </w:pPr>
    </w:p>
    <w:p w:rsidR="00834D24" w:rsidRDefault="00834D24" w:rsidP="00211391">
      <w:p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val="uk-UA" w:eastAsia="ru-RU"/>
        </w:rPr>
      </w:pPr>
    </w:p>
    <w:p w:rsidR="00834D24" w:rsidRDefault="00834D24" w:rsidP="00834D24">
      <w:pPr>
        <w:shd w:val="clear" w:color="auto" w:fill="FFFFFF"/>
        <w:spacing w:after="0" w:line="240" w:lineRule="auto"/>
        <w:ind w:firstLine="4820"/>
        <w:outlineLvl w:val="2"/>
        <w:rPr>
          <w:rFonts w:ascii="Times New Roman" w:hAnsi="Times New Roman"/>
          <w:color w:val="000000" w:themeColor="text1"/>
          <w:sz w:val="28"/>
          <w:szCs w:val="28"/>
          <w:lang w:val="uk-UA"/>
        </w:rPr>
      </w:pPr>
    </w:p>
    <w:p w:rsidR="00834D24" w:rsidRDefault="00834D24" w:rsidP="00834D24">
      <w:pPr>
        <w:shd w:val="clear" w:color="auto" w:fill="FFFFFF"/>
        <w:spacing w:after="0" w:line="240" w:lineRule="auto"/>
        <w:outlineLvl w:val="2"/>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аступник директора</w:t>
      </w:r>
    </w:p>
    <w:p w:rsidR="00834D24" w:rsidRDefault="00834D24" w:rsidP="00834D24">
      <w:pPr>
        <w:shd w:val="clear" w:color="auto" w:fill="FFFFFF"/>
        <w:spacing w:after="0" w:line="240" w:lineRule="auto"/>
        <w:outlineLvl w:val="2"/>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територіального центру</w:t>
      </w:r>
    </w:p>
    <w:p w:rsidR="00834D24" w:rsidRDefault="00834D24" w:rsidP="00834D24">
      <w:pPr>
        <w:shd w:val="clear" w:color="auto" w:fill="FFFFFF"/>
        <w:spacing w:after="0" w:line="240" w:lineRule="auto"/>
        <w:outlineLvl w:val="2"/>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оціального обслуговування</w:t>
      </w:r>
    </w:p>
    <w:p w:rsidR="00834D24" w:rsidRDefault="00834D24" w:rsidP="00834D24">
      <w:pPr>
        <w:shd w:val="clear" w:color="auto" w:fill="FFFFFF"/>
        <w:spacing w:after="0" w:line="240" w:lineRule="auto"/>
        <w:outlineLvl w:val="2"/>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Мелітопольської міської ради</w:t>
      </w:r>
    </w:p>
    <w:p w:rsidR="00834D24" w:rsidRDefault="00834D24" w:rsidP="00834D24">
      <w:pPr>
        <w:shd w:val="clear" w:color="auto" w:fill="FFFFFF"/>
        <w:spacing w:after="0" w:line="240" w:lineRule="auto"/>
        <w:outlineLvl w:val="2"/>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апорізької області                                                                          Тетяна ЦИБУХ</w:t>
      </w:r>
    </w:p>
    <w:p w:rsidR="00834D24" w:rsidRDefault="00834D24" w:rsidP="00834D24">
      <w:pPr>
        <w:shd w:val="clear" w:color="auto" w:fill="FFFFFF"/>
        <w:spacing w:after="0" w:line="240" w:lineRule="auto"/>
        <w:ind w:firstLine="4820"/>
        <w:outlineLvl w:val="2"/>
        <w:rPr>
          <w:rFonts w:ascii="Times New Roman" w:hAnsi="Times New Roman"/>
          <w:color w:val="000000" w:themeColor="text1"/>
          <w:sz w:val="28"/>
          <w:szCs w:val="28"/>
          <w:lang w:val="uk-UA"/>
        </w:rPr>
      </w:pPr>
    </w:p>
    <w:p w:rsidR="00834D24" w:rsidRDefault="00834D24" w:rsidP="00211391">
      <w:p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val="uk-UA" w:eastAsia="ru-RU"/>
        </w:rPr>
      </w:pPr>
    </w:p>
    <w:p w:rsidR="00834D24" w:rsidRPr="00834D24" w:rsidRDefault="00834D24" w:rsidP="00211391">
      <w:p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val="uk-UA" w:eastAsia="ru-RU"/>
        </w:rPr>
      </w:pPr>
    </w:p>
    <w:p w:rsidR="00877DB2" w:rsidRDefault="00877DB2" w:rsidP="0070707C">
      <w:pPr>
        <w:spacing w:after="0"/>
        <w:ind w:firstLine="3402"/>
        <w:rPr>
          <w:rFonts w:ascii="Times New Roman" w:eastAsia="Times New Roman" w:hAnsi="Times New Roman" w:cs="Times New Roman"/>
          <w:sz w:val="28"/>
          <w:szCs w:val="28"/>
          <w:lang w:val="uk-UA" w:eastAsia="ru-RU"/>
        </w:rPr>
      </w:pPr>
    </w:p>
    <w:p w:rsidR="00877DB2" w:rsidRDefault="00877DB2" w:rsidP="0070707C">
      <w:pPr>
        <w:spacing w:after="0"/>
        <w:ind w:firstLine="3402"/>
        <w:rPr>
          <w:rFonts w:ascii="Times New Roman" w:eastAsia="Times New Roman" w:hAnsi="Times New Roman" w:cs="Times New Roman"/>
          <w:sz w:val="28"/>
          <w:szCs w:val="28"/>
          <w:lang w:val="uk-UA" w:eastAsia="ru-RU"/>
        </w:rPr>
      </w:pPr>
    </w:p>
    <w:p w:rsidR="00877DB2" w:rsidRDefault="00877DB2" w:rsidP="0070707C">
      <w:pPr>
        <w:spacing w:after="0"/>
        <w:ind w:firstLine="3402"/>
        <w:rPr>
          <w:rFonts w:ascii="Times New Roman" w:eastAsia="Times New Roman" w:hAnsi="Times New Roman" w:cs="Times New Roman"/>
          <w:sz w:val="28"/>
          <w:szCs w:val="28"/>
          <w:lang w:val="uk-UA" w:eastAsia="ru-RU"/>
        </w:rPr>
      </w:pPr>
    </w:p>
    <w:p w:rsidR="00877DB2" w:rsidRDefault="00877DB2" w:rsidP="0070707C">
      <w:pPr>
        <w:spacing w:after="0"/>
        <w:ind w:firstLine="3402"/>
        <w:rPr>
          <w:rFonts w:ascii="Times New Roman" w:eastAsia="Times New Roman" w:hAnsi="Times New Roman" w:cs="Times New Roman"/>
          <w:sz w:val="28"/>
          <w:szCs w:val="28"/>
          <w:lang w:val="uk-UA" w:eastAsia="ru-RU"/>
        </w:rPr>
      </w:pPr>
    </w:p>
    <w:p w:rsidR="00877DB2" w:rsidRDefault="00877DB2" w:rsidP="0070707C">
      <w:pPr>
        <w:spacing w:after="0"/>
        <w:ind w:firstLine="3402"/>
        <w:rPr>
          <w:rFonts w:ascii="Times New Roman" w:eastAsia="Times New Roman" w:hAnsi="Times New Roman" w:cs="Times New Roman"/>
          <w:sz w:val="28"/>
          <w:szCs w:val="28"/>
          <w:lang w:val="uk-UA" w:eastAsia="ru-RU"/>
        </w:rPr>
      </w:pPr>
    </w:p>
    <w:p w:rsidR="00877DB2" w:rsidRDefault="00877DB2" w:rsidP="0070707C">
      <w:pPr>
        <w:spacing w:after="0"/>
        <w:ind w:firstLine="3402"/>
        <w:rPr>
          <w:rFonts w:ascii="Times New Roman" w:eastAsia="Times New Roman" w:hAnsi="Times New Roman" w:cs="Times New Roman"/>
          <w:sz w:val="28"/>
          <w:szCs w:val="28"/>
          <w:lang w:val="uk-UA" w:eastAsia="ru-RU"/>
        </w:rPr>
      </w:pPr>
    </w:p>
    <w:p w:rsidR="00877DB2" w:rsidRDefault="00877DB2" w:rsidP="0070707C">
      <w:pPr>
        <w:spacing w:after="0"/>
        <w:ind w:firstLine="3402"/>
        <w:rPr>
          <w:rFonts w:ascii="Times New Roman" w:eastAsia="Times New Roman" w:hAnsi="Times New Roman" w:cs="Times New Roman"/>
          <w:sz w:val="28"/>
          <w:szCs w:val="28"/>
          <w:lang w:val="uk-UA" w:eastAsia="ru-RU"/>
        </w:rPr>
      </w:pPr>
    </w:p>
    <w:p w:rsidR="00877DB2" w:rsidRDefault="00877DB2" w:rsidP="0070707C">
      <w:pPr>
        <w:spacing w:after="0"/>
        <w:ind w:firstLine="3402"/>
        <w:rPr>
          <w:rFonts w:ascii="Times New Roman" w:eastAsia="Times New Roman" w:hAnsi="Times New Roman" w:cs="Times New Roman"/>
          <w:sz w:val="28"/>
          <w:szCs w:val="28"/>
          <w:lang w:val="uk-UA" w:eastAsia="ru-RU"/>
        </w:rPr>
      </w:pPr>
    </w:p>
    <w:p w:rsidR="00877DB2" w:rsidRDefault="00877DB2" w:rsidP="0070707C">
      <w:pPr>
        <w:spacing w:after="0"/>
        <w:ind w:firstLine="3402"/>
        <w:rPr>
          <w:rFonts w:ascii="Times New Roman" w:eastAsia="Times New Roman" w:hAnsi="Times New Roman" w:cs="Times New Roman"/>
          <w:sz w:val="28"/>
          <w:szCs w:val="28"/>
          <w:lang w:val="uk-UA" w:eastAsia="ru-RU"/>
        </w:rPr>
      </w:pPr>
    </w:p>
    <w:p w:rsidR="00877DB2" w:rsidRDefault="00877DB2" w:rsidP="0070707C">
      <w:pPr>
        <w:spacing w:after="0"/>
        <w:ind w:firstLine="3402"/>
        <w:rPr>
          <w:rFonts w:ascii="Times New Roman" w:eastAsia="Times New Roman" w:hAnsi="Times New Roman" w:cs="Times New Roman"/>
          <w:sz w:val="28"/>
          <w:szCs w:val="28"/>
          <w:lang w:val="uk-UA" w:eastAsia="ru-RU"/>
        </w:rPr>
      </w:pPr>
    </w:p>
    <w:p w:rsidR="00877DB2" w:rsidRDefault="00877DB2" w:rsidP="0070707C">
      <w:pPr>
        <w:spacing w:after="0"/>
        <w:ind w:firstLine="3402"/>
        <w:rPr>
          <w:rFonts w:ascii="Times New Roman" w:eastAsia="Times New Roman" w:hAnsi="Times New Roman" w:cs="Times New Roman"/>
          <w:sz w:val="28"/>
          <w:szCs w:val="28"/>
          <w:lang w:val="uk-UA" w:eastAsia="ru-RU"/>
        </w:rPr>
      </w:pPr>
    </w:p>
    <w:p w:rsidR="005D70EC" w:rsidRDefault="005D70EC" w:rsidP="00B525D2">
      <w:pPr>
        <w:spacing w:after="0"/>
        <w:ind w:firstLine="4536"/>
        <w:rPr>
          <w:rFonts w:ascii="Times New Roman" w:eastAsia="Times New Roman" w:hAnsi="Times New Roman" w:cs="Times New Roman"/>
          <w:sz w:val="28"/>
          <w:szCs w:val="28"/>
          <w:lang w:val="uk-UA" w:eastAsia="ru-RU"/>
        </w:rPr>
      </w:pPr>
    </w:p>
    <w:p w:rsidR="001A6202" w:rsidRDefault="001A6202" w:rsidP="00B525D2">
      <w:pPr>
        <w:spacing w:after="0"/>
        <w:ind w:firstLine="4536"/>
        <w:rPr>
          <w:rFonts w:ascii="Times New Roman" w:eastAsia="Times New Roman" w:hAnsi="Times New Roman" w:cs="Times New Roman"/>
          <w:sz w:val="28"/>
          <w:szCs w:val="28"/>
          <w:lang w:val="uk-UA" w:eastAsia="ru-RU"/>
        </w:rPr>
      </w:pPr>
    </w:p>
    <w:p w:rsidR="00CC0B21" w:rsidRDefault="0070707C" w:rsidP="00B525D2">
      <w:pPr>
        <w:spacing w:after="0"/>
        <w:ind w:firstLine="4536"/>
        <w:rPr>
          <w:rFonts w:ascii="Times New Roman" w:eastAsia="Times New Roman" w:hAnsi="Times New Roman" w:cs="Times New Roman"/>
          <w:sz w:val="24"/>
          <w:szCs w:val="24"/>
          <w:lang w:val="uk-UA" w:eastAsia="ru-RU"/>
        </w:rPr>
      </w:pPr>
      <w:r w:rsidRPr="0071451B">
        <w:rPr>
          <w:rFonts w:ascii="Times New Roman" w:eastAsia="Times New Roman" w:hAnsi="Times New Roman" w:cs="Times New Roman"/>
          <w:sz w:val="24"/>
          <w:szCs w:val="24"/>
          <w:lang w:val="uk-UA" w:eastAsia="ru-RU"/>
        </w:rPr>
        <w:t xml:space="preserve">Додаток </w:t>
      </w:r>
      <w:r w:rsidR="00B95026" w:rsidRPr="0071451B">
        <w:rPr>
          <w:rFonts w:ascii="Times New Roman" w:eastAsia="Times New Roman" w:hAnsi="Times New Roman" w:cs="Times New Roman"/>
          <w:sz w:val="24"/>
          <w:szCs w:val="24"/>
          <w:lang w:val="uk-UA" w:eastAsia="ru-RU"/>
        </w:rPr>
        <w:t>3</w:t>
      </w:r>
      <w:r w:rsidRPr="0071451B">
        <w:rPr>
          <w:rFonts w:ascii="Times New Roman" w:eastAsia="Times New Roman" w:hAnsi="Times New Roman" w:cs="Times New Roman"/>
          <w:sz w:val="24"/>
          <w:szCs w:val="24"/>
          <w:lang w:val="uk-UA" w:eastAsia="ru-RU"/>
        </w:rPr>
        <w:t xml:space="preserve"> </w:t>
      </w:r>
    </w:p>
    <w:p w:rsidR="0070707C" w:rsidRPr="0071451B" w:rsidRDefault="0070707C" w:rsidP="00B525D2">
      <w:pPr>
        <w:spacing w:after="0"/>
        <w:ind w:firstLine="4536"/>
        <w:rPr>
          <w:rFonts w:ascii="Times New Roman" w:hAnsi="Times New Roman" w:cs="Times New Roman"/>
          <w:sz w:val="24"/>
          <w:szCs w:val="24"/>
          <w:lang w:val="uk-UA"/>
        </w:rPr>
      </w:pPr>
      <w:r w:rsidRPr="0071451B">
        <w:rPr>
          <w:rFonts w:ascii="Times New Roman" w:eastAsia="Times New Roman" w:hAnsi="Times New Roman" w:cs="Times New Roman"/>
          <w:sz w:val="24"/>
          <w:szCs w:val="24"/>
          <w:lang w:val="uk-UA" w:eastAsia="ru-RU"/>
        </w:rPr>
        <w:t xml:space="preserve">до </w:t>
      </w:r>
      <w:r w:rsidRPr="0071451B">
        <w:rPr>
          <w:rFonts w:ascii="Times New Roman" w:hAnsi="Times New Roman" w:cs="Times New Roman"/>
          <w:sz w:val="24"/>
          <w:szCs w:val="24"/>
          <w:lang w:val="uk-UA"/>
        </w:rPr>
        <w:t>Порядку надання в тимчасове</w:t>
      </w:r>
    </w:p>
    <w:p w:rsidR="0070707C" w:rsidRPr="0071451B" w:rsidRDefault="0070707C" w:rsidP="00B525D2">
      <w:pPr>
        <w:spacing w:after="0"/>
        <w:ind w:firstLine="4536"/>
        <w:rPr>
          <w:rFonts w:ascii="Times New Roman" w:hAnsi="Times New Roman" w:cs="Times New Roman"/>
          <w:sz w:val="24"/>
          <w:szCs w:val="24"/>
          <w:lang w:val="uk-UA"/>
        </w:rPr>
      </w:pPr>
      <w:r w:rsidRPr="0071451B">
        <w:rPr>
          <w:rFonts w:ascii="Times New Roman" w:hAnsi="Times New Roman" w:cs="Times New Roman"/>
          <w:sz w:val="24"/>
          <w:szCs w:val="24"/>
          <w:lang w:val="uk-UA"/>
        </w:rPr>
        <w:t>користування житлових приміщень</w:t>
      </w:r>
      <w:r w:rsidR="00B95026" w:rsidRPr="0071451B">
        <w:rPr>
          <w:rFonts w:ascii="Times New Roman" w:hAnsi="Times New Roman" w:cs="Times New Roman"/>
          <w:sz w:val="24"/>
          <w:szCs w:val="24"/>
          <w:lang w:val="uk-UA"/>
        </w:rPr>
        <w:t xml:space="preserve"> з фонду</w:t>
      </w:r>
    </w:p>
    <w:p w:rsidR="0070707C" w:rsidRPr="0071451B" w:rsidRDefault="0070707C" w:rsidP="00B525D2">
      <w:pPr>
        <w:spacing w:after="0"/>
        <w:ind w:firstLine="4536"/>
        <w:rPr>
          <w:rFonts w:ascii="Times New Roman" w:hAnsi="Times New Roman" w:cs="Times New Roman"/>
          <w:sz w:val="24"/>
          <w:szCs w:val="24"/>
          <w:lang w:val="uk-UA"/>
        </w:rPr>
      </w:pPr>
      <w:r w:rsidRPr="0071451B">
        <w:rPr>
          <w:rFonts w:ascii="Times New Roman" w:hAnsi="Times New Roman" w:cs="Times New Roman"/>
          <w:sz w:val="24"/>
          <w:szCs w:val="24"/>
          <w:lang w:val="uk-UA"/>
        </w:rPr>
        <w:t>житла для тимчасового</w:t>
      </w:r>
      <w:r w:rsidR="00B95026" w:rsidRPr="0071451B">
        <w:rPr>
          <w:rFonts w:ascii="Times New Roman" w:hAnsi="Times New Roman" w:cs="Times New Roman"/>
          <w:sz w:val="24"/>
          <w:szCs w:val="24"/>
          <w:lang w:val="uk-UA"/>
        </w:rPr>
        <w:t xml:space="preserve"> проживання</w:t>
      </w:r>
    </w:p>
    <w:p w:rsidR="00B95026" w:rsidRPr="0071451B" w:rsidRDefault="0070707C" w:rsidP="00B525D2">
      <w:pPr>
        <w:spacing w:after="0"/>
        <w:ind w:firstLine="4536"/>
        <w:rPr>
          <w:rFonts w:ascii="Times New Roman" w:hAnsi="Times New Roman" w:cs="Times New Roman"/>
          <w:b/>
          <w:bCs/>
          <w:color w:val="2A2928"/>
          <w:sz w:val="24"/>
          <w:szCs w:val="24"/>
          <w:lang w:val="uk-UA"/>
        </w:rPr>
      </w:pPr>
      <w:r w:rsidRPr="0071451B">
        <w:rPr>
          <w:rFonts w:ascii="Times New Roman" w:hAnsi="Times New Roman" w:cs="Times New Roman"/>
          <w:sz w:val="24"/>
          <w:szCs w:val="24"/>
          <w:lang w:val="uk-UA"/>
        </w:rPr>
        <w:t>внутрішньо переміщених осіб</w:t>
      </w:r>
      <w:r w:rsidR="00B95026" w:rsidRPr="0071451B">
        <w:rPr>
          <w:rFonts w:ascii="Times New Roman" w:hAnsi="Times New Roman" w:cs="Times New Roman"/>
          <w:sz w:val="24"/>
          <w:szCs w:val="24"/>
          <w:lang w:val="uk-UA"/>
        </w:rPr>
        <w:t xml:space="preserve"> у м. Мелітополі </w:t>
      </w:r>
    </w:p>
    <w:p w:rsidR="00E1487F" w:rsidRDefault="00E1487F" w:rsidP="00E1487F">
      <w:pPr>
        <w:shd w:val="clear" w:color="auto" w:fill="FFFFFF"/>
        <w:spacing w:after="0" w:line="435" w:lineRule="atLeast"/>
        <w:jc w:val="center"/>
        <w:outlineLvl w:val="2"/>
        <w:rPr>
          <w:rFonts w:ascii="Times New Roman" w:eastAsia="Times New Roman" w:hAnsi="Times New Roman" w:cs="Times New Roman"/>
          <w:b/>
          <w:color w:val="2A2928"/>
          <w:sz w:val="28"/>
          <w:szCs w:val="28"/>
          <w:lang w:val="uk-UA" w:eastAsia="ru-RU"/>
        </w:rPr>
      </w:pPr>
    </w:p>
    <w:p w:rsidR="00E1487F" w:rsidRPr="00B95026" w:rsidRDefault="00E1487F" w:rsidP="0071451B">
      <w:pPr>
        <w:shd w:val="clear" w:color="auto" w:fill="FFFFFF"/>
        <w:spacing w:after="0" w:line="240" w:lineRule="auto"/>
        <w:jc w:val="center"/>
        <w:outlineLvl w:val="2"/>
        <w:rPr>
          <w:rFonts w:ascii="Times New Roman" w:eastAsia="Times New Roman" w:hAnsi="Times New Roman" w:cs="Times New Roman"/>
          <w:b/>
          <w:color w:val="000000" w:themeColor="text1"/>
          <w:sz w:val="28"/>
          <w:szCs w:val="28"/>
          <w:lang w:val="uk-UA" w:eastAsia="ru-RU"/>
        </w:rPr>
      </w:pPr>
      <w:r w:rsidRPr="00E1487F">
        <w:rPr>
          <w:rFonts w:ascii="Times New Roman" w:eastAsia="Times New Roman" w:hAnsi="Times New Roman" w:cs="Times New Roman"/>
          <w:b/>
          <w:color w:val="000000" w:themeColor="text1"/>
          <w:sz w:val="28"/>
          <w:szCs w:val="28"/>
          <w:lang w:eastAsia="ru-RU"/>
        </w:rPr>
        <w:t>ДОГОВІР</w:t>
      </w:r>
      <w:r w:rsidR="00B95026">
        <w:rPr>
          <w:rFonts w:ascii="Times New Roman" w:eastAsia="Times New Roman" w:hAnsi="Times New Roman" w:cs="Times New Roman"/>
          <w:b/>
          <w:color w:val="000000" w:themeColor="text1"/>
          <w:sz w:val="28"/>
          <w:szCs w:val="28"/>
          <w:lang w:val="uk-UA" w:eastAsia="ru-RU"/>
        </w:rPr>
        <w:t xml:space="preserve"> №____</w:t>
      </w:r>
    </w:p>
    <w:p w:rsidR="00E1487F" w:rsidRPr="00B95026" w:rsidRDefault="00E1487F" w:rsidP="0071451B">
      <w:pPr>
        <w:shd w:val="clear" w:color="auto" w:fill="FFFFFF"/>
        <w:spacing w:after="0" w:line="240" w:lineRule="auto"/>
        <w:jc w:val="center"/>
        <w:outlineLvl w:val="2"/>
        <w:rPr>
          <w:rFonts w:ascii="Times New Roman" w:eastAsia="Times New Roman" w:hAnsi="Times New Roman" w:cs="Times New Roman"/>
          <w:b/>
          <w:color w:val="000000" w:themeColor="text1"/>
          <w:sz w:val="28"/>
          <w:szCs w:val="28"/>
          <w:lang w:val="uk-UA" w:eastAsia="ru-RU"/>
        </w:rPr>
      </w:pPr>
      <w:r w:rsidRPr="00E1487F">
        <w:rPr>
          <w:rFonts w:ascii="Times New Roman" w:eastAsia="Times New Roman" w:hAnsi="Times New Roman" w:cs="Times New Roman"/>
          <w:b/>
          <w:color w:val="000000" w:themeColor="text1"/>
          <w:sz w:val="28"/>
          <w:szCs w:val="28"/>
          <w:lang w:val="uk-UA" w:eastAsia="ru-RU"/>
        </w:rPr>
        <w:t xml:space="preserve">користування  </w:t>
      </w:r>
      <w:r w:rsidRPr="00E1487F">
        <w:rPr>
          <w:rFonts w:ascii="Times New Roman" w:eastAsia="Times New Roman" w:hAnsi="Times New Roman" w:cs="Times New Roman"/>
          <w:b/>
          <w:color w:val="000000" w:themeColor="text1"/>
          <w:sz w:val="28"/>
          <w:szCs w:val="28"/>
          <w:lang w:eastAsia="ru-RU"/>
        </w:rPr>
        <w:t>житлов</w:t>
      </w:r>
      <w:r w:rsidRPr="00E1487F">
        <w:rPr>
          <w:rFonts w:ascii="Times New Roman" w:eastAsia="Times New Roman" w:hAnsi="Times New Roman" w:cs="Times New Roman"/>
          <w:b/>
          <w:color w:val="000000" w:themeColor="text1"/>
          <w:sz w:val="28"/>
          <w:szCs w:val="28"/>
          <w:lang w:val="uk-UA" w:eastAsia="ru-RU"/>
        </w:rPr>
        <w:t xml:space="preserve">им </w:t>
      </w:r>
      <w:r w:rsidRPr="00E1487F">
        <w:rPr>
          <w:rFonts w:ascii="Times New Roman" w:eastAsia="Times New Roman" w:hAnsi="Times New Roman" w:cs="Times New Roman"/>
          <w:b/>
          <w:color w:val="000000" w:themeColor="text1"/>
          <w:sz w:val="28"/>
          <w:szCs w:val="28"/>
          <w:lang w:eastAsia="ru-RU"/>
        </w:rPr>
        <w:t xml:space="preserve"> приміщення</w:t>
      </w:r>
      <w:r w:rsidRPr="00E1487F">
        <w:rPr>
          <w:rFonts w:ascii="Times New Roman" w:eastAsia="Times New Roman" w:hAnsi="Times New Roman" w:cs="Times New Roman"/>
          <w:b/>
          <w:color w:val="000000" w:themeColor="text1"/>
          <w:sz w:val="28"/>
          <w:szCs w:val="28"/>
          <w:lang w:val="uk-UA" w:eastAsia="ru-RU"/>
        </w:rPr>
        <w:t>м</w:t>
      </w:r>
      <w:r w:rsidRPr="00E1487F">
        <w:rPr>
          <w:rFonts w:ascii="Times New Roman" w:eastAsia="Times New Roman" w:hAnsi="Times New Roman" w:cs="Times New Roman"/>
          <w:b/>
          <w:color w:val="000000" w:themeColor="text1"/>
          <w:sz w:val="28"/>
          <w:szCs w:val="28"/>
          <w:lang w:eastAsia="ru-RU"/>
        </w:rPr>
        <w:t xml:space="preserve"> </w:t>
      </w:r>
      <w:r w:rsidRPr="00E1487F">
        <w:rPr>
          <w:rFonts w:ascii="Times New Roman" w:eastAsia="Times New Roman" w:hAnsi="Times New Roman" w:cs="Times New Roman"/>
          <w:b/>
          <w:color w:val="000000" w:themeColor="text1"/>
          <w:sz w:val="28"/>
          <w:szCs w:val="28"/>
          <w:lang w:val="uk-UA" w:eastAsia="ru-RU"/>
        </w:rPr>
        <w:t xml:space="preserve"> </w:t>
      </w:r>
      <w:r w:rsidRPr="00E1487F">
        <w:rPr>
          <w:rFonts w:ascii="Times New Roman" w:eastAsia="Times New Roman" w:hAnsi="Times New Roman" w:cs="Times New Roman"/>
          <w:b/>
          <w:color w:val="000000" w:themeColor="text1"/>
          <w:sz w:val="28"/>
          <w:szCs w:val="28"/>
          <w:lang w:eastAsia="ru-RU"/>
        </w:rPr>
        <w:t>з фонду житла для тимчасового проживання внутр</w:t>
      </w:r>
      <w:r w:rsidRPr="00E1487F">
        <w:rPr>
          <w:rFonts w:ascii="Times New Roman" w:eastAsia="Times New Roman" w:hAnsi="Times New Roman" w:cs="Times New Roman"/>
          <w:b/>
          <w:color w:val="000000" w:themeColor="text1"/>
          <w:sz w:val="28"/>
          <w:szCs w:val="28"/>
          <w:lang w:val="uk-UA" w:eastAsia="ru-RU"/>
        </w:rPr>
        <w:t>і</w:t>
      </w:r>
      <w:r w:rsidRPr="00E1487F">
        <w:rPr>
          <w:rFonts w:ascii="Times New Roman" w:eastAsia="Times New Roman" w:hAnsi="Times New Roman" w:cs="Times New Roman"/>
          <w:b/>
          <w:color w:val="000000" w:themeColor="text1"/>
          <w:sz w:val="28"/>
          <w:szCs w:val="28"/>
          <w:lang w:eastAsia="ru-RU"/>
        </w:rPr>
        <w:t>шньо перем</w:t>
      </w:r>
      <w:r w:rsidRPr="00E1487F">
        <w:rPr>
          <w:rFonts w:ascii="Times New Roman" w:eastAsia="Times New Roman" w:hAnsi="Times New Roman" w:cs="Times New Roman"/>
          <w:b/>
          <w:color w:val="000000" w:themeColor="text1"/>
          <w:sz w:val="28"/>
          <w:szCs w:val="28"/>
          <w:lang w:val="uk-UA" w:eastAsia="ru-RU"/>
        </w:rPr>
        <w:t>і</w:t>
      </w:r>
      <w:r w:rsidRPr="00E1487F">
        <w:rPr>
          <w:rFonts w:ascii="Times New Roman" w:eastAsia="Times New Roman" w:hAnsi="Times New Roman" w:cs="Times New Roman"/>
          <w:b/>
          <w:color w:val="000000" w:themeColor="text1"/>
          <w:sz w:val="28"/>
          <w:szCs w:val="28"/>
          <w:lang w:eastAsia="ru-RU"/>
        </w:rPr>
        <w:t>щених ос</w:t>
      </w:r>
      <w:r w:rsidRPr="00E1487F">
        <w:rPr>
          <w:rFonts w:ascii="Times New Roman" w:eastAsia="Times New Roman" w:hAnsi="Times New Roman" w:cs="Times New Roman"/>
          <w:b/>
          <w:color w:val="000000" w:themeColor="text1"/>
          <w:sz w:val="28"/>
          <w:szCs w:val="28"/>
          <w:lang w:val="uk-UA" w:eastAsia="ru-RU"/>
        </w:rPr>
        <w:t>і</w:t>
      </w:r>
      <w:r w:rsidRPr="00E1487F">
        <w:rPr>
          <w:rFonts w:ascii="Times New Roman" w:eastAsia="Times New Roman" w:hAnsi="Times New Roman" w:cs="Times New Roman"/>
          <w:b/>
          <w:color w:val="000000" w:themeColor="text1"/>
          <w:sz w:val="28"/>
          <w:szCs w:val="28"/>
          <w:lang w:eastAsia="ru-RU"/>
        </w:rPr>
        <w:t>б</w:t>
      </w:r>
      <w:r w:rsidR="00B95026">
        <w:rPr>
          <w:rFonts w:ascii="Times New Roman" w:eastAsia="Times New Roman" w:hAnsi="Times New Roman" w:cs="Times New Roman"/>
          <w:b/>
          <w:color w:val="000000" w:themeColor="text1"/>
          <w:sz w:val="28"/>
          <w:szCs w:val="28"/>
          <w:lang w:val="uk-UA" w:eastAsia="ru-RU"/>
        </w:rPr>
        <w:t xml:space="preserve"> у м.Мелітополі</w:t>
      </w:r>
    </w:p>
    <w:p w:rsidR="00B95026" w:rsidRPr="00B95026" w:rsidRDefault="00B95026" w:rsidP="0071451B">
      <w:pPr>
        <w:shd w:val="clear" w:color="auto" w:fill="FFFFFF"/>
        <w:spacing w:after="0" w:line="240" w:lineRule="auto"/>
        <w:jc w:val="center"/>
        <w:outlineLvl w:val="2"/>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форма 2)</w:t>
      </w:r>
    </w:p>
    <w:tbl>
      <w:tblPr>
        <w:tblW w:w="4500" w:type="pct"/>
        <w:jc w:val="center"/>
        <w:tblCellSpacing w:w="15" w:type="dxa"/>
        <w:shd w:val="clear" w:color="auto" w:fill="FFFFFF"/>
        <w:tblCellMar>
          <w:top w:w="105" w:type="dxa"/>
          <w:left w:w="810" w:type="dxa"/>
          <w:bottom w:w="105" w:type="dxa"/>
          <w:right w:w="810" w:type="dxa"/>
        </w:tblCellMar>
        <w:tblLook w:val="04A0" w:firstRow="1" w:lastRow="0" w:firstColumn="1" w:lastColumn="0" w:noHBand="0" w:noVBand="1"/>
      </w:tblPr>
      <w:tblGrid>
        <w:gridCol w:w="4364"/>
        <w:gridCol w:w="4365"/>
      </w:tblGrid>
      <w:tr w:rsidR="00E1487F" w:rsidRPr="00E1487F" w:rsidTr="00E1487F">
        <w:trPr>
          <w:tblCellSpacing w:w="15" w:type="dxa"/>
          <w:jc w:val="center"/>
        </w:trPr>
        <w:tc>
          <w:tcPr>
            <w:tcW w:w="2473" w:type="pct"/>
            <w:shd w:val="clear" w:color="auto" w:fill="FFFFFF"/>
            <w:tcMar>
              <w:top w:w="0" w:type="dxa"/>
              <w:left w:w="0" w:type="dxa"/>
              <w:bottom w:w="0" w:type="dxa"/>
              <w:right w:w="0" w:type="dxa"/>
            </w:tcMar>
            <w:vAlign w:val="center"/>
            <w:hideMark/>
          </w:tcPr>
          <w:p w:rsidR="00E1487F" w:rsidRPr="00E1487F" w:rsidRDefault="00E1487F" w:rsidP="00E1487F">
            <w:pPr>
              <w:spacing w:after="0" w:line="360" w:lineRule="atLeast"/>
              <w:jc w:val="both"/>
              <w:rPr>
                <w:rFonts w:ascii="Times New Roman" w:eastAsia="Times New Roman" w:hAnsi="Times New Roman" w:cs="Times New Roman"/>
                <w:color w:val="000000" w:themeColor="text1"/>
                <w:sz w:val="28"/>
                <w:szCs w:val="28"/>
                <w:lang w:eastAsia="ru-RU"/>
              </w:rPr>
            </w:pPr>
          </w:p>
          <w:p w:rsidR="00E1487F" w:rsidRPr="00E1487F" w:rsidRDefault="00B95026" w:rsidP="00B95026">
            <w:pPr>
              <w:spacing w:after="0" w:line="36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w:t>
            </w:r>
            <w:r w:rsidR="00E1487F" w:rsidRPr="00E1487F">
              <w:rPr>
                <w:rFonts w:ascii="Times New Roman" w:eastAsia="Times New Roman" w:hAnsi="Times New Roman" w:cs="Times New Roman"/>
                <w:color w:val="000000" w:themeColor="text1"/>
                <w:sz w:val="28"/>
                <w:szCs w:val="28"/>
                <w:lang w:eastAsia="ru-RU"/>
              </w:rPr>
              <w:t>___</w:t>
            </w:r>
            <w:r>
              <w:rPr>
                <w:rFonts w:ascii="Times New Roman" w:eastAsia="Times New Roman" w:hAnsi="Times New Roman" w:cs="Times New Roman"/>
                <w:color w:val="000000" w:themeColor="text1"/>
                <w:sz w:val="28"/>
                <w:szCs w:val="28"/>
                <w:lang w:val="uk-UA" w:eastAsia="ru-RU"/>
              </w:rPr>
              <w:t>»</w:t>
            </w:r>
            <w:r w:rsidR="00E1487F" w:rsidRPr="00E1487F">
              <w:rPr>
                <w:rFonts w:ascii="Times New Roman" w:eastAsia="Times New Roman" w:hAnsi="Times New Roman" w:cs="Times New Roman"/>
                <w:color w:val="000000" w:themeColor="text1"/>
                <w:sz w:val="28"/>
                <w:szCs w:val="28"/>
                <w:lang w:eastAsia="ru-RU"/>
              </w:rPr>
              <w:t xml:space="preserve"> ____________ 20__ р.  </w:t>
            </w:r>
          </w:p>
        </w:tc>
        <w:tc>
          <w:tcPr>
            <w:tcW w:w="2473" w:type="pct"/>
            <w:shd w:val="clear" w:color="auto" w:fill="FFFFFF"/>
            <w:tcMar>
              <w:top w:w="0" w:type="dxa"/>
              <w:left w:w="0" w:type="dxa"/>
              <w:bottom w:w="0" w:type="dxa"/>
              <w:right w:w="0" w:type="dxa"/>
            </w:tcMar>
            <w:vAlign w:val="center"/>
            <w:hideMark/>
          </w:tcPr>
          <w:p w:rsidR="00E1487F" w:rsidRPr="00E1487F" w:rsidRDefault="00E1487F" w:rsidP="00E1487F">
            <w:pPr>
              <w:spacing w:after="0" w:line="360" w:lineRule="atLeast"/>
              <w:jc w:val="both"/>
              <w:rPr>
                <w:rFonts w:ascii="Times New Roman" w:eastAsia="Times New Roman" w:hAnsi="Times New Roman" w:cs="Times New Roman"/>
                <w:color w:val="000000" w:themeColor="text1"/>
                <w:sz w:val="28"/>
                <w:szCs w:val="28"/>
                <w:lang w:eastAsia="ru-RU"/>
              </w:rPr>
            </w:pPr>
          </w:p>
          <w:p w:rsidR="00E1487F" w:rsidRPr="00E1487F" w:rsidRDefault="00E1487F" w:rsidP="00E1487F">
            <w:pPr>
              <w:spacing w:after="0" w:line="360" w:lineRule="atLeast"/>
              <w:jc w:val="both"/>
              <w:rPr>
                <w:rFonts w:ascii="Times New Roman" w:eastAsia="Times New Roman" w:hAnsi="Times New Roman" w:cs="Times New Roman"/>
                <w:color w:val="000000" w:themeColor="text1"/>
                <w:sz w:val="28"/>
                <w:szCs w:val="28"/>
                <w:lang w:val="uk-UA" w:eastAsia="ru-RU"/>
              </w:rPr>
            </w:pPr>
            <w:r w:rsidRPr="00E1487F">
              <w:rPr>
                <w:rFonts w:ascii="Times New Roman" w:eastAsia="Times New Roman" w:hAnsi="Times New Roman" w:cs="Times New Roman"/>
                <w:color w:val="000000" w:themeColor="text1"/>
                <w:sz w:val="28"/>
                <w:szCs w:val="28"/>
                <w:lang w:val="uk-UA" w:eastAsia="ru-RU"/>
              </w:rPr>
              <w:t xml:space="preserve">  </w:t>
            </w:r>
            <w:r w:rsidR="00B95026">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val="uk-UA" w:eastAsia="ru-RU"/>
              </w:rPr>
              <w:t>м</w:t>
            </w:r>
            <w:r w:rsidRPr="00E1487F">
              <w:rPr>
                <w:rFonts w:ascii="Times New Roman" w:eastAsia="Times New Roman" w:hAnsi="Times New Roman" w:cs="Times New Roman"/>
                <w:color w:val="000000" w:themeColor="text1"/>
                <w:sz w:val="28"/>
                <w:szCs w:val="28"/>
                <w:lang w:eastAsia="ru-RU"/>
              </w:rPr>
              <w:t>. Мелітополь</w:t>
            </w:r>
          </w:p>
        </w:tc>
      </w:tr>
    </w:tbl>
    <w:p w:rsidR="00E1487F" w:rsidRPr="00E1487F" w:rsidRDefault="00E1487F" w:rsidP="00E1487F">
      <w:pPr>
        <w:shd w:val="clear" w:color="auto" w:fill="FFFFFF"/>
        <w:spacing w:after="0" w:line="360" w:lineRule="atLeast"/>
        <w:jc w:val="both"/>
        <w:rPr>
          <w:rFonts w:ascii="Times New Roman" w:eastAsia="Times New Roman" w:hAnsi="Times New Roman" w:cs="Times New Roman"/>
          <w:b/>
          <w:bCs/>
          <w:color w:val="000000" w:themeColor="text1"/>
          <w:sz w:val="28"/>
          <w:szCs w:val="28"/>
          <w:lang w:eastAsia="ru-RU"/>
        </w:rPr>
      </w:pPr>
    </w:p>
    <w:p w:rsidR="00E1487F" w:rsidRPr="001B294E" w:rsidRDefault="00E1487F" w:rsidP="00E14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uk-UA" w:eastAsia="ru-RU"/>
        </w:rPr>
      </w:pPr>
      <w:r w:rsidRPr="00FB541D">
        <w:rPr>
          <w:rFonts w:ascii="Times New Roman" w:eastAsia="Times New Roman" w:hAnsi="Times New Roman" w:cs="Times New Roman"/>
          <w:color w:val="292B2C"/>
          <w:sz w:val="28"/>
          <w:szCs w:val="28"/>
          <w:lang w:val="uk-UA" w:eastAsia="ru-RU"/>
        </w:rPr>
        <w:t xml:space="preserve">__________________________________________________________________    </w:t>
      </w:r>
      <w:r w:rsidRPr="001B294E">
        <w:rPr>
          <w:rFonts w:ascii="Times New Roman" w:eastAsia="Times New Roman" w:hAnsi="Times New Roman" w:cs="Times New Roman"/>
          <w:color w:val="000000" w:themeColor="text1"/>
          <w:sz w:val="24"/>
          <w:szCs w:val="24"/>
          <w:lang w:val="uk-UA" w:eastAsia="ru-RU"/>
        </w:rPr>
        <w:t xml:space="preserve">(найменування підприємства (організації) </w:t>
      </w:r>
      <w:r>
        <w:rPr>
          <w:rFonts w:ascii="Times New Roman" w:eastAsia="Times New Roman" w:hAnsi="Times New Roman" w:cs="Times New Roman"/>
          <w:color w:val="000000" w:themeColor="text1"/>
          <w:sz w:val="24"/>
          <w:szCs w:val="24"/>
          <w:lang w:val="uk-UA" w:eastAsia="ru-RU"/>
        </w:rPr>
        <w:t>з обслуговування</w:t>
      </w:r>
      <w:r w:rsidRPr="001B294E">
        <w:rPr>
          <w:rFonts w:ascii="Times New Roman" w:eastAsia="Times New Roman" w:hAnsi="Times New Roman" w:cs="Times New Roman"/>
          <w:color w:val="000000" w:themeColor="text1"/>
          <w:sz w:val="24"/>
          <w:szCs w:val="24"/>
          <w:lang w:val="uk-UA" w:eastAsia="ru-RU"/>
        </w:rPr>
        <w:t xml:space="preserve"> житлового фонду, балансоутримувач)</w:t>
      </w:r>
      <w:r w:rsidRPr="001B294E">
        <w:rPr>
          <w:rFonts w:ascii="Times New Roman" w:eastAsia="Times New Roman" w:hAnsi="Times New Roman" w:cs="Times New Roman"/>
          <w:color w:val="000000" w:themeColor="text1"/>
          <w:sz w:val="28"/>
          <w:szCs w:val="28"/>
          <w:lang w:val="uk-UA" w:eastAsia="ru-RU"/>
        </w:rPr>
        <w:t xml:space="preserve"> </w:t>
      </w:r>
    </w:p>
    <w:p w:rsidR="00E1487F" w:rsidRPr="001B294E" w:rsidRDefault="00E1487F" w:rsidP="00E14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1B294E">
        <w:rPr>
          <w:rFonts w:ascii="Times New Roman" w:eastAsia="Times New Roman" w:hAnsi="Times New Roman" w:cs="Times New Roman"/>
          <w:color w:val="000000" w:themeColor="text1"/>
          <w:sz w:val="28"/>
          <w:szCs w:val="28"/>
          <w:lang w:val="uk-UA" w:eastAsia="ru-RU"/>
        </w:rPr>
        <w:t xml:space="preserve"> </w:t>
      </w:r>
      <w:r w:rsidRPr="001B294E">
        <w:rPr>
          <w:rFonts w:ascii="Times New Roman" w:eastAsia="Times New Roman" w:hAnsi="Times New Roman" w:cs="Times New Roman"/>
          <w:color w:val="000000" w:themeColor="text1"/>
          <w:sz w:val="28"/>
          <w:szCs w:val="28"/>
          <w:lang w:eastAsia="ru-RU"/>
        </w:rPr>
        <w:t xml:space="preserve">в особі керівника ______________________________________________, </w:t>
      </w:r>
      <w:r w:rsidRPr="001B294E">
        <w:rPr>
          <w:rFonts w:ascii="Times New Roman" w:eastAsia="Times New Roman" w:hAnsi="Times New Roman" w:cs="Times New Roman"/>
          <w:color w:val="000000" w:themeColor="text1"/>
          <w:sz w:val="28"/>
          <w:szCs w:val="28"/>
          <w:lang w:eastAsia="ru-RU"/>
        </w:rPr>
        <w:br/>
        <w:t xml:space="preserve">                                       </w:t>
      </w:r>
      <w:r w:rsidRPr="001B294E">
        <w:rPr>
          <w:rFonts w:ascii="Times New Roman" w:eastAsia="Times New Roman" w:hAnsi="Times New Roman" w:cs="Times New Roman"/>
          <w:color w:val="000000" w:themeColor="text1"/>
          <w:sz w:val="24"/>
          <w:szCs w:val="24"/>
          <w:lang w:eastAsia="ru-RU"/>
        </w:rPr>
        <w:t>(прізвище, ім'я, по батькові</w:t>
      </w:r>
      <w:r w:rsidRPr="001B294E">
        <w:rPr>
          <w:rFonts w:ascii="Times New Roman" w:eastAsia="Times New Roman" w:hAnsi="Times New Roman" w:cs="Times New Roman"/>
          <w:color w:val="000000" w:themeColor="text1"/>
          <w:sz w:val="28"/>
          <w:szCs w:val="28"/>
          <w:lang w:eastAsia="ru-RU"/>
        </w:rPr>
        <w:t xml:space="preserve">) </w:t>
      </w:r>
      <w:r w:rsidRPr="001B294E">
        <w:rPr>
          <w:rFonts w:ascii="Times New Roman" w:eastAsia="Times New Roman" w:hAnsi="Times New Roman" w:cs="Times New Roman"/>
          <w:color w:val="000000" w:themeColor="text1"/>
          <w:sz w:val="28"/>
          <w:szCs w:val="28"/>
          <w:lang w:eastAsia="ru-RU"/>
        </w:rPr>
        <w:br/>
      </w:r>
    </w:p>
    <w:p w:rsidR="00D178B5" w:rsidRDefault="00E1487F" w:rsidP="00E14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eastAsia="ru-RU"/>
        </w:rPr>
      </w:pPr>
      <w:r w:rsidRPr="001B294E">
        <w:rPr>
          <w:rFonts w:ascii="Times New Roman" w:eastAsia="Times New Roman" w:hAnsi="Times New Roman" w:cs="Times New Roman"/>
          <w:color w:val="000000" w:themeColor="text1"/>
          <w:sz w:val="28"/>
          <w:szCs w:val="28"/>
          <w:lang w:eastAsia="ru-RU"/>
        </w:rPr>
        <w:t xml:space="preserve"> що діє на підставі ______ (далі - наймодавець), з однієї сторони,  і громадянин ___________________________________</w:t>
      </w:r>
      <w:r w:rsidR="00D178B5">
        <w:rPr>
          <w:rFonts w:ascii="Times New Roman" w:eastAsia="Times New Roman" w:hAnsi="Times New Roman" w:cs="Times New Roman"/>
          <w:color w:val="000000" w:themeColor="text1"/>
          <w:sz w:val="28"/>
          <w:szCs w:val="28"/>
          <w:lang w:val="uk-UA" w:eastAsia="ru-RU"/>
        </w:rPr>
        <w:t>__________________</w:t>
      </w:r>
      <w:r w:rsidRPr="001B294E">
        <w:rPr>
          <w:rFonts w:ascii="Times New Roman" w:eastAsia="Times New Roman" w:hAnsi="Times New Roman" w:cs="Times New Roman"/>
          <w:color w:val="000000" w:themeColor="text1"/>
          <w:sz w:val="28"/>
          <w:szCs w:val="28"/>
          <w:lang w:eastAsia="ru-RU"/>
        </w:rPr>
        <w:t xml:space="preserve"> (дал</w:t>
      </w:r>
      <w:r w:rsidR="00D178B5">
        <w:rPr>
          <w:rFonts w:ascii="Times New Roman" w:eastAsia="Times New Roman" w:hAnsi="Times New Roman" w:cs="Times New Roman"/>
          <w:color w:val="000000" w:themeColor="text1"/>
          <w:sz w:val="28"/>
          <w:szCs w:val="28"/>
          <w:lang w:eastAsia="ru-RU"/>
        </w:rPr>
        <w:t xml:space="preserve">і - наймач), </w:t>
      </w:r>
    </w:p>
    <w:p w:rsidR="00E1487F" w:rsidRPr="001B294E" w:rsidRDefault="00D178B5" w:rsidP="00E14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4"/>
          <w:szCs w:val="24"/>
          <w:lang w:val="uk-UA" w:eastAsia="ru-RU"/>
        </w:rPr>
        <w:t xml:space="preserve">                             </w:t>
      </w:r>
      <w:r w:rsidR="00E1487F" w:rsidRPr="001B294E">
        <w:rPr>
          <w:rFonts w:ascii="Times New Roman" w:eastAsia="Times New Roman" w:hAnsi="Times New Roman" w:cs="Times New Roman"/>
          <w:color w:val="000000" w:themeColor="text1"/>
          <w:sz w:val="24"/>
          <w:szCs w:val="24"/>
          <w:lang w:eastAsia="ru-RU"/>
        </w:rPr>
        <w:t>(прізвище, ім'я, по батьков</w:t>
      </w:r>
      <w:r w:rsidR="00E1487F" w:rsidRPr="001B294E">
        <w:rPr>
          <w:rFonts w:ascii="Times New Roman" w:eastAsia="Times New Roman" w:hAnsi="Times New Roman" w:cs="Times New Roman"/>
          <w:color w:val="000000" w:themeColor="text1"/>
          <w:sz w:val="28"/>
          <w:szCs w:val="28"/>
          <w:lang w:eastAsia="ru-RU"/>
        </w:rPr>
        <w:t xml:space="preserve">і) </w:t>
      </w:r>
    </w:p>
    <w:p w:rsidR="00D178B5" w:rsidRPr="00D178B5" w:rsidRDefault="00E1487F" w:rsidP="00E14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eastAsia="ru-RU"/>
        </w:rPr>
      </w:pPr>
      <w:r w:rsidRPr="001B294E">
        <w:rPr>
          <w:rFonts w:ascii="Times New Roman" w:eastAsia="Times New Roman" w:hAnsi="Times New Roman" w:cs="Times New Roman"/>
          <w:color w:val="000000" w:themeColor="text1"/>
          <w:sz w:val="28"/>
          <w:szCs w:val="28"/>
          <w:lang w:eastAsia="ru-RU"/>
        </w:rPr>
        <w:t xml:space="preserve"> з іншої сторони, на підставі _____</w:t>
      </w:r>
      <w:r w:rsidR="00D178B5">
        <w:rPr>
          <w:rFonts w:ascii="Times New Roman" w:eastAsia="Times New Roman" w:hAnsi="Times New Roman" w:cs="Times New Roman"/>
          <w:color w:val="000000" w:themeColor="text1"/>
          <w:sz w:val="28"/>
          <w:szCs w:val="28"/>
          <w:lang w:eastAsia="ru-RU"/>
        </w:rPr>
        <w:t>_______________________________</w:t>
      </w:r>
      <w:r w:rsidR="00D178B5">
        <w:rPr>
          <w:rFonts w:ascii="Times New Roman" w:eastAsia="Times New Roman" w:hAnsi="Times New Roman" w:cs="Times New Roman"/>
          <w:color w:val="000000" w:themeColor="text1"/>
          <w:sz w:val="28"/>
          <w:szCs w:val="28"/>
          <w:lang w:val="uk-UA" w:eastAsia="ru-RU"/>
        </w:rPr>
        <w:t>_______</w:t>
      </w:r>
    </w:p>
    <w:p w:rsidR="00E1487F" w:rsidRPr="001B294E" w:rsidRDefault="00D178B5" w:rsidP="00E14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                                                      </w:t>
      </w:r>
      <w:r w:rsidR="00E1487F" w:rsidRPr="001B294E">
        <w:rPr>
          <w:rFonts w:ascii="Times New Roman" w:eastAsia="Times New Roman" w:hAnsi="Times New Roman" w:cs="Times New Roman"/>
          <w:color w:val="000000" w:themeColor="text1"/>
          <w:sz w:val="28"/>
          <w:szCs w:val="28"/>
          <w:lang w:eastAsia="ru-RU"/>
        </w:rPr>
        <w:t>(</w:t>
      </w:r>
      <w:r w:rsidR="00E1487F" w:rsidRPr="001B294E">
        <w:rPr>
          <w:rFonts w:ascii="Times New Roman" w:eastAsia="Times New Roman" w:hAnsi="Times New Roman" w:cs="Times New Roman"/>
          <w:color w:val="000000" w:themeColor="text1"/>
          <w:sz w:val="24"/>
          <w:szCs w:val="24"/>
          <w:lang w:eastAsia="ru-RU"/>
        </w:rPr>
        <w:t>назва документа на право поселення)</w:t>
      </w:r>
      <w:r w:rsidR="00E1487F" w:rsidRPr="001B294E">
        <w:rPr>
          <w:rFonts w:ascii="Times New Roman" w:eastAsia="Times New Roman" w:hAnsi="Times New Roman" w:cs="Times New Roman"/>
          <w:color w:val="000000" w:themeColor="text1"/>
          <w:sz w:val="28"/>
          <w:szCs w:val="28"/>
          <w:lang w:eastAsia="ru-RU"/>
        </w:rPr>
        <w:t xml:space="preserve"> </w:t>
      </w:r>
    </w:p>
    <w:p w:rsidR="00E1487F" w:rsidRPr="001B294E" w:rsidRDefault="00E1487F" w:rsidP="00E14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lang w:val="uk-UA"/>
        </w:rPr>
      </w:pPr>
      <w:r w:rsidRPr="001B294E">
        <w:rPr>
          <w:rFonts w:ascii="Times New Roman" w:eastAsia="Times New Roman" w:hAnsi="Times New Roman" w:cs="Times New Roman"/>
          <w:iCs/>
          <w:color w:val="000000" w:themeColor="text1"/>
          <w:sz w:val="28"/>
          <w:szCs w:val="28"/>
          <w:lang w:eastAsia="ru-RU"/>
        </w:rPr>
        <w:t xml:space="preserve"> (далі - сторони) уклали цей договір про таке: </w:t>
      </w:r>
      <w:r w:rsidRPr="001B294E">
        <w:rPr>
          <w:rFonts w:ascii="Times New Roman" w:eastAsia="Times New Roman" w:hAnsi="Times New Roman" w:cs="Times New Roman"/>
          <w:iCs/>
          <w:color w:val="000000" w:themeColor="text1"/>
          <w:sz w:val="28"/>
          <w:szCs w:val="28"/>
          <w:lang w:eastAsia="ru-RU"/>
        </w:rPr>
        <w:br/>
      </w:r>
    </w:p>
    <w:p w:rsidR="00E1487F" w:rsidRPr="00E1487F" w:rsidRDefault="0071451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eastAsia="ru-RU"/>
        </w:rPr>
      </w:pPr>
      <w:r w:rsidRPr="00046616">
        <w:rPr>
          <w:rFonts w:ascii="Times New Roman" w:eastAsia="Times New Roman" w:hAnsi="Times New Roman" w:cs="Times New Roman"/>
          <w:b/>
          <w:bCs/>
          <w:color w:val="000000" w:themeColor="text1"/>
          <w:sz w:val="28"/>
          <w:szCs w:val="28"/>
          <w:lang w:eastAsia="ru-RU"/>
        </w:rPr>
        <w:tab/>
      </w:r>
      <w:r>
        <w:rPr>
          <w:rFonts w:ascii="Times New Roman" w:eastAsia="Times New Roman" w:hAnsi="Times New Roman" w:cs="Times New Roman"/>
          <w:b/>
          <w:bCs/>
          <w:color w:val="000000" w:themeColor="text1"/>
          <w:sz w:val="28"/>
          <w:szCs w:val="28"/>
          <w:lang w:val="en-US" w:eastAsia="ru-RU"/>
        </w:rPr>
        <w:t>I</w:t>
      </w:r>
      <w:r w:rsidR="00E1487F" w:rsidRPr="00E1487F">
        <w:rPr>
          <w:rFonts w:ascii="Times New Roman" w:eastAsia="Times New Roman" w:hAnsi="Times New Roman" w:cs="Times New Roman"/>
          <w:b/>
          <w:bCs/>
          <w:color w:val="000000" w:themeColor="text1"/>
          <w:sz w:val="28"/>
          <w:szCs w:val="28"/>
          <w:lang w:eastAsia="ru-RU"/>
        </w:rPr>
        <w:t>. Предмет договору.</w:t>
      </w:r>
    </w:p>
    <w:p w:rsidR="00E1487F" w:rsidRPr="00E1487F" w:rsidRDefault="0071451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046616">
        <w:rPr>
          <w:rFonts w:ascii="Times New Roman" w:eastAsia="Times New Roman" w:hAnsi="Times New Roman" w:cs="Times New Roman"/>
          <w:color w:val="000000" w:themeColor="text1"/>
          <w:sz w:val="28"/>
          <w:szCs w:val="28"/>
          <w:lang w:eastAsia="ru-RU"/>
        </w:rPr>
        <w:tab/>
      </w:r>
      <w:r w:rsidR="00E1487F" w:rsidRPr="00046616">
        <w:rPr>
          <w:rFonts w:ascii="Times New Roman" w:eastAsia="Times New Roman" w:hAnsi="Times New Roman" w:cs="Times New Roman"/>
          <w:color w:val="000000" w:themeColor="text1"/>
          <w:sz w:val="28"/>
          <w:szCs w:val="28"/>
          <w:lang w:eastAsia="ru-RU"/>
        </w:rPr>
        <w:t xml:space="preserve">1. </w:t>
      </w:r>
      <w:r w:rsidR="00E1487F" w:rsidRPr="00E1487F">
        <w:rPr>
          <w:rFonts w:ascii="Times New Roman" w:eastAsia="Times New Roman" w:hAnsi="Times New Roman" w:cs="Times New Roman"/>
          <w:color w:val="000000" w:themeColor="text1"/>
          <w:sz w:val="28"/>
          <w:szCs w:val="28"/>
          <w:lang w:eastAsia="ru-RU"/>
        </w:rPr>
        <w:t>Наймодавець</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E1487F">
        <w:rPr>
          <w:rFonts w:ascii="Times New Roman" w:eastAsia="Times New Roman" w:hAnsi="Times New Roman" w:cs="Times New Roman"/>
          <w:color w:val="000000" w:themeColor="text1"/>
          <w:sz w:val="28"/>
          <w:szCs w:val="28"/>
          <w:lang w:eastAsia="ru-RU"/>
        </w:rPr>
        <w:t>надає</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E1487F">
        <w:rPr>
          <w:rFonts w:ascii="Times New Roman" w:eastAsia="Times New Roman" w:hAnsi="Times New Roman" w:cs="Times New Roman"/>
          <w:color w:val="000000" w:themeColor="text1"/>
          <w:sz w:val="28"/>
          <w:szCs w:val="28"/>
          <w:lang w:eastAsia="ru-RU"/>
        </w:rPr>
        <w:t>наймачу</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E1487F">
        <w:rPr>
          <w:rFonts w:ascii="Times New Roman" w:eastAsia="Times New Roman" w:hAnsi="Times New Roman" w:cs="Times New Roman"/>
          <w:color w:val="000000" w:themeColor="text1"/>
          <w:sz w:val="28"/>
          <w:szCs w:val="28"/>
          <w:lang w:eastAsia="ru-RU"/>
        </w:rPr>
        <w:t>і</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E1487F">
        <w:rPr>
          <w:rFonts w:ascii="Times New Roman" w:eastAsia="Times New Roman" w:hAnsi="Times New Roman" w:cs="Times New Roman"/>
          <w:color w:val="000000" w:themeColor="text1"/>
          <w:sz w:val="28"/>
          <w:szCs w:val="28"/>
          <w:lang w:eastAsia="ru-RU"/>
        </w:rPr>
        <w:t>членам</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E1487F">
        <w:rPr>
          <w:rFonts w:ascii="Times New Roman" w:eastAsia="Times New Roman" w:hAnsi="Times New Roman" w:cs="Times New Roman"/>
          <w:color w:val="000000" w:themeColor="text1"/>
          <w:sz w:val="28"/>
          <w:szCs w:val="28"/>
          <w:lang w:eastAsia="ru-RU"/>
        </w:rPr>
        <w:t>його</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E1487F">
        <w:rPr>
          <w:rFonts w:ascii="Times New Roman" w:eastAsia="Times New Roman" w:hAnsi="Times New Roman" w:cs="Times New Roman"/>
          <w:color w:val="000000" w:themeColor="text1"/>
          <w:sz w:val="28"/>
          <w:szCs w:val="28"/>
          <w:lang w:eastAsia="ru-RU"/>
        </w:rPr>
        <w:t>сім</w:t>
      </w:r>
      <w:r w:rsidR="00E1487F" w:rsidRPr="00046616">
        <w:rPr>
          <w:rFonts w:ascii="Times New Roman" w:eastAsia="Times New Roman" w:hAnsi="Times New Roman" w:cs="Times New Roman"/>
          <w:color w:val="000000" w:themeColor="text1"/>
          <w:sz w:val="28"/>
          <w:szCs w:val="28"/>
          <w:lang w:eastAsia="ru-RU"/>
        </w:rPr>
        <w:t>'</w:t>
      </w:r>
      <w:r w:rsidR="00E1487F" w:rsidRPr="00E1487F">
        <w:rPr>
          <w:rFonts w:ascii="Times New Roman" w:eastAsia="Times New Roman" w:hAnsi="Times New Roman" w:cs="Times New Roman"/>
          <w:color w:val="000000" w:themeColor="text1"/>
          <w:sz w:val="28"/>
          <w:szCs w:val="28"/>
          <w:lang w:eastAsia="ru-RU"/>
        </w:rPr>
        <w:t>ї</w:t>
      </w:r>
      <w:r w:rsidR="00E1487F" w:rsidRPr="00046616">
        <w:rPr>
          <w:rFonts w:ascii="Times New Roman" w:eastAsia="Times New Roman" w:hAnsi="Times New Roman" w:cs="Times New Roman"/>
          <w:color w:val="000000" w:themeColor="text1"/>
          <w:sz w:val="28"/>
          <w:szCs w:val="28"/>
          <w:lang w:eastAsia="ru-RU"/>
        </w:rPr>
        <w:t>________________________________________________________________________________________________________________________________________________________________________________________</w:t>
      </w:r>
      <w:r w:rsidR="00E1487F" w:rsidRPr="00E1487F">
        <w:rPr>
          <w:rFonts w:ascii="Times New Roman" w:eastAsia="Times New Roman" w:hAnsi="Times New Roman" w:cs="Times New Roman"/>
          <w:color w:val="000000" w:themeColor="text1"/>
          <w:sz w:val="28"/>
          <w:szCs w:val="28"/>
          <w:lang w:val="uk-UA" w:eastAsia="ru-RU"/>
        </w:rPr>
        <w:t>_________</w:t>
      </w:r>
      <w:r w:rsidR="00E1487F" w:rsidRPr="00046616">
        <w:rPr>
          <w:rFonts w:ascii="Times New Roman" w:eastAsia="Times New Roman" w:hAnsi="Times New Roman" w:cs="Times New Roman"/>
          <w:color w:val="000000" w:themeColor="text1"/>
          <w:sz w:val="28"/>
          <w:szCs w:val="28"/>
          <w:lang w:eastAsia="ru-RU"/>
        </w:rPr>
        <w:t>__</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71451B">
        <w:rPr>
          <w:rFonts w:ascii="Times New Roman" w:eastAsia="Times New Roman" w:hAnsi="Times New Roman" w:cs="Times New Roman"/>
          <w:color w:val="000000" w:themeColor="text1"/>
          <w:sz w:val="28"/>
          <w:szCs w:val="28"/>
          <w:lang w:val="en-US" w:eastAsia="ru-RU"/>
        </w:rPr>
        <w:t> </w:t>
      </w:r>
      <w:r w:rsidR="00E1487F" w:rsidRPr="00046616">
        <w:rPr>
          <w:rFonts w:ascii="Times New Roman" w:eastAsia="Times New Roman" w:hAnsi="Times New Roman" w:cs="Times New Roman"/>
          <w:color w:val="000000" w:themeColor="text1"/>
          <w:sz w:val="28"/>
          <w:szCs w:val="28"/>
          <w:lang w:eastAsia="ru-RU"/>
        </w:rPr>
        <w:t xml:space="preserve">        </w:t>
      </w:r>
      <w:r w:rsidR="00E1487F" w:rsidRPr="00046616">
        <w:rPr>
          <w:rFonts w:ascii="Times New Roman" w:eastAsia="Times New Roman" w:hAnsi="Times New Roman" w:cs="Times New Roman"/>
          <w:color w:val="000000" w:themeColor="text1"/>
          <w:sz w:val="24"/>
          <w:szCs w:val="24"/>
          <w:lang w:eastAsia="ru-RU"/>
        </w:rPr>
        <w:t>(</w:t>
      </w:r>
      <w:r w:rsidR="00E1487F" w:rsidRPr="00E1487F">
        <w:rPr>
          <w:rFonts w:ascii="Times New Roman" w:eastAsia="Times New Roman" w:hAnsi="Times New Roman" w:cs="Times New Roman"/>
          <w:color w:val="000000" w:themeColor="text1"/>
          <w:sz w:val="24"/>
          <w:szCs w:val="24"/>
          <w:lang w:eastAsia="ru-RU"/>
        </w:rPr>
        <w:t>прізвища</w:t>
      </w:r>
      <w:r w:rsidR="00E1487F" w:rsidRPr="00046616">
        <w:rPr>
          <w:rFonts w:ascii="Times New Roman" w:eastAsia="Times New Roman" w:hAnsi="Times New Roman" w:cs="Times New Roman"/>
          <w:color w:val="000000" w:themeColor="text1"/>
          <w:sz w:val="24"/>
          <w:szCs w:val="24"/>
          <w:lang w:eastAsia="ru-RU"/>
        </w:rPr>
        <w:t xml:space="preserve">, </w:t>
      </w:r>
      <w:r w:rsidR="00E1487F" w:rsidRPr="00E1487F">
        <w:rPr>
          <w:rFonts w:ascii="Times New Roman" w:eastAsia="Times New Roman" w:hAnsi="Times New Roman" w:cs="Times New Roman"/>
          <w:color w:val="000000" w:themeColor="text1"/>
          <w:sz w:val="24"/>
          <w:szCs w:val="24"/>
          <w:lang w:eastAsia="ru-RU"/>
        </w:rPr>
        <w:t>ім</w:t>
      </w:r>
      <w:r w:rsidR="00E1487F" w:rsidRPr="00046616">
        <w:rPr>
          <w:rFonts w:ascii="Times New Roman" w:eastAsia="Times New Roman" w:hAnsi="Times New Roman" w:cs="Times New Roman"/>
          <w:color w:val="000000" w:themeColor="text1"/>
          <w:sz w:val="24"/>
          <w:szCs w:val="24"/>
          <w:lang w:eastAsia="ru-RU"/>
        </w:rPr>
        <w:t>'</w:t>
      </w:r>
      <w:r w:rsidR="00E1487F" w:rsidRPr="00E1487F">
        <w:rPr>
          <w:rFonts w:ascii="Times New Roman" w:eastAsia="Times New Roman" w:hAnsi="Times New Roman" w:cs="Times New Roman"/>
          <w:color w:val="000000" w:themeColor="text1"/>
          <w:sz w:val="24"/>
          <w:szCs w:val="24"/>
          <w:lang w:eastAsia="ru-RU"/>
        </w:rPr>
        <w:t>я</w:t>
      </w:r>
      <w:r w:rsidR="00E1487F" w:rsidRPr="00046616">
        <w:rPr>
          <w:rFonts w:ascii="Times New Roman" w:eastAsia="Times New Roman" w:hAnsi="Times New Roman" w:cs="Times New Roman"/>
          <w:color w:val="000000" w:themeColor="text1"/>
          <w:sz w:val="24"/>
          <w:szCs w:val="24"/>
          <w:lang w:eastAsia="ru-RU"/>
        </w:rPr>
        <w:t xml:space="preserve"> </w:t>
      </w:r>
      <w:r w:rsidR="00E1487F" w:rsidRPr="00E1487F">
        <w:rPr>
          <w:rFonts w:ascii="Times New Roman" w:eastAsia="Times New Roman" w:hAnsi="Times New Roman" w:cs="Times New Roman"/>
          <w:color w:val="000000" w:themeColor="text1"/>
          <w:sz w:val="24"/>
          <w:szCs w:val="24"/>
          <w:lang w:eastAsia="ru-RU"/>
        </w:rPr>
        <w:t>та</w:t>
      </w:r>
      <w:r w:rsidR="00E1487F" w:rsidRPr="00046616">
        <w:rPr>
          <w:rFonts w:ascii="Times New Roman" w:eastAsia="Times New Roman" w:hAnsi="Times New Roman" w:cs="Times New Roman"/>
          <w:color w:val="000000" w:themeColor="text1"/>
          <w:sz w:val="24"/>
          <w:szCs w:val="24"/>
          <w:lang w:eastAsia="ru-RU"/>
        </w:rPr>
        <w:t xml:space="preserve"> </w:t>
      </w:r>
      <w:r w:rsidR="00E1487F" w:rsidRPr="00E1487F">
        <w:rPr>
          <w:rFonts w:ascii="Times New Roman" w:eastAsia="Times New Roman" w:hAnsi="Times New Roman" w:cs="Times New Roman"/>
          <w:color w:val="000000" w:themeColor="text1"/>
          <w:sz w:val="24"/>
          <w:szCs w:val="24"/>
          <w:lang w:eastAsia="ru-RU"/>
        </w:rPr>
        <w:t>по</w:t>
      </w:r>
      <w:r w:rsidR="00E1487F" w:rsidRPr="00046616">
        <w:rPr>
          <w:rFonts w:ascii="Times New Roman" w:eastAsia="Times New Roman" w:hAnsi="Times New Roman" w:cs="Times New Roman"/>
          <w:color w:val="000000" w:themeColor="text1"/>
          <w:sz w:val="24"/>
          <w:szCs w:val="24"/>
          <w:lang w:eastAsia="ru-RU"/>
        </w:rPr>
        <w:t xml:space="preserve"> </w:t>
      </w:r>
      <w:r w:rsidR="00E1487F" w:rsidRPr="00E1487F">
        <w:rPr>
          <w:rFonts w:ascii="Times New Roman" w:eastAsia="Times New Roman" w:hAnsi="Times New Roman" w:cs="Times New Roman"/>
          <w:color w:val="000000" w:themeColor="text1"/>
          <w:sz w:val="24"/>
          <w:szCs w:val="24"/>
          <w:lang w:eastAsia="ru-RU"/>
        </w:rPr>
        <w:t>батькові</w:t>
      </w:r>
      <w:r w:rsidR="00E1487F" w:rsidRPr="00046616">
        <w:rPr>
          <w:rFonts w:ascii="Times New Roman" w:eastAsia="Times New Roman" w:hAnsi="Times New Roman" w:cs="Times New Roman"/>
          <w:color w:val="000000" w:themeColor="text1"/>
          <w:sz w:val="24"/>
          <w:szCs w:val="24"/>
          <w:lang w:eastAsia="ru-RU"/>
        </w:rPr>
        <w:t xml:space="preserve"> </w:t>
      </w:r>
      <w:r w:rsidR="00E1487F" w:rsidRPr="00E1487F">
        <w:rPr>
          <w:rFonts w:ascii="Times New Roman" w:eastAsia="Times New Roman" w:hAnsi="Times New Roman" w:cs="Times New Roman"/>
          <w:color w:val="000000" w:themeColor="text1"/>
          <w:sz w:val="24"/>
          <w:szCs w:val="24"/>
          <w:lang w:eastAsia="ru-RU"/>
        </w:rPr>
        <w:t>членів</w:t>
      </w:r>
      <w:r w:rsidR="00E1487F" w:rsidRPr="00046616">
        <w:rPr>
          <w:rFonts w:ascii="Times New Roman" w:eastAsia="Times New Roman" w:hAnsi="Times New Roman" w:cs="Times New Roman"/>
          <w:color w:val="000000" w:themeColor="text1"/>
          <w:sz w:val="24"/>
          <w:szCs w:val="24"/>
          <w:lang w:eastAsia="ru-RU"/>
        </w:rPr>
        <w:t xml:space="preserve"> </w:t>
      </w:r>
      <w:r w:rsidR="00E1487F" w:rsidRPr="00E1487F">
        <w:rPr>
          <w:rFonts w:ascii="Times New Roman" w:eastAsia="Times New Roman" w:hAnsi="Times New Roman" w:cs="Times New Roman"/>
          <w:color w:val="000000" w:themeColor="text1"/>
          <w:sz w:val="24"/>
          <w:szCs w:val="24"/>
          <w:lang w:eastAsia="ru-RU"/>
        </w:rPr>
        <w:t>сім</w:t>
      </w:r>
      <w:r w:rsidR="00E1487F" w:rsidRPr="00046616">
        <w:rPr>
          <w:rFonts w:ascii="Times New Roman" w:eastAsia="Times New Roman" w:hAnsi="Times New Roman" w:cs="Times New Roman"/>
          <w:color w:val="000000" w:themeColor="text1"/>
          <w:sz w:val="24"/>
          <w:szCs w:val="24"/>
          <w:lang w:eastAsia="ru-RU"/>
        </w:rPr>
        <w:t>'</w:t>
      </w:r>
      <w:r w:rsidR="00E1487F" w:rsidRPr="00E1487F">
        <w:rPr>
          <w:rFonts w:ascii="Times New Roman" w:eastAsia="Times New Roman" w:hAnsi="Times New Roman" w:cs="Times New Roman"/>
          <w:color w:val="000000" w:themeColor="text1"/>
          <w:sz w:val="24"/>
          <w:szCs w:val="24"/>
          <w:lang w:eastAsia="ru-RU"/>
        </w:rPr>
        <w:t>ї</w:t>
      </w:r>
      <w:r w:rsidR="00E1487F" w:rsidRPr="00046616">
        <w:rPr>
          <w:rFonts w:ascii="Times New Roman" w:eastAsia="Times New Roman" w:hAnsi="Times New Roman" w:cs="Times New Roman"/>
          <w:color w:val="000000" w:themeColor="text1"/>
          <w:sz w:val="24"/>
          <w:szCs w:val="24"/>
          <w:lang w:eastAsia="ru-RU"/>
        </w:rPr>
        <w:t>)</w:t>
      </w:r>
    </w:p>
    <w:p w:rsidR="00E1487F" w:rsidRDefault="00E1487F" w:rsidP="0087086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877DB2">
        <w:rPr>
          <w:rFonts w:ascii="Times New Roman" w:eastAsia="Times New Roman" w:hAnsi="Times New Roman" w:cs="Times New Roman"/>
          <w:color w:val="000000" w:themeColor="text1"/>
          <w:sz w:val="28"/>
          <w:szCs w:val="28"/>
          <w:lang w:val="uk-UA" w:eastAsia="ru-RU"/>
        </w:rPr>
        <w:t xml:space="preserve">у тимчасове користування </w:t>
      </w:r>
      <w:r w:rsidRPr="00E1487F">
        <w:rPr>
          <w:rFonts w:ascii="Times New Roman" w:eastAsia="Times New Roman" w:hAnsi="Times New Roman" w:cs="Times New Roman"/>
          <w:color w:val="000000" w:themeColor="text1"/>
          <w:sz w:val="28"/>
          <w:szCs w:val="28"/>
          <w:lang w:val="uk-UA" w:eastAsia="ru-RU"/>
        </w:rPr>
        <w:t xml:space="preserve">кімнату №_____, та місця загального користування у житловому приміщенні з фонду житла для тимчасового проживання внутрішньо переміщених осіб у м. Мелітополі (далі </w:t>
      </w:r>
      <w:r w:rsidR="0071451B">
        <w:rPr>
          <w:rFonts w:ascii="Times New Roman" w:eastAsia="Times New Roman" w:hAnsi="Times New Roman" w:cs="Times New Roman"/>
          <w:color w:val="000000" w:themeColor="text1"/>
          <w:sz w:val="28"/>
          <w:szCs w:val="28"/>
          <w:lang w:val="uk-UA" w:eastAsia="ru-RU"/>
        </w:rPr>
        <w:t xml:space="preserve">– житлове приміщення), </w:t>
      </w:r>
      <w:r w:rsidRPr="00877DB2">
        <w:rPr>
          <w:rFonts w:ascii="Times New Roman" w:eastAsia="Times New Roman" w:hAnsi="Times New Roman" w:cs="Times New Roman"/>
          <w:color w:val="000000" w:themeColor="text1"/>
          <w:sz w:val="28"/>
          <w:szCs w:val="28"/>
          <w:lang w:val="uk-UA" w:eastAsia="ru-RU"/>
        </w:rPr>
        <w:t>за адресою: _____________________________________________________________</w:t>
      </w:r>
    </w:p>
    <w:p w:rsidR="001A6202" w:rsidRPr="001A6202" w:rsidRDefault="001C18EE" w:rsidP="001A6202">
      <w:pPr>
        <w:pStyle w:val="a5"/>
        <w:numPr>
          <w:ilvl w:val="0"/>
          <w:numId w:val="2"/>
        </w:numPr>
        <w:shd w:val="clear" w:color="auto" w:fill="FFFFFF"/>
        <w:spacing w:after="0" w:line="360" w:lineRule="atLeast"/>
        <w:ind w:left="0" w:firstLine="705"/>
        <w:jc w:val="both"/>
        <w:rPr>
          <w:rFonts w:ascii="Times New Roman" w:eastAsia="Times New Roman" w:hAnsi="Times New Roman" w:cs="Times New Roman"/>
          <w:color w:val="000000" w:themeColor="text1"/>
          <w:sz w:val="28"/>
          <w:szCs w:val="28"/>
          <w:lang w:val="uk-UA" w:eastAsia="ru-RU"/>
        </w:rPr>
      </w:pPr>
      <w:r w:rsidRPr="001A6202">
        <w:rPr>
          <w:rFonts w:ascii="Times New Roman" w:eastAsia="Times New Roman" w:hAnsi="Times New Roman" w:cs="Times New Roman"/>
          <w:color w:val="000000" w:themeColor="text1"/>
          <w:sz w:val="28"/>
          <w:szCs w:val="28"/>
          <w:lang w:val="uk-UA" w:eastAsia="ru-RU"/>
        </w:rPr>
        <w:t xml:space="preserve">Під час вселення/виселення внутрішньо переміщеної особи в/із житлове/житлового приміщення з фонду житла для тимчасового проживання внутрішньо переміщених осіб у м. Мелітополі складається Акт стану житлового приміщення та приймання-передачі житлового приміщення </w:t>
      </w:r>
      <w:r w:rsidRPr="001A6202">
        <w:rPr>
          <w:rFonts w:ascii="Times New Roman" w:hAnsi="Times New Roman" w:cs="Times New Roman"/>
          <w:color w:val="000000" w:themeColor="text1"/>
          <w:sz w:val="28"/>
          <w:szCs w:val="28"/>
          <w:lang w:val="uk-UA"/>
        </w:rPr>
        <w:t xml:space="preserve">з фонду житла для тимчасового </w:t>
      </w:r>
      <w:r w:rsidR="001A6202">
        <w:rPr>
          <w:rFonts w:ascii="Times New Roman" w:hAnsi="Times New Roman" w:cs="Times New Roman"/>
          <w:color w:val="000000" w:themeColor="text1"/>
          <w:sz w:val="28"/>
          <w:szCs w:val="28"/>
          <w:lang w:val="uk-UA"/>
        </w:rPr>
        <w:t xml:space="preserve">  </w:t>
      </w:r>
      <w:r w:rsidRPr="001A6202">
        <w:rPr>
          <w:rFonts w:ascii="Times New Roman" w:hAnsi="Times New Roman" w:cs="Times New Roman"/>
          <w:color w:val="000000" w:themeColor="text1"/>
          <w:sz w:val="28"/>
          <w:szCs w:val="28"/>
          <w:lang w:val="uk-UA"/>
        </w:rPr>
        <w:t xml:space="preserve">проживання </w:t>
      </w:r>
      <w:r w:rsidR="001A6202">
        <w:rPr>
          <w:rFonts w:ascii="Times New Roman" w:hAnsi="Times New Roman" w:cs="Times New Roman"/>
          <w:color w:val="000000" w:themeColor="text1"/>
          <w:sz w:val="28"/>
          <w:szCs w:val="28"/>
          <w:lang w:val="uk-UA"/>
        </w:rPr>
        <w:t xml:space="preserve">  </w:t>
      </w:r>
      <w:r w:rsidRPr="001A6202">
        <w:rPr>
          <w:rFonts w:ascii="Times New Roman" w:hAnsi="Times New Roman" w:cs="Times New Roman"/>
          <w:color w:val="000000" w:themeColor="text1"/>
          <w:sz w:val="28"/>
          <w:szCs w:val="28"/>
          <w:lang w:val="uk-UA"/>
        </w:rPr>
        <w:t xml:space="preserve">внутрішньо </w:t>
      </w:r>
      <w:r w:rsidR="001A6202">
        <w:rPr>
          <w:rFonts w:ascii="Times New Roman" w:hAnsi="Times New Roman" w:cs="Times New Roman"/>
          <w:color w:val="000000" w:themeColor="text1"/>
          <w:sz w:val="28"/>
          <w:szCs w:val="28"/>
          <w:lang w:val="uk-UA"/>
        </w:rPr>
        <w:t xml:space="preserve">  </w:t>
      </w:r>
      <w:r w:rsidRPr="001A6202">
        <w:rPr>
          <w:rFonts w:ascii="Times New Roman" w:hAnsi="Times New Roman" w:cs="Times New Roman"/>
          <w:color w:val="000000" w:themeColor="text1"/>
          <w:sz w:val="28"/>
          <w:szCs w:val="28"/>
          <w:lang w:val="uk-UA"/>
        </w:rPr>
        <w:t xml:space="preserve">переміщених </w:t>
      </w:r>
      <w:r w:rsidR="001A6202">
        <w:rPr>
          <w:rFonts w:ascii="Times New Roman" w:hAnsi="Times New Roman" w:cs="Times New Roman"/>
          <w:color w:val="000000" w:themeColor="text1"/>
          <w:sz w:val="28"/>
          <w:szCs w:val="28"/>
          <w:lang w:val="uk-UA"/>
        </w:rPr>
        <w:t xml:space="preserve"> </w:t>
      </w:r>
      <w:r w:rsidRPr="001A6202">
        <w:rPr>
          <w:rFonts w:ascii="Times New Roman" w:hAnsi="Times New Roman" w:cs="Times New Roman"/>
          <w:color w:val="000000" w:themeColor="text1"/>
          <w:sz w:val="28"/>
          <w:szCs w:val="28"/>
          <w:lang w:val="uk-UA"/>
        </w:rPr>
        <w:t xml:space="preserve">осіб у </w:t>
      </w:r>
      <w:r w:rsidR="001A6202">
        <w:rPr>
          <w:rFonts w:ascii="Times New Roman" w:hAnsi="Times New Roman" w:cs="Times New Roman"/>
          <w:color w:val="000000" w:themeColor="text1"/>
          <w:sz w:val="28"/>
          <w:szCs w:val="28"/>
          <w:lang w:val="uk-UA"/>
        </w:rPr>
        <w:t xml:space="preserve"> </w:t>
      </w:r>
      <w:r w:rsidRPr="001A6202">
        <w:rPr>
          <w:rFonts w:ascii="Times New Roman" w:hAnsi="Times New Roman" w:cs="Times New Roman"/>
          <w:color w:val="000000" w:themeColor="text1"/>
          <w:sz w:val="28"/>
          <w:szCs w:val="28"/>
          <w:lang w:val="uk-UA"/>
        </w:rPr>
        <w:t xml:space="preserve">м. Мелітополі </w:t>
      </w:r>
      <w:r w:rsidR="001A6202">
        <w:rPr>
          <w:rFonts w:ascii="Times New Roman" w:hAnsi="Times New Roman" w:cs="Times New Roman"/>
          <w:color w:val="000000" w:themeColor="text1"/>
          <w:sz w:val="28"/>
          <w:szCs w:val="28"/>
          <w:lang w:val="uk-UA"/>
        </w:rPr>
        <w:t xml:space="preserve"> </w:t>
      </w:r>
      <w:r w:rsidRPr="001A6202">
        <w:rPr>
          <w:rFonts w:ascii="Times New Roman" w:eastAsia="Times New Roman" w:hAnsi="Times New Roman" w:cs="Times New Roman"/>
          <w:color w:val="000000" w:themeColor="text1"/>
          <w:sz w:val="28"/>
          <w:szCs w:val="28"/>
          <w:lang w:val="uk-UA" w:eastAsia="ru-RU"/>
        </w:rPr>
        <w:t xml:space="preserve">з </w:t>
      </w:r>
    </w:p>
    <w:p w:rsidR="001A6202" w:rsidRDefault="001A6202" w:rsidP="001A6202">
      <w:pPr>
        <w:pStyle w:val="a5"/>
        <w:spacing w:after="0"/>
        <w:ind w:left="1065"/>
        <w:rPr>
          <w:rFonts w:ascii="Times New Roman" w:eastAsia="Times New Roman" w:hAnsi="Times New Roman" w:cs="Times New Roman"/>
          <w:sz w:val="24"/>
          <w:szCs w:val="24"/>
          <w:lang w:val="uk-UA" w:eastAsia="ru-RU"/>
        </w:rPr>
      </w:pPr>
    </w:p>
    <w:p w:rsidR="001A6202" w:rsidRDefault="001A6202" w:rsidP="001B2510">
      <w:pPr>
        <w:pStyle w:val="a5"/>
        <w:spacing w:after="0"/>
        <w:ind w:left="3544"/>
        <w:rPr>
          <w:rFonts w:ascii="Times New Roman" w:eastAsia="Times New Roman" w:hAnsi="Times New Roman" w:cs="Times New Roman"/>
          <w:sz w:val="24"/>
          <w:szCs w:val="24"/>
          <w:lang w:val="uk-UA" w:eastAsia="ru-RU"/>
        </w:rPr>
      </w:pPr>
      <w:r w:rsidRPr="001A6202">
        <w:rPr>
          <w:rFonts w:ascii="Times New Roman" w:eastAsia="Times New Roman" w:hAnsi="Times New Roman" w:cs="Times New Roman"/>
          <w:sz w:val="24"/>
          <w:szCs w:val="24"/>
          <w:lang w:val="uk-UA" w:eastAsia="ru-RU"/>
        </w:rPr>
        <w:t>2</w:t>
      </w:r>
    </w:p>
    <w:p w:rsidR="001B2510" w:rsidRPr="001A6202" w:rsidRDefault="001B2510" w:rsidP="001B2510">
      <w:pPr>
        <w:pStyle w:val="a5"/>
        <w:spacing w:after="0"/>
        <w:ind w:left="3544"/>
        <w:rPr>
          <w:rFonts w:ascii="Times New Roman" w:eastAsia="Times New Roman" w:hAnsi="Times New Roman" w:cs="Times New Roman"/>
          <w:sz w:val="24"/>
          <w:szCs w:val="24"/>
          <w:lang w:val="uk-UA" w:eastAsia="ru-RU"/>
        </w:rPr>
      </w:pPr>
    </w:p>
    <w:p w:rsidR="001A6202" w:rsidRPr="001A6202" w:rsidRDefault="001A6202" w:rsidP="001B2510">
      <w:pPr>
        <w:pStyle w:val="a5"/>
        <w:spacing w:after="0"/>
        <w:ind w:left="3544"/>
        <w:rPr>
          <w:rFonts w:ascii="Times New Roman" w:eastAsia="Times New Roman" w:hAnsi="Times New Roman" w:cs="Times New Roman"/>
          <w:sz w:val="24"/>
          <w:szCs w:val="24"/>
          <w:lang w:val="uk-UA" w:eastAsia="ru-RU"/>
        </w:rPr>
      </w:pPr>
      <w:r w:rsidRPr="001A6202">
        <w:rPr>
          <w:rFonts w:ascii="Times New Roman" w:eastAsia="Times New Roman" w:hAnsi="Times New Roman" w:cs="Times New Roman"/>
          <w:sz w:val="24"/>
          <w:szCs w:val="24"/>
          <w:lang w:val="uk-UA" w:eastAsia="ru-RU"/>
        </w:rPr>
        <w:t>Продовження додатка 3</w:t>
      </w:r>
    </w:p>
    <w:p w:rsidR="001A6202" w:rsidRPr="001A6202" w:rsidRDefault="001A6202" w:rsidP="001B2510">
      <w:pPr>
        <w:pStyle w:val="a5"/>
        <w:spacing w:after="0"/>
        <w:ind w:left="3544"/>
        <w:rPr>
          <w:rFonts w:ascii="Times New Roman" w:hAnsi="Times New Roman" w:cs="Times New Roman"/>
          <w:sz w:val="24"/>
          <w:szCs w:val="24"/>
          <w:lang w:val="uk-UA"/>
        </w:rPr>
      </w:pPr>
      <w:r w:rsidRPr="001A6202">
        <w:rPr>
          <w:rFonts w:ascii="Times New Roman" w:eastAsia="Times New Roman" w:hAnsi="Times New Roman" w:cs="Times New Roman"/>
          <w:sz w:val="24"/>
          <w:szCs w:val="24"/>
          <w:lang w:val="uk-UA" w:eastAsia="ru-RU"/>
        </w:rPr>
        <w:t xml:space="preserve">до </w:t>
      </w:r>
      <w:r w:rsidRPr="001A6202">
        <w:rPr>
          <w:rFonts w:ascii="Times New Roman" w:hAnsi="Times New Roman" w:cs="Times New Roman"/>
          <w:sz w:val="24"/>
          <w:szCs w:val="24"/>
          <w:lang w:val="uk-UA"/>
        </w:rPr>
        <w:t>Порядку надання в тимчасове користування</w:t>
      </w:r>
    </w:p>
    <w:p w:rsidR="001A6202" w:rsidRPr="001A6202" w:rsidRDefault="001A6202" w:rsidP="001B2510">
      <w:pPr>
        <w:pStyle w:val="a5"/>
        <w:spacing w:after="0"/>
        <w:ind w:left="3544"/>
        <w:rPr>
          <w:rFonts w:ascii="Times New Roman" w:hAnsi="Times New Roman" w:cs="Times New Roman"/>
          <w:sz w:val="24"/>
          <w:szCs w:val="24"/>
          <w:lang w:val="uk-UA"/>
        </w:rPr>
      </w:pPr>
      <w:r w:rsidRPr="001A6202">
        <w:rPr>
          <w:rFonts w:ascii="Times New Roman" w:hAnsi="Times New Roman" w:cs="Times New Roman"/>
          <w:sz w:val="24"/>
          <w:szCs w:val="24"/>
          <w:lang w:val="uk-UA"/>
        </w:rPr>
        <w:t>житлових приміщень з фонду житла для тимчасового</w:t>
      </w:r>
    </w:p>
    <w:p w:rsidR="001A6202" w:rsidRPr="001A6202" w:rsidRDefault="001A6202" w:rsidP="001B2510">
      <w:pPr>
        <w:pStyle w:val="a5"/>
        <w:spacing w:after="0"/>
        <w:ind w:left="3544"/>
        <w:rPr>
          <w:rFonts w:ascii="Times New Roman" w:hAnsi="Times New Roman" w:cs="Times New Roman"/>
          <w:sz w:val="24"/>
          <w:szCs w:val="24"/>
          <w:lang w:val="uk-UA"/>
        </w:rPr>
      </w:pPr>
      <w:r w:rsidRPr="001A6202">
        <w:rPr>
          <w:rFonts w:ascii="Times New Roman" w:hAnsi="Times New Roman" w:cs="Times New Roman"/>
          <w:sz w:val="24"/>
          <w:szCs w:val="24"/>
          <w:lang w:val="uk-UA"/>
        </w:rPr>
        <w:t>проживання внутрішньо переміщених осіб</w:t>
      </w:r>
    </w:p>
    <w:p w:rsidR="001A6202" w:rsidRPr="001A6202" w:rsidRDefault="001A6202" w:rsidP="001B2510">
      <w:pPr>
        <w:pStyle w:val="a5"/>
        <w:spacing w:after="0"/>
        <w:ind w:left="3544"/>
        <w:rPr>
          <w:rFonts w:ascii="Times New Roman" w:hAnsi="Times New Roman" w:cs="Times New Roman"/>
          <w:b/>
          <w:bCs/>
          <w:color w:val="2A2928"/>
          <w:sz w:val="28"/>
          <w:szCs w:val="28"/>
          <w:lang w:val="uk-UA"/>
        </w:rPr>
      </w:pPr>
      <w:r w:rsidRPr="001A6202">
        <w:rPr>
          <w:rFonts w:ascii="Times New Roman" w:hAnsi="Times New Roman" w:cs="Times New Roman"/>
          <w:sz w:val="24"/>
          <w:szCs w:val="24"/>
          <w:lang w:val="uk-UA"/>
        </w:rPr>
        <w:t>в у м. Мелітополі</w:t>
      </w:r>
    </w:p>
    <w:p w:rsidR="001A6202" w:rsidRPr="001A6202" w:rsidRDefault="001A6202" w:rsidP="001A6202">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p>
    <w:p w:rsidR="001A6202" w:rsidRDefault="001C18EE" w:rsidP="001C18EE">
      <w:pPr>
        <w:shd w:val="clear" w:color="auto" w:fill="FFFFFF"/>
        <w:spacing w:after="0" w:line="360" w:lineRule="atLeast"/>
        <w:ind w:firstLine="708"/>
        <w:jc w:val="both"/>
        <w:rPr>
          <w:rFonts w:ascii="Times New Roman" w:eastAsia="Times New Roman" w:hAnsi="Times New Roman" w:cs="Times New Roman"/>
          <w:color w:val="000000" w:themeColor="text1"/>
          <w:sz w:val="28"/>
          <w:szCs w:val="28"/>
          <w:lang w:val="uk-UA" w:eastAsia="ru-RU"/>
        </w:rPr>
      </w:pPr>
      <w:r w:rsidRPr="00092271">
        <w:rPr>
          <w:rFonts w:ascii="Times New Roman" w:eastAsia="Times New Roman" w:hAnsi="Times New Roman" w:cs="Times New Roman"/>
          <w:color w:val="000000" w:themeColor="text1"/>
          <w:sz w:val="28"/>
          <w:szCs w:val="28"/>
          <w:lang w:val="uk-UA" w:eastAsia="ru-RU"/>
        </w:rPr>
        <w:t xml:space="preserve">описом (за наявності майна) житлового приміщення, твердого інвентарю, </w:t>
      </w:r>
      <w:r w:rsidR="001A6202" w:rsidRPr="00092271">
        <w:rPr>
          <w:rFonts w:ascii="Times New Roman" w:eastAsia="Times New Roman" w:hAnsi="Times New Roman" w:cs="Times New Roman"/>
          <w:color w:val="000000" w:themeColor="text1"/>
          <w:sz w:val="28"/>
          <w:szCs w:val="28"/>
          <w:lang w:val="uk-UA" w:eastAsia="ru-RU"/>
        </w:rPr>
        <w:t>меблів</w:t>
      </w:r>
      <w:r w:rsidR="00430294" w:rsidRPr="00430294">
        <w:rPr>
          <w:rFonts w:ascii="Times New Roman" w:eastAsia="Times New Roman" w:hAnsi="Times New Roman" w:cs="Times New Roman"/>
          <w:color w:val="000000" w:themeColor="text1"/>
          <w:sz w:val="28"/>
          <w:szCs w:val="28"/>
          <w:lang w:val="uk-UA" w:eastAsia="ru-RU"/>
        </w:rPr>
        <w:t xml:space="preserve"> </w:t>
      </w:r>
      <w:r w:rsidR="00430294" w:rsidRPr="00092271">
        <w:rPr>
          <w:rFonts w:ascii="Times New Roman" w:eastAsia="Times New Roman" w:hAnsi="Times New Roman" w:cs="Times New Roman"/>
          <w:color w:val="000000" w:themeColor="text1"/>
          <w:sz w:val="28"/>
          <w:szCs w:val="28"/>
          <w:lang w:val="uk-UA" w:eastAsia="ru-RU"/>
        </w:rPr>
        <w:t xml:space="preserve">та м’якого інвентарю, що здається в наймання, </w:t>
      </w:r>
      <w:r w:rsidR="00430294">
        <w:rPr>
          <w:rFonts w:ascii="Times New Roman" w:eastAsia="Times New Roman" w:hAnsi="Times New Roman" w:cs="Times New Roman"/>
          <w:color w:val="000000" w:themeColor="text1"/>
          <w:sz w:val="28"/>
          <w:szCs w:val="28"/>
          <w:lang w:val="uk-UA" w:eastAsia="ru-RU"/>
        </w:rPr>
        <w:t>та його обладнання згідно додатку 1 до Договору.</w:t>
      </w:r>
    </w:p>
    <w:p w:rsidR="00D178B5" w:rsidRDefault="00D178B5" w:rsidP="00E1487F">
      <w:pPr>
        <w:shd w:val="clear" w:color="auto" w:fill="FFFFFF"/>
        <w:spacing w:after="0" w:line="360" w:lineRule="atLeast"/>
        <w:jc w:val="both"/>
        <w:rPr>
          <w:rFonts w:ascii="Times New Roman" w:eastAsia="Times New Roman" w:hAnsi="Times New Roman" w:cs="Times New Roman"/>
          <w:b/>
          <w:color w:val="000000" w:themeColor="text1"/>
          <w:sz w:val="28"/>
          <w:szCs w:val="28"/>
          <w:lang w:val="uk-UA" w:eastAsia="ru-RU"/>
        </w:rPr>
      </w:pPr>
    </w:p>
    <w:p w:rsidR="00E1487F" w:rsidRDefault="00B525D2" w:rsidP="00E1487F">
      <w:pPr>
        <w:shd w:val="clear" w:color="auto" w:fill="FFFFFF"/>
        <w:spacing w:after="0" w:line="360" w:lineRule="atLeast"/>
        <w:jc w:val="both"/>
        <w:rPr>
          <w:rFonts w:ascii="Times New Roman" w:eastAsia="Times New Roman" w:hAnsi="Times New Roman" w:cs="Times New Roman"/>
          <w:b/>
          <w:color w:val="000000" w:themeColor="text1"/>
          <w:sz w:val="28"/>
          <w:szCs w:val="28"/>
          <w:lang w:val="uk-UA" w:eastAsia="ru-RU"/>
        </w:rPr>
      </w:pPr>
      <w:r w:rsidRPr="000B3601">
        <w:rPr>
          <w:rFonts w:ascii="Times New Roman" w:eastAsia="Times New Roman" w:hAnsi="Times New Roman" w:cs="Times New Roman"/>
          <w:b/>
          <w:color w:val="000000" w:themeColor="text1"/>
          <w:sz w:val="28"/>
          <w:szCs w:val="28"/>
          <w:lang w:eastAsia="ru-RU"/>
        </w:rPr>
        <w:tab/>
      </w:r>
      <w:r>
        <w:rPr>
          <w:rFonts w:ascii="Times New Roman" w:eastAsia="Times New Roman" w:hAnsi="Times New Roman" w:cs="Times New Roman"/>
          <w:b/>
          <w:color w:val="000000" w:themeColor="text1"/>
          <w:sz w:val="28"/>
          <w:szCs w:val="28"/>
          <w:lang w:val="en-US" w:eastAsia="ru-RU"/>
        </w:rPr>
        <w:t>II</w:t>
      </w:r>
      <w:r w:rsidR="00E1487F" w:rsidRPr="00E1487F">
        <w:rPr>
          <w:rFonts w:ascii="Times New Roman" w:eastAsia="Times New Roman" w:hAnsi="Times New Roman" w:cs="Times New Roman"/>
          <w:b/>
          <w:color w:val="000000" w:themeColor="text1"/>
          <w:sz w:val="28"/>
          <w:szCs w:val="28"/>
          <w:lang w:val="uk-UA" w:eastAsia="ru-RU"/>
        </w:rPr>
        <w:t>. Зобов' язання сторін</w:t>
      </w:r>
    </w:p>
    <w:p w:rsidR="001B2510" w:rsidRPr="00E1487F" w:rsidRDefault="001B2510" w:rsidP="00E1487F">
      <w:pPr>
        <w:shd w:val="clear" w:color="auto" w:fill="FFFFFF"/>
        <w:spacing w:after="0" w:line="360" w:lineRule="atLeast"/>
        <w:jc w:val="both"/>
        <w:rPr>
          <w:rFonts w:ascii="Times New Roman" w:eastAsia="Times New Roman" w:hAnsi="Times New Roman" w:cs="Times New Roman"/>
          <w:b/>
          <w:color w:val="000000" w:themeColor="text1"/>
          <w:sz w:val="28"/>
          <w:szCs w:val="28"/>
          <w:lang w:val="uk-UA" w:eastAsia="ru-RU"/>
        </w:rPr>
      </w:pPr>
    </w:p>
    <w:p w:rsidR="00E1487F" w:rsidRPr="00E1487F" w:rsidRDefault="00B525D2" w:rsidP="00E1487F">
      <w:pPr>
        <w:shd w:val="clear" w:color="auto" w:fill="FFFFFF"/>
        <w:spacing w:after="0" w:line="360" w:lineRule="atLeast"/>
        <w:jc w:val="both"/>
        <w:rPr>
          <w:rFonts w:ascii="Times New Roman" w:eastAsia="Times New Roman" w:hAnsi="Times New Roman" w:cs="Times New Roman"/>
          <w:b/>
          <w:color w:val="000000" w:themeColor="text1"/>
          <w:sz w:val="28"/>
          <w:szCs w:val="28"/>
          <w:lang w:eastAsia="ru-RU"/>
        </w:rPr>
      </w:pPr>
      <w:r w:rsidRPr="000B3601">
        <w:rPr>
          <w:rFonts w:ascii="Times New Roman" w:eastAsia="Times New Roman" w:hAnsi="Times New Roman" w:cs="Times New Roman"/>
          <w:b/>
          <w:color w:val="000000" w:themeColor="text1"/>
          <w:sz w:val="28"/>
          <w:szCs w:val="28"/>
          <w:lang w:eastAsia="ru-RU"/>
        </w:rPr>
        <w:tab/>
      </w:r>
      <w:r w:rsidR="00E1487F" w:rsidRPr="00E1487F">
        <w:rPr>
          <w:rFonts w:ascii="Times New Roman" w:eastAsia="Times New Roman" w:hAnsi="Times New Roman" w:cs="Times New Roman"/>
          <w:b/>
          <w:color w:val="000000" w:themeColor="text1"/>
          <w:sz w:val="28"/>
          <w:szCs w:val="28"/>
          <w:lang w:val="uk-UA" w:eastAsia="ru-RU"/>
        </w:rPr>
        <w:t>1.</w:t>
      </w:r>
      <w:r w:rsidR="00E1487F" w:rsidRPr="00E1487F">
        <w:rPr>
          <w:rFonts w:ascii="Times New Roman" w:eastAsia="Times New Roman" w:hAnsi="Times New Roman" w:cs="Times New Roman"/>
          <w:color w:val="000000" w:themeColor="text1"/>
          <w:sz w:val="28"/>
          <w:szCs w:val="28"/>
          <w:lang w:eastAsia="ru-RU"/>
        </w:rPr>
        <w:t xml:space="preserve"> </w:t>
      </w:r>
      <w:r w:rsidR="00E1487F" w:rsidRPr="00E1487F">
        <w:rPr>
          <w:rFonts w:ascii="Times New Roman" w:eastAsia="Times New Roman" w:hAnsi="Times New Roman" w:cs="Times New Roman"/>
          <w:b/>
          <w:color w:val="000000" w:themeColor="text1"/>
          <w:sz w:val="28"/>
          <w:szCs w:val="28"/>
          <w:lang w:eastAsia="ru-RU"/>
        </w:rPr>
        <w:t>Наймодавець зобов'язується:</w:t>
      </w:r>
    </w:p>
    <w:p w:rsidR="00E1487F" w:rsidRDefault="007C5A75" w:rsidP="00E1487F">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r>
      <w:r w:rsidR="00E1487F" w:rsidRPr="00E1487F">
        <w:rPr>
          <w:color w:val="000000" w:themeColor="text1"/>
          <w:sz w:val="28"/>
          <w:szCs w:val="28"/>
        </w:rPr>
        <w:t>1</w:t>
      </w:r>
      <w:r w:rsidR="00B525D2" w:rsidRPr="00B525D2">
        <w:rPr>
          <w:color w:val="000000" w:themeColor="text1"/>
          <w:sz w:val="28"/>
          <w:szCs w:val="28"/>
        </w:rPr>
        <w:t>)</w:t>
      </w:r>
      <w:r w:rsidR="00B525D2">
        <w:rPr>
          <w:color w:val="000000" w:themeColor="text1"/>
          <w:sz w:val="28"/>
          <w:szCs w:val="28"/>
          <w:lang w:val="en-US"/>
        </w:rPr>
        <w:t> </w:t>
      </w:r>
      <w:r w:rsidR="00B525D2">
        <w:rPr>
          <w:color w:val="000000" w:themeColor="text1"/>
          <w:sz w:val="28"/>
          <w:szCs w:val="28"/>
        </w:rPr>
        <w:t>в</w:t>
      </w:r>
      <w:r w:rsidR="00E1487F" w:rsidRPr="00E1487F">
        <w:rPr>
          <w:color w:val="000000" w:themeColor="text1"/>
          <w:sz w:val="28"/>
          <w:szCs w:val="28"/>
        </w:rPr>
        <w:t>живати в установлений законодавством строк заходів до ліквідації наслідків аварійної ситуації,</w:t>
      </w:r>
      <w:r w:rsidR="00B525D2">
        <w:rPr>
          <w:color w:val="000000" w:themeColor="text1"/>
          <w:sz w:val="28"/>
          <w:szCs w:val="28"/>
        </w:rPr>
        <w:t xml:space="preserve"> які виникли  не з вини наймача;</w:t>
      </w:r>
    </w:p>
    <w:p w:rsidR="006A5A48" w:rsidRPr="006A5A48" w:rsidRDefault="006A5A48" w:rsidP="006A5A48">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6A5A48">
        <w:rPr>
          <w:rFonts w:ascii="Times New Roman" w:eastAsia="Times New Roman" w:hAnsi="Times New Roman" w:cs="Times New Roman"/>
          <w:sz w:val="28"/>
          <w:szCs w:val="28"/>
          <w:lang w:eastAsia="ru-RU"/>
        </w:rPr>
        <w:t>2</w:t>
      </w:r>
      <w:r w:rsidRPr="006A5A48">
        <w:rPr>
          <w:rFonts w:ascii="Times New Roman" w:eastAsia="Times New Roman" w:hAnsi="Times New Roman" w:cs="Times New Roman"/>
          <w:sz w:val="28"/>
          <w:szCs w:val="28"/>
          <w:lang w:val="uk-UA" w:eastAsia="ru-RU"/>
        </w:rPr>
        <w:t>) контролювати с</w:t>
      </w:r>
      <w:r w:rsidRPr="006A5A48">
        <w:rPr>
          <w:rFonts w:ascii="Times New Roman" w:eastAsia="Times New Roman" w:hAnsi="Times New Roman" w:cs="Times New Roman"/>
          <w:sz w:val="28"/>
          <w:szCs w:val="28"/>
          <w:lang w:eastAsia="ru-RU"/>
        </w:rPr>
        <w:t xml:space="preserve">воєчасне проведення підготовки житлового </w:t>
      </w:r>
      <w:r w:rsidRPr="006A5A48">
        <w:rPr>
          <w:rFonts w:ascii="Times New Roman" w:eastAsia="Times New Roman" w:hAnsi="Times New Roman" w:cs="Times New Roman"/>
          <w:sz w:val="28"/>
          <w:szCs w:val="28"/>
          <w:lang w:val="uk-UA" w:eastAsia="ru-RU"/>
        </w:rPr>
        <w:t>приміщення</w:t>
      </w:r>
      <w:r w:rsidRPr="006A5A48">
        <w:rPr>
          <w:rFonts w:ascii="Times New Roman" w:eastAsia="Times New Roman" w:hAnsi="Times New Roman" w:cs="Times New Roman"/>
          <w:sz w:val="28"/>
          <w:szCs w:val="28"/>
          <w:lang w:eastAsia="ru-RU"/>
        </w:rPr>
        <w:t xml:space="preserve"> і його технічного обладнання до експлуатації в осінньо-зимовий період</w:t>
      </w:r>
      <w:r w:rsidRPr="006A5A48">
        <w:rPr>
          <w:rFonts w:ascii="Times New Roman" w:eastAsia="Times New Roman" w:hAnsi="Times New Roman" w:cs="Times New Roman"/>
          <w:sz w:val="28"/>
          <w:szCs w:val="28"/>
          <w:lang w:val="uk-UA" w:eastAsia="ru-RU"/>
        </w:rPr>
        <w:t>;</w:t>
      </w:r>
    </w:p>
    <w:p w:rsidR="00E1487F" w:rsidRPr="00E1487F" w:rsidRDefault="007C5A75"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r w:rsidR="00E1487F" w:rsidRPr="00E1487F">
        <w:rPr>
          <w:rFonts w:ascii="Times New Roman" w:eastAsia="Times New Roman" w:hAnsi="Times New Roman" w:cs="Times New Roman"/>
          <w:color w:val="000000" w:themeColor="text1"/>
          <w:sz w:val="28"/>
          <w:szCs w:val="28"/>
          <w:lang w:eastAsia="ru-RU"/>
        </w:rPr>
        <w:t>3</w:t>
      </w:r>
      <w:r w:rsidR="00AF3BE5">
        <w:rPr>
          <w:rFonts w:ascii="Times New Roman" w:eastAsia="Times New Roman" w:hAnsi="Times New Roman" w:cs="Times New Roman"/>
          <w:color w:val="000000" w:themeColor="text1"/>
          <w:sz w:val="28"/>
          <w:szCs w:val="28"/>
          <w:lang w:eastAsia="ru-RU"/>
        </w:rPr>
        <w:t>) щ</w:t>
      </w:r>
      <w:r w:rsidR="00E1487F" w:rsidRPr="00E1487F">
        <w:rPr>
          <w:rFonts w:ascii="Times New Roman" w:eastAsia="Times New Roman" w:hAnsi="Times New Roman" w:cs="Times New Roman"/>
          <w:color w:val="000000" w:themeColor="text1"/>
          <w:sz w:val="28"/>
          <w:szCs w:val="28"/>
          <w:lang w:eastAsia="ru-RU"/>
        </w:rPr>
        <w:t>омісяц</w:t>
      </w:r>
      <w:r w:rsidR="00CC0B21">
        <w:rPr>
          <w:rFonts w:ascii="Times New Roman" w:eastAsia="Times New Roman" w:hAnsi="Times New Roman" w:cs="Times New Roman"/>
          <w:color w:val="000000" w:themeColor="text1"/>
          <w:sz w:val="28"/>
          <w:szCs w:val="28"/>
          <w:lang w:val="uk-UA" w:eastAsia="ru-RU"/>
        </w:rPr>
        <w:t>я</w:t>
      </w:r>
      <w:r w:rsidR="00E1487F" w:rsidRPr="00E1487F">
        <w:rPr>
          <w:rFonts w:ascii="Times New Roman" w:eastAsia="Times New Roman" w:hAnsi="Times New Roman" w:cs="Times New Roman"/>
          <w:color w:val="000000" w:themeColor="text1"/>
          <w:sz w:val="28"/>
          <w:szCs w:val="28"/>
          <w:lang w:eastAsia="ru-RU"/>
        </w:rPr>
        <w:t xml:space="preserve"> до 15 числа, що настає за розрахунковим, доводити до відома наймача встановлені тарифи на житлово-комунальні послуги та розміри щомісячних платежів за них шлях</w:t>
      </w:r>
      <w:r w:rsidR="00AF3BE5">
        <w:rPr>
          <w:rFonts w:ascii="Times New Roman" w:eastAsia="Times New Roman" w:hAnsi="Times New Roman" w:cs="Times New Roman"/>
          <w:color w:val="000000" w:themeColor="text1"/>
          <w:sz w:val="28"/>
          <w:szCs w:val="28"/>
          <w:lang w:eastAsia="ru-RU"/>
        </w:rPr>
        <w:t>ом надання платіжного документа;</w:t>
      </w:r>
      <w:r w:rsidR="00E1487F" w:rsidRPr="00E1487F">
        <w:rPr>
          <w:rFonts w:ascii="Times New Roman" w:eastAsia="Times New Roman" w:hAnsi="Times New Roman" w:cs="Times New Roman"/>
          <w:color w:val="000000" w:themeColor="text1"/>
          <w:sz w:val="28"/>
          <w:szCs w:val="28"/>
          <w:lang w:eastAsia="ru-RU"/>
        </w:rPr>
        <w:t xml:space="preserve"> </w:t>
      </w:r>
    </w:p>
    <w:p w:rsidR="00E1487F" w:rsidRPr="00E1487F" w:rsidRDefault="007C5A75"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r w:rsidR="00E1487F" w:rsidRPr="00E1487F">
        <w:rPr>
          <w:rFonts w:ascii="Times New Roman" w:eastAsia="Times New Roman" w:hAnsi="Times New Roman" w:cs="Times New Roman"/>
          <w:color w:val="000000" w:themeColor="text1"/>
          <w:sz w:val="28"/>
          <w:szCs w:val="28"/>
          <w:lang w:eastAsia="ru-RU"/>
        </w:rPr>
        <w:t>4</w:t>
      </w:r>
      <w:r w:rsidR="00AF3BE5">
        <w:rPr>
          <w:rFonts w:ascii="Times New Roman" w:eastAsia="Times New Roman" w:hAnsi="Times New Roman" w:cs="Times New Roman"/>
          <w:color w:val="000000" w:themeColor="text1"/>
          <w:sz w:val="28"/>
          <w:szCs w:val="28"/>
          <w:lang w:eastAsia="ru-RU"/>
        </w:rPr>
        <w:t>) з</w:t>
      </w:r>
      <w:r w:rsidR="00E1487F" w:rsidRPr="00E1487F">
        <w:rPr>
          <w:rFonts w:ascii="Times New Roman" w:eastAsia="Times New Roman" w:hAnsi="Times New Roman" w:cs="Times New Roman"/>
          <w:color w:val="000000" w:themeColor="text1"/>
          <w:sz w:val="28"/>
          <w:szCs w:val="28"/>
          <w:lang w:eastAsia="ru-RU"/>
        </w:rPr>
        <w:t>а 14 роб</w:t>
      </w:r>
      <w:r w:rsidR="00456D14">
        <w:rPr>
          <w:rFonts w:ascii="Times New Roman" w:eastAsia="Times New Roman" w:hAnsi="Times New Roman" w:cs="Times New Roman"/>
          <w:color w:val="000000" w:themeColor="text1"/>
          <w:sz w:val="28"/>
          <w:szCs w:val="28"/>
          <w:lang w:eastAsia="ru-RU"/>
        </w:rPr>
        <w:t xml:space="preserve">очих днів до закінчення строку </w:t>
      </w:r>
      <w:r w:rsidR="00E1487F" w:rsidRPr="00E1487F">
        <w:rPr>
          <w:rFonts w:ascii="Times New Roman" w:eastAsia="Times New Roman" w:hAnsi="Times New Roman" w:cs="Times New Roman"/>
          <w:color w:val="000000" w:themeColor="text1"/>
          <w:sz w:val="28"/>
          <w:szCs w:val="28"/>
          <w:lang w:eastAsia="ru-RU"/>
        </w:rPr>
        <w:t>проживання, визначеного цим договором, попереджати наймача про розгляд питання стосовно його виселення Комісією з обліку внутрішньо переміщених осіб та надання житлових приміщень для тимчасового проживання з фонду житла для тимчасового проживання внутрішньо п</w:t>
      </w:r>
      <w:r w:rsidR="00AF3BE5">
        <w:rPr>
          <w:rFonts w:ascii="Times New Roman" w:eastAsia="Times New Roman" w:hAnsi="Times New Roman" w:cs="Times New Roman"/>
          <w:color w:val="000000" w:themeColor="text1"/>
          <w:sz w:val="28"/>
          <w:szCs w:val="28"/>
          <w:lang w:eastAsia="ru-RU"/>
        </w:rPr>
        <w:t>ереміщених осіб у м. Мелітополі;</w:t>
      </w:r>
    </w:p>
    <w:p w:rsidR="00E1487F" w:rsidRPr="009C48FB" w:rsidRDefault="007C5A75" w:rsidP="00E1487F">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E1487F" w:rsidRPr="009C48FB">
        <w:rPr>
          <w:rFonts w:ascii="Times New Roman" w:eastAsia="Times New Roman" w:hAnsi="Times New Roman" w:cs="Times New Roman"/>
          <w:color w:val="000000" w:themeColor="text1"/>
          <w:sz w:val="28"/>
          <w:szCs w:val="28"/>
          <w:lang w:val="uk-UA" w:eastAsia="ru-RU"/>
        </w:rPr>
        <w:t>5</w:t>
      </w:r>
      <w:r w:rsidR="00AF3BE5">
        <w:rPr>
          <w:rFonts w:ascii="Times New Roman" w:eastAsia="Times New Roman" w:hAnsi="Times New Roman" w:cs="Times New Roman"/>
          <w:color w:val="000000" w:themeColor="text1"/>
          <w:sz w:val="28"/>
          <w:szCs w:val="28"/>
          <w:lang w:val="uk-UA" w:eastAsia="ru-RU"/>
        </w:rPr>
        <w:t>) п</w:t>
      </w:r>
      <w:r w:rsidR="00E1487F" w:rsidRPr="009C48FB">
        <w:rPr>
          <w:rFonts w:ascii="Times New Roman" w:eastAsia="Times New Roman" w:hAnsi="Times New Roman" w:cs="Times New Roman"/>
          <w:color w:val="000000" w:themeColor="text1"/>
          <w:sz w:val="28"/>
          <w:szCs w:val="28"/>
          <w:lang w:val="uk-UA" w:eastAsia="ru-RU"/>
        </w:rPr>
        <w:t>овідомляти наймача про розгляд питання правомірності його  подальшого проживання у житловому приміщення після закінчення строку, визначеного цим договором на засіданні Комісії з обліку внутрішньо переміщених осіб та надання житлових приміщень для тимчасового проживання з фонду житла для тимчасового проживання внутрішньо п</w:t>
      </w:r>
      <w:r w:rsidR="00AF3BE5">
        <w:rPr>
          <w:rFonts w:ascii="Times New Roman" w:eastAsia="Times New Roman" w:hAnsi="Times New Roman" w:cs="Times New Roman"/>
          <w:color w:val="000000" w:themeColor="text1"/>
          <w:sz w:val="28"/>
          <w:szCs w:val="28"/>
          <w:lang w:val="uk-UA" w:eastAsia="ru-RU"/>
        </w:rPr>
        <w:t>ереміщених осіб у м. Мелітополі;</w:t>
      </w:r>
    </w:p>
    <w:p w:rsidR="007C5A75" w:rsidRDefault="007C5A75" w:rsidP="00E1487F">
      <w:pPr>
        <w:shd w:val="clear" w:color="auto" w:fill="FFFFFF"/>
        <w:spacing w:after="0" w:line="360" w:lineRule="atLeast"/>
        <w:jc w:val="both"/>
        <w:rPr>
          <w:rFonts w:ascii="Times New Roman" w:eastAsia="Times New Roman" w:hAnsi="Times New Roman" w:cs="Times New Roman"/>
          <w:b/>
          <w:color w:val="000000" w:themeColor="text1"/>
          <w:sz w:val="28"/>
          <w:szCs w:val="28"/>
          <w:lang w:val="uk-UA" w:eastAsia="ru-RU"/>
        </w:rPr>
      </w:pPr>
    </w:p>
    <w:p w:rsidR="00E1487F" w:rsidRPr="00E1487F" w:rsidRDefault="00AF3BE5" w:rsidP="00E1487F">
      <w:pPr>
        <w:shd w:val="clear" w:color="auto" w:fill="FFFFFF"/>
        <w:spacing w:after="0" w:line="360" w:lineRule="atLeast"/>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uk-UA" w:eastAsia="ru-RU"/>
        </w:rPr>
        <w:tab/>
      </w:r>
      <w:r w:rsidR="00E1487F" w:rsidRPr="00E1487F">
        <w:rPr>
          <w:rFonts w:ascii="Times New Roman" w:eastAsia="Times New Roman" w:hAnsi="Times New Roman" w:cs="Times New Roman"/>
          <w:b/>
          <w:color w:val="000000" w:themeColor="text1"/>
          <w:sz w:val="28"/>
          <w:szCs w:val="28"/>
          <w:lang w:val="uk-UA" w:eastAsia="ru-RU"/>
        </w:rPr>
        <w:t>2</w:t>
      </w:r>
      <w:r w:rsidR="00E1487F" w:rsidRPr="00E1487F">
        <w:rPr>
          <w:rFonts w:ascii="Times New Roman" w:eastAsia="Times New Roman" w:hAnsi="Times New Roman" w:cs="Times New Roman"/>
          <w:b/>
          <w:color w:val="000000" w:themeColor="text1"/>
          <w:sz w:val="28"/>
          <w:szCs w:val="28"/>
          <w:lang w:eastAsia="ru-RU"/>
        </w:rPr>
        <w:t>. Наймач зобов'язується:</w:t>
      </w:r>
    </w:p>
    <w:p w:rsidR="00E1487F" w:rsidRPr="00E1487F" w:rsidRDefault="007C5A75"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r w:rsidR="00E1487F" w:rsidRPr="00E1487F">
        <w:rPr>
          <w:rFonts w:ascii="Times New Roman" w:eastAsia="Times New Roman" w:hAnsi="Times New Roman" w:cs="Times New Roman"/>
          <w:color w:val="000000" w:themeColor="text1"/>
          <w:sz w:val="28"/>
          <w:szCs w:val="28"/>
          <w:lang w:eastAsia="ru-RU"/>
        </w:rPr>
        <w:t>1</w:t>
      </w:r>
      <w:r w:rsidR="00AF3BE5">
        <w:rPr>
          <w:rFonts w:ascii="Times New Roman" w:eastAsia="Times New Roman" w:hAnsi="Times New Roman" w:cs="Times New Roman"/>
          <w:color w:val="000000" w:themeColor="text1"/>
          <w:sz w:val="28"/>
          <w:szCs w:val="28"/>
          <w:lang w:eastAsia="ru-RU"/>
        </w:rPr>
        <w:t>) в</w:t>
      </w:r>
      <w:r w:rsidR="00E1487F" w:rsidRPr="00E1487F">
        <w:rPr>
          <w:rFonts w:ascii="Times New Roman" w:eastAsia="Times New Roman" w:hAnsi="Times New Roman" w:cs="Times New Roman"/>
          <w:color w:val="000000" w:themeColor="text1"/>
          <w:sz w:val="28"/>
          <w:szCs w:val="28"/>
          <w:lang w:eastAsia="ru-RU"/>
        </w:rPr>
        <w:t>икористовувати</w:t>
      </w:r>
      <w:r w:rsidR="00E1487F" w:rsidRPr="00E1487F">
        <w:rPr>
          <w:rFonts w:ascii="Times New Roman" w:eastAsia="Times New Roman" w:hAnsi="Times New Roman" w:cs="Times New Roman"/>
          <w:color w:val="000000" w:themeColor="text1"/>
          <w:sz w:val="28"/>
          <w:szCs w:val="28"/>
          <w:lang w:val="uk-UA" w:eastAsia="ru-RU"/>
        </w:rPr>
        <w:t xml:space="preserve"> </w:t>
      </w:r>
      <w:r w:rsidR="00E1487F" w:rsidRPr="00E1487F">
        <w:rPr>
          <w:rFonts w:ascii="Times New Roman" w:eastAsia="Times New Roman" w:hAnsi="Times New Roman" w:cs="Times New Roman"/>
          <w:color w:val="000000" w:themeColor="text1"/>
          <w:sz w:val="28"/>
          <w:szCs w:val="28"/>
          <w:lang w:eastAsia="ru-RU"/>
        </w:rPr>
        <w:t>житло</w:t>
      </w:r>
      <w:r w:rsidR="00E1487F" w:rsidRPr="00E1487F">
        <w:rPr>
          <w:rFonts w:ascii="Times New Roman" w:eastAsia="Times New Roman" w:hAnsi="Times New Roman" w:cs="Times New Roman"/>
          <w:color w:val="000000" w:themeColor="text1"/>
          <w:sz w:val="28"/>
          <w:szCs w:val="28"/>
          <w:lang w:val="uk-UA" w:eastAsia="ru-RU"/>
        </w:rPr>
        <w:t>ве приміщення</w:t>
      </w:r>
      <w:r w:rsidR="00AF3BE5">
        <w:rPr>
          <w:rFonts w:ascii="Times New Roman" w:eastAsia="Times New Roman" w:hAnsi="Times New Roman" w:cs="Times New Roman"/>
          <w:color w:val="000000" w:themeColor="text1"/>
          <w:sz w:val="28"/>
          <w:szCs w:val="28"/>
          <w:lang w:eastAsia="ru-RU"/>
        </w:rPr>
        <w:t xml:space="preserve"> за призначенням;</w:t>
      </w:r>
    </w:p>
    <w:p w:rsidR="001C18EE" w:rsidRDefault="001C18EE" w:rsidP="001C18EE">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Pr="00E96D23">
        <w:rPr>
          <w:rFonts w:ascii="Times New Roman" w:eastAsia="Times New Roman" w:hAnsi="Times New Roman" w:cs="Times New Roman"/>
          <w:color w:val="000000" w:themeColor="text1"/>
          <w:sz w:val="28"/>
          <w:szCs w:val="28"/>
          <w:lang w:val="uk-UA" w:eastAsia="ru-RU"/>
        </w:rPr>
        <w:t>2) д</w:t>
      </w:r>
      <w:r w:rsidRPr="00E96D23">
        <w:rPr>
          <w:rFonts w:ascii="Times New Roman" w:eastAsia="Times New Roman" w:hAnsi="Times New Roman" w:cs="Times New Roman"/>
          <w:color w:val="000000" w:themeColor="text1"/>
          <w:sz w:val="28"/>
          <w:szCs w:val="28"/>
          <w:lang w:eastAsia="ru-RU"/>
        </w:rPr>
        <w:t xml:space="preserve">отримуватись Правил </w:t>
      </w:r>
      <w:r w:rsidRPr="00E96D23">
        <w:rPr>
          <w:rFonts w:ascii="Times New Roman" w:hAnsi="Times New Roman" w:cs="Times New Roman"/>
          <w:bCs/>
          <w:color w:val="000000" w:themeColor="text1"/>
          <w:sz w:val="28"/>
          <w:szCs w:val="28"/>
          <w:lang w:val="uk-UA"/>
        </w:rPr>
        <w:t xml:space="preserve">користування </w:t>
      </w:r>
      <w:r w:rsidRPr="00E96D23">
        <w:rPr>
          <w:rFonts w:ascii="Times New Roman" w:hAnsi="Times New Roman" w:cs="Times New Roman"/>
          <w:bCs/>
          <w:color w:val="000000" w:themeColor="text1"/>
          <w:sz w:val="28"/>
          <w:szCs w:val="28"/>
        </w:rPr>
        <w:t>житлов</w:t>
      </w:r>
      <w:r w:rsidRPr="00E96D23">
        <w:rPr>
          <w:rFonts w:ascii="Times New Roman" w:hAnsi="Times New Roman" w:cs="Times New Roman"/>
          <w:bCs/>
          <w:color w:val="000000" w:themeColor="text1"/>
          <w:sz w:val="28"/>
          <w:szCs w:val="28"/>
          <w:lang w:val="uk-UA"/>
        </w:rPr>
        <w:t>им</w:t>
      </w:r>
      <w:r w:rsidRPr="00E96D23">
        <w:rPr>
          <w:rFonts w:ascii="Times New Roman" w:hAnsi="Times New Roman" w:cs="Times New Roman"/>
          <w:bCs/>
          <w:color w:val="000000" w:themeColor="text1"/>
          <w:sz w:val="28"/>
          <w:szCs w:val="28"/>
        </w:rPr>
        <w:t xml:space="preserve"> приміщення</w:t>
      </w:r>
      <w:r w:rsidRPr="00E96D23">
        <w:rPr>
          <w:rFonts w:ascii="Times New Roman" w:hAnsi="Times New Roman" w:cs="Times New Roman"/>
          <w:bCs/>
          <w:color w:val="000000" w:themeColor="text1"/>
          <w:sz w:val="28"/>
          <w:szCs w:val="28"/>
          <w:lang w:val="uk-UA"/>
        </w:rPr>
        <w:t>м</w:t>
      </w:r>
      <w:r w:rsidRPr="00E96D23">
        <w:rPr>
          <w:rFonts w:ascii="Times New Roman" w:hAnsi="Times New Roman" w:cs="Times New Roman"/>
          <w:bCs/>
          <w:color w:val="000000" w:themeColor="text1"/>
          <w:sz w:val="28"/>
          <w:szCs w:val="28"/>
        </w:rPr>
        <w:t xml:space="preserve"> з фонду житла для тимчасового проживання</w:t>
      </w:r>
      <w:r w:rsidRPr="00E96D23">
        <w:rPr>
          <w:rFonts w:ascii="Times New Roman" w:hAnsi="Times New Roman" w:cs="Times New Roman"/>
          <w:bCs/>
          <w:color w:val="000000" w:themeColor="text1"/>
          <w:sz w:val="28"/>
          <w:szCs w:val="28"/>
          <w:lang w:val="uk-UA"/>
        </w:rPr>
        <w:t xml:space="preserve"> </w:t>
      </w:r>
      <w:r w:rsidRPr="00E96D23">
        <w:rPr>
          <w:rFonts w:ascii="Times New Roman" w:hAnsi="Times New Roman" w:cs="Times New Roman"/>
          <w:bCs/>
          <w:color w:val="000000" w:themeColor="text1"/>
          <w:sz w:val="28"/>
          <w:szCs w:val="28"/>
        </w:rPr>
        <w:t>внутрішньо переміщених осіб</w:t>
      </w:r>
      <w:r w:rsidRPr="00E96D23">
        <w:rPr>
          <w:rFonts w:ascii="Times New Roman" w:hAnsi="Times New Roman" w:cs="Times New Roman"/>
          <w:bCs/>
          <w:color w:val="000000" w:themeColor="text1"/>
          <w:sz w:val="28"/>
          <w:szCs w:val="28"/>
          <w:lang w:val="uk-UA"/>
        </w:rPr>
        <w:t xml:space="preserve"> у </w:t>
      </w:r>
      <w:r>
        <w:rPr>
          <w:rFonts w:ascii="Times New Roman" w:hAnsi="Times New Roman" w:cs="Times New Roman"/>
          <w:bCs/>
          <w:color w:val="000000" w:themeColor="text1"/>
          <w:sz w:val="28"/>
          <w:szCs w:val="28"/>
          <w:lang w:val="uk-UA"/>
        </w:rPr>
        <w:t xml:space="preserve">                        </w:t>
      </w:r>
      <w:r w:rsidRPr="00E96D23">
        <w:rPr>
          <w:rFonts w:ascii="Times New Roman" w:hAnsi="Times New Roman" w:cs="Times New Roman"/>
          <w:bCs/>
          <w:color w:val="000000" w:themeColor="text1"/>
          <w:sz w:val="28"/>
          <w:szCs w:val="28"/>
          <w:lang w:val="uk-UA"/>
        </w:rPr>
        <w:t>м. Мелітополі</w:t>
      </w:r>
      <w:r w:rsidRPr="001607F9">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uk-UA" w:eastAsia="ru-RU"/>
        </w:rPr>
        <w:t xml:space="preserve"> згідно з додатком 2 до договору </w:t>
      </w:r>
      <w:r w:rsidRPr="001607F9">
        <w:rPr>
          <w:rFonts w:ascii="Times New Roman" w:eastAsia="Times New Roman" w:hAnsi="Times New Roman" w:cs="Times New Roman"/>
          <w:color w:val="000000" w:themeColor="text1"/>
          <w:sz w:val="28"/>
          <w:szCs w:val="28"/>
          <w:lang w:eastAsia="ru-RU"/>
        </w:rPr>
        <w:t>(далі - Правила)</w:t>
      </w:r>
      <w:r>
        <w:rPr>
          <w:rFonts w:ascii="Times New Roman" w:eastAsia="Times New Roman" w:hAnsi="Times New Roman" w:cs="Times New Roman"/>
          <w:color w:val="000000" w:themeColor="text1"/>
          <w:sz w:val="28"/>
          <w:szCs w:val="28"/>
          <w:lang w:val="uk-UA" w:eastAsia="ru-RU"/>
        </w:rPr>
        <w:t xml:space="preserve">, </w:t>
      </w:r>
      <w:r w:rsidRPr="001607F9">
        <w:rPr>
          <w:rFonts w:ascii="Times New Roman" w:eastAsia="Times New Roman" w:hAnsi="Times New Roman" w:cs="Times New Roman"/>
          <w:color w:val="000000" w:themeColor="text1"/>
          <w:sz w:val="28"/>
          <w:szCs w:val="28"/>
          <w:lang w:eastAsia="ru-RU"/>
        </w:rPr>
        <w:t>своєчасно вживати заходів до усунення</w:t>
      </w:r>
      <w:r w:rsidRPr="00C05194">
        <w:rPr>
          <w:rFonts w:ascii="Times New Roman" w:eastAsia="Times New Roman" w:hAnsi="Times New Roman" w:cs="Times New Roman"/>
          <w:color w:val="000000" w:themeColor="text1"/>
          <w:sz w:val="28"/>
          <w:szCs w:val="28"/>
          <w:lang w:eastAsia="ru-RU"/>
        </w:rPr>
        <w:t xml:space="preserve"> </w:t>
      </w:r>
      <w:r w:rsidRPr="001607F9">
        <w:rPr>
          <w:rFonts w:ascii="Times New Roman" w:eastAsia="Times New Roman" w:hAnsi="Times New Roman" w:cs="Times New Roman"/>
          <w:color w:val="000000" w:themeColor="text1"/>
          <w:sz w:val="28"/>
          <w:szCs w:val="28"/>
          <w:lang w:eastAsia="ru-RU"/>
        </w:rPr>
        <w:t>виявлених у житловому приміщенні несправностей, які виникли з</w:t>
      </w:r>
      <w:r w:rsidRPr="00456D14">
        <w:rPr>
          <w:rFonts w:ascii="Times New Roman" w:eastAsia="Times New Roman" w:hAnsi="Times New Roman" w:cs="Times New Roman"/>
          <w:color w:val="000000" w:themeColor="text1"/>
          <w:sz w:val="28"/>
          <w:szCs w:val="28"/>
          <w:lang w:eastAsia="ru-RU"/>
        </w:rPr>
        <w:t xml:space="preserve"> </w:t>
      </w:r>
      <w:r w:rsidRPr="001607F9">
        <w:rPr>
          <w:rFonts w:ascii="Times New Roman" w:eastAsia="Times New Roman" w:hAnsi="Times New Roman" w:cs="Times New Roman"/>
          <w:color w:val="000000" w:themeColor="text1"/>
          <w:sz w:val="28"/>
          <w:szCs w:val="28"/>
          <w:lang w:eastAsia="ru-RU"/>
        </w:rPr>
        <w:t>його</w:t>
      </w:r>
      <w:r>
        <w:rPr>
          <w:rFonts w:ascii="Times New Roman" w:eastAsia="Times New Roman" w:hAnsi="Times New Roman" w:cs="Times New Roman"/>
          <w:color w:val="000000" w:themeColor="text1"/>
          <w:sz w:val="28"/>
          <w:szCs w:val="28"/>
          <w:lang w:eastAsia="ru-RU"/>
        </w:rPr>
        <w:t xml:space="preserve"> вини</w:t>
      </w:r>
      <w:r>
        <w:rPr>
          <w:rFonts w:ascii="Times New Roman" w:eastAsia="Times New Roman" w:hAnsi="Times New Roman" w:cs="Times New Roman"/>
          <w:color w:val="000000" w:themeColor="text1"/>
          <w:sz w:val="28"/>
          <w:szCs w:val="28"/>
          <w:lang w:val="uk-UA" w:eastAsia="ru-RU"/>
        </w:rPr>
        <w:t>.</w:t>
      </w:r>
    </w:p>
    <w:p w:rsidR="00430294" w:rsidRPr="00430294" w:rsidRDefault="00430294" w:rsidP="001C18EE">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t>3</w:t>
      </w:r>
      <w:r w:rsidRPr="00AF3BE5">
        <w:rPr>
          <w:rFonts w:ascii="Times New Roman" w:eastAsia="Times New Roman" w:hAnsi="Times New Roman" w:cs="Times New Roman"/>
          <w:color w:val="000000" w:themeColor="text1"/>
          <w:sz w:val="28"/>
          <w:szCs w:val="28"/>
          <w:lang w:val="uk-UA" w:eastAsia="ru-RU"/>
        </w:rPr>
        <w:t>)</w:t>
      </w:r>
      <w:r w:rsidRPr="00AF3BE5">
        <w:rPr>
          <w:rFonts w:ascii="Times New Roman" w:hAnsi="Times New Roman" w:cs="Times New Roman"/>
          <w:sz w:val="28"/>
          <w:szCs w:val="28"/>
          <w:lang w:val="uk-UA"/>
        </w:rPr>
        <w:t> н</w:t>
      </w:r>
      <w:r w:rsidRPr="00AF3BE5">
        <w:rPr>
          <w:rFonts w:ascii="Times New Roman" w:eastAsia="Times New Roman" w:hAnsi="Times New Roman" w:cs="Times New Roman"/>
          <w:color w:val="000000" w:themeColor="text1"/>
          <w:sz w:val="28"/>
          <w:szCs w:val="28"/>
          <w:lang w:eastAsia="ru-RU"/>
        </w:rPr>
        <w:t>е</w:t>
      </w:r>
      <w:r w:rsidRPr="00E1487F">
        <w:rPr>
          <w:rFonts w:ascii="Times New Roman" w:eastAsia="Times New Roman" w:hAnsi="Times New Roman" w:cs="Times New Roman"/>
          <w:color w:val="000000" w:themeColor="text1"/>
          <w:sz w:val="28"/>
          <w:szCs w:val="28"/>
          <w:lang w:eastAsia="ru-RU"/>
        </w:rPr>
        <w:t xml:space="preserve"> допускати самовільного перепланування</w:t>
      </w:r>
      <w:r>
        <w:rPr>
          <w:rFonts w:ascii="Times New Roman" w:eastAsia="Times New Roman" w:hAnsi="Times New Roman" w:cs="Times New Roman"/>
          <w:color w:val="000000" w:themeColor="text1"/>
          <w:sz w:val="28"/>
          <w:szCs w:val="28"/>
          <w:lang w:val="uk-UA" w:eastAsia="ru-RU"/>
        </w:rPr>
        <w:t xml:space="preserve"> житлового приміщення</w:t>
      </w:r>
      <w:r w:rsidRPr="00E1487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руйнування конструкцій</w:t>
      </w:r>
      <w:r>
        <w:rPr>
          <w:rFonts w:ascii="Times New Roman" w:eastAsia="Times New Roman" w:hAnsi="Times New Roman" w:cs="Times New Roman"/>
          <w:color w:val="000000" w:themeColor="text1"/>
          <w:sz w:val="28"/>
          <w:szCs w:val="28"/>
          <w:lang w:val="uk-UA" w:eastAsia="ru-RU"/>
        </w:rPr>
        <w:t xml:space="preserve"> будинку</w:t>
      </w:r>
      <w:r w:rsidRPr="00E1487F">
        <w:rPr>
          <w:rFonts w:ascii="Times New Roman" w:eastAsia="Times New Roman" w:hAnsi="Times New Roman" w:cs="Times New Roman"/>
          <w:color w:val="000000" w:themeColor="text1"/>
          <w:sz w:val="28"/>
          <w:szCs w:val="28"/>
          <w:lang w:eastAsia="ru-RU"/>
        </w:rPr>
        <w:t>, заміни та перестановки технічного</w:t>
      </w:r>
    </w:p>
    <w:p w:rsidR="001B2510" w:rsidRDefault="001B2510" w:rsidP="001B2510">
      <w:pPr>
        <w:spacing w:after="0"/>
        <w:ind w:firstLine="340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p w:rsidR="001B2510" w:rsidRPr="00B525D2" w:rsidRDefault="001B2510" w:rsidP="001B2510">
      <w:pPr>
        <w:spacing w:after="0"/>
        <w:ind w:firstLine="3402"/>
        <w:rPr>
          <w:rFonts w:ascii="Times New Roman" w:eastAsia="Times New Roman" w:hAnsi="Times New Roman" w:cs="Times New Roman"/>
          <w:sz w:val="24"/>
          <w:szCs w:val="24"/>
          <w:lang w:val="uk-UA" w:eastAsia="ru-RU"/>
        </w:rPr>
      </w:pPr>
    </w:p>
    <w:p w:rsidR="001B2510" w:rsidRDefault="001B2510" w:rsidP="001B2510">
      <w:pPr>
        <w:spacing w:after="0"/>
        <w:ind w:firstLine="3828"/>
        <w:rPr>
          <w:rFonts w:ascii="Times New Roman" w:eastAsia="Times New Roman" w:hAnsi="Times New Roman" w:cs="Times New Roman"/>
          <w:sz w:val="24"/>
          <w:szCs w:val="24"/>
          <w:lang w:val="uk-UA" w:eastAsia="ru-RU"/>
        </w:rPr>
      </w:pPr>
      <w:r w:rsidRPr="00B525D2">
        <w:rPr>
          <w:rFonts w:ascii="Times New Roman" w:eastAsia="Times New Roman" w:hAnsi="Times New Roman" w:cs="Times New Roman"/>
          <w:sz w:val="24"/>
          <w:szCs w:val="24"/>
          <w:lang w:val="uk-UA" w:eastAsia="ru-RU"/>
        </w:rPr>
        <w:t>Продовження додатк</w:t>
      </w:r>
      <w:r>
        <w:rPr>
          <w:rFonts w:ascii="Times New Roman" w:eastAsia="Times New Roman" w:hAnsi="Times New Roman" w:cs="Times New Roman"/>
          <w:sz w:val="24"/>
          <w:szCs w:val="24"/>
          <w:lang w:val="uk-UA" w:eastAsia="ru-RU"/>
        </w:rPr>
        <w:t>а</w:t>
      </w:r>
      <w:r w:rsidRPr="00B525D2">
        <w:rPr>
          <w:rFonts w:ascii="Times New Roman" w:eastAsia="Times New Roman" w:hAnsi="Times New Roman" w:cs="Times New Roman"/>
          <w:sz w:val="24"/>
          <w:szCs w:val="24"/>
          <w:lang w:val="uk-UA" w:eastAsia="ru-RU"/>
        </w:rPr>
        <w:t xml:space="preserve"> 3</w:t>
      </w:r>
    </w:p>
    <w:p w:rsidR="001B2510" w:rsidRPr="00B525D2" w:rsidRDefault="001B2510" w:rsidP="001B2510">
      <w:pPr>
        <w:spacing w:after="0"/>
        <w:ind w:firstLine="3828"/>
        <w:rPr>
          <w:rFonts w:ascii="Times New Roman" w:hAnsi="Times New Roman" w:cs="Times New Roman"/>
          <w:sz w:val="24"/>
          <w:szCs w:val="24"/>
          <w:lang w:val="uk-UA"/>
        </w:rPr>
      </w:pPr>
      <w:r w:rsidRPr="00B525D2">
        <w:rPr>
          <w:rFonts w:ascii="Times New Roman" w:eastAsia="Times New Roman" w:hAnsi="Times New Roman" w:cs="Times New Roman"/>
          <w:sz w:val="24"/>
          <w:szCs w:val="24"/>
          <w:lang w:val="uk-UA" w:eastAsia="ru-RU"/>
        </w:rPr>
        <w:t xml:space="preserve">до </w:t>
      </w:r>
      <w:r w:rsidRPr="00B525D2">
        <w:rPr>
          <w:rFonts w:ascii="Times New Roman" w:hAnsi="Times New Roman" w:cs="Times New Roman"/>
          <w:sz w:val="24"/>
          <w:szCs w:val="24"/>
          <w:lang w:val="uk-UA"/>
        </w:rPr>
        <w:t>Порядку надання в тимчасове</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користування</w:t>
      </w:r>
    </w:p>
    <w:p w:rsidR="001B2510" w:rsidRPr="00B525D2" w:rsidRDefault="001B2510" w:rsidP="001B2510">
      <w:pPr>
        <w:spacing w:after="0"/>
        <w:ind w:firstLine="3828"/>
        <w:rPr>
          <w:rFonts w:ascii="Times New Roman" w:hAnsi="Times New Roman" w:cs="Times New Roman"/>
          <w:sz w:val="24"/>
          <w:szCs w:val="24"/>
          <w:lang w:val="uk-UA"/>
        </w:rPr>
      </w:pPr>
      <w:r w:rsidRPr="00B525D2">
        <w:rPr>
          <w:rFonts w:ascii="Times New Roman" w:hAnsi="Times New Roman" w:cs="Times New Roman"/>
          <w:sz w:val="24"/>
          <w:szCs w:val="24"/>
          <w:lang w:val="uk-UA"/>
        </w:rPr>
        <w:t>житлових приміщень</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з фонду житла</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для</w:t>
      </w:r>
      <w:r w:rsidRPr="003C2EB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тимчасового</w:t>
      </w:r>
    </w:p>
    <w:p w:rsidR="001B2510" w:rsidRPr="00B525D2" w:rsidRDefault="001B2510" w:rsidP="001B2510">
      <w:pPr>
        <w:spacing w:after="0"/>
        <w:ind w:firstLine="3828"/>
        <w:rPr>
          <w:rFonts w:ascii="Times New Roman" w:hAnsi="Times New Roman" w:cs="Times New Roman"/>
          <w:sz w:val="24"/>
          <w:szCs w:val="24"/>
          <w:lang w:val="uk-UA"/>
        </w:rPr>
      </w:pPr>
      <w:r w:rsidRPr="00B525D2">
        <w:rPr>
          <w:rFonts w:ascii="Times New Roman" w:hAnsi="Times New Roman" w:cs="Times New Roman"/>
          <w:sz w:val="24"/>
          <w:szCs w:val="24"/>
          <w:lang w:val="uk-UA"/>
        </w:rPr>
        <w:t>проживання</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внутрішньо переміщених осіб</w:t>
      </w:r>
    </w:p>
    <w:p w:rsidR="001B2510" w:rsidRDefault="001B2510" w:rsidP="001B2510">
      <w:pPr>
        <w:spacing w:after="0"/>
        <w:ind w:firstLine="3828"/>
        <w:rPr>
          <w:rFonts w:ascii="Times New Roman" w:hAnsi="Times New Roman" w:cs="Times New Roman"/>
          <w:b/>
          <w:bCs/>
          <w:color w:val="2A2928"/>
          <w:sz w:val="28"/>
          <w:szCs w:val="28"/>
          <w:lang w:val="uk-UA"/>
        </w:rPr>
      </w:pPr>
      <w:r w:rsidRPr="00B525D2">
        <w:rPr>
          <w:rFonts w:ascii="Times New Roman" w:hAnsi="Times New Roman" w:cs="Times New Roman"/>
          <w:sz w:val="24"/>
          <w:szCs w:val="24"/>
          <w:lang w:val="uk-UA"/>
        </w:rPr>
        <w:t>в у м. Мелітополі</w:t>
      </w:r>
      <w:r w:rsidRPr="00211391">
        <w:rPr>
          <w:rFonts w:ascii="Times New Roman" w:hAnsi="Times New Roman" w:cs="Times New Roman"/>
          <w:sz w:val="28"/>
          <w:szCs w:val="28"/>
          <w:lang w:val="uk-UA"/>
        </w:rPr>
        <w:t xml:space="preserve"> </w:t>
      </w:r>
    </w:p>
    <w:p w:rsidR="001B2510" w:rsidRPr="00493F22" w:rsidRDefault="001B2510" w:rsidP="001C18EE">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val="uk-UA" w:eastAsia="ru-RU"/>
        </w:rPr>
      </w:pPr>
    </w:p>
    <w:p w:rsidR="00E1487F" w:rsidRPr="00E1487F" w:rsidRDefault="007C5A75"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r w:rsidR="00E1487F" w:rsidRPr="00E1487F">
        <w:rPr>
          <w:rFonts w:ascii="Times New Roman" w:eastAsia="Times New Roman" w:hAnsi="Times New Roman" w:cs="Times New Roman"/>
          <w:color w:val="000000" w:themeColor="text1"/>
          <w:sz w:val="28"/>
          <w:szCs w:val="28"/>
          <w:lang w:eastAsia="ru-RU"/>
        </w:rPr>
        <w:t xml:space="preserve">обладнання у </w:t>
      </w:r>
      <w:r w:rsidR="00184A93">
        <w:rPr>
          <w:rFonts w:ascii="Times New Roman" w:eastAsia="Times New Roman" w:hAnsi="Times New Roman" w:cs="Times New Roman"/>
          <w:color w:val="000000" w:themeColor="text1"/>
          <w:sz w:val="28"/>
          <w:szCs w:val="28"/>
          <w:lang w:eastAsia="ru-RU"/>
        </w:rPr>
        <w:t>житловому приміщенні;</w:t>
      </w:r>
    </w:p>
    <w:p w:rsidR="00E1487F" w:rsidRPr="00E1487F" w:rsidRDefault="007C5A75"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r w:rsidR="00E1487F" w:rsidRPr="00E1487F">
        <w:rPr>
          <w:rFonts w:ascii="Times New Roman" w:eastAsia="Times New Roman" w:hAnsi="Times New Roman" w:cs="Times New Roman"/>
          <w:color w:val="000000" w:themeColor="text1"/>
          <w:sz w:val="28"/>
          <w:szCs w:val="28"/>
          <w:lang w:eastAsia="ru-RU"/>
        </w:rPr>
        <w:t>4</w:t>
      </w:r>
      <w:r w:rsidR="00184A93">
        <w:rPr>
          <w:rFonts w:ascii="Times New Roman" w:eastAsia="Times New Roman" w:hAnsi="Times New Roman" w:cs="Times New Roman"/>
          <w:color w:val="000000" w:themeColor="text1"/>
          <w:sz w:val="28"/>
          <w:szCs w:val="28"/>
          <w:lang w:eastAsia="ru-RU"/>
        </w:rPr>
        <w:t>) з</w:t>
      </w:r>
      <w:r w:rsidR="00E1487F" w:rsidRPr="00E1487F">
        <w:rPr>
          <w:rFonts w:ascii="Times New Roman" w:eastAsia="Times New Roman" w:hAnsi="Times New Roman" w:cs="Times New Roman"/>
          <w:color w:val="000000" w:themeColor="text1"/>
          <w:sz w:val="28"/>
          <w:szCs w:val="28"/>
          <w:lang w:eastAsia="ru-RU"/>
        </w:rPr>
        <w:t>абезпечувати цілісність плом</w:t>
      </w:r>
      <w:r w:rsidR="001C18EE">
        <w:rPr>
          <w:rFonts w:ascii="Times New Roman" w:eastAsia="Times New Roman" w:hAnsi="Times New Roman" w:cs="Times New Roman"/>
          <w:color w:val="000000" w:themeColor="text1"/>
          <w:sz w:val="28"/>
          <w:szCs w:val="28"/>
          <w:lang w:eastAsia="ru-RU"/>
        </w:rPr>
        <w:t>б приладів обліку води, тепла</w:t>
      </w:r>
      <w:r w:rsidR="001C18EE">
        <w:rPr>
          <w:rFonts w:ascii="Times New Roman" w:eastAsia="Times New Roman" w:hAnsi="Times New Roman" w:cs="Times New Roman"/>
          <w:color w:val="000000" w:themeColor="text1"/>
          <w:sz w:val="28"/>
          <w:szCs w:val="28"/>
          <w:lang w:val="uk-UA" w:eastAsia="ru-RU"/>
        </w:rPr>
        <w:t>,</w:t>
      </w:r>
      <w:r w:rsidR="00E1487F" w:rsidRPr="00E1487F">
        <w:rPr>
          <w:rFonts w:ascii="Times New Roman" w:eastAsia="Times New Roman" w:hAnsi="Times New Roman" w:cs="Times New Roman"/>
          <w:color w:val="000000" w:themeColor="text1"/>
          <w:sz w:val="28"/>
          <w:szCs w:val="28"/>
          <w:lang w:eastAsia="ru-RU"/>
        </w:rPr>
        <w:t xml:space="preserve"> газу</w:t>
      </w:r>
      <w:r w:rsidR="001C18EE">
        <w:rPr>
          <w:rFonts w:ascii="Times New Roman" w:eastAsia="Times New Roman" w:hAnsi="Times New Roman" w:cs="Times New Roman"/>
          <w:color w:val="000000" w:themeColor="text1"/>
          <w:sz w:val="28"/>
          <w:szCs w:val="28"/>
          <w:lang w:val="uk-UA" w:eastAsia="ru-RU"/>
        </w:rPr>
        <w:t xml:space="preserve"> та електричної енергії</w:t>
      </w:r>
      <w:r w:rsidR="00E1487F" w:rsidRPr="00E1487F">
        <w:rPr>
          <w:rFonts w:ascii="Times New Roman" w:eastAsia="Times New Roman" w:hAnsi="Times New Roman" w:cs="Times New Roman"/>
          <w:color w:val="000000" w:themeColor="text1"/>
          <w:sz w:val="28"/>
          <w:szCs w:val="28"/>
          <w:lang w:eastAsia="ru-RU"/>
        </w:rPr>
        <w:t xml:space="preserve">, не допускати самовільного </w:t>
      </w:r>
      <w:r w:rsidR="00184A93">
        <w:rPr>
          <w:rFonts w:ascii="Times New Roman" w:eastAsia="Times New Roman" w:hAnsi="Times New Roman" w:cs="Times New Roman"/>
          <w:color w:val="000000" w:themeColor="text1"/>
          <w:sz w:val="28"/>
          <w:szCs w:val="28"/>
          <w:lang w:eastAsia="ru-RU"/>
        </w:rPr>
        <w:t>втручання в роботу цих приладів;</w:t>
      </w:r>
    </w:p>
    <w:p w:rsidR="007C5A75" w:rsidRDefault="007C5A75" w:rsidP="007C5A75">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r>
      <w:r w:rsidR="00E1487F" w:rsidRPr="00E1487F">
        <w:rPr>
          <w:color w:val="000000" w:themeColor="text1"/>
          <w:sz w:val="28"/>
          <w:szCs w:val="28"/>
        </w:rPr>
        <w:t>5</w:t>
      </w:r>
      <w:r w:rsidR="00184A93">
        <w:rPr>
          <w:color w:val="000000" w:themeColor="text1"/>
          <w:sz w:val="28"/>
          <w:szCs w:val="28"/>
        </w:rPr>
        <w:t>) с</w:t>
      </w:r>
      <w:r w:rsidR="00E1487F" w:rsidRPr="00E1487F">
        <w:rPr>
          <w:color w:val="000000" w:themeColor="text1"/>
          <w:sz w:val="28"/>
          <w:szCs w:val="28"/>
        </w:rPr>
        <w:t xml:space="preserve">воєчасно вносити плату за надані комунальні та інші послуги на підставі </w:t>
      </w:r>
      <w:r w:rsidR="001C18EE">
        <w:rPr>
          <w:color w:val="000000" w:themeColor="text1"/>
          <w:sz w:val="28"/>
          <w:szCs w:val="28"/>
          <w:lang w:val="uk-UA"/>
        </w:rPr>
        <w:t xml:space="preserve">поточного </w:t>
      </w:r>
      <w:r w:rsidR="00E1487F" w:rsidRPr="00E1487F">
        <w:rPr>
          <w:color w:val="000000" w:themeColor="text1"/>
          <w:sz w:val="28"/>
          <w:szCs w:val="28"/>
        </w:rPr>
        <w:t xml:space="preserve">платіжного документа, виданого йому наймодавцем шляхом </w:t>
      </w:r>
    </w:p>
    <w:p w:rsidR="007C5A75" w:rsidRPr="005974F2" w:rsidRDefault="003C2EB1" w:rsidP="007C5A75">
      <w:pPr>
        <w:pStyle w:val="a6"/>
        <w:spacing w:before="0" w:beforeAutospacing="0" w:after="0" w:afterAutospacing="0"/>
        <w:jc w:val="both"/>
        <w:rPr>
          <w:color w:val="000000" w:themeColor="text1"/>
          <w:sz w:val="28"/>
          <w:szCs w:val="28"/>
        </w:rPr>
      </w:pPr>
      <w:r w:rsidRPr="00E1487F">
        <w:rPr>
          <w:color w:val="000000" w:themeColor="text1"/>
          <w:sz w:val="28"/>
          <w:szCs w:val="28"/>
        </w:rPr>
        <w:t xml:space="preserve">перерахування коштів на розрахунковий рахунок наймодавця не пізніше </w:t>
      </w:r>
      <w:r w:rsidR="001C18EE">
        <w:rPr>
          <w:color w:val="000000" w:themeColor="text1"/>
          <w:sz w:val="28"/>
          <w:szCs w:val="28"/>
          <w:lang w:val="uk-UA"/>
        </w:rPr>
        <w:t xml:space="preserve">                </w:t>
      </w:r>
      <w:r w:rsidRPr="00E1487F">
        <w:rPr>
          <w:color w:val="000000" w:themeColor="text1"/>
          <w:sz w:val="28"/>
          <w:szCs w:val="28"/>
          <w:lang w:val="uk-UA"/>
        </w:rPr>
        <w:t>25</w:t>
      </w:r>
      <w:r>
        <w:rPr>
          <w:color w:val="000000" w:themeColor="text1"/>
          <w:sz w:val="28"/>
          <w:szCs w:val="28"/>
        </w:rPr>
        <w:t xml:space="preserve"> числа кожного місяця;</w:t>
      </w:r>
    </w:p>
    <w:p w:rsidR="00E1487F" w:rsidRPr="00E1487F" w:rsidRDefault="007C5A75" w:rsidP="00E1487F">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r>
      <w:r w:rsidR="00E1487F" w:rsidRPr="00E1487F">
        <w:rPr>
          <w:color w:val="000000" w:themeColor="text1"/>
          <w:sz w:val="28"/>
          <w:szCs w:val="28"/>
          <w:lang w:val="uk-UA"/>
        </w:rPr>
        <w:t>6</w:t>
      </w:r>
      <w:r w:rsidR="00184A93">
        <w:rPr>
          <w:color w:val="000000" w:themeColor="text1"/>
          <w:sz w:val="28"/>
          <w:szCs w:val="28"/>
          <w:lang w:val="uk-UA"/>
        </w:rPr>
        <w:t>) е</w:t>
      </w:r>
      <w:r w:rsidR="00E1487F" w:rsidRPr="00E1487F">
        <w:rPr>
          <w:color w:val="000000" w:themeColor="text1"/>
          <w:sz w:val="28"/>
          <w:szCs w:val="28"/>
        </w:rPr>
        <w:t>кономно використовувати воду,</w:t>
      </w:r>
      <w:r w:rsidR="001C18EE">
        <w:rPr>
          <w:color w:val="000000" w:themeColor="text1"/>
          <w:sz w:val="28"/>
          <w:szCs w:val="28"/>
          <w:lang w:val="uk-UA"/>
        </w:rPr>
        <w:t xml:space="preserve"> газ, </w:t>
      </w:r>
      <w:r w:rsidR="00E1487F" w:rsidRPr="00E1487F">
        <w:rPr>
          <w:color w:val="000000" w:themeColor="text1"/>
          <w:sz w:val="28"/>
          <w:szCs w:val="28"/>
        </w:rPr>
        <w:t>електричну і теплову енергію</w:t>
      </w:r>
      <w:r w:rsidR="00184A93">
        <w:rPr>
          <w:color w:val="000000" w:themeColor="text1"/>
          <w:sz w:val="28"/>
          <w:szCs w:val="28"/>
          <w:lang w:val="uk-UA"/>
        </w:rPr>
        <w:t>;</w:t>
      </w:r>
    </w:p>
    <w:p w:rsidR="001C18EE" w:rsidRDefault="007C5A75" w:rsidP="001C18E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1C18EE" w:rsidRPr="001607F9">
        <w:rPr>
          <w:rFonts w:ascii="Times New Roman" w:eastAsia="Times New Roman" w:hAnsi="Times New Roman" w:cs="Times New Roman"/>
          <w:color w:val="000000" w:themeColor="text1"/>
          <w:sz w:val="28"/>
          <w:szCs w:val="28"/>
          <w:lang w:val="uk-UA" w:eastAsia="ru-RU"/>
        </w:rPr>
        <w:t>7</w:t>
      </w:r>
      <w:r w:rsidR="001C18EE">
        <w:rPr>
          <w:rFonts w:ascii="Times New Roman" w:eastAsia="Times New Roman" w:hAnsi="Times New Roman" w:cs="Times New Roman"/>
          <w:color w:val="000000" w:themeColor="text1"/>
          <w:sz w:val="28"/>
          <w:szCs w:val="28"/>
          <w:lang w:val="uk-UA" w:eastAsia="ru-RU"/>
        </w:rPr>
        <w:t>) д</w:t>
      </w:r>
      <w:r w:rsidR="001C18EE" w:rsidRPr="001607F9">
        <w:rPr>
          <w:rFonts w:ascii="Times New Roman" w:eastAsia="Times New Roman" w:hAnsi="Times New Roman" w:cs="Times New Roman"/>
          <w:color w:val="000000" w:themeColor="text1"/>
          <w:sz w:val="28"/>
          <w:szCs w:val="28"/>
          <w:lang w:val="uk-UA" w:eastAsia="ru-RU"/>
        </w:rPr>
        <w:t>отримуватися правил пожежної безпеки та</w:t>
      </w:r>
      <w:r w:rsidR="001C18EE">
        <w:rPr>
          <w:rFonts w:ascii="Times New Roman" w:eastAsia="Times New Roman" w:hAnsi="Times New Roman" w:cs="Times New Roman"/>
          <w:color w:val="000000" w:themeColor="text1"/>
          <w:sz w:val="28"/>
          <w:szCs w:val="28"/>
          <w:lang w:val="uk-UA" w:eastAsia="ru-RU"/>
        </w:rPr>
        <w:t xml:space="preserve"> Правил безпеки системи газопостачання, затверджених наказом Міністерства енергетики та вугільної промисловості України від 15.05.2015 №285;</w:t>
      </w:r>
    </w:p>
    <w:p w:rsidR="001C18EE" w:rsidRPr="001607F9" w:rsidRDefault="001C18EE" w:rsidP="001C18E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t>8) допускати у</w:t>
      </w:r>
      <w:r w:rsidRPr="001607F9">
        <w:rPr>
          <w:rFonts w:ascii="Times New Roman" w:eastAsia="Times New Roman" w:hAnsi="Times New Roman" w:cs="Times New Roman"/>
          <w:color w:val="000000" w:themeColor="text1"/>
          <w:sz w:val="28"/>
          <w:szCs w:val="28"/>
          <w:lang w:val="uk-UA" w:eastAsia="ru-RU"/>
        </w:rPr>
        <w:t xml:space="preserve"> житлове приміщення надане у тимчасове користування  наймачу, працівників наймодавця та виконавця послуг або підприємств водо-, те</w:t>
      </w:r>
      <w:r>
        <w:rPr>
          <w:rFonts w:ascii="Times New Roman" w:eastAsia="Times New Roman" w:hAnsi="Times New Roman" w:cs="Times New Roman"/>
          <w:color w:val="000000" w:themeColor="text1"/>
          <w:sz w:val="28"/>
          <w:szCs w:val="28"/>
          <w:lang w:val="uk-UA" w:eastAsia="ru-RU"/>
        </w:rPr>
        <w:t>плопостачання і водовідведення,</w:t>
      </w:r>
      <w:r w:rsidRPr="001607F9">
        <w:rPr>
          <w:rFonts w:ascii="Times New Roman" w:eastAsia="Times New Roman" w:hAnsi="Times New Roman" w:cs="Times New Roman"/>
          <w:color w:val="000000" w:themeColor="text1"/>
          <w:sz w:val="28"/>
          <w:szCs w:val="28"/>
          <w:lang w:val="uk-UA" w:eastAsia="ru-RU"/>
        </w:rPr>
        <w:t xml:space="preserve"> при наявності у них відповідного посвідчення згідно з </w:t>
      </w:r>
      <w:r w:rsidRPr="006D17BE">
        <w:rPr>
          <w:rFonts w:ascii="Times New Roman" w:eastAsia="Times New Roman" w:hAnsi="Times New Roman" w:cs="Times New Roman"/>
          <w:color w:val="000000" w:themeColor="text1"/>
          <w:sz w:val="28"/>
          <w:szCs w:val="28"/>
          <w:lang w:val="uk-UA" w:eastAsia="ru-RU"/>
        </w:rPr>
        <w:t>Правил</w:t>
      </w:r>
      <w:r>
        <w:rPr>
          <w:rFonts w:ascii="Times New Roman" w:eastAsia="Times New Roman" w:hAnsi="Times New Roman" w:cs="Times New Roman"/>
          <w:color w:val="000000" w:themeColor="text1"/>
          <w:sz w:val="28"/>
          <w:szCs w:val="28"/>
          <w:lang w:val="uk-UA" w:eastAsia="ru-RU"/>
        </w:rPr>
        <w:t xml:space="preserve">ами </w:t>
      </w:r>
      <w:r w:rsidRPr="006D17BE">
        <w:rPr>
          <w:rFonts w:ascii="Times New Roman" w:eastAsia="Times New Roman" w:hAnsi="Times New Roman" w:cs="Times New Roman"/>
          <w:color w:val="000000" w:themeColor="text1"/>
          <w:sz w:val="28"/>
          <w:szCs w:val="28"/>
          <w:lang w:val="uk-UA" w:eastAsia="ru-RU"/>
        </w:rPr>
        <w:t xml:space="preserve"> надання послуг</w:t>
      </w:r>
      <w:r>
        <w:rPr>
          <w:rFonts w:ascii="Times New Roman" w:eastAsia="Times New Roman" w:hAnsi="Times New Roman" w:cs="Times New Roman"/>
          <w:color w:val="000000" w:themeColor="text1"/>
          <w:sz w:val="28"/>
          <w:szCs w:val="28"/>
          <w:lang w:val="uk-UA" w:eastAsia="ru-RU"/>
        </w:rPr>
        <w:t xml:space="preserve"> </w:t>
      </w:r>
      <w:r w:rsidRPr="006D17BE">
        <w:rPr>
          <w:rFonts w:ascii="Times New Roman" w:eastAsia="Times New Roman" w:hAnsi="Times New Roman" w:cs="Times New Roman"/>
          <w:color w:val="000000" w:themeColor="text1"/>
          <w:sz w:val="28"/>
          <w:szCs w:val="28"/>
          <w:lang w:val="uk-UA" w:eastAsia="ru-RU"/>
        </w:rPr>
        <w:t xml:space="preserve"> з </w:t>
      </w:r>
      <w:r>
        <w:rPr>
          <w:rFonts w:ascii="Times New Roman" w:eastAsia="Times New Roman" w:hAnsi="Times New Roman" w:cs="Times New Roman"/>
          <w:color w:val="000000" w:themeColor="text1"/>
          <w:sz w:val="28"/>
          <w:szCs w:val="28"/>
          <w:lang w:val="uk-UA" w:eastAsia="ru-RU"/>
        </w:rPr>
        <w:t xml:space="preserve"> </w:t>
      </w:r>
      <w:r w:rsidRPr="006D17BE">
        <w:rPr>
          <w:rFonts w:ascii="Times New Roman" w:eastAsia="Times New Roman" w:hAnsi="Times New Roman" w:cs="Times New Roman"/>
          <w:color w:val="000000" w:themeColor="text1"/>
          <w:sz w:val="28"/>
          <w:szCs w:val="28"/>
          <w:lang w:val="uk-UA" w:eastAsia="ru-RU"/>
        </w:rPr>
        <w:t xml:space="preserve">централізованого </w:t>
      </w:r>
      <w:r>
        <w:rPr>
          <w:rFonts w:ascii="Times New Roman" w:eastAsia="Times New Roman" w:hAnsi="Times New Roman" w:cs="Times New Roman"/>
          <w:color w:val="000000" w:themeColor="text1"/>
          <w:sz w:val="28"/>
          <w:szCs w:val="28"/>
          <w:lang w:val="uk-UA" w:eastAsia="ru-RU"/>
        </w:rPr>
        <w:t xml:space="preserve"> </w:t>
      </w:r>
      <w:r w:rsidRPr="006D17BE">
        <w:rPr>
          <w:rFonts w:ascii="Times New Roman" w:eastAsia="Times New Roman" w:hAnsi="Times New Roman" w:cs="Times New Roman"/>
          <w:color w:val="000000" w:themeColor="text1"/>
          <w:sz w:val="28"/>
          <w:szCs w:val="28"/>
          <w:lang w:val="uk-UA" w:eastAsia="ru-RU"/>
        </w:rPr>
        <w:t>опалення, постачання холодної та гарячої води і водовідведення та типового договору про надання послуг з централізованого опалення, постачання холодної та гарячої води і водовідведення</w:t>
      </w:r>
      <w:r>
        <w:rPr>
          <w:rFonts w:ascii="Times New Roman" w:eastAsia="Times New Roman" w:hAnsi="Times New Roman" w:cs="Times New Roman"/>
          <w:color w:val="000000" w:themeColor="text1"/>
          <w:sz w:val="28"/>
          <w:szCs w:val="28"/>
          <w:lang w:val="uk-UA" w:eastAsia="ru-RU"/>
        </w:rPr>
        <w:t>, затвердженими постановою Кабінету Міністрів України від 21.07.2005 №630;</w:t>
      </w:r>
    </w:p>
    <w:p w:rsidR="001003C7" w:rsidRPr="001003C7" w:rsidRDefault="007C5A75" w:rsidP="001B2510">
      <w:pPr>
        <w:shd w:val="clear" w:color="auto" w:fill="FFFFFF"/>
        <w:spacing w:after="0" w:line="240" w:lineRule="auto"/>
        <w:jc w:val="both"/>
        <w:rPr>
          <w:rFonts w:ascii="Times New Roman" w:hAnsi="Times New Roman" w:cs="Times New Roman"/>
          <w:bCs/>
          <w:color w:val="000000" w:themeColor="text1"/>
          <w:sz w:val="28"/>
          <w:szCs w:val="28"/>
          <w:lang w:val="uk-UA"/>
        </w:rPr>
      </w:pPr>
      <w:r>
        <w:rPr>
          <w:color w:val="000000" w:themeColor="text1"/>
          <w:sz w:val="28"/>
          <w:szCs w:val="28"/>
          <w:lang w:val="uk-UA"/>
        </w:rPr>
        <w:tab/>
      </w:r>
      <w:r w:rsidRPr="001003C7">
        <w:rPr>
          <w:rFonts w:ascii="Times New Roman" w:hAnsi="Times New Roman" w:cs="Times New Roman"/>
          <w:color w:val="000000" w:themeColor="text1"/>
          <w:sz w:val="28"/>
          <w:szCs w:val="28"/>
          <w:lang w:val="uk-UA"/>
        </w:rPr>
        <w:t>9</w:t>
      </w:r>
      <w:r w:rsidR="00184A93">
        <w:rPr>
          <w:rFonts w:ascii="Times New Roman" w:hAnsi="Times New Roman" w:cs="Times New Roman"/>
          <w:color w:val="000000" w:themeColor="text1"/>
          <w:sz w:val="28"/>
          <w:szCs w:val="28"/>
          <w:lang w:val="uk-UA"/>
        </w:rPr>
        <w:t>) п</w:t>
      </w:r>
      <w:r w:rsidRPr="001003C7">
        <w:rPr>
          <w:rFonts w:ascii="Times New Roman" w:hAnsi="Times New Roman" w:cs="Times New Roman"/>
          <w:color w:val="000000" w:themeColor="text1"/>
          <w:sz w:val="28"/>
          <w:szCs w:val="28"/>
          <w:lang w:val="uk-UA"/>
        </w:rPr>
        <w:t xml:space="preserve">ередати наймодавцю </w:t>
      </w:r>
      <w:r w:rsidR="00E1487F" w:rsidRPr="001003C7">
        <w:rPr>
          <w:rFonts w:ascii="Times New Roman" w:hAnsi="Times New Roman" w:cs="Times New Roman"/>
          <w:color w:val="000000" w:themeColor="text1"/>
          <w:sz w:val="28"/>
          <w:szCs w:val="28"/>
          <w:lang w:val="uk-UA"/>
        </w:rPr>
        <w:t xml:space="preserve">житлове приміщення у разі його звільнення в належному технічному і санітарному стані з оформленням Акта </w:t>
      </w:r>
      <w:r w:rsidR="001003C7" w:rsidRPr="001003C7">
        <w:rPr>
          <w:rFonts w:ascii="Times New Roman" w:hAnsi="Times New Roman" w:cs="Times New Roman"/>
          <w:bCs/>
          <w:color w:val="000000" w:themeColor="text1"/>
          <w:sz w:val="28"/>
          <w:szCs w:val="28"/>
          <w:lang w:val="uk-UA"/>
        </w:rPr>
        <w:t>стану житлового приміщення та приймання-передачі житлового приміщення з фонду житла для тимчасового проживання внутрішньо переміщених осіб до договору користування житлового приміщення з фонду житла для тимчасового проживання внутрішньо переміщених осіб у м. Мелітополі</w:t>
      </w:r>
      <w:r w:rsidR="000B3601">
        <w:rPr>
          <w:rFonts w:ascii="Times New Roman" w:hAnsi="Times New Roman" w:cs="Times New Roman"/>
          <w:bCs/>
          <w:color w:val="000000" w:themeColor="text1"/>
          <w:sz w:val="28"/>
          <w:szCs w:val="28"/>
          <w:lang w:val="uk-UA"/>
        </w:rPr>
        <w:t>;</w:t>
      </w:r>
    </w:p>
    <w:p w:rsidR="001003C7" w:rsidRDefault="001003C7" w:rsidP="001B2510">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r>
      <w:r w:rsidR="001C18EE">
        <w:rPr>
          <w:color w:val="000000" w:themeColor="text1"/>
          <w:sz w:val="28"/>
          <w:szCs w:val="28"/>
          <w:lang w:val="uk-UA"/>
        </w:rPr>
        <w:t xml:space="preserve">Якщо </w:t>
      </w:r>
      <w:r w:rsidR="00E1487F" w:rsidRPr="001003C7">
        <w:rPr>
          <w:color w:val="000000" w:themeColor="text1"/>
          <w:sz w:val="28"/>
          <w:szCs w:val="28"/>
          <w:lang w:val="uk-UA"/>
        </w:rPr>
        <w:t xml:space="preserve">майно передається наймодавцю у пошкодженому стані порівняно із станом, зафіксованим в Акті </w:t>
      </w:r>
      <w:r w:rsidRPr="001003C7">
        <w:rPr>
          <w:bCs/>
          <w:color w:val="000000" w:themeColor="text1"/>
          <w:sz w:val="28"/>
          <w:szCs w:val="28"/>
        </w:rPr>
        <w:t>стану житлового приміщення та приймання-передачі житлового приміщення з фонду житла для тимчасового проживання внутрішньо переміщених осіб до договору користування житлового приміщення з фонду житла для тимчасового проживання внутрішньо переміщених осіб</w:t>
      </w:r>
      <w:r w:rsidRPr="001003C7">
        <w:rPr>
          <w:bCs/>
          <w:color w:val="000000" w:themeColor="text1"/>
          <w:sz w:val="28"/>
          <w:szCs w:val="28"/>
          <w:lang w:val="uk-UA"/>
        </w:rPr>
        <w:t xml:space="preserve"> у м. Мелітополі</w:t>
      </w:r>
      <w:r>
        <w:rPr>
          <w:bCs/>
          <w:color w:val="000000" w:themeColor="text1"/>
          <w:sz w:val="28"/>
          <w:szCs w:val="28"/>
          <w:lang w:val="uk-UA"/>
        </w:rPr>
        <w:t xml:space="preserve"> </w:t>
      </w:r>
      <w:r w:rsidRPr="00E1487F">
        <w:rPr>
          <w:color w:val="000000" w:themeColor="text1"/>
          <w:sz w:val="28"/>
          <w:szCs w:val="28"/>
          <w:lang w:val="uk-UA"/>
        </w:rPr>
        <w:t>- відшкодувати заподіяні збитки за рахунок власного майна та/або майна членів його сім'ї, які проживали в зазначеному приміщенні разом з ним.</w:t>
      </w:r>
    </w:p>
    <w:p w:rsidR="001B2510" w:rsidRDefault="00430294" w:rsidP="001B2510">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t xml:space="preserve">10) відшкодовувати збитки, завдані </w:t>
      </w:r>
      <w:r w:rsidRPr="00E1487F">
        <w:rPr>
          <w:color w:val="000000" w:themeColor="text1"/>
          <w:sz w:val="28"/>
          <w:szCs w:val="28"/>
          <w:lang w:val="uk-UA"/>
        </w:rPr>
        <w:t>житловому приміщенню або майну інших мешканців будинку з вини наймача або членами його сім'ї</w:t>
      </w:r>
      <w:r>
        <w:rPr>
          <w:color w:val="000000" w:themeColor="text1"/>
          <w:sz w:val="28"/>
          <w:szCs w:val="28"/>
          <w:lang w:val="uk-UA"/>
        </w:rPr>
        <w:t>;</w:t>
      </w:r>
    </w:p>
    <w:p w:rsidR="001B2510" w:rsidRDefault="001B2510" w:rsidP="001B2510">
      <w:pPr>
        <w:spacing w:after="0"/>
        <w:ind w:firstLine="3402"/>
        <w:rPr>
          <w:rFonts w:ascii="Times New Roman" w:eastAsia="Times New Roman" w:hAnsi="Times New Roman" w:cs="Times New Roman"/>
          <w:sz w:val="24"/>
          <w:szCs w:val="24"/>
          <w:lang w:val="uk-UA" w:eastAsia="ru-RU"/>
        </w:rPr>
      </w:pPr>
    </w:p>
    <w:p w:rsidR="00430294" w:rsidRDefault="00430294" w:rsidP="001B2510">
      <w:pPr>
        <w:spacing w:after="0"/>
        <w:ind w:firstLine="3402"/>
        <w:rPr>
          <w:rFonts w:ascii="Times New Roman" w:eastAsia="Times New Roman" w:hAnsi="Times New Roman" w:cs="Times New Roman"/>
          <w:sz w:val="24"/>
          <w:szCs w:val="24"/>
          <w:lang w:val="uk-UA" w:eastAsia="ru-RU"/>
        </w:rPr>
      </w:pPr>
    </w:p>
    <w:p w:rsidR="001B2510" w:rsidRDefault="001B2510" w:rsidP="001B2510">
      <w:pPr>
        <w:spacing w:after="0"/>
        <w:ind w:firstLine="340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p w:rsidR="001B2510" w:rsidRPr="00B525D2" w:rsidRDefault="001B2510" w:rsidP="001B2510">
      <w:pPr>
        <w:spacing w:after="0"/>
        <w:ind w:firstLine="3402"/>
        <w:rPr>
          <w:rFonts w:ascii="Times New Roman" w:eastAsia="Times New Roman" w:hAnsi="Times New Roman" w:cs="Times New Roman"/>
          <w:sz w:val="24"/>
          <w:szCs w:val="24"/>
          <w:lang w:val="uk-UA" w:eastAsia="ru-RU"/>
        </w:rPr>
      </w:pPr>
    </w:p>
    <w:p w:rsidR="001B2510" w:rsidRDefault="001B2510" w:rsidP="001B2510">
      <w:pPr>
        <w:spacing w:after="0"/>
        <w:ind w:firstLine="3828"/>
        <w:rPr>
          <w:rFonts w:ascii="Times New Roman" w:eastAsia="Times New Roman" w:hAnsi="Times New Roman" w:cs="Times New Roman"/>
          <w:sz w:val="24"/>
          <w:szCs w:val="24"/>
          <w:lang w:val="uk-UA" w:eastAsia="ru-RU"/>
        </w:rPr>
      </w:pPr>
      <w:r w:rsidRPr="00B525D2">
        <w:rPr>
          <w:rFonts w:ascii="Times New Roman" w:eastAsia="Times New Roman" w:hAnsi="Times New Roman" w:cs="Times New Roman"/>
          <w:sz w:val="24"/>
          <w:szCs w:val="24"/>
          <w:lang w:val="uk-UA" w:eastAsia="ru-RU"/>
        </w:rPr>
        <w:t>Продовження додатк</w:t>
      </w:r>
      <w:r>
        <w:rPr>
          <w:rFonts w:ascii="Times New Roman" w:eastAsia="Times New Roman" w:hAnsi="Times New Roman" w:cs="Times New Roman"/>
          <w:sz w:val="24"/>
          <w:szCs w:val="24"/>
          <w:lang w:val="uk-UA" w:eastAsia="ru-RU"/>
        </w:rPr>
        <w:t>а</w:t>
      </w:r>
      <w:r w:rsidRPr="00B525D2">
        <w:rPr>
          <w:rFonts w:ascii="Times New Roman" w:eastAsia="Times New Roman" w:hAnsi="Times New Roman" w:cs="Times New Roman"/>
          <w:sz w:val="24"/>
          <w:szCs w:val="24"/>
          <w:lang w:val="uk-UA" w:eastAsia="ru-RU"/>
        </w:rPr>
        <w:t xml:space="preserve"> 3</w:t>
      </w:r>
    </w:p>
    <w:p w:rsidR="001B2510" w:rsidRPr="00B525D2" w:rsidRDefault="001B2510" w:rsidP="001B2510">
      <w:pPr>
        <w:spacing w:after="0"/>
        <w:ind w:firstLine="3828"/>
        <w:rPr>
          <w:rFonts w:ascii="Times New Roman" w:hAnsi="Times New Roman" w:cs="Times New Roman"/>
          <w:sz w:val="24"/>
          <w:szCs w:val="24"/>
          <w:lang w:val="uk-UA"/>
        </w:rPr>
      </w:pPr>
      <w:r w:rsidRPr="00B525D2">
        <w:rPr>
          <w:rFonts w:ascii="Times New Roman" w:eastAsia="Times New Roman" w:hAnsi="Times New Roman" w:cs="Times New Roman"/>
          <w:sz w:val="24"/>
          <w:szCs w:val="24"/>
          <w:lang w:val="uk-UA" w:eastAsia="ru-RU"/>
        </w:rPr>
        <w:t xml:space="preserve">до </w:t>
      </w:r>
      <w:r w:rsidRPr="00B525D2">
        <w:rPr>
          <w:rFonts w:ascii="Times New Roman" w:hAnsi="Times New Roman" w:cs="Times New Roman"/>
          <w:sz w:val="24"/>
          <w:szCs w:val="24"/>
          <w:lang w:val="uk-UA"/>
        </w:rPr>
        <w:t>Порядку надання в тимчасове</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користування</w:t>
      </w:r>
    </w:p>
    <w:p w:rsidR="001B2510" w:rsidRPr="00B525D2" w:rsidRDefault="001B2510" w:rsidP="001B2510">
      <w:pPr>
        <w:spacing w:after="0"/>
        <w:ind w:firstLine="3828"/>
        <w:rPr>
          <w:rFonts w:ascii="Times New Roman" w:hAnsi="Times New Roman" w:cs="Times New Roman"/>
          <w:sz w:val="24"/>
          <w:szCs w:val="24"/>
          <w:lang w:val="uk-UA"/>
        </w:rPr>
      </w:pPr>
      <w:r w:rsidRPr="00B525D2">
        <w:rPr>
          <w:rFonts w:ascii="Times New Roman" w:hAnsi="Times New Roman" w:cs="Times New Roman"/>
          <w:sz w:val="24"/>
          <w:szCs w:val="24"/>
          <w:lang w:val="uk-UA"/>
        </w:rPr>
        <w:t>житлових приміщень</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з фонду житла</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для</w:t>
      </w:r>
      <w:r w:rsidRPr="003C2EB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тимчасового</w:t>
      </w:r>
    </w:p>
    <w:p w:rsidR="001B2510" w:rsidRPr="00B525D2" w:rsidRDefault="001B2510" w:rsidP="001B2510">
      <w:pPr>
        <w:spacing w:after="0"/>
        <w:ind w:firstLine="3828"/>
        <w:rPr>
          <w:rFonts w:ascii="Times New Roman" w:hAnsi="Times New Roman" w:cs="Times New Roman"/>
          <w:sz w:val="24"/>
          <w:szCs w:val="24"/>
          <w:lang w:val="uk-UA"/>
        </w:rPr>
      </w:pPr>
      <w:r w:rsidRPr="00B525D2">
        <w:rPr>
          <w:rFonts w:ascii="Times New Roman" w:hAnsi="Times New Roman" w:cs="Times New Roman"/>
          <w:sz w:val="24"/>
          <w:szCs w:val="24"/>
          <w:lang w:val="uk-UA"/>
        </w:rPr>
        <w:t>проживання</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внутрішньо переміщених осіб</w:t>
      </w:r>
    </w:p>
    <w:p w:rsidR="001B2510" w:rsidRPr="00430294" w:rsidRDefault="001B2510" w:rsidP="00430294">
      <w:pPr>
        <w:spacing w:after="0"/>
        <w:ind w:firstLine="3828"/>
        <w:rPr>
          <w:rFonts w:ascii="Times New Roman" w:hAnsi="Times New Roman" w:cs="Times New Roman"/>
          <w:b/>
          <w:bCs/>
          <w:color w:val="2A2928"/>
          <w:sz w:val="28"/>
          <w:szCs w:val="28"/>
          <w:lang w:val="uk-UA"/>
        </w:rPr>
      </w:pPr>
      <w:r w:rsidRPr="00B525D2">
        <w:rPr>
          <w:rFonts w:ascii="Times New Roman" w:hAnsi="Times New Roman" w:cs="Times New Roman"/>
          <w:sz w:val="24"/>
          <w:szCs w:val="24"/>
          <w:lang w:val="uk-UA"/>
        </w:rPr>
        <w:t>в у м. Мелітополі</w:t>
      </w:r>
      <w:r w:rsidRPr="00211391">
        <w:rPr>
          <w:rFonts w:ascii="Times New Roman" w:hAnsi="Times New Roman" w:cs="Times New Roman"/>
          <w:sz w:val="28"/>
          <w:szCs w:val="28"/>
          <w:lang w:val="uk-UA"/>
        </w:rPr>
        <w:t xml:space="preserve"> </w:t>
      </w:r>
    </w:p>
    <w:p w:rsidR="00E1487F" w:rsidRPr="00E1487F" w:rsidRDefault="001003C7" w:rsidP="001C18E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E1487F" w:rsidRPr="00E1487F">
        <w:rPr>
          <w:rFonts w:ascii="Times New Roman" w:eastAsia="Times New Roman" w:hAnsi="Times New Roman" w:cs="Times New Roman"/>
          <w:color w:val="000000" w:themeColor="text1"/>
          <w:sz w:val="28"/>
          <w:szCs w:val="28"/>
          <w:lang w:val="uk-UA" w:eastAsia="ru-RU"/>
        </w:rPr>
        <w:t xml:space="preserve"> </w:t>
      </w:r>
    </w:p>
    <w:p w:rsidR="00E1487F" w:rsidRPr="00E1487F" w:rsidRDefault="001003C7" w:rsidP="000B36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r w:rsidR="00E1487F" w:rsidRPr="00E1487F">
        <w:rPr>
          <w:rFonts w:ascii="Times New Roman" w:eastAsia="Times New Roman" w:hAnsi="Times New Roman" w:cs="Times New Roman"/>
          <w:color w:val="000000" w:themeColor="text1"/>
          <w:sz w:val="28"/>
          <w:szCs w:val="28"/>
          <w:lang w:eastAsia="ru-RU"/>
        </w:rPr>
        <w:t>1</w:t>
      </w:r>
      <w:r w:rsidR="00E1487F" w:rsidRPr="00E1487F">
        <w:rPr>
          <w:rFonts w:ascii="Times New Roman" w:eastAsia="Times New Roman" w:hAnsi="Times New Roman" w:cs="Times New Roman"/>
          <w:color w:val="000000" w:themeColor="text1"/>
          <w:sz w:val="28"/>
          <w:szCs w:val="28"/>
          <w:lang w:val="uk-UA" w:eastAsia="ru-RU"/>
        </w:rPr>
        <w:t>1</w:t>
      </w:r>
      <w:r w:rsidR="00184A93">
        <w:rPr>
          <w:rFonts w:ascii="Times New Roman" w:eastAsia="Times New Roman" w:hAnsi="Times New Roman" w:cs="Times New Roman"/>
          <w:color w:val="000000" w:themeColor="text1"/>
          <w:sz w:val="28"/>
          <w:szCs w:val="28"/>
          <w:lang w:val="uk-UA" w:eastAsia="ru-RU"/>
        </w:rPr>
        <w:t>) п</w:t>
      </w:r>
      <w:r w:rsidR="00E1487F" w:rsidRPr="00E1487F">
        <w:rPr>
          <w:rFonts w:ascii="Times New Roman" w:eastAsia="Times New Roman" w:hAnsi="Times New Roman" w:cs="Times New Roman"/>
          <w:color w:val="000000" w:themeColor="text1"/>
          <w:sz w:val="28"/>
          <w:szCs w:val="28"/>
          <w:lang w:eastAsia="ru-RU"/>
        </w:rPr>
        <w:t>роводити за власний рахунок ремонт і заміну санітарно-технічних приладів, пристроїв та</w:t>
      </w:r>
      <w:r w:rsidR="0032483B">
        <w:rPr>
          <w:rFonts w:ascii="Times New Roman" w:eastAsia="Times New Roman" w:hAnsi="Times New Roman" w:cs="Times New Roman"/>
          <w:color w:val="000000" w:themeColor="text1"/>
          <w:sz w:val="28"/>
          <w:szCs w:val="28"/>
          <w:lang w:eastAsia="ru-RU"/>
        </w:rPr>
        <w:t xml:space="preserve"> обладнання, що вийшли з ладу з</w:t>
      </w:r>
      <w:r w:rsidR="00E1487F" w:rsidRPr="00E1487F">
        <w:rPr>
          <w:rFonts w:ascii="Times New Roman" w:eastAsia="Times New Roman" w:hAnsi="Times New Roman" w:cs="Times New Roman"/>
          <w:color w:val="000000" w:themeColor="text1"/>
          <w:sz w:val="28"/>
          <w:szCs w:val="28"/>
          <w:lang w:eastAsia="ru-RU"/>
        </w:rPr>
        <w:t xml:space="preserve"> вини</w:t>
      </w:r>
      <w:r w:rsidR="00E1487F" w:rsidRPr="00E1487F">
        <w:rPr>
          <w:rFonts w:ascii="Times New Roman" w:eastAsia="Times New Roman" w:hAnsi="Times New Roman" w:cs="Times New Roman"/>
          <w:color w:val="000000" w:themeColor="text1"/>
          <w:sz w:val="28"/>
          <w:szCs w:val="28"/>
          <w:lang w:val="uk-UA" w:eastAsia="ru-RU"/>
        </w:rPr>
        <w:t xml:space="preserve"> наймача та членів його сім'ї </w:t>
      </w:r>
      <w:r w:rsidR="00E1487F" w:rsidRPr="00E1487F">
        <w:rPr>
          <w:rFonts w:ascii="Times New Roman" w:eastAsia="Times New Roman" w:hAnsi="Times New Roman" w:cs="Times New Roman"/>
          <w:color w:val="000000" w:themeColor="text1"/>
          <w:sz w:val="28"/>
          <w:szCs w:val="28"/>
          <w:lang w:eastAsia="ru-RU"/>
        </w:rPr>
        <w:t>.</w:t>
      </w:r>
    </w:p>
    <w:p w:rsidR="00E1487F" w:rsidRPr="00E1487F" w:rsidRDefault="0032483B" w:rsidP="000B36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r w:rsidR="00E1487F" w:rsidRPr="00E1487F">
        <w:rPr>
          <w:rFonts w:ascii="Times New Roman" w:eastAsia="Times New Roman" w:hAnsi="Times New Roman" w:cs="Times New Roman"/>
          <w:color w:val="000000" w:themeColor="text1"/>
          <w:sz w:val="28"/>
          <w:szCs w:val="28"/>
          <w:lang w:eastAsia="ru-RU"/>
        </w:rPr>
        <w:t>1</w:t>
      </w:r>
      <w:r w:rsidR="00E1487F" w:rsidRPr="00E1487F">
        <w:rPr>
          <w:rFonts w:ascii="Times New Roman" w:eastAsia="Times New Roman" w:hAnsi="Times New Roman" w:cs="Times New Roman"/>
          <w:color w:val="000000" w:themeColor="text1"/>
          <w:sz w:val="28"/>
          <w:szCs w:val="28"/>
          <w:lang w:val="uk-UA" w:eastAsia="ru-RU"/>
        </w:rPr>
        <w:t>2</w:t>
      </w:r>
      <w:r w:rsidR="000B3601">
        <w:rPr>
          <w:rFonts w:ascii="Times New Roman" w:eastAsia="Times New Roman" w:hAnsi="Times New Roman" w:cs="Times New Roman"/>
          <w:color w:val="000000" w:themeColor="text1"/>
          <w:sz w:val="28"/>
          <w:szCs w:val="28"/>
          <w:lang w:val="uk-UA" w:eastAsia="ru-RU"/>
        </w:rPr>
        <w:t>) н</w:t>
      </w:r>
      <w:r w:rsidR="00E1487F" w:rsidRPr="00E1487F">
        <w:rPr>
          <w:rFonts w:ascii="Times New Roman" w:eastAsia="Times New Roman" w:hAnsi="Times New Roman" w:cs="Times New Roman"/>
          <w:color w:val="000000" w:themeColor="text1"/>
          <w:sz w:val="28"/>
          <w:szCs w:val="28"/>
          <w:lang w:eastAsia="ru-RU"/>
        </w:rPr>
        <w:t>е вчиняти дій, що порушують права та зачипають і</w:t>
      </w:r>
      <w:r w:rsidR="000B3601">
        <w:rPr>
          <w:rFonts w:ascii="Times New Roman" w:eastAsia="Times New Roman" w:hAnsi="Times New Roman" w:cs="Times New Roman"/>
          <w:color w:val="000000" w:themeColor="text1"/>
          <w:sz w:val="28"/>
          <w:szCs w:val="28"/>
          <w:lang w:eastAsia="ru-RU"/>
        </w:rPr>
        <w:t>нтереси</w:t>
      </w:r>
      <w:r w:rsidR="001C18EE">
        <w:rPr>
          <w:rFonts w:ascii="Times New Roman" w:eastAsia="Times New Roman" w:hAnsi="Times New Roman" w:cs="Times New Roman"/>
          <w:color w:val="000000" w:themeColor="text1"/>
          <w:sz w:val="28"/>
          <w:szCs w:val="28"/>
          <w:lang w:val="uk-UA" w:eastAsia="ru-RU"/>
        </w:rPr>
        <w:t xml:space="preserve"> сусідів,</w:t>
      </w:r>
      <w:r w:rsidR="000B3601">
        <w:rPr>
          <w:rFonts w:ascii="Times New Roman" w:eastAsia="Times New Roman" w:hAnsi="Times New Roman" w:cs="Times New Roman"/>
          <w:color w:val="000000" w:themeColor="text1"/>
          <w:sz w:val="28"/>
          <w:szCs w:val="28"/>
          <w:lang w:eastAsia="ru-RU"/>
        </w:rPr>
        <w:t xml:space="preserve"> інших мешканців </w:t>
      </w:r>
      <w:r w:rsidR="00931FD3">
        <w:rPr>
          <w:rFonts w:ascii="Times New Roman" w:eastAsia="Times New Roman" w:hAnsi="Times New Roman" w:cs="Times New Roman"/>
          <w:color w:val="000000" w:themeColor="text1"/>
          <w:sz w:val="28"/>
          <w:szCs w:val="28"/>
          <w:lang w:val="uk-UA" w:eastAsia="ru-RU"/>
        </w:rPr>
        <w:t>житлового приміщення</w:t>
      </w:r>
      <w:r w:rsidR="001C18EE">
        <w:rPr>
          <w:rFonts w:ascii="Times New Roman" w:eastAsia="Times New Roman" w:hAnsi="Times New Roman" w:cs="Times New Roman"/>
          <w:color w:val="000000" w:themeColor="text1"/>
          <w:sz w:val="28"/>
          <w:szCs w:val="28"/>
          <w:lang w:val="uk-UA" w:eastAsia="ru-RU"/>
        </w:rPr>
        <w:t xml:space="preserve"> та будинку</w:t>
      </w:r>
      <w:r w:rsidR="000B3601">
        <w:rPr>
          <w:rFonts w:ascii="Times New Roman" w:eastAsia="Times New Roman" w:hAnsi="Times New Roman" w:cs="Times New Roman"/>
          <w:color w:val="000000" w:themeColor="text1"/>
          <w:sz w:val="28"/>
          <w:szCs w:val="28"/>
          <w:lang w:eastAsia="ru-RU"/>
        </w:rPr>
        <w:t>;</w:t>
      </w:r>
    </w:p>
    <w:p w:rsidR="0032483B" w:rsidRPr="003C2EB1" w:rsidRDefault="003C2EB1"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eastAsia="ru-RU"/>
        </w:rPr>
        <w:tab/>
      </w:r>
      <w:r w:rsidRPr="00E1487F">
        <w:rPr>
          <w:rFonts w:ascii="Times New Roman" w:eastAsia="Times New Roman" w:hAnsi="Times New Roman" w:cs="Times New Roman"/>
          <w:color w:val="000000" w:themeColor="text1"/>
          <w:sz w:val="28"/>
          <w:szCs w:val="28"/>
          <w:lang w:eastAsia="ru-RU"/>
        </w:rPr>
        <w:t>13</w:t>
      </w:r>
      <w:r>
        <w:rPr>
          <w:rFonts w:ascii="Times New Roman" w:eastAsia="Times New Roman" w:hAnsi="Times New Roman" w:cs="Times New Roman"/>
          <w:color w:val="000000" w:themeColor="text1"/>
          <w:sz w:val="28"/>
          <w:szCs w:val="28"/>
          <w:lang w:eastAsia="ru-RU"/>
        </w:rPr>
        <w:t>) с</w:t>
      </w:r>
      <w:r w:rsidRPr="00E1487F">
        <w:rPr>
          <w:rFonts w:ascii="Times New Roman" w:eastAsia="Times New Roman" w:hAnsi="Times New Roman" w:cs="Times New Roman"/>
          <w:color w:val="000000" w:themeColor="text1"/>
          <w:sz w:val="28"/>
          <w:szCs w:val="28"/>
          <w:lang w:eastAsia="ru-RU"/>
        </w:rPr>
        <w:t>пільно з іншими наймачами житлових приміщень утримувати приміщення загального користування (кухн</w:t>
      </w:r>
      <w:r>
        <w:rPr>
          <w:rFonts w:ascii="Times New Roman" w:eastAsia="Times New Roman" w:hAnsi="Times New Roman" w:cs="Times New Roman"/>
          <w:color w:val="000000" w:themeColor="text1"/>
          <w:sz w:val="28"/>
          <w:szCs w:val="28"/>
          <w:lang w:val="uk-UA" w:eastAsia="ru-RU"/>
        </w:rPr>
        <w:t>і</w:t>
      </w:r>
      <w:r w:rsidRPr="00E1487F">
        <w:rPr>
          <w:rFonts w:ascii="Times New Roman" w:eastAsia="Times New Roman" w:hAnsi="Times New Roman" w:cs="Times New Roman"/>
          <w:color w:val="000000" w:themeColor="text1"/>
          <w:sz w:val="28"/>
          <w:szCs w:val="28"/>
          <w:lang w:eastAsia="ru-RU"/>
        </w:rPr>
        <w:t>, коридор</w:t>
      </w:r>
      <w:r>
        <w:rPr>
          <w:rFonts w:ascii="Times New Roman" w:eastAsia="Times New Roman" w:hAnsi="Times New Roman" w:cs="Times New Roman"/>
          <w:color w:val="000000" w:themeColor="text1"/>
          <w:sz w:val="28"/>
          <w:szCs w:val="28"/>
          <w:lang w:val="uk-UA" w:eastAsia="ru-RU"/>
        </w:rPr>
        <w:t>и</w:t>
      </w:r>
      <w:r w:rsidRPr="00E1487F">
        <w:rPr>
          <w:rFonts w:ascii="Times New Roman" w:eastAsia="Times New Roman" w:hAnsi="Times New Roman" w:cs="Times New Roman"/>
          <w:color w:val="000000" w:themeColor="text1"/>
          <w:sz w:val="28"/>
          <w:szCs w:val="28"/>
          <w:lang w:eastAsia="ru-RU"/>
        </w:rPr>
        <w:t>, душов</w:t>
      </w:r>
      <w:r>
        <w:rPr>
          <w:rFonts w:ascii="Times New Roman" w:eastAsia="Times New Roman" w:hAnsi="Times New Roman" w:cs="Times New Roman"/>
          <w:color w:val="000000" w:themeColor="text1"/>
          <w:sz w:val="28"/>
          <w:szCs w:val="28"/>
          <w:lang w:val="uk-UA" w:eastAsia="ru-RU"/>
        </w:rPr>
        <w:t>і</w:t>
      </w:r>
      <w:r>
        <w:rPr>
          <w:rFonts w:ascii="Times New Roman" w:eastAsia="Times New Roman" w:hAnsi="Times New Roman" w:cs="Times New Roman"/>
          <w:color w:val="000000" w:themeColor="text1"/>
          <w:sz w:val="28"/>
          <w:szCs w:val="28"/>
          <w:lang w:eastAsia="ru-RU"/>
        </w:rPr>
        <w:t xml:space="preserve"> тощо) у належному стані</w:t>
      </w:r>
      <w:r>
        <w:rPr>
          <w:rFonts w:ascii="Times New Roman" w:eastAsia="Times New Roman" w:hAnsi="Times New Roman" w:cs="Times New Roman"/>
          <w:color w:val="000000" w:themeColor="text1"/>
          <w:sz w:val="28"/>
          <w:szCs w:val="28"/>
          <w:lang w:val="uk-UA" w:eastAsia="ru-RU"/>
        </w:rPr>
        <w:t>;</w:t>
      </w:r>
    </w:p>
    <w:p w:rsidR="00E1487F" w:rsidRPr="007E7EDB"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sz w:val="28"/>
          <w:szCs w:val="28"/>
          <w:lang w:val="uk-UA" w:eastAsia="ru-RU"/>
        </w:rPr>
        <w:tab/>
      </w:r>
      <w:r w:rsidR="003C2EB1">
        <w:rPr>
          <w:rFonts w:ascii="Times New Roman" w:eastAsia="Times New Roman" w:hAnsi="Times New Roman" w:cs="Times New Roman"/>
          <w:sz w:val="28"/>
          <w:szCs w:val="28"/>
          <w:lang w:val="uk-UA" w:eastAsia="ru-RU"/>
        </w:rPr>
        <w:t>14) п</w:t>
      </w:r>
      <w:r w:rsidR="00E1487F" w:rsidRPr="009C48FB">
        <w:rPr>
          <w:rFonts w:ascii="Times New Roman" w:eastAsia="Times New Roman" w:hAnsi="Times New Roman" w:cs="Times New Roman"/>
          <w:sz w:val="28"/>
          <w:szCs w:val="28"/>
          <w:lang w:val="uk-UA" w:eastAsia="ru-RU"/>
        </w:rPr>
        <w:t>ісля закінчення встановленого терміну проживання звільнити надане житлове приміщення протягом трьох робочих днів після закінчення строку дії договору</w:t>
      </w:r>
      <w:r w:rsidR="003C2EB1">
        <w:rPr>
          <w:rFonts w:ascii="Times New Roman" w:eastAsia="Times New Roman" w:hAnsi="Times New Roman" w:cs="Times New Roman"/>
          <w:color w:val="000000" w:themeColor="text1"/>
          <w:sz w:val="28"/>
          <w:szCs w:val="28"/>
          <w:lang w:val="uk-UA" w:eastAsia="ru-RU"/>
        </w:rPr>
        <w:t>;</w:t>
      </w:r>
    </w:p>
    <w:p w:rsidR="007E7EDB" w:rsidRPr="0032483B"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E1487F" w:rsidRPr="005A0732">
        <w:rPr>
          <w:rFonts w:ascii="Times New Roman" w:eastAsia="Times New Roman" w:hAnsi="Times New Roman" w:cs="Times New Roman"/>
          <w:color w:val="000000" w:themeColor="text1"/>
          <w:sz w:val="28"/>
          <w:szCs w:val="28"/>
          <w:lang w:val="uk-UA" w:eastAsia="ru-RU"/>
        </w:rPr>
        <w:t>15</w:t>
      </w:r>
      <w:r w:rsidR="003C2EB1">
        <w:rPr>
          <w:rFonts w:ascii="Times New Roman" w:eastAsia="Times New Roman" w:hAnsi="Times New Roman" w:cs="Times New Roman"/>
          <w:color w:val="000000" w:themeColor="text1"/>
          <w:sz w:val="28"/>
          <w:szCs w:val="28"/>
          <w:lang w:val="uk-UA" w:eastAsia="ru-RU"/>
        </w:rPr>
        <w:t>) п</w:t>
      </w:r>
      <w:r>
        <w:rPr>
          <w:rFonts w:ascii="Times New Roman" w:eastAsia="Times New Roman" w:hAnsi="Times New Roman" w:cs="Times New Roman"/>
          <w:color w:val="000000" w:themeColor="text1"/>
          <w:sz w:val="28"/>
          <w:szCs w:val="28"/>
          <w:lang w:val="uk-UA" w:eastAsia="ru-RU"/>
        </w:rPr>
        <w:t>исьмово повідомляти наймодавця</w:t>
      </w:r>
      <w:r w:rsidR="00E1487F" w:rsidRPr="005A0732">
        <w:rPr>
          <w:rFonts w:ascii="Times New Roman" w:eastAsia="Times New Roman" w:hAnsi="Times New Roman" w:cs="Times New Roman"/>
          <w:color w:val="000000" w:themeColor="text1"/>
          <w:sz w:val="28"/>
          <w:szCs w:val="28"/>
          <w:lang w:val="uk-UA" w:eastAsia="ru-RU"/>
        </w:rPr>
        <w:t xml:space="preserve"> про питання пов’язані з проживанням у </w:t>
      </w:r>
      <w:r>
        <w:rPr>
          <w:rFonts w:ascii="Times New Roman" w:eastAsia="Times New Roman" w:hAnsi="Times New Roman" w:cs="Times New Roman"/>
          <w:color w:val="000000" w:themeColor="text1"/>
          <w:sz w:val="28"/>
          <w:szCs w:val="28"/>
          <w:lang w:val="uk-UA" w:eastAsia="ru-RU"/>
        </w:rPr>
        <w:t>житловому приміщені</w:t>
      </w:r>
      <w:r w:rsidR="00E1487F" w:rsidRPr="005A0732">
        <w:rPr>
          <w:rFonts w:ascii="Times New Roman" w:eastAsia="Times New Roman" w:hAnsi="Times New Roman" w:cs="Times New Roman"/>
          <w:color w:val="000000" w:themeColor="text1"/>
          <w:sz w:val="28"/>
          <w:szCs w:val="28"/>
          <w:lang w:val="uk-UA" w:eastAsia="ru-RU"/>
        </w:rPr>
        <w:t xml:space="preserve"> (відсутністю протягом певного часу, терміну п</w:t>
      </w:r>
      <w:r>
        <w:rPr>
          <w:rFonts w:ascii="Times New Roman" w:eastAsia="Times New Roman" w:hAnsi="Times New Roman" w:cs="Times New Roman"/>
          <w:color w:val="000000" w:themeColor="text1"/>
          <w:sz w:val="28"/>
          <w:szCs w:val="28"/>
          <w:lang w:val="uk-UA" w:eastAsia="ru-RU"/>
        </w:rPr>
        <w:t xml:space="preserve">еребування інших осіб(гостей), </w:t>
      </w:r>
      <w:r w:rsidR="00E1487F" w:rsidRPr="005A0732">
        <w:rPr>
          <w:rFonts w:ascii="Times New Roman" w:eastAsia="Times New Roman" w:hAnsi="Times New Roman" w:cs="Times New Roman"/>
          <w:color w:val="000000" w:themeColor="text1"/>
          <w:sz w:val="28"/>
          <w:szCs w:val="28"/>
          <w:lang w:val="uk-UA" w:eastAsia="ru-RU"/>
        </w:rPr>
        <w:t>зміну місця проживання тощо).</w:t>
      </w:r>
    </w:p>
    <w:p w:rsidR="007E7EDB" w:rsidRDefault="007E7EDB" w:rsidP="00E1487F">
      <w:pPr>
        <w:shd w:val="clear" w:color="auto" w:fill="FFFFFF"/>
        <w:spacing w:after="0" w:line="360" w:lineRule="atLeast"/>
        <w:jc w:val="both"/>
        <w:rPr>
          <w:rFonts w:ascii="Times New Roman" w:eastAsia="Times New Roman" w:hAnsi="Times New Roman" w:cs="Times New Roman"/>
          <w:b/>
          <w:bCs/>
          <w:color w:val="000000" w:themeColor="text1"/>
          <w:sz w:val="28"/>
          <w:szCs w:val="28"/>
          <w:lang w:val="uk-UA" w:eastAsia="ru-RU"/>
        </w:rPr>
      </w:pPr>
    </w:p>
    <w:p w:rsidR="00E1487F" w:rsidRDefault="003C2EB1" w:rsidP="00E1487F">
      <w:pPr>
        <w:shd w:val="clear" w:color="auto" w:fill="FFFFFF"/>
        <w:spacing w:after="0" w:line="360" w:lineRule="atLeast"/>
        <w:jc w:val="both"/>
        <w:rPr>
          <w:rFonts w:ascii="Times New Roman" w:eastAsia="Times New Roman" w:hAnsi="Times New Roman" w:cs="Times New Roman"/>
          <w:b/>
          <w:bCs/>
          <w:color w:val="000000" w:themeColor="text1"/>
          <w:sz w:val="28"/>
          <w:szCs w:val="28"/>
          <w:lang w:eastAsia="ru-RU"/>
        </w:rPr>
      </w:pPr>
      <w:r w:rsidRPr="00046616">
        <w:rPr>
          <w:rFonts w:ascii="Times New Roman" w:eastAsia="Times New Roman" w:hAnsi="Times New Roman" w:cs="Times New Roman"/>
          <w:b/>
          <w:bCs/>
          <w:color w:val="000000" w:themeColor="text1"/>
          <w:sz w:val="28"/>
          <w:szCs w:val="28"/>
          <w:lang w:val="uk-UA" w:eastAsia="ru-RU"/>
        </w:rPr>
        <w:tab/>
      </w:r>
      <w:r>
        <w:rPr>
          <w:rFonts w:ascii="Times New Roman" w:eastAsia="Times New Roman" w:hAnsi="Times New Roman" w:cs="Times New Roman"/>
          <w:b/>
          <w:bCs/>
          <w:color w:val="000000" w:themeColor="text1"/>
          <w:sz w:val="28"/>
          <w:szCs w:val="28"/>
          <w:lang w:val="en-US" w:eastAsia="ru-RU"/>
        </w:rPr>
        <w:t>III</w:t>
      </w:r>
      <w:r w:rsidR="00E1487F" w:rsidRPr="00E1487F">
        <w:rPr>
          <w:rFonts w:ascii="Times New Roman" w:eastAsia="Times New Roman" w:hAnsi="Times New Roman" w:cs="Times New Roman"/>
          <w:b/>
          <w:bCs/>
          <w:color w:val="000000" w:themeColor="text1"/>
          <w:sz w:val="28"/>
          <w:szCs w:val="28"/>
          <w:lang w:eastAsia="ru-RU"/>
        </w:rPr>
        <w:t>. Права сторін</w:t>
      </w:r>
    </w:p>
    <w:p w:rsidR="001B2510" w:rsidRPr="00E1487F" w:rsidRDefault="001B2510" w:rsidP="00E1487F">
      <w:pPr>
        <w:shd w:val="clear" w:color="auto" w:fill="FFFFFF"/>
        <w:spacing w:after="0" w:line="360" w:lineRule="atLeast"/>
        <w:jc w:val="both"/>
        <w:rPr>
          <w:rFonts w:ascii="Times New Roman" w:eastAsia="Times New Roman" w:hAnsi="Times New Roman" w:cs="Times New Roman"/>
          <w:b/>
          <w:color w:val="000000" w:themeColor="text1"/>
          <w:sz w:val="28"/>
          <w:szCs w:val="28"/>
          <w:lang w:eastAsia="ru-RU"/>
        </w:rPr>
      </w:pPr>
    </w:p>
    <w:p w:rsidR="00E1487F" w:rsidRPr="00E1487F" w:rsidRDefault="003C2EB1" w:rsidP="00E1487F">
      <w:pPr>
        <w:shd w:val="clear" w:color="auto" w:fill="FFFFFF"/>
        <w:spacing w:after="0" w:line="360" w:lineRule="atLeast"/>
        <w:jc w:val="both"/>
        <w:rPr>
          <w:rFonts w:ascii="Times New Roman" w:eastAsia="Times New Roman" w:hAnsi="Times New Roman" w:cs="Times New Roman"/>
          <w:b/>
          <w:color w:val="000000" w:themeColor="text1"/>
          <w:sz w:val="28"/>
          <w:szCs w:val="28"/>
          <w:lang w:eastAsia="ru-RU"/>
        </w:rPr>
      </w:pPr>
      <w:r w:rsidRPr="00046616">
        <w:rPr>
          <w:rFonts w:ascii="Times New Roman" w:eastAsia="Times New Roman" w:hAnsi="Times New Roman" w:cs="Times New Roman"/>
          <w:b/>
          <w:color w:val="000000" w:themeColor="text1"/>
          <w:sz w:val="28"/>
          <w:szCs w:val="28"/>
          <w:lang w:eastAsia="ru-RU"/>
        </w:rPr>
        <w:tab/>
      </w:r>
      <w:r w:rsidR="00E1487F" w:rsidRPr="00E1487F">
        <w:rPr>
          <w:rFonts w:ascii="Times New Roman" w:eastAsia="Times New Roman" w:hAnsi="Times New Roman" w:cs="Times New Roman"/>
          <w:b/>
          <w:color w:val="000000" w:themeColor="text1"/>
          <w:sz w:val="28"/>
          <w:szCs w:val="28"/>
          <w:lang w:eastAsia="ru-RU"/>
        </w:rPr>
        <w:t>1. Наймодавець має право:</w:t>
      </w:r>
    </w:p>
    <w:p w:rsidR="00E1487F" w:rsidRPr="003C2EB1"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3C2EB1">
        <w:rPr>
          <w:rFonts w:ascii="Times New Roman" w:eastAsia="Times New Roman" w:hAnsi="Times New Roman" w:cs="Times New Roman"/>
          <w:color w:val="000000" w:themeColor="text1"/>
          <w:sz w:val="28"/>
          <w:szCs w:val="28"/>
          <w:lang w:eastAsia="ru-RU"/>
        </w:rPr>
        <w:t>1</w:t>
      </w:r>
      <w:r w:rsidR="003C2EB1">
        <w:rPr>
          <w:rFonts w:ascii="Times New Roman" w:eastAsia="Times New Roman" w:hAnsi="Times New Roman" w:cs="Times New Roman"/>
          <w:color w:val="000000" w:themeColor="text1"/>
          <w:sz w:val="28"/>
          <w:szCs w:val="28"/>
          <w:lang w:val="uk-UA" w:eastAsia="ru-RU"/>
        </w:rPr>
        <w:t>) в</w:t>
      </w:r>
      <w:r w:rsidR="00E1487F" w:rsidRPr="00E1487F">
        <w:rPr>
          <w:rFonts w:ascii="Times New Roman" w:eastAsia="Times New Roman" w:hAnsi="Times New Roman" w:cs="Times New Roman"/>
          <w:color w:val="000000" w:themeColor="text1"/>
          <w:sz w:val="28"/>
          <w:szCs w:val="28"/>
          <w:lang w:eastAsia="ru-RU"/>
        </w:rPr>
        <w:t>имагати від наймача дотримання </w:t>
      </w:r>
      <w:hyperlink r:id="rId12" w:tgtFrame="_top" w:history="1">
        <w:r w:rsidR="00E1487F" w:rsidRPr="00E1487F">
          <w:rPr>
            <w:rFonts w:ascii="Times New Roman" w:eastAsia="Times New Roman" w:hAnsi="Times New Roman" w:cs="Times New Roman"/>
            <w:color w:val="000000" w:themeColor="text1"/>
            <w:sz w:val="28"/>
            <w:szCs w:val="28"/>
            <w:lang w:eastAsia="ru-RU"/>
          </w:rPr>
          <w:t>Правил</w:t>
        </w:r>
      </w:hyperlink>
      <w:r w:rsidR="00E1487F" w:rsidRPr="00E1487F">
        <w:rPr>
          <w:rFonts w:ascii="Times New Roman" w:eastAsia="Times New Roman" w:hAnsi="Times New Roman" w:cs="Times New Roman"/>
          <w:color w:val="000000" w:themeColor="text1"/>
          <w:sz w:val="28"/>
          <w:szCs w:val="28"/>
          <w:lang w:eastAsia="ru-RU"/>
        </w:rPr>
        <w:t> та своєчасного внесення ним плат</w:t>
      </w:r>
      <w:r w:rsidR="003C2EB1">
        <w:rPr>
          <w:rFonts w:ascii="Times New Roman" w:eastAsia="Times New Roman" w:hAnsi="Times New Roman" w:cs="Times New Roman"/>
          <w:color w:val="000000" w:themeColor="text1"/>
          <w:sz w:val="28"/>
          <w:szCs w:val="28"/>
          <w:lang w:eastAsia="ru-RU"/>
        </w:rPr>
        <w:t>и за житлово-комунальні послуги</w:t>
      </w:r>
      <w:r w:rsidR="003C2EB1">
        <w:rPr>
          <w:rFonts w:ascii="Times New Roman" w:eastAsia="Times New Roman" w:hAnsi="Times New Roman" w:cs="Times New Roman"/>
          <w:color w:val="000000" w:themeColor="text1"/>
          <w:sz w:val="28"/>
          <w:szCs w:val="28"/>
          <w:lang w:val="uk-UA" w:eastAsia="ru-RU"/>
        </w:rPr>
        <w:t>;</w:t>
      </w:r>
    </w:p>
    <w:p w:rsidR="00E1487F" w:rsidRPr="00C41423"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E1487F" w:rsidRPr="00E1487F">
        <w:rPr>
          <w:rFonts w:ascii="Times New Roman" w:eastAsia="Times New Roman" w:hAnsi="Times New Roman" w:cs="Times New Roman"/>
          <w:color w:val="000000" w:themeColor="text1"/>
          <w:sz w:val="28"/>
          <w:szCs w:val="28"/>
          <w:lang w:eastAsia="ru-RU"/>
        </w:rPr>
        <w:t>2</w:t>
      </w:r>
      <w:r w:rsidR="00C41423">
        <w:rPr>
          <w:rFonts w:ascii="Times New Roman" w:eastAsia="Times New Roman" w:hAnsi="Times New Roman" w:cs="Times New Roman"/>
          <w:color w:val="000000" w:themeColor="text1"/>
          <w:sz w:val="28"/>
          <w:szCs w:val="28"/>
          <w:lang w:val="uk-UA" w:eastAsia="ru-RU"/>
        </w:rPr>
        <w:t>) у</w:t>
      </w:r>
      <w:r w:rsidR="00E1487F" w:rsidRPr="00E1487F">
        <w:rPr>
          <w:rFonts w:ascii="Times New Roman" w:eastAsia="Times New Roman" w:hAnsi="Times New Roman" w:cs="Times New Roman"/>
          <w:color w:val="000000" w:themeColor="text1"/>
          <w:sz w:val="28"/>
          <w:szCs w:val="28"/>
          <w:lang w:eastAsia="ru-RU"/>
        </w:rPr>
        <w:t xml:space="preserve"> разі відмови наймача від звільнення </w:t>
      </w:r>
      <w:r w:rsidR="00E1487F" w:rsidRPr="00E1487F">
        <w:rPr>
          <w:rFonts w:ascii="Times New Roman" w:eastAsia="Times New Roman" w:hAnsi="Times New Roman" w:cs="Times New Roman"/>
          <w:color w:val="000000" w:themeColor="text1"/>
          <w:sz w:val="28"/>
          <w:szCs w:val="28"/>
          <w:lang w:val="uk-UA" w:eastAsia="ru-RU"/>
        </w:rPr>
        <w:t xml:space="preserve">житлового </w:t>
      </w:r>
      <w:r w:rsidR="00E1487F" w:rsidRPr="00E1487F">
        <w:rPr>
          <w:rFonts w:ascii="Times New Roman" w:eastAsia="Times New Roman" w:hAnsi="Times New Roman" w:cs="Times New Roman"/>
          <w:color w:val="000000" w:themeColor="text1"/>
          <w:sz w:val="28"/>
          <w:szCs w:val="28"/>
          <w:lang w:eastAsia="ru-RU"/>
        </w:rPr>
        <w:t xml:space="preserve">приміщення у встановлений термін ініціювати </w:t>
      </w:r>
      <w:r w:rsidR="00C41423">
        <w:rPr>
          <w:rFonts w:ascii="Times New Roman" w:eastAsia="Times New Roman" w:hAnsi="Times New Roman" w:cs="Times New Roman"/>
          <w:color w:val="000000" w:themeColor="text1"/>
          <w:sz w:val="28"/>
          <w:szCs w:val="28"/>
          <w:lang w:eastAsia="ru-RU"/>
        </w:rPr>
        <w:t>його виселення за рішенням суду</w:t>
      </w:r>
      <w:r w:rsidR="00C41423">
        <w:rPr>
          <w:rFonts w:ascii="Times New Roman" w:eastAsia="Times New Roman" w:hAnsi="Times New Roman" w:cs="Times New Roman"/>
          <w:color w:val="000000" w:themeColor="text1"/>
          <w:sz w:val="28"/>
          <w:szCs w:val="28"/>
          <w:lang w:val="uk-UA" w:eastAsia="ru-RU"/>
        </w:rPr>
        <w:t>;</w:t>
      </w:r>
    </w:p>
    <w:p w:rsidR="00E1487F" w:rsidRPr="009C48FB"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E1487F" w:rsidRPr="009C48FB">
        <w:rPr>
          <w:rFonts w:ascii="Times New Roman" w:eastAsia="Times New Roman" w:hAnsi="Times New Roman" w:cs="Times New Roman"/>
          <w:color w:val="000000" w:themeColor="text1"/>
          <w:sz w:val="28"/>
          <w:szCs w:val="28"/>
          <w:lang w:val="uk-UA" w:eastAsia="ru-RU"/>
        </w:rPr>
        <w:t>3</w:t>
      </w:r>
      <w:r w:rsidR="00C41423">
        <w:rPr>
          <w:rFonts w:ascii="Times New Roman" w:eastAsia="Times New Roman" w:hAnsi="Times New Roman" w:cs="Times New Roman"/>
          <w:color w:val="000000" w:themeColor="text1"/>
          <w:sz w:val="28"/>
          <w:szCs w:val="28"/>
          <w:lang w:val="uk-UA" w:eastAsia="ru-RU"/>
        </w:rPr>
        <w:t>) в</w:t>
      </w:r>
      <w:r w:rsidR="001C18EE">
        <w:rPr>
          <w:rFonts w:ascii="Times New Roman" w:eastAsia="Times New Roman" w:hAnsi="Times New Roman" w:cs="Times New Roman"/>
          <w:color w:val="000000" w:themeColor="text1"/>
          <w:sz w:val="28"/>
          <w:szCs w:val="28"/>
          <w:lang w:val="uk-UA" w:eastAsia="ru-RU"/>
        </w:rPr>
        <w:t>и</w:t>
      </w:r>
      <w:r w:rsidR="00E1487F" w:rsidRPr="009C48FB">
        <w:rPr>
          <w:rFonts w:ascii="Times New Roman" w:eastAsia="Times New Roman" w:hAnsi="Times New Roman" w:cs="Times New Roman"/>
          <w:color w:val="000000" w:themeColor="text1"/>
          <w:sz w:val="28"/>
          <w:szCs w:val="28"/>
          <w:lang w:val="uk-UA" w:eastAsia="ru-RU"/>
        </w:rPr>
        <w:t>носити на розгляд Ком</w:t>
      </w:r>
      <w:r w:rsidR="00E1487F" w:rsidRPr="00E1487F">
        <w:rPr>
          <w:rFonts w:ascii="Times New Roman" w:eastAsia="Times New Roman" w:hAnsi="Times New Roman" w:cs="Times New Roman"/>
          <w:color w:val="000000" w:themeColor="text1"/>
          <w:sz w:val="28"/>
          <w:szCs w:val="28"/>
          <w:lang w:val="uk-UA" w:eastAsia="ru-RU"/>
        </w:rPr>
        <w:t>і</w:t>
      </w:r>
      <w:r w:rsidR="00E1487F" w:rsidRPr="009C48FB">
        <w:rPr>
          <w:rFonts w:ascii="Times New Roman" w:eastAsia="Times New Roman" w:hAnsi="Times New Roman" w:cs="Times New Roman"/>
          <w:color w:val="000000" w:themeColor="text1"/>
          <w:sz w:val="28"/>
          <w:szCs w:val="28"/>
          <w:lang w:val="uk-UA" w:eastAsia="ru-RU"/>
        </w:rPr>
        <w:t>с</w:t>
      </w:r>
      <w:r w:rsidR="00E1487F" w:rsidRPr="00E1487F">
        <w:rPr>
          <w:rFonts w:ascii="Times New Roman" w:eastAsia="Times New Roman" w:hAnsi="Times New Roman" w:cs="Times New Roman"/>
          <w:color w:val="000000" w:themeColor="text1"/>
          <w:sz w:val="28"/>
          <w:szCs w:val="28"/>
          <w:lang w:val="uk-UA" w:eastAsia="ru-RU"/>
        </w:rPr>
        <w:t>ії з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 м. Мелітополі питання</w:t>
      </w:r>
      <w:r w:rsidR="00EA7D7B">
        <w:rPr>
          <w:rFonts w:ascii="Times New Roman" w:eastAsia="Times New Roman" w:hAnsi="Times New Roman" w:cs="Times New Roman"/>
          <w:color w:val="000000" w:themeColor="text1"/>
          <w:sz w:val="28"/>
          <w:szCs w:val="28"/>
          <w:lang w:val="uk-UA" w:eastAsia="ru-RU"/>
        </w:rPr>
        <w:t xml:space="preserve"> </w:t>
      </w:r>
      <w:r w:rsidR="00E1487F" w:rsidRPr="009C48FB">
        <w:rPr>
          <w:rFonts w:ascii="Times New Roman" w:eastAsia="Times New Roman" w:hAnsi="Times New Roman" w:cs="Times New Roman"/>
          <w:color w:val="000000" w:themeColor="text1"/>
          <w:sz w:val="28"/>
          <w:szCs w:val="28"/>
          <w:lang w:val="uk-UA" w:eastAsia="ru-RU"/>
        </w:rPr>
        <w:t xml:space="preserve">для </w:t>
      </w:r>
      <w:r w:rsidR="00E1487F" w:rsidRPr="00E1487F">
        <w:rPr>
          <w:rFonts w:ascii="Times New Roman" w:eastAsia="Times New Roman" w:hAnsi="Times New Roman" w:cs="Times New Roman"/>
          <w:color w:val="000000" w:themeColor="text1"/>
          <w:sz w:val="28"/>
          <w:szCs w:val="28"/>
          <w:lang w:val="uk-UA" w:eastAsia="ru-RU"/>
        </w:rPr>
        <w:t>відселення</w:t>
      </w:r>
      <w:r w:rsidR="00E1487F" w:rsidRPr="009C48FB">
        <w:rPr>
          <w:rFonts w:ascii="Times New Roman" w:eastAsia="Times New Roman" w:hAnsi="Times New Roman" w:cs="Times New Roman"/>
          <w:color w:val="000000" w:themeColor="text1"/>
          <w:sz w:val="28"/>
          <w:szCs w:val="28"/>
          <w:lang w:val="uk-UA" w:eastAsia="ru-RU"/>
        </w:rPr>
        <w:t xml:space="preserve"> наймача та членів його сім'ї, якщо житлове приміщення загрожує обвалом, відповідно до</w:t>
      </w:r>
      <w:r w:rsidR="00E1487F" w:rsidRPr="00E1487F">
        <w:rPr>
          <w:rFonts w:ascii="Times New Roman" w:eastAsia="Times New Roman" w:hAnsi="Times New Roman" w:cs="Times New Roman"/>
          <w:color w:val="000000" w:themeColor="text1"/>
          <w:sz w:val="28"/>
          <w:szCs w:val="28"/>
          <w:lang w:eastAsia="ru-RU"/>
        </w:rPr>
        <w:t> </w:t>
      </w:r>
      <w:hyperlink r:id="rId13" w:tgtFrame="_top" w:history="1">
        <w:r w:rsidR="00E1487F" w:rsidRPr="009C48FB">
          <w:rPr>
            <w:rFonts w:ascii="Times New Roman" w:eastAsia="Times New Roman" w:hAnsi="Times New Roman" w:cs="Times New Roman"/>
            <w:color w:val="000000" w:themeColor="text1"/>
            <w:sz w:val="28"/>
            <w:szCs w:val="28"/>
            <w:lang w:val="uk-UA" w:eastAsia="ru-RU"/>
          </w:rPr>
          <w:t>статей 112, 113 Житлового кодексу Української РСР</w:t>
        </w:r>
      </w:hyperlink>
      <w:r w:rsidR="00C41423">
        <w:rPr>
          <w:rFonts w:ascii="Times New Roman" w:eastAsia="Times New Roman" w:hAnsi="Times New Roman" w:cs="Times New Roman"/>
          <w:color w:val="000000" w:themeColor="text1"/>
          <w:sz w:val="28"/>
          <w:szCs w:val="28"/>
          <w:lang w:val="uk-UA" w:eastAsia="ru-RU"/>
        </w:rPr>
        <w:t>;</w:t>
      </w:r>
      <w:r w:rsidR="00E1487F" w:rsidRPr="009C48FB">
        <w:rPr>
          <w:rFonts w:ascii="Times New Roman" w:eastAsia="Times New Roman" w:hAnsi="Times New Roman" w:cs="Times New Roman"/>
          <w:color w:val="000000" w:themeColor="text1"/>
          <w:sz w:val="28"/>
          <w:szCs w:val="28"/>
          <w:lang w:val="uk-UA" w:eastAsia="ru-RU"/>
        </w:rPr>
        <w:t xml:space="preserve"> </w:t>
      </w:r>
    </w:p>
    <w:p w:rsidR="00E1487F" w:rsidRPr="00E1487F"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r w:rsidR="00E1487F" w:rsidRPr="00E1487F">
        <w:rPr>
          <w:rFonts w:ascii="Times New Roman" w:eastAsia="Times New Roman" w:hAnsi="Times New Roman" w:cs="Times New Roman"/>
          <w:color w:val="000000" w:themeColor="text1"/>
          <w:sz w:val="28"/>
          <w:szCs w:val="28"/>
          <w:lang w:eastAsia="ru-RU"/>
        </w:rPr>
        <w:t>4</w:t>
      </w:r>
      <w:r w:rsidR="00C41423">
        <w:rPr>
          <w:rFonts w:ascii="Times New Roman" w:eastAsia="Times New Roman" w:hAnsi="Times New Roman" w:cs="Times New Roman"/>
          <w:color w:val="000000" w:themeColor="text1"/>
          <w:sz w:val="28"/>
          <w:szCs w:val="28"/>
          <w:lang w:val="uk-UA" w:eastAsia="ru-RU"/>
        </w:rPr>
        <w:t>) с</w:t>
      </w:r>
      <w:r w:rsidR="00E1487F" w:rsidRPr="00E1487F">
        <w:rPr>
          <w:rFonts w:ascii="Times New Roman" w:eastAsia="Times New Roman" w:hAnsi="Times New Roman" w:cs="Times New Roman"/>
          <w:color w:val="000000" w:themeColor="text1"/>
          <w:sz w:val="28"/>
          <w:szCs w:val="28"/>
          <w:lang w:eastAsia="ru-RU"/>
        </w:rPr>
        <w:t xml:space="preserve">воєчасно </w:t>
      </w:r>
      <w:r w:rsidR="001C18EE">
        <w:rPr>
          <w:rFonts w:ascii="Times New Roman" w:eastAsia="Times New Roman" w:hAnsi="Times New Roman" w:cs="Times New Roman"/>
          <w:color w:val="000000" w:themeColor="text1"/>
          <w:sz w:val="28"/>
          <w:szCs w:val="28"/>
          <w:lang w:val="uk-UA" w:eastAsia="ru-RU"/>
        </w:rPr>
        <w:t>ініціювати</w:t>
      </w:r>
      <w:r w:rsidR="00E1487F" w:rsidRPr="00E1487F">
        <w:rPr>
          <w:rFonts w:ascii="Times New Roman" w:eastAsia="Times New Roman" w:hAnsi="Times New Roman" w:cs="Times New Roman"/>
          <w:color w:val="000000" w:themeColor="text1"/>
          <w:sz w:val="28"/>
          <w:szCs w:val="28"/>
          <w:lang w:eastAsia="ru-RU"/>
        </w:rPr>
        <w:t xml:space="preserve"> заход</w:t>
      </w:r>
      <w:r w:rsidR="001C18EE">
        <w:rPr>
          <w:rFonts w:ascii="Times New Roman" w:eastAsia="Times New Roman" w:hAnsi="Times New Roman" w:cs="Times New Roman"/>
          <w:color w:val="000000" w:themeColor="text1"/>
          <w:sz w:val="28"/>
          <w:szCs w:val="28"/>
          <w:lang w:val="uk-UA" w:eastAsia="ru-RU"/>
        </w:rPr>
        <w:t>и</w:t>
      </w:r>
      <w:r w:rsidR="00E1487F" w:rsidRPr="00E1487F">
        <w:rPr>
          <w:rFonts w:ascii="Times New Roman" w:eastAsia="Times New Roman" w:hAnsi="Times New Roman" w:cs="Times New Roman"/>
          <w:color w:val="000000" w:themeColor="text1"/>
          <w:sz w:val="28"/>
          <w:szCs w:val="28"/>
          <w:lang w:eastAsia="ru-RU"/>
        </w:rPr>
        <w:t xml:space="preserve"> до усунення недоліків пов’язаних з наданням житлово –комунальних  послуг, що виникли </w:t>
      </w:r>
      <w:r w:rsidR="00E1487F" w:rsidRPr="00E1487F">
        <w:rPr>
          <w:rFonts w:ascii="Times New Roman" w:eastAsia="Times New Roman" w:hAnsi="Times New Roman" w:cs="Times New Roman"/>
          <w:color w:val="000000" w:themeColor="text1"/>
          <w:sz w:val="28"/>
          <w:szCs w:val="28"/>
          <w:lang w:val="uk-UA" w:eastAsia="ru-RU"/>
        </w:rPr>
        <w:t xml:space="preserve">не </w:t>
      </w:r>
      <w:r w:rsidR="00E1487F" w:rsidRPr="00E1487F">
        <w:rPr>
          <w:rFonts w:ascii="Times New Roman" w:eastAsia="Times New Roman" w:hAnsi="Times New Roman" w:cs="Times New Roman"/>
          <w:color w:val="000000" w:themeColor="text1"/>
          <w:sz w:val="28"/>
          <w:szCs w:val="28"/>
          <w:lang w:eastAsia="ru-RU"/>
        </w:rPr>
        <w:t>з вини наймача;</w:t>
      </w:r>
    </w:p>
    <w:p w:rsidR="00E1487F" w:rsidRDefault="0032483B" w:rsidP="00E1487F">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r>
      <w:r w:rsidR="00C41423">
        <w:rPr>
          <w:color w:val="000000" w:themeColor="text1"/>
          <w:sz w:val="28"/>
          <w:szCs w:val="28"/>
          <w:lang w:val="uk-UA"/>
        </w:rPr>
        <w:t>5) п</w:t>
      </w:r>
      <w:r>
        <w:rPr>
          <w:color w:val="000000" w:themeColor="text1"/>
          <w:sz w:val="28"/>
          <w:szCs w:val="28"/>
          <w:lang w:val="uk-UA"/>
        </w:rPr>
        <w:t>роводити</w:t>
      </w:r>
      <w:r w:rsidR="00E1487F" w:rsidRPr="00E1487F">
        <w:rPr>
          <w:color w:val="000000" w:themeColor="text1"/>
          <w:sz w:val="28"/>
          <w:szCs w:val="28"/>
          <w:lang w:val="uk-UA"/>
        </w:rPr>
        <w:t xml:space="preserve"> технічний та профілактичний огляд житлових приміщень та приміщень загального користування, санітарно-технічного та інженерного облад</w:t>
      </w:r>
      <w:r w:rsidR="00C41423">
        <w:rPr>
          <w:color w:val="000000" w:themeColor="text1"/>
          <w:sz w:val="28"/>
          <w:szCs w:val="28"/>
          <w:lang w:val="uk-UA"/>
        </w:rPr>
        <w:t>нання з метою контролю їх стану;</w:t>
      </w:r>
      <w:r w:rsidR="00E1487F" w:rsidRPr="00E1487F">
        <w:rPr>
          <w:color w:val="000000" w:themeColor="text1"/>
          <w:sz w:val="28"/>
          <w:szCs w:val="28"/>
          <w:lang w:val="uk-UA"/>
        </w:rPr>
        <w:t xml:space="preserve"> </w:t>
      </w:r>
    </w:p>
    <w:p w:rsidR="00430294" w:rsidRDefault="00430294" w:rsidP="001B2510">
      <w:pPr>
        <w:spacing w:after="0"/>
        <w:ind w:firstLine="3828"/>
        <w:rPr>
          <w:rFonts w:ascii="Times New Roman" w:eastAsia="Times New Roman" w:hAnsi="Times New Roman" w:cs="Times New Roman"/>
          <w:sz w:val="24"/>
          <w:szCs w:val="24"/>
          <w:lang w:val="uk-UA" w:eastAsia="ru-RU"/>
        </w:rPr>
      </w:pPr>
    </w:p>
    <w:p w:rsidR="00430294" w:rsidRDefault="00430294" w:rsidP="001B2510">
      <w:pPr>
        <w:spacing w:after="0"/>
        <w:ind w:firstLine="3828"/>
        <w:rPr>
          <w:rFonts w:ascii="Times New Roman" w:eastAsia="Times New Roman" w:hAnsi="Times New Roman" w:cs="Times New Roman"/>
          <w:sz w:val="24"/>
          <w:szCs w:val="24"/>
          <w:lang w:val="uk-UA" w:eastAsia="ru-RU"/>
        </w:rPr>
      </w:pPr>
    </w:p>
    <w:p w:rsidR="001B2510" w:rsidRDefault="001B2510" w:rsidP="001B2510">
      <w:pPr>
        <w:spacing w:after="0"/>
        <w:ind w:firstLine="382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w:t>
      </w:r>
    </w:p>
    <w:p w:rsidR="001B2510" w:rsidRDefault="001B2510" w:rsidP="001B2510">
      <w:pPr>
        <w:spacing w:after="0"/>
        <w:ind w:firstLine="3828"/>
        <w:rPr>
          <w:rFonts w:ascii="Times New Roman" w:eastAsia="Times New Roman" w:hAnsi="Times New Roman" w:cs="Times New Roman"/>
          <w:sz w:val="24"/>
          <w:szCs w:val="24"/>
          <w:lang w:val="uk-UA" w:eastAsia="ru-RU"/>
        </w:rPr>
      </w:pPr>
    </w:p>
    <w:p w:rsidR="001B2510" w:rsidRDefault="001B2510" w:rsidP="001B2510">
      <w:pPr>
        <w:spacing w:after="0"/>
        <w:ind w:firstLine="4111"/>
        <w:rPr>
          <w:rFonts w:ascii="Times New Roman" w:eastAsia="Times New Roman" w:hAnsi="Times New Roman" w:cs="Times New Roman"/>
          <w:sz w:val="24"/>
          <w:szCs w:val="24"/>
          <w:lang w:val="uk-UA" w:eastAsia="ru-RU"/>
        </w:rPr>
      </w:pPr>
      <w:r w:rsidRPr="00B525D2">
        <w:rPr>
          <w:rFonts w:ascii="Times New Roman" w:eastAsia="Times New Roman" w:hAnsi="Times New Roman" w:cs="Times New Roman"/>
          <w:sz w:val="24"/>
          <w:szCs w:val="24"/>
          <w:lang w:val="uk-UA" w:eastAsia="ru-RU"/>
        </w:rPr>
        <w:t>Продовження додатк</w:t>
      </w:r>
      <w:r>
        <w:rPr>
          <w:rFonts w:ascii="Times New Roman" w:eastAsia="Times New Roman" w:hAnsi="Times New Roman" w:cs="Times New Roman"/>
          <w:sz w:val="24"/>
          <w:szCs w:val="24"/>
          <w:lang w:val="uk-UA" w:eastAsia="ru-RU"/>
        </w:rPr>
        <w:t>а</w:t>
      </w:r>
      <w:r w:rsidRPr="00B525D2">
        <w:rPr>
          <w:rFonts w:ascii="Times New Roman" w:eastAsia="Times New Roman" w:hAnsi="Times New Roman" w:cs="Times New Roman"/>
          <w:sz w:val="24"/>
          <w:szCs w:val="24"/>
          <w:lang w:val="uk-UA" w:eastAsia="ru-RU"/>
        </w:rPr>
        <w:t xml:space="preserve"> 3</w:t>
      </w:r>
    </w:p>
    <w:p w:rsidR="001B2510" w:rsidRPr="00B525D2" w:rsidRDefault="001B2510" w:rsidP="001B2510">
      <w:pPr>
        <w:spacing w:after="0"/>
        <w:ind w:firstLine="4111"/>
        <w:rPr>
          <w:rFonts w:ascii="Times New Roman" w:hAnsi="Times New Roman" w:cs="Times New Roman"/>
          <w:sz w:val="24"/>
          <w:szCs w:val="24"/>
          <w:lang w:val="uk-UA"/>
        </w:rPr>
      </w:pPr>
      <w:r w:rsidRPr="00B525D2">
        <w:rPr>
          <w:rFonts w:ascii="Times New Roman" w:eastAsia="Times New Roman" w:hAnsi="Times New Roman" w:cs="Times New Roman"/>
          <w:sz w:val="24"/>
          <w:szCs w:val="24"/>
          <w:lang w:val="uk-UA" w:eastAsia="ru-RU"/>
        </w:rPr>
        <w:t xml:space="preserve">до </w:t>
      </w:r>
      <w:r w:rsidRPr="00B525D2">
        <w:rPr>
          <w:rFonts w:ascii="Times New Roman" w:hAnsi="Times New Roman" w:cs="Times New Roman"/>
          <w:sz w:val="24"/>
          <w:szCs w:val="24"/>
          <w:lang w:val="uk-UA"/>
        </w:rPr>
        <w:t>Порядку надання в тимчасове</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користування</w:t>
      </w:r>
    </w:p>
    <w:p w:rsidR="001B2510" w:rsidRPr="00B525D2" w:rsidRDefault="001B2510" w:rsidP="001B2510">
      <w:pPr>
        <w:spacing w:after="0"/>
        <w:ind w:firstLine="4111"/>
        <w:rPr>
          <w:rFonts w:ascii="Times New Roman" w:hAnsi="Times New Roman" w:cs="Times New Roman"/>
          <w:sz w:val="24"/>
          <w:szCs w:val="24"/>
          <w:lang w:val="uk-UA"/>
        </w:rPr>
      </w:pPr>
      <w:r w:rsidRPr="00B525D2">
        <w:rPr>
          <w:rFonts w:ascii="Times New Roman" w:hAnsi="Times New Roman" w:cs="Times New Roman"/>
          <w:sz w:val="24"/>
          <w:szCs w:val="24"/>
          <w:lang w:val="uk-UA"/>
        </w:rPr>
        <w:t>житлових приміщень</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з фонду житла</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для</w:t>
      </w:r>
      <w:r w:rsidRPr="003C2EB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тимчасового</w:t>
      </w:r>
    </w:p>
    <w:p w:rsidR="001B2510" w:rsidRPr="00B525D2" w:rsidRDefault="001B2510" w:rsidP="001B2510">
      <w:pPr>
        <w:spacing w:after="0"/>
        <w:ind w:firstLine="4111"/>
        <w:rPr>
          <w:rFonts w:ascii="Times New Roman" w:hAnsi="Times New Roman" w:cs="Times New Roman"/>
          <w:sz w:val="24"/>
          <w:szCs w:val="24"/>
          <w:lang w:val="uk-UA"/>
        </w:rPr>
      </w:pPr>
      <w:r w:rsidRPr="00B525D2">
        <w:rPr>
          <w:rFonts w:ascii="Times New Roman" w:hAnsi="Times New Roman" w:cs="Times New Roman"/>
          <w:sz w:val="24"/>
          <w:szCs w:val="24"/>
          <w:lang w:val="uk-UA"/>
        </w:rPr>
        <w:t>проживання</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внутрішньо переміщених осіб</w:t>
      </w:r>
    </w:p>
    <w:p w:rsidR="001B2510" w:rsidRPr="00430294" w:rsidRDefault="001B2510" w:rsidP="00430294">
      <w:pPr>
        <w:spacing w:after="0"/>
        <w:ind w:firstLine="4111"/>
        <w:rPr>
          <w:rFonts w:ascii="Times New Roman" w:hAnsi="Times New Roman" w:cs="Times New Roman"/>
          <w:b/>
          <w:bCs/>
          <w:color w:val="2A2928"/>
          <w:sz w:val="28"/>
          <w:szCs w:val="28"/>
          <w:lang w:val="uk-UA"/>
        </w:rPr>
      </w:pPr>
      <w:r w:rsidRPr="00B525D2">
        <w:rPr>
          <w:rFonts w:ascii="Times New Roman" w:hAnsi="Times New Roman" w:cs="Times New Roman"/>
          <w:sz w:val="24"/>
          <w:szCs w:val="24"/>
          <w:lang w:val="uk-UA"/>
        </w:rPr>
        <w:t>в у м. Мелітополі</w:t>
      </w:r>
      <w:r w:rsidRPr="00211391">
        <w:rPr>
          <w:rFonts w:ascii="Times New Roman" w:hAnsi="Times New Roman" w:cs="Times New Roman"/>
          <w:sz w:val="28"/>
          <w:szCs w:val="28"/>
          <w:lang w:val="uk-UA"/>
        </w:rPr>
        <w:t xml:space="preserve"> </w:t>
      </w:r>
    </w:p>
    <w:p w:rsidR="001B2510" w:rsidRPr="00E1487F" w:rsidRDefault="001B2510" w:rsidP="00E1487F">
      <w:pPr>
        <w:pStyle w:val="a6"/>
        <w:spacing w:before="0" w:beforeAutospacing="0" w:after="0" w:afterAutospacing="0"/>
        <w:jc w:val="both"/>
        <w:rPr>
          <w:color w:val="000000" w:themeColor="text1"/>
          <w:sz w:val="28"/>
          <w:szCs w:val="28"/>
          <w:lang w:val="uk-UA"/>
        </w:rPr>
      </w:pPr>
    </w:p>
    <w:p w:rsidR="00C41423" w:rsidRPr="00E1487F" w:rsidRDefault="0032483B" w:rsidP="00C41423">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E1487F" w:rsidRPr="00E1487F">
        <w:rPr>
          <w:rFonts w:ascii="Times New Roman" w:eastAsia="Times New Roman" w:hAnsi="Times New Roman" w:cs="Times New Roman"/>
          <w:color w:val="000000" w:themeColor="text1"/>
          <w:sz w:val="28"/>
          <w:szCs w:val="28"/>
          <w:lang w:val="uk-UA" w:eastAsia="ru-RU"/>
        </w:rPr>
        <w:t>6</w:t>
      </w:r>
      <w:r w:rsidR="00C41423">
        <w:rPr>
          <w:rFonts w:ascii="Times New Roman" w:eastAsia="Times New Roman" w:hAnsi="Times New Roman" w:cs="Times New Roman"/>
          <w:color w:val="000000" w:themeColor="text1"/>
          <w:sz w:val="28"/>
          <w:szCs w:val="28"/>
          <w:lang w:val="uk-UA" w:eastAsia="ru-RU"/>
        </w:rPr>
        <w:t>) у</w:t>
      </w:r>
      <w:r w:rsidR="00E1487F" w:rsidRPr="00E1487F">
        <w:rPr>
          <w:rFonts w:ascii="Times New Roman" w:eastAsia="Times New Roman" w:hAnsi="Times New Roman" w:cs="Times New Roman"/>
          <w:color w:val="000000" w:themeColor="text1"/>
          <w:sz w:val="28"/>
          <w:szCs w:val="28"/>
          <w:lang w:val="uk-UA" w:eastAsia="ru-RU"/>
        </w:rPr>
        <w:t xml:space="preserve"> разі систематичного порушення умов цього догово</w:t>
      </w:r>
      <w:r>
        <w:rPr>
          <w:rFonts w:ascii="Times New Roman" w:eastAsia="Times New Roman" w:hAnsi="Times New Roman" w:cs="Times New Roman"/>
          <w:color w:val="000000" w:themeColor="text1"/>
          <w:sz w:val="28"/>
          <w:szCs w:val="28"/>
          <w:lang w:val="uk-UA" w:eastAsia="ru-RU"/>
        </w:rPr>
        <w:t xml:space="preserve">ру або виникнення інших питань </w:t>
      </w:r>
      <w:r w:rsidR="00E1487F" w:rsidRPr="00E1487F">
        <w:rPr>
          <w:rFonts w:ascii="Times New Roman" w:eastAsia="Times New Roman" w:hAnsi="Times New Roman" w:cs="Times New Roman"/>
          <w:color w:val="000000" w:themeColor="text1"/>
          <w:sz w:val="28"/>
          <w:szCs w:val="28"/>
          <w:lang w:val="uk-UA" w:eastAsia="ru-RU"/>
        </w:rPr>
        <w:t xml:space="preserve">пов’язаних з проживанням наймача, ініціювати розгляд цих питань на Комісії з обліку внутрішньо переміщених осіб та надання житлових приміщень для тимчасового проживання з фонду житла для </w:t>
      </w:r>
      <w:r w:rsidR="00C41423" w:rsidRPr="00E1487F">
        <w:rPr>
          <w:rFonts w:ascii="Times New Roman" w:eastAsia="Times New Roman" w:hAnsi="Times New Roman" w:cs="Times New Roman"/>
          <w:color w:val="000000" w:themeColor="text1"/>
          <w:sz w:val="28"/>
          <w:szCs w:val="28"/>
          <w:lang w:val="uk-UA" w:eastAsia="ru-RU"/>
        </w:rPr>
        <w:t>тимчасового проживання внутрішньо переміщених осіб у м. Мелітополі для прийняття відповідного</w:t>
      </w:r>
      <w:r w:rsidR="00C41423">
        <w:rPr>
          <w:rFonts w:ascii="Times New Roman" w:eastAsia="Times New Roman" w:hAnsi="Times New Roman" w:cs="Times New Roman"/>
          <w:color w:val="000000" w:themeColor="text1"/>
          <w:sz w:val="28"/>
          <w:szCs w:val="28"/>
          <w:lang w:val="uk-UA" w:eastAsia="ru-RU"/>
        </w:rPr>
        <w:t xml:space="preserve"> рішення, з  повідомленням про їх розгляд  наймача;</w:t>
      </w:r>
    </w:p>
    <w:p w:rsidR="0032483B" w:rsidRDefault="00C41423"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Pr="00E1487F">
        <w:rPr>
          <w:rFonts w:ascii="Times New Roman" w:eastAsia="Times New Roman" w:hAnsi="Times New Roman" w:cs="Times New Roman"/>
          <w:color w:val="000000" w:themeColor="text1"/>
          <w:sz w:val="28"/>
          <w:szCs w:val="28"/>
          <w:lang w:eastAsia="ru-RU"/>
        </w:rPr>
        <w:t>7</w:t>
      </w:r>
      <w:r>
        <w:rPr>
          <w:rFonts w:ascii="Times New Roman" w:eastAsia="Times New Roman" w:hAnsi="Times New Roman" w:cs="Times New Roman"/>
          <w:color w:val="000000" w:themeColor="text1"/>
          <w:sz w:val="28"/>
          <w:szCs w:val="28"/>
          <w:lang w:val="uk-UA" w:eastAsia="ru-RU"/>
        </w:rPr>
        <w:t>) з</w:t>
      </w:r>
      <w:r w:rsidRPr="00E1487F">
        <w:rPr>
          <w:rFonts w:ascii="Times New Roman" w:eastAsia="Times New Roman" w:hAnsi="Times New Roman" w:cs="Times New Roman"/>
          <w:color w:val="000000" w:themeColor="text1"/>
          <w:sz w:val="28"/>
          <w:szCs w:val="28"/>
          <w:lang w:eastAsia="ru-RU"/>
        </w:rPr>
        <w:t>меншувати в установленому законодавством порядку розмір плати за комунальн</w:t>
      </w:r>
      <w:r>
        <w:rPr>
          <w:rFonts w:ascii="Times New Roman" w:eastAsia="Times New Roman" w:hAnsi="Times New Roman" w:cs="Times New Roman"/>
          <w:color w:val="000000" w:themeColor="text1"/>
          <w:sz w:val="28"/>
          <w:szCs w:val="28"/>
          <w:lang w:eastAsia="ru-RU"/>
        </w:rPr>
        <w:t xml:space="preserve">і послуги за період тимчасової </w:t>
      </w:r>
      <w:r w:rsidRPr="00E1487F">
        <w:rPr>
          <w:rFonts w:ascii="Times New Roman" w:eastAsia="Times New Roman" w:hAnsi="Times New Roman" w:cs="Times New Roman"/>
          <w:color w:val="000000" w:themeColor="text1"/>
          <w:sz w:val="28"/>
          <w:szCs w:val="28"/>
          <w:lang w:eastAsia="ru-RU"/>
        </w:rPr>
        <w:t>відсутності наймача на підставі відповідної письмової заяви (</w:t>
      </w:r>
      <w:r w:rsidR="006269EE">
        <w:rPr>
          <w:rFonts w:ascii="Times New Roman" w:eastAsia="Times New Roman" w:hAnsi="Times New Roman" w:cs="Times New Roman"/>
          <w:color w:val="000000" w:themeColor="text1"/>
          <w:sz w:val="28"/>
          <w:szCs w:val="28"/>
          <w:lang w:val="uk-UA" w:eastAsia="ru-RU"/>
        </w:rPr>
        <w:t>наймача</w:t>
      </w:r>
      <w:r w:rsidR="006269EE" w:rsidRPr="001607F9">
        <w:rPr>
          <w:rFonts w:ascii="Times New Roman" w:eastAsia="Times New Roman" w:hAnsi="Times New Roman" w:cs="Times New Roman"/>
          <w:color w:val="000000" w:themeColor="text1"/>
          <w:sz w:val="28"/>
          <w:szCs w:val="28"/>
          <w:lang w:val="uk-UA" w:eastAsia="ru-RU"/>
        </w:rPr>
        <w:t xml:space="preserve"> (за</w:t>
      </w:r>
      <w:r w:rsidR="006269EE">
        <w:rPr>
          <w:rFonts w:ascii="Times New Roman" w:eastAsia="Times New Roman" w:hAnsi="Times New Roman" w:cs="Times New Roman"/>
          <w:color w:val="000000" w:themeColor="text1"/>
          <w:sz w:val="28"/>
          <w:szCs w:val="28"/>
          <w:lang w:val="uk-UA" w:eastAsia="ru-RU"/>
        </w:rPr>
        <w:t xml:space="preserve"> водопостачання та водовідведення, електропостачання</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uk-UA" w:eastAsia="ru-RU"/>
        </w:rPr>
        <w:t>;</w:t>
      </w:r>
      <w:r w:rsidRPr="00E1487F">
        <w:rPr>
          <w:rFonts w:ascii="Times New Roman" w:eastAsia="Times New Roman" w:hAnsi="Times New Roman" w:cs="Times New Roman"/>
          <w:color w:val="000000" w:themeColor="text1"/>
          <w:sz w:val="28"/>
          <w:szCs w:val="28"/>
          <w:lang w:eastAsia="ru-RU"/>
        </w:rPr>
        <w:t xml:space="preserve">  </w:t>
      </w:r>
    </w:p>
    <w:p w:rsidR="00E1487F" w:rsidRPr="007E7EDB"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r w:rsidR="00C41423">
        <w:rPr>
          <w:rFonts w:ascii="Times New Roman" w:eastAsia="Times New Roman" w:hAnsi="Times New Roman" w:cs="Times New Roman"/>
          <w:color w:val="000000" w:themeColor="text1"/>
          <w:sz w:val="28"/>
          <w:szCs w:val="28"/>
          <w:lang w:eastAsia="ru-RU"/>
        </w:rPr>
        <w:t>8</w:t>
      </w:r>
      <w:r w:rsidR="00C41423">
        <w:rPr>
          <w:rFonts w:ascii="Times New Roman" w:eastAsia="Times New Roman" w:hAnsi="Times New Roman" w:cs="Times New Roman"/>
          <w:color w:val="000000" w:themeColor="text1"/>
          <w:sz w:val="28"/>
          <w:szCs w:val="28"/>
          <w:lang w:val="uk-UA" w:eastAsia="ru-RU"/>
        </w:rPr>
        <w:t>) з</w:t>
      </w:r>
      <w:r w:rsidR="00E1487F" w:rsidRPr="00E1487F">
        <w:rPr>
          <w:rFonts w:ascii="Times New Roman" w:eastAsia="Times New Roman" w:hAnsi="Times New Roman" w:cs="Times New Roman"/>
          <w:color w:val="000000" w:themeColor="text1"/>
          <w:sz w:val="28"/>
          <w:szCs w:val="28"/>
          <w:lang w:eastAsia="ru-RU"/>
        </w:rPr>
        <w:t>більшувати в установленому законодавством порядку розмір плати за комунальні послуги за період прож</w:t>
      </w:r>
      <w:r>
        <w:rPr>
          <w:rFonts w:ascii="Times New Roman" w:eastAsia="Times New Roman" w:hAnsi="Times New Roman" w:cs="Times New Roman"/>
          <w:color w:val="000000" w:themeColor="text1"/>
          <w:sz w:val="28"/>
          <w:szCs w:val="28"/>
          <w:lang w:eastAsia="ru-RU"/>
        </w:rPr>
        <w:t>ивання у житловому інших осіб (</w:t>
      </w:r>
      <w:r w:rsidR="00E1487F" w:rsidRPr="00E1487F">
        <w:rPr>
          <w:rFonts w:ascii="Times New Roman" w:eastAsia="Times New Roman" w:hAnsi="Times New Roman" w:cs="Times New Roman"/>
          <w:color w:val="000000" w:themeColor="text1"/>
          <w:sz w:val="28"/>
          <w:szCs w:val="28"/>
          <w:lang w:eastAsia="ru-RU"/>
        </w:rPr>
        <w:t xml:space="preserve">гостей) на підставі відповідної письмової заяви </w:t>
      </w:r>
      <w:r w:rsidR="006269EE">
        <w:rPr>
          <w:rFonts w:ascii="Times New Roman" w:eastAsia="Times New Roman" w:hAnsi="Times New Roman" w:cs="Times New Roman"/>
          <w:color w:val="000000" w:themeColor="text1"/>
          <w:sz w:val="28"/>
          <w:szCs w:val="28"/>
          <w:lang w:val="uk-UA" w:eastAsia="ru-RU"/>
        </w:rPr>
        <w:t>наймача</w:t>
      </w:r>
      <w:r w:rsidR="006269EE" w:rsidRPr="001607F9">
        <w:rPr>
          <w:rFonts w:ascii="Times New Roman" w:eastAsia="Times New Roman" w:hAnsi="Times New Roman" w:cs="Times New Roman"/>
          <w:color w:val="000000" w:themeColor="text1"/>
          <w:sz w:val="28"/>
          <w:szCs w:val="28"/>
          <w:lang w:val="uk-UA" w:eastAsia="ru-RU"/>
        </w:rPr>
        <w:t xml:space="preserve"> (за</w:t>
      </w:r>
      <w:r w:rsidR="006269EE">
        <w:rPr>
          <w:rFonts w:ascii="Times New Roman" w:eastAsia="Times New Roman" w:hAnsi="Times New Roman" w:cs="Times New Roman"/>
          <w:color w:val="000000" w:themeColor="text1"/>
          <w:sz w:val="28"/>
          <w:szCs w:val="28"/>
          <w:lang w:val="uk-UA" w:eastAsia="ru-RU"/>
        </w:rPr>
        <w:t xml:space="preserve"> водопостачання та водовідведення, електропостачання</w:t>
      </w:r>
      <w:r w:rsidR="00E1487F" w:rsidRPr="00E1487F">
        <w:rPr>
          <w:rFonts w:ascii="Times New Roman" w:eastAsia="Times New Roman" w:hAnsi="Times New Roman" w:cs="Times New Roman"/>
          <w:color w:val="000000" w:themeColor="text1"/>
          <w:sz w:val="28"/>
          <w:szCs w:val="28"/>
          <w:lang w:eastAsia="ru-RU"/>
        </w:rPr>
        <w:t xml:space="preserve">).  </w:t>
      </w:r>
    </w:p>
    <w:p w:rsidR="007E7EDB" w:rsidRDefault="007E7EDB" w:rsidP="00E1487F">
      <w:pPr>
        <w:shd w:val="clear" w:color="auto" w:fill="FFFFFF"/>
        <w:spacing w:after="0" w:line="360" w:lineRule="atLeast"/>
        <w:jc w:val="both"/>
        <w:rPr>
          <w:rFonts w:ascii="Times New Roman" w:eastAsia="Times New Roman" w:hAnsi="Times New Roman" w:cs="Times New Roman"/>
          <w:b/>
          <w:color w:val="000000" w:themeColor="text1"/>
          <w:sz w:val="28"/>
          <w:szCs w:val="28"/>
          <w:lang w:val="uk-UA" w:eastAsia="ru-RU"/>
        </w:rPr>
      </w:pPr>
    </w:p>
    <w:p w:rsidR="00E1487F" w:rsidRPr="00E1487F" w:rsidRDefault="00C41423" w:rsidP="00E1487F">
      <w:pPr>
        <w:shd w:val="clear" w:color="auto" w:fill="FFFFFF"/>
        <w:spacing w:after="0" w:line="360" w:lineRule="atLeast"/>
        <w:jc w:val="both"/>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ab/>
      </w:r>
      <w:r w:rsidR="00E1487F" w:rsidRPr="00E1487F">
        <w:rPr>
          <w:rFonts w:ascii="Times New Roman" w:eastAsia="Times New Roman" w:hAnsi="Times New Roman" w:cs="Times New Roman"/>
          <w:b/>
          <w:color w:val="000000" w:themeColor="text1"/>
          <w:sz w:val="28"/>
          <w:szCs w:val="28"/>
          <w:lang w:eastAsia="ru-RU"/>
        </w:rPr>
        <w:t>2. Наймач має право:</w:t>
      </w:r>
    </w:p>
    <w:p w:rsidR="00E1487F" w:rsidRPr="00E1487F"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C41423">
        <w:rPr>
          <w:rFonts w:ascii="Times New Roman" w:eastAsia="Times New Roman" w:hAnsi="Times New Roman" w:cs="Times New Roman"/>
          <w:color w:val="000000" w:themeColor="text1"/>
          <w:sz w:val="28"/>
          <w:szCs w:val="28"/>
          <w:lang w:eastAsia="ru-RU"/>
        </w:rPr>
        <w:t>1</w:t>
      </w:r>
      <w:r w:rsidR="00C41423">
        <w:rPr>
          <w:rFonts w:ascii="Times New Roman" w:eastAsia="Times New Roman" w:hAnsi="Times New Roman" w:cs="Times New Roman"/>
          <w:color w:val="000000" w:themeColor="text1"/>
          <w:sz w:val="28"/>
          <w:szCs w:val="28"/>
          <w:lang w:val="uk-UA" w:eastAsia="ru-RU"/>
        </w:rPr>
        <w:t>) в</w:t>
      </w:r>
      <w:r w:rsidR="00E1487F" w:rsidRPr="00E1487F">
        <w:rPr>
          <w:rFonts w:ascii="Times New Roman" w:eastAsia="Times New Roman" w:hAnsi="Times New Roman" w:cs="Times New Roman"/>
          <w:color w:val="000000" w:themeColor="text1"/>
          <w:sz w:val="28"/>
          <w:szCs w:val="28"/>
          <w:lang w:eastAsia="ru-RU"/>
        </w:rPr>
        <w:t xml:space="preserve">имагати від наймодавця згідно із законодавством та цим договором </w:t>
      </w:r>
      <w:r w:rsidR="00E1487F" w:rsidRPr="00E1487F">
        <w:rPr>
          <w:rFonts w:ascii="Times New Roman" w:eastAsia="Times New Roman" w:hAnsi="Times New Roman" w:cs="Times New Roman"/>
          <w:color w:val="000000" w:themeColor="text1"/>
          <w:sz w:val="28"/>
          <w:szCs w:val="28"/>
          <w:lang w:val="uk-UA" w:eastAsia="ru-RU"/>
        </w:rPr>
        <w:t>виконання</w:t>
      </w:r>
      <w:r w:rsidR="00C41423">
        <w:rPr>
          <w:rFonts w:ascii="Times New Roman" w:eastAsia="Times New Roman" w:hAnsi="Times New Roman" w:cs="Times New Roman"/>
          <w:color w:val="000000" w:themeColor="text1"/>
          <w:sz w:val="28"/>
          <w:szCs w:val="28"/>
          <w:lang w:val="uk-UA" w:eastAsia="ru-RU"/>
        </w:rPr>
        <w:t xml:space="preserve"> покладених на нього обов'язків;</w:t>
      </w:r>
    </w:p>
    <w:p w:rsidR="00E1487F" w:rsidRPr="00E1487F"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E1487F" w:rsidRPr="00E1487F">
        <w:rPr>
          <w:rFonts w:ascii="Times New Roman" w:eastAsia="Times New Roman" w:hAnsi="Times New Roman" w:cs="Times New Roman"/>
          <w:color w:val="000000" w:themeColor="text1"/>
          <w:sz w:val="28"/>
          <w:szCs w:val="28"/>
          <w:lang w:val="uk-UA" w:eastAsia="ru-RU"/>
        </w:rPr>
        <w:t>2</w:t>
      </w:r>
      <w:r w:rsidR="008254A0">
        <w:rPr>
          <w:rFonts w:ascii="Times New Roman" w:eastAsia="Times New Roman" w:hAnsi="Times New Roman" w:cs="Times New Roman"/>
          <w:color w:val="000000" w:themeColor="text1"/>
          <w:sz w:val="28"/>
          <w:szCs w:val="28"/>
          <w:lang w:val="uk-UA" w:eastAsia="ru-RU"/>
        </w:rPr>
        <w:t>) </w:t>
      </w:r>
      <w:r w:rsidR="00E1487F" w:rsidRPr="00E1487F">
        <w:rPr>
          <w:rFonts w:ascii="Times New Roman" w:eastAsia="Times New Roman" w:hAnsi="Times New Roman" w:cs="Times New Roman"/>
          <w:color w:val="000000" w:themeColor="text1"/>
          <w:sz w:val="28"/>
          <w:szCs w:val="28"/>
          <w:lang w:val="uk-UA" w:eastAsia="ru-RU"/>
        </w:rPr>
        <w:t xml:space="preserve"> </w:t>
      </w:r>
      <w:r w:rsidR="008254A0">
        <w:rPr>
          <w:rFonts w:ascii="Times New Roman" w:eastAsia="Times New Roman" w:hAnsi="Times New Roman" w:cs="Times New Roman"/>
          <w:color w:val="000000" w:themeColor="text1"/>
          <w:sz w:val="28"/>
          <w:szCs w:val="28"/>
          <w:lang w:val="uk-UA" w:eastAsia="ru-RU"/>
        </w:rPr>
        <w:t xml:space="preserve">у </w:t>
      </w:r>
      <w:r w:rsidR="00E1487F" w:rsidRPr="00E1487F">
        <w:rPr>
          <w:rFonts w:ascii="Times New Roman" w:eastAsia="Times New Roman" w:hAnsi="Times New Roman" w:cs="Times New Roman"/>
          <w:color w:val="000000" w:themeColor="text1"/>
          <w:sz w:val="28"/>
          <w:szCs w:val="28"/>
          <w:lang w:val="uk-UA" w:eastAsia="ru-RU"/>
        </w:rPr>
        <w:t>разі відсутності істотних змін, що спричинили внутрішнє переміщення, або обставин, що раніше існували, та якщо він не набув іншого місця проживання не пізніше ніж за 30 календарних днів до закінчення строку дії цього договору подати заяву про продовження договору на наступний строк на розгляд Комісії  з обліку внутрішньо переміщених осіб та надання житлових приміщень для тимчасового проживання з фонду житла для тимчасового проживання внутрішньо п</w:t>
      </w:r>
      <w:r w:rsidR="008254A0">
        <w:rPr>
          <w:rFonts w:ascii="Times New Roman" w:eastAsia="Times New Roman" w:hAnsi="Times New Roman" w:cs="Times New Roman"/>
          <w:color w:val="000000" w:themeColor="text1"/>
          <w:sz w:val="28"/>
          <w:szCs w:val="28"/>
          <w:lang w:val="uk-UA" w:eastAsia="ru-RU"/>
        </w:rPr>
        <w:t>ереміщених осіб у м. Мелітополі;</w:t>
      </w:r>
      <w:r w:rsidR="00E1487F" w:rsidRPr="00E1487F">
        <w:rPr>
          <w:rFonts w:ascii="Times New Roman" w:eastAsia="Times New Roman" w:hAnsi="Times New Roman" w:cs="Times New Roman"/>
          <w:color w:val="000000" w:themeColor="text1"/>
          <w:sz w:val="28"/>
          <w:szCs w:val="28"/>
          <w:lang w:val="uk-UA" w:eastAsia="ru-RU"/>
        </w:rPr>
        <w:t xml:space="preserve"> </w:t>
      </w:r>
    </w:p>
    <w:p w:rsidR="00E1487F"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8254A0">
        <w:rPr>
          <w:rFonts w:ascii="Times New Roman" w:eastAsia="Times New Roman" w:hAnsi="Times New Roman" w:cs="Times New Roman"/>
          <w:color w:val="000000" w:themeColor="text1"/>
          <w:sz w:val="28"/>
          <w:szCs w:val="28"/>
          <w:lang w:val="uk-UA" w:eastAsia="ru-RU"/>
        </w:rPr>
        <w:t>3)  п</w:t>
      </w:r>
      <w:r w:rsidR="00E1487F" w:rsidRPr="00E1487F">
        <w:rPr>
          <w:rFonts w:ascii="Times New Roman" w:eastAsia="Times New Roman" w:hAnsi="Times New Roman" w:cs="Times New Roman"/>
          <w:color w:val="000000" w:themeColor="text1"/>
          <w:sz w:val="28"/>
          <w:szCs w:val="28"/>
          <w:lang w:val="uk-UA" w:eastAsia="ru-RU"/>
        </w:rPr>
        <w:t>рийм</w:t>
      </w:r>
      <w:r>
        <w:rPr>
          <w:rFonts w:ascii="Times New Roman" w:eastAsia="Times New Roman" w:hAnsi="Times New Roman" w:cs="Times New Roman"/>
          <w:color w:val="000000" w:themeColor="text1"/>
          <w:sz w:val="28"/>
          <w:szCs w:val="28"/>
          <w:lang w:val="uk-UA" w:eastAsia="ru-RU"/>
        </w:rPr>
        <w:t xml:space="preserve">ати участь у засіданні Комісії </w:t>
      </w:r>
      <w:r w:rsidR="00E1487F" w:rsidRPr="00E1487F">
        <w:rPr>
          <w:rFonts w:ascii="Times New Roman" w:eastAsia="Times New Roman" w:hAnsi="Times New Roman" w:cs="Times New Roman"/>
          <w:color w:val="000000" w:themeColor="text1"/>
          <w:sz w:val="28"/>
          <w:szCs w:val="28"/>
          <w:lang w:val="uk-UA" w:eastAsia="ru-RU"/>
        </w:rPr>
        <w:t>з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 м. Мелітополі при розгляді питань пов’язаних з його проживанням та проживанням членів його сім'ї  у житловому приміщенні.</w:t>
      </w:r>
    </w:p>
    <w:p w:rsidR="002F5B2F" w:rsidRDefault="002F5B2F"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p>
    <w:p w:rsidR="002F5B2F" w:rsidRDefault="002F5B2F"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p>
    <w:p w:rsidR="002F5B2F" w:rsidRDefault="002F5B2F"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p>
    <w:p w:rsidR="00430294" w:rsidRPr="00E1487F" w:rsidRDefault="00430294"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p>
    <w:p w:rsidR="002F5B2F" w:rsidRDefault="002F5B2F" w:rsidP="002F5B2F">
      <w:pPr>
        <w:spacing w:after="0"/>
        <w:ind w:firstLine="382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p w:rsidR="002F5B2F" w:rsidRDefault="002F5B2F" w:rsidP="002F5B2F">
      <w:pPr>
        <w:spacing w:after="0"/>
        <w:ind w:firstLine="3828"/>
        <w:rPr>
          <w:rFonts w:ascii="Times New Roman" w:eastAsia="Times New Roman" w:hAnsi="Times New Roman" w:cs="Times New Roman"/>
          <w:sz w:val="24"/>
          <w:szCs w:val="24"/>
          <w:lang w:val="uk-UA" w:eastAsia="ru-RU"/>
        </w:rPr>
      </w:pPr>
      <w:r w:rsidRPr="00B525D2">
        <w:rPr>
          <w:rFonts w:ascii="Times New Roman" w:eastAsia="Times New Roman" w:hAnsi="Times New Roman" w:cs="Times New Roman"/>
          <w:sz w:val="24"/>
          <w:szCs w:val="24"/>
          <w:lang w:val="uk-UA" w:eastAsia="ru-RU"/>
        </w:rPr>
        <w:t>Продовження додатк</w:t>
      </w:r>
      <w:r>
        <w:rPr>
          <w:rFonts w:ascii="Times New Roman" w:eastAsia="Times New Roman" w:hAnsi="Times New Roman" w:cs="Times New Roman"/>
          <w:sz w:val="24"/>
          <w:szCs w:val="24"/>
          <w:lang w:val="uk-UA" w:eastAsia="ru-RU"/>
        </w:rPr>
        <w:t>а</w:t>
      </w:r>
      <w:r w:rsidRPr="00B525D2">
        <w:rPr>
          <w:rFonts w:ascii="Times New Roman" w:eastAsia="Times New Roman" w:hAnsi="Times New Roman" w:cs="Times New Roman"/>
          <w:sz w:val="24"/>
          <w:szCs w:val="24"/>
          <w:lang w:val="uk-UA" w:eastAsia="ru-RU"/>
        </w:rPr>
        <w:t xml:space="preserve"> 3</w:t>
      </w:r>
    </w:p>
    <w:p w:rsidR="002F5B2F" w:rsidRPr="00B525D2" w:rsidRDefault="002F5B2F" w:rsidP="002F5B2F">
      <w:pPr>
        <w:spacing w:after="0"/>
        <w:ind w:firstLine="3828"/>
        <w:rPr>
          <w:rFonts w:ascii="Times New Roman" w:hAnsi="Times New Roman" w:cs="Times New Roman"/>
          <w:sz w:val="24"/>
          <w:szCs w:val="24"/>
          <w:lang w:val="uk-UA"/>
        </w:rPr>
      </w:pPr>
      <w:r w:rsidRPr="00B525D2">
        <w:rPr>
          <w:rFonts w:ascii="Times New Roman" w:eastAsia="Times New Roman" w:hAnsi="Times New Roman" w:cs="Times New Roman"/>
          <w:sz w:val="24"/>
          <w:szCs w:val="24"/>
          <w:lang w:val="uk-UA" w:eastAsia="ru-RU"/>
        </w:rPr>
        <w:t xml:space="preserve">до </w:t>
      </w:r>
      <w:r w:rsidRPr="00B525D2">
        <w:rPr>
          <w:rFonts w:ascii="Times New Roman" w:hAnsi="Times New Roman" w:cs="Times New Roman"/>
          <w:sz w:val="24"/>
          <w:szCs w:val="24"/>
          <w:lang w:val="uk-UA"/>
        </w:rPr>
        <w:t>Порядку надання в тимчасове</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користування</w:t>
      </w:r>
    </w:p>
    <w:p w:rsidR="002F5B2F" w:rsidRPr="00B525D2" w:rsidRDefault="002F5B2F" w:rsidP="002F5B2F">
      <w:pPr>
        <w:spacing w:after="0"/>
        <w:ind w:firstLine="3828"/>
        <w:rPr>
          <w:rFonts w:ascii="Times New Roman" w:hAnsi="Times New Roman" w:cs="Times New Roman"/>
          <w:sz w:val="24"/>
          <w:szCs w:val="24"/>
          <w:lang w:val="uk-UA"/>
        </w:rPr>
      </w:pPr>
      <w:r w:rsidRPr="00B525D2">
        <w:rPr>
          <w:rFonts w:ascii="Times New Roman" w:hAnsi="Times New Roman" w:cs="Times New Roman"/>
          <w:sz w:val="24"/>
          <w:szCs w:val="24"/>
          <w:lang w:val="uk-UA"/>
        </w:rPr>
        <w:t>житлових приміщень</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з фонду житла</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для</w:t>
      </w:r>
      <w:r w:rsidRPr="003C2EB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тимчасового</w:t>
      </w:r>
    </w:p>
    <w:p w:rsidR="002F5B2F" w:rsidRPr="00B525D2" w:rsidRDefault="002F5B2F" w:rsidP="002F5B2F">
      <w:pPr>
        <w:spacing w:after="0"/>
        <w:ind w:firstLine="3828"/>
        <w:rPr>
          <w:rFonts w:ascii="Times New Roman" w:hAnsi="Times New Roman" w:cs="Times New Roman"/>
          <w:sz w:val="24"/>
          <w:szCs w:val="24"/>
          <w:lang w:val="uk-UA"/>
        </w:rPr>
      </w:pPr>
      <w:r w:rsidRPr="00B525D2">
        <w:rPr>
          <w:rFonts w:ascii="Times New Roman" w:hAnsi="Times New Roman" w:cs="Times New Roman"/>
          <w:sz w:val="24"/>
          <w:szCs w:val="24"/>
          <w:lang w:val="uk-UA"/>
        </w:rPr>
        <w:t>проживання</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внутрішньо переміщених осіб</w:t>
      </w:r>
    </w:p>
    <w:p w:rsidR="002F5B2F" w:rsidRDefault="002F5B2F" w:rsidP="002F5B2F">
      <w:pPr>
        <w:spacing w:after="0"/>
        <w:ind w:firstLine="3828"/>
        <w:rPr>
          <w:rFonts w:ascii="Times New Roman" w:hAnsi="Times New Roman" w:cs="Times New Roman"/>
          <w:b/>
          <w:bCs/>
          <w:color w:val="2A2928"/>
          <w:sz w:val="28"/>
          <w:szCs w:val="28"/>
          <w:lang w:val="uk-UA"/>
        </w:rPr>
      </w:pPr>
      <w:r w:rsidRPr="00B525D2">
        <w:rPr>
          <w:rFonts w:ascii="Times New Roman" w:hAnsi="Times New Roman" w:cs="Times New Roman"/>
          <w:sz w:val="24"/>
          <w:szCs w:val="24"/>
          <w:lang w:val="uk-UA"/>
        </w:rPr>
        <w:t>в у м. Мелітополі</w:t>
      </w:r>
      <w:r w:rsidRPr="00211391">
        <w:rPr>
          <w:rFonts w:ascii="Times New Roman" w:hAnsi="Times New Roman" w:cs="Times New Roman"/>
          <w:sz w:val="28"/>
          <w:szCs w:val="28"/>
          <w:lang w:val="uk-UA"/>
        </w:rPr>
        <w:t xml:space="preserve"> </w:t>
      </w:r>
    </w:p>
    <w:p w:rsidR="00E1487F" w:rsidRPr="00E1487F" w:rsidRDefault="00E1487F"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p>
    <w:p w:rsidR="002F5B2F" w:rsidRPr="00E1487F" w:rsidRDefault="008254A0" w:rsidP="00E1487F">
      <w:pPr>
        <w:shd w:val="clear" w:color="auto" w:fill="FFFFFF"/>
        <w:spacing w:after="0" w:line="360" w:lineRule="atLeast"/>
        <w:jc w:val="both"/>
        <w:rPr>
          <w:rFonts w:ascii="Times New Roman" w:eastAsia="Times New Roman" w:hAnsi="Times New Roman" w:cs="Times New Roman"/>
          <w:b/>
          <w:bCs/>
          <w:color w:val="000000" w:themeColor="text1"/>
          <w:sz w:val="28"/>
          <w:szCs w:val="28"/>
          <w:lang w:val="uk-UA" w:eastAsia="ru-RU"/>
        </w:rPr>
      </w:pPr>
      <w:r w:rsidRPr="00046616">
        <w:rPr>
          <w:rFonts w:ascii="Times New Roman" w:eastAsia="Times New Roman" w:hAnsi="Times New Roman" w:cs="Times New Roman"/>
          <w:b/>
          <w:bCs/>
          <w:color w:val="000000" w:themeColor="text1"/>
          <w:sz w:val="28"/>
          <w:szCs w:val="28"/>
          <w:lang w:val="uk-UA" w:eastAsia="ru-RU"/>
        </w:rPr>
        <w:tab/>
      </w:r>
      <w:r>
        <w:rPr>
          <w:rFonts w:ascii="Times New Roman" w:eastAsia="Times New Roman" w:hAnsi="Times New Roman" w:cs="Times New Roman"/>
          <w:b/>
          <w:bCs/>
          <w:color w:val="000000" w:themeColor="text1"/>
          <w:sz w:val="28"/>
          <w:szCs w:val="28"/>
          <w:lang w:val="en-US" w:eastAsia="ru-RU"/>
        </w:rPr>
        <w:t>IV</w:t>
      </w:r>
      <w:r w:rsidR="00E1487F" w:rsidRPr="00E1487F">
        <w:rPr>
          <w:rFonts w:ascii="Times New Roman" w:eastAsia="Times New Roman" w:hAnsi="Times New Roman" w:cs="Times New Roman"/>
          <w:b/>
          <w:bCs/>
          <w:color w:val="000000" w:themeColor="text1"/>
          <w:sz w:val="28"/>
          <w:szCs w:val="28"/>
          <w:lang w:val="uk-UA" w:eastAsia="ru-RU"/>
        </w:rPr>
        <w:t>. Відповідальність сторін</w:t>
      </w:r>
    </w:p>
    <w:p w:rsidR="00E1487F" w:rsidRPr="002F5B2F" w:rsidRDefault="004561A2" w:rsidP="00E1487F">
      <w:pPr>
        <w:pStyle w:val="a5"/>
        <w:numPr>
          <w:ilvl w:val="0"/>
          <w:numId w:val="3"/>
        </w:numPr>
        <w:shd w:val="clear" w:color="auto" w:fill="FFFFFF"/>
        <w:spacing w:after="0" w:line="360" w:lineRule="atLeast"/>
        <w:ind w:left="0" w:firstLine="851"/>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Н</w:t>
      </w:r>
      <w:r w:rsidR="00E1487F" w:rsidRPr="004561A2">
        <w:rPr>
          <w:rFonts w:ascii="Times New Roman" w:eastAsia="Times New Roman" w:hAnsi="Times New Roman" w:cs="Times New Roman"/>
          <w:color w:val="000000" w:themeColor="text1"/>
          <w:sz w:val="28"/>
          <w:szCs w:val="28"/>
          <w:lang w:val="uk-UA" w:eastAsia="ru-RU"/>
        </w:rPr>
        <w:t>аймодавець, наймач та члени його сім'ї за порушення умов цього договору несуть відповідальність згідно із законодавством.</w:t>
      </w:r>
    </w:p>
    <w:p w:rsidR="002F5B2F" w:rsidRPr="002F5B2F" w:rsidRDefault="008254A0" w:rsidP="00E1487F">
      <w:pPr>
        <w:shd w:val="clear" w:color="auto" w:fill="FFFFFF"/>
        <w:spacing w:after="0" w:line="360" w:lineRule="atLeast"/>
        <w:jc w:val="both"/>
        <w:rPr>
          <w:rFonts w:ascii="Times New Roman" w:eastAsia="Times New Roman" w:hAnsi="Times New Roman" w:cs="Times New Roman"/>
          <w:b/>
          <w:bCs/>
          <w:color w:val="000000" w:themeColor="text1"/>
          <w:sz w:val="28"/>
          <w:szCs w:val="28"/>
          <w:lang w:eastAsia="ru-RU"/>
        </w:rPr>
      </w:pPr>
      <w:r w:rsidRPr="004561A2">
        <w:rPr>
          <w:rFonts w:ascii="Times New Roman" w:eastAsia="Times New Roman" w:hAnsi="Times New Roman" w:cs="Times New Roman"/>
          <w:b/>
          <w:bCs/>
          <w:color w:val="000000" w:themeColor="text1"/>
          <w:sz w:val="28"/>
          <w:szCs w:val="28"/>
          <w:lang w:eastAsia="ru-RU"/>
        </w:rPr>
        <w:tab/>
      </w:r>
      <w:r>
        <w:rPr>
          <w:rFonts w:ascii="Times New Roman" w:eastAsia="Times New Roman" w:hAnsi="Times New Roman" w:cs="Times New Roman"/>
          <w:b/>
          <w:bCs/>
          <w:color w:val="000000" w:themeColor="text1"/>
          <w:sz w:val="28"/>
          <w:szCs w:val="28"/>
          <w:lang w:val="en-US" w:eastAsia="ru-RU"/>
        </w:rPr>
        <w:t>V</w:t>
      </w:r>
      <w:r w:rsidR="00E1487F" w:rsidRPr="00E1487F">
        <w:rPr>
          <w:rFonts w:ascii="Times New Roman" w:eastAsia="Times New Roman" w:hAnsi="Times New Roman" w:cs="Times New Roman"/>
          <w:b/>
          <w:bCs/>
          <w:color w:val="000000" w:themeColor="text1"/>
          <w:sz w:val="28"/>
          <w:szCs w:val="28"/>
          <w:lang w:eastAsia="ru-RU"/>
        </w:rPr>
        <w:t>. Інші умови</w:t>
      </w:r>
    </w:p>
    <w:p w:rsidR="00E1487F" w:rsidRPr="006715A0"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8254A0">
        <w:rPr>
          <w:rFonts w:ascii="Times New Roman" w:eastAsia="Times New Roman" w:hAnsi="Times New Roman" w:cs="Times New Roman"/>
          <w:color w:val="000000" w:themeColor="text1"/>
          <w:sz w:val="28"/>
          <w:szCs w:val="28"/>
          <w:lang w:eastAsia="ru-RU"/>
        </w:rPr>
        <w:t>1</w:t>
      </w:r>
      <w:r w:rsidR="006D1920">
        <w:rPr>
          <w:rFonts w:ascii="Times New Roman" w:eastAsia="Times New Roman" w:hAnsi="Times New Roman" w:cs="Times New Roman"/>
          <w:color w:val="000000" w:themeColor="text1"/>
          <w:sz w:val="28"/>
          <w:szCs w:val="28"/>
          <w:lang w:val="uk-UA" w:eastAsia="ru-RU"/>
        </w:rPr>
        <w:t>. Ц</w:t>
      </w:r>
      <w:r w:rsidR="00E1487F" w:rsidRPr="00E1487F">
        <w:rPr>
          <w:rFonts w:ascii="Times New Roman" w:eastAsia="Times New Roman" w:hAnsi="Times New Roman" w:cs="Times New Roman"/>
          <w:color w:val="000000" w:themeColor="text1"/>
          <w:sz w:val="28"/>
          <w:szCs w:val="28"/>
          <w:lang w:eastAsia="ru-RU"/>
        </w:rPr>
        <w:t>ей договір може бути розірвано з ініціативи будь-якої сторони за наявності умов і в порядку, передбачених законодавством або у судовому порядку</w:t>
      </w:r>
      <w:r w:rsidR="006715A0">
        <w:rPr>
          <w:rFonts w:ascii="Times New Roman" w:eastAsia="Times New Roman" w:hAnsi="Times New Roman" w:cs="Times New Roman"/>
          <w:color w:val="000000" w:themeColor="text1"/>
          <w:sz w:val="28"/>
          <w:szCs w:val="28"/>
          <w:lang w:val="uk-UA" w:eastAsia="ru-RU"/>
        </w:rPr>
        <w:t>.</w:t>
      </w:r>
    </w:p>
    <w:p w:rsidR="008254A0" w:rsidRPr="006715A0" w:rsidRDefault="0032483B" w:rsidP="00E1487F">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r>
      <w:r w:rsidR="00E1487F" w:rsidRPr="00E1487F">
        <w:rPr>
          <w:color w:val="000000" w:themeColor="text1"/>
          <w:sz w:val="28"/>
          <w:szCs w:val="28"/>
          <w:lang w:val="uk-UA"/>
        </w:rPr>
        <w:t>2</w:t>
      </w:r>
      <w:r w:rsidR="006D1920">
        <w:rPr>
          <w:color w:val="000000" w:themeColor="text1"/>
          <w:sz w:val="28"/>
          <w:szCs w:val="28"/>
          <w:lang w:val="uk-UA"/>
        </w:rPr>
        <w:t>. З</w:t>
      </w:r>
      <w:r w:rsidR="00E1487F" w:rsidRPr="00E1487F">
        <w:rPr>
          <w:color w:val="000000" w:themeColor="text1"/>
          <w:sz w:val="28"/>
          <w:szCs w:val="28"/>
        </w:rPr>
        <w:t>міни до цього договору можуть бути внесені за згодою сторін з оформленням додатково</w:t>
      </w:r>
      <w:r w:rsidR="00E1487F" w:rsidRPr="00E1487F">
        <w:rPr>
          <w:color w:val="000000" w:themeColor="text1"/>
          <w:sz w:val="28"/>
          <w:szCs w:val="28"/>
          <w:lang w:val="uk-UA"/>
        </w:rPr>
        <w:t>ї угоди, що є невід'ємною частиною договору</w:t>
      </w:r>
      <w:r w:rsidR="006715A0">
        <w:rPr>
          <w:color w:val="000000" w:themeColor="text1"/>
          <w:sz w:val="28"/>
          <w:szCs w:val="28"/>
          <w:lang w:val="uk-UA"/>
        </w:rPr>
        <w:t>.</w:t>
      </w:r>
    </w:p>
    <w:p w:rsidR="008254A0" w:rsidRDefault="00AB7C74" w:rsidP="00E1487F">
      <w:pPr>
        <w:pStyle w:val="a6"/>
        <w:spacing w:before="0" w:beforeAutospacing="0" w:after="0" w:afterAutospacing="0"/>
        <w:jc w:val="both"/>
        <w:rPr>
          <w:color w:val="000000" w:themeColor="text1"/>
          <w:sz w:val="28"/>
          <w:szCs w:val="28"/>
          <w:lang w:val="uk-UA"/>
        </w:rPr>
      </w:pPr>
      <w:r>
        <w:rPr>
          <w:color w:val="000000" w:themeColor="text1"/>
          <w:sz w:val="28"/>
          <w:szCs w:val="28"/>
          <w:lang w:val="uk-UA"/>
        </w:rPr>
        <w:tab/>
        <w:t xml:space="preserve">3. </w:t>
      </w:r>
      <w:r w:rsidR="006D1920">
        <w:rPr>
          <w:color w:val="000000" w:themeColor="text1"/>
          <w:sz w:val="28"/>
          <w:szCs w:val="28"/>
          <w:lang w:val="uk-UA"/>
        </w:rPr>
        <w:t>Н</w:t>
      </w:r>
      <w:r w:rsidR="008254A0" w:rsidRPr="00E1487F">
        <w:rPr>
          <w:color w:val="000000" w:themeColor="text1"/>
          <w:sz w:val="28"/>
          <w:szCs w:val="28"/>
          <w:lang w:val="uk-UA"/>
        </w:rPr>
        <w:t xml:space="preserve">аймач не має права </w:t>
      </w:r>
      <w:r w:rsidR="001C18EE" w:rsidRPr="00E1487F">
        <w:rPr>
          <w:color w:val="000000" w:themeColor="text1"/>
          <w:sz w:val="28"/>
          <w:szCs w:val="28"/>
          <w:lang w:val="uk-UA"/>
        </w:rPr>
        <w:t xml:space="preserve">приватизувати, обмінювати та здійснювати поділ </w:t>
      </w:r>
      <w:r w:rsidR="001C18EE">
        <w:rPr>
          <w:color w:val="000000" w:themeColor="text1"/>
          <w:sz w:val="28"/>
          <w:szCs w:val="28"/>
          <w:lang w:val="uk-UA"/>
        </w:rPr>
        <w:t>наданого</w:t>
      </w:r>
      <w:r w:rsidR="008254A0" w:rsidRPr="00E1487F">
        <w:rPr>
          <w:color w:val="000000" w:themeColor="text1"/>
          <w:sz w:val="28"/>
          <w:szCs w:val="28"/>
          <w:lang w:val="uk-UA"/>
        </w:rPr>
        <w:t xml:space="preserve"> </w:t>
      </w:r>
      <w:r w:rsidR="00F67FF3">
        <w:rPr>
          <w:color w:val="000000" w:themeColor="text1"/>
          <w:sz w:val="28"/>
          <w:szCs w:val="28"/>
          <w:lang w:val="uk-UA"/>
        </w:rPr>
        <w:t xml:space="preserve">йому </w:t>
      </w:r>
      <w:r w:rsidR="008254A0" w:rsidRPr="00E1487F">
        <w:rPr>
          <w:color w:val="000000" w:themeColor="text1"/>
          <w:sz w:val="28"/>
          <w:szCs w:val="28"/>
          <w:lang w:val="uk-UA"/>
        </w:rPr>
        <w:t>у тимчасове користування житлов</w:t>
      </w:r>
      <w:r w:rsidR="001C18EE">
        <w:rPr>
          <w:color w:val="000000" w:themeColor="text1"/>
          <w:sz w:val="28"/>
          <w:szCs w:val="28"/>
          <w:lang w:val="uk-UA"/>
        </w:rPr>
        <w:t>ого</w:t>
      </w:r>
      <w:r w:rsidR="008254A0" w:rsidRPr="00E1487F">
        <w:rPr>
          <w:color w:val="000000" w:themeColor="text1"/>
          <w:sz w:val="28"/>
          <w:szCs w:val="28"/>
          <w:lang w:val="uk-UA"/>
        </w:rPr>
        <w:t xml:space="preserve"> приміщення з фонду житла для тимчасового проживання для внутрішньо </w:t>
      </w:r>
    </w:p>
    <w:p w:rsidR="00E1487F" w:rsidRPr="00E1487F" w:rsidRDefault="008254A0" w:rsidP="008254A0">
      <w:pPr>
        <w:pStyle w:val="a6"/>
        <w:spacing w:before="0" w:beforeAutospacing="0" w:after="0" w:afterAutospacing="0"/>
        <w:jc w:val="both"/>
        <w:rPr>
          <w:color w:val="000000" w:themeColor="text1"/>
          <w:sz w:val="28"/>
          <w:szCs w:val="28"/>
          <w:lang w:val="uk-UA"/>
        </w:rPr>
      </w:pPr>
      <w:r w:rsidRPr="00E1487F">
        <w:rPr>
          <w:color w:val="000000" w:themeColor="text1"/>
          <w:sz w:val="28"/>
          <w:szCs w:val="28"/>
          <w:lang w:val="uk-UA"/>
        </w:rPr>
        <w:t>пе</w:t>
      </w:r>
      <w:r w:rsidR="001C18EE">
        <w:rPr>
          <w:color w:val="000000" w:themeColor="text1"/>
          <w:sz w:val="28"/>
          <w:szCs w:val="28"/>
          <w:lang w:val="uk-UA"/>
        </w:rPr>
        <w:t>реміщених осіб у м. Мелітополі</w:t>
      </w:r>
      <w:r w:rsidRPr="00E1487F">
        <w:rPr>
          <w:color w:val="000000" w:themeColor="text1"/>
          <w:sz w:val="28"/>
          <w:szCs w:val="28"/>
          <w:lang w:val="uk-UA"/>
        </w:rPr>
        <w:t>, здавати його в піднайм або вселяти в нього інших громадян</w:t>
      </w:r>
      <w:r w:rsidR="006715A0">
        <w:rPr>
          <w:color w:val="000000" w:themeColor="text1"/>
          <w:sz w:val="28"/>
          <w:szCs w:val="28"/>
          <w:lang w:val="uk-UA"/>
        </w:rPr>
        <w:t>.</w:t>
      </w:r>
    </w:p>
    <w:p w:rsidR="00E1487F" w:rsidRPr="00E1487F"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6715A0">
        <w:rPr>
          <w:rFonts w:ascii="Times New Roman" w:eastAsia="Times New Roman" w:hAnsi="Times New Roman" w:cs="Times New Roman"/>
          <w:color w:val="000000" w:themeColor="text1"/>
          <w:sz w:val="28"/>
          <w:szCs w:val="28"/>
          <w:lang w:val="uk-UA" w:eastAsia="ru-RU"/>
        </w:rPr>
        <w:t>4. Р</w:t>
      </w:r>
      <w:r w:rsidR="00E1487F" w:rsidRPr="00E1487F">
        <w:rPr>
          <w:rFonts w:ascii="Times New Roman" w:eastAsia="Times New Roman" w:hAnsi="Times New Roman" w:cs="Times New Roman"/>
          <w:color w:val="000000" w:themeColor="text1"/>
          <w:sz w:val="28"/>
          <w:szCs w:val="28"/>
          <w:lang w:val="uk-UA" w:eastAsia="ru-RU"/>
        </w:rPr>
        <w:t>ішення про продовження терміну тимчасового проживання у житловому приміщенні приймає Комісія з обліку внутрішньо переміщених осіб та надання житлових приміщень для тимчасового проживання з фонду житла для тимчасового проживання внутрішньо п</w:t>
      </w:r>
      <w:r w:rsidR="006715A0">
        <w:rPr>
          <w:rFonts w:ascii="Times New Roman" w:eastAsia="Times New Roman" w:hAnsi="Times New Roman" w:cs="Times New Roman"/>
          <w:color w:val="000000" w:themeColor="text1"/>
          <w:sz w:val="28"/>
          <w:szCs w:val="28"/>
          <w:lang w:val="uk-UA" w:eastAsia="ru-RU"/>
        </w:rPr>
        <w:t>ереміщених осіб у м. Мелітополі</w:t>
      </w:r>
      <w:r w:rsidR="001C18EE">
        <w:rPr>
          <w:rFonts w:ascii="Times New Roman" w:eastAsia="Times New Roman" w:hAnsi="Times New Roman" w:cs="Times New Roman"/>
          <w:color w:val="000000" w:themeColor="text1"/>
          <w:sz w:val="28"/>
          <w:szCs w:val="28"/>
          <w:lang w:val="uk-UA" w:eastAsia="ru-RU"/>
        </w:rPr>
        <w:t xml:space="preserve"> за особистою заявою </w:t>
      </w:r>
      <w:r w:rsidR="00F10471">
        <w:rPr>
          <w:rFonts w:ascii="Times New Roman" w:eastAsia="Times New Roman" w:hAnsi="Times New Roman" w:cs="Times New Roman"/>
          <w:color w:val="000000" w:themeColor="text1"/>
          <w:sz w:val="28"/>
          <w:szCs w:val="28"/>
          <w:lang w:val="uk-UA" w:eastAsia="ru-RU"/>
        </w:rPr>
        <w:t>н</w:t>
      </w:r>
      <w:r w:rsidR="001C18EE">
        <w:rPr>
          <w:rFonts w:ascii="Times New Roman" w:eastAsia="Times New Roman" w:hAnsi="Times New Roman" w:cs="Times New Roman"/>
          <w:color w:val="000000" w:themeColor="text1"/>
          <w:sz w:val="28"/>
          <w:szCs w:val="28"/>
          <w:lang w:val="uk-UA" w:eastAsia="ru-RU"/>
        </w:rPr>
        <w:t>аймача</w:t>
      </w:r>
      <w:r w:rsidR="006715A0">
        <w:rPr>
          <w:rFonts w:ascii="Times New Roman" w:eastAsia="Times New Roman" w:hAnsi="Times New Roman" w:cs="Times New Roman"/>
          <w:color w:val="000000" w:themeColor="text1"/>
          <w:sz w:val="28"/>
          <w:szCs w:val="28"/>
          <w:lang w:val="uk-UA" w:eastAsia="ru-RU"/>
        </w:rPr>
        <w:t>.</w:t>
      </w:r>
      <w:r w:rsidR="00E1487F" w:rsidRPr="00E1487F">
        <w:rPr>
          <w:rFonts w:ascii="Times New Roman" w:eastAsia="Times New Roman" w:hAnsi="Times New Roman" w:cs="Times New Roman"/>
          <w:color w:val="000000" w:themeColor="text1"/>
          <w:sz w:val="28"/>
          <w:szCs w:val="28"/>
          <w:lang w:val="uk-UA" w:eastAsia="ru-RU"/>
        </w:rPr>
        <w:t xml:space="preserve"> </w:t>
      </w:r>
    </w:p>
    <w:p w:rsidR="00E1487F" w:rsidRPr="00E1487F"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E1487F" w:rsidRPr="00BA1A7C">
        <w:rPr>
          <w:rFonts w:ascii="Times New Roman" w:eastAsia="Times New Roman" w:hAnsi="Times New Roman" w:cs="Times New Roman"/>
          <w:sz w:val="28"/>
          <w:szCs w:val="28"/>
          <w:lang w:val="uk-UA" w:eastAsia="ru-RU"/>
        </w:rPr>
        <w:t>5</w:t>
      </w:r>
      <w:r w:rsidR="006715A0">
        <w:rPr>
          <w:rFonts w:ascii="Times New Roman" w:eastAsia="Times New Roman" w:hAnsi="Times New Roman" w:cs="Times New Roman"/>
          <w:sz w:val="28"/>
          <w:szCs w:val="28"/>
          <w:lang w:val="uk-UA" w:eastAsia="ru-RU"/>
        </w:rPr>
        <w:t>. У р</w:t>
      </w:r>
      <w:r w:rsidR="00E1487F" w:rsidRPr="00BA1A7C">
        <w:rPr>
          <w:rFonts w:ascii="Times New Roman" w:eastAsia="Times New Roman" w:hAnsi="Times New Roman" w:cs="Times New Roman"/>
          <w:sz w:val="28"/>
          <w:szCs w:val="28"/>
          <w:lang w:val="uk-UA" w:eastAsia="ru-RU"/>
        </w:rPr>
        <w:t>азі</w:t>
      </w:r>
      <w:r w:rsidR="00E1487F" w:rsidRPr="00E1487F">
        <w:rPr>
          <w:rFonts w:ascii="Times New Roman" w:eastAsia="Times New Roman" w:hAnsi="Times New Roman" w:cs="Times New Roman"/>
          <w:color w:val="000000" w:themeColor="text1"/>
          <w:sz w:val="28"/>
          <w:szCs w:val="28"/>
          <w:lang w:val="uk-UA" w:eastAsia="ru-RU"/>
        </w:rPr>
        <w:t xml:space="preserve"> коли наймач не повідомив про свій намір продовжити дію договору в установлені строки та порядку визначені у </w:t>
      </w:r>
      <w:r w:rsidR="00BA1A7C">
        <w:rPr>
          <w:rFonts w:ascii="Times New Roman" w:eastAsia="Times New Roman" w:hAnsi="Times New Roman" w:cs="Times New Roman"/>
          <w:color w:val="000000" w:themeColor="text1"/>
          <w:sz w:val="28"/>
          <w:szCs w:val="28"/>
          <w:lang w:val="uk-UA" w:eastAsia="ru-RU"/>
        </w:rPr>
        <w:t>п.</w:t>
      </w:r>
      <w:r w:rsidR="00BA1A7C" w:rsidRPr="00D75BBB">
        <w:rPr>
          <w:rFonts w:ascii="Times New Roman" w:eastAsia="Times New Roman" w:hAnsi="Times New Roman" w:cs="Times New Roman"/>
          <w:color w:val="000000" w:themeColor="text1"/>
          <w:sz w:val="28"/>
          <w:szCs w:val="28"/>
          <w:lang w:val="uk-UA" w:eastAsia="ru-RU"/>
        </w:rPr>
        <w:t>п. 2</w:t>
      </w:r>
      <w:r w:rsidR="00BA1A7C">
        <w:rPr>
          <w:rFonts w:ascii="Times New Roman" w:eastAsia="Times New Roman" w:hAnsi="Times New Roman" w:cs="Times New Roman"/>
          <w:color w:val="000000" w:themeColor="text1"/>
          <w:sz w:val="28"/>
          <w:szCs w:val="28"/>
          <w:lang w:val="uk-UA" w:eastAsia="ru-RU"/>
        </w:rPr>
        <w:t xml:space="preserve">) п.2 розділу </w:t>
      </w:r>
      <w:r w:rsidR="00BA1A7C">
        <w:rPr>
          <w:rFonts w:ascii="Times New Roman" w:eastAsia="Times New Roman" w:hAnsi="Times New Roman" w:cs="Times New Roman"/>
          <w:color w:val="000000" w:themeColor="text1"/>
          <w:sz w:val="28"/>
          <w:szCs w:val="28"/>
          <w:lang w:val="en-US" w:eastAsia="ru-RU"/>
        </w:rPr>
        <w:t>III</w:t>
      </w:r>
      <w:r w:rsidR="00BA1A7C">
        <w:rPr>
          <w:rFonts w:ascii="Times New Roman" w:eastAsia="Times New Roman" w:hAnsi="Times New Roman" w:cs="Times New Roman"/>
          <w:color w:val="000000" w:themeColor="text1"/>
          <w:sz w:val="28"/>
          <w:szCs w:val="28"/>
          <w:lang w:val="uk-UA" w:eastAsia="ru-RU"/>
        </w:rPr>
        <w:t xml:space="preserve"> </w:t>
      </w:r>
      <w:r w:rsidR="00BA1A7C" w:rsidRPr="00D75BBB">
        <w:rPr>
          <w:rFonts w:ascii="Times New Roman" w:eastAsia="Times New Roman" w:hAnsi="Times New Roman" w:cs="Times New Roman"/>
          <w:color w:val="000000" w:themeColor="text1"/>
          <w:sz w:val="28"/>
          <w:szCs w:val="28"/>
          <w:lang w:val="uk-UA" w:eastAsia="ru-RU"/>
        </w:rPr>
        <w:t>цього договору,</w:t>
      </w:r>
      <w:r w:rsidR="00E1487F" w:rsidRPr="00E1487F">
        <w:rPr>
          <w:rFonts w:ascii="Times New Roman" w:eastAsia="Times New Roman" w:hAnsi="Times New Roman" w:cs="Times New Roman"/>
          <w:color w:val="000000" w:themeColor="text1"/>
          <w:sz w:val="28"/>
          <w:szCs w:val="28"/>
          <w:lang w:val="uk-UA" w:eastAsia="ru-RU"/>
        </w:rPr>
        <w:t xml:space="preserve"> вирішення питання правомірності подальшого проживання наймача у тимчасовому житловому приміщенні виноситься наймодавце</w:t>
      </w:r>
      <w:r>
        <w:rPr>
          <w:rFonts w:ascii="Times New Roman" w:eastAsia="Times New Roman" w:hAnsi="Times New Roman" w:cs="Times New Roman"/>
          <w:color w:val="000000" w:themeColor="text1"/>
          <w:sz w:val="28"/>
          <w:szCs w:val="28"/>
          <w:lang w:val="uk-UA" w:eastAsia="ru-RU"/>
        </w:rPr>
        <w:t>м на</w:t>
      </w:r>
      <w:r w:rsidR="006715A0">
        <w:rPr>
          <w:rFonts w:ascii="Times New Roman" w:eastAsia="Times New Roman" w:hAnsi="Times New Roman" w:cs="Times New Roman"/>
          <w:color w:val="000000" w:themeColor="text1"/>
          <w:sz w:val="28"/>
          <w:szCs w:val="28"/>
          <w:lang w:val="uk-UA" w:eastAsia="ru-RU"/>
        </w:rPr>
        <w:t xml:space="preserve"> розгляд </w:t>
      </w:r>
      <w:r w:rsidR="00E1487F" w:rsidRPr="00E1487F">
        <w:rPr>
          <w:rFonts w:ascii="Times New Roman" w:eastAsia="Times New Roman" w:hAnsi="Times New Roman" w:cs="Times New Roman"/>
          <w:color w:val="000000" w:themeColor="text1"/>
          <w:sz w:val="28"/>
          <w:szCs w:val="28"/>
          <w:lang w:val="uk-UA" w:eastAsia="ru-RU"/>
        </w:rPr>
        <w:t>Комісії з обліку внутрішньо переміщених осіб та надання житлових приміщень для тимчасового проживання з фонду житла для тимчасового проживання внутрішньо п</w:t>
      </w:r>
      <w:r w:rsidR="006715A0">
        <w:rPr>
          <w:rFonts w:ascii="Times New Roman" w:eastAsia="Times New Roman" w:hAnsi="Times New Roman" w:cs="Times New Roman"/>
          <w:color w:val="000000" w:themeColor="text1"/>
          <w:sz w:val="28"/>
          <w:szCs w:val="28"/>
          <w:lang w:val="uk-UA" w:eastAsia="ru-RU"/>
        </w:rPr>
        <w:t>ереміщених осіб у м. Мелітополі.</w:t>
      </w:r>
    </w:p>
    <w:p w:rsidR="00E1487F" w:rsidRPr="00E1487F"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E1487F" w:rsidRPr="00E1487F">
        <w:rPr>
          <w:rFonts w:ascii="Times New Roman" w:eastAsia="Times New Roman" w:hAnsi="Times New Roman" w:cs="Times New Roman"/>
          <w:color w:val="000000" w:themeColor="text1"/>
          <w:sz w:val="28"/>
          <w:szCs w:val="28"/>
          <w:lang w:val="uk-UA" w:eastAsia="ru-RU"/>
        </w:rPr>
        <w:t>6</w:t>
      </w:r>
      <w:r w:rsidR="006715A0">
        <w:rPr>
          <w:rFonts w:ascii="Times New Roman" w:eastAsia="Times New Roman" w:hAnsi="Times New Roman" w:cs="Times New Roman"/>
          <w:color w:val="000000" w:themeColor="text1"/>
          <w:sz w:val="28"/>
          <w:szCs w:val="28"/>
          <w:lang w:val="uk-UA" w:eastAsia="ru-RU"/>
        </w:rPr>
        <w:t>. П</w:t>
      </w:r>
      <w:r w:rsidR="00E1487F" w:rsidRPr="00E1487F">
        <w:rPr>
          <w:rFonts w:ascii="Times New Roman" w:eastAsia="Times New Roman" w:hAnsi="Times New Roman" w:cs="Times New Roman"/>
          <w:color w:val="000000" w:themeColor="text1"/>
          <w:sz w:val="28"/>
          <w:szCs w:val="28"/>
          <w:lang w:val="uk-UA" w:eastAsia="ru-RU"/>
        </w:rPr>
        <w:t>ідставами для дострокового припинення права громадянина на тимчасове користування житловими приміщеннями з фонду житла для тимчасового проживання відповідно до </w:t>
      </w:r>
      <w:hyperlink r:id="rId14" w:tgtFrame="_top" w:history="1">
        <w:r w:rsidR="00E1487F" w:rsidRPr="00E1487F">
          <w:rPr>
            <w:rFonts w:ascii="Times New Roman" w:eastAsia="Times New Roman" w:hAnsi="Times New Roman" w:cs="Times New Roman"/>
            <w:color w:val="000000" w:themeColor="text1"/>
            <w:sz w:val="28"/>
            <w:szCs w:val="28"/>
            <w:lang w:val="uk-UA" w:eastAsia="ru-RU"/>
          </w:rPr>
          <w:t>статті 132</w:t>
        </w:r>
        <w:r w:rsidR="00F10471">
          <w:rPr>
            <w:rFonts w:ascii="Times New Roman" w:eastAsia="Times New Roman" w:hAnsi="Times New Roman" w:cs="Times New Roman"/>
            <w:color w:val="000000" w:themeColor="text1"/>
            <w:sz w:val="28"/>
            <w:szCs w:val="28"/>
            <w:lang w:val="uk-UA" w:eastAsia="ru-RU"/>
          </w:rPr>
          <w:t>-</w:t>
        </w:r>
        <w:r w:rsidR="00E1487F" w:rsidRPr="00E1487F">
          <w:rPr>
            <w:rFonts w:ascii="Times New Roman" w:eastAsia="Times New Roman" w:hAnsi="Times New Roman" w:cs="Times New Roman"/>
            <w:color w:val="000000" w:themeColor="text1"/>
            <w:sz w:val="28"/>
            <w:szCs w:val="28"/>
            <w:lang w:val="uk-UA" w:eastAsia="ru-RU"/>
          </w:rPr>
          <w:t>2 Житлового кодексу Української РСР</w:t>
        </w:r>
      </w:hyperlink>
      <w:r w:rsidR="00E1487F" w:rsidRPr="00E1487F">
        <w:rPr>
          <w:rFonts w:ascii="Times New Roman" w:eastAsia="Times New Roman" w:hAnsi="Times New Roman" w:cs="Times New Roman"/>
          <w:color w:val="000000" w:themeColor="text1"/>
          <w:sz w:val="28"/>
          <w:szCs w:val="28"/>
          <w:lang w:val="uk-UA" w:eastAsia="ru-RU"/>
        </w:rPr>
        <w:t> та постанови  КМУ від  26 червня 2019  № 582 є:</w:t>
      </w:r>
    </w:p>
    <w:p w:rsidR="00E1487F" w:rsidRDefault="00E1487F"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eastAsia="ru-RU"/>
        </w:rPr>
      </w:pPr>
      <w:r w:rsidRPr="00E1487F">
        <w:rPr>
          <w:rFonts w:ascii="Times New Roman" w:eastAsia="Times New Roman" w:hAnsi="Times New Roman" w:cs="Times New Roman"/>
          <w:color w:val="000000" w:themeColor="text1"/>
          <w:sz w:val="28"/>
          <w:szCs w:val="28"/>
          <w:lang w:val="uk-UA" w:eastAsia="ru-RU"/>
        </w:rPr>
        <w:tab/>
        <w:t>надання громадянину або придбання ним іншого житлового</w:t>
      </w:r>
      <w:r w:rsidRPr="00E1487F">
        <w:rPr>
          <w:rFonts w:ascii="Times New Roman" w:eastAsia="Times New Roman" w:hAnsi="Times New Roman" w:cs="Times New Roman"/>
          <w:color w:val="000000" w:themeColor="text1"/>
          <w:sz w:val="28"/>
          <w:szCs w:val="28"/>
          <w:lang w:eastAsia="ru-RU"/>
        </w:rPr>
        <w:t xml:space="preserve"> приміщення;</w:t>
      </w:r>
    </w:p>
    <w:p w:rsidR="00E1487F" w:rsidRPr="00E1487F" w:rsidRDefault="00E1487F"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eastAsia="ru-RU"/>
        </w:rPr>
      </w:pPr>
      <w:r w:rsidRPr="00E1487F">
        <w:rPr>
          <w:rFonts w:ascii="Times New Roman" w:eastAsia="Times New Roman" w:hAnsi="Times New Roman" w:cs="Times New Roman"/>
          <w:color w:val="000000" w:themeColor="text1"/>
          <w:sz w:val="28"/>
          <w:szCs w:val="28"/>
          <w:lang w:eastAsia="ru-RU"/>
        </w:rPr>
        <w:tab/>
        <w:t>підвищення доходів громадянина до рівня, який дозволяє йому укласти договір найму іншого житлового приміщення;</w:t>
      </w:r>
    </w:p>
    <w:p w:rsidR="00F67FF3" w:rsidRDefault="00E1487F"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E1487F">
        <w:rPr>
          <w:rFonts w:ascii="Times New Roman" w:eastAsia="Times New Roman" w:hAnsi="Times New Roman" w:cs="Times New Roman"/>
          <w:color w:val="000000" w:themeColor="text1"/>
          <w:sz w:val="28"/>
          <w:szCs w:val="28"/>
          <w:lang w:eastAsia="ru-RU"/>
        </w:rPr>
        <w:tab/>
      </w:r>
      <w:r w:rsidR="00F67FF3">
        <w:rPr>
          <w:rFonts w:ascii="Times New Roman" w:eastAsia="Times New Roman" w:hAnsi="Times New Roman" w:cs="Times New Roman"/>
          <w:color w:val="000000" w:themeColor="text1"/>
          <w:sz w:val="28"/>
          <w:szCs w:val="28"/>
          <w:lang w:val="uk-UA" w:eastAsia="ru-RU"/>
        </w:rPr>
        <w:t xml:space="preserve">систематичне </w:t>
      </w:r>
      <w:r w:rsidR="00F67FF3">
        <w:rPr>
          <w:rFonts w:ascii="Times New Roman" w:eastAsia="Times New Roman" w:hAnsi="Times New Roman" w:cs="Times New Roman"/>
          <w:color w:val="000000" w:themeColor="text1"/>
          <w:sz w:val="28"/>
          <w:szCs w:val="28"/>
          <w:lang w:eastAsia="ru-RU"/>
        </w:rPr>
        <w:t xml:space="preserve">порушення громадянином </w:t>
      </w:r>
      <w:r w:rsidR="00F67FF3">
        <w:rPr>
          <w:rFonts w:ascii="Times New Roman" w:eastAsia="Times New Roman" w:hAnsi="Times New Roman" w:cs="Times New Roman"/>
          <w:color w:val="000000" w:themeColor="text1"/>
          <w:sz w:val="28"/>
          <w:szCs w:val="28"/>
          <w:lang w:val="uk-UA" w:eastAsia="ru-RU"/>
        </w:rPr>
        <w:t>П</w:t>
      </w:r>
      <w:r w:rsidRPr="00E1487F">
        <w:rPr>
          <w:rFonts w:ascii="Times New Roman" w:eastAsia="Times New Roman" w:hAnsi="Times New Roman" w:cs="Times New Roman"/>
          <w:color w:val="000000" w:themeColor="text1"/>
          <w:sz w:val="28"/>
          <w:szCs w:val="28"/>
          <w:lang w:eastAsia="ru-RU"/>
        </w:rPr>
        <w:t>равил</w:t>
      </w:r>
      <w:r w:rsidR="00F67FF3">
        <w:rPr>
          <w:rFonts w:ascii="Times New Roman" w:eastAsia="Times New Roman" w:hAnsi="Times New Roman" w:cs="Times New Roman"/>
          <w:color w:val="000000" w:themeColor="text1"/>
          <w:sz w:val="28"/>
          <w:szCs w:val="28"/>
          <w:lang w:val="uk-UA" w:eastAsia="ru-RU"/>
        </w:rPr>
        <w:t>;</w:t>
      </w:r>
    </w:p>
    <w:p w:rsidR="00DE07A1" w:rsidRPr="00DE07A1" w:rsidRDefault="00DE07A1" w:rsidP="00DE07A1">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eastAsia="ru-RU"/>
        </w:rPr>
        <w:tab/>
      </w:r>
      <w:r w:rsidRPr="00E1487F">
        <w:rPr>
          <w:rFonts w:ascii="Times New Roman" w:eastAsia="Times New Roman" w:hAnsi="Times New Roman" w:cs="Times New Roman"/>
          <w:color w:val="000000" w:themeColor="text1"/>
          <w:sz w:val="28"/>
          <w:szCs w:val="28"/>
          <w:lang w:eastAsia="ru-RU"/>
        </w:rPr>
        <w:t xml:space="preserve">приведення </w:t>
      </w:r>
      <w:r>
        <w:rPr>
          <w:rFonts w:ascii="Times New Roman" w:eastAsia="Times New Roman" w:hAnsi="Times New Roman" w:cs="Times New Roman"/>
          <w:color w:val="000000" w:themeColor="text1"/>
          <w:sz w:val="28"/>
          <w:szCs w:val="28"/>
          <w:lang w:val="uk-UA" w:eastAsia="ru-RU"/>
        </w:rPr>
        <w:t>наймачем</w:t>
      </w:r>
      <w:r w:rsidRPr="00E1487F">
        <w:rPr>
          <w:rFonts w:ascii="Times New Roman" w:eastAsia="Times New Roman" w:hAnsi="Times New Roman" w:cs="Times New Roman"/>
          <w:color w:val="000000" w:themeColor="text1"/>
          <w:sz w:val="28"/>
          <w:szCs w:val="28"/>
          <w:lang w:eastAsia="ru-RU"/>
        </w:rPr>
        <w:t xml:space="preserve"> житлового приміщення у непридатність для його використання;</w:t>
      </w:r>
    </w:p>
    <w:p w:rsidR="002F5B2F" w:rsidRDefault="002F5B2F" w:rsidP="002F5B2F">
      <w:pPr>
        <w:spacing w:after="0"/>
        <w:ind w:firstLine="382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p w:rsidR="00DE07A1" w:rsidRDefault="00DE07A1" w:rsidP="002F5B2F">
      <w:pPr>
        <w:spacing w:after="0"/>
        <w:ind w:firstLine="3828"/>
        <w:rPr>
          <w:rFonts w:ascii="Times New Roman" w:eastAsia="Times New Roman" w:hAnsi="Times New Roman" w:cs="Times New Roman"/>
          <w:sz w:val="24"/>
          <w:szCs w:val="24"/>
          <w:lang w:val="uk-UA" w:eastAsia="ru-RU"/>
        </w:rPr>
      </w:pPr>
    </w:p>
    <w:p w:rsidR="002F5B2F" w:rsidRDefault="00DE07A1" w:rsidP="002F5B2F">
      <w:pPr>
        <w:spacing w:after="0"/>
        <w:ind w:firstLine="382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2F5B2F" w:rsidRPr="00B525D2">
        <w:rPr>
          <w:rFonts w:ascii="Times New Roman" w:eastAsia="Times New Roman" w:hAnsi="Times New Roman" w:cs="Times New Roman"/>
          <w:sz w:val="24"/>
          <w:szCs w:val="24"/>
          <w:lang w:val="uk-UA" w:eastAsia="ru-RU"/>
        </w:rPr>
        <w:t>одовження додатк</w:t>
      </w:r>
      <w:r w:rsidR="002F5B2F">
        <w:rPr>
          <w:rFonts w:ascii="Times New Roman" w:eastAsia="Times New Roman" w:hAnsi="Times New Roman" w:cs="Times New Roman"/>
          <w:sz w:val="24"/>
          <w:szCs w:val="24"/>
          <w:lang w:val="uk-UA" w:eastAsia="ru-RU"/>
        </w:rPr>
        <w:t>а</w:t>
      </w:r>
      <w:r w:rsidR="002F5B2F" w:rsidRPr="00B525D2">
        <w:rPr>
          <w:rFonts w:ascii="Times New Roman" w:eastAsia="Times New Roman" w:hAnsi="Times New Roman" w:cs="Times New Roman"/>
          <w:sz w:val="24"/>
          <w:szCs w:val="24"/>
          <w:lang w:val="uk-UA" w:eastAsia="ru-RU"/>
        </w:rPr>
        <w:t xml:space="preserve"> 3</w:t>
      </w:r>
    </w:p>
    <w:p w:rsidR="002F5B2F" w:rsidRPr="00B525D2" w:rsidRDefault="002F5B2F" w:rsidP="002F5B2F">
      <w:pPr>
        <w:spacing w:after="0"/>
        <w:ind w:firstLine="3828"/>
        <w:rPr>
          <w:rFonts w:ascii="Times New Roman" w:hAnsi="Times New Roman" w:cs="Times New Roman"/>
          <w:sz w:val="24"/>
          <w:szCs w:val="24"/>
          <w:lang w:val="uk-UA"/>
        </w:rPr>
      </w:pPr>
      <w:r w:rsidRPr="00B525D2">
        <w:rPr>
          <w:rFonts w:ascii="Times New Roman" w:eastAsia="Times New Roman" w:hAnsi="Times New Roman" w:cs="Times New Roman"/>
          <w:sz w:val="24"/>
          <w:szCs w:val="24"/>
          <w:lang w:val="uk-UA" w:eastAsia="ru-RU"/>
        </w:rPr>
        <w:t xml:space="preserve">до </w:t>
      </w:r>
      <w:r w:rsidRPr="00B525D2">
        <w:rPr>
          <w:rFonts w:ascii="Times New Roman" w:hAnsi="Times New Roman" w:cs="Times New Roman"/>
          <w:sz w:val="24"/>
          <w:szCs w:val="24"/>
          <w:lang w:val="uk-UA"/>
        </w:rPr>
        <w:t>Порядку надання в тимчасове</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користування</w:t>
      </w:r>
    </w:p>
    <w:p w:rsidR="002F5B2F" w:rsidRPr="00B525D2" w:rsidRDefault="002F5B2F" w:rsidP="002F5B2F">
      <w:pPr>
        <w:spacing w:after="0"/>
        <w:ind w:firstLine="3828"/>
        <w:rPr>
          <w:rFonts w:ascii="Times New Roman" w:hAnsi="Times New Roman" w:cs="Times New Roman"/>
          <w:sz w:val="24"/>
          <w:szCs w:val="24"/>
          <w:lang w:val="uk-UA"/>
        </w:rPr>
      </w:pPr>
      <w:r w:rsidRPr="00B525D2">
        <w:rPr>
          <w:rFonts w:ascii="Times New Roman" w:hAnsi="Times New Roman" w:cs="Times New Roman"/>
          <w:sz w:val="24"/>
          <w:szCs w:val="24"/>
          <w:lang w:val="uk-UA"/>
        </w:rPr>
        <w:t>житлових приміщень</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з фонду житла</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для</w:t>
      </w:r>
      <w:r w:rsidRPr="003C2EB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тимчасового</w:t>
      </w:r>
    </w:p>
    <w:p w:rsidR="002F5B2F" w:rsidRPr="00B525D2" w:rsidRDefault="002F5B2F" w:rsidP="002F5B2F">
      <w:pPr>
        <w:spacing w:after="0"/>
        <w:ind w:firstLine="3828"/>
        <w:rPr>
          <w:rFonts w:ascii="Times New Roman" w:hAnsi="Times New Roman" w:cs="Times New Roman"/>
          <w:sz w:val="24"/>
          <w:szCs w:val="24"/>
          <w:lang w:val="uk-UA"/>
        </w:rPr>
      </w:pPr>
      <w:r w:rsidRPr="00B525D2">
        <w:rPr>
          <w:rFonts w:ascii="Times New Roman" w:hAnsi="Times New Roman" w:cs="Times New Roman"/>
          <w:sz w:val="24"/>
          <w:szCs w:val="24"/>
          <w:lang w:val="uk-UA"/>
        </w:rPr>
        <w:t>проживання</w:t>
      </w:r>
      <w:r w:rsidRPr="000B3601">
        <w:rPr>
          <w:rFonts w:ascii="Times New Roman" w:hAnsi="Times New Roman" w:cs="Times New Roman"/>
          <w:sz w:val="24"/>
          <w:szCs w:val="24"/>
          <w:lang w:val="uk-UA"/>
        </w:rPr>
        <w:t xml:space="preserve"> </w:t>
      </w:r>
      <w:r w:rsidRPr="00B525D2">
        <w:rPr>
          <w:rFonts w:ascii="Times New Roman" w:hAnsi="Times New Roman" w:cs="Times New Roman"/>
          <w:sz w:val="24"/>
          <w:szCs w:val="24"/>
          <w:lang w:val="uk-UA"/>
        </w:rPr>
        <w:t>внутрішньо переміщених осіб</w:t>
      </w:r>
    </w:p>
    <w:p w:rsidR="002F5B2F" w:rsidRDefault="002F5B2F" w:rsidP="002F5B2F">
      <w:pPr>
        <w:spacing w:after="0"/>
        <w:ind w:firstLine="3828"/>
        <w:rPr>
          <w:rFonts w:ascii="Times New Roman" w:hAnsi="Times New Roman" w:cs="Times New Roman"/>
          <w:b/>
          <w:bCs/>
          <w:color w:val="2A2928"/>
          <w:sz w:val="28"/>
          <w:szCs w:val="28"/>
          <w:lang w:val="uk-UA"/>
        </w:rPr>
      </w:pPr>
      <w:r w:rsidRPr="00B525D2">
        <w:rPr>
          <w:rFonts w:ascii="Times New Roman" w:hAnsi="Times New Roman" w:cs="Times New Roman"/>
          <w:sz w:val="24"/>
          <w:szCs w:val="24"/>
          <w:lang w:val="uk-UA"/>
        </w:rPr>
        <w:t>в у м. Мелітополі</w:t>
      </w:r>
      <w:r w:rsidRPr="00211391">
        <w:rPr>
          <w:rFonts w:ascii="Times New Roman" w:hAnsi="Times New Roman" w:cs="Times New Roman"/>
          <w:sz w:val="28"/>
          <w:szCs w:val="28"/>
          <w:lang w:val="uk-UA"/>
        </w:rPr>
        <w:t xml:space="preserve"> </w:t>
      </w:r>
    </w:p>
    <w:p w:rsidR="00E1487F" w:rsidRPr="00E1487F" w:rsidRDefault="00E1487F"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eastAsia="ru-RU"/>
        </w:rPr>
      </w:pPr>
      <w:r w:rsidRPr="00E1487F">
        <w:rPr>
          <w:rFonts w:ascii="Times New Roman" w:eastAsia="Times New Roman" w:hAnsi="Times New Roman" w:cs="Times New Roman"/>
          <w:color w:val="000000" w:themeColor="text1"/>
          <w:sz w:val="28"/>
          <w:szCs w:val="28"/>
          <w:lang w:eastAsia="ru-RU"/>
        </w:rPr>
        <w:tab/>
      </w:r>
    </w:p>
    <w:p w:rsidR="00F10471" w:rsidRDefault="00E1487F"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E1487F">
        <w:rPr>
          <w:rFonts w:ascii="Times New Roman" w:eastAsia="Times New Roman" w:hAnsi="Times New Roman" w:cs="Times New Roman"/>
          <w:color w:val="000000" w:themeColor="text1"/>
          <w:sz w:val="28"/>
          <w:szCs w:val="28"/>
          <w:lang w:eastAsia="ru-RU"/>
        </w:rPr>
        <w:tab/>
        <w:t xml:space="preserve">заборгованість  протягом 2 місяців по оплаті за </w:t>
      </w:r>
      <w:r w:rsidR="00F67FF3">
        <w:rPr>
          <w:rFonts w:ascii="Times New Roman" w:eastAsia="Times New Roman" w:hAnsi="Times New Roman" w:cs="Times New Roman"/>
          <w:color w:val="000000" w:themeColor="text1"/>
          <w:sz w:val="28"/>
          <w:szCs w:val="28"/>
          <w:lang w:val="uk-UA" w:eastAsia="ru-RU"/>
        </w:rPr>
        <w:t xml:space="preserve">житлово - </w:t>
      </w:r>
      <w:r w:rsidRPr="00E1487F">
        <w:rPr>
          <w:rFonts w:ascii="Times New Roman" w:eastAsia="Times New Roman" w:hAnsi="Times New Roman" w:cs="Times New Roman"/>
          <w:color w:val="000000" w:themeColor="text1"/>
          <w:sz w:val="28"/>
          <w:szCs w:val="28"/>
          <w:lang w:eastAsia="ru-RU"/>
        </w:rPr>
        <w:t xml:space="preserve">комунальні послуги; </w:t>
      </w:r>
    </w:p>
    <w:p w:rsidR="00E1487F" w:rsidRPr="00016769" w:rsidRDefault="00E1487F" w:rsidP="00F10471">
      <w:pPr>
        <w:shd w:val="clear" w:color="auto" w:fill="FFFFFF"/>
        <w:spacing w:after="0" w:line="360" w:lineRule="atLeast"/>
        <w:ind w:firstLine="708"/>
        <w:jc w:val="both"/>
        <w:rPr>
          <w:rFonts w:ascii="Times New Roman" w:eastAsia="Times New Roman" w:hAnsi="Times New Roman" w:cs="Times New Roman"/>
          <w:color w:val="000000" w:themeColor="text1"/>
          <w:sz w:val="28"/>
          <w:szCs w:val="28"/>
          <w:lang w:val="uk-UA" w:eastAsia="ru-RU"/>
        </w:rPr>
      </w:pPr>
      <w:r w:rsidRPr="00016769">
        <w:rPr>
          <w:rFonts w:ascii="Times New Roman" w:eastAsia="Times New Roman" w:hAnsi="Times New Roman" w:cs="Times New Roman"/>
          <w:color w:val="000000" w:themeColor="text1"/>
          <w:sz w:val="28"/>
          <w:szCs w:val="28"/>
          <w:lang w:val="uk-UA" w:eastAsia="ru-RU"/>
        </w:rPr>
        <w:t>інші підстави, встановлені законом.</w:t>
      </w:r>
    </w:p>
    <w:p w:rsidR="00E1487F" w:rsidRPr="00E1487F"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E1487F" w:rsidRPr="00E1487F">
        <w:rPr>
          <w:rFonts w:ascii="Times New Roman" w:eastAsia="Times New Roman" w:hAnsi="Times New Roman" w:cs="Times New Roman"/>
          <w:color w:val="000000" w:themeColor="text1"/>
          <w:sz w:val="28"/>
          <w:szCs w:val="28"/>
          <w:lang w:val="uk-UA" w:eastAsia="ru-RU"/>
        </w:rPr>
        <w:t>7</w:t>
      </w:r>
      <w:r w:rsidR="006715A0">
        <w:rPr>
          <w:rFonts w:ascii="Times New Roman" w:eastAsia="Times New Roman" w:hAnsi="Times New Roman" w:cs="Times New Roman"/>
          <w:color w:val="000000" w:themeColor="text1"/>
          <w:sz w:val="28"/>
          <w:szCs w:val="28"/>
          <w:lang w:val="uk-UA" w:eastAsia="ru-RU"/>
        </w:rPr>
        <w:t>. Н</w:t>
      </w:r>
      <w:r w:rsidR="00E1487F" w:rsidRPr="0032483B">
        <w:rPr>
          <w:rFonts w:ascii="Times New Roman" w:eastAsia="Times New Roman" w:hAnsi="Times New Roman" w:cs="Times New Roman"/>
          <w:color w:val="000000" w:themeColor="text1"/>
          <w:sz w:val="28"/>
          <w:szCs w:val="28"/>
          <w:lang w:val="uk-UA" w:eastAsia="ru-RU"/>
        </w:rPr>
        <w:t xml:space="preserve">аймач разом з іншими мешканцями </w:t>
      </w:r>
      <w:r>
        <w:rPr>
          <w:rFonts w:ascii="Times New Roman" w:eastAsia="Times New Roman" w:hAnsi="Times New Roman" w:cs="Times New Roman"/>
          <w:color w:val="000000" w:themeColor="text1"/>
          <w:sz w:val="28"/>
          <w:szCs w:val="28"/>
          <w:lang w:val="uk-UA" w:eastAsia="ru-RU"/>
        </w:rPr>
        <w:t xml:space="preserve">житлового приміщення несе </w:t>
      </w:r>
      <w:r w:rsidR="00E1487F" w:rsidRPr="0032483B">
        <w:rPr>
          <w:rFonts w:ascii="Times New Roman" w:eastAsia="Times New Roman" w:hAnsi="Times New Roman" w:cs="Times New Roman"/>
          <w:color w:val="000000" w:themeColor="text1"/>
          <w:sz w:val="28"/>
          <w:szCs w:val="28"/>
          <w:lang w:val="uk-UA" w:eastAsia="ru-RU"/>
        </w:rPr>
        <w:t xml:space="preserve">відповідальність за майно, </w:t>
      </w:r>
      <w:r w:rsidR="00E1487F" w:rsidRPr="00E1487F">
        <w:rPr>
          <w:rFonts w:ascii="Times New Roman" w:eastAsia="Times New Roman" w:hAnsi="Times New Roman" w:cs="Times New Roman"/>
          <w:color w:val="000000" w:themeColor="text1"/>
          <w:sz w:val="28"/>
          <w:szCs w:val="28"/>
          <w:lang w:val="uk-UA" w:eastAsia="ru-RU"/>
        </w:rPr>
        <w:t xml:space="preserve">яке </w:t>
      </w:r>
      <w:r w:rsidR="00E1487F" w:rsidRPr="0032483B">
        <w:rPr>
          <w:rFonts w:ascii="Times New Roman" w:eastAsia="Times New Roman" w:hAnsi="Times New Roman" w:cs="Times New Roman"/>
          <w:color w:val="000000" w:themeColor="text1"/>
          <w:sz w:val="28"/>
          <w:szCs w:val="28"/>
          <w:lang w:val="uk-UA" w:eastAsia="ru-RU"/>
        </w:rPr>
        <w:t>спільно використов</w:t>
      </w:r>
      <w:r w:rsidR="00E1487F" w:rsidRPr="00E1487F">
        <w:rPr>
          <w:rFonts w:ascii="Times New Roman" w:eastAsia="Times New Roman" w:hAnsi="Times New Roman" w:cs="Times New Roman"/>
          <w:color w:val="000000" w:themeColor="text1"/>
          <w:sz w:val="28"/>
          <w:szCs w:val="28"/>
          <w:lang w:val="uk-UA" w:eastAsia="ru-RU"/>
        </w:rPr>
        <w:t xml:space="preserve">ується та </w:t>
      </w:r>
      <w:r w:rsidR="00E1487F" w:rsidRPr="0032483B">
        <w:rPr>
          <w:rFonts w:ascii="Times New Roman" w:eastAsia="Times New Roman" w:hAnsi="Times New Roman" w:cs="Times New Roman"/>
          <w:color w:val="000000" w:themeColor="text1"/>
          <w:sz w:val="28"/>
          <w:szCs w:val="28"/>
          <w:lang w:val="uk-UA" w:eastAsia="ru-RU"/>
        </w:rPr>
        <w:t xml:space="preserve">яке розташоване у приміщеннях загального користування (кухні, </w:t>
      </w:r>
      <w:r w:rsidR="00E1487F" w:rsidRPr="00E1487F">
        <w:rPr>
          <w:rFonts w:ascii="Times New Roman" w:eastAsia="Times New Roman" w:hAnsi="Times New Roman" w:cs="Times New Roman"/>
          <w:color w:val="000000" w:themeColor="text1"/>
          <w:sz w:val="28"/>
          <w:szCs w:val="28"/>
          <w:lang w:val="uk-UA" w:eastAsia="ru-RU"/>
        </w:rPr>
        <w:t>душові</w:t>
      </w:r>
      <w:r w:rsidR="00E1487F" w:rsidRPr="0032483B">
        <w:rPr>
          <w:rFonts w:ascii="Times New Roman" w:eastAsia="Times New Roman" w:hAnsi="Times New Roman" w:cs="Times New Roman"/>
          <w:color w:val="000000" w:themeColor="text1"/>
          <w:sz w:val="28"/>
          <w:szCs w:val="28"/>
          <w:lang w:val="uk-UA" w:eastAsia="ru-RU"/>
        </w:rPr>
        <w:t>, коридори тощо)</w:t>
      </w:r>
      <w:r w:rsidR="006715A0">
        <w:rPr>
          <w:rFonts w:ascii="Times New Roman" w:eastAsia="Times New Roman" w:hAnsi="Times New Roman" w:cs="Times New Roman"/>
          <w:color w:val="000000" w:themeColor="text1"/>
          <w:sz w:val="28"/>
          <w:szCs w:val="28"/>
          <w:lang w:val="uk-UA" w:eastAsia="ru-RU"/>
        </w:rPr>
        <w:t>.</w:t>
      </w:r>
    </w:p>
    <w:p w:rsidR="0032483B" w:rsidRPr="006715A0" w:rsidRDefault="00BA1A7C"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Pr="00E1487F">
        <w:rPr>
          <w:rFonts w:ascii="Times New Roman" w:eastAsia="Times New Roman" w:hAnsi="Times New Roman" w:cs="Times New Roman"/>
          <w:color w:val="000000" w:themeColor="text1"/>
          <w:sz w:val="28"/>
          <w:szCs w:val="28"/>
          <w:lang w:val="uk-UA" w:eastAsia="ru-RU"/>
        </w:rPr>
        <w:t>8</w:t>
      </w:r>
      <w:r w:rsidR="006715A0">
        <w:rPr>
          <w:rFonts w:ascii="Times New Roman" w:eastAsia="Times New Roman" w:hAnsi="Times New Roman" w:cs="Times New Roman"/>
          <w:color w:val="000000" w:themeColor="text1"/>
          <w:sz w:val="28"/>
          <w:szCs w:val="28"/>
          <w:lang w:val="uk-UA" w:eastAsia="ru-RU"/>
        </w:rPr>
        <w:t>. С</w:t>
      </w:r>
      <w:r w:rsidRPr="00E1487F">
        <w:rPr>
          <w:rFonts w:ascii="Times New Roman" w:eastAsia="Times New Roman" w:hAnsi="Times New Roman" w:cs="Times New Roman"/>
          <w:color w:val="000000" w:themeColor="text1"/>
          <w:sz w:val="28"/>
          <w:szCs w:val="28"/>
          <w:lang w:eastAsia="ru-RU"/>
        </w:rPr>
        <w:t>пори та розбіжності, що можуть виникати між сторонами під час виконання умов договору, якщо вони не будуть вирішені за згодою сторін,</w:t>
      </w:r>
      <w:r w:rsidR="006715A0">
        <w:rPr>
          <w:rFonts w:ascii="Times New Roman" w:eastAsia="Times New Roman" w:hAnsi="Times New Roman" w:cs="Times New Roman"/>
          <w:color w:val="000000" w:themeColor="text1"/>
          <w:sz w:val="28"/>
          <w:szCs w:val="28"/>
          <w:lang w:eastAsia="ru-RU"/>
        </w:rPr>
        <w:t xml:space="preserve"> вирішуються в судовому порядку</w:t>
      </w:r>
      <w:r w:rsidR="006715A0">
        <w:rPr>
          <w:rFonts w:ascii="Times New Roman" w:eastAsia="Times New Roman" w:hAnsi="Times New Roman" w:cs="Times New Roman"/>
          <w:color w:val="000000" w:themeColor="text1"/>
          <w:sz w:val="28"/>
          <w:szCs w:val="28"/>
          <w:lang w:val="uk-UA" w:eastAsia="ru-RU"/>
        </w:rPr>
        <w:t>.</w:t>
      </w:r>
    </w:p>
    <w:p w:rsidR="00E1487F" w:rsidRPr="00E1487F" w:rsidRDefault="0032483B" w:rsidP="00E1487F">
      <w:pPr>
        <w:shd w:val="clear" w:color="auto" w:fill="FFFFFF"/>
        <w:spacing w:after="0" w:line="36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ab/>
      </w:r>
    </w:p>
    <w:p w:rsidR="006B6293" w:rsidRPr="00434E68" w:rsidRDefault="009E1B20" w:rsidP="006B6293">
      <w:pPr>
        <w:pStyle w:val="3"/>
        <w:spacing w:before="0" w:beforeAutospacing="0" w:after="0" w:afterAutospacing="0"/>
        <w:jc w:val="both"/>
        <w:rPr>
          <w:bCs w:val="0"/>
          <w:sz w:val="28"/>
          <w:szCs w:val="28"/>
          <w:lang w:val="uk-UA"/>
        </w:rPr>
      </w:pPr>
      <w:r>
        <w:rPr>
          <w:color w:val="000000" w:themeColor="text1"/>
          <w:sz w:val="28"/>
          <w:szCs w:val="28"/>
          <w:lang w:val="uk-UA"/>
        </w:rPr>
        <w:tab/>
      </w:r>
      <w:r w:rsidR="006B6293" w:rsidRPr="00434E68">
        <w:rPr>
          <w:bCs w:val="0"/>
          <w:color w:val="000000" w:themeColor="text1"/>
          <w:sz w:val="28"/>
          <w:szCs w:val="28"/>
          <w:lang w:val="en-US"/>
        </w:rPr>
        <w:t>VI</w:t>
      </w:r>
      <w:r w:rsidR="006B6293" w:rsidRPr="00434E68">
        <w:rPr>
          <w:bCs w:val="0"/>
          <w:color w:val="000000" w:themeColor="text1"/>
          <w:sz w:val="28"/>
          <w:szCs w:val="28"/>
        </w:rPr>
        <w:t xml:space="preserve">. </w:t>
      </w:r>
      <w:r w:rsidR="006B6293" w:rsidRPr="00434E68">
        <w:rPr>
          <w:bCs w:val="0"/>
          <w:sz w:val="28"/>
          <w:szCs w:val="28"/>
          <w:lang w:val="uk-UA"/>
        </w:rPr>
        <w:t>Строк дії договору</w:t>
      </w:r>
    </w:p>
    <w:p w:rsidR="006B6293" w:rsidRPr="00805E38" w:rsidRDefault="006B6293" w:rsidP="006B6293">
      <w:pPr>
        <w:pStyle w:val="a6"/>
        <w:spacing w:before="0" w:beforeAutospacing="0" w:after="0" w:afterAutospacing="0"/>
        <w:jc w:val="both"/>
        <w:rPr>
          <w:sz w:val="28"/>
          <w:szCs w:val="28"/>
          <w:lang w:val="uk-UA"/>
        </w:rPr>
      </w:pPr>
      <w:r>
        <w:rPr>
          <w:sz w:val="28"/>
          <w:szCs w:val="28"/>
          <w:lang w:val="uk-UA"/>
        </w:rPr>
        <w:tab/>
        <w:t>1. Ц</w:t>
      </w:r>
      <w:r w:rsidRPr="00805E38">
        <w:rPr>
          <w:sz w:val="28"/>
          <w:szCs w:val="28"/>
          <w:lang w:val="uk-UA"/>
        </w:rPr>
        <w:t xml:space="preserve">ей договір набирає чинності з моменту його підписання і діє до ____________ 20____ року. </w:t>
      </w:r>
    </w:p>
    <w:p w:rsidR="006B6293" w:rsidRPr="003471E2" w:rsidRDefault="006B6293" w:rsidP="006B6293">
      <w:pPr>
        <w:pStyle w:val="a6"/>
        <w:spacing w:before="0" w:beforeAutospacing="0" w:after="0" w:afterAutospacing="0"/>
        <w:jc w:val="both"/>
        <w:rPr>
          <w:sz w:val="28"/>
          <w:szCs w:val="28"/>
          <w:lang w:val="uk-UA"/>
        </w:rPr>
      </w:pPr>
      <w:r>
        <w:rPr>
          <w:sz w:val="28"/>
          <w:szCs w:val="28"/>
          <w:lang w:val="uk-UA"/>
        </w:rPr>
        <w:tab/>
        <w:t>2. П</w:t>
      </w:r>
      <w:r w:rsidRPr="00805E38">
        <w:rPr>
          <w:sz w:val="28"/>
          <w:szCs w:val="28"/>
          <w:lang w:val="uk-UA"/>
        </w:rPr>
        <w:t>родовження строку дії договору продовжується шляхом підписання додаткової угоди, яка э невід</w:t>
      </w:r>
      <w:r>
        <w:rPr>
          <w:sz w:val="28"/>
          <w:szCs w:val="28"/>
          <w:lang w:val="uk-UA"/>
        </w:rPr>
        <w:t>’ємною</w:t>
      </w:r>
      <w:r w:rsidRPr="00805E38">
        <w:rPr>
          <w:sz w:val="28"/>
          <w:szCs w:val="28"/>
          <w:lang w:val="uk-UA"/>
        </w:rPr>
        <w:t xml:space="preserve"> час</w:t>
      </w:r>
      <w:r>
        <w:rPr>
          <w:sz w:val="28"/>
          <w:szCs w:val="28"/>
          <w:lang w:val="uk-UA"/>
        </w:rPr>
        <w:t>т</w:t>
      </w:r>
      <w:r w:rsidRPr="00805E38">
        <w:rPr>
          <w:sz w:val="28"/>
          <w:szCs w:val="28"/>
          <w:lang w:val="uk-UA"/>
        </w:rPr>
        <w:t>и</w:t>
      </w:r>
      <w:r>
        <w:rPr>
          <w:sz w:val="28"/>
          <w:szCs w:val="28"/>
          <w:lang w:val="uk-UA"/>
        </w:rPr>
        <w:t>ною</w:t>
      </w:r>
      <w:r w:rsidRPr="00805E38">
        <w:rPr>
          <w:sz w:val="28"/>
          <w:szCs w:val="28"/>
          <w:lang w:val="uk-UA"/>
        </w:rPr>
        <w:t xml:space="preserve"> договору</w:t>
      </w:r>
      <w:r>
        <w:rPr>
          <w:sz w:val="28"/>
          <w:szCs w:val="28"/>
          <w:lang w:val="uk-UA"/>
        </w:rPr>
        <w:t>.</w:t>
      </w:r>
    </w:p>
    <w:p w:rsidR="006B6293" w:rsidRPr="00DE07A1" w:rsidRDefault="006B6293" w:rsidP="00DE07A1">
      <w:pPr>
        <w:pStyle w:val="a6"/>
        <w:spacing w:before="0" w:beforeAutospacing="0"/>
        <w:jc w:val="both"/>
        <w:rPr>
          <w:sz w:val="28"/>
          <w:szCs w:val="28"/>
          <w:lang w:val="uk-UA"/>
        </w:rPr>
      </w:pPr>
      <w:r>
        <w:rPr>
          <w:sz w:val="28"/>
          <w:szCs w:val="28"/>
          <w:lang w:val="uk-UA"/>
        </w:rPr>
        <w:tab/>
      </w:r>
      <w:r w:rsidRPr="00805E38">
        <w:rPr>
          <w:sz w:val="28"/>
          <w:szCs w:val="28"/>
          <w:lang w:val="uk-UA"/>
        </w:rPr>
        <w:t>3. Цей договір укладений на ___ сторінках у двох примірниках, які мають однакову юридичну силу, по одному примірнику для кожної сторони.</w:t>
      </w:r>
    </w:p>
    <w:p w:rsidR="00E1487F" w:rsidRPr="00DE07A1" w:rsidRDefault="006B6293" w:rsidP="00E1487F">
      <w:pPr>
        <w:shd w:val="clear" w:color="auto" w:fill="FFFFFF"/>
        <w:spacing w:after="0" w:line="360" w:lineRule="atLeast"/>
        <w:jc w:val="both"/>
        <w:rPr>
          <w:rFonts w:ascii="Times New Roman" w:eastAsia="Times New Roman" w:hAnsi="Times New Roman" w:cs="Times New Roman"/>
          <w:b/>
          <w:bCs/>
          <w:color w:val="000000" w:themeColor="text1"/>
          <w:sz w:val="28"/>
          <w:szCs w:val="28"/>
          <w:lang w:eastAsia="ru-RU"/>
        </w:rPr>
      </w:pPr>
      <w:r w:rsidRPr="00434E68">
        <w:rPr>
          <w:rFonts w:ascii="Times New Roman" w:eastAsia="Times New Roman" w:hAnsi="Times New Roman" w:cs="Times New Roman"/>
          <w:b/>
          <w:bCs/>
          <w:color w:val="000000" w:themeColor="text1"/>
          <w:sz w:val="28"/>
          <w:szCs w:val="28"/>
          <w:lang w:eastAsia="ru-RU"/>
        </w:rPr>
        <w:tab/>
      </w:r>
      <w:r w:rsidRPr="00434E68">
        <w:rPr>
          <w:rFonts w:ascii="Times New Roman" w:hAnsi="Times New Roman" w:cs="Times New Roman"/>
          <w:b/>
          <w:sz w:val="28"/>
          <w:szCs w:val="28"/>
          <w:lang w:val="en-US"/>
        </w:rPr>
        <w:t>VII</w:t>
      </w:r>
      <w:r w:rsidRPr="00434E68">
        <w:rPr>
          <w:rFonts w:ascii="Times New Roman" w:hAnsi="Times New Roman" w:cs="Times New Roman"/>
          <w:b/>
          <w:sz w:val="28"/>
          <w:szCs w:val="28"/>
          <w:lang w:val="uk-UA"/>
        </w:rPr>
        <w:t>.</w:t>
      </w:r>
      <w:r w:rsidRPr="00805E38">
        <w:rPr>
          <w:sz w:val="28"/>
          <w:szCs w:val="28"/>
          <w:lang w:val="uk-UA"/>
        </w:rPr>
        <w:t xml:space="preserve"> </w:t>
      </w:r>
      <w:r w:rsidRPr="00D75BBB">
        <w:rPr>
          <w:rFonts w:ascii="Times New Roman" w:eastAsia="Times New Roman" w:hAnsi="Times New Roman" w:cs="Times New Roman"/>
          <w:b/>
          <w:bCs/>
          <w:color w:val="000000" w:themeColor="text1"/>
          <w:sz w:val="28"/>
          <w:szCs w:val="28"/>
          <w:lang w:eastAsia="ru-RU"/>
        </w:rPr>
        <w:t>Юридична адреса та підписи сторін</w:t>
      </w:r>
    </w:p>
    <w:tbl>
      <w:tblPr>
        <w:tblW w:w="4960" w:type="pct"/>
        <w:jc w:val="center"/>
        <w:tblCellSpacing w:w="15" w:type="dxa"/>
        <w:shd w:val="clear" w:color="auto" w:fill="FFFFFF"/>
        <w:tblCellMar>
          <w:top w:w="105" w:type="dxa"/>
          <w:left w:w="810" w:type="dxa"/>
          <w:bottom w:w="105" w:type="dxa"/>
          <w:right w:w="810" w:type="dxa"/>
        </w:tblCellMar>
        <w:tblLook w:val="04A0" w:firstRow="1" w:lastRow="0" w:firstColumn="1" w:lastColumn="0" w:noHBand="0" w:noVBand="1"/>
      </w:tblPr>
      <w:tblGrid>
        <w:gridCol w:w="4999"/>
        <w:gridCol w:w="4622"/>
      </w:tblGrid>
      <w:tr w:rsidR="00E1487F" w:rsidRPr="007E7EDB" w:rsidTr="00DE07A1">
        <w:trPr>
          <w:trHeight w:val="36"/>
          <w:tblCellSpacing w:w="15" w:type="dxa"/>
          <w:jc w:val="center"/>
        </w:trPr>
        <w:tc>
          <w:tcPr>
            <w:tcW w:w="2574" w:type="pct"/>
            <w:shd w:val="clear" w:color="auto" w:fill="FFFFFF"/>
            <w:tcMar>
              <w:top w:w="0" w:type="dxa"/>
              <w:left w:w="0" w:type="dxa"/>
              <w:bottom w:w="0" w:type="dxa"/>
              <w:right w:w="0" w:type="dxa"/>
            </w:tcMar>
            <w:vAlign w:val="center"/>
            <w:hideMark/>
          </w:tcPr>
          <w:p w:rsidR="00DE07A1" w:rsidRDefault="00E1487F" w:rsidP="00E1487F">
            <w:pPr>
              <w:spacing w:after="0" w:line="360" w:lineRule="atLeast"/>
              <w:jc w:val="both"/>
              <w:rPr>
                <w:rFonts w:ascii="Times New Roman" w:eastAsia="Times New Roman" w:hAnsi="Times New Roman" w:cs="Times New Roman"/>
                <w:color w:val="000000" w:themeColor="text1"/>
                <w:sz w:val="20"/>
                <w:szCs w:val="20"/>
                <w:lang w:eastAsia="ru-RU"/>
              </w:rPr>
            </w:pPr>
            <w:r w:rsidRPr="00E1487F">
              <w:rPr>
                <w:rFonts w:ascii="Times New Roman" w:eastAsia="Times New Roman" w:hAnsi="Times New Roman" w:cs="Times New Roman"/>
                <w:color w:val="000000" w:themeColor="text1"/>
                <w:sz w:val="28"/>
                <w:szCs w:val="28"/>
                <w:lang w:eastAsia="ru-RU"/>
              </w:rPr>
              <w:t>Наймодавець</w:t>
            </w:r>
            <w:r w:rsidRPr="00E1487F">
              <w:rPr>
                <w:rFonts w:ascii="Times New Roman" w:eastAsia="Times New Roman" w:hAnsi="Times New Roman" w:cs="Times New Roman"/>
                <w:color w:val="000000" w:themeColor="text1"/>
                <w:sz w:val="28"/>
                <w:szCs w:val="28"/>
                <w:lang w:eastAsia="ru-RU"/>
              </w:rPr>
              <w:br/>
              <w:t>________________________</w:t>
            </w:r>
            <w:r w:rsidR="007E7EDB">
              <w:rPr>
                <w:rFonts w:ascii="Times New Roman" w:eastAsia="Times New Roman" w:hAnsi="Times New Roman" w:cs="Times New Roman"/>
                <w:color w:val="000000" w:themeColor="text1"/>
                <w:sz w:val="28"/>
                <w:szCs w:val="28"/>
                <w:lang w:eastAsia="ru-RU"/>
              </w:rPr>
              <w:t>___</w:t>
            </w:r>
            <w:r w:rsidR="007E7EDB">
              <w:rPr>
                <w:rFonts w:ascii="Times New Roman" w:eastAsia="Times New Roman" w:hAnsi="Times New Roman" w:cs="Times New Roman"/>
                <w:color w:val="000000" w:themeColor="text1"/>
                <w:sz w:val="28"/>
                <w:szCs w:val="28"/>
                <w:lang w:eastAsia="ru-RU"/>
              </w:rPr>
              <w:br/>
              <w:t> </w:t>
            </w:r>
            <w:r w:rsidRPr="007E7EDB">
              <w:rPr>
                <w:rFonts w:ascii="Times New Roman" w:eastAsia="Times New Roman" w:hAnsi="Times New Roman" w:cs="Times New Roman"/>
                <w:color w:val="000000" w:themeColor="text1"/>
                <w:sz w:val="24"/>
                <w:szCs w:val="24"/>
                <w:lang w:eastAsia="ru-RU"/>
              </w:rPr>
              <w:t>(посада)</w:t>
            </w:r>
            <w:r w:rsidRPr="00E1487F">
              <w:rPr>
                <w:rFonts w:ascii="Times New Roman" w:eastAsia="Times New Roman" w:hAnsi="Times New Roman" w:cs="Times New Roman"/>
                <w:color w:val="000000" w:themeColor="text1"/>
                <w:sz w:val="28"/>
                <w:szCs w:val="28"/>
                <w:lang w:eastAsia="ru-RU"/>
              </w:rPr>
              <w:br/>
              <w:t>___________________________</w:t>
            </w:r>
            <w:r w:rsidRPr="00E1487F">
              <w:rPr>
                <w:rFonts w:ascii="Times New Roman" w:eastAsia="Times New Roman" w:hAnsi="Times New Roman" w:cs="Times New Roman"/>
                <w:color w:val="000000" w:themeColor="text1"/>
                <w:sz w:val="28"/>
                <w:szCs w:val="28"/>
                <w:lang w:eastAsia="ru-RU"/>
              </w:rPr>
              <w:br/>
              <w:t>   </w:t>
            </w:r>
            <w:r w:rsidRPr="007E7EDB">
              <w:rPr>
                <w:rFonts w:ascii="Times New Roman" w:eastAsia="Times New Roman" w:hAnsi="Times New Roman" w:cs="Times New Roman"/>
                <w:color w:val="000000" w:themeColor="text1"/>
                <w:sz w:val="24"/>
                <w:szCs w:val="24"/>
                <w:lang w:eastAsia="ru-RU"/>
              </w:rPr>
              <w:t>(прізвище, ім'я, по батькові</w:t>
            </w:r>
            <w:r w:rsidRPr="00E1487F">
              <w:rPr>
                <w:rFonts w:ascii="Times New Roman" w:eastAsia="Times New Roman" w:hAnsi="Times New Roman" w:cs="Times New Roman"/>
                <w:color w:val="000000" w:themeColor="text1"/>
                <w:sz w:val="28"/>
                <w:szCs w:val="28"/>
                <w:lang w:eastAsia="ru-RU"/>
              </w:rPr>
              <w:t>)</w:t>
            </w:r>
            <w:r w:rsidRPr="00E1487F">
              <w:rPr>
                <w:rFonts w:ascii="Times New Roman" w:eastAsia="Times New Roman" w:hAnsi="Times New Roman" w:cs="Times New Roman"/>
                <w:color w:val="000000" w:themeColor="text1"/>
                <w:sz w:val="28"/>
                <w:szCs w:val="28"/>
                <w:lang w:eastAsia="ru-RU"/>
              </w:rPr>
              <w:br/>
              <w:t>___________________________</w:t>
            </w:r>
            <w:r w:rsidRPr="00E1487F">
              <w:rPr>
                <w:rFonts w:ascii="Times New Roman" w:eastAsia="Times New Roman" w:hAnsi="Times New Roman" w:cs="Times New Roman"/>
                <w:color w:val="000000" w:themeColor="text1"/>
                <w:sz w:val="28"/>
                <w:szCs w:val="28"/>
                <w:lang w:eastAsia="ru-RU"/>
              </w:rPr>
              <w:br/>
              <w:t>___________________________</w:t>
            </w:r>
            <w:r w:rsidRPr="00E1487F">
              <w:rPr>
                <w:rFonts w:ascii="Times New Roman" w:eastAsia="Times New Roman" w:hAnsi="Times New Roman" w:cs="Times New Roman"/>
                <w:color w:val="000000" w:themeColor="text1"/>
                <w:sz w:val="28"/>
                <w:szCs w:val="28"/>
                <w:lang w:eastAsia="ru-RU"/>
              </w:rPr>
              <w:br/>
              <w:t>___________________________</w:t>
            </w:r>
            <w:r w:rsidRPr="00E1487F">
              <w:rPr>
                <w:rFonts w:ascii="Times New Roman" w:eastAsia="Times New Roman" w:hAnsi="Times New Roman" w:cs="Times New Roman"/>
                <w:color w:val="000000" w:themeColor="text1"/>
                <w:sz w:val="28"/>
                <w:szCs w:val="28"/>
                <w:lang w:eastAsia="ru-RU"/>
              </w:rPr>
              <w:br/>
              <w:t> </w:t>
            </w:r>
            <w:r w:rsidRPr="00DE07A1">
              <w:rPr>
                <w:rFonts w:ascii="Times New Roman" w:eastAsia="Times New Roman" w:hAnsi="Times New Roman" w:cs="Times New Roman"/>
                <w:color w:val="000000" w:themeColor="text1"/>
                <w:sz w:val="20"/>
                <w:szCs w:val="20"/>
                <w:lang w:eastAsia="ru-RU"/>
              </w:rPr>
              <w:t>(юридична адреса, телефон)</w:t>
            </w:r>
            <w:r w:rsidRPr="00DE07A1">
              <w:rPr>
                <w:rFonts w:ascii="Times New Roman" w:eastAsia="Times New Roman" w:hAnsi="Times New Roman" w:cs="Times New Roman"/>
                <w:color w:val="000000" w:themeColor="text1"/>
                <w:sz w:val="20"/>
                <w:szCs w:val="20"/>
                <w:lang w:eastAsia="ru-RU"/>
              </w:rPr>
              <w:br/>
              <w:t>___________________________</w:t>
            </w:r>
          </w:p>
          <w:p w:rsidR="00E1487F" w:rsidRPr="00E1487F" w:rsidRDefault="00E1487F" w:rsidP="00E1487F">
            <w:pPr>
              <w:spacing w:after="0" w:line="360" w:lineRule="atLeast"/>
              <w:jc w:val="both"/>
              <w:rPr>
                <w:rFonts w:ascii="Times New Roman" w:eastAsia="Times New Roman" w:hAnsi="Times New Roman" w:cs="Times New Roman"/>
                <w:color w:val="000000" w:themeColor="text1"/>
                <w:sz w:val="28"/>
                <w:szCs w:val="28"/>
                <w:lang w:eastAsia="ru-RU"/>
              </w:rPr>
            </w:pP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4"/>
                <w:szCs w:val="24"/>
                <w:lang w:eastAsia="ru-RU"/>
              </w:rPr>
              <w:t>(код ЄДРПОУ)</w:t>
            </w:r>
            <w:r w:rsidRPr="00E1487F">
              <w:rPr>
                <w:rFonts w:ascii="Times New Roman" w:eastAsia="Times New Roman" w:hAnsi="Times New Roman" w:cs="Times New Roman"/>
                <w:color w:val="000000" w:themeColor="text1"/>
                <w:sz w:val="28"/>
                <w:szCs w:val="28"/>
                <w:lang w:eastAsia="ru-RU"/>
              </w:rPr>
              <w:t> </w:t>
            </w:r>
          </w:p>
          <w:p w:rsidR="00E1487F" w:rsidRPr="00E1487F" w:rsidRDefault="00E1487F" w:rsidP="00E1487F">
            <w:pPr>
              <w:jc w:val="both"/>
              <w:rPr>
                <w:rFonts w:ascii="Times New Roman" w:eastAsia="Times New Roman" w:hAnsi="Times New Roman" w:cs="Times New Roman"/>
                <w:color w:val="000000" w:themeColor="text1"/>
                <w:sz w:val="28"/>
                <w:szCs w:val="28"/>
                <w:lang w:eastAsia="ru-RU"/>
              </w:rPr>
            </w:pPr>
            <w:r w:rsidRPr="00E1487F">
              <w:rPr>
                <w:rFonts w:ascii="Times New Roman" w:eastAsia="Times New Roman" w:hAnsi="Times New Roman" w:cs="Times New Roman"/>
                <w:color w:val="000000" w:themeColor="text1"/>
                <w:sz w:val="28"/>
                <w:szCs w:val="28"/>
                <w:lang w:eastAsia="ru-RU"/>
              </w:rPr>
              <w:t>___________________________</w:t>
            </w:r>
            <w:r w:rsidRPr="00E1487F">
              <w:rPr>
                <w:rFonts w:ascii="Times New Roman" w:eastAsia="Times New Roman" w:hAnsi="Times New Roman" w:cs="Times New Roman"/>
                <w:color w:val="000000" w:themeColor="text1"/>
                <w:sz w:val="28"/>
                <w:szCs w:val="28"/>
                <w:lang w:eastAsia="ru-RU"/>
              </w:rPr>
              <w:br/>
              <w:t xml:space="preserve">                          </w:t>
            </w:r>
          </w:p>
          <w:p w:rsidR="00E1487F" w:rsidRPr="00E1487F" w:rsidRDefault="00E1487F" w:rsidP="00E1487F">
            <w:pPr>
              <w:jc w:val="both"/>
              <w:rPr>
                <w:rFonts w:ascii="Times New Roman" w:eastAsia="Times New Roman" w:hAnsi="Times New Roman" w:cs="Times New Roman"/>
                <w:color w:val="000000" w:themeColor="text1"/>
                <w:sz w:val="28"/>
                <w:szCs w:val="28"/>
                <w:lang w:val="uk-UA" w:eastAsia="ru-RU"/>
              </w:rPr>
            </w:pPr>
            <w:r w:rsidRPr="00E1487F">
              <w:rPr>
                <w:rFonts w:ascii="Times New Roman" w:eastAsia="Times New Roman" w:hAnsi="Times New Roman" w:cs="Times New Roman"/>
                <w:color w:val="000000" w:themeColor="text1"/>
                <w:sz w:val="28"/>
                <w:szCs w:val="28"/>
                <w:lang w:val="uk-UA" w:eastAsia="ru-RU"/>
              </w:rPr>
              <w:t>М.П.</w:t>
            </w:r>
          </w:p>
        </w:tc>
        <w:tc>
          <w:tcPr>
            <w:tcW w:w="2378" w:type="pct"/>
            <w:shd w:val="clear" w:color="auto" w:fill="FFFFFF"/>
            <w:tcMar>
              <w:top w:w="0" w:type="dxa"/>
              <w:left w:w="0" w:type="dxa"/>
              <w:bottom w:w="0" w:type="dxa"/>
              <w:right w:w="0" w:type="dxa"/>
            </w:tcMar>
            <w:vAlign w:val="center"/>
            <w:hideMark/>
          </w:tcPr>
          <w:p w:rsidR="00E1487F" w:rsidRPr="00E1487F" w:rsidRDefault="00E1487F" w:rsidP="00E1487F">
            <w:pPr>
              <w:spacing w:after="0" w:line="360" w:lineRule="atLeast"/>
              <w:jc w:val="both"/>
              <w:rPr>
                <w:rFonts w:ascii="Times New Roman" w:eastAsia="Times New Roman" w:hAnsi="Times New Roman" w:cs="Times New Roman"/>
                <w:color w:val="000000" w:themeColor="text1"/>
                <w:sz w:val="28"/>
                <w:szCs w:val="28"/>
                <w:lang w:val="uk-UA" w:eastAsia="ru-RU"/>
              </w:rPr>
            </w:pPr>
            <w:r w:rsidRPr="00E1487F">
              <w:rPr>
                <w:rFonts w:ascii="Times New Roman" w:eastAsia="Times New Roman" w:hAnsi="Times New Roman" w:cs="Times New Roman"/>
                <w:color w:val="000000" w:themeColor="text1"/>
                <w:sz w:val="28"/>
                <w:szCs w:val="28"/>
                <w:lang w:val="uk-UA" w:eastAsia="ru-RU"/>
              </w:rPr>
              <w:t>Наймач</w:t>
            </w:r>
            <w:r w:rsidRPr="00E1487F">
              <w:rPr>
                <w:rFonts w:ascii="Times New Roman" w:eastAsia="Times New Roman" w:hAnsi="Times New Roman" w:cs="Times New Roman"/>
                <w:color w:val="000000" w:themeColor="text1"/>
                <w:sz w:val="28"/>
                <w:szCs w:val="28"/>
                <w:lang w:val="uk-UA" w:eastAsia="ru-RU"/>
              </w:rPr>
              <w:br/>
              <w:t>___________________________</w:t>
            </w:r>
            <w:r w:rsidRPr="00E1487F">
              <w:rPr>
                <w:rFonts w:ascii="Times New Roman" w:eastAsia="Times New Roman" w:hAnsi="Times New Roman" w:cs="Times New Roman"/>
                <w:color w:val="000000" w:themeColor="text1"/>
                <w:sz w:val="28"/>
                <w:szCs w:val="28"/>
                <w:lang w:val="uk-UA" w:eastAsia="ru-RU"/>
              </w:rPr>
              <w:br/>
            </w:r>
            <w:r w:rsidRPr="00E1487F">
              <w:rPr>
                <w:rFonts w:ascii="Times New Roman" w:eastAsia="Times New Roman" w:hAnsi="Times New Roman" w:cs="Times New Roman"/>
                <w:color w:val="000000" w:themeColor="text1"/>
                <w:sz w:val="28"/>
                <w:szCs w:val="28"/>
                <w:lang w:eastAsia="ru-RU"/>
              </w:rPr>
              <w:t> </w:t>
            </w:r>
            <w:r w:rsidRPr="00E1487F">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E1487F">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E1487F">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E1487F">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E1487F">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4"/>
                <w:szCs w:val="24"/>
                <w:lang w:val="uk-UA" w:eastAsia="ru-RU"/>
              </w:rPr>
              <w:t>(прізвище, ім'я, по батькові</w:t>
            </w:r>
            <w:r w:rsidRPr="00E1487F">
              <w:rPr>
                <w:rFonts w:ascii="Times New Roman" w:eastAsia="Times New Roman" w:hAnsi="Times New Roman" w:cs="Times New Roman"/>
                <w:color w:val="000000" w:themeColor="text1"/>
                <w:sz w:val="28"/>
                <w:szCs w:val="28"/>
                <w:lang w:val="uk-UA" w:eastAsia="ru-RU"/>
              </w:rPr>
              <w:t>)</w:t>
            </w:r>
            <w:r w:rsidRPr="00E1487F">
              <w:rPr>
                <w:rFonts w:ascii="Times New Roman" w:eastAsia="Times New Roman" w:hAnsi="Times New Roman" w:cs="Times New Roman"/>
                <w:color w:val="000000" w:themeColor="text1"/>
                <w:sz w:val="28"/>
                <w:szCs w:val="28"/>
                <w:lang w:val="uk-UA" w:eastAsia="ru-RU"/>
              </w:rPr>
              <w:br/>
              <w:t>___________________________</w:t>
            </w:r>
            <w:r w:rsidRPr="00E1487F">
              <w:rPr>
                <w:rFonts w:ascii="Times New Roman" w:eastAsia="Times New Roman" w:hAnsi="Times New Roman" w:cs="Times New Roman"/>
                <w:color w:val="000000" w:themeColor="text1"/>
                <w:sz w:val="28"/>
                <w:szCs w:val="28"/>
                <w:lang w:val="uk-UA" w:eastAsia="ru-RU"/>
              </w:rPr>
              <w:br/>
            </w:r>
            <w:r w:rsidRPr="00E1487F">
              <w:rPr>
                <w:rFonts w:ascii="Times New Roman" w:eastAsia="Times New Roman" w:hAnsi="Times New Roman" w:cs="Times New Roman"/>
                <w:color w:val="000000" w:themeColor="text1"/>
                <w:sz w:val="28"/>
                <w:szCs w:val="28"/>
                <w:lang w:eastAsia="ru-RU"/>
              </w:rPr>
              <w:t> </w:t>
            </w:r>
            <w:r w:rsidRPr="00E1487F">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E1487F">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E1487F">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E1487F">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E1487F">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E1487F">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E1487F">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E1487F">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E1487F">
              <w:rPr>
                <w:rFonts w:ascii="Times New Roman" w:eastAsia="Times New Roman" w:hAnsi="Times New Roman" w:cs="Times New Roman"/>
                <w:color w:val="000000" w:themeColor="text1"/>
                <w:sz w:val="28"/>
                <w:szCs w:val="28"/>
                <w:lang w:val="uk-UA" w:eastAsia="ru-RU"/>
              </w:rPr>
              <w:t xml:space="preserve"> </w:t>
            </w:r>
            <w:r w:rsidRPr="007E7EDB">
              <w:rPr>
                <w:rFonts w:ascii="Times New Roman" w:eastAsia="Times New Roman" w:hAnsi="Times New Roman" w:cs="Times New Roman"/>
                <w:color w:val="000000" w:themeColor="text1"/>
                <w:sz w:val="24"/>
                <w:szCs w:val="24"/>
                <w:lang w:val="uk-UA" w:eastAsia="ru-RU"/>
              </w:rPr>
              <w:t>(місце реєстрації)</w:t>
            </w:r>
            <w:r w:rsidRPr="00E1487F">
              <w:rPr>
                <w:rFonts w:ascii="Times New Roman" w:eastAsia="Times New Roman" w:hAnsi="Times New Roman" w:cs="Times New Roman"/>
                <w:color w:val="000000" w:themeColor="text1"/>
                <w:sz w:val="28"/>
                <w:szCs w:val="28"/>
                <w:lang w:val="uk-UA" w:eastAsia="ru-RU"/>
              </w:rPr>
              <w:br/>
              <w:t>___________________________</w:t>
            </w:r>
            <w:r w:rsidRPr="00E1487F">
              <w:rPr>
                <w:rFonts w:ascii="Times New Roman" w:eastAsia="Times New Roman" w:hAnsi="Times New Roman" w:cs="Times New Roman"/>
                <w:color w:val="000000" w:themeColor="text1"/>
                <w:sz w:val="28"/>
                <w:szCs w:val="28"/>
                <w:lang w:val="uk-UA" w:eastAsia="ru-RU"/>
              </w:rPr>
              <w:br/>
              <w:t>___________________________</w:t>
            </w:r>
            <w:r w:rsidRPr="00E1487F">
              <w:rPr>
                <w:rFonts w:ascii="Times New Roman" w:eastAsia="Times New Roman" w:hAnsi="Times New Roman" w:cs="Times New Roman"/>
                <w:color w:val="000000" w:themeColor="text1"/>
                <w:sz w:val="28"/>
                <w:szCs w:val="28"/>
                <w:lang w:val="uk-UA" w:eastAsia="ru-RU"/>
              </w:rPr>
              <w:br/>
              <w:t xml:space="preserve"> </w:t>
            </w:r>
            <w:r w:rsidRPr="007E7EDB">
              <w:rPr>
                <w:rFonts w:ascii="Times New Roman" w:eastAsia="Times New Roman" w:hAnsi="Times New Roman" w:cs="Times New Roman"/>
                <w:color w:val="000000" w:themeColor="text1"/>
                <w:sz w:val="24"/>
                <w:szCs w:val="24"/>
                <w:lang w:val="uk-UA" w:eastAsia="ru-RU"/>
              </w:rPr>
              <w:t>(паспортні дані: серія, номер,__________________________</w:t>
            </w:r>
            <w:r w:rsidRPr="007E7EDB">
              <w:rPr>
                <w:rFonts w:ascii="Times New Roman" w:eastAsia="Times New Roman" w:hAnsi="Times New Roman" w:cs="Times New Roman"/>
                <w:color w:val="000000" w:themeColor="text1"/>
                <w:sz w:val="24"/>
                <w:szCs w:val="24"/>
                <w:lang w:val="uk-UA" w:eastAsia="ru-RU"/>
              </w:rPr>
              <w:br/>
            </w:r>
            <w:r w:rsidRPr="007E7EDB">
              <w:rPr>
                <w:rFonts w:ascii="Times New Roman" w:eastAsia="Times New Roman" w:hAnsi="Times New Roman" w:cs="Times New Roman"/>
                <w:color w:val="000000" w:themeColor="text1"/>
                <w:sz w:val="24"/>
                <w:szCs w:val="24"/>
                <w:lang w:eastAsia="ru-RU"/>
              </w:rPr>
              <w:t> </w:t>
            </w:r>
            <w:r w:rsidRPr="007E7EDB">
              <w:rPr>
                <w:rFonts w:ascii="Times New Roman" w:eastAsia="Times New Roman" w:hAnsi="Times New Roman" w:cs="Times New Roman"/>
                <w:color w:val="000000" w:themeColor="text1"/>
                <w:sz w:val="24"/>
                <w:szCs w:val="24"/>
                <w:lang w:val="uk-UA" w:eastAsia="ru-RU"/>
              </w:rPr>
              <w:t xml:space="preserve"> </w:t>
            </w:r>
            <w:r w:rsidRPr="007E7EDB">
              <w:rPr>
                <w:rFonts w:ascii="Times New Roman" w:eastAsia="Times New Roman" w:hAnsi="Times New Roman" w:cs="Times New Roman"/>
                <w:color w:val="000000" w:themeColor="text1"/>
                <w:sz w:val="24"/>
                <w:szCs w:val="24"/>
                <w:lang w:eastAsia="ru-RU"/>
              </w:rPr>
              <w:t> </w:t>
            </w:r>
            <w:r w:rsidRPr="007E7EDB">
              <w:rPr>
                <w:rFonts w:ascii="Times New Roman" w:eastAsia="Times New Roman" w:hAnsi="Times New Roman" w:cs="Times New Roman"/>
                <w:color w:val="000000" w:themeColor="text1"/>
                <w:sz w:val="24"/>
                <w:szCs w:val="24"/>
                <w:lang w:val="uk-UA" w:eastAsia="ru-RU"/>
              </w:rPr>
              <w:t>ким і коли видано)</w:t>
            </w:r>
            <w:r w:rsidRPr="00E1487F">
              <w:rPr>
                <w:rFonts w:ascii="Times New Roman" w:eastAsia="Times New Roman" w:hAnsi="Times New Roman" w:cs="Times New Roman"/>
                <w:color w:val="000000" w:themeColor="text1"/>
                <w:sz w:val="28"/>
                <w:szCs w:val="28"/>
                <w:lang w:val="uk-UA" w:eastAsia="ru-RU"/>
              </w:rPr>
              <w:br/>
              <w:t>___________________________</w:t>
            </w:r>
            <w:r w:rsidRPr="00E1487F">
              <w:rPr>
                <w:rFonts w:ascii="Times New Roman" w:eastAsia="Times New Roman" w:hAnsi="Times New Roman" w:cs="Times New Roman"/>
                <w:color w:val="000000" w:themeColor="text1"/>
                <w:sz w:val="28"/>
                <w:szCs w:val="28"/>
                <w:lang w:val="uk-UA" w:eastAsia="ru-RU"/>
              </w:rPr>
              <w:br/>
              <w:t>___________________________</w:t>
            </w:r>
            <w:r w:rsidRPr="00E1487F">
              <w:rPr>
                <w:rFonts w:ascii="Times New Roman" w:eastAsia="Times New Roman" w:hAnsi="Times New Roman" w:cs="Times New Roman"/>
                <w:color w:val="000000" w:themeColor="text1"/>
                <w:sz w:val="28"/>
                <w:szCs w:val="28"/>
                <w:lang w:val="uk-UA" w:eastAsia="ru-RU"/>
              </w:rPr>
              <w:br/>
              <w:t>___________________________</w:t>
            </w:r>
            <w:r w:rsidRPr="00E1487F">
              <w:rPr>
                <w:rFonts w:ascii="Times New Roman" w:eastAsia="Times New Roman" w:hAnsi="Times New Roman" w:cs="Times New Roman"/>
                <w:color w:val="000000" w:themeColor="text1"/>
                <w:sz w:val="28"/>
                <w:szCs w:val="28"/>
                <w:lang w:val="uk-UA" w:eastAsia="ru-RU"/>
              </w:rPr>
              <w:br/>
            </w:r>
            <w:r w:rsidRPr="00E1487F">
              <w:rPr>
                <w:rFonts w:ascii="Times New Roman" w:eastAsia="Times New Roman" w:hAnsi="Times New Roman" w:cs="Times New Roman"/>
                <w:color w:val="000000" w:themeColor="text1"/>
                <w:sz w:val="28"/>
                <w:szCs w:val="28"/>
                <w:lang w:eastAsia="ru-RU"/>
              </w:rPr>
              <w:t> </w:t>
            </w:r>
            <w:r w:rsidR="007E7EDB">
              <w:rPr>
                <w:rFonts w:ascii="Times New Roman" w:eastAsia="Times New Roman" w:hAnsi="Times New Roman" w:cs="Times New Roman"/>
                <w:color w:val="000000" w:themeColor="text1"/>
                <w:sz w:val="28"/>
                <w:szCs w:val="28"/>
                <w:lang w:val="uk-UA" w:eastAsia="ru-RU"/>
              </w:rPr>
              <w:t xml:space="preserve">    </w:t>
            </w:r>
            <w:r w:rsidRPr="007E7EDB">
              <w:rPr>
                <w:rFonts w:ascii="Times New Roman" w:eastAsia="Times New Roman" w:hAnsi="Times New Roman" w:cs="Times New Roman"/>
                <w:color w:val="000000" w:themeColor="text1"/>
                <w:sz w:val="24"/>
                <w:szCs w:val="24"/>
                <w:lang w:val="uk-UA" w:eastAsia="ru-RU"/>
              </w:rPr>
              <w:t>(телефон)</w:t>
            </w:r>
          </w:p>
          <w:p w:rsidR="00E1487F" w:rsidRPr="007E7EDB" w:rsidRDefault="00E1487F" w:rsidP="00E1487F">
            <w:pPr>
              <w:spacing w:after="0" w:line="360" w:lineRule="atLeast"/>
              <w:jc w:val="both"/>
              <w:rPr>
                <w:rFonts w:ascii="Times New Roman" w:eastAsia="Times New Roman" w:hAnsi="Times New Roman" w:cs="Times New Roman"/>
                <w:color w:val="000000" w:themeColor="text1"/>
                <w:sz w:val="28"/>
                <w:szCs w:val="28"/>
                <w:lang w:val="uk-UA" w:eastAsia="ru-RU"/>
              </w:rPr>
            </w:pPr>
            <w:r w:rsidRPr="007E7EDB">
              <w:rPr>
                <w:rFonts w:ascii="Times New Roman" w:eastAsia="Times New Roman" w:hAnsi="Times New Roman" w:cs="Times New Roman"/>
                <w:color w:val="000000" w:themeColor="text1"/>
                <w:sz w:val="28"/>
                <w:szCs w:val="28"/>
                <w:lang w:val="uk-UA" w:eastAsia="ru-RU"/>
              </w:rPr>
              <w:t>___________________________</w:t>
            </w:r>
            <w:r w:rsidRPr="007E7EDB">
              <w:rPr>
                <w:rFonts w:ascii="Times New Roman" w:eastAsia="Times New Roman" w:hAnsi="Times New Roman" w:cs="Times New Roman"/>
                <w:color w:val="000000" w:themeColor="text1"/>
                <w:sz w:val="28"/>
                <w:szCs w:val="28"/>
                <w:lang w:val="uk-UA" w:eastAsia="ru-RU"/>
              </w:rPr>
              <w:br/>
            </w: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8"/>
                <w:szCs w:val="28"/>
                <w:lang w:val="uk-UA" w:eastAsia="ru-RU"/>
              </w:rPr>
              <w:t xml:space="preserve"> </w:t>
            </w:r>
            <w:r w:rsidRPr="00E1487F">
              <w:rPr>
                <w:rFonts w:ascii="Times New Roman" w:eastAsia="Times New Roman" w:hAnsi="Times New Roman" w:cs="Times New Roman"/>
                <w:color w:val="000000" w:themeColor="text1"/>
                <w:sz w:val="28"/>
                <w:szCs w:val="28"/>
                <w:lang w:eastAsia="ru-RU"/>
              </w:rPr>
              <w:t> </w:t>
            </w:r>
            <w:r w:rsidRPr="007E7EDB">
              <w:rPr>
                <w:rFonts w:ascii="Times New Roman" w:eastAsia="Times New Roman" w:hAnsi="Times New Roman" w:cs="Times New Roman"/>
                <w:color w:val="000000" w:themeColor="text1"/>
                <w:sz w:val="28"/>
                <w:szCs w:val="28"/>
                <w:lang w:val="uk-UA" w:eastAsia="ru-RU"/>
              </w:rPr>
              <w:t xml:space="preserve"> </w:t>
            </w:r>
          </w:p>
        </w:tc>
      </w:tr>
    </w:tbl>
    <w:p w:rsidR="006B6293" w:rsidRDefault="00E1487F" w:rsidP="006B6293">
      <w:pPr>
        <w:shd w:val="clear" w:color="auto" w:fill="FFFFFF"/>
        <w:spacing w:after="0" w:line="240" w:lineRule="auto"/>
        <w:ind w:firstLine="3969"/>
        <w:jc w:val="both"/>
        <w:outlineLvl w:val="2"/>
        <w:rPr>
          <w:rFonts w:ascii="Times New Roman" w:hAnsi="Times New Roman" w:cs="Times New Roman"/>
          <w:color w:val="000000" w:themeColor="text1"/>
          <w:sz w:val="24"/>
          <w:szCs w:val="24"/>
          <w:lang w:val="uk-UA"/>
        </w:rPr>
      </w:pPr>
      <w:r w:rsidRPr="006B6293">
        <w:rPr>
          <w:rFonts w:ascii="Times New Roman" w:hAnsi="Times New Roman" w:cs="Times New Roman"/>
          <w:color w:val="000000" w:themeColor="text1"/>
          <w:sz w:val="24"/>
          <w:szCs w:val="24"/>
          <w:lang w:val="uk-UA"/>
        </w:rPr>
        <w:t>Додаток 1</w:t>
      </w:r>
    </w:p>
    <w:p w:rsidR="00E1487F" w:rsidRPr="006B6293" w:rsidRDefault="00E1487F" w:rsidP="006B6293">
      <w:pPr>
        <w:shd w:val="clear" w:color="auto" w:fill="FFFFFF"/>
        <w:spacing w:after="0" w:line="240" w:lineRule="auto"/>
        <w:ind w:firstLine="3969"/>
        <w:jc w:val="both"/>
        <w:outlineLvl w:val="2"/>
        <w:rPr>
          <w:rFonts w:ascii="Times New Roman" w:hAnsi="Times New Roman" w:cs="Times New Roman"/>
          <w:color w:val="000000" w:themeColor="text1"/>
          <w:sz w:val="24"/>
          <w:szCs w:val="24"/>
          <w:lang w:val="uk-UA"/>
        </w:rPr>
      </w:pPr>
      <w:r w:rsidRPr="006B6293">
        <w:rPr>
          <w:rFonts w:ascii="Times New Roman" w:hAnsi="Times New Roman" w:cs="Times New Roman"/>
          <w:color w:val="000000" w:themeColor="text1"/>
          <w:sz w:val="24"/>
          <w:szCs w:val="24"/>
          <w:lang w:val="uk-UA"/>
        </w:rPr>
        <w:t>до Договору</w:t>
      </w:r>
      <w:r w:rsidRPr="006B6293">
        <w:rPr>
          <w:rFonts w:ascii="Times New Roman" w:eastAsia="Times New Roman" w:hAnsi="Times New Roman" w:cs="Times New Roman"/>
          <w:color w:val="000000" w:themeColor="text1"/>
          <w:sz w:val="24"/>
          <w:szCs w:val="24"/>
          <w:lang w:val="uk-UA" w:eastAsia="ru-RU"/>
        </w:rPr>
        <w:t xml:space="preserve"> користування</w:t>
      </w:r>
      <w:r w:rsidR="006B6293" w:rsidRPr="006B6293">
        <w:rPr>
          <w:rFonts w:ascii="Times New Roman" w:eastAsia="Times New Roman" w:hAnsi="Times New Roman" w:cs="Times New Roman"/>
          <w:color w:val="000000" w:themeColor="text1"/>
          <w:sz w:val="24"/>
          <w:szCs w:val="24"/>
          <w:lang w:val="uk-UA" w:eastAsia="ru-RU"/>
        </w:rPr>
        <w:t xml:space="preserve"> житловим приміщенням  </w:t>
      </w:r>
    </w:p>
    <w:p w:rsidR="00E1487F" w:rsidRPr="006B6293" w:rsidRDefault="00E1487F" w:rsidP="006B6293">
      <w:pPr>
        <w:shd w:val="clear" w:color="auto" w:fill="FFFFFF"/>
        <w:spacing w:after="0" w:line="240" w:lineRule="auto"/>
        <w:ind w:firstLine="3969"/>
        <w:jc w:val="both"/>
        <w:outlineLvl w:val="2"/>
        <w:rPr>
          <w:rFonts w:ascii="Times New Roman" w:eastAsia="Times New Roman" w:hAnsi="Times New Roman" w:cs="Times New Roman"/>
          <w:color w:val="000000" w:themeColor="text1"/>
          <w:sz w:val="24"/>
          <w:szCs w:val="24"/>
          <w:lang w:val="uk-UA" w:eastAsia="ru-RU"/>
        </w:rPr>
      </w:pPr>
      <w:r w:rsidRPr="006B6293">
        <w:rPr>
          <w:rFonts w:ascii="Times New Roman" w:eastAsia="Times New Roman" w:hAnsi="Times New Roman" w:cs="Times New Roman"/>
          <w:color w:val="000000" w:themeColor="text1"/>
          <w:sz w:val="24"/>
          <w:szCs w:val="24"/>
          <w:lang w:val="uk-UA" w:eastAsia="ru-RU"/>
        </w:rPr>
        <w:t>з фонду</w:t>
      </w:r>
      <w:r w:rsidR="006B6293" w:rsidRPr="006B6293">
        <w:rPr>
          <w:rFonts w:ascii="Times New Roman" w:eastAsia="Times New Roman" w:hAnsi="Times New Roman" w:cs="Times New Roman"/>
          <w:color w:val="000000" w:themeColor="text1"/>
          <w:sz w:val="24"/>
          <w:szCs w:val="24"/>
          <w:lang w:val="uk-UA" w:eastAsia="ru-RU"/>
        </w:rPr>
        <w:t xml:space="preserve"> житла для тимчасового проживання</w:t>
      </w:r>
    </w:p>
    <w:p w:rsidR="009E1B20" w:rsidRPr="006B6293" w:rsidRDefault="00E1487F" w:rsidP="006B6293">
      <w:pPr>
        <w:shd w:val="clear" w:color="auto" w:fill="FFFFFF"/>
        <w:spacing w:after="0" w:line="240" w:lineRule="auto"/>
        <w:ind w:firstLine="3969"/>
        <w:jc w:val="both"/>
        <w:outlineLvl w:val="2"/>
        <w:rPr>
          <w:rFonts w:ascii="Times New Roman" w:eastAsia="Times New Roman" w:hAnsi="Times New Roman" w:cs="Times New Roman"/>
          <w:color w:val="000000" w:themeColor="text1"/>
          <w:sz w:val="24"/>
          <w:szCs w:val="24"/>
          <w:lang w:val="uk-UA" w:eastAsia="ru-RU"/>
        </w:rPr>
      </w:pPr>
      <w:r w:rsidRPr="006B6293">
        <w:rPr>
          <w:rFonts w:ascii="Times New Roman" w:eastAsia="Times New Roman" w:hAnsi="Times New Roman" w:cs="Times New Roman"/>
          <w:color w:val="000000" w:themeColor="text1"/>
          <w:sz w:val="24"/>
          <w:szCs w:val="24"/>
          <w:lang w:val="uk-UA" w:eastAsia="ru-RU"/>
        </w:rPr>
        <w:t>внутрішньо переміщ</w:t>
      </w:r>
      <w:r w:rsidRPr="006B6293">
        <w:rPr>
          <w:rFonts w:ascii="Times New Roman" w:eastAsia="Times New Roman" w:hAnsi="Times New Roman" w:cs="Times New Roman"/>
          <w:color w:val="000000" w:themeColor="text1"/>
          <w:sz w:val="24"/>
          <w:szCs w:val="24"/>
          <w:lang w:eastAsia="ru-RU"/>
        </w:rPr>
        <w:t>ених ос</w:t>
      </w:r>
      <w:r w:rsidRPr="006B6293">
        <w:rPr>
          <w:rFonts w:ascii="Times New Roman" w:eastAsia="Times New Roman" w:hAnsi="Times New Roman" w:cs="Times New Roman"/>
          <w:color w:val="000000" w:themeColor="text1"/>
          <w:sz w:val="24"/>
          <w:szCs w:val="24"/>
          <w:lang w:val="uk-UA" w:eastAsia="ru-RU"/>
        </w:rPr>
        <w:t>і</w:t>
      </w:r>
      <w:r w:rsidRPr="006B6293">
        <w:rPr>
          <w:rFonts w:ascii="Times New Roman" w:eastAsia="Times New Roman" w:hAnsi="Times New Roman" w:cs="Times New Roman"/>
          <w:color w:val="000000" w:themeColor="text1"/>
          <w:sz w:val="24"/>
          <w:szCs w:val="24"/>
          <w:lang w:eastAsia="ru-RU"/>
        </w:rPr>
        <w:t>б</w:t>
      </w:r>
      <w:r w:rsidR="005E3156" w:rsidRPr="005E3156">
        <w:rPr>
          <w:rFonts w:ascii="Times New Roman" w:eastAsia="Times New Roman" w:hAnsi="Times New Roman" w:cs="Times New Roman"/>
          <w:color w:val="000000" w:themeColor="text1"/>
          <w:sz w:val="24"/>
          <w:szCs w:val="24"/>
          <w:lang w:val="uk-UA" w:eastAsia="ru-RU"/>
        </w:rPr>
        <w:t xml:space="preserve"> </w:t>
      </w:r>
      <w:r w:rsidR="005E3156" w:rsidRPr="006B6293">
        <w:rPr>
          <w:rFonts w:ascii="Times New Roman" w:eastAsia="Times New Roman" w:hAnsi="Times New Roman" w:cs="Times New Roman"/>
          <w:color w:val="000000" w:themeColor="text1"/>
          <w:sz w:val="24"/>
          <w:szCs w:val="24"/>
          <w:lang w:val="uk-UA" w:eastAsia="ru-RU"/>
        </w:rPr>
        <w:t>у м. Мелітополі</w:t>
      </w:r>
    </w:p>
    <w:p w:rsidR="00E1487F" w:rsidRPr="006B6293" w:rsidRDefault="009E1B20" w:rsidP="006B6293">
      <w:pPr>
        <w:shd w:val="clear" w:color="auto" w:fill="FFFFFF"/>
        <w:spacing w:after="0" w:line="240" w:lineRule="auto"/>
        <w:ind w:firstLine="3969"/>
        <w:jc w:val="both"/>
        <w:outlineLvl w:val="2"/>
        <w:rPr>
          <w:rFonts w:ascii="Times New Roman" w:eastAsia="Times New Roman" w:hAnsi="Times New Roman" w:cs="Times New Roman"/>
          <w:color w:val="000000" w:themeColor="text1"/>
          <w:sz w:val="24"/>
          <w:szCs w:val="24"/>
          <w:lang w:val="uk-UA" w:eastAsia="ru-RU"/>
        </w:rPr>
      </w:pPr>
      <w:r w:rsidRPr="006B6293">
        <w:rPr>
          <w:rFonts w:ascii="Times New Roman" w:eastAsia="Times New Roman" w:hAnsi="Times New Roman" w:cs="Times New Roman"/>
          <w:color w:val="000000" w:themeColor="text1"/>
          <w:sz w:val="24"/>
          <w:szCs w:val="24"/>
          <w:lang w:val="uk-UA" w:eastAsia="ru-RU"/>
        </w:rPr>
        <w:t>(форма 2)</w:t>
      </w:r>
    </w:p>
    <w:p w:rsidR="00E1487F" w:rsidRPr="00E1487F" w:rsidRDefault="00E1487F" w:rsidP="006B6293">
      <w:pPr>
        <w:shd w:val="clear" w:color="auto" w:fill="FFFFFF"/>
        <w:spacing w:after="0" w:line="240" w:lineRule="auto"/>
        <w:ind w:firstLine="3969"/>
        <w:jc w:val="both"/>
        <w:outlineLvl w:val="2"/>
        <w:rPr>
          <w:rFonts w:ascii="Times New Roman" w:eastAsia="Times New Roman" w:hAnsi="Times New Roman" w:cs="Times New Roman"/>
          <w:color w:val="000000" w:themeColor="text1"/>
          <w:sz w:val="28"/>
          <w:szCs w:val="28"/>
          <w:lang w:val="uk-UA" w:eastAsia="ru-RU"/>
        </w:rPr>
      </w:pPr>
      <w:r w:rsidRPr="006B6293">
        <w:rPr>
          <w:rFonts w:ascii="Times New Roman" w:eastAsia="Times New Roman" w:hAnsi="Times New Roman" w:cs="Times New Roman"/>
          <w:color w:val="000000" w:themeColor="text1"/>
          <w:sz w:val="24"/>
          <w:szCs w:val="24"/>
          <w:lang w:val="uk-UA" w:eastAsia="ru-RU"/>
        </w:rPr>
        <w:t>від __________№_____</w:t>
      </w:r>
      <w:r w:rsidR="009E1B20" w:rsidRPr="006B6293">
        <w:rPr>
          <w:rFonts w:ascii="Times New Roman" w:eastAsia="Times New Roman" w:hAnsi="Times New Roman" w:cs="Times New Roman"/>
          <w:color w:val="000000" w:themeColor="text1"/>
          <w:sz w:val="24"/>
          <w:szCs w:val="24"/>
          <w:lang w:val="uk-UA" w:eastAsia="ru-RU"/>
        </w:rPr>
        <w:t>.</w:t>
      </w:r>
      <w:r w:rsidR="009E1B20">
        <w:rPr>
          <w:rFonts w:ascii="Times New Roman" w:eastAsia="Times New Roman" w:hAnsi="Times New Roman" w:cs="Times New Roman"/>
          <w:color w:val="000000" w:themeColor="text1"/>
          <w:sz w:val="28"/>
          <w:szCs w:val="28"/>
          <w:lang w:val="uk-UA" w:eastAsia="ru-RU"/>
        </w:rPr>
        <w:t xml:space="preserve"> </w:t>
      </w:r>
    </w:p>
    <w:p w:rsidR="00E1487F" w:rsidRPr="00E1487F" w:rsidRDefault="00E1487F" w:rsidP="00E1487F">
      <w:pPr>
        <w:pStyle w:val="a8"/>
        <w:spacing w:before="360" w:after="240"/>
        <w:ind w:firstLine="0"/>
        <w:jc w:val="both"/>
        <w:rPr>
          <w:rFonts w:ascii="Times New Roman" w:hAnsi="Times New Roman"/>
          <w:color w:val="000000" w:themeColor="text1"/>
          <w:sz w:val="28"/>
          <w:szCs w:val="28"/>
        </w:rPr>
      </w:pPr>
    </w:p>
    <w:p w:rsidR="00E1487F" w:rsidRPr="009E1B20" w:rsidRDefault="00E1487F" w:rsidP="00AC7237">
      <w:pPr>
        <w:shd w:val="clear" w:color="auto" w:fill="FFFFFF"/>
        <w:spacing w:after="0" w:line="435" w:lineRule="atLeast"/>
        <w:jc w:val="center"/>
        <w:outlineLvl w:val="2"/>
        <w:rPr>
          <w:rFonts w:ascii="Times New Roman" w:hAnsi="Times New Roman" w:cs="Times New Roman"/>
          <w:b/>
          <w:color w:val="000000" w:themeColor="text1"/>
          <w:sz w:val="28"/>
          <w:szCs w:val="28"/>
          <w:lang w:val="uk-UA"/>
        </w:rPr>
      </w:pPr>
      <w:r w:rsidRPr="00046616">
        <w:rPr>
          <w:rFonts w:ascii="Times New Roman" w:hAnsi="Times New Roman" w:cs="Times New Roman"/>
          <w:b/>
          <w:color w:val="000000" w:themeColor="text1"/>
          <w:sz w:val="28"/>
          <w:szCs w:val="28"/>
          <w:lang w:val="uk-UA"/>
        </w:rPr>
        <w:t>АКТ</w:t>
      </w:r>
      <w:r w:rsidR="009E1B20">
        <w:rPr>
          <w:rFonts w:ascii="Times New Roman" w:hAnsi="Times New Roman" w:cs="Times New Roman"/>
          <w:b/>
          <w:color w:val="000000" w:themeColor="text1"/>
          <w:sz w:val="28"/>
          <w:szCs w:val="28"/>
          <w:lang w:val="uk-UA"/>
        </w:rPr>
        <w:t xml:space="preserve"> №_____</w:t>
      </w:r>
    </w:p>
    <w:p w:rsidR="00E1487F" w:rsidRPr="00E1487F" w:rsidRDefault="00E1487F" w:rsidP="00AC7237">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uk-UA" w:eastAsia="ru-RU"/>
        </w:rPr>
      </w:pPr>
      <w:r w:rsidRPr="00E1487F">
        <w:rPr>
          <w:rFonts w:ascii="Times New Roman" w:eastAsia="Times New Roman" w:hAnsi="Times New Roman" w:cs="Times New Roman"/>
          <w:b/>
          <w:color w:val="000000" w:themeColor="text1"/>
          <w:sz w:val="28"/>
          <w:szCs w:val="28"/>
          <w:lang w:val="uk-UA" w:eastAsia="ru-RU"/>
        </w:rPr>
        <w:t>стану житлового приміщення та приймання-передачі житлового приміщення з фонду житла для тимчасового проживання внутрішньо переміщених осіб до договору  користування житлового приміщення з фонду житла для тимчасового проживання внутрішньо переміщених осіб</w:t>
      </w:r>
    </w:p>
    <w:p w:rsidR="00E1487F" w:rsidRPr="00E1487F" w:rsidRDefault="00E1487F" w:rsidP="00E1487F">
      <w:pPr>
        <w:pStyle w:val="a8"/>
        <w:jc w:val="both"/>
        <w:rPr>
          <w:rFonts w:ascii="Times New Roman" w:hAnsi="Times New Roman"/>
          <w:color w:val="000000" w:themeColor="text1"/>
          <w:sz w:val="28"/>
          <w:szCs w:val="28"/>
        </w:rPr>
      </w:pPr>
    </w:p>
    <w:tbl>
      <w:tblPr>
        <w:tblW w:w="5000" w:type="pct"/>
        <w:tblLook w:val="04A0" w:firstRow="1" w:lastRow="0" w:firstColumn="1" w:lastColumn="0" w:noHBand="0" w:noVBand="1"/>
      </w:tblPr>
      <w:tblGrid>
        <w:gridCol w:w="4927"/>
        <w:gridCol w:w="4928"/>
      </w:tblGrid>
      <w:tr w:rsidR="00E1487F" w:rsidRPr="00E1487F" w:rsidTr="00E1487F">
        <w:trPr>
          <w:trHeight w:val="767"/>
        </w:trPr>
        <w:tc>
          <w:tcPr>
            <w:tcW w:w="2500" w:type="pct"/>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___ ______________ 20__ р.</w:t>
            </w:r>
          </w:p>
        </w:tc>
        <w:tc>
          <w:tcPr>
            <w:tcW w:w="2500" w:type="pct"/>
          </w:tcPr>
          <w:p w:rsidR="00E1487F" w:rsidRPr="00E1487F" w:rsidRDefault="00E1487F" w:rsidP="00E1487F">
            <w:pPr>
              <w:pStyle w:val="a8"/>
              <w:tabs>
                <w:tab w:val="left" w:pos="405"/>
              </w:tabs>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ab/>
              <w:t>м. Мелітополь</w:t>
            </w:r>
          </w:p>
        </w:tc>
      </w:tr>
    </w:tbl>
    <w:p w:rsidR="00E1487F" w:rsidRPr="00E1487F" w:rsidRDefault="00E1487F" w:rsidP="00E1487F">
      <w:pPr>
        <w:pStyle w:val="a8"/>
        <w:jc w:val="both"/>
        <w:rPr>
          <w:rFonts w:ascii="Times New Roman" w:hAnsi="Times New Roman"/>
          <w:color w:val="000000" w:themeColor="text1"/>
          <w:sz w:val="28"/>
          <w:szCs w:val="28"/>
          <w:lang w:val="ru-RU"/>
        </w:rPr>
      </w:pPr>
    </w:p>
    <w:p w:rsidR="00AC7237" w:rsidRPr="001B294E" w:rsidRDefault="00E1487F" w:rsidP="00AC7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uk-UA" w:eastAsia="ru-RU"/>
        </w:rPr>
      </w:pPr>
      <w:r w:rsidRPr="00E1487F">
        <w:rPr>
          <w:rFonts w:ascii="Times New Roman" w:eastAsia="Times New Roman" w:hAnsi="Times New Roman" w:cs="Times New Roman"/>
          <w:color w:val="000000" w:themeColor="text1"/>
          <w:sz w:val="28"/>
          <w:szCs w:val="28"/>
          <w:lang w:val="uk-UA" w:eastAsia="ru-RU"/>
        </w:rPr>
        <w:t xml:space="preserve">Ми, що нижче підписалися, </w:t>
      </w:r>
      <w:r w:rsidR="00AC7237" w:rsidRPr="00FB541D">
        <w:rPr>
          <w:rFonts w:ascii="Times New Roman" w:eastAsia="Times New Roman" w:hAnsi="Times New Roman" w:cs="Times New Roman"/>
          <w:color w:val="292B2C"/>
          <w:sz w:val="28"/>
          <w:szCs w:val="28"/>
          <w:lang w:val="uk-UA" w:eastAsia="ru-RU"/>
        </w:rPr>
        <w:t xml:space="preserve">__________________________________________________________________    </w:t>
      </w:r>
      <w:r w:rsidR="00AC7237" w:rsidRPr="001B294E">
        <w:rPr>
          <w:rFonts w:ascii="Times New Roman" w:eastAsia="Times New Roman" w:hAnsi="Times New Roman" w:cs="Times New Roman"/>
          <w:color w:val="000000" w:themeColor="text1"/>
          <w:sz w:val="24"/>
          <w:szCs w:val="24"/>
          <w:lang w:val="uk-UA" w:eastAsia="ru-RU"/>
        </w:rPr>
        <w:t xml:space="preserve">(найменування підприємства (організації) </w:t>
      </w:r>
      <w:r w:rsidR="00AC7237">
        <w:rPr>
          <w:rFonts w:ascii="Times New Roman" w:eastAsia="Times New Roman" w:hAnsi="Times New Roman" w:cs="Times New Roman"/>
          <w:color w:val="000000" w:themeColor="text1"/>
          <w:sz w:val="24"/>
          <w:szCs w:val="24"/>
          <w:lang w:val="uk-UA" w:eastAsia="ru-RU"/>
        </w:rPr>
        <w:t>з обслуговування</w:t>
      </w:r>
      <w:r w:rsidR="00AC7237" w:rsidRPr="001B294E">
        <w:rPr>
          <w:rFonts w:ascii="Times New Roman" w:eastAsia="Times New Roman" w:hAnsi="Times New Roman" w:cs="Times New Roman"/>
          <w:color w:val="000000" w:themeColor="text1"/>
          <w:sz w:val="24"/>
          <w:szCs w:val="24"/>
          <w:lang w:val="uk-UA" w:eastAsia="ru-RU"/>
        </w:rPr>
        <w:t xml:space="preserve"> житлового фонду, балансоутримувач)</w:t>
      </w:r>
      <w:r w:rsidR="00AC7237" w:rsidRPr="001B294E">
        <w:rPr>
          <w:rFonts w:ascii="Times New Roman" w:eastAsia="Times New Roman" w:hAnsi="Times New Roman" w:cs="Times New Roman"/>
          <w:color w:val="000000" w:themeColor="text1"/>
          <w:sz w:val="28"/>
          <w:szCs w:val="28"/>
          <w:lang w:val="uk-UA" w:eastAsia="ru-RU"/>
        </w:rPr>
        <w:t xml:space="preserve"> </w:t>
      </w:r>
    </w:p>
    <w:p w:rsidR="00AC7237" w:rsidRPr="001B294E" w:rsidRDefault="00AC7237" w:rsidP="00AC7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1B294E">
        <w:rPr>
          <w:rFonts w:ascii="Times New Roman" w:eastAsia="Times New Roman" w:hAnsi="Times New Roman" w:cs="Times New Roman"/>
          <w:color w:val="000000" w:themeColor="text1"/>
          <w:sz w:val="28"/>
          <w:szCs w:val="28"/>
          <w:lang w:val="uk-UA" w:eastAsia="ru-RU"/>
        </w:rPr>
        <w:t xml:space="preserve"> </w:t>
      </w:r>
      <w:r w:rsidRPr="001B294E">
        <w:rPr>
          <w:rFonts w:ascii="Times New Roman" w:eastAsia="Times New Roman" w:hAnsi="Times New Roman" w:cs="Times New Roman"/>
          <w:color w:val="000000" w:themeColor="text1"/>
          <w:sz w:val="28"/>
          <w:szCs w:val="28"/>
          <w:lang w:eastAsia="ru-RU"/>
        </w:rPr>
        <w:t xml:space="preserve">в особі керівника ______________________________________________, </w:t>
      </w:r>
      <w:r w:rsidRPr="001B294E">
        <w:rPr>
          <w:rFonts w:ascii="Times New Roman" w:eastAsia="Times New Roman" w:hAnsi="Times New Roman" w:cs="Times New Roman"/>
          <w:color w:val="000000" w:themeColor="text1"/>
          <w:sz w:val="28"/>
          <w:szCs w:val="28"/>
          <w:lang w:eastAsia="ru-RU"/>
        </w:rPr>
        <w:br/>
        <w:t xml:space="preserve">                                       </w:t>
      </w:r>
      <w:r w:rsidRPr="001B294E">
        <w:rPr>
          <w:rFonts w:ascii="Times New Roman" w:eastAsia="Times New Roman" w:hAnsi="Times New Roman" w:cs="Times New Roman"/>
          <w:color w:val="000000" w:themeColor="text1"/>
          <w:sz w:val="24"/>
          <w:szCs w:val="24"/>
          <w:lang w:eastAsia="ru-RU"/>
        </w:rPr>
        <w:t>(прізвище, ім'я, по батькові</w:t>
      </w:r>
      <w:r w:rsidRPr="001B294E">
        <w:rPr>
          <w:rFonts w:ascii="Times New Roman" w:eastAsia="Times New Roman" w:hAnsi="Times New Roman" w:cs="Times New Roman"/>
          <w:color w:val="000000" w:themeColor="text1"/>
          <w:sz w:val="28"/>
          <w:szCs w:val="28"/>
          <w:lang w:eastAsia="ru-RU"/>
        </w:rPr>
        <w:t xml:space="preserve">) </w:t>
      </w:r>
      <w:r w:rsidRPr="001B294E">
        <w:rPr>
          <w:rFonts w:ascii="Times New Roman" w:eastAsia="Times New Roman" w:hAnsi="Times New Roman" w:cs="Times New Roman"/>
          <w:color w:val="000000" w:themeColor="text1"/>
          <w:sz w:val="28"/>
          <w:szCs w:val="28"/>
          <w:lang w:eastAsia="ru-RU"/>
        </w:rPr>
        <w:br/>
      </w:r>
    </w:p>
    <w:p w:rsidR="006B6293" w:rsidRDefault="00AC7237" w:rsidP="006B62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eastAsia="ru-RU"/>
        </w:rPr>
      </w:pPr>
      <w:r w:rsidRPr="001B294E">
        <w:rPr>
          <w:rFonts w:ascii="Times New Roman" w:eastAsia="Times New Roman" w:hAnsi="Times New Roman" w:cs="Times New Roman"/>
          <w:color w:val="000000" w:themeColor="text1"/>
          <w:sz w:val="28"/>
          <w:szCs w:val="28"/>
          <w:lang w:eastAsia="ru-RU"/>
        </w:rPr>
        <w:t xml:space="preserve"> що діє на підставі ______ (далі - наймодавець), з однієї сторони,  і громадянин ___________________________________</w:t>
      </w:r>
      <w:r w:rsidR="006B6293">
        <w:rPr>
          <w:rFonts w:ascii="Times New Roman" w:eastAsia="Times New Roman" w:hAnsi="Times New Roman" w:cs="Times New Roman"/>
          <w:color w:val="000000" w:themeColor="text1"/>
          <w:sz w:val="28"/>
          <w:szCs w:val="28"/>
          <w:lang w:val="uk-UA" w:eastAsia="ru-RU"/>
        </w:rPr>
        <w:t>___________________</w:t>
      </w:r>
      <w:r w:rsidRPr="001B294E">
        <w:rPr>
          <w:rFonts w:ascii="Times New Roman" w:eastAsia="Times New Roman" w:hAnsi="Times New Roman" w:cs="Times New Roman"/>
          <w:color w:val="000000" w:themeColor="text1"/>
          <w:sz w:val="28"/>
          <w:szCs w:val="28"/>
          <w:lang w:eastAsia="ru-RU"/>
        </w:rPr>
        <w:t xml:space="preserve"> (далі - наймач),</w:t>
      </w:r>
    </w:p>
    <w:p w:rsidR="00AC7237" w:rsidRPr="00046616" w:rsidRDefault="006B6293" w:rsidP="006B62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4"/>
          <w:szCs w:val="24"/>
          <w:lang w:val="uk-UA" w:eastAsia="ru-RU"/>
        </w:rPr>
        <w:tab/>
      </w:r>
      <w:r>
        <w:rPr>
          <w:rFonts w:ascii="Times New Roman" w:eastAsia="Times New Roman" w:hAnsi="Times New Roman" w:cs="Times New Roman"/>
          <w:color w:val="000000" w:themeColor="text1"/>
          <w:sz w:val="24"/>
          <w:szCs w:val="24"/>
          <w:lang w:val="uk-UA" w:eastAsia="ru-RU"/>
        </w:rPr>
        <w:tab/>
      </w:r>
      <w:r>
        <w:rPr>
          <w:rFonts w:ascii="Times New Roman" w:eastAsia="Times New Roman" w:hAnsi="Times New Roman" w:cs="Times New Roman"/>
          <w:color w:val="000000" w:themeColor="text1"/>
          <w:sz w:val="24"/>
          <w:szCs w:val="24"/>
          <w:lang w:val="uk-UA" w:eastAsia="ru-RU"/>
        </w:rPr>
        <w:tab/>
      </w:r>
      <w:r w:rsidR="00AC7237" w:rsidRPr="00046616">
        <w:rPr>
          <w:rFonts w:ascii="Times New Roman" w:eastAsia="Times New Roman" w:hAnsi="Times New Roman" w:cs="Times New Roman"/>
          <w:color w:val="000000" w:themeColor="text1"/>
          <w:sz w:val="24"/>
          <w:szCs w:val="24"/>
          <w:lang w:val="uk-UA" w:eastAsia="ru-RU"/>
        </w:rPr>
        <w:t>(прізвище, ім'я, по батьков</w:t>
      </w:r>
      <w:r w:rsidR="00AC7237" w:rsidRPr="00046616">
        <w:rPr>
          <w:rFonts w:ascii="Times New Roman" w:eastAsia="Times New Roman" w:hAnsi="Times New Roman" w:cs="Times New Roman"/>
          <w:color w:val="000000" w:themeColor="text1"/>
          <w:sz w:val="28"/>
          <w:szCs w:val="28"/>
          <w:lang w:val="uk-UA" w:eastAsia="ru-RU"/>
        </w:rPr>
        <w:t xml:space="preserve">і) </w:t>
      </w:r>
    </w:p>
    <w:p w:rsidR="00AC7237" w:rsidRPr="009E1B20" w:rsidRDefault="00E1487F" w:rsidP="006B6293">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E1487F">
        <w:rPr>
          <w:rFonts w:ascii="Times New Roman" w:eastAsia="Times New Roman" w:hAnsi="Times New Roman" w:cs="Times New Roman"/>
          <w:color w:val="000000" w:themeColor="text1"/>
          <w:sz w:val="28"/>
          <w:szCs w:val="28"/>
          <w:lang w:val="uk-UA" w:eastAsia="ru-RU"/>
        </w:rPr>
        <w:t>склали цей акт про те, що наймодавець прийняв/ передав, а наймач прийняв /передав у тимчасове користування кімнату №____ , площею________кв.м. та місця загального користування у житловому приміщенні  з фонду житла для тимчасового проживання внутрішньо переміщених осіб за адресою: _________________________________________________________________________________________________________________________________________________________________________________________________</w:t>
      </w:r>
      <w:r w:rsidR="009E1B20">
        <w:rPr>
          <w:rFonts w:ascii="Times New Roman" w:eastAsia="Times New Roman" w:hAnsi="Times New Roman" w:cs="Times New Roman"/>
          <w:color w:val="000000" w:themeColor="text1"/>
          <w:sz w:val="28"/>
          <w:szCs w:val="28"/>
          <w:lang w:val="uk-UA" w:eastAsia="ru-RU"/>
        </w:rPr>
        <w:t>_________</w:t>
      </w:r>
      <w:bookmarkStart w:id="34" w:name="o81"/>
      <w:bookmarkEnd w:id="34"/>
    </w:p>
    <w:p w:rsidR="00E1487F" w:rsidRPr="00E1487F" w:rsidRDefault="00E1487F" w:rsidP="00E1487F">
      <w:pPr>
        <w:pStyle w:val="a8"/>
        <w:spacing w:before="240"/>
        <w:jc w:val="both"/>
        <w:rPr>
          <w:rFonts w:ascii="Times New Roman" w:hAnsi="Times New Roman"/>
          <w:b/>
          <w:color w:val="000000" w:themeColor="text1"/>
          <w:sz w:val="28"/>
          <w:szCs w:val="28"/>
        </w:rPr>
      </w:pPr>
      <w:r w:rsidRPr="00E1487F">
        <w:rPr>
          <w:rFonts w:ascii="Times New Roman" w:hAnsi="Times New Roman"/>
          <w:b/>
          <w:color w:val="000000" w:themeColor="text1"/>
          <w:sz w:val="28"/>
          <w:szCs w:val="28"/>
        </w:rPr>
        <w:t>Кімната обладнана:</w:t>
      </w:r>
    </w:p>
    <w:tbl>
      <w:tblPr>
        <w:tblStyle w:val="a9"/>
        <w:tblW w:w="5000" w:type="pct"/>
        <w:tblLook w:val="04A0" w:firstRow="1" w:lastRow="0" w:firstColumn="1" w:lastColumn="0" w:noHBand="0" w:noVBand="1"/>
      </w:tblPr>
      <w:tblGrid>
        <w:gridCol w:w="1679"/>
        <w:gridCol w:w="4186"/>
        <w:gridCol w:w="1337"/>
        <w:gridCol w:w="2653"/>
      </w:tblGrid>
      <w:tr w:rsidR="00E1487F" w:rsidRPr="00E1487F" w:rsidTr="009E1B20">
        <w:tc>
          <w:tcPr>
            <w:tcW w:w="852" w:type="pct"/>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 xml:space="preserve">Порядковий номер </w:t>
            </w:r>
          </w:p>
        </w:tc>
        <w:tc>
          <w:tcPr>
            <w:tcW w:w="2124" w:type="pct"/>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Найменування</w:t>
            </w:r>
          </w:p>
        </w:tc>
        <w:tc>
          <w:tcPr>
            <w:tcW w:w="678" w:type="pct"/>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Кількість</w:t>
            </w:r>
          </w:p>
        </w:tc>
        <w:tc>
          <w:tcPr>
            <w:tcW w:w="1346" w:type="pct"/>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Стан</w:t>
            </w:r>
          </w:p>
        </w:tc>
      </w:tr>
      <w:tr w:rsidR="00E1487F" w:rsidRPr="00E1487F" w:rsidTr="009E1B20">
        <w:tc>
          <w:tcPr>
            <w:tcW w:w="852" w:type="pct"/>
          </w:tcPr>
          <w:p w:rsidR="00E1487F" w:rsidRPr="00E1487F" w:rsidRDefault="00E1487F" w:rsidP="00E1487F">
            <w:pPr>
              <w:pStyle w:val="a8"/>
              <w:ind w:firstLine="0"/>
              <w:jc w:val="both"/>
              <w:rPr>
                <w:rFonts w:ascii="Times New Roman" w:hAnsi="Times New Roman"/>
                <w:color w:val="000000" w:themeColor="text1"/>
                <w:sz w:val="28"/>
                <w:szCs w:val="28"/>
                <w:lang w:val="ru-RU"/>
              </w:rPr>
            </w:pPr>
          </w:p>
          <w:p w:rsidR="00E1487F" w:rsidRPr="00E1487F" w:rsidRDefault="00E1487F" w:rsidP="00E1487F">
            <w:pPr>
              <w:pStyle w:val="a8"/>
              <w:ind w:firstLine="0"/>
              <w:jc w:val="both"/>
              <w:rPr>
                <w:rFonts w:ascii="Times New Roman" w:hAnsi="Times New Roman"/>
                <w:color w:val="000000" w:themeColor="text1"/>
                <w:sz w:val="28"/>
                <w:szCs w:val="28"/>
                <w:lang w:val="ru-RU"/>
              </w:rPr>
            </w:pPr>
          </w:p>
        </w:tc>
        <w:tc>
          <w:tcPr>
            <w:tcW w:w="2124" w:type="pct"/>
          </w:tcPr>
          <w:p w:rsidR="00E1487F" w:rsidRPr="00E1487F" w:rsidRDefault="00E1487F" w:rsidP="00E1487F">
            <w:pPr>
              <w:pStyle w:val="a8"/>
              <w:ind w:firstLine="0"/>
              <w:jc w:val="both"/>
              <w:rPr>
                <w:rFonts w:ascii="Times New Roman" w:hAnsi="Times New Roman"/>
                <w:color w:val="000000" w:themeColor="text1"/>
                <w:sz w:val="28"/>
                <w:szCs w:val="28"/>
                <w:lang w:val="ru-RU"/>
              </w:rPr>
            </w:pPr>
          </w:p>
        </w:tc>
        <w:tc>
          <w:tcPr>
            <w:tcW w:w="678" w:type="pct"/>
          </w:tcPr>
          <w:p w:rsidR="00E1487F" w:rsidRPr="00E1487F" w:rsidRDefault="00E1487F" w:rsidP="00E1487F">
            <w:pPr>
              <w:pStyle w:val="a8"/>
              <w:ind w:firstLine="0"/>
              <w:jc w:val="both"/>
              <w:rPr>
                <w:rFonts w:ascii="Times New Roman" w:hAnsi="Times New Roman"/>
                <w:color w:val="000000" w:themeColor="text1"/>
                <w:sz w:val="28"/>
                <w:szCs w:val="28"/>
                <w:lang w:val="ru-RU"/>
              </w:rPr>
            </w:pPr>
          </w:p>
        </w:tc>
        <w:tc>
          <w:tcPr>
            <w:tcW w:w="1346" w:type="pct"/>
          </w:tcPr>
          <w:p w:rsidR="00E1487F" w:rsidRPr="00E1487F" w:rsidRDefault="00E1487F" w:rsidP="00E1487F">
            <w:pPr>
              <w:pStyle w:val="a8"/>
              <w:ind w:firstLine="0"/>
              <w:jc w:val="both"/>
              <w:rPr>
                <w:rFonts w:ascii="Times New Roman" w:hAnsi="Times New Roman"/>
                <w:color w:val="000000" w:themeColor="text1"/>
                <w:sz w:val="28"/>
                <w:szCs w:val="28"/>
                <w:lang w:val="ru-RU"/>
              </w:rPr>
            </w:pPr>
          </w:p>
        </w:tc>
      </w:tr>
    </w:tbl>
    <w:p w:rsidR="00E1487F" w:rsidRPr="00E1487F" w:rsidRDefault="00E1487F" w:rsidP="00E1487F">
      <w:pPr>
        <w:pStyle w:val="a8"/>
        <w:ind w:firstLine="0"/>
        <w:jc w:val="both"/>
        <w:rPr>
          <w:rFonts w:ascii="Times New Roman" w:hAnsi="Times New Roman"/>
          <w:color w:val="000000" w:themeColor="text1"/>
          <w:sz w:val="28"/>
          <w:szCs w:val="28"/>
          <w:lang w:val="ru-RU"/>
        </w:rPr>
      </w:pPr>
    </w:p>
    <w:p w:rsidR="006B6293" w:rsidRDefault="006B6293" w:rsidP="009E1B20">
      <w:pPr>
        <w:shd w:val="clear" w:color="auto" w:fill="FFFFFF"/>
        <w:spacing w:after="0" w:line="435" w:lineRule="atLeast"/>
        <w:ind w:firstLine="3261"/>
        <w:jc w:val="both"/>
        <w:outlineLvl w:val="2"/>
        <w:rPr>
          <w:rFonts w:ascii="Times New Roman" w:hAnsi="Times New Roman" w:cs="Times New Roman"/>
          <w:color w:val="000000" w:themeColor="text1"/>
          <w:sz w:val="28"/>
          <w:szCs w:val="28"/>
          <w:lang w:val="uk-UA"/>
        </w:rPr>
      </w:pPr>
    </w:p>
    <w:p w:rsidR="00922369" w:rsidRDefault="00922369" w:rsidP="009E1B20">
      <w:pPr>
        <w:shd w:val="clear" w:color="auto" w:fill="FFFFFF"/>
        <w:spacing w:after="0" w:line="435" w:lineRule="atLeast"/>
        <w:ind w:firstLine="3261"/>
        <w:jc w:val="both"/>
        <w:outlineLvl w:val="2"/>
        <w:rPr>
          <w:rFonts w:ascii="Times New Roman" w:hAnsi="Times New Roman" w:cs="Times New Roman"/>
          <w:color w:val="000000" w:themeColor="text1"/>
          <w:sz w:val="28"/>
          <w:szCs w:val="28"/>
          <w:lang w:val="uk-UA"/>
        </w:rPr>
      </w:pPr>
    </w:p>
    <w:p w:rsidR="006B6293" w:rsidRPr="006B6293" w:rsidRDefault="006B6293" w:rsidP="006B6293">
      <w:pPr>
        <w:shd w:val="clear" w:color="auto" w:fill="FFFFFF"/>
        <w:spacing w:after="0" w:line="435" w:lineRule="atLeast"/>
        <w:ind w:firstLine="3261"/>
        <w:jc w:val="both"/>
        <w:outlineLvl w:val="2"/>
        <w:rPr>
          <w:rFonts w:ascii="Times New Roman" w:hAnsi="Times New Roman" w:cs="Times New Roman"/>
          <w:color w:val="000000" w:themeColor="text1"/>
          <w:sz w:val="24"/>
          <w:szCs w:val="24"/>
          <w:lang w:val="uk-UA"/>
        </w:rPr>
      </w:pPr>
      <w:r w:rsidRPr="006B6293">
        <w:rPr>
          <w:rFonts w:ascii="Times New Roman" w:hAnsi="Times New Roman" w:cs="Times New Roman"/>
          <w:color w:val="000000" w:themeColor="text1"/>
          <w:sz w:val="24"/>
          <w:szCs w:val="24"/>
          <w:lang w:val="uk-UA"/>
        </w:rPr>
        <w:t>2</w:t>
      </w:r>
    </w:p>
    <w:p w:rsidR="006B6293" w:rsidRDefault="009E1B20" w:rsidP="006B6293">
      <w:pPr>
        <w:shd w:val="clear" w:color="auto" w:fill="FFFFFF"/>
        <w:spacing w:after="0" w:line="240" w:lineRule="auto"/>
        <w:ind w:firstLine="3686"/>
        <w:jc w:val="both"/>
        <w:outlineLvl w:val="2"/>
        <w:rPr>
          <w:rFonts w:ascii="Times New Roman" w:hAnsi="Times New Roman" w:cs="Times New Roman"/>
          <w:color w:val="000000" w:themeColor="text1"/>
          <w:sz w:val="24"/>
          <w:szCs w:val="24"/>
          <w:lang w:val="uk-UA"/>
        </w:rPr>
      </w:pPr>
      <w:r w:rsidRPr="006B6293">
        <w:rPr>
          <w:rFonts w:ascii="Times New Roman" w:hAnsi="Times New Roman" w:cs="Times New Roman"/>
          <w:color w:val="000000" w:themeColor="text1"/>
          <w:sz w:val="24"/>
          <w:szCs w:val="24"/>
          <w:lang w:val="uk-UA"/>
        </w:rPr>
        <w:t>Продовження додатк</w:t>
      </w:r>
      <w:r w:rsidR="007A44B8">
        <w:rPr>
          <w:rFonts w:ascii="Times New Roman" w:hAnsi="Times New Roman" w:cs="Times New Roman"/>
          <w:color w:val="000000" w:themeColor="text1"/>
          <w:sz w:val="24"/>
          <w:szCs w:val="24"/>
          <w:lang w:val="uk-UA"/>
        </w:rPr>
        <w:t>а</w:t>
      </w:r>
      <w:r w:rsidRPr="006B6293">
        <w:rPr>
          <w:rFonts w:ascii="Times New Roman" w:hAnsi="Times New Roman" w:cs="Times New Roman"/>
          <w:color w:val="000000" w:themeColor="text1"/>
          <w:sz w:val="24"/>
          <w:szCs w:val="24"/>
          <w:lang w:val="uk-UA"/>
        </w:rPr>
        <w:t xml:space="preserve"> 1</w:t>
      </w:r>
    </w:p>
    <w:p w:rsidR="009E1B20" w:rsidRPr="006B6293" w:rsidRDefault="009E1B20" w:rsidP="006B6293">
      <w:pPr>
        <w:shd w:val="clear" w:color="auto" w:fill="FFFFFF"/>
        <w:spacing w:after="0" w:line="240" w:lineRule="auto"/>
        <w:ind w:firstLine="3686"/>
        <w:jc w:val="both"/>
        <w:outlineLvl w:val="2"/>
        <w:rPr>
          <w:rFonts w:ascii="Times New Roman" w:hAnsi="Times New Roman" w:cs="Times New Roman"/>
          <w:color w:val="000000" w:themeColor="text1"/>
          <w:sz w:val="24"/>
          <w:szCs w:val="24"/>
          <w:lang w:val="uk-UA"/>
        </w:rPr>
      </w:pPr>
      <w:r w:rsidRPr="006B6293">
        <w:rPr>
          <w:rFonts w:ascii="Times New Roman" w:hAnsi="Times New Roman" w:cs="Times New Roman"/>
          <w:color w:val="000000" w:themeColor="text1"/>
          <w:sz w:val="24"/>
          <w:szCs w:val="24"/>
          <w:lang w:val="uk-UA"/>
        </w:rPr>
        <w:t>до Договору</w:t>
      </w:r>
      <w:r w:rsidRPr="006B6293">
        <w:rPr>
          <w:rFonts w:ascii="Times New Roman" w:eastAsia="Times New Roman" w:hAnsi="Times New Roman" w:cs="Times New Roman"/>
          <w:color w:val="000000" w:themeColor="text1"/>
          <w:sz w:val="24"/>
          <w:szCs w:val="24"/>
          <w:lang w:val="uk-UA" w:eastAsia="ru-RU"/>
        </w:rPr>
        <w:t xml:space="preserve"> користування</w:t>
      </w:r>
      <w:r w:rsidR="006B6293" w:rsidRPr="006B6293">
        <w:rPr>
          <w:rFonts w:ascii="Times New Roman" w:eastAsia="Times New Roman" w:hAnsi="Times New Roman" w:cs="Times New Roman"/>
          <w:color w:val="000000" w:themeColor="text1"/>
          <w:sz w:val="24"/>
          <w:szCs w:val="24"/>
          <w:lang w:val="uk-UA" w:eastAsia="ru-RU"/>
        </w:rPr>
        <w:t xml:space="preserve"> житловим приміщенням  </w:t>
      </w:r>
    </w:p>
    <w:p w:rsidR="009E1B20" w:rsidRPr="006B6293" w:rsidRDefault="009E1B20" w:rsidP="006B6293">
      <w:pPr>
        <w:shd w:val="clear" w:color="auto" w:fill="FFFFFF"/>
        <w:spacing w:after="0" w:line="240" w:lineRule="auto"/>
        <w:ind w:firstLine="3686"/>
        <w:jc w:val="both"/>
        <w:outlineLvl w:val="2"/>
        <w:rPr>
          <w:rFonts w:ascii="Times New Roman" w:eastAsia="Times New Roman" w:hAnsi="Times New Roman" w:cs="Times New Roman"/>
          <w:color w:val="000000" w:themeColor="text1"/>
          <w:sz w:val="24"/>
          <w:szCs w:val="24"/>
          <w:lang w:val="uk-UA" w:eastAsia="ru-RU"/>
        </w:rPr>
      </w:pPr>
      <w:r w:rsidRPr="006B6293">
        <w:rPr>
          <w:rFonts w:ascii="Times New Roman" w:eastAsia="Times New Roman" w:hAnsi="Times New Roman" w:cs="Times New Roman"/>
          <w:color w:val="000000" w:themeColor="text1"/>
          <w:sz w:val="24"/>
          <w:szCs w:val="24"/>
          <w:lang w:val="uk-UA" w:eastAsia="ru-RU"/>
        </w:rPr>
        <w:t>з фонду житла для</w:t>
      </w:r>
      <w:r w:rsidR="006B6293" w:rsidRPr="006B6293">
        <w:rPr>
          <w:rFonts w:ascii="Times New Roman" w:eastAsia="Times New Roman" w:hAnsi="Times New Roman" w:cs="Times New Roman"/>
          <w:color w:val="000000" w:themeColor="text1"/>
          <w:sz w:val="24"/>
          <w:szCs w:val="24"/>
          <w:lang w:val="uk-UA" w:eastAsia="ru-RU"/>
        </w:rPr>
        <w:t xml:space="preserve"> тимчасового проживання</w:t>
      </w:r>
    </w:p>
    <w:p w:rsidR="007A44B8" w:rsidRDefault="009E1B20" w:rsidP="006B6293">
      <w:pPr>
        <w:shd w:val="clear" w:color="auto" w:fill="FFFFFF"/>
        <w:spacing w:after="0" w:line="240" w:lineRule="auto"/>
        <w:ind w:firstLine="3686"/>
        <w:jc w:val="both"/>
        <w:outlineLvl w:val="2"/>
        <w:rPr>
          <w:rFonts w:ascii="Times New Roman" w:eastAsia="Times New Roman" w:hAnsi="Times New Roman" w:cs="Times New Roman"/>
          <w:color w:val="000000" w:themeColor="text1"/>
          <w:sz w:val="24"/>
          <w:szCs w:val="24"/>
          <w:lang w:val="uk-UA" w:eastAsia="ru-RU"/>
        </w:rPr>
      </w:pPr>
      <w:r w:rsidRPr="006B6293">
        <w:rPr>
          <w:rFonts w:ascii="Times New Roman" w:eastAsia="Times New Roman" w:hAnsi="Times New Roman" w:cs="Times New Roman"/>
          <w:color w:val="000000" w:themeColor="text1"/>
          <w:sz w:val="24"/>
          <w:szCs w:val="24"/>
          <w:lang w:val="uk-UA" w:eastAsia="ru-RU"/>
        </w:rPr>
        <w:t>внутрішньо переміщ</w:t>
      </w:r>
      <w:r w:rsidRPr="006B6293">
        <w:rPr>
          <w:rFonts w:ascii="Times New Roman" w:eastAsia="Times New Roman" w:hAnsi="Times New Roman" w:cs="Times New Roman"/>
          <w:color w:val="000000" w:themeColor="text1"/>
          <w:sz w:val="24"/>
          <w:szCs w:val="24"/>
          <w:lang w:eastAsia="ru-RU"/>
        </w:rPr>
        <w:t>ених</w:t>
      </w:r>
      <w:r w:rsidR="006B6293" w:rsidRPr="006B6293">
        <w:rPr>
          <w:rFonts w:ascii="Times New Roman" w:eastAsia="Times New Roman" w:hAnsi="Times New Roman" w:cs="Times New Roman"/>
          <w:color w:val="000000" w:themeColor="text1"/>
          <w:sz w:val="24"/>
          <w:szCs w:val="24"/>
          <w:lang w:eastAsia="ru-RU"/>
        </w:rPr>
        <w:t xml:space="preserve"> ос</w:t>
      </w:r>
      <w:r w:rsidR="006B6293" w:rsidRPr="006B6293">
        <w:rPr>
          <w:rFonts w:ascii="Times New Roman" w:eastAsia="Times New Roman" w:hAnsi="Times New Roman" w:cs="Times New Roman"/>
          <w:color w:val="000000" w:themeColor="text1"/>
          <w:sz w:val="24"/>
          <w:szCs w:val="24"/>
          <w:lang w:val="uk-UA" w:eastAsia="ru-RU"/>
        </w:rPr>
        <w:t>і</w:t>
      </w:r>
      <w:r w:rsidR="006B6293" w:rsidRPr="006B6293">
        <w:rPr>
          <w:rFonts w:ascii="Times New Roman" w:eastAsia="Times New Roman" w:hAnsi="Times New Roman" w:cs="Times New Roman"/>
          <w:color w:val="000000" w:themeColor="text1"/>
          <w:sz w:val="24"/>
          <w:szCs w:val="24"/>
          <w:lang w:eastAsia="ru-RU"/>
        </w:rPr>
        <w:t>б</w:t>
      </w:r>
      <w:r w:rsidR="007A44B8" w:rsidRPr="007A44B8">
        <w:rPr>
          <w:rFonts w:ascii="Times New Roman" w:eastAsia="Times New Roman" w:hAnsi="Times New Roman" w:cs="Times New Roman"/>
          <w:color w:val="000000" w:themeColor="text1"/>
          <w:sz w:val="24"/>
          <w:szCs w:val="24"/>
          <w:lang w:val="uk-UA" w:eastAsia="ru-RU"/>
        </w:rPr>
        <w:t xml:space="preserve"> </w:t>
      </w:r>
      <w:r w:rsidR="007A44B8" w:rsidRPr="006B6293">
        <w:rPr>
          <w:rFonts w:ascii="Times New Roman" w:eastAsia="Times New Roman" w:hAnsi="Times New Roman" w:cs="Times New Roman"/>
          <w:color w:val="000000" w:themeColor="text1"/>
          <w:sz w:val="24"/>
          <w:szCs w:val="24"/>
          <w:lang w:val="uk-UA" w:eastAsia="ru-RU"/>
        </w:rPr>
        <w:t>у м. Мелітополі</w:t>
      </w:r>
    </w:p>
    <w:p w:rsidR="002E6FC6" w:rsidRPr="006B6293" w:rsidRDefault="007A44B8" w:rsidP="006B6293">
      <w:pPr>
        <w:shd w:val="clear" w:color="auto" w:fill="FFFFFF"/>
        <w:spacing w:after="0" w:line="240" w:lineRule="auto"/>
        <w:ind w:firstLine="3686"/>
        <w:jc w:val="both"/>
        <w:outlineLvl w:val="2"/>
        <w:rPr>
          <w:rFonts w:ascii="Times New Roman" w:eastAsia="Times New Roman" w:hAnsi="Times New Roman" w:cs="Times New Roman"/>
          <w:color w:val="000000" w:themeColor="text1"/>
          <w:sz w:val="24"/>
          <w:szCs w:val="24"/>
          <w:lang w:val="uk-UA" w:eastAsia="ru-RU"/>
        </w:rPr>
      </w:pPr>
      <w:r w:rsidRPr="006B6293">
        <w:rPr>
          <w:rFonts w:ascii="Times New Roman" w:eastAsia="Times New Roman" w:hAnsi="Times New Roman" w:cs="Times New Roman"/>
          <w:color w:val="000000" w:themeColor="text1"/>
          <w:sz w:val="24"/>
          <w:szCs w:val="24"/>
          <w:lang w:val="uk-UA" w:eastAsia="ru-RU"/>
        </w:rPr>
        <w:t>(форма 2)</w:t>
      </w:r>
    </w:p>
    <w:p w:rsidR="002E6FC6" w:rsidRPr="006B6293" w:rsidRDefault="002E6FC6" w:rsidP="006B6293">
      <w:pPr>
        <w:shd w:val="clear" w:color="auto" w:fill="FFFFFF"/>
        <w:spacing w:after="0" w:line="240" w:lineRule="auto"/>
        <w:ind w:firstLine="3686"/>
        <w:jc w:val="both"/>
        <w:outlineLvl w:val="2"/>
        <w:rPr>
          <w:rFonts w:ascii="Times New Roman" w:eastAsia="Times New Roman" w:hAnsi="Times New Roman" w:cs="Times New Roman"/>
          <w:color w:val="000000" w:themeColor="text1"/>
          <w:sz w:val="24"/>
          <w:szCs w:val="24"/>
          <w:lang w:val="uk-UA" w:eastAsia="ru-RU"/>
        </w:rPr>
      </w:pPr>
      <w:r w:rsidRPr="006B6293">
        <w:rPr>
          <w:rFonts w:ascii="Times New Roman" w:eastAsia="Times New Roman" w:hAnsi="Times New Roman" w:cs="Times New Roman"/>
          <w:color w:val="000000" w:themeColor="text1"/>
          <w:sz w:val="24"/>
          <w:szCs w:val="24"/>
          <w:lang w:val="uk-UA" w:eastAsia="ru-RU"/>
        </w:rPr>
        <w:t xml:space="preserve">від __________№_____. </w:t>
      </w:r>
    </w:p>
    <w:p w:rsidR="009E1B20" w:rsidRPr="009E1B20" w:rsidRDefault="009E1B20" w:rsidP="00E1487F">
      <w:pPr>
        <w:pStyle w:val="a8"/>
        <w:ind w:firstLine="0"/>
        <w:jc w:val="both"/>
        <w:rPr>
          <w:rFonts w:ascii="Times New Roman" w:hAnsi="Times New Roman"/>
          <w:b/>
          <w:color w:val="000000" w:themeColor="text1"/>
          <w:sz w:val="28"/>
          <w:szCs w:val="28"/>
        </w:rPr>
      </w:pPr>
    </w:p>
    <w:p w:rsidR="00E1487F" w:rsidRPr="00E1487F" w:rsidRDefault="00E1487F" w:rsidP="00E1487F">
      <w:pPr>
        <w:pStyle w:val="a8"/>
        <w:ind w:firstLine="0"/>
        <w:jc w:val="both"/>
        <w:rPr>
          <w:rFonts w:ascii="Times New Roman" w:hAnsi="Times New Roman"/>
          <w:b/>
          <w:color w:val="000000" w:themeColor="text1"/>
          <w:sz w:val="28"/>
          <w:szCs w:val="28"/>
          <w:lang w:val="ru-RU"/>
        </w:rPr>
      </w:pPr>
      <w:r w:rsidRPr="00E1487F">
        <w:rPr>
          <w:rFonts w:ascii="Times New Roman" w:hAnsi="Times New Roman"/>
          <w:b/>
          <w:color w:val="000000" w:themeColor="text1"/>
          <w:sz w:val="28"/>
          <w:szCs w:val="28"/>
          <w:lang w:val="ru-RU"/>
        </w:rPr>
        <w:t>Приміщення загального користування:</w:t>
      </w:r>
    </w:p>
    <w:p w:rsidR="00E1487F" w:rsidRPr="00E1487F" w:rsidRDefault="00E1487F" w:rsidP="00E1487F">
      <w:pPr>
        <w:pStyle w:val="a8"/>
        <w:jc w:val="both"/>
        <w:rPr>
          <w:rFonts w:ascii="Times New Roman" w:hAnsi="Times New Roman"/>
          <w:b/>
          <w:color w:val="000000" w:themeColor="text1"/>
          <w:sz w:val="28"/>
          <w:szCs w:val="28"/>
        </w:rPr>
      </w:pPr>
      <w:r w:rsidRPr="00E1487F">
        <w:rPr>
          <w:rFonts w:ascii="Times New Roman" w:hAnsi="Times New Roman"/>
          <w:b/>
          <w:color w:val="000000" w:themeColor="text1"/>
          <w:sz w:val="28"/>
          <w:szCs w:val="28"/>
          <w:lang w:val="ru-RU"/>
        </w:rPr>
        <w:t xml:space="preserve">Кухня обладнана: </w:t>
      </w:r>
    </w:p>
    <w:tbl>
      <w:tblPr>
        <w:tblStyle w:val="a9"/>
        <w:tblW w:w="5000" w:type="pct"/>
        <w:tblLook w:val="04A0" w:firstRow="1" w:lastRow="0" w:firstColumn="1" w:lastColumn="0" w:noHBand="0" w:noVBand="1"/>
      </w:tblPr>
      <w:tblGrid>
        <w:gridCol w:w="1678"/>
        <w:gridCol w:w="4187"/>
        <w:gridCol w:w="1337"/>
        <w:gridCol w:w="2653"/>
      </w:tblGrid>
      <w:tr w:rsidR="00E1487F" w:rsidRPr="00E1487F" w:rsidTr="00E1487F">
        <w:tc>
          <w:tcPr>
            <w:tcW w:w="768" w:type="pct"/>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Порядковий номер</w:t>
            </w:r>
          </w:p>
        </w:tc>
        <w:tc>
          <w:tcPr>
            <w:tcW w:w="2152" w:type="pct"/>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Найменування</w:t>
            </w:r>
          </w:p>
        </w:tc>
        <w:tc>
          <w:tcPr>
            <w:tcW w:w="685" w:type="pct"/>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Кількість</w:t>
            </w:r>
          </w:p>
        </w:tc>
        <w:tc>
          <w:tcPr>
            <w:tcW w:w="1395" w:type="pct"/>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Стан</w:t>
            </w:r>
          </w:p>
        </w:tc>
      </w:tr>
      <w:tr w:rsidR="00E1487F" w:rsidRPr="00E1487F" w:rsidTr="00E1487F">
        <w:tc>
          <w:tcPr>
            <w:tcW w:w="768" w:type="pct"/>
          </w:tcPr>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tc>
        <w:tc>
          <w:tcPr>
            <w:tcW w:w="2152" w:type="pct"/>
          </w:tcPr>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tc>
        <w:tc>
          <w:tcPr>
            <w:tcW w:w="685" w:type="pct"/>
          </w:tcPr>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tc>
        <w:tc>
          <w:tcPr>
            <w:tcW w:w="1395" w:type="pct"/>
          </w:tcPr>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tc>
      </w:tr>
      <w:tr w:rsidR="00E1487F" w:rsidRPr="00E1487F" w:rsidTr="00E1487F">
        <w:tc>
          <w:tcPr>
            <w:tcW w:w="768" w:type="pct"/>
          </w:tcPr>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tc>
        <w:tc>
          <w:tcPr>
            <w:tcW w:w="2152" w:type="pct"/>
          </w:tcPr>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tc>
        <w:tc>
          <w:tcPr>
            <w:tcW w:w="685" w:type="pct"/>
          </w:tcPr>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tc>
        <w:tc>
          <w:tcPr>
            <w:tcW w:w="1395" w:type="pct"/>
          </w:tcPr>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tc>
      </w:tr>
    </w:tbl>
    <w:p w:rsidR="00E1487F" w:rsidRPr="00E1487F" w:rsidRDefault="00E1487F" w:rsidP="007A44B8">
      <w:pPr>
        <w:pStyle w:val="a8"/>
        <w:ind w:firstLine="0"/>
        <w:jc w:val="both"/>
        <w:rPr>
          <w:rFonts w:ascii="Times New Roman" w:hAnsi="Times New Roman"/>
          <w:b/>
          <w:color w:val="000000" w:themeColor="text1"/>
          <w:sz w:val="28"/>
          <w:szCs w:val="28"/>
        </w:rPr>
      </w:pPr>
      <w:r w:rsidRPr="00E1487F">
        <w:rPr>
          <w:rFonts w:ascii="Times New Roman" w:hAnsi="Times New Roman"/>
          <w:b/>
          <w:color w:val="000000" w:themeColor="text1"/>
          <w:sz w:val="28"/>
          <w:szCs w:val="28"/>
        </w:rPr>
        <w:t>Вбиральня/ туалет, душова/сушильня обладнані*:</w:t>
      </w:r>
    </w:p>
    <w:tbl>
      <w:tblPr>
        <w:tblStyle w:val="a9"/>
        <w:tblW w:w="5000" w:type="pct"/>
        <w:tblLook w:val="04A0" w:firstRow="1" w:lastRow="0" w:firstColumn="1" w:lastColumn="0" w:noHBand="0" w:noVBand="1"/>
      </w:tblPr>
      <w:tblGrid>
        <w:gridCol w:w="1679"/>
        <w:gridCol w:w="4186"/>
        <w:gridCol w:w="1337"/>
        <w:gridCol w:w="2653"/>
      </w:tblGrid>
      <w:tr w:rsidR="00E1487F" w:rsidRPr="00E1487F" w:rsidTr="002E6FC6">
        <w:tc>
          <w:tcPr>
            <w:tcW w:w="851" w:type="pct"/>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Порядковий номер</w:t>
            </w:r>
          </w:p>
        </w:tc>
        <w:tc>
          <w:tcPr>
            <w:tcW w:w="2124" w:type="pct"/>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Найменування</w:t>
            </w:r>
          </w:p>
        </w:tc>
        <w:tc>
          <w:tcPr>
            <w:tcW w:w="678" w:type="pct"/>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Кількість</w:t>
            </w:r>
          </w:p>
        </w:tc>
        <w:tc>
          <w:tcPr>
            <w:tcW w:w="1346" w:type="pct"/>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Стан</w:t>
            </w:r>
          </w:p>
        </w:tc>
      </w:tr>
      <w:tr w:rsidR="00E1487F" w:rsidRPr="00E1487F" w:rsidTr="002E6FC6">
        <w:tc>
          <w:tcPr>
            <w:tcW w:w="851" w:type="pct"/>
          </w:tcPr>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tc>
        <w:tc>
          <w:tcPr>
            <w:tcW w:w="2124" w:type="pct"/>
          </w:tcPr>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tc>
        <w:tc>
          <w:tcPr>
            <w:tcW w:w="678" w:type="pct"/>
          </w:tcPr>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tc>
        <w:tc>
          <w:tcPr>
            <w:tcW w:w="1346" w:type="pct"/>
          </w:tcPr>
          <w:p w:rsidR="00E1487F" w:rsidRPr="00E1487F" w:rsidRDefault="00E1487F" w:rsidP="00E1487F">
            <w:pPr>
              <w:pStyle w:val="a8"/>
              <w:spacing w:before="240" w:after="120"/>
              <w:ind w:firstLine="0"/>
              <w:jc w:val="both"/>
              <w:rPr>
                <w:rFonts w:ascii="Times New Roman" w:hAnsi="Times New Roman"/>
                <w:color w:val="000000" w:themeColor="text1"/>
                <w:sz w:val="28"/>
                <w:szCs w:val="28"/>
                <w:lang w:val="ru-RU"/>
              </w:rPr>
            </w:pPr>
          </w:p>
        </w:tc>
      </w:tr>
    </w:tbl>
    <w:p w:rsidR="00E1487F" w:rsidRPr="00E1487F" w:rsidRDefault="00E1487F" w:rsidP="00E1487F">
      <w:pPr>
        <w:pStyle w:val="a8"/>
        <w:pBdr>
          <w:bottom w:val="single" w:sz="12" w:space="1" w:color="auto"/>
        </w:pBdr>
        <w:spacing w:before="360"/>
        <w:ind w:left="567" w:firstLine="0"/>
        <w:jc w:val="both"/>
        <w:rPr>
          <w:rFonts w:ascii="Times New Roman" w:hAnsi="Times New Roman"/>
          <w:color w:val="000000" w:themeColor="text1"/>
          <w:sz w:val="28"/>
          <w:szCs w:val="28"/>
        </w:rPr>
      </w:pPr>
      <w:bookmarkStart w:id="35" w:name="o90"/>
      <w:bookmarkEnd w:id="35"/>
      <w:r w:rsidRPr="00E1487F">
        <w:rPr>
          <w:rFonts w:ascii="Times New Roman" w:hAnsi="Times New Roman"/>
          <w:color w:val="000000" w:themeColor="text1"/>
          <w:sz w:val="28"/>
          <w:szCs w:val="28"/>
        </w:rPr>
        <w:t>Житлове приміщення обладнане: ______________________________________________,</w:t>
      </w:r>
      <w:r w:rsidRPr="00E1487F">
        <w:rPr>
          <w:rFonts w:ascii="Times New Roman" w:hAnsi="Times New Roman"/>
          <w:color w:val="000000" w:themeColor="text1"/>
          <w:sz w:val="28"/>
          <w:szCs w:val="28"/>
        </w:rPr>
        <w:br/>
        <w:t xml:space="preserve">                       </w:t>
      </w:r>
      <w:r w:rsidRPr="00AC7237">
        <w:rPr>
          <w:rFonts w:ascii="Times New Roman" w:hAnsi="Times New Roman"/>
          <w:color w:val="000000" w:themeColor="text1"/>
          <w:sz w:val="24"/>
          <w:szCs w:val="24"/>
        </w:rPr>
        <w:t>(водопроводом (холодним, гарячим)</w:t>
      </w:r>
    </w:p>
    <w:p w:rsidR="00E1487F" w:rsidRPr="00AC7237" w:rsidRDefault="00E1487F" w:rsidP="00E1487F">
      <w:pPr>
        <w:pStyle w:val="a8"/>
        <w:spacing w:before="0"/>
        <w:ind w:firstLine="0"/>
        <w:jc w:val="both"/>
        <w:rPr>
          <w:rFonts w:ascii="Times New Roman" w:hAnsi="Times New Roman"/>
          <w:color w:val="000000" w:themeColor="text1"/>
          <w:sz w:val="24"/>
          <w:szCs w:val="24"/>
        </w:rPr>
      </w:pPr>
      <w:r w:rsidRPr="00AC7237">
        <w:rPr>
          <w:rFonts w:ascii="Times New Roman" w:hAnsi="Times New Roman"/>
          <w:color w:val="000000" w:themeColor="text1"/>
          <w:sz w:val="24"/>
          <w:szCs w:val="24"/>
        </w:rPr>
        <w:t>(опаленням (центральним/індивідуальним/пічним), каналізацією)</w:t>
      </w:r>
    </w:p>
    <w:p w:rsidR="00E1487F" w:rsidRPr="00E1487F" w:rsidRDefault="00E1487F" w:rsidP="00E1487F">
      <w:pPr>
        <w:pStyle w:val="a8"/>
        <w:spacing w:before="0"/>
        <w:ind w:firstLine="0"/>
        <w:jc w:val="both"/>
        <w:rPr>
          <w:rFonts w:ascii="Times New Roman" w:hAnsi="Times New Roman"/>
          <w:color w:val="000000" w:themeColor="text1"/>
          <w:sz w:val="28"/>
          <w:szCs w:val="28"/>
        </w:rPr>
      </w:pPr>
      <w:r w:rsidRPr="00E1487F">
        <w:rPr>
          <w:rFonts w:ascii="Times New Roman" w:hAnsi="Times New Roman"/>
          <w:color w:val="000000" w:themeColor="text1"/>
          <w:sz w:val="28"/>
          <w:szCs w:val="28"/>
        </w:rPr>
        <w:t>__________________________________________________________________</w:t>
      </w:r>
      <w:r w:rsidR="00AC7237" w:rsidRPr="00E1487F">
        <w:rPr>
          <w:rFonts w:ascii="Times New Roman" w:hAnsi="Times New Roman"/>
          <w:color w:val="000000" w:themeColor="text1"/>
          <w:sz w:val="28"/>
          <w:szCs w:val="28"/>
        </w:rPr>
        <w:t xml:space="preserve"> </w:t>
      </w:r>
      <w:r w:rsidR="00AC7237">
        <w:rPr>
          <w:rFonts w:ascii="Times New Roman" w:hAnsi="Times New Roman"/>
          <w:color w:val="000000" w:themeColor="text1"/>
          <w:sz w:val="28"/>
          <w:szCs w:val="28"/>
        </w:rPr>
        <w:t xml:space="preserve"> </w:t>
      </w:r>
      <w:r w:rsidRPr="00AC7237">
        <w:rPr>
          <w:rFonts w:ascii="Times New Roman" w:hAnsi="Times New Roman"/>
          <w:color w:val="000000" w:themeColor="text1"/>
          <w:sz w:val="24"/>
          <w:szCs w:val="24"/>
        </w:rPr>
        <w:t>(сміттєпроводом, газопостачанням, електроосвітленням)</w:t>
      </w:r>
    </w:p>
    <w:p w:rsidR="00E1487F" w:rsidRPr="00E1487F" w:rsidRDefault="00E1487F" w:rsidP="00E1487F">
      <w:pPr>
        <w:pStyle w:val="a8"/>
        <w:jc w:val="both"/>
        <w:rPr>
          <w:rFonts w:ascii="Times New Roman" w:hAnsi="Times New Roman"/>
          <w:color w:val="000000" w:themeColor="text1"/>
          <w:sz w:val="28"/>
          <w:szCs w:val="28"/>
        </w:rPr>
      </w:pPr>
      <w:bookmarkStart w:id="36" w:name="o97"/>
      <w:bookmarkEnd w:id="36"/>
      <w:r w:rsidRPr="00E1487F">
        <w:rPr>
          <w:rFonts w:ascii="Times New Roman" w:hAnsi="Times New Roman"/>
          <w:color w:val="000000" w:themeColor="text1"/>
          <w:sz w:val="28"/>
          <w:szCs w:val="28"/>
        </w:rPr>
        <w:t>У житловому приміщенні встановлено:</w:t>
      </w:r>
    </w:p>
    <w:p w:rsidR="00E1487F" w:rsidRPr="00AC7237" w:rsidRDefault="00E1487F" w:rsidP="00E1487F">
      <w:pPr>
        <w:pStyle w:val="a8"/>
        <w:ind w:firstLine="0"/>
        <w:jc w:val="both"/>
        <w:rPr>
          <w:rFonts w:ascii="Times New Roman" w:hAnsi="Times New Roman"/>
          <w:color w:val="000000" w:themeColor="text1"/>
          <w:sz w:val="24"/>
          <w:szCs w:val="24"/>
        </w:rPr>
      </w:pPr>
      <w:r w:rsidRPr="00E1487F">
        <w:rPr>
          <w:rFonts w:ascii="Times New Roman" w:hAnsi="Times New Roman"/>
          <w:color w:val="000000" w:themeColor="text1"/>
          <w:sz w:val="28"/>
          <w:szCs w:val="28"/>
        </w:rPr>
        <w:t>__________________________________________________________________</w:t>
      </w:r>
      <w:r w:rsidR="00AC7237" w:rsidRPr="00E1487F">
        <w:rPr>
          <w:rFonts w:ascii="Times New Roman" w:hAnsi="Times New Roman"/>
          <w:color w:val="000000" w:themeColor="text1"/>
          <w:sz w:val="28"/>
          <w:szCs w:val="28"/>
        </w:rPr>
        <w:t xml:space="preserve"> </w:t>
      </w:r>
      <w:r w:rsidRPr="00AC7237">
        <w:rPr>
          <w:rFonts w:ascii="Times New Roman" w:hAnsi="Times New Roman"/>
          <w:color w:val="000000" w:themeColor="text1"/>
          <w:sz w:val="24"/>
          <w:szCs w:val="24"/>
        </w:rPr>
        <w:t>(телефон, радіотрансляційна мережа, телевізійна антена колективного користування тощо)</w:t>
      </w:r>
    </w:p>
    <w:p w:rsidR="00E1487F" w:rsidRPr="00E1487F" w:rsidRDefault="00E1487F" w:rsidP="00E1487F">
      <w:pPr>
        <w:pStyle w:val="a8"/>
        <w:ind w:firstLine="0"/>
        <w:jc w:val="both"/>
        <w:rPr>
          <w:rFonts w:ascii="Times New Roman" w:hAnsi="Times New Roman"/>
          <w:color w:val="000000" w:themeColor="text1"/>
          <w:sz w:val="28"/>
          <w:szCs w:val="28"/>
        </w:rPr>
      </w:pPr>
      <w:r w:rsidRPr="00E1487F">
        <w:rPr>
          <w:rFonts w:ascii="Times New Roman" w:hAnsi="Times New Roman"/>
          <w:color w:val="000000" w:themeColor="text1"/>
          <w:sz w:val="28"/>
          <w:szCs w:val="28"/>
        </w:rPr>
        <w:t>__________________________________________________________________</w:t>
      </w:r>
      <w:bookmarkStart w:id="37" w:name="o100"/>
      <w:bookmarkEnd w:id="37"/>
    </w:p>
    <w:p w:rsidR="007A44B8" w:rsidRPr="00E1487F" w:rsidRDefault="007A44B8" w:rsidP="007A44B8">
      <w:pPr>
        <w:pStyle w:val="a8"/>
        <w:spacing w:before="360"/>
        <w:jc w:val="both"/>
        <w:rPr>
          <w:rFonts w:ascii="Times New Roman" w:hAnsi="Times New Roman"/>
          <w:color w:val="000000" w:themeColor="text1"/>
          <w:sz w:val="28"/>
          <w:szCs w:val="28"/>
        </w:rPr>
      </w:pPr>
      <w:r w:rsidRPr="00E1487F">
        <w:rPr>
          <w:rFonts w:ascii="Times New Roman" w:hAnsi="Times New Roman"/>
          <w:color w:val="000000" w:themeColor="text1"/>
          <w:sz w:val="28"/>
          <w:szCs w:val="28"/>
        </w:rPr>
        <w:t>Оглядом встановлено, що технічний і санітарний стан житлових приміщень</w:t>
      </w:r>
      <w:r w:rsidRPr="00E1487F">
        <w:rPr>
          <w:rFonts w:ascii="Times New Roman" w:hAnsi="Times New Roman"/>
          <w:color w:val="000000" w:themeColor="text1"/>
          <w:sz w:val="28"/>
          <w:szCs w:val="28"/>
        </w:rPr>
        <w:br/>
        <w:t>__________________________________________________________________</w:t>
      </w:r>
    </w:p>
    <w:p w:rsidR="00456D14" w:rsidRPr="00922369" w:rsidRDefault="007A44B8" w:rsidP="00922369">
      <w:pPr>
        <w:pStyle w:val="a8"/>
        <w:spacing w:before="0"/>
        <w:ind w:firstLine="0"/>
        <w:jc w:val="both"/>
        <w:rPr>
          <w:rFonts w:ascii="Times New Roman" w:hAnsi="Times New Roman"/>
          <w:color w:val="000000" w:themeColor="text1"/>
          <w:sz w:val="24"/>
          <w:szCs w:val="24"/>
        </w:rPr>
      </w:pPr>
      <w:r w:rsidRPr="00AC7237">
        <w:rPr>
          <w:rFonts w:ascii="Times New Roman" w:hAnsi="Times New Roman"/>
          <w:color w:val="000000" w:themeColor="text1"/>
          <w:sz w:val="24"/>
          <w:szCs w:val="24"/>
        </w:rPr>
        <w:t xml:space="preserve">(зазначити стан </w:t>
      </w:r>
      <w:r w:rsidRPr="00AC7237">
        <w:rPr>
          <w:rFonts w:ascii="Times New Roman" w:hAnsi="Times New Roman"/>
          <w:color w:val="000000" w:themeColor="text1"/>
          <w:sz w:val="24"/>
          <w:szCs w:val="24"/>
          <w:lang w:val="ru-RU"/>
        </w:rPr>
        <w:t>-</w:t>
      </w:r>
      <w:r w:rsidRPr="00AC7237">
        <w:rPr>
          <w:rFonts w:ascii="Times New Roman" w:hAnsi="Times New Roman"/>
          <w:color w:val="000000" w:themeColor="text1"/>
          <w:sz w:val="24"/>
          <w:szCs w:val="24"/>
        </w:rPr>
        <w:t xml:space="preserve"> технічно справне (несправне)/потребує ремонту/заміни)</w:t>
      </w:r>
    </w:p>
    <w:p w:rsidR="007A44B8" w:rsidRPr="007A44B8" w:rsidRDefault="007A44B8" w:rsidP="002E6FC6">
      <w:pPr>
        <w:shd w:val="clear" w:color="auto" w:fill="FFFFFF"/>
        <w:spacing w:after="0" w:line="435" w:lineRule="atLeast"/>
        <w:ind w:firstLine="3261"/>
        <w:jc w:val="both"/>
        <w:outlineLvl w:val="2"/>
        <w:rPr>
          <w:rFonts w:ascii="Times New Roman" w:hAnsi="Times New Roman" w:cs="Times New Roman"/>
          <w:color w:val="000000" w:themeColor="text1"/>
          <w:sz w:val="24"/>
          <w:szCs w:val="24"/>
          <w:lang w:val="uk-UA"/>
        </w:rPr>
      </w:pPr>
      <w:r w:rsidRPr="007A44B8">
        <w:rPr>
          <w:rFonts w:ascii="Times New Roman" w:hAnsi="Times New Roman" w:cs="Times New Roman"/>
          <w:color w:val="000000" w:themeColor="text1"/>
          <w:sz w:val="24"/>
          <w:szCs w:val="24"/>
          <w:lang w:val="uk-UA"/>
        </w:rPr>
        <w:t>3</w:t>
      </w:r>
    </w:p>
    <w:p w:rsidR="007A44B8" w:rsidRDefault="007A44B8" w:rsidP="007A44B8">
      <w:pPr>
        <w:shd w:val="clear" w:color="auto" w:fill="FFFFFF"/>
        <w:spacing w:after="0" w:line="240" w:lineRule="auto"/>
        <w:ind w:firstLine="3686"/>
        <w:jc w:val="both"/>
        <w:outlineLvl w:val="2"/>
        <w:rPr>
          <w:rFonts w:ascii="Times New Roman" w:hAnsi="Times New Roman" w:cs="Times New Roman"/>
          <w:color w:val="000000" w:themeColor="text1"/>
          <w:sz w:val="24"/>
          <w:szCs w:val="24"/>
          <w:lang w:val="uk-UA"/>
        </w:rPr>
      </w:pPr>
      <w:r w:rsidRPr="006B6293">
        <w:rPr>
          <w:rFonts w:ascii="Times New Roman" w:hAnsi="Times New Roman" w:cs="Times New Roman"/>
          <w:color w:val="000000" w:themeColor="text1"/>
          <w:sz w:val="24"/>
          <w:szCs w:val="24"/>
          <w:lang w:val="uk-UA"/>
        </w:rPr>
        <w:t>Продовження додатк</w:t>
      </w:r>
      <w:r>
        <w:rPr>
          <w:rFonts w:ascii="Times New Roman" w:hAnsi="Times New Roman" w:cs="Times New Roman"/>
          <w:color w:val="000000" w:themeColor="text1"/>
          <w:sz w:val="24"/>
          <w:szCs w:val="24"/>
          <w:lang w:val="uk-UA"/>
        </w:rPr>
        <w:t>а</w:t>
      </w:r>
      <w:r w:rsidRPr="006B6293">
        <w:rPr>
          <w:rFonts w:ascii="Times New Roman" w:hAnsi="Times New Roman" w:cs="Times New Roman"/>
          <w:color w:val="000000" w:themeColor="text1"/>
          <w:sz w:val="24"/>
          <w:szCs w:val="24"/>
          <w:lang w:val="uk-UA"/>
        </w:rPr>
        <w:t xml:space="preserve"> 1</w:t>
      </w:r>
    </w:p>
    <w:p w:rsidR="007A44B8" w:rsidRPr="006B6293" w:rsidRDefault="007A44B8" w:rsidP="007A44B8">
      <w:pPr>
        <w:shd w:val="clear" w:color="auto" w:fill="FFFFFF"/>
        <w:spacing w:after="0" w:line="240" w:lineRule="auto"/>
        <w:ind w:firstLine="3686"/>
        <w:jc w:val="both"/>
        <w:outlineLvl w:val="2"/>
        <w:rPr>
          <w:rFonts w:ascii="Times New Roman" w:hAnsi="Times New Roman" w:cs="Times New Roman"/>
          <w:color w:val="000000" w:themeColor="text1"/>
          <w:sz w:val="24"/>
          <w:szCs w:val="24"/>
          <w:lang w:val="uk-UA"/>
        </w:rPr>
      </w:pPr>
      <w:r w:rsidRPr="006B6293">
        <w:rPr>
          <w:rFonts w:ascii="Times New Roman" w:hAnsi="Times New Roman" w:cs="Times New Roman"/>
          <w:color w:val="000000" w:themeColor="text1"/>
          <w:sz w:val="24"/>
          <w:szCs w:val="24"/>
          <w:lang w:val="uk-UA"/>
        </w:rPr>
        <w:t>до Договору</w:t>
      </w:r>
      <w:r w:rsidRPr="006B6293">
        <w:rPr>
          <w:rFonts w:ascii="Times New Roman" w:eastAsia="Times New Roman" w:hAnsi="Times New Roman" w:cs="Times New Roman"/>
          <w:color w:val="000000" w:themeColor="text1"/>
          <w:sz w:val="24"/>
          <w:szCs w:val="24"/>
          <w:lang w:val="uk-UA" w:eastAsia="ru-RU"/>
        </w:rPr>
        <w:t xml:space="preserve"> користування житловим приміщенням  </w:t>
      </w:r>
    </w:p>
    <w:p w:rsidR="007A44B8" w:rsidRPr="006B6293" w:rsidRDefault="007A44B8" w:rsidP="007A44B8">
      <w:pPr>
        <w:shd w:val="clear" w:color="auto" w:fill="FFFFFF"/>
        <w:spacing w:after="0" w:line="240" w:lineRule="auto"/>
        <w:ind w:firstLine="3686"/>
        <w:jc w:val="both"/>
        <w:outlineLvl w:val="2"/>
        <w:rPr>
          <w:rFonts w:ascii="Times New Roman" w:eastAsia="Times New Roman" w:hAnsi="Times New Roman" w:cs="Times New Roman"/>
          <w:color w:val="000000" w:themeColor="text1"/>
          <w:sz w:val="24"/>
          <w:szCs w:val="24"/>
          <w:lang w:val="uk-UA" w:eastAsia="ru-RU"/>
        </w:rPr>
      </w:pPr>
      <w:r w:rsidRPr="006B6293">
        <w:rPr>
          <w:rFonts w:ascii="Times New Roman" w:eastAsia="Times New Roman" w:hAnsi="Times New Roman" w:cs="Times New Roman"/>
          <w:color w:val="000000" w:themeColor="text1"/>
          <w:sz w:val="24"/>
          <w:szCs w:val="24"/>
          <w:lang w:val="uk-UA" w:eastAsia="ru-RU"/>
        </w:rPr>
        <w:t>з фонду житла для тимчасового проживання</w:t>
      </w:r>
    </w:p>
    <w:p w:rsidR="007A44B8" w:rsidRDefault="007A44B8" w:rsidP="007A44B8">
      <w:pPr>
        <w:shd w:val="clear" w:color="auto" w:fill="FFFFFF"/>
        <w:spacing w:after="0" w:line="240" w:lineRule="auto"/>
        <w:ind w:firstLine="3686"/>
        <w:jc w:val="both"/>
        <w:outlineLvl w:val="2"/>
        <w:rPr>
          <w:rFonts w:ascii="Times New Roman" w:eastAsia="Times New Roman" w:hAnsi="Times New Roman" w:cs="Times New Roman"/>
          <w:color w:val="000000" w:themeColor="text1"/>
          <w:sz w:val="24"/>
          <w:szCs w:val="24"/>
          <w:lang w:val="uk-UA" w:eastAsia="ru-RU"/>
        </w:rPr>
      </w:pPr>
      <w:r w:rsidRPr="006B6293">
        <w:rPr>
          <w:rFonts w:ascii="Times New Roman" w:eastAsia="Times New Roman" w:hAnsi="Times New Roman" w:cs="Times New Roman"/>
          <w:color w:val="000000" w:themeColor="text1"/>
          <w:sz w:val="24"/>
          <w:szCs w:val="24"/>
          <w:lang w:val="uk-UA" w:eastAsia="ru-RU"/>
        </w:rPr>
        <w:t>внутрішньо переміщ</w:t>
      </w:r>
      <w:r w:rsidRPr="006B6293">
        <w:rPr>
          <w:rFonts w:ascii="Times New Roman" w:eastAsia="Times New Roman" w:hAnsi="Times New Roman" w:cs="Times New Roman"/>
          <w:color w:val="000000" w:themeColor="text1"/>
          <w:sz w:val="24"/>
          <w:szCs w:val="24"/>
          <w:lang w:eastAsia="ru-RU"/>
        </w:rPr>
        <w:t>ених ос</w:t>
      </w:r>
      <w:r w:rsidRPr="006B6293">
        <w:rPr>
          <w:rFonts w:ascii="Times New Roman" w:eastAsia="Times New Roman" w:hAnsi="Times New Roman" w:cs="Times New Roman"/>
          <w:color w:val="000000" w:themeColor="text1"/>
          <w:sz w:val="24"/>
          <w:szCs w:val="24"/>
          <w:lang w:val="uk-UA" w:eastAsia="ru-RU"/>
        </w:rPr>
        <w:t>і</w:t>
      </w:r>
      <w:r w:rsidRPr="006B6293">
        <w:rPr>
          <w:rFonts w:ascii="Times New Roman" w:eastAsia="Times New Roman" w:hAnsi="Times New Roman" w:cs="Times New Roman"/>
          <w:color w:val="000000" w:themeColor="text1"/>
          <w:sz w:val="24"/>
          <w:szCs w:val="24"/>
          <w:lang w:eastAsia="ru-RU"/>
        </w:rPr>
        <w:t>б</w:t>
      </w:r>
      <w:r w:rsidRPr="007A44B8">
        <w:rPr>
          <w:rFonts w:ascii="Times New Roman" w:eastAsia="Times New Roman" w:hAnsi="Times New Roman" w:cs="Times New Roman"/>
          <w:color w:val="000000" w:themeColor="text1"/>
          <w:sz w:val="24"/>
          <w:szCs w:val="24"/>
          <w:lang w:val="uk-UA" w:eastAsia="ru-RU"/>
        </w:rPr>
        <w:t xml:space="preserve"> </w:t>
      </w:r>
      <w:r w:rsidRPr="006B6293">
        <w:rPr>
          <w:rFonts w:ascii="Times New Roman" w:eastAsia="Times New Roman" w:hAnsi="Times New Roman" w:cs="Times New Roman"/>
          <w:color w:val="000000" w:themeColor="text1"/>
          <w:sz w:val="24"/>
          <w:szCs w:val="24"/>
          <w:lang w:val="uk-UA" w:eastAsia="ru-RU"/>
        </w:rPr>
        <w:t>у м. Мелітополі</w:t>
      </w:r>
    </w:p>
    <w:p w:rsidR="007A44B8" w:rsidRPr="006B6293" w:rsidRDefault="007A44B8" w:rsidP="007A44B8">
      <w:pPr>
        <w:shd w:val="clear" w:color="auto" w:fill="FFFFFF"/>
        <w:spacing w:after="0" w:line="240" w:lineRule="auto"/>
        <w:ind w:firstLine="3686"/>
        <w:jc w:val="both"/>
        <w:outlineLvl w:val="2"/>
        <w:rPr>
          <w:rFonts w:ascii="Times New Roman" w:eastAsia="Times New Roman" w:hAnsi="Times New Roman" w:cs="Times New Roman"/>
          <w:color w:val="000000" w:themeColor="text1"/>
          <w:sz w:val="24"/>
          <w:szCs w:val="24"/>
          <w:lang w:val="uk-UA" w:eastAsia="ru-RU"/>
        </w:rPr>
      </w:pPr>
      <w:r w:rsidRPr="006B6293">
        <w:rPr>
          <w:rFonts w:ascii="Times New Roman" w:eastAsia="Times New Roman" w:hAnsi="Times New Roman" w:cs="Times New Roman"/>
          <w:color w:val="000000" w:themeColor="text1"/>
          <w:sz w:val="24"/>
          <w:szCs w:val="24"/>
          <w:lang w:val="uk-UA" w:eastAsia="ru-RU"/>
        </w:rPr>
        <w:t>(форма 2)</w:t>
      </w:r>
    </w:p>
    <w:p w:rsidR="007A44B8" w:rsidRPr="006B6293" w:rsidRDefault="007A44B8" w:rsidP="007A44B8">
      <w:pPr>
        <w:shd w:val="clear" w:color="auto" w:fill="FFFFFF"/>
        <w:spacing w:after="0" w:line="240" w:lineRule="auto"/>
        <w:ind w:firstLine="3686"/>
        <w:jc w:val="both"/>
        <w:outlineLvl w:val="2"/>
        <w:rPr>
          <w:rFonts w:ascii="Times New Roman" w:eastAsia="Times New Roman" w:hAnsi="Times New Roman" w:cs="Times New Roman"/>
          <w:color w:val="000000" w:themeColor="text1"/>
          <w:sz w:val="24"/>
          <w:szCs w:val="24"/>
          <w:lang w:val="uk-UA" w:eastAsia="ru-RU"/>
        </w:rPr>
      </w:pPr>
      <w:r w:rsidRPr="006B6293">
        <w:rPr>
          <w:rFonts w:ascii="Times New Roman" w:eastAsia="Times New Roman" w:hAnsi="Times New Roman" w:cs="Times New Roman"/>
          <w:color w:val="000000" w:themeColor="text1"/>
          <w:sz w:val="24"/>
          <w:szCs w:val="24"/>
          <w:lang w:val="uk-UA" w:eastAsia="ru-RU"/>
        </w:rPr>
        <w:t xml:space="preserve">від __________№_____. </w:t>
      </w:r>
    </w:p>
    <w:p w:rsidR="007A44B8" w:rsidRPr="009E1B20" w:rsidRDefault="007A44B8" w:rsidP="007A44B8">
      <w:pPr>
        <w:pStyle w:val="a8"/>
        <w:ind w:firstLine="0"/>
        <w:jc w:val="both"/>
        <w:rPr>
          <w:rFonts w:ascii="Times New Roman" w:hAnsi="Times New Roman"/>
          <w:b/>
          <w:color w:val="000000" w:themeColor="text1"/>
          <w:sz w:val="28"/>
          <w:szCs w:val="28"/>
        </w:rPr>
      </w:pPr>
    </w:p>
    <w:p w:rsidR="00E1487F" w:rsidRPr="00E1487F" w:rsidRDefault="00E1487F" w:rsidP="00E1487F">
      <w:pPr>
        <w:pStyle w:val="a8"/>
        <w:spacing w:before="240"/>
        <w:jc w:val="both"/>
        <w:rPr>
          <w:rFonts w:ascii="Times New Roman" w:hAnsi="Times New Roman"/>
          <w:color w:val="000000" w:themeColor="text1"/>
          <w:sz w:val="28"/>
          <w:szCs w:val="28"/>
        </w:rPr>
      </w:pPr>
      <w:r w:rsidRPr="00E1487F">
        <w:rPr>
          <w:rFonts w:ascii="Times New Roman" w:hAnsi="Times New Roman"/>
          <w:color w:val="000000" w:themeColor="text1"/>
          <w:sz w:val="28"/>
          <w:szCs w:val="28"/>
        </w:rPr>
        <w:t>Сантехнічне, інше обладнання, електрообладнання, система опалення та інженерні мережі у ____________________________________</w:t>
      </w:r>
      <w:r w:rsidR="00AC7237">
        <w:rPr>
          <w:rFonts w:ascii="Times New Roman" w:hAnsi="Times New Roman"/>
          <w:color w:val="000000" w:themeColor="text1"/>
          <w:sz w:val="28"/>
          <w:szCs w:val="28"/>
        </w:rPr>
        <w:t>_________________________</w:t>
      </w:r>
      <w:r w:rsidRPr="00E1487F">
        <w:rPr>
          <w:rFonts w:ascii="Times New Roman" w:hAnsi="Times New Roman"/>
          <w:color w:val="000000" w:themeColor="text1"/>
          <w:sz w:val="28"/>
          <w:szCs w:val="28"/>
        </w:rPr>
        <w:t>стані.</w:t>
      </w:r>
    </w:p>
    <w:p w:rsidR="00E1487F" w:rsidRPr="00AC7237" w:rsidRDefault="007A44B8" w:rsidP="00AC7237">
      <w:pPr>
        <w:pStyle w:val="a8"/>
        <w:spacing w:before="0"/>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1487F" w:rsidRPr="00AC7237">
        <w:rPr>
          <w:rFonts w:ascii="Times New Roman" w:hAnsi="Times New Roman"/>
          <w:color w:val="000000" w:themeColor="text1"/>
          <w:sz w:val="24"/>
          <w:szCs w:val="24"/>
        </w:rPr>
        <w:t>(зазначити стан - технічно справне (несправне)/потребує ремонту/заміни)</w:t>
      </w:r>
    </w:p>
    <w:p w:rsidR="000A3C96" w:rsidRDefault="00E1487F" w:rsidP="00E1487F">
      <w:pPr>
        <w:pStyle w:val="a8"/>
        <w:jc w:val="both"/>
        <w:rPr>
          <w:rFonts w:ascii="Times New Roman" w:hAnsi="Times New Roman"/>
          <w:color w:val="000000" w:themeColor="text1"/>
          <w:sz w:val="28"/>
          <w:szCs w:val="28"/>
        </w:rPr>
      </w:pPr>
      <w:r w:rsidRPr="00E1487F">
        <w:rPr>
          <w:rFonts w:ascii="Times New Roman" w:hAnsi="Times New Roman"/>
          <w:color w:val="000000" w:themeColor="text1"/>
          <w:sz w:val="28"/>
          <w:szCs w:val="28"/>
        </w:rPr>
        <w:t xml:space="preserve">Під час огляду житлового приміщення встановлено, що житлове приміщення має ______________________________________________________________ стан, </w:t>
      </w:r>
    </w:p>
    <w:p w:rsidR="000A3C96" w:rsidRDefault="000A3C96" w:rsidP="000A3C96">
      <w:pPr>
        <w:pStyle w:val="a8"/>
        <w:spacing w:before="0"/>
        <w:ind w:firstLine="1985"/>
        <w:jc w:val="both"/>
        <w:rPr>
          <w:rFonts w:ascii="Times New Roman" w:hAnsi="Times New Roman"/>
          <w:color w:val="000000" w:themeColor="text1"/>
          <w:sz w:val="24"/>
          <w:szCs w:val="24"/>
        </w:rPr>
      </w:pPr>
      <w:r w:rsidRPr="000A3C96">
        <w:rPr>
          <w:rFonts w:ascii="Times New Roman" w:hAnsi="Times New Roman"/>
          <w:color w:val="000000" w:themeColor="text1"/>
          <w:sz w:val="24"/>
          <w:szCs w:val="24"/>
        </w:rPr>
        <w:t xml:space="preserve">                (задовільний/новий/інше)</w:t>
      </w:r>
    </w:p>
    <w:p w:rsidR="00E1487F" w:rsidRPr="000A3C96" w:rsidRDefault="00E1487F" w:rsidP="000A3C96">
      <w:pPr>
        <w:pStyle w:val="a8"/>
        <w:spacing w:before="0"/>
        <w:ind w:firstLine="0"/>
        <w:jc w:val="both"/>
        <w:rPr>
          <w:rFonts w:ascii="Times New Roman" w:hAnsi="Times New Roman"/>
          <w:color w:val="000000" w:themeColor="text1"/>
          <w:sz w:val="24"/>
          <w:szCs w:val="24"/>
        </w:rPr>
      </w:pPr>
      <w:r w:rsidRPr="00E1487F">
        <w:rPr>
          <w:rFonts w:ascii="Times New Roman" w:hAnsi="Times New Roman"/>
          <w:color w:val="000000" w:themeColor="text1"/>
          <w:sz w:val="28"/>
          <w:szCs w:val="28"/>
        </w:rPr>
        <w:t>дефекти або</w:t>
      </w:r>
      <w:r w:rsidR="000A3C96" w:rsidRPr="000A3C96">
        <w:rPr>
          <w:rFonts w:ascii="Times New Roman" w:hAnsi="Times New Roman"/>
          <w:color w:val="000000" w:themeColor="text1"/>
          <w:sz w:val="28"/>
          <w:szCs w:val="28"/>
        </w:rPr>
        <w:t xml:space="preserve"> </w:t>
      </w:r>
      <w:r w:rsidR="000A3C96" w:rsidRPr="00E1487F">
        <w:rPr>
          <w:rFonts w:ascii="Times New Roman" w:hAnsi="Times New Roman"/>
          <w:color w:val="000000" w:themeColor="text1"/>
          <w:sz w:val="28"/>
          <w:szCs w:val="28"/>
        </w:rPr>
        <w:t>недоліки</w:t>
      </w:r>
    </w:p>
    <w:p w:rsidR="00E1487F" w:rsidRPr="00E1487F" w:rsidRDefault="00E1487F" w:rsidP="00E1487F">
      <w:pPr>
        <w:pStyle w:val="a8"/>
        <w:spacing w:before="0"/>
        <w:ind w:firstLine="0"/>
        <w:jc w:val="both"/>
        <w:rPr>
          <w:rFonts w:ascii="Times New Roman" w:hAnsi="Times New Roman"/>
          <w:color w:val="000000" w:themeColor="text1"/>
          <w:sz w:val="28"/>
          <w:szCs w:val="28"/>
        </w:rPr>
      </w:pPr>
      <w:r w:rsidRPr="00E1487F">
        <w:rPr>
          <w:rFonts w:ascii="Times New Roman" w:hAnsi="Times New Roman"/>
          <w:color w:val="000000" w:themeColor="text1"/>
          <w:sz w:val="28"/>
          <w:szCs w:val="28"/>
        </w:rPr>
        <w:t>_______________________________________</w:t>
      </w:r>
      <w:r w:rsidR="000A3C96">
        <w:rPr>
          <w:rFonts w:ascii="Times New Roman" w:hAnsi="Times New Roman"/>
          <w:color w:val="000000" w:themeColor="text1"/>
          <w:sz w:val="28"/>
          <w:szCs w:val="28"/>
        </w:rPr>
        <w:t>___________________________</w:t>
      </w:r>
      <w:r w:rsidRPr="00E1487F">
        <w:rPr>
          <w:rFonts w:ascii="Times New Roman" w:hAnsi="Times New Roman"/>
          <w:color w:val="000000" w:themeColor="text1"/>
          <w:sz w:val="28"/>
          <w:szCs w:val="28"/>
        </w:rPr>
        <w:t>.</w:t>
      </w:r>
    </w:p>
    <w:p w:rsidR="00E1487F" w:rsidRPr="000A3C96" w:rsidRDefault="000A3C96" w:rsidP="00E1487F">
      <w:pPr>
        <w:pStyle w:val="a8"/>
        <w:spacing w:before="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1487F" w:rsidRPr="000A3C96">
        <w:rPr>
          <w:rFonts w:ascii="Times New Roman" w:hAnsi="Times New Roman"/>
          <w:color w:val="000000" w:themeColor="text1"/>
          <w:sz w:val="24"/>
          <w:szCs w:val="24"/>
        </w:rPr>
        <w:t>(встановлено/не встановлено)</w:t>
      </w:r>
    </w:p>
    <w:p w:rsidR="00E1487F" w:rsidRPr="00E1487F" w:rsidRDefault="00E1487F" w:rsidP="00E1487F">
      <w:pPr>
        <w:pStyle w:val="a8"/>
        <w:jc w:val="both"/>
        <w:rPr>
          <w:rFonts w:ascii="Times New Roman" w:hAnsi="Times New Roman"/>
          <w:color w:val="000000" w:themeColor="text1"/>
          <w:sz w:val="28"/>
          <w:szCs w:val="28"/>
        </w:rPr>
      </w:pPr>
    </w:p>
    <w:tbl>
      <w:tblPr>
        <w:tblW w:w="5000" w:type="pct"/>
        <w:tblLook w:val="04A0" w:firstRow="1" w:lastRow="0" w:firstColumn="1" w:lastColumn="0" w:noHBand="0" w:noVBand="1"/>
      </w:tblPr>
      <w:tblGrid>
        <w:gridCol w:w="3085"/>
        <w:gridCol w:w="1703"/>
        <w:gridCol w:w="3262"/>
        <w:gridCol w:w="1805"/>
      </w:tblGrid>
      <w:tr w:rsidR="00E1487F" w:rsidRPr="00E1487F" w:rsidTr="00E1487F">
        <w:trPr>
          <w:trHeight w:val="850"/>
        </w:trPr>
        <w:tc>
          <w:tcPr>
            <w:tcW w:w="2428" w:type="pct"/>
            <w:gridSpan w:val="2"/>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Передав</w:t>
            </w:r>
            <w:r w:rsidRPr="00E1487F">
              <w:rPr>
                <w:rFonts w:ascii="Times New Roman" w:eastAsia="Calibri" w:hAnsi="Times New Roman"/>
                <w:color w:val="000000" w:themeColor="text1"/>
                <w:sz w:val="28"/>
                <w:szCs w:val="28"/>
              </w:rPr>
              <w:br/>
              <w:t>наймодавець/наймач</w:t>
            </w:r>
          </w:p>
        </w:tc>
        <w:tc>
          <w:tcPr>
            <w:tcW w:w="2572" w:type="pct"/>
            <w:gridSpan w:val="2"/>
            <w:hideMark/>
          </w:tcPr>
          <w:p w:rsidR="00E1487F" w:rsidRPr="00E1487F" w:rsidRDefault="00E1487F" w:rsidP="00E1487F">
            <w:pPr>
              <w:pStyle w:val="a8"/>
              <w:ind w:firstLine="0"/>
              <w:jc w:val="both"/>
              <w:rPr>
                <w:rFonts w:ascii="Times New Roman" w:eastAsia="Calibri" w:hAnsi="Times New Roman"/>
                <w:color w:val="000000" w:themeColor="text1"/>
                <w:sz w:val="28"/>
                <w:szCs w:val="28"/>
              </w:rPr>
            </w:pPr>
            <w:r w:rsidRPr="00E1487F">
              <w:rPr>
                <w:rFonts w:ascii="Times New Roman" w:eastAsia="Calibri" w:hAnsi="Times New Roman"/>
                <w:color w:val="000000" w:themeColor="text1"/>
                <w:sz w:val="28"/>
                <w:szCs w:val="28"/>
              </w:rPr>
              <w:t>Прийняв</w:t>
            </w:r>
            <w:r w:rsidRPr="00E1487F">
              <w:rPr>
                <w:rFonts w:ascii="Times New Roman" w:eastAsia="Calibri" w:hAnsi="Times New Roman"/>
                <w:color w:val="000000" w:themeColor="text1"/>
                <w:sz w:val="28"/>
                <w:szCs w:val="28"/>
              </w:rPr>
              <w:br/>
              <w:t>наймач/наймодавець</w:t>
            </w:r>
          </w:p>
        </w:tc>
      </w:tr>
      <w:tr w:rsidR="00E1487F" w:rsidRPr="00E1487F" w:rsidTr="00E1487F">
        <w:trPr>
          <w:trHeight w:val="770"/>
        </w:trPr>
        <w:tc>
          <w:tcPr>
            <w:tcW w:w="1565" w:type="pct"/>
          </w:tcPr>
          <w:p w:rsidR="00E1487F" w:rsidRPr="000A3C96" w:rsidRDefault="00E1487F" w:rsidP="00E1487F">
            <w:pPr>
              <w:pStyle w:val="a8"/>
              <w:ind w:firstLine="0"/>
              <w:jc w:val="both"/>
              <w:rPr>
                <w:rFonts w:ascii="Times New Roman" w:eastAsia="Calibri" w:hAnsi="Times New Roman"/>
                <w:color w:val="000000" w:themeColor="text1"/>
                <w:sz w:val="24"/>
                <w:szCs w:val="24"/>
              </w:rPr>
            </w:pPr>
            <w:r w:rsidRPr="000A3C96">
              <w:rPr>
                <w:rFonts w:ascii="Times New Roman" w:eastAsia="Calibri" w:hAnsi="Times New Roman"/>
                <w:color w:val="000000" w:themeColor="text1"/>
                <w:sz w:val="24"/>
                <w:szCs w:val="24"/>
              </w:rPr>
              <w:t>______________________</w:t>
            </w:r>
            <w:r w:rsidRPr="000A3C96">
              <w:rPr>
                <w:rFonts w:ascii="Times New Roman" w:eastAsia="Calibri" w:hAnsi="Times New Roman"/>
                <w:color w:val="000000" w:themeColor="text1"/>
                <w:sz w:val="24"/>
                <w:szCs w:val="24"/>
              </w:rPr>
              <w:br/>
              <w:t>(прізвище, ім’я та по батькові)</w:t>
            </w:r>
          </w:p>
        </w:tc>
        <w:tc>
          <w:tcPr>
            <w:tcW w:w="864" w:type="pct"/>
          </w:tcPr>
          <w:p w:rsidR="00E1487F" w:rsidRPr="000A3C96" w:rsidRDefault="00E1487F" w:rsidP="00E1487F">
            <w:pPr>
              <w:pStyle w:val="a8"/>
              <w:ind w:right="-108" w:firstLine="0"/>
              <w:jc w:val="both"/>
              <w:rPr>
                <w:rFonts w:ascii="Times New Roman" w:eastAsia="Calibri" w:hAnsi="Times New Roman"/>
                <w:color w:val="000000" w:themeColor="text1"/>
                <w:sz w:val="24"/>
                <w:szCs w:val="24"/>
              </w:rPr>
            </w:pPr>
            <w:r w:rsidRPr="000A3C96">
              <w:rPr>
                <w:rFonts w:ascii="Times New Roman" w:eastAsia="Calibri" w:hAnsi="Times New Roman"/>
                <w:color w:val="000000" w:themeColor="text1"/>
                <w:sz w:val="24"/>
                <w:szCs w:val="24"/>
              </w:rPr>
              <w:t>_________</w:t>
            </w:r>
            <w:r w:rsidRPr="000A3C96">
              <w:rPr>
                <w:rFonts w:ascii="Times New Roman" w:eastAsia="Calibri" w:hAnsi="Times New Roman"/>
                <w:color w:val="000000" w:themeColor="text1"/>
                <w:sz w:val="24"/>
                <w:szCs w:val="24"/>
              </w:rPr>
              <w:br/>
              <w:t>(підпис)</w:t>
            </w:r>
          </w:p>
        </w:tc>
        <w:tc>
          <w:tcPr>
            <w:tcW w:w="1655" w:type="pct"/>
          </w:tcPr>
          <w:p w:rsidR="00E1487F" w:rsidRPr="000A3C96" w:rsidRDefault="00E1487F" w:rsidP="00E1487F">
            <w:pPr>
              <w:pStyle w:val="a8"/>
              <w:ind w:right="-108" w:firstLine="0"/>
              <w:jc w:val="both"/>
              <w:rPr>
                <w:rFonts w:ascii="Times New Roman" w:eastAsia="Calibri" w:hAnsi="Times New Roman"/>
                <w:color w:val="000000" w:themeColor="text1"/>
                <w:sz w:val="24"/>
                <w:szCs w:val="24"/>
              </w:rPr>
            </w:pPr>
            <w:r w:rsidRPr="000A3C96">
              <w:rPr>
                <w:rFonts w:ascii="Times New Roman" w:eastAsia="Calibri" w:hAnsi="Times New Roman"/>
                <w:color w:val="000000" w:themeColor="text1"/>
                <w:sz w:val="24"/>
                <w:szCs w:val="24"/>
              </w:rPr>
              <w:t>______________________</w:t>
            </w:r>
            <w:r w:rsidRPr="000A3C96">
              <w:rPr>
                <w:rFonts w:ascii="Times New Roman" w:eastAsia="Calibri" w:hAnsi="Times New Roman"/>
                <w:color w:val="000000" w:themeColor="text1"/>
                <w:sz w:val="24"/>
                <w:szCs w:val="24"/>
              </w:rPr>
              <w:br/>
              <w:t>(прізвище, ім’я та по батькові)</w:t>
            </w:r>
          </w:p>
        </w:tc>
        <w:tc>
          <w:tcPr>
            <w:tcW w:w="916" w:type="pct"/>
          </w:tcPr>
          <w:p w:rsidR="00E1487F" w:rsidRPr="000A3C96" w:rsidRDefault="00E1487F" w:rsidP="00E1487F">
            <w:pPr>
              <w:pStyle w:val="a8"/>
              <w:ind w:right="-108" w:firstLine="0"/>
              <w:jc w:val="both"/>
              <w:rPr>
                <w:rFonts w:ascii="Times New Roman" w:eastAsia="Calibri" w:hAnsi="Times New Roman"/>
                <w:color w:val="000000" w:themeColor="text1"/>
                <w:sz w:val="24"/>
                <w:szCs w:val="24"/>
              </w:rPr>
            </w:pPr>
            <w:r w:rsidRPr="000A3C96">
              <w:rPr>
                <w:rFonts w:ascii="Times New Roman" w:eastAsia="Calibri" w:hAnsi="Times New Roman"/>
                <w:color w:val="000000" w:themeColor="text1"/>
                <w:sz w:val="24"/>
                <w:szCs w:val="24"/>
              </w:rPr>
              <w:t>_________</w:t>
            </w:r>
            <w:r w:rsidRPr="000A3C96">
              <w:rPr>
                <w:rFonts w:ascii="Times New Roman" w:eastAsia="Calibri" w:hAnsi="Times New Roman"/>
                <w:color w:val="000000" w:themeColor="text1"/>
                <w:sz w:val="24"/>
                <w:szCs w:val="24"/>
              </w:rPr>
              <w:br/>
              <w:t>(підпис)</w:t>
            </w:r>
          </w:p>
        </w:tc>
      </w:tr>
    </w:tbl>
    <w:p w:rsidR="00E1487F" w:rsidRPr="00E1487F" w:rsidRDefault="00E1487F" w:rsidP="000A3C96">
      <w:pPr>
        <w:pStyle w:val="a8"/>
        <w:spacing w:before="360"/>
        <w:jc w:val="both"/>
        <w:rPr>
          <w:rFonts w:ascii="Times New Roman" w:hAnsi="Times New Roman"/>
          <w:color w:val="000000" w:themeColor="text1"/>
          <w:sz w:val="28"/>
          <w:szCs w:val="28"/>
        </w:rPr>
      </w:pPr>
      <w:r w:rsidRPr="00E1487F">
        <w:rPr>
          <w:rFonts w:ascii="Times New Roman" w:hAnsi="Times New Roman"/>
          <w:color w:val="000000" w:themeColor="text1"/>
          <w:sz w:val="28"/>
          <w:szCs w:val="28"/>
        </w:rPr>
        <w:t>З правилами тимчасового користування житловим приміщенням з фонду житла для тимчасового проживання внутрішньо переміщених осіб, санітарними і протипожежними правилами ознайомлений.</w:t>
      </w:r>
    </w:p>
    <w:p w:rsidR="00E1487F" w:rsidRPr="00E1487F" w:rsidRDefault="00E1487F" w:rsidP="00E1487F">
      <w:pPr>
        <w:pStyle w:val="a8"/>
        <w:spacing w:after="360"/>
        <w:jc w:val="both"/>
        <w:rPr>
          <w:rFonts w:ascii="Times New Roman" w:hAnsi="Times New Roman"/>
          <w:color w:val="000000" w:themeColor="text1"/>
          <w:sz w:val="28"/>
          <w:szCs w:val="28"/>
        </w:rPr>
      </w:pPr>
      <w:r w:rsidRPr="00E1487F">
        <w:rPr>
          <w:rFonts w:ascii="Times New Roman" w:hAnsi="Times New Roman"/>
          <w:color w:val="000000" w:themeColor="text1"/>
          <w:sz w:val="28"/>
          <w:szCs w:val="28"/>
        </w:rPr>
        <w:t>Наймач:</w:t>
      </w:r>
    </w:p>
    <w:tbl>
      <w:tblPr>
        <w:tblW w:w="5000" w:type="pct"/>
        <w:tblLook w:val="04A0" w:firstRow="1" w:lastRow="0" w:firstColumn="1" w:lastColumn="0" w:noHBand="0" w:noVBand="1"/>
      </w:tblPr>
      <w:tblGrid>
        <w:gridCol w:w="3085"/>
        <w:gridCol w:w="1701"/>
        <w:gridCol w:w="5069"/>
      </w:tblGrid>
      <w:tr w:rsidR="00E1487F" w:rsidRPr="00E1487F" w:rsidTr="00E1487F">
        <w:trPr>
          <w:trHeight w:val="842"/>
        </w:trPr>
        <w:tc>
          <w:tcPr>
            <w:tcW w:w="1565" w:type="pct"/>
          </w:tcPr>
          <w:p w:rsidR="00E1487F" w:rsidRPr="000A3C96" w:rsidRDefault="00E1487F" w:rsidP="00E1487F">
            <w:pPr>
              <w:pStyle w:val="a8"/>
              <w:ind w:firstLine="0"/>
              <w:jc w:val="both"/>
              <w:rPr>
                <w:rFonts w:ascii="Times New Roman" w:eastAsia="Calibri" w:hAnsi="Times New Roman"/>
                <w:color w:val="000000" w:themeColor="text1"/>
                <w:sz w:val="24"/>
                <w:szCs w:val="24"/>
              </w:rPr>
            </w:pPr>
            <w:r w:rsidRPr="000A3C96">
              <w:rPr>
                <w:rFonts w:ascii="Times New Roman" w:eastAsia="Calibri" w:hAnsi="Times New Roman"/>
                <w:color w:val="000000" w:themeColor="text1"/>
                <w:sz w:val="24"/>
                <w:szCs w:val="24"/>
              </w:rPr>
              <w:t>_______________________</w:t>
            </w:r>
            <w:r w:rsidRPr="000A3C96">
              <w:rPr>
                <w:rFonts w:ascii="Times New Roman" w:eastAsia="Calibri" w:hAnsi="Times New Roman"/>
                <w:color w:val="000000" w:themeColor="text1"/>
                <w:sz w:val="24"/>
                <w:szCs w:val="24"/>
              </w:rPr>
              <w:br/>
              <w:t>(прізвище, ім’я та по батькові)</w:t>
            </w:r>
          </w:p>
        </w:tc>
        <w:tc>
          <w:tcPr>
            <w:tcW w:w="863" w:type="pct"/>
          </w:tcPr>
          <w:p w:rsidR="00E1487F" w:rsidRPr="000A3C96" w:rsidRDefault="00E1487F" w:rsidP="00E1487F">
            <w:pPr>
              <w:pStyle w:val="a8"/>
              <w:ind w:firstLine="0"/>
              <w:jc w:val="both"/>
              <w:rPr>
                <w:rFonts w:ascii="Times New Roman" w:eastAsia="Calibri" w:hAnsi="Times New Roman"/>
                <w:color w:val="000000" w:themeColor="text1"/>
                <w:sz w:val="24"/>
                <w:szCs w:val="24"/>
              </w:rPr>
            </w:pPr>
            <w:r w:rsidRPr="000A3C96">
              <w:rPr>
                <w:rFonts w:ascii="Times New Roman" w:eastAsia="Calibri" w:hAnsi="Times New Roman"/>
                <w:color w:val="000000" w:themeColor="text1"/>
                <w:sz w:val="24"/>
                <w:szCs w:val="24"/>
              </w:rPr>
              <w:t>_________</w:t>
            </w:r>
            <w:r w:rsidRPr="000A3C96">
              <w:rPr>
                <w:rFonts w:ascii="Times New Roman" w:eastAsia="Calibri" w:hAnsi="Times New Roman"/>
                <w:color w:val="000000" w:themeColor="text1"/>
                <w:sz w:val="24"/>
                <w:szCs w:val="24"/>
              </w:rPr>
              <w:br/>
              <w:t>(підпис)</w:t>
            </w:r>
          </w:p>
        </w:tc>
        <w:tc>
          <w:tcPr>
            <w:tcW w:w="2572" w:type="pct"/>
          </w:tcPr>
          <w:p w:rsidR="00E1487F" w:rsidRPr="00E1487F" w:rsidRDefault="00E1487F" w:rsidP="00E1487F">
            <w:pPr>
              <w:pStyle w:val="a8"/>
              <w:ind w:firstLine="0"/>
              <w:jc w:val="both"/>
              <w:rPr>
                <w:rFonts w:ascii="Times New Roman" w:eastAsia="Calibri" w:hAnsi="Times New Roman"/>
                <w:color w:val="000000" w:themeColor="text1"/>
                <w:sz w:val="28"/>
                <w:szCs w:val="28"/>
              </w:rPr>
            </w:pPr>
          </w:p>
        </w:tc>
      </w:tr>
    </w:tbl>
    <w:p w:rsidR="007A44B8" w:rsidRDefault="00E1487F" w:rsidP="007A44B8">
      <w:pPr>
        <w:pStyle w:val="a8"/>
        <w:ind w:firstLine="426"/>
        <w:jc w:val="both"/>
        <w:rPr>
          <w:rFonts w:ascii="Times New Roman" w:hAnsi="Times New Roman"/>
          <w:color w:val="000000" w:themeColor="text1"/>
          <w:sz w:val="28"/>
          <w:szCs w:val="28"/>
        </w:rPr>
      </w:pPr>
      <w:bookmarkStart w:id="38" w:name="_Hlk496696588"/>
      <w:bookmarkEnd w:id="38"/>
      <w:r w:rsidRPr="00E1487F">
        <w:rPr>
          <w:rFonts w:ascii="Times New Roman" w:hAnsi="Times New Roman"/>
          <w:color w:val="000000" w:themeColor="text1"/>
          <w:sz w:val="28"/>
          <w:szCs w:val="28"/>
        </w:rPr>
        <w:t>* Зазначається обладнання та його стан (технічно справне (несправне)/потребує ремонту/заміни).</w:t>
      </w:r>
    </w:p>
    <w:p w:rsidR="007A44B8" w:rsidRPr="00E1487F" w:rsidRDefault="007A44B8" w:rsidP="007A44B8">
      <w:pPr>
        <w:pStyle w:val="a8"/>
        <w:ind w:firstLine="426"/>
        <w:jc w:val="both"/>
        <w:rPr>
          <w:rFonts w:ascii="Times New Roman" w:hAnsi="Times New Roman"/>
          <w:color w:val="000000" w:themeColor="text1"/>
          <w:sz w:val="28"/>
          <w:szCs w:val="28"/>
        </w:rPr>
      </w:pPr>
      <w:r w:rsidRPr="00E1487F">
        <w:rPr>
          <w:rFonts w:ascii="Times New Roman" w:hAnsi="Times New Roman"/>
          <w:color w:val="000000" w:themeColor="text1"/>
          <w:sz w:val="28"/>
          <w:szCs w:val="28"/>
        </w:rPr>
        <w:t>** Зазначається майно житлового приміщення, твердий інвентар, меблі та м’який інвентар, їх стан (технічно справне (несправне)/потребує ремонту/заміни).</w:t>
      </w:r>
    </w:p>
    <w:p w:rsidR="007A44B8" w:rsidRPr="00E1487F" w:rsidRDefault="007A44B8" w:rsidP="007A44B8">
      <w:pPr>
        <w:pStyle w:val="a7"/>
        <w:jc w:val="both"/>
        <w:rPr>
          <w:rFonts w:ascii="Times New Roman" w:hAnsi="Times New Roman" w:cs="Times New Roman"/>
          <w:b/>
          <w:color w:val="000000" w:themeColor="text1"/>
          <w:sz w:val="28"/>
          <w:szCs w:val="28"/>
        </w:rPr>
      </w:pPr>
    </w:p>
    <w:p w:rsidR="007A44B8" w:rsidRPr="00E1487F" w:rsidRDefault="007A44B8" w:rsidP="007A44B8">
      <w:pPr>
        <w:pStyle w:val="a7"/>
        <w:jc w:val="both"/>
        <w:rPr>
          <w:rFonts w:ascii="Times New Roman" w:hAnsi="Times New Roman" w:cs="Times New Roman"/>
          <w:color w:val="000000" w:themeColor="text1"/>
          <w:sz w:val="28"/>
          <w:szCs w:val="28"/>
          <w:lang w:val="ru-RU"/>
        </w:rPr>
      </w:pPr>
      <w:r w:rsidRPr="00E1487F">
        <w:rPr>
          <w:rFonts w:ascii="Times New Roman" w:hAnsi="Times New Roman" w:cs="Times New Roman"/>
          <w:color w:val="000000" w:themeColor="text1"/>
          <w:sz w:val="28"/>
          <w:szCs w:val="28"/>
          <w:lang w:val="ru-RU"/>
        </w:rPr>
        <w:t>Наймодавець__________  ________________</w:t>
      </w:r>
    </w:p>
    <w:p w:rsidR="007A44B8" w:rsidRPr="00E1487F" w:rsidRDefault="007A44B8" w:rsidP="007A44B8">
      <w:pPr>
        <w:pStyle w:val="a7"/>
        <w:jc w:val="both"/>
        <w:rPr>
          <w:rFonts w:ascii="Times New Roman" w:hAnsi="Times New Roman" w:cs="Times New Roman"/>
          <w:color w:val="000000" w:themeColor="text1"/>
          <w:sz w:val="28"/>
          <w:szCs w:val="28"/>
          <w:lang w:val="ru-RU"/>
        </w:rPr>
      </w:pPr>
    </w:p>
    <w:p w:rsidR="007A44B8" w:rsidRPr="00E1487F" w:rsidRDefault="007A44B8" w:rsidP="007A44B8">
      <w:pPr>
        <w:pStyle w:val="a7"/>
        <w:jc w:val="both"/>
        <w:rPr>
          <w:rFonts w:ascii="Times New Roman" w:hAnsi="Times New Roman" w:cs="Times New Roman"/>
          <w:color w:val="000000" w:themeColor="text1"/>
          <w:sz w:val="28"/>
          <w:szCs w:val="28"/>
          <w:lang w:val="ru-RU"/>
        </w:rPr>
      </w:pPr>
      <w:r w:rsidRPr="00E1487F">
        <w:rPr>
          <w:rFonts w:ascii="Times New Roman" w:hAnsi="Times New Roman" w:cs="Times New Roman"/>
          <w:color w:val="000000" w:themeColor="text1"/>
          <w:sz w:val="28"/>
          <w:szCs w:val="28"/>
          <w:lang w:val="ru-RU"/>
        </w:rPr>
        <w:t>Наймач________________    _______________</w:t>
      </w:r>
    </w:p>
    <w:p w:rsidR="007A44B8" w:rsidRDefault="00E1487F" w:rsidP="007A44B8">
      <w:pPr>
        <w:shd w:val="clear" w:color="auto" w:fill="FFFFFF"/>
        <w:spacing w:after="0" w:line="240" w:lineRule="auto"/>
        <w:ind w:firstLine="3828"/>
        <w:jc w:val="both"/>
        <w:outlineLvl w:val="2"/>
        <w:rPr>
          <w:rFonts w:ascii="Times New Roman" w:hAnsi="Times New Roman" w:cs="Times New Roman"/>
          <w:color w:val="000000" w:themeColor="text1"/>
          <w:sz w:val="24"/>
          <w:szCs w:val="24"/>
          <w:lang w:val="uk-UA"/>
        </w:rPr>
      </w:pPr>
      <w:r w:rsidRPr="007A44B8">
        <w:rPr>
          <w:rFonts w:ascii="Times New Roman" w:hAnsi="Times New Roman" w:cs="Times New Roman"/>
          <w:color w:val="000000" w:themeColor="text1"/>
          <w:sz w:val="24"/>
          <w:szCs w:val="24"/>
          <w:lang w:val="uk-UA"/>
        </w:rPr>
        <w:t>Д</w:t>
      </w:r>
      <w:r w:rsidRPr="007A44B8">
        <w:rPr>
          <w:rFonts w:ascii="Times New Roman" w:hAnsi="Times New Roman" w:cs="Times New Roman"/>
          <w:color w:val="000000" w:themeColor="text1"/>
          <w:sz w:val="24"/>
          <w:szCs w:val="24"/>
        </w:rPr>
        <w:t xml:space="preserve">одаток </w:t>
      </w:r>
      <w:r w:rsidRPr="007A44B8">
        <w:rPr>
          <w:rFonts w:ascii="Times New Roman" w:hAnsi="Times New Roman" w:cs="Times New Roman"/>
          <w:color w:val="000000" w:themeColor="text1"/>
          <w:sz w:val="24"/>
          <w:szCs w:val="24"/>
          <w:lang w:val="uk-UA"/>
        </w:rPr>
        <w:t xml:space="preserve"> 2</w:t>
      </w:r>
    </w:p>
    <w:p w:rsidR="00E1487F" w:rsidRPr="007A44B8" w:rsidRDefault="00E1487F" w:rsidP="007A44B8">
      <w:pPr>
        <w:shd w:val="clear" w:color="auto" w:fill="FFFFFF"/>
        <w:spacing w:after="0" w:line="240" w:lineRule="auto"/>
        <w:ind w:firstLine="3828"/>
        <w:jc w:val="both"/>
        <w:outlineLvl w:val="2"/>
        <w:rPr>
          <w:rFonts w:ascii="Times New Roman" w:hAnsi="Times New Roman" w:cs="Times New Roman"/>
          <w:color w:val="000000" w:themeColor="text1"/>
          <w:sz w:val="24"/>
          <w:szCs w:val="24"/>
          <w:lang w:val="uk-UA"/>
        </w:rPr>
      </w:pPr>
      <w:r w:rsidRPr="007A44B8">
        <w:rPr>
          <w:rFonts w:ascii="Times New Roman" w:hAnsi="Times New Roman" w:cs="Times New Roman"/>
          <w:color w:val="000000" w:themeColor="text1"/>
          <w:sz w:val="24"/>
          <w:szCs w:val="24"/>
        </w:rPr>
        <w:t>до Договор</w:t>
      </w:r>
      <w:r w:rsidRPr="007A44B8">
        <w:rPr>
          <w:rFonts w:ascii="Times New Roman" w:hAnsi="Times New Roman" w:cs="Times New Roman"/>
          <w:color w:val="000000" w:themeColor="text1"/>
          <w:sz w:val="24"/>
          <w:szCs w:val="24"/>
          <w:lang w:val="uk-UA"/>
        </w:rPr>
        <w:t>у</w:t>
      </w:r>
      <w:r w:rsidRPr="007A44B8">
        <w:rPr>
          <w:rFonts w:ascii="Times New Roman" w:eastAsia="Times New Roman" w:hAnsi="Times New Roman" w:cs="Times New Roman"/>
          <w:color w:val="000000" w:themeColor="text1"/>
          <w:sz w:val="24"/>
          <w:szCs w:val="24"/>
          <w:lang w:val="uk-UA" w:eastAsia="ru-RU"/>
        </w:rPr>
        <w:t xml:space="preserve"> користування</w:t>
      </w:r>
      <w:r w:rsidR="007A44B8" w:rsidRPr="007A44B8">
        <w:rPr>
          <w:rFonts w:ascii="Times New Roman" w:eastAsia="Times New Roman" w:hAnsi="Times New Roman" w:cs="Times New Roman"/>
          <w:color w:val="000000" w:themeColor="text1"/>
          <w:sz w:val="24"/>
          <w:szCs w:val="24"/>
          <w:lang w:eastAsia="ru-RU"/>
        </w:rPr>
        <w:t xml:space="preserve"> житлов</w:t>
      </w:r>
      <w:r w:rsidR="007A44B8" w:rsidRPr="007A44B8">
        <w:rPr>
          <w:rFonts w:ascii="Times New Roman" w:eastAsia="Times New Roman" w:hAnsi="Times New Roman" w:cs="Times New Roman"/>
          <w:color w:val="000000" w:themeColor="text1"/>
          <w:sz w:val="24"/>
          <w:szCs w:val="24"/>
          <w:lang w:val="uk-UA" w:eastAsia="ru-RU"/>
        </w:rPr>
        <w:t>им</w:t>
      </w:r>
      <w:r w:rsidR="007A44B8" w:rsidRPr="007A44B8">
        <w:rPr>
          <w:rFonts w:ascii="Times New Roman" w:eastAsia="Times New Roman" w:hAnsi="Times New Roman" w:cs="Times New Roman"/>
          <w:color w:val="000000" w:themeColor="text1"/>
          <w:sz w:val="24"/>
          <w:szCs w:val="24"/>
          <w:lang w:eastAsia="ru-RU"/>
        </w:rPr>
        <w:t xml:space="preserve"> приміщення</w:t>
      </w:r>
      <w:r w:rsidR="007A44B8" w:rsidRPr="007A44B8">
        <w:rPr>
          <w:rFonts w:ascii="Times New Roman" w:eastAsia="Times New Roman" w:hAnsi="Times New Roman" w:cs="Times New Roman"/>
          <w:color w:val="000000" w:themeColor="text1"/>
          <w:sz w:val="24"/>
          <w:szCs w:val="24"/>
          <w:lang w:val="uk-UA" w:eastAsia="ru-RU"/>
        </w:rPr>
        <w:t>м</w:t>
      </w:r>
      <w:r w:rsidR="007A44B8" w:rsidRPr="007A44B8">
        <w:rPr>
          <w:rFonts w:ascii="Times New Roman" w:eastAsia="Times New Roman" w:hAnsi="Times New Roman" w:cs="Times New Roman"/>
          <w:color w:val="000000" w:themeColor="text1"/>
          <w:sz w:val="24"/>
          <w:szCs w:val="24"/>
          <w:lang w:eastAsia="ru-RU"/>
        </w:rPr>
        <w:t xml:space="preserve"> </w:t>
      </w:r>
      <w:r w:rsidR="007A44B8" w:rsidRPr="007A44B8">
        <w:rPr>
          <w:rFonts w:ascii="Times New Roman" w:eastAsia="Times New Roman" w:hAnsi="Times New Roman" w:cs="Times New Roman"/>
          <w:color w:val="000000" w:themeColor="text1"/>
          <w:sz w:val="24"/>
          <w:szCs w:val="24"/>
          <w:lang w:val="uk-UA" w:eastAsia="ru-RU"/>
        </w:rPr>
        <w:t xml:space="preserve"> </w:t>
      </w:r>
    </w:p>
    <w:p w:rsidR="00E1487F" w:rsidRPr="007A44B8" w:rsidRDefault="00E1487F" w:rsidP="007A44B8">
      <w:pPr>
        <w:shd w:val="clear" w:color="auto" w:fill="FFFFFF"/>
        <w:spacing w:after="0" w:line="240" w:lineRule="auto"/>
        <w:ind w:firstLine="3828"/>
        <w:jc w:val="both"/>
        <w:outlineLvl w:val="2"/>
        <w:rPr>
          <w:rFonts w:ascii="Times New Roman" w:eastAsia="Times New Roman" w:hAnsi="Times New Roman" w:cs="Times New Roman"/>
          <w:color w:val="000000" w:themeColor="text1"/>
          <w:sz w:val="24"/>
          <w:szCs w:val="24"/>
          <w:lang w:val="uk-UA" w:eastAsia="ru-RU"/>
        </w:rPr>
      </w:pPr>
      <w:r w:rsidRPr="007A44B8">
        <w:rPr>
          <w:rFonts w:ascii="Times New Roman" w:eastAsia="Times New Roman" w:hAnsi="Times New Roman" w:cs="Times New Roman"/>
          <w:color w:val="000000" w:themeColor="text1"/>
          <w:sz w:val="24"/>
          <w:szCs w:val="24"/>
          <w:lang w:eastAsia="ru-RU"/>
        </w:rPr>
        <w:t>з фонду</w:t>
      </w:r>
      <w:r w:rsidR="007A44B8" w:rsidRPr="007A44B8">
        <w:rPr>
          <w:rFonts w:ascii="Times New Roman" w:eastAsia="Times New Roman" w:hAnsi="Times New Roman" w:cs="Times New Roman"/>
          <w:color w:val="000000" w:themeColor="text1"/>
          <w:sz w:val="24"/>
          <w:szCs w:val="24"/>
          <w:lang w:eastAsia="ru-RU"/>
        </w:rPr>
        <w:t xml:space="preserve"> житла для тимчасового проживання</w:t>
      </w:r>
    </w:p>
    <w:p w:rsidR="002E6FC6" w:rsidRPr="007A44B8" w:rsidRDefault="00E1487F" w:rsidP="007A44B8">
      <w:pPr>
        <w:shd w:val="clear" w:color="auto" w:fill="FFFFFF"/>
        <w:spacing w:after="0" w:line="240" w:lineRule="auto"/>
        <w:ind w:firstLine="3828"/>
        <w:jc w:val="both"/>
        <w:outlineLvl w:val="2"/>
        <w:rPr>
          <w:rFonts w:ascii="Times New Roman" w:eastAsia="Times New Roman" w:hAnsi="Times New Roman" w:cs="Times New Roman"/>
          <w:color w:val="000000" w:themeColor="text1"/>
          <w:sz w:val="24"/>
          <w:szCs w:val="24"/>
          <w:lang w:val="uk-UA" w:eastAsia="ru-RU"/>
        </w:rPr>
      </w:pPr>
      <w:r w:rsidRPr="007A44B8">
        <w:rPr>
          <w:rFonts w:ascii="Times New Roman" w:eastAsia="Times New Roman" w:hAnsi="Times New Roman" w:cs="Times New Roman"/>
          <w:color w:val="000000" w:themeColor="text1"/>
          <w:sz w:val="24"/>
          <w:szCs w:val="24"/>
          <w:lang w:eastAsia="ru-RU"/>
        </w:rPr>
        <w:t>внутр</w:t>
      </w:r>
      <w:r w:rsidRPr="007A44B8">
        <w:rPr>
          <w:rFonts w:ascii="Times New Roman" w:eastAsia="Times New Roman" w:hAnsi="Times New Roman" w:cs="Times New Roman"/>
          <w:color w:val="000000" w:themeColor="text1"/>
          <w:sz w:val="24"/>
          <w:szCs w:val="24"/>
          <w:lang w:val="uk-UA" w:eastAsia="ru-RU"/>
        </w:rPr>
        <w:t>і</w:t>
      </w:r>
      <w:r w:rsidRPr="007A44B8">
        <w:rPr>
          <w:rFonts w:ascii="Times New Roman" w:eastAsia="Times New Roman" w:hAnsi="Times New Roman" w:cs="Times New Roman"/>
          <w:color w:val="000000" w:themeColor="text1"/>
          <w:sz w:val="24"/>
          <w:szCs w:val="24"/>
          <w:lang w:eastAsia="ru-RU"/>
        </w:rPr>
        <w:t>шньо перем</w:t>
      </w:r>
      <w:r w:rsidRPr="007A44B8">
        <w:rPr>
          <w:rFonts w:ascii="Times New Roman" w:eastAsia="Times New Roman" w:hAnsi="Times New Roman" w:cs="Times New Roman"/>
          <w:color w:val="000000" w:themeColor="text1"/>
          <w:sz w:val="24"/>
          <w:szCs w:val="24"/>
          <w:lang w:val="uk-UA" w:eastAsia="ru-RU"/>
        </w:rPr>
        <w:t>і</w:t>
      </w:r>
      <w:r w:rsidRPr="007A44B8">
        <w:rPr>
          <w:rFonts w:ascii="Times New Roman" w:eastAsia="Times New Roman" w:hAnsi="Times New Roman" w:cs="Times New Roman"/>
          <w:color w:val="000000" w:themeColor="text1"/>
          <w:sz w:val="24"/>
          <w:szCs w:val="24"/>
          <w:lang w:eastAsia="ru-RU"/>
        </w:rPr>
        <w:t>щених ос</w:t>
      </w:r>
      <w:r w:rsidRPr="007A44B8">
        <w:rPr>
          <w:rFonts w:ascii="Times New Roman" w:eastAsia="Times New Roman" w:hAnsi="Times New Roman" w:cs="Times New Roman"/>
          <w:color w:val="000000" w:themeColor="text1"/>
          <w:sz w:val="24"/>
          <w:szCs w:val="24"/>
          <w:lang w:val="uk-UA" w:eastAsia="ru-RU"/>
        </w:rPr>
        <w:t>і</w:t>
      </w:r>
      <w:r w:rsidRPr="007A44B8">
        <w:rPr>
          <w:rFonts w:ascii="Times New Roman" w:eastAsia="Times New Roman" w:hAnsi="Times New Roman" w:cs="Times New Roman"/>
          <w:color w:val="000000" w:themeColor="text1"/>
          <w:sz w:val="24"/>
          <w:szCs w:val="24"/>
          <w:lang w:eastAsia="ru-RU"/>
        </w:rPr>
        <w:t>б</w:t>
      </w:r>
      <w:r w:rsidR="002E6FC6" w:rsidRPr="007A44B8">
        <w:rPr>
          <w:rFonts w:ascii="Times New Roman" w:eastAsia="Times New Roman" w:hAnsi="Times New Roman" w:cs="Times New Roman"/>
          <w:color w:val="000000" w:themeColor="text1"/>
          <w:sz w:val="24"/>
          <w:szCs w:val="24"/>
          <w:lang w:val="uk-UA" w:eastAsia="ru-RU"/>
        </w:rPr>
        <w:t xml:space="preserve"> у</w:t>
      </w:r>
      <w:r w:rsidR="007A44B8" w:rsidRPr="007A44B8">
        <w:rPr>
          <w:rFonts w:ascii="Times New Roman" w:eastAsia="Times New Roman" w:hAnsi="Times New Roman" w:cs="Times New Roman"/>
          <w:color w:val="000000" w:themeColor="text1"/>
          <w:sz w:val="24"/>
          <w:szCs w:val="24"/>
          <w:lang w:val="uk-UA" w:eastAsia="ru-RU"/>
        </w:rPr>
        <w:t xml:space="preserve"> м. Мелітополі</w:t>
      </w:r>
    </w:p>
    <w:p w:rsidR="00E1487F" w:rsidRPr="007A44B8" w:rsidRDefault="002E6FC6" w:rsidP="007A44B8">
      <w:pPr>
        <w:shd w:val="clear" w:color="auto" w:fill="FFFFFF"/>
        <w:spacing w:after="0" w:line="240" w:lineRule="auto"/>
        <w:ind w:firstLine="3828"/>
        <w:jc w:val="both"/>
        <w:outlineLvl w:val="2"/>
        <w:rPr>
          <w:rFonts w:ascii="Times New Roman" w:eastAsia="Times New Roman" w:hAnsi="Times New Roman" w:cs="Times New Roman"/>
          <w:color w:val="000000" w:themeColor="text1"/>
          <w:sz w:val="24"/>
          <w:szCs w:val="24"/>
          <w:lang w:val="uk-UA" w:eastAsia="ru-RU"/>
        </w:rPr>
      </w:pPr>
      <w:r w:rsidRPr="007A44B8">
        <w:rPr>
          <w:rFonts w:ascii="Times New Roman" w:eastAsia="Times New Roman" w:hAnsi="Times New Roman" w:cs="Times New Roman"/>
          <w:color w:val="000000" w:themeColor="text1"/>
          <w:sz w:val="24"/>
          <w:szCs w:val="24"/>
          <w:lang w:val="uk-UA" w:eastAsia="ru-RU"/>
        </w:rPr>
        <w:t>(форма 2)</w:t>
      </w:r>
    </w:p>
    <w:p w:rsidR="00E1487F" w:rsidRPr="007A44B8" w:rsidRDefault="00E1487F" w:rsidP="007A44B8">
      <w:pPr>
        <w:shd w:val="clear" w:color="auto" w:fill="FFFFFF"/>
        <w:spacing w:after="0" w:line="240" w:lineRule="auto"/>
        <w:ind w:firstLine="3828"/>
        <w:jc w:val="both"/>
        <w:outlineLvl w:val="2"/>
        <w:rPr>
          <w:rFonts w:ascii="Times New Roman" w:eastAsia="Times New Roman" w:hAnsi="Times New Roman" w:cs="Times New Roman"/>
          <w:color w:val="000000" w:themeColor="text1"/>
          <w:sz w:val="24"/>
          <w:szCs w:val="24"/>
          <w:lang w:val="uk-UA" w:eastAsia="ru-RU"/>
        </w:rPr>
      </w:pPr>
      <w:r w:rsidRPr="007A44B8">
        <w:rPr>
          <w:rFonts w:ascii="Times New Roman" w:eastAsia="Times New Roman" w:hAnsi="Times New Roman" w:cs="Times New Roman"/>
          <w:color w:val="000000" w:themeColor="text1"/>
          <w:sz w:val="24"/>
          <w:szCs w:val="24"/>
          <w:lang w:val="uk-UA" w:eastAsia="ru-RU"/>
        </w:rPr>
        <w:t>від __________№_____</w:t>
      </w:r>
    </w:p>
    <w:p w:rsidR="00E1487F" w:rsidRPr="00E1487F" w:rsidRDefault="00E1487F" w:rsidP="00E1487F">
      <w:pPr>
        <w:pStyle w:val="HTML"/>
        <w:jc w:val="both"/>
        <w:rPr>
          <w:rFonts w:ascii="Times New Roman" w:hAnsi="Times New Roman" w:cs="Times New Roman"/>
          <w:b/>
          <w:bCs/>
          <w:color w:val="000000" w:themeColor="text1"/>
          <w:sz w:val="28"/>
          <w:szCs w:val="28"/>
          <w:lang w:val="uk-UA"/>
        </w:rPr>
      </w:pPr>
    </w:p>
    <w:p w:rsidR="004B4663" w:rsidRDefault="004B4663" w:rsidP="000A3C96">
      <w:pPr>
        <w:pStyle w:val="HTML"/>
        <w:jc w:val="center"/>
        <w:rPr>
          <w:rFonts w:ascii="Times New Roman" w:hAnsi="Times New Roman" w:cs="Times New Roman"/>
          <w:b/>
          <w:bCs/>
          <w:color w:val="000000" w:themeColor="text1"/>
          <w:sz w:val="28"/>
          <w:szCs w:val="28"/>
          <w:lang w:val="uk-UA"/>
        </w:rPr>
      </w:pPr>
    </w:p>
    <w:p w:rsidR="004B4663" w:rsidRDefault="004B4663" w:rsidP="000A3C96">
      <w:pPr>
        <w:pStyle w:val="HTML"/>
        <w:jc w:val="center"/>
        <w:rPr>
          <w:rFonts w:ascii="Times New Roman" w:hAnsi="Times New Roman" w:cs="Times New Roman"/>
          <w:b/>
          <w:bCs/>
          <w:color w:val="000000" w:themeColor="text1"/>
          <w:sz w:val="28"/>
          <w:szCs w:val="28"/>
          <w:lang w:val="uk-UA"/>
        </w:rPr>
      </w:pPr>
    </w:p>
    <w:p w:rsidR="004B4663" w:rsidRDefault="004B4663" w:rsidP="000A3C96">
      <w:pPr>
        <w:pStyle w:val="HTML"/>
        <w:jc w:val="center"/>
        <w:rPr>
          <w:rFonts w:ascii="Times New Roman" w:hAnsi="Times New Roman" w:cs="Times New Roman"/>
          <w:b/>
          <w:bCs/>
          <w:color w:val="000000" w:themeColor="text1"/>
          <w:sz w:val="28"/>
          <w:szCs w:val="28"/>
          <w:lang w:val="uk-UA"/>
        </w:rPr>
      </w:pPr>
    </w:p>
    <w:p w:rsidR="00456D14" w:rsidRPr="00D75BBB" w:rsidRDefault="00456D14" w:rsidP="00456D14">
      <w:pPr>
        <w:pStyle w:val="HTML"/>
        <w:jc w:val="center"/>
        <w:rPr>
          <w:rFonts w:ascii="Times New Roman" w:hAnsi="Times New Roman" w:cs="Times New Roman"/>
          <w:b/>
          <w:bCs/>
          <w:color w:val="000000" w:themeColor="text1"/>
          <w:sz w:val="28"/>
          <w:szCs w:val="28"/>
          <w:lang w:val="uk-UA"/>
        </w:rPr>
      </w:pPr>
      <w:r w:rsidRPr="00D75BBB">
        <w:rPr>
          <w:rFonts w:ascii="Times New Roman" w:hAnsi="Times New Roman" w:cs="Times New Roman"/>
          <w:b/>
          <w:bCs/>
          <w:color w:val="000000" w:themeColor="text1"/>
          <w:sz w:val="28"/>
          <w:szCs w:val="28"/>
        </w:rPr>
        <w:t>ПРАВИЛА</w:t>
      </w:r>
    </w:p>
    <w:p w:rsidR="00456D14" w:rsidRPr="00877DB2" w:rsidRDefault="00456D14" w:rsidP="00456D14">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r w:rsidRPr="00D75BBB">
        <w:rPr>
          <w:rFonts w:ascii="Times New Roman" w:hAnsi="Times New Roman" w:cs="Times New Roman"/>
          <w:b/>
          <w:bCs/>
          <w:color w:val="000000" w:themeColor="text1"/>
          <w:sz w:val="28"/>
          <w:szCs w:val="28"/>
          <w:lang w:val="uk-UA"/>
        </w:rPr>
        <w:t xml:space="preserve">користування </w:t>
      </w:r>
      <w:r w:rsidRPr="00D75BBB">
        <w:rPr>
          <w:rFonts w:ascii="Times New Roman" w:hAnsi="Times New Roman" w:cs="Times New Roman"/>
          <w:b/>
          <w:bCs/>
          <w:color w:val="000000" w:themeColor="text1"/>
          <w:sz w:val="28"/>
          <w:szCs w:val="28"/>
        </w:rPr>
        <w:t>житлов</w:t>
      </w:r>
      <w:r w:rsidRPr="00D75BBB">
        <w:rPr>
          <w:rFonts w:ascii="Times New Roman" w:hAnsi="Times New Roman" w:cs="Times New Roman"/>
          <w:b/>
          <w:bCs/>
          <w:color w:val="000000" w:themeColor="text1"/>
          <w:sz w:val="28"/>
          <w:szCs w:val="28"/>
          <w:lang w:val="uk-UA"/>
        </w:rPr>
        <w:t>им</w:t>
      </w:r>
      <w:r w:rsidRPr="00D75BBB">
        <w:rPr>
          <w:rFonts w:ascii="Times New Roman" w:hAnsi="Times New Roman" w:cs="Times New Roman"/>
          <w:b/>
          <w:bCs/>
          <w:color w:val="000000" w:themeColor="text1"/>
          <w:sz w:val="28"/>
          <w:szCs w:val="28"/>
        </w:rPr>
        <w:t xml:space="preserve"> приміщення</w:t>
      </w:r>
      <w:r w:rsidRPr="00D75BBB">
        <w:rPr>
          <w:rFonts w:ascii="Times New Roman" w:hAnsi="Times New Roman" w:cs="Times New Roman"/>
          <w:b/>
          <w:bCs/>
          <w:color w:val="000000" w:themeColor="text1"/>
          <w:sz w:val="28"/>
          <w:szCs w:val="28"/>
          <w:lang w:val="uk-UA"/>
        </w:rPr>
        <w:t>м</w:t>
      </w:r>
      <w:r w:rsidRPr="00D75BBB">
        <w:rPr>
          <w:rFonts w:ascii="Times New Roman" w:hAnsi="Times New Roman" w:cs="Times New Roman"/>
          <w:b/>
          <w:bCs/>
          <w:color w:val="000000" w:themeColor="text1"/>
          <w:sz w:val="28"/>
          <w:szCs w:val="28"/>
        </w:rPr>
        <w:t xml:space="preserve"> з фонду житла для тимчасового проживання</w:t>
      </w:r>
      <w:r>
        <w:rPr>
          <w:rFonts w:ascii="Times New Roman" w:hAnsi="Times New Roman" w:cs="Times New Roman"/>
          <w:b/>
          <w:bCs/>
          <w:color w:val="000000" w:themeColor="text1"/>
          <w:sz w:val="28"/>
          <w:szCs w:val="28"/>
          <w:lang w:val="uk-UA"/>
        </w:rPr>
        <w:t xml:space="preserve"> </w:t>
      </w:r>
      <w:r w:rsidRPr="00D75BBB">
        <w:rPr>
          <w:rFonts w:ascii="Times New Roman" w:hAnsi="Times New Roman" w:cs="Times New Roman"/>
          <w:b/>
          <w:bCs/>
          <w:color w:val="000000" w:themeColor="text1"/>
          <w:sz w:val="28"/>
          <w:szCs w:val="28"/>
        </w:rPr>
        <w:t>внутрішньо переміщених осіб</w:t>
      </w:r>
      <w:r>
        <w:rPr>
          <w:rFonts w:ascii="Times New Roman" w:hAnsi="Times New Roman" w:cs="Times New Roman"/>
          <w:b/>
          <w:bCs/>
          <w:color w:val="000000" w:themeColor="text1"/>
          <w:sz w:val="28"/>
          <w:szCs w:val="28"/>
          <w:lang w:val="uk-UA"/>
        </w:rPr>
        <w:t xml:space="preserve"> у м. Мелітополі</w:t>
      </w:r>
    </w:p>
    <w:p w:rsidR="00456D14" w:rsidRPr="00D75BBB" w:rsidRDefault="00456D14" w:rsidP="00456D14">
      <w:pPr>
        <w:autoSpaceDE w:val="0"/>
        <w:autoSpaceDN w:val="0"/>
        <w:adjustRightInd w:val="0"/>
        <w:spacing w:after="0" w:line="240" w:lineRule="auto"/>
        <w:jc w:val="center"/>
        <w:rPr>
          <w:rFonts w:ascii="TimesNewRomanPS-BoldMT" w:hAnsi="TimesNewRomanPS-BoldMT" w:cs="TimesNewRomanPS-BoldMT"/>
          <w:b/>
          <w:bCs/>
          <w:color w:val="000000" w:themeColor="text1"/>
          <w:sz w:val="28"/>
          <w:szCs w:val="28"/>
          <w:lang w:val="uk-UA"/>
        </w:rPr>
      </w:pPr>
    </w:p>
    <w:p w:rsidR="00456D14" w:rsidRPr="00D75BBB" w:rsidRDefault="00456D14" w:rsidP="00456D14">
      <w:pPr>
        <w:pStyle w:val="HTML"/>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rPr>
        <w:t xml:space="preserve">1. Ці Правила визначають </w:t>
      </w:r>
      <w:r w:rsidRPr="00D75BBB">
        <w:rPr>
          <w:rFonts w:ascii="Times New Roman" w:hAnsi="Times New Roman" w:cs="Times New Roman"/>
          <w:color w:val="000000" w:themeColor="text1"/>
          <w:sz w:val="28"/>
          <w:szCs w:val="28"/>
        </w:rPr>
        <w:t xml:space="preserve">порядок </w:t>
      </w:r>
      <w:r w:rsidRPr="00D75BBB">
        <w:rPr>
          <w:rFonts w:ascii="Times New Roman" w:hAnsi="Times New Roman" w:cs="Times New Roman"/>
          <w:color w:val="000000" w:themeColor="text1"/>
          <w:sz w:val="28"/>
          <w:szCs w:val="28"/>
          <w:lang w:val="uk-UA"/>
        </w:rPr>
        <w:t>тимчасового</w:t>
      </w:r>
      <w:r>
        <w:rPr>
          <w:rFonts w:ascii="Times New Roman" w:hAnsi="Times New Roman" w:cs="Times New Roman"/>
          <w:color w:val="000000" w:themeColor="text1"/>
          <w:sz w:val="28"/>
          <w:szCs w:val="28"/>
        </w:rPr>
        <w:t xml:space="preserve"> користування</w:t>
      </w:r>
      <w:r w:rsidRPr="00D75BBB">
        <w:rPr>
          <w:rFonts w:ascii="Times New Roman" w:hAnsi="Times New Roman" w:cs="Times New Roman"/>
          <w:color w:val="000000" w:themeColor="text1"/>
          <w:sz w:val="28"/>
          <w:szCs w:val="28"/>
        </w:rPr>
        <w:t xml:space="preserve"> </w:t>
      </w:r>
      <w:r w:rsidRPr="00D75BBB">
        <w:rPr>
          <w:rFonts w:ascii="Times New Roman" w:hAnsi="Times New Roman" w:cs="Times New Roman"/>
          <w:color w:val="000000" w:themeColor="text1"/>
          <w:sz w:val="28"/>
          <w:szCs w:val="28"/>
          <w:lang w:val="uk-UA"/>
        </w:rPr>
        <w:t xml:space="preserve">житловими </w:t>
      </w:r>
      <w:r w:rsidRPr="00D75BBB">
        <w:rPr>
          <w:rFonts w:ascii="Times New Roman" w:hAnsi="Times New Roman" w:cs="Times New Roman"/>
          <w:color w:val="000000" w:themeColor="text1"/>
          <w:sz w:val="28"/>
          <w:szCs w:val="28"/>
        </w:rPr>
        <w:t>приміщеннями</w:t>
      </w:r>
      <w:r w:rsidRPr="00D75BBB">
        <w:rPr>
          <w:rFonts w:ascii="Times New Roman" w:hAnsi="Times New Roman" w:cs="Times New Roman"/>
          <w:b/>
          <w:bCs/>
          <w:color w:val="000000" w:themeColor="text1"/>
          <w:sz w:val="28"/>
          <w:szCs w:val="28"/>
        </w:rPr>
        <w:t xml:space="preserve"> </w:t>
      </w:r>
      <w:r w:rsidRPr="00D75BBB">
        <w:rPr>
          <w:rFonts w:ascii="Times New Roman" w:hAnsi="Times New Roman" w:cs="Times New Roman"/>
          <w:bCs/>
          <w:color w:val="000000" w:themeColor="text1"/>
          <w:sz w:val="28"/>
          <w:szCs w:val="28"/>
        </w:rPr>
        <w:t>з фонду житла для тимчасового проживання</w:t>
      </w:r>
      <w:r>
        <w:rPr>
          <w:rFonts w:ascii="Times New Roman" w:hAnsi="Times New Roman" w:cs="Times New Roman"/>
          <w:bCs/>
          <w:color w:val="000000" w:themeColor="text1"/>
          <w:sz w:val="28"/>
          <w:szCs w:val="28"/>
          <w:lang w:val="uk-UA"/>
        </w:rPr>
        <w:t xml:space="preserve"> </w:t>
      </w:r>
      <w:r w:rsidRPr="00D75BBB">
        <w:rPr>
          <w:rFonts w:ascii="Times New Roman" w:hAnsi="Times New Roman" w:cs="Times New Roman"/>
          <w:bCs/>
          <w:color w:val="000000" w:themeColor="text1"/>
          <w:sz w:val="28"/>
          <w:szCs w:val="28"/>
        </w:rPr>
        <w:t>внутрішньо переміщених осіб</w:t>
      </w:r>
      <w:r w:rsidRPr="00D75BBB">
        <w:rPr>
          <w:rFonts w:ascii="Times New Roman" w:hAnsi="Times New Roman" w:cs="Times New Roman"/>
          <w:bCs/>
          <w:color w:val="000000" w:themeColor="text1"/>
          <w:sz w:val="28"/>
          <w:szCs w:val="28"/>
          <w:lang w:val="uk-UA"/>
        </w:rPr>
        <w:t xml:space="preserve"> у м. Мелітополі.</w:t>
      </w:r>
    </w:p>
    <w:p w:rsidR="00456D14" w:rsidRPr="00D75BBB" w:rsidRDefault="00456D14" w:rsidP="00456D14">
      <w:pPr>
        <w:autoSpaceDE w:val="0"/>
        <w:autoSpaceDN w:val="0"/>
        <w:adjustRightInd w:val="0"/>
        <w:spacing w:after="0"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color w:val="000000" w:themeColor="text1"/>
          <w:sz w:val="28"/>
          <w:szCs w:val="28"/>
          <w:lang w:val="uk-UA"/>
        </w:rPr>
        <w:tab/>
        <w:t xml:space="preserve">   </w:t>
      </w:r>
      <w:r w:rsidRPr="00D75BBB">
        <w:rPr>
          <w:rFonts w:ascii="Times New Roman" w:hAnsi="Times New Roman" w:cs="Times New Roman"/>
          <w:color w:val="000000" w:themeColor="text1"/>
          <w:sz w:val="28"/>
          <w:szCs w:val="28"/>
          <w:lang w:val="uk-UA"/>
        </w:rPr>
        <w:t>2. Користування тимчасовими житловими п</w:t>
      </w:r>
      <w:r>
        <w:rPr>
          <w:rFonts w:ascii="Times New Roman" w:hAnsi="Times New Roman" w:cs="Times New Roman"/>
          <w:color w:val="000000" w:themeColor="text1"/>
          <w:sz w:val="28"/>
          <w:szCs w:val="28"/>
          <w:lang w:val="uk-UA"/>
        </w:rPr>
        <w:t>риміщеннями здійснюється згідно</w:t>
      </w:r>
      <w:r w:rsidRPr="00D75BBB">
        <w:rPr>
          <w:rFonts w:ascii="Times New Roman" w:hAnsi="Times New Roman" w:cs="Times New Roman"/>
          <w:color w:val="000000" w:themeColor="text1"/>
          <w:sz w:val="28"/>
          <w:szCs w:val="28"/>
          <w:lang w:val="uk-UA"/>
        </w:rPr>
        <w:t xml:space="preserve"> договору</w:t>
      </w:r>
      <w:r w:rsidRPr="00D75BBB">
        <w:rPr>
          <w:rFonts w:ascii="Times New Roman" w:hAnsi="Times New Roman" w:cs="Times New Roman"/>
          <w:b/>
          <w:bCs/>
          <w:color w:val="000000" w:themeColor="text1"/>
          <w:sz w:val="28"/>
          <w:szCs w:val="28"/>
          <w:lang w:val="uk-UA"/>
        </w:rPr>
        <w:t xml:space="preserve"> </w:t>
      </w:r>
      <w:r>
        <w:rPr>
          <w:rFonts w:ascii="Times New Roman" w:hAnsi="Times New Roman" w:cs="Times New Roman"/>
          <w:bCs/>
          <w:color w:val="000000" w:themeColor="text1"/>
          <w:sz w:val="28"/>
          <w:szCs w:val="28"/>
          <w:lang w:val="uk-UA"/>
        </w:rPr>
        <w:t xml:space="preserve">користування </w:t>
      </w:r>
      <w:r w:rsidRPr="00D75BBB">
        <w:rPr>
          <w:rFonts w:ascii="Times New Roman" w:hAnsi="Times New Roman" w:cs="Times New Roman"/>
          <w:bCs/>
          <w:color w:val="000000" w:themeColor="text1"/>
          <w:sz w:val="28"/>
          <w:szCs w:val="28"/>
          <w:lang w:val="uk-UA"/>
        </w:rPr>
        <w:t>житловим приміщенням з фонду житла для тимчасового проживанн</w:t>
      </w:r>
      <w:r>
        <w:rPr>
          <w:rFonts w:ascii="Times New Roman" w:hAnsi="Times New Roman" w:cs="Times New Roman"/>
          <w:bCs/>
          <w:color w:val="000000" w:themeColor="text1"/>
          <w:sz w:val="28"/>
          <w:szCs w:val="28"/>
          <w:lang w:val="uk-UA"/>
        </w:rPr>
        <w:t xml:space="preserve">я </w:t>
      </w:r>
      <w:r w:rsidRPr="00D75BBB">
        <w:rPr>
          <w:rFonts w:ascii="Times New Roman" w:hAnsi="Times New Roman" w:cs="Times New Roman"/>
          <w:bCs/>
          <w:color w:val="000000" w:themeColor="text1"/>
          <w:sz w:val="28"/>
          <w:szCs w:val="28"/>
          <w:lang w:val="uk-UA"/>
        </w:rPr>
        <w:t>внутрішньо переміщених осіб</w:t>
      </w:r>
      <w:r>
        <w:rPr>
          <w:rFonts w:ascii="Times New Roman" w:hAnsi="Times New Roman" w:cs="Times New Roman"/>
          <w:bCs/>
          <w:color w:val="000000" w:themeColor="text1"/>
          <w:sz w:val="28"/>
          <w:szCs w:val="28"/>
          <w:lang w:val="uk-UA"/>
        </w:rPr>
        <w:t xml:space="preserve"> у м. Мелітополі.</w:t>
      </w:r>
    </w:p>
    <w:p w:rsidR="00456D14" w:rsidRPr="00D75BBB" w:rsidRDefault="00456D14" w:rsidP="00456D14">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rPr>
        <w:t xml:space="preserve">3. Використовувати </w:t>
      </w:r>
      <w:r>
        <w:rPr>
          <w:rFonts w:ascii="Times New Roman" w:hAnsi="Times New Roman" w:cs="Times New Roman"/>
          <w:color w:val="000000" w:themeColor="text1"/>
          <w:sz w:val="28"/>
          <w:szCs w:val="28"/>
        </w:rPr>
        <w:t>житлові</w:t>
      </w:r>
      <w:r w:rsidRPr="00D75BBB">
        <w:rPr>
          <w:rFonts w:ascii="Times New Roman" w:hAnsi="Times New Roman" w:cs="Times New Roman"/>
          <w:color w:val="000000" w:themeColor="text1"/>
          <w:sz w:val="28"/>
          <w:szCs w:val="28"/>
        </w:rPr>
        <w:t xml:space="preserve"> приміщення для провадження господарської діяльності промислового характеру заборонено. </w:t>
      </w:r>
    </w:p>
    <w:p w:rsidR="00456D14" w:rsidRPr="00D75BBB" w:rsidRDefault="00456D14" w:rsidP="00456D14">
      <w:pPr>
        <w:pStyle w:val="HTML"/>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rPr>
        <w:t xml:space="preserve">4. </w:t>
      </w:r>
      <w:r w:rsidRPr="00D75BBB">
        <w:rPr>
          <w:rFonts w:ascii="Times New Roman" w:hAnsi="Times New Roman" w:cs="Times New Roman"/>
          <w:color w:val="000000" w:themeColor="text1"/>
          <w:sz w:val="28"/>
          <w:szCs w:val="28"/>
          <w:lang w:val="uk-UA"/>
        </w:rPr>
        <w:t xml:space="preserve">Наймач житлового приміщення </w:t>
      </w:r>
      <w:r w:rsidRPr="00D75BBB">
        <w:rPr>
          <w:rFonts w:ascii="Times New Roman" w:hAnsi="Times New Roman" w:cs="Times New Roman"/>
          <w:color w:val="000000" w:themeColor="text1"/>
          <w:sz w:val="28"/>
          <w:szCs w:val="28"/>
        </w:rPr>
        <w:t xml:space="preserve">зобов'язаний: </w:t>
      </w:r>
    </w:p>
    <w:p w:rsidR="00456D14" w:rsidRPr="00D75BBB" w:rsidRDefault="00456D14" w:rsidP="00456D14">
      <w:pPr>
        <w:pStyle w:val="HTML"/>
        <w:jc w:val="both"/>
        <w:rPr>
          <w:rFonts w:ascii="Times New Roman" w:hAnsi="Times New Roman" w:cs="Times New Roman"/>
          <w:color w:val="000000" w:themeColor="text1"/>
          <w:sz w:val="28"/>
          <w:szCs w:val="28"/>
        </w:rPr>
      </w:pPr>
      <w:r w:rsidRPr="00D75BBB">
        <w:rPr>
          <w:rFonts w:ascii="Times New Roman" w:hAnsi="Times New Roman" w:cs="Times New Roman"/>
          <w:color w:val="000000" w:themeColor="text1"/>
          <w:sz w:val="28"/>
          <w:szCs w:val="28"/>
          <w:lang w:val="uk-UA"/>
        </w:rPr>
        <w:tab/>
        <w:t>-</w:t>
      </w:r>
      <w:r>
        <w:rPr>
          <w:rFonts w:ascii="Times New Roman" w:hAnsi="Times New Roman" w:cs="Times New Roman"/>
          <w:color w:val="000000" w:themeColor="text1"/>
          <w:sz w:val="28"/>
          <w:szCs w:val="28"/>
        </w:rPr>
        <w:t xml:space="preserve"> оплачувати надані</w:t>
      </w:r>
      <w:r w:rsidRPr="00D75BBB">
        <w:rPr>
          <w:rFonts w:ascii="Times New Roman" w:hAnsi="Times New Roman" w:cs="Times New Roman"/>
          <w:color w:val="000000" w:themeColor="text1"/>
          <w:sz w:val="28"/>
          <w:szCs w:val="28"/>
        </w:rPr>
        <w:t xml:space="preserve"> житлово-</w:t>
      </w:r>
      <w:r>
        <w:rPr>
          <w:rFonts w:ascii="Times New Roman" w:hAnsi="Times New Roman" w:cs="Times New Roman"/>
          <w:color w:val="000000" w:themeColor="text1"/>
          <w:sz w:val="28"/>
          <w:szCs w:val="28"/>
        </w:rPr>
        <w:t>комунальні у</w:t>
      </w:r>
      <w:r w:rsidRPr="00D75BBB">
        <w:rPr>
          <w:rFonts w:ascii="Times New Roman" w:hAnsi="Times New Roman" w:cs="Times New Roman"/>
          <w:color w:val="000000" w:themeColor="text1"/>
          <w:sz w:val="28"/>
          <w:szCs w:val="28"/>
        </w:rPr>
        <w:t xml:space="preserve"> строки, встановлені договором або законом; </w:t>
      </w:r>
    </w:p>
    <w:p w:rsidR="00456D14" w:rsidRPr="00D75BBB" w:rsidRDefault="00456D14" w:rsidP="00456D14">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 xml:space="preserve"> дотримуватися вимог нормативно-правових актів у</w:t>
      </w:r>
      <w:r w:rsidRPr="00D75BBB">
        <w:rPr>
          <w:rFonts w:ascii="Times New Roman" w:hAnsi="Times New Roman" w:cs="Times New Roman"/>
          <w:color w:val="000000" w:themeColor="text1"/>
          <w:sz w:val="28"/>
          <w:szCs w:val="28"/>
        </w:rPr>
        <w:t xml:space="preserve"> сфері житлово-комунальних послуг, пожежної і газової безпеки, санітарних норм і правил; </w:t>
      </w:r>
    </w:p>
    <w:p w:rsidR="00456D14" w:rsidRPr="00D75BBB" w:rsidRDefault="00456D14" w:rsidP="00456D14">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rPr>
        <w:t>проводити за власні кошти</w:t>
      </w:r>
      <w:r w:rsidRPr="00D75BBB">
        <w:rPr>
          <w:rFonts w:ascii="Times New Roman" w:hAnsi="Times New Roman" w:cs="Times New Roman"/>
          <w:color w:val="000000" w:themeColor="text1"/>
          <w:sz w:val="28"/>
          <w:szCs w:val="28"/>
          <w:lang w:val="uk-UA"/>
        </w:rPr>
        <w:t xml:space="preserve"> </w:t>
      </w:r>
      <w:r w:rsidR="00F10471">
        <w:rPr>
          <w:rFonts w:ascii="Times New Roman" w:hAnsi="Times New Roman" w:cs="Times New Roman"/>
          <w:color w:val="000000" w:themeColor="text1"/>
          <w:sz w:val="28"/>
          <w:szCs w:val="28"/>
          <w:lang w:val="uk-UA"/>
        </w:rPr>
        <w:t xml:space="preserve">поточний </w:t>
      </w:r>
      <w:r w:rsidRPr="00D75BBB">
        <w:rPr>
          <w:rFonts w:ascii="Times New Roman" w:hAnsi="Times New Roman" w:cs="Times New Roman"/>
          <w:color w:val="000000" w:themeColor="text1"/>
          <w:sz w:val="28"/>
          <w:szCs w:val="28"/>
          <w:lang w:val="uk-UA"/>
        </w:rPr>
        <w:t>ремонт у наданому йому у тимчасове</w:t>
      </w:r>
      <w:r>
        <w:rPr>
          <w:rFonts w:ascii="Times New Roman" w:hAnsi="Times New Roman" w:cs="Times New Roman"/>
          <w:color w:val="000000" w:themeColor="text1"/>
          <w:sz w:val="28"/>
          <w:szCs w:val="28"/>
        </w:rPr>
        <w:t xml:space="preserve"> користування </w:t>
      </w:r>
      <w:r>
        <w:rPr>
          <w:rFonts w:ascii="Times New Roman" w:hAnsi="Times New Roman" w:cs="Times New Roman"/>
          <w:color w:val="000000" w:themeColor="text1"/>
          <w:sz w:val="28"/>
          <w:szCs w:val="28"/>
          <w:lang w:val="uk-UA"/>
        </w:rPr>
        <w:t>житлово</w:t>
      </w:r>
      <w:r w:rsidRPr="00D75BBB">
        <w:rPr>
          <w:rFonts w:ascii="Times New Roman" w:hAnsi="Times New Roman" w:cs="Times New Roman"/>
          <w:color w:val="000000" w:themeColor="text1"/>
          <w:sz w:val="28"/>
          <w:szCs w:val="28"/>
          <w:lang w:val="uk-UA"/>
        </w:rPr>
        <w:t xml:space="preserve">му </w:t>
      </w:r>
      <w:r w:rsidRPr="00D75BBB">
        <w:rPr>
          <w:rFonts w:ascii="Times New Roman" w:hAnsi="Times New Roman" w:cs="Times New Roman"/>
          <w:color w:val="000000" w:themeColor="text1"/>
          <w:sz w:val="28"/>
          <w:szCs w:val="28"/>
        </w:rPr>
        <w:t>приміщенн</w:t>
      </w:r>
      <w:r w:rsidRPr="00D75BBB">
        <w:rPr>
          <w:rFonts w:ascii="Times New Roman" w:hAnsi="Times New Roman" w:cs="Times New Roman"/>
          <w:color w:val="000000" w:themeColor="text1"/>
          <w:sz w:val="28"/>
          <w:szCs w:val="28"/>
          <w:lang w:val="uk-UA"/>
        </w:rPr>
        <w:t>і</w:t>
      </w:r>
      <w:r w:rsidRPr="00D75BBB">
        <w:rPr>
          <w:rFonts w:ascii="Times New Roman" w:hAnsi="Times New Roman" w:cs="Times New Roman"/>
          <w:b/>
          <w:bCs/>
          <w:color w:val="000000" w:themeColor="text1"/>
          <w:sz w:val="28"/>
          <w:szCs w:val="28"/>
        </w:rPr>
        <w:t xml:space="preserve"> </w:t>
      </w:r>
      <w:r w:rsidRPr="00D75BBB">
        <w:rPr>
          <w:rFonts w:ascii="Times New Roman" w:hAnsi="Times New Roman" w:cs="Times New Roman"/>
          <w:bCs/>
          <w:color w:val="000000" w:themeColor="text1"/>
          <w:sz w:val="28"/>
          <w:szCs w:val="28"/>
        </w:rPr>
        <w:t>з фонду житла для тимчасового проживання</w:t>
      </w:r>
      <w:r>
        <w:rPr>
          <w:rFonts w:ascii="Times New Roman" w:hAnsi="Times New Roman" w:cs="Times New Roman"/>
          <w:bCs/>
          <w:color w:val="000000" w:themeColor="text1"/>
          <w:sz w:val="28"/>
          <w:szCs w:val="28"/>
          <w:lang w:val="uk-UA"/>
        </w:rPr>
        <w:t xml:space="preserve"> </w:t>
      </w:r>
      <w:r w:rsidRPr="00D75BBB">
        <w:rPr>
          <w:rFonts w:ascii="Times New Roman" w:hAnsi="Times New Roman" w:cs="Times New Roman"/>
          <w:bCs/>
          <w:color w:val="000000" w:themeColor="text1"/>
          <w:sz w:val="28"/>
          <w:szCs w:val="28"/>
        </w:rPr>
        <w:t>внутрішньо переміщених осіб</w:t>
      </w:r>
      <w:r w:rsidRPr="004A7D58">
        <w:rPr>
          <w:rFonts w:ascii="Times New Roman" w:hAnsi="Times New Roman" w:cs="Times New Roman"/>
          <w:bCs/>
          <w:color w:val="000000" w:themeColor="text1"/>
          <w:sz w:val="28"/>
          <w:szCs w:val="28"/>
          <w:lang w:val="uk-UA"/>
        </w:rPr>
        <w:t xml:space="preserve"> </w:t>
      </w:r>
      <w:r w:rsidRPr="00D75BBB">
        <w:rPr>
          <w:rFonts w:ascii="Times New Roman" w:hAnsi="Times New Roman" w:cs="Times New Roman"/>
          <w:bCs/>
          <w:color w:val="000000" w:themeColor="text1"/>
          <w:sz w:val="28"/>
          <w:szCs w:val="28"/>
          <w:lang w:val="uk-UA"/>
        </w:rPr>
        <w:t>у м. Мелітополі;</w:t>
      </w:r>
      <w:r w:rsidRPr="00D75BBB">
        <w:rPr>
          <w:rFonts w:ascii="Times New Roman" w:hAnsi="Times New Roman" w:cs="Times New Roman"/>
          <w:color w:val="000000" w:themeColor="text1"/>
          <w:sz w:val="28"/>
          <w:szCs w:val="28"/>
        </w:rPr>
        <w:t xml:space="preserve"> </w:t>
      </w:r>
    </w:p>
    <w:p w:rsidR="00456D14" w:rsidRPr="00D75BBB" w:rsidRDefault="00456D14" w:rsidP="00456D14">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w:t>
      </w:r>
      <w:r w:rsidRPr="00D75BBB">
        <w:rPr>
          <w:rFonts w:ascii="Times New Roman" w:hAnsi="Times New Roman" w:cs="Times New Roman"/>
          <w:color w:val="000000" w:themeColor="text1"/>
          <w:sz w:val="28"/>
          <w:szCs w:val="28"/>
        </w:rPr>
        <w:t xml:space="preserve"> використовувати </w:t>
      </w:r>
      <w:r w:rsidRPr="00D75BBB">
        <w:rPr>
          <w:rFonts w:ascii="Times New Roman" w:hAnsi="Times New Roman" w:cs="Times New Roman"/>
          <w:color w:val="000000" w:themeColor="text1"/>
          <w:sz w:val="28"/>
          <w:szCs w:val="28"/>
          <w:lang w:val="uk-UA"/>
        </w:rPr>
        <w:t xml:space="preserve">житлове приміщення </w:t>
      </w:r>
      <w:r w:rsidRPr="00D75BBB">
        <w:rPr>
          <w:rFonts w:ascii="Times New Roman" w:hAnsi="Times New Roman" w:cs="Times New Roman"/>
          <w:color w:val="000000" w:themeColor="text1"/>
          <w:sz w:val="28"/>
          <w:szCs w:val="28"/>
        </w:rPr>
        <w:t>за призначенням</w:t>
      </w:r>
      <w:r w:rsidRPr="00D75BBB">
        <w:rPr>
          <w:rFonts w:ascii="Times New Roman" w:hAnsi="Times New Roman" w:cs="Times New Roman"/>
          <w:color w:val="000000" w:themeColor="text1"/>
          <w:sz w:val="28"/>
          <w:szCs w:val="28"/>
          <w:lang w:val="uk-UA"/>
        </w:rPr>
        <w:t xml:space="preserve"> згідно договору</w:t>
      </w:r>
      <w:r w:rsidRPr="00D75BBB">
        <w:rPr>
          <w:rFonts w:ascii="Times New Roman" w:hAnsi="Times New Roman" w:cs="Times New Roman"/>
          <w:color w:val="000000" w:themeColor="text1"/>
          <w:sz w:val="28"/>
          <w:szCs w:val="28"/>
        </w:rPr>
        <w:t>, забезпечувати збереження житлових</w:t>
      </w:r>
      <w:r>
        <w:rPr>
          <w:rFonts w:ascii="Times New Roman" w:hAnsi="Times New Roman" w:cs="Times New Roman"/>
          <w:color w:val="000000" w:themeColor="text1"/>
          <w:sz w:val="28"/>
          <w:szCs w:val="28"/>
          <w:lang w:val="uk-UA"/>
        </w:rPr>
        <w:t xml:space="preserve"> приміщень</w:t>
      </w:r>
      <w:r w:rsidRPr="00D75BBB">
        <w:rPr>
          <w:rFonts w:ascii="Times New Roman" w:hAnsi="Times New Roman" w:cs="Times New Roman"/>
          <w:color w:val="000000" w:themeColor="text1"/>
          <w:sz w:val="28"/>
          <w:szCs w:val="28"/>
        </w:rPr>
        <w:t xml:space="preserve"> і приміщень</w:t>
      </w:r>
      <w:r w:rsidRPr="00D75BBB">
        <w:rPr>
          <w:rFonts w:ascii="Times New Roman" w:hAnsi="Times New Roman" w:cs="Times New Roman"/>
          <w:color w:val="000000" w:themeColor="text1"/>
          <w:sz w:val="28"/>
          <w:szCs w:val="28"/>
          <w:lang w:val="uk-UA"/>
        </w:rPr>
        <w:t xml:space="preserve"> загального користування</w:t>
      </w:r>
      <w:r>
        <w:rPr>
          <w:rFonts w:ascii="Times New Roman" w:hAnsi="Times New Roman" w:cs="Times New Roman"/>
          <w:color w:val="000000" w:themeColor="text1"/>
          <w:sz w:val="28"/>
          <w:szCs w:val="28"/>
        </w:rPr>
        <w:t xml:space="preserve"> </w:t>
      </w:r>
      <w:r w:rsidRPr="00D75BBB">
        <w:rPr>
          <w:rFonts w:ascii="Times New Roman" w:hAnsi="Times New Roman" w:cs="Times New Roman"/>
          <w:color w:val="000000" w:themeColor="text1"/>
          <w:sz w:val="28"/>
          <w:szCs w:val="28"/>
        </w:rPr>
        <w:t xml:space="preserve">та технічного обладнання; </w:t>
      </w:r>
    </w:p>
    <w:p w:rsidR="00456D14" w:rsidRPr="00D75BBB" w:rsidRDefault="00456D14" w:rsidP="00456D14">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 xml:space="preserve">не допускати </w:t>
      </w:r>
      <w:r w:rsidRPr="00D75BBB">
        <w:rPr>
          <w:rFonts w:ascii="Times New Roman" w:hAnsi="Times New Roman" w:cs="Times New Roman"/>
          <w:color w:val="000000" w:themeColor="text1"/>
          <w:sz w:val="28"/>
          <w:szCs w:val="28"/>
        </w:rPr>
        <w:t xml:space="preserve">виконання робіт та інших дій, що викликають псування </w:t>
      </w:r>
      <w:r w:rsidRPr="00D75BBB">
        <w:rPr>
          <w:rFonts w:ascii="Times New Roman" w:hAnsi="Times New Roman" w:cs="Times New Roman"/>
          <w:color w:val="000000" w:themeColor="text1"/>
          <w:sz w:val="28"/>
          <w:szCs w:val="28"/>
          <w:lang w:val="uk-UA"/>
        </w:rPr>
        <w:t xml:space="preserve">житлових </w:t>
      </w:r>
      <w:r w:rsidRPr="00D75BBB">
        <w:rPr>
          <w:rFonts w:ascii="Times New Roman" w:hAnsi="Times New Roman" w:cs="Times New Roman"/>
          <w:color w:val="000000" w:themeColor="text1"/>
          <w:sz w:val="28"/>
          <w:szCs w:val="28"/>
        </w:rPr>
        <w:t>приміщень</w:t>
      </w:r>
      <w:r w:rsidRPr="00D75BBB">
        <w:rPr>
          <w:rFonts w:ascii="Times New Roman" w:hAnsi="Times New Roman" w:cs="Times New Roman"/>
          <w:color w:val="000000" w:themeColor="text1"/>
          <w:sz w:val="28"/>
          <w:szCs w:val="28"/>
          <w:lang w:val="uk-UA"/>
        </w:rPr>
        <w:t xml:space="preserve"> та </w:t>
      </w:r>
      <w:r w:rsidRPr="00D75BBB">
        <w:rPr>
          <w:rFonts w:ascii="Times New Roman" w:hAnsi="Times New Roman" w:cs="Times New Roman"/>
          <w:color w:val="000000" w:themeColor="text1"/>
          <w:sz w:val="28"/>
          <w:szCs w:val="28"/>
        </w:rPr>
        <w:t>приміщень</w:t>
      </w:r>
      <w:r w:rsidRPr="00D75BBB">
        <w:rPr>
          <w:rFonts w:ascii="Times New Roman" w:hAnsi="Times New Roman" w:cs="Times New Roman"/>
          <w:color w:val="000000" w:themeColor="text1"/>
          <w:sz w:val="28"/>
          <w:szCs w:val="28"/>
          <w:lang w:val="uk-UA"/>
        </w:rPr>
        <w:t xml:space="preserve"> загального користування</w:t>
      </w:r>
      <w:r>
        <w:rPr>
          <w:rFonts w:ascii="Times New Roman" w:hAnsi="Times New Roman" w:cs="Times New Roman"/>
          <w:color w:val="000000" w:themeColor="text1"/>
          <w:sz w:val="28"/>
          <w:szCs w:val="28"/>
        </w:rPr>
        <w:t xml:space="preserve">, приладів та  обладнання </w:t>
      </w:r>
      <w:r w:rsidRPr="00D75BBB">
        <w:rPr>
          <w:rFonts w:ascii="Times New Roman" w:hAnsi="Times New Roman" w:cs="Times New Roman"/>
          <w:color w:val="000000" w:themeColor="text1"/>
          <w:sz w:val="28"/>
          <w:szCs w:val="28"/>
        </w:rPr>
        <w:t xml:space="preserve">; </w:t>
      </w:r>
    </w:p>
    <w:p w:rsidR="00456D14" w:rsidRPr="00D75BBB" w:rsidRDefault="00456D14" w:rsidP="00456D14">
      <w:pPr>
        <w:pStyle w:val="HTML"/>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не захаращувати сходові клітки, позакімнатні</w:t>
      </w:r>
      <w:r w:rsidRPr="00D75BBB">
        <w:rPr>
          <w:rFonts w:ascii="Times New Roman" w:hAnsi="Times New Roman" w:cs="Times New Roman"/>
          <w:color w:val="000000" w:themeColor="text1"/>
          <w:sz w:val="28"/>
          <w:szCs w:val="28"/>
          <w:lang w:val="uk-UA"/>
        </w:rPr>
        <w:t xml:space="preserve"> коридори, приміщення загального ко</w:t>
      </w:r>
      <w:r>
        <w:rPr>
          <w:rFonts w:ascii="Times New Roman" w:hAnsi="Times New Roman" w:cs="Times New Roman"/>
          <w:color w:val="000000" w:themeColor="text1"/>
          <w:sz w:val="28"/>
          <w:szCs w:val="28"/>
          <w:lang w:val="uk-UA"/>
        </w:rPr>
        <w:t>ристування, колясочні, горища, підвали та інші</w:t>
      </w:r>
      <w:r w:rsidRPr="00D75BBB">
        <w:rPr>
          <w:rFonts w:ascii="Times New Roman" w:hAnsi="Times New Roman" w:cs="Times New Roman"/>
          <w:color w:val="000000" w:themeColor="text1"/>
          <w:sz w:val="28"/>
          <w:szCs w:val="28"/>
          <w:lang w:val="uk-UA"/>
        </w:rPr>
        <w:t xml:space="preserve"> допоміжні приміщення,  підтримувати чистоту і порядок в н</w:t>
      </w:r>
      <w:r>
        <w:rPr>
          <w:rFonts w:ascii="Times New Roman" w:hAnsi="Times New Roman" w:cs="Times New Roman"/>
          <w:color w:val="000000" w:themeColor="text1"/>
          <w:sz w:val="28"/>
          <w:szCs w:val="28"/>
          <w:lang w:val="uk-UA"/>
        </w:rPr>
        <w:t>их</w:t>
      </w:r>
      <w:r w:rsidRPr="00D75BBB">
        <w:rPr>
          <w:rFonts w:ascii="Times New Roman" w:hAnsi="Times New Roman" w:cs="Times New Roman"/>
          <w:color w:val="000000" w:themeColor="text1"/>
          <w:sz w:val="28"/>
          <w:szCs w:val="28"/>
          <w:lang w:val="uk-UA"/>
        </w:rPr>
        <w:t xml:space="preserve">. </w:t>
      </w:r>
    </w:p>
    <w:p w:rsidR="00456D14" w:rsidRPr="00D75BBB" w:rsidRDefault="00456D14" w:rsidP="00456D14">
      <w:pPr>
        <w:pStyle w:val="HTML"/>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5. У житлових</w:t>
      </w:r>
      <w:r w:rsidRPr="00D75BBB">
        <w:rPr>
          <w:rFonts w:ascii="Times New Roman" w:hAnsi="Times New Roman" w:cs="Times New Roman"/>
          <w:color w:val="000000" w:themeColor="text1"/>
          <w:sz w:val="28"/>
          <w:szCs w:val="28"/>
          <w:lang w:val="uk-UA"/>
        </w:rPr>
        <w:t xml:space="preserve"> приміщеннях заборонено: </w:t>
      </w:r>
    </w:p>
    <w:p w:rsidR="00456D14" w:rsidRPr="00D75BBB" w:rsidRDefault="00456D14" w:rsidP="00456D14">
      <w:pPr>
        <w:pStyle w:val="HTML"/>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 зберігати вибухонебезпечні ч</w:t>
      </w:r>
      <w:r>
        <w:rPr>
          <w:rFonts w:ascii="Times New Roman" w:hAnsi="Times New Roman" w:cs="Times New Roman"/>
          <w:color w:val="000000" w:themeColor="text1"/>
          <w:sz w:val="28"/>
          <w:szCs w:val="28"/>
          <w:lang w:val="uk-UA"/>
        </w:rPr>
        <w:t xml:space="preserve">и екологічно шкідливі речовини </w:t>
      </w:r>
      <w:r w:rsidRPr="00D75BBB">
        <w:rPr>
          <w:rFonts w:ascii="Times New Roman" w:hAnsi="Times New Roman" w:cs="Times New Roman"/>
          <w:color w:val="000000" w:themeColor="text1"/>
          <w:sz w:val="28"/>
          <w:szCs w:val="28"/>
          <w:lang w:val="uk-UA"/>
        </w:rPr>
        <w:t xml:space="preserve">і предмети; </w:t>
      </w:r>
    </w:p>
    <w:p w:rsidR="00456D14" w:rsidRPr="00D75BBB" w:rsidRDefault="00456D14" w:rsidP="00456D14">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w:t>
      </w:r>
      <w:r w:rsidRPr="00D75BBB">
        <w:rPr>
          <w:rFonts w:ascii="Times New Roman" w:hAnsi="Times New Roman" w:cs="Times New Roman"/>
          <w:color w:val="000000" w:themeColor="text1"/>
          <w:sz w:val="28"/>
          <w:szCs w:val="28"/>
        </w:rPr>
        <w:t xml:space="preserve"> голосно співати і кричати, користуватися звуковідтворювальною апаратурою та інши</w:t>
      </w:r>
      <w:r>
        <w:rPr>
          <w:rFonts w:ascii="Times New Roman" w:hAnsi="Times New Roman" w:cs="Times New Roman"/>
          <w:color w:val="000000" w:themeColor="text1"/>
          <w:sz w:val="28"/>
          <w:szCs w:val="28"/>
        </w:rPr>
        <w:t>ми джерелами побутового шуму з двадцять</w:t>
      </w:r>
      <w:r w:rsidRPr="00D75BBB">
        <w:rPr>
          <w:rFonts w:ascii="Times New Roman" w:hAnsi="Times New Roman" w:cs="Times New Roman"/>
          <w:color w:val="000000" w:themeColor="text1"/>
          <w:sz w:val="28"/>
          <w:szCs w:val="28"/>
        </w:rPr>
        <w:t xml:space="preserve"> другої до восьмої години; </w:t>
      </w:r>
    </w:p>
    <w:p w:rsidR="00456D14" w:rsidRDefault="00456D14" w:rsidP="00456D14">
      <w:pPr>
        <w:pStyle w:val="HTML"/>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p>
    <w:p w:rsidR="00456D14" w:rsidRPr="00E72039" w:rsidRDefault="00456D14" w:rsidP="00456D14">
      <w:pPr>
        <w:shd w:val="clear" w:color="auto" w:fill="FFFFFF"/>
        <w:spacing w:after="0" w:line="240" w:lineRule="auto"/>
        <w:ind w:firstLine="3261"/>
        <w:outlineLvl w:val="2"/>
        <w:rPr>
          <w:rFonts w:ascii="Times New Roman" w:hAnsi="Times New Roman"/>
          <w:color w:val="000000" w:themeColor="text1"/>
          <w:sz w:val="28"/>
          <w:szCs w:val="28"/>
          <w:lang w:val="uk-UA"/>
        </w:rPr>
      </w:pPr>
    </w:p>
    <w:p w:rsidR="00456D14" w:rsidRPr="00046616" w:rsidRDefault="00456D14" w:rsidP="00456D14">
      <w:pPr>
        <w:shd w:val="clear" w:color="auto" w:fill="FFFFFF"/>
        <w:spacing w:after="0" w:line="240" w:lineRule="auto"/>
        <w:ind w:firstLine="3261"/>
        <w:jc w:val="both"/>
        <w:outlineLvl w:val="2"/>
        <w:rPr>
          <w:rFonts w:ascii="Times New Roman" w:hAnsi="Times New Roman"/>
          <w:color w:val="000000" w:themeColor="text1"/>
          <w:sz w:val="24"/>
          <w:szCs w:val="24"/>
        </w:rPr>
      </w:pPr>
      <w:r w:rsidRPr="00046616">
        <w:rPr>
          <w:rFonts w:ascii="Times New Roman" w:hAnsi="Times New Roman"/>
          <w:color w:val="000000" w:themeColor="text1"/>
          <w:sz w:val="24"/>
          <w:szCs w:val="24"/>
        </w:rPr>
        <w:t>2</w:t>
      </w:r>
    </w:p>
    <w:p w:rsidR="00456D14" w:rsidRPr="00046616" w:rsidRDefault="00456D14" w:rsidP="00456D14">
      <w:pPr>
        <w:shd w:val="clear" w:color="auto" w:fill="FFFFFF"/>
        <w:spacing w:after="0" w:line="240" w:lineRule="auto"/>
        <w:ind w:firstLine="3261"/>
        <w:outlineLvl w:val="2"/>
        <w:rPr>
          <w:rFonts w:ascii="Times New Roman" w:hAnsi="Times New Roman"/>
          <w:color w:val="000000" w:themeColor="text1"/>
          <w:sz w:val="24"/>
          <w:szCs w:val="24"/>
        </w:rPr>
      </w:pPr>
    </w:p>
    <w:p w:rsidR="00456D14" w:rsidRPr="00E404BF" w:rsidRDefault="00456D14" w:rsidP="00456D14">
      <w:pPr>
        <w:shd w:val="clear" w:color="auto" w:fill="FFFFFF"/>
        <w:spacing w:after="0" w:line="240" w:lineRule="auto"/>
        <w:ind w:firstLine="3969"/>
        <w:outlineLvl w:val="2"/>
        <w:rPr>
          <w:rFonts w:ascii="Times New Roman" w:hAnsi="Times New Roman"/>
          <w:color w:val="000000" w:themeColor="text1"/>
          <w:sz w:val="24"/>
          <w:szCs w:val="24"/>
        </w:rPr>
      </w:pPr>
      <w:r w:rsidRPr="00E404BF">
        <w:rPr>
          <w:rFonts w:ascii="Times New Roman" w:hAnsi="Times New Roman"/>
          <w:color w:val="000000" w:themeColor="text1"/>
          <w:sz w:val="24"/>
          <w:szCs w:val="24"/>
          <w:lang w:val="uk-UA"/>
        </w:rPr>
        <w:t>Продовження д</w:t>
      </w:r>
      <w:r w:rsidRPr="00E404BF">
        <w:rPr>
          <w:rFonts w:ascii="Times New Roman" w:hAnsi="Times New Roman"/>
          <w:color w:val="000000" w:themeColor="text1"/>
          <w:sz w:val="24"/>
          <w:szCs w:val="24"/>
        </w:rPr>
        <w:t>одатка</w:t>
      </w:r>
      <w:r w:rsidRPr="00E404BF">
        <w:rPr>
          <w:rFonts w:ascii="Times New Roman" w:hAnsi="Times New Roman"/>
          <w:color w:val="000000" w:themeColor="text1"/>
          <w:sz w:val="24"/>
          <w:szCs w:val="24"/>
          <w:lang w:val="uk-UA"/>
        </w:rPr>
        <w:t xml:space="preserve"> 2</w:t>
      </w:r>
    </w:p>
    <w:p w:rsidR="00456D14" w:rsidRDefault="00456D14" w:rsidP="00456D14">
      <w:pPr>
        <w:shd w:val="clear" w:color="auto" w:fill="FFFFFF"/>
        <w:spacing w:after="0" w:line="240" w:lineRule="auto"/>
        <w:ind w:firstLine="3969"/>
        <w:outlineLvl w:val="2"/>
        <w:rPr>
          <w:rFonts w:ascii="Times New Roman" w:eastAsia="Times New Roman" w:hAnsi="Times New Roman" w:cs="Times New Roman"/>
          <w:color w:val="000000" w:themeColor="text1"/>
          <w:sz w:val="24"/>
          <w:szCs w:val="24"/>
          <w:lang w:val="uk-UA" w:eastAsia="ru-RU"/>
        </w:rPr>
      </w:pPr>
      <w:r w:rsidRPr="00E404BF">
        <w:rPr>
          <w:rFonts w:ascii="Times New Roman" w:hAnsi="Times New Roman"/>
          <w:color w:val="000000" w:themeColor="text1"/>
          <w:sz w:val="24"/>
          <w:szCs w:val="24"/>
        </w:rPr>
        <w:t>до Договор</w:t>
      </w:r>
      <w:r w:rsidRPr="00E404BF">
        <w:rPr>
          <w:rFonts w:ascii="Times New Roman" w:hAnsi="Times New Roman"/>
          <w:color w:val="000000" w:themeColor="text1"/>
          <w:sz w:val="24"/>
          <w:szCs w:val="24"/>
          <w:lang w:val="uk-UA"/>
        </w:rPr>
        <w:t>у</w:t>
      </w:r>
      <w:r w:rsidRPr="00E404BF">
        <w:rPr>
          <w:rFonts w:ascii="Times New Roman" w:eastAsia="Times New Roman" w:hAnsi="Times New Roman" w:cs="Times New Roman"/>
          <w:color w:val="000000" w:themeColor="text1"/>
          <w:sz w:val="24"/>
          <w:szCs w:val="24"/>
          <w:lang w:val="uk-UA" w:eastAsia="ru-RU"/>
        </w:rPr>
        <w:t xml:space="preserve"> користування</w:t>
      </w:r>
      <w:r w:rsidRPr="00E404BF">
        <w:rPr>
          <w:rFonts w:ascii="Times New Roman" w:eastAsia="Times New Roman" w:hAnsi="Times New Roman" w:cs="Times New Roman"/>
          <w:color w:val="000000" w:themeColor="text1"/>
          <w:sz w:val="24"/>
          <w:szCs w:val="24"/>
          <w:lang w:eastAsia="ru-RU"/>
        </w:rPr>
        <w:t xml:space="preserve"> житлов</w:t>
      </w:r>
      <w:r w:rsidRPr="00E404BF">
        <w:rPr>
          <w:rFonts w:ascii="Times New Roman" w:eastAsia="Times New Roman" w:hAnsi="Times New Roman" w:cs="Times New Roman"/>
          <w:color w:val="000000" w:themeColor="text1"/>
          <w:sz w:val="24"/>
          <w:szCs w:val="24"/>
          <w:lang w:val="uk-UA" w:eastAsia="ru-RU"/>
        </w:rPr>
        <w:t>им</w:t>
      </w:r>
      <w:r w:rsidRPr="00E404BF">
        <w:rPr>
          <w:rFonts w:ascii="Times New Roman" w:eastAsia="Times New Roman" w:hAnsi="Times New Roman" w:cs="Times New Roman"/>
          <w:color w:val="000000" w:themeColor="text1"/>
          <w:sz w:val="24"/>
          <w:szCs w:val="24"/>
          <w:lang w:eastAsia="ru-RU"/>
        </w:rPr>
        <w:t xml:space="preserve"> приміщення</w:t>
      </w:r>
      <w:r w:rsidRPr="00E404BF">
        <w:rPr>
          <w:rFonts w:ascii="Times New Roman" w:eastAsia="Times New Roman" w:hAnsi="Times New Roman" w:cs="Times New Roman"/>
          <w:color w:val="000000" w:themeColor="text1"/>
          <w:sz w:val="24"/>
          <w:szCs w:val="24"/>
          <w:lang w:val="uk-UA" w:eastAsia="ru-RU"/>
        </w:rPr>
        <w:t>м</w:t>
      </w:r>
    </w:p>
    <w:p w:rsidR="00456D14" w:rsidRPr="00E404BF" w:rsidRDefault="00456D14" w:rsidP="00456D14">
      <w:pPr>
        <w:shd w:val="clear" w:color="auto" w:fill="FFFFFF"/>
        <w:spacing w:after="0" w:line="240" w:lineRule="auto"/>
        <w:ind w:firstLine="3969"/>
        <w:outlineLvl w:val="2"/>
        <w:rPr>
          <w:rFonts w:ascii="Times New Roman" w:eastAsia="Times New Roman" w:hAnsi="Times New Roman" w:cs="Times New Roman"/>
          <w:color w:val="000000" w:themeColor="text1"/>
          <w:sz w:val="24"/>
          <w:szCs w:val="24"/>
          <w:lang w:val="uk-UA" w:eastAsia="ru-RU"/>
        </w:rPr>
      </w:pPr>
      <w:r w:rsidRPr="00E404BF">
        <w:rPr>
          <w:rFonts w:ascii="Times New Roman" w:eastAsia="Times New Roman" w:hAnsi="Times New Roman" w:cs="Times New Roman"/>
          <w:color w:val="000000" w:themeColor="text1"/>
          <w:sz w:val="24"/>
          <w:szCs w:val="24"/>
          <w:lang w:eastAsia="ru-RU"/>
        </w:rPr>
        <w:t>з фонду житла для тимчасового проживання</w:t>
      </w:r>
    </w:p>
    <w:p w:rsidR="00456D14" w:rsidRDefault="00456D14" w:rsidP="00456D14">
      <w:pPr>
        <w:shd w:val="clear" w:color="auto" w:fill="FFFFFF"/>
        <w:spacing w:after="0" w:line="240" w:lineRule="auto"/>
        <w:ind w:firstLine="3969"/>
        <w:outlineLvl w:val="2"/>
        <w:rPr>
          <w:rFonts w:ascii="Times New Roman" w:eastAsia="Times New Roman" w:hAnsi="Times New Roman" w:cs="Times New Roman"/>
          <w:color w:val="000000" w:themeColor="text1"/>
          <w:sz w:val="24"/>
          <w:szCs w:val="24"/>
          <w:lang w:val="uk-UA" w:eastAsia="ru-RU"/>
        </w:rPr>
      </w:pPr>
      <w:r w:rsidRPr="00E404BF">
        <w:rPr>
          <w:rFonts w:ascii="Times New Roman" w:eastAsia="Times New Roman" w:hAnsi="Times New Roman" w:cs="Times New Roman"/>
          <w:color w:val="000000" w:themeColor="text1"/>
          <w:sz w:val="24"/>
          <w:szCs w:val="24"/>
          <w:lang w:eastAsia="ru-RU"/>
        </w:rPr>
        <w:t>внутр</w:t>
      </w:r>
      <w:r w:rsidRPr="00E404BF">
        <w:rPr>
          <w:rFonts w:ascii="Times New Roman" w:eastAsia="Times New Roman" w:hAnsi="Times New Roman" w:cs="Times New Roman"/>
          <w:color w:val="000000" w:themeColor="text1"/>
          <w:sz w:val="24"/>
          <w:szCs w:val="24"/>
          <w:lang w:val="uk-UA" w:eastAsia="ru-RU"/>
        </w:rPr>
        <w:t>і</w:t>
      </w:r>
      <w:r w:rsidRPr="00E404BF">
        <w:rPr>
          <w:rFonts w:ascii="Times New Roman" w:eastAsia="Times New Roman" w:hAnsi="Times New Roman" w:cs="Times New Roman"/>
          <w:color w:val="000000" w:themeColor="text1"/>
          <w:sz w:val="24"/>
          <w:szCs w:val="24"/>
          <w:lang w:eastAsia="ru-RU"/>
        </w:rPr>
        <w:t>шньо перем</w:t>
      </w:r>
      <w:r w:rsidRPr="00E404BF">
        <w:rPr>
          <w:rFonts w:ascii="Times New Roman" w:eastAsia="Times New Roman" w:hAnsi="Times New Roman" w:cs="Times New Roman"/>
          <w:color w:val="000000" w:themeColor="text1"/>
          <w:sz w:val="24"/>
          <w:szCs w:val="24"/>
          <w:lang w:val="uk-UA" w:eastAsia="ru-RU"/>
        </w:rPr>
        <w:t>і</w:t>
      </w:r>
      <w:r w:rsidRPr="00E404BF">
        <w:rPr>
          <w:rFonts w:ascii="Times New Roman" w:eastAsia="Times New Roman" w:hAnsi="Times New Roman" w:cs="Times New Roman"/>
          <w:color w:val="000000" w:themeColor="text1"/>
          <w:sz w:val="24"/>
          <w:szCs w:val="24"/>
          <w:lang w:eastAsia="ru-RU"/>
        </w:rPr>
        <w:t>щених ос</w:t>
      </w:r>
      <w:r w:rsidRPr="00E404BF">
        <w:rPr>
          <w:rFonts w:ascii="Times New Roman" w:eastAsia="Times New Roman" w:hAnsi="Times New Roman" w:cs="Times New Roman"/>
          <w:color w:val="000000" w:themeColor="text1"/>
          <w:sz w:val="24"/>
          <w:szCs w:val="24"/>
          <w:lang w:val="uk-UA" w:eastAsia="ru-RU"/>
        </w:rPr>
        <w:t>і</w:t>
      </w:r>
      <w:r w:rsidRPr="00E404BF">
        <w:rPr>
          <w:rFonts w:ascii="Times New Roman" w:eastAsia="Times New Roman" w:hAnsi="Times New Roman" w:cs="Times New Roman"/>
          <w:color w:val="000000" w:themeColor="text1"/>
          <w:sz w:val="24"/>
          <w:szCs w:val="24"/>
          <w:lang w:eastAsia="ru-RU"/>
        </w:rPr>
        <w:t>б</w:t>
      </w:r>
      <w:r w:rsidRPr="00E404BF">
        <w:rPr>
          <w:rFonts w:ascii="Times New Roman" w:eastAsia="Times New Roman" w:hAnsi="Times New Roman" w:cs="Times New Roman"/>
          <w:color w:val="000000" w:themeColor="text1"/>
          <w:sz w:val="24"/>
          <w:szCs w:val="24"/>
          <w:lang w:val="uk-UA" w:eastAsia="ru-RU"/>
        </w:rPr>
        <w:t xml:space="preserve"> у м. Мелітополі</w:t>
      </w:r>
    </w:p>
    <w:p w:rsidR="00456D14" w:rsidRPr="00E404BF" w:rsidRDefault="00456D14" w:rsidP="00456D14">
      <w:pPr>
        <w:shd w:val="clear" w:color="auto" w:fill="FFFFFF"/>
        <w:spacing w:after="0" w:line="240" w:lineRule="auto"/>
        <w:ind w:firstLine="3969"/>
        <w:outlineLvl w:val="2"/>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форма 2</w:t>
      </w:r>
      <w:r w:rsidRPr="00E404BF">
        <w:rPr>
          <w:rFonts w:ascii="Times New Roman" w:eastAsia="Times New Roman" w:hAnsi="Times New Roman" w:cs="Times New Roman"/>
          <w:color w:val="000000" w:themeColor="text1"/>
          <w:sz w:val="24"/>
          <w:szCs w:val="24"/>
          <w:lang w:val="uk-UA" w:eastAsia="ru-RU"/>
        </w:rPr>
        <w:t>)</w:t>
      </w:r>
    </w:p>
    <w:p w:rsidR="00456D14" w:rsidRPr="00E404BF" w:rsidRDefault="00456D14" w:rsidP="00456D14">
      <w:pPr>
        <w:shd w:val="clear" w:color="auto" w:fill="FFFFFF"/>
        <w:spacing w:after="0" w:line="240" w:lineRule="auto"/>
        <w:ind w:firstLine="3969"/>
        <w:outlineLvl w:val="2"/>
        <w:rPr>
          <w:rFonts w:ascii="Times New Roman" w:eastAsia="Times New Roman" w:hAnsi="Times New Roman" w:cs="Times New Roman"/>
          <w:color w:val="000000" w:themeColor="text1"/>
          <w:sz w:val="24"/>
          <w:szCs w:val="24"/>
          <w:lang w:val="uk-UA" w:eastAsia="ru-RU"/>
        </w:rPr>
      </w:pPr>
      <w:r w:rsidRPr="00E404BF">
        <w:rPr>
          <w:rFonts w:ascii="Times New Roman" w:eastAsia="Times New Roman" w:hAnsi="Times New Roman" w:cs="Times New Roman"/>
          <w:color w:val="000000" w:themeColor="text1"/>
          <w:sz w:val="24"/>
          <w:szCs w:val="24"/>
          <w:lang w:val="uk-UA" w:eastAsia="ru-RU"/>
        </w:rPr>
        <w:t>від __________№_____</w:t>
      </w:r>
    </w:p>
    <w:p w:rsidR="00456D14" w:rsidRDefault="00456D14" w:rsidP="00456D14">
      <w:pPr>
        <w:pStyle w:val="HTML"/>
        <w:jc w:val="both"/>
        <w:rPr>
          <w:rFonts w:ascii="Times New Roman" w:hAnsi="Times New Roman" w:cs="Times New Roman"/>
          <w:color w:val="000000" w:themeColor="text1"/>
          <w:sz w:val="28"/>
          <w:szCs w:val="28"/>
          <w:lang w:val="uk-UA"/>
        </w:rPr>
      </w:pPr>
    </w:p>
    <w:p w:rsidR="00456D14" w:rsidRDefault="00456D14" w:rsidP="00456D14">
      <w:pPr>
        <w:pStyle w:val="HTML"/>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rPr>
        <w:t>проводити у робочі дні з двадцять першої до вос</w:t>
      </w:r>
      <w:r>
        <w:rPr>
          <w:rFonts w:ascii="Times New Roman" w:hAnsi="Times New Roman" w:cs="Times New Roman"/>
          <w:color w:val="000000" w:themeColor="text1"/>
          <w:sz w:val="28"/>
          <w:szCs w:val="28"/>
        </w:rPr>
        <w:t>ьмої години, а у  святкові та неробочі дні цілодобово ремонтні роботи, що супроводжуються шумом.</w:t>
      </w:r>
    </w:p>
    <w:p w:rsidR="00456D14" w:rsidRPr="00E72039" w:rsidRDefault="00456D14" w:rsidP="00456D14">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 xml:space="preserve">Наймач </w:t>
      </w:r>
      <w:r>
        <w:rPr>
          <w:rFonts w:ascii="Times New Roman" w:hAnsi="Times New Roman" w:cs="Times New Roman"/>
          <w:color w:val="000000" w:themeColor="text1"/>
          <w:sz w:val="28"/>
          <w:szCs w:val="28"/>
          <w:lang w:val="uk-UA"/>
        </w:rPr>
        <w:t xml:space="preserve">житлового приміщення, в якому </w:t>
      </w:r>
      <w:r w:rsidRPr="00D75BBB">
        <w:rPr>
          <w:rFonts w:ascii="Times New Roman" w:hAnsi="Times New Roman" w:cs="Times New Roman"/>
          <w:color w:val="000000" w:themeColor="text1"/>
          <w:sz w:val="28"/>
          <w:szCs w:val="28"/>
          <w:lang w:val="uk-UA"/>
        </w:rPr>
        <w:t>передбачаєть</w:t>
      </w:r>
      <w:r>
        <w:rPr>
          <w:rFonts w:ascii="Times New Roman" w:hAnsi="Times New Roman" w:cs="Times New Roman"/>
          <w:color w:val="000000" w:themeColor="text1"/>
          <w:sz w:val="28"/>
          <w:szCs w:val="28"/>
          <w:lang w:val="uk-UA"/>
        </w:rPr>
        <w:t xml:space="preserve">ся проведення ремонтних робіт, </w:t>
      </w:r>
      <w:r w:rsidRPr="00D75BBB">
        <w:rPr>
          <w:rFonts w:ascii="Times New Roman" w:hAnsi="Times New Roman" w:cs="Times New Roman"/>
          <w:color w:val="000000" w:themeColor="text1"/>
          <w:sz w:val="28"/>
          <w:szCs w:val="28"/>
          <w:lang w:val="uk-UA"/>
        </w:rPr>
        <w:t xml:space="preserve">зобов'язаний повідомити наймодавця, мешканців </w:t>
      </w:r>
      <w:r w:rsidR="00E72039" w:rsidRPr="00D75BBB">
        <w:rPr>
          <w:rFonts w:ascii="Times New Roman" w:hAnsi="Times New Roman" w:cs="Times New Roman"/>
          <w:color w:val="000000" w:themeColor="text1"/>
          <w:sz w:val="28"/>
          <w:szCs w:val="28"/>
          <w:lang w:val="uk-UA"/>
        </w:rPr>
        <w:t>прилеглих кімн</w:t>
      </w:r>
      <w:r w:rsidR="00E72039">
        <w:rPr>
          <w:rFonts w:ascii="Times New Roman" w:hAnsi="Times New Roman" w:cs="Times New Roman"/>
          <w:color w:val="000000" w:themeColor="text1"/>
          <w:sz w:val="28"/>
          <w:szCs w:val="28"/>
          <w:lang w:val="uk-UA"/>
        </w:rPr>
        <w:t>ат тимчасових житлових приміще</w:t>
      </w:r>
      <w:r w:rsidR="00E72039" w:rsidRPr="00D75BBB">
        <w:rPr>
          <w:rFonts w:ascii="Times New Roman" w:hAnsi="Times New Roman" w:cs="Times New Roman"/>
          <w:color w:val="000000" w:themeColor="text1"/>
          <w:sz w:val="28"/>
          <w:szCs w:val="28"/>
          <w:lang w:val="uk-UA"/>
        </w:rPr>
        <w:t>нь про початок зазначених р</w:t>
      </w:r>
      <w:r w:rsidR="00E72039">
        <w:rPr>
          <w:rFonts w:ascii="Times New Roman" w:hAnsi="Times New Roman" w:cs="Times New Roman"/>
          <w:color w:val="000000" w:themeColor="text1"/>
          <w:sz w:val="28"/>
          <w:szCs w:val="28"/>
          <w:lang w:val="uk-UA"/>
        </w:rPr>
        <w:t xml:space="preserve">обіт. За згодою мешканців усіх прилеглих </w:t>
      </w:r>
      <w:r w:rsidR="00E72039" w:rsidRPr="00D75BBB">
        <w:rPr>
          <w:rFonts w:ascii="Times New Roman" w:hAnsi="Times New Roman" w:cs="Times New Roman"/>
          <w:color w:val="000000" w:themeColor="text1"/>
          <w:sz w:val="28"/>
          <w:szCs w:val="28"/>
          <w:lang w:val="uk-UA"/>
        </w:rPr>
        <w:t>кімнат</w:t>
      </w:r>
      <w:r w:rsidR="00E72039">
        <w:rPr>
          <w:rFonts w:ascii="Times New Roman" w:hAnsi="Times New Roman" w:cs="Times New Roman"/>
          <w:color w:val="000000" w:themeColor="text1"/>
          <w:sz w:val="28"/>
          <w:szCs w:val="28"/>
          <w:lang w:val="uk-UA"/>
        </w:rPr>
        <w:t xml:space="preserve"> житлових приміщень, ремонтні та будівельні</w:t>
      </w:r>
      <w:r w:rsidR="00E72039" w:rsidRPr="00D75BBB">
        <w:rPr>
          <w:rFonts w:ascii="Times New Roman" w:hAnsi="Times New Roman" w:cs="Times New Roman"/>
          <w:color w:val="000000" w:themeColor="text1"/>
          <w:sz w:val="28"/>
          <w:szCs w:val="28"/>
          <w:lang w:val="uk-UA"/>
        </w:rPr>
        <w:t xml:space="preserve"> роботи можуть проводитися також у святкові та неробочі дні. </w:t>
      </w:r>
      <w:r w:rsidR="00E72039" w:rsidRPr="00D75BBB">
        <w:rPr>
          <w:rFonts w:ascii="Times New Roman" w:hAnsi="Times New Roman" w:cs="Times New Roman"/>
          <w:color w:val="000000" w:themeColor="text1"/>
          <w:sz w:val="28"/>
          <w:szCs w:val="28"/>
        </w:rPr>
        <w:t>Рівень шуму, що</w:t>
      </w:r>
      <w:r w:rsidR="00E72039">
        <w:rPr>
          <w:rFonts w:ascii="Times New Roman" w:hAnsi="Times New Roman" w:cs="Times New Roman"/>
          <w:color w:val="000000" w:themeColor="text1"/>
          <w:sz w:val="28"/>
          <w:szCs w:val="28"/>
        </w:rPr>
        <w:t xml:space="preserve"> утворюється під час проведення</w:t>
      </w:r>
      <w:r w:rsidR="00E72039" w:rsidRPr="00D75BBB">
        <w:rPr>
          <w:rFonts w:ascii="Times New Roman" w:hAnsi="Times New Roman" w:cs="Times New Roman"/>
          <w:color w:val="000000" w:themeColor="text1"/>
          <w:sz w:val="28"/>
          <w:szCs w:val="28"/>
        </w:rPr>
        <w:t xml:space="preserve"> будівельних робіт, не повинен перевищувати санітарних норм;</w:t>
      </w:r>
    </w:p>
    <w:p w:rsidR="00456D14" w:rsidRPr="00D75BBB" w:rsidRDefault="00456D14" w:rsidP="00456D14">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t>6</w:t>
      </w:r>
      <w:r w:rsidRPr="00D75BBB">
        <w:rPr>
          <w:rFonts w:ascii="Times New Roman" w:hAnsi="Times New Roman" w:cs="Times New Roman"/>
          <w:color w:val="000000" w:themeColor="text1"/>
          <w:sz w:val="28"/>
          <w:szCs w:val="28"/>
        </w:rPr>
        <w:t xml:space="preserve">. Мешканці </w:t>
      </w:r>
      <w:r w:rsidRPr="00D75BBB">
        <w:rPr>
          <w:rFonts w:ascii="Times New Roman" w:hAnsi="Times New Roman" w:cs="Times New Roman"/>
          <w:color w:val="000000" w:themeColor="text1"/>
          <w:sz w:val="28"/>
          <w:szCs w:val="28"/>
          <w:lang w:val="uk-UA"/>
        </w:rPr>
        <w:t>житлового приміщення,</w:t>
      </w:r>
      <w:r>
        <w:rPr>
          <w:rFonts w:ascii="Times New Roman" w:hAnsi="Times New Roman" w:cs="Times New Roman"/>
          <w:color w:val="000000" w:themeColor="text1"/>
          <w:sz w:val="28"/>
          <w:szCs w:val="28"/>
          <w:lang w:val="uk-UA"/>
        </w:rPr>
        <w:t xml:space="preserve"> </w:t>
      </w:r>
      <w:r w:rsidR="00F10471">
        <w:rPr>
          <w:rFonts w:ascii="Times New Roman" w:hAnsi="Times New Roman" w:cs="Times New Roman"/>
          <w:color w:val="000000" w:themeColor="text1"/>
          <w:sz w:val="28"/>
          <w:szCs w:val="28"/>
          <w:lang w:val="uk-UA"/>
        </w:rPr>
        <w:t xml:space="preserve">у тому числі </w:t>
      </w:r>
      <w:r>
        <w:rPr>
          <w:rFonts w:ascii="Times New Roman" w:hAnsi="Times New Roman" w:cs="Times New Roman"/>
          <w:color w:val="000000" w:themeColor="text1"/>
          <w:sz w:val="28"/>
          <w:szCs w:val="28"/>
        </w:rPr>
        <w:t>в як</w:t>
      </w:r>
      <w:r>
        <w:rPr>
          <w:rFonts w:ascii="Times New Roman" w:hAnsi="Times New Roman" w:cs="Times New Roman"/>
          <w:color w:val="000000" w:themeColor="text1"/>
          <w:sz w:val="28"/>
          <w:szCs w:val="28"/>
          <w:lang w:val="uk-UA"/>
        </w:rPr>
        <w:t>их</w:t>
      </w:r>
      <w:r>
        <w:rPr>
          <w:rFonts w:ascii="Times New Roman" w:hAnsi="Times New Roman" w:cs="Times New Roman"/>
          <w:color w:val="000000" w:themeColor="text1"/>
          <w:sz w:val="28"/>
          <w:szCs w:val="28"/>
        </w:rPr>
        <w:t xml:space="preserve"> проживає два і більше наймачі</w:t>
      </w:r>
      <w:r w:rsidRPr="00D75BBB">
        <w:rPr>
          <w:rFonts w:ascii="Times New Roman" w:hAnsi="Times New Roman" w:cs="Times New Roman"/>
          <w:color w:val="000000" w:themeColor="text1"/>
          <w:sz w:val="28"/>
          <w:szCs w:val="28"/>
        </w:rPr>
        <w:t xml:space="preserve">: </w:t>
      </w:r>
    </w:p>
    <w:p w:rsidR="00456D14" w:rsidRPr="00D75BBB" w:rsidRDefault="00456D14" w:rsidP="00456D14">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rPr>
        <w:t>мають рівні права на</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користування приміщен</w:t>
      </w:r>
      <w:r>
        <w:rPr>
          <w:rFonts w:ascii="Times New Roman" w:hAnsi="Times New Roman" w:cs="Times New Roman"/>
          <w:color w:val="000000" w:themeColor="text1"/>
          <w:sz w:val="28"/>
          <w:szCs w:val="28"/>
          <w:lang w:val="uk-UA"/>
        </w:rPr>
        <w:t>н</w:t>
      </w:r>
      <w:r w:rsidRPr="00D75BBB">
        <w:rPr>
          <w:rFonts w:ascii="Times New Roman" w:hAnsi="Times New Roman" w:cs="Times New Roman"/>
          <w:color w:val="000000" w:themeColor="text1"/>
          <w:sz w:val="28"/>
          <w:szCs w:val="28"/>
        </w:rPr>
        <w:t>ями</w:t>
      </w:r>
      <w:r w:rsidRPr="00D75BBB">
        <w:rPr>
          <w:rFonts w:ascii="Times New Roman" w:hAnsi="Times New Roman" w:cs="Times New Roman"/>
          <w:color w:val="000000" w:themeColor="text1"/>
          <w:sz w:val="28"/>
          <w:szCs w:val="28"/>
          <w:lang w:val="uk-UA"/>
        </w:rPr>
        <w:t xml:space="preserve"> загального користування</w:t>
      </w:r>
      <w:r w:rsidRPr="00D75BBB">
        <w:rPr>
          <w:rFonts w:ascii="Times New Roman" w:hAnsi="Times New Roman" w:cs="Times New Roman"/>
          <w:color w:val="000000" w:themeColor="text1"/>
          <w:sz w:val="28"/>
          <w:szCs w:val="28"/>
        </w:rPr>
        <w:t xml:space="preserve"> і обладнанням; </w:t>
      </w:r>
    </w:p>
    <w:p w:rsidR="00456D14" w:rsidRPr="00D75BBB" w:rsidRDefault="00456D14" w:rsidP="00456D14">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можуть обирати відповідальну</w:t>
      </w:r>
      <w:r w:rsidRPr="00D75BBB">
        <w:rPr>
          <w:rFonts w:ascii="Times New Roman" w:hAnsi="Times New Roman" w:cs="Times New Roman"/>
          <w:color w:val="000000" w:themeColor="text1"/>
          <w:sz w:val="28"/>
          <w:szCs w:val="28"/>
          <w:lang w:val="uk-UA"/>
        </w:rPr>
        <w:t xml:space="preserve"> особу </w:t>
      </w:r>
      <w:r w:rsidRPr="00D75BBB">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а виконання встановлених правил</w:t>
      </w:r>
      <w:r w:rsidRPr="00D75BBB">
        <w:rPr>
          <w:rFonts w:ascii="Times New Roman" w:hAnsi="Times New Roman" w:cs="Times New Roman"/>
          <w:color w:val="000000" w:themeColor="text1"/>
          <w:sz w:val="28"/>
          <w:szCs w:val="28"/>
        </w:rPr>
        <w:t xml:space="preserve">; </w:t>
      </w:r>
    </w:p>
    <w:p w:rsidR="00456D14" w:rsidRPr="00212C40" w:rsidRDefault="00456D14" w:rsidP="00456D14">
      <w:pPr>
        <w:pStyle w:val="HTML"/>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 xml:space="preserve"> встановлюють за узгодженням порядок</w:t>
      </w:r>
      <w:r w:rsidRPr="00D75BBB">
        <w:rPr>
          <w:rFonts w:ascii="Times New Roman" w:hAnsi="Times New Roman" w:cs="Times New Roman"/>
          <w:color w:val="000000" w:themeColor="text1"/>
          <w:sz w:val="28"/>
          <w:szCs w:val="28"/>
        </w:rPr>
        <w:t xml:space="preserve"> використання </w:t>
      </w:r>
      <w:r w:rsidRPr="00D75BBB">
        <w:rPr>
          <w:rFonts w:ascii="Times New Roman" w:hAnsi="Times New Roman" w:cs="Times New Roman"/>
          <w:color w:val="000000" w:themeColor="text1"/>
          <w:sz w:val="28"/>
          <w:szCs w:val="28"/>
          <w:lang w:val="uk-UA"/>
        </w:rPr>
        <w:t>приміщень загального користування</w:t>
      </w:r>
      <w:r w:rsidRPr="00D75BBB">
        <w:rPr>
          <w:rFonts w:ascii="Times New Roman" w:hAnsi="Times New Roman" w:cs="Times New Roman"/>
          <w:color w:val="000000" w:themeColor="text1"/>
          <w:sz w:val="28"/>
          <w:szCs w:val="28"/>
        </w:rPr>
        <w:t xml:space="preserve">, а також черговість їх прибирання; </w:t>
      </w:r>
    </w:p>
    <w:p w:rsidR="00456D14" w:rsidRPr="00D75BBB" w:rsidRDefault="00456D14" w:rsidP="00456D14">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rPr>
        <w:t>розподіл</w:t>
      </w:r>
      <w:r>
        <w:rPr>
          <w:rFonts w:ascii="Times New Roman" w:hAnsi="Times New Roman" w:cs="Times New Roman"/>
          <w:color w:val="000000" w:themeColor="text1"/>
          <w:sz w:val="28"/>
          <w:szCs w:val="28"/>
        </w:rPr>
        <w:t>яють за узгодженням загальні витрати на</w:t>
      </w:r>
      <w:r w:rsidRPr="00D75BBB">
        <w:rPr>
          <w:rFonts w:ascii="Times New Roman" w:hAnsi="Times New Roman" w:cs="Times New Roman"/>
          <w:color w:val="000000" w:themeColor="text1"/>
          <w:sz w:val="28"/>
          <w:szCs w:val="28"/>
        </w:rPr>
        <w:t xml:space="preserve"> оплату житлово-комунальних та інших послуг. </w:t>
      </w:r>
    </w:p>
    <w:p w:rsidR="00456D14" w:rsidRPr="004A1E3A" w:rsidRDefault="00456D14" w:rsidP="00456D14">
      <w:pPr>
        <w:pStyle w:val="HTML"/>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За умови відсутності</w:t>
      </w:r>
      <w:r w:rsidRPr="00D75BBB">
        <w:rPr>
          <w:rFonts w:ascii="Times New Roman" w:hAnsi="Times New Roman" w:cs="Times New Roman"/>
          <w:color w:val="000000" w:themeColor="text1"/>
          <w:sz w:val="28"/>
          <w:szCs w:val="28"/>
          <w:lang w:val="uk-UA"/>
        </w:rPr>
        <w:t xml:space="preserve"> покімнатн</w:t>
      </w:r>
      <w:r>
        <w:rPr>
          <w:rFonts w:ascii="Times New Roman" w:hAnsi="Times New Roman" w:cs="Times New Roman"/>
          <w:color w:val="000000" w:themeColor="text1"/>
          <w:sz w:val="28"/>
          <w:szCs w:val="28"/>
          <w:lang w:val="uk-UA"/>
        </w:rPr>
        <w:t>ого обліку та відсутності згоди</w:t>
      </w:r>
      <w:r w:rsidRPr="004A1E3A">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lang w:val="uk-UA"/>
        </w:rPr>
        <w:t xml:space="preserve">між мешканцями кімнати </w:t>
      </w:r>
      <w:r>
        <w:rPr>
          <w:rFonts w:ascii="Times New Roman" w:hAnsi="Times New Roman" w:cs="Times New Roman"/>
          <w:color w:val="000000" w:themeColor="text1"/>
          <w:sz w:val="28"/>
          <w:szCs w:val="28"/>
          <w:lang w:val="uk-UA"/>
        </w:rPr>
        <w:t xml:space="preserve">житлового приміщення </w:t>
      </w:r>
      <w:r w:rsidRPr="00D75BBB">
        <w:rPr>
          <w:rFonts w:ascii="Times New Roman" w:hAnsi="Times New Roman" w:cs="Times New Roman"/>
          <w:color w:val="000000" w:themeColor="text1"/>
          <w:sz w:val="28"/>
          <w:szCs w:val="28"/>
          <w:lang w:val="uk-UA"/>
        </w:rPr>
        <w:t xml:space="preserve">щодо оплати житлово –комунальних та інших послуг плата </w:t>
      </w:r>
      <w:r w:rsidRPr="004A1E3A">
        <w:rPr>
          <w:rFonts w:ascii="Times New Roman" w:hAnsi="Times New Roman" w:cs="Times New Roman"/>
          <w:color w:val="000000" w:themeColor="text1"/>
          <w:sz w:val="28"/>
          <w:szCs w:val="28"/>
          <w:lang w:val="uk-UA"/>
        </w:rPr>
        <w:t>розподіляється:</w:t>
      </w:r>
    </w:p>
    <w:p w:rsidR="00456D14" w:rsidRPr="00D75BBB" w:rsidRDefault="00456D14" w:rsidP="00456D14">
      <w:pPr>
        <w:pStyle w:val="HTML"/>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rPr>
        <w:t>- за електроенергію при загальному лічильнику - пропорційно потужності побутового електричного обладнання кожного наймача</w:t>
      </w:r>
      <w:r w:rsidRPr="00D75BBB">
        <w:rPr>
          <w:rFonts w:ascii="Times New Roman" w:hAnsi="Times New Roman" w:cs="Times New Roman"/>
          <w:color w:val="000000" w:themeColor="text1"/>
          <w:sz w:val="28"/>
          <w:szCs w:val="28"/>
          <w:lang w:val="uk-UA"/>
        </w:rPr>
        <w:t>;</w:t>
      </w:r>
    </w:p>
    <w:p w:rsidR="00456D14" w:rsidRPr="00D75BBB" w:rsidRDefault="00456D14" w:rsidP="00456D14">
      <w:pPr>
        <w:pStyle w:val="HTML"/>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 за газ, водопостачання та </w:t>
      </w:r>
      <w:r w:rsidRPr="00D75BBB">
        <w:rPr>
          <w:rFonts w:ascii="Times New Roman" w:hAnsi="Times New Roman" w:cs="Times New Roman"/>
          <w:color w:val="000000" w:themeColor="text1"/>
          <w:sz w:val="28"/>
          <w:szCs w:val="28"/>
          <w:lang w:val="uk-UA"/>
        </w:rPr>
        <w:t xml:space="preserve">водовідведення, </w:t>
      </w:r>
      <w:r>
        <w:rPr>
          <w:rFonts w:ascii="Times New Roman" w:hAnsi="Times New Roman" w:cs="Times New Roman"/>
          <w:color w:val="000000" w:themeColor="text1"/>
          <w:sz w:val="28"/>
          <w:szCs w:val="28"/>
          <w:lang w:val="uk-UA"/>
        </w:rPr>
        <w:t xml:space="preserve">освітлення </w:t>
      </w:r>
      <w:r w:rsidRPr="00D75BBB">
        <w:rPr>
          <w:rFonts w:ascii="Times New Roman" w:hAnsi="Times New Roman" w:cs="Times New Roman"/>
          <w:color w:val="000000" w:themeColor="text1"/>
          <w:sz w:val="28"/>
          <w:szCs w:val="28"/>
          <w:lang w:val="uk-UA"/>
        </w:rPr>
        <w:t xml:space="preserve">приміщень загального користування - за чисельністю членів сім'ї, що проживають у </w:t>
      </w:r>
      <w:r>
        <w:rPr>
          <w:rFonts w:ascii="Times New Roman" w:hAnsi="Times New Roman" w:cs="Times New Roman"/>
          <w:color w:val="000000" w:themeColor="text1"/>
          <w:sz w:val="28"/>
          <w:szCs w:val="28"/>
          <w:lang w:val="uk-UA"/>
        </w:rPr>
        <w:t>житловому приміщенні та осіб, які проживають</w:t>
      </w:r>
      <w:r w:rsidRPr="00D75BBB">
        <w:rPr>
          <w:rFonts w:ascii="Times New Roman" w:hAnsi="Times New Roman" w:cs="Times New Roman"/>
          <w:color w:val="000000" w:themeColor="text1"/>
          <w:sz w:val="28"/>
          <w:szCs w:val="28"/>
          <w:lang w:val="uk-UA"/>
        </w:rPr>
        <w:t xml:space="preserve"> більше ніж три доби; </w:t>
      </w:r>
    </w:p>
    <w:p w:rsidR="00456D14" w:rsidRPr="00D75BBB" w:rsidRDefault="00456D14" w:rsidP="00456D14">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Pr="00D75BB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 xml:space="preserve">за послуги з централізованого опалення, </w:t>
      </w:r>
      <w:r w:rsidRPr="00D75BBB">
        <w:rPr>
          <w:rFonts w:ascii="Times New Roman" w:hAnsi="Times New Roman" w:cs="Times New Roman"/>
          <w:color w:val="000000" w:themeColor="text1"/>
          <w:sz w:val="28"/>
          <w:szCs w:val="28"/>
        </w:rPr>
        <w:t xml:space="preserve">утримання житлових </w:t>
      </w:r>
      <w:r w:rsidRPr="00D75BBB">
        <w:rPr>
          <w:rFonts w:ascii="Times New Roman" w:hAnsi="Times New Roman" w:cs="Times New Roman"/>
          <w:color w:val="000000" w:themeColor="text1"/>
          <w:sz w:val="28"/>
          <w:szCs w:val="28"/>
          <w:lang w:val="uk-UA"/>
        </w:rPr>
        <w:t>приміщень</w:t>
      </w:r>
      <w:r>
        <w:rPr>
          <w:rFonts w:ascii="Times New Roman" w:hAnsi="Times New Roman" w:cs="Times New Roman"/>
          <w:color w:val="000000" w:themeColor="text1"/>
          <w:sz w:val="28"/>
          <w:szCs w:val="28"/>
        </w:rPr>
        <w:t xml:space="preserve"> і споруд </w:t>
      </w:r>
      <w:r w:rsidRPr="00D75BBB">
        <w:rPr>
          <w:rFonts w:ascii="Times New Roman" w:hAnsi="Times New Roman" w:cs="Times New Roman"/>
          <w:color w:val="000000" w:themeColor="text1"/>
          <w:sz w:val="28"/>
          <w:szCs w:val="28"/>
        </w:rPr>
        <w:t xml:space="preserve">та прибудинкових територій - за встановленими тарифами відповідно до опалювальної та загальної площі </w:t>
      </w:r>
      <w:r w:rsidRPr="00D75BBB">
        <w:rPr>
          <w:rFonts w:ascii="Times New Roman" w:hAnsi="Times New Roman" w:cs="Times New Roman"/>
          <w:color w:val="000000" w:themeColor="text1"/>
          <w:sz w:val="28"/>
          <w:szCs w:val="28"/>
          <w:lang w:val="uk-UA"/>
        </w:rPr>
        <w:t xml:space="preserve">житлового </w:t>
      </w:r>
      <w:r w:rsidRPr="00D75BBB">
        <w:rPr>
          <w:rFonts w:ascii="Times New Roman" w:hAnsi="Times New Roman" w:cs="Times New Roman"/>
          <w:color w:val="000000" w:themeColor="text1"/>
          <w:sz w:val="28"/>
          <w:szCs w:val="28"/>
        </w:rPr>
        <w:t xml:space="preserve">приміщення, яким користується  наймач . </w:t>
      </w:r>
    </w:p>
    <w:p w:rsidR="00456D14" w:rsidRPr="00D75BBB" w:rsidRDefault="00456D14" w:rsidP="00456D14">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t>7</w:t>
      </w:r>
      <w:r w:rsidRPr="00D75BBB">
        <w:rPr>
          <w:rFonts w:ascii="Times New Roman" w:hAnsi="Times New Roman" w:cs="Times New Roman"/>
          <w:color w:val="000000" w:themeColor="text1"/>
          <w:sz w:val="28"/>
          <w:szCs w:val="28"/>
        </w:rPr>
        <w:t xml:space="preserve">. </w:t>
      </w:r>
      <w:r w:rsidRPr="00D75BBB">
        <w:rPr>
          <w:rFonts w:ascii="Times New Roman" w:hAnsi="Times New Roman" w:cs="Times New Roman"/>
          <w:color w:val="000000" w:themeColor="text1"/>
          <w:sz w:val="28"/>
          <w:szCs w:val="28"/>
          <w:lang w:val="uk-UA"/>
        </w:rPr>
        <w:t>Н</w:t>
      </w:r>
      <w:r w:rsidRPr="00D75BBB">
        <w:rPr>
          <w:rFonts w:ascii="Times New Roman" w:hAnsi="Times New Roman" w:cs="Times New Roman"/>
          <w:color w:val="000000" w:themeColor="text1"/>
          <w:sz w:val="28"/>
          <w:szCs w:val="28"/>
        </w:rPr>
        <w:t>аймачі</w:t>
      </w:r>
      <w:r w:rsidRPr="00D75BBB">
        <w:rPr>
          <w:rFonts w:ascii="Times New Roman" w:hAnsi="Times New Roman" w:cs="Times New Roman"/>
          <w:color w:val="000000" w:themeColor="text1"/>
          <w:sz w:val="28"/>
          <w:szCs w:val="28"/>
          <w:lang w:val="uk-UA"/>
        </w:rPr>
        <w:t xml:space="preserve">  житлового </w:t>
      </w:r>
      <w:r w:rsidRPr="00D75BBB">
        <w:rPr>
          <w:rFonts w:ascii="Times New Roman" w:hAnsi="Times New Roman" w:cs="Times New Roman"/>
          <w:color w:val="000000" w:themeColor="text1"/>
          <w:sz w:val="28"/>
          <w:szCs w:val="28"/>
        </w:rPr>
        <w:t>приміщен</w:t>
      </w:r>
      <w:r>
        <w:rPr>
          <w:rFonts w:ascii="Times New Roman" w:hAnsi="Times New Roman" w:cs="Times New Roman"/>
          <w:color w:val="000000" w:themeColor="text1"/>
          <w:sz w:val="28"/>
          <w:szCs w:val="28"/>
          <w:lang w:val="uk-UA"/>
        </w:rPr>
        <w:t>н</w:t>
      </w:r>
      <w:r w:rsidRPr="00D75BBB">
        <w:rPr>
          <w:rFonts w:ascii="Times New Roman" w:hAnsi="Times New Roman" w:cs="Times New Roman"/>
          <w:color w:val="000000" w:themeColor="text1"/>
          <w:sz w:val="28"/>
          <w:szCs w:val="28"/>
          <w:lang w:val="uk-UA"/>
        </w:rPr>
        <w:t>я</w:t>
      </w:r>
      <w:r w:rsidRPr="00D75BBB">
        <w:rPr>
          <w:rFonts w:ascii="Times New Roman" w:hAnsi="Times New Roman" w:cs="Times New Roman"/>
          <w:color w:val="000000" w:themeColor="text1"/>
          <w:sz w:val="28"/>
          <w:szCs w:val="28"/>
        </w:rPr>
        <w:t xml:space="preserve"> несуть відповідальність згідно із законодавством. </w:t>
      </w:r>
    </w:p>
    <w:p w:rsidR="00456D14" w:rsidRDefault="00456D14" w:rsidP="00456D14">
      <w:pPr>
        <w:pStyle w:val="HTML"/>
        <w:jc w:val="both"/>
        <w:rPr>
          <w:rFonts w:ascii="Times New Roman" w:hAnsi="Times New Roman" w:cs="Times New Roman"/>
          <w:bCs/>
          <w:color w:val="000000" w:themeColor="text1"/>
          <w:sz w:val="28"/>
          <w:szCs w:val="28"/>
          <w:lang w:val="uk-UA"/>
        </w:rPr>
      </w:pPr>
      <w:r>
        <w:rPr>
          <w:rFonts w:ascii="Times New Roman" w:hAnsi="Times New Roman" w:cs="Times New Roman"/>
          <w:color w:val="000000" w:themeColor="text1"/>
          <w:sz w:val="28"/>
          <w:szCs w:val="28"/>
          <w:lang w:val="uk-UA"/>
        </w:rPr>
        <w:tab/>
        <w:t>8</w:t>
      </w:r>
      <w:r w:rsidRPr="006A6CCA">
        <w:rPr>
          <w:rFonts w:ascii="Times New Roman" w:hAnsi="Times New Roman" w:cs="Times New Roman"/>
          <w:color w:val="000000" w:themeColor="text1"/>
          <w:sz w:val="28"/>
          <w:szCs w:val="28"/>
          <w:lang w:val="uk-UA"/>
        </w:rPr>
        <w:t xml:space="preserve">. </w:t>
      </w:r>
      <w:r w:rsidRPr="00D75BBB">
        <w:rPr>
          <w:rFonts w:ascii="Times New Roman" w:hAnsi="Times New Roman" w:cs="Times New Roman"/>
          <w:color w:val="000000" w:themeColor="text1"/>
          <w:sz w:val="28"/>
          <w:szCs w:val="28"/>
          <w:lang w:val="uk-UA"/>
        </w:rPr>
        <w:t xml:space="preserve">Наймодавець </w:t>
      </w:r>
      <w:r w:rsidRPr="006A6CCA">
        <w:rPr>
          <w:rFonts w:ascii="Times New Roman" w:hAnsi="Times New Roman" w:cs="Times New Roman"/>
          <w:color w:val="000000" w:themeColor="text1"/>
          <w:sz w:val="28"/>
          <w:szCs w:val="28"/>
          <w:lang w:val="uk-UA"/>
        </w:rPr>
        <w:t xml:space="preserve">житлового </w:t>
      </w:r>
      <w:r w:rsidRPr="00D75BBB">
        <w:rPr>
          <w:rFonts w:ascii="Times New Roman" w:hAnsi="Times New Roman" w:cs="Times New Roman"/>
          <w:color w:val="000000" w:themeColor="text1"/>
          <w:sz w:val="28"/>
          <w:szCs w:val="28"/>
          <w:lang w:val="uk-UA"/>
        </w:rPr>
        <w:t>приміщення несе</w:t>
      </w:r>
      <w:r w:rsidRPr="006A6CCA">
        <w:rPr>
          <w:rFonts w:ascii="Times New Roman" w:hAnsi="Times New Roman" w:cs="Times New Roman"/>
          <w:color w:val="000000" w:themeColor="text1"/>
          <w:sz w:val="28"/>
          <w:szCs w:val="28"/>
          <w:lang w:val="uk-UA"/>
        </w:rPr>
        <w:t xml:space="preserve"> відповідальність перед наймачем </w:t>
      </w:r>
      <w:r w:rsidRPr="00D75BBB">
        <w:rPr>
          <w:rFonts w:ascii="Times New Roman" w:hAnsi="Times New Roman" w:cs="Times New Roman"/>
          <w:color w:val="000000" w:themeColor="text1"/>
          <w:sz w:val="28"/>
          <w:szCs w:val="28"/>
          <w:lang w:val="uk-UA"/>
        </w:rPr>
        <w:t xml:space="preserve">житлового </w:t>
      </w:r>
      <w:r w:rsidRPr="006A6CCA">
        <w:rPr>
          <w:rFonts w:ascii="Times New Roman" w:hAnsi="Times New Roman" w:cs="Times New Roman"/>
          <w:color w:val="000000" w:themeColor="text1"/>
          <w:sz w:val="28"/>
          <w:szCs w:val="28"/>
          <w:lang w:val="uk-UA"/>
        </w:rPr>
        <w:t xml:space="preserve">приміщення </w:t>
      </w:r>
      <w:r w:rsidRPr="00D75BBB">
        <w:rPr>
          <w:rFonts w:ascii="Times New Roman" w:hAnsi="Times New Roman" w:cs="Times New Roman"/>
          <w:color w:val="000000" w:themeColor="text1"/>
          <w:sz w:val="28"/>
          <w:szCs w:val="28"/>
          <w:lang w:val="uk-UA"/>
        </w:rPr>
        <w:t xml:space="preserve">згідно Договору </w:t>
      </w:r>
      <w:r>
        <w:rPr>
          <w:rFonts w:ascii="Times New Roman" w:hAnsi="Times New Roman" w:cs="Times New Roman"/>
          <w:bCs/>
          <w:color w:val="000000" w:themeColor="text1"/>
          <w:sz w:val="28"/>
          <w:szCs w:val="28"/>
          <w:lang w:val="uk-UA"/>
        </w:rPr>
        <w:t>користування</w:t>
      </w:r>
      <w:r w:rsidRPr="006A6CCA">
        <w:rPr>
          <w:rFonts w:ascii="Times New Roman" w:hAnsi="Times New Roman" w:cs="Times New Roman"/>
          <w:bCs/>
          <w:color w:val="000000" w:themeColor="text1"/>
          <w:sz w:val="28"/>
          <w:szCs w:val="28"/>
          <w:lang w:val="uk-UA"/>
        </w:rPr>
        <w:t xml:space="preserve"> житлов</w:t>
      </w:r>
      <w:r w:rsidRPr="00D75BBB">
        <w:rPr>
          <w:rFonts w:ascii="Times New Roman" w:hAnsi="Times New Roman" w:cs="Times New Roman"/>
          <w:bCs/>
          <w:color w:val="000000" w:themeColor="text1"/>
          <w:sz w:val="28"/>
          <w:szCs w:val="28"/>
          <w:lang w:val="uk-UA"/>
        </w:rPr>
        <w:t>им</w:t>
      </w:r>
      <w:r w:rsidRPr="006A6CCA">
        <w:rPr>
          <w:rFonts w:ascii="Times New Roman" w:hAnsi="Times New Roman" w:cs="Times New Roman"/>
          <w:bCs/>
          <w:color w:val="000000" w:themeColor="text1"/>
          <w:sz w:val="28"/>
          <w:szCs w:val="28"/>
          <w:lang w:val="uk-UA"/>
        </w:rPr>
        <w:t xml:space="preserve"> приміщення</w:t>
      </w:r>
      <w:r w:rsidRPr="00D75BBB">
        <w:rPr>
          <w:rFonts w:ascii="Times New Roman" w:hAnsi="Times New Roman" w:cs="Times New Roman"/>
          <w:bCs/>
          <w:color w:val="000000" w:themeColor="text1"/>
          <w:sz w:val="28"/>
          <w:szCs w:val="28"/>
          <w:lang w:val="uk-UA"/>
        </w:rPr>
        <w:t>м</w:t>
      </w:r>
      <w:r w:rsidRPr="006A6CCA">
        <w:rPr>
          <w:rFonts w:ascii="Times New Roman" w:hAnsi="Times New Roman" w:cs="Times New Roman"/>
          <w:bCs/>
          <w:color w:val="000000" w:themeColor="text1"/>
          <w:sz w:val="28"/>
          <w:szCs w:val="28"/>
          <w:lang w:val="uk-UA"/>
        </w:rPr>
        <w:t xml:space="preserve"> з фонду житла для </w:t>
      </w:r>
    </w:p>
    <w:p w:rsidR="00456D14" w:rsidRDefault="00456D14" w:rsidP="00456D14">
      <w:pPr>
        <w:pStyle w:val="HTML"/>
        <w:jc w:val="both"/>
        <w:rPr>
          <w:rFonts w:ascii="Times New Roman" w:hAnsi="Times New Roman" w:cs="Times New Roman"/>
          <w:bCs/>
          <w:color w:val="000000" w:themeColor="text1"/>
          <w:sz w:val="28"/>
          <w:szCs w:val="28"/>
          <w:lang w:val="uk-UA"/>
        </w:rPr>
      </w:pPr>
    </w:p>
    <w:p w:rsidR="00456D14" w:rsidRDefault="00456D14" w:rsidP="00456D14">
      <w:pPr>
        <w:shd w:val="clear" w:color="auto" w:fill="FFFFFF"/>
        <w:spacing w:after="0" w:line="240" w:lineRule="auto"/>
        <w:ind w:firstLine="3544"/>
        <w:outlineLvl w:val="2"/>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p w:rsidR="00456D14" w:rsidRDefault="00456D14" w:rsidP="00456D14">
      <w:pPr>
        <w:shd w:val="clear" w:color="auto" w:fill="FFFFFF"/>
        <w:spacing w:after="0" w:line="240" w:lineRule="auto"/>
        <w:ind w:firstLine="3544"/>
        <w:outlineLvl w:val="2"/>
        <w:rPr>
          <w:rFonts w:ascii="Times New Roman" w:hAnsi="Times New Roman"/>
          <w:color w:val="000000" w:themeColor="text1"/>
          <w:sz w:val="24"/>
          <w:szCs w:val="24"/>
          <w:lang w:val="uk-UA"/>
        </w:rPr>
      </w:pPr>
    </w:p>
    <w:p w:rsidR="00456D14" w:rsidRPr="00E404BF" w:rsidRDefault="00456D14" w:rsidP="00456D14">
      <w:pPr>
        <w:shd w:val="clear" w:color="auto" w:fill="FFFFFF"/>
        <w:spacing w:after="0" w:line="240" w:lineRule="auto"/>
        <w:ind w:firstLine="3686"/>
        <w:outlineLvl w:val="2"/>
        <w:rPr>
          <w:rFonts w:ascii="Times New Roman" w:hAnsi="Times New Roman"/>
          <w:color w:val="000000" w:themeColor="text1"/>
          <w:sz w:val="24"/>
          <w:szCs w:val="24"/>
        </w:rPr>
      </w:pPr>
      <w:r w:rsidRPr="00E404BF">
        <w:rPr>
          <w:rFonts w:ascii="Times New Roman" w:hAnsi="Times New Roman"/>
          <w:color w:val="000000" w:themeColor="text1"/>
          <w:sz w:val="24"/>
          <w:szCs w:val="24"/>
          <w:lang w:val="uk-UA"/>
        </w:rPr>
        <w:t>Продовження д</w:t>
      </w:r>
      <w:r w:rsidRPr="00E404BF">
        <w:rPr>
          <w:rFonts w:ascii="Times New Roman" w:hAnsi="Times New Roman"/>
          <w:color w:val="000000" w:themeColor="text1"/>
          <w:sz w:val="24"/>
          <w:szCs w:val="24"/>
        </w:rPr>
        <w:t>одатка</w:t>
      </w:r>
      <w:r w:rsidRPr="00E404BF">
        <w:rPr>
          <w:rFonts w:ascii="Times New Roman" w:hAnsi="Times New Roman"/>
          <w:color w:val="000000" w:themeColor="text1"/>
          <w:sz w:val="24"/>
          <w:szCs w:val="24"/>
          <w:lang w:val="uk-UA"/>
        </w:rPr>
        <w:t xml:space="preserve"> 2</w:t>
      </w:r>
    </w:p>
    <w:p w:rsidR="00456D14" w:rsidRDefault="00456D14" w:rsidP="00456D14">
      <w:pPr>
        <w:shd w:val="clear" w:color="auto" w:fill="FFFFFF"/>
        <w:spacing w:after="0" w:line="240" w:lineRule="auto"/>
        <w:ind w:firstLine="3686"/>
        <w:outlineLvl w:val="2"/>
        <w:rPr>
          <w:rFonts w:ascii="Times New Roman" w:eastAsia="Times New Roman" w:hAnsi="Times New Roman" w:cs="Times New Roman"/>
          <w:color w:val="000000" w:themeColor="text1"/>
          <w:sz w:val="24"/>
          <w:szCs w:val="24"/>
          <w:lang w:val="uk-UA" w:eastAsia="ru-RU"/>
        </w:rPr>
      </w:pPr>
      <w:r w:rsidRPr="00E404BF">
        <w:rPr>
          <w:rFonts w:ascii="Times New Roman" w:hAnsi="Times New Roman"/>
          <w:color w:val="000000" w:themeColor="text1"/>
          <w:sz w:val="24"/>
          <w:szCs w:val="24"/>
        </w:rPr>
        <w:t>до Договор</w:t>
      </w:r>
      <w:r w:rsidRPr="00E404BF">
        <w:rPr>
          <w:rFonts w:ascii="Times New Roman" w:hAnsi="Times New Roman"/>
          <w:color w:val="000000" w:themeColor="text1"/>
          <w:sz w:val="24"/>
          <w:szCs w:val="24"/>
          <w:lang w:val="uk-UA"/>
        </w:rPr>
        <w:t>у</w:t>
      </w:r>
      <w:r w:rsidRPr="00E404BF">
        <w:rPr>
          <w:rFonts w:ascii="Times New Roman" w:eastAsia="Times New Roman" w:hAnsi="Times New Roman" w:cs="Times New Roman"/>
          <w:color w:val="000000" w:themeColor="text1"/>
          <w:sz w:val="24"/>
          <w:szCs w:val="24"/>
          <w:lang w:val="uk-UA" w:eastAsia="ru-RU"/>
        </w:rPr>
        <w:t xml:space="preserve"> користування</w:t>
      </w:r>
      <w:r w:rsidRPr="00E404BF">
        <w:rPr>
          <w:rFonts w:ascii="Times New Roman" w:eastAsia="Times New Roman" w:hAnsi="Times New Roman" w:cs="Times New Roman"/>
          <w:color w:val="000000" w:themeColor="text1"/>
          <w:sz w:val="24"/>
          <w:szCs w:val="24"/>
          <w:lang w:eastAsia="ru-RU"/>
        </w:rPr>
        <w:t xml:space="preserve"> житлов</w:t>
      </w:r>
      <w:r w:rsidRPr="00E404BF">
        <w:rPr>
          <w:rFonts w:ascii="Times New Roman" w:eastAsia="Times New Roman" w:hAnsi="Times New Roman" w:cs="Times New Roman"/>
          <w:color w:val="000000" w:themeColor="text1"/>
          <w:sz w:val="24"/>
          <w:szCs w:val="24"/>
          <w:lang w:val="uk-UA" w:eastAsia="ru-RU"/>
        </w:rPr>
        <w:t>им</w:t>
      </w:r>
      <w:r w:rsidRPr="00E404BF">
        <w:rPr>
          <w:rFonts w:ascii="Times New Roman" w:eastAsia="Times New Roman" w:hAnsi="Times New Roman" w:cs="Times New Roman"/>
          <w:color w:val="000000" w:themeColor="text1"/>
          <w:sz w:val="24"/>
          <w:szCs w:val="24"/>
          <w:lang w:eastAsia="ru-RU"/>
        </w:rPr>
        <w:t xml:space="preserve"> приміщення</w:t>
      </w:r>
      <w:r w:rsidRPr="00E404BF">
        <w:rPr>
          <w:rFonts w:ascii="Times New Roman" w:eastAsia="Times New Roman" w:hAnsi="Times New Roman" w:cs="Times New Roman"/>
          <w:color w:val="000000" w:themeColor="text1"/>
          <w:sz w:val="24"/>
          <w:szCs w:val="24"/>
          <w:lang w:val="uk-UA" w:eastAsia="ru-RU"/>
        </w:rPr>
        <w:t>м</w:t>
      </w:r>
    </w:p>
    <w:p w:rsidR="00456D14" w:rsidRPr="00E404BF" w:rsidRDefault="00456D14" w:rsidP="00456D14">
      <w:pPr>
        <w:shd w:val="clear" w:color="auto" w:fill="FFFFFF"/>
        <w:spacing w:after="0" w:line="240" w:lineRule="auto"/>
        <w:ind w:firstLine="3686"/>
        <w:outlineLvl w:val="2"/>
        <w:rPr>
          <w:rFonts w:ascii="Times New Roman" w:eastAsia="Times New Roman" w:hAnsi="Times New Roman" w:cs="Times New Roman"/>
          <w:color w:val="000000" w:themeColor="text1"/>
          <w:sz w:val="24"/>
          <w:szCs w:val="24"/>
          <w:lang w:val="uk-UA" w:eastAsia="ru-RU"/>
        </w:rPr>
      </w:pPr>
      <w:r w:rsidRPr="00E404BF">
        <w:rPr>
          <w:rFonts w:ascii="Times New Roman" w:eastAsia="Times New Roman" w:hAnsi="Times New Roman" w:cs="Times New Roman"/>
          <w:color w:val="000000" w:themeColor="text1"/>
          <w:sz w:val="24"/>
          <w:szCs w:val="24"/>
          <w:lang w:eastAsia="ru-RU"/>
        </w:rPr>
        <w:t>з фонду житла для тимчасового проживання</w:t>
      </w:r>
    </w:p>
    <w:p w:rsidR="00456D14" w:rsidRDefault="00456D14" w:rsidP="00456D14">
      <w:pPr>
        <w:shd w:val="clear" w:color="auto" w:fill="FFFFFF"/>
        <w:spacing w:after="0" w:line="240" w:lineRule="auto"/>
        <w:ind w:firstLine="3686"/>
        <w:outlineLvl w:val="2"/>
        <w:rPr>
          <w:rFonts w:ascii="Times New Roman" w:eastAsia="Times New Roman" w:hAnsi="Times New Roman" w:cs="Times New Roman"/>
          <w:color w:val="000000" w:themeColor="text1"/>
          <w:sz w:val="24"/>
          <w:szCs w:val="24"/>
          <w:lang w:val="uk-UA" w:eastAsia="ru-RU"/>
        </w:rPr>
      </w:pPr>
      <w:r w:rsidRPr="00E404BF">
        <w:rPr>
          <w:rFonts w:ascii="Times New Roman" w:eastAsia="Times New Roman" w:hAnsi="Times New Roman" w:cs="Times New Roman"/>
          <w:color w:val="000000" w:themeColor="text1"/>
          <w:sz w:val="24"/>
          <w:szCs w:val="24"/>
          <w:lang w:eastAsia="ru-RU"/>
        </w:rPr>
        <w:t>внутр</w:t>
      </w:r>
      <w:r w:rsidRPr="00E404BF">
        <w:rPr>
          <w:rFonts w:ascii="Times New Roman" w:eastAsia="Times New Roman" w:hAnsi="Times New Roman" w:cs="Times New Roman"/>
          <w:color w:val="000000" w:themeColor="text1"/>
          <w:sz w:val="24"/>
          <w:szCs w:val="24"/>
          <w:lang w:val="uk-UA" w:eastAsia="ru-RU"/>
        </w:rPr>
        <w:t>і</w:t>
      </w:r>
      <w:r w:rsidRPr="00E404BF">
        <w:rPr>
          <w:rFonts w:ascii="Times New Roman" w:eastAsia="Times New Roman" w:hAnsi="Times New Roman" w:cs="Times New Roman"/>
          <w:color w:val="000000" w:themeColor="text1"/>
          <w:sz w:val="24"/>
          <w:szCs w:val="24"/>
          <w:lang w:eastAsia="ru-RU"/>
        </w:rPr>
        <w:t>шньо перем</w:t>
      </w:r>
      <w:r w:rsidRPr="00E404BF">
        <w:rPr>
          <w:rFonts w:ascii="Times New Roman" w:eastAsia="Times New Roman" w:hAnsi="Times New Roman" w:cs="Times New Roman"/>
          <w:color w:val="000000" w:themeColor="text1"/>
          <w:sz w:val="24"/>
          <w:szCs w:val="24"/>
          <w:lang w:val="uk-UA" w:eastAsia="ru-RU"/>
        </w:rPr>
        <w:t>і</w:t>
      </w:r>
      <w:r w:rsidRPr="00E404BF">
        <w:rPr>
          <w:rFonts w:ascii="Times New Roman" w:eastAsia="Times New Roman" w:hAnsi="Times New Roman" w:cs="Times New Roman"/>
          <w:color w:val="000000" w:themeColor="text1"/>
          <w:sz w:val="24"/>
          <w:szCs w:val="24"/>
          <w:lang w:eastAsia="ru-RU"/>
        </w:rPr>
        <w:t>щених ос</w:t>
      </w:r>
      <w:r w:rsidRPr="00E404BF">
        <w:rPr>
          <w:rFonts w:ascii="Times New Roman" w:eastAsia="Times New Roman" w:hAnsi="Times New Roman" w:cs="Times New Roman"/>
          <w:color w:val="000000" w:themeColor="text1"/>
          <w:sz w:val="24"/>
          <w:szCs w:val="24"/>
          <w:lang w:val="uk-UA" w:eastAsia="ru-RU"/>
        </w:rPr>
        <w:t>і</w:t>
      </w:r>
      <w:r w:rsidRPr="00E404BF">
        <w:rPr>
          <w:rFonts w:ascii="Times New Roman" w:eastAsia="Times New Roman" w:hAnsi="Times New Roman" w:cs="Times New Roman"/>
          <w:color w:val="000000" w:themeColor="text1"/>
          <w:sz w:val="24"/>
          <w:szCs w:val="24"/>
          <w:lang w:eastAsia="ru-RU"/>
        </w:rPr>
        <w:t>б</w:t>
      </w:r>
      <w:r w:rsidRPr="00E404BF">
        <w:rPr>
          <w:rFonts w:ascii="Times New Roman" w:eastAsia="Times New Roman" w:hAnsi="Times New Roman" w:cs="Times New Roman"/>
          <w:color w:val="000000" w:themeColor="text1"/>
          <w:sz w:val="24"/>
          <w:szCs w:val="24"/>
          <w:lang w:val="uk-UA" w:eastAsia="ru-RU"/>
        </w:rPr>
        <w:t xml:space="preserve"> у м. Мелітополі</w:t>
      </w:r>
    </w:p>
    <w:p w:rsidR="00456D14" w:rsidRPr="00E404BF" w:rsidRDefault="00456D14" w:rsidP="00456D14">
      <w:pPr>
        <w:shd w:val="clear" w:color="auto" w:fill="FFFFFF"/>
        <w:spacing w:after="0" w:line="240" w:lineRule="auto"/>
        <w:ind w:firstLine="3686"/>
        <w:outlineLvl w:val="2"/>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форма 2</w:t>
      </w:r>
      <w:r w:rsidRPr="00E404BF">
        <w:rPr>
          <w:rFonts w:ascii="Times New Roman" w:eastAsia="Times New Roman" w:hAnsi="Times New Roman" w:cs="Times New Roman"/>
          <w:color w:val="000000" w:themeColor="text1"/>
          <w:sz w:val="24"/>
          <w:szCs w:val="24"/>
          <w:lang w:val="uk-UA" w:eastAsia="ru-RU"/>
        </w:rPr>
        <w:t>)</w:t>
      </w:r>
    </w:p>
    <w:p w:rsidR="00456D14" w:rsidRPr="00E404BF" w:rsidRDefault="00456D14" w:rsidP="00456D14">
      <w:pPr>
        <w:shd w:val="clear" w:color="auto" w:fill="FFFFFF"/>
        <w:spacing w:after="0" w:line="240" w:lineRule="auto"/>
        <w:ind w:firstLine="3686"/>
        <w:outlineLvl w:val="2"/>
        <w:rPr>
          <w:rFonts w:ascii="Times New Roman" w:eastAsia="Times New Roman" w:hAnsi="Times New Roman" w:cs="Times New Roman"/>
          <w:color w:val="000000" w:themeColor="text1"/>
          <w:sz w:val="24"/>
          <w:szCs w:val="24"/>
          <w:lang w:val="uk-UA" w:eastAsia="ru-RU"/>
        </w:rPr>
      </w:pPr>
      <w:r w:rsidRPr="00E404BF">
        <w:rPr>
          <w:rFonts w:ascii="Times New Roman" w:eastAsia="Times New Roman" w:hAnsi="Times New Roman" w:cs="Times New Roman"/>
          <w:color w:val="000000" w:themeColor="text1"/>
          <w:sz w:val="24"/>
          <w:szCs w:val="24"/>
          <w:lang w:val="uk-UA" w:eastAsia="ru-RU"/>
        </w:rPr>
        <w:t>від __________№_____</w:t>
      </w:r>
    </w:p>
    <w:p w:rsidR="00456D14" w:rsidRDefault="00456D14" w:rsidP="00456D14">
      <w:pPr>
        <w:pStyle w:val="HTML"/>
        <w:jc w:val="both"/>
        <w:rPr>
          <w:rFonts w:ascii="Times New Roman" w:hAnsi="Times New Roman" w:cs="Times New Roman"/>
          <w:bCs/>
          <w:color w:val="000000" w:themeColor="text1"/>
          <w:sz w:val="28"/>
          <w:szCs w:val="28"/>
          <w:lang w:val="uk-UA"/>
        </w:rPr>
      </w:pPr>
    </w:p>
    <w:p w:rsidR="00456D14" w:rsidRDefault="00456D14" w:rsidP="00456D14">
      <w:pPr>
        <w:pStyle w:val="HTML"/>
        <w:jc w:val="both"/>
        <w:rPr>
          <w:rFonts w:ascii="Times New Roman" w:hAnsi="Times New Roman" w:cs="Times New Roman"/>
          <w:color w:val="000000" w:themeColor="text1"/>
          <w:sz w:val="28"/>
          <w:szCs w:val="28"/>
          <w:lang w:val="uk-UA"/>
        </w:rPr>
      </w:pPr>
      <w:r w:rsidRPr="006A6CCA">
        <w:rPr>
          <w:rFonts w:ascii="Times New Roman" w:hAnsi="Times New Roman" w:cs="Times New Roman"/>
          <w:bCs/>
          <w:color w:val="000000" w:themeColor="text1"/>
          <w:sz w:val="28"/>
          <w:szCs w:val="28"/>
          <w:lang w:val="uk-UA"/>
        </w:rPr>
        <w:t>тимчасового проживання</w:t>
      </w:r>
      <w:r w:rsidRPr="00D75BBB">
        <w:rPr>
          <w:rFonts w:ascii="Times New Roman" w:hAnsi="Times New Roman" w:cs="Times New Roman"/>
          <w:bCs/>
          <w:color w:val="000000" w:themeColor="text1"/>
          <w:sz w:val="28"/>
          <w:szCs w:val="28"/>
          <w:lang w:val="uk-UA"/>
        </w:rPr>
        <w:t xml:space="preserve"> </w:t>
      </w:r>
      <w:r w:rsidRPr="006A6CCA">
        <w:rPr>
          <w:rFonts w:ascii="Times New Roman" w:hAnsi="Times New Roman" w:cs="Times New Roman"/>
          <w:bCs/>
          <w:color w:val="000000" w:themeColor="text1"/>
          <w:sz w:val="28"/>
          <w:szCs w:val="28"/>
          <w:lang w:val="uk-UA"/>
        </w:rPr>
        <w:t>внутрішньо переміщених осіб</w:t>
      </w:r>
      <w:r>
        <w:rPr>
          <w:rFonts w:ascii="Times New Roman" w:hAnsi="Times New Roman" w:cs="Times New Roman"/>
          <w:bCs/>
          <w:color w:val="000000" w:themeColor="text1"/>
          <w:sz w:val="28"/>
          <w:szCs w:val="28"/>
          <w:lang w:val="uk-UA"/>
        </w:rPr>
        <w:t xml:space="preserve"> у м. Мелітополі (форма1)</w:t>
      </w:r>
      <w:r w:rsidRPr="00D75BBB">
        <w:rPr>
          <w:rFonts w:ascii="Times New Roman" w:hAnsi="Times New Roman" w:cs="Times New Roman"/>
          <w:bCs/>
          <w:color w:val="000000" w:themeColor="text1"/>
          <w:sz w:val="28"/>
          <w:szCs w:val="28"/>
          <w:lang w:val="uk-UA"/>
        </w:rPr>
        <w:t xml:space="preserve"> №______ від  ________та чинного законодавства.</w:t>
      </w:r>
    </w:p>
    <w:p w:rsidR="00456D14" w:rsidRDefault="00456D14" w:rsidP="00456D14">
      <w:pPr>
        <w:rPr>
          <w:rFonts w:ascii="Times New Roman" w:hAnsi="Times New Roman" w:cs="Times New Roman"/>
          <w:color w:val="000000" w:themeColor="text1"/>
          <w:sz w:val="28"/>
          <w:szCs w:val="28"/>
          <w:lang w:val="uk-UA"/>
        </w:rPr>
      </w:pPr>
    </w:p>
    <w:p w:rsidR="00456D14" w:rsidRPr="00D75BBB" w:rsidRDefault="00456D14" w:rsidP="00456D14">
      <w:pPr>
        <w:rPr>
          <w:rFonts w:ascii="Times New Roman" w:hAnsi="Times New Roman" w:cs="Times New Roman"/>
          <w:color w:val="000000" w:themeColor="text1"/>
          <w:sz w:val="28"/>
          <w:szCs w:val="28"/>
          <w:lang w:val="uk-UA"/>
        </w:rPr>
      </w:pPr>
      <w:r w:rsidRPr="00D75BBB">
        <w:rPr>
          <w:rFonts w:ascii="Times New Roman" w:hAnsi="Times New Roman" w:cs="Times New Roman"/>
          <w:color w:val="000000" w:themeColor="text1"/>
          <w:sz w:val="28"/>
          <w:szCs w:val="28"/>
          <w:lang w:val="uk-UA"/>
        </w:rPr>
        <w:t>Наймач _____________________    __________________</w:t>
      </w:r>
    </w:p>
    <w:p w:rsidR="00456D14" w:rsidRDefault="00456D14" w:rsidP="00456D14">
      <w:p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val="uk-UA" w:eastAsia="ru-RU"/>
        </w:rPr>
      </w:pPr>
      <w:r w:rsidRPr="005008F6">
        <w:rPr>
          <w:rFonts w:ascii="Times New Roman" w:eastAsia="Times New Roman" w:hAnsi="Times New Roman"/>
          <w:color w:val="000000" w:themeColor="text1"/>
          <w:sz w:val="28"/>
          <w:szCs w:val="28"/>
          <w:lang w:eastAsia="ru-RU"/>
        </w:rPr>
        <w:t>«     »________20____р.</w:t>
      </w:r>
    </w:p>
    <w:p w:rsidR="00456D14" w:rsidRDefault="00456D14" w:rsidP="00456D14">
      <w:p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val="uk-UA" w:eastAsia="ru-RU"/>
        </w:rPr>
      </w:pPr>
    </w:p>
    <w:p w:rsidR="00456D14" w:rsidRDefault="00456D14" w:rsidP="00456D14">
      <w:p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val="uk-UA" w:eastAsia="ru-RU"/>
        </w:rPr>
      </w:pPr>
    </w:p>
    <w:p w:rsidR="00456D14" w:rsidRDefault="00456D14" w:rsidP="00456D14">
      <w:pPr>
        <w:shd w:val="clear" w:color="auto" w:fill="FFFFFF"/>
        <w:spacing w:after="0" w:line="240" w:lineRule="auto"/>
        <w:ind w:firstLine="4820"/>
        <w:outlineLvl w:val="2"/>
        <w:rPr>
          <w:rFonts w:ascii="Times New Roman" w:hAnsi="Times New Roman"/>
          <w:color w:val="000000" w:themeColor="text1"/>
          <w:sz w:val="28"/>
          <w:szCs w:val="28"/>
          <w:lang w:val="uk-UA"/>
        </w:rPr>
      </w:pPr>
    </w:p>
    <w:p w:rsidR="00456D14" w:rsidRDefault="00456D14" w:rsidP="00456D14">
      <w:pPr>
        <w:shd w:val="clear" w:color="auto" w:fill="FFFFFF"/>
        <w:spacing w:after="0" w:line="240" w:lineRule="auto"/>
        <w:outlineLvl w:val="2"/>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аступник директора</w:t>
      </w:r>
    </w:p>
    <w:p w:rsidR="00456D14" w:rsidRDefault="00456D14" w:rsidP="00456D14">
      <w:pPr>
        <w:shd w:val="clear" w:color="auto" w:fill="FFFFFF"/>
        <w:spacing w:after="0" w:line="240" w:lineRule="auto"/>
        <w:outlineLvl w:val="2"/>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територіального центру</w:t>
      </w:r>
    </w:p>
    <w:p w:rsidR="00456D14" w:rsidRDefault="00456D14" w:rsidP="00456D14">
      <w:pPr>
        <w:shd w:val="clear" w:color="auto" w:fill="FFFFFF"/>
        <w:spacing w:after="0" w:line="240" w:lineRule="auto"/>
        <w:outlineLvl w:val="2"/>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оціального обслуговування</w:t>
      </w:r>
    </w:p>
    <w:p w:rsidR="00456D14" w:rsidRDefault="00456D14" w:rsidP="00456D14">
      <w:pPr>
        <w:shd w:val="clear" w:color="auto" w:fill="FFFFFF"/>
        <w:spacing w:after="0" w:line="240" w:lineRule="auto"/>
        <w:outlineLvl w:val="2"/>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Мелітопольської міської ради</w:t>
      </w:r>
    </w:p>
    <w:p w:rsidR="00456D14" w:rsidRDefault="00456D14" w:rsidP="00456D14">
      <w:pPr>
        <w:shd w:val="clear" w:color="auto" w:fill="FFFFFF"/>
        <w:spacing w:after="0" w:line="240" w:lineRule="auto"/>
        <w:outlineLvl w:val="2"/>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апорізької області                                                                          Тетяна ЦИБУХ</w:t>
      </w:r>
    </w:p>
    <w:p w:rsidR="00456D14" w:rsidRDefault="00456D14" w:rsidP="00456D14">
      <w:pPr>
        <w:shd w:val="clear" w:color="auto" w:fill="FFFFFF"/>
        <w:spacing w:after="0" w:line="240" w:lineRule="auto"/>
        <w:ind w:firstLine="4820"/>
        <w:outlineLvl w:val="2"/>
        <w:rPr>
          <w:rFonts w:ascii="Times New Roman" w:hAnsi="Times New Roman"/>
          <w:color w:val="000000" w:themeColor="text1"/>
          <w:sz w:val="28"/>
          <w:szCs w:val="28"/>
          <w:lang w:val="uk-UA"/>
        </w:rPr>
      </w:pPr>
    </w:p>
    <w:p w:rsidR="00456D14" w:rsidRDefault="00456D14" w:rsidP="00456D14">
      <w:p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val="uk-UA" w:eastAsia="ru-RU"/>
        </w:rPr>
      </w:pPr>
    </w:p>
    <w:p w:rsidR="0070707C" w:rsidRPr="00E1487F" w:rsidRDefault="0070707C" w:rsidP="00456D14">
      <w:pPr>
        <w:pStyle w:val="HTML"/>
        <w:jc w:val="center"/>
        <w:rPr>
          <w:rFonts w:ascii="Times New Roman" w:hAnsi="Times New Roman" w:cs="Times New Roman"/>
          <w:color w:val="000000" w:themeColor="text1"/>
          <w:sz w:val="28"/>
          <w:szCs w:val="28"/>
          <w:lang w:val="uk-UA"/>
        </w:rPr>
      </w:pPr>
    </w:p>
    <w:sectPr w:rsidR="0070707C" w:rsidRPr="00E1487F" w:rsidSect="00432041">
      <w:pgSz w:w="11906" w:h="16838"/>
      <w:pgMar w:top="709"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873" w:rsidRPr="002E6FC6" w:rsidRDefault="005C5873" w:rsidP="002E6FC6">
      <w:pPr>
        <w:spacing w:after="0" w:line="240" w:lineRule="auto"/>
      </w:pPr>
      <w:r>
        <w:separator/>
      </w:r>
    </w:p>
  </w:endnote>
  <w:endnote w:type="continuationSeparator" w:id="0">
    <w:p w:rsidR="005C5873" w:rsidRPr="002E6FC6" w:rsidRDefault="005C5873" w:rsidP="002E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873" w:rsidRPr="002E6FC6" w:rsidRDefault="005C5873" w:rsidP="002E6FC6">
      <w:pPr>
        <w:spacing w:after="0" w:line="240" w:lineRule="auto"/>
      </w:pPr>
      <w:r>
        <w:separator/>
      </w:r>
    </w:p>
  </w:footnote>
  <w:footnote w:type="continuationSeparator" w:id="0">
    <w:p w:rsidR="005C5873" w:rsidRPr="002E6FC6" w:rsidRDefault="005C5873" w:rsidP="002E6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3F54"/>
    <w:multiLevelType w:val="hybridMultilevel"/>
    <w:tmpl w:val="F9F4C920"/>
    <w:lvl w:ilvl="0" w:tplc="B63213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61F6FE6"/>
    <w:multiLevelType w:val="hybridMultilevel"/>
    <w:tmpl w:val="F6B299A4"/>
    <w:lvl w:ilvl="0" w:tplc="3A16C4B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394346"/>
    <w:multiLevelType w:val="hybridMultilevel"/>
    <w:tmpl w:val="4920C7EE"/>
    <w:lvl w:ilvl="0" w:tplc="7542EE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91645"/>
    <w:rsid w:val="00000036"/>
    <w:rsid w:val="0000006D"/>
    <w:rsid w:val="00000280"/>
    <w:rsid w:val="0000033C"/>
    <w:rsid w:val="0000039B"/>
    <w:rsid w:val="0000072E"/>
    <w:rsid w:val="00000B5A"/>
    <w:rsid w:val="00000BD5"/>
    <w:rsid w:val="00000BDC"/>
    <w:rsid w:val="00000CB0"/>
    <w:rsid w:val="00000CEE"/>
    <w:rsid w:val="00000E97"/>
    <w:rsid w:val="00000E9B"/>
    <w:rsid w:val="00000F0D"/>
    <w:rsid w:val="00000F38"/>
    <w:rsid w:val="00000F8A"/>
    <w:rsid w:val="000010B0"/>
    <w:rsid w:val="000010CE"/>
    <w:rsid w:val="00001594"/>
    <w:rsid w:val="00001826"/>
    <w:rsid w:val="000018B1"/>
    <w:rsid w:val="00001B24"/>
    <w:rsid w:val="00001B78"/>
    <w:rsid w:val="00001DA5"/>
    <w:rsid w:val="00001F14"/>
    <w:rsid w:val="00001FDE"/>
    <w:rsid w:val="00002015"/>
    <w:rsid w:val="00002131"/>
    <w:rsid w:val="000025D4"/>
    <w:rsid w:val="00002722"/>
    <w:rsid w:val="0000283F"/>
    <w:rsid w:val="000029CB"/>
    <w:rsid w:val="00002AF4"/>
    <w:rsid w:val="00002AF7"/>
    <w:rsid w:val="00002C46"/>
    <w:rsid w:val="00002CFD"/>
    <w:rsid w:val="0000300D"/>
    <w:rsid w:val="00003368"/>
    <w:rsid w:val="00003702"/>
    <w:rsid w:val="00003992"/>
    <w:rsid w:val="00003C6F"/>
    <w:rsid w:val="00003D05"/>
    <w:rsid w:val="000041AD"/>
    <w:rsid w:val="00004521"/>
    <w:rsid w:val="000046DD"/>
    <w:rsid w:val="00004827"/>
    <w:rsid w:val="00004B40"/>
    <w:rsid w:val="00004C96"/>
    <w:rsid w:val="00004F0C"/>
    <w:rsid w:val="00005119"/>
    <w:rsid w:val="000053A2"/>
    <w:rsid w:val="00005568"/>
    <w:rsid w:val="000055ED"/>
    <w:rsid w:val="000056E3"/>
    <w:rsid w:val="0000594E"/>
    <w:rsid w:val="00005CA8"/>
    <w:rsid w:val="00005E15"/>
    <w:rsid w:val="000063B1"/>
    <w:rsid w:val="00006502"/>
    <w:rsid w:val="000067C2"/>
    <w:rsid w:val="000067FE"/>
    <w:rsid w:val="00006949"/>
    <w:rsid w:val="00006B2D"/>
    <w:rsid w:val="00006CB0"/>
    <w:rsid w:val="00006D1D"/>
    <w:rsid w:val="00006EC8"/>
    <w:rsid w:val="00007368"/>
    <w:rsid w:val="000078A4"/>
    <w:rsid w:val="000079EA"/>
    <w:rsid w:val="00007ADF"/>
    <w:rsid w:val="00007CD5"/>
    <w:rsid w:val="00007D97"/>
    <w:rsid w:val="00007E1E"/>
    <w:rsid w:val="00007F65"/>
    <w:rsid w:val="00007F99"/>
    <w:rsid w:val="00010084"/>
    <w:rsid w:val="0001022E"/>
    <w:rsid w:val="00010416"/>
    <w:rsid w:val="0001065C"/>
    <w:rsid w:val="0001067B"/>
    <w:rsid w:val="000107E2"/>
    <w:rsid w:val="000107EC"/>
    <w:rsid w:val="00010859"/>
    <w:rsid w:val="00010899"/>
    <w:rsid w:val="00010A54"/>
    <w:rsid w:val="00010C8B"/>
    <w:rsid w:val="00010D1D"/>
    <w:rsid w:val="00010E46"/>
    <w:rsid w:val="00010E6F"/>
    <w:rsid w:val="0001107B"/>
    <w:rsid w:val="00011397"/>
    <w:rsid w:val="00011BF3"/>
    <w:rsid w:val="00011D4B"/>
    <w:rsid w:val="00011D61"/>
    <w:rsid w:val="000121DB"/>
    <w:rsid w:val="0001241E"/>
    <w:rsid w:val="0001244C"/>
    <w:rsid w:val="000124B2"/>
    <w:rsid w:val="00012638"/>
    <w:rsid w:val="00012962"/>
    <w:rsid w:val="00012974"/>
    <w:rsid w:val="000129A0"/>
    <w:rsid w:val="00012B94"/>
    <w:rsid w:val="00012C2B"/>
    <w:rsid w:val="00012D1E"/>
    <w:rsid w:val="00012F4E"/>
    <w:rsid w:val="00013135"/>
    <w:rsid w:val="000131A3"/>
    <w:rsid w:val="000131CA"/>
    <w:rsid w:val="00013217"/>
    <w:rsid w:val="000133EE"/>
    <w:rsid w:val="0001350A"/>
    <w:rsid w:val="00013580"/>
    <w:rsid w:val="000135CC"/>
    <w:rsid w:val="0001360F"/>
    <w:rsid w:val="00013C62"/>
    <w:rsid w:val="00013CB4"/>
    <w:rsid w:val="00013EBB"/>
    <w:rsid w:val="00013F38"/>
    <w:rsid w:val="00014024"/>
    <w:rsid w:val="000141B1"/>
    <w:rsid w:val="000142FF"/>
    <w:rsid w:val="000144B0"/>
    <w:rsid w:val="0001456F"/>
    <w:rsid w:val="000148B1"/>
    <w:rsid w:val="00014ECD"/>
    <w:rsid w:val="00015123"/>
    <w:rsid w:val="000152E6"/>
    <w:rsid w:val="00015475"/>
    <w:rsid w:val="00015665"/>
    <w:rsid w:val="0001579F"/>
    <w:rsid w:val="00015811"/>
    <w:rsid w:val="00015993"/>
    <w:rsid w:val="00015AF7"/>
    <w:rsid w:val="00015DAD"/>
    <w:rsid w:val="00016216"/>
    <w:rsid w:val="00016395"/>
    <w:rsid w:val="00016441"/>
    <w:rsid w:val="000164C2"/>
    <w:rsid w:val="00016698"/>
    <w:rsid w:val="00016769"/>
    <w:rsid w:val="0001676F"/>
    <w:rsid w:val="00016B71"/>
    <w:rsid w:val="00016E51"/>
    <w:rsid w:val="00016F65"/>
    <w:rsid w:val="00017009"/>
    <w:rsid w:val="0001737D"/>
    <w:rsid w:val="000173C5"/>
    <w:rsid w:val="0001743E"/>
    <w:rsid w:val="000174D4"/>
    <w:rsid w:val="000175C6"/>
    <w:rsid w:val="000175F3"/>
    <w:rsid w:val="0001783F"/>
    <w:rsid w:val="000178AE"/>
    <w:rsid w:val="000178D1"/>
    <w:rsid w:val="0001794E"/>
    <w:rsid w:val="0001796E"/>
    <w:rsid w:val="000179AC"/>
    <w:rsid w:val="00017BC3"/>
    <w:rsid w:val="00017DBD"/>
    <w:rsid w:val="000201C1"/>
    <w:rsid w:val="00020537"/>
    <w:rsid w:val="00020575"/>
    <w:rsid w:val="0002074C"/>
    <w:rsid w:val="00020960"/>
    <w:rsid w:val="000209CE"/>
    <w:rsid w:val="00020D62"/>
    <w:rsid w:val="00020DA8"/>
    <w:rsid w:val="00020DB5"/>
    <w:rsid w:val="00020DF6"/>
    <w:rsid w:val="00020EF7"/>
    <w:rsid w:val="00020FCE"/>
    <w:rsid w:val="000210F0"/>
    <w:rsid w:val="000211BC"/>
    <w:rsid w:val="000213A9"/>
    <w:rsid w:val="0002145A"/>
    <w:rsid w:val="00021475"/>
    <w:rsid w:val="00021819"/>
    <w:rsid w:val="00021999"/>
    <w:rsid w:val="00021DBE"/>
    <w:rsid w:val="0002249C"/>
    <w:rsid w:val="00022522"/>
    <w:rsid w:val="0002253C"/>
    <w:rsid w:val="00022A6D"/>
    <w:rsid w:val="00022BB1"/>
    <w:rsid w:val="00022E00"/>
    <w:rsid w:val="000236B0"/>
    <w:rsid w:val="0002382E"/>
    <w:rsid w:val="000238B8"/>
    <w:rsid w:val="0002393A"/>
    <w:rsid w:val="00023A02"/>
    <w:rsid w:val="00023A52"/>
    <w:rsid w:val="00023D4D"/>
    <w:rsid w:val="00024105"/>
    <w:rsid w:val="0002419D"/>
    <w:rsid w:val="00024360"/>
    <w:rsid w:val="00024642"/>
    <w:rsid w:val="000246D0"/>
    <w:rsid w:val="000246E5"/>
    <w:rsid w:val="00024A75"/>
    <w:rsid w:val="000251B3"/>
    <w:rsid w:val="0002525C"/>
    <w:rsid w:val="000254FD"/>
    <w:rsid w:val="0002552C"/>
    <w:rsid w:val="00025555"/>
    <w:rsid w:val="000258A9"/>
    <w:rsid w:val="00026063"/>
    <w:rsid w:val="00026102"/>
    <w:rsid w:val="000261A3"/>
    <w:rsid w:val="000263DC"/>
    <w:rsid w:val="00026471"/>
    <w:rsid w:val="000264A2"/>
    <w:rsid w:val="00026622"/>
    <w:rsid w:val="00026760"/>
    <w:rsid w:val="00026B2F"/>
    <w:rsid w:val="00026B7D"/>
    <w:rsid w:val="0002720A"/>
    <w:rsid w:val="000273D7"/>
    <w:rsid w:val="000274CD"/>
    <w:rsid w:val="00027968"/>
    <w:rsid w:val="00027DE9"/>
    <w:rsid w:val="00027E97"/>
    <w:rsid w:val="00027FDA"/>
    <w:rsid w:val="000302AC"/>
    <w:rsid w:val="0003030D"/>
    <w:rsid w:val="0003048E"/>
    <w:rsid w:val="000304A2"/>
    <w:rsid w:val="000306CC"/>
    <w:rsid w:val="000306EA"/>
    <w:rsid w:val="0003076E"/>
    <w:rsid w:val="00030946"/>
    <w:rsid w:val="00030A5D"/>
    <w:rsid w:val="00030A7F"/>
    <w:rsid w:val="00030ADD"/>
    <w:rsid w:val="00030BA6"/>
    <w:rsid w:val="00030BC1"/>
    <w:rsid w:val="00030CAE"/>
    <w:rsid w:val="00030D11"/>
    <w:rsid w:val="00030E59"/>
    <w:rsid w:val="00030E5E"/>
    <w:rsid w:val="00030E80"/>
    <w:rsid w:val="00030EBD"/>
    <w:rsid w:val="00030FE4"/>
    <w:rsid w:val="00031536"/>
    <w:rsid w:val="00031681"/>
    <w:rsid w:val="000318E8"/>
    <w:rsid w:val="0003191F"/>
    <w:rsid w:val="00031B42"/>
    <w:rsid w:val="00031C40"/>
    <w:rsid w:val="00031CA0"/>
    <w:rsid w:val="00031FA8"/>
    <w:rsid w:val="00031FB0"/>
    <w:rsid w:val="000320EB"/>
    <w:rsid w:val="00032183"/>
    <w:rsid w:val="00032668"/>
    <w:rsid w:val="00032795"/>
    <w:rsid w:val="000328E5"/>
    <w:rsid w:val="00032AC7"/>
    <w:rsid w:val="00032AEE"/>
    <w:rsid w:val="00032C5B"/>
    <w:rsid w:val="0003306A"/>
    <w:rsid w:val="000331E4"/>
    <w:rsid w:val="000332B9"/>
    <w:rsid w:val="000337AA"/>
    <w:rsid w:val="000339BA"/>
    <w:rsid w:val="00033AEF"/>
    <w:rsid w:val="00033D8B"/>
    <w:rsid w:val="00033D98"/>
    <w:rsid w:val="00033DEB"/>
    <w:rsid w:val="00033FDF"/>
    <w:rsid w:val="000340DC"/>
    <w:rsid w:val="00034124"/>
    <w:rsid w:val="00034430"/>
    <w:rsid w:val="000346B2"/>
    <w:rsid w:val="0003478A"/>
    <w:rsid w:val="000348B9"/>
    <w:rsid w:val="000348D1"/>
    <w:rsid w:val="00034943"/>
    <w:rsid w:val="00034971"/>
    <w:rsid w:val="000349C9"/>
    <w:rsid w:val="00034B1E"/>
    <w:rsid w:val="00034BB5"/>
    <w:rsid w:val="00034BB8"/>
    <w:rsid w:val="00034CFA"/>
    <w:rsid w:val="00034E15"/>
    <w:rsid w:val="0003507B"/>
    <w:rsid w:val="00035493"/>
    <w:rsid w:val="0003589F"/>
    <w:rsid w:val="00035B0A"/>
    <w:rsid w:val="00035B91"/>
    <w:rsid w:val="00035B97"/>
    <w:rsid w:val="00035E42"/>
    <w:rsid w:val="00035E5C"/>
    <w:rsid w:val="00035EFB"/>
    <w:rsid w:val="00035F5A"/>
    <w:rsid w:val="0003603C"/>
    <w:rsid w:val="0003678C"/>
    <w:rsid w:val="00036ABD"/>
    <w:rsid w:val="00036B3B"/>
    <w:rsid w:val="00036BDA"/>
    <w:rsid w:val="00036C4B"/>
    <w:rsid w:val="00036F63"/>
    <w:rsid w:val="00036F94"/>
    <w:rsid w:val="00037359"/>
    <w:rsid w:val="0003736B"/>
    <w:rsid w:val="0003741F"/>
    <w:rsid w:val="0003752E"/>
    <w:rsid w:val="00037C01"/>
    <w:rsid w:val="00037C6F"/>
    <w:rsid w:val="00037EF7"/>
    <w:rsid w:val="00037FBF"/>
    <w:rsid w:val="000400BA"/>
    <w:rsid w:val="00040245"/>
    <w:rsid w:val="000402E7"/>
    <w:rsid w:val="0004086C"/>
    <w:rsid w:val="000408C6"/>
    <w:rsid w:val="0004096D"/>
    <w:rsid w:val="00040A36"/>
    <w:rsid w:val="00040B0C"/>
    <w:rsid w:val="00040D75"/>
    <w:rsid w:val="00040F32"/>
    <w:rsid w:val="00040F3F"/>
    <w:rsid w:val="000411C6"/>
    <w:rsid w:val="000412A2"/>
    <w:rsid w:val="0004141E"/>
    <w:rsid w:val="00041451"/>
    <w:rsid w:val="0004150F"/>
    <w:rsid w:val="0004152A"/>
    <w:rsid w:val="000415B8"/>
    <w:rsid w:val="00041717"/>
    <w:rsid w:val="0004183A"/>
    <w:rsid w:val="00041B32"/>
    <w:rsid w:val="00041CEF"/>
    <w:rsid w:val="00041CF6"/>
    <w:rsid w:val="00041D02"/>
    <w:rsid w:val="00042116"/>
    <w:rsid w:val="00042173"/>
    <w:rsid w:val="00042323"/>
    <w:rsid w:val="0004251C"/>
    <w:rsid w:val="000425CF"/>
    <w:rsid w:val="000425E9"/>
    <w:rsid w:val="000426AA"/>
    <w:rsid w:val="000426AE"/>
    <w:rsid w:val="000426BC"/>
    <w:rsid w:val="000429F6"/>
    <w:rsid w:val="00042A64"/>
    <w:rsid w:val="00043399"/>
    <w:rsid w:val="0004352C"/>
    <w:rsid w:val="00043551"/>
    <w:rsid w:val="00043959"/>
    <w:rsid w:val="00043B42"/>
    <w:rsid w:val="00043DC1"/>
    <w:rsid w:val="000441FE"/>
    <w:rsid w:val="000444B6"/>
    <w:rsid w:val="000449D3"/>
    <w:rsid w:val="00044C3E"/>
    <w:rsid w:val="00045036"/>
    <w:rsid w:val="000451CC"/>
    <w:rsid w:val="00045236"/>
    <w:rsid w:val="00045257"/>
    <w:rsid w:val="0004527E"/>
    <w:rsid w:val="00045493"/>
    <w:rsid w:val="000456B4"/>
    <w:rsid w:val="000456E9"/>
    <w:rsid w:val="000458B4"/>
    <w:rsid w:val="0004595A"/>
    <w:rsid w:val="00045C35"/>
    <w:rsid w:val="00045DE3"/>
    <w:rsid w:val="000460F9"/>
    <w:rsid w:val="000461FD"/>
    <w:rsid w:val="0004626F"/>
    <w:rsid w:val="0004630B"/>
    <w:rsid w:val="0004659F"/>
    <w:rsid w:val="00046616"/>
    <w:rsid w:val="00046643"/>
    <w:rsid w:val="00046691"/>
    <w:rsid w:val="00046802"/>
    <w:rsid w:val="000469C3"/>
    <w:rsid w:val="000469FB"/>
    <w:rsid w:val="00046D6F"/>
    <w:rsid w:val="00046E9B"/>
    <w:rsid w:val="00046F0D"/>
    <w:rsid w:val="00047091"/>
    <w:rsid w:val="000470B3"/>
    <w:rsid w:val="000470CE"/>
    <w:rsid w:val="00047173"/>
    <w:rsid w:val="00047220"/>
    <w:rsid w:val="000472EB"/>
    <w:rsid w:val="000473DD"/>
    <w:rsid w:val="00047475"/>
    <w:rsid w:val="000476D8"/>
    <w:rsid w:val="000478B6"/>
    <w:rsid w:val="00047995"/>
    <w:rsid w:val="00047B2D"/>
    <w:rsid w:val="00047B64"/>
    <w:rsid w:val="00047F18"/>
    <w:rsid w:val="00050171"/>
    <w:rsid w:val="0005017E"/>
    <w:rsid w:val="0005048E"/>
    <w:rsid w:val="0005058B"/>
    <w:rsid w:val="0005082D"/>
    <w:rsid w:val="0005088A"/>
    <w:rsid w:val="00050A60"/>
    <w:rsid w:val="00050A90"/>
    <w:rsid w:val="00050B75"/>
    <w:rsid w:val="00050CF7"/>
    <w:rsid w:val="00050E04"/>
    <w:rsid w:val="00050E88"/>
    <w:rsid w:val="0005107F"/>
    <w:rsid w:val="000510B6"/>
    <w:rsid w:val="000511B6"/>
    <w:rsid w:val="000511F3"/>
    <w:rsid w:val="0005153D"/>
    <w:rsid w:val="00051669"/>
    <w:rsid w:val="00051728"/>
    <w:rsid w:val="000517C2"/>
    <w:rsid w:val="0005185F"/>
    <w:rsid w:val="00051921"/>
    <w:rsid w:val="00051D6D"/>
    <w:rsid w:val="0005210D"/>
    <w:rsid w:val="00052140"/>
    <w:rsid w:val="00052421"/>
    <w:rsid w:val="00052495"/>
    <w:rsid w:val="00052534"/>
    <w:rsid w:val="00052610"/>
    <w:rsid w:val="000526BC"/>
    <w:rsid w:val="000527CB"/>
    <w:rsid w:val="00052A03"/>
    <w:rsid w:val="00052A0D"/>
    <w:rsid w:val="00052B2D"/>
    <w:rsid w:val="00052B8B"/>
    <w:rsid w:val="00052BDA"/>
    <w:rsid w:val="00052CC2"/>
    <w:rsid w:val="00052FA5"/>
    <w:rsid w:val="00053474"/>
    <w:rsid w:val="000535A9"/>
    <w:rsid w:val="000535F0"/>
    <w:rsid w:val="0005385E"/>
    <w:rsid w:val="000538DE"/>
    <w:rsid w:val="000539E1"/>
    <w:rsid w:val="00053A8F"/>
    <w:rsid w:val="00053C25"/>
    <w:rsid w:val="00053C9B"/>
    <w:rsid w:val="00053CF4"/>
    <w:rsid w:val="00054662"/>
    <w:rsid w:val="000546C9"/>
    <w:rsid w:val="00054702"/>
    <w:rsid w:val="000547D7"/>
    <w:rsid w:val="000547E6"/>
    <w:rsid w:val="0005481B"/>
    <w:rsid w:val="00054922"/>
    <w:rsid w:val="0005493D"/>
    <w:rsid w:val="000549CA"/>
    <w:rsid w:val="00054AAA"/>
    <w:rsid w:val="00054D8F"/>
    <w:rsid w:val="00054F2D"/>
    <w:rsid w:val="00055099"/>
    <w:rsid w:val="0005541D"/>
    <w:rsid w:val="0005559F"/>
    <w:rsid w:val="000556C2"/>
    <w:rsid w:val="000556C6"/>
    <w:rsid w:val="00055778"/>
    <w:rsid w:val="000557B2"/>
    <w:rsid w:val="00055804"/>
    <w:rsid w:val="0005588B"/>
    <w:rsid w:val="000559C0"/>
    <w:rsid w:val="00055B5C"/>
    <w:rsid w:val="00055E21"/>
    <w:rsid w:val="00055F3F"/>
    <w:rsid w:val="00055F4B"/>
    <w:rsid w:val="00056206"/>
    <w:rsid w:val="00056911"/>
    <w:rsid w:val="0005694F"/>
    <w:rsid w:val="00056B4E"/>
    <w:rsid w:val="00056CAC"/>
    <w:rsid w:val="00056DD0"/>
    <w:rsid w:val="00056E1E"/>
    <w:rsid w:val="00057001"/>
    <w:rsid w:val="00057004"/>
    <w:rsid w:val="000570A6"/>
    <w:rsid w:val="0005722E"/>
    <w:rsid w:val="00057365"/>
    <w:rsid w:val="0005742B"/>
    <w:rsid w:val="000574F6"/>
    <w:rsid w:val="000575F0"/>
    <w:rsid w:val="000576A5"/>
    <w:rsid w:val="00057877"/>
    <w:rsid w:val="000578EC"/>
    <w:rsid w:val="000579A5"/>
    <w:rsid w:val="00057A68"/>
    <w:rsid w:val="00057AC4"/>
    <w:rsid w:val="00057ACF"/>
    <w:rsid w:val="00057F49"/>
    <w:rsid w:val="00057F98"/>
    <w:rsid w:val="00060057"/>
    <w:rsid w:val="0006011A"/>
    <w:rsid w:val="00060265"/>
    <w:rsid w:val="000607A3"/>
    <w:rsid w:val="000607E4"/>
    <w:rsid w:val="000609E1"/>
    <w:rsid w:val="000609E7"/>
    <w:rsid w:val="00060BBB"/>
    <w:rsid w:val="00060BEE"/>
    <w:rsid w:val="00061196"/>
    <w:rsid w:val="00061255"/>
    <w:rsid w:val="000613C2"/>
    <w:rsid w:val="000616F0"/>
    <w:rsid w:val="000617F8"/>
    <w:rsid w:val="000619EF"/>
    <w:rsid w:val="00061A2E"/>
    <w:rsid w:val="00061ABE"/>
    <w:rsid w:val="00061CEF"/>
    <w:rsid w:val="00061DB9"/>
    <w:rsid w:val="00061E2B"/>
    <w:rsid w:val="000621A9"/>
    <w:rsid w:val="000623A7"/>
    <w:rsid w:val="00062439"/>
    <w:rsid w:val="0006243C"/>
    <w:rsid w:val="000625CF"/>
    <w:rsid w:val="00062729"/>
    <w:rsid w:val="00062732"/>
    <w:rsid w:val="00062866"/>
    <w:rsid w:val="00062977"/>
    <w:rsid w:val="00062A11"/>
    <w:rsid w:val="00062CE8"/>
    <w:rsid w:val="0006307C"/>
    <w:rsid w:val="0006319A"/>
    <w:rsid w:val="000631D7"/>
    <w:rsid w:val="000636F7"/>
    <w:rsid w:val="00063789"/>
    <w:rsid w:val="00063801"/>
    <w:rsid w:val="00063A52"/>
    <w:rsid w:val="00063A8D"/>
    <w:rsid w:val="00063ACE"/>
    <w:rsid w:val="00063C0F"/>
    <w:rsid w:val="00063DE2"/>
    <w:rsid w:val="00064272"/>
    <w:rsid w:val="000645E3"/>
    <w:rsid w:val="0006463C"/>
    <w:rsid w:val="000646BC"/>
    <w:rsid w:val="0006479B"/>
    <w:rsid w:val="000648FE"/>
    <w:rsid w:val="0006491F"/>
    <w:rsid w:val="0006498D"/>
    <w:rsid w:val="00064BBB"/>
    <w:rsid w:val="00064C1B"/>
    <w:rsid w:val="00064ED5"/>
    <w:rsid w:val="0006517B"/>
    <w:rsid w:val="0006533F"/>
    <w:rsid w:val="00065417"/>
    <w:rsid w:val="000654DA"/>
    <w:rsid w:val="000655A1"/>
    <w:rsid w:val="00065785"/>
    <w:rsid w:val="000657B0"/>
    <w:rsid w:val="0006584A"/>
    <w:rsid w:val="00065CDC"/>
    <w:rsid w:val="00065ED0"/>
    <w:rsid w:val="00065F06"/>
    <w:rsid w:val="00065FA7"/>
    <w:rsid w:val="00065FB9"/>
    <w:rsid w:val="00066080"/>
    <w:rsid w:val="00066204"/>
    <w:rsid w:val="000662A4"/>
    <w:rsid w:val="000662BA"/>
    <w:rsid w:val="00066328"/>
    <w:rsid w:val="000667E1"/>
    <w:rsid w:val="00066C99"/>
    <w:rsid w:val="00066FE0"/>
    <w:rsid w:val="000670E9"/>
    <w:rsid w:val="00067189"/>
    <w:rsid w:val="00067226"/>
    <w:rsid w:val="00067265"/>
    <w:rsid w:val="000672C7"/>
    <w:rsid w:val="0006747E"/>
    <w:rsid w:val="0006775C"/>
    <w:rsid w:val="00067A4E"/>
    <w:rsid w:val="00067B49"/>
    <w:rsid w:val="00067C22"/>
    <w:rsid w:val="00067C47"/>
    <w:rsid w:val="00067FEB"/>
    <w:rsid w:val="00067FF4"/>
    <w:rsid w:val="00070058"/>
    <w:rsid w:val="0007008E"/>
    <w:rsid w:val="000700BD"/>
    <w:rsid w:val="0007012F"/>
    <w:rsid w:val="0007041C"/>
    <w:rsid w:val="0007044F"/>
    <w:rsid w:val="0007046A"/>
    <w:rsid w:val="000704AE"/>
    <w:rsid w:val="000704C8"/>
    <w:rsid w:val="000709D0"/>
    <w:rsid w:val="00070AFF"/>
    <w:rsid w:val="00070BB2"/>
    <w:rsid w:val="00070D73"/>
    <w:rsid w:val="00070F0A"/>
    <w:rsid w:val="00070F1E"/>
    <w:rsid w:val="00070F8B"/>
    <w:rsid w:val="0007103E"/>
    <w:rsid w:val="000717D0"/>
    <w:rsid w:val="000718FE"/>
    <w:rsid w:val="000719A6"/>
    <w:rsid w:val="00071C6B"/>
    <w:rsid w:val="00071D05"/>
    <w:rsid w:val="00071D95"/>
    <w:rsid w:val="00071E55"/>
    <w:rsid w:val="00071F35"/>
    <w:rsid w:val="00071FFD"/>
    <w:rsid w:val="000722E4"/>
    <w:rsid w:val="000723C4"/>
    <w:rsid w:val="00072400"/>
    <w:rsid w:val="000724B8"/>
    <w:rsid w:val="000728A2"/>
    <w:rsid w:val="00072B93"/>
    <w:rsid w:val="00072D70"/>
    <w:rsid w:val="00072EFA"/>
    <w:rsid w:val="0007355F"/>
    <w:rsid w:val="000737C8"/>
    <w:rsid w:val="00073882"/>
    <w:rsid w:val="000738B1"/>
    <w:rsid w:val="00073B15"/>
    <w:rsid w:val="00073CC3"/>
    <w:rsid w:val="0007429B"/>
    <w:rsid w:val="0007445D"/>
    <w:rsid w:val="0007469C"/>
    <w:rsid w:val="000747E6"/>
    <w:rsid w:val="00074915"/>
    <w:rsid w:val="00074968"/>
    <w:rsid w:val="00074BDB"/>
    <w:rsid w:val="00074D51"/>
    <w:rsid w:val="00074D58"/>
    <w:rsid w:val="0007510F"/>
    <w:rsid w:val="000751F3"/>
    <w:rsid w:val="0007520E"/>
    <w:rsid w:val="00075477"/>
    <w:rsid w:val="000754F5"/>
    <w:rsid w:val="000757D6"/>
    <w:rsid w:val="000758D9"/>
    <w:rsid w:val="0007596C"/>
    <w:rsid w:val="00075B3E"/>
    <w:rsid w:val="00075B8A"/>
    <w:rsid w:val="00075E0F"/>
    <w:rsid w:val="00075F1D"/>
    <w:rsid w:val="00075F4C"/>
    <w:rsid w:val="00075F74"/>
    <w:rsid w:val="00075F8E"/>
    <w:rsid w:val="0007602E"/>
    <w:rsid w:val="00076088"/>
    <w:rsid w:val="0007614D"/>
    <w:rsid w:val="000761A4"/>
    <w:rsid w:val="00076218"/>
    <w:rsid w:val="0007630A"/>
    <w:rsid w:val="0007631B"/>
    <w:rsid w:val="00076624"/>
    <w:rsid w:val="000766C8"/>
    <w:rsid w:val="000766FE"/>
    <w:rsid w:val="000767CE"/>
    <w:rsid w:val="00076ACC"/>
    <w:rsid w:val="00076B98"/>
    <w:rsid w:val="00076CEC"/>
    <w:rsid w:val="00076D3E"/>
    <w:rsid w:val="00076DF9"/>
    <w:rsid w:val="00076F85"/>
    <w:rsid w:val="000771EE"/>
    <w:rsid w:val="000772B0"/>
    <w:rsid w:val="00077439"/>
    <w:rsid w:val="000776AF"/>
    <w:rsid w:val="000779E0"/>
    <w:rsid w:val="00077A54"/>
    <w:rsid w:val="00077A8F"/>
    <w:rsid w:val="00077BDC"/>
    <w:rsid w:val="00077ECD"/>
    <w:rsid w:val="00077F88"/>
    <w:rsid w:val="00077FD1"/>
    <w:rsid w:val="0008019D"/>
    <w:rsid w:val="000802E4"/>
    <w:rsid w:val="00080317"/>
    <w:rsid w:val="00080479"/>
    <w:rsid w:val="000807C3"/>
    <w:rsid w:val="0008084B"/>
    <w:rsid w:val="00080A92"/>
    <w:rsid w:val="00080B2B"/>
    <w:rsid w:val="00080B32"/>
    <w:rsid w:val="00080BBA"/>
    <w:rsid w:val="00080BBE"/>
    <w:rsid w:val="00080C4A"/>
    <w:rsid w:val="00080CA4"/>
    <w:rsid w:val="00080DDD"/>
    <w:rsid w:val="00080F0D"/>
    <w:rsid w:val="00081079"/>
    <w:rsid w:val="00081102"/>
    <w:rsid w:val="000813EA"/>
    <w:rsid w:val="0008141C"/>
    <w:rsid w:val="000819D9"/>
    <w:rsid w:val="00081A12"/>
    <w:rsid w:val="00081A19"/>
    <w:rsid w:val="00081BE4"/>
    <w:rsid w:val="00081D6A"/>
    <w:rsid w:val="00081DDD"/>
    <w:rsid w:val="00081E7C"/>
    <w:rsid w:val="00081EEE"/>
    <w:rsid w:val="00081F42"/>
    <w:rsid w:val="000820A3"/>
    <w:rsid w:val="000820E2"/>
    <w:rsid w:val="000822B9"/>
    <w:rsid w:val="000823BE"/>
    <w:rsid w:val="000824A5"/>
    <w:rsid w:val="000824D7"/>
    <w:rsid w:val="00082A54"/>
    <w:rsid w:val="00082A82"/>
    <w:rsid w:val="00082AC9"/>
    <w:rsid w:val="00082AEE"/>
    <w:rsid w:val="00082D20"/>
    <w:rsid w:val="00082D3F"/>
    <w:rsid w:val="00082E19"/>
    <w:rsid w:val="00082E74"/>
    <w:rsid w:val="00082FDC"/>
    <w:rsid w:val="000830E4"/>
    <w:rsid w:val="00083108"/>
    <w:rsid w:val="0008318F"/>
    <w:rsid w:val="000832B3"/>
    <w:rsid w:val="0008338D"/>
    <w:rsid w:val="000834B5"/>
    <w:rsid w:val="000834CD"/>
    <w:rsid w:val="000834EF"/>
    <w:rsid w:val="00083941"/>
    <w:rsid w:val="00083997"/>
    <w:rsid w:val="00083A4E"/>
    <w:rsid w:val="00083EBF"/>
    <w:rsid w:val="00084760"/>
    <w:rsid w:val="0008496D"/>
    <w:rsid w:val="000849B1"/>
    <w:rsid w:val="00084AC9"/>
    <w:rsid w:val="00084F26"/>
    <w:rsid w:val="00084F4B"/>
    <w:rsid w:val="000851AA"/>
    <w:rsid w:val="000854F9"/>
    <w:rsid w:val="000855F8"/>
    <w:rsid w:val="00085996"/>
    <w:rsid w:val="00085D1B"/>
    <w:rsid w:val="00085F40"/>
    <w:rsid w:val="00086344"/>
    <w:rsid w:val="000863C5"/>
    <w:rsid w:val="00086530"/>
    <w:rsid w:val="0008668A"/>
    <w:rsid w:val="00086725"/>
    <w:rsid w:val="000868DF"/>
    <w:rsid w:val="000869C2"/>
    <w:rsid w:val="00086AFA"/>
    <w:rsid w:val="00086B05"/>
    <w:rsid w:val="00086C80"/>
    <w:rsid w:val="0008712C"/>
    <w:rsid w:val="0008716D"/>
    <w:rsid w:val="00087234"/>
    <w:rsid w:val="000872B5"/>
    <w:rsid w:val="000874F1"/>
    <w:rsid w:val="000876DF"/>
    <w:rsid w:val="000877CF"/>
    <w:rsid w:val="000878E1"/>
    <w:rsid w:val="00087AF7"/>
    <w:rsid w:val="00087C02"/>
    <w:rsid w:val="00087D77"/>
    <w:rsid w:val="00087DE3"/>
    <w:rsid w:val="00090198"/>
    <w:rsid w:val="0009036A"/>
    <w:rsid w:val="00090663"/>
    <w:rsid w:val="000908D3"/>
    <w:rsid w:val="000909B3"/>
    <w:rsid w:val="00090A36"/>
    <w:rsid w:val="00090B9A"/>
    <w:rsid w:val="00090D55"/>
    <w:rsid w:val="00090DAB"/>
    <w:rsid w:val="00090F6F"/>
    <w:rsid w:val="0009107C"/>
    <w:rsid w:val="00091144"/>
    <w:rsid w:val="000911E5"/>
    <w:rsid w:val="00091325"/>
    <w:rsid w:val="000913D4"/>
    <w:rsid w:val="000914AB"/>
    <w:rsid w:val="000915A1"/>
    <w:rsid w:val="000915E5"/>
    <w:rsid w:val="000915E8"/>
    <w:rsid w:val="00091645"/>
    <w:rsid w:val="000917DD"/>
    <w:rsid w:val="00091866"/>
    <w:rsid w:val="00091ADC"/>
    <w:rsid w:val="00091C49"/>
    <w:rsid w:val="00091E9A"/>
    <w:rsid w:val="000921C1"/>
    <w:rsid w:val="00092271"/>
    <w:rsid w:val="000922C7"/>
    <w:rsid w:val="0009241F"/>
    <w:rsid w:val="000925F6"/>
    <w:rsid w:val="00092AB5"/>
    <w:rsid w:val="00092E9D"/>
    <w:rsid w:val="00093168"/>
    <w:rsid w:val="00093323"/>
    <w:rsid w:val="000936E0"/>
    <w:rsid w:val="0009373B"/>
    <w:rsid w:val="00093819"/>
    <w:rsid w:val="00093AFF"/>
    <w:rsid w:val="00093B5D"/>
    <w:rsid w:val="00093B9C"/>
    <w:rsid w:val="00093FED"/>
    <w:rsid w:val="0009419A"/>
    <w:rsid w:val="0009426B"/>
    <w:rsid w:val="00094397"/>
    <w:rsid w:val="00094A37"/>
    <w:rsid w:val="00094B7E"/>
    <w:rsid w:val="00094CD7"/>
    <w:rsid w:val="00094D99"/>
    <w:rsid w:val="0009502C"/>
    <w:rsid w:val="00095111"/>
    <w:rsid w:val="0009517F"/>
    <w:rsid w:val="000951BC"/>
    <w:rsid w:val="000954AB"/>
    <w:rsid w:val="00095526"/>
    <w:rsid w:val="000955F0"/>
    <w:rsid w:val="000956DB"/>
    <w:rsid w:val="0009570B"/>
    <w:rsid w:val="000959C4"/>
    <w:rsid w:val="000959CF"/>
    <w:rsid w:val="00095D43"/>
    <w:rsid w:val="00095D66"/>
    <w:rsid w:val="000961EE"/>
    <w:rsid w:val="000967AB"/>
    <w:rsid w:val="0009682F"/>
    <w:rsid w:val="00096A6D"/>
    <w:rsid w:val="00096B42"/>
    <w:rsid w:val="00096BFC"/>
    <w:rsid w:val="00096C81"/>
    <w:rsid w:val="0009707D"/>
    <w:rsid w:val="00097093"/>
    <w:rsid w:val="000970AB"/>
    <w:rsid w:val="00097218"/>
    <w:rsid w:val="000972AD"/>
    <w:rsid w:val="0009734C"/>
    <w:rsid w:val="000973E6"/>
    <w:rsid w:val="00097521"/>
    <w:rsid w:val="00097B79"/>
    <w:rsid w:val="00097FC6"/>
    <w:rsid w:val="000A0017"/>
    <w:rsid w:val="000A0029"/>
    <w:rsid w:val="000A0046"/>
    <w:rsid w:val="000A00A8"/>
    <w:rsid w:val="000A00E9"/>
    <w:rsid w:val="000A01A7"/>
    <w:rsid w:val="000A065D"/>
    <w:rsid w:val="000A076F"/>
    <w:rsid w:val="000A08CF"/>
    <w:rsid w:val="000A0AD2"/>
    <w:rsid w:val="000A0AE0"/>
    <w:rsid w:val="000A0BC8"/>
    <w:rsid w:val="000A0D57"/>
    <w:rsid w:val="000A0D68"/>
    <w:rsid w:val="000A105C"/>
    <w:rsid w:val="000A1431"/>
    <w:rsid w:val="000A1731"/>
    <w:rsid w:val="000A1909"/>
    <w:rsid w:val="000A1AD7"/>
    <w:rsid w:val="000A1D11"/>
    <w:rsid w:val="000A1D32"/>
    <w:rsid w:val="000A1F48"/>
    <w:rsid w:val="000A2010"/>
    <w:rsid w:val="000A218C"/>
    <w:rsid w:val="000A21F2"/>
    <w:rsid w:val="000A2240"/>
    <w:rsid w:val="000A23C4"/>
    <w:rsid w:val="000A277F"/>
    <w:rsid w:val="000A2862"/>
    <w:rsid w:val="000A28B7"/>
    <w:rsid w:val="000A2A73"/>
    <w:rsid w:val="000A2AC1"/>
    <w:rsid w:val="000A2BBC"/>
    <w:rsid w:val="000A2C33"/>
    <w:rsid w:val="000A2D42"/>
    <w:rsid w:val="000A2E6B"/>
    <w:rsid w:val="000A2E86"/>
    <w:rsid w:val="000A2FB3"/>
    <w:rsid w:val="000A3073"/>
    <w:rsid w:val="000A3603"/>
    <w:rsid w:val="000A3614"/>
    <w:rsid w:val="000A387F"/>
    <w:rsid w:val="000A3935"/>
    <w:rsid w:val="000A3A21"/>
    <w:rsid w:val="000A3AD2"/>
    <w:rsid w:val="000A3B79"/>
    <w:rsid w:val="000A3C96"/>
    <w:rsid w:val="000A3CAF"/>
    <w:rsid w:val="000A3F92"/>
    <w:rsid w:val="000A3FCE"/>
    <w:rsid w:val="000A4656"/>
    <w:rsid w:val="000A481E"/>
    <w:rsid w:val="000A4848"/>
    <w:rsid w:val="000A48CA"/>
    <w:rsid w:val="000A49FE"/>
    <w:rsid w:val="000A4DC5"/>
    <w:rsid w:val="000A4E71"/>
    <w:rsid w:val="000A4EF3"/>
    <w:rsid w:val="000A4FC1"/>
    <w:rsid w:val="000A524D"/>
    <w:rsid w:val="000A55E1"/>
    <w:rsid w:val="000A5741"/>
    <w:rsid w:val="000A58E6"/>
    <w:rsid w:val="000A5A21"/>
    <w:rsid w:val="000A5C5C"/>
    <w:rsid w:val="000A5CC3"/>
    <w:rsid w:val="000A5EF0"/>
    <w:rsid w:val="000A5F67"/>
    <w:rsid w:val="000A64A7"/>
    <w:rsid w:val="000A67D4"/>
    <w:rsid w:val="000A6944"/>
    <w:rsid w:val="000A6A44"/>
    <w:rsid w:val="000A6A79"/>
    <w:rsid w:val="000A6CB8"/>
    <w:rsid w:val="000A7016"/>
    <w:rsid w:val="000A7143"/>
    <w:rsid w:val="000A72FD"/>
    <w:rsid w:val="000A7393"/>
    <w:rsid w:val="000A73EB"/>
    <w:rsid w:val="000A757A"/>
    <w:rsid w:val="000A759E"/>
    <w:rsid w:val="000A7975"/>
    <w:rsid w:val="000A7B2B"/>
    <w:rsid w:val="000A7B57"/>
    <w:rsid w:val="000A7BB6"/>
    <w:rsid w:val="000A7F1B"/>
    <w:rsid w:val="000A7F8B"/>
    <w:rsid w:val="000B010A"/>
    <w:rsid w:val="000B0B64"/>
    <w:rsid w:val="000B0F38"/>
    <w:rsid w:val="000B0FF0"/>
    <w:rsid w:val="000B1126"/>
    <w:rsid w:val="000B120C"/>
    <w:rsid w:val="000B12EB"/>
    <w:rsid w:val="000B1368"/>
    <w:rsid w:val="000B13B9"/>
    <w:rsid w:val="000B13D4"/>
    <w:rsid w:val="000B1426"/>
    <w:rsid w:val="000B1578"/>
    <w:rsid w:val="000B167C"/>
    <w:rsid w:val="000B197E"/>
    <w:rsid w:val="000B1A7F"/>
    <w:rsid w:val="000B1AF9"/>
    <w:rsid w:val="000B1D4D"/>
    <w:rsid w:val="000B1D8E"/>
    <w:rsid w:val="000B1DDC"/>
    <w:rsid w:val="000B1FEF"/>
    <w:rsid w:val="000B2025"/>
    <w:rsid w:val="000B21E9"/>
    <w:rsid w:val="000B2711"/>
    <w:rsid w:val="000B27AA"/>
    <w:rsid w:val="000B2AB4"/>
    <w:rsid w:val="000B2F4C"/>
    <w:rsid w:val="000B2FCC"/>
    <w:rsid w:val="000B2FEF"/>
    <w:rsid w:val="000B3022"/>
    <w:rsid w:val="000B32C9"/>
    <w:rsid w:val="000B333C"/>
    <w:rsid w:val="000B33CB"/>
    <w:rsid w:val="000B35FF"/>
    <w:rsid w:val="000B3601"/>
    <w:rsid w:val="000B3814"/>
    <w:rsid w:val="000B3969"/>
    <w:rsid w:val="000B39F9"/>
    <w:rsid w:val="000B3B0A"/>
    <w:rsid w:val="000B3C1F"/>
    <w:rsid w:val="000B3C76"/>
    <w:rsid w:val="000B4038"/>
    <w:rsid w:val="000B427E"/>
    <w:rsid w:val="000B42A5"/>
    <w:rsid w:val="000B44D5"/>
    <w:rsid w:val="000B45EA"/>
    <w:rsid w:val="000B4605"/>
    <w:rsid w:val="000B48F3"/>
    <w:rsid w:val="000B4A2B"/>
    <w:rsid w:val="000B4AC1"/>
    <w:rsid w:val="000B4BA8"/>
    <w:rsid w:val="000B4C1C"/>
    <w:rsid w:val="000B4E68"/>
    <w:rsid w:val="000B4ECD"/>
    <w:rsid w:val="000B5039"/>
    <w:rsid w:val="000B5180"/>
    <w:rsid w:val="000B51F6"/>
    <w:rsid w:val="000B53AF"/>
    <w:rsid w:val="000B53B3"/>
    <w:rsid w:val="000B55B1"/>
    <w:rsid w:val="000B59BD"/>
    <w:rsid w:val="000B5A20"/>
    <w:rsid w:val="000B5AF5"/>
    <w:rsid w:val="000B5B66"/>
    <w:rsid w:val="000B5BFF"/>
    <w:rsid w:val="000B5C3D"/>
    <w:rsid w:val="000B5DD4"/>
    <w:rsid w:val="000B6335"/>
    <w:rsid w:val="000B63E0"/>
    <w:rsid w:val="000B6407"/>
    <w:rsid w:val="000B641A"/>
    <w:rsid w:val="000B648A"/>
    <w:rsid w:val="000B65A7"/>
    <w:rsid w:val="000B6637"/>
    <w:rsid w:val="000B66FA"/>
    <w:rsid w:val="000B6A08"/>
    <w:rsid w:val="000B6A94"/>
    <w:rsid w:val="000B6AB2"/>
    <w:rsid w:val="000B6B6F"/>
    <w:rsid w:val="000B6B7B"/>
    <w:rsid w:val="000B6C53"/>
    <w:rsid w:val="000B6CA0"/>
    <w:rsid w:val="000B701A"/>
    <w:rsid w:val="000B70A3"/>
    <w:rsid w:val="000B71E2"/>
    <w:rsid w:val="000B72A9"/>
    <w:rsid w:val="000B7687"/>
    <w:rsid w:val="000B76E5"/>
    <w:rsid w:val="000B7739"/>
    <w:rsid w:val="000B79AD"/>
    <w:rsid w:val="000B7A46"/>
    <w:rsid w:val="000B7B16"/>
    <w:rsid w:val="000B7BC7"/>
    <w:rsid w:val="000B7DAF"/>
    <w:rsid w:val="000B7EEE"/>
    <w:rsid w:val="000B7FC1"/>
    <w:rsid w:val="000C05C9"/>
    <w:rsid w:val="000C06B0"/>
    <w:rsid w:val="000C0821"/>
    <w:rsid w:val="000C0879"/>
    <w:rsid w:val="000C1045"/>
    <w:rsid w:val="000C1164"/>
    <w:rsid w:val="000C1289"/>
    <w:rsid w:val="000C13FF"/>
    <w:rsid w:val="000C14E8"/>
    <w:rsid w:val="000C15DD"/>
    <w:rsid w:val="000C1B3A"/>
    <w:rsid w:val="000C1CA2"/>
    <w:rsid w:val="000C1F12"/>
    <w:rsid w:val="000C21A9"/>
    <w:rsid w:val="000C2366"/>
    <w:rsid w:val="000C261D"/>
    <w:rsid w:val="000C2651"/>
    <w:rsid w:val="000C2841"/>
    <w:rsid w:val="000C2886"/>
    <w:rsid w:val="000C2992"/>
    <w:rsid w:val="000C2C43"/>
    <w:rsid w:val="000C2D7A"/>
    <w:rsid w:val="000C2E5C"/>
    <w:rsid w:val="000C3278"/>
    <w:rsid w:val="000C33D5"/>
    <w:rsid w:val="000C34A4"/>
    <w:rsid w:val="000C357F"/>
    <w:rsid w:val="000C35CB"/>
    <w:rsid w:val="000C374F"/>
    <w:rsid w:val="000C383B"/>
    <w:rsid w:val="000C3894"/>
    <w:rsid w:val="000C38A9"/>
    <w:rsid w:val="000C397D"/>
    <w:rsid w:val="000C3B19"/>
    <w:rsid w:val="000C3D40"/>
    <w:rsid w:val="000C3DB8"/>
    <w:rsid w:val="000C3EA3"/>
    <w:rsid w:val="000C452D"/>
    <w:rsid w:val="000C45A4"/>
    <w:rsid w:val="000C4953"/>
    <w:rsid w:val="000C4BDB"/>
    <w:rsid w:val="000C4C7D"/>
    <w:rsid w:val="000C4D21"/>
    <w:rsid w:val="000C4D66"/>
    <w:rsid w:val="000C4F53"/>
    <w:rsid w:val="000C4FD8"/>
    <w:rsid w:val="000C50F0"/>
    <w:rsid w:val="000C51A8"/>
    <w:rsid w:val="000C5518"/>
    <w:rsid w:val="000C5734"/>
    <w:rsid w:val="000C5819"/>
    <w:rsid w:val="000C5A67"/>
    <w:rsid w:val="000C5C08"/>
    <w:rsid w:val="000C5EA7"/>
    <w:rsid w:val="000C66E1"/>
    <w:rsid w:val="000C6710"/>
    <w:rsid w:val="000C67AC"/>
    <w:rsid w:val="000C692D"/>
    <w:rsid w:val="000C6DA4"/>
    <w:rsid w:val="000C6E25"/>
    <w:rsid w:val="000C6F39"/>
    <w:rsid w:val="000C6F5D"/>
    <w:rsid w:val="000C6FE5"/>
    <w:rsid w:val="000C72D7"/>
    <w:rsid w:val="000C7364"/>
    <w:rsid w:val="000C745B"/>
    <w:rsid w:val="000C7526"/>
    <w:rsid w:val="000C792A"/>
    <w:rsid w:val="000C79A0"/>
    <w:rsid w:val="000C7B95"/>
    <w:rsid w:val="000C7D98"/>
    <w:rsid w:val="000D059A"/>
    <w:rsid w:val="000D06B8"/>
    <w:rsid w:val="000D073B"/>
    <w:rsid w:val="000D078D"/>
    <w:rsid w:val="000D08F7"/>
    <w:rsid w:val="000D0E59"/>
    <w:rsid w:val="000D0EDD"/>
    <w:rsid w:val="000D0F0E"/>
    <w:rsid w:val="000D107B"/>
    <w:rsid w:val="000D1089"/>
    <w:rsid w:val="000D11AD"/>
    <w:rsid w:val="000D13FC"/>
    <w:rsid w:val="000D146B"/>
    <w:rsid w:val="000D1B71"/>
    <w:rsid w:val="000D1C7A"/>
    <w:rsid w:val="000D1CF3"/>
    <w:rsid w:val="000D1EC8"/>
    <w:rsid w:val="000D2003"/>
    <w:rsid w:val="000D215F"/>
    <w:rsid w:val="000D2683"/>
    <w:rsid w:val="000D2761"/>
    <w:rsid w:val="000D27B5"/>
    <w:rsid w:val="000D292F"/>
    <w:rsid w:val="000D2B00"/>
    <w:rsid w:val="000D2CDE"/>
    <w:rsid w:val="000D2DCE"/>
    <w:rsid w:val="000D2ED7"/>
    <w:rsid w:val="000D2FF1"/>
    <w:rsid w:val="000D309B"/>
    <w:rsid w:val="000D3236"/>
    <w:rsid w:val="000D3337"/>
    <w:rsid w:val="000D340E"/>
    <w:rsid w:val="000D3648"/>
    <w:rsid w:val="000D36D4"/>
    <w:rsid w:val="000D392B"/>
    <w:rsid w:val="000D3AA2"/>
    <w:rsid w:val="000D3B0E"/>
    <w:rsid w:val="000D3C6D"/>
    <w:rsid w:val="000D4372"/>
    <w:rsid w:val="000D45F5"/>
    <w:rsid w:val="000D4637"/>
    <w:rsid w:val="000D4AD9"/>
    <w:rsid w:val="000D4D0E"/>
    <w:rsid w:val="000D4D45"/>
    <w:rsid w:val="000D5106"/>
    <w:rsid w:val="000D5314"/>
    <w:rsid w:val="000D5450"/>
    <w:rsid w:val="000D5613"/>
    <w:rsid w:val="000D58FB"/>
    <w:rsid w:val="000D6027"/>
    <w:rsid w:val="000D6069"/>
    <w:rsid w:val="000D6127"/>
    <w:rsid w:val="000D645B"/>
    <w:rsid w:val="000D69B0"/>
    <w:rsid w:val="000D6A80"/>
    <w:rsid w:val="000D6AFE"/>
    <w:rsid w:val="000D6C6A"/>
    <w:rsid w:val="000D6E40"/>
    <w:rsid w:val="000D7105"/>
    <w:rsid w:val="000D77DD"/>
    <w:rsid w:val="000D780C"/>
    <w:rsid w:val="000D7863"/>
    <w:rsid w:val="000D78AF"/>
    <w:rsid w:val="000D78BA"/>
    <w:rsid w:val="000D7B4F"/>
    <w:rsid w:val="000E0035"/>
    <w:rsid w:val="000E04F0"/>
    <w:rsid w:val="000E0556"/>
    <w:rsid w:val="000E0675"/>
    <w:rsid w:val="000E06A0"/>
    <w:rsid w:val="000E0847"/>
    <w:rsid w:val="000E084E"/>
    <w:rsid w:val="000E0B7B"/>
    <w:rsid w:val="000E0C08"/>
    <w:rsid w:val="000E0DEF"/>
    <w:rsid w:val="000E0F10"/>
    <w:rsid w:val="000E0F3F"/>
    <w:rsid w:val="000E1259"/>
    <w:rsid w:val="000E14B1"/>
    <w:rsid w:val="000E15C4"/>
    <w:rsid w:val="000E1624"/>
    <w:rsid w:val="000E1809"/>
    <w:rsid w:val="000E1BEA"/>
    <w:rsid w:val="000E1E75"/>
    <w:rsid w:val="000E1F1D"/>
    <w:rsid w:val="000E222F"/>
    <w:rsid w:val="000E22F2"/>
    <w:rsid w:val="000E257F"/>
    <w:rsid w:val="000E2690"/>
    <w:rsid w:val="000E2760"/>
    <w:rsid w:val="000E276A"/>
    <w:rsid w:val="000E27E2"/>
    <w:rsid w:val="000E2B6E"/>
    <w:rsid w:val="000E2DDF"/>
    <w:rsid w:val="000E2E52"/>
    <w:rsid w:val="000E314E"/>
    <w:rsid w:val="000E316D"/>
    <w:rsid w:val="000E3568"/>
    <w:rsid w:val="000E3575"/>
    <w:rsid w:val="000E3593"/>
    <w:rsid w:val="000E371F"/>
    <w:rsid w:val="000E3962"/>
    <w:rsid w:val="000E39CE"/>
    <w:rsid w:val="000E3DC0"/>
    <w:rsid w:val="000E3E37"/>
    <w:rsid w:val="000E3EEA"/>
    <w:rsid w:val="000E4017"/>
    <w:rsid w:val="000E41BC"/>
    <w:rsid w:val="000E41F6"/>
    <w:rsid w:val="000E42A7"/>
    <w:rsid w:val="000E47CF"/>
    <w:rsid w:val="000E4AAB"/>
    <w:rsid w:val="000E4BEE"/>
    <w:rsid w:val="000E4C68"/>
    <w:rsid w:val="000E4D2B"/>
    <w:rsid w:val="000E4EDC"/>
    <w:rsid w:val="000E5064"/>
    <w:rsid w:val="000E514C"/>
    <w:rsid w:val="000E53AB"/>
    <w:rsid w:val="000E5448"/>
    <w:rsid w:val="000E552A"/>
    <w:rsid w:val="000E58F0"/>
    <w:rsid w:val="000E5AF6"/>
    <w:rsid w:val="000E5C95"/>
    <w:rsid w:val="000E5EB7"/>
    <w:rsid w:val="000E60D8"/>
    <w:rsid w:val="000E6188"/>
    <w:rsid w:val="000E61D8"/>
    <w:rsid w:val="000E64FC"/>
    <w:rsid w:val="000E6576"/>
    <w:rsid w:val="000E67FA"/>
    <w:rsid w:val="000E6A09"/>
    <w:rsid w:val="000E6A3A"/>
    <w:rsid w:val="000E6BAF"/>
    <w:rsid w:val="000E6BE2"/>
    <w:rsid w:val="000E6C7A"/>
    <w:rsid w:val="000E6E01"/>
    <w:rsid w:val="000E6ED5"/>
    <w:rsid w:val="000E7080"/>
    <w:rsid w:val="000E70C8"/>
    <w:rsid w:val="000E7262"/>
    <w:rsid w:val="000E76AF"/>
    <w:rsid w:val="000E79EF"/>
    <w:rsid w:val="000E7AC6"/>
    <w:rsid w:val="000E7AFE"/>
    <w:rsid w:val="000E7C4F"/>
    <w:rsid w:val="000E7CB2"/>
    <w:rsid w:val="000E7DF7"/>
    <w:rsid w:val="000E7E29"/>
    <w:rsid w:val="000F01B9"/>
    <w:rsid w:val="000F0218"/>
    <w:rsid w:val="000F0263"/>
    <w:rsid w:val="000F02C3"/>
    <w:rsid w:val="000F05F6"/>
    <w:rsid w:val="000F09CE"/>
    <w:rsid w:val="000F0ABC"/>
    <w:rsid w:val="000F0DAB"/>
    <w:rsid w:val="000F0DE4"/>
    <w:rsid w:val="000F0EB0"/>
    <w:rsid w:val="000F11C8"/>
    <w:rsid w:val="000F11D0"/>
    <w:rsid w:val="000F11D9"/>
    <w:rsid w:val="000F1424"/>
    <w:rsid w:val="000F1576"/>
    <w:rsid w:val="000F1682"/>
    <w:rsid w:val="000F1883"/>
    <w:rsid w:val="000F1AA5"/>
    <w:rsid w:val="000F1AC4"/>
    <w:rsid w:val="000F1C21"/>
    <w:rsid w:val="000F1D8A"/>
    <w:rsid w:val="000F20CE"/>
    <w:rsid w:val="000F246A"/>
    <w:rsid w:val="000F2553"/>
    <w:rsid w:val="000F25E8"/>
    <w:rsid w:val="000F2837"/>
    <w:rsid w:val="000F2BA9"/>
    <w:rsid w:val="000F2D10"/>
    <w:rsid w:val="000F2D7B"/>
    <w:rsid w:val="000F2EAA"/>
    <w:rsid w:val="000F2EEF"/>
    <w:rsid w:val="000F2FC0"/>
    <w:rsid w:val="000F3074"/>
    <w:rsid w:val="000F30A3"/>
    <w:rsid w:val="000F30E4"/>
    <w:rsid w:val="000F318A"/>
    <w:rsid w:val="000F31AF"/>
    <w:rsid w:val="000F3A66"/>
    <w:rsid w:val="000F3A7A"/>
    <w:rsid w:val="000F3B5D"/>
    <w:rsid w:val="000F3BA2"/>
    <w:rsid w:val="000F3BAA"/>
    <w:rsid w:val="000F3BBF"/>
    <w:rsid w:val="000F3D9A"/>
    <w:rsid w:val="000F3E05"/>
    <w:rsid w:val="000F3E44"/>
    <w:rsid w:val="000F3EC8"/>
    <w:rsid w:val="000F3F18"/>
    <w:rsid w:val="000F3FBB"/>
    <w:rsid w:val="000F40B4"/>
    <w:rsid w:val="000F40EA"/>
    <w:rsid w:val="000F42D2"/>
    <w:rsid w:val="000F4479"/>
    <w:rsid w:val="000F4732"/>
    <w:rsid w:val="000F4A29"/>
    <w:rsid w:val="000F4B6B"/>
    <w:rsid w:val="000F4CCC"/>
    <w:rsid w:val="000F4E8A"/>
    <w:rsid w:val="000F5025"/>
    <w:rsid w:val="000F5202"/>
    <w:rsid w:val="000F5697"/>
    <w:rsid w:val="000F56DB"/>
    <w:rsid w:val="000F5795"/>
    <w:rsid w:val="000F5B49"/>
    <w:rsid w:val="000F5F2D"/>
    <w:rsid w:val="000F60D1"/>
    <w:rsid w:val="000F62A2"/>
    <w:rsid w:val="000F63FC"/>
    <w:rsid w:val="000F6414"/>
    <w:rsid w:val="000F6434"/>
    <w:rsid w:val="000F6610"/>
    <w:rsid w:val="000F698F"/>
    <w:rsid w:val="000F6F60"/>
    <w:rsid w:val="000F6F6D"/>
    <w:rsid w:val="000F6FC8"/>
    <w:rsid w:val="000F7050"/>
    <w:rsid w:val="000F728F"/>
    <w:rsid w:val="000F7503"/>
    <w:rsid w:val="000F7511"/>
    <w:rsid w:val="000F7540"/>
    <w:rsid w:val="000F77BA"/>
    <w:rsid w:val="000F792D"/>
    <w:rsid w:val="000F7D56"/>
    <w:rsid w:val="001001F6"/>
    <w:rsid w:val="001003C7"/>
    <w:rsid w:val="00100416"/>
    <w:rsid w:val="00100489"/>
    <w:rsid w:val="00100570"/>
    <w:rsid w:val="00100619"/>
    <w:rsid w:val="001006F6"/>
    <w:rsid w:val="001008E6"/>
    <w:rsid w:val="00100958"/>
    <w:rsid w:val="00100F2C"/>
    <w:rsid w:val="00101424"/>
    <w:rsid w:val="00101573"/>
    <w:rsid w:val="00101701"/>
    <w:rsid w:val="001017D9"/>
    <w:rsid w:val="00101BD5"/>
    <w:rsid w:val="00101CC3"/>
    <w:rsid w:val="00101EB6"/>
    <w:rsid w:val="00102115"/>
    <w:rsid w:val="0010215A"/>
    <w:rsid w:val="001024F4"/>
    <w:rsid w:val="00102536"/>
    <w:rsid w:val="00102576"/>
    <w:rsid w:val="00102599"/>
    <w:rsid w:val="001025D2"/>
    <w:rsid w:val="001026EC"/>
    <w:rsid w:val="001028EF"/>
    <w:rsid w:val="00102900"/>
    <w:rsid w:val="0010292A"/>
    <w:rsid w:val="0010296F"/>
    <w:rsid w:val="001029BC"/>
    <w:rsid w:val="00102B3A"/>
    <w:rsid w:val="00102C81"/>
    <w:rsid w:val="00102E0E"/>
    <w:rsid w:val="00103111"/>
    <w:rsid w:val="001031B9"/>
    <w:rsid w:val="001031CC"/>
    <w:rsid w:val="0010329A"/>
    <w:rsid w:val="00103358"/>
    <w:rsid w:val="001039DE"/>
    <w:rsid w:val="00103AEA"/>
    <w:rsid w:val="00103AF3"/>
    <w:rsid w:val="00103D0D"/>
    <w:rsid w:val="00103DEB"/>
    <w:rsid w:val="00103E55"/>
    <w:rsid w:val="00103F3E"/>
    <w:rsid w:val="00103F9C"/>
    <w:rsid w:val="00103FB4"/>
    <w:rsid w:val="00104083"/>
    <w:rsid w:val="00104133"/>
    <w:rsid w:val="00104249"/>
    <w:rsid w:val="001043B7"/>
    <w:rsid w:val="001043E0"/>
    <w:rsid w:val="001048CE"/>
    <w:rsid w:val="00104A13"/>
    <w:rsid w:val="00104C75"/>
    <w:rsid w:val="00104DCD"/>
    <w:rsid w:val="00104FC2"/>
    <w:rsid w:val="00104FD2"/>
    <w:rsid w:val="00105017"/>
    <w:rsid w:val="001051C4"/>
    <w:rsid w:val="00105422"/>
    <w:rsid w:val="001057DC"/>
    <w:rsid w:val="00105C38"/>
    <w:rsid w:val="00105CF9"/>
    <w:rsid w:val="00105E52"/>
    <w:rsid w:val="00105EB2"/>
    <w:rsid w:val="00106258"/>
    <w:rsid w:val="001062A6"/>
    <w:rsid w:val="001062B7"/>
    <w:rsid w:val="001062EF"/>
    <w:rsid w:val="0010636F"/>
    <w:rsid w:val="001063C3"/>
    <w:rsid w:val="00106711"/>
    <w:rsid w:val="00106B07"/>
    <w:rsid w:val="00106BB4"/>
    <w:rsid w:val="00106BD3"/>
    <w:rsid w:val="00106C2A"/>
    <w:rsid w:val="00106C36"/>
    <w:rsid w:val="00106D2B"/>
    <w:rsid w:val="00106D2D"/>
    <w:rsid w:val="00106D43"/>
    <w:rsid w:val="00106D84"/>
    <w:rsid w:val="00106E0E"/>
    <w:rsid w:val="00106FFC"/>
    <w:rsid w:val="001070D5"/>
    <w:rsid w:val="0010714F"/>
    <w:rsid w:val="00107263"/>
    <w:rsid w:val="001072D8"/>
    <w:rsid w:val="00107463"/>
    <w:rsid w:val="001074F3"/>
    <w:rsid w:val="00107594"/>
    <w:rsid w:val="00107758"/>
    <w:rsid w:val="00107929"/>
    <w:rsid w:val="001079AA"/>
    <w:rsid w:val="00107A97"/>
    <w:rsid w:val="00107C40"/>
    <w:rsid w:val="0011007A"/>
    <w:rsid w:val="001101B6"/>
    <w:rsid w:val="001102B0"/>
    <w:rsid w:val="00110375"/>
    <w:rsid w:val="001103E0"/>
    <w:rsid w:val="00110726"/>
    <w:rsid w:val="0011088A"/>
    <w:rsid w:val="00110969"/>
    <w:rsid w:val="00110CFE"/>
    <w:rsid w:val="00111005"/>
    <w:rsid w:val="00111147"/>
    <w:rsid w:val="00111171"/>
    <w:rsid w:val="001111B3"/>
    <w:rsid w:val="0011120A"/>
    <w:rsid w:val="001117F1"/>
    <w:rsid w:val="00111957"/>
    <w:rsid w:val="00111E18"/>
    <w:rsid w:val="00111F35"/>
    <w:rsid w:val="001123DB"/>
    <w:rsid w:val="001123E0"/>
    <w:rsid w:val="00112425"/>
    <w:rsid w:val="001124C0"/>
    <w:rsid w:val="0011261F"/>
    <w:rsid w:val="00112838"/>
    <w:rsid w:val="00112A5E"/>
    <w:rsid w:val="00112B7C"/>
    <w:rsid w:val="00112B8E"/>
    <w:rsid w:val="001134F9"/>
    <w:rsid w:val="0011354F"/>
    <w:rsid w:val="00113621"/>
    <w:rsid w:val="001136AA"/>
    <w:rsid w:val="0011370B"/>
    <w:rsid w:val="00113A4B"/>
    <w:rsid w:val="00113AF2"/>
    <w:rsid w:val="00113CB2"/>
    <w:rsid w:val="00113D02"/>
    <w:rsid w:val="001141B3"/>
    <w:rsid w:val="00114287"/>
    <w:rsid w:val="001142A0"/>
    <w:rsid w:val="0011492B"/>
    <w:rsid w:val="001149D0"/>
    <w:rsid w:val="00114A1A"/>
    <w:rsid w:val="00114BCB"/>
    <w:rsid w:val="001150F6"/>
    <w:rsid w:val="001151E0"/>
    <w:rsid w:val="001151E8"/>
    <w:rsid w:val="00115386"/>
    <w:rsid w:val="0011544B"/>
    <w:rsid w:val="001156CF"/>
    <w:rsid w:val="00115705"/>
    <w:rsid w:val="0011574E"/>
    <w:rsid w:val="001158A5"/>
    <w:rsid w:val="00115994"/>
    <w:rsid w:val="001159CF"/>
    <w:rsid w:val="00115CEB"/>
    <w:rsid w:val="00115DB1"/>
    <w:rsid w:val="00115E8E"/>
    <w:rsid w:val="00115FFA"/>
    <w:rsid w:val="00116207"/>
    <w:rsid w:val="001165F5"/>
    <w:rsid w:val="001168F2"/>
    <w:rsid w:val="00116CC1"/>
    <w:rsid w:val="00116FA0"/>
    <w:rsid w:val="00117094"/>
    <w:rsid w:val="00117352"/>
    <w:rsid w:val="00117376"/>
    <w:rsid w:val="0011762F"/>
    <w:rsid w:val="00117788"/>
    <w:rsid w:val="001178D3"/>
    <w:rsid w:val="00117DA7"/>
    <w:rsid w:val="00117EA7"/>
    <w:rsid w:val="001200D9"/>
    <w:rsid w:val="00120126"/>
    <w:rsid w:val="0012031D"/>
    <w:rsid w:val="00120430"/>
    <w:rsid w:val="00120434"/>
    <w:rsid w:val="00120557"/>
    <w:rsid w:val="00120561"/>
    <w:rsid w:val="001205E8"/>
    <w:rsid w:val="0012061A"/>
    <w:rsid w:val="0012065E"/>
    <w:rsid w:val="00120EA7"/>
    <w:rsid w:val="001210EC"/>
    <w:rsid w:val="00121130"/>
    <w:rsid w:val="00121144"/>
    <w:rsid w:val="001211B4"/>
    <w:rsid w:val="001212C7"/>
    <w:rsid w:val="0012134D"/>
    <w:rsid w:val="001213E7"/>
    <w:rsid w:val="001215E1"/>
    <w:rsid w:val="00121660"/>
    <w:rsid w:val="0012168E"/>
    <w:rsid w:val="001216A2"/>
    <w:rsid w:val="001217A5"/>
    <w:rsid w:val="0012182A"/>
    <w:rsid w:val="001219B9"/>
    <w:rsid w:val="00121AB2"/>
    <w:rsid w:val="00121B48"/>
    <w:rsid w:val="00121E41"/>
    <w:rsid w:val="00121E6F"/>
    <w:rsid w:val="00121EB1"/>
    <w:rsid w:val="00121F21"/>
    <w:rsid w:val="00121FDD"/>
    <w:rsid w:val="001220AE"/>
    <w:rsid w:val="001221F8"/>
    <w:rsid w:val="001224F8"/>
    <w:rsid w:val="00122525"/>
    <w:rsid w:val="00122601"/>
    <w:rsid w:val="0012271F"/>
    <w:rsid w:val="00122A05"/>
    <w:rsid w:val="00122B38"/>
    <w:rsid w:val="00122BB8"/>
    <w:rsid w:val="00122EA3"/>
    <w:rsid w:val="00122FC0"/>
    <w:rsid w:val="001230C1"/>
    <w:rsid w:val="0012348E"/>
    <w:rsid w:val="00123B21"/>
    <w:rsid w:val="00123D3C"/>
    <w:rsid w:val="00123E4E"/>
    <w:rsid w:val="00123F6A"/>
    <w:rsid w:val="00124311"/>
    <w:rsid w:val="001245C3"/>
    <w:rsid w:val="00124A35"/>
    <w:rsid w:val="00124AE8"/>
    <w:rsid w:val="00124CB8"/>
    <w:rsid w:val="00124E8E"/>
    <w:rsid w:val="00124F56"/>
    <w:rsid w:val="0012506B"/>
    <w:rsid w:val="00125208"/>
    <w:rsid w:val="00125295"/>
    <w:rsid w:val="0012546E"/>
    <w:rsid w:val="00125500"/>
    <w:rsid w:val="001255D7"/>
    <w:rsid w:val="00125719"/>
    <w:rsid w:val="0012593B"/>
    <w:rsid w:val="001259B9"/>
    <w:rsid w:val="001259C5"/>
    <w:rsid w:val="00125AE7"/>
    <w:rsid w:val="00125D12"/>
    <w:rsid w:val="00125D9D"/>
    <w:rsid w:val="001265C0"/>
    <w:rsid w:val="0012660F"/>
    <w:rsid w:val="001266B0"/>
    <w:rsid w:val="00126A92"/>
    <w:rsid w:val="00126AA0"/>
    <w:rsid w:val="00126C2E"/>
    <w:rsid w:val="00126D44"/>
    <w:rsid w:val="00126E3E"/>
    <w:rsid w:val="00126EF7"/>
    <w:rsid w:val="00126F8C"/>
    <w:rsid w:val="00127148"/>
    <w:rsid w:val="00127153"/>
    <w:rsid w:val="0012719B"/>
    <w:rsid w:val="0012749C"/>
    <w:rsid w:val="00127607"/>
    <w:rsid w:val="00127615"/>
    <w:rsid w:val="00127AB9"/>
    <w:rsid w:val="00127BAA"/>
    <w:rsid w:val="00127F1F"/>
    <w:rsid w:val="001301E5"/>
    <w:rsid w:val="00130209"/>
    <w:rsid w:val="0013044F"/>
    <w:rsid w:val="00130A45"/>
    <w:rsid w:val="00130BE6"/>
    <w:rsid w:val="00130CF9"/>
    <w:rsid w:val="00130F30"/>
    <w:rsid w:val="001310A4"/>
    <w:rsid w:val="00131182"/>
    <w:rsid w:val="00131284"/>
    <w:rsid w:val="0013144E"/>
    <w:rsid w:val="00131618"/>
    <w:rsid w:val="0013182D"/>
    <w:rsid w:val="001318C5"/>
    <w:rsid w:val="001318CF"/>
    <w:rsid w:val="00131A2C"/>
    <w:rsid w:val="00131BF4"/>
    <w:rsid w:val="00131C28"/>
    <w:rsid w:val="00131D00"/>
    <w:rsid w:val="00131D40"/>
    <w:rsid w:val="00131D89"/>
    <w:rsid w:val="00131E87"/>
    <w:rsid w:val="00131F07"/>
    <w:rsid w:val="00131F3F"/>
    <w:rsid w:val="00131FD5"/>
    <w:rsid w:val="00132317"/>
    <w:rsid w:val="00132394"/>
    <w:rsid w:val="00132554"/>
    <w:rsid w:val="001325DD"/>
    <w:rsid w:val="0013287C"/>
    <w:rsid w:val="00132929"/>
    <w:rsid w:val="001329CE"/>
    <w:rsid w:val="00132BB8"/>
    <w:rsid w:val="00132CCA"/>
    <w:rsid w:val="00132FC2"/>
    <w:rsid w:val="00132FD0"/>
    <w:rsid w:val="001330EE"/>
    <w:rsid w:val="00133302"/>
    <w:rsid w:val="00133479"/>
    <w:rsid w:val="0013379B"/>
    <w:rsid w:val="001337D0"/>
    <w:rsid w:val="001341DE"/>
    <w:rsid w:val="001341EC"/>
    <w:rsid w:val="001341EF"/>
    <w:rsid w:val="00134786"/>
    <w:rsid w:val="0013478E"/>
    <w:rsid w:val="00134AA1"/>
    <w:rsid w:val="00134B46"/>
    <w:rsid w:val="00135216"/>
    <w:rsid w:val="001352B5"/>
    <w:rsid w:val="001352C9"/>
    <w:rsid w:val="001357D4"/>
    <w:rsid w:val="00135942"/>
    <w:rsid w:val="00135B26"/>
    <w:rsid w:val="00135CD8"/>
    <w:rsid w:val="00135CEF"/>
    <w:rsid w:val="0013610A"/>
    <w:rsid w:val="00136309"/>
    <w:rsid w:val="00136390"/>
    <w:rsid w:val="00136973"/>
    <w:rsid w:val="001369A1"/>
    <w:rsid w:val="001369EE"/>
    <w:rsid w:val="00136A64"/>
    <w:rsid w:val="00137909"/>
    <w:rsid w:val="00137A2A"/>
    <w:rsid w:val="00137A5D"/>
    <w:rsid w:val="00137ACF"/>
    <w:rsid w:val="00137AD6"/>
    <w:rsid w:val="00137B51"/>
    <w:rsid w:val="00137BCC"/>
    <w:rsid w:val="00137F6C"/>
    <w:rsid w:val="00140089"/>
    <w:rsid w:val="0014025C"/>
    <w:rsid w:val="001404F6"/>
    <w:rsid w:val="00140616"/>
    <w:rsid w:val="00140745"/>
    <w:rsid w:val="00140778"/>
    <w:rsid w:val="001409A8"/>
    <w:rsid w:val="00140BA7"/>
    <w:rsid w:val="00140E45"/>
    <w:rsid w:val="00140F6C"/>
    <w:rsid w:val="00141042"/>
    <w:rsid w:val="001414DD"/>
    <w:rsid w:val="001414F1"/>
    <w:rsid w:val="00141863"/>
    <w:rsid w:val="00141944"/>
    <w:rsid w:val="00141B72"/>
    <w:rsid w:val="00141FAE"/>
    <w:rsid w:val="00142006"/>
    <w:rsid w:val="0014214E"/>
    <w:rsid w:val="001422BB"/>
    <w:rsid w:val="0014277E"/>
    <w:rsid w:val="00142AC8"/>
    <w:rsid w:val="00142B0E"/>
    <w:rsid w:val="00142BAE"/>
    <w:rsid w:val="00142BC8"/>
    <w:rsid w:val="00142CEE"/>
    <w:rsid w:val="00142E64"/>
    <w:rsid w:val="00142F1E"/>
    <w:rsid w:val="001430B8"/>
    <w:rsid w:val="00143179"/>
    <w:rsid w:val="00143210"/>
    <w:rsid w:val="00143359"/>
    <w:rsid w:val="001434D7"/>
    <w:rsid w:val="0014377A"/>
    <w:rsid w:val="001437E9"/>
    <w:rsid w:val="001437F3"/>
    <w:rsid w:val="00143A68"/>
    <w:rsid w:val="00143BC0"/>
    <w:rsid w:val="00143C52"/>
    <w:rsid w:val="00143DED"/>
    <w:rsid w:val="001441D3"/>
    <w:rsid w:val="001442B9"/>
    <w:rsid w:val="00144318"/>
    <w:rsid w:val="0014434C"/>
    <w:rsid w:val="00144549"/>
    <w:rsid w:val="0014461B"/>
    <w:rsid w:val="00144697"/>
    <w:rsid w:val="00144796"/>
    <w:rsid w:val="001448EB"/>
    <w:rsid w:val="00144A5A"/>
    <w:rsid w:val="00144AFB"/>
    <w:rsid w:val="00144DAF"/>
    <w:rsid w:val="00144E4E"/>
    <w:rsid w:val="00144F0B"/>
    <w:rsid w:val="0014504F"/>
    <w:rsid w:val="00145190"/>
    <w:rsid w:val="00145484"/>
    <w:rsid w:val="00145A2E"/>
    <w:rsid w:val="00145D48"/>
    <w:rsid w:val="00145F56"/>
    <w:rsid w:val="00145FA0"/>
    <w:rsid w:val="00145FE8"/>
    <w:rsid w:val="0014600F"/>
    <w:rsid w:val="00146183"/>
    <w:rsid w:val="00146476"/>
    <w:rsid w:val="001467F8"/>
    <w:rsid w:val="00146944"/>
    <w:rsid w:val="00146B5D"/>
    <w:rsid w:val="00146C2E"/>
    <w:rsid w:val="0014728E"/>
    <w:rsid w:val="0014782E"/>
    <w:rsid w:val="001478DE"/>
    <w:rsid w:val="0014793A"/>
    <w:rsid w:val="00147D4F"/>
    <w:rsid w:val="00147E03"/>
    <w:rsid w:val="00147FCB"/>
    <w:rsid w:val="001500A3"/>
    <w:rsid w:val="001500D8"/>
    <w:rsid w:val="00150289"/>
    <w:rsid w:val="001502D4"/>
    <w:rsid w:val="00150451"/>
    <w:rsid w:val="00150982"/>
    <w:rsid w:val="00150C14"/>
    <w:rsid w:val="00150DE4"/>
    <w:rsid w:val="00150EAE"/>
    <w:rsid w:val="0015130B"/>
    <w:rsid w:val="001515B7"/>
    <w:rsid w:val="001515BC"/>
    <w:rsid w:val="00151722"/>
    <w:rsid w:val="00151873"/>
    <w:rsid w:val="0015189A"/>
    <w:rsid w:val="00151AB8"/>
    <w:rsid w:val="00151B36"/>
    <w:rsid w:val="00152413"/>
    <w:rsid w:val="001524AD"/>
    <w:rsid w:val="001524BA"/>
    <w:rsid w:val="0015274B"/>
    <w:rsid w:val="00152845"/>
    <w:rsid w:val="00152B8B"/>
    <w:rsid w:val="00152B9E"/>
    <w:rsid w:val="00152F04"/>
    <w:rsid w:val="00152F53"/>
    <w:rsid w:val="00152FC5"/>
    <w:rsid w:val="00152FDD"/>
    <w:rsid w:val="00153038"/>
    <w:rsid w:val="00153149"/>
    <w:rsid w:val="001531F1"/>
    <w:rsid w:val="00153556"/>
    <w:rsid w:val="001535BC"/>
    <w:rsid w:val="001536C6"/>
    <w:rsid w:val="0015370B"/>
    <w:rsid w:val="001537AB"/>
    <w:rsid w:val="001537C5"/>
    <w:rsid w:val="00153861"/>
    <w:rsid w:val="001538BF"/>
    <w:rsid w:val="001538DF"/>
    <w:rsid w:val="00153BD8"/>
    <w:rsid w:val="00153E5B"/>
    <w:rsid w:val="00153E8A"/>
    <w:rsid w:val="00153ED5"/>
    <w:rsid w:val="00154173"/>
    <w:rsid w:val="00154298"/>
    <w:rsid w:val="001543F5"/>
    <w:rsid w:val="001544B8"/>
    <w:rsid w:val="001548A2"/>
    <w:rsid w:val="00154CBB"/>
    <w:rsid w:val="00154E8D"/>
    <w:rsid w:val="0015516F"/>
    <w:rsid w:val="00155486"/>
    <w:rsid w:val="001557E8"/>
    <w:rsid w:val="00155827"/>
    <w:rsid w:val="001559E3"/>
    <w:rsid w:val="00155FE3"/>
    <w:rsid w:val="0015613A"/>
    <w:rsid w:val="001562AC"/>
    <w:rsid w:val="0015636F"/>
    <w:rsid w:val="001563FA"/>
    <w:rsid w:val="00156533"/>
    <w:rsid w:val="0015658B"/>
    <w:rsid w:val="00156635"/>
    <w:rsid w:val="00156731"/>
    <w:rsid w:val="00156828"/>
    <w:rsid w:val="00156AAA"/>
    <w:rsid w:val="00156BE4"/>
    <w:rsid w:val="00156D26"/>
    <w:rsid w:val="00156DBB"/>
    <w:rsid w:val="00156EF2"/>
    <w:rsid w:val="00157247"/>
    <w:rsid w:val="001576CC"/>
    <w:rsid w:val="001576FC"/>
    <w:rsid w:val="00157750"/>
    <w:rsid w:val="0015780A"/>
    <w:rsid w:val="001578C6"/>
    <w:rsid w:val="00157A82"/>
    <w:rsid w:val="00157CCF"/>
    <w:rsid w:val="00157E91"/>
    <w:rsid w:val="00157F54"/>
    <w:rsid w:val="001600B5"/>
    <w:rsid w:val="001602C8"/>
    <w:rsid w:val="00160539"/>
    <w:rsid w:val="001605B3"/>
    <w:rsid w:val="001607F9"/>
    <w:rsid w:val="00160812"/>
    <w:rsid w:val="00160888"/>
    <w:rsid w:val="001609B6"/>
    <w:rsid w:val="001609D6"/>
    <w:rsid w:val="00160AB8"/>
    <w:rsid w:val="00160BE4"/>
    <w:rsid w:val="00160C91"/>
    <w:rsid w:val="00160DF9"/>
    <w:rsid w:val="001612B1"/>
    <w:rsid w:val="0016143E"/>
    <w:rsid w:val="00161882"/>
    <w:rsid w:val="00161A79"/>
    <w:rsid w:val="00161B21"/>
    <w:rsid w:val="00161E3C"/>
    <w:rsid w:val="00161FA3"/>
    <w:rsid w:val="00162080"/>
    <w:rsid w:val="00162145"/>
    <w:rsid w:val="0016233B"/>
    <w:rsid w:val="0016243A"/>
    <w:rsid w:val="001625CD"/>
    <w:rsid w:val="001625D3"/>
    <w:rsid w:val="001628C3"/>
    <w:rsid w:val="00162D07"/>
    <w:rsid w:val="00162E95"/>
    <w:rsid w:val="00162FC5"/>
    <w:rsid w:val="0016322A"/>
    <w:rsid w:val="001634CE"/>
    <w:rsid w:val="001634E8"/>
    <w:rsid w:val="001634EF"/>
    <w:rsid w:val="00163772"/>
    <w:rsid w:val="00163797"/>
    <w:rsid w:val="0016392B"/>
    <w:rsid w:val="00163930"/>
    <w:rsid w:val="00163BF2"/>
    <w:rsid w:val="00163BF4"/>
    <w:rsid w:val="00163D4B"/>
    <w:rsid w:val="00163DB6"/>
    <w:rsid w:val="00163E82"/>
    <w:rsid w:val="001641FC"/>
    <w:rsid w:val="0016437C"/>
    <w:rsid w:val="00164413"/>
    <w:rsid w:val="001648BD"/>
    <w:rsid w:val="00164925"/>
    <w:rsid w:val="00164AE0"/>
    <w:rsid w:val="00164C2E"/>
    <w:rsid w:val="00164DC3"/>
    <w:rsid w:val="00164DE2"/>
    <w:rsid w:val="00164E97"/>
    <w:rsid w:val="00164FB3"/>
    <w:rsid w:val="00165144"/>
    <w:rsid w:val="00165577"/>
    <w:rsid w:val="00165601"/>
    <w:rsid w:val="001657C4"/>
    <w:rsid w:val="00165969"/>
    <w:rsid w:val="00165A05"/>
    <w:rsid w:val="00165A7A"/>
    <w:rsid w:val="00165E5D"/>
    <w:rsid w:val="00165EE2"/>
    <w:rsid w:val="001663F0"/>
    <w:rsid w:val="001664CB"/>
    <w:rsid w:val="00166756"/>
    <w:rsid w:val="001667F1"/>
    <w:rsid w:val="0016687C"/>
    <w:rsid w:val="00166AF0"/>
    <w:rsid w:val="00166B00"/>
    <w:rsid w:val="0016720D"/>
    <w:rsid w:val="0016741B"/>
    <w:rsid w:val="001674DC"/>
    <w:rsid w:val="001675F2"/>
    <w:rsid w:val="00167725"/>
    <w:rsid w:val="00167C55"/>
    <w:rsid w:val="00167CFC"/>
    <w:rsid w:val="00167E15"/>
    <w:rsid w:val="00167E18"/>
    <w:rsid w:val="00167ECD"/>
    <w:rsid w:val="00167ED6"/>
    <w:rsid w:val="00170486"/>
    <w:rsid w:val="00170608"/>
    <w:rsid w:val="0017063C"/>
    <w:rsid w:val="0017078E"/>
    <w:rsid w:val="00170F1E"/>
    <w:rsid w:val="00171009"/>
    <w:rsid w:val="0017103B"/>
    <w:rsid w:val="0017129B"/>
    <w:rsid w:val="001718B5"/>
    <w:rsid w:val="00171A24"/>
    <w:rsid w:val="00171C7D"/>
    <w:rsid w:val="00171C9C"/>
    <w:rsid w:val="00171DE0"/>
    <w:rsid w:val="00171E62"/>
    <w:rsid w:val="00171F9A"/>
    <w:rsid w:val="00172049"/>
    <w:rsid w:val="00172069"/>
    <w:rsid w:val="0017225F"/>
    <w:rsid w:val="00172364"/>
    <w:rsid w:val="001724EA"/>
    <w:rsid w:val="00172582"/>
    <w:rsid w:val="00172640"/>
    <w:rsid w:val="0017275E"/>
    <w:rsid w:val="00172AB6"/>
    <w:rsid w:val="00172D34"/>
    <w:rsid w:val="00172E11"/>
    <w:rsid w:val="00172F01"/>
    <w:rsid w:val="001730E3"/>
    <w:rsid w:val="00173241"/>
    <w:rsid w:val="0017333E"/>
    <w:rsid w:val="00173477"/>
    <w:rsid w:val="0017361C"/>
    <w:rsid w:val="00173C89"/>
    <w:rsid w:val="00173CC7"/>
    <w:rsid w:val="00173D72"/>
    <w:rsid w:val="00173F6D"/>
    <w:rsid w:val="00174089"/>
    <w:rsid w:val="00174194"/>
    <w:rsid w:val="0017424A"/>
    <w:rsid w:val="0017440A"/>
    <w:rsid w:val="00174949"/>
    <w:rsid w:val="00174B13"/>
    <w:rsid w:val="00174FE6"/>
    <w:rsid w:val="00174FEE"/>
    <w:rsid w:val="00175090"/>
    <w:rsid w:val="001750FB"/>
    <w:rsid w:val="00175439"/>
    <w:rsid w:val="0017561B"/>
    <w:rsid w:val="00175854"/>
    <w:rsid w:val="001759D5"/>
    <w:rsid w:val="00175A19"/>
    <w:rsid w:val="00175A9F"/>
    <w:rsid w:val="00175D30"/>
    <w:rsid w:val="00175DAB"/>
    <w:rsid w:val="00175E36"/>
    <w:rsid w:val="00175F08"/>
    <w:rsid w:val="001761A0"/>
    <w:rsid w:val="001767F4"/>
    <w:rsid w:val="00176BDB"/>
    <w:rsid w:val="00176C2D"/>
    <w:rsid w:val="00176D02"/>
    <w:rsid w:val="00176D80"/>
    <w:rsid w:val="00176DE0"/>
    <w:rsid w:val="001770FF"/>
    <w:rsid w:val="0017741F"/>
    <w:rsid w:val="001774C4"/>
    <w:rsid w:val="00177532"/>
    <w:rsid w:val="0017778B"/>
    <w:rsid w:val="00177A0B"/>
    <w:rsid w:val="00177AEA"/>
    <w:rsid w:val="00177DBA"/>
    <w:rsid w:val="00177E8F"/>
    <w:rsid w:val="00177E9F"/>
    <w:rsid w:val="001800A9"/>
    <w:rsid w:val="001801E8"/>
    <w:rsid w:val="00180408"/>
    <w:rsid w:val="00180470"/>
    <w:rsid w:val="0018050B"/>
    <w:rsid w:val="0018075C"/>
    <w:rsid w:val="0018076D"/>
    <w:rsid w:val="00180850"/>
    <w:rsid w:val="001808E1"/>
    <w:rsid w:val="00180A87"/>
    <w:rsid w:val="00180BE6"/>
    <w:rsid w:val="00180E1E"/>
    <w:rsid w:val="0018111A"/>
    <w:rsid w:val="0018139C"/>
    <w:rsid w:val="0018169F"/>
    <w:rsid w:val="0018177B"/>
    <w:rsid w:val="001818AF"/>
    <w:rsid w:val="00181A4E"/>
    <w:rsid w:val="00181E22"/>
    <w:rsid w:val="00181FC8"/>
    <w:rsid w:val="00182196"/>
    <w:rsid w:val="00182643"/>
    <w:rsid w:val="00182B9B"/>
    <w:rsid w:val="00182F38"/>
    <w:rsid w:val="0018315C"/>
    <w:rsid w:val="0018342B"/>
    <w:rsid w:val="00183A8E"/>
    <w:rsid w:val="00183F99"/>
    <w:rsid w:val="0018495E"/>
    <w:rsid w:val="00184A93"/>
    <w:rsid w:val="00184A99"/>
    <w:rsid w:val="00184B11"/>
    <w:rsid w:val="00184B3D"/>
    <w:rsid w:val="00184C01"/>
    <w:rsid w:val="00185279"/>
    <w:rsid w:val="001852DD"/>
    <w:rsid w:val="001852F3"/>
    <w:rsid w:val="0018568B"/>
    <w:rsid w:val="00185712"/>
    <w:rsid w:val="001857D3"/>
    <w:rsid w:val="00185877"/>
    <w:rsid w:val="001858F5"/>
    <w:rsid w:val="0018591D"/>
    <w:rsid w:val="00185958"/>
    <w:rsid w:val="00185F8C"/>
    <w:rsid w:val="0018608C"/>
    <w:rsid w:val="00186580"/>
    <w:rsid w:val="00186980"/>
    <w:rsid w:val="00186A38"/>
    <w:rsid w:val="00187675"/>
    <w:rsid w:val="00187813"/>
    <w:rsid w:val="0018793F"/>
    <w:rsid w:val="00187BB7"/>
    <w:rsid w:val="00187C0A"/>
    <w:rsid w:val="00187EF8"/>
    <w:rsid w:val="001902F2"/>
    <w:rsid w:val="0019035A"/>
    <w:rsid w:val="00190532"/>
    <w:rsid w:val="00190775"/>
    <w:rsid w:val="001907FF"/>
    <w:rsid w:val="00190919"/>
    <w:rsid w:val="00190A4D"/>
    <w:rsid w:val="00190C0A"/>
    <w:rsid w:val="00190C5E"/>
    <w:rsid w:val="00190D37"/>
    <w:rsid w:val="00191215"/>
    <w:rsid w:val="001912B0"/>
    <w:rsid w:val="00191328"/>
    <w:rsid w:val="001913B4"/>
    <w:rsid w:val="001916A5"/>
    <w:rsid w:val="001916B5"/>
    <w:rsid w:val="0019174C"/>
    <w:rsid w:val="00191A0E"/>
    <w:rsid w:val="00191A2D"/>
    <w:rsid w:val="00191A48"/>
    <w:rsid w:val="00191DBD"/>
    <w:rsid w:val="00192011"/>
    <w:rsid w:val="00192526"/>
    <w:rsid w:val="001925D3"/>
    <w:rsid w:val="0019269E"/>
    <w:rsid w:val="001926A9"/>
    <w:rsid w:val="00192743"/>
    <w:rsid w:val="001928FA"/>
    <w:rsid w:val="00192BCD"/>
    <w:rsid w:val="00192DA6"/>
    <w:rsid w:val="00192ED0"/>
    <w:rsid w:val="00192F08"/>
    <w:rsid w:val="001930A5"/>
    <w:rsid w:val="001930E2"/>
    <w:rsid w:val="001931F6"/>
    <w:rsid w:val="00193269"/>
    <w:rsid w:val="001932C2"/>
    <w:rsid w:val="00193305"/>
    <w:rsid w:val="00193404"/>
    <w:rsid w:val="0019354F"/>
    <w:rsid w:val="00193565"/>
    <w:rsid w:val="001935DC"/>
    <w:rsid w:val="001938AA"/>
    <w:rsid w:val="00193A10"/>
    <w:rsid w:val="00193A60"/>
    <w:rsid w:val="00193A62"/>
    <w:rsid w:val="00193AD9"/>
    <w:rsid w:val="00193C4B"/>
    <w:rsid w:val="00193D9C"/>
    <w:rsid w:val="001941CD"/>
    <w:rsid w:val="001941DE"/>
    <w:rsid w:val="00194319"/>
    <w:rsid w:val="00194411"/>
    <w:rsid w:val="00194596"/>
    <w:rsid w:val="001949C7"/>
    <w:rsid w:val="00194AA0"/>
    <w:rsid w:val="00194E14"/>
    <w:rsid w:val="00194E23"/>
    <w:rsid w:val="00194E69"/>
    <w:rsid w:val="00194E8F"/>
    <w:rsid w:val="001952A8"/>
    <w:rsid w:val="001953C4"/>
    <w:rsid w:val="001955BB"/>
    <w:rsid w:val="001955EC"/>
    <w:rsid w:val="00195AE7"/>
    <w:rsid w:val="00195B6B"/>
    <w:rsid w:val="00195B87"/>
    <w:rsid w:val="00195BD3"/>
    <w:rsid w:val="00195D22"/>
    <w:rsid w:val="00195EF7"/>
    <w:rsid w:val="00196084"/>
    <w:rsid w:val="00196174"/>
    <w:rsid w:val="00196489"/>
    <w:rsid w:val="0019654F"/>
    <w:rsid w:val="001968F6"/>
    <w:rsid w:val="00196A3F"/>
    <w:rsid w:val="00196A48"/>
    <w:rsid w:val="00196AB6"/>
    <w:rsid w:val="00196B37"/>
    <w:rsid w:val="00196FE7"/>
    <w:rsid w:val="0019708C"/>
    <w:rsid w:val="00197256"/>
    <w:rsid w:val="001972B4"/>
    <w:rsid w:val="00197395"/>
    <w:rsid w:val="001974E1"/>
    <w:rsid w:val="00197923"/>
    <w:rsid w:val="001979D0"/>
    <w:rsid w:val="00197BA9"/>
    <w:rsid w:val="00197C04"/>
    <w:rsid w:val="00197C73"/>
    <w:rsid w:val="00197F7A"/>
    <w:rsid w:val="001A0183"/>
    <w:rsid w:val="001A0357"/>
    <w:rsid w:val="001A08D3"/>
    <w:rsid w:val="001A0A9D"/>
    <w:rsid w:val="001A0F25"/>
    <w:rsid w:val="001A0F99"/>
    <w:rsid w:val="001A131F"/>
    <w:rsid w:val="001A1523"/>
    <w:rsid w:val="001A15FF"/>
    <w:rsid w:val="001A1778"/>
    <w:rsid w:val="001A17F7"/>
    <w:rsid w:val="001A1891"/>
    <w:rsid w:val="001A196D"/>
    <w:rsid w:val="001A1BCA"/>
    <w:rsid w:val="001A1C79"/>
    <w:rsid w:val="001A1C84"/>
    <w:rsid w:val="001A1D24"/>
    <w:rsid w:val="001A21DC"/>
    <w:rsid w:val="001A2565"/>
    <w:rsid w:val="001A2716"/>
    <w:rsid w:val="001A2753"/>
    <w:rsid w:val="001A2D55"/>
    <w:rsid w:val="001A2E75"/>
    <w:rsid w:val="001A2EA0"/>
    <w:rsid w:val="001A3157"/>
    <w:rsid w:val="001A3179"/>
    <w:rsid w:val="001A31A8"/>
    <w:rsid w:val="001A334B"/>
    <w:rsid w:val="001A33D9"/>
    <w:rsid w:val="001A34FF"/>
    <w:rsid w:val="001A3713"/>
    <w:rsid w:val="001A3823"/>
    <w:rsid w:val="001A389D"/>
    <w:rsid w:val="001A3A29"/>
    <w:rsid w:val="001A3BA6"/>
    <w:rsid w:val="001A3DCA"/>
    <w:rsid w:val="001A3FA3"/>
    <w:rsid w:val="001A4063"/>
    <w:rsid w:val="001A4242"/>
    <w:rsid w:val="001A42E7"/>
    <w:rsid w:val="001A4383"/>
    <w:rsid w:val="001A43AF"/>
    <w:rsid w:val="001A446F"/>
    <w:rsid w:val="001A4502"/>
    <w:rsid w:val="001A4851"/>
    <w:rsid w:val="001A4896"/>
    <w:rsid w:val="001A48E8"/>
    <w:rsid w:val="001A49AC"/>
    <w:rsid w:val="001A4F22"/>
    <w:rsid w:val="001A4F6D"/>
    <w:rsid w:val="001A5152"/>
    <w:rsid w:val="001A538C"/>
    <w:rsid w:val="001A5431"/>
    <w:rsid w:val="001A548E"/>
    <w:rsid w:val="001A5670"/>
    <w:rsid w:val="001A5771"/>
    <w:rsid w:val="001A5790"/>
    <w:rsid w:val="001A5BE1"/>
    <w:rsid w:val="001A5D48"/>
    <w:rsid w:val="001A5D6C"/>
    <w:rsid w:val="001A5E5E"/>
    <w:rsid w:val="001A5E6B"/>
    <w:rsid w:val="001A5EC6"/>
    <w:rsid w:val="001A6168"/>
    <w:rsid w:val="001A6202"/>
    <w:rsid w:val="001A673C"/>
    <w:rsid w:val="001A677F"/>
    <w:rsid w:val="001A68F1"/>
    <w:rsid w:val="001A6936"/>
    <w:rsid w:val="001A69FE"/>
    <w:rsid w:val="001A6AB4"/>
    <w:rsid w:val="001A6ECE"/>
    <w:rsid w:val="001A6F32"/>
    <w:rsid w:val="001A7015"/>
    <w:rsid w:val="001A7568"/>
    <w:rsid w:val="001A77BD"/>
    <w:rsid w:val="001A77C2"/>
    <w:rsid w:val="001A780E"/>
    <w:rsid w:val="001A7E63"/>
    <w:rsid w:val="001B0053"/>
    <w:rsid w:val="001B0175"/>
    <w:rsid w:val="001B019F"/>
    <w:rsid w:val="001B01CA"/>
    <w:rsid w:val="001B044C"/>
    <w:rsid w:val="001B06D6"/>
    <w:rsid w:val="001B070D"/>
    <w:rsid w:val="001B085A"/>
    <w:rsid w:val="001B0875"/>
    <w:rsid w:val="001B08DC"/>
    <w:rsid w:val="001B0A11"/>
    <w:rsid w:val="001B0B09"/>
    <w:rsid w:val="001B0BE1"/>
    <w:rsid w:val="001B0D33"/>
    <w:rsid w:val="001B0E16"/>
    <w:rsid w:val="001B0FC9"/>
    <w:rsid w:val="001B129C"/>
    <w:rsid w:val="001B1343"/>
    <w:rsid w:val="001B1AF6"/>
    <w:rsid w:val="001B1D25"/>
    <w:rsid w:val="001B1E88"/>
    <w:rsid w:val="001B2083"/>
    <w:rsid w:val="001B21C6"/>
    <w:rsid w:val="001B2469"/>
    <w:rsid w:val="001B2510"/>
    <w:rsid w:val="001B2845"/>
    <w:rsid w:val="001B291E"/>
    <w:rsid w:val="001B294E"/>
    <w:rsid w:val="001B2A92"/>
    <w:rsid w:val="001B2BC4"/>
    <w:rsid w:val="001B2E92"/>
    <w:rsid w:val="001B2EE1"/>
    <w:rsid w:val="001B2F75"/>
    <w:rsid w:val="001B3224"/>
    <w:rsid w:val="001B3252"/>
    <w:rsid w:val="001B3425"/>
    <w:rsid w:val="001B34B7"/>
    <w:rsid w:val="001B3569"/>
    <w:rsid w:val="001B35EF"/>
    <w:rsid w:val="001B3A30"/>
    <w:rsid w:val="001B3A48"/>
    <w:rsid w:val="001B3AF4"/>
    <w:rsid w:val="001B3CAD"/>
    <w:rsid w:val="001B3F23"/>
    <w:rsid w:val="001B4048"/>
    <w:rsid w:val="001B42F0"/>
    <w:rsid w:val="001B432B"/>
    <w:rsid w:val="001B4457"/>
    <w:rsid w:val="001B454E"/>
    <w:rsid w:val="001B4582"/>
    <w:rsid w:val="001B49B6"/>
    <w:rsid w:val="001B49C8"/>
    <w:rsid w:val="001B49D3"/>
    <w:rsid w:val="001B4BDB"/>
    <w:rsid w:val="001B4D3D"/>
    <w:rsid w:val="001B4E49"/>
    <w:rsid w:val="001B4EF4"/>
    <w:rsid w:val="001B4EFA"/>
    <w:rsid w:val="001B514B"/>
    <w:rsid w:val="001B524C"/>
    <w:rsid w:val="001B5522"/>
    <w:rsid w:val="001B55B3"/>
    <w:rsid w:val="001B5657"/>
    <w:rsid w:val="001B568C"/>
    <w:rsid w:val="001B5808"/>
    <w:rsid w:val="001B580F"/>
    <w:rsid w:val="001B5847"/>
    <w:rsid w:val="001B5851"/>
    <w:rsid w:val="001B5E63"/>
    <w:rsid w:val="001B5EF0"/>
    <w:rsid w:val="001B6120"/>
    <w:rsid w:val="001B6130"/>
    <w:rsid w:val="001B62DE"/>
    <w:rsid w:val="001B64F8"/>
    <w:rsid w:val="001B653B"/>
    <w:rsid w:val="001B6562"/>
    <w:rsid w:val="001B6680"/>
    <w:rsid w:val="001B671F"/>
    <w:rsid w:val="001B67EF"/>
    <w:rsid w:val="001B689F"/>
    <w:rsid w:val="001B6A9B"/>
    <w:rsid w:val="001B6D06"/>
    <w:rsid w:val="001B6FB3"/>
    <w:rsid w:val="001B7226"/>
    <w:rsid w:val="001B7480"/>
    <w:rsid w:val="001B75D4"/>
    <w:rsid w:val="001B76B1"/>
    <w:rsid w:val="001B77FA"/>
    <w:rsid w:val="001B7E76"/>
    <w:rsid w:val="001B7ED8"/>
    <w:rsid w:val="001B7FEC"/>
    <w:rsid w:val="001C00DA"/>
    <w:rsid w:val="001C0174"/>
    <w:rsid w:val="001C0979"/>
    <w:rsid w:val="001C0D9C"/>
    <w:rsid w:val="001C0DCB"/>
    <w:rsid w:val="001C10B5"/>
    <w:rsid w:val="001C10C1"/>
    <w:rsid w:val="001C1276"/>
    <w:rsid w:val="001C1515"/>
    <w:rsid w:val="001C16AF"/>
    <w:rsid w:val="001C170A"/>
    <w:rsid w:val="001C1853"/>
    <w:rsid w:val="001C187E"/>
    <w:rsid w:val="001C18EE"/>
    <w:rsid w:val="001C1C21"/>
    <w:rsid w:val="001C1C26"/>
    <w:rsid w:val="001C1CE5"/>
    <w:rsid w:val="001C1D02"/>
    <w:rsid w:val="001C1DAC"/>
    <w:rsid w:val="001C1E22"/>
    <w:rsid w:val="001C1E89"/>
    <w:rsid w:val="001C1EB4"/>
    <w:rsid w:val="001C1F6B"/>
    <w:rsid w:val="001C1FFD"/>
    <w:rsid w:val="001C28BD"/>
    <w:rsid w:val="001C2BE1"/>
    <w:rsid w:val="001C3180"/>
    <w:rsid w:val="001C32D5"/>
    <w:rsid w:val="001C33DB"/>
    <w:rsid w:val="001C3434"/>
    <w:rsid w:val="001C35C7"/>
    <w:rsid w:val="001C3800"/>
    <w:rsid w:val="001C3852"/>
    <w:rsid w:val="001C3D12"/>
    <w:rsid w:val="001C3D7B"/>
    <w:rsid w:val="001C3D82"/>
    <w:rsid w:val="001C41BF"/>
    <w:rsid w:val="001C4299"/>
    <w:rsid w:val="001C4493"/>
    <w:rsid w:val="001C4972"/>
    <w:rsid w:val="001C4DA0"/>
    <w:rsid w:val="001C4DA8"/>
    <w:rsid w:val="001C4EE0"/>
    <w:rsid w:val="001C4FE2"/>
    <w:rsid w:val="001C51F3"/>
    <w:rsid w:val="001C5387"/>
    <w:rsid w:val="001C5520"/>
    <w:rsid w:val="001C55F9"/>
    <w:rsid w:val="001C5AA9"/>
    <w:rsid w:val="001C5B40"/>
    <w:rsid w:val="001C5C75"/>
    <w:rsid w:val="001C5DCA"/>
    <w:rsid w:val="001C6014"/>
    <w:rsid w:val="001C612B"/>
    <w:rsid w:val="001C617A"/>
    <w:rsid w:val="001C6335"/>
    <w:rsid w:val="001C6338"/>
    <w:rsid w:val="001C647D"/>
    <w:rsid w:val="001C6549"/>
    <w:rsid w:val="001C6706"/>
    <w:rsid w:val="001C6742"/>
    <w:rsid w:val="001C6829"/>
    <w:rsid w:val="001C69E2"/>
    <w:rsid w:val="001C6AD5"/>
    <w:rsid w:val="001C6BC1"/>
    <w:rsid w:val="001C6C0D"/>
    <w:rsid w:val="001C6DC2"/>
    <w:rsid w:val="001C7041"/>
    <w:rsid w:val="001C751A"/>
    <w:rsid w:val="001C7899"/>
    <w:rsid w:val="001C78CE"/>
    <w:rsid w:val="001C7A06"/>
    <w:rsid w:val="001C7B02"/>
    <w:rsid w:val="001C7C30"/>
    <w:rsid w:val="001C7D7D"/>
    <w:rsid w:val="001C7F27"/>
    <w:rsid w:val="001D0048"/>
    <w:rsid w:val="001D010B"/>
    <w:rsid w:val="001D06A9"/>
    <w:rsid w:val="001D06C6"/>
    <w:rsid w:val="001D06E2"/>
    <w:rsid w:val="001D082D"/>
    <w:rsid w:val="001D098A"/>
    <w:rsid w:val="001D0DE9"/>
    <w:rsid w:val="001D0FDA"/>
    <w:rsid w:val="001D100C"/>
    <w:rsid w:val="001D1010"/>
    <w:rsid w:val="001D10B3"/>
    <w:rsid w:val="001D1186"/>
    <w:rsid w:val="001D1192"/>
    <w:rsid w:val="001D12E5"/>
    <w:rsid w:val="001D13C4"/>
    <w:rsid w:val="001D15C4"/>
    <w:rsid w:val="001D18FF"/>
    <w:rsid w:val="001D19F9"/>
    <w:rsid w:val="001D1A7B"/>
    <w:rsid w:val="001D1FCD"/>
    <w:rsid w:val="001D1FE5"/>
    <w:rsid w:val="001D2283"/>
    <w:rsid w:val="001D2346"/>
    <w:rsid w:val="001D235B"/>
    <w:rsid w:val="001D23C1"/>
    <w:rsid w:val="001D246C"/>
    <w:rsid w:val="001D24CE"/>
    <w:rsid w:val="001D264C"/>
    <w:rsid w:val="001D26A6"/>
    <w:rsid w:val="001D26D2"/>
    <w:rsid w:val="001D27BA"/>
    <w:rsid w:val="001D2A84"/>
    <w:rsid w:val="001D2B36"/>
    <w:rsid w:val="001D2CDB"/>
    <w:rsid w:val="001D2D75"/>
    <w:rsid w:val="001D2DC2"/>
    <w:rsid w:val="001D2E0B"/>
    <w:rsid w:val="001D3152"/>
    <w:rsid w:val="001D319F"/>
    <w:rsid w:val="001D3371"/>
    <w:rsid w:val="001D33FD"/>
    <w:rsid w:val="001D3421"/>
    <w:rsid w:val="001D3588"/>
    <w:rsid w:val="001D35C1"/>
    <w:rsid w:val="001D364E"/>
    <w:rsid w:val="001D37FF"/>
    <w:rsid w:val="001D437D"/>
    <w:rsid w:val="001D4488"/>
    <w:rsid w:val="001D455F"/>
    <w:rsid w:val="001D4757"/>
    <w:rsid w:val="001D475F"/>
    <w:rsid w:val="001D49BB"/>
    <w:rsid w:val="001D49D3"/>
    <w:rsid w:val="001D4A07"/>
    <w:rsid w:val="001D4B42"/>
    <w:rsid w:val="001D4BDB"/>
    <w:rsid w:val="001D4D9B"/>
    <w:rsid w:val="001D4E65"/>
    <w:rsid w:val="001D4F60"/>
    <w:rsid w:val="001D5175"/>
    <w:rsid w:val="001D518E"/>
    <w:rsid w:val="001D51E7"/>
    <w:rsid w:val="001D5326"/>
    <w:rsid w:val="001D5332"/>
    <w:rsid w:val="001D5358"/>
    <w:rsid w:val="001D5443"/>
    <w:rsid w:val="001D55A6"/>
    <w:rsid w:val="001D56A1"/>
    <w:rsid w:val="001D582A"/>
    <w:rsid w:val="001D5845"/>
    <w:rsid w:val="001D588A"/>
    <w:rsid w:val="001D5D44"/>
    <w:rsid w:val="001D5DBE"/>
    <w:rsid w:val="001D605C"/>
    <w:rsid w:val="001D6147"/>
    <w:rsid w:val="001D6206"/>
    <w:rsid w:val="001D6404"/>
    <w:rsid w:val="001D6540"/>
    <w:rsid w:val="001D674D"/>
    <w:rsid w:val="001D6956"/>
    <w:rsid w:val="001D6F43"/>
    <w:rsid w:val="001D701D"/>
    <w:rsid w:val="001D7048"/>
    <w:rsid w:val="001D71B1"/>
    <w:rsid w:val="001D7285"/>
    <w:rsid w:val="001D75E6"/>
    <w:rsid w:val="001D769F"/>
    <w:rsid w:val="001D7954"/>
    <w:rsid w:val="001D7EB2"/>
    <w:rsid w:val="001E03FF"/>
    <w:rsid w:val="001E059F"/>
    <w:rsid w:val="001E080D"/>
    <w:rsid w:val="001E0A16"/>
    <w:rsid w:val="001E0A23"/>
    <w:rsid w:val="001E0C62"/>
    <w:rsid w:val="001E0C70"/>
    <w:rsid w:val="001E0E4B"/>
    <w:rsid w:val="001E0F93"/>
    <w:rsid w:val="001E0F9C"/>
    <w:rsid w:val="001E0FB2"/>
    <w:rsid w:val="001E1045"/>
    <w:rsid w:val="001E10B7"/>
    <w:rsid w:val="001E110E"/>
    <w:rsid w:val="001E1324"/>
    <w:rsid w:val="001E143F"/>
    <w:rsid w:val="001E146B"/>
    <w:rsid w:val="001E15DB"/>
    <w:rsid w:val="001E177B"/>
    <w:rsid w:val="001E1782"/>
    <w:rsid w:val="001E17B6"/>
    <w:rsid w:val="001E189D"/>
    <w:rsid w:val="001E1C03"/>
    <w:rsid w:val="001E1E74"/>
    <w:rsid w:val="001E1ED5"/>
    <w:rsid w:val="001E21D5"/>
    <w:rsid w:val="001E22C8"/>
    <w:rsid w:val="001E233A"/>
    <w:rsid w:val="001E258B"/>
    <w:rsid w:val="001E2605"/>
    <w:rsid w:val="001E26BA"/>
    <w:rsid w:val="001E2881"/>
    <w:rsid w:val="001E2ADA"/>
    <w:rsid w:val="001E318A"/>
    <w:rsid w:val="001E32B7"/>
    <w:rsid w:val="001E337E"/>
    <w:rsid w:val="001E348C"/>
    <w:rsid w:val="001E3705"/>
    <w:rsid w:val="001E3824"/>
    <w:rsid w:val="001E391D"/>
    <w:rsid w:val="001E3A17"/>
    <w:rsid w:val="001E3EB2"/>
    <w:rsid w:val="001E4098"/>
    <w:rsid w:val="001E4174"/>
    <w:rsid w:val="001E41F0"/>
    <w:rsid w:val="001E4403"/>
    <w:rsid w:val="001E4767"/>
    <w:rsid w:val="001E47AD"/>
    <w:rsid w:val="001E4959"/>
    <w:rsid w:val="001E499D"/>
    <w:rsid w:val="001E4AA3"/>
    <w:rsid w:val="001E4AE5"/>
    <w:rsid w:val="001E4B15"/>
    <w:rsid w:val="001E4B42"/>
    <w:rsid w:val="001E4B52"/>
    <w:rsid w:val="001E4DAE"/>
    <w:rsid w:val="001E50A2"/>
    <w:rsid w:val="001E50C7"/>
    <w:rsid w:val="001E539B"/>
    <w:rsid w:val="001E5487"/>
    <w:rsid w:val="001E567E"/>
    <w:rsid w:val="001E575E"/>
    <w:rsid w:val="001E5DE2"/>
    <w:rsid w:val="001E5E7B"/>
    <w:rsid w:val="001E5E84"/>
    <w:rsid w:val="001E5E8D"/>
    <w:rsid w:val="001E5F7C"/>
    <w:rsid w:val="001E5F9A"/>
    <w:rsid w:val="001E6003"/>
    <w:rsid w:val="001E6015"/>
    <w:rsid w:val="001E613A"/>
    <w:rsid w:val="001E6274"/>
    <w:rsid w:val="001E62A8"/>
    <w:rsid w:val="001E644C"/>
    <w:rsid w:val="001E6474"/>
    <w:rsid w:val="001E650E"/>
    <w:rsid w:val="001E6567"/>
    <w:rsid w:val="001E6935"/>
    <w:rsid w:val="001E6BE8"/>
    <w:rsid w:val="001E6CFC"/>
    <w:rsid w:val="001E6E4F"/>
    <w:rsid w:val="001E70DB"/>
    <w:rsid w:val="001E74DF"/>
    <w:rsid w:val="001E7597"/>
    <w:rsid w:val="001E7A1E"/>
    <w:rsid w:val="001E7B74"/>
    <w:rsid w:val="001E7D29"/>
    <w:rsid w:val="001E7DAC"/>
    <w:rsid w:val="001E7E92"/>
    <w:rsid w:val="001F0476"/>
    <w:rsid w:val="001F04A8"/>
    <w:rsid w:val="001F06B4"/>
    <w:rsid w:val="001F08F6"/>
    <w:rsid w:val="001F0950"/>
    <w:rsid w:val="001F0BFB"/>
    <w:rsid w:val="001F0C4A"/>
    <w:rsid w:val="001F0D39"/>
    <w:rsid w:val="001F0DCC"/>
    <w:rsid w:val="001F0EA4"/>
    <w:rsid w:val="001F11B0"/>
    <w:rsid w:val="001F1321"/>
    <w:rsid w:val="001F132D"/>
    <w:rsid w:val="001F15EE"/>
    <w:rsid w:val="001F17C0"/>
    <w:rsid w:val="001F1902"/>
    <w:rsid w:val="001F1C32"/>
    <w:rsid w:val="001F1C3F"/>
    <w:rsid w:val="001F1DD2"/>
    <w:rsid w:val="001F209B"/>
    <w:rsid w:val="001F26EF"/>
    <w:rsid w:val="001F26F6"/>
    <w:rsid w:val="001F2DC2"/>
    <w:rsid w:val="001F30AA"/>
    <w:rsid w:val="001F3385"/>
    <w:rsid w:val="001F3413"/>
    <w:rsid w:val="001F34D3"/>
    <w:rsid w:val="001F3505"/>
    <w:rsid w:val="001F3596"/>
    <w:rsid w:val="001F3693"/>
    <w:rsid w:val="001F3706"/>
    <w:rsid w:val="001F3BD0"/>
    <w:rsid w:val="001F3EFC"/>
    <w:rsid w:val="001F3F1E"/>
    <w:rsid w:val="001F4004"/>
    <w:rsid w:val="001F4015"/>
    <w:rsid w:val="001F434D"/>
    <w:rsid w:val="001F451A"/>
    <w:rsid w:val="001F453D"/>
    <w:rsid w:val="001F4645"/>
    <w:rsid w:val="001F4677"/>
    <w:rsid w:val="001F4F00"/>
    <w:rsid w:val="001F52F9"/>
    <w:rsid w:val="001F542A"/>
    <w:rsid w:val="001F5576"/>
    <w:rsid w:val="001F56EF"/>
    <w:rsid w:val="001F58AF"/>
    <w:rsid w:val="001F5A28"/>
    <w:rsid w:val="001F5F54"/>
    <w:rsid w:val="001F6171"/>
    <w:rsid w:val="001F6394"/>
    <w:rsid w:val="001F6427"/>
    <w:rsid w:val="001F6430"/>
    <w:rsid w:val="001F6454"/>
    <w:rsid w:val="001F692D"/>
    <w:rsid w:val="001F69E4"/>
    <w:rsid w:val="001F6B16"/>
    <w:rsid w:val="001F6B4E"/>
    <w:rsid w:val="001F6DBF"/>
    <w:rsid w:val="001F71C6"/>
    <w:rsid w:val="001F7218"/>
    <w:rsid w:val="001F73E6"/>
    <w:rsid w:val="001F74A3"/>
    <w:rsid w:val="001F76FA"/>
    <w:rsid w:val="00200056"/>
    <w:rsid w:val="002000C3"/>
    <w:rsid w:val="0020056D"/>
    <w:rsid w:val="002005DE"/>
    <w:rsid w:val="00200854"/>
    <w:rsid w:val="00200F5C"/>
    <w:rsid w:val="0020118C"/>
    <w:rsid w:val="0020122A"/>
    <w:rsid w:val="002014B1"/>
    <w:rsid w:val="002015DE"/>
    <w:rsid w:val="002016F5"/>
    <w:rsid w:val="00201939"/>
    <w:rsid w:val="00201A48"/>
    <w:rsid w:val="00201B18"/>
    <w:rsid w:val="00201C05"/>
    <w:rsid w:val="00201E2A"/>
    <w:rsid w:val="002020DA"/>
    <w:rsid w:val="00202332"/>
    <w:rsid w:val="0020234C"/>
    <w:rsid w:val="002026C2"/>
    <w:rsid w:val="00202A0B"/>
    <w:rsid w:val="00202C23"/>
    <w:rsid w:val="00202C58"/>
    <w:rsid w:val="00202CD3"/>
    <w:rsid w:val="00202D4C"/>
    <w:rsid w:val="00202DB3"/>
    <w:rsid w:val="00202F6A"/>
    <w:rsid w:val="00203350"/>
    <w:rsid w:val="00203368"/>
    <w:rsid w:val="0020355C"/>
    <w:rsid w:val="00203726"/>
    <w:rsid w:val="002037A1"/>
    <w:rsid w:val="00203DEE"/>
    <w:rsid w:val="002040F7"/>
    <w:rsid w:val="002041EA"/>
    <w:rsid w:val="00204441"/>
    <w:rsid w:val="00204471"/>
    <w:rsid w:val="00204473"/>
    <w:rsid w:val="002044E3"/>
    <w:rsid w:val="0020453C"/>
    <w:rsid w:val="0020453D"/>
    <w:rsid w:val="00204564"/>
    <w:rsid w:val="002047EB"/>
    <w:rsid w:val="002047F8"/>
    <w:rsid w:val="002048C0"/>
    <w:rsid w:val="002048DD"/>
    <w:rsid w:val="002049C3"/>
    <w:rsid w:val="00204A32"/>
    <w:rsid w:val="00204CF7"/>
    <w:rsid w:val="00204D82"/>
    <w:rsid w:val="0020500C"/>
    <w:rsid w:val="002050AE"/>
    <w:rsid w:val="002050EB"/>
    <w:rsid w:val="002051AF"/>
    <w:rsid w:val="002051ED"/>
    <w:rsid w:val="0020525B"/>
    <w:rsid w:val="00205B4D"/>
    <w:rsid w:val="00205D54"/>
    <w:rsid w:val="0020602A"/>
    <w:rsid w:val="00206092"/>
    <w:rsid w:val="002060A2"/>
    <w:rsid w:val="00206231"/>
    <w:rsid w:val="002062E6"/>
    <w:rsid w:val="00206476"/>
    <w:rsid w:val="002068DD"/>
    <w:rsid w:val="0020694F"/>
    <w:rsid w:val="00206BE7"/>
    <w:rsid w:val="00206C56"/>
    <w:rsid w:val="00206E32"/>
    <w:rsid w:val="00207293"/>
    <w:rsid w:val="002072AD"/>
    <w:rsid w:val="002072E8"/>
    <w:rsid w:val="00207385"/>
    <w:rsid w:val="00207386"/>
    <w:rsid w:val="00207437"/>
    <w:rsid w:val="00207764"/>
    <w:rsid w:val="002077D8"/>
    <w:rsid w:val="00207D3E"/>
    <w:rsid w:val="00207EB2"/>
    <w:rsid w:val="00207F82"/>
    <w:rsid w:val="002100CA"/>
    <w:rsid w:val="00210412"/>
    <w:rsid w:val="002104F9"/>
    <w:rsid w:val="0021066C"/>
    <w:rsid w:val="002108E4"/>
    <w:rsid w:val="00210915"/>
    <w:rsid w:val="00210B53"/>
    <w:rsid w:val="00210B67"/>
    <w:rsid w:val="00210B8B"/>
    <w:rsid w:val="00210CAF"/>
    <w:rsid w:val="00210EDD"/>
    <w:rsid w:val="0021101A"/>
    <w:rsid w:val="002110D8"/>
    <w:rsid w:val="00211368"/>
    <w:rsid w:val="00211391"/>
    <w:rsid w:val="00211727"/>
    <w:rsid w:val="002117B8"/>
    <w:rsid w:val="00211944"/>
    <w:rsid w:val="00211A75"/>
    <w:rsid w:val="00211E16"/>
    <w:rsid w:val="002120C5"/>
    <w:rsid w:val="00212105"/>
    <w:rsid w:val="002122AC"/>
    <w:rsid w:val="002124A2"/>
    <w:rsid w:val="002124ED"/>
    <w:rsid w:val="002126D2"/>
    <w:rsid w:val="0021287D"/>
    <w:rsid w:val="002128AD"/>
    <w:rsid w:val="00212B64"/>
    <w:rsid w:val="00212C40"/>
    <w:rsid w:val="00212CA4"/>
    <w:rsid w:val="00212DB8"/>
    <w:rsid w:val="00212EC4"/>
    <w:rsid w:val="0021305C"/>
    <w:rsid w:val="00213062"/>
    <w:rsid w:val="002131F6"/>
    <w:rsid w:val="002133D0"/>
    <w:rsid w:val="0021375C"/>
    <w:rsid w:val="002137C0"/>
    <w:rsid w:val="002139A0"/>
    <w:rsid w:val="002139AA"/>
    <w:rsid w:val="00213CB2"/>
    <w:rsid w:val="00213DD3"/>
    <w:rsid w:val="0021407A"/>
    <w:rsid w:val="00214152"/>
    <w:rsid w:val="0021426A"/>
    <w:rsid w:val="002144F8"/>
    <w:rsid w:val="00214A11"/>
    <w:rsid w:val="00214AAD"/>
    <w:rsid w:val="00214BD8"/>
    <w:rsid w:val="00214FF8"/>
    <w:rsid w:val="002153A4"/>
    <w:rsid w:val="00215CFC"/>
    <w:rsid w:val="002160AE"/>
    <w:rsid w:val="00216412"/>
    <w:rsid w:val="0021671A"/>
    <w:rsid w:val="00216899"/>
    <w:rsid w:val="00217151"/>
    <w:rsid w:val="0021729F"/>
    <w:rsid w:val="0021734D"/>
    <w:rsid w:val="00217405"/>
    <w:rsid w:val="0021765F"/>
    <w:rsid w:val="002178F9"/>
    <w:rsid w:val="00217941"/>
    <w:rsid w:val="002179AF"/>
    <w:rsid w:val="002179E3"/>
    <w:rsid w:val="00217B81"/>
    <w:rsid w:val="00217E24"/>
    <w:rsid w:val="00217F22"/>
    <w:rsid w:val="00217FC8"/>
    <w:rsid w:val="00220015"/>
    <w:rsid w:val="00220042"/>
    <w:rsid w:val="002200D1"/>
    <w:rsid w:val="002204D6"/>
    <w:rsid w:val="0022059F"/>
    <w:rsid w:val="00220737"/>
    <w:rsid w:val="002208F3"/>
    <w:rsid w:val="00220DA4"/>
    <w:rsid w:val="002210B9"/>
    <w:rsid w:val="00221249"/>
    <w:rsid w:val="002214CA"/>
    <w:rsid w:val="00221693"/>
    <w:rsid w:val="0022180D"/>
    <w:rsid w:val="00221820"/>
    <w:rsid w:val="002219E5"/>
    <w:rsid w:val="00221AD9"/>
    <w:rsid w:val="00221B97"/>
    <w:rsid w:val="00221BE7"/>
    <w:rsid w:val="00221CF7"/>
    <w:rsid w:val="00221D6C"/>
    <w:rsid w:val="00221F9A"/>
    <w:rsid w:val="00222073"/>
    <w:rsid w:val="002220AA"/>
    <w:rsid w:val="00222264"/>
    <w:rsid w:val="002223DF"/>
    <w:rsid w:val="002228C0"/>
    <w:rsid w:val="002228EB"/>
    <w:rsid w:val="00222AD2"/>
    <w:rsid w:val="00222EF0"/>
    <w:rsid w:val="00222F0D"/>
    <w:rsid w:val="00222F13"/>
    <w:rsid w:val="00223309"/>
    <w:rsid w:val="00223488"/>
    <w:rsid w:val="00223664"/>
    <w:rsid w:val="00223A4B"/>
    <w:rsid w:val="00223AB9"/>
    <w:rsid w:val="00223B64"/>
    <w:rsid w:val="00223B82"/>
    <w:rsid w:val="00223CE0"/>
    <w:rsid w:val="00223EBE"/>
    <w:rsid w:val="00224309"/>
    <w:rsid w:val="00224392"/>
    <w:rsid w:val="00224437"/>
    <w:rsid w:val="00224544"/>
    <w:rsid w:val="00224C10"/>
    <w:rsid w:val="00225427"/>
    <w:rsid w:val="0022577C"/>
    <w:rsid w:val="002259AB"/>
    <w:rsid w:val="00225B44"/>
    <w:rsid w:val="00225C7C"/>
    <w:rsid w:val="00225C89"/>
    <w:rsid w:val="00225E29"/>
    <w:rsid w:val="00225F25"/>
    <w:rsid w:val="0022616D"/>
    <w:rsid w:val="002262FB"/>
    <w:rsid w:val="00226457"/>
    <w:rsid w:val="002264AE"/>
    <w:rsid w:val="00226549"/>
    <w:rsid w:val="00226938"/>
    <w:rsid w:val="00226ADF"/>
    <w:rsid w:val="00226CEC"/>
    <w:rsid w:val="00226FF8"/>
    <w:rsid w:val="00227215"/>
    <w:rsid w:val="00227362"/>
    <w:rsid w:val="0022740D"/>
    <w:rsid w:val="00227496"/>
    <w:rsid w:val="00227675"/>
    <w:rsid w:val="00227921"/>
    <w:rsid w:val="00227FC5"/>
    <w:rsid w:val="00230069"/>
    <w:rsid w:val="002300CB"/>
    <w:rsid w:val="002300F4"/>
    <w:rsid w:val="00230115"/>
    <w:rsid w:val="00230293"/>
    <w:rsid w:val="002303B0"/>
    <w:rsid w:val="002304CF"/>
    <w:rsid w:val="00230650"/>
    <w:rsid w:val="00230804"/>
    <w:rsid w:val="00230C6C"/>
    <w:rsid w:val="00231236"/>
    <w:rsid w:val="0023132B"/>
    <w:rsid w:val="0023137C"/>
    <w:rsid w:val="00231391"/>
    <w:rsid w:val="002317DB"/>
    <w:rsid w:val="00231828"/>
    <w:rsid w:val="00231887"/>
    <w:rsid w:val="00231AA7"/>
    <w:rsid w:val="00231B4A"/>
    <w:rsid w:val="00231EC6"/>
    <w:rsid w:val="00231EF1"/>
    <w:rsid w:val="002321AE"/>
    <w:rsid w:val="0023236D"/>
    <w:rsid w:val="002323BD"/>
    <w:rsid w:val="002323CC"/>
    <w:rsid w:val="002324CB"/>
    <w:rsid w:val="002324F7"/>
    <w:rsid w:val="002326E9"/>
    <w:rsid w:val="00232736"/>
    <w:rsid w:val="0023273B"/>
    <w:rsid w:val="00232C7E"/>
    <w:rsid w:val="002332B2"/>
    <w:rsid w:val="0023340E"/>
    <w:rsid w:val="0023351D"/>
    <w:rsid w:val="00233524"/>
    <w:rsid w:val="0023353E"/>
    <w:rsid w:val="0023353F"/>
    <w:rsid w:val="00233583"/>
    <w:rsid w:val="002335AD"/>
    <w:rsid w:val="002335BA"/>
    <w:rsid w:val="002338D7"/>
    <w:rsid w:val="00233B37"/>
    <w:rsid w:val="00233BC3"/>
    <w:rsid w:val="00233EFB"/>
    <w:rsid w:val="00234127"/>
    <w:rsid w:val="00234393"/>
    <w:rsid w:val="00234432"/>
    <w:rsid w:val="00234483"/>
    <w:rsid w:val="00234489"/>
    <w:rsid w:val="00234542"/>
    <w:rsid w:val="00234569"/>
    <w:rsid w:val="00234653"/>
    <w:rsid w:val="00234C09"/>
    <w:rsid w:val="00234E4D"/>
    <w:rsid w:val="00234F22"/>
    <w:rsid w:val="00234FE8"/>
    <w:rsid w:val="0023527C"/>
    <w:rsid w:val="00235474"/>
    <w:rsid w:val="0023564B"/>
    <w:rsid w:val="00235944"/>
    <w:rsid w:val="00235A8F"/>
    <w:rsid w:val="00235D0D"/>
    <w:rsid w:val="00235E93"/>
    <w:rsid w:val="00236091"/>
    <w:rsid w:val="0023614B"/>
    <w:rsid w:val="00236260"/>
    <w:rsid w:val="002364BE"/>
    <w:rsid w:val="00236502"/>
    <w:rsid w:val="00236754"/>
    <w:rsid w:val="002367D1"/>
    <w:rsid w:val="002368DC"/>
    <w:rsid w:val="002372AF"/>
    <w:rsid w:val="002372B4"/>
    <w:rsid w:val="0023740E"/>
    <w:rsid w:val="002375AF"/>
    <w:rsid w:val="002376B2"/>
    <w:rsid w:val="00237908"/>
    <w:rsid w:val="0023791D"/>
    <w:rsid w:val="00237A05"/>
    <w:rsid w:val="00237C19"/>
    <w:rsid w:val="00237C71"/>
    <w:rsid w:val="00237CDC"/>
    <w:rsid w:val="00237E4A"/>
    <w:rsid w:val="00237E93"/>
    <w:rsid w:val="00237EEF"/>
    <w:rsid w:val="00240274"/>
    <w:rsid w:val="00240338"/>
    <w:rsid w:val="002407D2"/>
    <w:rsid w:val="00240912"/>
    <w:rsid w:val="00240BF9"/>
    <w:rsid w:val="00240D55"/>
    <w:rsid w:val="00240F4C"/>
    <w:rsid w:val="00240FC4"/>
    <w:rsid w:val="0024124D"/>
    <w:rsid w:val="002416F6"/>
    <w:rsid w:val="002417C4"/>
    <w:rsid w:val="00241A90"/>
    <w:rsid w:val="00241ACE"/>
    <w:rsid w:val="00241D9C"/>
    <w:rsid w:val="00242033"/>
    <w:rsid w:val="00242241"/>
    <w:rsid w:val="00242388"/>
    <w:rsid w:val="002423BA"/>
    <w:rsid w:val="00242425"/>
    <w:rsid w:val="002424FF"/>
    <w:rsid w:val="002427BC"/>
    <w:rsid w:val="00242848"/>
    <w:rsid w:val="00242A3A"/>
    <w:rsid w:val="00242D4F"/>
    <w:rsid w:val="00242DAC"/>
    <w:rsid w:val="00242DEB"/>
    <w:rsid w:val="00243079"/>
    <w:rsid w:val="002432EF"/>
    <w:rsid w:val="00243487"/>
    <w:rsid w:val="0024349A"/>
    <w:rsid w:val="00243857"/>
    <w:rsid w:val="00243A07"/>
    <w:rsid w:val="00243BDE"/>
    <w:rsid w:val="00243CE3"/>
    <w:rsid w:val="00243D84"/>
    <w:rsid w:val="00243E1C"/>
    <w:rsid w:val="00243E9B"/>
    <w:rsid w:val="002441B1"/>
    <w:rsid w:val="002442F5"/>
    <w:rsid w:val="00244469"/>
    <w:rsid w:val="00244508"/>
    <w:rsid w:val="002445E8"/>
    <w:rsid w:val="00244738"/>
    <w:rsid w:val="002447F1"/>
    <w:rsid w:val="00244DF6"/>
    <w:rsid w:val="00244F00"/>
    <w:rsid w:val="0024538E"/>
    <w:rsid w:val="002453BC"/>
    <w:rsid w:val="0024552E"/>
    <w:rsid w:val="002455A2"/>
    <w:rsid w:val="00245659"/>
    <w:rsid w:val="002456F4"/>
    <w:rsid w:val="0024576B"/>
    <w:rsid w:val="00245A3A"/>
    <w:rsid w:val="00245D68"/>
    <w:rsid w:val="00245D83"/>
    <w:rsid w:val="00245E1A"/>
    <w:rsid w:val="00245F03"/>
    <w:rsid w:val="00245F17"/>
    <w:rsid w:val="0024608C"/>
    <w:rsid w:val="002462DD"/>
    <w:rsid w:val="00246431"/>
    <w:rsid w:val="00246485"/>
    <w:rsid w:val="00246525"/>
    <w:rsid w:val="00246BE4"/>
    <w:rsid w:val="00246CAF"/>
    <w:rsid w:val="00246F7A"/>
    <w:rsid w:val="002470BF"/>
    <w:rsid w:val="002471BF"/>
    <w:rsid w:val="002471EE"/>
    <w:rsid w:val="002474B4"/>
    <w:rsid w:val="00247670"/>
    <w:rsid w:val="002479A1"/>
    <w:rsid w:val="00247A33"/>
    <w:rsid w:val="00247B59"/>
    <w:rsid w:val="00247D0E"/>
    <w:rsid w:val="00247DD4"/>
    <w:rsid w:val="00247EEC"/>
    <w:rsid w:val="00247EFA"/>
    <w:rsid w:val="00247F45"/>
    <w:rsid w:val="00250014"/>
    <w:rsid w:val="0025046B"/>
    <w:rsid w:val="00250798"/>
    <w:rsid w:val="00250A18"/>
    <w:rsid w:val="002511A8"/>
    <w:rsid w:val="00251522"/>
    <w:rsid w:val="00251621"/>
    <w:rsid w:val="002516BB"/>
    <w:rsid w:val="002518C0"/>
    <w:rsid w:val="002519E3"/>
    <w:rsid w:val="00251A9F"/>
    <w:rsid w:val="0025203B"/>
    <w:rsid w:val="002523AB"/>
    <w:rsid w:val="00252586"/>
    <w:rsid w:val="0025266C"/>
    <w:rsid w:val="00252E16"/>
    <w:rsid w:val="00252E4D"/>
    <w:rsid w:val="00253270"/>
    <w:rsid w:val="0025333D"/>
    <w:rsid w:val="00253388"/>
    <w:rsid w:val="00253648"/>
    <w:rsid w:val="00253723"/>
    <w:rsid w:val="00253982"/>
    <w:rsid w:val="0025399F"/>
    <w:rsid w:val="00253AB2"/>
    <w:rsid w:val="00253DE4"/>
    <w:rsid w:val="00253EF0"/>
    <w:rsid w:val="00253F3F"/>
    <w:rsid w:val="0025466E"/>
    <w:rsid w:val="00254A38"/>
    <w:rsid w:val="00254B95"/>
    <w:rsid w:val="00254C04"/>
    <w:rsid w:val="00254C6A"/>
    <w:rsid w:val="002552BE"/>
    <w:rsid w:val="0025531E"/>
    <w:rsid w:val="00255454"/>
    <w:rsid w:val="002555F9"/>
    <w:rsid w:val="0025599E"/>
    <w:rsid w:val="00255A7F"/>
    <w:rsid w:val="00255ABC"/>
    <w:rsid w:val="00255C01"/>
    <w:rsid w:val="00255C50"/>
    <w:rsid w:val="002560D4"/>
    <w:rsid w:val="00256230"/>
    <w:rsid w:val="00256614"/>
    <w:rsid w:val="00256753"/>
    <w:rsid w:val="00256F02"/>
    <w:rsid w:val="00257115"/>
    <w:rsid w:val="0025729B"/>
    <w:rsid w:val="002573D1"/>
    <w:rsid w:val="002573DF"/>
    <w:rsid w:val="002574B2"/>
    <w:rsid w:val="00257604"/>
    <w:rsid w:val="0025772A"/>
    <w:rsid w:val="002578AF"/>
    <w:rsid w:val="00257940"/>
    <w:rsid w:val="00257DC9"/>
    <w:rsid w:val="00257E22"/>
    <w:rsid w:val="002602E2"/>
    <w:rsid w:val="002604E6"/>
    <w:rsid w:val="00260619"/>
    <w:rsid w:val="00260862"/>
    <w:rsid w:val="00260C86"/>
    <w:rsid w:val="0026105B"/>
    <w:rsid w:val="002610A5"/>
    <w:rsid w:val="00261106"/>
    <w:rsid w:val="002612D2"/>
    <w:rsid w:val="00261655"/>
    <w:rsid w:val="0026196E"/>
    <w:rsid w:val="00262049"/>
    <w:rsid w:val="0026244A"/>
    <w:rsid w:val="00262552"/>
    <w:rsid w:val="00262568"/>
    <w:rsid w:val="002625CA"/>
    <w:rsid w:val="00262731"/>
    <w:rsid w:val="002628FB"/>
    <w:rsid w:val="00262A1B"/>
    <w:rsid w:val="00262B6D"/>
    <w:rsid w:val="00262C79"/>
    <w:rsid w:val="00262C86"/>
    <w:rsid w:val="00262CC9"/>
    <w:rsid w:val="00262DB7"/>
    <w:rsid w:val="00263148"/>
    <w:rsid w:val="00263317"/>
    <w:rsid w:val="0026340C"/>
    <w:rsid w:val="00263778"/>
    <w:rsid w:val="00263876"/>
    <w:rsid w:val="00263893"/>
    <w:rsid w:val="00263D30"/>
    <w:rsid w:val="00263E37"/>
    <w:rsid w:val="00263E86"/>
    <w:rsid w:val="00264006"/>
    <w:rsid w:val="00264265"/>
    <w:rsid w:val="00264364"/>
    <w:rsid w:val="0026447D"/>
    <w:rsid w:val="0026452F"/>
    <w:rsid w:val="00264735"/>
    <w:rsid w:val="0026492E"/>
    <w:rsid w:val="002649BD"/>
    <w:rsid w:val="00264A6A"/>
    <w:rsid w:val="00264B27"/>
    <w:rsid w:val="00264DED"/>
    <w:rsid w:val="00264F1C"/>
    <w:rsid w:val="002650F2"/>
    <w:rsid w:val="0026513B"/>
    <w:rsid w:val="0026516E"/>
    <w:rsid w:val="00265235"/>
    <w:rsid w:val="0026547D"/>
    <w:rsid w:val="0026558B"/>
    <w:rsid w:val="00265648"/>
    <w:rsid w:val="00265657"/>
    <w:rsid w:val="0026565F"/>
    <w:rsid w:val="00265672"/>
    <w:rsid w:val="002659D9"/>
    <w:rsid w:val="00265B9E"/>
    <w:rsid w:val="00265C2E"/>
    <w:rsid w:val="00265CA2"/>
    <w:rsid w:val="00265EDB"/>
    <w:rsid w:val="0026605F"/>
    <w:rsid w:val="0026614D"/>
    <w:rsid w:val="0026622D"/>
    <w:rsid w:val="0026622F"/>
    <w:rsid w:val="00266702"/>
    <w:rsid w:val="00266FCC"/>
    <w:rsid w:val="002672AB"/>
    <w:rsid w:val="002672BF"/>
    <w:rsid w:val="00267378"/>
    <w:rsid w:val="00267444"/>
    <w:rsid w:val="002674F1"/>
    <w:rsid w:val="002675A3"/>
    <w:rsid w:val="002675AB"/>
    <w:rsid w:val="002675B3"/>
    <w:rsid w:val="00267B4A"/>
    <w:rsid w:val="00267C70"/>
    <w:rsid w:val="00267CA8"/>
    <w:rsid w:val="00267D4D"/>
    <w:rsid w:val="00267D89"/>
    <w:rsid w:val="0027006E"/>
    <w:rsid w:val="00270084"/>
    <w:rsid w:val="00270124"/>
    <w:rsid w:val="0027015F"/>
    <w:rsid w:val="002702AB"/>
    <w:rsid w:val="002702BB"/>
    <w:rsid w:val="00270451"/>
    <w:rsid w:val="0027047E"/>
    <w:rsid w:val="002704B2"/>
    <w:rsid w:val="002705EE"/>
    <w:rsid w:val="00270668"/>
    <w:rsid w:val="002707D3"/>
    <w:rsid w:val="00270EC5"/>
    <w:rsid w:val="002710DD"/>
    <w:rsid w:val="0027144D"/>
    <w:rsid w:val="002716E4"/>
    <w:rsid w:val="0027194E"/>
    <w:rsid w:val="00271B49"/>
    <w:rsid w:val="0027203F"/>
    <w:rsid w:val="00272098"/>
    <w:rsid w:val="0027238E"/>
    <w:rsid w:val="0027244E"/>
    <w:rsid w:val="00272778"/>
    <w:rsid w:val="0027293B"/>
    <w:rsid w:val="002729D5"/>
    <w:rsid w:val="00272ABD"/>
    <w:rsid w:val="00272CBA"/>
    <w:rsid w:val="00272D82"/>
    <w:rsid w:val="00272F1E"/>
    <w:rsid w:val="0027319A"/>
    <w:rsid w:val="00273331"/>
    <w:rsid w:val="00273398"/>
    <w:rsid w:val="0027379E"/>
    <w:rsid w:val="00273821"/>
    <w:rsid w:val="00273DAE"/>
    <w:rsid w:val="00273F80"/>
    <w:rsid w:val="00274011"/>
    <w:rsid w:val="0027414C"/>
    <w:rsid w:val="00274282"/>
    <w:rsid w:val="0027431D"/>
    <w:rsid w:val="00274512"/>
    <w:rsid w:val="00274AA0"/>
    <w:rsid w:val="00274D92"/>
    <w:rsid w:val="00274ED4"/>
    <w:rsid w:val="00274F0D"/>
    <w:rsid w:val="0027500A"/>
    <w:rsid w:val="002750F6"/>
    <w:rsid w:val="00275123"/>
    <w:rsid w:val="00275337"/>
    <w:rsid w:val="00275695"/>
    <w:rsid w:val="002758C4"/>
    <w:rsid w:val="00275AE6"/>
    <w:rsid w:val="00275F57"/>
    <w:rsid w:val="00275FC2"/>
    <w:rsid w:val="0027632D"/>
    <w:rsid w:val="002765EC"/>
    <w:rsid w:val="00276727"/>
    <w:rsid w:val="0027678D"/>
    <w:rsid w:val="002767A3"/>
    <w:rsid w:val="00276946"/>
    <w:rsid w:val="00276BC0"/>
    <w:rsid w:val="00276C9A"/>
    <w:rsid w:val="00276CAA"/>
    <w:rsid w:val="00276FEE"/>
    <w:rsid w:val="00277837"/>
    <w:rsid w:val="00277A52"/>
    <w:rsid w:val="00277E95"/>
    <w:rsid w:val="00277EA6"/>
    <w:rsid w:val="0028007E"/>
    <w:rsid w:val="0028016D"/>
    <w:rsid w:val="00280251"/>
    <w:rsid w:val="00280357"/>
    <w:rsid w:val="0028037D"/>
    <w:rsid w:val="00280443"/>
    <w:rsid w:val="00280584"/>
    <w:rsid w:val="00280C09"/>
    <w:rsid w:val="00280D4A"/>
    <w:rsid w:val="00280ED0"/>
    <w:rsid w:val="00280F8B"/>
    <w:rsid w:val="00281102"/>
    <w:rsid w:val="0028128A"/>
    <w:rsid w:val="0028130C"/>
    <w:rsid w:val="00281369"/>
    <w:rsid w:val="0028145C"/>
    <w:rsid w:val="00281630"/>
    <w:rsid w:val="00281642"/>
    <w:rsid w:val="00281710"/>
    <w:rsid w:val="00281729"/>
    <w:rsid w:val="0028178F"/>
    <w:rsid w:val="002819A2"/>
    <w:rsid w:val="00281A18"/>
    <w:rsid w:val="00281A2A"/>
    <w:rsid w:val="00281B99"/>
    <w:rsid w:val="00281EB2"/>
    <w:rsid w:val="00281F0B"/>
    <w:rsid w:val="0028200C"/>
    <w:rsid w:val="00282046"/>
    <w:rsid w:val="00282304"/>
    <w:rsid w:val="0028232A"/>
    <w:rsid w:val="0028252A"/>
    <w:rsid w:val="002828E6"/>
    <w:rsid w:val="002829E3"/>
    <w:rsid w:val="00282D0A"/>
    <w:rsid w:val="00282D29"/>
    <w:rsid w:val="002832A2"/>
    <w:rsid w:val="002833FA"/>
    <w:rsid w:val="00283883"/>
    <w:rsid w:val="002838FD"/>
    <w:rsid w:val="00283A5A"/>
    <w:rsid w:val="00283C9C"/>
    <w:rsid w:val="00283ECB"/>
    <w:rsid w:val="00283ECE"/>
    <w:rsid w:val="00283F79"/>
    <w:rsid w:val="00283FFA"/>
    <w:rsid w:val="00284022"/>
    <w:rsid w:val="00284158"/>
    <w:rsid w:val="002842A4"/>
    <w:rsid w:val="0028452A"/>
    <w:rsid w:val="002848C5"/>
    <w:rsid w:val="002848D3"/>
    <w:rsid w:val="0028527E"/>
    <w:rsid w:val="00285288"/>
    <w:rsid w:val="00285329"/>
    <w:rsid w:val="00285340"/>
    <w:rsid w:val="002854D1"/>
    <w:rsid w:val="002855CE"/>
    <w:rsid w:val="002855F7"/>
    <w:rsid w:val="002856F9"/>
    <w:rsid w:val="00285747"/>
    <w:rsid w:val="00285BE1"/>
    <w:rsid w:val="00285C89"/>
    <w:rsid w:val="00285E12"/>
    <w:rsid w:val="00285F85"/>
    <w:rsid w:val="00285FF9"/>
    <w:rsid w:val="002860C4"/>
    <w:rsid w:val="002860E0"/>
    <w:rsid w:val="002865C3"/>
    <w:rsid w:val="002865C5"/>
    <w:rsid w:val="002866DE"/>
    <w:rsid w:val="0028675F"/>
    <w:rsid w:val="00286901"/>
    <w:rsid w:val="00286B29"/>
    <w:rsid w:val="00286BCE"/>
    <w:rsid w:val="00286FC4"/>
    <w:rsid w:val="0028713C"/>
    <w:rsid w:val="00287499"/>
    <w:rsid w:val="00287702"/>
    <w:rsid w:val="00287A7F"/>
    <w:rsid w:val="00287D4A"/>
    <w:rsid w:val="00287D50"/>
    <w:rsid w:val="00287EBE"/>
    <w:rsid w:val="00290036"/>
    <w:rsid w:val="00290367"/>
    <w:rsid w:val="002904DB"/>
    <w:rsid w:val="0029058E"/>
    <w:rsid w:val="00290698"/>
    <w:rsid w:val="00290955"/>
    <w:rsid w:val="00290BF3"/>
    <w:rsid w:val="00290F40"/>
    <w:rsid w:val="00290FB6"/>
    <w:rsid w:val="0029164C"/>
    <w:rsid w:val="002916FA"/>
    <w:rsid w:val="0029176A"/>
    <w:rsid w:val="0029195F"/>
    <w:rsid w:val="00291B6E"/>
    <w:rsid w:val="00291DBC"/>
    <w:rsid w:val="00291E39"/>
    <w:rsid w:val="00292080"/>
    <w:rsid w:val="00292083"/>
    <w:rsid w:val="00292421"/>
    <w:rsid w:val="00292458"/>
    <w:rsid w:val="0029248A"/>
    <w:rsid w:val="002924B0"/>
    <w:rsid w:val="00292715"/>
    <w:rsid w:val="00292735"/>
    <w:rsid w:val="00292764"/>
    <w:rsid w:val="002927BA"/>
    <w:rsid w:val="00292814"/>
    <w:rsid w:val="0029299A"/>
    <w:rsid w:val="002929EA"/>
    <w:rsid w:val="00292B63"/>
    <w:rsid w:val="00292B66"/>
    <w:rsid w:val="00292BEC"/>
    <w:rsid w:val="00293032"/>
    <w:rsid w:val="002930A1"/>
    <w:rsid w:val="00293198"/>
    <w:rsid w:val="002933B7"/>
    <w:rsid w:val="002933DB"/>
    <w:rsid w:val="00293410"/>
    <w:rsid w:val="002937A9"/>
    <w:rsid w:val="00293832"/>
    <w:rsid w:val="00293921"/>
    <w:rsid w:val="002939DE"/>
    <w:rsid w:val="00293AFD"/>
    <w:rsid w:val="00293EE1"/>
    <w:rsid w:val="00294090"/>
    <w:rsid w:val="002941ED"/>
    <w:rsid w:val="002943C3"/>
    <w:rsid w:val="00294457"/>
    <w:rsid w:val="002944F3"/>
    <w:rsid w:val="0029490C"/>
    <w:rsid w:val="00294F07"/>
    <w:rsid w:val="0029540C"/>
    <w:rsid w:val="0029560D"/>
    <w:rsid w:val="00295762"/>
    <w:rsid w:val="00295C91"/>
    <w:rsid w:val="00295E5C"/>
    <w:rsid w:val="00295FA2"/>
    <w:rsid w:val="0029635C"/>
    <w:rsid w:val="0029641C"/>
    <w:rsid w:val="00296476"/>
    <w:rsid w:val="002964F0"/>
    <w:rsid w:val="002966DF"/>
    <w:rsid w:val="00296746"/>
    <w:rsid w:val="00296890"/>
    <w:rsid w:val="00296BD7"/>
    <w:rsid w:val="00296CE7"/>
    <w:rsid w:val="00296DC3"/>
    <w:rsid w:val="00296F14"/>
    <w:rsid w:val="002971F3"/>
    <w:rsid w:val="00297212"/>
    <w:rsid w:val="002972EF"/>
    <w:rsid w:val="002973B6"/>
    <w:rsid w:val="002978F0"/>
    <w:rsid w:val="00297C16"/>
    <w:rsid w:val="00297CCA"/>
    <w:rsid w:val="00297FD6"/>
    <w:rsid w:val="002A0117"/>
    <w:rsid w:val="002A04A2"/>
    <w:rsid w:val="002A04D4"/>
    <w:rsid w:val="002A0864"/>
    <w:rsid w:val="002A122A"/>
    <w:rsid w:val="002A1615"/>
    <w:rsid w:val="002A18F3"/>
    <w:rsid w:val="002A196E"/>
    <w:rsid w:val="002A1C56"/>
    <w:rsid w:val="002A1F79"/>
    <w:rsid w:val="002A2098"/>
    <w:rsid w:val="002A2143"/>
    <w:rsid w:val="002A2148"/>
    <w:rsid w:val="002A2194"/>
    <w:rsid w:val="002A220F"/>
    <w:rsid w:val="002A22AE"/>
    <w:rsid w:val="002A22D9"/>
    <w:rsid w:val="002A22E2"/>
    <w:rsid w:val="002A22EE"/>
    <w:rsid w:val="002A23CB"/>
    <w:rsid w:val="002A2476"/>
    <w:rsid w:val="002A2478"/>
    <w:rsid w:val="002A250E"/>
    <w:rsid w:val="002A2568"/>
    <w:rsid w:val="002A29A6"/>
    <w:rsid w:val="002A29BB"/>
    <w:rsid w:val="002A2DF7"/>
    <w:rsid w:val="002A31CB"/>
    <w:rsid w:val="002A32BF"/>
    <w:rsid w:val="002A33F1"/>
    <w:rsid w:val="002A3550"/>
    <w:rsid w:val="002A35EC"/>
    <w:rsid w:val="002A37E6"/>
    <w:rsid w:val="002A383D"/>
    <w:rsid w:val="002A38DD"/>
    <w:rsid w:val="002A3BAA"/>
    <w:rsid w:val="002A3C01"/>
    <w:rsid w:val="002A3D2F"/>
    <w:rsid w:val="002A3D58"/>
    <w:rsid w:val="002A3F7B"/>
    <w:rsid w:val="002A448C"/>
    <w:rsid w:val="002A460D"/>
    <w:rsid w:val="002A47FD"/>
    <w:rsid w:val="002A4832"/>
    <w:rsid w:val="002A493B"/>
    <w:rsid w:val="002A4A8C"/>
    <w:rsid w:val="002A4B1E"/>
    <w:rsid w:val="002A4B24"/>
    <w:rsid w:val="002A4BF2"/>
    <w:rsid w:val="002A4D2A"/>
    <w:rsid w:val="002A4DAC"/>
    <w:rsid w:val="002A5109"/>
    <w:rsid w:val="002A531B"/>
    <w:rsid w:val="002A5427"/>
    <w:rsid w:val="002A5880"/>
    <w:rsid w:val="002A597F"/>
    <w:rsid w:val="002A5A56"/>
    <w:rsid w:val="002A5BB5"/>
    <w:rsid w:val="002A5C9B"/>
    <w:rsid w:val="002A5CA8"/>
    <w:rsid w:val="002A5D6C"/>
    <w:rsid w:val="002A5F7A"/>
    <w:rsid w:val="002A60FA"/>
    <w:rsid w:val="002A6107"/>
    <w:rsid w:val="002A61C0"/>
    <w:rsid w:val="002A622D"/>
    <w:rsid w:val="002A63E9"/>
    <w:rsid w:val="002A6525"/>
    <w:rsid w:val="002A6632"/>
    <w:rsid w:val="002A6722"/>
    <w:rsid w:val="002A6877"/>
    <w:rsid w:val="002A68CF"/>
    <w:rsid w:val="002A68ED"/>
    <w:rsid w:val="002A692E"/>
    <w:rsid w:val="002A699C"/>
    <w:rsid w:val="002A6A48"/>
    <w:rsid w:val="002A6BD0"/>
    <w:rsid w:val="002A6D21"/>
    <w:rsid w:val="002A6D43"/>
    <w:rsid w:val="002A71C8"/>
    <w:rsid w:val="002A728C"/>
    <w:rsid w:val="002A7290"/>
    <w:rsid w:val="002A75EC"/>
    <w:rsid w:val="002A774B"/>
    <w:rsid w:val="002A7755"/>
    <w:rsid w:val="002A7811"/>
    <w:rsid w:val="002A798F"/>
    <w:rsid w:val="002A79FA"/>
    <w:rsid w:val="002A7ACD"/>
    <w:rsid w:val="002A7B29"/>
    <w:rsid w:val="002A7C7C"/>
    <w:rsid w:val="002A7CAA"/>
    <w:rsid w:val="002A7ECB"/>
    <w:rsid w:val="002A7F81"/>
    <w:rsid w:val="002A7FF1"/>
    <w:rsid w:val="002B02D1"/>
    <w:rsid w:val="002B04DA"/>
    <w:rsid w:val="002B04E8"/>
    <w:rsid w:val="002B05AA"/>
    <w:rsid w:val="002B0976"/>
    <w:rsid w:val="002B0C99"/>
    <w:rsid w:val="002B0CD7"/>
    <w:rsid w:val="002B0D99"/>
    <w:rsid w:val="002B0FA6"/>
    <w:rsid w:val="002B137C"/>
    <w:rsid w:val="002B138A"/>
    <w:rsid w:val="002B1483"/>
    <w:rsid w:val="002B156E"/>
    <w:rsid w:val="002B15D6"/>
    <w:rsid w:val="002B195F"/>
    <w:rsid w:val="002B199D"/>
    <w:rsid w:val="002B1B46"/>
    <w:rsid w:val="002B1BAD"/>
    <w:rsid w:val="002B1FA7"/>
    <w:rsid w:val="002B1FD7"/>
    <w:rsid w:val="002B22F1"/>
    <w:rsid w:val="002B23DF"/>
    <w:rsid w:val="002B2617"/>
    <w:rsid w:val="002B2670"/>
    <w:rsid w:val="002B2A0F"/>
    <w:rsid w:val="002B2AF2"/>
    <w:rsid w:val="002B2C63"/>
    <w:rsid w:val="002B2D8B"/>
    <w:rsid w:val="002B2DB0"/>
    <w:rsid w:val="002B2E6C"/>
    <w:rsid w:val="002B2EC1"/>
    <w:rsid w:val="002B2FB2"/>
    <w:rsid w:val="002B30C5"/>
    <w:rsid w:val="002B3234"/>
    <w:rsid w:val="002B33D4"/>
    <w:rsid w:val="002B3421"/>
    <w:rsid w:val="002B35E6"/>
    <w:rsid w:val="002B3710"/>
    <w:rsid w:val="002B3ACD"/>
    <w:rsid w:val="002B3D85"/>
    <w:rsid w:val="002B3D89"/>
    <w:rsid w:val="002B3EC2"/>
    <w:rsid w:val="002B3EDA"/>
    <w:rsid w:val="002B3F08"/>
    <w:rsid w:val="002B435B"/>
    <w:rsid w:val="002B449E"/>
    <w:rsid w:val="002B4581"/>
    <w:rsid w:val="002B45CD"/>
    <w:rsid w:val="002B4610"/>
    <w:rsid w:val="002B4853"/>
    <w:rsid w:val="002B4AA7"/>
    <w:rsid w:val="002B4B2D"/>
    <w:rsid w:val="002B4DA3"/>
    <w:rsid w:val="002B4E11"/>
    <w:rsid w:val="002B4F6F"/>
    <w:rsid w:val="002B50D2"/>
    <w:rsid w:val="002B5122"/>
    <w:rsid w:val="002B51AA"/>
    <w:rsid w:val="002B51DF"/>
    <w:rsid w:val="002B5290"/>
    <w:rsid w:val="002B52A1"/>
    <w:rsid w:val="002B553A"/>
    <w:rsid w:val="002B55A0"/>
    <w:rsid w:val="002B563C"/>
    <w:rsid w:val="002B5692"/>
    <w:rsid w:val="002B577C"/>
    <w:rsid w:val="002B57CE"/>
    <w:rsid w:val="002B5968"/>
    <w:rsid w:val="002B5A9A"/>
    <w:rsid w:val="002B5D50"/>
    <w:rsid w:val="002B5DA5"/>
    <w:rsid w:val="002B62E0"/>
    <w:rsid w:val="002B6333"/>
    <w:rsid w:val="002B64C6"/>
    <w:rsid w:val="002B64D2"/>
    <w:rsid w:val="002B65C9"/>
    <w:rsid w:val="002B660E"/>
    <w:rsid w:val="002B668C"/>
    <w:rsid w:val="002B677C"/>
    <w:rsid w:val="002B694B"/>
    <w:rsid w:val="002B6A7A"/>
    <w:rsid w:val="002B6AF1"/>
    <w:rsid w:val="002B6C86"/>
    <w:rsid w:val="002B6EBE"/>
    <w:rsid w:val="002B6EC9"/>
    <w:rsid w:val="002B6ED5"/>
    <w:rsid w:val="002B7018"/>
    <w:rsid w:val="002B711E"/>
    <w:rsid w:val="002B7644"/>
    <w:rsid w:val="002B7722"/>
    <w:rsid w:val="002B777A"/>
    <w:rsid w:val="002B7871"/>
    <w:rsid w:val="002B78A9"/>
    <w:rsid w:val="002B7B86"/>
    <w:rsid w:val="002B7BE0"/>
    <w:rsid w:val="002B7CCA"/>
    <w:rsid w:val="002B7E04"/>
    <w:rsid w:val="002C0068"/>
    <w:rsid w:val="002C0243"/>
    <w:rsid w:val="002C026F"/>
    <w:rsid w:val="002C058B"/>
    <w:rsid w:val="002C0598"/>
    <w:rsid w:val="002C0600"/>
    <w:rsid w:val="002C068C"/>
    <w:rsid w:val="002C06B8"/>
    <w:rsid w:val="002C0705"/>
    <w:rsid w:val="002C0907"/>
    <w:rsid w:val="002C0EE8"/>
    <w:rsid w:val="002C0F43"/>
    <w:rsid w:val="002C1055"/>
    <w:rsid w:val="002C107B"/>
    <w:rsid w:val="002C11CD"/>
    <w:rsid w:val="002C141D"/>
    <w:rsid w:val="002C1694"/>
    <w:rsid w:val="002C18C1"/>
    <w:rsid w:val="002C1965"/>
    <w:rsid w:val="002C19C9"/>
    <w:rsid w:val="002C1A1A"/>
    <w:rsid w:val="002C1A87"/>
    <w:rsid w:val="002C1B28"/>
    <w:rsid w:val="002C1B37"/>
    <w:rsid w:val="002C1E26"/>
    <w:rsid w:val="002C1ED5"/>
    <w:rsid w:val="002C2062"/>
    <w:rsid w:val="002C20DB"/>
    <w:rsid w:val="002C2133"/>
    <w:rsid w:val="002C2182"/>
    <w:rsid w:val="002C2253"/>
    <w:rsid w:val="002C2424"/>
    <w:rsid w:val="002C255B"/>
    <w:rsid w:val="002C2686"/>
    <w:rsid w:val="002C2965"/>
    <w:rsid w:val="002C2A02"/>
    <w:rsid w:val="002C2A38"/>
    <w:rsid w:val="002C2F83"/>
    <w:rsid w:val="002C3284"/>
    <w:rsid w:val="002C340A"/>
    <w:rsid w:val="002C35C6"/>
    <w:rsid w:val="002C373A"/>
    <w:rsid w:val="002C3761"/>
    <w:rsid w:val="002C37C4"/>
    <w:rsid w:val="002C37D3"/>
    <w:rsid w:val="002C3A14"/>
    <w:rsid w:val="002C3D97"/>
    <w:rsid w:val="002C3E07"/>
    <w:rsid w:val="002C3F6B"/>
    <w:rsid w:val="002C44A7"/>
    <w:rsid w:val="002C44A9"/>
    <w:rsid w:val="002C4574"/>
    <w:rsid w:val="002C48D5"/>
    <w:rsid w:val="002C4D72"/>
    <w:rsid w:val="002C4F84"/>
    <w:rsid w:val="002C4FA3"/>
    <w:rsid w:val="002C5257"/>
    <w:rsid w:val="002C5288"/>
    <w:rsid w:val="002C53D9"/>
    <w:rsid w:val="002C5A5F"/>
    <w:rsid w:val="002C5C71"/>
    <w:rsid w:val="002C5DDB"/>
    <w:rsid w:val="002C6137"/>
    <w:rsid w:val="002C63D4"/>
    <w:rsid w:val="002C63E2"/>
    <w:rsid w:val="002C6638"/>
    <w:rsid w:val="002C6659"/>
    <w:rsid w:val="002C66D9"/>
    <w:rsid w:val="002C682F"/>
    <w:rsid w:val="002C696E"/>
    <w:rsid w:val="002C6A63"/>
    <w:rsid w:val="002C6B80"/>
    <w:rsid w:val="002C6DB0"/>
    <w:rsid w:val="002C6F3E"/>
    <w:rsid w:val="002C75EA"/>
    <w:rsid w:val="002C7793"/>
    <w:rsid w:val="002C79F1"/>
    <w:rsid w:val="002C7BD4"/>
    <w:rsid w:val="002C7F54"/>
    <w:rsid w:val="002D0068"/>
    <w:rsid w:val="002D0076"/>
    <w:rsid w:val="002D00E6"/>
    <w:rsid w:val="002D0236"/>
    <w:rsid w:val="002D030B"/>
    <w:rsid w:val="002D0499"/>
    <w:rsid w:val="002D04E2"/>
    <w:rsid w:val="002D055E"/>
    <w:rsid w:val="002D070F"/>
    <w:rsid w:val="002D0821"/>
    <w:rsid w:val="002D08FB"/>
    <w:rsid w:val="002D0A7A"/>
    <w:rsid w:val="002D0B4A"/>
    <w:rsid w:val="002D0C5D"/>
    <w:rsid w:val="002D1503"/>
    <w:rsid w:val="002D15EA"/>
    <w:rsid w:val="002D1E5D"/>
    <w:rsid w:val="002D2179"/>
    <w:rsid w:val="002D2490"/>
    <w:rsid w:val="002D24B9"/>
    <w:rsid w:val="002D25CB"/>
    <w:rsid w:val="002D260F"/>
    <w:rsid w:val="002D27BD"/>
    <w:rsid w:val="002D29A5"/>
    <w:rsid w:val="002D2B4A"/>
    <w:rsid w:val="002D2E86"/>
    <w:rsid w:val="002D342F"/>
    <w:rsid w:val="002D39A3"/>
    <w:rsid w:val="002D4121"/>
    <w:rsid w:val="002D4370"/>
    <w:rsid w:val="002D460C"/>
    <w:rsid w:val="002D47EF"/>
    <w:rsid w:val="002D4B64"/>
    <w:rsid w:val="002D4C9F"/>
    <w:rsid w:val="002D5533"/>
    <w:rsid w:val="002D5774"/>
    <w:rsid w:val="002D584A"/>
    <w:rsid w:val="002D5A71"/>
    <w:rsid w:val="002D5C5E"/>
    <w:rsid w:val="002D5FE2"/>
    <w:rsid w:val="002D6024"/>
    <w:rsid w:val="002D604D"/>
    <w:rsid w:val="002D610A"/>
    <w:rsid w:val="002D61B0"/>
    <w:rsid w:val="002D6272"/>
    <w:rsid w:val="002D627E"/>
    <w:rsid w:val="002D661E"/>
    <w:rsid w:val="002D6A18"/>
    <w:rsid w:val="002D6A77"/>
    <w:rsid w:val="002D6C34"/>
    <w:rsid w:val="002D6C94"/>
    <w:rsid w:val="002D6D22"/>
    <w:rsid w:val="002D6F60"/>
    <w:rsid w:val="002D6FFF"/>
    <w:rsid w:val="002D70FE"/>
    <w:rsid w:val="002D7105"/>
    <w:rsid w:val="002D7661"/>
    <w:rsid w:val="002D769A"/>
    <w:rsid w:val="002D7768"/>
    <w:rsid w:val="002D78A7"/>
    <w:rsid w:val="002D7A39"/>
    <w:rsid w:val="002D7B38"/>
    <w:rsid w:val="002D7C0A"/>
    <w:rsid w:val="002D7E1E"/>
    <w:rsid w:val="002D7E3D"/>
    <w:rsid w:val="002E02F1"/>
    <w:rsid w:val="002E0307"/>
    <w:rsid w:val="002E0355"/>
    <w:rsid w:val="002E04A2"/>
    <w:rsid w:val="002E080A"/>
    <w:rsid w:val="002E0941"/>
    <w:rsid w:val="002E0A9E"/>
    <w:rsid w:val="002E0B1F"/>
    <w:rsid w:val="002E0B7F"/>
    <w:rsid w:val="002E0C40"/>
    <w:rsid w:val="002E0C64"/>
    <w:rsid w:val="002E1129"/>
    <w:rsid w:val="002E1405"/>
    <w:rsid w:val="002E1584"/>
    <w:rsid w:val="002E1632"/>
    <w:rsid w:val="002E172D"/>
    <w:rsid w:val="002E1A14"/>
    <w:rsid w:val="002E1A92"/>
    <w:rsid w:val="002E1E0E"/>
    <w:rsid w:val="002E1FF7"/>
    <w:rsid w:val="002E228B"/>
    <w:rsid w:val="002E2391"/>
    <w:rsid w:val="002E248F"/>
    <w:rsid w:val="002E296A"/>
    <w:rsid w:val="002E2ABD"/>
    <w:rsid w:val="002E2B92"/>
    <w:rsid w:val="002E2BD6"/>
    <w:rsid w:val="002E2E85"/>
    <w:rsid w:val="002E3146"/>
    <w:rsid w:val="002E32E7"/>
    <w:rsid w:val="002E3320"/>
    <w:rsid w:val="002E35F2"/>
    <w:rsid w:val="002E38C3"/>
    <w:rsid w:val="002E3BA6"/>
    <w:rsid w:val="002E3C3E"/>
    <w:rsid w:val="002E3FCB"/>
    <w:rsid w:val="002E40E3"/>
    <w:rsid w:val="002E424E"/>
    <w:rsid w:val="002E4302"/>
    <w:rsid w:val="002E433F"/>
    <w:rsid w:val="002E46DD"/>
    <w:rsid w:val="002E494E"/>
    <w:rsid w:val="002E4D2D"/>
    <w:rsid w:val="002E4EDA"/>
    <w:rsid w:val="002E4F7A"/>
    <w:rsid w:val="002E50CD"/>
    <w:rsid w:val="002E5309"/>
    <w:rsid w:val="002E55A4"/>
    <w:rsid w:val="002E57B3"/>
    <w:rsid w:val="002E580E"/>
    <w:rsid w:val="002E5975"/>
    <w:rsid w:val="002E5A36"/>
    <w:rsid w:val="002E5B52"/>
    <w:rsid w:val="002E5D1B"/>
    <w:rsid w:val="002E5D3E"/>
    <w:rsid w:val="002E5E53"/>
    <w:rsid w:val="002E5EA2"/>
    <w:rsid w:val="002E5F47"/>
    <w:rsid w:val="002E5FEF"/>
    <w:rsid w:val="002E60A2"/>
    <w:rsid w:val="002E615D"/>
    <w:rsid w:val="002E649A"/>
    <w:rsid w:val="002E6538"/>
    <w:rsid w:val="002E6639"/>
    <w:rsid w:val="002E668A"/>
    <w:rsid w:val="002E6818"/>
    <w:rsid w:val="002E6936"/>
    <w:rsid w:val="002E69DD"/>
    <w:rsid w:val="002E6A2D"/>
    <w:rsid w:val="002E6A3E"/>
    <w:rsid w:val="002E6A58"/>
    <w:rsid w:val="002E6A75"/>
    <w:rsid w:val="002E6B17"/>
    <w:rsid w:val="002E6BF5"/>
    <w:rsid w:val="002E6D2B"/>
    <w:rsid w:val="002E6F32"/>
    <w:rsid w:val="002E6FC6"/>
    <w:rsid w:val="002E709E"/>
    <w:rsid w:val="002E7138"/>
    <w:rsid w:val="002E725F"/>
    <w:rsid w:val="002E747D"/>
    <w:rsid w:val="002E75C4"/>
    <w:rsid w:val="002E7627"/>
    <w:rsid w:val="002E776F"/>
    <w:rsid w:val="002E7B3F"/>
    <w:rsid w:val="002E7B56"/>
    <w:rsid w:val="002E7C35"/>
    <w:rsid w:val="002E7CB7"/>
    <w:rsid w:val="002E7DBF"/>
    <w:rsid w:val="002E7E93"/>
    <w:rsid w:val="002F0137"/>
    <w:rsid w:val="002F0216"/>
    <w:rsid w:val="002F042A"/>
    <w:rsid w:val="002F066E"/>
    <w:rsid w:val="002F07BE"/>
    <w:rsid w:val="002F0948"/>
    <w:rsid w:val="002F096C"/>
    <w:rsid w:val="002F0A26"/>
    <w:rsid w:val="002F0B76"/>
    <w:rsid w:val="002F0CEC"/>
    <w:rsid w:val="002F0FFE"/>
    <w:rsid w:val="002F102D"/>
    <w:rsid w:val="002F1049"/>
    <w:rsid w:val="002F109B"/>
    <w:rsid w:val="002F1389"/>
    <w:rsid w:val="002F14FD"/>
    <w:rsid w:val="002F1533"/>
    <w:rsid w:val="002F1553"/>
    <w:rsid w:val="002F183D"/>
    <w:rsid w:val="002F1BCE"/>
    <w:rsid w:val="002F1CA7"/>
    <w:rsid w:val="002F1D1E"/>
    <w:rsid w:val="002F1F38"/>
    <w:rsid w:val="002F205C"/>
    <w:rsid w:val="002F2146"/>
    <w:rsid w:val="002F2300"/>
    <w:rsid w:val="002F2697"/>
    <w:rsid w:val="002F297E"/>
    <w:rsid w:val="002F2AD1"/>
    <w:rsid w:val="002F2D5D"/>
    <w:rsid w:val="002F3130"/>
    <w:rsid w:val="002F32D5"/>
    <w:rsid w:val="002F359E"/>
    <w:rsid w:val="002F39B4"/>
    <w:rsid w:val="002F3BB2"/>
    <w:rsid w:val="002F3CE8"/>
    <w:rsid w:val="002F3D24"/>
    <w:rsid w:val="002F3E15"/>
    <w:rsid w:val="002F3E46"/>
    <w:rsid w:val="002F3E8C"/>
    <w:rsid w:val="002F41EA"/>
    <w:rsid w:val="002F422A"/>
    <w:rsid w:val="002F42F8"/>
    <w:rsid w:val="002F4313"/>
    <w:rsid w:val="002F4473"/>
    <w:rsid w:val="002F44DD"/>
    <w:rsid w:val="002F458B"/>
    <w:rsid w:val="002F467D"/>
    <w:rsid w:val="002F4879"/>
    <w:rsid w:val="002F4898"/>
    <w:rsid w:val="002F48B7"/>
    <w:rsid w:val="002F48B8"/>
    <w:rsid w:val="002F4919"/>
    <w:rsid w:val="002F49C6"/>
    <w:rsid w:val="002F49F8"/>
    <w:rsid w:val="002F4A05"/>
    <w:rsid w:val="002F4BDB"/>
    <w:rsid w:val="002F4C2F"/>
    <w:rsid w:val="002F4C3B"/>
    <w:rsid w:val="002F4D6F"/>
    <w:rsid w:val="002F4E06"/>
    <w:rsid w:val="002F4EA1"/>
    <w:rsid w:val="002F4FA8"/>
    <w:rsid w:val="002F52F8"/>
    <w:rsid w:val="002F5A1B"/>
    <w:rsid w:val="002F5AC3"/>
    <w:rsid w:val="002F5B2F"/>
    <w:rsid w:val="002F5D0D"/>
    <w:rsid w:val="002F6042"/>
    <w:rsid w:val="002F60F1"/>
    <w:rsid w:val="002F61A4"/>
    <w:rsid w:val="002F62EC"/>
    <w:rsid w:val="002F6489"/>
    <w:rsid w:val="002F6586"/>
    <w:rsid w:val="002F667D"/>
    <w:rsid w:val="002F668F"/>
    <w:rsid w:val="002F6701"/>
    <w:rsid w:val="002F6834"/>
    <w:rsid w:val="002F6CF2"/>
    <w:rsid w:val="002F6DDA"/>
    <w:rsid w:val="002F6EB0"/>
    <w:rsid w:val="002F70A6"/>
    <w:rsid w:val="002F71D3"/>
    <w:rsid w:val="002F726E"/>
    <w:rsid w:val="002F72B9"/>
    <w:rsid w:val="002F7464"/>
    <w:rsid w:val="002F7D09"/>
    <w:rsid w:val="002F7DA9"/>
    <w:rsid w:val="002F7FF1"/>
    <w:rsid w:val="00300142"/>
    <w:rsid w:val="003001D1"/>
    <w:rsid w:val="003003F8"/>
    <w:rsid w:val="00300694"/>
    <w:rsid w:val="00300695"/>
    <w:rsid w:val="0030087F"/>
    <w:rsid w:val="003009B6"/>
    <w:rsid w:val="003009F3"/>
    <w:rsid w:val="00300F8F"/>
    <w:rsid w:val="00301149"/>
    <w:rsid w:val="00301810"/>
    <w:rsid w:val="00301849"/>
    <w:rsid w:val="003018D9"/>
    <w:rsid w:val="00301937"/>
    <w:rsid w:val="00301C6B"/>
    <w:rsid w:val="00301C80"/>
    <w:rsid w:val="00301CC8"/>
    <w:rsid w:val="00301E5A"/>
    <w:rsid w:val="00301E8A"/>
    <w:rsid w:val="00301F28"/>
    <w:rsid w:val="0030202E"/>
    <w:rsid w:val="003020E0"/>
    <w:rsid w:val="0030221D"/>
    <w:rsid w:val="00302335"/>
    <w:rsid w:val="00302498"/>
    <w:rsid w:val="003025C5"/>
    <w:rsid w:val="003026D2"/>
    <w:rsid w:val="00302823"/>
    <w:rsid w:val="00302938"/>
    <w:rsid w:val="0030294E"/>
    <w:rsid w:val="00302AF4"/>
    <w:rsid w:val="00302B2D"/>
    <w:rsid w:val="00303216"/>
    <w:rsid w:val="003032A5"/>
    <w:rsid w:val="0030351B"/>
    <w:rsid w:val="00303599"/>
    <w:rsid w:val="0030365D"/>
    <w:rsid w:val="00303764"/>
    <w:rsid w:val="003037D5"/>
    <w:rsid w:val="003037FE"/>
    <w:rsid w:val="00303AC8"/>
    <w:rsid w:val="00303D97"/>
    <w:rsid w:val="00303F9D"/>
    <w:rsid w:val="003043FA"/>
    <w:rsid w:val="003048D3"/>
    <w:rsid w:val="00304ACB"/>
    <w:rsid w:val="00304BE4"/>
    <w:rsid w:val="0030517A"/>
    <w:rsid w:val="00305312"/>
    <w:rsid w:val="00305371"/>
    <w:rsid w:val="00305439"/>
    <w:rsid w:val="00305470"/>
    <w:rsid w:val="003054C3"/>
    <w:rsid w:val="003054EE"/>
    <w:rsid w:val="0030563B"/>
    <w:rsid w:val="0030578C"/>
    <w:rsid w:val="003058AC"/>
    <w:rsid w:val="00305A0B"/>
    <w:rsid w:val="00305A10"/>
    <w:rsid w:val="00305A5C"/>
    <w:rsid w:val="00305AA2"/>
    <w:rsid w:val="00305F4D"/>
    <w:rsid w:val="0030617B"/>
    <w:rsid w:val="003062E5"/>
    <w:rsid w:val="003064C8"/>
    <w:rsid w:val="0030655B"/>
    <w:rsid w:val="00306A0F"/>
    <w:rsid w:val="00306AE2"/>
    <w:rsid w:val="00306C69"/>
    <w:rsid w:val="00306D12"/>
    <w:rsid w:val="00306EAB"/>
    <w:rsid w:val="00306EB6"/>
    <w:rsid w:val="00307052"/>
    <w:rsid w:val="003073E7"/>
    <w:rsid w:val="00307477"/>
    <w:rsid w:val="003075BD"/>
    <w:rsid w:val="0030766B"/>
    <w:rsid w:val="003077DC"/>
    <w:rsid w:val="0030783C"/>
    <w:rsid w:val="0031000A"/>
    <w:rsid w:val="003100DE"/>
    <w:rsid w:val="00310466"/>
    <w:rsid w:val="003105AD"/>
    <w:rsid w:val="00310615"/>
    <w:rsid w:val="003106DD"/>
    <w:rsid w:val="0031091E"/>
    <w:rsid w:val="00310A9C"/>
    <w:rsid w:val="00310C82"/>
    <w:rsid w:val="00310D9B"/>
    <w:rsid w:val="00310DF3"/>
    <w:rsid w:val="00310F6C"/>
    <w:rsid w:val="00311060"/>
    <w:rsid w:val="00311067"/>
    <w:rsid w:val="0031114A"/>
    <w:rsid w:val="003112FE"/>
    <w:rsid w:val="003113C8"/>
    <w:rsid w:val="003116D2"/>
    <w:rsid w:val="00311939"/>
    <w:rsid w:val="00311A03"/>
    <w:rsid w:val="00311A6A"/>
    <w:rsid w:val="00311C14"/>
    <w:rsid w:val="00311CED"/>
    <w:rsid w:val="00311D90"/>
    <w:rsid w:val="00311DB4"/>
    <w:rsid w:val="00312200"/>
    <w:rsid w:val="0031262B"/>
    <w:rsid w:val="003126AC"/>
    <w:rsid w:val="0031272B"/>
    <w:rsid w:val="0031276B"/>
    <w:rsid w:val="00312B76"/>
    <w:rsid w:val="003130FC"/>
    <w:rsid w:val="003133F2"/>
    <w:rsid w:val="00313617"/>
    <w:rsid w:val="00313727"/>
    <w:rsid w:val="00313988"/>
    <w:rsid w:val="003139E3"/>
    <w:rsid w:val="00313AC9"/>
    <w:rsid w:val="00313B83"/>
    <w:rsid w:val="00313D17"/>
    <w:rsid w:val="00313EC2"/>
    <w:rsid w:val="00313FEF"/>
    <w:rsid w:val="00314179"/>
    <w:rsid w:val="00314421"/>
    <w:rsid w:val="00314501"/>
    <w:rsid w:val="00314AD4"/>
    <w:rsid w:val="00314E4F"/>
    <w:rsid w:val="003150A0"/>
    <w:rsid w:val="003150F8"/>
    <w:rsid w:val="003151BC"/>
    <w:rsid w:val="003151F8"/>
    <w:rsid w:val="003152C1"/>
    <w:rsid w:val="00315388"/>
    <w:rsid w:val="0031569D"/>
    <w:rsid w:val="003158F8"/>
    <w:rsid w:val="00315AE0"/>
    <w:rsid w:val="00315B27"/>
    <w:rsid w:val="00315C3B"/>
    <w:rsid w:val="00315E3A"/>
    <w:rsid w:val="00315F8C"/>
    <w:rsid w:val="0031613D"/>
    <w:rsid w:val="00316159"/>
    <w:rsid w:val="00316214"/>
    <w:rsid w:val="0031648B"/>
    <w:rsid w:val="003164A3"/>
    <w:rsid w:val="003164B0"/>
    <w:rsid w:val="00316567"/>
    <w:rsid w:val="003166B6"/>
    <w:rsid w:val="003168DB"/>
    <w:rsid w:val="00316A1D"/>
    <w:rsid w:val="00316C67"/>
    <w:rsid w:val="00316EF5"/>
    <w:rsid w:val="003170B1"/>
    <w:rsid w:val="003174F1"/>
    <w:rsid w:val="00317566"/>
    <w:rsid w:val="00317660"/>
    <w:rsid w:val="003176FB"/>
    <w:rsid w:val="00317733"/>
    <w:rsid w:val="00317740"/>
    <w:rsid w:val="0031783A"/>
    <w:rsid w:val="003179B1"/>
    <w:rsid w:val="003179BF"/>
    <w:rsid w:val="00317AA1"/>
    <w:rsid w:val="00317AEC"/>
    <w:rsid w:val="00317C93"/>
    <w:rsid w:val="00317D8E"/>
    <w:rsid w:val="00317F2A"/>
    <w:rsid w:val="003200BE"/>
    <w:rsid w:val="003201C9"/>
    <w:rsid w:val="00320238"/>
    <w:rsid w:val="00320328"/>
    <w:rsid w:val="003204B9"/>
    <w:rsid w:val="00320A94"/>
    <w:rsid w:val="00320B09"/>
    <w:rsid w:val="00320B70"/>
    <w:rsid w:val="00320BCA"/>
    <w:rsid w:val="00320C20"/>
    <w:rsid w:val="00320D0F"/>
    <w:rsid w:val="00320ED9"/>
    <w:rsid w:val="00320EF1"/>
    <w:rsid w:val="00320F1C"/>
    <w:rsid w:val="00320FE1"/>
    <w:rsid w:val="00321174"/>
    <w:rsid w:val="003211DE"/>
    <w:rsid w:val="0032121D"/>
    <w:rsid w:val="003213F3"/>
    <w:rsid w:val="00321496"/>
    <w:rsid w:val="003215C0"/>
    <w:rsid w:val="00321678"/>
    <w:rsid w:val="003217E5"/>
    <w:rsid w:val="003219C7"/>
    <w:rsid w:val="00321BAF"/>
    <w:rsid w:val="00321C83"/>
    <w:rsid w:val="00321F54"/>
    <w:rsid w:val="0032212A"/>
    <w:rsid w:val="00322543"/>
    <w:rsid w:val="003225F4"/>
    <w:rsid w:val="00322608"/>
    <w:rsid w:val="00322701"/>
    <w:rsid w:val="0032276F"/>
    <w:rsid w:val="003227E8"/>
    <w:rsid w:val="003227FA"/>
    <w:rsid w:val="0032287E"/>
    <w:rsid w:val="00322971"/>
    <w:rsid w:val="003229B6"/>
    <w:rsid w:val="00322B1B"/>
    <w:rsid w:val="00322B50"/>
    <w:rsid w:val="00322B97"/>
    <w:rsid w:val="00322BA2"/>
    <w:rsid w:val="00322C00"/>
    <w:rsid w:val="00322CE9"/>
    <w:rsid w:val="00322FF2"/>
    <w:rsid w:val="003230A2"/>
    <w:rsid w:val="0032317D"/>
    <w:rsid w:val="003235CF"/>
    <w:rsid w:val="00323716"/>
    <w:rsid w:val="00323817"/>
    <w:rsid w:val="003239BE"/>
    <w:rsid w:val="003239C6"/>
    <w:rsid w:val="00323A22"/>
    <w:rsid w:val="00323C03"/>
    <w:rsid w:val="00323C81"/>
    <w:rsid w:val="00323C99"/>
    <w:rsid w:val="0032403E"/>
    <w:rsid w:val="003240D8"/>
    <w:rsid w:val="003241B3"/>
    <w:rsid w:val="003242E5"/>
    <w:rsid w:val="00324423"/>
    <w:rsid w:val="0032449F"/>
    <w:rsid w:val="003245DC"/>
    <w:rsid w:val="0032469D"/>
    <w:rsid w:val="0032483B"/>
    <w:rsid w:val="003248CF"/>
    <w:rsid w:val="00324BF2"/>
    <w:rsid w:val="00324DCA"/>
    <w:rsid w:val="00325375"/>
    <w:rsid w:val="00325B59"/>
    <w:rsid w:val="00325E72"/>
    <w:rsid w:val="00325F01"/>
    <w:rsid w:val="00325F6B"/>
    <w:rsid w:val="0032627D"/>
    <w:rsid w:val="0032646C"/>
    <w:rsid w:val="00326577"/>
    <w:rsid w:val="003265DF"/>
    <w:rsid w:val="0032664E"/>
    <w:rsid w:val="00326FCA"/>
    <w:rsid w:val="00327186"/>
    <w:rsid w:val="003272D4"/>
    <w:rsid w:val="0032743C"/>
    <w:rsid w:val="00327727"/>
    <w:rsid w:val="00327741"/>
    <w:rsid w:val="0032794B"/>
    <w:rsid w:val="00327C3E"/>
    <w:rsid w:val="00327CC8"/>
    <w:rsid w:val="00327D83"/>
    <w:rsid w:val="00327DF3"/>
    <w:rsid w:val="0033001B"/>
    <w:rsid w:val="003302CB"/>
    <w:rsid w:val="00330552"/>
    <w:rsid w:val="0033060E"/>
    <w:rsid w:val="00330751"/>
    <w:rsid w:val="00330B3B"/>
    <w:rsid w:val="00330C71"/>
    <w:rsid w:val="0033125A"/>
    <w:rsid w:val="0033128C"/>
    <w:rsid w:val="00331738"/>
    <w:rsid w:val="00331939"/>
    <w:rsid w:val="00331A6C"/>
    <w:rsid w:val="00331BFB"/>
    <w:rsid w:val="00331C44"/>
    <w:rsid w:val="00331D28"/>
    <w:rsid w:val="00331DD1"/>
    <w:rsid w:val="00331DEE"/>
    <w:rsid w:val="00331E44"/>
    <w:rsid w:val="00331F67"/>
    <w:rsid w:val="00332039"/>
    <w:rsid w:val="0033208E"/>
    <w:rsid w:val="003322B4"/>
    <w:rsid w:val="00332303"/>
    <w:rsid w:val="00332345"/>
    <w:rsid w:val="003323E6"/>
    <w:rsid w:val="00332416"/>
    <w:rsid w:val="003324A7"/>
    <w:rsid w:val="0033253F"/>
    <w:rsid w:val="003325AE"/>
    <w:rsid w:val="00332614"/>
    <w:rsid w:val="00332937"/>
    <w:rsid w:val="0033319E"/>
    <w:rsid w:val="00333541"/>
    <w:rsid w:val="0033360D"/>
    <w:rsid w:val="00333751"/>
    <w:rsid w:val="00333946"/>
    <w:rsid w:val="00333BF1"/>
    <w:rsid w:val="00333F14"/>
    <w:rsid w:val="00333F2E"/>
    <w:rsid w:val="0033407F"/>
    <w:rsid w:val="00334189"/>
    <w:rsid w:val="003341A1"/>
    <w:rsid w:val="003341DD"/>
    <w:rsid w:val="00334243"/>
    <w:rsid w:val="00334321"/>
    <w:rsid w:val="0033476B"/>
    <w:rsid w:val="00334BE1"/>
    <w:rsid w:val="003351B6"/>
    <w:rsid w:val="003351E5"/>
    <w:rsid w:val="0033524B"/>
    <w:rsid w:val="00335487"/>
    <w:rsid w:val="003354BE"/>
    <w:rsid w:val="0033559D"/>
    <w:rsid w:val="0033562B"/>
    <w:rsid w:val="0033570C"/>
    <w:rsid w:val="0033587B"/>
    <w:rsid w:val="00335976"/>
    <w:rsid w:val="00335A98"/>
    <w:rsid w:val="00335CB6"/>
    <w:rsid w:val="00335E94"/>
    <w:rsid w:val="003363F8"/>
    <w:rsid w:val="00336409"/>
    <w:rsid w:val="0033658D"/>
    <w:rsid w:val="0033667A"/>
    <w:rsid w:val="0033667D"/>
    <w:rsid w:val="0033669E"/>
    <w:rsid w:val="00336714"/>
    <w:rsid w:val="00336B6B"/>
    <w:rsid w:val="00336CD9"/>
    <w:rsid w:val="00336D8D"/>
    <w:rsid w:val="00336DD0"/>
    <w:rsid w:val="00336F76"/>
    <w:rsid w:val="003370F7"/>
    <w:rsid w:val="00337205"/>
    <w:rsid w:val="00337269"/>
    <w:rsid w:val="0033751F"/>
    <w:rsid w:val="00337624"/>
    <w:rsid w:val="00337768"/>
    <w:rsid w:val="0033776D"/>
    <w:rsid w:val="003378D1"/>
    <w:rsid w:val="0033794C"/>
    <w:rsid w:val="00337A6E"/>
    <w:rsid w:val="00337BFB"/>
    <w:rsid w:val="00340301"/>
    <w:rsid w:val="00340358"/>
    <w:rsid w:val="003403A2"/>
    <w:rsid w:val="003403B4"/>
    <w:rsid w:val="0034068D"/>
    <w:rsid w:val="00340726"/>
    <w:rsid w:val="00340773"/>
    <w:rsid w:val="003408D3"/>
    <w:rsid w:val="00340AE7"/>
    <w:rsid w:val="00340AF7"/>
    <w:rsid w:val="00340BDB"/>
    <w:rsid w:val="00340CA9"/>
    <w:rsid w:val="00340E2C"/>
    <w:rsid w:val="00340F03"/>
    <w:rsid w:val="003410FA"/>
    <w:rsid w:val="003414A7"/>
    <w:rsid w:val="00341669"/>
    <w:rsid w:val="00341680"/>
    <w:rsid w:val="00341870"/>
    <w:rsid w:val="00342033"/>
    <w:rsid w:val="00342108"/>
    <w:rsid w:val="00342404"/>
    <w:rsid w:val="00342467"/>
    <w:rsid w:val="00342607"/>
    <w:rsid w:val="003426EE"/>
    <w:rsid w:val="00342DBA"/>
    <w:rsid w:val="00342FD0"/>
    <w:rsid w:val="00343002"/>
    <w:rsid w:val="0034316F"/>
    <w:rsid w:val="0034339D"/>
    <w:rsid w:val="003435BB"/>
    <w:rsid w:val="0034388B"/>
    <w:rsid w:val="00343BED"/>
    <w:rsid w:val="00343D13"/>
    <w:rsid w:val="00343D74"/>
    <w:rsid w:val="00344455"/>
    <w:rsid w:val="003446AA"/>
    <w:rsid w:val="003449A4"/>
    <w:rsid w:val="00344A48"/>
    <w:rsid w:val="00344A6E"/>
    <w:rsid w:val="00344AA7"/>
    <w:rsid w:val="00344FF7"/>
    <w:rsid w:val="0034507C"/>
    <w:rsid w:val="00345471"/>
    <w:rsid w:val="00345711"/>
    <w:rsid w:val="0034576F"/>
    <w:rsid w:val="0034591E"/>
    <w:rsid w:val="00345B17"/>
    <w:rsid w:val="00345B54"/>
    <w:rsid w:val="00346258"/>
    <w:rsid w:val="0034655E"/>
    <w:rsid w:val="00346655"/>
    <w:rsid w:val="003467DC"/>
    <w:rsid w:val="00346A44"/>
    <w:rsid w:val="00346BEF"/>
    <w:rsid w:val="00346CE3"/>
    <w:rsid w:val="00346E08"/>
    <w:rsid w:val="00346E93"/>
    <w:rsid w:val="00346EC5"/>
    <w:rsid w:val="00346EF5"/>
    <w:rsid w:val="003470F7"/>
    <w:rsid w:val="0034731F"/>
    <w:rsid w:val="00347386"/>
    <w:rsid w:val="0034747E"/>
    <w:rsid w:val="0034757F"/>
    <w:rsid w:val="003476F3"/>
    <w:rsid w:val="0034786F"/>
    <w:rsid w:val="00347965"/>
    <w:rsid w:val="00347A39"/>
    <w:rsid w:val="00347A48"/>
    <w:rsid w:val="00347A92"/>
    <w:rsid w:val="00347BA9"/>
    <w:rsid w:val="00347CE2"/>
    <w:rsid w:val="00347D92"/>
    <w:rsid w:val="00347DE9"/>
    <w:rsid w:val="00347E8D"/>
    <w:rsid w:val="00347FF4"/>
    <w:rsid w:val="0035011F"/>
    <w:rsid w:val="0035017D"/>
    <w:rsid w:val="003501AB"/>
    <w:rsid w:val="00350504"/>
    <w:rsid w:val="00350519"/>
    <w:rsid w:val="00350768"/>
    <w:rsid w:val="00350A12"/>
    <w:rsid w:val="00350A87"/>
    <w:rsid w:val="00350DC1"/>
    <w:rsid w:val="00350DEF"/>
    <w:rsid w:val="00350F19"/>
    <w:rsid w:val="0035102A"/>
    <w:rsid w:val="00351225"/>
    <w:rsid w:val="00351246"/>
    <w:rsid w:val="00351252"/>
    <w:rsid w:val="00351323"/>
    <w:rsid w:val="003513BD"/>
    <w:rsid w:val="0035146F"/>
    <w:rsid w:val="003515BC"/>
    <w:rsid w:val="00351A95"/>
    <w:rsid w:val="00351AFB"/>
    <w:rsid w:val="00351B4E"/>
    <w:rsid w:val="00351B8E"/>
    <w:rsid w:val="00351C02"/>
    <w:rsid w:val="00351C51"/>
    <w:rsid w:val="00351C62"/>
    <w:rsid w:val="00351D8D"/>
    <w:rsid w:val="00351EA3"/>
    <w:rsid w:val="00351FCA"/>
    <w:rsid w:val="0035224B"/>
    <w:rsid w:val="0035224E"/>
    <w:rsid w:val="00352316"/>
    <w:rsid w:val="00352431"/>
    <w:rsid w:val="00352453"/>
    <w:rsid w:val="003526DD"/>
    <w:rsid w:val="00352888"/>
    <w:rsid w:val="003529AB"/>
    <w:rsid w:val="00352C42"/>
    <w:rsid w:val="00352CF3"/>
    <w:rsid w:val="00352D7D"/>
    <w:rsid w:val="00352FAD"/>
    <w:rsid w:val="0035329B"/>
    <w:rsid w:val="003532D5"/>
    <w:rsid w:val="003533C1"/>
    <w:rsid w:val="003534A5"/>
    <w:rsid w:val="0035358A"/>
    <w:rsid w:val="00353AAE"/>
    <w:rsid w:val="00353B2B"/>
    <w:rsid w:val="00353BD8"/>
    <w:rsid w:val="00353BF7"/>
    <w:rsid w:val="00353C89"/>
    <w:rsid w:val="00353CED"/>
    <w:rsid w:val="00354169"/>
    <w:rsid w:val="00354229"/>
    <w:rsid w:val="00354297"/>
    <w:rsid w:val="0035457E"/>
    <w:rsid w:val="003545D9"/>
    <w:rsid w:val="00354651"/>
    <w:rsid w:val="00354677"/>
    <w:rsid w:val="003548AB"/>
    <w:rsid w:val="00354EFF"/>
    <w:rsid w:val="00354FB2"/>
    <w:rsid w:val="00354FEC"/>
    <w:rsid w:val="00355043"/>
    <w:rsid w:val="00355203"/>
    <w:rsid w:val="00355317"/>
    <w:rsid w:val="00355428"/>
    <w:rsid w:val="003554F7"/>
    <w:rsid w:val="00355513"/>
    <w:rsid w:val="0035571F"/>
    <w:rsid w:val="003557F0"/>
    <w:rsid w:val="0035591A"/>
    <w:rsid w:val="00355951"/>
    <w:rsid w:val="003559F7"/>
    <w:rsid w:val="00355B5D"/>
    <w:rsid w:val="00355B9E"/>
    <w:rsid w:val="00355BB3"/>
    <w:rsid w:val="00355D49"/>
    <w:rsid w:val="00355DD6"/>
    <w:rsid w:val="00355FDC"/>
    <w:rsid w:val="00356086"/>
    <w:rsid w:val="003562AB"/>
    <w:rsid w:val="00356536"/>
    <w:rsid w:val="003565FF"/>
    <w:rsid w:val="00356845"/>
    <w:rsid w:val="00356A9A"/>
    <w:rsid w:val="00356C36"/>
    <w:rsid w:val="00356CB8"/>
    <w:rsid w:val="00356CF5"/>
    <w:rsid w:val="00356D31"/>
    <w:rsid w:val="00356D84"/>
    <w:rsid w:val="00356E07"/>
    <w:rsid w:val="00356FB2"/>
    <w:rsid w:val="00357174"/>
    <w:rsid w:val="0035736E"/>
    <w:rsid w:val="003573BF"/>
    <w:rsid w:val="00357404"/>
    <w:rsid w:val="00357451"/>
    <w:rsid w:val="0035773C"/>
    <w:rsid w:val="003578C6"/>
    <w:rsid w:val="00357924"/>
    <w:rsid w:val="00357AA5"/>
    <w:rsid w:val="00357C4E"/>
    <w:rsid w:val="00357C83"/>
    <w:rsid w:val="00357EE2"/>
    <w:rsid w:val="00357FFC"/>
    <w:rsid w:val="0036026F"/>
    <w:rsid w:val="0036029A"/>
    <w:rsid w:val="003602F6"/>
    <w:rsid w:val="003605E0"/>
    <w:rsid w:val="003608C9"/>
    <w:rsid w:val="003608E8"/>
    <w:rsid w:val="0036095D"/>
    <w:rsid w:val="00360B2C"/>
    <w:rsid w:val="00360C9F"/>
    <w:rsid w:val="00360EFC"/>
    <w:rsid w:val="00360F88"/>
    <w:rsid w:val="0036105D"/>
    <w:rsid w:val="00361243"/>
    <w:rsid w:val="00361251"/>
    <w:rsid w:val="003614BA"/>
    <w:rsid w:val="003615EC"/>
    <w:rsid w:val="003615F5"/>
    <w:rsid w:val="003618A9"/>
    <w:rsid w:val="00361A3E"/>
    <w:rsid w:val="00361C90"/>
    <w:rsid w:val="0036219D"/>
    <w:rsid w:val="00362314"/>
    <w:rsid w:val="003623F8"/>
    <w:rsid w:val="0036248A"/>
    <w:rsid w:val="003624D5"/>
    <w:rsid w:val="0036279C"/>
    <w:rsid w:val="003628A9"/>
    <w:rsid w:val="003628C1"/>
    <w:rsid w:val="00362A9E"/>
    <w:rsid w:val="00362EE4"/>
    <w:rsid w:val="003630F4"/>
    <w:rsid w:val="00363220"/>
    <w:rsid w:val="0036338A"/>
    <w:rsid w:val="00363494"/>
    <w:rsid w:val="003634BF"/>
    <w:rsid w:val="003635C8"/>
    <w:rsid w:val="003636D4"/>
    <w:rsid w:val="003636FE"/>
    <w:rsid w:val="00363C4D"/>
    <w:rsid w:val="00363EC1"/>
    <w:rsid w:val="00363FC0"/>
    <w:rsid w:val="0036491A"/>
    <w:rsid w:val="0036516F"/>
    <w:rsid w:val="00365246"/>
    <w:rsid w:val="00365296"/>
    <w:rsid w:val="0036577A"/>
    <w:rsid w:val="0036585C"/>
    <w:rsid w:val="003659E7"/>
    <w:rsid w:val="00365C09"/>
    <w:rsid w:val="00365CB0"/>
    <w:rsid w:val="00365D86"/>
    <w:rsid w:val="00365F2A"/>
    <w:rsid w:val="00366200"/>
    <w:rsid w:val="003662E8"/>
    <w:rsid w:val="0036650F"/>
    <w:rsid w:val="003667C2"/>
    <w:rsid w:val="0036682A"/>
    <w:rsid w:val="003669EB"/>
    <w:rsid w:val="00366CE3"/>
    <w:rsid w:val="00366E52"/>
    <w:rsid w:val="0036708D"/>
    <w:rsid w:val="003670E1"/>
    <w:rsid w:val="00367302"/>
    <w:rsid w:val="00367303"/>
    <w:rsid w:val="00367491"/>
    <w:rsid w:val="003674B1"/>
    <w:rsid w:val="0036763D"/>
    <w:rsid w:val="0036772E"/>
    <w:rsid w:val="003677D2"/>
    <w:rsid w:val="00367985"/>
    <w:rsid w:val="00367B03"/>
    <w:rsid w:val="00367B51"/>
    <w:rsid w:val="00367B64"/>
    <w:rsid w:val="00367BD2"/>
    <w:rsid w:val="00367D46"/>
    <w:rsid w:val="00367FC6"/>
    <w:rsid w:val="00367FF2"/>
    <w:rsid w:val="003701C2"/>
    <w:rsid w:val="00370582"/>
    <w:rsid w:val="003706A0"/>
    <w:rsid w:val="00370776"/>
    <w:rsid w:val="003707AD"/>
    <w:rsid w:val="003708F3"/>
    <w:rsid w:val="00370AA1"/>
    <w:rsid w:val="00370B67"/>
    <w:rsid w:val="00370B80"/>
    <w:rsid w:val="00370B85"/>
    <w:rsid w:val="00370BE8"/>
    <w:rsid w:val="00370C21"/>
    <w:rsid w:val="00370CE8"/>
    <w:rsid w:val="00370CFA"/>
    <w:rsid w:val="00370EE6"/>
    <w:rsid w:val="003710A5"/>
    <w:rsid w:val="00371134"/>
    <w:rsid w:val="0037158E"/>
    <w:rsid w:val="00371629"/>
    <w:rsid w:val="003716AA"/>
    <w:rsid w:val="003716C9"/>
    <w:rsid w:val="003717D4"/>
    <w:rsid w:val="00371858"/>
    <w:rsid w:val="0037194E"/>
    <w:rsid w:val="003719E4"/>
    <w:rsid w:val="00371AFE"/>
    <w:rsid w:val="00371C75"/>
    <w:rsid w:val="00371F33"/>
    <w:rsid w:val="00371FC9"/>
    <w:rsid w:val="00371FF1"/>
    <w:rsid w:val="00372100"/>
    <w:rsid w:val="0037214A"/>
    <w:rsid w:val="0037245B"/>
    <w:rsid w:val="00372461"/>
    <w:rsid w:val="00372989"/>
    <w:rsid w:val="00372CFF"/>
    <w:rsid w:val="00372DD1"/>
    <w:rsid w:val="00372E4F"/>
    <w:rsid w:val="00372F26"/>
    <w:rsid w:val="003734C7"/>
    <w:rsid w:val="00373620"/>
    <w:rsid w:val="003737CB"/>
    <w:rsid w:val="00373A3B"/>
    <w:rsid w:val="00373A7C"/>
    <w:rsid w:val="00373BF3"/>
    <w:rsid w:val="00373C85"/>
    <w:rsid w:val="00373D2B"/>
    <w:rsid w:val="00373E3B"/>
    <w:rsid w:val="00373E66"/>
    <w:rsid w:val="00373E68"/>
    <w:rsid w:val="0037410B"/>
    <w:rsid w:val="00374245"/>
    <w:rsid w:val="003742C4"/>
    <w:rsid w:val="00374682"/>
    <w:rsid w:val="0037474A"/>
    <w:rsid w:val="00374C6B"/>
    <w:rsid w:val="00374F62"/>
    <w:rsid w:val="003751B4"/>
    <w:rsid w:val="0037549F"/>
    <w:rsid w:val="003754A5"/>
    <w:rsid w:val="003755F8"/>
    <w:rsid w:val="00375865"/>
    <w:rsid w:val="00375995"/>
    <w:rsid w:val="00375B05"/>
    <w:rsid w:val="00375D3D"/>
    <w:rsid w:val="00375D65"/>
    <w:rsid w:val="00375D7F"/>
    <w:rsid w:val="00375E9B"/>
    <w:rsid w:val="00376026"/>
    <w:rsid w:val="00376067"/>
    <w:rsid w:val="003763C8"/>
    <w:rsid w:val="00376564"/>
    <w:rsid w:val="00376873"/>
    <w:rsid w:val="003768D2"/>
    <w:rsid w:val="003769CD"/>
    <w:rsid w:val="00376A68"/>
    <w:rsid w:val="00376AF0"/>
    <w:rsid w:val="00376EA3"/>
    <w:rsid w:val="00376FE2"/>
    <w:rsid w:val="003770A8"/>
    <w:rsid w:val="003775B6"/>
    <w:rsid w:val="0037770E"/>
    <w:rsid w:val="00377778"/>
    <w:rsid w:val="00377801"/>
    <w:rsid w:val="00377C59"/>
    <w:rsid w:val="00377D33"/>
    <w:rsid w:val="00377D3B"/>
    <w:rsid w:val="00377EA6"/>
    <w:rsid w:val="00377ECF"/>
    <w:rsid w:val="0038017B"/>
    <w:rsid w:val="003801D8"/>
    <w:rsid w:val="00380217"/>
    <w:rsid w:val="00380249"/>
    <w:rsid w:val="003802D0"/>
    <w:rsid w:val="003806F3"/>
    <w:rsid w:val="003806FE"/>
    <w:rsid w:val="003809D2"/>
    <w:rsid w:val="00380A2F"/>
    <w:rsid w:val="00380B8F"/>
    <w:rsid w:val="00380C8F"/>
    <w:rsid w:val="00380E0B"/>
    <w:rsid w:val="003816F8"/>
    <w:rsid w:val="00381878"/>
    <w:rsid w:val="003818D0"/>
    <w:rsid w:val="00381932"/>
    <w:rsid w:val="00381B92"/>
    <w:rsid w:val="00381D5E"/>
    <w:rsid w:val="00381F89"/>
    <w:rsid w:val="0038217E"/>
    <w:rsid w:val="003821B3"/>
    <w:rsid w:val="00382213"/>
    <w:rsid w:val="0038223B"/>
    <w:rsid w:val="00382276"/>
    <w:rsid w:val="0038229F"/>
    <w:rsid w:val="0038259F"/>
    <w:rsid w:val="0038289A"/>
    <w:rsid w:val="003829AB"/>
    <w:rsid w:val="00382A7E"/>
    <w:rsid w:val="00382A8D"/>
    <w:rsid w:val="00382BE1"/>
    <w:rsid w:val="00382C0C"/>
    <w:rsid w:val="00382E3D"/>
    <w:rsid w:val="00383252"/>
    <w:rsid w:val="003832B4"/>
    <w:rsid w:val="003832FD"/>
    <w:rsid w:val="00383374"/>
    <w:rsid w:val="0038339C"/>
    <w:rsid w:val="003833F4"/>
    <w:rsid w:val="003835FC"/>
    <w:rsid w:val="0038371A"/>
    <w:rsid w:val="003839B9"/>
    <w:rsid w:val="00383A73"/>
    <w:rsid w:val="00383C1C"/>
    <w:rsid w:val="00383CC0"/>
    <w:rsid w:val="003841EE"/>
    <w:rsid w:val="003843E7"/>
    <w:rsid w:val="00384517"/>
    <w:rsid w:val="003845EF"/>
    <w:rsid w:val="0038463D"/>
    <w:rsid w:val="00384904"/>
    <w:rsid w:val="00384E9C"/>
    <w:rsid w:val="0038500B"/>
    <w:rsid w:val="00385037"/>
    <w:rsid w:val="0038542D"/>
    <w:rsid w:val="0038550B"/>
    <w:rsid w:val="00385607"/>
    <w:rsid w:val="003856A3"/>
    <w:rsid w:val="003857AD"/>
    <w:rsid w:val="00385864"/>
    <w:rsid w:val="0038587F"/>
    <w:rsid w:val="003859D9"/>
    <w:rsid w:val="00385CFF"/>
    <w:rsid w:val="00385D20"/>
    <w:rsid w:val="00385D8B"/>
    <w:rsid w:val="00385E7B"/>
    <w:rsid w:val="00385EFA"/>
    <w:rsid w:val="003862A9"/>
    <w:rsid w:val="00386CF5"/>
    <w:rsid w:val="00386D0E"/>
    <w:rsid w:val="00387005"/>
    <w:rsid w:val="00387185"/>
    <w:rsid w:val="00387240"/>
    <w:rsid w:val="003873C0"/>
    <w:rsid w:val="003873F8"/>
    <w:rsid w:val="00387429"/>
    <w:rsid w:val="00387431"/>
    <w:rsid w:val="00387586"/>
    <w:rsid w:val="003876F0"/>
    <w:rsid w:val="00387807"/>
    <w:rsid w:val="00387BA5"/>
    <w:rsid w:val="00387F8B"/>
    <w:rsid w:val="00390086"/>
    <w:rsid w:val="00390272"/>
    <w:rsid w:val="0039040E"/>
    <w:rsid w:val="00390416"/>
    <w:rsid w:val="00390472"/>
    <w:rsid w:val="0039056C"/>
    <w:rsid w:val="00390731"/>
    <w:rsid w:val="003908A1"/>
    <w:rsid w:val="00390CAB"/>
    <w:rsid w:val="00390E87"/>
    <w:rsid w:val="00390F9D"/>
    <w:rsid w:val="0039102F"/>
    <w:rsid w:val="00391591"/>
    <w:rsid w:val="003915FF"/>
    <w:rsid w:val="003916CA"/>
    <w:rsid w:val="003918C2"/>
    <w:rsid w:val="00392164"/>
    <w:rsid w:val="00392409"/>
    <w:rsid w:val="00392479"/>
    <w:rsid w:val="003929D9"/>
    <w:rsid w:val="00392C45"/>
    <w:rsid w:val="00392C67"/>
    <w:rsid w:val="00392EB8"/>
    <w:rsid w:val="00392F1E"/>
    <w:rsid w:val="00392FF1"/>
    <w:rsid w:val="003930DE"/>
    <w:rsid w:val="00393120"/>
    <w:rsid w:val="003931B1"/>
    <w:rsid w:val="003931DD"/>
    <w:rsid w:val="00393295"/>
    <w:rsid w:val="00393452"/>
    <w:rsid w:val="00393BA9"/>
    <w:rsid w:val="00393CAF"/>
    <w:rsid w:val="0039406A"/>
    <w:rsid w:val="00394368"/>
    <w:rsid w:val="003945EA"/>
    <w:rsid w:val="0039485D"/>
    <w:rsid w:val="00394919"/>
    <w:rsid w:val="00394C49"/>
    <w:rsid w:val="00394D24"/>
    <w:rsid w:val="00394DB4"/>
    <w:rsid w:val="00394FA2"/>
    <w:rsid w:val="00395158"/>
    <w:rsid w:val="0039518E"/>
    <w:rsid w:val="00395271"/>
    <w:rsid w:val="003955E5"/>
    <w:rsid w:val="00395672"/>
    <w:rsid w:val="003956B3"/>
    <w:rsid w:val="003956CB"/>
    <w:rsid w:val="00395911"/>
    <w:rsid w:val="003959FE"/>
    <w:rsid w:val="00395A53"/>
    <w:rsid w:val="00395BD2"/>
    <w:rsid w:val="00395CC7"/>
    <w:rsid w:val="00395CD9"/>
    <w:rsid w:val="00395D87"/>
    <w:rsid w:val="00395E2D"/>
    <w:rsid w:val="003964A2"/>
    <w:rsid w:val="0039666E"/>
    <w:rsid w:val="00396CEA"/>
    <w:rsid w:val="00396F78"/>
    <w:rsid w:val="00396F9B"/>
    <w:rsid w:val="00396FCA"/>
    <w:rsid w:val="00397256"/>
    <w:rsid w:val="0039731B"/>
    <w:rsid w:val="003973F4"/>
    <w:rsid w:val="00397578"/>
    <w:rsid w:val="003975EC"/>
    <w:rsid w:val="00397788"/>
    <w:rsid w:val="003977C3"/>
    <w:rsid w:val="0039787A"/>
    <w:rsid w:val="00397984"/>
    <w:rsid w:val="00397A0B"/>
    <w:rsid w:val="00397A7B"/>
    <w:rsid w:val="00397B10"/>
    <w:rsid w:val="00397B65"/>
    <w:rsid w:val="00397C1D"/>
    <w:rsid w:val="00397EE2"/>
    <w:rsid w:val="003A0676"/>
    <w:rsid w:val="003A069F"/>
    <w:rsid w:val="003A07DC"/>
    <w:rsid w:val="003A0939"/>
    <w:rsid w:val="003A0F18"/>
    <w:rsid w:val="003A0F31"/>
    <w:rsid w:val="003A1264"/>
    <w:rsid w:val="003A14A3"/>
    <w:rsid w:val="003A1512"/>
    <w:rsid w:val="003A1629"/>
    <w:rsid w:val="003A16CE"/>
    <w:rsid w:val="003A1819"/>
    <w:rsid w:val="003A1921"/>
    <w:rsid w:val="003A1D38"/>
    <w:rsid w:val="003A1EED"/>
    <w:rsid w:val="003A1FD6"/>
    <w:rsid w:val="003A20B5"/>
    <w:rsid w:val="003A22B7"/>
    <w:rsid w:val="003A2856"/>
    <w:rsid w:val="003A2876"/>
    <w:rsid w:val="003A2924"/>
    <w:rsid w:val="003A295B"/>
    <w:rsid w:val="003A2AEF"/>
    <w:rsid w:val="003A2BD8"/>
    <w:rsid w:val="003A2DE3"/>
    <w:rsid w:val="003A316A"/>
    <w:rsid w:val="003A3330"/>
    <w:rsid w:val="003A3453"/>
    <w:rsid w:val="003A35B8"/>
    <w:rsid w:val="003A360E"/>
    <w:rsid w:val="003A36E4"/>
    <w:rsid w:val="003A3A57"/>
    <w:rsid w:val="003A3B10"/>
    <w:rsid w:val="003A3B80"/>
    <w:rsid w:val="003A3D8D"/>
    <w:rsid w:val="003A3E6D"/>
    <w:rsid w:val="003A3F52"/>
    <w:rsid w:val="003A4122"/>
    <w:rsid w:val="003A423F"/>
    <w:rsid w:val="003A4594"/>
    <w:rsid w:val="003A45A3"/>
    <w:rsid w:val="003A4A20"/>
    <w:rsid w:val="003A4C95"/>
    <w:rsid w:val="003A4CA4"/>
    <w:rsid w:val="003A4FA6"/>
    <w:rsid w:val="003A505B"/>
    <w:rsid w:val="003A50B2"/>
    <w:rsid w:val="003A53F4"/>
    <w:rsid w:val="003A5437"/>
    <w:rsid w:val="003A5512"/>
    <w:rsid w:val="003A5612"/>
    <w:rsid w:val="003A5917"/>
    <w:rsid w:val="003A5992"/>
    <w:rsid w:val="003A5C93"/>
    <w:rsid w:val="003A5CC3"/>
    <w:rsid w:val="003A5CCE"/>
    <w:rsid w:val="003A5E11"/>
    <w:rsid w:val="003A5E51"/>
    <w:rsid w:val="003A5F9D"/>
    <w:rsid w:val="003A617C"/>
    <w:rsid w:val="003A65DB"/>
    <w:rsid w:val="003A6AF9"/>
    <w:rsid w:val="003A6B92"/>
    <w:rsid w:val="003A6C07"/>
    <w:rsid w:val="003A6F68"/>
    <w:rsid w:val="003A728C"/>
    <w:rsid w:val="003A73E6"/>
    <w:rsid w:val="003A76A4"/>
    <w:rsid w:val="003A7867"/>
    <w:rsid w:val="003A792D"/>
    <w:rsid w:val="003A7AD1"/>
    <w:rsid w:val="003A7B98"/>
    <w:rsid w:val="003A7D84"/>
    <w:rsid w:val="003A7EBB"/>
    <w:rsid w:val="003B00C4"/>
    <w:rsid w:val="003B047B"/>
    <w:rsid w:val="003B07DF"/>
    <w:rsid w:val="003B08DE"/>
    <w:rsid w:val="003B0C7F"/>
    <w:rsid w:val="003B0E78"/>
    <w:rsid w:val="003B0EF7"/>
    <w:rsid w:val="003B0FB9"/>
    <w:rsid w:val="003B1394"/>
    <w:rsid w:val="003B13E1"/>
    <w:rsid w:val="003B15C7"/>
    <w:rsid w:val="003B17A3"/>
    <w:rsid w:val="003B1B26"/>
    <w:rsid w:val="003B1E23"/>
    <w:rsid w:val="003B1E57"/>
    <w:rsid w:val="003B1ED2"/>
    <w:rsid w:val="003B1F36"/>
    <w:rsid w:val="003B237D"/>
    <w:rsid w:val="003B23C0"/>
    <w:rsid w:val="003B2523"/>
    <w:rsid w:val="003B2531"/>
    <w:rsid w:val="003B28E7"/>
    <w:rsid w:val="003B28F8"/>
    <w:rsid w:val="003B2982"/>
    <w:rsid w:val="003B2DBF"/>
    <w:rsid w:val="003B2F2D"/>
    <w:rsid w:val="003B2F33"/>
    <w:rsid w:val="003B2FB2"/>
    <w:rsid w:val="003B309A"/>
    <w:rsid w:val="003B3570"/>
    <w:rsid w:val="003B37B4"/>
    <w:rsid w:val="003B3916"/>
    <w:rsid w:val="003B3DB2"/>
    <w:rsid w:val="003B3E4F"/>
    <w:rsid w:val="003B3E7A"/>
    <w:rsid w:val="003B40BB"/>
    <w:rsid w:val="003B422E"/>
    <w:rsid w:val="003B44DB"/>
    <w:rsid w:val="003B49C0"/>
    <w:rsid w:val="003B4AD8"/>
    <w:rsid w:val="003B4B51"/>
    <w:rsid w:val="003B4CDD"/>
    <w:rsid w:val="003B4F21"/>
    <w:rsid w:val="003B50F5"/>
    <w:rsid w:val="003B542B"/>
    <w:rsid w:val="003B5844"/>
    <w:rsid w:val="003B586E"/>
    <w:rsid w:val="003B589A"/>
    <w:rsid w:val="003B5C18"/>
    <w:rsid w:val="003B5D67"/>
    <w:rsid w:val="003B5E9A"/>
    <w:rsid w:val="003B608D"/>
    <w:rsid w:val="003B6185"/>
    <w:rsid w:val="003B6188"/>
    <w:rsid w:val="003B61C1"/>
    <w:rsid w:val="003B646A"/>
    <w:rsid w:val="003B6976"/>
    <w:rsid w:val="003B69C0"/>
    <w:rsid w:val="003B6A90"/>
    <w:rsid w:val="003B6E36"/>
    <w:rsid w:val="003B7019"/>
    <w:rsid w:val="003B706D"/>
    <w:rsid w:val="003B71F3"/>
    <w:rsid w:val="003B724F"/>
    <w:rsid w:val="003B730B"/>
    <w:rsid w:val="003B73CE"/>
    <w:rsid w:val="003B73E9"/>
    <w:rsid w:val="003B7541"/>
    <w:rsid w:val="003B76B8"/>
    <w:rsid w:val="003B777B"/>
    <w:rsid w:val="003B78D1"/>
    <w:rsid w:val="003B7DB3"/>
    <w:rsid w:val="003B7E7E"/>
    <w:rsid w:val="003C030D"/>
    <w:rsid w:val="003C039D"/>
    <w:rsid w:val="003C05DA"/>
    <w:rsid w:val="003C05DC"/>
    <w:rsid w:val="003C06EA"/>
    <w:rsid w:val="003C0961"/>
    <w:rsid w:val="003C0963"/>
    <w:rsid w:val="003C0B29"/>
    <w:rsid w:val="003C0C42"/>
    <w:rsid w:val="003C13BA"/>
    <w:rsid w:val="003C14FF"/>
    <w:rsid w:val="003C1743"/>
    <w:rsid w:val="003C1C02"/>
    <w:rsid w:val="003C1D23"/>
    <w:rsid w:val="003C1DA9"/>
    <w:rsid w:val="003C1DB7"/>
    <w:rsid w:val="003C1E15"/>
    <w:rsid w:val="003C1E71"/>
    <w:rsid w:val="003C1F29"/>
    <w:rsid w:val="003C1F30"/>
    <w:rsid w:val="003C2035"/>
    <w:rsid w:val="003C2565"/>
    <w:rsid w:val="003C25AB"/>
    <w:rsid w:val="003C2647"/>
    <w:rsid w:val="003C2764"/>
    <w:rsid w:val="003C27D2"/>
    <w:rsid w:val="003C2A9C"/>
    <w:rsid w:val="003C2B7C"/>
    <w:rsid w:val="003C2BE3"/>
    <w:rsid w:val="003C2EB1"/>
    <w:rsid w:val="003C2EC9"/>
    <w:rsid w:val="003C2ECC"/>
    <w:rsid w:val="003C36D8"/>
    <w:rsid w:val="003C3BCF"/>
    <w:rsid w:val="003C4196"/>
    <w:rsid w:val="003C42EB"/>
    <w:rsid w:val="003C4383"/>
    <w:rsid w:val="003C43D1"/>
    <w:rsid w:val="003C463D"/>
    <w:rsid w:val="003C4841"/>
    <w:rsid w:val="003C48A4"/>
    <w:rsid w:val="003C48A9"/>
    <w:rsid w:val="003C4DC2"/>
    <w:rsid w:val="003C4FB4"/>
    <w:rsid w:val="003C507E"/>
    <w:rsid w:val="003C50E5"/>
    <w:rsid w:val="003C5113"/>
    <w:rsid w:val="003C5747"/>
    <w:rsid w:val="003C5758"/>
    <w:rsid w:val="003C5787"/>
    <w:rsid w:val="003C59B5"/>
    <w:rsid w:val="003C59D1"/>
    <w:rsid w:val="003C5B24"/>
    <w:rsid w:val="003C5CAC"/>
    <w:rsid w:val="003C5D26"/>
    <w:rsid w:val="003C5FBD"/>
    <w:rsid w:val="003C6086"/>
    <w:rsid w:val="003C60D6"/>
    <w:rsid w:val="003C6162"/>
    <w:rsid w:val="003C6286"/>
    <w:rsid w:val="003C64EF"/>
    <w:rsid w:val="003C6A3E"/>
    <w:rsid w:val="003C6A62"/>
    <w:rsid w:val="003C6DD1"/>
    <w:rsid w:val="003C72AF"/>
    <w:rsid w:val="003C7401"/>
    <w:rsid w:val="003C7840"/>
    <w:rsid w:val="003C791F"/>
    <w:rsid w:val="003C7A5D"/>
    <w:rsid w:val="003C7CD6"/>
    <w:rsid w:val="003C7EC3"/>
    <w:rsid w:val="003C7FD4"/>
    <w:rsid w:val="003D004C"/>
    <w:rsid w:val="003D0407"/>
    <w:rsid w:val="003D0871"/>
    <w:rsid w:val="003D09B8"/>
    <w:rsid w:val="003D0BDC"/>
    <w:rsid w:val="003D0BE4"/>
    <w:rsid w:val="003D0DD2"/>
    <w:rsid w:val="003D1026"/>
    <w:rsid w:val="003D11BC"/>
    <w:rsid w:val="003D134A"/>
    <w:rsid w:val="003D1416"/>
    <w:rsid w:val="003D1656"/>
    <w:rsid w:val="003D192E"/>
    <w:rsid w:val="003D1AB4"/>
    <w:rsid w:val="003D1C36"/>
    <w:rsid w:val="003D1C3F"/>
    <w:rsid w:val="003D1E65"/>
    <w:rsid w:val="003D1F48"/>
    <w:rsid w:val="003D2022"/>
    <w:rsid w:val="003D20EE"/>
    <w:rsid w:val="003D21A6"/>
    <w:rsid w:val="003D22F0"/>
    <w:rsid w:val="003D236B"/>
    <w:rsid w:val="003D275C"/>
    <w:rsid w:val="003D2CC9"/>
    <w:rsid w:val="003D2D1B"/>
    <w:rsid w:val="003D2DA5"/>
    <w:rsid w:val="003D2DCB"/>
    <w:rsid w:val="003D2E1A"/>
    <w:rsid w:val="003D2FE6"/>
    <w:rsid w:val="003D300D"/>
    <w:rsid w:val="003D3238"/>
    <w:rsid w:val="003D3451"/>
    <w:rsid w:val="003D349C"/>
    <w:rsid w:val="003D3930"/>
    <w:rsid w:val="003D3941"/>
    <w:rsid w:val="003D39CD"/>
    <w:rsid w:val="003D3B0E"/>
    <w:rsid w:val="003D3B17"/>
    <w:rsid w:val="003D3CF1"/>
    <w:rsid w:val="003D4234"/>
    <w:rsid w:val="003D4301"/>
    <w:rsid w:val="003D431C"/>
    <w:rsid w:val="003D44E9"/>
    <w:rsid w:val="003D464A"/>
    <w:rsid w:val="003D4897"/>
    <w:rsid w:val="003D49BA"/>
    <w:rsid w:val="003D4AD6"/>
    <w:rsid w:val="003D4C14"/>
    <w:rsid w:val="003D4C64"/>
    <w:rsid w:val="003D4CC9"/>
    <w:rsid w:val="003D4DB6"/>
    <w:rsid w:val="003D4EDB"/>
    <w:rsid w:val="003D4F3B"/>
    <w:rsid w:val="003D4FE9"/>
    <w:rsid w:val="003D509B"/>
    <w:rsid w:val="003D5123"/>
    <w:rsid w:val="003D5155"/>
    <w:rsid w:val="003D570E"/>
    <w:rsid w:val="003D5B73"/>
    <w:rsid w:val="003D5C64"/>
    <w:rsid w:val="003D5C9B"/>
    <w:rsid w:val="003D5CBF"/>
    <w:rsid w:val="003D5D10"/>
    <w:rsid w:val="003D5E82"/>
    <w:rsid w:val="003D5F73"/>
    <w:rsid w:val="003D6087"/>
    <w:rsid w:val="003D6163"/>
    <w:rsid w:val="003D61FF"/>
    <w:rsid w:val="003D642B"/>
    <w:rsid w:val="003D6441"/>
    <w:rsid w:val="003D6B2F"/>
    <w:rsid w:val="003D6BD2"/>
    <w:rsid w:val="003D6E06"/>
    <w:rsid w:val="003D7385"/>
    <w:rsid w:val="003D740B"/>
    <w:rsid w:val="003D750E"/>
    <w:rsid w:val="003D77CA"/>
    <w:rsid w:val="003D79C8"/>
    <w:rsid w:val="003D7A8A"/>
    <w:rsid w:val="003D7BFF"/>
    <w:rsid w:val="003D7C03"/>
    <w:rsid w:val="003D7C76"/>
    <w:rsid w:val="003D7DCF"/>
    <w:rsid w:val="003D7E30"/>
    <w:rsid w:val="003E01AB"/>
    <w:rsid w:val="003E0248"/>
    <w:rsid w:val="003E04DA"/>
    <w:rsid w:val="003E07BE"/>
    <w:rsid w:val="003E0934"/>
    <w:rsid w:val="003E0A64"/>
    <w:rsid w:val="003E0C1E"/>
    <w:rsid w:val="003E14B3"/>
    <w:rsid w:val="003E1729"/>
    <w:rsid w:val="003E173C"/>
    <w:rsid w:val="003E17E6"/>
    <w:rsid w:val="003E1888"/>
    <w:rsid w:val="003E18E7"/>
    <w:rsid w:val="003E1923"/>
    <w:rsid w:val="003E1B04"/>
    <w:rsid w:val="003E1C7E"/>
    <w:rsid w:val="003E1C81"/>
    <w:rsid w:val="003E1E64"/>
    <w:rsid w:val="003E1FFE"/>
    <w:rsid w:val="003E2094"/>
    <w:rsid w:val="003E20F2"/>
    <w:rsid w:val="003E219F"/>
    <w:rsid w:val="003E2337"/>
    <w:rsid w:val="003E237F"/>
    <w:rsid w:val="003E244E"/>
    <w:rsid w:val="003E25DD"/>
    <w:rsid w:val="003E2709"/>
    <w:rsid w:val="003E2827"/>
    <w:rsid w:val="003E2835"/>
    <w:rsid w:val="003E2838"/>
    <w:rsid w:val="003E2A15"/>
    <w:rsid w:val="003E2ADF"/>
    <w:rsid w:val="003E37AB"/>
    <w:rsid w:val="003E3946"/>
    <w:rsid w:val="003E3AF9"/>
    <w:rsid w:val="003E3D5E"/>
    <w:rsid w:val="003E3ED6"/>
    <w:rsid w:val="003E3F56"/>
    <w:rsid w:val="003E4015"/>
    <w:rsid w:val="003E4241"/>
    <w:rsid w:val="003E42EF"/>
    <w:rsid w:val="003E438B"/>
    <w:rsid w:val="003E443A"/>
    <w:rsid w:val="003E44D9"/>
    <w:rsid w:val="003E45AB"/>
    <w:rsid w:val="003E461C"/>
    <w:rsid w:val="003E4924"/>
    <w:rsid w:val="003E49BB"/>
    <w:rsid w:val="003E4BF6"/>
    <w:rsid w:val="003E4C97"/>
    <w:rsid w:val="003E4CD5"/>
    <w:rsid w:val="003E4E3E"/>
    <w:rsid w:val="003E4E6E"/>
    <w:rsid w:val="003E4F1B"/>
    <w:rsid w:val="003E5AD8"/>
    <w:rsid w:val="003E5AF3"/>
    <w:rsid w:val="003E5D56"/>
    <w:rsid w:val="003E60CD"/>
    <w:rsid w:val="003E6459"/>
    <w:rsid w:val="003E64D7"/>
    <w:rsid w:val="003E6724"/>
    <w:rsid w:val="003E672C"/>
    <w:rsid w:val="003E6862"/>
    <w:rsid w:val="003E69AB"/>
    <w:rsid w:val="003E6C47"/>
    <w:rsid w:val="003E6C87"/>
    <w:rsid w:val="003E6E19"/>
    <w:rsid w:val="003E7032"/>
    <w:rsid w:val="003E72D1"/>
    <w:rsid w:val="003E72DD"/>
    <w:rsid w:val="003E72EF"/>
    <w:rsid w:val="003E739E"/>
    <w:rsid w:val="003E7710"/>
    <w:rsid w:val="003E781F"/>
    <w:rsid w:val="003E78A0"/>
    <w:rsid w:val="003E78F1"/>
    <w:rsid w:val="003E7A89"/>
    <w:rsid w:val="003E7A92"/>
    <w:rsid w:val="003E7C2E"/>
    <w:rsid w:val="003E7CB8"/>
    <w:rsid w:val="003E7F52"/>
    <w:rsid w:val="003F03DB"/>
    <w:rsid w:val="003F043A"/>
    <w:rsid w:val="003F0517"/>
    <w:rsid w:val="003F0940"/>
    <w:rsid w:val="003F0A94"/>
    <w:rsid w:val="003F0AEA"/>
    <w:rsid w:val="003F0C5F"/>
    <w:rsid w:val="003F0CBD"/>
    <w:rsid w:val="003F0EC1"/>
    <w:rsid w:val="003F114D"/>
    <w:rsid w:val="003F174E"/>
    <w:rsid w:val="003F17A1"/>
    <w:rsid w:val="003F17C3"/>
    <w:rsid w:val="003F1870"/>
    <w:rsid w:val="003F18FE"/>
    <w:rsid w:val="003F1CC4"/>
    <w:rsid w:val="003F1CEA"/>
    <w:rsid w:val="003F1DB0"/>
    <w:rsid w:val="003F1EF3"/>
    <w:rsid w:val="003F206E"/>
    <w:rsid w:val="003F22B2"/>
    <w:rsid w:val="003F2518"/>
    <w:rsid w:val="003F252C"/>
    <w:rsid w:val="003F254D"/>
    <w:rsid w:val="003F2570"/>
    <w:rsid w:val="003F26B3"/>
    <w:rsid w:val="003F28A7"/>
    <w:rsid w:val="003F2942"/>
    <w:rsid w:val="003F2CBE"/>
    <w:rsid w:val="003F3350"/>
    <w:rsid w:val="003F336E"/>
    <w:rsid w:val="003F33E6"/>
    <w:rsid w:val="003F3708"/>
    <w:rsid w:val="003F3872"/>
    <w:rsid w:val="003F392F"/>
    <w:rsid w:val="003F3C5C"/>
    <w:rsid w:val="003F3F1D"/>
    <w:rsid w:val="003F4165"/>
    <w:rsid w:val="003F4432"/>
    <w:rsid w:val="003F4E58"/>
    <w:rsid w:val="003F4E73"/>
    <w:rsid w:val="003F4EA9"/>
    <w:rsid w:val="003F51BC"/>
    <w:rsid w:val="003F52E6"/>
    <w:rsid w:val="003F533C"/>
    <w:rsid w:val="003F55AB"/>
    <w:rsid w:val="003F56E3"/>
    <w:rsid w:val="003F5838"/>
    <w:rsid w:val="003F5BDF"/>
    <w:rsid w:val="003F5E71"/>
    <w:rsid w:val="003F5ED5"/>
    <w:rsid w:val="003F5EF6"/>
    <w:rsid w:val="003F5F91"/>
    <w:rsid w:val="003F650C"/>
    <w:rsid w:val="003F6663"/>
    <w:rsid w:val="003F684E"/>
    <w:rsid w:val="003F6E49"/>
    <w:rsid w:val="003F6EFE"/>
    <w:rsid w:val="003F6F07"/>
    <w:rsid w:val="003F705C"/>
    <w:rsid w:val="003F7134"/>
    <w:rsid w:val="003F71B7"/>
    <w:rsid w:val="003F71E0"/>
    <w:rsid w:val="003F730E"/>
    <w:rsid w:val="003F744F"/>
    <w:rsid w:val="003F78EB"/>
    <w:rsid w:val="003F7977"/>
    <w:rsid w:val="003F79C7"/>
    <w:rsid w:val="003F79F1"/>
    <w:rsid w:val="003F79FF"/>
    <w:rsid w:val="003F7D4B"/>
    <w:rsid w:val="003F7E8C"/>
    <w:rsid w:val="0040006C"/>
    <w:rsid w:val="00400129"/>
    <w:rsid w:val="004001DD"/>
    <w:rsid w:val="004001E7"/>
    <w:rsid w:val="00400237"/>
    <w:rsid w:val="0040050B"/>
    <w:rsid w:val="00400536"/>
    <w:rsid w:val="00400598"/>
    <w:rsid w:val="00400984"/>
    <w:rsid w:val="00400A28"/>
    <w:rsid w:val="00400DA9"/>
    <w:rsid w:val="00400EF4"/>
    <w:rsid w:val="00400F8F"/>
    <w:rsid w:val="0040105B"/>
    <w:rsid w:val="00401264"/>
    <w:rsid w:val="004012D9"/>
    <w:rsid w:val="00401414"/>
    <w:rsid w:val="0040180E"/>
    <w:rsid w:val="0040197D"/>
    <w:rsid w:val="00401E04"/>
    <w:rsid w:val="00401F89"/>
    <w:rsid w:val="0040202A"/>
    <w:rsid w:val="0040218C"/>
    <w:rsid w:val="00402322"/>
    <w:rsid w:val="00402325"/>
    <w:rsid w:val="004029D9"/>
    <w:rsid w:val="00402FB6"/>
    <w:rsid w:val="004033D9"/>
    <w:rsid w:val="00403920"/>
    <w:rsid w:val="00403A3E"/>
    <w:rsid w:val="00403BF7"/>
    <w:rsid w:val="00403DE2"/>
    <w:rsid w:val="00403F25"/>
    <w:rsid w:val="0040407E"/>
    <w:rsid w:val="00404197"/>
    <w:rsid w:val="004042DD"/>
    <w:rsid w:val="0040447B"/>
    <w:rsid w:val="00404D6A"/>
    <w:rsid w:val="00404F63"/>
    <w:rsid w:val="00405292"/>
    <w:rsid w:val="004053B9"/>
    <w:rsid w:val="00405495"/>
    <w:rsid w:val="004056E0"/>
    <w:rsid w:val="00405841"/>
    <w:rsid w:val="00405AFA"/>
    <w:rsid w:val="00405B26"/>
    <w:rsid w:val="00405B5D"/>
    <w:rsid w:val="00405D67"/>
    <w:rsid w:val="00405E03"/>
    <w:rsid w:val="00405E93"/>
    <w:rsid w:val="00405F17"/>
    <w:rsid w:val="00405F51"/>
    <w:rsid w:val="00405F57"/>
    <w:rsid w:val="004060C3"/>
    <w:rsid w:val="004063DD"/>
    <w:rsid w:val="00406612"/>
    <w:rsid w:val="00406BB4"/>
    <w:rsid w:val="00406FC1"/>
    <w:rsid w:val="004071EC"/>
    <w:rsid w:val="00407286"/>
    <w:rsid w:val="00407782"/>
    <w:rsid w:val="004077A7"/>
    <w:rsid w:val="004077C2"/>
    <w:rsid w:val="0040796A"/>
    <w:rsid w:val="004079C0"/>
    <w:rsid w:val="00407C40"/>
    <w:rsid w:val="00407DCA"/>
    <w:rsid w:val="00407DDA"/>
    <w:rsid w:val="0041005C"/>
    <w:rsid w:val="004101B1"/>
    <w:rsid w:val="004101F8"/>
    <w:rsid w:val="00410495"/>
    <w:rsid w:val="0041069C"/>
    <w:rsid w:val="004106B1"/>
    <w:rsid w:val="0041070B"/>
    <w:rsid w:val="00410C31"/>
    <w:rsid w:val="00410DBE"/>
    <w:rsid w:val="00410DE7"/>
    <w:rsid w:val="00411302"/>
    <w:rsid w:val="00411368"/>
    <w:rsid w:val="0041161F"/>
    <w:rsid w:val="004117E4"/>
    <w:rsid w:val="004118DF"/>
    <w:rsid w:val="00411A46"/>
    <w:rsid w:val="00411AFF"/>
    <w:rsid w:val="00411B4C"/>
    <w:rsid w:val="00411C68"/>
    <w:rsid w:val="0041216D"/>
    <w:rsid w:val="00412282"/>
    <w:rsid w:val="004124C3"/>
    <w:rsid w:val="00412681"/>
    <w:rsid w:val="00412896"/>
    <w:rsid w:val="00412B91"/>
    <w:rsid w:val="00412BDB"/>
    <w:rsid w:val="00412D0A"/>
    <w:rsid w:val="00412DB2"/>
    <w:rsid w:val="00412E0A"/>
    <w:rsid w:val="004131FB"/>
    <w:rsid w:val="0041321C"/>
    <w:rsid w:val="004132BC"/>
    <w:rsid w:val="004134F0"/>
    <w:rsid w:val="0041378E"/>
    <w:rsid w:val="004137F0"/>
    <w:rsid w:val="004139A3"/>
    <w:rsid w:val="00413B33"/>
    <w:rsid w:val="00413B73"/>
    <w:rsid w:val="00413D1B"/>
    <w:rsid w:val="00413DEB"/>
    <w:rsid w:val="00413ED9"/>
    <w:rsid w:val="00413EE2"/>
    <w:rsid w:val="00413F62"/>
    <w:rsid w:val="00413F6D"/>
    <w:rsid w:val="0041414A"/>
    <w:rsid w:val="0041430D"/>
    <w:rsid w:val="004143E1"/>
    <w:rsid w:val="00414466"/>
    <w:rsid w:val="00414695"/>
    <w:rsid w:val="004148FB"/>
    <w:rsid w:val="00414BBD"/>
    <w:rsid w:val="00414E72"/>
    <w:rsid w:val="004152EE"/>
    <w:rsid w:val="00415439"/>
    <w:rsid w:val="0041554A"/>
    <w:rsid w:val="004158DB"/>
    <w:rsid w:val="00415B9C"/>
    <w:rsid w:val="00415CD0"/>
    <w:rsid w:val="00415D6D"/>
    <w:rsid w:val="00415DF5"/>
    <w:rsid w:val="00416196"/>
    <w:rsid w:val="004161E9"/>
    <w:rsid w:val="004165EB"/>
    <w:rsid w:val="00416776"/>
    <w:rsid w:val="00416785"/>
    <w:rsid w:val="00416874"/>
    <w:rsid w:val="00416B6D"/>
    <w:rsid w:val="00416CEA"/>
    <w:rsid w:val="00416D01"/>
    <w:rsid w:val="00416D8E"/>
    <w:rsid w:val="00416F91"/>
    <w:rsid w:val="00417024"/>
    <w:rsid w:val="004171AE"/>
    <w:rsid w:val="004171DA"/>
    <w:rsid w:val="004175AB"/>
    <w:rsid w:val="004176C4"/>
    <w:rsid w:val="004176F0"/>
    <w:rsid w:val="004177DD"/>
    <w:rsid w:val="00417820"/>
    <w:rsid w:val="0041791F"/>
    <w:rsid w:val="00417C92"/>
    <w:rsid w:val="00417CD3"/>
    <w:rsid w:val="00417D6F"/>
    <w:rsid w:val="00417D7E"/>
    <w:rsid w:val="00417EB5"/>
    <w:rsid w:val="004200DB"/>
    <w:rsid w:val="0042057A"/>
    <w:rsid w:val="004205AE"/>
    <w:rsid w:val="004205E1"/>
    <w:rsid w:val="0042078E"/>
    <w:rsid w:val="00420EA9"/>
    <w:rsid w:val="00420FD6"/>
    <w:rsid w:val="004210EA"/>
    <w:rsid w:val="0042116C"/>
    <w:rsid w:val="0042130B"/>
    <w:rsid w:val="00421612"/>
    <w:rsid w:val="0042163A"/>
    <w:rsid w:val="0042191A"/>
    <w:rsid w:val="00421B05"/>
    <w:rsid w:val="00421B5D"/>
    <w:rsid w:val="00421C2D"/>
    <w:rsid w:val="00421DFB"/>
    <w:rsid w:val="00421ED5"/>
    <w:rsid w:val="0042213B"/>
    <w:rsid w:val="00422244"/>
    <w:rsid w:val="00422249"/>
    <w:rsid w:val="004224C4"/>
    <w:rsid w:val="00422925"/>
    <w:rsid w:val="00422BAE"/>
    <w:rsid w:val="00422C39"/>
    <w:rsid w:val="00422E0F"/>
    <w:rsid w:val="00422E22"/>
    <w:rsid w:val="00422E72"/>
    <w:rsid w:val="00422F3B"/>
    <w:rsid w:val="00423283"/>
    <w:rsid w:val="004235BE"/>
    <w:rsid w:val="0042369B"/>
    <w:rsid w:val="00423843"/>
    <w:rsid w:val="0042398A"/>
    <w:rsid w:val="004239CE"/>
    <w:rsid w:val="004239E0"/>
    <w:rsid w:val="00423A6A"/>
    <w:rsid w:val="00423CB7"/>
    <w:rsid w:val="004240F1"/>
    <w:rsid w:val="004242A5"/>
    <w:rsid w:val="00424350"/>
    <w:rsid w:val="0042461B"/>
    <w:rsid w:val="00424639"/>
    <w:rsid w:val="00424777"/>
    <w:rsid w:val="00424860"/>
    <w:rsid w:val="00424B6C"/>
    <w:rsid w:val="00424D27"/>
    <w:rsid w:val="00424E31"/>
    <w:rsid w:val="00424EB9"/>
    <w:rsid w:val="00424FD6"/>
    <w:rsid w:val="00425007"/>
    <w:rsid w:val="00425073"/>
    <w:rsid w:val="00425415"/>
    <w:rsid w:val="00425AA2"/>
    <w:rsid w:val="00425AE5"/>
    <w:rsid w:val="00425C37"/>
    <w:rsid w:val="00425EC3"/>
    <w:rsid w:val="0042641C"/>
    <w:rsid w:val="0042648F"/>
    <w:rsid w:val="00426514"/>
    <w:rsid w:val="00426530"/>
    <w:rsid w:val="0042653C"/>
    <w:rsid w:val="004267B6"/>
    <w:rsid w:val="004269C9"/>
    <w:rsid w:val="00426C66"/>
    <w:rsid w:val="00426EA6"/>
    <w:rsid w:val="00426F55"/>
    <w:rsid w:val="00427057"/>
    <w:rsid w:val="0042713B"/>
    <w:rsid w:val="00427316"/>
    <w:rsid w:val="00427601"/>
    <w:rsid w:val="00427831"/>
    <w:rsid w:val="004278AD"/>
    <w:rsid w:val="004279EA"/>
    <w:rsid w:val="00427F97"/>
    <w:rsid w:val="00430196"/>
    <w:rsid w:val="004301C4"/>
    <w:rsid w:val="00430294"/>
    <w:rsid w:val="00430440"/>
    <w:rsid w:val="0043047C"/>
    <w:rsid w:val="004304AB"/>
    <w:rsid w:val="0043075A"/>
    <w:rsid w:val="00430887"/>
    <w:rsid w:val="004309D3"/>
    <w:rsid w:val="00430B2E"/>
    <w:rsid w:val="00430C5E"/>
    <w:rsid w:val="00431241"/>
    <w:rsid w:val="00431587"/>
    <w:rsid w:val="00431715"/>
    <w:rsid w:val="004319FE"/>
    <w:rsid w:val="00431AB5"/>
    <w:rsid w:val="00431B0B"/>
    <w:rsid w:val="00431C89"/>
    <w:rsid w:val="00431CC0"/>
    <w:rsid w:val="00431DBB"/>
    <w:rsid w:val="00431ED1"/>
    <w:rsid w:val="00432041"/>
    <w:rsid w:val="00432091"/>
    <w:rsid w:val="00432170"/>
    <w:rsid w:val="00432565"/>
    <w:rsid w:val="004326CA"/>
    <w:rsid w:val="0043270C"/>
    <w:rsid w:val="00432BDC"/>
    <w:rsid w:val="00432BDE"/>
    <w:rsid w:val="00432CED"/>
    <w:rsid w:val="004330FA"/>
    <w:rsid w:val="0043314E"/>
    <w:rsid w:val="004331BC"/>
    <w:rsid w:val="0043326F"/>
    <w:rsid w:val="0043332D"/>
    <w:rsid w:val="0043338E"/>
    <w:rsid w:val="004333EF"/>
    <w:rsid w:val="0043373F"/>
    <w:rsid w:val="00433806"/>
    <w:rsid w:val="0043383C"/>
    <w:rsid w:val="00433B94"/>
    <w:rsid w:val="00433EA8"/>
    <w:rsid w:val="00433F0C"/>
    <w:rsid w:val="00434355"/>
    <w:rsid w:val="00434399"/>
    <w:rsid w:val="004349ED"/>
    <w:rsid w:val="00434AD7"/>
    <w:rsid w:val="00434B71"/>
    <w:rsid w:val="00434D83"/>
    <w:rsid w:val="00434E04"/>
    <w:rsid w:val="00434E45"/>
    <w:rsid w:val="00434E68"/>
    <w:rsid w:val="00434E9F"/>
    <w:rsid w:val="00435152"/>
    <w:rsid w:val="00435330"/>
    <w:rsid w:val="00435832"/>
    <w:rsid w:val="00435A4A"/>
    <w:rsid w:val="00435A71"/>
    <w:rsid w:val="00435CA3"/>
    <w:rsid w:val="00435D3A"/>
    <w:rsid w:val="00435F11"/>
    <w:rsid w:val="00435F23"/>
    <w:rsid w:val="00435F7A"/>
    <w:rsid w:val="00435F98"/>
    <w:rsid w:val="0043652E"/>
    <w:rsid w:val="004365F4"/>
    <w:rsid w:val="0043664B"/>
    <w:rsid w:val="004366C0"/>
    <w:rsid w:val="0043692C"/>
    <w:rsid w:val="00436975"/>
    <w:rsid w:val="00436B1A"/>
    <w:rsid w:val="00436D21"/>
    <w:rsid w:val="00436E0C"/>
    <w:rsid w:val="00436ED1"/>
    <w:rsid w:val="00436EF3"/>
    <w:rsid w:val="00437083"/>
    <w:rsid w:val="0043713E"/>
    <w:rsid w:val="004372B0"/>
    <w:rsid w:val="00437464"/>
    <w:rsid w:val="00437477"/>
    <w:rsid w:val="004374D5"/>
    <w:rsid w:val="004375E3"/>
    <w:rsid w:val="00437736"/>
    <w:rsid w:val="004378CC"/>
    <w:rsid w:val="00437C17"/>
    <w:rsid w:val="00437E24"/>
    <w:rsid w:val="00437E50"/>
    <w:rsid w:val="00437F2F"/>
    <w:rsid w:val="0044016D"/>
    <w:rsid w:val="00440280"/>
    <w:rsid w:val="00440320"/>
    <w:rsid w:val="004404BA"/>
    <w:rsid w:val="004405DC"/>
    <w:rsid w:val="00440773"/>
    <w:rsid w:val="0044088D"/>
    <w:rsid w:val="00440949"/>
    <w:rsid w:val="00440A08"/>
    <w:rsid w:val="00440A35"/>
    <w:rsid w:val="00440FBB"/>
    <w:rsid w:val="00440FE6"/>
    <w:rsid w:val="0044116B"/>
    <w:rsid w:val="0044133E"/>
    <w:rsid w:val="004413AE"/>
    <w:rsid w:val="0044152B"/>
    <w:rsid w:val="0044165B"/>
    <w:rsid w:val="004416CB"/>
    <w:rsid w:val="004416CC"/>
    <w:rsid w:val="0044187B"/>
    <w:rsid w:val="00441897"/>
    <w:rsid w:val="00441978"/>
    <w:rsid w:val="00441BDC"/>
    <w:rsid w:val="00441BDF"/>
    <w:rsid w:val="00441C4A"/>
    <w:rsid w:val="00441F93"/>
    <w:rsid w:val="0044206F"/>
    <w:rsid w:val="00442194"/>
    <w:rsid w:val="00442228"/>
    <w:rsid w:val="00442318"/>
    <w:rsid w:val="004425D7"/>
    <w:rsid w:val="004426B7"/>
    <w:rsid w:val="004426D2"/>
    <w:rsid w:val="00442718"/>
    <w:rsid w:val="00442A0C"/>
    <w:rsid w:val="00442B48"/>
    <w:rsid w:val="00442B5B"/>
    <w:rsid w:val="00442C1D"/>
    <w:rsid w:val="00442EBC"/>
    <w:rsid w:val="00442F10"/>
    <w:rsid w:val="0044331F"/>
    <w:rsid w:val="0044361C"/>
    <w:rsid w:val="004438C1"/>
    <w:rsid w:val="004440E2"/>
    <w:rsid w:val="004446C7"/>
    <w:rsid w:val="00444749"/>
    <w:rsid w:val="00444813"/>
    <w:rsid w:val="00444861"/>
    <w:rsid w:val="00444C75"/>
    <w:rsid w:val="00444CA4"/>
    <w:rsid w:val="00444DCB"/>
    <w:rsid w:val="00445007"/>
    <w:rsid w:val="0044500F"/>
    <w:rsid w:val="0044515A"/>
    <w:rsid w:val="0044517C"/>
    <w:rsid w:val="0044529F"/>
    <w:rsid w:val="004452C8"/>
    <w:rsid w:val="00445361"/>
    <w:rsid w:val="00445490"/>
    <w:rsid w:val="0044561D"/>
    <w:rsid w:val="00445639"/>
    <w:rsid w:val="00445736"/>
    <w:rsid w:val="00445837"/>
    <w:rsid w:val="00445DDB"/>
    <w:rsid w:val="00445F9B"/>
    <w:rsid w:val="0044617F"/>
    <w:rsid w:val="00446535"/>
    <w:rsid w:val="00446556"/>
    <w:rsid w:val="0044662B"/>
    <w:rsid w:val="0044662C"/>
    <w:rsid w:val="004466F0"/>
    <w:rsid w:val="0044687E"/>
    <w:rsid w:val="00446BBE"/>
    <w:rsid w:val="00446D48"/>
    <w:rsid w:val="00446E39"/>
    <w:rsid w:val="00446E58"/>
    <w:rsid w:val="004470A4"/>
    <w:rsid w:val="004472CC"/>
    <w:rsid w:val="004474BA"/>
    <w:rsid w:val="00447508"/>
    <w:rsid w:val="004476BF"/>
    <w:rsid w:val="00447888"/>
    <w:rsid w:val="00447994"/>
    <w:rsid w:val="00447A39"/>
    <w:rsid w:val="00447FBB"/>
    <w:rsid w:val="004506D3"/>
    <w:rsid w:val="00450A87"/>
    <w:rsid w:val="00450C20"/>
    <w:rsid w:val="00450F67"/>
    <w:rsid w:val="00451376"/>
    <w:rsid w:val="00451379"/>
    <w:rsid w:val="004513F1"/>
    <w:rsid w:val="004515C7"/>
    <w:rsid w:val="004517B5"/>
    <w:rsid w:val="004518D5"/>
    <w:rsid w:val="00451981"/>
    <w:rsid w:val="00451CFA"/>
    <w:rsid w:val="00451EFD"/>
    <w:rsid w:val="00451FE4"/>
    <w:rsid w:val="0045206E"/>
    <w:rsid w:val="0045215A"/>
    <w:rsid w:val="00452AC0"/>
    <w:rsid w:val="00452C31"/>
    <w:rsid w:val="00452D60"/>
    <w:rsid w:val="00452F85"/>
    <w:rsid w:val="00453189"/>
    <w:rsid w:val="0045321B"/>
    <w:rsid w:val="00453503"/>
    <w:rsid w:val="00453553"/>
    <w:rsid w:val="00453624"/>
    <w:rsid w:val="00453687"/>
    <w:rsid w:val="004536A0"/>
    <w:rsid w:val="004536AD"/>
    <w:rsid w:val="004536E9"/>
    <w:rsid w:val="004536ED"/>
    <w:rsid w:val="004537DF"/>
    <w:rsid w:val="004538F5"/>
    <w:rsid w:val="00453917"/>
    <w:rsid w:val="00453A33"/>
    <w:rsid w:val="00454261"/>
    <w:rsid w:val="004545A9"/>
    <w:rsid w:val="0045477D"/>
    <w:rsid w:val="00454788"/>
    <w:rsid w:val="004547AF"/>
    <w:rsid w:val="004549C3"/>
    <w:rsid w:val="00454AA8"/>
    <w:rsid w:val="00454D07"/>
    <w:rsid w:val="00454F76"/>
    <w:rsid w:val="004550A7"/>
    <w:rsid w:val="004550AE"/>
    <w:rsid w:val="004551D6"/>
    <w:rsid w:val="00455241"/>
    <w:rsid w:val="00455572"/>
    <w:rsid w:val="00455630"/>
    <w:rsid w:val="00455A73"/>
    <w:rsid w:val="00455AB1"/>
    <w:rsid w:val="00455B4E"/>
    <w:rsid w:val="00455B5F"/>
    <w:rsid w:val="00455F4F"/>
    <w:rsid w:val="00456153"/>
    <w:rsid w:val="004561A2"/>
    <w:rsid w:val="0045629C"/>
    <w:rsid w:val="004562AB"/>
    <w:rsid w:val="004563F8"/>
    <w:rsid w:val="0045652D"/>
    <w:rsid w:val="00456633"/>
    <w:rsid w:val="0045685B"/>
    <w:rsid w:val="00456875"/>
    <w:rsid w:val="004568AD"/>
    <w:rsid w:val="004568D0"/>
    <w:rsid w:val="00456B93"/>
    <w:rsid w:val="00456D14"/>
    <w:rsid w:val="00456E67"/>
    <w:rsid w:val="00456F11"/>
    <w:rsid w:val="0045702D"/>
    <w:rsid w:val="00457099"/>
    <w:rsid w:val="004570AE"/>
    <w:rsid w:val="004573F1"/>
    <w:rsid w:val="004575A3"/>
    <w:rsid w:val="00457673"/>
    <w:rsid w:val="004576EC"/>
    <w:rsid w:val="00457782"/>
    <w:rsid w:val="004579B1"/>
    <w:rsid w:val="004579DB"/>
    <w:rsid w:val="00457B67"/>
    <w:rsid w:val="00457BBB"/>
    <w:rsid w:val="00457E3D"/>
    <w:rsid w:val="004600E3"/>
    <w:rsid w:val="004601F6"/>
    <w:rsid w:val="0046040E"/>
    <w:rsid w:val="00460472"/>
    <w:rsid w:val="004604E9"/>
    <w:rsid w:val="0046067A"/>
    <w:rsid w:val="00460700"/>
    <w:rsid w:val="00460815"/>
    <w:rsid w:val="004609C5"/>
    <w:rsid w:val="00460BC5"/>
    <w:rsid w:val="00460C46"/>
    <w:rsid w:val="00461035"/>
    <w:rsid w:val="00461168"/>
    <w:rsid w:val="0046118F"/>
    <w:rsid w:val="004611E7"/>
    <w:rsid w:val="0046138E"/>
    <w:rsid w:val="0046145F"/>
    <w:rsid w:val="0046168E"/>
    <w:rsid w:val="00461B0F"/>
    <w:rsid w:val="00461E4C"/>
    <w:rsid w:val="00462326"/>
    <w:rsid w:val="00462373"/>
    <w:rsid w:val="004624B6"/>
    <w:rsid w:val="0046253C"/>
    <w:rsid w:val="00462742"/>
    <w:rsid w:val="004627A3"/>
    <w:rsid w:val="004627F9"/>
    <w:rsid w:val="00462942"/>
    <w:rsid w:val="0046295B"/>
    <w:rsid w:val="00462A3D"/>
    <w:rsid w:val="00462AF9"/>
    <w:rsid w:val="00462F61"/>
    <w:rsid w:val="00463219"/>
    <w:rsid w:val="00463717"/>
    <w:rsid w:val="004637A3"/>
    <w:rsid w:val="0046383F"/>
    <w:rsid w:val="0046387B"/>
    <w:rsid w:val="00463A79"/>
    <w:rsid w:val="00463B1A"/>
    <w:rsid w:val="00463B79"/>
    <w:rsid w:val="00463C4D"/>
    <w:rsid w:val="00463F4B"/>
    <w:rsid w:val="00463F57"/>
    <w:rsid w:val="0046426D"/>
    <w:rsid w:val="00464B57"/>
    <w:rsid w:val="00464B8F"/>
    <w:rsid w:val="004651D1"/>
    <w:rsid w:val="004652D7"/>
    <w:rsid w:val="004654B2"/>
    <w:rsid w:val="0046558C"/>
    <w:rsid w:val="00465696"/>
    <w:rsid w:val="00465892"/>
    <w:rsid w:val="00466327"/>
    <w:rsid w:val="0046638E"/>
    <w:rsid w:val="00466431"/>
    <w:rsid w:val="004665EB"/>
    <w:rsid w:val="00466686"/>
    <w:rsid w:val="0046673E"/>
    <w:rsid w:val="00466BDE"/>
    <w:rsid w:val="00466DAB"/>
    <w:rsid w:val="00466EA4"/>
    <w:rsid w:val="00467015"/>
    <w:rsid w:val="00467113"/>
    <w:rsid w:val="0046713B"/>
    <w:rsid w:val="0046766A"/>
    <w:rsid w:val="00467745"/>
    <w:rsid w:val="004678D2"/>
    <w:rsid w:val="00467A3F"/>
    <w:rsid w:val="00467A44"/>
    <w:rsid w:val="00467B02"/>
    <w:rsid w:val="00467BAB"/>
    <w:rsid w:val="00467C26"/>
    <w:rsid w:val="00467DA5"/>
    <w:rsid w:val="00467E02"/>
    <w:rsid w:val="00467E0B"/>
    <w:rsid w:val="0047025C"/>
    <w:rsid w:val="0047036E"/>
    <w:rsid w:val="004703CB"/>
    <w:rsid w:val="00470420"/>
    <w:rsid w:val="00470435"/>
    <w:rsid w:val="00470728"/>
    <w:rsid w:val="0047073F"/>
    <w:rsid w:val="0047094D"/>
    <w:rsid w:val="00470BDB"/>
    <w:rsid w:val="00470F80"/>
    <w:rsid w:val="00471780"/>
    <w:rsid w:val="0047185F"/>
    <w:rsid w:val="00471940"/>
    <w:rsid w:val="00471BCC"/>
    <w:rsid w:val="00471D71"/>
    <w:rsid w:val="00471E6E"/>
    <w:rsid w:val="00471FA5"/>
    <w:rsid w:val="00472057"/>
    <w:rsid w:val="004720EA"/>
    <w:rsid w:val="0047226D"/>
    <w:rsid w:val="00472B03"/>
    <w:rsid w:val="00472B44"/>
    <w:rsid w:val="00472CCE"/>
    <w:rsid w:val="0047315D"/>
    <w:rsid w:val="0047334F"/>
    <w:rsid w:val="004734C6"/>
    <w:rsid w:val="00473888"/>
    <w:rsid w:val="00473A7B"/>
    <w:rsid w:val="00473B13"/>
    <w:rsid w:val="00473CD6"/>
    <w:rsid w:val="00473F60"/>
    <w:rsid w:val="004740DF"/>
    <w:rsid w:val="0047417D"/>
    <w:rsid w:val="0047429A"/>
    <w:rsid w:val="00474348"/>
    <w:rsid w:val="00474713"/>
    <w:rsid w:val="00474820"/>
    <w:rsid w:val="00474AAF"/>
    <w:rsid w:val="00474C4F"/>
    <w:rsid w:val="00474E29"/>
    <w:rsid w:val="00474E75"/>
    <w:rsid w:val="00474EF8"/>
    <w:rsid w:val="00474F17"/>
    <w:rsid w:val="00474F7C"/>
    <w:rsid w:val="0047525B"/>
    <w:rsid w:val="00475414"/>
    <w:rsid w:val="004754BF"/>
    <w:rsid w:val="00475A93"/>
    <w:rsid w:val="00475BFE"/>
    <w:rsid w:val="00475C11"/>
    <w:rsid w:val="00475E4C"/>
    <w:rsid w:val="00475E5E"/>
    <w:rsid w:val="00475EA4"/>
    <w:rsid w:val="00476107"/>
    <w:rsid w:val="004765E2"/>
    <w:rsid w:val="0047666C"/>
    <w:rsid w:val="004766B5"/>
    <w:rsid w:val="00476795"/>
    <w:rsid w:val="00476A03"/>
    <w:rsid w:val="00476ABD"/>
    <w:rsid w:val="00476BD5"/>
    <w:rsid w:val="00476F2F"/>
    <w:rsid w:val="00477073"/>
    <w:rsid w:val="004773D7"/>
    <w:rsid w:val="00477630"/>
    <w:rsid w:val="0047778D"/>
    <w:rsid w:val="004777CD"/>
    <w:rsid w:val="0047787F"/>
    <w:rsid w:val="00477900"/>
    <w:rsid w:val="00477B71"/>
    <w:rsid w:val="00477E86"/>
    <w:rsid w:val="00477EAD"/>
    <w:rsid w:val="0048006A"/>
    <w:rsid w:val="004801BD"/>
    <w:rsid w:val="0048023A"/>
    <w:rsid w:val="004803F4"/>
    <w:rsid w:val="00480576"/>
    <w:rsid w:val="004805B7"/>
    <w:rsid w:val="0048062A"/>
    <w:rsid w:val="0048067F"/>
    <w:rsid w:val="004807DB"/>
    <w:rsid w:val="004809D4"/>
    <w:rsid w:val="00480C42"/>
    <w:rsid w:val="00480CAF"/>
    <w:rsid w:val="00481058"/>
    <w:rsid w:val="004811AB"/>
    <w:rsid w:val="004813EC"/>
    <w:rsid w:val="0048143C"/>
    <w:rsid w:val="00481508"/>
    <w:rsid w:val="00481512"/>
    <w:rsid w:val="0048156F"/>
    <w:rsid w:val="00481AE2"/>
    <w:rsid w:val="00481D54"/>
    <w:rsid w:val="00481DB3"/>
    <w:rsid w:val="00481E90"/>
    <w:rsid w:val="004820ED"/>
    <w:rsid w:val="00482896"/>
    <w:rsid w:val="00482928"/>
    <w:rsid w:val="00482B52"/>
    <w:rsid w:val="00482C4E"/>
    <w:rsid w:val="00482C98"/>
    <w:rsid w:val="00482CF9"/>
    <w:rsid w:val="00482D29"/>
    <w:rsid w:val="00482DAA"/>
    <w:rsid w:val="00482F23"/>
    <w:rsid w:val="004830AD"/>
    <w:rsid w:val="00483227"/>
    <w:rsid w:val="00483318"/>
    <w:rsid w:val="0048347C"/>
    <w:rsid w:val="0048392F"/>
    <w:rsid w:val="0048448C"/>
    <w:rsid w:val="004844F9"/>
    <w:rsid w:val="00484866"/>
    <w:rsid w:val="004848F3"/>
    <w:rsid w:val="00484AE6"/>
    <w:rsid w:val="00484F6C"/>
    <w:rsid w:val="00485292"/>
    <w:rsid w:val="004853B9"/>
    <w:rsid w:val="004855CF"/>
    <w:rsid w:val="00485649"/>
    <w:rsid w:val="004856CE"/>
    <w:rsid w:val="0048588F"/>
    <w:rsid w:val="00485998"/>
    <w:rsid w:val="00485B3B"/>
    <w:rsid w:val="00485DA8"/>
    <w:rsid w:val="00485E4E"/>
    <w:rsid w:val="00485E6B"/>
    <w:rsid w:val="00486119"/>
    <w:rsid w:val="0048636B"/>
    <w:rsid w:val="004863BF"/>
    <w:rsid w:val="004863EF"/>
    <w:rsid w:val="004869F2"/>
    <w:rsid w:val="00486D13"/>
    <w:rsid w:val="00486D59"/>
    <w:rsid w:val="00486EFD"/>
    <w:rsid w:val="004871D8"/>
    <w:rsid w:val="004872DD"/>
    <w:rsid w:val="004872DE"/>
    <w:rsid w:val="004874AD"/>
    <w:rsid w:val="00487585"/>
    <w:rsid w:val="00487704"/>
    <w:rsid w:val="00487863"/>
    <w:rsid w:val="00487877"/>
    <w:rsid w:val="00487949"/>
    <w:rsid w:val="00487C22"/>
    <w:rsid w:val="00487D18"/>
    <w:rsid w:val="00487EFC"/>
    <w:rsid w:val="00487F99"/>
    <w:rsid w:val="00490249"/>
    <w:rsid w:val="004904A8"/>
    <w:rsid w:val="00490515"/>
    <w:rsid w:val="00490BEC"/>
    <w:rsid w:val="00490DE4"/>
    <w:rsid w:val="0049107F"/>
    <w:rsid w:val="004913AE"/>
    <w:rsid w:val="00491415"/>
    <w:rsid w:val="00491444"/>
    <w:rsid w:val="00491B58"/>
    <w:rsid w:val="00491B66"/>
    <w:rsid w:val="00491D11"/>
    <w:rsid w:val="00491D16"/>
    <w:rsid w:val="00491FF6"/>
    <w:rsid w:val="00492390"/>
    <w:rsid w:val="0049250D"/>
    <w:rsid w:val="0049296E"/>
    <w:rsid w:val="00492A02"/>
    <w:rsid w:val="00492B4B"/>
    <w:rsid w:val="00492B8D"/>
    <w:rsid w:val="00492DCF"/>
    <w:rsid w:val="00492EAA"/>
    <w:rsid w:val="00492F3A"/>
    <w:rsid w:val="00492F7F"/>
    <w:rsid w:val="004930A7"/>
    <w:rsid w:val="0049376D"/>
    <w:rsid w:val="0049399E"/>
    <w:rsid w:val="00493C47"/>
    <w:rsid w:val="00493D18"/>
    <w:rsid w:val="00493F17"/>
    <w:rsid w:val="00493F22"/>
    <w:rsid w:val="00493FE9"/>
    <w:rsid w:val="0049424F"/>
    <w:rsid w:val="0049425B"/>
    <w:rsid w:val="00494370"/>
    <w:rsid w:val="0049443E"/>
    <w:rsid w:val="00494880"/>
    <w:rsid w:val="0049512D"/>
    <w:rsid w:val="0049513A"/>
    <w:rsid w:val="004954A5"/>
    <w:rsid w:val="0049563D"/>
    <w:rsid w:val="0049566B"/>
    <w:rsid w:val="00495691"/>
    <w:rsid w:val="00495757"/>
    <w:rsid w:val="0049576F"/>
    <w:rsid w:val="00495BA1"/>
    <w:rsid w:val="00495CCA"/>
    <w:rsid w:val="004963B9"/>
    <w:rsid w:val="00496739"/>
    <w:rsid w:val="00496966"/>
    <w:rsid w:val="00496CAD"/>
    <w:rsid w:val="00496E0C"/>
    <w:rsid w:val="00496EF9"/>
    <w:rsid w:val="004970B6"/>
    <w:rsid w:val="00497186"/>
    <w:rsid w:val="004971A2"/>
    <w:rsid w:val="004972B4"/>
    <w:rsid w:val="004974FB"/>
    <w:rsid w:val="004975A5"/>
    <w:rsid w:val="00497671"/>
    <w:rsid w:val="004977ED"/>
    <w:rsid w:val="00497A05"/>
    <w:rsid w:val="00497A8D"/>
    <w:rsid w:val="00497AD7"/>
    <w:rsid w:val="00497B3B"/>
    <w:rsid w:val="00497EEF"/>
    <w:rsid w:val="00497F05"/>
    <w:rsid w:val="004A0301"/>
    <w:rsid w:val="004A063F"/>
    <w:rsid w:val="004A0AC0"/>
    <w:rsid w:val="004A0AF4"/>
    <w:rsid w:val="004A0B24"/>
    <w:rsid w:val="004A0B3B"/>
    <w:rsid w:val="004A0EA9"/>
    <w:rsid w:val="004A118D"/>
    <w:rsid w:val="004A125C"/>
    <w:rsid w:val="004A1337"/>
    <w:rsid w:val="004A146A"/>
    <w:rsid w:val="004A1527"/>
    <w:rsid w:val="004A1603"/>
    <w:rsid w:val="004A16F0"/>
    <w:rsid w:val="004A1754"/>
    <w:rsid w:val="004A1840"/>
    <w:rsid w:val="004A19F7"/>
    <w:rsid w:val="004A1BD6"/>
    <w:rsid w:val="004A1CF8"/>
    <w:rsid w:val="004A1E04"/>
    <w:rsid w:val="004A1E3A"/>
    <w:rsid w:val="004A1E77"/>
    <w:rsid w:val="004A1F5B"/>
    <w:rsid w:val="004A2112"/>
    <w:rsid w:val="004A23C0"/>
    <w:rsid w:val="004A23E8"/>
    <w:rsid w:val="004A2579"/>
    <w:rsid w:val="004A2667"/>
    <w:rsid w:val="004A268E"/>
    <w:rsid w:val="004A26A8"/>
    <w:rsid w:val="004A279C"/>
    <w:rsid w:val="004A28A2"/>
    <w:rsid w:val="004A290B"/>
    <w:rsid w:val="004A2967"/>
    <w:rsid w:val="004A2A45"/>
    <w:rsid w:val="004A2A87"/>
    <w:rsid w:val="004A2BB5"/>
    <w:rsid w:val="004A2C94"/>
    <w:rsid w:val="004A2FC0"/>
    <w:rsid w:val="004A302E"/>
    <w:rsid w:val="004A332E"/>
    <w:rsid w:val="004A348C"/>
    <w:rsid w:val="004A3493"/>
    <w:rsid w:val="004A37AF"/>
    <w:rsid w:val="004A3828"/>
    <w:rsid w:val="004A38D6"/>
    <w:rsid w:val="004A3994"/>
    <w:rsid w:val="004A3E73"/>
    <w:rsid w:val="004A3EE2"/>
    <w:rsid w:val="004A409B"/>
    <w:rsid w:val="004A4227"/>
    <w:rsid w:val="004A4242"/>
    <w:rsid w:val="004A425C"/>
    <w:rsid w:val="004A42F7"/>
    <w:rsid w:val="004A43D3"/>
    <w:rsid w:val="004A4445"/>
    <w:rsid w:val="004A453C"/>
    <w:rsid w:val="004A473B"/>
    <w:rsid w:val="004A4758"/>
    <w:rsid w:val="004A4973"/>
    <w:rsid w:val="004A49AC"/>
    <w:rsid w:val="004A4A4E"/>
    <w:rsid w:val="004A4C36"/>
    <w:rsid w:val="004A4D31"/>
    <w:rsid w:val="004A4EAA"/>
    <w:rsid w:val="004A4F80"/>
    <w:rsid w:val="004A5048"/>
    <w:rsid w:val="004A5179"/>
    <w:rsid w:val="004A521B"/>
    <w:rsid w:val="004A52F4"/>
    <w:rsid w:val="004A53D2"/>
    <w:rsid w:val="004A5408"/>
    <w:rsid w:val="004A54E4"/>
    <w:rsid w:val="004A5717"/>
    <w:rsid w:val="004A5759"/>
    <w:rsid w:val="004A57FE"/>
    <w:rsid w:val="004A59E0"/>
    <w:rsid w:val="004A5B24"/>
    <w:rsid w:val="004A5D7D"/>
    <w:rsid w:val="004A5EDF"/>
    <w:rsid w:val="004A5F16"/>
    <w:rsid w:val="004A6246"/>
    <w:rsid w:val="004A6A95"/>
    <w:rsid w:val="004A6B82"/>
    <w:rsid w:val="004A6BD9"/>
    <w:rsid w:val="004A6C22"/>
    <w:rsid w:val="004A6D82"/>
    <w:rsid w:val="004A6F01"/>
    <w:rsid w:val="004A7071"/>
    <w:rsid w:val="004A712F"/>
    <w:rsid w:val="004A7735"/>
    <w:rsid w:val="004A77A3"/>
    <w:rsid w:val="004A7910"/>
    <w:rsid w:val="004A794A"/>
    <w:rsid w:val="004A7D58"/>
    <w:rsid w:val="004A7D95"/>
    <w:rsid w:val="004A7F04"/>
    <w:rsid w:val="004B020C"/>
    <w:rsid w:val="004B0256"/>
    <w:rsid w:val="004B02A5"/>
    <w:rsid w:val="004B04F5"/>
    <w:rsid w:val="004B0653"/>
    <w:rsid w:val="004B076F"/>
    <w:rsid w:val="004B09E7"/>
    <w:rsid w:val="004B0A0F"/>
    <w:rsid w:val="004B0AC9"/>
    <w:rsid w:val="004B0D19"/>
    <w:rsid w:val="004B0F79"/>
    <w:rsid w:val="004B12AE"/>
    <w:rsid w:val="004B1525"/>
    <w:rsid w:val="004B1778"/>
    <w:rsid w:val="004B19F8"/>
    <w:rsid w:val="004B1BF9"/>
    <w:rsid w:val="004B247B"/>
    <w:rsid w:val="004B249C"/>
    <w:rsid w:val="004B24C5"/>
    <w:rsid w:val="004B2531"/>
    <w:rsid w:val="004B2569"/>
    <w:rsid w:val="004B2828"/>
    <w:rsid w:val="004B2C47"/>
    <w:rsid w:val="004B2D3C"/>
    <w:rsid w:val="004B2EE8"/>
    <w:rsid w:val="004B2F93"/>
    <w:rsid w:val="004B3139"/>
    <w:rsid w:val="004B3499"/>
    <w:rsid w:val="004B3550"/>
    <w:rsid w:val="004B35DB"/>
    <w:rsid w:val="004B36F5"/>
    <w:rsid w:val="004B37D1"/>
    <w:rsid w:val="004B37D9"/>
    <w:rsid w:val="004B38D2"/>
    <w:rsid w:val="004B3923"/>
    <w:rsid w:val="004B3B74"/>
    <w:rsid w:val="004B3CE1"/>
    <w:rsid w:val="004B3DB5"/>
    <w:rsid w:val="004B3FAA"/>
    <w:rsid w:val="004B41B6"/>
    <w:rsid w:val="004B42DE"/>
    <w:rsid w:val="004B4598"/>
    <w:rsid w:val="004B4663"/>
    <w:rsid w:val="004B477A"/>
    <w:rsid w:val="004B487E"/>
    <w:rsid w:val="004B4CDB"/>
    <w:rsid w:val="004B4D1A"/>
    <w:rsid w:val="004B4E00"/>
    <w:rsid w:val="004B5104"/>
    <w:rsid w:val="004B539E"/>
    <w:rsid w:val="004B5578"/>
    <w:rsid w:val="004B593C"/>
    <w:rsid w:val="004B5A41"/>
    <w:rsid w:val="004B5A86"/>
    <w:rsid w:val="004B5A92"/>
    <w:rsid w:val="004B5B4E"/>
    <w:rsid w:val="004B5DBA"/>
    <w:rsid w:val="004B61C2"/>
    <w:rsid w:val="004B628A"/>
    <w:rsid w:val="004B640B"/>
    <w:rsid w:val="004B64E4"/>
    <w:rsid w:val="004B65FA"/>
    <w:rsid w:val="004B6928"/>
    <w:rsid w:val="004B6B35"/>
    <w:rsid w:val="004B6E05"/>
    <w:rsid w:val="004B6F58"/>
    <w:rsid w:val="004B6FAE"/>
    <w:rsid w:val="004B6FC2"/>
    <w:rsid w:val="004B70B8"/>
    <w:rsid w:val="004B731A"/>
    <w:rsid w:val="004B742C"/>
    <w:rsid w:val="004B742F"/>
    <w:rsid w:val="004B74C1"/>
    <w:rsid w:val="004B77EE"/>
    <w:rsid w:val="004B799A"/>
    <w:rsid w:val="004B7E56"/>
    <w:rsid w:val="004B7E5D"/>
    <w:rsid w:val="004B7EC1"/>
    <w:rsid w:val="004C02C2"/>
    <w:rsid w:val="004C05B9"/>
    <w:rsid w:val="004C0792"/>
    <w:rsid w:val="004C0AAD"/>
    <w:rsid w:val="004C0BA7"/>
    <w:rsid w:val="004C0ED6"/>
    <w:rsid w:val="004C10C9"/>
    <w:rsid w:val="004C1461"/>
    <w:rsid w:val="004C14D7"/>
    <w:rsid w:val="004C1520"/>
    <w:rsid w:val="004C17DE"/>
    <w:rsid w:val="004C1814"/>
    <w:rsid w:val="004C1DF8"/>
    <w:rsid w:val="004C2090"/>
    <w:rsid w:val="004C238A"/>
    <w:rsid w:val="004C276C"/>
    <w:rsid w:val="004C2793"/>
    <w:rsid w:val="004C2B40"/>
    <w:rsid w:val="004C2DBB"/>
    <w:rsid w:val="004C2F90"/>
    <w:rsid w:val="004C30EB"/>
    <w:rsid w:val="004C3524"/>
    <w:rsid w:val="004C38B6"/>
    <w:rsid w:val="004C3AAB"/>
    <w:rsid w:val="004C3B63"/>
    <w:rsid w:val="004C3BBB"/>
    <w:rsid w:val="004C3C03"/>
    <w:rsid w:val="004C3C73"/>
    <w:rsid w:val="004C3CB4"/>
    <w:rsid w:val="004C3D06"/>
    <w:rsid w:val="004C3F54"/>
    <w:rsid w:val="004C40A0"/>
    <w:rsid w:val="004C43EA"/>
    <w:rsid w:val="004C449C"/>
    <w:rsid w:val="004C4874"/>
    <w:rsid w:val="004C49A5"/>
    <w:rsid w:val="004C4A2B"/>
    <w:rsid w:val="004C4AE1"/>
    <w:rsid w:val="004C5031"/>
    <w:rsid w:val="004C5321"/>
    <w:rsid w:val="004C541F"/>
    <w:rsid w:val="004C567A"/>
    <w:rsid w:val="004C570F"/>
    <w:rsid w:val="004C576E"/>
    <w:rsid w:val="004C5927"/>
    <w:rsid w:val="004C5B74"/>
    <w:rsid w:val="004C5B8F"/>
    <w:rsid w:val="004C5BDD"/>
    <w:rsid w:val="004C5C36"/>
    <w:rsid w:val="004C5D99"/>
    <w:rsid w:val="004C5DB0"/>
    <w:rsid w:val="004C6337"/>
    <w:rsid w:val="004C636C"/>
    <w:rsid w:val="004C6564"/>
    <w:rsid w:val="004C6786"/>
    <w:rsid w:val="004C69B5"/>
    <w:rsid w:val="004C69CC"/>
    <w:rsid w:val="004C6AF5"/>
    <w:rsid w:val="004C6B4A"/>
    <w:rsid w:val="004C6B58"/>
    <w:rsid w:val="004C6C40"/>
    <w:rsid w:val="004C714E"/>
    <w:rsid w:val="004C71C3"/>
    <w:rsid w:val="004C7256"/>
    <w:rsid w:val="004C73F9"/>
    <w:rsid w:val="004C74E1"/>
    <w:rsid w:val="004C7582"/>
    <w:rsid w:val="004C7728"/>
    <w:rsid w:val="004C778A"/>
    <w:rsid w:val="004C7953"/>
    <w:rsid w:val="004C7B36"/>
    <w:rsid w:val="004C7D8E"/>
    <w:rsid w:val="004C7DAC"/>
    <w:rsid w:val="004C7EBA"/>
    <w:rsid w:val="004C7F8F"/>
    <w:rsid w:val="004D01BF"/>
    <w:rsid w:val="004D0274"/>
    <w:rsid w:val="004D0692"/>
    <w:rsid w:val="004D0762"/>
    <w:rsid w:val="004D079C"/>
    <w:rsid w:val="004D0879"/>
    <w:rsid w:val="004D0D56"/>
    <w:rsid w:val="004D0E77"/>
    <w:rsid w:val="004D0F85"/>
    <w:rsid w:val="004D0FD8"/>
    <w:rsid w:val="004D1115"/>
    <w:rsid w:val="004D12E9"/>
    <w:rsid w:val="004D15AD"/>
    <w:rsid w:val="004D1771"/>
    <w:rsid w:val="004D17F3"/>
    <w:rsid w:val="004D1AC2"/>
    <w:rsid w:val="004D1D39"/>
    <w:rsid w:val="004D1F24"/>
    <w:rsid w:val="004D2099"/>
    <w:rsid w:val="004D20FA"/>
    <w:rsid w:val="004D221B"/>
    <w:rsid w:val="004D24F9"/>
    <w:rsid w:val="004D289C"/>
    <w:rsid w:val="004D28E0"/>
    <w:rsid w:val="004D28F9"/>
    <w:rsid w:val="004D2BE5"/>
    <w:rsid w:val="004D2FB6"/>
    <w:rsid w:val="004D3031"/>
    <w:rsid w:val="004D3068"/>
    <w:rsid w:val="004D364E"/>
    <w:rsid w:val="004D381E"/>
    <w:rsid w:val="004D385B"/>
    <w:rsid w:val="004D3A51"/>
    <w:rsid w:val="004D3E77"/>
    <w:rsid w:val="004D3F61"/>
    <w:rsid w:val="004D407C"/>
    <w:rsid w:val="004D4185"/>
    <w:rsid w:val="004D4236"/>
    <w:rsid w:val="004D42A1"/>
    <w:rsid w:val="004D4385"/>
    <w:rsid w:val="004D445E"/>
    <w:rsid w:val="004D44DA"/>
    <w:rsid w:val="004D4518"/>
    <w:rsid w:val="004D4934"/>
    <w:rsid w:val="004D4A64"/>
    <w:rsid w:val="004D4D0E"/>
    <w:rsid w:val="004D4D99"/>
    <w:rsid w:val="004D5354"/>
    <w:rsid w:val="004D53C4"/>
    <w:rsid w:val="004D5799"/>
    <w:rsid w:val="004D5D19"/>
    <w:rsid w:val="004D5F40"/>
    <w:rsid w:val="004D6097"/>
    <w:rsid w:val="004D61CC"/>
    <w:rsid w:val="004D63BE"/>
    <w:rsid w:val="004D63C6"/>
    <w:rsid w:val="004D63F5"/>
    <w:rsid w:val="004D64BE"/>
    <w:rsid w:val="004D666D"/>
    <w:rsid w:val="004D6865"/>
    <w:rsid w:val="004D68E0"/>
    <w:rsid w:val="004D6D4D"/>
    <w:rsid w:val="004D6FB6"/>
    <w:rsid w:val="004D6FD5"/>
    <w:rsid w:val="004D7382"/>
    <w:rsid w:val="004D7386"/>
    <w:rsid w:val="004D75FC"/>
    <w:rsid w:val="004D7B9F"/>
    <w:rsid w:val="004D7F25"/>
    <w:rsid w:val="004D7FF1"/>
    <w:rsid w:val="004E002B"/>
    <w:rsid w:val="004E0853"/>
    <w:rsid w:val="004E09A8"/>
    <w:rsid w:val="004E0C53"/>
    <w:rsid w:val="004E0DE1"/>
    <w:rsid w:val="004E0E5F"/>
    <w:rsid w:val="004E13DB"/>
    <w:rsid w:val="004E14F9"/>
    <w:rsid w:val="004E16B3"/>
    <w:rsid w:val="004E18D1"/>
    <w:rsid w:val="004E1965"/>
    <w:rsid w:val="004E197B"/>
    <w:rsid w:val="004E1BFD"/>
    <w:rsid w:val="004E1CE9"/>
    <w:rsid w:val="004E1EEF"/>
    <w:rsid w:val="004E2103"/>
    <w:rsid w:val="004E22ED"/>
    <w:rsid w:val="004E237A"/>
    <w:rsid w:val="004E2499"/>
    <w:rsid w:val="004E2717"/>
    <w:rsid w:val="004E2AFF"/>
    <w:rsid w:val="004E2B78"/>
    <w:rsid w:val="004E2CB2"/>
    <w:rsid w:val="004E2EE1"/>
    <w:rsid w:val="004E2F5A"/>
    <w:rsid w:val="004E2F81"/>
    <w:rsid w:val="004E3144"/>
    <w:rsid w:val="004E31AB"/>
    <w:rsid w:val="004E3233"/>
    <w:rsid w:val="004E33F7"/>
    <w:rsid w:val="004E3550"/>
    <w:rsid w:val="004E35C2"/>
    <w:rsid w:val="004E37D9"/>
    <w:rsid w:val="004E3C3F"/>
    <w:rsid w:val="004E3D6C"/>
    <w:rsid w:val="004E3EBF"/>
    <w:rsid w:val="004E40BE"/>
    <w:rsid w:val="004E4107"/>
    <w:rsid w:val="004E44D6"/>
    <w:rsid w:val="004E4570"/>
    <w:rsid w:val="004E4607"/>
    <w:rsid w:val="004E46CD"/>
    <w:rsid w:val="004E47BF"/>
    <w:rsid w:val="004E4933"/>
    <w:rsid w:val="004E4AC2"/>
    <w:rsid w:val="004E4ACB"/>
    <w:rsid w:val="004E4C40"/>
    <w:rsid w:val="004E4EB0"/>
    <w:rsid w:val="004E4EE7"/>
    <w:rsid w:val="004E5135"/>
    <w:rsid w:val="004E5177"/>
    <w:rsid w:val="004E51C5"/>
    <w:rsid w:val="004E51D0"/>
    <w:rsid w:val="004E52C1"/>
    <w:rsid w:val="004E53E1"/>
    <w:rsid w:val="004E5465"/>
    <w:rsid w:val="004E56BF"/>
    <w:rsid w:val="004E5723"/>
    <w:rsid w:val="004E5825"/>
    <w:rsid w:val="004E5964"/>
    <w:rsid w:val="004E5A18"/>
    <w:rsid w:val="004E5C7B"/>
    <w:rsid w:val="004E6089"/>
    <w:rsid w:val="004E60AC"/>
    <w:rsid w:val="004E6266"/>
    <w:rsid w:val="004E6558"/>
    <w:rsid w:val="004E655A"/>
    <w:rsid w:val="004E65A9"/>
    <w:rsid w:val="004E65C9"/>
    <w:rsid w:val="004E668C"/>
    <w:rsid w:val="004E6885"/>
    <w:rsid w:val="004E6AF9"/>
    <w:rsid w:val="004E7595"/>
    <w:rsid w:val="004E759C"/>
    <w:rsid w:val="004E7815"/>
    <w:rsid w:val="004E786B"/>
    <w:rsid w:val="004E78BF"/>
    <w:rsid w:val="004E7A82"/>
    <w:rsid w:val="004E7D34"/>
    <w:rsid w:val="004F0047"/>
    <w:rsid w:val="004F03EC"/>
    <w:rsid w:val="004F0447"/>
    <w:rsid w:val="004F061F"/>
    <w:rsid w:val="004F07B7"/>
    <w:rsid w:val="004F07D1"/>
    <w:rsid w:val="004F0872"/>
    <w:rsid w:val="004F08E9"/>
    <w:rsid w:val="004F09C6"/>
    <w:rsid w:val="004F0CF0"/>
    <w:rsid w:val="004F0CF6"/>
    <w:rsid w:val="004F0E10"/>
    <w:rsid w:val="004F0FD1"/>
    <w:rsid w:val="004F1492"/>
    <w:rsid w:val="004F168E"/>
    <w:rsid w:val="004F1706"/>
    <w:rsid w:val="004F1719"/>
    <w:rsid w:val="004F189F"/>
    <w:rsid w:val="004F1A89"/>
    <w:rsid w:val="004F1D24"/>
    <w:rsid w:val="004F1DDD"/>
    <w:rsid w:val="004F226B"/>
    <w:rsid w:val="004F2275"/>
    <w:rsid w:val="004F2437"/>
    <w:rsid w:val="004F25BB"/>
    <w:rsid w:val="004F2735"/>
    <w:rsid w:val="004F2B1E"/>
    <w:rsid w:val="004F2E39"/>
    <w:rsid w:val="004F2F42"/>
    <w:rsid w:val="004F31C1"/>
    <w:rsid w:val="004F321A"/>
    <w:rsid w:val="004F32FD"/>
    <w:rsid w:val="004F3320"/>
    <w:rsid w:val="004F36D6"/>
    <w:rsid w:val="004F3832"/>
    <w:rsid w:val="004F3906"/>
    <w:rsid w:val="004F391F"/>
    <w:rsid w:val="004F3C2B"/>
    <w:rsid w:val="004F3C8B"/>
    <w:rsid w:val="004F3DE8"/>
    <w:rsid w:val="004F3FA5"/>
    <w:rsid w:val="004F4101"/>
    <w:rsid w:val="004F4256"/>
    <w:rsid w:val="004F439D"/>
    <w:rsid w:val="004F48F8"/>
    <w:rsid w:val="004F4970"/>
    <w:rsid w:val="004F4A6B"/>
    <w:rsid w:val="004F4AA2"/>
    <w:rsid w:val="004F4B2D"/>
    <w:rsid w:val="004F4B5B"/>
    <w:rsid w:val="004F4B91"/>
    <w:rsid w:val="004F4C28"/>
    <w:rsid w:val="004F4CAA"/>
    <w:rsid w:val="004F4E90"/>
    <w:rsid w:val="004F4EA5"/>
    <w:rsid w:val="004F4EE8"/>
    <w:rsid w:val="004F4F56"/>
    <w:rsid w:val="004F4F58"/>
    <w:rsid w:val="004F4F59"/>
    <w:rsid w:val="004F514E"/>
    <w:rsid w:val="004F5513"/>
    <w:rsid w:val="004F5A64"/>
    <w:rsid w:val="004F5C09"/>
    <w:rsid w:val="004F5C36"/>
    <w:rsid w:val="004F5C70"/>
    <w:rsid w:val="004F5ECF"/>
    <w:rsid w:val="004F60BB"/>
    <w:rsid w:val="004F63B3"/>
    <w:rsid w:val="004F6579"/>
    <w:rsid w:val="004F6583"/>
    <w:rsid w:val="004F6629"/>
    <w:rsid w:val="004F66B9"/>
    <w:rsid w:val="004F69E7"/>
    <w:rsid w:val="004F6B84"/>
    <w:rsid w:val="004F6B98"/>
    <w:rsid w:val="004F6DBB"/>
    <w:rsid w:val="004F6EFF"/>
    <w:rsid w:val="004F6FBF"/>
    <w:rsid w:val="004F70B3"/>
    <w:rsid w:val="004F777B"/>
    <w:rsid w:val="004F7A27"/>
    <w:rsid w:val="004F7BFA"/>
    <w:rsid w:val="004F7CA4"/>
    <w:rsid w:val="004F7F4E"/>
    <w:rsid w:val="00500056"/>
    <w:rsid w:val="00500322"/>
    <w:rsid w:val="005008F6"/>
    <w:rsid w:val="00500B89"/>
    <w:rsid w:val="00500F8E"/>
    <w:rsid w:val="00501018"/>
    <w:rsid w:val="00501102"/>
    <w:rsid w:val="0050134A"/>
    <w:rsid w:val="00501361"/>
    <w:rsid w:val="00501654"/>
    <w:rsid w:val="005018CF"/>
    <w:rsid w:val="005018FA"/>
    <w:rsid w:val="00501CDC"/>
    <w:rsid w:val="00501D34"/>
    <w:rsid w:val="00501E09"/>
    <w:rsid w:val="00501EE7"/>
    <w:rsid w:val="00501EE8"/>
    <w:rsid w:val="00502339"/>
    <w:rsid w:val="0050236D"/>
    <w:rsid w:val="00502504"/>
    <w:rsid w:val="00502747"/>
    <w:rsid w:val="005027FC"/>
    <w:rsid w:val="00502A5E"/>
    <w:rsid w:val="00502CC6"/>
    <w:rsid w:val="00503106"/>
    <w:rsid w:val="005031B4"/>
    <w:rsid w:val="00503222"/>
    <w:rsid w:val="005037BD"/>
    <w:rsid w:val="00503995"/>
    <w:rsid w:val="00503B32"/>
    <w:rsid w:val="00503B7D"/>
    <w:rsid w:val="00503BDD"/>
    <w:rsid w:val="00503DF5"/>
    <w:rsid w:val="00503E79"/>
    <w:rsid w:val="00503EE8"/>
    <w:rsid w:val="00503F13"/>
    <w:rsid w:val="00503F26"/>
    <w:rsid w:val="005040EC"/>
    <w:rsid w:val="00504530"/>
    <w:rsid w:val="005045ED"/>
    <w:rsid w:val="005047C0"/>
    <w:rsid w:val="005047E8"/>
    <w:rsid w:val="005048AB"/>
    <w:rsid w:val="00504B13"/>
    <w:rsid w:val="00504D54"/>
    <w:rsid w:val="00504FB6"/>
    <w:rsid w:val="00505337"/>
    <w:rsid w:val="00505535"/>
    <w:rsid w:val="005056B2"/>
    <w:rsid w:val="00505783"/>
    <w:rsid w:val="00505CE3"/>
    <w:rsid w:val="00505D05"/>
    <w:rsid w:val="00506094"/>
    <w:rsid w:val="00506174"/>
    <w:rsid w:val="00506176"/>
    <w:rsid w:val="005062B3"/>
    <w:rsid w:val="005062F3"/>
    <w:rsid w:val="005065E5"/>
    <w:rsid w:val="00506B6E"/>
    <w:rsid w:val="00506BDF"/>
    <w:rsid w:val="00506BF3"/>
    <w:rsid w:val="005071C9"/>
    <w:rsid w:val="005074A1"/>
    <w:rsid w:val="0050765E"/>
    <w:rsid w:val="0050767A"/>
    <w:rsid w:val="00507810"/>
    <w:rsid w:val="00507853"/>
    <w:rsid w:val="00510026"/>
    <w:rsid w:val="00510190"/>
    <w:rsid w:val="00510198"/>
    <w:rsid w:val="0051050F"/>
    <w:rsid w:val="00510625"/>
    <w:rsid w:val="005106DC"/>
    <w:rsid w:val="00510A14"/>
    <w:rsid w:val="00510ACE"/>
    <w:rsid w:val="00510C05"/>
    <w:rsid w:val="00510D87"/>
    <w:rsid w:val="00510EA3"/>
    <w:rsid w:val="00510F58"/>
    <w:rsid w:val="00510F65"/>
    <w:rsid w:val="00510FD9"/>
    <w:rsid w:val="00511088"/>
    <w:rsid w:val="00511168"/>
    <w:rsid w:val="005111CF"/>
    <w:rsid w:val="005113E6"/>
    <w:rsid w:val="00511484"/>
    <w:rsid w:val="005117B6"/>
    <w:rsid w:val="005117E2"/>
    <w:rsid w:val="0051181C"/>
    <w:rsid w:val="005119D1"/>
    <w:rsid w:val="00511A4E"/>
    <w:rsid w:val="00511A8A"/>
    <w:rsid w:val="00511D0D"/>
    <w:rsid w:val="00512046"/>
    <w:rsid w:val="0051225A"/>
    <w:rsid w:val="0051226F"/>
    <w:rsid w:val="0051233A"/>
    <w:rsid w:val="00512627"/>
    <w:rsid w:val="00512868"/>
    <w:rsid w:val="0051297A"/>
    <w:rsid w:val="00512AB4"/>
    <w:rsid w:val="00512E65"/>
    <w:rsid w:val="00513230"/>
    <w:rsid w:val="00513238"/>
    <w:rsid w:val="0051363B"/>
    <w:rsid w:val="005139AF"/>
    <w:rsid w:val="00513BC5"/>
    <w:rsid w:val="00513BCB"/>
    <w:rsid w:val="00513E78"/>
    <w:rsid w:val="00514142"/>
    <w:rsid w:val="00514195"/>
    <w:rsid w:val="0051421E"/>
    <w:rsid w:val="00514283"/>
    <w:rsid w:val="005142D5"/>
    <w:rsid w:val="005143C9"/>
    <w:rsid w:val="00514678"/>
    <w:rsid w:val="0051477C"/>
    <w:rsid w:val="0051481F"/>
    <w:rsid w:val="00514B01"/>
    <w:rsid w:val="00514DF8"/>
    <w:rsid w:val="00514F27"/>
    <w:rsid w:val="00515365"/>
    <w:rsid w:val="005158E9"/>
    <w:rsid w:val="00515916"/>
    <w:rsid w:val="00515C35"/>
    <w:rsid w:val="00515F86"/>
    <w:rsid w:val="00516073"/>
    <w:rsid w:val="005160DD"/>
    <w:rsid w:val="00516206"/>
    <w:rsid w:val="0051629F"/>
    <w:rsid w:val="005162E2"/>
    <w:rsid w:val="005163F2"/>
    <w:rsid w:val="00516438"/>
    <w:rsid w:val="0051656D"/>
    <w:rsid w:val="00516852"/>
    <w:rsid w:val="00516923"/>
    <w:rsid w:val="00516CD2"/>
    <w:rsid w:val="00516F5A"/>
    <w:rsid w:val="0051712F"/>
    <w:rsid w:val="005172A3"/>
    <w:rsid w:val="005172FB"/>
    <w:rsid w:val="005174C3"/>
    <w:rsid w:val="00517B1B"/>
    <w:rsid w:val="00517D1C"/>
    <w:rsid w:val="00517E98"/>
    <w:rsid w:val="005200A3"/>
    <w:rsid w:val="00520246"/>
    <w:rsid w:val="00520694"/>
    <w:rsid w:val="00520788"/>
    <w:rsid w:val="005209B9"/>
    <w:rsid w:val="005209FC"/>
    <w:rsid w:val="00520C84"/>
    <w:rsid w:val="00520FF9"/>
    <w:rsid w:val="00521171"/>
    <w:rsid w:val="005211B8"/>
    <w:rsid w:val="005211DA"/>
    <w:rsid w:val="00521384"/>
    <w:rsid w:val="00521431"/>
    <w:rsid w:val="005214ED"/>
    <w:rsid w:val="00521922"/>
    <w:rsid w:val="00521975"/>
    <w:rsid w:val="00521AB0"/>
    <w:rsid w:val="00521C69"/>
    <w:rsid w:val="00521C97"/>
    <w:rsid w:val="005220DB"/>
    <w:rsid w:val="005221FA"/>
    <w:rsid w:val="00522221"/>
    <w:rsid w:val="005226BB"/>
    <w:rsid w:val="005228B2"/>
    <w:rsid w:val="005228EB"/>
    <w:rsid w:val="0052299E"/>
    <w:rsid w:val="00522AEF"/>
    <w:rsid w:val="00522E86"/>
    <w:rsid w:val="00522FD6"/>
    <w:rsid w:val="00523374"/>
    <w:rsid w:val="005234F3"/>
    <w:rsid w:val="005235AE"/>
    <w:rsid w:val="005236A9"/>
    <w:rsid w:val="005236DD"/>
    <w:rsid w:val="0052370C"/>
    <w:rsid w:val="0052396E"/>
    <w:rsid w:val="005239FF"/>
    <w:rsid w:val="00523A68"/>
    <w:rsid w:val="00523AEC"/>
    <w:rsid w:val="00523CAA"/>
    <w:rsid w:val="00523E15"/>
    <w:rsid w:val="00523E4A"/>
    <w:rsid w:val="00523EEC"/>
    <w:rsid w:val="00523EF4"/>
    <w:rsid w:val="00524034"/>
    <w:rsid w:val="0052422F"/>
    <w:rsid w:val="00524243"/>
    <w:rsid w:val="005242B5"/>
    <w:rsid w:val="005244BA"/>
    <w:rsid w:val="00524549"/>
    <w:rsid w:val="0052499D"/>
    <w:rsid w:val="00524AFB"/>
    <w:rsid w:val="00524B78"/>
    <w:rsid w:val="00524C19"/>
    <w:rsid w:val="00524C5E"/>
    <w:rsid w:val="00524D16"/>
    <w:rsid w:val="00524FC0"/>
    <w:rsid w:val="00525079"/>
    <w:rsid w:val="00525304"/>
    <w:rsid w:val="005253BC"/>
    <w:rsid w:val="005253C7"/>
    <w:rsid w:val="0052561E"/>
    <w:rsid w:val="0052566E"/>
    <w:rsid w:val="0052582A"/>
    <w:rsid w:val="00525946"/>
    <w:rsid w:val="00525A58"/>
    <w:rsid w:val="00525AB9"/>
    <w:rsid w:val="00525BA4"/>
    <w:rsid w:val="00525D74"/>
    <w:rsid w:val="00525F04"/>
    <w:rsid w:val="005260EA"/>
    <w:rsid w:val="00526254"/>
    <w:rsid w:val="0052636C"/>
    <w:rsid w:val="005264CB"/>
    <w:rsid w:val="00526832"/>
    <w:rsid w:val="0052689A"/>
    <w:rsid w:val="00526B7C"/>
    <w:rsid w:val="00526CD8"/>
    <w:rsid w:val="00526E79"/>
    <w:rsid w:val="00527486"/>
    <w:rsid w:val="00527489"/>
    <w:rsid w:val="00527815"/>
    <w:rsid w:val="00527850"/>
    <w:rsid w:val="005279E8"/>
    <w:rsid w:val="00527B26"/>
    <w:rsid w:val="00527D96"/>
    <w:rsid w:val="00527F34"/>
    <w:rsid w:val="00530049"/>
    <w:rsid w:val="005301B9"/>
    <w:rsid w:val="0053020A"/>
    <w:rsid w:val="005306A8"/>
    <w:rsid w:val="005306BB"/>
    <w:rsid w:val="00530884"/>
    <w:rsid w:val="0053088E"/>
    <w:rsid w:val="00530BEF"/>
    <w:rsid w:val="00531214"/>
    <w:rsid w:val="005312E2"/>
    <w:rsid w:val="005315D3"/>
    <w:rsid w:val="00531743"/>
    <w:rsid w:val="005317F7"/>
    <w:rsid w:val="00531A41"/>
    <w:rsid w:val="00531AD0"/>
    <w:rsid w:val="00531ADB"/>
    <w:rsid w:val="00531B15"/>
    <w:rsid w:val="00531C30"/>
    <w:rsid w:val="00531D09"/>
    <w:rsid w:val="00531DC1"/>
    <w:rsid w:val="00531ECD"/>
    <w:rsid w:val="00532020"/>
    <w:rsid w:val="005321FA"/>
    <w:rsid w:val="005321FC"/>
    <w:rsid w:val="0053228D"/>
    <w:rsid w:val="00532599"/>
    <w:rsid w:val="00532963"/>
    <w:rsid w:val="00532A9E"/>
    <w:rsid w:val="00533056"/>
    <w:rsid w:val="005330B3"/>
    <w:rsid w:val="0053328F"/>
    <w:rsid w:val="005333A1"/>
    <w:rsid w:val="005334FE"/>
    <w:rsid w:val="00533735"/>
    <w:rsid w:val="00533A68"/>
    <w:rsid w:val="00534160"/>
    <w:rsid w:val="00534383"/>
    <w:rsid w:val="00534391"/>
    <w:rsid w:val="005343B0"/>
    <w:rsid w:val="00534476"/>
    <w:rsid w:val="005344E0"/>
    <w:rsid w:val="00534502"/>
    <w:rsid w:val="005345CB"/>
    <w:rsid w:val="00534613"/>
    <w:rsid w:val="0053471C"/>
    <w:rsid w:val="0053474B"/>
    <w:rsid w:val="0053495E"/>
    <w:rsid w:val="00534FEF"/>
    <w:rsid w:val="005351D0"/>
    <w:rsid w:val="0053524B"/>
    <w:rsid w:val="005355B3"/>
    <w:rsid w:val="00535B8B"/>
    <w:rsid w:val="00535C42"/>
    <w:rsid w:val="00535D98"/>
    <w:rsid w:val="00535E1F"/>
    <w:rsid w:val="00535EA9"/>
    <w:rsid w:val="005361C5"/>
    <w:rsid w:val="005362DA"/>
    <w:rsid w:val="00536562"/>
    <w:rsid w:val="0053675D"/>
    <w:rsid w:val="0053692C"/>
    <w:rsid w:val="00536ADA"/>
    <w:rsid w:val="00536C75"/>
    <w:rsid w:val="00536CC3"/>
    <w:rsid w:val="00536FB6"/>
    <w:rsid w:val="00537000"/>
    <w:rsid w:val="005372E3"/>
    <w:rsid w:val="005373C5"/>
    <w:rsid w:val="005373F4"/>
    <w:rsid w:val="005374D0"/>
    <w:rsid w:val="005375DA"/>
    <w:rsid w:val="00537680"/>
    <w:rsid w:val="005377D1"/>
    <w:rsid w:val="005377D4"/>
    <w:rsid w:val="0053782D"/>
    <w:rsid w:val="00537B62"/>
    <w:rsid w:val="00537B81"/>
    <w:rsid w:val="00537E84"/>
    <w:rsid w:val="0054007F"/>
    <w:rsid w:val="005403E5"/>
    <w:rsid w:val="00540485"/>
    <w:rsid w:val="00540542"/>
    <w:rsid w:val="00540759"/>
    <w:rsid w:val="00540802"/>
    <w:rsid w:val="00540962"/>
    <w:rsid w:val="005409BC"/>
    <w:rsid w:val="00540D3C"/>
    <w:rsid w:val="00540D69"/>
    <w:rsid w:val="00540DA0"/>
    <w:rsid w:val="00540DA8"/>
    <w:rsid w:val="005410A1"/>
    <w:rsid w:val="0054163A"/>
    <w:rsid w:val="0054171C"/>
    <w:rsid w:val="0054195B"/>
    <w:rsid w:val="00541977"/>
    <w:rsid w:val="00541A92"/>
    <w:rsid w:val="00541B73"/>
    <w:rsid w:val="00541CE7"/>
    <w:rsid w:val="00541CEA"/>
    <w:rsid w:val="00541E1D"/>
    <w:rsid w:val="005421B5"/>
    <w:rsid w:val="005421C0"/>
    <w:rsid w:val="005422A5"/>
    <w:rsid w:val="00542386"/>
    <w:rsid w:val="00542404"/>
    <w:rsid w:val="0054241B"/>
    <w:rsid w:val="005425DC"/>
    <w:rsid w:val="005428BB"/>
    <w:rsid w:val="00542A39"/>
    <w:rsid w:val="00542F63"/>
    <w:rsid w:val="00542FE3"/>
    <w:rsid w:val="005430EA"/>
    <w:rsid w:val="005433FF"/>
    <w:rsid w:val="00543748"/>
    <w:rsid w:val="0054376D"/>
    <w:rsid w:val="005437AD"/>
    <w:rsid w:val="00543A63"/>
    <w:rsid w:val="00543B44"/>
    <w:rsid w:val="00543B6F"/>
    <w:rsid w:val="00543BA2"/>
    <w:rsid w:val="00543C38"/>
    <w:rsid w:val="00543D81"/>
    <w:rsid w:val="00543E1D"/>
    <w:rsid w:val="00544364"/>
    <w:rsid w:val="005443E3"/>
    <w:rsid w:val="00544570"/>
    <w:rsid w:val="005445E4"/>
    <w:rsid w:val="00544773"/>
    <w:rsid w:val="005447D4"/>
    <w:rsid w:val="005449E4"/>
    <w:rsid w:val="00544CE1"/>
    <w:rsid w:val="00544F79"/>
    <w:rsid w:val="0054513E"/>
    <w:rsid w:val="00545177"/>
    <w:rsid w:val="005452A2"/>
    <w:rsid w:val="00545312"/>
    <w:rsid w:val="0054553D"/>
    <w:rsid w:val="00545689"/>
    <w:rsid w:val="00545700"/>
    <w:rsid w:val="00545B33"/>
    <w:rsid w:val="00545B42"/>
    <w:rsid w:val="00545DBE"/>
    <w:rsid w:val="005460D4"/>
    <w:rsid w:val="0054610B"/>
    <w:rsid w:val="0054619C"/>
    <w:rsid w:val="005464DD"/>
    <w:rsid w:val="0054652D"/>
    <w:rsid w:val="0054655C"/>
    <w:rsid w:val="00546585"/>
    <w:rsid w:val="005465A2"/>
    <w:rsid w:val="005465B9"/>
    <w:rsid w:val="005465F0"/>
    <w:rsid w:val="00546864"/>
    <w:rsid w:val="00546905"/>
    <w:rsid w:val="005469F8"/>
    <w:rsid w:val="00546AF2"/>
    <w:rsid w:val="00547211"/>
    <w:rsid w:val="0054729F"/>
    <w:rsid w:val="005475D7"/>
    <w:rsid w:val="005475F5"/>
    <w:rsid w:val="0054789A"/>
    <w:rsid w:val="00547971"/>
    <w:rsid w:val="00550FAF"/>
    <w:rsid w:val="005512F4"/>
    <w:rsid w:val="0055142D"/>
    <w:rsid w:val="005516B4"/>
    <w:rsid w:val="0055186D"/>
    <w:rsid w:val="0055199C"/>
    <w:rsid w:val="005519C9"/>
    <w:rsid w:val="00551AA1"/>
    <w:rsid w:val="00551C47"/>
    <w:rsid w:val="00551C5D"/>
    <w:rsid w:val="00551D4D"/>
    <w:rsid w:val="00551EDC"/>
    <w:rsid w:val="00551FF1"/>
    <w:rsid w:val="005520C8"/>
    <w:rsid w:val="005520E9"/>
    <w:rsid w:val="0055227D"/>
    <w:rsid w:val="00552A65"/>
    <w:rsid w:val="00552B26"/>
    <w:rsid w:val="00552C9E"/>
    <w:rsid w:val="00552CA6"/>
    <w:rsid w:val="00552DAB"/>
    <w:rsid w:val="00552FA1"/>
    <w:rsid w:val="00552FD0"/>
    <w:rsid w:val="00553277"/>
    <w:rsid w:val="005535D1"/>
    <w:rsid w:val="00553628"/>
    <w:rsid w:val="0055369F"/>
    <w:rsid w:val="005536A9"/>
    <w:rsid w:val="005536B9"/>
    <w:rsid w:val="00553711"/>
    <w:rsid w:val="00553A9F"/>
    <w:rsid w:val="00553E76"/>
    <w:rsid w:val="005540C8"/>
    <w:rsid w:val="005540CD"/>
    <w:rsid w:val="00554228"/>
    <w:rsid w:val="00554285"/>
    <w:rsid w:val="00554928"/>
    <w:rsid w:val="005549F7"/>
    <w:rsid w:val="00554A0F"/>
    <w:rsid w:val="00554CF6"/>
    <w:rsid w:val="00554D92"/>
    <w:rsid w:val="00554F0F"/>
    <w:rsid w:val="00554FB1"/>
    <w:rsid w:val="0055519E"/>
    <w:rsid w:val="005551A5"/>
    <w:rsid w:val="00555270"/>
    <w:rsid w:val="00555349"/>
    <w:rsid w:val="005556A2"/>
    <w:rsid w:val="00555893"/>
    <w:rsid w:val="005558A0"/>
    <w:rsid w:val="00555CF7"/>
    <w:rsid w:val="00556078"/>
    <w:rsid w:val="0055642C"/>
    <w:rsid w:val="005564AE"/>
    <w:rsid w:val="005565DF"/>
    <w:rsid w:val="00556799"/>
    <w:rsid w:val="00556950"/>
    <w:rsid w:val="00556E9E"/>
    <w:rsid w:val="005572A9"/>
    <w:rsid w:val="0055786C"/>
    <w:rsid w:val="00557A27"/>
    <w:rsid w:val="00557ECA"/>
    <w:rsid w:val="00560398"/>
    <w:rsid w:val="00560447"/>
    <w:rsid w:val="00560464"/>
    <w:rsid w:val="00560581"/>
    <w:rsid w:val="005605BF"/>
    <w:rsid w:val="00560877"/>
    <w:rsid w:val="005609BF"/>
    <w:rsid w:val="00560CE8"/>
    <w:rsid w:val="00560DC0"/>
    <w:rsid w:val="00560EDD"/>
    <w:rsid w:val="00560FF8"/>
    <w:rsid w:val="005611C4"/>
    <w:rsid w:val="005612A3"/>
    <w:rsid w:val="005612E4"/>
    <w:rsid w:val="005614EB"/>
    <w:rsid w:val="00561745"/>
    <w:rsid w:val="0056179A"/>
    <w:rsid w:val="005619BC"/>
    <w:rsid w:val="00561BEC"/>
    <w:rsid w:val="00562052"/>
    <w:rsid w:val="0056239A"/>
    <w:rsid w:val="005623C6"/>
    <w:rsid w:val="005626DF"/>
    <w:rsid w:val="0056276D"/>
    <w:rsid w:val="00562887"/>
    <w:rsid w:val="005628F5"/>
    <w:rsid w:val="00562A22"/>
    <w:rsid w:val="00562ADA"/>
    <w:rsid w:val="00562B77"/>
    <w:rsid w:val="00562BCB"/>
    <w:rsid w:val="00562C0C"/>
    <w:rsid w:val="00562C36"/>
    <w:rsid w:val="0056307C"/>
    <w:rsid w:val="0056309C"/>
    <w:rsid w:val="005630EF"/>
    <w:rsid w:val="00563434"/>
    <w:rsid w:val="0056386A"/>
    <w:rsid w:val="005639A4"/>
    <w:rsid w:val="005639D1"/>
    <w:rsid w:val="00563AE3"/>
    <w:rsid w:val="00563CD3"/>
    <w:rsid w:val="00563DB3"/>
    <w:rsid w:val="0056467D"/>
    <w:rsid w:val="005646B9"/>
    <w:rsid w:val="0056489F"/>
    <w:rsid w:val="00564BB1"/>
    <w:rsid w:val="00564C70"/>
    <w:rsid w:val="00564C82"/>
    <w:rsid w:val="00564D7E"/>
    <w:rsid w:val="00564DA3"/>
    <w:rsid w:val="00564F40"/>
    <w:rsid w:val="00564FB1"/>
    <w:rsid w:val="005654F1"/>
    <w:rsid w:val="00565689"/>
    <w:rsid w:val="0056592B"/>
    <w:rsid w:val="00565AEB"/>
    <w:rsid w:val="00565B4A"/>
    <w:rsid w:val="00565BFE"/>
    <w:rsid w:val="00565C39"/>
    <w:rsid w:val="00565C63"/>
    <w:rsid w:val="00565E7B"/>
    <w:rsid w:val="00565EF8"/>
    <w:rsid w:val="00565F48"/>
    <w:rsid w:val="005663A1"/>
    <w:rsid w:val="00566614"/>
    <w:rsid w:val="0056670D"/>
    <w:rsid w:val="005667C8"/>
    <w:rsid w:val="00566AFE"/>
    <w:rsid w:val="0056717E"/>
    <w:rsid w:val="0056725F"/>
    <w:rsid w:val="005672E1"/>
    <w:rsid w:val="00567695"/>
    <w:rsid w:val="00567ADD"/>
    <w:rsid w:val="00567E1E"/>
    <w:rsid w:val="00567F36"/>
    <w:rsid w:val="0057014B"/>
    <w:rsid w:val="00570281"/>
    <w:rsid w:val="00570285"/>
    <w:rsid w:val="005703D8"/>
    <w:rsid w:val="00570538"/>
    <w:rsid w:val="00570E30"/>
    <w:rsid w:val="00570FAD"/>
    <w:rsid w:val="0057104E"/>
    <w:rsid w:val="005713FE"/>
    <w:rsid w:val="005714A6"/>
    <w:rsid w:val="005714CE"/>
    <w:rsid w:val="00571AC6"/>
    <w:rsid w:val="00571C1A"/>
    <w:rsid w:val="00571DD7"/>
    <w:rsid w:val="00571ECA"/>
    <w:rsid w:val="00572104"/>
    <w:rsid w:val="00572249"/>
    <w:rsid w:val="00572354"/>
    <w:rsid w:val="00572385"/>
    <w:rsid w:val="005723B1"/>
    <w:rsid w:val="005724BC"/>
    <w:rsid w:val="005724C1"/>
    <w:rsid w:val="00572630"/>
    <w:rsid w:val="005726EC"/>
    <w:rsid w:val="00572772"/>
    <w:rsid w:val="0057280E"/>
    <w:rsid w:val="0057296F"/>
    <w:rsid w:val="005729CB"/>
    <w:rsid w:val="00572D3F"/>
    <w:rsid w:val="00572E87"/>
    <w:rsid w:val="005731A2"/>
    <w:rsid w:val="005731D2"/>
    <w:rsid w:val="00573312"/>
    <w:rsid w:val="0057358B"/>
    <w:rsid w:val="0057375E"/>
    <w:rsid w:val="005737C9"/>
    <w:rsid w:val="0057394E"/>
    <w:rsid w:val="00573AE2"/>
    <w:rsid w:val="00573B17"/>
    <w:rsid w:val="00573DDA"/>
    <w:rsid w:val="00574084"/>
    <w:rsid w:val="0057427A"/>
    <w:rsid w:val="00574773"/>
    <w:rsid w:val="005747C6"/>
    <w:rsid w:val="005747F9"/>
    <w:rsid w:val="00574A5C"/>
    <w:rsid w:val="00574AB7"/>
    <w:rsid w:val="00574C10"/>
    <w:rsid w:val="00574F75"/>
    <w:rsid w:val="00574FB5"/>
    <w:rsid w:val="00574FF0"/>
    <w:rsid w:val="005750EF"/>
    <w:rsid w:val="005752F2"/>
    <w:rsid w:val="00575B3F"/>
    <w:rsid w:val="005762D7"/>
    <w:rsid w:val="0057635D"/>
    <w:rsid w:val="00576402"/>
    <w:rsid w:val="005764FA"/>
    <w:rsid w:val="0057666E"/>
    <w:rsid w:val="005766EE"/>
    <w:rsid w:val="00576864"/>
    <w:rsid w:val="005768EC"/>
    <w:rsid w:val="00576A54"/>
    <w:rsid w:val="00576AC3"/>
    <w:rsid w:val="00576B38"/>
    <w:rsid w:val="00576B81"/>
    <w:rsid w:val="00576C25"/>
    <w:rsid w:val="00576D5D"/>
    <w:rsid w:val="00576F74"/>
    <w:rsid w:val="005771C7"/>
    <w:rsid w:val="005771CA"/>
    <w:rsid w:val="005772B8"/>
    <w:rsid w:val="005776D2"/>
    <w:rsid w:val="00577795"/>
    <w:rsid w:val="0057779A"/>
    <w:rsid w:val="005777E8"/>
    <w:rsid w:val="005777F0"/>
    <w:rsid w:val="00577C67"/>
    <w:rsid w:val="005802C4"/>
    <w:rsid w:val="0058053D"/>
    <w:rsid w:val="00580625"/>
    <w:rsid w:val="00580673"/>
    <w:rsid w:val="00580942"/>
    <w:rsid w:val="00580C48"/>
    <w:rsid w:val="00580CD5"/>
    <w:rsid w:val="00580FAA"/>
    <w:rsid w:val="00580FDA"/>
    <w:rsid w:val="00581085"/>
    <w:rsid w:val="0058108B"/>
    <w:rsid w:val="00581251"/>
    <w:rsid w:val="0058137A"/>
    <w:rsid w:val="00581537"/>
    <w:rsid w:val="00581631"/>
    <w:rsid w:val="0058174E"/>
    <w:rsid w:val="00581A3E"/>
    <w:rsid w:val="00581AAC"/>
    <w:rsid w:val="00581C2C"/>
    <w:rsid w:val="00581DC0"/>
    <w:rsid w:val="0058234B"/>
    <w:rsid w:val="005823C8"/>
    <w:rsid w:val="00582641"/>
    <w:rsid w:val="0058281B"/>
    <w:rsid w:val="00582856"/>
    <w:rsid w:val="0058289B"/>
    <w:rsid w:val="005828CE"/>
    <w:rsid w:val="00582A8D"/>
    <w:rsid w:val="00582A96"/>
    <w:rsid w:val="00582AAE"/>
    <w:rsid w:val="00582B55"/>
    <w:rsid w:val="00582C2C"/>
    <w:rsid w:val="00582C55"/>
    <w:rsid w:val="00582CF1"/>
    <w:rsid w:val="00583202"/>
    <w:rsid w:val="005836FF"/>
    <w:rsid w:val="00583A46"/>
    <w:rsid w:val="00583CEC"/>
    <w:rsid w:val="00583DC3"/>
    <w:rsid w:val="00583E12"/>
    <w:rsid w:val="00584002"/>
    <w:rsid w:val="0058412E"/>
    <w:rsid w:val="0058428C"/>
    <w:rsid w:val="005842F6"/>
    <w:rsid w:val="0058439C"/>
    <w:rsid w:val="005843B4"/>
    <w:rsid w:val="00584403"/>
    <w:rsid w:val="00584530"/>
    <w:rsid w:val="00584584"/>
    <w:rsid w:val="005845B2"/>
    <w:rsid w:val="0058466A"/>
    <w:rsid w:val="005846F3"/>
    <w:rsid w:val="00584726"/>
    <w:rsid w:val="0058477C"/>
    <w:rsid w:val="00584A1A"/>
    <w:rsid w:val="00584A90"/>
    <w:rsid w:val="00584B67"/>
    <w:rsid w:val="00584BFA"/>
    <w:rsid w:val="00584C69"/>
    <w:rsid w:val="00584E8E"/>
    <w:rsid w:val="0058503E"/>
    <w:rsid w:val="005850FD"/>
    <w:rsid w:val="00585196"/>
    <w:rsid w:val="00585425"/>
    <w:rsid w:val="0058565A"/>
    <w:rsid w:val="005858F6"/>
    <w:rsid w:val="00585B57"/>
    <w:rsid w:val="0058652A"/>
    <w:rsid w:val="00586538"/>
    <w:rsid w:val="0058662A"/>
    <w:rsid w:val="00586C26"/>
    <w:rsid w:val="00586CFA"/>
    <w:rsid w:val="00586D93"/>
    <w:rsid w:val="00586DA7"/>
    <w:rsid w:val="00587115"/>
    <w:rsid w:val="00587138"/>
    <w:rsid w:val="0058720E"/>
    <w:rsid w:val="00587235"/>
    <w:rsid w:val="0058735D"/>
    <w:rsid w:val="005874AF"/>
    <w:rsid w:val="00587523"/>
    <w:rsid w:val="00587530"/>
    <w:rsid w:val="00587893"/>
    <w:rsid w:val="00587A6A"/>
    <w:rsid w:val="00587B3E"/>
    <w:rsid w:val="00587C46"/>
    <w:rsid w:val="00587ED5"/>
    <w:rsid w:val="005906B2"/>
    <w:rsid w:val="005906E3"/>
    <w:rsid w:val="005908C5"/>
    <w:rsid w:val="005908FB"/>
    <w:rsid w:val="005909DB"/>
    <w:rsid w:val="00590CC0"/>
    <w:rsid w:val="00590E54"/>
    <w:rsid w:val="00590F2B"/>
    <w:rsid w:val="00590FE6"/>
    <w:rsid w:val="005910E4"/>
    <w:rsid w:val="00591135"/>
    <w:rsid w:val="00591722"/>
    <w:rsid w:val="005917C2"/>
    <w:rsid w:val="005918CB"/>
    <w:rsid w:val="00591ED5"/>
    <w:rsid w:val="00591EF5"/>
    <w:rsid w:val="00591FB7"/>
    <w:rsid w:val="00591FBA"/>
    <w:rsid w:val="00592012"/>
    <w:rsid w:val="0059202B"/>
    <w:rsid w:val="0059209F"/>
    <w:rsid w:val="005920FB"/>
    <w:rsid w:val="005921EB"/>
    <w:rsid w:val="005922B4"/>
    <w:rsid w:val="005922B7"/>
    <w:rsid w:val="0059239C"/>
    <w:rsid w:val="0059242F"/>
    <w:rsid w:val="005924D3"/>
    <w:rsid w:val="005928A1"/>
    <w:rsid w:val="005929E1"/>
    <w:rsid w:val="00592C64"/>
    <w:rsid w:val="00592C90"/>
    <w:rsid w:val="00592CBB"/>
    <w:rsid w:val="00592D25"/>
    <w:rsid w:val="00592FF3"/>
    <w:rsid w:val="0059304D"/>
    <w:rsid w:val="00593319"/>
    <w:rsid w:val="005937DA"/>
    <w:rsid w:val="0059390B"/>
    <w:rsid w:val="00593933"/>
    <w:rsid w:val="005939BA"/>
    <w:rsid w:val="00593A87"/>
    <w:rsid w:val="00593C05"/>
    <w:rsid w:val="00593F61"/>
    <w:rsid w:val="005942AB"/>
    <w:rsid w:val="005943CE"/>
    <w:rsid w:val="005945CE"/>
    <w:rsid w:val="00594634"/>
    <w:rsid w:val="0059476B"/>
    <w:rsid w:val="005947A8"/>
    <w:rsid w:val="005947CA"/>
    <w:rsid w:val="005948BF"/>
    <w:rsid w:val="00594ACB"/>
    <w:rsid w:val="00594BE8"/>
    <w:rsid w:val="00594D6D"/>
    <w:rsid w:val="00594E33"/>
    <w:rsid w:val="00594E40"/>
    <w:rsid w:val="00595660"/>
    <w:rsid w:val="005957AC"/>
    <w:rsid w:val="0059597D"/>
    <w:rsid w:val="005959CE"/>
    <w:rsid w:val="00595B96"/>
    <w:rsid w:val="00595BF5"/>
    <w:rsid w:val="00595D29"/>
    <w:rsid w:val="00595F65"/>
    <w:rsid w:val="005960C6"/>
    <w:rsid w:val="005961EA"/>
    <w:rsid w:val="00596212"/>
    <w:rsid w:val="0059630B"/>
    <w:rsid w:val="005963FC"/>
    <w:rsid w:val="0059648B"/>
    <w:rsid w:val="005965F3"/>
    <w:rsid w:val="0059660D"/>
    <w:rsid w:val="00596730"/>
    <w:rsid w:val="00596754"/>
    <w:rsid w:val="0059685A"/>
    <w:rsid w:val="00596DE5"/>
    <w:rsid w:val="00596E70"/>
    <w:rsid w:val="0059706D"/>
    <w:rsid w:val="005970FA"/>
    <w:rsid w:val="00597113"/>
    <w:rsid w:val="00597368"/>
    <w:rsid w:val="00597380"/>
    <w:rsid w:val="005974F2"/>
    <w:rsid w:val="0059750C"/>
    <w:rsid w:val="0059755E"/>
    <w:rsid w:val="00597658"/>
    <w:rsid w:val="00597CDA"/>
    <w:rsid w:val="00597D7C"/>
    <w:rsid w:val="00597DAC"/>
    <w:rsid w:val="00597EC4"/>
    <w:rsid w:val="00597FA0"/>
    <w:rsid w:val="005A0099"/>
    <w:rsid w:val="005A0349"/>
    <w:rsid w:val="005A0427"/>
    <w:rsid w:val="005A0538"/>
    <w:rsid w:val="005A0732"/>
    <w:rsid w:val="005A075C"/>
    <w:rsid w:val="005A089C"/>
    <w:rsid w:val="005A0A5A"/>
    <w:rsid w:val="005A0D4B"/>
    <w:rsid w:val="005A0F09"/>
    <w:rsid w:val="005A0F22"/>
    <w:rsid w:val="005A12B5"/>
    <w:rsid w:val="005A1518"/>
    <w:rsid w:val="005A1612"/>
    <w:rsid w:val="005A1895"/>
    <w:rsid w:val="005A197B"/>
    <w:rsid w:val="005A1DA3"/>
    <w:rsid w:val="005A2011"/>
    <w:rsid w:val="005A23A6"/>
    <w:rsid w:val="005A289B"/>
    <w:rsid w:val="005A2BD2"/>
    <w:rsid w:val="005A2C3F"/>
    <w:rsid w:val="005A2C8B"/>
    <w:rsid w:val="005A2EE2"/>
    <w:rsid w:val="005A3103"/>
    <w:rsid w:val="005A3135"/>
    <w:rsid w:val="005A335E"/>
    <w:rsid w:val="005A34D1"/>
    <w:rsid w:val="005A3882"/>
    <w:rsid w:val="005A3910"/>
    <w:rsid w:val="005A3ABE"/>
    <w:rsid w:val="005A3B93"/>
    <w:rsid w:val="005A3C61"/>
    <w:rsid w:val="005A4036"/>
    <w:rsid w:val="005A4116"/>
    <w:rsid w:val="005A436B"/>
    <w:rsid w:val="005A4475"/>
    <w:rsid w:val="005A460D"/>
    <w:rsid w:val="005A466A"/>
    <w:rsid w:val="005A4788"/>
    <w:rsid w:val="005A4897"/>
    <w:rsid w:val="005A4A80"/>
    <w:rsid w:val="005A4BB1"/>
    <w:rsid w:val="005A4DB4"/>
    <w:rsid w:val="005A4ED1"/>
    <w:rsid w:val="005A5015"/>
    <w:rsid w:val="005A5094"/>
    <w:rsid w:val="005A51CE"/>
    <w:rsid w:val="005A53B0"/>
    <w:rsid w:val="005A5471"/>
    <w:rsid w:val="005A548D"/>
    <w:rsid w:val="005A555B"/>
    <w:rsid w:val="005A55B1"/>
    <w:rsid w:val="005A57BC"/>
    <w:rsid w:val="005A5815"/>
    <w:rsid w:val="005A596B"/>
    <w:rsid w:val="005A5DE6"/>
    <w:rsid w:val="005A5ECD"/>
    <w:rsid w:val="005A621D"/>
    <w:rsid w:val="005A62E5"/>
    <w:rsid w:val="005A649B"/>
    <w:rsid w:val="005A684B"/>
    <w:rsid w:val="005A6A4F"/>
    <w:rsid w:val="005A6CF9"/>
    <w:rsid w:val="005A6F1B"/>
    <w:rsid w:val="005A70C8"/>
    <w:rsid w:val="005A77E7"/>
    <w:rsid w:val="005A795C"/>
    <w:rsid w:val="005A7DAA"/>
    <w:rsid w:val="005A7E22"/>
    <w:rsid w:val="005A7FAD"/>
    <w:rsid w:val="005B0242"/>
    <w:rsid w:val="005B0332"/>
    <w:rsid w:val="005B03E8"/>
    <w:rsid w:val="005B03FD"/>
    <w:rsid w:val="005B045D"/>
    <w:rsid w:val="005B057D"/>
    <w:rsid w:val="005B0927"/>
    <w:rsid w:val="005B0C5B"/>
    <w:rsid w:val="005B0C72"/>
    <w:rsid w:val="005B0D48"/>
    <w:rsid w:val="005B0D64"/>
    <w:rsid w:val="005B0E77"/>
    <w:rsid w:val="005B1030"/>
    <w:rsid w:val="005B10B9"/>
    <w:rsid w:val="005B12CB"/>
    <w:rsid w:val="005B1303"/>
    <w:rsid w:val="005B13E4"/>
    <w:rsid w:val="005B13F1"/>
    <w:rsid w:val="005B140D"/>
    <w:rsid w:val="005B145C"/>
    <w:rsid w:val="005B14EC"/>
    <w:rsid w:val="005B15DC"/>
    <w:rsid w:val="005B1609"/>
    <w:rsid w:val="005B17A8"/>
    <w:rsid w:val="005B18B9"/>
    <w:rsid w:val="005B19E2"/>
    <w:rsid w:val="005B1A3D"/>
    <w:rsid w:val="005B1AF6"/>
    <w:rsid w:val="005B1B88"/>
    <w:rsid w:val="005B1BC8"/>
    <w:rsid w:val="005B1D95"/>
    <w:rsid w:val="005B1DB0"/>
    <w:rsid w:val="005B1E84"/>
    <w:rsid w:val="005B1EE9"/>
    <w:rsid w:val="005B2018"/>
    <w:rsid w:val="005B233E"/>
    <w:rsid w:val="005B2375"/>
    <w:rsid w:val="005B238A"/>
    <w:rsid w:val="005B2497"/>
    <w:rsid w:val="005B24E9"/>
    <w:rsid w:val="005B2A02"/>
    <w:rsid w:val="005B2B70"/>
    <w:rsid w:val="005B2BA0"/>
    <w:rsid w:val="005B2E0E"/>
    <w:rsid w:val="005B2EAE"/>
    <w:rsid w:val="005B32DE"/>
    <w:rsid w:val="005B3341"/>
    <w:rsid w:val="005B3418"/>
    <w:rsid w:val="005B342D"/>
    <w:rsid w:val="005B343C"/>
    <w:rsid w:val="005B379F"/>
    <w:rsid w:val="005B37A7"/>
    <w:rsid w:val="005B3874"/>
    <w:rsid w:val="005B3918"/>
    <w:rsid w:val="005B3A6C"/>
    <w:rsid w:val="005B3B72"/>
    <w:rsid w:val="005B3C5B"/>
    <w:rsid w:val="005B4364"/>
    <w:rsid w:val="005B440E"/>
    <w:rsid w:val="005B441A"/>
    <w:rsid w:val="005B4529"/>
    <w:rsid w:val="005B4888"/>
    <w:rsid w:val="005B4972"/>
    <w:rsid w:val="005B4A1E"/>
    <w:rsid w:val="005B4A54"/>
    <w:rsid w:val="005B4AF5"/>
    <w:rsid w:val="005B4BB7"/>
    <w:rsid w:val="005B5100"/>
    <w:rsid w:val="005B5262"/>
    <w:rsid w:val="005B5319"/>
    <w:rsid w:val="005B55B5"/>
    <w:rsid w:val="005B586F"/>
    <w:rsid w:val="005B5874"/>
    <w:rsid w:val="005B58E7"/>
    <w:rsid w:val="005B59FF"/>
    <w:rsid w:val="005B5BF6"/>
    <w:rsid w:val="005B6242"/>
    <w:rsid w:val="005B6317"/>
    <w:rsid w:val="005B63F4"/>
    <w:rsid w:val="005B6552"/>
    <w:rsid w:val="005B67CD"/>
    <w:rsid w:val="005B685B"/>
    <w:rsid w:val="005B6B2F"/>
    <w:rsid w:val="005B6B5B"/>
    <w:rsid w:val="005B6B95"/>
    <w:rsid w:val="005B6EC8"/>
    <w:rsid w:val="005B7024"/>
    <w:rsid w:val="005B71A5"/>
    <w:rsid w:val="005B7404"/>
    <w:rsid w:val="005B765C"/>
    <w:rsid w:val="005B79DA"/>
    <w:rsid w:val="005B79E4"/>
    <w:rsid w:val="005B7C34"/>
    <w:rsid w:val="005B7D43"/>
    <w:rsid w:val="005B7D92"/>
    <w:rsid w:val="005B7E12"/>
    <w:rsid w:val="005B7E4E"/>
    <w:rsid w:val="005C0721"/>
    <w:rsid w:val="005C0943"/>
    <w:rsid w:val="005C0A19"/>
    <w:rsid w:val="005C0B2E"/>
    <w:rsid w:val="005C0BF5"/>
    <w:rsid w:val="005C0CD3"/>
    <w:rsid w:val="005C0D02"/>
    <w:rsid w:val="005C0D31"/>
    <w:rsid w:val="005C0E23"/>
    <w:rsid w:val="005C0EE1"/>
    <w:rsid w:val="005C0F1D"/>
    <w:rsid w:val="005C0FF2"/>
    <w:rsid w:val="005C11AD"/>
    <w:rsid w:val="005C139F"/>
    <w:rsid w:val="005C1480"/>
    <w:rsid w:val="005C1555"/>
    <w:rsid w:val="005C165B"/>
    <w:rsid w:val="005C19A3"/>
    <w:rsid w:val="005C1A4C"/>
    <w:rsid w:val="005C1BC3"/>
    <w:rsid w:val="005C1C23"/>
    <w:rsid w:val="005C1CEB"/>
    <w:rsid w:val="005C1D59"/>
    <w:rsid w:val="005C1DA3"/>
    <w:rsid w:val="005C1EDD"/>
    <w:rsid w:val="005C1F57"/>
    <w:rsid w:val="005C1FB7"/>
    <w:rsid w:val="005C22E5"/>
    <w:rsid w:val="005C2338"/>
    <w:rsid w:val="005C242D"/>
    <w:rsid w:val="005C24EB"/>
    <w:rsid w:val="005C252F"/>
    <w:rsid w:val="005C25F7"/>
    <w:rsid w:val="005C260F"/>
    <w:rsid w:val="005C29E9"/>
    <w:rsid w:val="005C2B07"/>
    <w:rsid w:val="005C3004"/>
    <w:rsid w:val="005C3010"/>
    <w:rsid w:val="005C358C"/>
    <w:rsid w:val="005C3594"/>
    <w:rsid w:val="005C3634"/>
    <w:rsid w:val="005C3A75"/>
    <w:rsid w:val="005C3AB2"/>
    <w:rsid w:val="005C3C50"/>
    <w:rsid w:val="005C3C87"/>
    <w:rsid w:val="005C41D6"/>
    <w:rsid w:val="005C41DB"/>
    <w:rsid w:val="005C436B"/>
    <w:rsid w:val="005C46F3"/>
    <w:rsid w:val="005C47F3"/>
    <w:rsid w:val="005C48D8"/>
    <w:rsid w:val="005C4998"/>
    <w:rsid w:val="005C4B0E"/>
    <w:rsid w:val="005C4C4B"/>
    <w:rsid w:val="005C4D5C"/>
    <w:rsid w:val="005C4D81"/>
    <w:rsid w:val="005C4DD6"/>
    <w:rsid w:val="005C4DE6"/>
    <w:rsid w:val="005C5060"/>
    <w:rsid w:val="005C50E6"/>
    <w:rsid w:val="005C53BC"/>
    <w:rsid w:val="005C558F"/>
    <w:rsid w:val="005C5769"/>
    <w:rsid w:val="005C57A2"/>
    <w:rsid w:val="005C5873"/>
    <w:rsid w:val="005C5A89"/>
    <w:rsid w:val="005C5F52"/>
    <w:rsid w:val="005C60DE"/>
    <w:rsid w:val="005C6162"/>
    <w:rsid w:val="005C6440"/>
    <w:rsid w:val="005C6766"/>
    <w:rsid w:val="005C6D7D"/>
    <w:rsid w:val="005C6F9D"/>
    <w:rsid w:val="005C70C8"/>
    <w:rsid w:val="005C714E"/>
    <w:rsid w:val="005C74B4"/>
    <w:rsid w:val="005C74BB"/>
    <w:rsid w:val="005C7748"/>
    <w:rsid w:val="005C7BAA"/>
    <w:rsid w:val="005C7EEF"/>
    <w:rsid w:val="005C7F11"/>
    <w:rsid w:val="005D0240"/>
    <w:rsid w:val="005D0377"/>
    <w:rsid w:val="005D06CC"/>
    <w:rsid w:val="005D0727"/>
    <w:rsid w:val="005D07BC"/>
    <w:rsid w:val="005D07FF"/>
    <w:rsid w:val="005D091F"/>
    <w:rsid w:val="005D0932"/>
    <w:rsid w:val="005D09B7"/>
    <w:rsid w:val="005D0C60"/>
    <w:rsid w:val="005D0C61"/>
    <w:rsid w:val="005D0E70"/>
    <w:rsid w:val="005D0EB0"/>
    <w:rsid w:val="005D0F79"/>
    <w:rsid w:val="005D1377"/>
    <w:rsid w:val="005D14FF"/>
    <w:rsid w:val="005D1936"/>
    <w:rsid w:val="005D1B7E"/>
    <w:rsid w:val="005D1BC2"/>
    <w:rsid w:val="005D1EC7"/>
    <w:rsid w:val="005D2083"/>
    <w:rsid w:val="005D20AB"/>
    <w:rsid w:val="005D22A2"/>
    <w:rsid w:val="005D2544"/>
    <w:rsid w:val="005D2548"/>
    <w:rsid w:val="005D28E5"/>
    <w:rsid w:val="005D2B15"/>
    <w:rsid w:val="005D2D4A"/>
    <w:rsid w:val="005D2F50"/>
    <w:rsid w:val="005D344C"/>
    <w:rsid w:val="005D3653"/>
    <w:rsid w:val="005D36C1"/>
    <w:rsid w:val="005D3899"/>
    <w:rsid w:val="005D3A6C"/>
    <w:rsid w:val="005D3B50"/>
    <w:rsid w:val="005D43D1"/>
    <w:rsid w:val="005D52E0"/>
    <w:rsid w:val="005D53BA"/>
    <w:rsid w:val="005D558F"/>
    <w:rsid w:val="005D55FB"/>
    <w:rsid w:val="005D56AE"/>
    <w:rsid w:val="005D57C4"/>
    <w:rsid w:val="005D5B18"/>
    <w:rsid w:val="005D5C90"/>
    <w:rsid w:val="005D5C9F"/>
    <w:rsid w:val="005D5FF2"/>
    <w:rsid w:val="005D621A"/>
    <w:rsid w:val="005D6433"/>
    <w:rsid w:val="005D65B8"/>
    <w:rsid w:val="005D6C6D"/>
    <w:rsid w:val="005D6D14"/>
    <w:rsid w:val="005D6D70"/>
    <w:rsid w:val="005D6EB2"/>
    <w:rsid w:val="005D705B"/>
    <w:rsid w:val="005D70EC"/>
    <w:rsid w:val="005D71A8"/>
    <w:rsid w:val="005D74AA"/>
    <w:rsid w:val="005D7536"/>
    <w:rsid w:val="005D776C"/>
    <w:rsid w:val="005D77F4"/>
    <w:rsid w:val="005D7C57"/>
    <w:rsid w:val="005E0086"/>
    <w:rsid w:val="005E0200"/>
    <w:rsid w:val="005E0566"/>
    <w:rsid w:val="005E057F"/>
    <w:rsid w:val="005E0663"/>
    <w:rsid w:val="005E07AC"/>
    <w:rsid w:val="005E0A42"/>
    <w:rsid w:val="005E0D16"/>
    <w:rsid w:val="005E0D41"/>
    <w:rsid w:val="005E0D70"/>
    <w:rsid w:val="005E0FFE"/>
    <w:rsid w:val="005E1011"/>
    <w:rsid w:val="005E1238"/>
    <w:rsid w:val="005E141B"/>
    <w:rsid w:val="005E1483"/>
    <w:rsid w:val="005E154B"/>
    <w:rsid w:val="005E1594"/>
    <w:rsid w:val="005E16E5"/>
    <w:rsid w:val="005E189A"/>
    <w:rsid w:val="005E18A5"/>
    <w:rsid w:val="005E1956"/>
    <w:rsid w:val="005E1B21"/>
    <w:rsid w:val="005E1D3E"/>
    <w:rsid w:val="005E1EA0"/>
    <w:rsid w:val="005E1F5F"/>
    <w:rsid w:val="005E1FCC"/>
    <w:rsid w:val="005E21FE"/>
    <w:rsid w:val="005E24DB"/>
    <w:rsid w:val="005E26B2"/>
    <w:rsid w:val="005E2835"/>
    <w:rsid w:val="005E285F"/>
    <w:rsid w:val="005E2BA4"/>
    <w:rsid w:val="005E2DA7"/>
    <w:rsid w:val="005E2E07"/>
    <w:rsid w:val="005E2F9C"/>
    <w:rsid w:val="005E2FBE"/>
    <w:rsid w:val="005E3156"/>
    <w:rsid w:val="005E3267"/>
    <w:rsid w:val="005E3393"/>
    <w:rsid w:val="005E33CE"/>
    <w:rsid w:val="005E3C4C"/>
    <w:rsid w:val="005E3CC5"/>
    <w:rsid w:val="005E3F9A"/>
    <w:rsid w:val="005E409C"/>
    <w:rsid w:val="005E41E6"/>
    <w:rsid w:val="005E422D"/>
    <w:rsid w:val="005E42A3"/>
    <w:rsid w:val="005E433D"/>
    <w:rsid w:val="005E464D"/>
    <w:rsid w:val="005E47CA"/>
    <w:rsid w:val="005E4AB1"/>
    <w:rsid w:val="005E4BF5"/>
    <w:rsid w:val="005E4C54"/>
    <w:rsid w:val="005E4D23"/>
    <w:rsid w:val="005E4F29"/>
    <w:rsid w:val="005E517B"/>
    <w:rsid w:val="005E5284"/>
    <w:rsid w:val="005E5323"/>
    <w:rsid w:val="005E5486"/>
    <w:rsid w:val="005E57DE"/>
    <w:rsid w:val="005E59DA"/>
    <w:rsid w:val="005E5CCB"/>
    <w:rsid w:val="005E5E51"/>
    <w:rsid w:val="005E624F"/>
    <w:rsid w:val="005E6401"/>
    <w:rsid w:val="005E6593"/>
    <w:rsid w:val="005E67AD"/>
    <w:rsid w:val="005E6AA9"/>
    <w:rsid w:val="005E6ADD"/>
    <w:rsid w:val="005E6E97"/>
    <w:rsid w:val="005E6EF0"/>
    <w:rsid w:val="005E6F07"/>
    <w:rsid w:val="005E7622"/>
    <w:rsid w:val="005E7ACF"/>
    <w:rsid w:val="005E7CBF"/>
    <w:rsid w:val="005E7E82"/>
    <w:rsid w:val="005E7EDA"/>
    <w:rsid w:val="005E7EF7"/>
    <w:rsid w:val="005E7FF1"/>
    <w:rsid w:val="005F013A"/>
    <w:rsid w:val="005F01F2"/>
    <w:rsid w:val="005F0340"/>
    <w:rsid w:val="005F05E4"/>
    <w:rsid w:val="005F08E1"/>
    <w:rsid w:val="005F09EF"/>
    <w:rsid w:val="005F0AAC"/>
    <w:rsid w:val="005F0AF9"/>
    <w:rsid w:val="005F0B5C"/>
    <w:rsid w:val="005F0D66"/>
    <w:rsid w:val="005F0D83"/>
    <w:rsid w:val="005F0FE2"/>
    <w:rsid w:val="005F12E2"/>
    <w:rsid w:val="005F15FF"/>
    <w:rsid w:val="005F1C82"/>
    <w:rsid w:val="005F2256"/>
    <w:rsid w:val="005F230A"/>
    <w:rsid w:val="005F26E5"/>
    <w:rsid w:val="005F2A2F"/>
    <w:rsid w:val="005F2A76"/>
    <w:rsid w:val="005F2C0F"/>
    <w:rsid w:val="005F2CCE"/>
    <w:rsid w:val="005F2D73"/>
    <w:rsid w:val="005F2D78"/>
    <w:rsid w:val="005F2EAC"/>
    <w:rsid w:val="005F2F71"/>
    <w:rsid w:val="005F30B1"/>
    <w:rsid w:val="005F30DA"/>
    <w:rsid w:val="005F3469"/>
    <w:rsid w:val="005F3499"/>
    <w:rsid w:val="005F35F1"/>
    <w:rsid w:val="005F38E7"/>
    <w:rsid w:val="005F3AD2"/>
    <w:rsid w:val="005F3E28"/>
    <w:rsid w:val="005F3FED"/>
    <w:rsid w:val="005F4410"/>
    <w:rsid w:val="005F44A6"/>
    <w:rsid w:val="005F48EC"/>
    <w:rsid w:val="005F4990"/>
    <w:rsid w:val="005F4B04"/>
    <w:rsid w:val="005F4B61"/>
    <w:rsid w:val="005F4FE1"/>
    <w:rsid w:val="005F51A6"/>
    <w:rsid w:val="005F555D"/>
    <w:rsid w:val="005F576C"/>
    <w:rsid w:val="005F5836"/>
    <w:rsid w:val="005F5B5E"/>
    <w:rsid w:val="005F5F4E"/>
    <w:rsid w:val="005F60F0"/>
    <w:rsid w:val="005F6195"/>
    <w:rsid w:val="005F631E"/>
    <w:rsid w:val="005F6454"/>
    <w:rsid w:val="005F6576"/>
    <w:rsid w:val="005F6C98"/>
    <w:rsid w:val="005F706C"/>
    <w:rsid w:val="005F71B6"/>
    <w:rsid w:val="005F7241"/>
    <w:rsid w:val="005F72B6"/>
    <w:rsid w:val="005F7458"/>
    <w:rsid w:val="005F7459"/>
    <w:rsid w:val="005F7534"/>
    <w:rsid w:val="005F76E7"/>
    <w:rsid w:val="005F771B"/>
    <w:rsid w:val="005F7736"/>
    <w:rsid w:val="005F788A"/>
    <w:rsid w:val="005F7992"/>
    <w:rsid w:val="005F7F06"/>
    <w:rsid w:val="006000E8"/>
    <w:rsid w:val="006001A7"/>
    <w:rsid w:val="006001A8"/>
    <w:rsid w:val="00600295"/>
    <w:rsid w:val="0060044B"/>
    <w:rsid w:val="00600546"/>
    <w:rsid w:val="006005AE"/>
    <w:rsid w:val="006006F6"/>
    <w:rsid w:val="00600CE9"/>
    <w:rsid w:val="00601112"/>
    <w:rsid w:val="006012EE"/>
    <w:rsid w:val="006014E2"/>
    <w:rsid w:val="00601549"/>
    <w:rsid w:val="00601566"/>
    <w:rsid w:val="00601CAF"/>
    <w:rsid w:val="00601F2D"/>
    <w:rsid w:val="0060211B"/>
    <w:rsid w:val="00602461"/>
    <w:rsid w:val="00602650"/>
    <w:rsid w:val="006027C2"/>
    <w:rsid w:val="00602A26"/>
    <w:rsid w:val="00602A80"/>
    <w:rsid w:val="00602ABB"/>
    <w:rsid w:val="00602AD4"/>
    <w:rsid w:val="00602B74"/>
    <w:rsid w:val="00602DC7"/>
    <w:rsid w:val="00602E02"/>
    <w:rsid w:val="00603242"/>
    <w:rsid w:val="00603540"/>
    <w:rsid w:val="00603568"/>
    <w:rsid w:val="006035D9"/>
    <w:rsid w:val="00603604"/>
    <w:rsid w:val="0060364E"/>
    <w:rsid w:val="0060387D"/>
    <w:rsid w:val="00603BBA"/>
    <w:rsid w:val="00603D09"/>
    <w:rsid w:val="00603D54"/>
    <w:rsid w:val="00603F65"/>
    <w:rsid w:val="006040AC"/>
    <w:rsid w:val="006040BF"/>
    <w:rsid w:val="00604121"/>
    <w:rsid w:val="0060421C"/>
    <w:rsid w:val="006043D1"/>
    <w:rsid w:val="00604472"/>
    <w:rsid w:val="00604811"/>
    <w:rsid w:val="006049DB"/>
    <w:rsid w:val="00604A14"/>
    <w:rsid w:val="00604DC7"/>
    <w:rsid w:val="00605049"/>
    <w:rsid w:val="006050F7"/>
    <w:rsid w:val="006050FC"/>
    <w:rsid w:val="00605236"/>
    <w:rsid w:val="006054DC"/>
    <w:rsid w:val="00605971"/>
    <w:rsid w:val="00605ABF"/>
    <w:rsid w:val="00605B36"/>
    <w:rsid w:val="00605D4D"/>
    <w:rsid w:val="00605E73"/>
    <w:rsid w:val="006062E6"/>
    <w:rsid w:val="006066D8"/>
    <w:rsid w:val="00606994"/>
    <w:rsid w:val="00606C9F"/>
    <w:rsid w:val="00606E74"/>
    <w:rsid w:val="00606FC2"/>
    <w:rsid w:val="006070F9"/>
    <w:rsid w:val="00607315"/>
    <w:rsid w:val="006073D1"/>
    <w:rsid w:val="0060740E"/>
    <w:rsid w:val="00607465"/>
    <w:rsid w:val="006074C7"/>
    <w:rsid w:val="006075B9"/>
    <w:rsid w:val="006075BD"/>
    <w:rsid w:val="00607912"/>
    <w:rsid w:val="00607D3A"/>
    <w:rsid w:val="00607DB9"/>
    <w:rsid w:val="00607DDD"/>
    <w:rsid w:val="00607FF1"/>
    <w:rsid w:val="00610123"/>
    <w:rsid w:val="0061035B"/>
    <w:rsid w:val="006103AD"/>
    <w:rsid w:val="00610463"/>
    <w:rsid w:val="00610571"/>
    <w:rsid w:val="00610610"/>
    <w:rsid w:val="0061062E"/>
    <w:rsid w:val="006107FD"/>
    <w:rsid w:val="00610C0D"/>
    <w:rsid w:val="00610D45"/>
    <w:rsid w:val="00611043"/>
    <w:rsid w:val="006111B3"/>
    <w:rsid w:val="006112BA"/>
    <w:rsid w:val="006113B9"/>
    <w:rsid w:val="0061174B"/>
    <w:rsid w:val="00611A9C"/>
    <w:rsid w:val="00611B61"/>
    <w:rsid w:val="00611B69"/>
    <w:rsid w:val="00611C5D"/>
    <w:rsid w:val="00611DEE"/>
    <w:rsid w:val="00611E63"/>
    <w:rsid w:val="00611F24"/>
    <w:rsid w:val="00611FA7"/>
    <w:rsid w:val="0061201A"/>
    <w:rsid w:val="00612029"/>
    <w:rsid w:val="006120AD"/>
    <w:rsid w:val="0061239E"/>
    <w:rsid w:val="00612513"/>
    <w:rsid w:val="00612554"/>
    <w:rsid w:val="00612555"/>
    <w:rsid w:val="00612587"/>
    <w:rsid w:val="006125B8"/>
    <w:rsid w:val="0061298D"/>
    <w:rsid w:val="006129B3"/>
    <w:rsid w:val="00612B3B"/>
    <w:rsid w:val="00612BFD"/>
    <w:rsid w:val="00612C40"/>
    <w:rsid w:val="00612CAE"/>
    <w:rsid w:val="00612E3F"/>
    <w:rsid w:val="00613243"/>
    <w:rsid w:val="00613488"/>
    <w:rsid w:val="0061389A"/>
    <w:rsid w:val="006138A8"/>
    <w:rsid w:val="0061390F"/>
    <w:rsid w:val="00613B6F"/>
    <w:rsid w:val="00613CC0"/>
    <w:rsid w:val="00613DA5"/>
    <w:rsid w:val="00613E2E"/>
    <w:rsid w:val="00614068"/>
    <w:rsid w:val="00614115"/>
    <w:rsid w:val="006141E4"/>
    <w:rsid w:val="006141E7"/>
    <w:rsid w:val="00614595"/>
    <w:rsid w:val="00614925"/>
    <w:rsid w:val="00614B28"/>
    <w:rsid w:val="00614D7C"/>
    <w:rsid w:val="00614E0C"/>
    <w:rsid w:val="00614EC9"/>
    <w:rsid w:val="00614FF6"/>
    <w:rsid w:val="006151D9"/>
    <w:rsid w:val="0061523C"/>
    <w:rsid w:val="006152B5"/>
    <w:rsid w:val="00615305"/>
    <w:rsid w:val="00615A8F"/>
    <w:rsid w:val="00615C87"/>
    <w:rsid w:val="00615E0C"/>
    <w:rsid w:val="00615E54"/>
    <w:rsid w:val="00615F6F"/>
    <w:rsid w:val="00615FE3"/>
    <w:rsid w:val="00616165"/>
    <w:rsid w:val="006163B9"/>
    <w:rsid w:val="00616685"/>
    <w:rsid w:val="006166F8"/>
    <w:rsid w:val="006168B0"/>
    <w:rsid w:val="00616ABB"/>
    <w:rsid w:val="00616DC9"/>
    <w:rsid w:val="00616F1F"/>
    <w:rsid w:val="00616F66"/>
    <w:rsid w:val="00617129"/>
    <w:rsid w:val="006172F4"/>
    <w:rsid w:val="0061736A"/>
    <w:rsid w:val="00617485"/>
    <w:rsid w:val="006177C3"/>
    <w:rsid w:val="00617981"/>
    <w:rsid w:val="00617B02"/>
    <w:rsid w:val="00617CCE"/>
    <w:rsid w:val="00617D14"/>
    <w:rsid w:val="00617E47"/>
    <w:rsid w:val="00620764"/>
    <w:rsid w:val="00620899"/>
    <w:rsid w:val="00620D56"/>
    <w:rsid w:val="006210F2"/>
    <w:rsid w:val="006212AE"/>
    <w:rsid w:val="0062133B"/>
    <w:rsid w:val="006216DD"/>
    <w:rsid w:val="00621758"/>
    <w:rsid w:val="00621799"/>
    <w:rsid w:val="0062180F"/>
    <w:rsid w:val="006218C7"/>
    <w:rsid w:val="00621C79"/>
    <w:rsid w:val="00621E5A"/>
    <w:rsid w:val="00622027"/>
    <w:rsid w:val="00622117"/>
    <w:rsid w:val="006226A5"/>
    <w:rsid w:val="00622880"/>
    <w:rsid w:val="00622A91"/>
    <w:rsid w:val="00622D67"/>
    <w:rsid w:val="00622FD0"/>
    <w:rsid w:val="00623242"/>
    <w:rsid w:val="0062336E"/>
    <w:rsid w:val="006235BB"/>
    <w:rsid w:val="006235C6"/>
    <w:rsid w:val="0062369A"/>
    <w:rsid w:val="00623766"/>
    <w:rsid w:val="00623980"/>
    <w:rsid w:val="006240BF"/>
    <w:rsid w:val="00624127"/>
    <w:rsid w:val="0062418C"/>
    <w:rsid w:val="006241E1"/>
    <w:rsid w:val="006243CB"/>
    <w:rsid w:val="00624400"/>
    <w:rsid w:val="006244C0"/>
    <w:rsid w:val="006246B8"/>
    <w:rsid w:val="00624793"/>
    <w:rsid w:val="00624913"/>
    <w:rsid w:val="006249C3"/>
    <w:rsid w:val="00624ED9"/>
    <w:rsid w:val="00624EFD"/>
    <w:rsid w:val="00624F51"/>
    <w:rsid w:val="006250AF"/>
    <w:rsid w:val="00625196"/>
    <w:rsid w:val="006252E2"/>
    <w:rsid w:val="006254ED"/>
    <w:rsid w:val="0062556D"/>
    <w:rsid w:val="006258AD"/>
    <w:rsid w:val="006259A2"/>
    <w:rsid w:val="00625AFA"/>
    <w:rsid w:val="00625D10"/>
    <w:rsid w:val="00625E6F"/>
    <w:rsid w:val="00625EE7"/>
    <w:rsid w:val="00625F65"/>
    <w:rsid w:val="006262B2"/>
    <w:rsid w:val="006262BD"/>
    <w:rsid w:val="006262C4"/>
    <w:rsid w:val="00626609"/>
    <w:rsid w:val="006266DA"/>
    <w:rsid w:val="006269EE"/>
    <w:rsid w:val="006269FA"/>
    <w:rsid w:val="00626BE5"/>
    <w:rsid w:val="00626F87"/>
    <w:rsid w:val="00627109"/>
    <w:rsid w:val="0062731F"/>
    <w:rsid w:val="006274D9"/>
    <w:rsid w:val="00627514"/>
    <w:rsid w:val="0062756F"/>
    <w:rsid w:val="006277D9"/>
    <w:rsid w:val="00627872"/>
    <w:rsid w:val="00627A44"/>
    <w:rsid w:val="00627CAA"/>
    <w:rsid w:val="00627DB1"/>
    <w:rsid w:val="0063036A"/>
    <w:rsid w:val="00630DE3"/>
    <w:rsid w:val="00631180"/>
    <w:rsid w:val="006311D7"/>
    <w:rsid w:val="00631242"/>
    <w:rsid w:val="00631432"/>
    <w:rsid w:val="00631488"/>
    <w:rsid w:val="006315AC"/>
    <w:rsid w:val="006316C4"/>
    <w:rsid w:val="0063184B"/>
    <w:rsid w:val="00631939"/>
    <w:rsid w:val="00631C0A"/>
    <w:rsid w:val="00631CB6"/>
    <w:rsid w:val="00631F68"/>
    <w:rsid w:val="0063232E"/>
    <w:rsid w:val="00632885"/>
    <w:rsid w:val="00632B09"/>
    <w:rsid w:val="00632B9E"/>
    <w:rsid w:val="00632CE9"/>
    <w:rsid w:val="00632DAD"/>
    <w:rsid w:val="0063304F"/>
    <w:rsid w:val="006331B5"/>
    <w:rsid w:val="006331D9"/>
    <w:rsid w:val="00633266"/>
    <w:rsid w:val="006333A3"/>
    <w:rsid w:val="006333E8"/>
    <w:rsid w:val="00633490"/>
    <w:rsid w:val="00633788"/>
    <w:rsid w:val="006337EA"/>
    <w:rsid w:val="006338BD"/>
    <w:rsid w:val="00633AA2"/>
    <w:rsid w:val="00633B30"/>
    <w:rsid w:val="00633B9A"/>
    <w:rsid w:val="00633C69"/>
    <w:rsid w:val="00633E1C"/>
    <w:rsid w:val="00633E9B"/>
    <w:rsid w:val="00633EBE"/>
    <w:rsid w:val="00633F5D"/>
    <w:rsid w:val="00634012"/>
    <w:rsid w:val="006340F8"/>
    <w:rsid w:val="00634343"/>
    <w:rsid w:val="00634C39"/>
    <w:rsid w:val="00634CCA"/>
    <w:rsid w:val="00635269"/>
    <w:rsid w:val="006352EA"/>
    <w:rsid w:val="006352F2"/>
    <w:rsid w:val="0063547C"/>
    <w:rsid w:val="006355F8"/>
    <w:rsid w:val="0063562E"/>
    <w:rsid w:val="0063564D"/>
    <w:rsid w:val="0063591F"/>
    <w:rsid w:val="00635EBA"/>
    <w:rsid w:val="00635F48"/>
    <w:rsid w:val="00636009"/>
    <w:rsid w:val="006361E1"/>
    <w:rsid w:val="006362D8"/>
    <w:rsid w:val="00637226"/>
    <w:rsid w:val="0063740F"/>
    <w:rsid w:val="0063754F"/>
    <w:rsid w:val="0063763A"/>
    <w:rsid w:val="006376FB"/>
    <w:rsid w:val="00637886"/>
    <w:rsid w:val="00637DDA"/>
    <w:rsid w:val="00637DF2"/>
    <w:rsid w:val="006401A5"/>
    <w:rsid w:val="006401DA"/>
    <w:rsid w:val="006401E5"/>
    <w:rsid w:val="006404F8"/>
    <w:rsid w:val="00640600"/>
    <w:rsid w:val="006406BC"/>
    <w:rsid w:val="006407D4"/>
    <w:rsid w:val="006407DE"/>
    <w:rsid w:val="00640947"/>
    <w:rsid w:val="00640A53"/>
    <w:rsid w:val="00640AB0"/>
    <w:rsid w:val="00640C28"/>
    <w:rsid w:val="00641021"/>
    <w:rsid w:val="00641171"/>
    <w:rsid w:val="00641429"/>
    <w:rsid w:val="006416A5"/>
    <w:rsid w:val="0064180D"/>
    <w:rsid w:val="00641981"/>
    <w:rsid w:val="00641996"/>
    <w:rsid w:val="00641E0B"/>
    <w:rsid w:val="0064201D"/>
    <w:rsid w:val="00642138"/>
    <w:rsid w:val="00642438"/>
    <w:rsid w:val="00642480"/>
    <w:rsid w:val="00642482"/>
    <w:rsid w:val="00642635"/>
    <w:rsid w:val="006426AE"/>
    <w:rsid w:val="00642816"/>
    <w:rsid w:val="006429CB"/>
    <w:rsid w:val="00642A40"/>
    <w:rsid w:val="00642C7A"/>
    <w:rsid w:val="00642DFC"/>
    <w:rsid w:val="006431EE"/>
    <w:rsid w:val="00643356"/>
    <w:rsid w:val="006433C8"/>
    <w:rsid w:val="00643661"/>
    <w:rsid w:val="006436D3"/>
    <w:rsid w:val="006437F2"/>
    <w:rsid w:val="00643AE2"/>
    <w:rsid w:val="00643B9C"/>
    <w:rsid w:val="00643C38"/>
    <w:rsid w:val="00643D29"/>
    <w:rsid w:val="00643D69"/>
    <w:rsid w:val="006441BD"/>
    <w:rsid w:val="006447B7"/>
    <w:rsid w:val="00644A5F"/>
    <w:rsid w:val="00644B10"/>
    <w:rsid w:val="00644C40"/>
    <w:rsid w:val="00644C85"/>
    <w:rsid w:val="00644D05"/>
    <w:rsid w:val="00644DD9"/>
    <w:rsid w:val="00644E93"/>
    <w:rsid w:val="00644EBB"/>
    <w:rsid w:val="00645075"/>
    <w:rsid w:val="00645113"/>
    <w:rsid w:val="00645181"/>
    <w:rsid w:val="00645257"/>
    <w:rsid w:val="006453BC"/>
    <w:rsid w:val="00645507"/>
    <w:rsid w:val="0064551E"/>
    <w:rsid w:val="00645655"/>
    <w:rsid w:val="0064573B"/>
    <w:rsid w:val="0064599A"/>
    <w:rsid w:val="00645A84"/>
    <w:rsid w:val="00645B50"/>
    <w:rsid w:val="00645CCB"/>
    <w:rsid w:val="00645F2C"/>
    <w:rsid w:val="00646064"/>
    <w:rsid w:val="006460A6"/>
    <w:rsid w:val="006460F7"/>
    <w:rsid w:val="00646237"/>
    <w:rsid w:val="006464D7"/>
    <w:rsid w:val="0064660E"/>
    <w:rsid w:val="00646690"/>
    <w:rsid w:val="00646719"/>
    <w:rsid w:val="006467CB"/>
    <w:rsid w:val="00646816"/>
    <w:rsid w:val="00646B46"/>
    <w:rsid w:val="00646BD7"/>
    <w:rsid w:val="00646C7F"/>
    <w:rsid w:val="00646EDD"/>
    <w:rsid w:val="00646EED"/>
    <w:rsid w:val="0064719B"/>
    <w:rsid w:val="006471A2"/>
    <w:rsid w:val="00647637"/>
    <w:rsid w:val="00647703"/>
    <w:rsid w:val="00647708"/>
    <w:rsid w:val="00647711"/>
    <w:rsid w:val="00647871"/>
    <w:rsid w:val="0064798D"/>
    <w:rsid w:val="006479CE"/>
    <w:rsid w:val="006479E8"/>
    <w:rsid w:val="00647A3E"/>
    <w:rsid w:val="00647A46"/>
    <w:rsid w:val="00647EB2"/>
    <w:rsid w:val="00650059"/>
    <w:rsid w:val="00650076"/>
    <w:rsid w:val="006500B7"/>
    <w:rsid w:val="006501DD"/>
    <w:rsid w:val="0065020A"/>
    <w:rsid w:val="0065058F"/>
    <w:rsid w:val="006508C8"/>
    <w:rsid w:val="00650A43"/>
    <w:rsid w:val="006512E3"/>
    <w:rsid w:val="00651342"/>
    <w:rsid w:val="00651655"/>
    <w:rsid w:val="00651798"/>
    <w:rsid w:val="006519EE"/>
    <w:rsid w:val="00651A54"/>
    <w:rsid w:val="00651B03"/>
    <w:rsid w:val="00651C0C"/>
    <w:rsid w:val="00651CBF"/>
    <w:rsid w:val="00651E92"/>
    <w:rsid w:val="00651FCF"/>
    <w:rsid w:val="0065201E"/>
    <w:rsid w:val="00652266"/>
    <w:rsid w:val="006523D1"/>
    <w:rsid w:val="00652675"/>
    <w:rsid w:val="006526C9"/>
    <w:rsid w:val="00652836"/>
    <w:rsid w:val="006528DF"/>
    <w:rsid w:val="006528E8"/>
    <w:rsid w:val="00652A8A"/>
    <w:rsid w:val="00652A8F"/>
    <w:rsid w:val="00652BF7"/>
    <w:rsid w:val="00652C31"/>
    <w:rsid w:val="00652DB0"/>
    <w:rsid w:val="006534F2"/>
    <w:rsid w:val="00653632"/>
    <w:rsid w:val="006536D5"/>
    <w:rsid w:val="006537D8"/>
    <w:rsid w:val="00653904"/>
    <w:rsid w:val="00653BAD"/>
    <w:rsid w:val="006540CC"/>
    <w:rsid w:val="00654150"/>
    <w:rsid w:val="0065423E"/>
    <w:rsid w:val="00654511"/>
    <w:rsid w:val="006548ED"/>
    <w:rsid w:val="00654A49"/>
    <w:rsid w:val="00654CB4"/>
    <w:rsid w:val="00654D6C"/>
    <w:rsid w:val="00655041"/>
    <w:rsid w:val="00655481"/>
    <w:rsid w:val="00655523"/>
    <w:rsid w:val="00655879"/>
    <w:rsid w:val="006558C1"/>
    <w:rsid w:val="00655999"/>
    <w:rsid w:val="00655B91"/>
    <w:rsid w:val="00655E1E"/>
    <w:rsid w:val="00655ECC"/>
    <w:rsid w:val="006562D4"/>
    <w:rsid w:val="0065674F"/>
    <w:rsid w:val="00656825"/>
    <w:rsid w:val="006568CF"/>
    <w:rsid w:val="00656A3A"/>
    <w:rsid w:val="00656ADA"/>
    <w:rsid w:val="00656E7C"/>
    <w:rsid w:val="00657045"/>
    <w:rsid w:val="00657909"/>
    <w:rsid w:val="00657A2B"/>
    <w:rsid w:val="00657C41"/>
    <w:rsid w:val="00657E1D"/>
    <w:rsid w:val="00657E99"/>
    <w:rsid w:val="00660053"/>
    <w:rsid w:val="00660067"/>
    <w:rsid w:val="006603DC"/>
    <w:rsid w:val="006603ED"/>
    <w:rsid w:val="0066055F"/>
    <w:rsid w:val="0066095B"/>
    <w:rsid w:val="00660992"/>
    <w:rsid w:val="00660B28"/>
    <w:rsid w:val="00660C6D"/>
    <w:rsid w:val="00660CBA"/>
    <w:rsid w:val="00660DC5"/>
    <w:rsid w:val="00660DC9"/>
    <w:rsid w:val="00661440"/>
    <w:rsid w:val="006619E5"/>
    <w:rsid w:val="00661A37"/>
    <w:rsid w:val="00661B69"/>
    <w:rsid w:val="00661CE9"/>
    <w:rsid w:val="00661E5E"/>
    <w:rsid w:val="00661E96"/>
    <w:rsid w:val="00661F04"/>
    <w:rsid w:val="006620F7"/>
    <w:rsid w:val="0066212B"/>
    <w:rsid w:val="0066242F"/>
    <w:rsid w:val="006624C6"/>
    <w:rsid w:val="00662B89"/>
    <w:rsid w:val="00663109"/>
    <w:rsid w:val="0066313E"/>
    <w:rsid w:val="00663777"/>
    <w:rsid w:val="006638F4"/>
    <w:rsid w:val="00663A34"/>
    <w:rsid w:val="00663D3C"/>
    <w:rsid w:val="00663D8B"/>
    <w:rsid w:val="00663E1D"/>
    <w:rsid w:val="00663EEF"/>
    <w:rsid w:val="00663FFD"/>
    <w:rsid w:val="00664396"/>
    <w:rsid w:val="0066439D"/>
    <w:rsid w:val="006644EC"/>
    <w:rsid w:val="006647E3"/>
    <w:rsid w:val="0066486A"/>
    <w:rsid w:val="00664955"/>
    <w:rsid w:val="00664A1D"/>
    <w:rsid w:val="00664B1B"/>
    <w:rsid w:val="00664EC5"/>
    <w:rsid w:val="006650AA"/>
    <w:rsid w:val="006650AE"/>
    <w:rsid w:val="00665129"/>
    <w:rsid w:val="006651D1"/>
    <w:rsid w:val="006653FA"/>
    <w:rsid w:val="00665574"/>
    <w:rsid w:val="0066565F"/>
    <w:rsid w:val="00665800"/>
    <w:rsid w:val="00665850"/>
    <w:rsid w:val="006658D0"/>
    <w:rsid w:val="006658D8"/>
    <w:rsid w:val="00665AAB"/>
    <w:rsid w:val="00665B97"/>
    <w:rsid w:val="0066608A"/>
    <w:rsid w:val="006661D5"/>
    <w:rsid w:val="006661FC"/>
    <w:rsid w:val="006663B0"/>
    <w:rsid w:val="0066679D"/>
    <w:rsid w:val="00666826"/>
    <w:rsid w:val="0066691E"/>
    <w:rsid w:val="00666B55"/>
    <w:rsid w:val="0066707D"/>
    <w:rsid w:val="006671A0"/>
    <w:rsid w:val="00667394"/>
    <w:rsid w:val="0066739B"/>
    <w:rsid w:val="0066740F"/>
    <w:rsid w:val="00667637"/>
    <w:rsid w:val="00667691"/>
    <w:rsid w:val="006676F0"/>
    <w:rsid w:val="00667822"/>
    <w:rsid w:val="006679C6"/>
    <w:rsid w:val="00667C53"/>
    <w:rsid w:val="00667C91"/>
    <w:rsid w:val="00670049"/>
    <w:rsid w:val="006700BB"/>
    <w:rsid w:val="006700C8"/>
    <w:rsid w:val="006703C1"/>
    <w:rsid w:val="00670415"/>
    <w:rsid w:val="00670922"/>
    <w:rsid w:val="00670D43"/>
    <w:rsid w:val="00670DBB"/>
    <w:rsid w:val="00671212"/>
    <w:rsid w:val="006712BB"/>
    <w:rsid w:val="0067130B"/>
    <w:rsid w:val="006715A0"/>
    <w:rsid w:val="006715C1"/>
    <w:rsid w:val="006716AC"/>
    <w:rsid w:val="006716B9"/>
    <w:rsid w:val="00671C83"/>
    <w:rsid w:val="0067217F"/>
    <w:rsid w:val="00672395"/>
    <w:rsid w:val="00672416"/>
    <w:rsid w:val="006727B8"/>
    <w:rsid w:val="00672921"/>
    <w:rsid w:val="00672BF1"/>
    <w:rsid w:val="00672C71"/>
    <w:rsid w:val="00672DE1"/>
    <w:rsid w:val="00672F25"/>
    <w:rsid w:val="00672F27"/>
    <w:rsid w:val="006738A7"/>
    <w:rsid w:val="00673A91"/>
    <w:rsid w:val="00673B06"/>
    <w:rsid w:val="00673FFF"/>
    <w:rsid w:val="0067408E"/>
    <w:rsid w:val="006740DB"/>
    <w:rsid w:val="006741BC"/>
    <w:rsid w:val="00674259"/>
    <w:rsid w:val="006742EA"/>
    <w:rsid w:val="00674404"/>
    <w:rsid w:val="006745EA"/>
    <w:rsid w:val="00674F13"/>
    <w:rsid w:val="00674F6D"/>
    <w:rsid w:val="0067508E"/>
    <w:rsid w:val="006751F1"/>
    <w:rsid w:val="0067530D"/>
    <w:rsid w:val="00675483"/>
    <w:rsid w:val="006755D9"/>
    <w:rsid w:val="00675B03"/>
    <w:rsid w:val="00675ED1"/>
    <w:rsid w:val="0067645E"/>
    <w:rsid w:val="006764AA"/>
    <w:rsid w:val="006765CF"/>
    <w:rsid w:val="006766F9"/>
    <w:rsid w:val="006768C8"/>
    <w:rsid w:val="006769CD"/>
    <w:rsid w:val="00676A82"/>
    <w:rsid w:val="00676CE5"/>
    <w:rsid w:val="00676D11"/>
    <w:rsid w:val="00676ED9"/>
    <w:rsid w:val="00677192"/>
    <w:rsid w:val="006774D5"/>
    <w:rsid w:val="00677652"/>
    <w:rsid w:val="006776C2"/>
    <w:rsid w:val="0067778E"/>
    <w:rsid w:val="006778B8"/>
    <w:rsid w:val="006778EE"/>
    <w:rsid w:val="00677C26"/>
    <w:rsid w:val="00677CE7"/>
    <w:rsid w:val="00677F22"/>
    <w:rsid w:val="00677F5A"/>
    <w:rsid w:val="00680079"/>
    <w:rsid w:val="0068015F"/>
    <w:rsid w:val="00680280"/>
    <w:rsid w:val="006804D2"/>
    <w:rsid w:val="00680D17"/>
    <w:rsid w:val="00680DB1"/>
    <w:rsid w:val="00680EB6"/>
    <w:rsid w:val="00680EE1"/>
    <w:rsid w:val="006811FA"/>
    <w:rsid w:val="006812D2"/>
    <w:rsid w:val="006814B5"/>
    <w:rsid w:val="00681523"/>
    <w:rsid w:val="006817BF"/>
    <w:rsid w:val="00681865"/>
    <w:rsid w:val="006818DC"/>
    <w:rsid w:val="0068197B"/>
    <w:rsid w:val="00681AC9"/>
    <w:rsid w:val="00681AEB"/>
    <w:rsid w:val="00681C21"/>
    <w:rsid w:val="00681EEC"/>
    <w:rsid w:val="00682103"/>
    <w:rsid w:val="006823B6"/>
    <w:rsid w:val="00682488"/>
    <w:rsid w:val="006824BB"/>
    <w:rsid w:val="006825F9"/>
    <w:rsid w:val="00682A45"/>
    <w:rsid w:val="00682AD6"/>
    <w:rsid w:val="00682B25"/>
    <w:rsid w:val="00682C27"/>
    <w:rsid w:val="00682CC6"/>
    <w:rsid w:val="00682D1B"/>
    <w:rsid w:val="00682F84"/>
    <w:rsid w:val="00683048"/>
    <w:rsid w:val="0068322A"/>
    <w:rsid w:val="006833AC"/>
    <w:rsid w:val="006833E4"/>
    <w:rsid w:val="00683770"/>
    <w:rsid w:val="0068380C"/>
    <w:rsid w:val="00683A9A"/>
    <w:rsid w:val="00683C13"/>
    <w:rsid w:val="00683EA7"/>
    <w:rsid w:val="00683F80"/>
    <w:rsid w:val="0068413B"/>
    <w:rsid w:val="006841C6"/>
    <w:rsid w:val="006841E2"/>
    <w:rsid w:val="006844A2"/>
    <w:rsid w:val="006848D0"/>
    <w:rsid w:val="00684B19"/>
    <w:rsid w:val="00684B81"/>
    <w:rsid w:val="00684BE4"/>
    <w:rsid w:val="00684CE2"/>
    <w:rsid w:val="00684D65"/>
    <w:rsid w:val="00684F6D"/>
    <w:rsid w:val="006850D2"/>
    <w:rsid w:val="00685103"/>
    <w:rsid w:val="00685111"/>
    <w:rsid w:val="006852B6"/>
    <w:rsid w:val="00685305"/>
    <w:rsid w:val="00685500"/>
    <w:rsid w:val="00685538"/>
    <w:rsid w:val="006855DE"/>
    <w:rsid w:val="006855FF"/>
    <w:rsid w:val="006856D8"/>
    <w:rsid w:val="006857BF"/>
    <w:rsid w:val="00685B8C"/>
    <w:rsid w:val="00685C63"/>
    <w:rsid w:val="00685CFA"/>
    <w:rsid w:val="00685D1B"/>
    <w:rsid w:val="00685F23"/>
    <w:rsid w:val="00685F7F"/>
    <w:rsid w:val="00685FB5"/>
    <w:rsid w:val="00686001"/>
    <w:rsid w:val="00686029"/>
    <w:rsid w:val="0068660E"/>
    <w:rsid w:val="00686792"/>
    <w:rsid w:val="0068684D"/>
    <w:rsid w:val="0068694B"/>
    <w:rsid w:val="00686960"/>
    <w:rsid w:val="00686DCC"/>
    <w:rsid w:val="00686E13"/>
    <w:rsid w:val="006870B2"/>
    <w:rsid w:val="0068741E"/>
    <w:rsid w:val="006878E1"/>
    <w:rsid w:val="00687D59"/>
    <w:rsid w:val="00687E56"/>
    <w:rsid w:val="00687EE1"/>
    <w:rsid w:val="0069031D"/>
    <w:rsid w:val="00690329"/>
    <w:rsid w:val="00690402"/>
    <w:rsid w:val="00690485"/>
    <w:rsid w:val="00690712"/>
    <w:rsid w:val="00690A66"/>
    <w:rsid w:val="00690A96"/>
    <w:rsid w:val="00690B01"/>
    <w:rsid w:val="00690B12"/>
    <w:rsid w:val="00690B13"/>
    <w:rsid w:val="00690C98"/>
    <w:rsid w:val="00690CE1"/>
    <w:rsid w:val="00690D53"/>
    <w:rsid w:val="00690DB1"/>
    <w:rsid w:val="00691180"/>
    <w:rsid w:val="00691197"/>
    <w:rsid w:val="006911AA"/>
    <w:rsid w:val="00691468"/>
    <w:rsid w:val="006914BD"/>
    <w:rsid w:val="00691553"/>
    <w:rsid w:val="00691860"/>
    <w:rsid w:val="00691A8D"/>
    <w:rsid w:val="00691CFC"/>
    <w:rsid w:val="00691E6F"/>
    <w:rsid w:val="0069230B"/>
    <w:rsid w:val="0069243D"/>
    <w:rsid w:val="00692669"/>
    <w:rsid w:val="00692A6D"/>
    <w:rsid w:val="00692F92"/>
    <w:rsid w:val="006930DD"/>
    <w:rsid w:val="006932C7"/>
    <w:rsid w:val="006933BC"/>
    <w:rsid w:val="006935F0"/>
    <w:rsid w:val="0069378B"/>
    <w:rsid w:val="0069381A"/>
    <w:rsid w:val="006938E1"/>
    <w:rsid w:val="00693920"/>
    <w:rsid w:val="00693AF7"/>
    <w:rsid w:val="00693AFC"/>
    <w:rsid w:val="00693C29"/>
    <w:rsid w:val="00693DB6"/>
    <w:rsid w:val="00693EA8"/>
    <w:rsid w:val="00694165"/>
    <w:rsid w:val="00694661"/>
    <w:rsid w:val="006947C0"/>
    <w:rsid w:val="00694A12"/>
    <w:rsid w:val="00694A16"/>
    <w:rsid w:val="00694BF1"/>
    <w:rsid w:val="00694E10"/>
    <w:rsid w:val="00695051"/>
    <w:rsid w:val="006950EA"/>
    <w:rsid w:val="006950F9"/>
    <w:rsid w:val="0069528F"/>
    <w:rsid w:val="00695582"/>
    <w:rsid w:val="006955BF"/>
    <w:rsid w:val="006959E3"/>
    <w:rsid w:val="00695A2B"/>
    <w:rsid w:val="00695BA2"/>
    <w:rsid w:val="00695C2A"/>
    <w:rsid w:val="00695D89"/>
    <w:rsid w:val="00695E37"/>
    <w:rsid w:val="00695F3E"/>
    <w:rsid w:val="00696004"/>
    <w:rsid w:val="00696009"/>
    <w:rsid w:val="00696410"/>
    <w:rsid w:val="00696535"/>
    <w:rsid w:val="00696622"/>
    <w:rsid w:val="00696722"/>
    <w:rsid w:val="006967BC"/>
    <w:rsid w:val="00696828"/>
    <w:rsid w:val="00696A38"/>
    <w:rsid w:val="00696A40"/>
    <w:rsid w:val="00696A8A"/>
    <w:rsid w:val="00696B70"/>
    <w:rsid w:val="0069711C"/>
    <w:rsid w:val="00697229"/>
    <w:rsid w:val="00697475"/>
    <w:rsid w:val="00697570"/>
    <w:rsid w:val="006975EA"/>
    <w:rsid w:val="00697602"/>
    <w:rsid w:val="0069770A"/>
    <w:rsid w:val="0069797D"/>
    <w:rsid w:val="006979D4"/>
    <w:rsid w:val="00697A28"/>
    <w:rsid w:val="00697B28"/>
    <w:rsid w:val="00697F36"/>
    <w:rsid w:val="006A07B1"/>
    <w:rsid w:val="006A0817"/>
    <w:rsid w:val="006A087B"/>
    <w:rsid w:val="006A0AA4"/>
    <w:rsid w:val="006A0CB9"/>
    <w:rsid w:val="006A13DC"/>
    <w:rsid w:val="006A166A"/>
    <w:rsid w:val="006A179F"/>
    <w:rsid w:val="006A19F2"/>
    <w:rsid w:val="006A1AB9"/>
    <w:rsid w:val="006A1BDD"/>
    <w:rsid w:val="006A1DB9"/>
    <w:rsid w:val="006A1E30"/>
    <w:rsid w:val="006A1EE5"/>
    <w:rsid w:val="006A1F1C"/>
    <w:rsid w:val="006A1F3A"/>
    <w:rsid w:val="006A2539"/>
    <w:rsid w:val="006A288C"/>
    <w:rsid w:val="006A292D"/>
    <w:rsid w:val="006A2932"/>
    <w:rsid w:val="006A2A0C"/>
    <w:rsid w:val="006A2D25"/>
    <w:rsid w:val="006A2E43"/>
    <w:rsid w:val="006A30ED"/>
    <w:rsid w:val="006A30EF"/>
    <w:rsid w:val="006A3202"/>
    <w:rsid w:val="006A320E"/>
    <w:rsid w:val="006A3599"/>
    <w:rsid w:val="006A36F8"/>
    <w:rsid w:val="006A38DC"/>
    <w:rsid w:val="006A39CB"/>
    <w:rsid w:val="006A3AEA"/>
    <w:rsid w:val="006A3F86"/>
    <w:rsid w:val="006A4017"/>
    <w:rsid w:val="006A4311"/>
    <w:rsid w:val="006A4376"/>
    <w:rsid w:val="006A45C0"/>
    <w:rsid w:val="006A45D5"/>
    <w:rsid w:val="006A46B6"/>
    <w:rsid w:val="006A4790"/>
    <w:rsid w:val="006A48ED"/>
    <w:rsid w:val="006A49E4"/>
    <w:rsid w:val="006A4A85"/>
    <w:rsid w:val="006A4EB9"/>
    <w:rsid w:val="006A4ED2"/>
    <w:rsid w:val="006A5203"/>
    <w:rsid w:val="006A5241"/>
    <w:rsid w:val="006A5247"/>
    <w:rsid w:val="006A53A2"/>
    <w:rsid w:val="006A5546"/>
    <w:rsid w:val="006A5591"/>
    <w:rsid w:val="006A55A9"/>
    <w:rsid w:val="006A56C7"/>
    <w:rsid w:val="006A571D"/>
    <w:rsid w:val="006A57D6"/>
    <w:rsid w:val="006A5949"/>
    <w:rsid w:val="006A59A1"/>
    <w:rsid w:val="006A5A48"/>
    <w:rsid w:val="006A5BAC"/>
    <w:rsid w:val="006A5CEB"/>
    <w:rsid w:val="006A5D56"/>
    <w:rsid w:val="006A6139"/>
    <w:rsid w:val="006A6320"/>
    <w:rsid w:val="006A649B"/>
    <w:rsid w:val="006A658A"/>
    <w:rsid w:val="006A667F"/>
    <w:rsid w:val="006A67F5"/>
    <w:rsid w:val="006A69BB"/>
    <w:rsid w:val="006A6A92"/>
    <w:rsid w:val="006A6CCA"/>
    <w:rsid w:val="006A6DE7"/>
    <w:rsid w:val="006A6E57"/>
    <w:rsid w:val="006A7017"/>
    <w:rsid w:val="006A7225"/>
    <w:rsid w:val="006A740A"/>
    <w:rsid w:val="006A7507"/>
    <w:rsid w:val="006A7559"/>
    <w:rsid w:val="006A7AAD"/>
    <w:rsid w:val="006A7AC8"/>
    <w:rsid w:val="006A7B17"/>
    <w:rsid w:val="006A7CE7"/>
    <w:rsid w:val="006A7E21"/>
    <w:rsid w:val="006A7E90"/>
    <w:rsid w:val="006B0137"/>
    <w:rsid w:val="006B0313"/>
    <w:rsid w:val="006B03D2"/>
    <w:rsid w:val="006B043B"/>
    <w:rsid w:val="006B0487"/>
    <w:rsid w:val="006B04D8"/>
    <w:rsid w:val="006B067B"/>
    <w:rsid w:val="006B0B89"/>
    <w:rsid w:val="006B0DDA"/>
    <w:rsid w:val="006B0DEF"/>
    <w:rsid w:val="006B0E6D"/>
    <w:rsid w:val="006B1390"/>
    <w:rsid w:val="006B13EF"/>
    <w:rsid w:val="006B16E3"/>
    <w:rsid w:val="006B17BA"/>
    <w:rsid w:val="006B17DD"/>
    <w:rsid w:val="006B182D"/>
    <w:rsid w:val="006B19A5"/>
    <w:rsid w:val="006B1A0C"/>
    <w:rsid w:val="006B1A44"/>
    <w:rsid w:val="006B1BF3"/>
    <w:rsid w:val="006B1D58"/>
    <w:rsid w:val="006B1DF8"/>
    <w:rsid w:val="006B21B7"/>
    <w:rsid w:val="006B22CF"/>
    <w:rsid w:val="006B24B6"/>
    <w:rsid w:val="006B267B"/>
    <w:rsid w:val="006B2788"/>
    <w:rsid w:val="006B28CE"/>
    <w:rsid w:val="006B2962"/>
    <w:rsid w:val="006B29A7"/>
    <w:rsid w:val="006B2A4E"/>
    <w:rsid w:val="006B2B51"/>
    <w:rsid w:val="006B2BAE"/>
    <w:rsid w:val="006B2DDC"/>
    <w:rsid w:val="006B3208"/>
    <w:rsid w:val="006B3440"/>
    <w:rsid w:val="006B35F5"/>
    <w:rsid w:val="006B3AE5"/>
    <w:rsid w:val="006B3BD6"/>
    <w:rsid w:val="006B3C4F"/>
    <w:rsid w:val="006B3CEF"/>
    <w:rsid w:val="006B3D60"/>
    <w:rsid w:val="006B3DAC"/>
    <w:rsid w:val="006B3F8C"/>
    <w:rsid w:val="006B40BD"/>
    <w:rsid w:val="006B42F1"/>
    <w:rsid w:val="006B4416"/>
    <w:rsid w:val="006B4494"/>
    <w:rsid w:val="006B46A2"/>
    <w:rsid w:val="006B47E0"/>
    <w:rsid w:val="006B4897"/>
    <w:rsid w:val="006B4AA4"/>
    <w:rsid w:val="006B4BF4"/>
    <w:rsid w:val="006B4C08"/>
    <w:rsid w:val="006B4C37"/>
    <w:rsid w:val="006B4C60"/>
    <w:rsid w:val="006B4E5A"/>
    <w:rsid w:val="006B4F52"/>
    <w:rsid w:val="006B5003"/>
    <w:rsid w:val="006B5054"/>
    <w:rsid w:val="006B5132"/>
    <w:rsid w:val="006B5370"/>
    <w:rsid w:val="006B5625"/>
    <w:rsid w:val="006B585E"/>
    <w:rsid w:val="006B587C"/>
    <w:rsid w:val="006B59FF"/>
    <w:rsid w:val="006B5A6F"/>
    <w:rsid w:val="006B5A8B"/>
    <w:rsid w:val="006B5C06"/>
    <w:rsid w:val="006B5C82"/>
    <w:rsid w:val="006B5E8B"/>
    <w:rsid w:val="006B624D"/>
    <w:rsid w:val="006B625C"/>
    <w:rsid w:val="006B6293"/>
    <w:rsid w:val="006B6462"/>
    <w:rsid w:val="006B6516"/>
    <w:rsid w:val="006B6640"/>
    <w:rsid w:val="006B66C0"/>
    <w:rsid w:val="006B66E8"/>
    <w:rsid w:val="006B670E"/>
    <w:rsid w:val="006B6823"/>
    <w:rsid w:val="006B6901"/>
    <w:rsid w:val="006B6959"/>
    <w:rsid w:val="006B69F9"/>
    <w:rsid w:val="006B6ACF"/>
    <w:rsid w:val="006B6BE7"/>
    <w:rsid w:val="006B6E78"/>
    <w:rsid w:val="006B6E85"/>
    <w:rsid w:val="006B6EE0"/>
    <w:rsid w:val="006B71D3"/>
    <w:rsid w:val="006B741A"/>
    <w:rsid w:val="006B75FA"/>
    <w:rsid w:val="006B76BF"/>
    <w:rsid w:val="006B7859"/>
    <w:rsid w:val="006B7960"/>
    <w:rsid w:val="006B79F3"/>
    <w:rsid w:val="006B7A01"/>
    <w:rsid w:val="006B7B8A"/>
    <w:rsid w:val="006B7C98"/>
    <w:rsid w:val="006B7F76"/>
    <w:rsid w:val="006C04D6"/>
    <w:rsid w:val="006C06F9"/>
    <w:rsid w:val="006C0783"/>
    <w:rsid w:val="006C09B4"/>
    <w:rsid w:val="006C09F3"/>
    <w:rsid w:val="006C0A22"/>
    <w:rsid w:val="006C0A9E"/>
    <w:rsid w:val="006C0B3E"/>
    <w:rsid w:val="006C0CB8"/>
    <w:rsid w:val="006C0CFD"/>
    <w:rsid w:val="006C0FC6"/>
    <w:rsid w:val="006C10E3"/>
    <w:rsid w:val="006C11F0"/>
    <w:rsid w:val="006C1228"/>
    <w:rsid w:val="006C14B6"/>
    <w:rsid w:val="006C156E"/>
    <w:rsid w:val="006C15C0"/>
    <w:rsid w:val="006C1614"/>
    <w:rsid w:val="006C16F5"/>
    <w:rsid w:val="006C1944"/>
    <w:rsid w:val="006C1B32"/>
    <w:rsid w:val="006C2272"/>
    <w:rsid w:val="006C2327"/>
    <w:rsid w:val="006C23E3"/>
    <w:rsid w:val="006C2596"/>
    <w:rsid w:val="006C2639"/>
    <w:rsid w:val="006C2869"/>
    <w:rsid w:val="006C28C4"/>
    <w:rsid w:val="006C2BB0"/>
    <w:rsid w:val="006C2D99"/>
    <w:rsid w:val="006C2E84"/>
    <w:rsid w:val="006C3049"/>
    <w:rsid w:val="006C3112"/>
    <w:rsid w:val="006C334C"/>
    <w:rsid w:val="006C3717"/>
    <w:rsid w:val="006C3882"/>
    <w:rsid w:val="006C3A82"/>
    <w:rsid w:val="006C3AC1"/>
    <w:rsid w:val="006C3D61"/>
    <w:rsid w:val="006C3F68"/>
    <w:rsid w:val="006C4047"/>
    <w:rsid w:val="006C433E"/>
    <w:rsid w:val="006C4611"/>
    <w:rsid w:val="006C479D"/>
    <w:rsid w:val="006C4815"/>
    <w:rsid w:val="006C4869"/>
    <w:rsid w:val="006C4B12"/>
    <w:rsid w:val="006C4C0D"/>
    <w:rsid w:val="006C4FBA"/>
    <w:rsid w:val="006C50A8"/>
    <w:rsid w:val="006C51A5"/>
    <w:rsid w:val="006C5325"/>
    <w:rsid w:val="006C5713"/>
    <w:rsid w:val="006C578D"/>
    <w:rsid w:val="006C57D9"/>
    <w:rsid w:val="006C5AB3"/>
    <w:rsid w:val="006C5DE8"/>
    <w:rsid w:val="006C6020"/>
    <w:rsid w:val="006C60E2"/>
    <w:rsid w:val="006C615B"/>
    <w:rsid w:val="006C62E6"/>
    <w:rsid w:val="006C6436"/>
    <w:rsid w:val="006C67A2"/>
    <w:rsid w:val="006C6819"/>
    <w:rsid w:val="006C6F59"/>
    <w:rsid w:val="006C6FEC"/>
    <w:rsid w:val="006C731D"/>
    <w:rsid w:val="006C741E"/>
    <w:rsid w:val="006C7463"/>
    <w:rsid w:val="006C7479"/>
    <w:rsid w:val="006C7545"/>
    <w:rsid w:val="006C7681"/>
    <w:rsid w:val="006C7896"/>
    <w:rsid w:val="006C7954"/>
    <w:rsid w:val="006C7A5E"/>
    <w:rsid w:val="006C7C71"/>
    <w:rsid w:val="006C7DF9"/>
    <w:rsid w:val="006C7F49"/>
    <w:rsid w:val="006C7F59"/>
    <w:rsid w:val="006D0191"/>
    <w:rsid w:val="006D02A9"/>
    <w:rsid w:val="006D0371"/>
    <w:rsid w:val="006D054B"/>
    <w:rsid w:val="006D06C0"/>
    <w:rsid w:val="006D0899"/>
    <w:rsid w:val="006D0A53"/>
    <w:rsid w:val="006D0DD8"/>
    <w:rsid w:val="006D13FA"/>
    <w:rsid w:val="006D1565"/>
    <w:rsid w:val="006D171E"/>
    <w:rsid w:val="006D17BE"/>
    <w:rsid w:val="006D190C"/>
    <w:rsid w:val="006D1920"/>
    <w:rsid w:val="006D19AF"/>
    <w:rsid w:val="006D1B15"/>
    <w:rsid w:val="006D1D26"/>
    <w:rsid w:val="006D1D99"/>
    <w:rsid w:val="006D1E35"/>
    <w:rsid w:val="006D1E60"/>
    <w:rsid w:val="006D21B2"/>
    <w:rsid w:val="006D21E2"/>
    <w:rsid w:val="006D239D"/>
    <w:rsid w:val="006D24B9"/>
    <w:rsid w:val="006D2510"/>
    <w:rsid w:val="006D262C"/>
    <w:rsid w:val="006D29D1"/>
    <w:rsid w:val="006D29FD"/>
    <w:rsid w:val="006D2A08"/>
    <w:rsid w:val="006D2AAB"/>
    <w:rsid w:val="006D2C7E"/>
    <w:rsid w:val="006D2F3A"/>
    <w:rsid w:val="006D31FE"/>
    <w:rsid w:val="006D335C"/>
    <w:rsid w:val="006D3465"/>
    <w:rsid w:val="006D36FE"/>
    <w:rsid w:val="006D3758"/>
    <w:rsid w:val="006D37CF"/>
    <w:rsid w:val="006D399F"/>
    <w:rsid w:val="006D39BC"/>
    <w:rsid w:val="006D3D11"/>
    <w:rsid w:val="006D3F16"/>
    <w:rsid w:val="006D3FEF"/>
    <w:rsid w:val="006D400F"/>
    <w:rsid w:val="006D41FD"/>
    <w:rsid w:val="006D428D"/>
    <w:rsid w:val="006D4546"/>
    <w:rsid w:val="006D458A"/>
    <w:rsid w:val="006D47FE"/>
    <w:rsid w:val="006D4884"/>
    <w:rsid w:val="006D48B2"/>
    <w:rsid w:val="006D4A76"/>
    <w:rsid w:val="006D4CD8"/>
    <w:rsid w:val="006D4F8C"/>
    <w:rsid w:val="006D56A0"/>
    <w:rsid w:val="006D56E2"/>
    <w:rsid w:val="006D5A29"/>
    <w:rsid w:val="006D5B2F"/>
    <w:rsid w:val="006D5D6E"/>
    <w:rsid w:val="006D5EBC"/>
    <w:rsid w:val="006D610F"/>
    <w:rsid w:val="006D65AE"/>
    <w:rsid w:val="006D6747"/>
    <w:rsid w:val="006D693A"/>
    <w:rsid w:val="006D6AB1"/>
    <w:rsid w:val="006D6BD0"/>
    <w:rsid w:val="006D6C8E"/>
    <w:rsid w:val="006D7070"/>
    <w:rsid w:val="006D727E"/>
    <w:rsid w:val="006D7329"/>
    <w:rsid w:val="006D73F6"/>
    <w:rsid w:val="006D75A7"/>
    <w:rsid w:val="006D75B9"/>
    <w:rsid w:val="006D765C"/>
    <w:rsid w:val="006D76EB"/>
    <w:rsid w:val="006D7987"/>
    <w:rsid w:val="006D7A64"/>
    <w:rsid w:val="006D7A6C"/>
    <w:rsid w:val="006D7E1C"/>
    <w:rsid w:val="006D7ED0"/>
    <w:rsid w:val="006D7F34"/>
    <w:rsid w:val="006E0242"/>
    <w:rsid w:val="006E0482"/>
    <w:rsid w:val="006E05C7"/>
    <w:rsid w:val="006E07BC"/>
    <w:rsid w:val="006E07D5"/>
    <w:rsid w:val="006E08CB"/>
    <w:rsid w:val="006E0933"/>
    <w:rsid w:val="006E0C6D"/>
    <w:rsid w:val="006E0D79"/>
    <w:rsid w:val="006E0EF9"/>
    <w:rsid w:val="006E1036"/>
    <w:rsid w:val="006E113A"/>
    <w:rsid w:val="006E1244"/>
    <w:rsid w:val="006E13CD"/>
    <w:rsid w:val="006E1705"/>
    <w:rsid w:val="006E1834"/>
    <w:rsid w:val="006E1A04"/>
    <w:rsid w:val="006E1B30"/>
    <w:rsid w:val="006E1F36"/>
    <w:rsid w:val="006E2117"/>
    <w:rsid w:val="006E21D2"/>
    <w:rsid w:val="006E2307"/>
    <w:rsid w:val="006E25E2"/>
    <w:rsid w:val="006E27B3"/>
    <w:rsid w:val="006E2B62"/>
    <w:rsid w:val="006E2BBE"/>
    <w:rsid w:val="006E2BDD"/>
    <w:rsid w:val="006E2D30"/>
    <w:rsid w:val="006E2D63"/>
    <w:rsid w:val="006E30E4"/>
    <w:rsid w:val="006E326D"/>
    <w:rsid w:val="006E32A5"/>
    <w:rsid w:val="006E340F"/>
    <w:rsid w:val="006E3525"/>
    <w:rsid w:val="006E3607"/>
    <w:rsid w:val="006E36DD"/>
    <w:rsid w:val="006E3772"/>
    <w:rsid w:val="006E379E"/>
    <w:rsid w:val="006E3B41"/>
    <w:rsid w:val="006E3B53"/>
    <w:rsid w:val="006E3D74"/>
    <w:rsid w:val="006E3E4D"/>
    <w:rsid w:val="006E4467"/>
    <w:rsid w:val="006E4644"/>
    <w:rsid w:val="006E4784"/>
    <w:rsid w:val="006E486F"/>
    <w:rsid w:val="006E491D"/>
    <w:rsid w:val="006E4934"/>
    <w:rsid w:val="006E4B34"/>
    <w:rsid w:val="006E4C07"/>
    <w:rsid w:val="006E4DCC"/>
    <w:rsid w:val="006E4EDA"/>
    <w:rsid w:val="006E4EF0"/>
    <w:rsid w:val="006E4F6C"/>
    <w:rsid w:val="006E516D"/>
    <w:rsid w:val="006E522C"/>
    <w:rsid w:val="006E526B"/>
    <w:rsid w:val="006E5392"/>
    <w:rsid w:val="006E545B"/>
    <w:rsid w:val="006E56B3"/>
    <w:rsid w:val="006E573D"/>
    <w:rsid w:val="006E59FA"/>
    <w:rsid w:val="006E5AE1"/>
    <w:rsid w:val="006E5D92"/>
    <w:rsid w:val="006E606B"/>
    <w:rsid w:val="006E6242"/>
    <w:rsid w:val="006E63EF"/>
    <w:rsid w:val="006E6ECF"/>
    <w:rsid w:val="006E7469"/>
    <w:rsid w:val="006E7756"/>
    <w:rsid w:val="006E7ADE"/>
    <w:rsid w:val="006E7C71"/>
    <w:rsid w:val="006E7CA0"/>
    <w:rsid w:val="006E7D45"/>
    <w:rsid w:val="006E7D76"/>
    <w:rsid w:val="006E7F7F"/>
    <w:rsid w:val="006E7F97"/>
    <w:rsid w:val="006F07FC"/>
    <w:rsid w:val="006F084F"/>
    <w:rsid w:val="006F0BB9"/>
    <w:rsid w:val="006F0E94"/>
    <w:rsid w:val="006F0FB7"/>
    <w:rsid w:val="006F1296"/>
    <w:rsid w:val="006F14B4"/>
    <w:rsid w:val="006F177C"/>
    <w:rsid w:val="006F1831"/>
    <w:rsid w:val="006F1B55"/>
    <w:rsid w:val="006F1BB9"/>
    <w:rsid w:val="006F2257"/>
    <w:rsid w:val="006F2484"/>
    <w:rsid w:val="006F2797"/>
    <w:rsid w:val="006F2B06"/>
    <w:rsid w:val="006F2B88"/>
    <w:rsid w:val="006F2E02"/>
    <w:rsid w:val="006F2FE2"/>
    <w:rsid w:val="006F3311"/>
    <w:rsid w:val="006F335B"/>
    <w:rsid w:val="006F363D"/>
    <w:rsid w:val="006F375E"/>
    <w:rsid w:val="006F39E3"/>
    <w:rsid w:val="006F3A21"/>
    <w:rsid w:val="006F3A4E"/>
    <w:rsid w:val="006F3CF8"/>
    <w:rsid w:val="006F3EB4"/>
    <w:rsid w:val="006F3EBF"/>
    <w:rsid w:val="006F44A0"/>
    <w:rsid w:val="006F4780"/>
    <w:rsid w:val="006F4C97"/>
    <w:rsid w:val="006F4D0F"/>
    <w:rsid w:val="006F4D17"/>
    <w:rsid w:val="006F4D22"/>
    <w:rsid w:val="006F4DFF"/>
    <w:rsid w:val="006F4E31"/>
    <w:rsid w:val="006F50E2"/>
    <w:rsid w:val="006F56FB"/>
    <w:rsid w:val="006F5812"/>
    <w:rsid w:val="006F594F"/>
    <w:rsid w:val="006F59A9"/>
    <w:rsid w:val="006F5B16"/>
    <w:rsid w:val="006F5BA6"/>
    <w:rsid w:val="006F5DF3"/>
    <w:rsid w:val="006F5E66"/>
    <w:rsid w:val="006F605A"/>
    <w:rsid w:val="006F60A4"/>
    <w:rsid w:val="006F6138"/>
    <w:rsid w:val="006F6549"/>
    <w:rsid w:val="006F65FE"/>
    <w:rsid w:val="006F664F"/>
    <w:rsid w:val="006F688C"/>
    <w:rsid w:val="006F6A1E"/>
    <w:rsid w:val="006F6C68"/>
    <w:rsid w:val="006F6E04"/>
    <w:rsid w:val="006F7089"/>
    <w:rsid w:val="006F7689"/>
    <w:rsid w:val="006F7695"/>
    <w:rsid w:val="006F78BB"/>
    <w:rsid w:val="006F78D2"/>
    <w:rsid w:val="006F79B3"/>
    <w:rsid w:val="006F7B17"/>
    <w:rsid w:val="006F7CE2"/>
    <w:rsid w:val="006F7EBB"/>
    <w:rsid w:val="006F7F67"/>
    <w:rsid w:val="00700166"/>
    <w:rsid w:val="00700349"/>
    <w:rsid w:val="0070041D"/>
    <w:rsid w:val="0070043D"/>
    <w:rsid w:val="0070066C"/>
    <w:rsid w:val="0070074E"/>
    <w:rsid w:val="007008D9"/>
    <w:rsid w:val="00700A81"/>
    <w:rsid w:val="00700C92"/>
    <w:rsid w:val="00700D0B"/>
    <w:rsid w:val="00700D26"/>
    <w:rsid w:val="00700D9E"/>
    <w:rsid w:val="00700DBD"/>
    <w:rsid w:val="00700E13"/>
    <w:rsid w:val="0070168E"/>
    <w:rsid w:val="007016BF"/>
    <w:rsid w:val="0070176D"/>
    <w:rsid w:val="00701C7D"/>
    <w:rsid w:val="00701CA8"/>
    <w:rsid w:val="00701E17"/>
    <w:rsid w:val="00701EC4"/>
    <w:rsid w:val="00701ED5"/>
    <w:rsid w:val="00702206"/>
    <w:rsid w:val="0070226A"/>
    <w:rsid w:val="00702693"/>
    <w:rsid w:val="007026F8"/>
    <w:rsid w:val="00702DFD"/>
    <w:rsid w:val="0070312A"/>
    <w:rsid w:val="0070312D"/>
    <w:rsid w:val="0070314F"/>
    <w:rsid w:val="007031C2"/>
    <w:rsid w:val="0070340B"/>
    <w:rsid w:val="00703444"/>
    <w:rsid w:val="0070346F"/>
    <w:rsid w:val="00703844"/>
    <w:rsid w:val="00703B72"/>
    <w:rsid w:val="00703F11"/>
    <w:rsid w:val="00703F56"/>
    <w:rsid w:val="00704044"/>
    <w:rsid w:val="007040B5"/>
    <w:rsid w:val="007043AD"/>
    <w:rsid w:val="00704ACA"/>
    <w:rsid w:val="00704EA5"/>
    <w:rsid w:val="00705418"/>
    <w:rsid w:val="00705457"/>
    <w:rsid w:val="007054F1"/>
    <w:rsid w:val="00705650"/>
    <w:rsid w:val="00705659"/>
    <w:rsid w:val="007056E4"/>
    <w:rsid w:val="00705892"/>
    <w:rsid w:val="00705974"/>
    <w:rsid w:val="007059E4"/>
    <w:rsid w:val="00705B6F"/>
    <w:rsid w:val="00705CE1"/>
    <w:rsid w:val="00705DD2"/>
    <w:rsid w:val="00705E64"/>
    <w:rsid w:val="00705FBC"/>
    <w:rsid w:val="0070635E"/>
    <w:rsid w:val="0070640F"/>
    <w:rsid w:val="00706916"/>
    <w:rsid w:val="00706CDE"/>
    <w:rsid w:val="00706F53"/>
    <w:rsid w:val="0070707C"/>
    <w:rsid w:val="007071D3"/>
    <w:rsid w:val="007072D7"/>
    <w:rsid w:val="0070740A"/>
    <w:rsid w:val="0070758C"/>
    <w:rsid w:val="00707590"/>
    <w:rsid w:val="00707A73"/>
    <w:rsid w:val="00707BE0"/>
    <w:rsid w:val="00707C0A"/>
    <w:rsid w:val="00707C24"/>
    <w:rsid w:val="00707C3B"/>
    <w:rsid w:val="00707CD6"/>
    <w:rsid w:val="00707D7D"/>
    <w:rsid w:val="00707EDC"/>
    <w:rsid w:val="00707FD6"/>
    <w:rsid w:val="00710291"/>
    <w:rsid w:val="00710305"/>
    <w:rsid w:val="00710323"/>
    <w:rsid w:val="0071037E"/>
    <w:rsid w:val="007105BD"/>
    <w:rsid w:val="0071090F"/>
    <w:rsid w:val="007109F4"/>
    <w:rsid w:val="00710AB6"/>
    <w:rsid w:val="00710AD5"/>
    <w:rsid w:val="00710C2D"/>
    <w:rsid w:val="00710DE0"/>
    <w:rsid w:val="00710F93"/>
    <w:rsid w:val="00710FC9"/>
    <w:rsid w:val="00711497"/>
    <w:rsid w:val="007114C4"/>
    <w:rsid w:val="0071166E"/>
    <w:rsid w:val="00711773"/>
    <w:rsid w:val="00711789"/>
    <w:rsid w:val="00711A8D"/>
    <w:rsid w:val="00711E80"/>
    <w:rsid w:val="00711F2F"/>
    <w:rsid w:val="00711F4F"/>
    <w:rsid w:val="00712049"/>
    <w:rsid w:val="007121DA"/>
    <w:rsid w:val="007124A4"/>
    <w:rsid w:val="00712629"/>
    <w:rsid w:val="007127EB"/>
    <w:rsid w:val="0071285E"/>
    <w:rsid w:val="0071295A"/>
    <w:rsid w:val="00712A60"/>
    <w:rsid w:val="00712ABC"/>
    <w:rsid w:val="00712B23"/>
    <w:rsid w:val="00712D55"/>
    <w:rsid w:val="00712D7D"/>
    <w:rsid w:val="00712DD4"/>
    <w:rsid w:val="00712EAF"/>
    <w:rsid w:val="00712FCC"/>
    <w:rsid w:val="007131C6"/>
    <w:rsid w:val="007131D9"/>
    <w:rsid w:val="007132A5"/>
    <w:rsid w:val="007134F0"/>
    <w:rsid w:val="0071378E"/>
    <w:rsid w:val="00713988"/>
    <w:rsid w:val="00713C35"/>
    <w:rsid w:val="00713D14"/>
    <w:rsid w:val="00713D65"/>
    <w:rsid w:val="00713E1F"/>
    <w:rsid w:val="00713EB6"/>
    <w:rsid w:val="007141AB"/>
    <w:rsid w:val="007141B8"/>
    <w:rsid w:val="0071425B"/>
    <w:rsid w:val="0071426A"/>
    <w:rsid w:val="00714467"/>
    <w:rsid w:val="0071451B"/>
    <w:rsid w:val="00714539"/>
    <w:rsid w:val="007145A4"/>
    <w:rsid w:val="00714699"/>
    <w:rsid w:val="00714718"/>
    <w:rsid w:val="007148EF"/>
    <w:rsid w:val="007149B1"/>
    <w:rsid w:val="007149BF"/>
    <w:rsid w:val="00714D0B"/>
    <w:rsid w:val="00714E36"/>
    <w:rsid w:val="00715132"/>
    <w:rsid w:val="007152CD"/>
    <w:rsid w:val="007152FE"/>
    <w:rsid w:val="00715468"/>
    <w:rsid w:val="00715539"/>
    <w:rsid w:val="00715543"/>
    <w:rsid w:val="00715685"/>
    <w:rsid w:val="007156FC"/>
    <w:rsid w:val="00715A11"/>
    <w:rsid w:val="00715AB3"/>
    <w:rsid w:val="00715AEB"/>
    <w:rsid w:val="00715EA9"/>
    <w:rsid w:val="00715F1B"/>
    <w:rsid w:val="007162AB"/>
    <w:rsid w:val="007166CB"/>
    <w:rsid w:val="0071680C"/>
    <w:rsid w:val="007169EC"/>
    <w:rsid w:val="00716AD3"/>
    <w:rsid w:val="00716CB9"/>
    <w:rsid w:val="00716CD0"/>
    <w:rsid w:val="00716CEF"/>
    <w:rsid w:val="00716D9B"/>
    <w:rsid w:val="00717360"/>
    <w:rsid w:val="0071765D"/>
    <w:rsid w:val="0071796D"/>
    <w:rsid w:val="00717A71"/>
    <w:rsid w:val="00717A77"/>
    <w:rsid w:val="00717A7E"/>
    <w:rsid w:val="00717BC9"/>
    <w:rsid w:val="00717C08"/>
    <w:rsid w:val="00717C6C"/>
    <w:rsid w:val="00717C73"/>
    <w:rsid w:val="00717FD2"/>
    <w:rsid w:val="007200B1"/>
    <w:rsid w:val="00720408"/>
    <w:rsid w:val="007204C7"/>
    <w:rsid w:val="007205AB"/>
    <w:rsid w:val="0072068A"/>
    <w:rsid w:val="00720920"/>
    <w:rsid w:val="00720A51"/>
    <w:rsid w:val="00720A70"/>
    <w:rsid w:val="00720CDB"/>
    <w:rsid w:val="00720D92"/>
    <w:rsid w:val="00720E8B"/>
    <w:rsid w:val="00720FAD"/>
    <w:rsid w:val="00721445"/>
    <w:rsid w:val="007215D1"/>
    <w:rsid w:val="00721681"/>
    <w:rsid w:val="00721741"/>
    <w:rsid w:val="007217ED"/>
    <w:rsid w:val="007217F1"/>
    <w:rsid w:val="007217FB"/>
    <w:rsid w:val="00721878"/>
    <w:rsid w:val="007218AC"/>
    <w:rsid w:val="00721B09"/>
    <w:rsid w:val="00721C66"/>
    <w:rsid w:val="00722293"/>
    <w:rsid w:val="0072273E"/>
    <w:rsid w:val="00722949"/>
    <w:rsid w:val="00722986"/>
    <w:rsid w:val="00723039"/>
    <w:rsid w:val="00723052"/>
    <w:rsid w:val="007230EC"/>
    <w:rsid w:val="0072330C"/>
    <w:rsid w:val="00723331"/>
    <w:rsid w:val="00723490"/>
    <w:rsid w:val="007234B7"/>
    <w:rsid w:val="007235B5"/>
    <w:rsid w:val="0072372A"/>
    <w:rsid w:val="00723731"/>
    <w:rsid w:val="00723783"/>
    <w:rsid w:val="007237D1"/>
    <w:rsid w:val="00723841"/>
    <w:rsid w:val="00723867"/>
    <w:rsid w:val="00723AF3"/>
    <w:rsid w:val="00723BCA"/>
    <w:rsid w:val="00723E98"/>
    <w:rsid w:val="0072410D"/>
    <w:rsid w:val="00724204"/>
    <w:rsid w:val="00724235"/>
    <w:rsid w:val="007242AC"/>
    <w:rsid w:val="00724495"/>
    <w:rsid w:val="00724754"/>
    <w:rsid w:val="007249B4"/>
    <w:rsid w:val="007249E4"/>
    <w:rsid w:val="0072581D"/>
    <w:rsid w:val="007259C4"/>
    <w:rsid w:val="00725AEC"/>
    <w:rsid w:val="007262B0"/>
    <w:rsid w:val="0072630A"/>
    <w:rsid w:val="007264D1"/>
    <w:rsid w:val="007264D7"/>
    <w:rsid w:val="007265C2"/>
    <w:rsid w:val="007269D1"/>
    <w:rsid w:val="00726D54"/>
    <w:rsid w:val="00727037"/>
    <w:rsid w:val="007272DF"/>
    <w:rsid w:val="007273BF"/>
    <w:rsid w:val="0072741C"/>
    <w:rsid w:val="0072749C"/>
    <w:rsid w:val="00727750"/>
    <w:rsid w:val="0072783A"/>
    <w:rsid w:val="00727B1B"/>
    <w:rsid w:val="00727CCF"/>
    <w:rsid w:val="00727D50"/>
    <w:rsid w:val="00727FAA"/>
    <w:rsid w:val="0073009A"/>
    <w:rsid w:val="007301C7"/>
    <w:rsid w:val="0073025F"/>
    <w:rsid w:val="007303AF"/>
    <w:rsid w:val="00730501"/>
    <w:rsid w:val="007305CB"/>
    <w:rsid w:val="0073098D"/>
    <w:rsid w:val="00730B5F"/>
    <w:rsid w:val="00730BD0"/>
    <w:rsid w:val="00730D6C"/>
    <w:rsid w:val="00730F73"/>
    <w:rsid w:val="0073110B"/>
    <w:rsid w:val="0073111D"/>
    <w:rsid w:val="00731349"/>
    <w:rsid w:val="007314D9"/>
    <w:rsid w:val="00731A41"/>
    <w:rsid w:val="00731BD0"/>
    <w:rsid w:val="00731EC0"/>
    <w:rsid w:val="00731F8B"/>
    <w:rsid w:val="00732094"/>
    <w:rsid w:val="007323B9"/>
    <w:rsid w:val="007323D5"/>
    <w:rsid w:val="007325D8"/>
    <w:rsid w:val="0073266E"/>
    <w:rsid w:val="0073274A"/>
    <w:rsid w:val="007327DE"/>
    <w:rsid w:val="00732885"/>
    <w:rsid w:val="00732C3A"/>
    <w:rsid w:val="00732C8A"/>
    <w:rsid w:val="00732DD4"/>
    <w:rsid w:val="0073320C"/>
    <w:rsid w:val="00733496"/>
    <w:rsid w:val="00733594"/>
    <w:rsid w:val="007337CC"/>
    <w:rsid w:val="00733C2C"/>
    <w:rsid w:val="00733F5F"/>
    <w:rsid w:val="00733FF8"/>
    <w:rsid w:val="0073412F"/>
    <w:rsid w:val="00734640"/>
    <w:rsid w:val="00734648"/>
    <w:rsid w:val="00734715"/>
    <w:rsid w:val="0073484D"/>
    <w:rsid w:val="00734A7B"/>
    <w:rsid w:val="00734BBF"/>
    <w:rsid w:val="00734C5C"/>
    <w:rsid w:val="00734D11"/>
    <w:rsid w:val="00734D43"/>
    <w:rsid w:val="00734E25"/>
    <w:rsid w:val="00734E65"/>
    <w:rsid w:val="00734E80"/>
    <w:rsid w:val="00734E87"/>
    <w:rsid w:val="00734E8E"/>
    <w:rsid w:val="00734F29"/>
    <w:rsid w:val="00735032"/>
    <w:rsid w:val="007351B0"/>
    <w:rsid w:val="0073525D"/>
    <w:rsid w:val="0073549B"/>
    <w:rsid w:val="00735526"/>
    <w:rsid w:val="007355D1"/>
    <w:rsid w:val="0073578F"/>
    <w:rsid w:val="007357D7"/>
    <w:rsid w:val="0073598C"/>
    <w:rsid w:val="00735998"/>
    <w:rsid w:val="0073631A"/>
    <w:rsid w:val="00736829"/>
    <w:rsid w:val="0073682B"/>
    <w:rsid w:val="00736EAC"/>
    <w:rsid w:val="00737063"/>
    <w:rsid w:val="0073731B"/>
    <w:rsid w:val="007374B7"/>
    <w:rsid w:val="007375B3"/>
    <w:rsid w:val="00737794"/>
    <w:rsid w:val="0073795A"/>
    <w:rsid w:val="007379DE"/>
    <w:rsid w:val="00737E62"/>
    <w:rsid w:val="00737ED9"/>
    <w:rsid w:val="00737EE5"/>
    <w:rsid w:val="00740065"/>
    <w:rsid w:val="0074012F"/>
    <w:rsid w:val="00740414"/>
    <w:rsid w:val="007406F2"/>
    <w:rsid w:val="0074076B"/>
    <w:rsid w:val="0074095C"/>
    <w:rsid w:val="00740A7F"/>
    <w:rsid w:val="00740B9A"/>
    <w:rsid w:val="00740BE7"/>
    <w:rsid w:val="00740DB3"/>
    <w:rsid w:val="00741168"/>
    <w:rsid w:val="00741198"/>
    <w:rsid w:val="007411CE"/>
    <w:rsid w:val="00741602"/>
    <w:rsid w:val="00741A7E"/>
    <w:rsid w:val="00741BB4"/>
    <w:rsid w:val="00741E52"/>
    <w:rsid w:val="007423C2"/>
    <w:rsid w:val="007424A3"/>
    <w:rsid w:val="007429C1"/>
    <w:rsid w:val="00742DB4"/>
    <w:rsid w:val="00742EEB"/>
    <w:rsid w:val="00743370"/>
    <w:rsid w:val="00743941"/>
    <w:rsid w:val="007439B3"/>
    <w:rsid w:val="00743A03"/>
    <w:rsid w:val="00743AE7"/>
    <w:rsid w:val="00743B38"/>
    <w:rsid w:val="00743B39"/>
    <w:rsid w:val="00743BDD"/>
    <w:rsid w:val="00743EF1"/>
    <w:rsid w:val="007446C3"/>
    <w:rsid w:val="007446E7"/>
    <w:rsid w:val="00744C0E"/>
    <w:rsid w:val="00744EA5"/>
    <w:rsid w:val="00744F18"/>
    <w:rsid w:val="007453FD"/>
    <w:rsid w:val="007454AA"/>
    <w:rsid w:val="007455C1"/>
    <w:rsid w:val="00745846"/>
    <w:rsid w:val="007458FC"/>
    <w:rsid w:val="00745C85"/>
    <w:rsid w:val="00745D11"/>
    <w:rsid w:val="00745D3D"/>
    <w:rsid w:val="00745F5F"/>
    <w:rsid w:val="007460C5"/>
    <w:rsid w:val="00746103"/>
    <w:rsid w:val="007461D6"/>
    <w:rsid w:val="007461F4"/>
    <w:rsid w:val="00746220"/>
    <w:rsid w:val="00746253"/>
    <w:rsid w:val="00746481"/>
    <w:rsid w:val="0074653A"/>
    <w:rsid w:val="00746567"/>
    <w:rsid w:val="0074662C"/>
    <w:rsid w:val="00746963"/>
    <w:rsid w:val="00746C49"/>
    <w:rsid w:val="00746D01"/>
    <w:rsid w:val="00746D8D"/>
    <w:rsid w:val="00747001"/>
    <w:rsid w:val="00747248"/>
    <w:rsid w:val="007472C1"/>
    <w:rsid w:val="00747359"/>
    <w:rsid w:val="007475B1"/>
    <w:rsid w:val="007475E2"/>
    <w:rsid w:val="007477AA"/>
    <w:rsid w:val="00747A41"/>
    <w:rsid w:val="00747AE9"/>
    <w:rsid w:val="00747B3A"/>
    <w:rsid w:val="00747B87"/>
    <w:rsid w:val="00747EB0"/>
    <w:rsid w:val="00747EFB"/>
    <w:rsid w:val="007500E3"/>
    <w:rsid w:val="0075036C"/>
    <w:rsid w:val="007504B5"/>
    <w:rsid w:val="007504D8"/>
    <w:rsid w:val="00750516"/>
    <w:rsid w:val="00750558"/>
    <w:rsid w:val="00750565"/>
    <w:rsid w:val="0075069C"/>
    <w:rsid w:val="00750B68"/>
    <w:rsid w:val="00750D88"/>
    <w:rsid w:val="0075111B"/>
    <w:rsid w:val="00751177"/>
    <w:rsid w:val="007512ED"/>
    <w:rsid w:val="00751814"/>
    <w:rsid w:val="00751827"/>
    <w:rsid w:val="00751871"/>
    <w:rsid w:val="007518F3"/>
    <w:rsid w:val="0075199C"/>
    <w:rsid w:val="00751B7B"/>
    <w:rsid w:val="00751CC1"/>
    <w:rsid w:val="00751D40"/>
    <w:rsid w:val="00751DE6"/>
    <w:rsid w:val="00751E5A"/>
    <w:rsid w:val="007520EA"/>
    <w:rsid w:val="00752130"/>
    <w:rsid w:val="007521D7"/>
    <w:rsid w:val="007522A1"/>
    <w:rsid w:val="00752470"/>
    <w:rsid w:val="00752675"/>
    <w:rsid w:val="00752AA6"/>
    <w:rsid w:val="00752B8C"/>
    <w:rsid w:val="007532AA"/>
    <w:rsid w:val="00753301"/>
    <w:rsid w:val="007533C0"/>
    <w:rsid w:val="00753459"/>
    <w:rsid w:val="0075378F"/>
    <w:rsid w:val="00753816"/>
    <w:rsid w:val="007538F8"/>
    <w:rsid w:val="00753A5A"/>
    <w:rsid w:val="00753B19"/>
    <w:rsid w:val="00753E14"/>
    <w:rsid w:val="00753E84"/>
    <w:rsid w:val="0075411D"/>
    <w:rsid w:val="00754373"/>
    <w:rsid w:val="00754833"/>
    <w:rsid w:val="00754C5E"/>
    <w:rsid w:val="00754DAB"/>
    <w:rsid w:val="00754DED"/>
    <w:rsid w:val="00755019"/>
    <w:rsid w:val="0075513F"/>
    <w:rsid w:val="007555B9"/>
    <w:rsid w:val="007557A4"/>
    <w:rsid w:val="00755949"/>
    <w:rsid w:val="00755B16"/>
    <w:rsid w:val="00755C6E"/>
    <w:rsid w:val="00755DE3"/>
    <w:rsid w:val="00756075"/>
    <w:rsid w:val="007560B4"/>
    <w:rsid w:val="0075618A"/>
    <w:rsid w:val="00756468"/>
    <w:rsid w:val="00756491"/>
    <w:rsid w:val="00756542"/>
    <w:rsid w:val="00756574"/>
    <w:rsid w:val="007567B2"/>
    <w:rsid w:val="007567F5"/>
    <w:rsid w:val="007568A9"/>
    <w:rsid w:val="00756E76"/>
    <w:rsid w:val="00757017"/>
    <w:rsid w:val="0075709F"/>
    <w:rsid w:val="007570CA"/>
    <w:rsid w:val="0075710F"/>
    <w:rsid w:val="007572AD"/>
    <w:rsid w:val="00757517"/>
    <w:rsid w:val="00757604"/>
    <w:rsid w:val="00757613"/>
    <w:rsid w:val="00757974"/>
    <w:rsid w:val="00757D10"/>
    <w:rsid w:val="00757DE4"/>
    <w:rsid w:val="00757E7C"/>
    <w:rsid w:val="00760178"/>
    <w:rsid w:val="007601AB"/>
    <w:rsid w:val="00760740"/>
    <w:rsid w:val="007607A3"/>
    <w:rsid w:val="007607D2"/>
    <w:rsid w:val="00760A3F"/>
    <w:rsid w:val="00760AE4"/>
    <w:rsid w:val="00760AE9"/>
    <w:rsid w:val="00760AF0"/>
    <w:rsid w:val="00760DCB"/>
    <w:rsid w:val="00760E9E"/>
    <w:rsid w:val="0076123E"/>
    <w:rsid w:val="0076127F"/>
    <w:rsid w:val="00761401"/>
    <w:rsid w:val="00761683"/>
    <w:rsid w:val="00761690"/>
    <w:rsid w:val="007616A1"/>
    <w:rsid w:val="00761748"/>
    <w:rsid w:val="00761997"/>
    <w:rsid w:val="00761A35"/>
    <w:rsid w:val="00761A83"/>
    <w:rsid w:val="00761AFF"/>
    <w:rsid w:val="00761DEC"/>
    <w:rsid w:val="00761E05"/>
    <w:rsid w:val="0076223A"/>
    <w:rsid w:val="00762370"/>
    <w:rsid w:val="00762452"/>
    <w:rsid w:val="0076251C"/>
    <w:rsid w:val="0076275E"/>
    <w:rsid w:val="007627DB"/>
    <w:rsid w:val="00762C67"/>
    <w:rsid w:val="00762D93"/>
    <w:rsid w:val="007637C0"/>
    <w:rsid w:val="0076395E"/>
    <w:rsid w:val="00763AD5"/>
    <w:rsid w:val="00763C53"/>
    <w:rsid w:val="00763C9F"/>
    <w:rsid w:val="00763CA0"/>
    <w:rsid w:val="00763CBA"/>
    <w:rsid w:val="00763CEC"/>
    <w:rsid w:val="00763E0A"/>
    <w:rsid w:val="00764172"/>
    <w:rsid w:val="007642F1"/>
    <w:rsid w:val="0076443D"/>
    <w:rsid w:val="00764593"/>
    <w:rsid w:val="0076470B"/>
    <w:rsid w:val="00764764"/>
    <w:rsid w:val="0076476F"/>
    <w:rsid w:val="007647A5"/>
    <w:rsid w:val="00764822"/>
    <w:rsid w:val="00764DBC"/>
    <w:rsid w:val="00764E6E"/>
    <w:rsid w:val="00764EB3"/>
    <w:rsid w:val="00764FB2"/>
    <w:rsid w:val="00765102"/>
    <w:rsid w:val="00765218"/>
    <w:rsid w:val="007655A6"/>
    <w:rsid w:val="007657DF"/>
    <w:rsid w:val="00765A2C"/>
    <w:rsid w:val="00765B29"/>
    <w:rsid w:val="00765C6F"/>
    <w:rsid w:val="00765D28"/>
    <w:rsid w:val="00765DF1"/>
    <w:rsid w:val="00765E82"/>
    <w:rsid w:val="00766253"/>
    <w:rsid w:val="007663F7"/>
    <w:rsid w:val="00766530"/>
    <w:rsid w:val="00766537"/>
    <w:rsid w:val="0076653F"/>
    <w:rsid w:val="0076680F"/>
    <w:rsid w:val="007669A6"/>
    <w:rsid w:val="00766BD3"/>
    <w:rsid w:val="00766C4D"/>
    <w:rsid w:val="00766DE1"/>
    <w:rsid w:val="00766E9E"/>
    <w:rsid w:val="00766EA8"/>
    <w:rsid w:val="00766EF5"/>
    <w:rsid w:val="00766F8F"/>
    <w:rsid w:val="00767106"/>
    <w:rsid w:val="00767211"/>
    <w:rsid w:val="00767477"/>
    <w:rsid w:val="00767C4C"/>
    <w:rsid w:val="00767CA6"/>
    <w:rsid w:val="00767DC4"/>
    <w:rsid w:val="007703ED"/>
    <w:rsid w:val="00770681"/>
    <w:rsid w:val="007708D1"/>
    <w:rsid w:val="00770B42"/>
    <w:rsid w:val="00770C64"/>
    <w:rsid w:val="00770E1E"/>
    <w:rsid w:val="00770E6B"/>
    <w:rsid w:val="00770EAA"/>
    <w:rsid w:val="00770EF8"/>
    <w:rsid w:val="00771270"/>
    <w:rsid w:val="007712F4"/>
    <w:rsid w:val="007714AB"/>
    <w:rsid w:val="007714D7"/>
    <w:rsid w:val="007714FC"/>
    <w:rsid w:val="007715DB"/>
    <w:rsid w:val="007718ED"/>
    <w:rsid w:val="00771B51"/>
    <w:rsid w:val="00771E4E"/>
    <w:rsid w:val="00771F2A"/>
    <w:rsid w:val="00771FD0"/>
    <w:rsid w:val="0077208D"/>
    <w:rsid w:val="007722AB"/>
    <w:rsid w:val="0077250C"/>
    <w:rsid w:val="00772777"/>
    <w:rsid w:val="00772991"/>
    <w:rsid w:val="00772AD4"/>
    <w:rsid w:val="00772CBC"/>
    <w:rsid w:val="00772DDA"/>
    <w:rsid w:val="007730EA"/>
    <w:rsid w:val="007730FC"/>
    <w:rsid w:val="007731FC"/>
    <w:rsid w:val="0077326F"/>
    <w:rsid w:val="007732F5"/>
    <w:rsid w:val="0077330C"/>
    <w:rsid w:val="0077330D"/>
    <w:rsid w:val="0077335A"/>
    <w:rsid w:val="0077347D"/>
    <w:rsid w:val="00773877"/>
    <w:rsid w:val="007738B4"/>
    <w:rsid w:val="007739D4"/>
    <w:rsid w:val="00773A3D"/>
    <w:rsid w:val="00773A8F"/>
    <w:rsid w:val="00773B47"/>
    <w:rsid w:val="00773C90"/>
    <w:rsid w:val="00773D17"/>
    <w:rsid w:val="00773DDD"/>
    <w:rsid w:val="00773FF9"/>
    <w:rsid w:val="00774486"/>
    <w:rsid w:val="00774499"/>
    <w:rsid w:val="007744DD"/>
    <w:rsid w:val="00774562"/>
    <w:rsid w:val="00774652"/>
    <w:rsid w:val="00774748"/>
    <w:rsid w:val="007748D4"/>
    <w:rsid w:val="00774AC5"/>
    <w:rsid w:val="00774B4F"/>
    <w:rsid w:val="00774D17"/>
    <w:rsid w:val="00774F3C"/>
    <w:rsid w:val="00775163"/>
    <w:rsid w:val="007751C0"/>
    <w:rsid w:val="00775279"/>
    <w:rsid w:val="007755D8"/>
    <w:rsid w:val="007756E0"/>
    <w:rsid w:val="00775731"/>
    <w:rsid w:val="0077589A"/>
    <w:rsid w:val="00775A83"/>
    <w:rsid w:val="007761C8"/>
    <w:rsid w:val="00776269"/>
    <w:rsid w:val="00776311"/>
    <w:rsid w:val="00776444"/>
    <w:rsid w:val="0077661F"/>
    <w:rsid w:val="00776764"/>
    <w:rsid w:val="007767B7"/>
    <w:rsid w:val="007768B0"/>
    <w:rsid w:val="0077698C"/>
    <w:rsid w:val="00776C1B"/>
    <w:rsid w:val="00776DA8"/>
    <w:rsid w:val="00776E9A"/>
    <w:rsid w:val="00776EE9"/>
    <w:rsid w:val="00776FD8"/>
    <w:rsid w:val="007772A2"/>
    <w:rsid w:val="007773BE"/>
    <w:rsid w:val="007776B5"/>
    <w:rsid w:val="0077770F"/>
    <w:rsid w:val="0077789A"/>
    <w:rsid w:val="00777C70"/>
    <w:rsid w:val="00777D38"/>
    <w:rsid w:val="00777D46"/>
    <w:rsid w:val="00777DED"/>
    <w:rsid w:val="00777F29"/>
    <w:rsid w:val="0078005A"/>
    <w:rsid w:val="007800B2"/>
    <w:rsid w:val="007801D9"/>
    <w:rsid w:val="007802E6"/>
    <w:rsid w:val="00780721"/>
    <w:rsid w:val="007809C0"/>
    <w:rsid w:val="00780A1E"/>
    <w:rsid w:val="00780B16"/>
    <w:rsid w:val="00780B3C"/>
    <w:rsid w:val="00780CFD"/>
    <w:rsid w:val="00780DF1"/>
    <w:rsid w:val="00780EC2"/>
    <w:rsid w:val="00780F76"/>
    <w:rsid w:val="00780FFE"/>
    <w:rsid w:val="0078100F"/>
    <w:rsid w:val="00781170"/>
    <w:rsid w:val="007811D5"/>
    <w:rsid w:val="007817A3"/>
    <w:rsid w:val="007817C4"/>
    <w:rsid w:val="0078197A"/>
    <w:rsid w:val="007819F8"/>
    <w:rsid w:val="00781CBA"/>
    <w:rsid w:val="00781D8F"/>
    <w:rsid w:val="00782099"/>
    <w:rsid w:val="00782151"/>
    <w:rsid w:val="0078255C"/>
    <w:rsid w:val="007825EA"/>
    <w:rsid w:val="007825F1"/>
    <w:rsid w:val="007827D6"/>
    <w:rsid w:val="00782A9C"/>
    <w:rsid w:val="00782C3B"/>
    <w:rsid w:val="00782E59"/>
    <w:rsid w:val="00782EC0"/>
    <w:rsid w:val="00782FA1"/>
    <w:rsid w:val="007830C8"/>
    <w:rsid w:val="00783305"/>
    <w:rsid w:val="00783782"/>
    <w:rsid w:val="00783799"/>
    <w:rsid w:val="00783817"/>
    <w:rsid w:val="00783A51"/>
    <w:rsid w:val="00783A93"/>
    <w:rsid w:val="00783ABC"/>
    <w:rsid w:val="00783EDB"/>
    <w:rsid w:val="00783F59"/>
    <w:rsid w:val="00783FCA"/>
    <w:rsid w:val="00784198"/>
    <w:rsid w:val="0078447F"/>
    <w:rsid w:val="00784713"/>
    <w:rsid w:val="00784A2B"/>
    <w:rsid w:val="00784A74"/>
    <w:rsid w:val="00784AFD"/>
    <w:rsid w:val="00784B6A"/>
    <w:rsid w:val="00784B91"/>
    <w:rsid w:val="00784BE0"/>
    <w:rsid w:val="00784C31"/>
    <w:rsid w:val="00784F7C"/>
    <w:rsid w:val="00785030"/>
    <w:rsid w:val="007850DB"/>
    <w:rsid w:val="00785101"/>
    <w:rsid w:val="00785139"/>
    <w:rsid w:val="0078521D"/>
    <w:rsid w:val="0078527B"/>
    <w:rsid w:val="007852B7"/>
    <w:rsid w:val="007858A0"/>
    <w:rsid w:val="00785BE2"/>
    <w:rsid w:val="00785DB4"/>
    <w:rsid w:val="00785DF5"/>
    <w:rsid w:val="00785E14"/>
    <w:rsid w:val="00785EA9"/>
    <w:rsid w:val="00785F9F"/>
    <w:rsid w:val="00785FA8"/>
    <w:rsid w:val="007862DB"/>
    <w:rsid w:val="00786365"/>
    <w:rsid w:val="00786390"/>
    <w:rsid w:val="00786453"/>
    <w:rsid w:val="00786461"/>
    <w:rsid w:val="007864C5"/>
    <w:rsid w:val="00786525"/>
    <w:rsid w:val="0078662B"/>
    <w:rsid w:val="00786991"/>
    <w:rsid w:val="00786B02"/>
    <w:rsid w:val="00786B89"/>
    <w:rsid w:val="00786CE1"/>
    <w:rsid w:val="00786D78"/>
    <w:rsid w:val="00786E03"/>
    <w:rsid w:val="00786EB2"/>
    <w:rsid w:val="00786ED5"/>
    <w:rsid w:val="007870B0"/>
    <w:rsid w:val="007871B8"/>
    <w:rsid w:val="007873BA"/>
    <w:rsid w:val="00787742"/>
    <w:rsid w:val="0078797C"/>
    <w:rsid w:val="00787C09"/>
    <w:rsid w:val="00787C7D"/>
    <w:rsid w:val="00787E5E"/>
    <w:rsid w:val="0079001B"/>
    <w:rsid w:val="00790061"/>
    <w:rsid w:val="00790065"/>
    <w:rsid w:val="0079018F"/>
    <w:rsid w:val="007901A8"/>
    <w:rsid w:val="007904EF"/>
    <w:rsid w:val="00790622"/>
    <w:rsid w:val="00790677"/>
    <w:rsid w:val="0079069F"/>
    <w:rsid w:val="007907E2"/>
    <w:rsid w:val="00790A18"/>
    <w:rsid w:val="00790B3B"/>
    <w:rsid w:val="00790CCE"/>
    <w:rsid w:val="00790D5A"/>
    <w:rsid w:val="007912EA"/>
    <w:rsid w:val="00791499"/>
    <w:rsid w:val="0079199F"/>
    <w:rsid w:val="00791A99"/>
    <w:rsid w:val="00791B7E"/>
    <w:rsid w:val="00791B94"/>
    <w:rsid w:val="00791C0F"/>
    <w:rsid w:val="00791C80"/>
    <w:rsid w:val="00791E80"/>
    <w:rsid w:val="00791EB2"/>
    <w:rsid w:val="0079207D"/>
    <w:rsid w:val="007920FC"/>
    <w:rsid w:val="00792157"/>
    <w:rsid w:val="007921BC"/>
    <w:rsid w:val="0079232E"/>
    <w:rsid w:val="00792405"/>
    <w:rsid w:val="00792449"/>
    <w:rsid w:val="007924AA"/>
    <w:rsid w:val="0079280C"/>
    <w:rsid w:val="00792895"/>
    <w:rsid w:val="00792A20"/>
    <w:rsid w:val="00792B88"/>
    <w:rsid w:val="00792D33"/>
    <w:rsid w:val="00793082"/>
    <w:rsid w:val="007930E1"/>
    <w:rsid w:val="00793100"/>
    <w:rsid w:val="007931A2"/>
    <w:rsid w:val="007933E8"/>
    <w:rsid w:val="007934F6"/>
    <w:rsid w:val="007936BA"/>
    <w:rsid w:val="007937C2"/>
    <w:rsid w:val="00793C02"/>
    <w:rsid w:val="00793E5A"/>
    <w:rsid w:val="00793F01"/>
    <w:rsid w:val="00793F4F"/>
    <w:rsid w:val="00794147"/>
    <w:rsid w:val="00794181"/>
    <w:rsid w:val="00794234"/>
    <w:rsid w:val="007944D1"/>
    <w:rsid w:val="00794794"/>
    <w:rsid w:val="00794864"/>
    <w:rsid w:val="00794966"/>
    <w:rsid w:val="00794A40"/>
    <w:rsid w:val="00794D55"/>
    <w:rsid w:val="00794E08"/>
    <w:rsid w:val="00794E89"/>
    <w:rsid w:val="00794EB4"/>
    <w:rsid w:val="0079517C"/>
    <w:rsid w:val="007951A8"/>
    <w:rsid w:val="007955CB"/>
    <w:rsid w:val="007957F5"/>
    <w:rsid w:val="00795870"/>
    <w:rsid w:val="007958E8"/>
    <w:rsid w:val="00795ABA"/>
    <w:rsid w:val="00795BF4"/>
    <w:rsid w:val="00795D93"/>
    <w:rsid w:val="00795DED"/>
    <w:rsid w:val="00795E4F"/>
    <w:rsid w:val="00795F36"/>
    <w:rsid w:val="007962D4"/>
    <w:rsid w:val="0079647E"/>
    <w:rsid w:val="0079648B"/>
    <w:rsid w:val="00796568"/>
    <w:rsid w:val="0079668E"/>
    <w:rsid w:val="00796839"/>
    <w:rsid w:val="0079691B"/>
    <w:rsid w:val="00796934"/>
    <w:rsid w:val="00796A3F"/>
    <w:rsid w:val="00796D28"/>
    <w:rsid w:val="00796DEB"/>
    <w:rsid w:val="00797058"/>
    <w:rsid w:val="0079713C"/>
    <w:rsid w:val="00797262"/>
    <w:rsid w:val="0079735E"/>
    <w:rsid w:val="007974A1"/>
    <w:rsid w:val="007974C2"/>
    <w:rsid w:val="00797814"/>
    <w:rsid w:val="00797841"/>
    <w:rsid w:val="007978EE"/>
    <w:rsid w:val="00797C50"/>
    <w:rsid w:val="00797E39"/>
    <w:rsid w:val="00797E88"/>
    <w:rsid w:val="00797EEA"/>
    <w:rsid w:val="007A002D"/>
    <w:rsid w:val="007A00C0"/>
    <w:rsid w:val="007A00D6"/>
    <w:rsid w:val="007A0173"/>
    <w:rsid w:val="007A020D"/>
    <w:rsid w:val="007A0211"/>
    <w:rsid w:val="007A026A"/>
    <w:rsid w:val="007A02B9"/>
    <w:rsid w:val="007A0463"/>
    <w:rsid w:val="007A046A"/>
    <w:rsid w:val="007A0534"/>
    <w:rsid w:val="007A0757"/>
    <w:rsid w:val="007A09BA"/>
    <w:rsid w:val="007A0A24"/>
    <w:rsid w:val="007A0D7F"/>
    <w:rsid w:val="007A12CE"/>
    <w:rsid w:val="007A1332"/>
    <w:rsid w:val="007A1359"/>
    <w:rsid w:val="007A13B5"/>
    <w:rsid w:val="007A1457"/>
    <w:rsid w:val="007A1533"/>
    <w:rsid w:val="007A15C3"/>
    <w:rsid w:val="007A1A96"/>
    <w:rsid w:val="007A1CEF"/>
    <w:rsid w:val="007A1E2B"/>
    <w:rsid w:val="007A1E7C"/>
    <w:rsid w:val="007A2079"/>
    <w:rsid w:val="007A229B"/>
    <w:rsid w:val="007A26AD"/>
    <w:rsid w:val="007A26ED"/>
    <w:rsid w:val="007A2828"/>
    <w:rsid w:val="007A2A9D"/>
    <w:rsid w:val="007A2B32"/>
    <w:rsid w:val="007A2DA3"/>
    <w:rsid w:val="007A2E1F"/>
    <w:rsid w:val="007A2E3E"/>
    <w:rsid w:val="007A33AE"/>
    <w:rsid w:val="007A3757"/>
    <w:rsid w:val="007A39D4"/>
    <w:rsid w:val="007A3AF8"/>
    <w:rsid w:val="007A3AFE"/>
    <w:rsid w:val="007A3B81"/>
    <w:rsid w:val="007A3CB1"/>
    <w:rsid w:val="007A3D73"/>
    <w:rsid w:val="007A3FC4"/>
    <w:rsid w:val="007A4411"/>
    <w:rsid w:val="007A44B8"/>
    <w:rsid w:val="007A47D1"/>
    <w:rsid w:val="007A4920"/>
    <w:rsid w:val="007A4990"/>
    <w:rsid w:val="007A4E2C"/>
    <w:rsid w:val="007A4F6A"/>
    <w:rsid w:val="007A510C"/>
    <w:rsid w:val="007A5122"/>
    <w:rsid w:val="007A52CF"/>
    <w:rsid w:val="007A53C3"/>
    <w:rsid w:val="007A5489"/>
    <w:rsid w:val="007A54EC"/>
    <w:rsid w:val="007A55E3"/>
    <w:rsid w:val="007A57CF"/>
    <w:rsid w:val="007A580C"/>
    <w:rsid w:val="007A5842"/>
    <w:rsid w:val="007A5BBD"/>
    <w:rsid w:val="007A5C07"/>
    <w:rsid w:val="007A5F56"/>
    <w:rsid w:val="007A60B9"/>
    <w:rsid w:val="007A6553"/>
    <w:rsid w:val="007A66FF"/>
    <w:rsid w:val="007A6A7B"/>
    <w:rsid w:val="007A6C0F"/>
    <w:rsid w:val="007A6EB4"/>
    <w:rsid w:val="007A6F4F"/>
    <w:rsid w:val="007A7035"/>
    <w:rsid w:val="007A7205"/>
    <w:rsid w:val="007A7382"/>
    <w:rsid w:val="007A740A"/>
    <w:rsid w:val="007A74B8"/>
    <w:rsid w:val="007A751C"/>
    <w:rsid w:val="007A762C"/>
    <w:rsid w:val="007A7752"/>
    <w:rsid w:val="007A7BB1"/>
    <w:rsid w:val="007A7E72"/>
    <w:rsid w:val="007A7E8D"/>
    <w:rsid w:val="007A7F64"/>
    <w:rsid w:val="007B0259"/>
    <w:rsid w:val="007B032D"/>
    <w:rsid w:val="007B0339"/>
    <w:rsid w:val="007B05ED"/>
    <w:rsid w:val="007B090E"/>
    <w:rsid w:val="007B092A"/>
    <w:rsid w:val="007B09A9"/>
    <w:rsid w:val="007B0C38"/>
    <w:rsid w:val="007B0CEE"/>
    <w:rsid w:val="007B0F3B"/>
    <w:rsid w:val="007B1129"/>
    <w:rsid w:val="007B15BE"/>
    <w:rsid w:val="007B16B5"/>
    <w:rsid w:val="007B1806"/>
    <w:rsid w:val="007B1839"/>
    <w:rsid w:val="007B18C9"/>
    <w:rsid w:val="007B1A58"/>
    <w:rsid w:val="007B1BBB"/>
    <w:rsid w:val="007B1BC2"/>
    <w:rsid w:val="007B1CCD"/>
    <w:rsid w:val="007B1DF3"/>
    <w:rsid w:val="007B1E2F"/>
    <w:rsid w:val="007B23BF"/>
    <w:rsid w:val="007B2483"/>
    <w:rsid w:val="007B2C2A"/>
    <w:rsid w:val="007B2FBB"/>
    <w:rsid w:val="007B350B"/>
    <w:rsid w:val="007B3631"/>
    <w:rsid w:val="007B3C0F"/>
    <w:rsid w:val="007B3C72"/>
    <w:rsid w:val="007B3CAF"/>
    <w:rsid w:val="007B3F18"/>
    <w:rsid w:val="007B4036"/>
    <w:rsid w:val="007B4090"/>
    <w:rsid w:val="007B40CD"/>
    <w:rsid w:val="007B4179"/>
    <w:rsid w:val="007B42F8"/>
    <w:rsid w:val="007B450A"/>
    <w:rsid w:val="007B459C"/>
    <w:rsid w:val="007B4606"/>
    <w:rsid w:val="007B4720"/>
    <w:rsid w:val="007B4846"/>
    <w:rsid w:val="007B4B1F"/>
    <w:rsid w:val="007B4BF5"/>
    <w:rsid w:val="007B4C4D"/>
    <w:rsid w:val="007B4EAF"/>
    <w:rsid w:val="007B4F78"/>
    <w:rsid w:val="007B505A"/>
    <w:rsid w:val="007B518B"/>
    <w:rsid w:val="007B533C"/>
    <w:rsid w:val="007B53C0"/>
    <w:rsid w:val="007B53F2"/>
    <w:rsid w:val="007B5434"/>
    <w:rsid w:val="007B549F"/>
    <w:rsid w:val="007B55D3"/>
    <w:rsid w:val="007B57B1"/>
    <w:rsid w:val="007B5AF8"/>
    <w:rsid w:val="007B5C90"/>
    <w:rsid w:val="007B5D85"/>
    <w:rsid w:val="007B5DE1"/>
    <w:rsid w:val="007B5FA8"/>
    <w:rsid w:val="007B60A1"/>
    <w:rsid w:val="007B60A6"/>
    <w:rsid w:val="007B61B2"/>
    <w:rsid w:val="007B65AC"/>
    <w:rsid w:val="007B6666"/>
    <w:rsid w:val="007B6711"/>
    <w:rsid w:val="007B67EB"/>
    <w:rsid w:val="007B6829"/>
    <w:rsid w:val="007B6911"/>
    <w:rsid w:val="007B6CEA"/>
    <w:rsid w:val="007B6DC7"/>
    <w:rsid w:val="007B6E5D"/>
    <w:rsid w:val="007B6E6E"/>
    <w:rsid w:val="007B7004"/>
    <w:rsid w:val="007B70CF"/>
    <w:rsid w:val="007B72E0"/>
    <w:rsid w:val="007B78A7"/>
    <w:rsid w:val="007B7C30"/>
    <w:rsid w:val="007B7C32"/>
    <w:rsid w:val="007B7E7E"/>
    <w:rsid w:val="007B7EED"/>
    <w:rsid w:val="007B7FC3"/>
    <w:rsid w:val="007B7FCB"/>
    <w:rsid w:val="007C01AA"/>
    <w:rsid w:val="007C02E9"/>
    <w:rsid w:val="007C0843"/>
    <w:rsid w:val="007C087F"/>
    <w:rsid w:val="007C0B2C"/>
    <w:rsid w:val="007C0BD5"/>
    <w:rsid w:val="007C0C8E"/>
    <w:rsid w:val="007C0C97"/>
    <w:rsid w:val="007C0E53"/>
    <w:rsid w:val="007C0E86"/>
    <w:rsid w:val="007C130F"/>
    <w:rsid w:val="007C157A"/>
    <w:rsid w:val="007C1621"/>
    <w:rsid w:val="007C17E1"/>
    <w:rsid w:val="007C18F0"/>
    <w:rsid w:val="007C19A3"/>
    <w:rsid w:val="007C1A92"/>
    <w:rsid w:val="007C1D25"/>
    <w:rsid w:val="007C1D36"/>
    <w:rsid w:val="007C1D8A"/>
    <w:rsid w:val="007C1EEB"/>
    <w:rsid w:val="007C1F91"/>
    <w:rsid w:val="007C251C"/>
    <w:rsid w:val="007C2552"/>
    <w:rsid w:val="007C2794"/>
    <w:rsid w:val="007C2CDD"/>
    <w:rsid w:val="007C2D59"/>
    <w:rsid w:val="007C2DDA"/>
    <w:rsid w:val="007C2EE1"/>
    <w:rsid w:val="007C2F70"/>
    <w:rsid w:val="007C2F88"/>
    <w:rsid w:val="007C2FEC"/>
    <w:rsid w:val="007C3152"/>
    <w:rsid w:val="007C3167"/>
    <w:rsid w:val="007C3322"/>
    <w:rsid w:val="007C3356"/>
    <w:rsid w:val="007C3381"/>
    <w:rsid w:val="007C33B1"/>
    <w:rsid w:val="007C33DC"/>
    <w:rsid w:val="007C3618"/>
    <w:rsid w:val="007C3695"/>
    <w:rsid w:val="007C385C"/>
    <w:rsid w:val="007C386C"/>
    <w:rsid w:val="007C3964"/>
    <w:rsid w:val="007C3AF3"/>
    <w:rsid w:val="007C3D46"/>
    <w:rsid w:val="007C4022"/>
    <w:rsid w:val="007C4112"/>
    <w:rsid w:val="007C41AC"/>
    <w:rsid w:val="007C42C7"/>
    <w:rsid w:val="007C4389"/>
    <w:rsid w:val="007C46BE"/>
    <w:rsid w:val="007C47A4"/>
    <w:rsid w:val="007C49AF"/>
    <w:rsid w:val="007C4BBB"/>
    <w:rsid w:val="007C4D2A"/>
    <w:rsid w:val="007C4D81"/>
    <w:rsid w:val="007C4E18"/>
    <w:rsid w:val="007C4FEA"/>
    <w:rsid w:val="007C502A"/>
    <w:rsid w:val="007C5193"/>
    <w:rsid w:val="007C52E2"/>
    <w:rsid w:val="007C530A"/>
    <w:rsid w:val="007C5623"/>
    <w:rsid w:val="007C572D"/>
    <w:rsid w:val="007C5819"/>
    <w:rsid w:val="007C5826"/>
    <w:rsid w:val="007C5889"/>
    <w:rsid w:val="007C5A03"/>
    <w:rsid w:val="007C5A54"/>
    <w:rsid w:val="007C5A6A"/>
    <w:rsid w:val="007C5A75"/>
    <w:rsid w:val="007C5D71"/>
    <w:rsid w:val="007C5E78"/>
    <w:rsid w:val="007C63ED"/>
    <w:rsid w:val="007C6793"/>
    <w:rsid w:val="007C68B1"/>
    <w:rsid w:val="007C69B4"/>
    <w:rsid w:val="007C6B14"/>
    <w:rsid w:val="007C6BFB"/>
    <w:rsid w:val="007C6C65"/>
    <w:rsid w:val="007C6E44"/>
    <w:rsid w:val="007C7099"/>
    <w:rsid w:val="007C7129"/>
    <w:rsid w:val="007C7462"/>
    <w:rsid w:val="007C77BA"/>
    <w:rsid w:val="007C78E8"/>
    <w:rsid w:val="007C7AB8"/>
    <w:rsid w:val="007C7B24"/>
    <w:rsid w:val="007C7D50"/>
    <w:rsid w:val="007D00D0"/>
    <w:rsid w:val="007D00DB"/>
    <w:rsid w:val="007D016B"/>
    <w:rsid w:val="007D01C4"/>
    <w:rsid w:val="007D02E3"/>
    <w:rsid w:val="007D0394"/>
    <w:rsid w:val="007D0711"/>
    <w:rsid w:val="007D0A5F"/>
    <w:rsid w:val="007D0B3A"/>
    <w:rsid w:val="007D0BB5"/>
    <w:rsid w:val="007D0C26"/>
    <w:rsid w:val="007D0E43"/>
    <w:rsid w:val="007D0E47"/>
    <w:rsid w:val="007D1191"/>
    <w:rsid w:val="007D1196"/>
    <w:rsid w:val="007D1467"/>
    <w:rsid w:val="007D15D3"/>
    <w:rsid w:val="007D1621"/>
    <w:rsid w:val="007D1E82"/>
    <w:rsid w:val="007D203B"/>
    <w:rsid w:val="007D207C"/>
    <w:rsid w:val="007D20EF"/>
    <w:rsid w:val="007D2218"/>
    <w:rsid w:val="007D2569"/>
    <w:rsid w:val="007D25F8"/>
    <w:rsid w:val="007D2644"/>
    <w:rsid w:val="007D26D5"/>
    <w:rsid w:val="007D26E0"/>
    <w:rsid w:val="007D27A4"/>
    <w:rsid w:val="007D2921"/>
    <w:rsid w:val="007D2C29"/>
    <w:rsid w:val="007D2CE5"/>
    <w:rsid w:val="007D2D06"/>
    <w:rsid w:val="007D2E1F"/>
    <w:rsid w:val="007D31C4"/>
    <w:rsid w:val="007D329B"/>
    <w:rsid w:val="007D32EC"/>
    <w:rsid w:val="007D3870"/>
    <w:rsid w:val="007D391A"/>
    <w:rsid w:val="007D3CD2"/>
    <w:rsid w:val="007D3D45"/>
    <w:rsid w:val="007D3D84"/>
    <w:rsid w:val="007D3FEA"/>
    <w:rsid w:val="007D42E3"/>
    <w:rsid w:val="007D46BA"/>
    <w:rsid w:val="007D47D6"/>
    <w:rsid w:val="007D497F"/>
    <w:rsid w:val="007D49A4"/>
    <w:rsid w:val="007D4B24"/>
    <w:rsid w:val="007D4B7D"/>
    <w:rsid w:val="007D4C25"/>
    <w:rsid w:val="007D4C4A"/>
    <w:rsid w:val="007D4F45"/>
    <w:rsid w:val="007D5016"/>
    <w:rsid w:val="007D5131"/>
    <w:rsid w:val="007D5636"/>
    <w:rsid w:val="007D57F6"/>
    <w:rsid w:val="007D5F75"/>
    <w:rsid w:val="007D5FCE"/>
    <w:rsid w:val="007D6375"/>
    <w:rsid w:val="007D64F4"/>
    <w:rsid w:val="007D6524"/>
    <w:rsid w:val="007D6614"/>
    <w:rsid w:val="007D668A"/>
    <w:rsid w:val="007D6723"/>
    <w:rsid w:val="007D695E"/>
    <w:rsid w:val="007D6992"/>
    <w:rsid w:val="007D6CB2"/>
    <w:rsid w:val="007D6E02"/>
    <w:rsid w:val="007D716D"/>
    <w:rsid w:val="007D7D33"/>
    <w:rsid w:val="007D7D45"/>
    <w:rsid w:val="007D7DB3"/>
    <w:rsid w:val="007D7E8C"/>
    <w:rsid w:val="007D7F62"/>
    <w:rsid w:val="007E0162"/>
    <w:rsid w:val="007E019B"/>
    <w:rsid w:val="007E033E"/>
    <w:rsid w:val="007E058A"/>
    <w:rsid w:val="007E08FF"/>
    <w:rsid w:val="007E0B85"/>
    <w:rsid w:val="007E0B88"/>
    <w:rsid w:val="007E0BC6"/>
    <w:rsid w:val="007E0BD1"/>
    <w:rsid w:val="007E0DA3"/>
    <w:rsid w:val="007E0E18"/>
    <w:rsid w:val="007E0E5D"/>
    <w:rsid w:val="007E0F13"/>
    <w:rsid w:val="007E1166"/>
    <w:rsid w:val="007E15F3"/>
    <w:rsid w:val="007E1608"/>
    <w:rsid w:val="007E1635"/>
    <w:rsid w:val="007E1904"/>
    <w:rsid w:val="007E1922"/>
    <w:rsid w:val="007E1B25"/>
    <w:rsid w:val="007E1FEB"/>
    <w:rsid w:val="007E2166"/>
    <w:rsid w:val="007E22A4"/>
    <w:rsid w:val="007E22EE"/>
    <w:rsid w:val="007E2319"/>
    <w:rsid w:val="007E2324"/>
    <w:rsid w:val="007E23E9"/>
    <w:rsid w:val="007E24FA"/>
    <w:rsid w:val="007E2757"/>
    <w:rsid w:val="007E27E7"/>
    <w:rsid w:val="007E2B7D"/>
    <w:rsid w:val="007E2B99"/>
    <w:rsid w:val="007E2E8B"/>
    <w:rsid w:val="007E31E0"/>
    <w:rsid w:val="007E33BF"/>
    <w:rsid w:val="007E3477"/>
    <w:rsid w:val="007E3A4E"/>
    <w:rsid w:val="007E3A97"/>
    <w:rsid w:val="007E3BE8"/>
    <w:rsid w:val="007E3C02"/>
    <w:rsid w:val="007E3D4B"/>
    <w:rsid w:val="007E41AC"/>
    <w:rsid w:val="007E4408"/>
    <w:rsid w:val="007E44E1"/>
    <w:rsid w:val="007E4591"/>
    <w:rsid w:val="007E4597"/>
    <w:rsid w:val="007E469B"/>
    <w:rsid w:val="007E4942"/>
    <w:rsid w:val="007E4ACE"/>
    <w:rsid w:val="007E4BAC"/>
    <w:rsid w:val="007E4C9C"/>
    <w:rsid w:val="007E4D8A"/>
    <w:rsid w:val="007E4F36"/>
    <w:rsid w:val="007E4FE8"/>
    <w:rsid w:val="007E5201"/>
    <w:rsid w:val="007E555F"/>
    <w:rsid w:val="007E55AE"/>
    <w:rsid w:val="007E5772"/>
    <w:rsid w:val="007E587B"/>
    <w:rsid w:val="007E5A37"/>
    <w:rsid w:val="007E5C98"/>
    <w:rsid w:val="007E5E71"/>
    <w:rsid w:val="007E5F7D"/>
    <w:rsid w:val="007E5F9F"/>
    <w:rsid w:val="007E5FCD"/>
    <w:rsid w:val="007E603C"/>
    <w:rsid w:val="007E60BE"/>
    <w:rsid w:val="007E63AD"/>
    <w:rsid w:val="007E63D0"/>
    <w:rsid w:val="007E6430"/>
    <w:rsid w:val="007E6941"/>
    <w:rsid w:val="007E69FD"/>
    <w:rsid w:val="007E6AAE"/>
    <w:rsid w:val="007E6B92"/>
    <w:rsid w:val="007E6D57"/>
    <w:rsid w:val="007E7195"/>
    <w:rsid w:val="007E72C7"/>
    <w:rsid w:val="007E73AF"/>
    <w:rsid w:val="007E74B9"/>
    <w:rsid w:val="007E76FB"/>
    <w:rsid w:val="007E77BA"/>
    <w:rsid w:val="007E783F"/>
    <w:rsid w:val="007E793E"/>
    <w:rsid w:val="007E7C73"/>
    <w:rsid w:val="007E7E65"/>
    <w:rsid w:val="007E7EDB"/>
    <w:rsid w:val="007F01B6"/>
    <w:rsid w:val="007F0334"/>
    <w:rsid w:val="007F0362"/>
    <w:rsid w:val="007F055C"/>
    <w:rsid w:val="007F06FA"/>
    <w:rsid w:val="007F079B"/>
    <w:rsid w:val="007F080A"/>
    <w:rsid w:val="007F0835"/>
    <w:rsid w:val="007F0C6B"/>
    <w:rsid w:val="007F0DB3"/>
    <w:rsid w:val="007F0DD8"/>
    <w:rsid w:val="007F0E87"/>
    <w:rsid w:val="007F0F5A"/>
    <w:rsid w:val="007F0F65"/>
    <w:rsid w:val="007F1082"/>
    <w:rsid w:val="007F1097"/>
    <w:rsid w:val="007F131F"/>
    <w:rsid w:val="007F1A27"/>
    <w:rsid w:val="007F1B9F"/>
    <w:rsid w:val="007F1DA5"/>
    <w:rsid w:val="007F1E73"/>
    <w:rsid w:val="007F213E"/>
    <w:rsid w:val="007F2243"/>
    <w:rsid w:val="007F22DD"/>
    <w:rsid w:val="007F23C9"/>
    <w:rsid w:val="007F23DD"/>
    <w:rsid w:val="007F259C"/>
    <w:rsid w:val="007F2830"/>
    <w:rsid w:val="007F2978"/>
    <w:rsid w:val="007F2996"/>
    <w:rsid w:val="007F2AA4"/>
    <w:rsid w:val="007F2D39"/>
    <w:rsid w:val="007F2DB8"/>
    <w:rsid w:val="007F2E06"/>
    <w:rsid w:val="007F314E"/>
    <w:rsid w:val="007F31A9"/>
    <w:rsid w:val="007F32FB"/>
    <w:rsid w:val="007F3375"/>
    <w:rsid w:val="007F33AF"/>
    <w:rsid w:val="007F35B2"/>
    <w:rsid w:val="007F362B"/>
    <w:rsid w:val="007F3874"/>
    <w:rsid w:val="007F3ADC"/>
    <w:rsid w:val="007F3B3F"/>
    <w:rsid w:val="007F3BCB"/>
    <w:rsid w:val="007F3D5F"/>
    <w:rsid w:val="007F3D96"/>
    <w:rsid w:val="007F404D"/>
    <w:rsid w:val="007F4243"/>
    <w:rsid w:val="007F46D8"/>
    <w:rsid w:val="007F4780"/>
    <w:rsid w:val="007F48EF"/>
    <w:rsid w:val="007F4A9E"/>
    <w:rsid w:val="007F4BCE"/>
    <w:rsid w:val="007F4D16"/>
    <w:rsid w:val="007F4D6D"/>
    <w:rsid w:val="007F500B"/>
    <w:rsid w:val="007F5010"/>
    <w:rsid w:val="007F5035"/>
    <w:rsid w:val="007F518E"/>
    <w:rsid w:val="007F52A8"/>
    <w:rsid w:val="007F5580"/>
    <w:rsid w:val="007F571A"/>
    <w:rsid w:val="007F57A3"/>
    <w:rsid w:val="007F583E"/>
    <w:rsid w:val="007F5858"/>
    <w:rsid w:val="007F59FD"/>
    <w:rsid w:val="007F5A62"/>
    <w:rsid w:val="007F5C46"/>
    <w:rsid w:val="007F5CA3"/>
    <w:rsid w:val="007F5CA8"/>
    <w:rsid w:val="007F5E99"/>
    <w:rsid w:val="007F617D"/>
    <w:rsid w:val="007F622A"/>
    <w:rsid w:val="007F6524"/>
    <w:rsid w:val="007F65DC"/>
    <w:rsid w:val="007F66F5"/>
    <w:rsid w:val="007F6836"/>
    <w:rsid w:val="007F6BD7"/>
    <w:rsid w:val="007F6F35"/>
    <w:rsid w:val="007F7053"/>
    <w:rsid w:val="007F72E0"/>
    <w:rsid w:val="007F7345"/>
    <w:rsid w:val="007F76EC"/>
    <w:rsid w:val="007F7863"/>
    <w:rsid w:val="007F7B23"/>
    <w:rsid w:val="008000C1"/>
    <w:rsid w:val="0080011B"/>
    <w:rsid w:val="0080014D"/>
    <w:rsid w:val="0080040B"/>
    <w:rsid w:val="008004BA"/>
    <w:rsid w:val="00800AB4"/>
    <w:rsid w:val="00800B38"/>
    <w:rsid w:val="00800C61"/>
    <w:rsid w:val="00800FD2"/>
    <w:rsid w:val="00801992"/>
    <w:rsid w:val="00801B1B"/>
    <w:rsid w:val="00801B87"/>
    <w:rsid w:val="00801CCB"/>
    <w:rsid w:val="00801EA8"/>
    <w:rsid w:val="00802344"/>
    <w:rsid w:val="00802435"/>
    <w:rsid w:val="0080284D"/>
    <w:rsid w:val="00802BAB"/>
    <w:rsid w:val="00802BF2"/>
    <w:rsid w:val="00802E51"/>
    <w:rsid w:val="00802FBC"/>
    <w:rsid w:val="0080307F"/>
    <w:rsid w:val="0080347E"/>
    <w:rsid w:val="00803848"/>
    <w:rsid w:val="00803A0A"/>
    <w:rsid w:val="00803AB9"/>
    <w:rsid w:val="00803AD2"/>
    <w:rsid w:val="00803B20"/>
    <w:rsid w:val="00803B67"/>
    <w:rsid w:val="00803D2D"/>
    <w:rsid w:val="00803E85"/>
    <w:rsid w:val="008040AF"/>
    <w:rsid w:val="008041BB"/>
    <w:rsid w:val="00804246"/>
    <w:rsid w:val="008043BF"/>
    <w:rsid w:val="008043F0"/>
    <w:rsid w:val="008044A6"/>
    <w:rsid w:val="008044D1"/>
    <w:rsid w:val="00804961"/>
    <w:rsid w:val="00804A1C"/>
    <w:rsid w:val="00804AA3"/>
    <w:rsid w:val="00804C3C"/>
    <w:rsid w:val="00804D4B"/>
    <w:rsid w:val="00804F0B"/>
    <w:rsid w:val="0080501D"/>
    <w:rsid w:val="00805027"/>
    <w:rsid w:val="008050AB"/>
    <w:rsid w:val="00805182"/>
    <w:rsid w:val="00805A67"/>
    <w:rsid w:val="00805B29"/>
    <w:rsid w:val="00805C39"/>
    <w:rsid w:val="00805C52"/>
    <w:rsid w:val="00805C69"/>
    <w:rsid w:val="00805F50"/>
    <w:rsid w:val="00805FF5"/>
    <w:rsid w:val="0080621F"/>
    <w:rsid w:val="008063BC"/>
    <w:rsid w:val="008065C7"/>
    <w:rsid w:val="008068DB"/>
    <w:rsid w:val="00806D04"/>
    <w:rsid w:val="00806F05"/>
    <w:rsid w:val="00806F89"/>
    <w:rsid w:val="00806F9E"/>
    <w:rsid w:val="0080712A"/>
    <w:rsid w:val="0080715F"/>
    <w:rsid w:val="00807193"/>
    <w:rsid w:val="008071FF"/>
    <w:rsid w:val="008075BA"/>
    <w:rsid w:val="00807B4C"/>
    <w:rsid w:val="00807BF1"/>
    <w:rsid w:val="00807E03"/>
    <w:rsid w:val="00807F9B"/>
    <w:rsid w:val="00810488"/>
    <w:rsid w:val="008107B6"/>
    <w:rsid w:val="00810834"/>
    <w:rsid w:val="00810ABA"/>
    <w:rsid w:val="00810BA6"/>
    <w:rsid w:val="00810C17"/>
    <w:rsid w:val="00810C48"/>
    <w:rsid w:val="00810D05"/>
    <w:rsid w:val="008111EE"/>
    <w:rsid w:val="0081130E"/>
    <w:rsid w:val="008117A9"/>
    <w:rsid w:val="00811894"/>
    <w:rsid w:val="00811A03"/>
    <w:rsid w:val="00811B92"/>
    <w:rsid w:val="00811D30"/>
    <w:rsid w:val="00811F83"/>
    <w:rsid w:val="00812202"/>
    <w:rsid w:val="00812436"/>
    <w:rsid w:val="0081243C"/>
    <w:rsid w:val="008124BA"/>
    <w:rsid w:val="00812681"/>
    <w:rsid w:val="008128B4"/>
    <w:rsid w:val="00812950"/>
    <w:rsid w:val="00812A18"/>
    <w:rsid w:val="00812B32"/>
    <w:rsid w:val="00812C57"/>
    <w:rsid w:val="00812CA0"/>
    <w:rsid w:val="00812D8E"/>
    <w:rsid w:val="00812F99"/>
    <w:rsid w:val="00812FFB"/>
    <w:rsid w:val="00813027"/>
    <w:rsid w:val="008130D9"/>
    <w:rsid w:val="008131F2"/>
    <w:rsid w:val="008134B5"/>
    <w:rsid w:val="008134F7"/>
    <w:rsid w:val="008136CE"/>
    <w:rsid w:val="0081396B"/>
    <w:rsid w:val="00813A2B"/>
    <w:rsid w:val="00813CC8"/>
    <w:rsid w:val="0081468D"/>
    <w:rsid w:val="008147E7"/>
    <w:rsid w:val="0081481C"/>
    <w:rsid w:val="0081494B"/>
    <w:rsid w:val="00814978"/>
    <w:rsid w:val="00814CEF"/>
    <w:rsid w:val="00814D34"/>
    <w:rsid w:val="008152FA"/>
    <w:rsid w:val="0081568E"/>
    <w:rsid w:val="00815726"/>
    <w:rsid w:val="00815762"/>
    <w:rsid w:val="008157BA"/>
    <w:rsid w:val="00815876"/>
    <w:rsid w:val="008158A1"/>
    <w:rsid w:val="008158DE"/>
    <w:rsid w:val="00815A0D"/>
    <w:rsid w:val="00815A46"/>
    <w:rsid w:val="00815B87"/>
    <w:rsid w:val="00815BEE"/>
    <w:rsid w:val="00815E01"/>
    <w:rsid w:val="00815F00"/>
    <w:rsid w:val="0081605A"/>
    <w:rsid w:val="0081609F"/>
    <w:rsid w:val="008161ED"/>
    <w:rsid w:val="008162B6"/>
    <w:rsid w:val="00816432"/>
    <w:rsid w:val="008164C2"/>
    <w:rsid w:val="00816938"/>
    <w:rsid w:val="00816E74"/>
    <w:rsid w:val="00816F29"/>
    <w:rsid w:val="00816F9A"/>
    <w:rsid w:val="00817018"/>
    <w:rsid w:val="00817052"/>
    <w:rsid w:val="00817247"/>
    <w:rsid w:val="00817250"/>
    <w:rsid w:val="008173D4"/>
    <w:rsid w:val="008174DD"/>
    <w:rsid w:val="0081752D"/>
    <w:rsid w:val="008175D9"/>
    <w:rsid w:val="0081792E"/>
    <w:rsid w:val="00817957"/>
    <w:rsid w:val="00817E64"/>
    <w:rsid w:val="00817F0E"/>
    <w:rsid w:val="0082005C"/>
    <w:rsid w:val="00820068"/>
    <w:rsid w:val="008202D6"/>
    <w:rsid w:val="0082052E"/>
    <w:rsid w:val="008205B6"/>
    <w:rsid w:val="008206E8"/>
    <w:rsid w:val="00820750"/>
    <w:rsid w:val="0082082D"/>
    <w:rsid w:val="0082087B"/>
    <w:rsid w:val="008208CE"/>
    <w:rsid w:val="0082091D"/>
    <w:rsid w:val="00820C06"/>
    <w:rsid w:val="00820D55"/>
    <w:rsid w:val="00820DA4"/>
    <w:rsid w:val="00820E25"/>
    <w:rsid w:val="00820E5E"/>
    <w:rsid w:val="00820F56"/>
    <w:rsid w:val="00820FB6"/>
    <w:rsid w:val="00821017"/>
    <w:rsid w:val="00821830"/>
    <w:rsid w:val="00821A41"/>
    <w:rsid w:val="00821AD6"/>
    <w:rsid w:val="00821CFF"/>
    <w:rsid w:val="00821D2A"/>
    <w:rsid w:val="00821EBA"/>
    <w:rsid w:val="00821F7D"/>
    <w:rsid w:val="0082205A"/>
    <w:rsid w:val="008224D5"/>
    <w:rsid w:val="0082255A"/>
    <w:rsid w:val="00822572"/>
    <w:rsid w:val="008225A8"/>
    <w:rsid w:val="0082261B"/>
    <w:rsid w:val="00822949"/>
    <w:rsid w:val="00822BAF"/>
    <w:rsid w:val="00822D82"/>
    <w:rsid w:val="00822DF0"/>
    <w:rsid w:val="00822E0E"/>
    <w:rsid w:val="00822EC8"/>
    <w:rsid w:val="00822F7E"/>
    <w:rsid w:val="00823185"/>
    <w:rsid w:val="008231AB"/>
    <w:rsid w:val="00823206"/>
    <w:rsid w:val="00823217"/>
    <w:rsid w:val="008232D7"/>
    <w:rsid w:val="00823616"/>
    <w:rsid w:val="00823A5F"/>
    <w:rsid w:val="00823AB3"/>
    <w:rsid w:val="00823B88"/>
    <w:rsid w:val="00823CCD"/>
    <w:rsid w:val="00823D21"/>
    <w:rsid w:val="00823D87"/>
    <w:rsid w:val="0082415F"/>
    <w:rsid w:val="008241ED"/>
    <w:rsid w:val="0082435F"/>
    <w:rsid w:val="008244A6"/>
    <w:rsid w:val="0082469F"/>
    <w:rsid w:val="00824814"/>
    <w:rsid w:val="0082487A"/>
    <w:rsid w:val="008249D7"/>
    <w:rsid w:val="00824A8A"/>
    <w:rsid w:val="00824B5F"/>
    <w:rsid w:val="00824B66"/>
    <w:rsid w:val="00824BCD"/>
    <w:rsid w:val="00824FFD"/>
    <w:rsid w:val="00825168"/>
    <w:rsid w:val="008252EE"/>
    <w:rsid w:val="008252F8"/>
    <w:rsid w:val="0082545C"/>
    <w:rsid w:val="008254A0"/>
    <w:rsid w:val="008256F5"/>
    <w:rsid w:val="008257E9"/>
    <w:rsid w:val="00825B6D"/>
    <w:rsid w:val="00825C6D"/>
    <w:rsid w:val="00825D5F"/>
    <w:rsid w:val="00825D74"/>
    <w:rsid w:val="00825DB5"/>
    <w:rsid w:val="00825DBC"/>
    <w:rsid w:val="00825E82"/>
    <w:rsid w:val="00825EE7"/>
    <w:rsid w:val="00826073"/>
    <w:rsid w:val="00826087"/>
    <w:rsid w:val="00826093"/>
    <w:rsid w:val="008260CB"/>
    <w:rsid w:val="00826288"/>
    <w:rsid w:val="00826477"/>
    <w:rsid w:val="008265BE"/>
    <w:rsid w:val="00826841"/>
    <w:rsid w:val="0082684E"/>
    <w:rsid w:val="008269E0"/>
    <w:rsid w:val="00826BFE"/>
    <w:rsid w:val="00826CAC"/>
    <w:rsid w:val="00826DD4"/>
    <w:rsid w:val="00826DE9"/>
    <w:rsid w:val="00826F20"/>
    <w:rsid w:val="00826F92"/>
    <w:rsid w:val="0082713E"/>
    <w:rsid w:val="00827397"/>
    <w:rsid w:val="00827441"/>
    <w:rsid w:val="00827610"/>
    <w:rsid w:val="00827614"/>
    <w:rsid w:val="0082781E"/>
    <w:rsid w:val="0082783B"/>
    <w:rsid w:val="00827A68"/>
    <w:rsid w:val="00827B6D"/>
    <w:rsid w:val="00827CE3"/>
    <w:rsid w:val="00827FAD"/>
    <w:rsid w:val="00827FD2"/>
    <w:rsid w:val="00830375"/>
    <w:rsid w:val="00830400"/>
    <w:rsid w:val="0083045D"/>
    <w:rsid w:val="008305AC"/>
    <w:rsid w:val="0083061B"/>
    <w:rsid w:val="0083065D"/>
    <w:rsid w:val="008307DB"/>
    <w:rsid w:val="008307F9"/>
    <w:rsid w:val="008309E3"/>
    <w:rsid w:val="00830CF7"/>
    <w:rsid w:val="00830D15"/>
    <w:rsid w:val="00830D3F"/>
    <w:rsid w:val="00830E4E"/>
    <w:rsid w:val="00830FC1"/>
    <w:rsid w:val="00831364"/>
    <w:rsid w:val="0083138F"/>
    <w:rsid w:val="00831393"/>
    <w:rsid w:val="0083148D"/>
    <w:rsid w:val="00831613"/>
    <w:rsid w:val="0083173C"/>
    <w:rsid w:val="00831A71"/>
    <w:rsid w:val="00831C36"/>
    <w:rsid w:val="00831D2C"/>
    <w:rsid w:val="00831FE9"/>
    <w:rsid w:val="00832052"/>
    <w:rsid w:val="0083234B"/>
    <w:rsid w:val="00832922"/>
    <w:rsid w:val="00832A37"/>
    <w:rsid w:val="00832A44"/>
    <w:rsid w:val="00832B25"/>
    <w:rsid w:val="00832BFB"/>
    <w:rsid w:val="00832C11"/>
    <w:rsid w:val="00832E6A"/>
    <w:rsid w:val="00832F7C"/>
    <w:rsid w:val="00832FC4"/>
    <w:rsid w:val="00833250"/>
    <w:rsid w:val="0083325D"/>
    <w:rsid w:val="00833608"/>
    <w:rsid w:val="0083370B"/>
    <w:rsid w:val="00833B03"/>
    <w:rsid w:val="00833B8E"/>
    <w:rsid w:val="0083426F"/>
    <w:rsid w:val="0083447C"/>
    <w:rsid w:val="008346AD"/>
    <w:rsid w:val="0083477B"/>
    <w:rsid w:val="00834B9E"/>
    <w:rsid w:val="00834BED"/>
    <w:rsid w:val="00834C27"/>
    <w:rsid w:val="00834D24"/>
    <w:rsid w:val="00834F48"/>
    <w:rsid w:val="0083521E"/>
    <w:rsid w:val="00835270"/>
    <w:rsid w:val="00835310"/>
    <w:rsid w:val="008355CA"/>
    <w:rsid w:val="00835713"/>
    <w:rsid w:val="00835792"/>
    <w:rsid w:val="008359E6"/>
    <w:rsid w:val="00835D42"/>
    <w:rsid w:val="00835E24"/>
    <w:rsid w:val="00835F95"/>
    <w:rsid w:val="0083614A"/>
    <w:rsid w:val="0083618A"/>
    <w:rsid w:val="0083640F"/>
    <w:rsid w:val="0083674D"/>
    <w:rsid w:val="00836914"/>
    <w:rsid w:val="00836B6C"/>
    <w:rsid w:val="008370FE"/>
    <w:rsid w:val="00837579"/>
    <w:rsid w:val="00837636"/>
    <w:rsid w:val="00837A24"/>
    <w:rsid w:val="00837B41"/>
    <w:rsid w:val="00837C61"/>
    <w:rsid w:val="00837C78"/>
    <w:rsid w:val="00837CE9"/>
    <w:rsid w:val="00837D26"/>
    <w:rsid w:val="00837E31"/>
    <w:rsid w:val="00837E90"/>
    <w:rsid w:val="00837FC3"/>
    <w:rsid w:val="00840207"/>
    <w:rsid w:val="00840350"/>
    <w:rsid w:val="00840575"/>
    <w:rsid w:val="0084058E"/>
    <w:rsid w:val="0084094E"/>
    <w:rsid w:val="00840AD2"/>
    <w:rsid w:val="00840D21"/>
    <w:rsid w:val="00840E1A"/>
    <w:rsid w:val="0084133A"/>
    <w:rsid w:val="00841353"/>
    <w:rsid w:val="008413EC"/>
    <w:rsid w:val="00841630"/>
    <w:rsid w:val="00841F9E"/>
    <w:rsid w:val="008420AA"/>
    <w:rsid w:val="00842202"/>
    <w:rsid w:val="008426A7"/>
    <w:rsid w:val="008426D8"/>
    <w:rsid w:val="008428ED"/>
    <w:rsid w:val="00842A9E"/>
    <w:rsid w:val="00842B18"/>
    <w:rsid w:val="00842DF2"/>
    <w:rsid w:val="00842E4B"/>
    <w:rsid w:val="00842E63"/>
    <w:rsid w:val="00843017"/>
    <w:rsid w:val="0084314B"/>
    <w:rsid w:val="00843402"/>
    <w:rsid w:val="0084348B"/>
    <w:rsid w:val="00843696"/>
    <w:rsid w:val="008436B5"/>
    <w:rsid w:val="00843FA2"/>
    <w:rsid w:val="00844149"/>
    <w:rsid w:val="00844275"/>
    <w:rsid w:val="008442B4"/>
    <w:rsid w:val="0084433D"/>
    <w:rsid w:val="00844794"/>
    <w:rsid w:val="00844799"/>
    <w:rsid w:val="008449D3"/>
    <w:rsid w:val="00844A38"/>
    <w:rsid w:val="00844C58"/>
    <w:rsid w:val="00844C62"/>
    <w:rsid w:val="00844C77"/>
    <w:rsid w:val="00844CDD"/>
    <w:rsid w:val="00844D02"/>
    <w:rsid w:val="00844D6C"/>
    <w:rsid w:val="00844F8E"/>
    <w:rsid w:val="0084509F"/>
    <w:rsid w:val="0084532F"/>
    <w:rsid w:val="0084549A"/>
    <w:rsid w:val="0084561B"/>
    <w:rsid w:val="00845641"/>
    <w:rsid w:val="00845663"/>
    <w:rsid w:val="00845673"/>
    <w:rsid w:val="0084583B"/>
    <w:rsid w:val="008459D2"/>
    <w:rsid w:val="00845D39"/>
    <w:rsid w:val="00845D7D"/>
    <w:rsid w:val="00845E85"/>
    <w:rsid w:val="00845EF7"/>
    <w:rsid w:val="0084654A"/>
    <w:rsid w:val="0084657A"/>
    <w:rsid w:val="00846C3F"/>
    <w:rsid w:val="00846E29"/>
    <w:rsid w:val="00846F1A"/>
    <w:rsid w:val="008473D3"/>
    <w:rsid w:val="008473F8"/>
    <w:rsid w:val="00847885"/>
    <w:rsid w:val="00847CFE"/>
    <w:rsid w:val="0085003C"/>
    <w:rsid w:val="008500C9"/>
    <w:rsid w:val="00850207"/>
    <w:rsid w:val="00850384"/>
    <w:rsid w:val="008504F2"/>
    <w:rsid w:val="0085054F"/>
    <w:rsid w:val="00850691"/>
    <w:rsid w:val="008506AB"/>
    <w:rsid w:val="00850705"/>
    <w:rsid w:val="00850750"/>
    <w:rsid w:val="00850A72"/>
    <w:rsid w:val="00850AB3"/>
    <w:rsid w:val="00850AC1"/>
    <w:rsid w:val="00850B37"/>
    <w:rsid w:val="00850B55"/>
    <w:rsid w:val="00850C57"/>
    <w:rsid w:val="00850D6E"/>
    <w:rsid w:val="00850E8D"/>
    <w:rsid w:val="00850FB5"/>
    <w:rsid w:val="00850FDC"/>
    <w:rsid w:val="0085116C"/>
    <w:rsid w:val="008511EA"/>
    <w:rsid w:val="0085143C"/>
    <w:rsid w:val="00851526"/>
    <w:rsid w:val="0085181B"/>
    <w:rsid w:val="00851985"/>
    <w:rsid w:val="00851A39"/>
    <w:rsid w:val="00851A75"/>
    <w:rsid w:val="00851B12"/>
    <w:rsid w:val="00851B37"/>
    <w:rsid w:val="00851B99"/>
    <w:rsid w:val="00851DB2"/>
    <w:rsid w:val="00851E48"/>
    <w:rsid w:val="00851E79"/>
    <w:rsid w:val="008527C4"/>
    <w:rsid w:val="00852992"/>
    <w:rsid w:val="00852BD3"/>
    <w:rsid w:val="00852C6F"/>
    <w:rsid w:val="00852E53"/>
    <w:rsid w:val="0085346A"/>
    <w:rsid w:val="00853559"/>
    <w:rsid w:val="008535FC"/>
    <w:rsid w:val="008538D7"/>
    <w:rsid w:val="00853952"/>
    <w:rsid w:val="00853994"/>
    <w:rsid w:val="0085399D"/>
    <w:rsid w:val="00853A5B"/>
    <w:rsid w:val="00853BA2"/>
    <w:rsid w:val="00853C48"/>
    <w:rsid w:val="00853CC2"/>
    <w:rsid w:val="00853CEC"/>
    <w:rsid w:val="00853D2C"/>
    <w:rsid w:val="00853FCA"/>
    <w:rsid w:val="008540AA"/>
    <w:rsid w:val="008543CA"/>
    <w:rsid w:val="00854498"/>
    <w:rsid w:val="00854512"/>
    <w:rsid w:val="008545D2"/>
    <w:rsid w:val="00854A10"/>
    <w:rsid w:val="00854C65"/>
    <w:rsid w:val="00854CE2"/>
    <w:rsid w:val="00854CED"/>
    <w:rsid w:val="00854DB1"/>
    <w:rsid w:val="00854DEA"/>
    <w:rsid w:val="00854E05"/>
    <w:rsid w:val="0085529D"/>
    <w:rsid w:val="00855452"/>
    <w:rsid w:val="008554F2"/>
    <w:rsid w:val="0085564E"/>
    <w:rsid w:val="008556C0"/>
    <w:rsid w:val="00855AC3"/>
    <w:rsid w:val="00855C40"/>
    <w:rsid w:val="0085601F"/>
    <w:rsid w:val="0085611C"/>
    <w:rsid w:val="008561DE"/>
    <w:rsid w:val="00856239"/>
    <w:rsid w:val="00856594"/>
    <w:rsid w:val="00856761"/>
    <w:rsid w:val="008567EF"/>
    <w:rsid w:val="008568C5"/>
    <w:rsid w:val="00856A2E"/>
    <w:rsid w:val="00856A80"/>
    <w:rsid w:val="00856BA5"/>
    <w:rsid w:val="00856BC1"/>
    <w:rsid w:val="00857034"/>
    <w:rsid w:val="008570E7"/>
    <w:rsid w:val="008570F7"/>
    <w:rsid w:val="00857110"/>
    <w:rsid w:val="00857158"/>
    <w:rsid w:val="0085724B"/>
    <w:rsid w:val="00857D2F"/>
    <w:rsid w:val="00857EA2"/>
    <w:rsid w:val="0086009F"/>
    <w:rsid w:val="008600C5"/>
    <w:rsid w:val="0086017F"/>
    <w:rsid w:val="00860217"/>
    <w:rsid w:val="008603C3"/>
    <w:rsid w:val="00860C01"/>
    <w:rsid w:val="00860D9B"/>
    <w:rsid w:val="00861286"/>
    <w:rsid w:val="008613BD"/>
    <w:rsid w:val="008614CB"/>
    <w:rsid w:val="0086170E"/>
    <w:rsid w:val="00861B06"/>
    <w:rsid w:val="00861B08"/>
    <w:rsid w:val="00862064"/>
    <w:rsid w:val="008620C9"/>
    <w:rsid w:val="008620D5"/>
    <w:rsid w:val="00862524"/>
    <w:rsid w:val="008625B6"/>
    <w:rsid w:val="008629A1"/>
    <w:rsid w:val="00862AEB"/>
    <w:rsid w:val="00862D0A"/>
    <w:rsid w:val="00862D8E"/>
    <w:rsid w:val="00862E02"/>
    <w:rsid w:val="00862EB1"/>
    <w:rsid w:val="00862FB3"/>
    <w:rsid w:val="008631C7"/>
    <w:rsid w:val="008631DE"/>
    <w:rsid w:val="00863216"/>
    <w:rsid w:val="0086323D"/>
    <w:rsid w:val="0086329C"/>
    <w:rsid w:val="00863330"/>
    <w:rsid w:val="0086381A"/>
    <w:rsid w:val="008639C3"/>
    <w:rsid w:val="008639EF"/>
    <w:rsid w:val="00863A64"/>
    <w:rsid w:val="00863DC3"/>
    <w:rsid w:val="00863DEE"/>
    <w:rsid w:val="0086409A"/>
    <w:rsid w:val="0086413E"/>
    <w:rsid w:val="0086420A"/>
    <w:rsid w:val="008642DF"/>
    <w:rsid w:val="00864344"/>
    <w:rsid w:val="008645D5"/>
    <w:rsid w:val="00864A87"/>
    <w:rsid w:val="00864BAC"/>
    <w:rsid w:val="00864E63"/>
    <w:rsid w:val="00864E95"/>
    <w:rsid w:val="00864F9D"/>
    <w:rsid w:val="00865217"/>
    <w:rsid w:val="00865660"/>
    <w:rsid w:val="00865740"/>
    <w:rsid w:val="00865774"/>
    <w:rsid w:val="008657B7"/>
    <w:rsid w:val="008657DD"/>
    <w:rsid w:val="00865BA0"/>
    <w:rsid w:val="00865CBB"/>
    <w:rsid w:val="008660AF"/>
    <w:rsid w:val="008660C6"/>
    <w:rsid w:val="00866149"/>
    <w:rsid w:val="00866382"/>
    <w:rsid w:val="0086642B"/>
    <w:rsid w:val="0086659B"/>
    <w:rsid w:val="0086673E"/>
    <w:rsid w:val="00866838"/>
    <w:rsid w:val="008668CB"/>
    <w:rsid w:val="008669D5"/>
    <w:rsid w:val="00866B2F"/>
    <w:rsid w:val="00866B42"/>
    <w:rsid w:val="00866B7B"/>
    <w:rsid w:val="00866D36"/>
    <w:rsid w:val="00866DA8"/>
    <w:rsid w:val="00866DCB"/>
    <w:rsid w:val="00866DE6"/>
    <w:rsid w:val="00866E72"/>
    <w:rsid w:val="0086706F"/>
    <w:rsid w:val="008671CD"/>
    <w:rsid w:val="008671DE"/>
    <w:rsid w:val="00867289"/>
    <w:rsid w:val="008675EB"/>
    <w:rsid w:val="008676A2"/>
    <w:rsid w:val="00867736"/>
    <w:rsid w:val="008677F1"/>
    <w:rsid w:val="00867B84"/>
    <w:rsid w:val="00867C55"/>
    <w:rsid w:val="00867C9A"/>
    <w:rsid w:val="00867CA5"/>
    <w:rsid w:val="00867CBA"/>
    <w:rsid w:val="00867F09"/>
    <w:rsid w:val="00867FFC"/>
    <w:rsid w:val="00870868"/>
    <w:rsid w:val="008708E5"/>
    <w:rsid w:val="00870AFF"/>
    <w:rsid w:val="00870BCF"/>
    <w:rsid w:val="00870FAC"/>
    <w:rsid w:val="00870FAE"/>
    <w:rsid w:val="00871049"/>
    <w:rsid w:val="00871218"/>
    <w:rsid w:val="008713FE"/>
    <w:rsid w:val="008716BE"/>
    <w:rsid w:val="00871C7C"/>
    <w:rsid w:val="00871CF9"/>
    <w:rsid w:val="00871D41"/>
    <w:rsid w:val="00871DDB"/>
    <w:rsid w:val="00871E03"/>
    <w:rsid w:val="00871F0B"/>
    <w:rsid w:val="008721DE"/>
    <w:rsid w:val="008722AB"/>
    <w:rsid w:val="00872317"/>
    <w:rsid w:val="00872768"/>
    <w:rsid w:val="008728C9"/>
    <w:rsid w:val="00872B0D"/>
    <w:rsid w:val="00872E86"/>
    <w:rsid w:val="008731DD"/>
    <w:rsid w:val="008732EB"/>
    <w:rsid w:val="0087358A"/>
    <w:rsid w:val="00873698"/>
    <w:rsid w:val="00873774"/>
    <w:rsid w:val="00873949"/>
    <w:rsid w:val="0087396D"/>
    <w:rsid w:val="00873B53"/>
    <w:rsid w:val="00873B8C"/>
    <w:rsid w:val="00873F86"/>
    <w:rsid w:val="00874544"/>
    <w:rsid w:val="008746C5"/>
    <w:rsid w:val="0087471B"/>
    <w:rsid w:val="0087485A"/>
    <w:rsid w:val="008749B3"/>
    <w:rsid w:val="00874B79"/>
    <w:rsid w:val="00874BA8"/>
    <w:rsid w:val="00874C60"/>
    <w:rsid w:val="00874EBB"/>
    <w:rsid w:val="00874F1F"/>
    <w:rsid w:val="00874F39"/>
    <w:rsid w:val="00874F7F"/>
    <w:rsid w:val="0087509E"/>
    <w:rsid w:val="008751B3"/>
    <w:rsid w:val="0087545E"/>
    <w:rsid w:val="00875484"/>
    <w:rsid w:val="0087568D"/>
    <w:rsid w:val="00875703"/>
    <w:rsid w:val="00875801"/>
    <w:rsid w:val="0087598E"/>
    <w:rsid w:val="00875B9F"/>
    <w:rsid w:val="00875C31"/>
    <w:rsid w:val="00875F20"/>
    <w:rsid w:val="0087610D"/>
    <w:rsid w:val="008764CE"/>
    <w:rsid w:val="00876696"/>
    <w:rsid w:val="008767E3"/>
    <w:rsid w:val="00876885"/>
    <w:rsid w:val="00876962"/>
    <w:rsid w:val="00876CA6"/>
    <w:rsid w:val="00876D66"/>
    <w:rsid w:val="0087702C"/>
    <w:rsid w:val="00877111"/>
    <w:rsid w:val="0087717A"/>
    <w:rsid w:val="00877180"/>
    <w:rsid w:val="0087724F"/>
    <w:rsid w:val="00877345"/>
    <w:rsid w:val="0087747B"/>
    <w:rsid w:val="008774A3"/>
    <w:rsid w:val="008774D7"/>
    <w:rsid w:val="00877A12"/>
    <w:rsid w:val="00877AC7"/>
    <w:rsid w:val="00877B47"/>
    <w:rsid w:val="00877BB9"/>
    <w:rsid w:val="00877BCE"/>
    <w:rsid w:val="00877C22"/>
    <w:rsid w:val="00877C75"/>
    <w:rsid w:val="00877DB2"/>
    <w:rsid w:val="00877E3D"/>
    <w:rsid w:val="00877E98"/>
    <w:rsid w:val="00880002"/>
    <w:rsid w:val="0088018B"/>
    <w:rsid w:val="008802DE"/>
    <w:rsid w:val="0088043C"/>
    <w:rsid w:val="00880819"/>
    <w:rsid w:val="008809C8"/>
    <w:rsid w:val="008809E2"/>
    <w:rsid w:val="00880A63"/>
    <w:rsid w:val="00880C5A"/>
    <w:rsid w:val="00880C97"/>
    <w:rsid w:val="00880EBD"/>
    <w:rsid w:val="00880EF1"/>
    <w:rsid w:val="008810BA"/>
    <w:rsid w:val="0088149B"/>
    <w:rsid w:val="008814B0"/>
    <w:rsid w:val="00881672"/>
    <w:rsid w:val="0088178D"/>
    <w:rsid w:val="00881948"/>
    <w:rsid w:val="00881D86"/>
    <w:rsid w:val="00881D97"/>
    <w:rsid w:val="00881E7F"/>
    <w:rsid w:val="00881FAC"/>
    <w:rsid w:val="00882494"/>
    <w:rsid w:val="008824A7"/>
    <w:rsid w:val="00882513"/>
    <w:rsid w:val="0088251C"/>
    <w:rsid w:val="008828A3"/>
    <w:rsid w:val="00882A6D"/>
    <w:rsid w:val="00882B2E"/>
    <w:rsid w:val="00882EAA"/>
    <w:rsid w:val="00882FA8"/>
    <w:rsid w:val="008830FE"/>
    <w:rsid w:val="00883141"/>
    <w:rsid w:val="008833A9"/>
    <w:rsid w:val="0088351C"/>
    <w:rsid w:val="0088360E"/>
    <w:rsid w:val="008837C4"/>
    <w:rsid w:val="008837F7"/>
    <w:rsid w:val="00883ADD"/>
    <w:rsid w:val="0088435A"/>
    <w:rsid w:val="00884464"/>
    <w:rsid w:val="00884690"/>
    <w:rsid w:val="008847AA"/>
    <w:rsid w:val="00884842"/>
    <w:rsid w:val="0088492E"/>
    <w:rsid w:val="00884F8D"/>
    <w:rsid w:val="008850B1"/>
    <w:rsid w:val="00885212"/>
    <w:rsid w:val="008853FE"/>
    <w:rsid w:val="008854BD"/>
    <w:rsid w:val="008854CB"/>
    <w:rsid w:val="00885548"/>
    <w:rsid w:val="00885656"/>
    <w:rsid w:val="0088565E"/>
    <w:rsid w:val="00885704"/>
    <w:rsid w:val="008858DB"/>
    <w:rsid w:val="0088592F"/>
    <w:rsid w:val="00885A25"/>
    <w:rsid w:val="00885E20"/>
    <w:rsid w:val="00885FA4"/>
    <w:rsid w:val="00885FCB"/>
    <w:rsid w:val="0088605E"/>
    <w:rsid w:val="0088610E"/>
    <w:rsid w:val="008863E1"/>
    <w:rsid w:val="008866AF"/>
    <w:rsid w:val="00886B1C"/>
    <w:rsid w:val="00886F76"/>
    <w:rsid w:val="00886FBA"/>
    <w:rsid w:val="00887321"/>
    <w:rsid w:val="008875B8"/>
    <w:rsid w:val="00887608"/>
    <w:rsid w:val="0088781A"/>
    <w:rsid w:val="00887880"/>
    <w:rsid w:val="00887890"/>
    <w:rsid w:val="0088789F"/>
    <w:rsid w:val="008878DF"/>
    <w:rsid w:val="00887B6D"/>
    <w:rsid w:val="00887D10"/>
    <w:rsid w:val="00887D9C"/>
    <w:rsid w:val="00887EC7"/>
    <w:rsid w:val="00887F55"/>
    <w:rsid w:val="0089015F"/>
    <w:rsid w:val="00890275"/>
    <w:rsid w:val="008902D8"/>
    <w:rsid w:val="00890660"/>
    <w:rsid w:val="008907EB"/>
    <w:rsid w:val="008908ED"/>
    <w:rsid w:val="00890CFF"/>
    <w:rsid w:val="00890E2D"/>
    <w:rsid w:val="008910BD"/>
    <w:rsid w:val="008912B5"/>
    <w:rsid w:val="0089132D"/>
    <w:rsid w:val="00891424"/>
    <w:rsid w:val="00891476"/>
    <w:rsid w:val="008914F3"/>
    <w:rsid w:val="008914FE"/>
    <w:rsid w:val="00891603"/>
    <w:rsid w:val="00891892"/>
    <w:rsid w:val="00891CC9"/>
    <w:rsid w:val="00891D91"/>
    <w:rsid w:val="00891DE1"/>
    <w:rsid w:val="00891E21"/>
    <w:rsid w:val="00891E3D"/>
    <w:rsid w:val="0089222B"/>
    <w:rsid w:val="00892242"/>
    <w:rsid w:val="008922B1"/>
    <w:rsid w:val="0089241E"/>
    <w:rsid w:val="008924B6"/>
    <w:rsid w:val="00892912"/>
    <w:rsid w:val="00892AE6"/>
    <w:rsid w:val="00892C8A"/>
    <w:rsid w:val="00892D16"/>
    <w:rsid w:val="00892D6B"/>
    <w:rsid w:val="00892EFB"/>
    <w:rsid w:val="00892FA7"/>
    <w:rsid w:val="00893176"/>
    <w:rsid w:val="00893358"/>
    <w:rsid w:val="0089345E"/>
    <w:rsid w:val="008934B7"/>
    <w:rsid w:val="008934C1"/>
    <w:rsid w:val="0089350C"/>
    <w:rsid w:val="008938DB"/>
    <w:rsid w:val="008939D6"/>
    <w:rsid w:val="00893A4D"/>
    <w:rsid w:val="00893B24"/>
    <w:rsid w:val="00893F5C"/>
    <w:rsid w:val="0089407B"/>
    <w:rsid w:val="0089434B"/>
    <w:rsid w:val="00894552"/>
    <w:rsid w:val="008945A8"/>
    <w:rsid w:val="008945CE"/>
    <w:rsid w:val="008945E3"/>
    <w:rsid w:val="008947D9"/>
    <w:rsid w:val="008948B1"/>
    <w:rsid w:val="008948C6"/>
    <w:rsid w:val="0089493A"/>
    <w:rsid w:val="00894B73"/>
    <w:rsid w:val="00894C8A"/>
    <w:rsid w:val="00895282"/>
    <w:rsid w:val="008952C4"/>
    <w:rsid w:val="00895469"/>
    <w:rsid w:val="00895482"/>
    <w:rsid w:val="008954BE"/>
    <w:rsid w:val="00895704"/>
    <w:rsid w:val="0089575A"/>
    <w:rsid w:val="00895914"/>
    <w:rsid w:val="00895CA0"/>
    <w:rsid w:val="0089637C"/>
    <w:rsid w:val="00896453"/>
    <w:rsid w:val="0089690A"/>
    <w:rsid w:val="00896912"/>
    <w:rsid w:val="00896F35"/>
    <w:rsid w:val="00896F3A"/>
    <w:rsid w:val="008972B6"/>
    <w:rsid w:val="0089736F"/>
    <w:rsid w:val="00897469"/>
    <w:rsid w:val="00897596"/>
    <w:rsid w:val="00897798"/>
    <w:rsid w:val="008977AC"/>
    <w:rsid w:val="008977E8"/>
    <w:rsid w:val="00897C5F"/>
    <w:rsid w:val="00897CB6"/>
    <w:rsid w:val="008A0353"/>
    <w:rsid w:val="008A0360"/>
    <w:rsid w:val="008A037D"/>
    <w:rsid w:val="008A0436"/>
    <w:rsid w:val="008A052B"/>
    <w:rsid w:val="008A0795"/>
    <w:rsid w:val="008A07EE"/>
    <w:rsid w:val="008A09C9"/>
    <w:rsid w:val="008A0A75"/>
    <w:rsid w:val="008A0D38"/>
    <w:rsid w:val="008A0DFA"/>
    <w:rsid w:val="008A0E0B"/>
    <w:rsid w:val="008A0E31"/>
    <w:rsid w:val="008A0F5A"/>
    <w:rsid w:val="008A1323"/>
    <w:rsid w:val="008A1344"/>
    <w:rsid w:val="008A1349"/>
    <w:rsid w:val="008A162E"/>
    <w:rsid w:val="008A171E"/>
    <w:rsid w:val="008A19C8"/>
    <w:rsid w:val="008A1B05"/>
    <w:rsid w:val="008A1BDA"/>
    <w:rsid w:val="008A1C35"/>
    <w:rsid w:val="008A1C97"/>
    <w:rsid w:val="008A1FEB"/>
    <w:rsid w:val="008A2358"/>
    <w:rsid w:val="008A25A6"/>
    <w:rsid w:val="008A266E"/>
    <w:rsid w:val="008A268A"/>
    <w:rsid w:val="008A26D0"/>
    <w:rsid w:val="008A2874"/>
    <w:rsid w:val="008A2914"/>
    <w:rsid w:val="008A2A2B"/>
    <w:rsid w:val="008A2BCB"/>
    <w:rsid w:val="008A2C93"/>
    <w:rsid w:val="008A2D7E"/>
    <w:rsid w:val="008A2DFA"/>
    <w:rsid w:val="008A2F61"/>
    <w:rsid w:val="008A30AE"/>
    <w:rsid w:val="008A32E4"/>
    <w:rsid w:val="008A33BB"/>
    <w:rsid w:val="008A36D0"/>
    <w:rsid w:val="008A38AC"/>
    <w:rsid w:val="008A3BA1"/>
    <w:rsid w:val="008A3F79"/>
    <w:rsid w:val="008A434B"/>
    <w:rsid w:val="008A4441"/>
    <w:rsid w:val="008A4782"/>
    <w:rsid w:val="008A4820"/>
    <w:rsid w:val="008A4844"/>
    <w:rsid w:val="008A488B"/>
    <w:rsid w:val="008A49E4"/>
    <w:rsid w:val="008A4A0E"/>
    <w:rsid w:val="008A4AEE"/>
    <w:rsid w:val="008A4CD0"/>
    <w:rsid w:val="008A4D66"/>
    <w:rsid w:val="008A4D84"/>
    <w:rsid w:val="008A4DFA"/>
    <w:rsid w:val="008A4E47"/>
    <w:rsid w:val="008A4E66"/>
    <w:rsid w:val="008A4ECE"/>
    <w:rsid w:val="008A4FB8"/>
    <w:rsid w:val="008A5058"/>
    <w:rsid w:val="008A52C9"/>
    <w:rsid w:val="008A58A6"/>
    <w:rsid w:val="008A5A29"/>
    <w:rsid w:val="008A5E27"/>
    <w:rsid w:val="008A5FBF"/>
    <w:rsid w:val="008A6047"/>
    <w:rsid w:val="008A60C7"/>
    <w:rsid w:val="008A60F4"/>
    <w:rsid w:val="008A6424"/>
    <w:rsid w:val="008A65E8"/>
    <w:rsid w:val="008A688D"/>
    <w:rsid w:val="008A6AC6"/>
    <w:rsid w:val="008A6ACF"/>
    <w:rsid w:val="008A6C57"/>
    <w:rsid w:val="008A6F7C"/>
    <w:rsid w:val="008A7178"/>
    <w:rsid w:val="008A71F2"/>
    <w:rsid w:val="008A7259"/>
    <w:rsid w:val="008A725A"/>
    <w:rsid w:val="008A7293"/>
    <w:rsid w:val="008A734A"/>
    <w:rsid w:val="008A73BE"/>
    <w:rsid w:val="008A73E2"/>
    <w:rsid w:val="008A75A9"/>
    <w:rsid w:val="008A7793"/>
    <w:rsid w:val="008A7803"/>
    <w:rsid w:val="008A794F"/>
    <w:rsid w:val="008A7CCD"/>
    <w:rsid w:val="008A7D88"/>
    <w:rsid w:val="008A7EDA"/>
    <w:rsid w:val="008B00D7"/>
    <w:rsid w:val="008B0232"/>
    <w:rsid w:val="008B02A6"/>
    <w:rsid w:val="008B0605"/>
    <w:rsid w:val="008B0828"/>
    <w:rsid w:val="008B0AD2"/>
    <w:rsid w:val="008B0BB9"/>
    <w:rsid w:val="008B0C58"/>
    <w:rsid w:val="008B0D49"/>
    <w:rsid w:val="008B0FCE"/>
    <w:rsid w:val="008B113D"/>
    <w:rsid w:val="008B15B6"/>
    <w:rsid w:val="008B17CA"/>
    <w:rsid w:val="008B18DC"/>
    <w:rsid w:val="008B1A9D"/>
    <w:rsid w:val="008B1B74"/>
    <w:rsid w:val="008B1CCD"/>
    <w:rsid w:val="008B1D26"/>
    <w:rsid w:val="008B1D9A"/>
    <w:rsid w:val="008B1DBC"/>
    <w:rsid w:val="008B2032"/>
    <w:rsid w:val="008B234D"/>
    <w:rsid w:val="008B2376"/>
    <w:rsid w:val="008B291D"/>
    <w:rsid w:val="008B2B48"/>
    <w:rsid w:val="008B2B81"/>
    <w:rsid w:val="008B2CD2"/>
    <w:rsid w:val="008B307F"/>
    <w:rsid w:val="008B3110"/>
    <w:rsid w:val="008B31BC"/>
    <w:rsid w:val="008B3302"/>
    <w:rsid w:val="008B3304"/>
    <w:rsid w:val="008B3356"/>
    <w:rsid w:val="008B33DE"/>
    <w:rsid w:val="008B3463"/>
    <w:rsid w:val="008B3489"/>
    <w:rsid w:val="008B3524"/>
    <w:rsid w:val="008B3730"/>
    <w:rsid w:val="008B3A42"/>
    <w:rsid w:val="008B3B74"/>
    <w:rsid w:val="008B3BD0"/>
    <w:rsid w:val="008B3E3B"/>
    <w:rsid w:val="008B3E53"/>
    <w:rsid w:val="008B3ED4"/>
    <w:rsid w:val="008B3F62"/>
    <w:rsid w:val="008B43B8"/>
    <w:rsid w:val="008B458B"/>
    <w:rsid w:val="008B49E0"/>
    <w:rsid w:val="008B4A65"/>
    <w:rsid w:val="008B4C8C"/>
    <w:rsid w:val="008B4D04"/>
    <w:rsid w:val="008B4E5E"/>
    <w:rsid w:val="008B4EA1"/>
    <w:rsid w:val="008B4EE6"/>
    <w:rsid w:val="008B4F53"/>
    <w:rsid w:val="008B51FF"/>
    <w:rsid w:val="008B5511"/>
    <w:rsid w:val="008B56A3"/>
    <w:rsid w:val="008B582E"/>
    <w:rsid w:val="008B5941"/>
    <w:rsid w:val="008B5C33"/>
    <w:rsid w:val="008B5CAF"/>
    <w:rsid w:val="008B5D18"/>
    <w:rsid w:val="008B5E34"/>
    <w:rsid w:val="008B5E67"/>
    <w:rsid w:val="008B5F99"/>
    <w:rsid w:val="008B60A0"/>
    <w:rsid w:val="008B62DA"/>
    <w:rsid w:val="008B6547"/>
    <w:rsid w:val="008B6A1F"/>
    <w:rsid w:val="008B6AF4"/>
    <w:rsid w:val="008B6B6D"/>
    <w:rsid w:val="008B6BB4"/>
    <w:rsid w:val="008B6D97"/>
    <w:rsid w:val="008B6DC1"/>
    <w:rsid w:val="008B6E27"/>
    <w:rsid w:val="008B7037"/>
    <w:rsid w:val="008B72A8"/>
    <w:rsid w:val="008B7387"/>
    <w:rsid w:val="008B74D0"/>
    <w:rsid w:val="008B75A9"/>
    <w:rsid w:val="008B7774"/>
    <w:rsid w:val="008B77D2"/>
    <w:rsid w:val="008B7A7C"/>
    <w:rsid w:val="008B7B3D"/>
    <w:rsid w:val="008C001C"/>
    <w:rsid w:val="008C0717"/>
    <w:rsid w:val="008C0940"/>
    <w:rsid w:val="008C09DA"/>
    <w:rsid w:val="008C0CEA"/>
    <w:rsid w:val="008C1085"/>
    <w:rsid w:val="008C111A"/>
    <w:rsid w:val="008C1761"/>
    <w:rsid w:val="008C1F3C"/>
    <w:rsid w:val="008C1FF4"/>
    <w:rsid w:val="008C1FF7"/>
    <w:rsid w:val="008C22B3"/>
    <w:rsid w:val="008C23B1"/>
    <w:rsid w:val="008C2743"/>
    <w:rsid w:val="008C28CF"/>
    <w:rsid w:val="008C2A73"/>
    <w:rsid w:val="008C2AA9"/>
    <w:rsid w:val="008C2B7C"/>
    <w:rsid w:val="008C2D11"/>
    <w:rsid w:val="008C2E1E"/>
    <w:rsid w:val="008C2FFB"/>
    <w:rsid w:val="008C3018"/>
    <w:rsid w:val="008C3021"/>
    <w:rsid w:val="008C3078"/>
    <w:rsid w:val="008C310E"/>
    <w:rsid w:val="008C31E2"/>
    <w:rsid w:val="008C35A2"/>
    <w:rsid w:val="008C3657"/>
    <w:rsid w:val="008C37B2"/>
    <w:rsid w:val="008C3E70"/>
    <w:rsid w:val="008C4287"/>
    <w:rsid w:val="008C42F2"/>
    <w:rsid w:val="008C4363"/>
    <w:rsid w:val="008C4413"/>
    <w:rsid w:val="008C468E"/>
    <w:rsid w:val="008C46E5"/>
    <w:rsid w:val="008C48FD"/>
    <w:rsid w:val="008C4917"/>
    <w:rsid w:val="008C4950"/>
    <w:rsid w:val="008C4A0D"/>
    <w:rsid w:val="008C4A66"/>
    <w:rsid w:val="008C4BAC"/>
    <w:rsid w:val="008C4C47"/>
    <w:rsid w:val="008C4CD1"/>
    <w:rsid w:val="008C4FB4"/>
    <w:rsid w:val="008C4FFE"/>
    <w:rsid w:val="008C5046"/>
    <w:rsid w:val="008C51A3"/>
    <w:rsid w:val="008C561A"/>
    <w:rsid w:val="008C5C0B"/>
    <w:rsid w:val="008C5D13"/>
    <w:rsid w:val="008C5D40"/>
    <w:rsid w:val="008C5DA2"/>
    <w:rsid w:val="008C612A"/>
    <w:rsid w:val="008C62E3"/>
    <w:rsid w:val="008C633E"/>
    <w:rsid w:val="008C648B"/>
    <w:rsid w:val="008C6757"/>
    <w:rsid w:val="008C677F"/>
    <w:rsid w:val="008C68A8"/>
    <w:rsid w:val="008C6CA9"/>
    <w:rsid w:val="008C6E27"/>
    <w:rsid w:val="008C6E86"/>
    <w:rsid w:val="008C7175"/>
    <w:rsid w:val="008C7B53"/>
    <w:rsid w:val="008C7BA8"/>
    <w:rsid w:val="008C7BC0"/>
    <w:rsid w:val="008C7D7C"/>
    <w:rsid w:val="008C7E3E"/>
    <w:rsid w:val="008D06DD"/>
    <w:rsid w:val="008D0727"/>
    <w:rsid w:val="008D07A6"/>
    <w:rsid w:val="008D0818"/>
    <w:rsid w:val="008D08FC"/>
    <w:rsid w:val="008D0A22"/>
    <w:rsid w:val="008D0DB8"/>
    <w:rsid w:val="008D11E7"/>
    <w:rsid w:val="008D175C"/>
    <w:rsid w:val="008D1774"/>
    <w:rsid w:val="008D1795"/>
    <w:rsid w:val="008D17CE"/>
    <w:rsid w:val="008D17EE"/>
    <w:rsid w:val="008D182D"/>
    <w:rsid w:val="008D1B84"/>
    <w:rsid w:val="008D1BA0"/>
    <w:rsid w:val="008D1E1C"/>
    <w:rsid w:val="008D1F9B"/>
    <w:rsid w:val="008D2102"/>
    <w:rsid w:val="008D2103"/>
    <w:rsid w:val="008D215A"/>
    <w:rsid w:val="008D216E"/>
    <w:rsid w:val="008D22A9"/>
    <w:rsid w:val="008D2426"/>
    <w:rsid w:val="008D2628"/>
    <w:rsid w:val="008D26FF"/>
    <w:rsid w:val="008D2798"/>
    <w:rsid w:val="008D2887"/>
    <w:rsid w:val="008D2907"/>
    <w:rsid w:val="008D2BB7"/>
    <w:rsid w:val="008D2FB8"/>
    <w:rsid w:val="008D3092"/>
    <w:rsid w:val="008D30EC"/>
    <w:rsid w:val="008D3244"/>
    <w:rsid w:val="008D3437"/>
    <w:rsid w:val="008D34A4"/>
    <w:rsid w:val="008D3667"/>
    <w:rsid w:val="008D373E"/>
    <w:rsid w:val="008D3A75"/>
    <w:rsid w:val="008D3B19"/>
    <w:rsid w:val="008D3E8E"/>
    <w:rsid w:val="008D4064"/>
    <w:rsid w:val="008D40DF"/>
    <w:rsid w:val="008D4191"/>
    <w:rsid w:val="008D41C7"/>
    <w:rsid w:val="008D442C"/>
    <w:rsid w:val="008D45F9"/>
    <w:rsid w:val="008D4BD2"/>
    <w:rsid w:val="008D4CC3"/>
    <w:rsid w:val="008D4DD0"/>
    <w:rsid w:val="008D4FF2"/>
    <w:rsid w:val="008D5190"/>
    <w:rsid w:val="008D51A1"/>
    <w:rsid w:val="008D534B"/>
    <w:rsid w:val="008D545E"/>
    <w:rsid w:val="008D54FE"/>
    <w:rsid w:val="008D56EF"/>
    <w:rsid w:val="008D5B51"/>
    <w:rsid w:val="008D5E68"/>
    <w:rsid w:val="008D5FB9"/>
    <w:rsid w:val="008D6068"/>
    <w:rsid w:val="008D6087"/>
    <w:rsid w:val="008D63EE"/>
    <w:rsid w:val="008D6451"/>
    <w:rsid w:val="008D65DE"/>
    <w:rsid w:val="008D6630"/>
    <w:rsid w:val="008D667C"/>
    <w:rsid w:val="008D6746"/>
    <w:rsid w:val="008D6A88"/>
    <w:rsid w:val="008D6EBB"/>
    <w:rsid w:val="008D700F"/>
    <w:rsid w:val="008D718A"/>
    <w:rsid w:val="008D71C7"/>
    <w:rsid w:val="008D73F3"/>
    <w:rsid w:val="008D742D"/>
    <w:rsid w:val="008D76EF"/>
    <w:rsid w:val="008D77BF"/>
    <w:rsid w:val="008D783A"/>
    <w:rsid w:val="008D7B5E"/>
    <w:rsid w:val="008D7EA2"/>
    <w:rsid w:val="008E0025"/>
    <w:rsid w:val="008E0248"/>
    <w:rsid w:val="008E025A"/>
    <w:rsid w:val="008E039D"/>
    <w:rsid w:val="008E0666"/>
    <w:rsid w:val="008E06B0"/>
    <w:rsid w:val="008E0834"/>
    <w:rsid w:val="008E0849"/>
    <w:rsid w:val="008E0B1B"/>
    <w:rsid w:val="008E0DD3"/>
    <w:rsid w:val="008E136A"/>
    <w:rsid w:val="008E1389"/>
    <w:rsid w:val="008E1481"/>
    <w:rsid w:val="008E1651"/>
    <w:rsid w:val="008E1675"/>
    <w:rsid w:val="008E1750"/>
    <w:rsid w:val="008E18F1"/>
    <w:rsid w:val="008E1E2C"/>
    <w:rsid w:val="008E1F9D"/>
    <w:rsid w:val="008E1FE3"/>
    <w:rsid w:val="008E20F6"/>
    <w:rsid w:val="008E2382"/>
    <w:rsid w:val="008E287D"/>
    <w:rsid w:val="008E2985"/>
    <w:rsid w:val="008E2C73"/>
    <w:rsid w:val="008E2D7B"/>
    <w:rsid w:val="008E2EFD"/>
    <w:rsid w:val="008E2F39"/>
    <w:rsid w:val="008E2F77"/>
    <w:rsid w:val="008E36FD"/>
    <w:rsid w:val="008E38D7"/>
    <w:rsid w:val="008E3923"/>
    <w:rsid w:val="008E3939"/>
    <w:rsid w:val="008E393A"/>
    <w:rsid w:val="008E397A"/>
    <w:rsid w:val="008E39F8"/>
    <w:rsid w:val="008E3B29"/>
    <w:rsid w:val="008E3DE0"/>
    <w:rsid w:val="008E3EA5"/>
    <w:rsid w:val="008E4042"/>
    <w:rsid w:val="008E4066"/>
    <w:rsid w:val="008E41FB"/>
    <w:rsid w:val="008E4344"/>
    <w:rsid w:val="008E43D7"/>
    <w:rsid w:val="008E43FD"/>
    <w:rsid w:val="008E44FA"/>
    <w:rsid w:val="008E4691"/>
    <w:rsid w:val="008E47AE"/>
    <w:rsid w:val="008E4818"/>
    <w:rsid w:val="008E4852"/>
    <w:rsid w:val="008E4AE6"/>
    <w:rsid w:val="008E4B1E"/>
    <w:rsid w:val="008E4D19"/>
    <w:rsid w:val="008E4E49"/>
    <w:rsid w:val="008E4EA1"/>
    <w:rsid w:val="008E4EE2"/>
    <w:rsid w:val="008E4F5A"/>
    <w:rsid w:val="008E4F9A"/>
    <w:rsid w:val="008E547F"/>
    <w:rsid w:val="008E5675"/>
    <w:rsid w:val="008E5716"/>
    <w:rsid w:val="008E58FC"/>
    <w:rsid w:val="008E5B27"/>
    <w:rsid w:val="008E5B80"/>
    <w:rsid w:val="008E5CCF"/>
    <w:rsid w:val="008E5DA4"/>
    <w:rsid w:val="008E5ED7"/>
    <w:rsid w:val="008E611F"/>
    <w:rsid w:val="008E6483"/>
    <w:rsid w:val="008E6512"/>
    <w:rsid w:val="008E6A5E"/>
    <w:rsid w:val="008E6AF1"/>
    <w:rsid w:val="008E6C10"/>
    <w:rsid w:val="008E6E2B"/>
    <w:rsid w:val="008E6E9F"/>
    <w:rsid w:val="008E6F5A"/>
    <w:rsid w:val="008E7075"/>
    <w:rsid w:val="008E718E"/>
    <w:rsid w:val="008E73C9"/>
    <w:rsid w:val="008E7465"/>
    <w:rsid w:val="008E752A"/>
    <w:rsid w:val="008E76E1"/>
    <w:rsid w:val="008E76EB"/>
    <w:rsid w:val="008E7726"/>
    <w:rsid w:val="008E78E5"/>
    <w:rsid w:val="008E79D1"/>
    <w:rsid w:val="008F00DA"/>
    <w:rsid w:val="008F0147"/>
    <w:rsid w:val="008F01DE"/>
    <w:rsid w:val="008F09B1"/>
    <w:rsid w:val="008F0A3D"/>
    <w:rsid w:val="008F0A8E"/>
    <w:rsid w:val="008F0F82"/>
    <w:rsid w:val="008F1022"/>
    <w:rsid w:val="008F108F"/>
    <w:rsid w:val="008F1173"/>
    <w:rsid w:val="008F1294"/>
    <w:rsid w:val="008F13C5"/>
    <w:rsid w:val="008F16B3"/>
    <w:rsid w:val="008F16BD"/>
    <w:rsid w:val="008F16C9"/>
    <w:rsid w:val="008F1769"/>
    <w:rsid w:val="008F178D"/>
    <w:rsid w:val="008F19A1"/>
    <w:rsid w:val="008F19BF"/>
    <w:rsid w:val="008F1F04"/>
    <w:rsid w:val="008F208F"/>
    <w:rsid w:val="008F20F3"/>
    <w:rsid w:val="008F218A"/>
    <w:rsid w:val="008F23D3"/>
    <w:rsid w:val="008F2502"/>
    <w:rsid w:val="008F25F2"/>
    <w:rsid w:val="008F26B6"/>
    <w:rsid w:val="008F27A2"/>
    <w:rsid w:val="008F2858"/>
    <w:rsid w:val="008F28AA"/>
    <w:rsid w:val="008F28DE"/>
    <w:rsid w:val="008F2C16"/>
    <w:rsid w:val="008F2C5C"/>
    <w:rsid w:val="008F2D5C"/>
    <w:rsid w:val="008F2EBD"/>
    <w:rsid w:val="008F3353"/>
    <w:rsid w:val="008F341A"/>
    <w:rsid w:val="008F350D"/>
    <w:rsid w:val="008F39AE"/>
    <w:rsid w:val="008F3F62"/>
    <w:rsid w:val="008F41D3"/>
    <w:rsid w:val="008F43EA"/>
    <w:rsid w:val="008F4605"/>
    <w:rsid w:val="008F46F0"/>
    <w:rsid w:val="008F4F55"/>
    <w:rsid w:val="008F4FCA"/>
    <w:rsid w:val="008F4FFE"/>
    <w:rsid w:val="008F5212"/>
    <w:rsid w:val="008F5294"/>
    <w:rsid w:val="008F52F3"/>
    <w:rsid w:val="008F5348"/>
    <w:rsid w:val="008F5936"/>
    <w:rsid w:val="008F5AE8"/>
    <w:rsid w:val="008F5B4E"/>
    <w:rsid w:val="008F5CEC"/>
    <w:rsid w:val="008F5E95"/>
    <w:rsid w:val="008F61EC"/>
    <w:rsid w:val="008F62C4"/>
    <w:rsid w:val="008F633A"/>
    <w:rsid w:val="008F63AB"/>
    <w:rsid w:val="008F653E"/>
    <w:rsid w:val="008F661B"/>
    <w:rsid w:val="008F6AD9"/>
    <w:rsid w:val="008F6B01"/>
    <w:rsid w:val="008F6B8B"/>
    <w:rsid w:val="008F6B94"/>
    <w:rsid w:val="008F6C63"/>
    <w:rsid w:val="008F6C7E"/>
    <w:rsid w:val="008F6FF3"/>
    <w:rsid w:val="008F7060"/>
    <w:rsid w:val="008F73CE"/>
    <w:rsid w:val="008F73EC"/>
    <w:rsid w:val="008F7D9C"/>
    <w:rsid w:val="008F7EC8"/>
    <w:rsid w:val="00900226"/>
    <w:rsid w:val="00900263"/>
    <w:rsid w:val="0090026E"/>
    <w:rsid w:val="00900484"/>
    <w:rsid w:val="00900586"/>
    <w:rsid w:val="00900785"/>
    <w:rsid w:val="009008E3"/>
    <w:rsid w:val="0090093F"/>
    <w:rsid w:val="00900AC9"/>
    <w:rsid w:val="00900BCD"/>
    <w:rsid w:val="00900BDC"/>
    <w:rsid w:val="009012DA"/>
    <w:rsid w:val="0090141F"/>
    <w:rsid w:val="00901469"/>
    <w:rsid w:val="0090173D"/>
    <w:rsid w:val="009018C4"/>
    <w:rsid w:val="009018EF"/>
    <w:rsid w:val="00901BC9"/>
    <w:rsid w:val="00901CFF"/>
    <w:rsid w:val="00901DB8"/>
    <w:rsid w:val="00901FFE"/>
    <w:rsid w:val="009020E2"/>
    <w:rsid w:val="009023A6"/>
    <w:rsid w:val="009024DC"/>
    <w:rsid w:val="009025BE"/>
    <w:rsid w:val="00902608"/>
    <w:rsid w:val="00902744"/>
    <w:rsid w:val="009027FA"/>
    <w:rsid w:val="00902813"/>
    <w:rsid w:val="0090295C"/>
    <w:rsid w:val="00902B70"/>
    <w:rsid w:val="00902E4C"/>
    <w:rsid w:val="00902EF9"/>
    <w:rsid w:val="009032C5"/>
    <w:rsid w:val="009033EF"/>
    <w:rsid w:val="009035BB"/>
    <w:rsid w:val="009035FA"/>
    <w:rsid w:val="00903647"/>
    <w:rsid w:val="00904178"/>
    <w:rsid w:val="009042E1"/>
    <w:rsid w:val="009048EF"/>
    <w:rsid w:val="00904AD8"/>
    <w:rsid w:val="00904C68"/>
    <w:rsid w:val="00904D39"/>
    <w:rsid w:val="009051A0"/>
    <w:rsid w:val="0090529E"/>
    <w:rsid w:val="009052E2"/>
    <w:rsid w:val="00905B68"/>
    <w:rsid w:val="00905EA6"/>
    <w:rsid w:val="00906006"/>
    <w:rsid w:val="00906115"/>
    <w:rsid w:val="00906771"/>
    <w:rsid w:val="009068C3"/>
    <w:rsid w:val="00906940"/>
    <w:rsid w:val="00906C0C"/>
    <w:rsid w:val="00906C5A"/>
    <w:rsid w:val="00906C7F"/>
    <w:rsid w:val="00906CCF"/>
    <w:rsid w:val="00906E22"/>
    <w:rsid w:val="00906EE7"/>
    <w:rsid w:val="00907057"/>
    <w:rsid w:val="00907303"/>
    <w:rsid w:val="0090735A"/>
    <w:rsid w:val="00907370"/>
    <w:rsid w:val="0090743B"/>
    <w:rsid w:val="0090752F"/>
    <w:rsid w:val="00907555"/>
    <w:rsid w:val="0090762C"/>
    <w:rsid w:val="009078E2"/>
    <w:rsid w:val="00907964"/>
    <w:rsid w:val="00907A40"/>
    <w:rsid w:val="00907C0D"/>
    <w:rsid w:val="00907C85"/>
    <w:rsid w:val="00907EAA"/>
    <w:rsid w:val="00907EC1"/>
    <w:rsid w:val="009101A9"/>
    <w:rsid w:val="009102A9"/>
    <w:rsid w:val="00910364"/>
    <w:rsid w:val="009106BF"/>
    <w:rsid w:val="009107D8"/>
    <w:rsid w:val="00910C87"/>
    <w:rsid w:val="00910D1D"/>
    <w:rsid w:val="00910F59"/>
    <w:rsid w:val="00911078"/>
    <w:rsid w:val="009110F6"/>
    <w:rsid w:val="009111DC"/>
    <w:rsid w:val="00911348"/>
    <w:rsid w:val="00911459"/>
    <w:rsid w:val="0091156E"/>
    <w:rsid w:val="009115BC"/>
    <w:rsid w:val="00911815"/>
    <w:rsid w:val="00911889"/>
    <w:rsid w:val="00911953"/>
    <w:rsid w:val="00911991"/>
    <w:rsid w:val="00911B9C"/>
    <w:rsid w:val="00911BD8"/>
    <w:rsid w:val="00911F70"/>
    <w:rsid w:val="0091216A"/>
    <w:rsid w:val="009123D1"/>
    <w:rsid w:val="009125C5"/>
    <w:rsid w:val="009128D4"/>
    <w:rsid w:val="00912942"/>
    <w:rsid w:val="00912AEC"/>
    <w:rsid w:val="00912BBB"/>
    <w:rsid w:val="00913006"/>
    <w:rsid w:val="009130A7"/>
    <w:rsid w:val="00913106"/>
    <w:rsid w:val="00913569"/>
    <w:rsid w:val="009135F8"/>
    <w:rsid w:val="00913A45"/>
    <w:rsid w:val="00913AD3"/>
    <w:rsid w:val="00913BE4"/>
    <w:rsid w:val="0091400D"/>
    <w:rsid w:val="00914360"/>
    <w:rsid w:val="00914507"/>
    <w:rsid w:val="00914527"/>
    <w:rsid w:val="009145B9"/>
    <w:rsid w:val="009147A2"/>
    <w:rsid w:val="009147A4"/>
    <w:rsid w:val="009147F8"/>
    <w:rsid w:val="00914B8A"/>
    <w:rsid w:val="00914CBB"/>
    <w:rsid w:val="00914D3B"/>
    <w:rsid w:val="00914DE8"/>
    <w:rsid w:val="00915094"/>
    <w:rsid w:val="00915113"/>
    <w:rsid w:val="00915163"/>
    <w:rsid w:val="00915538"/>
    <w:rsid w:val="0091569E"/>
    <w:rsid w:val="00915741"/>
    <w:rsid w:val="00915896"/>
    <w:rsid w:val="00915B27"/>
    <w:rsid w:val="00915E73"/>
    <w:rsid w:val="00915EAB"/>
    <w:rsid w:val="00915F0B"/>
    <w:rsid w:val="00915F9F"/>
    <w:rsid w:val="00916266"/>
    <w:rsid w:val="0091647C"/>
    <w:rsid w:val="009164BF"/>
    <w:rsid w:val="00916907"/>
    <w:rsid w:val="00916B35"/>
    <w:rsid w:val="00916B90"/>
    <w:rsid w:val="00916BB5"/>
    <w:rsid w:val="00916CAD"/>
    <w:rsid w:val="00916E3B"/>
    <w:rsid w:val="00916EE7"/>
    <w:rsid w:val="00917017"/>
    <w:rsid w:val="00917053"/>
    <w:rsid w:val="0091710D"/>
    <w:rsid w:val="009173E7"/>
    <w:rsid w:val="00917484"/>
    <w:rsid w:val="009175CE"/>
    <w:rsid w:val="00917677"/>
    <w:rsid w:val="009177EB"/>
    <w:rsid w:val="00917982"/>
    <w:rsid w:val="00917E54"/>
    <w:rsid w:val="00917F8E"/>
    <w:rsid w:val="00920046"/>
    <w:rsid w:val="009201D2"/>
    <w:rsid w:val="00920275"/>
    <w:rsid w:val="009204B0"/>
    <w:rsid w:val="0092080C"/>
    <w:rsid w:val="0092106D"/>
    <w:rsid w:val="00921089"/>
    <w:rsid w:val="009214D6"/>
    <w:rsid w:val="0092155E"/>
    <w:rsid w:val="00921715"/>
    <w:rsid w:val="0092176A"/>
    <w:rsid w:val="00921816"/>
    <w:rsid w:val="00921897"/>
    <w:rsid w:val="00921B86"/>
    <w:rsid w:val="00921CEE"/>
    <w:rsid w:val="00921DA5"/>
    <w:rsid w:val="00921E07"/>
    <w:rsid w:val="00921FFA"/>
    <w:rsid w:val="00922068"/>
    <w:rsid w:val="009220AB"/>
    <w:rsid w:val="00922369"/>
    <w:rsid w:val="009223FA"/>
    <w:rsid w:val="009224BC"/>
    <w:rsid w:val="009225BE"/>
    <w:rsid w:val="00922677"/>
    <w:rsid w:val="009228EC"/>
    <w:rsid w:val="0092297C"/>
    <w:rsid w:val="00922EDF"/>
    <w:rsid w:val="00922F25"/>
    <w:rsid w:val="0092338B"/>
    <w:rsid w:val="00923802"/>
    <w:rsid w:val="00923AAB"/>
    <w:rsid w:val="00923E1A"/>
    <w:rsid w:val="009243BF"/>
    <w:rsid w:val="009247DB"/>
    <w:rsid w:val="00924A65"/>
    <w:rsid w:val="00924B61"/>
    <w:rsid w:val="00924BF8"/>
    <w:rsid w:val="00924E45"/>
    <w:rsid w:val="00925056"/>
    <w:rsid w:val="0092507D"/>
    <w:rsid w:val="00925096"/>
    <w:rsid w:val="0092516F"/>
    <w:rsid w:val="0092520F"/>
    <w:rsid w:val="0092535C"/>
    <w:rsid w:val="00925A85"/>
    <w:rsid w:val="00925B02"/>
    <w:rsid w:val="00925B72"/>
    <w:rsid w:val="00925EC9"/>
    <w:rsid w:val="00925F26"/>
    <w:rsid w:val="009261B1"/>
    <w:rsid w:val="009264BF"/>
    <w:rsid w:val="0092658C"/>
    <w:rsid w:val="009266BD"/>
    <w:rsid w:val="009266FB"/>
    <w:rsid w:val="0092674C"/>
    <w:rsid w:val="009269C9"/>
    <w:rsid w:val="00926A02"/>
    <w:rsid w:val="00926B9D"/>
    <w:rsid w:val="00926CCA"/>
    <w:rsid w:val="00926CCD"/>
    <w:rsid w:val="00926F81"/>
    <w:rsid w:val="00926FC3"/>
    <w:rsid w:val="009274FF"/>
    <w:rsid w:val="00927666"/>
    <w:rsid w:val="009276FA"/>
    <w:rsid w:val="00927759"/>
    <w:rsid w:val="009279D8"/>
    <w:rsid w:val="00927A00"/>
    <w:rsid w:val="00927A18"/>
    <w:rsid w:val="00927CED"/>
    <w:rsid w:val="00927E80"/>
    <w:rsid w:val="00930266"/>
    <w:rsid w:val="009302E0"/>
    <w:rsid w:val="00930367"/>
    <w:rsid w:val="0093077C"/>
    <w:rsid w:val="00930A1B"/>
    <w:rsid w:val="00930B51"/>
    <w:rsid w:val="00930D8D"/>
    <w:rsid w:val="00930FCF"/>
    <w:rsid w:val="00931154"/>
    <w:rsid w:val="009313BE"/>
    <w:rsid w:val="00931B63"/>
    <w:rsid w:val="00931BFF"/>
    <w:rsid w:val="00931C87"/>
    <w:rsid w:val="00931FD3"/>
    <w:rsid w:val="00932081"/>
    <w:rsid w:val="00932099"/>
    <w:rsid w:val="00932284"/>
    <w:rsid w:val="00932324"/>
    <w:rsid w:val="009327D0"/>
    <w:rsid w:val="00932851"/>
    <w:rsid w:val="009328A4"/>
    <w:rsid w:val="009329A2"/>
    <w:rsid w:val="00932D85"/>
    <w:rsid w:val="00932E31"/>
    <w:rsid w:val="00932E80"/>
    <w:rsid w:val="009330BB"/>
    <w:rsid w:val="009330E3"/>
    <w:rsid w:val="0093312E"/>
    <w:rsid w:val="009333CE"/>
    <w:rsid w:val="009335C0"/>
    <w:rsid w:val="0093363E"/>
    <w:rsid w:val="00933760"/>
    <w:rsid w:val="00933B0F"/>
    <w:rsid w:val="00933E1D"/>
    <w:rsid w:val="009340B2"/>
    <w:rsid w:val="0093416E"/>
    <w:rsid w:val="00934333"/>
    <w:rsid w:val="0093435A"/>
    <w:rsid w:val="00934431"/>
    <w:rsid w:val="00934667"/>
    <w:rsid w:val="00934761"/>
    <w:rsid w:val="00934814"/>
    <w:rsid w:val="009349EF"/>
    <w:rsid w:val="00934A40"/>
    <w:rsid w:val="00934AC7"/>
    <w:rsid w:val="00934AEF"/>
    <w:rsid w:val="00934DF3"/>
    <w:rsid w:val="00934EBA"/>
    <w:rsid w:val="00934FCF"/>
    <w:rsid w:val="00935222"/>
    <w:rsid w:val="00935331"/>
    <w:rsid w:val="00935542"/>
    <w:rsid w:val="00935740"/>
    <w:rsid w:val="00935A5B"/>
    <w:rsid w:val="00935C17"/>
    <w:rsid w:val="00935E24"/>
    <w:rsid w:val="00935EB8"/>
    <w:rsid w:val="009360AC"/>
    <w:rsid w:val="009361E6"/>
    <w:rsid w:val="009362AD"/>
    <w:rsid w:val="009362EE"/>
    <w:rsid w:val="00936347"/>
    <w:rsid w:val="009363B2"/>
    <w:rsid w:val="009364B4"/>
    <w:rsid w:val="00936558"/>
    <w:rsid w:val="0093681C"/>
    <w:rsid w:val="009368A5"/>
    <w:rsid w:val="00936B22"/>
    <w:rsid w:val="00936C96"/>
    <w:rsid w:val="00936DB1"/>
    <w:rsid w:val="00936E2E"/>
    <w:rsid w:val="00936E52"/>
    <w:rsid w:val="00937224"/>
    <w:rsid w:val="0093724F"/>
    <w:rsid w:val="009373AB"/>
    <w:rsid w:val="009374EB"/>
    <w:rsid w:val="009374FA"/>
    <w:rsid w:val="009375BE"/>
    <w:rsid w:val="0093787E"/>
    <w:rsid w:val="009378E0"/>
    <w:rsid w:val="00937C1D"/>
    <w:rsid w:val="00940127"/>
    <w:rsid w:val="0094025C"/>
    <w:rsid w:val="009402E5"/>
    <w:rsid w:val="00940A51"/>
    <w:rsid w:val="00940B1E"/>
    <w:rsid w:val="00940BC8"/>
    <w:rsid w:val="00940DE5"/>
    <w:rsid w:val="00940FDF"/>
    <w:rsid w:val="0094120F"/>
    <w:rsid w:val="00941267"/>
    <w:rsid w:val="00941278"/>
    <w:rsid w:val="009412A3"/>
    <w:rsid w:val="0094154E"/>
    <w:rsid w:val="0094185C"/>
    <w:rsid w:val="00941AAA"/>
    <w:rsid w:val="00941B48"/>
    <w:rsid w:val="00941C8F"/>
    <w:rsid w:val="00941CFA"/>
    <w:rsid w:val="00941DAC"/>
    <w:rsid w:val="00941F60"/>
    <w:rsid w:val="0094209F"/>
    <w:rsid w:val="009420B2"/>
    <w:rsid w:val="0094214D"/>
    <w:rsid w:val="009423B1"/>
    <w:rsid w:val="00942420"/>
    <w:rsid w:val="009424BE"/>
    <w:rsid w:val="009424C9"/>
    <w:rsid w:val="00942593"/>
    <w:rsid w:val="009425E4"/>
    <w:rsid w:val="00942631"/>
    <w:rsid w:val="00942862"/>
    <w:rsid w:val="00942A4E"/>
    <w:rsid w:val="00942A54"/>
    <w:rsid w:val="00942C95"/>
    <w:rsid w:val="00942F31"/>
    <w:rsid w:val="00942F84"/>
    <w:rsid w:val="00942F96"/>
    <w:rsid w:val="00943119"/>
    <w:rsid w:val="009432A0"/>
    <w:rsid w:val="0094358D"/>
    <w:rsid w:val="00943709"/>
    <w:rsid w:val="0094375E"/>
    <w:rsid w:val="009437B6"/>
    <w:rsid w:val="0094382A"/>
    <w:rsid w:val="009438BB"/>
    <w:rsid w:val="009439DD"/>
    <w:rsid w:val="00943A19"/>
    <w:rsid w:val="00943AFD"/>
    <w:rsid w:val="00943B89"/>
    <w:rsid w:val="00943BEF"/>
    <w:rsid w:val="00943CFD"/>
    <w:rsid w:val="009442D5"/>
    <w:rsid w:val="00944522"/>
    <w:rsid w:val="009446DD"/>
    <w:rsid w:val="00944787"/>
    <w:rsid w:val="0094482C"/>
    <w:rsid w:val="00944BDE"/>
    <w:rsid w:val="00945195"/>
    <w:rsid w:val="00945196"/>
    <w:rsid w:val="009451CA"/>
    <w:rsid w:val="0094569D"/>
    <w:rsid w:val="009456D7"/>
    <w:rsid w:val="009457F1"/>
    <w:rsid w:val="0094598A"/>
    <w:rsid w:val="00945A4D"/>
    <w:rsid w:val="00945BD3"/>
    <w:rsid w:val="00945BED"/>
    <w:rsid w:val="00945C22"/>
    <w:rsid w:val="00945DE9"/>
    <w:rsid w:val="00945E95"/>
    <w:rsid w:val="00946020"/>
    <w:rsid w:val="00946087"/>
    <w:rsid w:val="0094609A"/>
    <w:rsid w:val="0094618D"/>
    <w:rsid w:val="00946340"/>
    <w:rsid w:val="00946431"/>
    <w:rsid w:val="00946461"/>
    <w:rsid w:val="00946528"/>
    <w:rsid w:val="0094686F"/>
    <w:rsid w:val="00946A5F"/>
    <w:rsid w:val="00946AF8"/>
    <w:rsid w:val="00946BCF"/>
    <w:rsid w:val="00946C1E"/>
    <w:rsid w:val="00946D24"/>
    <w:rsid w:val="00946FDF"/>
    <w:rsid w:val="00947209"/>
    <w:rsid w:val="009473B5"/>
    <w:rsid w:val="009473E3"/>
    <w:rsid w:val="0094741A"/>
    <w:rsid w:val="0094749F"/>
    <w:rsid w:val="009475AB"/>
    <w:rsid w:val="009476E8"/>
    <w:rsid w:val="009476ED"/>
    <w:rsid w:val="00947A9B"/>
    <w:rsid w:val="00947BD8"/>
    <w:rsid w:val="00947FE9"/>
    <w:rsid w:val="00950152"/>
    <w:rsid w:val="0095015C"/>
    <w:rsid w:val="00950377"/>
    <w:rsid w:val="00950662"/>
    <w:rsid w:val="0095076A"/>
    <w:rsid w:val="00950937"/>
    <w:rsid w:val="00950B54"/>
    <w:rsid w:val="00950C15"/>
    <w:rsid w:val="00950C1F"/>
    <w:rsid w:val="00950C70"/>
    <w:rsid w:val="00950E16"/>
    <w:rsid w:val="0095100F"/>
    <w:rsid w:val="0095105D"/>
    <w:rsid w:val="00951383"/>
    <w:rsid w:val="009513D6"/>
    <w:rsid w:val="00951486"/>
    <w:rsid w:val="00951538"/>
    <w:rsid w:val="00951592"/>
    <w:rsid w:val="00951C69"/>
    <w:rsid w:val="00951E0A"/>
    <w:rsid w:val="009524D5"/>
    <w:rsid w:val="009525C2"/>
    <w:rsid w:val="0095273A"/>
    <w:rsid w:val="00952BC3"/>
    <w:rsid w:val="00952CDE"/>
    <w:rsid w:val="00953003"/>
    <w:rsid w:val="00953251"/>
    <w:rsid w:val="009536BD"/>
    <w:rsid w:val="00953803"/>
    <w:rsid w:val="00953BD3"/>
    <w:rsid w:val="00953C16"/>
    <w:rsid w:val="00953D2B"/>
    <w:rsid w:val="00953EC0"/>
    <w:rsid w:val="0095407E"/>
    <w:rsid w:val="0095423D"/>
    <w:rsid w:val="0095443F"/>
    <w:rsid w:val="00954937"/>
    <w:rsid w:val="00954B19"/>
    <w:rsid w:val="00954F8B"/>
    <w:rsid w:val="00955100"/>
    <w:rsid w:val="0095520A"/>
    <w:rsid w:val="0095545A"/>
    <w:rsid w:val="00955509"/>
    <w:rsid w:val="009555CD"/>
    <w:rsid w:val="009555CE"/>
    <w:rsid w:val="00955796"/>
    <w:rsid w:val="0095581F"/>
    <w:rsid w:val="009559F5"/>
    <w:rsid w:val="00955D93"/>
    <w:rsid w:val="00955E9A"/>
    <w:rsid w:val="0095604F"/>
    <w:rsid w:val="009564D4"/>
    <w:rsid w:val="00956544"/>
    <w:rsid w:val="00956644"/>
    <w:rsid w:val="009567F0"/>
    <w:rsid w:val="00956872"/>
    <w:rsid w:val="00956986"/>
    <w:rsid w:val="00956C27"/>
    <w:rsid w:val="00956FD2"/>
    <w:rsid w:val="009570DE"/>
    <w:rsid w:val="00957131"/>
    <w:rsid w:val="0095713E"/>
    <w:rsid w:val="009571D4"/>
    <w:rsid w:val="009572A9"/>
    <w:rsid w:val="0095743A"/>
    <w:rsid w:val="00957611"/>
    <w:rsid w:val="00957B0A"/>
    <w:rsid w:val="00957CAF"/>
    <w:rsid w:val="00957FD0"/>
    <w:rsid w:val="0096001E"/>
    <w:rsid w:val="0096008C"/>
    <w:rsid w:val="00960504"/>
    <w:rsid w:val="009607A7"/>
    <w:rsid w:val="00960B03"/>
    <w:rsid w:val="00960D2D"/>
    <w:rsid w:val="00960D66"/>
    <w:rsid w:val="00960DCF"/>
    <w:rsid w:val="00960EC1"/>
    <w:rsid w:val="009610F7"/>
    <w:rsid w:val="00961181"/>
    <w:rsid w:val="009611CC"/>
    <w:rsid w:val="00961351"/>
    <w:rsid w:val="00961381"/>
    <w:rsid w:val="00961419"/>
    <w:rsid w:val="00961506"/>
    <w:rsid w:val="00961555"/>
    <w:rsid w:val="009615EE"/>
    <w:rsid w:val="00961689"/>
    <w:rsid w:val="009617C1"/>
    <w:rsid w:val="0096182B"/>
    <w:rsid w:val="009618AC"/>
    <w:rsid w:val="00961B88"/>
    <w:rsid w:val="00961D67"/>
    <w:rsid w:val="00961F67"/>
    <w:rsid w:val="00961F9F"/>
    <w:rsid w:val="009621D1"/>
    <w:rsid w:val="00962487"/>
    <w:rsid w:val="009624F9"/>
    <w:rsid w:val="00962800"/>
    <w:rsid w:val="00962999"/>
    <w:rsid w:val="00962B87"/>
    <w:rsid w:val="00962D5B"/>
    <w:rsid w:val="00962F17"/>
    <w:rsid w:val="009630BB"/>
    <w:rsid w:val="0096314F"/>
    <w:rsid w:val="009631A0"/>
    <w:rsid w:val="0096328C"/>
    <w:rsid w:val="00963930"/>
    <w:rsid w:val="00963982"/>
    <w:rsid w:val="00963AC3"/>
    <w:rsid w:val="00963C56"/>
    <w:rsid w:val="00963C89"/>
    <w:rsid w:val="00963FAA"/>
    <w:rsid w:val="0096411A"/>
    <w:rsid w:val="009642E3"/>
    <w:rsid w:val="009643B8"/>
    <w:rsid w:val="009643F2"/>
    <w:rsid w:val="00964476"/>
    <w:rsid w:val="00964694"/>
    <w:rsid w:val="009647C4"/>
    <w:rsid w:val="0096481C"/>
    <w:rsid w:val="0096498B"/>
    <w:rsid w:val="00964AB1"/>
    <w:rsid w:val="00964BCE"/>
    <w:rsid w:val="00964F83"/>
    <w:rsid w:val="009650B0"/>
    <w:rsid w:val="00965788"/>
    <w:rsid w:val="009657F5"/>
    <w:rsid w:val="0096586A"/>
    <w:rsid w:val="009658AC"/>
    <w:rsid w:val="00965909"/>
    <w:rsid w:val="00965B58"/>
    <w:rsid w:val="00965E18"/>
    <w:rsid w:val="00966022"/>
    <w:rsid w:val="0096609F"/>
    <w:rsid w:val="0096629E"/>
    <w:rsid w:val="00966405"/>
    <w:rsid w:val="009664B3"/>
    <w:rsid w:val="00966875"/>
    <w:rsid w:val="00966A5E"/>
    <w:rsid w:val="00966B7F"/>
    <w:rsid w:val="00966D6B"/>
    <w:rsid w:val="00966DC7"/>
    <w:rsid w:val="00966E14"/>
    <w:rsid w:val="00966FC3"/>
    <w:rsid w:val="0096716C"/>
    <w:rsid w:val="009672A8"/>
    <w:rsid w:val="00967329"/>
    <w:rsid w:val="009673AF"/>
    <w:rsid w:val="009673E3"/>
    <w:rsid w:val="009675AE"/>
    <w:rsid w:val="009675D7"/>
    <w:rsid w:val="009675D9"/>
    <w:rsid w:val="0096768A"/>
    <w:rsid w:val="00967A12"/>
    <w:rsid w:val="00967BF5"/>
    <w:rsid w:val="00967D6A"/>
    <w:rsid w:val="00967FA9"/>
    <w:rsid w:val="00970156"/>
    <w:rsid w:val="0097049A"/>
    <w:rsid w:val="009704AC"/>
    <w:rsid w:val="00970585"/>
    <w:rsid w:val="00970620"/>
    <w:rsid w:val="00970671"/>
    <w:rsid w:val="00970712"/>
    <w:rsid w:val="00970E80"/>
    <w:rsid w:val="00970FF9"/>
    <w:rsid w:val="009710DF"/>
    <w:rsid w:val="00971110"/>
    <w:rsid w:val="009711B6"/>
    <w:rsid w:val="00971385"/>
    <w:rsid w:val="00971452"/>
    <w:rsid w:val="00971543"/>
    <w:rsid w:val="00971860"/>
    <w:rsid w:val="00971955"/>
    <w:rsid w:val="009719D3"/>
    <w:rsid w:val="00971CA8"/>
    <w:rsid w:val="00971CD2"/>
    <w:rsid w:val="00972088"/>
    <w:rsid w:val="00972368"/>
    <w:rsid w:val="0097236A"/>
    <w:rsid w:val="009723A3"/>
    <w:rsid w:val="0097274C"/>
    <w:rsid w:val="0097296F"/>
    <w:rsid w:val="00972A0D"/>
    <w:rsid w:val="00972A8F"/>
    <w:rsid w:val="00972DC2"/>
    <w:rsid w:val="00972F6B"/>
    <w:rsid w:val="0097307F"/>
    <w:rsid w:val="00973304"/>
    <w:rsid w:val="00973389"/>
    <w:rsid w:val="00973A64"/>
    <w:rsid w:val="00973B6B"/>
    <w:rsid w:val="00973C91"/>
    <w:rsid w:val="00973D96"/>
    <w:rsid w:val="00973F99"/>
    <w:rsid w:val="00974142"/>
    <w:rsid w:val="0097431D"/>
    <w:rsid w:val="00974A6B"/>
    <w:rsid w:val="00974BFD"/>
    <w:rsid w:val="00974E44"/>
    <w:rsid w:val="0097535C"/>
    <w:rsid w:val="00975692"/>
    <w:rsid w:val="009758EF"/>
    <w:rsid w:val="00975920"/>
    <w:rsid w:val="00975BB0"/>
    <w:rsid w:val="00975DD7"/>
    <w:rsid w:val="0097608B"/>
    <w:rsid w:val="009762DB"/>
    <w:rsid w:val="00976413"/>
    <w:rsid w:val="0097645F"/>
    <w:rsid w:val="00976A3B"/>
    <w:rsid w:val="00976C2A"/>
    <w:rsid w:val="00977032"/>
    <w:rsid w:val="009771E3"/>
    <w:rsid w:val="009772B9"/>
    <w:rsid w:val="0097732B"/>
    <w:rsid w:val="009773CF"/>
    <w:rsid w:val="009774A1"/>
    <w:rsid w:val="00977755"/>
    <w:rsid w:val="00977942"/>
    <w:rsid w:val="00977D27"/>
    <w:rsid w:val="00977E15"/>
    <w:rsid w:val="00977F7C"/>
    <w:rsid w:val="00977FA9"/>
    <w:rsid w:val="00980030"/>
    <w:rsid w:val="00980056"/>
    <w:rsid w:val="00980555"/>
    <w:rsid w:val="009806DE"/>
    <w:rsid w:val="009807F9"/>
    <w:rsid w:val="00980B93"/>
    <w:rsid w:val="00980CC0"/>
    <w:rsid w:val="0098143C"/>
    <w:rsid w:val="009815EE"/>
    <w:rsid w:val="00981839"/>
    <w:rsid w:val="00981E7C"/>
    <w:rsid w:val="009820C5"/>
    <w:rsid w:val="0098216C"/>
    <w:rsid w:val="00982370"/>
    <w:rsid w:val="00982436"/>
    <w:rsid w:val="0098243D"/>
    <w:rsid w:val="009824B7"/>
    <w:rsid w:val="009828C7"/>
    <w:rsid w:val="00982920"/>
    <w:rsid w:val="00982C8E"/>
    <w:rsid w:val="00982CC5"/>
    <w:rsid w:val="00982D84"/>
    <w:rsid w:val="009830DF"/>
    <w:rsid w:val="00983280"/>
    <w:rsid w:val="0098337A"/>
    <w:rsid w:val="0098357C"/>
    <w:rsid w:val="009836C5"/>
    <w:rsid w:val="00983784"/>
    <w:rsid w:val="009837E5"/>
    <w:rsid w:val="00983A8E"/>
    <w:rsid w:val="00983CEE"/>
    <w:rsid w:val="00983E1B"/>
    <w:rsid w:val="00984098"/>
    <w:rsid w:val="009843F5"/>
    <w:rsid w:val="009843F7"/>
    <w:rsid w:val="00984529"/>
    <w:rsid w:val="00984BE2"/>
    <w:rsid w:val="00984C7C"/>
    <w:rsid w:val="00984E4B"/>
    <w:rsid w:val="009850C5"/>
    <w:rsid w:val="00985178"/>
    <w:rsid w:val="00985276"/>
    <w:rsid w:val="009852B6"/>
    <w:rsid w:val="0098552E"/>
    <w:rsid w:val="00985854"/>
    <w:rsid w:val="00985CBC"/>
    <w:rsid w:val="00985DCD"/>
    <w:rsid w:val="00985E59"/>
    <w:rsid w:val="00985F86"/>
    <w:rsid w:val="009861C4"/>
    <w:rsid w:val="00986216"/>
    <w:rsid w:val="0098621B"/>
    <w:rsid w:val="009862EA"/>
    <w:rsid w:val="009864F4"/>
    <w:rsid w:val="00986D9D"/>
    <w:rsid w:val="0098700C"/>
    <w:rsid w:val="009870A0"/>
    <w:rsid w:val="009871DD"/>
    <w:rsid w:val="00987481"/>
    <w:rsid w:val="009874A8"/>
    <w:rsid w:val="00987528"/>
    <w:rsid w:val="00987748"/>
    <w:rsid w:val="0098790A"/>
    <w:rsid w:val="00987A13"/>
    <w:rsid w:val="00987AB0"/>
    <w:rsid w:val="00987D12"/>
    <w:rsid w:val="00990031"/>
    <w:rsid w:val="009902E5"/>
    <w:rsid w:val="009902EF"/>
    <w:rsid w:val="009906C8"/>
    <w:rsid w:val="0099072A"/>
    <w:rsid w:val="009907E9"/>
    <w:rsid w:val="009908AB"/>
    <w:rsid w:val="00990932"/>
    <w:rsid w:val="0099119A"/>
    <w:rsid w:val="00991285"/>
    <w:rsid w:val="009912E8"/>
    <w:rsid w:val="00991397"/>
    <w:rsid w:val="0099156A"/>
    <w:rsid w:val="0099158A"/>
    <w:rsid w:val="009915A7"/>
    <w:rsid w:val="00991891"/>
    <w:rsid w:val="00991A22"/>
    <w:rsid w:val="00991A30"/>
    <w:rsid w:val="00991D70"/>
    <w:rsid w:val="00992179"/>
    <w:rsid w:val="00992482"/>
    <w:rsid w:val="0099276B"/>
    <w:rsid w:val="009927F2"/>
    <w:rsid w:val="00992870"/>
    <w:rsid w:val="009928B0"/>
    <w:rsid w:val="00992C56"/>
    <w:rsid w:val="00992D71"/>
    <w:rsid w:val="00992E46"/>
    <w:rsid w:val="00993255"/>
    <w:rsid w:val="00993B3B"/>
    <w:rsid w:val="00993B87"/>
    <w:rsid w:val="0099413B"/>
    <w:rsid w:val="00994154"/>
    <w:rsid w:val="0099426B"/>
    <w:rsid w:val="00994697"/>
    <w:rsid w:val="009949F1"/>
    <w:rsid w:val="00994A4A"/>
    <w:rsid w:val="00994BBA"/>
    <w:rsid w:val="00994E55"/>
    <w:rsid w:val="00994F50"/>
    <w:rsid w:val="0099525E"/>
    <w:rsid w:val="00995653"/>
    <w:rsid w:val="009958C5"/>
    <w:rsid w:val="009959F3"/>
    <w:rsid w:val="00995B42"/>
    <w:rsid w:val="00995C12"/>
    <w:rsid w:val="00995D9B"/>
    <w:rsid w:val="00995DAC"/>
    <w:rsid w:val="0099607F"/>
    <w:rsid w:val="009960AB"/>
    <w:rsid w:val="0099610A"/>
    <w:rsid w:val="00996721"/>
    <w:rsid w:val="009967DE"/>
    <w:rsid w:val="009967FB"/>
    <w:rsid w:val="00996890"/>
    <w:rsid w:val="00996927"/>
    <w:rsid w:val="00996C94"/>
    <w:rsid w:val="00996EA1"/>
    <w:rsid w:val="00996F0C"/>
    <w:rsid w:val="00996F0E"/>
    <w:rsid w:val="00996F4F"/>
    <w:rsid w:val="00996F95"/>
    <w:rsid w:val="00996FAA"/>
    <w:rsid w:val="009970BA"/>
    <w:rsid w:val="009971B6"/>
    <w:rsid w:val="00997727"/>
    <w:rsid w:val="0099788A"/>
    <w:rsid w:val="00997B87"/>
    <w:rsid w:val="00997C47"/>
    <w:rsid w:val="00997D2C"/>
    <w:rsid w:val="00997EBA"/>
    <w:rsid w:val="009A001D"/>
    <w:rsid w:val="009A00E7"/>
    <w:rsid w:val="009A01C8"/>
    <w:rsid w:val="009A026B"/>
    <w:rsid w:val="009A033E"/>
    <w:rsid w:val="009A04E9"/>
    <w:rsid w:val="009A053A"/>
    <w:rsid w:val="009A08BD"/>
    <w:rsid w:val="009A09B8"/>
    <w:rsid w:val="009A0B27"/>
    <w:rsid w:val="009A0C19"/>
    <w:rsid w:val="009A0FBB"/>
    <w:rsid w:val="009A0FD4"/>
    <w:rsid w:val="009A1026"/>
    <w:rsid w:val="009A1137"/>
    <w:rsid w:val="009A1643"/>
    <w:rsid w:val="009A16A1"/>
    <w:rsid w:val="009A16E6"/>
    <w:rsid w:val="009A171C"/>
    <w:rsid w:val="009A1818"/>
    <w:rsid w:val="009A1CD1"/>
    <w:rsid w:val="009A221E"/>
    <w:rsid w:val="009A2247"/>
    <w:rsid w:val="009A2397"/>
    <w:rsid w:val="009A263D"/>
    <w:rsid w:val="009A2819"/>
    <w:rsid w:val="009A2826"/>
    <w:rsid w:val="009A2A7C"/>
    <w:rsid w:val="009A2C25"/>
    <w:rsid w:val="009A2C44"/>
    <w:rsid w:val="009A2C4D"/>
    <w:rsid w:val="009A2E15"/>
    <w:rsid w:val="009A2F3F"/>
    <w:rsid w:val="009A2FBA"/>
    <w:rsid w:val="009A2FEC"/>
    <w:rsid w:val="009A30D2"/>
    <w:rsid w:val="009A318C"/>
    <w:rsid w:val="009A330F"/>
    <w:rsid w:val="009A33ED"/>
    <w:rsid w:val="009A34D5"/>
    <w:rsid w:val="009A3566"/>
    <w:rsid w:val="009A382E"/>
    <w:rsid w:val="009A3D59"/>
    <w:rsid w:val="009A3D65"/>
    <w:rsid w:val="009A3DD2"/>
    <w:rsid w:val="009A3E32"/>
    <w:rsid w:val="009A4005"/>
    <w:rsid w:val="009A43BF"/>
    <w:rsid w:val="009A4840"/>
    <w:rsid w:val="009A4964"/>
    <w:rsid w:val="009A4B58"/>
    <w:rsid w:val="009A4C3F"/>
    <w:rsid w:val="009A4E1B"/>
    <w:rsid w:val="009A5075"/>
    <w:rsid w:val="009A5092"/>
    <w:rsid w:val="009A5479"/>
    <w:rsid w:val="009A55D4"/>
    <w:rsid w:val="009A58C9"/>
    <w:rsid w:val="009A5BC3"/>
    <w:rsid w:val="009A5D84"/>
    <w:rsid w:val="009A5E93"/>
    <w:rsid w:val="009A5FBC"/>
    <w:rsid w:val="009A611A"/>
    <w:rsid w:val="009A619D"/>
    <w:rsid w:val="009A623D"/>
    <w:rsid w:val="009A6295"/>
    <w:rsid w:val="009A62AB"/>
    <w:rsid w:val="009A62CB"/>
    <w:rsid w:val="009A63FB"/>
    <w:rsid w:val="009A6770"/>
    <w:rsid w:val="009A6901"/>
    <w:rsid w:val="009A695F"/>
    <w:rsid w:val="009A6D9D"/>
    <w:rsid w:val="009A72F6"/>
    <w:rsid w:val="009A74CC"/>
    <w:rsid w:val="009A7696"/>
    <w:rsid w:val="009A7705"/>
    <w:rsid w:val="009A7895"/>
    <w:rsid w:val="009A7AAF"/>
    <w:rsid w:val="009A7C62"/>
    <w:rsid w:val="009A7DA0"/>
    <w:rsid w:val="009A7EB1"/>
    <w:rsid w:val="009B029C"/>
    <w:rsid w:val="009B0351"/>
    <w:rsid w:val="009B053E"/>
    <w:rsid w:val="009B075F"/>
    <w:rsid w:val="009B083A"/>
    <w:rsid w:val="009B0AA3"/>
    <w:rsid w:val="009B0E96"/>
    <w:rsid w:val="009B0FA0"/>
    <w:rsid w:val="009B11CF"/>
    <w:rsid w:val="009B1585"/>
    <w:rsid w:val="009B16A5"/>
    <w:rsid w:val="009B1793"/>
    <w:rsid w:val="009B19C8"/>
    <w:rsid w:val="009B1A41"/>
    <w:rsid w:val="009B1AFE"/>
    <w:rsid w:val="009B1B6D"/>
    <w:rsid w:val="009B1C68"/>
    <w:rsid w:val="009B1CE1"/>
    <w:rsid w:val="009B1F75"/>
    <w:rsid w:val="009B27C0"/>
    <w:rsid w:val="009B27CE"/>
    <w:rsid w:val="009B284A"/>
    <w:rsid w:val="009B2A2D"/>
    <w:rsid w:val="009B2CDA"/>
    <w:rsid w:val="009B2D5E"/>
    <w:rsid w:val="009B2E10"/>
    <w:rsid w:val="009B2EB8"/>
    <w:rsid w:val="009B2FC4"/>
    <w:rsid w:val="009B31DA"/>
    <w:rsid w:val="009B3335"/>
    <w:rsid w:val="009B33CC"/>
    <w:rsid w:val="009B35CF"/>
    <w:rsid w:val="009B3A80"/>
    <w:rsid w:val="009B3E5F"/>
    <w:rsid w:val="009B4012"/>
    <w:rsid w:val="009B4234"/>
    <w:rsid w:val="009B4297"/>
    <w:rsid w:val="009B4380"/>
    <w:rsid w:val="009B4404"/>
    <w:rsid w:val="009B44EA"/>
    <w:rsid w:val="009B450B"/>
    <w:rsid w:val="009B4588"/>
    <w:rsid w:val="009B458C"/>
    <w:rsid w:val="009B4968"/>
    <w:rsid w:val="009B4ACE"/>
    <w:rsid w:val="009B5091"/>
    <w:rsid w:val="009B50CF"/>
    <w:rsid w:val="009B53D0"/>
    <w:rsid w:val="009B5553"/>
    <w:rsid w:val="009B5741"/>
    <w:rsid w:val="009B58F0"/>
    <w:rsid w:val="009B5995"/>
    <w:rsid w:val="009B5D1A"/>
    <w:rsid w:val="009B5E13"/>
    <w:rsid w:val="009B60C1"/>
    <w:rsid w:val="009B6105"/>
    <w:rsid w:val="009B67C3"/>
    <w:rsid w:val="009B6823"/>
    <w:rsid w:val="009B683C"/>
    <w:rsid w:val="009B6958"/>
    <w:rsid w:val="009B6C5B"/>
    <w:rsid w:val="009B701A"/>
    <w:rsid w:val="009B7185"/>
    <w:rsid w:val="009B7310"/>
    <w:rsid w:val="009B73A7"/>
    <w:rsid w:val="009B73EF"/>
    <w:rsid w:val="009B754C"/>
    <w:rsid w:val="009B7598"/>
    <w:rsid w:val="009B7A39"/>
    <w:rsid w:val="009C003E"/>
    <w:rsid w:val="009C00AC"/>
    <w:rsid w:val="009C03FD"/>
    <w:rsid w:val="009C04EC"/>
    <w:rsid w:val="009C0577"/>
    <w:rsid w:val="009C069A"/>
    <w:rsid w:val="009C07B0"/>
    <w:rsid w:val="009C08DD"/>
    <w:rsid w:val="009C0B96"/>
    <w:rsid w:val="009C0CFF"/>
    <w:rsid w:val="009C0ED0"/>
    <w:rsid w:val="009C0FC9"/>
    <w:rsid w:val="009C0FD1"/>
    <w:rsid w:val="009C0FFB"/>
    <w:rsid w:val="009C1050"/>
    <w:rsid w:val="009C1173"/>
    <w:rsid w:val="009C1769"/>
    <w:rsid w:val="009C17A4"/>
    <w:rsid w:val="009C18A2"/>
    <w:rsid w:val="009C1B42"/>
    <w:rsid w:val="009C1BDF"/>
    <w:rsid w:val="009C1BE4"/>
    <w:rsid w:val="009C1DE4"/>
    <w:rsid w:val="009C2085"/>
    <w:rsid w:val="009C23CB"/>
    <w:rsid w:val="009C258A"/>
    <w:rsid w:val="009C26E6"/>
    <w:rsid w:val="009C28B5"/>
    <w:rsid w:val="009C28F0"/>
    <w:rsid w:val="009C29EF"/>
    <w:rsid w:val="009C2E76"/>
    <w:rsid w:val="009C2F93"/>
    <w:rsid w:val="009C30E4"/>
    <w:rsid w:val="009C3498"/>
    <w:rsid w:val="009C3597"/>
    <w:rsid w:val="009C364D"/>
    <w:rsid w:val="009C3746"/>
    <w:rsid w:val="009C37CB"/>
    <w:rsid w:val="009C38B4"/>
    <w:rsid w:val="009C3930"/>
    <w:rsid w:val="009C399C"/>
    <w:rsid w:val="009C3DA0"/>
    <w:rsid w:val="009C4073"/>
    <w:rsid w:val="009C4231"/>
    <w:rsid w:val="009C427F"/>
    <w:rsid w:val="009C44EA"/>
    <w:rsid w:val="009C44FA"/>
    <w:rsid w:val="009C458E"/>
    <w:rsid w:val="009C470A"/>
    <w:rsid w:val="009C4783"/>
    <w:rsid w:val="009C48FA"/>
    <w:rsid w:val="009C48FB"/>
    <w:rsid w:val="009C497B"/>
    <w:rsid w:val="009C4981"/>
    <w:rsid w:val="009C49EC"/>
    <w:rsid w:val="009C4BDA"/>
    <w:rsid w:val="009C4EA3"/>
    <w:rsid w:val="009C5645"/>
    <w:rsid w:val="009C5693"/>
    <w:rsid w:val="009C57CA"/>
    <w:rsid w:val="009C5854"/>
    <w:rsid w:val="009C5960"/>
    <w:rsid w:val="009C5984"/>
    <w:rsid w:val="009C5B24"/>
    <w:rsid w:val="009C5C4F"/>
    <w:rsid w:val="009C5E81"/>
    <w:rsid w:val="009C617E"/>
    <w:rsid w:val="009C622A"/>
    <w:rsid w:val="009C62DA"/>
    <w:rsid w:val="009C6467"/>
    <w:rsid w:val="009C6489"/>
    <w:rsid w:val="009C68A9"/>
    <w:rsid w:val="009C6981"/>
    <w:rsid w:val="009C6B85"/>
    <w:rsid w:val="009C6BB1"/>
    <w:rsid w:val="009C6C19"/>
    <w:rsid w:val="009C7347"/>
    <w:rsid w:val="009C7533"/>
    <w:rsid w:val="009C754B"/>
    <w:rsid w:val="009C762C"/>
    <w:rsid w:val="009C76AD"/>
    <w:rsid w:val="009C7A25"/>
    <w:rsid w:val="009C7A37"/>
    <w:rsid w:val="009C7CE1"/>
    <w:rsid w:val="009C7D3B"/>
    <w:rsid w:val="009C7D7B"/>
    <w:rsid w:val="009D005D"/>
    <w:rsid w:val="009D0199"/>
    <w:rsid w:val="009D0254"/>
    <w:rsid w:val="009D02F7"/>
    <w:rsid w:val="009D04C5"/>
    <w:rsid w:val="009D0805"/>
    <w:rsid w:val="009D0974"/>
    <w:rsid w:val="009D0A06"/>
    <w:rsid w:val="009D0A7B"/>
    <w:rsid w:val="009D0CF3"/>
    <w:rsid w:val="009D0ED0"/>
    <w:rsid w:val="009D0F3A"/>
    <w:rsid w:val="009D104A"/>
    <w:rsid w:val="009D1126"/>
    <w:rsid w:val="009D11CF"/>
    <w:rsid w:val="009D12EC"/>
    <w:rsid w:val="009D1488"/>
    <w:rsid w:val="009D1576"/>
    <w:rsid w:val="009D1607"/>
    <w:rsid w:val="009D19AA"/>
    <w:rsid w:val="009D1A0A"/>
    <w:rsid w:val="009D1B9C"/>
    <w:rsid w:val="009D1DC6"/>
    <w:rsid w:val="009D2161"/>
    <w:rsid w:val="009D2170"/>
    <w:rsid w:val="009D22A6"/>
    <w:rsid w:val="009D2505"/>
    <w:rsid w:val="009D259B"/>
    <w:rsid w:val="009D2643"/>
    <w:rsid w:val="009D26D1"/>
    <w:rsid w:val="009D280D"/>
    <w:rsid w:val="009D28A4"/>
    <w:rsid w:val="009D28C7"/>
    <w:rsid w:val="009D29C0"/>
    <w:rsid w:val="009D2B88"/>
    <w:rsid w:val="009D2E0F"/>
    <w:rsid w:val="009D30AD"/>
    <w:rsid w:val="009D333B"/>
    <w:rsid w:val="009D340D"/>
    <w:rsid w:val="009D3430"/>
    <w:rsid w:val="009D34EC"/>
    <w:rsid w:val="009D35D1"/>
    <w:rsid w:val="009D3698"/>
    <w:rsid w:val="009D36DB"/>
    <w:rsid w:val="009D3747"/>
    <w:rsid w:val="009D383E"/>
    <w:rsid w:val="009D39DD"/>
    <w:rsid w:val="009D3A5C"/>
    <w:rsid w:val="009D3B19"/>
    <w:rsid w:val="009D3F25"/>
    <w:rsid w:val="009D4396"/>
    <w:rsid w:val="009D43EB"/>
    <w:rsid w:val="009D4866"/>
    <w:rsid w:val="009D492A"/>
    <w:rsid w:val="009D4AED"/>
    <w:rsid w:val="009D4C1F"/>
    <w:rsid w:val="009D4CDD"/>
    <w:rsid w:val="009D501A"/>
    <w:rsid w:val="009D5502"/>
    <w:rsid w:val="009D55E3"/>
    <w:rsid w:val="009D5679"/>
    <w:rsid w:val="009D56D6"/>
    <w:rsid w:val="009D5719"/>
    <w:rsid w:val="009D5760"/>
    <w:rsid w:val="009D5811"/>
    <w:rsid w:val="009D59F7"/>
    <w:rsid w:val="009D5BC9"/>
    <w:rsid w:val="009D5C4A"/>
    <w:rsid w:val="009D5D4F"/>
    <w:rsid w:val="009D5DED"/>
    <w:rsid w:val="009D5EAE"/>
    <w:rsid w:val="009D5FCA"/>
    <w:rsid w:val="009D6051"/>
    <w:rsid w:val="009D6095"/>
    <w:rsid w:val="009D609C"/>
    <w:rsid w:val="009D62A5"/>
    <w:rsid w:val="009D650C"/>
    <w:rsid w:val="009D681A"/>
    <w:rsid w:val="009D6829"/>
    <w:rsid w:val="009D68DC"/>
    <w:rsid w:val="009D6CA4"/>
    <w:rsid w:val="009D6D39"/>
    <w:rsid w:val="009D6E0B"/>
    <w:rsid w:val="009D6E8D"/>
    <w:rsid w:val="009D712F"/>
    <w:rsid w:val="009D718E"/>
    <w:rsid w:val="009D7216"/>
    <w:rsid w:val="009D7590"/>
    <w:rsid w:val="009D76BC"/>
    <w:rsid w:val="009D7713"/>
    <w:rsid w:val="009D7794"/>
    <w:rsid w:val="009D78A2"/>
    <w:rsid w:val="009D79B7"/>
    <w:rsid w:val="009D7C27"/>
    <w:rsid w:val="009D7FFC"/>
    <w:rsid w:val="009E00E8"/>
    <w:rsid w:val="009E0123"/>
    <w:rsid w:val="009E0173"/>
    <w:rsid w:val="009E017E"/>
    <w:rsid w:val="009E0286"/>
    <w:rsid w:val="009E0405"/>
    <w:rsid w:val="009E0423"/>
    <w:rsid w:val="009E05C9"/>
    <w:rsid w:val="009E05DD"/>
    <w:rsid w:val="009E0848"/>
    <w:rsid w:val="009E0963"/>
    <w:rsid w:val="009E0AB0"/>
    <w:rsid w:val="009E0E1D"/>
    <w:rsid w:val="009E128C"/>
    <w:rsid w:val="009E1766"/>
    <w:rsid w:val="009E1916"/>
    <w:rsid w:val="009E1959"/>
    <w:rsid w:val="009E1B20"/>
    <w:rsid w:val="009E1BD8"/>
    <w:rsid w:val="009E1E31"/>
    <w:rsid w:val="009E2068"/>
    <w:rsid w:val="009E2186"/>
    <w:rsid w:val="009E2221"/>
    <w:rsid w:val="009E2238"/>
    <w:rsid w:val="009E22DC"/>
    <w:rsid w:val="009E2382"/>
    <w:rsid w:val="009E24FF"/>
    <w:rsid w:val="009E2904"/>
    <w:rsid w:val="009E2D0E"/>
    <w:rsid w:val="009E30AA"/>
    <w:rsid w:val="009E30C1"/>
    <w:rsid w:val="009E32E3"/>
    <w:rsid w:val="009E3434"/>
    <w:rsid w:val="009E35C3"/>
    <w:rsid w:val="009E36CA"/>
    <w:rsid w:val="009E3885"/>
    <w:rsid w:val="009E38D3"/>
    <w:rsid w:val="009E38F2"/>
    <w:rsid w:val="009E3B06"/>
    <w:rsid w:val="009E3B11"/>
    <w:rsid w:val="009E3B86"/>
    <w:rsid w:val="009E3FB6"/>
    <w:rsid w:val="009E4040"/>
    <w:rsid w:val="009E40DF"/>
    <w:rsid w:val="009E42D5"/>
    <w:rsid w:val="009E4415"/>
    <w:rsid w:val="009E44D5"/>
    <w:rsid w:val="009E4520"/>
    <w:rsid w:val="009E4752"/>
    <w:rsid w:val="009E4773"/>
    <w:rsid w:val="009E4A15"/>
    <w:rsid w:val="009E4B9A"/>
    <w:rsid w:val="009E4DD7"/>
    <w:rsid w:val="009E4F78"/>
    <w:rsid w:val="009E5386"/>
    <w:rsid w:val="009E5430"/>
    <w:rsid w:val="009E5567"/>
    <w:rsid w:val="009E5605"/>
    <w:rsid w:val="009E5706"/>
    <w:rsid w:val="009E573C"/>
    <w:rsid w:val="009E5DCA"/>
    <w:rsid w:val="009E5EA4"/>
    <w:rsid w:val="009E5F23"/>
    <w:rsid w:val="009E60F7"/>
    <w:rsid w:val="009E664A"/>
    <w:rsid w:val="009E6F14"/>
    <w:rsid w:val="009E7022"/>
    <w:rsid w:val="009E7035"/>
    <w:rsid w:val="009E71D2"/>
    <w:rsid w:val="009E727E"/>
    <w:rsid w:val="009E7322"/>
    <w:rsid w:val="009E7383"/>
    <w:rsid w:val="009E7581"/>
    <w:rsid w:val="009E7643"/>
    <w:rsid w:val="009E76D1"/>
    <w:rsid w:val="009E77C2"/>
    <w:rsid w:val="009E77F9"/>
    <w:rsid w:val="009E7973"/>
    <w:rsid w:val="009E7A58"/>
    <w:rsid w:val="009F0128"/>
    <w:rsid w:val="009F01A2"/>
    <w:rsid w:val="009F01C4"/>
    <w:rsid w:val="009F03AB"/>
    <w:rsid w:val="009F05E6"/>
    <w:rsid w:val="009F09F1"/>
    <w:rsid w:val="009F0B0E"/>
    <w:rsid w:val="009F0B36"/>
    <w:rsid w:val="009F0C1B"/>
    <w:rsid w:val="009F0F04"/>
    <w:rsid w:val="009F1047"/>
    <w:rsid w:val="009F10D9"/>
    <w:rsid w:val="009F1128"/>
    <w:rsid w:val="009F1602"/>
    <w:rsid w:val="009F1962"/>
    <w:rsid w:val="009F20BF"/>
    <w:rsid w:val="009F212F"/>
    <w:rsid w:val="009F229F"/>
    <w:rsid w:val="009F22B3"/>
    <w:rsid w:val="009F2529"/>
    <w:rsid w:val="009F2F71"/>
    <w:rsid w:val="009F2F99"/>
    <w:rsid w:val="009F3193"/>
    <w:rsid w:val="009F368D"/>
    <w:rsid w:val="009F36E6"/>
    <w:rsid w:val="009F3898"/>
    <w:rsid w:val="009F3986"/>
    <w:rsid w:val="009F3AC8"/>
    <w:rsid w:val="009F3FAA"/>
    <w:rsid w:val="009F40BB"/>
    <w:rsid w:val="009F4490"/>
    <w:rsid w:val="009F45FC"/>
    <w:rsid w:val="009F4B1F"/>
    <w:rsid w:val="009F4BC9"/>
    <w:rsid w:val="009F4C9E"/>
    <w:rsid w:val="009F4CCF"/>
    <w:rsid w:val="009F4F43"/>
    <w:rsid w:val="009F504C"/>
    <w:rsid w:val="009F5191"/>
    <w:rsid w:val="009F5488"/>
    <w:rsid w:val="009F5657"/>
    <w:rsid w:val="009F57C5"/>
    <w:rsid w:val="009F5919"/>
    <w:rsid w:val="009F5929"/>
    <w:rsid w:val="009F596C"/>
    <w:rsid w:val="009F5A75"/>
    <w:rsid w:val="009F5D71"/>
    <w:rsid w:val="009F5DC2"/>
    <w:rsid w:val="009F5DD6"/>
    <w:rsid w:val="009F5E87"/>
    <w:rsid w:val="009F61A1"/>
    <w:rsid w:val="009F61DF"/>
    <w:rsid w:val="009F6224"/>
    <w:rsid w:val="009F631B"/>
    <w:rsid w:val="009F6677"/>
    <w:rsid w:val="009F69B3"/>
    <w:rsid w:val="009F6A53"/>
    <w:rsid w:val="009F6D56"/>
    <w:rsid w:val="009F6D98"/>
    <w:rsid w:val="009F6D9D"/>
    <w:rsid w:val="009F6F00"/>
    <w:rsid w:val="009F6FB0"/>
    <w:rsid w:val="009F70CC"/>
    <w:rsid w:val="009F7726"/>
    <w:rsid w:val="009F7DF2"/>
    <w:rsid w:val="009F7E7A"/>
    <w:rsid w:val="009F7F43"/>
    <w:rsid w:val="009F7F74"/>
    <w:rsid w:val="00A00149"/>
    <w:rsid w:val="00A001BD"/>
    <w:rsid w:val="00A002C9"/>
    <w:rsid w:val="00A0037F"/>
    <w:rsid w:val="00A00C2F"/>
    <w:rsid w:val="00A00E04"/>
    <w:rsid w:val="00A00E6F"/>
    <w:rsid w:val="00A01030"/>
    <w:rsid w:val="00A0112D"/>
    <w:rsid w:val="00A01277"/>
    <w:rsid w:val="00A012A1"/>
    <w:rsid w:val="00A01443"/>
    <w:rsid w:val="00A0145B"/>
    <w:rsid w:val="00A014A5"/>
    <w:rsid w:val="00A0172C"/>
    <w:rsid w:val="00A017CF"/>
    <w:rsid w:val="00A018AE"/>
    <w:rsid w:val="00A0199C"/>
    <w:rsid w:val="00A01BC9"/>
    <w:rsid w:val="00A01CB7"/>
    <w:rsid w:val="00A01D0B"/>
    <w:rsid w:val="00A01E91"/>
    <w:rsid w:val="00A01FC5"/>
    <w:rsid w:val="00A021F1"/>
    <w:rsid w:val="00A024EC"/>
    <w:rsid w:val="00A024EF"/>
    <w:rsid w:val="00A0256E"/>
    <w:rsid w:val="00A02721"/>
    <w:rsid w:val="00A02781"/>
    <w:rsid w:val="00A029BE"/>
    <w:rsid w:val="00A02A1A"/>
    <w:rsid w:val="00A02B18"/>
    <w:rsid w:val="00A02C56"/>
    <w:rsid w:val="00A02CA8"/>
    <w:rsid w:val="00A02FA0"/>
    <w:rsid w:val="00A03043"/>
    <w:rsid w:val="00A03181"/>
    <w:rsid w:val="00A03320"/>
    <w:rsid w:val="00A0338D"/>
    <w:rsid w:val="00A03608"/>
    <w:rsid w:val="00A036D9"/>
    <w:rsid w:val="00A0382E"/>
    <w:rsid w:val="00A03AF9"/>
    <w:rsid w:val="00A03CB0"/>
    <w:rsid w:val="00A03D04"/>
    <w:rsid w:val="00A03D73"/>
    <w:rsid w:val="00A03DEA"/>
    <w:rsid w:val="00A03E27"/>
    <w:rsid w:val="00A03FBB"/>
    <w:rsid w:val="00A041DC"/>
    <w:rsid w:val="00A042B2"/>
    <w:rsid w:val="00A0434F"/>
    <w:rsid w:val="00A043DF"/>
    <w:rsid w:val="00A04595"/>
    <w:rsid w:val="00A046FE"/>
    <w:rsid w:val="00A04724"/>
    <w:rsid w:val="00A04813"/>
    <w:rsid w:val="00A04E05"/>
    <w:rsid w:val="00A04F17"/>
    <w:rsid w:val="00A0513E"/>
    <w:rsid w:val="00A051E5"/>
    <w:rsid w:val="00A05286"/>
    <w:rsid w:val="00A05301"/>
    <w:rsid w:val="00A054E0"/>
    <w:rsid w:val="00A056EE"/>
    <w:rsid w:val="00A0594A"/>
    <w:rsid w:val="00A05A1B"/>
    <w:rsid w:val="00A05B0D"/>
    <w:rsid w:val="00A05D16"/>
    <w:rsid w:val="00A05D7D"/>
    <w:rsid w:val="00A05F38"/>
    <w:rsid w:val="00A05F99"/>
    <w:rsid w:val="00A061CA"/>
    <w:rsid w:val="00A0636D"/>
    <w:rsid w:val="00A0643E"/>
    <w:rsid w:val="00A066B6"/>
    <w:rsid w:val="00A067B8"/>
    <w:rsid w:val="00A06862"/>
    <w:rsid w:val="00A06994"/>
    <w:rsid w:val="00A069D6"/>
    <w:rsid w:val="00A06A16"/>
    <w:rsid w:val="00A06B5D"/>
    <w:rsid w:val="00A06BCE"/>
    <w:rsid w:val="00A070EC"/>
    <w:rsid w:val="00A07119"/>
    <w:rsid w:val="00A0735A"/>
    <w:rsid w:val="00A0762B"/>
    <w:rsid w:val="00A07828"/>
    <w:rsid w:val="00A07977"/>
    <w:rsid w:val="00A079CC"/>
    <w:rsid w:val="00A07BE5"/>
    <w:rsid w:val="00A07DA0"/>
    <w:rsid w:val="00A07ED5"/>
    <w:rsid w:val="00A07ED9"/>
    <w:rsid w:val="00A102A3"/>
    <w:rsid w:val="00A1057D"/>
    <w:rsid w:val="00A1065D"/>
    <w:rsid w:val="00A10723"/>
    <w:rsid w:val="00A1078B"/>
    <w:rsid w:val="00A10830"/>
    <w:rsid w:val="00A10A49"/>
    <w:rsid w:val="00A10B28"/>
    <w:rsid w:val="00A10B45"/>
    <w:rsid w:val="00A10F37"/>
    <w:rsid w:val="00A10F80"/>
    <w:rsid w:val="00A10FFC"/>
    <w:rsid w:val="00A1107B"/>
    <w:rsid w:val="00A11208"/>
    <w:rsid w:val="00A112EE"/>
    <w:rsid w:val="00A114BB"/>
    <w:rsid w:val="00A11568"/>
    <w:rsid w:val="00A11A0A"/>
    <w:rsid w:val="00A11C79"/>
    <w:rsid w:val="00A11CAC"/>
    <w:rsid w:val="00A120D5"/>
    <w:rsid w:val="00A1213E"/>
    <w:rsid w:val="00A12442"/>
    <w:rsid w:val="00A124E1"/>
    <w:rsid w:val="00A12635"/>
    <w:rsid w:val="00A12778"/>
    <w:rsid w:val="00A12858"/>
    <w:rsid w:val="00A128CD"/>
    <w:rsid w:val="00A12C60"/>
    <w:rsid w:val="00A12F44"/>
    <w:rsid w:val="00A12F47"/>
    <w:rsid w:val="00A138EE"/>
    <w:rsid w:val="00A13A77"/>
    <w:rsid w:val="00A13E16"/>
    <w:rsid w:val="00A13FA8"/>
    <w:rsid w:val="00A14032"/>
    <w:rsid w:val="00A14221"/>
    <w:rsid w:val="00A14498"/>
    <w:rsid w:val="00A144FF"/>
    <w:rsid w:val="00A14AFC"/>
    <w:rsid w:val="00A14B81"/>
    <w:rsid w:val="00A14CE0"/>
    <w:rsid w:val="00A14EFB"/>
    <w:rsid w:val="00A15011"/>
    <w:rsid w:val="00A150AF"/>
    <w:rsid w:val="00A153EB"/>
    <w:rsid w:val="00A15463"/>
    <w:rsid w:val="00A156E9"/>
    <w:rsid w:val="00A159E9"/>
    <w:rsid w:val="00A15A8C"/>
    <w:rsid w:val="00A15B2E"/>
    <w:rsid w:val="00A15E83"/>
    <w:rsid w:val="00A1615B"/>
    <w:rsid w:val="00A161A6"/>
    <w:rsid w:val="00A162ED"/>
    <w:rsid w:val="00A16312"/>
    <w:rsid w:val="00A16497"/>
    <w:rsid w:val="00A16588"/>
    <w:rsid w:val="00A1666C"/>
    <w:rsid w:val="00A16727"/>
    <w:rsid w:val="00A168DA"/>
    <w:rsid w:val="00A16C04"/>
    <w:rsid w:val="00A16CAD"/>
    <w:rsid w:val="00A16F24"/>
    <w:rsid w:val="00A17075"/>
    <w:rsid w:val="00A170F9"/>
    <w:rsid w:val="00A171F3"/>
    <w:rsid w:val="00A171FD"/>
    <w:rsid w:val="00A17298"/>
    <w:rsid w:val="00A1753B"/>
    <w:rsid w:val="00A17E16"/>
    <w:rsid w:val="00A17ED6"/>
    <w:rsid w:val="00A17F1E"/>
    <w:rsid w:val="00A2004D"/>
    <w:rsid w:val="00A200FF"/>
    <w:rsid w:val="00A2018F"/>
    <w:rsid w:val="00A2032A"/>
    <w:rsid w:val="00A20377"/>
    <w:rsid w:val="00A205A5"/>
    <w:rsid w:val="00A2071D"/>
    <w:rsid w:val="00A20961"/>
    <w:rsid w:val="00A20D9B"/>
    <w:rsid w:val="00A20FE9"/>
    <w:rsid w:val="00A210BB"/>
    <w:rsid w:val="00A210E6"/>
    <w:rsid w:val="00A21129"/>
    <w:rsid w:val="00A2118D"/>
    <w:rsid w:val="00A2131E"/>
    <w:rsid w:val="00A2135C"/>
    <w:rsid w:val="00A213AB"/>
    <w:rsid w:val="00A21658"/>
    <w:rsid w:val="00A216B9"/>
    <w:rsid w:val="00A217B3"/>
    <w:rsid w:val="00A21845"/>
    <w:rsid w:val="00A21B9F"/>
    <w:rsid w:val="00A21C3A"/>
    <w:rsid w:val="00A220E1"/>
    <w:rsid w:val="00A2213C"/>
    <w:rsid w:val="00A224B9"/>
    <w:rsid w:val="00A224D2"/>
    <w:rsid w:val="00A225F9"/>
    <w:rsid w:val="00A22633"/>
    <w:rsid w:val="00A226A2"/>
    <w:rsid w:val="00A22BE3"/>
    <w:rsid w:val="00A22C25"/>
    <w:rsid w:val="00A22C40"/>
    <w:rsid w:val="00A22E0F"/>
    <w:rsid w:val="00A22E44"/>
    <w:rsid w:val="00A23005"/>
    <w:rsid w:val="00A231AB"/>
    <w:rsid w:val="00A2329D"/>
    <w:rsid w:val="00A233DB"/>
    <w:rsid w:val="00A23654"/>
    <w:rsid w:val="00A23703"/>
    <w:rsid w:val="00A23E3D"/>
    <w:rsid w:val="00A241D9"/>
    <w:rsid w:val="00A242A5"/>
    <w:rsid w:val="00A2462A"/>
    <w:rsid w:val="00A24641"/>
    <w:rsid w:val="00A2488F"/>
    <w:rsid w:val="00A24C1C"/>
    <w:rsid w:val="00A24C60"/>
    <w:rsid w:val="00A24C8C"/>
    <w:rsid w:val="00A24D4D"/>
    <w:rsid w:val="00A24F06"/>
    <w:rsid w:val="00A24FE1"/>
    <w:rsid w:val="00A250C3"/>
    <w:rsid w:val="00A2516E"/>
    <w:rsid w:val="00A251D2"/>
    <w:rsid w:val="00A252A2"/>
    <w:rsid w:val="00A25541"/>
    <w:rsid w:val="00A2560B"/>
    <w:rsid w:val="00A2579D"/>
    <w:rsid w:val="00A25896"/>
    <w:rsid w:val="00A25A7B"/>
    <w:rsid w:val="00A25BD2"/>
    <w:rsid w:val="00A25DBD"/>
    <w:rsid w:val="00A25E2C"/>
    <w:rsid w:val="00A26161"/>
    <w:rsid w:val="00A26266"/>
    <w:rsid w:val="00A2632B"/>
    <w:rsid w:val="00A2641E"/>
    <w:rsid w:val="00A26658"/>
    <w:rsid w:val="00A26A7C"/>
    <w:rsid w:val="00A26B70"/>
    <w:rsid w:val="00A26F93"/>
    <w:rsid w:val="00A27318"/>
    <w:rsid w:val="00A27568"/>
    <w:rsid w:val="00A276DA"/>
    <w:rsid w:val="00A2790B"/>
    <w:rsid w:val="00A27AB1"/>
    <w:rsid w:val="00A27ACA"/>
    <w:rsid w:val="00A27CA7"/>
    <w:rsid w:val="00A27F77"/>
    <w:rsid w:val="00A30029"/>
    <w:rsid w:val="00A30166"/>
    <w:rsid w:val="00A30195"/>
    <w:rsid w:val="00A304B0"/>
    <w:rsid w:val="00A30518"/>
    <w:rsid w:val="00A3052D"/>
    <w:rsid w:val="00A30651"/>
    <w:rsid w:val="00A30A37"/>
    <w:rsid w:val="00A30BB4"/>
    <w:rsid w:val="00A30C5D"/>
    <w:rsid w:val="00A30CBD"/>
    <w:rsid w:val="00A3109F"/>
    <w:rsid w:val="00A312A9"/>
    <w:rsid w:val="00A312BE"/>
    <w:rsid w:val="00A313EA"/>
    <w:rsid w:val="00A31710"/>
    <w:rsid w:val="00A319E7"/>
    <w:rsid w:val="00A319FB"/>
    <w:rsid w:val="00A31B86"/>
    <w:rsid w:val="00A31BC9"/>
    <w:rsid w:val="00A31CBF"/>
    <w:rsid w:val="00A31D2C"/>
    <w:rsid w:val="00A3208E"/>
    <w:rsid w:val="00A3220B"/>
    <w:rsid w:val="00A32211"/>
    <w:rsid w:val="00A32234"/>
    <w:rsid w:val="00A3268E"/>
    <w:rsid w:val="00A326B7"/>
    <w:rsid w:val="00A326CC"/>
    <w:rsid w:val="00A32768"/>
    <w:rsid w:val="00A32796"/>
    <w:rsid w:val="00A32854"/>
    <w:rsid w:val="00A3286C"/>
    <w:rsid w:val="00A32B5B"/>
    <w:rsid w:val="00A32CDB"/>
    <w:rsid w:val="00A32FF4"/>
    <w:rsid w:val="00A33422"/>
    <w:rsid w:val="00A334BA"/>
    <w:rsid w:val="00A33585"/>
    <w:rsid w:val="00A335A4"/>
    <w:rsid w:val="00A335B1"/>
    <w:rsid w:val="00A33619"/>
    <w:rsid w:val="00A336FB"/>
    <w:rsid w:val="00A33B1B"/>
    <w:rsid w:val="00A33BA6"/>
    <w:rsid w:val="00A33E35"/>
    <w:rsid w:val="00A34044"/>
    <w:rsid w:val="00A3457E"/>
    <w:rsid w:val="00A34697"/>
    <w:rsid w:val="00A3476F"/>
    <w:rsid w:val="00A34AAC"/>
    <w:rsid w:val="00A34BB9"/>
    <w:rsid w:val="00A34E0F"/>
    <w:rsid w:val="00A350E1"/>
    <w:rsid w:val="00A352EC"/>
    <w:rsid w:val="00A3563A"/>
    <w:rsid w:val="00A35655"/>
    <w:rsid w:val="00A358D7"/>
    <w:rsid w:val="00A359D2"/>
    <w:rsid w:val="00A35A0C"/>
    <w:rsid w:val="00A35BB5"/>
    <w:rsid w:val="00A35F19"/>
    <w:rsid w:val="00A35FA4"/>
    <w:rsid w:val="00A35FED"/>
    <w:rsid w:val="00A361A7"/>
    <w:rsid w:val="00A36371"/>
    <w:rsid w:val="00A3664D"/>
    <w:rsid w:val="00A3672F"/>
    <w:rsid w:val="00A36888"/>
    <w:rsid w:val="00A36994"/>
    <w:rsid w:val="00A36BF7"/>
    <w:rsid w:val="00A36DB8"/>
    <w:rsid w:val="00A36F39"/>
    <w:rsid w:val="00A371CE"/>
    <w:rsid w:val="00A37291"/>
    <w:rsid w:val="00A37312"/>
    <w:rsid w:val="00A374CF"/>
    <w:rsid w:val="00A375DF"/>
    <w:rsid w:val="00A37685"/>
    <w:rsid w:val="00A377D7"/>
    <w:rsid w:val="00A37B32"/>
    <w:rsid w:val="00A37C11"/>
    <w:rsid w:val="00A4005B"/>
    <w:rsid w:val="00A401B7"/>
    <w:rsid w:val="00A403A8"/>
    <w:rsid w:val="00A40551"/>
    <w:rsid w:val="00A40982"/>
    <w:rsid w:val="00A40B94"/>
    <w:rsid w:val="00A40C46"/>
    <w:rsid w:val="00A40EF7"/>
    <w:rsid w:val="00A4112C"/>
    <w:rsid w:val="00A413D2"/>
    <w:rsid w:val="00A41460"/>
    <w:rsid w:val="00A41668"/>
    <w:rsid w:val="00A41C37"/>
    <w:rsid w:val="00A41DD5"/>
    <w:rsid w:val="00A423FC"/>
    <w:rsid w:val="00A42804"/>
    <w:rsid w:val="00A4282D"/>
    <w:rsid w:val="00A42925"/>
    <w:rsid w:val="00A42946"/>
    <w:rsid w:val="00A42AC0"/>
    <w:rsid w:val="00A42B5C"/>
    <w:rsid w:val="00A42E99"/>
    <w:rsid w:val="00A431B7"/>
    <w:rsid w:val="00A431CC"/>
    <w:rsid w:val="00A4327C"/>
    <w:rsid w:val="00A43448"/>
    <w:rsid w:val="00A43793"/>
    <w:rsid w:val="00A437B2"/>
    <w:rsid w:val="00A43822"/>
    <w:rsid w:val="00A43A01"/>
    <w:rsid w:val="00A43A9C"/>
    <w:rsid w:val="00A43DC3"/>
    <w:rsid w:val="00A43ED6"/>
    <w:rsid w:val="00A43F8F"/>
    <w:rsid w:val="00A4410B"/>
    <w:rsid w:val="00A4439B"/>
    <w:rsid w:val="00A445F5"/>
    <w:rsid w:val="00A447E0"/>
    <w:rsid w:val="00A44876"/>
    <w:rsid w:val="00A448AF"/>
    <w:rsid w:val="00A44977"/>
    <w:rsid w:val="00A44AE4"/>
    <w:rsid w:val="00A44BC1"/>
    <w:rsid w:val="00A44E75"/>
    <w:rsid w:val="00A44EDB"/>
    <w:rsid w:val="00A4507F"/>
    <w:rsid w:val="00A4513A"/>
    <w:rsid w:val="00A4530D"/>
    <w:rsid w:val="00A45478"/>
    <w:rsid w:val="00A454F7"/>
    <w:rsid w:val="00A4562D"/>
    <w:rsid w:val="00A4569C"/>
    <w:rsid w:val="00A458FB"/>
    <w:rsid w:val="00A45C1F"/>
    <w:rsid w:val="00A45D05"/>
    <w:rsid w:val="00A45E33"/>
    <w:rsid w:val="00A45F9B"/>
    <w:rsid w:val="00A45FD7"/>
    <w:rsid w:val="00A46156"/>
    <w:rsid w:val="00A461C8"/>
    <w:rsid w:val="00A46384"/>
    <w:rsid w:val="00A463DE"/>
    <w:rsid w:val="00A46504"/>
    <w:rsid w:val="00A46635"/>
    <w:rsid w:val="00A466D3"/>
    <w:rsid w:val="00A4690A"/>
    <w:rsid w:val="00A4691C"/>
    <w:rsid w:val="00A46A2A"/>
    <w:rsid w:val="00A46B8F"/>
    <w:rsid w:val="00A472D7"/>
    <w:rsid w:val="00A47B9C"/>
    <w:rsid w:val="00A47D2C"/>
    <w:rsid w:val="00A47F8B"/>
    <w:rsid w:val="00A5012B"/>
    <w:rsid w:val="00A50132"/>
    <w:rsid w:val="00A5019A"/>
    <w:rsid w:val="00A503A3"/>
    <w:rsid w:val="00A50AFB"/>
    <w:rsid w:val="00A50B77"/>
    <w:rsid w:val="00A50D67"/>
    <w:rsid w:val="00A50F9C"/>
    <w:rsid w:val="00A50FE9"/>
    <w:rsid w:val="00A5109B"/>
    <w:rsid w:val="00A51269"/>
    <w:rsid w:val="00A515CE"/>
    <w:rsid w:val="00A515DA"/>
    <w:rsid w:val="00A515FF"/>
    <w:rsid w:val="00A51716"/>
    <w:rsid w:val="00A5176E"/>
    <w:rsid w:val="00A517DD"/>
    <w:rsid w:val="00A51908"/>
    <w:rsid w:val="00A51961"/>
    <w:rsid w:val="00A51E38"/>
    <w:rsid w:val="00A51E5B"/>
    <w:rsid w:val="00A52275"/>
    <w:rsid w:val="00A52280"/>
    <w:rsid w:val="00A52380"/>
    <w:rsid w:val="00A524D3"/>
    <w:rsid w:val="00A524FE"/>
    <w:rsid w:val="00A52505"/>
    <w:rsid w:val="00A525E9"/>
    <w:rsid w:val="00A5277C"/>
    <w:rsid w:val="00A52866"/>
    <w:rsid w:val="00A5294C"/>
    <w:rsid w:val="00A529E5"/>
    <w:rsid w:val="00A52A13"/>
    <w:rsid w:val="00A52A69"/>
    <w:rsid w:val="00A52A7E"/>
    <w:rsid w:val="00A52C3A"/>
    <w:rsid w:val="00A52D44"/>
    <w:rsid w:val="00A52D56"/>
    <w:rsid w:val="00A533A5"/>
    <w:rsid w:val="00A535BC"/>
    <w:rsid w:val="00A5360E"/>
    <w:rsid w:val="00A537BD"/>
    <w:rsid w:val="00A53B1D"/>
    <w:rsid w:val="00A53C08"/>
    <w:rsid w:val="00A53D58"/>
    <w:rsid w:val="00A53E1A"/>
    <w:rsid w:val="00A53E94"/>
    <w:rsid w:val="00A541E6"/>
    <w:rsid w:val="00A54228"/>
    <w:rsid w:val="00A54295"/>
    <w:rsid w:val="00A5429E"/>
    <w:rsid w:val="00A5447C"/>
    <w:rsid w:val="00A54563"/>
    <w:rsid w:val="00A5456F"/>
    <w:rsid w:val="00A54A06"/>
    <w:rsid w:val="00A54B92"/>
    <w:rsid w:val="00A54BDC"/>
    <w:rsid w:val="00A54D83"/>
    <w:rsid w:val="00A55049"/>
    <w:rsid w:val="00A55109"/>
    <w:rsid w:val="00A551FA"/>
    <w:rsid w:val="00A551FF"/>
    <w:rsid w:val="00A55468"/>
    <w:rsid w:val="00A55612"/>
    <w:rsid w:val="00A5595C"/>
    <w:rsid w:val="00A55A24"/>
    <w:rsid w:val="00A55A7D"/>
    <w:rsid w:val="00A55AEE"/>
    <w:rsid w:val="00A55D21"/>
    <w:rsid w:val="00A561F8"/>
    <w:rsid w:val="00A5623D"/>
    <w:rsid w:val="00A56285"/>
    <w:rsid w:val="00A5628C"/>
    <w:rsid w:val="00A564EA"/>
    <w:rsid w:val="00A5653D"/>
    <w:rsid w:val="00A56872"/>
    <w:rsid w:val="00A5693C"/>
    <w:rsid w:val="00A56A22"/>
    <w:rsid w:val="00A56AC9"/>
    <w:rsid w:val="00A56C3A"/>
    <w:rsid w:val="00A56EB1"/>
    <w:rsid w:val="00A5708D"/>
    <w:rsid w:val="00A5709A"/>
    <w:rsid w:val="00A57243"/>
    <w:rsid w:val="00A572E5"/>
    <w:rsid w:val="00A573BA"/>
    <w:rsid w:val="00A574D7"/>
    <w:rsid w:val="00A57563"/>
    <w:rsid w:val="00A576F6"/>
    <w:rsid w:val="00A57A7F"/>
    <w:rsid w:val="00A57D14"/>
    <w:rsid w:val="00A601CD"/>
    <w:rsid w:val="00A603BF"/>
    <w:rsid w:val="00A60701"/>
    <w:rsid w:val="00A60738"/>
    <w:rsid w:val="00A60CB3"/>
    <w:rsid w:val="00A60CDE"/>
    <w:rsid w:val="00A60D18"/>
    <w:rsid w:val="00A610D6"/>
    <w:rsid w:val="00A6117E"/>
    <w:rsid w:val="00A61220"/>
    <w:rsid w:val="00A612AF"/>
    <w:rsid w:val="00A61428"/>
    <w:rsid w:val="00A61A5C"/>
    <w:rsid w:val="00A61B93"/>
    <w:rsid w:val="00A61D79"/>
    <w:rsid w:val="00A61EF6"/>
    <w:rsid w:val="00A6215E"/>
    <w:rsid w:val="00A623CC"/>
    <w:rsid w:val="00A6274A"/>
    <w:rsid w:val="00A62C0D"/>
    <w:rsid w:val="00A62D16"/>
    <w:rsid w:val="00A62D19"/>
    <w:rsid w:val="00A62D89"/>
    <w:rsid w:val="00A63093"/>
    <w:rsid w:val="00A63159"/>
    <w:rsid w:val="00A63363"/>
    <w:rsid w:val="00A6338C"/>
    <w:rsid w:val="00A634F1"/>
    <w:rsid w:val="00A636EF"/>
    <w:rsid w:val="00A639DD"/>
    <w:rsid w:val="00A63CB1"/>
    <w:rsid w:val="00A63E3F"/>
    <w:rsid w:val="00A63E50"/>
    <w:rsid w:val="00A6404D"/>
    <w:rsid w:val="00A6406C"/>
    <w:rsid w:val="00A640F1"/>
    <w:rsid w:val="00A641F9"/>
    <w:rsid w:val="00A64402"/>
    <w:rsid w:val="00A646E5"/>
    <w:rsid w:val="00A64BD0"/>
    <w:rsid w:val="00A64C7B"/>
    <w:rsid w:val="00A64D1B"/>
    <w:rsid w:val="00A64E64"/>
    <w:rsid w:val="00A652ED"/>
    <w:rsid w:val="00A65A53"/>
    <w:rsid w:val="00A65D53"/>
    <w:rsid w:val="00A65DFA"/>
    <w:rsid w:val="00A664A6"/>
    <w:rsid w:val="00A66759"/>
    <w:rsid w:val="00A66804"/>
    <w:rsid w:val="00A668DA"/>
    <w:rsid w:val="00A669EB"/>
    <w:rsid w:val="00A66E9C"/>
    <w:rsid w:val="00A66F18"/>
    <w:rsid w:val="00A67032"/>
    <w:rsid w:val="00A6706C"/>
    <w:rsid w:val="00A67142"/>
    <w:rsid w:val="00A6723D"/>
    <w:rsid w:val="00A674EA"/>
    <w:rsid w:val="00A67639"/>
    <w:rsid w:val="00A67647"/>
    <w:rsid w:val="00A67700"/>
    <w:rsid w:val="00A67D28"/>
    <w:rsid w:val="00A67E17"/>
    <w:rsid w:val="00A67E9A"/>
    <w:rsid w:val="00A70637"/>
    <w:rsid w:val="00A7064C"/>
    <w:rsid w:val="00A706F3"/>
    <w:rsid w:val="00A709C6"/>
    <w:rsid w:val="00A70ABD"/>
    <w:rsid w:val="00A70C21"/>
    <w:rsid w:val="00A70D98"/>
    <w:rsid w:val="00A70DAB"/>
    <w:rsid w:val="00A70E10"/>
    <w:rsid w:val="00A70E88"/>
    <w:rsid w:val="00A70EAB"/>
    <w:rsid w:val="00A70F52"/>
    <w:rsid w:val="00A71169"/>
    <w:rsid w:val="00A711E8"/>
    <w:rsid w:val="00A71320"/>
    <w:rsid w:val="00A71404"/>
    <w:rsid w:val="00A717D4"/>
    <w:rsid w:val="00A71877"/>
    <w:rsid w:val="00A71970"/>
    <w:rsid w:val="00A71BAE"/>
    <w:rsid w:val="00A72066"/>
    <w:rsid w:val="00A720A5"/>
    <w:rsid w:val="00A7211C"/>
    <w:rsid w:val="00A72325"/>
    <w:rsid w:val="00A72334"/>
    <w:rsid w:val="00A725B6"/>
    <w:rsid w:val="00A728E1"/>
    <w:rsid w:val="00A72EDD"/>
    <w:rsid w:val="00A72F3F"/>
    <w:rsid w:val="00A72FA3"/>
    <w:rsid w:val="00A73316"/>
    <w:rsid w:val="00A73915"/>
    <w:rsid w:val="00A73AC3"/>
    <w:rsid w:val="00A73B37"/>
    <w:rsid w:val="00A73B90"/>
    <w:rsid w:val="00A73BDA"/>
    <w:rsid w:val="00A73CDA"/>
    <w:rsid w:val="00A73DB4"/>
    <w:rsid w:val="00A73E0B"/>
    <w:rsid w:val="00A74692"/>
    <w:rsid w:val="00A74EDA"/>
    <w:rsid w:val="00A7503B"/>
    <w:rsid w:val="00A75172"/>
    <w:rsid w:val="00A752BF"/>
    <w:rsid w:val="00A75377"/>
    <w:rsid w:val="00A7550F"/>
    <w:rsid w:val="00A75955"/>
    <w:rsid w:val="00A75C65"/>
    <w:rsid w:val="00A75D9B"/>
    <w:rsid w:val="00A75F56"/>
    <w:rsid w:val="00A7633E"/>
    <w:rsid w:val="00A766DA"/>
    <w:rsid w:val="00A767D1"/>
    <w:rsid w:val="00A7689D"/>
    <w:rsid w:val="00A76989"/>
    <w:rsid w:val="00A769CB"/>
    <w:rsid w:val="00A769FA"/>
    <w:rsid w:val="00A76B66"/>
    <w:rsid w:val="00A76C11"/>
    <w:rsid w:val="00A76D5E"/>
    <w:rsid w:val="00A77005"/>
    <w:rsid w:val="00A77089"/>
    <w:rsid w:val="00A77123"/>
    <w:rsid w:val="00A7746A"/>
    <w:rsid w:val="00A774AD"/>
    <w:rsid w:val="00A77773"/>
    <w:rsid w:val="00A7780C"/>
    <w:rsid w:val="00A77B4E"/>
    <w:rsid w:val="00A77C19"/>
    <w:rsid w:val="00A77CAA"/>
    <w:rsid w:val="00A77EC2"/>
    <w:rsid w:val="00A8018B"/>
    <w:rsid w:val="00A8027B"/>
    <w:rsid w:val="00A803DE"/>
    <w:rsid w:val="00A8041E"/>
    <w:rsid w:val="00A806AE"/>
    <w:rsid w:val="00A809F6"/>
    <w:rsid w:val="00A80AF8"/>
    <w:rsid w:val="00A80C15"/>
    <w:rsid w:val="00A80DD2"/>
    <w:rsid w:val="00A80E52"/>
    <w:rsid w:val="00A80EE0"/>
    <w:rsid w:val="00A8134E"/>
    <w:rsid w:val="00A813EA"/>
    <w:rsid w:val="00A814F2"/>
    <w:rsid w:val="00A81519"/>
    <w:rsid w:val="00A8196F"/>
    <w:rsid w:val="00A8197D"/>
    <w:rsid w:val="00A81B09"/>
    <w:rsid w:val="00A81CA4"/>
    <w:rsid w:val="00A822C3"/>
    <w:rsid w:val="00A82968"/>
    <w:rsid w:val="00A82A84"/>
    <w:rsid w:val="00A82C92"/>
    <w:rsid w:val="00A82DED"/>
    <w:rsid w:val="00A82DF5"/>
    <w:rsid w:val="00A82FF7"/>
    <w:rsid w:val="00A83177"/>
    <w:rsid w:val="00A8325C"/>
    <w:rsid w:val="00A833ED"/>
    <w:rsid w:val="00A83406"/>
    <w:rsid w:val="00A83540"/>
    <w:rsid w:val="00A83687"/>
    <w:rsid w:val="00A836B0"/>
    <w:rsid w:val="00A8387F"/>
    <w:rsid w:val="00A838CC"/>
    <w:rsid w:val="00A8399F"/>
    <w:rsid w:val="00A839A2"/>
    <w:rsid w:val="00A83B6E"/>
    <w:rsid w:val="00A83C31"/>
    <w:rsid w:val="00A83C70"/>
    <w:rsid w:val="00A83D86"/>
    <w:rsid w:val="00A84164"/>
    <w:rsid w:val="00A843C9"/>
    <w:rsid w:val="00A843CF"/>
    <w:rsid w:val="00A84498"/>
    <w:rsid w:val="00A84582"/>
    <w:rsid w:val="00A84745"/>
    <w:rsid w:val="00A84CF5"/>
    <w:rsid w:val="00A84EDE"/>
    <w:rsid w:val="00A850AF"/>
    <w:rsid w:val="00A85236"/>
    <w:rsid w:val="00A8534D"/>
    <w:rsid w:val="00A85502"/>
    <w:rsid w:val="00A856FD"/>
    <w:rsid w:val="00A8588D"/>
    <w:rsid w:val="00A85D96"/>
    <w:rsid w:val="00A862B3"/>
    <w:rsid w:val="00A864D1"/>
    <w:rsid w:val="00A8653C"/>
    <w:rsid w:val="00A865DA"/>
    <w:rsid w:val="00A86801"/>
    <w:rsid w:val="00A8683B"/>
    <w:rsid w:val="00A86A69"/>
    <w:rsid w:val="00A86DE2"/>
    <w:rsid w:val="00A87076"/>
    <w:rsid w:val="00A870BA"/>
    <w:rsid w:val="00A8715F"/>
    <w:rsid w:val="00A871E9"/>
    <w:rsid w:val="00A87445"/>
    <w:rsid w:val="00A875EE"/>
    <w:rsid w:val="00A87620"/>
    <w:rsid w:val="00A877C4"/>
    <w:rsid w:val="00A878A9"/>
    <w:rsid w:val="00A87937"/>
    <w:rsid w:val="00A87FE3"/>
    <w:rsid w:val="00A90027"/>
    <w:rsid w:val="00A900B2"/>
    <w:rsid w:val="00A900F8"/>
    <w:rsid w:val="00A9016E"/>
    <w:rsid w:val="00A901FB"/>
    <w:rsid w:val="00A90346"/>
    <w:rsid w:val="00A90536"/>
    <w:rsid w:val="00A90689"/>
    <w:rsid w:val="00A9078D"/>
    <w:rsid w:val="00A90D9E"/>
    <w:rsid w:val="00A90EDB"/>
    <w:rsid w:val="00A91000"/>
    <w:rsid w:val="00A91018"/>
    <w:rsid w:val="00A911AD"/>
    <w:rsid w:val="00A911E2"/>
    <w:rsid w:val="00A91443"/>
    <w:rsid w:val="00A914B4"/>
    <w:rsid w:val="00A91832"/>
    <w:rsid w:val="00A91883"/>
    <w:rsid w:val="00A91945"/>
    <w:rsid w:val="00A91AFA"/>
    <w:rsid w:val="00A91E7E"/>
    <w:rsid w:val="00A92433"/>
    <w:rsid w:val="00A928CA"/>
    <w:rsid w:val="00A92916"/>
    <w:rsid w:val="00A92934"/>
    <w:rsid w:val="00A92B1C"/>
    <w:rsid w:val="00A92BA1"/>
    <w:rsid w:val="00A92BBD"/>
    <w:rsid w:val="00A9309C"/>
    <w:rsid w:val="00A930F8"/>
    <w:rsid w:val="00A9317A"/>
    <w:rsid w:val="00A932F0"/>
    <w:rsid w:val="00A93313"/>
    <w:rsid w:val="00A93960"/>
    <w:rsid w:val="00A93B4E"/>
    <w:rsid w:val="00A93C59"/>
    <w:rsid w:val="00A93EDC"/>
    <w:rsid w:val="00A93FDB"/>
    <w:rsid w:val="00A94059"/>
    <w:rsid w:val="00A9407E"/>
    <w:rsid w:val="00A9418B"/>
    <w:rsid w:val="00A94390"/>
    <w:rsid w:val="00A943CF"/>
    <w:rsid w:val="00A94689"/>
    <w:rsid w:val="00A946B8"/>
    <w:rsid w:val="00A9493E"/>
    <w:rsid w:val="00A94A12"/>
    <w:rsid w:val="00A94A40"/>
    <w:rsid w:val="00A94F10"/>
    <w:rsid w:val="00A95200"/>
    <w:rsid w:val="00A95378"/>
    <w:rsid w:val="00A95477"/>
    <w:rsid w:val="00A95564"/>
    <w:rsid w:val="00A95682"/>
    <w:rsid w:val="00A958B0"/>
    <w:rsid w:val="00A958D1"/>
    <w:rsid w:val="00A95AFD"/>
    <w:rsid w:val="00A95B78"/>
    <w:rsid w:val="00A95D81"/>
    <w:rsid w:val="00A95EA8"/>
    <w:rsid w:val="00A96228"/>
    <w:rsid w:val="00A96417"/>
    <w:rsid w:val="00A96450"/>
    <w:rsid w:val="00A96510"/>
    <w:rsid w:val="00A96B64"/>
    <w:rsid w:val="00A96CC9"/>
    <w:rsid w:val="00A96CD4"/>
    <w:rsid w:val="00A96DED"/>
    <w:rsid w:val="00A96F21"/>
    <w:rsid w:val="00A96FB2"/>
    <w:rsid w:val="00A9720D"/>
    <w:rsid w:val="00A97253"/>
    <w:rsid w:val="00A9752F"/>
    <w:rsid w:val="00A97582"/>
    <w:rsid w:val="00A975CE"/>
    <w:rsid w:val="00A977A2"/>
    <w:rsid w:val="00A97803"/>
    <w:rsid w:val="00A9799D"/>
    <w:rsid w:val="00AA012C"/>
    <w:rsid w:val="00AA02B5"/>
    <w:rsid w:val="00AA02CA"/>
    <w:rsid w:val="00AA0536"/>
    <w:rsid w:val="00AA053E"/>
    <w:rsid w:val="00AA0598"/>
    <w:rsid w:val="00AA0678"/>
    <w:rsid w:val="00AA0725"/>
    <w:rsid w:val="00AA0894"/>
    <w:rsid w:val="00AA0912"/>
    <w:rsid w:val="00AA0AAA"/>
    <w:rsid w:val="00AA0DE5"/>
    <w:rsid w:val="00AA0E80"/>
    <w:rsid w:val="00AA0EB6"/>
    <w:rsid w:val="00AA1716"/>
    <w:rsid w:val="00AA18EE"/>
    <w:rsid w:val="00AA1945"/>
    <w:rsid w:val="00AA19B2"/>
    <w:rsid w:val="00AA1AE0"/>
    <w:rsid w:val="00AA1AF0"/>
    <w:rsid w:val="00AA1BF7"/>
    <w:rsid w:val="00AA1CC4"/>
    <w:rsid w:val="00AA1D43"/>
    <w:rsid w:val="00AA1DD6"/>
    <w:rsid w:val="00AA1E6D"/>
    <w:rsid w:val="00AA20A0"/>
    <w:rsid w:val="00AA20E2"/>
    <w:rsid w:val="00AA2308"/>
    <w:rsid w:val="00AA260E"/>
    <w:rsid w:val="00AA2686"/>
    <w:rsid w:val="00AA2964"/>
    <w:rsid w:val="00AA2B1B"/>
    <w:rsid w:val="00AA2C0D"/>
    <w:rsid w:val="00AA2CE6"/>
    <w:rsid w:val="00AA2ED9"/>
    <w:rsid w:val="00AA2FB3"/>
    <w:rsid w:val="00AA310F"/>
    <w:rsid w:val="00AA3359"/>
    <w:rsid w:val="00AA33DB"/>
    <w:rsid w:val="00AA3459"/>
    <w:rsid w:val="00AA3482"/>
    <w:rsid w:val="00AA370F"/>
    <w:rsid w:val="00AA3753"/>
    <w:rsid w:val="00AA378C"/>
    <w:rsid w:val="00AA3815"/>
    <w:rsid w:val="00AA3A0C"/>
    <w:rsid w:val="00AA3A19"/>
    <w:rsid w:val="00AA3A8D"/>
    <w:rsid w:val="00AA3BC4"/>
    <w:rsid w:val="00AA3ED9"/>
    <w:rsid w:val="00AA3EDB"/>
    <w:rsid w:val="00AA3F54"/>
    <w:rsid w:val="00AA4527"/>
    <w:rsid w:val="00AA47F0"/>
    <w:rsid w:val="00AA48AD"/>
    <w:rsid w:val="00AA4E8F"/>
    <w:rsid w:val="00AA5058"/>
    <w:rsid w:val="00AA527F"/>
    <w:rsid w:val="00AA5646"/>
    <w:rsid w:val="00AA594B"/>
    <w:rsid w:val="00AA595C"/>
    <w:rsid w:val="00AA5ABE"/>
    <w:rsid w:val="00AA5ADF"/>
    <w:rsid w:val="00AA5C14"/>
    <w:rsid w:val="00AA5E19"/>
    <w:rsid w:val="00AA610B"/>
    <w:rsid w:val="00AA6135"/>
    <w:rsid w:val="00AA6318"/>
    <w:rsid w:val="00AA64EC"/>
    <w:rsid w:val="00AA6500"/>
    <w:rsid w:val="00AA6564"/>
    <w:rsid w:val="00AA65B6"/>
    <w:rsid w:val="00AA65EB"/>
    <w:rsid w:val="00AA66EE"/>
    <w:rsid w:val="00AA68A8"/>
    <w:rsid w:val="00AA6950"/>
    <w:rsid w:val="00AA69C3"/>
    <w:rsid w:val="00AA7056"/>
    <w:rsid w:val="00AA722F"/>
    <w:rsid w:val="00AA7379"/>
    <w:rsid w:val="00AA74E1"/>
    <w:rsid w:val="00AA75E7"/>
    <w:rsid w:val="00AA7695"/>
    <w:rsid w:val="00AA7D27"/>
    <w:rsid w:val="00AA7DD0"/>
    <w:rsid w:val="00AA7E1B"/>
    <w:rsid w:val="00AA7EF4"/>
    <w:rsid w:val="00AA7F0C"/>
    <w:rsid w:val="00AB00FD"/>
    <w:rsid w:val="00AB0192"/>
    <w:rsid w:val="00AB01D5"/>
    <w:rsid w:val="00AB01F0"/>
    <w:rsid w:val="00AB0476"/>
    <w:rsid w:val="00AB072E"/>
    <w:rsid w:val="00AB0835"/>
    <w:rsid w:val="00AB0C58"/>
    <w:rsid w:val="00AB0C5D"/>
    <w:rsid w:val="00AB0F87"/>
    <w:rsid w:val="00AB1212"/>
    <w:rsid w:val="00AB121B"/>
    <w:rsid w:val="00AB16D7"/>
    <w:rsid w:val="00AB1AF8"/>
    <w:rsid w:val="00AB1B40"/>
    <w:rsid w:val="00AB1EB1"/>
    <w:rsid w:val="00AB1F2B"/>
    <w:rsid w:val="00AB1F6C"/>
    <w:rsid w:val="00AB21FE"/>
    <w:rsid w:val="00AB234C"/>
    <w:rsid w:val="00AB262C"/>
    <w:rsid w:val="00AB26FF"/>
    <w:rsid w:val="00AB27FE"/>
    <w:rsid w:val="00AB29CC"/>
    <w:rsid w:val="00AB2AE0"/>
    <w:rsid w:val="00AB2DAA"/>
    <w:rsid w:val="00AB3120"/>
    <w:rsid w:val="00AB3176"/>
    <w:rsid w:val="00AB326F"/>
    <w:rsid w:val="00AB334C"/>
    <w:rsid w:val="00AB3AB7"/>
    <w:rsid w:val="00AB3D4A"/>
    <w:rsid w:val="00AB3EC4"/>
    <w:rsid w:val="00AB427C"/>
    <w:rsid w:val="00AB4451"/>
    <w:rsid w:val="00AB44A7"/>
    <w:rsid w:val="00AB47F3"/>
    <w:rsid w:val="00AB482E"/>
    <w:rsid w:val="00AB48A9"/>
    <w:rsid w:val="00AB4949"/>
    <w:rsid w:val="00AB4A01"/>
    <w:rsid w:val="00AB4C37"/>
    <w:rsid w:val="00AB4CDA"/>
    <w:rsid w:val="00AB4F7F"/>
    <w:rsid w:val="00AB509F"/>
    <w:rsid w:val="00AB5107"/>
    <w:rsid w:val="00AB5461"/>
    <w:rsid w:val="00AB5551"/>
    <w:rsid w:val="00AB56A4"/>
    <w:rsid w:val="00AB5741"/>
    <w:rsid w:val="00AB5802"/>
    <w:rsid w:val="00AB59B5"/>
    <w:rsid w:val="00AB59C1"/>
    <w:rsid w:val="00AB5AA4"/>
    <w:rsid w:val="00AB5B02"/>
    <w:rsid w:val="00AB5B1A"/>
    <w:rsid w:val="00AB5B33"/>
    <w:rsid w:val="00AB5B6D"/>
    <w:rsid w:val="00AB5D4A"/>
    <w:rsid w:val="00AB5EDD"/>
    <w:rsid w:val="00AB5F9E"/>
    <w:rsid w:val="00AB5FD6"/>
    <w:rsid w:val="00AB625F"/>
    <w:rsid w:val="00AB63ED"/>
    <w:rsid w:val="00AB65BC"/>
    <w:rsid w:val="00AB6A63"/>
    <w:rsid w:val="00AB6BE1"/>
    <w:rsid w:val="00AB6C4E"/>
    <w:rsid w:val="00AB6CEF"/>
    <w:rsid w:val="00AB6EF5"/>
    <w:rsid w:val="00AB7433"/>
    <w:rsid w:val="00AB74F8"/>
    <w:rsid w:val="00AB7513"/>
    <w:rsid w:val="00AB753C"/>
    <w:rsid w:val="00AB7636"/>
    <w:rsid w:val="00AB7722"/>
    <w:rsid w:val="00AB77A0"/>
    <w:rsid w:val="00AB77B7"/>
    <w:rsid w:val="00AB78BF"/>
    <w:rsid w:val="00AB794E"/>
    <w:rsid w:val="00AB7B33"/>
    <w:rsid w:val="00AB7C74"/>
    <w:rsid w:val="00AB7C8E"/>
    <w:rsid w:val="00AB7DAA"/>
    <w:rsid w:val="00AC00E5"/>
    <w:rsid w:val="00AC0183"/>
    <w:rsid w:val="00AC032E"/>
    <w:rsid w:val="00AC0620"/>
    <w:rsid w:val="00AC0ACC"/>
    <w:rsid w:val="00AC0BBA"/>
    <w:rsid w:val="00AC0E18"/>
    <w:rsid w:val="00AC0E1A"/>
    <w:rsid w:val="00AC0F44"/>
    <w:rsid w:val="00AC0FAC"/>
    <w:rsid w:val="00AC154B"/>
    <w:rsid w:val="00AC1587"/>
    <w:rsid w:val="00AC1888"/>
    <w:rsid w:val="00AC1AAA"/>
    <w:rsid w:val="00AC1C5F"/>
    <w:rsid w:val="00AC1FBE"/>
    <w:rsid w:val="00AC2046"/>
    <w:rsid w:val="00AC2277"/>
    <w:rsid w:val="00AC22CF"/>
    <w:rsid w:val="00AC22E8"/>
    <w:rsid w:val="00AC23A5"/>
    <w:rsid w:val="00AC2442"/>
    <w:rsid w:val="00AC2691"/>
    <w:rsid w:val="00AC272D"/>
    <w:rsid w:val="00AC2783"/>
    <w:rsid w:val="00AC2B1E"/>
    <w:rsid w:val="00AC2D93"/>
    <w:rsid w:val="00AC2DB5"/>
    <w:rsid w:val="00AC2E79"/>
    <w:rsid w:val="00AC2FBC"/>
    <w:rsid w:val="00AC3083"/>
    <w:rsid w:val="00AC3332"/>
    <w:rsid w:val="00AC33B8"/>
    <w:rsid w:val="00AC3467"/>
    <w:rsid w:val="00AC3476"/>
    <w:rsid w:val="00AC3760"/>
    <w:rsid w:val="00AC385E"/>
    <w:rsid w:val="00AC391D"/>
    <w:rsid w:val="00AC393C"/>
    <w:rsid w:val="00AC3F80"/>
    <w:rsid w:val="00AC3FC7"/>
    <w:rsid w:val="00AC4788"/>
    <w:rsid w:val="00AC48D5"/>
    <w:rsid w:val="00AC4C99"/>
    <w:rsid w:val="00AC4D1B"/>
    <w:rsid w:val="00AC4E77"/>
    <w:rsid w:val="00AC504C"/>
    <w:rsid w:val="00AC50C7"/>
    <w:rsid w:val="00AC512E"/>
    <w:rsid w:val="00AC53E3"/>
    <w:rsid w:val="00AC5632"/>
    <w:rsid w:val="00AC566C"/>
    <w:rsid w:val="00AC56BE"/>
    <w:rsid w:val="00AC58FF"/>
    <w:rsid w:val="00AC5997"/>
    <w:rsid w:val="00AC59BA"/>
    <w:rsid w:val="00AC5A7D"/>
    <w:rsid w:val="00AC5A8B"/>
    <w:rsid w:val="00AC5AD6"/>
    <w:rsid w:val="00AC5B94"/>
    <w:rsid w:val="00AC5D53"/>
    <w:rsid w:val="00AC5FDB"/>
    <w:rsid w:val="00AC6297"/>
    <w:rsid w:val="00AC6499"/>
    <w:rsid w:val="00AC65E9"/>
    <w:rsid w:val="00AC679A"/>
    <w:rsid w:val="00AC6A55"/>
    <w:rsid w:val="00AC6B12"/>
    <w:rsid w:val="00AC6B49"/>
    <w:rsid w:val="00AC6DB3"/>
    <w:rsid w:val="00AC6E24"/>
    <w:rsid w:val="00AC7079"/>
    <w:rsid w:val="00AC7187"/>
    <w:rsid w:val="00AC721F"/>
    <w:rsid w:val="00AC7237"/>
    <w:rsid w:val="00AC7899"/>
    <w:rsid w:val="00AC78B8"/>
    <w:rsid w:val="00AC79E1"/>
    <w:rsid w:val="00AC7FE0"/>
    <w:rsid w:val="00AD02E6"/>
    <w:rsid w:val="00AD02FB"/>
    <w:rsid w:val="00AD0504"/>
    <w:rsid w:val="00AD05F5"/>
    <w:rsid w:val="00AD0879"/>
    <w:rsid w:val="00AD0D65"/>
    <w:rsid w:val="00AD0DF8"/>
    <w:rsid w:val="00AD0E98"/>
    <w:rsid w:val="00AD0F91"/>
    <w:rsid w:val="00AD12D8"/>
    <w:rsid w:val="00AD1389"/>
    <w:rsid w:val="00AD14F9"/>
    <w:rsid w:val="00AD1540"/>
    <w:rsid w:val="00AD1977"/>
    <w:rsid w:val="00AD1AD2"/>
    <w:rsid w:val="00AD1D50"/>
    <w:rsid w:val="00AD1E9E"/>
    <w:rsid w:val="00AD2119"/>
    <w:rsid w:val="00AD2182"/>
    <w:rsid w:val="00AD2251"/>
    <w:rsid w:val="00AD28AD"/>
    <w:rsid w:val="00AD28C0"/>
    <w:rsid w:val="00AD28F7"/>
    <w:rsid w:val="00AD29CF"/>
    <w:rsid w:val="00AD2CF4"/>
    <w:rsid w:val="00AD30BC"/>
    <w:rsid w:val="00AD31F1"/>
    <w:rsid w:val="00AD3239"/>
    <w:rsid w:val="00AD328F"/>
    <w:rsid w:val="00AD33E3"/>
    <w:rsid w:val="00AD348C"/>
    <w:rsid w:val="00AD35E2"/>
    <w:rsid w:val="00AD374C"/>
    <w:rsid w:val="00AD3782"/>
    <w:rsid w:val="00AD387B"/>
    <w:rsid w:val="00AD3A79"/>
    <w:rsid w:val="00AD43AE"/>
    <w:rsid w:val="00AD4467"/>
    <w:rsid w:val="00AD454F"/>
    <w:rsid w:val="00AD45A1"/>
    <w:rsid w:val="00AD4855"/>
    <w:rsid w:val="00AD4933"/>
    <w:rsid w:val="00AD4AF5"/>
    <w:rsid w:val="00AD4CFB"/>
    <w:rsid w:val="00AD4F27"/>
    <w:rsid w:val="00AD501B"/>
    <w:rsid w:val="00AD5076"/>
    <w:rsid w:val="00AD53B1"/>
    <w:rsid w:val="00AD55BB"/>
    <w:rsid w:val="00AD56AE"/>
    <w:rsid w:val="00AD57A5"/>
    <w:rsid w:val="00AD59D0"/>
    <w:rsid w:val="00AD5A16"/>
    <w:rsid w:val="00AD5BEC"/>
    <w:rsid w:val="00AD5EFB"/>
    <w:rsid w:val="00AD5FE3"/>
    <w:rsid w:val="00AD60C0"/>
    <w:rsid w:val="00AD6464"/>
    <w:rsid w:val="00AD66FF"/>
    <w:rsid w:val="00AD67E3"/>
    <w:rsid w:val="00AD6E46"/>
    <w:rsid w:val="00AD713B"/>
    <w:rsid w:val="00AD7389"/>
    <w:rsid w:val="00AD758D"/>
    <w:rsid w:val="00AD7740"/>
    <w:rsid w:val="00AD7787"/>
    <w:rsid w:val="00AD7A5E"/>
    <w:rsid w:val="00AD7DD8"/>
    <w:rsid w:val="00AD7DFB"/>
    <w:rsid w:val="00AD7E60"/>
    <w:rsid w:val="00AD7FE3"/>
    <w:rsid w:val="00AE0469"/>
    <w:rsid w:val="00AE049D"/>
    <w:rsid w:val="00AE0934"/>
    <w:rsid w:val="00AE0ACD"/>
    <w:rsid w:val="00AE0E16"/>
    <w:rsid w:val="00AE0FC8"/>
    <w:rsid w:val="00AE1047"/>
    <w:rsid w:val="00AE115F"/>
    <w:rsid w:val="00AE11B5"/>
    <w:rsid w:val="00AE1365"/>
    <w:rsid w:val="00AE13E7"/>
    <w:rsid w:val="00AE159A"/>
    <w:rsid w:val="00AE16D9"/>
    <w:rsid w:val="00AE187D"/>
    <w:rsid w:val="00AE1C8C"/>
    <w:rsid w:val="00AE1CE5"/>
    <w:rsid w:val="00AE1E6E"/>
    <w:rsid w:val="00AE2157"/>
    <w:rsid w:val="00AE225D"/>
    <w:rsid w:val="00AE2361"/>
    <w:rsid w:val="00AE238F"/>
    <w:rsid w:val="00AE279D"/>
    <w:rsid w:val="00AE2AC5"/>
    <w:rsid w:val="00AE2E2F"/>
    <w:rsid w:val="00AE2F4D"/>
    <w:rsid w:val="00AE307B"/>
    <w:rsid w:val="00AE311B"/>
    <w:rsid w:val="00AE3343"/>
    <w:rsid w:val="00AE34C3"/>
    <w:rsid w:val="00AE351B"/>
    <w:rsid w:val="00AE3880"/>
    <w:rsid w:val="00AE39D5"/>
    <w:rsid w:val="00AE3A13"/>
    <w:rsid w:val="00AE3A21"/>
    <w:rsid w:val="00AE3AF1"/>
    <w:rsid w:val="00AE40E5"/>
    <w:rsid w:val="00AE415A"/>
    <w:rsid w:val="00AE4193"/>
    <w:rsid w:val="00AE4222"/>
    <w:rsid w:val="00AE4301"/>
    <w:rsid w:val="00AE442F"/>
    <w:rsid w:val="00AE45EA"/>
    <w:rsid w:val="00AE4992"/>
    <w:rsid w:val="00AE4B6E"/>
    <w:rsid w:val="00AE4BC3"/>
    <w:rsid w:val="00AE4D92"/>
    <w:rsid w:val="00AE4F38"/>
    <w:rsid w:val="00AE4F58"/>
    <w:rsid w:val="00AE5056"/>
    <w:rsid w:val="00AE51A6"/>
    <w:rsid w:val="00AE5396"/>
    <w:rsid w:val="00AE57BB"/>
    <w:rsid w:val="00AE589D"/>
    <w:rsid w:val="00AE5B65"/>
    <w:rsid w:val="00AE5DEB"/>
    <w:rsid w:val="00AE5F07"/>
    <w:rsid w:val="00AE61B4"/>
    <w:rsid w:val="00AE62C0"/>
    <w:rsid w:val="00AE63E1"/>
    <w:rsid w:val="00AE6489"/>
    <w:rsid w:val="00AE64B0"/>
    <w:rsid w:val="00AE652C"/>
    <w:rsid w:val="00AE6575"/>
    <w:rsid w:val="00AE65E9"/>
    <w:rsid w:val="00AE679F"/>
    <w:rsid w:val="00AE6A46"/>
    <w:rsid w:val="00AE6AD3"/>
    <w:rsid w:val="00AE6BE6"/>
    <w:rsid w:val="00AE6BE9"/>
    <w:rsid w:val="00AE6CF0"/>
    <w:rsid w:val="00AE70E3"/>
    <w:rsid w:val="00AE712A"/>
    <w:rsid w:val="00AE72B6"/>
    <w:rsid w:val="00AE747F"/>
    <w:rsid w:val="00AE7633"/>
    <w:rsid w:val="00AE780A"/>
    <w:rsid w:val="00AE78AB"/>
    <w:rsid w:val="00AE7BE7"/>
    <w:rsid w:val="00AE7C50"/>
    <w:rsid w:val="00AF0058"/>
    <w:rsid w:val="00AF01C7"/>
    <w:rsid w:val="00AF027F"/>
    <w:rsid w:val="00AF042B"/>
    <w:rsid w:val="00AF0508"/>
    <w:rsid w:val="00AF051E"/>
    <w:rsid w:val="00AF05E1"/>
    <w:rsid w:val="00AF0765"/>
    <w:rsid w:val="00AF09CD"/>
    <w:rsid w:val="00AF0C1B"/>
    <w:rsid w:val="00AF0CCC"/>
    <w:rsid w:val="00AF0CEC"/>
    <w:rsid w:val="00AF0D49"/>
    <w:rsid w:val="00AF0DF2"/>
    <w:rsid w:val="00AF109F"/>
    <w:rsid w:val="00AF122A"/>
    <w:rsid w:val="00AF15A6"/>
    <w:rsid w:val="00AF1836"/>
    <w:rsid w:val="00AF1BEC"/>
    <w:rsid w:val="00AF1E19"/>
    <w:rsid w:val="00AF1E4D"/>
    <w:rsid w:val="00AF1F4E"/>
    <w:rsid w:val="00AF2092"/>
    <w:rsid w:val="00AF2095"/>
    <w:rsid w:val="00AF24F0"/>
    <w:rsid w:val="00AF2724"/>
    <w:rsid w:val="00AF28DB"/>
    <w:rsid w:val="00AF29DA"/>
    <w:rsid w:val="00AF2A56"/>
    <w:rsid w:val="00AF2BDC"/>
    <w:rsid w:val="00AF2F79"/>
    <w:rsid w:val="00AF3220"/>
    <w:rsid w:val="00AF34AA"/>
    <w:rsid w:val="00AF3521"/>
    <w:rsid w:val="00AF37FD"/>
    <w:rsid w:val="00AF385F"/>
    <w:rsid w:val="00AF3914"/>
    <w:rsid w:val="00AF39B1"/>
    <w:rsid w:val="00AF3BB7"/>
    <w:rsid w:val="00AF3BE5"/>
    <w:rsid w:val="00AF3CBA"/>
    <w:rsid w:val="00AF3D3E"/>
    <w:rsid w:val="00AF45A3"/>
    <w:rsid w:val="00AF45A5"/>
    <w:rsid w:val="00AF45B0"/>
    <w:rsid w:val="00AF472E"/>
    <w:rsid w:val="00AF4AE7"/>
    <w:rsid w:val="00AF4F74"/>
    <w:rsid w:val="00AF5143"/>
    <w:rsid w:val="00AF5233"/>
    <w:rsid w:val="00AF5276"/>
    <w:rsid w:val="00AF5325"/>
    <w:rsid w:val="00AF535B"/>
    <w:rsid w:val="00AF5465"/>
    <w:rsid w:val="00AF54B5"/>
    <w:rsid w:val="00AF5990"/>
    <w:rsid w:val="00AF59CA"/>
    <w:rsid w:val="00AF5A21"/>
    <w:rsid w:val="00AF5C7E"/>
    <w:rsid w:val="00AF60C1"/>
    <w:rsid w:val="00AF697C"/>
    <w:rsid w:val="00AF698B"/>
    <w:rsid w:val="00AF69F1"/>
    <w:rsid w:val="00AF6A95"/>
    <w:rsid w:val="00AF6C0B"/>
    <w:rsid w:val="00AF6C70"/>
    <w:rsid w:val="00AF702F"/>
    <w:rsid w:val="00AF70AF"/>
    <w:rsid w:val="00AF70FE"/>
    <w:rsid w:val="00AF71E7"/>
    <w:rsid w:val="00AF74F4"/>
    <w:rsid w:val="00AF7620"/>
    <w:rsid w:val="00AF77F1"/>
    <w:rsid w:val="00AF77FB"/>
    <w:rsid w:val="00AF787E"/>
    <w:rsid w:val="00AF7B0D"/>
    <w:rsid w:val="00AF7BD7"/>
    <w:rsid w:val="00AF7D45"/>
    <w:rsid w:val="00AF7ECB"/>
    <w:rsid w:val="00AF7FD8"/>
    <w:rsid w:val="00B00042"/>
    <w:rsid w:val="00B00219"/>
    <w:rsid w:val="00B002D4"/>
    <w:rsid w:val="00B003D8"/>
    <w:rsid w:val="00B00859"/>
    <w:rsid w:val="00B00AF6"/>
    <w:rsid w:val="00B00B38"/>
    <w:rsid w:val="00B00DBF"/>
    <w:rsid w:val="00B00EE7"/>
    <w:rsid w:val="00B00EF5"/>
    <w:rsid w:val="00B00F18"/>
    <w:rsid w:val="00B01177"/>
    <w:rsid w:val="00B01303"/>
    <w:rsid w:val="00B0138B"/>
    <w:rsid w:val="00B013F7"/>
    <w:rsid w:val="00B01456"/>
    <w:rsid w:val="00B014E4"/>
    <w:rsid w:val="00B01535"/>
    <w:rsid w:val="00B01656"/>
    <w:rsid w:val="00B0199B"/>
    <w:rsid w:val="00B019E2"/>
    <w:rsid w:val="00B01BC6"/>
    <w:rsid w:val="00B01DBB"/>
    <w:rsid w:val="00B01E96"/>
    <w:rsid w:val="00B02061"/>
    <w:rsid w:val="00B02095"/>
    <w:rsid w:val="00B023F4"/>
    <w:rsid w:val="00B02469"/>
    <w:rsid w:val="00B02497"/>
    <w:rsid w:val="00B0251D"/>
    <w:rsid w:val="00B028F6"/>
    <w:rsid w:val="00B0293B"/>
    <w:rsid w:val="00B0295F"/>
    <w:rsid w:val="00B02BCD"/>
    <w:rsid w:val="00B02D76"/>
    <w:rsid w:val="00B02EF9"/>
    <w:rsid w:val="00B03126"/>
    <w:rsid w:val="00B033AF"/>
    <w:rsid w:val="00B03714"/>
    <w:rsid w:val="00B037A6"/>
    <w:rsid w:val="00B0394B"/>
    <w:rsid w:val="00B03C01"/>
    <w:rsid w:val="00B03E6E"/>
    <w:rsid w:val="00B03EEA"/>
    <w:rsid w:val="00B04007"/>
    <w:rsid w:val="00B04042"/>
    <w:rsid w:val="00B04114"/>
    <w:rsid w:val="00B04364"/>
    <w:rsid w:val="00B0458B"/>
    <w:rsid w:val="00B046A1"/>
    <w:rsid w:val="00B047A2"/>
    <w:rsid w:val="00B049B8"/>
    <w:rsid w:val="00B04EBC"/>
    <w:rsid w:val="00B04F09"/>
    <w:rsid w:val="00B05083"/>
    <w:rsid w:val="00B0517F"/>
    <w:rsid w:val="00B0555B"/>
    <w:rsid w:val="00B0568F"/>
    <w:rsid w:val="00B05911"/>
    <w:rsid w:val="00B05957"/>
    <w:rsid w:val="00B059B7"/>
    <w:rsid w:val="00B05CEE"/>
    <w:rsid w:val="00B05F13"/>
    <w:rsid w:val="00B05F41"/>
    <w:rsid w:val="00B06096"/>
    <w:rsid w:val="00B060D0"/>
    <w:rsid w:val="00B062D3"/>
    <w:rsid w:val="00B063A5"/>
    <w:rsid w:val="00B063D4"/>
    <w:rsid w:val="00B0657E"/>
    <w:rsid w:val="00B06790"/>
    <w:rsid w:val="00B067FC"/>
    <w:rsid w:val="00B069FF"/>
    <w:rsid w:val="00B06B71"/>
    <w:rsid w:val="00B07324"/>
    <w:rsid w:val="00B07609"/>
    <w:rsid w:val="00B076BB"/>
    <w:rsid w:val="00B0776D"/>
    <w:rsid w:val="00B07778"/>
    <w:rsid w:val="00B07865"/>
    <w:rsid w:val="00B0797E"/>
    <w:rsid w:val="00B07A55"/>
    <w:rsid w:val="00B07BA1"/>
    <w:rsid w:val="00B102BC"/>
    <w:rsid w:val="00B1036D"/>
    <w:rsid w:val="00B1065B"/>
    <w:rsid w:val="00B1076B"/>
    <w:rsid w:val="00B10C15"/>
    <w:rsid w:val="00B10CF3"/>
    <w:rsid w:val="00B10D71"/>
    <w:rsid w:val="00B10F8E"/>
    <w:rsid w:val="00B110D0"/>
    <w:rsid w:val="00B11699"/>
    <w:rsid w:val="00B119CD"/>
    <w:rsid w:val="00B11BF3"/>
    <w:rsid w:val="00B11CEC"/>
    <w:rsid w:val="00B11D3F"/>
    <w:rsid w:val="00B11EC9"/>
    <w:rsid w:val="00B11F2B"/>
    <w:rsid w:val="00B11FCE"/>
    <w:rsid w:val="00B12031"/>
    <w:rsid w:val="00B121AE"/>
    <w:rsid w:val="00B12271"/>
    <w:rsid w:val="00B12363"/>
    <w:rsid w:val="00B12604"/>
    <w:rsid w:val="00B12852"/>
    <w:rsid w:val="00B128A8"/>
    <w:rsid w:val="00B12B61"/>
    <w:rsid w:val="00B12C53"/>
    <w:rsid w:val="00B12D0E"/>
    <w:rsid w:val="00B12EEE"/>
    <w:rsid w:val="00B13131"/>
    <w:rsid w:val="00B131AD"/>
    <w:rsid w:val="00B13226"/>
    <w:rsid w:val="00B1342F"/>
    <w:rsid w:val="00B13554"/>
    <w:rsid w:val="00B13865"/>
    <w:rsid w:val="00B13949"/>
    <w:rsid w:val="00B13A05"/>
    <w:rsid w:val="00B13A6F"/>
    <w:rsid w:val="00B13C6F"/>
    <w:rsid w:val="00B13CAF"/>
    <w:rsid w:val="00B13CE2"/>
    <w:rsid w:val="00B13D5F"/>
    <w:rsid w:val="00B13D81"/>
    <w:rsid w:val="00B1418C"/>
    <w:rsid w:val="00B14338"/>
    <w:rsid w:val="00B1447D"/>
    <w:rsid w:val="00B14584"/>
    <w:rsid w:val="00B14693"/>
    <w:rsid w:val="00B14AC2"/>
    <w:rsid w:val="00B14B97"/>
    <w:rsid w:val="00B14C39"/>
    <w:rsid w:val="00B14C99"/>
    <w:rsid w:val="00B14FE4"/>
    <w:rsid w:val="00B15006"/>
    <w:rsid w:val="00B15107"/>
    <w:rsid w:val="00B15113"/>
    <w:rsid w:val="00B153ED"/>
    <w:rsid w:val="00B15481"/>
    <w:rsid w:val="00B1551A"/>
    <w:rsid w:val="00B155C0"/>
    <w:rsid w:val="00B15725"/>
    <w:rsid w:val="00B1572C"/>
    <w:rsid w:val="00B157DB"/>
    <w:rsid w:val="00B15AB3"/>
    <w:rsid w:val="00B15AF0"/>
    <w:rsid w:val="00B16177"/>
    <w:rsid w:val="00B16273"/>
    <w:rsid w:val="00B16334"/>
    <w:rsid w:val="00B16359"/>
    <w:rsid w:val="00B163DB"/>
    <w:rsid w:val="00B164F1"/>
    <w:rsid w:val="00B16872"/>
    <w:rsid w:val="00B16A11"/>
    <w:rsid w:val="00B16ADF"/>
    <w:rsid w:val="00B16C64"/>
    <w:rsid w:val="00B17056"/>
    <w:rsid w:val="00B170A9"/>
    <w:rsid w:val="00B171DA"/>
    <w:rsid w:val="00B1731F"/>
    <w:rsid w:val="00B1734C"/>
    <w:rsid w:val="00B1736F"/>
    <w:rsid w:val="00B1738E"/>
    <w:rsid w:val="00B1761F"/>
    <w:rsid w:val="00B17667"/>
    <w:rsid w:val="00B17796"/>
    <w:rsid w:val="00B177A4"/>
    <w:rsid w:val="00B17828"/>
    <w:rsid w:val="00B1791B"/>
    <w:rsid w:val="00B17CEE"/>
    <w:rsid w:val="00B17DB8"/>
    <w:rsid w:val="00B17FD3"/>
    <w:rsid w:val="00B20108"/>
    <w:rsid w:val="00B20120"/>
    <w:rsid w:val="00B20281"/>
    <w:rsid w:val="00B2031E"/>
    <w:rsid w:val="00B20386"/>
    <w:rsid w:val="00B20697"/>
    <w:rsid w:val="00B206EA"/>
    <w:rsid w:val="00B20828"/>
    <w:rsid w:val="00B20896"/>
    <w:rsid w:val="00B20B1B"/>
    <w:rsid w:val="00B20BDD"/>
    <w:rsid w:val="00B20D0B"/>
    <w:rsid w:val="00B20FD6"/>
    <w:rsid w:val="00B21048"/>
    <w:rsid w:val="00B2106A"/>
    <w:rsid w:val="00B21204"/>
    <w:rsid w:val="00B212CF"/>
    <w:rsid w:val="00B21331"/>
    <w:rsid w:val="00B2145F"/>
    <w:rsid w:val="00B21474"/>
    <w:rsid w:val="00B214E5"/>
    <w:rsid w:val="00B21519"/>
    <w:rsid w:val="00B2165B"/>
    <w:rsid w:val="00B216C8"/>
    <w:rsid w:val="00B219A7"/>
    <w:rsid w:val="00B21A27"/>
    <w:rsid w:val="00B21B28"/>
    <w:rsid w:val="00B21C36"/>
    <w:rsid w:val="00B22048"/>
    <w:rsid w:val="00B221ED"/>
    <w:rsid w:val="00B2224F"/>
    <w:rsid w:val="00B222ED"/>
    <w:rsid w:val="00B223ED"/>
    <w:rsid w:val="00B2276E"/>
    <w:rsid w:val="00B22935"/>
    <w:rsid w:val="00B22A27"/>
    <w:rsid w:val="00B22AE2"/>
    <w:rsid w:val="00B22AF0"/>
    <w:rsid w:val="00B22B23"/>
    <w:rsid w:val="00B22C27"/>
    <w:rsid w:val="00B22FE4"/>
    <w:rsid w:val="00B23353"/>
    <w:rsid w:val="00B23356"/>
    <w:rsid w:val="00B233C1"/>
    <w:rsid w:val="00B23541"/>
    <w:rsid w:val="00B23623"/>
    <w:rsid w:val="00B23A6B"/>
    <w:rsid w:val="00B24141"/>
    <w:rsid w:val="00B2426B"/>
    <w:rsid w:val="00B24406"/>
    <w:rsid w:val="00B24408"/>
    <w:rsid w:val="00B2442F"/>
    <w:rsid w:val="00B2447D"/>
    <w:rsid w:val="00B244C5"/>
    <w:rsid w:val="00B2451B"/>
    <w:rsid w:val="00B24607"/>
    <w:rsid w:val="00B249AE"/>
    <w:rsid w:val="00B24DA1"/>
    <w:rsid w:val="00B24E6F"/>
    <w:rsid w:val="00B25088"/>
    <w:rsid w:val="00B253B5"/>
    <w:rsid w:val="00B25469"/>
    <w:rsid w:val="00B254A4"/>
    <w:rsid w:val="00B256B8"/>
    <w:rsid w:val="00B256C2"/>
    <w:rsid w:val="00B25702"/>
    <w:rsid w:val="00B25790"/>
    <w:rsid w:val="00B259A5"/>
    <w:rsid w:val="00B25A26"/>
    <w:rsid w:val="00B25B29"/>
    <w:rsid w:val="00B25CE2"/>
    <w:rsid w:val="00B25F2C"/>
    <w:rsid w:val="00B260A0"/>
    <w:rsid w:val="00B2649C"/>
    <w:rsid w:val="00B26542"/>
    <w:rsid w:val="00B2656B"/>
    <w:rsid w:val="00B265E8"/>
    <w:rsid w:val="00B2686B"/>
    <w:rsid w:val="00B26902"/>
    <w:rsid w:val="00B26BFD"/>
    <w:rsid w:val="00B26F5E"/>
    <w:rsid w:val="00B27087"/>
    <w:rsid w:val="00B270DF"/>
    <w:rsid w:val="00B27148"/>
    <w:rsid w:val="00B2736E"/>
    <w:rsid w:val="00B27623"/>
    <w:rsid w:val="00B27686"/>
    <w:rsid w:val="00B27C5D"/>
    <w:rsid w:val="00B3000D"/>
    <w:rsid w:val="00B30169"/>
    <w:rsid w:val="00B302ED"/>
    <w:rsid w:val="00B3032C"/>
    <w:rsid w:val="00B30403"/>
    <w:rsid w:val="00B30474"/>
    <w:rsid w:val="00B30677"/>
    <w:rsid w:val="00B306EF"/>
    <w:rsid w:val="00B309FB"/>
    <w:rsid w:val="00B30BBD"/>
    <w:rsid w:val="00B30D60"/>
    <w:rsid w:val="00B3112A"/>
    <w:rsid w:val="00B3131A"/>
    <w:rsid w:val="00B31341"/>
    <w:rsid w:val="00B3134D"/>
    <w:rsid w:val="00B316FC"/>
    <w:rsid w:val="00B31D2B"/>
    <w:rsid w:val="00B31D3A"/>
    <w:rsid w:val="00B321AE"/>
    <w:rsid w:val="00B3236A"/>
    <w:rsid w:val="00B3238F"/>
    <w:rsid w:val="00B324DC"/>
    <w:rsid w:val="00B32511"/>
    <w:rsid w:val="00B325F3"/>
    <w:rsid w:val="00B32602"/>
    <w:rsid w:val="00B326E1"/>
    <w:rsid w:val="00B32879"/>
    <w:rsid w:val="00B32933"/>
    <w:rsid w:val="00B32D9A"/>
    <w:rsid w:val="00B33195"/>
    <w:rsid w:val="00B33407"/>
    <w:rsid w:val="00B337D0"/>
    <w:rsid w:val="00B337D7"/>
    <w:rsid w:val="00B33993"/>
    <w:rsid w:val="00B339FE"/>
    <w:rsid w:val="00B34138"/>
    <w:rsid w:val="00B34227"/>
    <w:rsid w:val="00B3424A"/>
    <w:rsid w:val="00B34538"/>
    <w:rsid w:val="00B3477F"/>
    <w:rsid w:val="00B34BB2"/>
    <w:rsid w:val="00B34DDE"/>
    <w:rsid w:val="00B34DE4"/>
    <w:rsid w:val="00B34F58"/>
    <w:rsid w:val="00B35017"/>
    <w:rsid w:val="00B35059"/>
    <w:rsid w:val="00B351D1"/>
    <w:rsid w:val="00B35632"/>
    <w:rsid w:val="00B358F7"/>
    <w:rsid w:val="00B358FB"/>
    <w:rsid w:val="00B35C21"/>
    <w:rsid w:val="00B35D4E"/>
    <w:rsid w:val="00B35DE7"/>
    <w:rsid w:val="00B35FFA"/>
    <w:rsid w:val="00B360E1"/>
    <w:rsid w:val="00B36241"/>
    <w:rsid w:val="00B362DB"/>
    <w:rsid w:val="00B364CC"/>
    <w:rsid w:val="00B364E3"/>
    <w:rsid w:val="00B36553"/>
    <w:rsid w:val="00B368E2"/>
    <w:rsid w:val="00B369F3"/>
    <w:rsid w:val="00B36A75"/>
    <w:rsid w:val="00B36B87"/>
    <w:rsid w:val="00B36BCB"/>
    <w:rsid w:val="00B36F4E"/>
    <w:rsid w:val="00B37317"/>
    <w:rsid w:val="00B3732D"/>
    <w:rsid w:val="00B37334"/>
    <w:rsid w:val="00B373DA"/>
    <w:rsid w:val="00B37428"/>
    <w:rsid w:val="00B3750B"/>
    <w:rsid w:val="00B37583"/>
    <w:rsid w:val="00B37675"/>
    <w:rsid w:val="00B37A1D"/>
    <w:rsid w:val="00B37A73"/>
    <w:rsid w:val="00B37B35"/>
    <w:rsid w:val="00B37C57"/>
    <w:rsid w:val="00B37CCF"/>
    <w:rsid w:val="00B37EB8"/>
    <w:rsid w:val="00B37F4C"/>
    <w:rsid w:val="00B40267"/>
    <w:rsid w:val="00B4050B"/>
    <w:rsid w:val="00B406B5"/>
    <w:rsid w:val="00B406F5"/>
    <w:rsid w:val="00B40740"/>
    <w:rsid w:val="00B4084E"/>
    <w:rsid w:val="00B408EA"/>
    <w:rsid w:val="00B40962"/>
    <w:rsid w:val="00B40EC1"/>
    <w:rsid w:val="00B40EF9"/>
    <w:rsid w:val="00B40F2B"/>
    <w:rsid w:val="00B412C3"/>
    <w:rsid w:val="00B412CB"/>
    <w:rsid w:val="00B4151E"/>
    <w:rsid w:val="00B4155E"/>
    <w:rsid w:val="00B41687"/>
    <w:rsid w:val="00B4168C"/>
    <w:rsid w:val="00B41723"/>
    <w:rsid w:val="00B41767"/>
    <w:rsid w:val="00B4186C"/>
    <w:rsid w:val="00B41F6D"/>
    <w:rsid w:val="00B41FD5"/>
    <w:rsid w:val="00B421D7"/>
    <w:rsid w:val="00B42334"/>
    <w:rsid w:val="00B423AE"/>
    <w:rsid w:val="00B425DB"/>
    <w:rsid w:val="00B4264A"/>
    <w:rsid w:val="00B42758"/>
    <w:rsid w:val="00B427A9"/>
    <w:rsid w:val="00B42807"/>
    <w:rsid w:val="00B429B5"/>
    <w:rsid w:val="00B42ADA"/>
    <w:rsid w:val="00B42B76"/>
    <w:rsid w:val="00B42C7B"/>
    <w:rsid w:val="00B42DDA"/>
    <w:rsid w:val="00B42F27"/>
    <w:rsid w:val="00B42F99"/>
    <w:rsid w:val="00B43187"/>
    <w:rsid w:val="00B43235"/>
    <w:rsid w:val="00B43456"/>
    <w:rsid w:val="00B434D2"/>
    <w:rsid w:val="00B435B3"/>
    <w:rsid w:val="00B435BD"/>
    <w:rsid w:val="00B4390C"/>
    <w:rsid w:val="00B4396E"/>
    <w:rsid w:val="00B43A36"/>
    <w:rsid w:val="00B43A98"/>
    <w:rsid w:val="00B43CF6"/>
    <w:rsid w:val="00B441A4"/>
    <w:rsid w:val="00B4424A"/>
    <w:rsid w:val="00B4439A"/>
    <w:rsid w:val="00B4465B"/>
    <w:rsid w:val="00B446F9"/>
    <w:rsid w:val="00B447DD"/>
    <w:rsid w:val="00B449B4"/>
    <w:rsid w:val="00B44BBE"/>
    <w:rsid w:val="00B44C7C"/>
    <w:rsid w:val="00B44CEB"/>
    <w:rsid w:val="00B44D6A"/>
    <w:rsid w:val="00B44E11"/>
    <w:rsid w:val="00B44E2E"/>
    <w:rsid w:val="00B44E35"/>
    <w:rsid w:val="00B44E59"/>
    <w:rsid w:val="00B44F41"/>
    <w:rsid w:val="00B45022"/>
    <w:rsid w:val="00B451A2"/>
    <w:rsid w:val="00B452C1"/>
    <w:rsid w:val="00B4531D"/>
    <w:rsid w:val="00B45339"/>
    <w:rsid w:val="00B4543E"/>
    <w:rsid w:val="00B45444"/>
    <w:rsid w:val="00B4550D"/>
    <w:rsid w:val="00B45762"/>
    <w:rsid w:val="00B4583D"/>
    <w:rsid w:val="00B45A0F"/>
    <w:rsid w:val="00B45F13"/>
    <w:rsid w:val="00B45FEE"/>
    <w:rsid w:val="00B4622D"/>
    <w:rsid w:val="00B46482"/>
    <w:rsid w:val="00B46827"/>
    <w:rsid w:val="00B46990"/>
    <w:rsid w:val="00B46AF4"/>
    <w:rsid w:val="00B46CF1"/>
    <w:rsid w:val="00B46CFF"/>
    <w:rsid w:val="00B46D77"/>
    <w:rsid w:val="00B46ED9"/>
    <w:rsid w:val="00B470B2"/>
    <w:rsid w:val="00B4728C"/>
    <w:rsid w:val="00B4799B"/>
    <w:rsid w:val="00B47A6D"/>
    <w:rsid w:val="00B47A87"/>
    <w:rsid w:val="00B47BC3"/>
    <w:rsid w:val="00B47C10"/>
    <w:rsid w:val="00B47D37"/>
    <w:rsid w:val="00B47D53"/>
    <w:rsid w:val="00B47DE3"/>
    <w:rsid w:val="00B500C1"/>
    <w:rsid w:val="00B502C3"/>
    <w:rsid w:val="00B503DA"/>
    <w:rsid w:val="00B5055D"/>
    <w:rsid w:val="00B50591"/>
    <w:rsid w:val="00B505C1"/>
    <w:rsid w:val="00B507BA"/>
    <w:rsid w:val="00B50D20"/>
    <w:rsid w:val="00B50D46"/>
    <w:rsid w:val="00B50F3D"/>
    <w:rsid w:val="00B50FDD"/>
    <w:rsid w:val="00B515B3"/>
    <w:rsid w:val="00B51BFA"/>
    <w:rsid w:val="00B51C39"/>
    <w:rsid w:val="00B51DD2"/>
    <w:rsid w:val="00B51E8D"/>
    <w:rsid w:val="00B51ED6"/>
    <w:rsid w:val="00B51F78"/>
    <w:rsid w:val="00B52037"/>
    <w:rsid w:val="00B5226D"/>
    <w:rsid w:val="00B522B9"/>
    <w:rsid w:val="00B525D2"/>
    <w:rsid w:val="00B525FF"/>
    <w:rsid w:val="00B5275C"/>
    <w:rsid w:val="00B52BEC"/>
    <w:rsid w:val="00B52CC1"/>
    <w:rsid w:val="00B5302D"/>
    <w:rsid w:val="00B5329A"/>
    <w:rsid w:val="00B53432"/>
    <w:rsid w:val="00B53444"/>
    <w:rsid w:val="00B534FA"/>
    <w:rsid w:val="00B535F5"/>
    <w:rsid w:val="00B535F8"/>
    <w:rsid w:val="00B53A69"/>
    <w:rsid w:val="00B53C31"/>
    <w:rsid w:val="00B53C66"/>
    <w:rsid w:val="00B53D17"/>
    <w:rsid w:val="00B53D26"/>
    <w:rsid w:val="00B53E69"/>
    <w:rsid w:val="00B53E83"/>
    <w:rsid w:val="00B53E9E"/>
    <w:rsid w:val="00B53EB6"/>
    <w:rsid w:val="00B53F06"/>
    <w:rsid w:val="00B541E2"/>
    <w:rsid w:val="00B54549"/>
    <w:rsid w:val="00B54742"/>
    <w:rsid w:val="00B547C8"/>
    <w:rsid w:val="00B54935"/>
    <w:rsid w:val="00B549F5"/>
    <w:rsid w:val="00B550D4"/>
    <w:rsid w:val="00B55130"/>
    <w:rsid w:val="00B551E9"/>
    <w:rsid w:val="00B55322"/>
    <w:rsid w:val="00B554F6"/>
    <w:rsid w:val="00B55655"/>
    <w:rsid w:val="00B556F2"/>
    <w:rsid w:val="00B55758"/>
    <w:rsid w:val="00B559C3"/>
    <w:rsid w:val="00B55A5A"/>
    <w:rsid w:val="00B55A5B"/>
    <w:rsid w:val="00B55AA0"/>
    <w:rsid w:val="00B55ED4"/>
    <w:rsid w:val="00B55F24"/>
    <w:rsid w:val="00B560F7"/>
    <w:rsid w:val="00B561A3"/>
    <w:rsid w:val="00B56467"/>
    <w:rsid w:val="00B56585"/>
    <w:rsid w:val="00B565E5"/>
    <w:rsid w:val="00B56AFF"/>
    <w:rsid w:val="00B56D36"/>
    <w:rsid w:val="00B56DA4"/>
    <w:rsid w:val="00B5711D"/>
    <w:rsid w:val="00B5722C"/>
    <w:rsid w:val="00B57357"/>
    <w:rsid w:val="00B57543"/>
    <w:rsid w:val="00B576DB"/>
    <w:rsid w:val="00B5778D"/>
    <w:rsid w:val="00B57845"/>
    <w:rsid w:val="00B578EE"/>
    <w:rsid w:val="00B57A2D"/>
    <w:rsid w:val="00B57A92"/>
    <w:rsid w:val="00B57DAE"/>
    <w:rsid w:val="00B57DB8"/>
    <w:rsid w:val="00B57E14"/>
    <w:rsid w:val="00B60124"/>
    <w:rsid w:val="00B6047D"/>
    <w:rsid w:val="00B604BD"/>
    <w:rsid w:val="00B605FE"/>
    <w:rsid w:val="00B6064C"/>
    <w:rsid w:val="00B606B8"/>
    <w:rsid w:val="00B60865"/>
    <w:rsid w:val="00B609FA"/>
    <w:rsid w:val="00B60E37"/>
    <w:rsid w:val="00B61078"/>
    <w:rsid w:val="00B6155C"/>
    <w:rsid w:val="00B61B88"/>
    <w:rsid w:val="00B61C84"/>
    <w:rsid w:val="00B61F90"/>
    <w:rsid w:val="00B62222"/>
    <w:rsid w:val="00B62458"/>
    <w:rsid w:val="00B624A4"/>
    <w:rsid w:val="00B626BE"/>
    <w:rsid w:val="00B62B29"/>
    <w:rsid w:val="00B62B82"/>
    <w:rsid w:val="00B62BCC"/>
    <w:rsid w:val="00B62F38"/>
    <w:rsid w:val="00B62F88"/>
    <w:rsid w:val="00B630A1"/>
    <w:rsid w:val="00B6319C"/>
    <w:rsid w:val="00B63260"/>
    <w:rsid w:val="00B63264"/>
    <w:rsid w:val="00B6352C"/>
    <w:rsid w:val="00B636F6"/>
    <w:rsid w:val="00B63756"/>
    <w:rsid w:val="00B63B9B"/>
    <w:rsid w:val="00B63CB0"/>
    <w:rsid w:val="00B63FF7"/>
    <w:rsid w:val="00B64199"/>
    <w:rsid w:val="00B64302"/>
    <w:rsid w:val="00B64401"/>
    <w:rsid w:val="00B6446C"/>
    <w:rsid w:val="00B647FF"/>
    <w:rsid w:val="00B648FE"/>
    <w:rsid w:val="00B64B73"/>
    <w:rsid w:val="00B64B81"/>
    <w:rsid w:val="00B64CF2"/>
    <w:rsid w:val="00B64E32"/>
    <w:rsid w:val="00B650C0"/>
    <w:rsid w:val="00B65150"/>
    <w:rsid w:val="00B65331"/>
    <w:rsid w:val="00B65434"/>
    <w:rsid w:val="00B65489"/>
    <w:rsid w:val="00B654E7"/>
    <w:rsid w:val="00B65791"/>
    <w:rsid w:val="00B657CF"/>
    <w:rsid w:val="00B658F8"/>
    <w:rsid w:val="00B65940"/>
    <w:rsid w:val="00B659A1"/>
    <w:rsid w:val="00B659A9"/>
    <w:rsid w:val="00B65C02"/>
    <w:rsid w:val="00B65F17"/>
    <w:rsid w:val="00B65F75"/>
    <w:rsid w:val="00B660EB"/>
    <w:rsid w:val="00B661B7"/>
    <w:rsid w:val="00B66445"/>
    <w:rsid w:val="00B665FA"/>
    <w:rsid w:val="00B6671C"/>
    <w:rsid w:val="00B6680C"/>
    <w:rsid w:val="00B66A58"/>
    <w:rsid w:val="00B66B75"/>
    <w:rsid w:val="00B66C0B"/>
    <w:rsid w:val="00B66CFC"/>
    <w:rsid w:val="00B66D7E"/>
    <w:rsid w:val="00B66E93"/>
    <w:rsid w:val="00B66F30"/>
    <w:rsid w:val="00B67144"/>
    <w:rsid w:val="00B675AC"/>
    <w:rsid w:val="00B675BE"/>
    <w:rsid w:val="00B6778F"/>
    <w:rsid w:val="00B67C7A"/>
    <w:rsid w:val="00B67EA2"/>
    <w:rsid w:val="00B702C5"/>
    <w:rsid w:val="00B70303"/>
    <w:rsid w:val="00B703CA"/>
    <w:rsid w:val="00B704D4"/>
    <w:rsid w:val="00B70501"/>
    <w:rsid w:val="00B7057F"/>
    <w:rsid w:val="00B70A0C"/>
    <w:rsid w:val="00B70CF4"/>
    <w:rsid w:val="00B70EB3"/>
    <w:rsid w:val="00B7104D"/>
    <w:rsid w:val="00B7106A"/>
    <w:rsid w:val="00B71510"/>
    <w:rsid w:val="00B71593"/>
    <w:rsid w:val="00B71603"/>
    <w:rsid w:val="00B71705"/>
    <w:rsid w:val="00B717F4"/>
    <w:rsid w:val="00B7196D"/>
    <w:rsid w:val="00B719F5"/>
    <w:rsid w:val="00B722CF"/>
    <w:rsid w:val="00B723B8"/>
    <w:rsid w:val="00B724B8"/>
    <w:rsid w:val="00B72BF5"/>
    <w:rsid w:val="00B72CDE"/>
    <w:rsid w:val="00B72F54"/>
    <w:rsid w:val="00B730D1"/>
    <w:rsid w:val="00B730F4"/>
    <w:rsid w:val="00B73129"/>
    <w:rsid w:val="00B7322A"/>
    <w:rsid w:val="00B7333D"/>
    <w:rsid w:val="00B73356"/>
    <w:rsid w:val="00B736AD"/>
    <w:rsid w:val="00B73777"/>
    <w:rsid w:val="00B73893"/>
    <w:rsid w:val="00B73895"/>
    <w:rsid w:val="00B73935"/>
    <w:rsid w:val="00B73BFB"/>
    <w:rsid w:val="00B73DCB"/>
    <w:rsid w:val="00B740DE"/>
    <w:rsid w:val="00B746CE"/>
    <w:rsid w:val="00B74801"/>
    <w:rsid w:val="00B74903"/>
    <w:rsid w:val="00B74985"/>
    <w:rsid w:val="00B74A9D"/>
    <w:rsid w:val="00B74D2D"/>
    <w:rsid w:val="00B74F78"/>
    <w:rsid w:val="00B75529"/>
    <w:rsid w:val="00B759E4"/>
    <w:rsid w:val="00B75A6C"/>
    <w:rsid w:val="00B75D82"/>
    <w:rsid w:val="00B75E93"/>
    <w:rsid w:val="00B76079"/>
    <w:rsid w:val="00B761B2"/>
    <w:rsid w:val="00B76250"/>
    <w:rsid w:val="00B763C8"/>
    <w:rsid w:val="00B76520"/>
    <w:rsid w:val="00B7655A"/>
    <w:rsid w:val="00B7664F"/>
    <w:rsid w:val="00B766E0"/>
    <w:rsid w:val="00B76C6C"/>
    <w:rsid w:val="00B76CE1"/>
    <w:rsid w:val="00B76D18"/>
    <w:rsid w:val="00B76E6A"/>
    <w:rsid w:val="00B7706E"/>
    <w:rsid w:val="00B7731A"/>
    <w:rsid w:val="00B7735D"/>
    <w:rsid w:val="00B7745E"/>
    <w:rsid w:val="00B77895"/>
    <w:rsid w:val="00B77948"/>
    <w:rsid w:val="00B77953"/>
    <w:rsid w:val="00B7798F"/>
    <w:rsid w:val="00B77C6A"/>
    <w:rsid w:val="00B77D84"/>
    <w:rsid w:val="00B77E43"/>
    <w:rsid w:val="00B8008F"/>
    <w:rsid w:val="00B8025B"/>
    <w:rsid w:val="00B802F4"/>
    <w:rsid w:val="00B80453"/>
    <w:rsid w:val="00B8082D"/>
    <w:rsid w:val="00B80AE7"/>
    <w:rsid w:val="00B80B73"/>
    <w:rsid w:val="00B80B97"/>
    <w:rsid w:val="00B80FCA"/>
    <w:rsid w:val="00B810CA"/>
    <w:rsid w:val="00B8114B"/>
    <w:rsid w:val="00B81206"/>
    <w:rsid w:val="00B8123E"/>
    <w:rsid w:val="00B81283"/>
    <w:rsid w:val="00B8133E"/>
    <w:rsid w:val="00B81450"/>
    <w:rsid w:val="00B8192B"/>
    <w:rsid w:val="00B81A6B"/>
    <w:rsid w:val="00B81BAD"/>
    <w:rsid w:val="00B81C83"/>
    <w:rsid w:val="00B81CD8"/>
    <w:rsid w:val="00B81E65"/>
    <w:rsid w:val="00B81EFA"/>
    <w:rsid w:val="00B81FD1"/>
    <w:rsid w:val="00B823CF"/>
    <w:rsid w:val="00B82520"/>
    <w:rsid w:val="00B8275C"/>
    <w:rsid w:val="00B82A04"/>
    <w:rsid w:val="00B82A9C"/>
    <w:rsid w:val="00B82D70"/>
    <w:rsid w:val="00B82D72"/>
    <w:rsid w:val="00B83203"/>
    <w:rsid w:val="00B832E9"/>
    <w:rsid w:val="00B8366F"/>
    <w:rsid w:val="00B837F7"/>
    <w:rsid w:val="00B838C7"/>
    <w:rsid w:val="00B83B0F"/>
    <w:rsid w:val="00B83B46"/>
    <w:rsid w:val="00B83C5D"/>
    <w:rsid w:val="00B84145"/>
    <w:rsid w:val="00B8440B"/>
    <w:rsid w:val="00B84624"/>
    <w:rsid w:val="00B8462D"/>
    <w:rsid w:val="00B847CA"/>
    <w:rsid w:val="00B84A33"/>
    <w:rsid w:val="00B8502E"/>
    <w:rsid w:val="00B85417"/>
    <w:rsid w:val="00B85650"/>
    <w:rsid w:val="00B85B90"/>
    <w:rsid w:val="00B8612A"/>
    <w:rsid w:val="00B86133"/>
    <w:rsid w:val="00B8638D"/>
    <w:rsid w:val="00B86568"/>
    <w:rsid w:val="00B866B7"/>
    <w:rsid w:val="00B8672F"/>
    <w:rsid w:val="00B867AF"/>
    <w:rsid w:val="00B86801"/>
    <w:rsid w:val="00B8699C"/>
    <w:rsid w:val="00B86ADD"/>
    <w:rsid w:val="00B86DD4"/>
    <w:rsid w:val="00B86F21"/>
    <w:rsid w:val="00B86F45"/>
    <w:rsid w:val="00B86F4E"/>
    <w:rsid w:val="00B8710E"/>
    <w:rsid w:val="00B8726E"/>
    <w:rsid w:val="00B879C9"/>
    <w:rsid w:val="00B87A24"/>
    <w:rsid w:val="00B87B39"/>
    <w:rsid w:val="00B87E42"/>
    <w:rsid w:val="00B87EB8"/>
    <w:rsid w:val="00B87FD2"/>
    <w:rsid w:val="00B9006D"/>
    <w:rsid w:val="00B90139"/>
    <w:rsid w:val="00B901E7"/>
    <w:rsid w:val="00B90273"/>
    <w:rsid w:val="00B902EF"/>
    <w:rsid w:val="00B902F5"/>
    <w:rsid w:val="00B9032A"/>
    <w:rsid w:val="00B904A3"/>
    <w:rsid w:val="00B904A9"/>
    <w:rsid w:val="00B90584"/>
    <w:rsid w:val="00B90684"/>
    <w:rsid w:val="00B9105C"/>
    <w:rsid w:val="00B9115D"/>
    <w:rsid w:val="00B912C7"/>
    <w:rsid w:val="00B912DB"/>
    <w:rsid w:val="00B91B03"/>
    <w:rsid w:val="00B91B38"/>
    <w:rsid w:val="00B91CBC"/>
    <w:rsid w:val="00B91CEF"/>
    <w:rsid w:val="00B91F06"/>
    <w:rsid w:val="00B9205E"/>
    <w:rsid w:val="00B92065"/>
    <w:rsid w:val="00B9221D"/>
    <w:rsid w:val="00B926B1"/>
    <w:rsid w:val="00B9297D"/>
    <w:rsid w:val="00B92B83"/>
    <w:rsid w:val="00B92BE3"/>
    <w:rsid w:val="00B92D04"/>
    <w:rsid w:val="00B92EF3"/>
    <w:rsid w:val="00B93138"/>
    <w:rsid w:val="00B93538"/>
    <w:rsid w:val="00B93570"/>
    <w:rsid w:val="00B9368C"/>
    <w:rsid w:val="00B938B7"/>
    <w:rsid w:val="00B938CD"/>
    <w:rsid w:val="00B9449C"/>
    <w:rsid w:val="00B945E6"/>
    <w:rsid w:val="00B947D1"/>
    <w:rsid w:val="00B9486E"/>
    <w:rsid w:val="00B94A44"/>
    <w:rsid w:val="00B94AA6"/>
    <w:rsid w:val="00B94B22"/>
    <w:rsid w:val="00B94D5C"/>
    <w:rsid w:val="00B94D8A"/>
    <w:rsid w:val="00B94E66"/>
    <w:rsid w:val="00B94F2A"/>
    <w:rsid w:val="00B95026"/>
    <w:rsid w:val="00B9512E"/>
    <w:rsid w:val="00B952B5"/>
    <w:rsid w:val="00B9555A"/>
    <w:rsid w:val="00B957CC"/>
    <w:rsid w:val="00B95986"/>
    <w:rsid w:val="00B959A8"/>
    <w:rsid w:val="00B959B9"/>
    <w:rsid w:val="00B95DAA"/>
    <w:rsid w:val="00B95F25"/>
    <w:rsid w:val="00B95F26"/>
    <w:rsid w:val="00B95F5C"/>
    <w:rsid w:val="00B96458"/>
    <w:rsid w:val="00B96615"/>
    <w:rsid w:val="00B96977"/>
    <w:rsid w:val="00B96B93"/>
    <w:rsid w:val="00B96D6A"/>
    <w:rsid w:val="00B9700E"/>
    <w:rsid w:val="00B97083"/>
    <w:rsid w:val="00B970AB"/>
    <w:rsid w:val="00B971E1"/>
    <w:rsid w:val="00B975B1"/>
    <w:rsid w:val="00B979C0"/>
    <w:rsid w:val="00B97D2B"/>
    <w:rsid w:val="00BA00DF"/>
    <w:rsid w:val="00BA0211"/>
    <w:rsid w:val="00BA0225"/>
    <w:rsid w:val="00BA02BA"/>
    <w:rsid w:val="00BA02E1"/>
    <w:rsid w:val="00BA034C"/>
    <w:rsid w:val="00BA068B"/>
    <w:rsid w:val="00BA08E4"/>
    <w:rsid w:val="00BA09BC"/>
    <w:rsid w:val="00BA09BF"/>
    <w:rsid w:val="00BA0B90"/>
    <w:rsid w:val="00BA0DAB"/>
    <w:rsid w:val="00BA0F40"/>
    <w:rsid w:val="00BA1057"/>
    <w:rsid w:val="00BA109E"/>
    <w:rsid w:val="00BA1269"/>
    <w:rsid w:val="00BA151F"/>
    <w:rsid w:val="00BA1556"/>
    <w:rsid w:val="00BA1A56"/>
    <w:rsid w:val="00BA1A7C"/>
    <w:rsid w:val="00BA1A89"/>
    <w:rsid w:val="00BA1D83"/>
    <w:rsid w:val="00BA1F55"/>
    <w:rsid w:val="00BA20EA"/>
    <w:rsid w:val="00BA2248"/>
    <w:rsid w:val="00BA2560"/>
    <w:rsid w:val="00BA2643"/>
    <w:rsid w:val="00BA27E3"/>
    <w:rsid w:val="00BA28A3"/>
    <w:rsid w:val="00BA2915"/>
    <w:rsid w:val="00BA29C3"/>
    <w:rsid w:val="00BA29F4"/>
    <w:rsid w:val="00BA2ADE"/>
    <w:rsid w:val="00BA2FD4"/>
    <w:rsid w:val="00BA3785"/>
    <w:rsid w:val="00BA397B"/>
    <w:rsid w:val="00BA3B2A"/>
    <w:rsid w:val="00BA3C0C"/>
    <w:rsid w:val="00BA3D82"/>
    <w:rsid w:val="00BA3F68"/>
    <w:rsid w:val="00BA4061"/>
    <w:rsid w:val="00BA40FD"/>
    <w:rsid w:val="00BA4179"/>
    <w:rsid w:val="00BA4249"/>
    <w:rsid w:val="00BA4286"/>
    <w:rsid w:val="00BA428B"/>
    <w:rsid w:val="00BA4359"/>
    <w:rsid w:val="00BA436A"/>
    <w:rsid w:val="00BA4581"/>
    <w:rsid w:val="00BA468C"/>
    <w:rsid w:val="00BA473B"/>
    <w:rsid w:val="00BA49AA"/>
    <w:rsid w:val="00BA4A65"/>
    <w:rsid w:val="00BA4D16"/>
    <w:rsid w:val="00BA52B9"/>
    <w:rsid w:val="00BA530C"/>
    <w:rsid w:val="00BA530E"/>
    <w:rsid w:val="00BA533A"/>
    <w:rsid w:val="00BA533E"/>
    <w:rsid w:val="00BA53D2"/>
    <w:rsid w:val="00BA53F1"/>
    <w:rsid w:val="00BA5446"/>
    <w:rsid w:val="00BA5639"/>
    <w:rsid w:val="00BA5658"/>
    <w:rsid w:val="00BA573B"/>
    <w:rsid w:val="00BA5A69"/>
    <w:rsid w:val="00BA5A90"/>
    <w:rsid w:val="00BA5C54"/>
    <w:rsid w:val="00BA5DD2"/>
    <w:rsid w:val="00BA5DE9"/>
    <w:rsid w:val="00BA5E9D"/>
    <w:rsid w:val="00BA5F3E"/>
    <w:rsid w:val="00BA628D"/>
    <w:rsid w:val="00BA670D"/>
    <w:rsid w:val="00BA6E66"/>
    <w:rsid w:val="00BA6E6B"/>
    <w:rsid w:val="00BA6EB7"/>
    <w:rsid w:val="00BA725B"/>
    <w:rsid w:val="00BA7265"/>
    <w:rsid w:val="00BA7276"/>
    <w:rsid w:val="00BA73B5"/>
    <w:rsid w:val="00BA741A"/>
    <w:rsid w:val="00BA749A"/>
    <w:rsid w:val="00BA7786"/>
    <w:rsid w:val="00BA7ACE"/>
    <w:rsid w:val="00BA7EE7"/>
    <w:rsid w:val="00BB007E"/>
    <w:rsid w:val="00BB019B"/>
    <w:rsid w:val="00BB02F9"/>
    <w:rsid w:val="00BB03B5"/>
    <w:rsid w:val="00BB042D"/>
    <w:rsid w:val="00BB047E"/>
    <w:rsid w:val="00BB06AA"/>
    <w:rsid w:val="00BB0700"/>
    <w:rsid w:val="00BB0A69"/>
    <w:rsid w:val="00BB0E16"/>
    <w:rsid w:val="00BB0E68"/>
    <w:rsid w:val="00BB1016"/>
    <w:rsid w:val="00BB1080"/>
    <w:rsid w:val="00BB12D1"/>
    <w:rsid w:val="00BB1350"/>
    <w:rsid w:val="00BB147D"/>
    <w:rsid w:val="00BB181E"/>
    <w:rsid w:val="00BB187F"/>
    <w:rsid w:val="00BB1A6E"/>
    <w:rsid w:val="00BB1F55"/>
    <w:rsid w:val="00BB1FD3"/>
    <w:rsid w:val="00BB2032"/>
    <w:rsid w:val="00BB22BB"/>
    <w:rsid w:val="00BB2395"/>
    <w:rsid w:val="00BB251C"/>
    <w:rsid w:val="00BB26B0"/>
    <w:rsid w:val="00BB26DC"/>
    <w:rsid w:val="00BB27F2"/>
    <w:rsid w:val="00BB2849"/>
    <w:rsid w:val="00BB29FC"/>
    <w:rsid w:val="00BB2A9F"/>
    <w:rsid w:val="00BB2FE8"/>
    <w:rsid w:val="00BB32DC"/>
    <w:rsid w:val="00BB3825"/>
    <w:rsid w:val="00BB3A2A"/>
    <w:rsid w:val="00BB3ADC"/>
    <w:rsid w:val="00BB3B81"/>
    <w:rsid w:val="00BB3CCA"/>
    <w:rsid w:val="00BB3D04"/>
    <w:rsid w:val="00BB3DE6"/>
    <w:rsid w:val="00BB4208"/>
    <w:rsid w:val="00BB430C"/>
    <w:rsid w:val="00BB4561"/>
    <w:rsid w:val="00BB45BF"/>
    <w:rsid w:val="00BB47C0"/>
    <w:rsid w:val="00BB4874"/>
    <w:rsid w:val="00BB498A"/>
    <w:rsid w:val="00BB4A35"/>
    <w:rsid w:val="00BB4D10"/>
    <w:rsid w:val="00BB4DCF"/>
    <w:rsid w:val="00BB4F3A"/>
    <w:rsid w:val="00BB5902"/>
    <w:rsid w:val="00BB5A2E"/>
    <w:rsid w:val="00BB5A54"/>
    <w:rsid w:val="00BB5DD3"/>
    <w:rsid w:val="00BB5E03"/>
    <w:rsid w:val="00BB6116"/>
    <w:rsid w:val="00BB6178"/>
    <w:rsid w:val="00BB61F7"/>
    <w:rsid w:val="00BB6391"/>
    <w:rsid w:val="00BB647C"/>
    <w:rsid w:val="00BB6816"/>
    <w:rsid w:val="00BB68DB"/>
    <w:rsid w:val="00BB690D"/>
    <w:rsid w:val="00BB69D6"/>
    <w:rsid w:val="00BB6B2D"/>
    <w:rsid w:val="00BB6B45"/>
    <w:rsid w:val="00BB6BC9"/>
    <w:rsid w:val="00BB6C34"/>
    <w:rsid w:val="00BB6CC7"/>
    <w:rsid w:val="00BB6D90"/>
    <w:rsid w:val="00BB6ECD"/>
    <w:rsid w:val="00BB6F3D"/>
    <w:rsid w:val="00BB6F67"/>
    <w:rsid w:val="00BB6F77"/>
    <w:rsid w:val="00BB726C"/>
    <w:rsid w:val="00BB7369"/>
    <w:rsid w:val="00BB740B"/>
    <w:rsid w:val="00BB753E"/>
    <w:rsid w:val="00BB7777"/>
    <w:rsid w:val="00BB7826"/>
    <w:rsid w:val="00BB78B2"/>
    <w:rsid w:val="00BB78F2"/>
    <w:rsid w:val="00BB7B3E"/>
    <w:rsid w:val="00BB7BC4"/>
    <w:rsid w:val="00BC01A9"/>
    <w:rsid w:val="00BC01E2"/>
    <w:rsid w:val="00BC0578"/>
    <w:rsid w:val="00BC060F"/>
    <w:rsid w:val="00BC0713"/>
    <w:rsid w:val="00BC0B8F"/>
    <w:rsid w:val="00BC0BB5"/>
    <w:rsid w:val="00BC0EFD"/>
    <w:rsid w:val="00BC0F33"/>
    <w:rsid w:val="00BC0FE4"/>
    <w:rsid w:val="00BC1409"/>
    <w:rsid w:val="00BC1731"/>
    <w:rsid w:val="00BC1778"/>
    <w:rsid w:val="00BC1C36"/>
    <w:rsid w:val="00BC1CF1"/>
    <w:rsid w:val="00BC1E0C"/>
    <w:rsid w:val="00BC1E73"/>
    <w:rsid w:val="00BC202C"/>
    <w:rsid w:val="00BC2149"/>
    <w:rsid w:val="00BC239C"/>
    <w:rsid w:val="00BC2544"/>
    <w:rsid w:val="00BC25C4"/>
    <w:rsid w:val="00BC2604"/>
    <w:rsid w:val="00BC26CE"/>
    <w:rsid w:val="00BC26F1"/>
    <w:rsid w:val="00BC2750"/>
    <w:rsid w:val="00BC2781"/>
    <w:rsid w:val="00BC27A7"/>
    <w:rsid w:val="00BC29B6"/>
    <w:rsid w:val="00BC2B11"/>
    <w:rsid w:val="00BC2D69"/>
    <w:rsid w:val="00BC2DFC"/>
    <w:rsid w:val="00BC2E59"/>
    <w:rsid w:val="00BC2ED1"/>
    <w:rsid w:val="00BC2ED4"/>
    <w:rsid w:val="00BC36CC"/>
    <w:rsid w:val="00BC389A"/>
    <w:rsid w:val="00BC3B17"/>
    <w:rsid w:val="00BC3BF0"/>
    <w:rsid w:val="00BC3C66"/>
    <w:rsid w:val="00BC3F73"/>
    <w:rsid w:val="00BC40C5"/>
    <w:rsid w:val="00BC4835"/>
    <w:rsid w:val="00BC498C"/>
    <w:rsid w:val="00BC4A05"/>
    <w:rsid w:val="00BC4B4D"/>
    <w:rsid w:val="00BC4C57"/>
    <w:rsid w:val="00BC4C79"/>
    <w:rsid w:val="00BC4CE3"/>
    <w:rsid w:val="00BC4D3D"/>
    <w:rsid w:val="00BC4D71"/>
    <w:rsid w:val="00BC4D75"/>
    <w:rsid w:val="00BC5113"/>
    <w:rsid w:val="00BC5166"/>
    <w:rsid w:val="00BC51EE"/>
    <w:rsid w:val="00BC5335"/>
    <w:rsid w:val="00BC55C1"/>
    <w:rsid w:val="00BC56E5"/>
    <w:rsid w:val="00BC5815"/>
    <w:rsid w:val="00BC5988"/>
    <w:rsid w:val="00BC59A3"/>
    <w:rsid w:val="00BC5A3B"/>
    <w:rsid w:val="00BC5BF1"/>
    <w:rsid w:val="00BC5D33"/>
    <w:rsid w:val="00BC6152"/>
    <w:rsid w:val="00BC66D5"/>
    <w:rsid w:val="00BC6CEC"/>
    <w:rsid w:val="00BC6D3F"/>
    <w:rsid w:val="00BC6D5F"/>
    <w:rsid w:val="00BC6E23"/>
    <w:rsid w:val="00BC702D"/>
    <w:rsid w:val="00BC7144"/>
    <w:rsid w:val="00BC72B0"/>
    <w:rsid w:val="00BC72FB"/>
    <w:rsid w:val="00BC7384"/>
    <w:rsid w:val="00BC76B1"/>
    <w:rsid w:val="00BC778D"/>
    <w:rsid w:val="00BC7A00"/>
    <w:rsid w:val="00BC7BA6"/>
    <w:rsid w:val="00BC7BD2"/>
    <w:rsid w:val="00BC7BF8"/>
    <w:rsid w:val="00BC7C79"/>
    <w:rsid w:val="00BC7DE4"/>
    <w:rsid w:val="00BC7E4F"/>
    <w:rsid w:val="00BC7E6A"/>
    <w:rsid w:val="00BC7F43"/>
    <w:rsid w:val="00BD0110"/>
    <w:rsid w:val="00BD0165"/>
    <w:rsid w:val="00BD027E"/>
    <w:rsid w:val="00BD02A7"/>
    <w:rsid w:val="00BD054E"/>
    <w:rsid w:val="00BD087E"/>
    <w:rsid w:val="00BD09A7"/>
    <w:rsid w:val="00BD0AE8"/>
    <w:rsid w:val="00BD0B4A"/>
    <w:rsid w:val="00BD0F4D"/>
    <w:rsid w:val="00BD114E"/>
    <w:rsid w:val="00BD1693"/>
    <w:rsid w:val="00BD17EA"/>
    <w:rsid w:val="00BD199F"/>
    <w:rsid w:val="00BD1AE4"/>
    <w:rsid w:val="00BD1B5D"/>
    <w:rsid w:val="00BD1ECF"/>
    <w:rsid w:val="00BD1F63"/>
    <w:rsid w:val="00BD204E"/>
    <w:rsid w:val="00BD220C"/>
    <w:rsid w:val="00BD2382"/>
    <w:rsid w:val="00BD2462"/>
    <w:rsid w:val="00BD25E3"/>
    <w:rsid w:val="00BD261C"/>
    <w:rsid w:val="00BD2753"/>
    <w:rsid w:val="00BD27F4"/>
    <w:rsid w:val="00BD2A5B"/>
    <w:rsid w:val="00BD2AAD"/>
    <w:rsid w:val="00BD2C21"/>
    <w:rsid w:val="00BD2C2B"/>
    <w:rsid w:val="00BD2C66"/>
    <w:rsid w:val="00BD2C98"/>
    <w:rsid w:val="00BD2D86"/>
    <w:rsid w:val="00BD2E09"/>
    <w:rsid w:val="00BD3241"/>
    <w:rsid w:val="00BD3444"/>
    <w:rsid w:val="00BD3865"/>
    <w:rsid w:val="00BD389C"/>
    <w:rsid w:val="00BD3944"/>
    <w:rsid w:val="00BD3ADB"/>
    <w:rsid w:val="00BD3E2F"/>
    <w:rsid w:val="00BD3F83"/>
    <w:rsid w:val="00BD4010"/>
    <w:rsid w:val="00BD4185"/>
    <w:rsid w:val="00BD434D"/>
    <w:rsid w:val="00BD4371"/>
    <w:rsid w:val="00BD440E"/>
    <w:rsid w:val="00BD462F"/>
    <w:rsid w:val="00BD4699"/>
    <w:rsid w:val="00BD4850"/>
    <w:rsid w:val="00BD488E"/>
    <w:rsid w:val="00BD4B24"/>
    <w:rsid w:val="00BD514D"/>
    <w:rsid w:val="00BD556C"/>
    <w:rsid w:val="00BD56BD"/>
    <w:rsid w:val="00BD5830"/>
    <w:rsid w:val="00BD61BA"/>
    <w:rsid w:val="00BD627B"/>
    <w:rsid w:val="00BD6288"/>
    <w:rsid w:val="00BD6758"/>
    <w:rsid w:val="00BD6994"/>
    <w:rsid w:val="00BD6BBE"/>
    <w:rsid w:val="00BD6D86"/>
    <w:rsid w:val="00BD6E3B"/>
    <w:rsid w:val="00BD6E74"/>
    <w:rsid w:val="00BD703E"/>
    <w:rsid w:val="00BD7443"/>
    <w:rsid w:val="00BD74E7"/>
    <w:rsid w:val="00BD7533"/>
    <w:rsid w:val="00BD76E1"/>
    <w:rsid w:val="00BD784B"/>
    <w:rsid w:val="00BD7AB4"/>
    <w:rsid w:val="00BD7D54"/>
    <w:rsid w:val="00BD7D93"/>
    <w:rsid w:val="00BD7E64"/>
    <w:rsid w:val="00BD7F87"/>
    <w:rsid w:val="00BD7FE5"/>
    <w:rsid w:val="00BE0004"/>
    <w:rsid w:val="00BE0320"/>
    <w:rsid w:val="00BE03F9"/>
    <w:rsid w:val="00BE0471"/>
    <w:rsid w:val="00BE0565"/>
    <w:rsid w:val="00BE0A89"/>
    <w:rsid w:val="00BE0A8C"/>
    <w:rsid w:val="00BE0B00"/>
    <w:rsid w:val="00BE0B6E"/>
    <w:rsid w:val="00BE0C20"/>
    <w:rsid w:val="00BE0C5E"/>
    <w:rsid w:val="00BE0F9B"/>
    <w:rsid w:val="00BE0FCB"/>
    <w:rsid w:val="00BE15E9"/>
    <w:rsid w:val="00BE1AAA"/>
    <w:rsid w:val="00BE21A1"/>
    <w:rsid w:val="00BE27C6"/>
    <w:rsid w:val="00BE28F8"/>
    <w:rsid w:val="00BE296B"/>
    <w:rsid w:val="00BE29B7"/>
    <w:rsid w:val="00BE2E3E"/>
    <w:rsid w:val="00BE35A2"/>
    <w:rsid w:val="00BE36DF"/>
    <w:rsid w:val="00BE389A"/>
    <w:rsid w:val="00BE3927"/>
    <w:rsid w:val="00BE398F"/>
    <w:rsid w:val="00BE399D"/>
    <w:rsid w:val="00BE3C5C"/>
    <w:rsid w:val="00BE4176"/>
    <w:rsid w:val="00BE46AD"/>
    <w:rsid w:val="00BE4A34"/>
    <w:rsid w:val="00BE4BBD"/>
    <w:rsid w:val="00BE4CD6"/>
    <w:rsid w:val="00BE5540"/>
    <w:rsid w:val="00BE59C3"/>
    <w:rsid w:val="00BE5ABC"/>
    <w:rsid w:val="00BE5CA0"/>
    <w:rsid w:val="00BE5DBC"/>
    <w:rsid w:val="00BE5E78"/>
    <w:rsid w:val="00BE5F88"/>
    <w:rsid w:val="00BE6287"/>
    <w:rsid w:val="00BE62A0"/>
    <w:rsid w:val="00BE6581"/>
    <w:rsid w:val="00BE6849"/>
    <w:rsid w:val="00BE689B"/>
    <w:rsid w:val="00BE6BBC"/>
    <w:rsid w:val="00BE6BF0"/>
    <w:rsid w:val="00BE6D7D"/>
    <w:rsid w:val="00BE721F"/>
    <w:rsid w:val="00BE72BA"/>
    <w:rsid w:val="00BE7843"/>
    <w:rsid w:val="00BE7850"/>
    <w:rsid w:val="00BE7898"/>
    <w:rsid w:val="00BE7961"/>
    <w:rsid w:val="00BE79AD"/>
    <w:rsid w:val="00BE7B20"/>
    <w:rsid w:val="00BE7EFC"/>
    <w:rsid w:val="00BE7FFC"/>
    <w:rsid w:val="00BF01B0"/>
    <w:rsid w:val="00BF0329"/>
    <w:rsid w:val="00BF04CD"/>
    <w:rsid w:val="00BF0593"/>
    <w:rsid w:val="00BF07BF"/>
    <w:rsid w:val="00BF0806"/>
    <w:rsid w:val="00BF083C"/>
    <w:rsid w:val="00BF0CF5"/>
    <w:rsid w:val="00BF0D3A"/>
    <w:rsid w:val="00BF0F14"/>
    <w:rsid w:val="00BF11C7"/>
    <w:rsid w:val="00BF13A5"/>
    <w:rsid w:val="00BF1530"/>
    <w:rsid w:val="00BF1682"/>
    <w:rsid w:val="00BF173A"/>
    <w:rsid w:val="00BF1A90"/>
    <w:rsid w:val="00BF1B10"/>
    <w:rsid w:val="00BF1B7F"/>
    <w:rsid w:val="00BF1BDD"/>
    <w:rsid w:val="00BF1D0F"/>
    <w:rsid w:val="00BF1F1B"/>
    <w:rsid w:val="00BF2086"/>
    <w:rsid w:val="00BF2288"/>
    <w:rsid w:val="00BF2363"/>
    <w:rsid w:val="00BF2C7C"/>
    <w:rsid w:val="00BF325D"/>
    <w:rsid w:val="00BF39AA"/>
    <w:rsid w:val="00BF39D2"/>
    <w:rsid w:val="00BF3A48"/>
    <w:rsid w:val="00BF3CF5"/>
    <w:rsid w:val="00BF4085"/>
    <w:rsid w:val="00BF40C9"/>
    <w:rsid w:val="00BF43DF"/>
    <w:rsid w:val="00BF4723"/>
    <w:rsid w:val="00BF4743"/>
    <w:rsid w:val="00BF4954"/>
    <w:rsid w:val="00BF4A38"/>
    <w:rsid w:val="00BF4A90"/>
    <w:rsid w:val="00BF4BAA"/>
    <w:rsid w:val="00BF4C09"/>
    <w:rsid w:val="00BF4C35"/>
    <w:rsid w:val="00BF4E2C"/>
    <w:rsid w:val="00BF4E34"/>
    <w:rsid w:val="00BF4EF4"/>
    <w:rsid w:val="00BF5131"/>
    <w:rsid w:val="00BF5257"/>
    <w:rsid w:val="00BF5325"/>
    <w:rsid w:val="00BF55C1"/>
    <w:rsid w:val="00BF56C6"/>
    <w:rsid w:val="00BF571F"/>
    <w:rsid w:val="00BF5761"/>
    <w:rsid w:val="00BF5975"/>
    <w:rsid w:val="00BF5A0F"/>
    <w:rsid w:val="00BF5A26"/>
    <w:rsid w:val="00BF5A4B"/>
    <w:rsid w:val="00BF5A56"/>
    <w:rsid w:val="00BF5E15"/>
    <w:rsid w:val="00BF5E1D"/>
    <w:rsid w:val="00BF5F65"/>
    <w:rsid w:val="00BF6069"/>
    <w:rsid w:val="00BF6173"/>
    <w:rsid w:val="00BF68FB"/>
    <w:rsid w:val="00BF6CD8"/>
    <w:rsid w:val="00BF6E8C"/>
    <w:rsid w:val="00BF7265"/>
    <w:rsid w:val="00BF7275"/>
    <w:rsid w:val="00BF73BC"/>
    <w:rsid w:val="00BF747C"/>
    <w:rsid w:val="00BF774B"/>
    <w:rsid w:val="00BF78BC"/>
    <w:rsid w:val="00BF79BC"/>
    <w:rsid w:val="00BF7AE8"/>
    <w:rsid w:val="00BF7B93"/>
    <w:rsid w:val="00BF7DE2"/>
    <w:rsid w:val="00BF7F3E"/>
    <w:rsid w:val="00BF7F84"/>
    <w:rsid w:val="00C0013D"/>
    <w:rsid w:val="00C00415"/>
    <w:rsid w:val="00C00645"/>
    <w:rsid w:val="00C006E5"/>
    <w:rsid w:val="00C008B4"/>
    <w:rsid w:val="00C00925"/>
    <w:rsid w:val="00C00B84"/>
    <w:rsid w:val="00C00C10"/>
    <w:rsid w:val="00C00CD7"/>
    <w:rsid w:val="00C00D94"/>
    <w:rsid w:val="00C0102C"/>
    <w:rsid w:val="00C0109C"/>
    <w:rsid w:val="00C01185"/>
    <w:rsid w:val="00C01346"/>
    <w:rsid w:val="00C01386"/>
    <w:rsid w:val="00C013AD"/>
    <w:rsid w:val="00C013B9"/>
    <w:rsid w:val="00C0145A"/>
    <w:rsid w:val="00C01675"/>
    <w:rsid w:val="00C01783"/>
    <w:rsid w:val="00C0182E"/>
    <w:rsid w:val="00C01F77"/>
    <w:rsid w:val="00C02170"/>
    <w:rsid w:val="00C02247"/>
    <w:rsid w:val="00C022F6"/>
    <w:rsid w:val="00C0251A"/>
    <w:rsid w:val="00C02909"/>
    <w:rsid w:val="00C0297C"/>
    <w:rsid w:val="00C029F5"/>
    <w:rsid w:val="00C02C2B"/>
    <w:rsid w:val="00C02C8D"/>
    <w:rsid w:val="00C02E6A"/>
    <w:rsid w:val="00C02E85"/>
    <w:rsid w:val="00C03021"/>
    <w:rsid w:val="00C031D2"/>
    <w:rsid w:val="00C03454"/>
    <w:rsid w:val="00C03550"/>
    <w:rsid w:val="00C03578"/>
    <w:rsid w:val="00C03649"/>
    <w:rsid w:val="00C03689"/>
    <w:rsid w:val="00C037C4"/>
    <w:rsid w:val="00C038FC"/>
    <w:rsid w:val="00C03C8F"/>
    <w:rsid w:val="00C03D4B"/>
    <w:rsid w:val="00C03E5E"/>
    <w:rsid w:val="00C04241"/>
    <w:rsid w:val="00C0437D"/>
    <w:rsid w:val="00C0442A"/>
    <w:rsid w:val="00C0466E"/>
    <w:rsid w:val="00C04A04"/>
    <w:rsid w:val="00C04B60"/>
    <w:rsid w:val="00C04BFE"/>
    <w:rsid w:val="00C04DA9"/>
    <w:rsid w:val="00C04FEB"/>
    <w:rsid w:val="00C05194"/>
    <w:rsid w:val="00C053EF"/>
    <w:rsid w:val="00C058D1"/>
    <w:rsid w:val="00C05CB9"/>
    <w:rsid w:val="00C05E7A"/>
    <w:rsid w:val="00C05E88"/>
    <w:rsid w:val="00C05F54"/>
    <w:rsid w:val="00C06165"/>
    <w:rsid w:val="00C0618C"/>
    <w:rsid w:val="00C0622B"/>
    <w:rsid w:val="00C0640C"/>
    <w:rsid w:val="00C0644A"/>
    <w:rsid w:val="00C065C3"/>
    <w:rsid w:val="00C0670B"/>
    <w:rsid w:val="00C06863"/>
    <w:rsid w:val="00C06932"/>
    <w:rsid w:val="00C06AF2"/>
    <w:rsid w:val="00C06BA2"/>
    <w:rsid w:val="00C06E48"/>
    <w:rsid w:val="00C06ED2"/>
    <w:rsid w:val="00C06F42"/>
    <w:rsid w:val="00C07187"/>
    <w:rsid w:val="00C07571"/>
    <w:rsid w:val="00C0769E"/>
    <w:rsid w:val="00C0777C"/>
    <w:rsid w:val="00C0779A"/>
    <w:rsid w:val="00C079E1"/>
    <w:rsid w:val="00C07A8E"/>
    <w:rsid w:val="00C07BE2"/>
    <w:rsid w:val="00C07FE9"/>
    <w:rsid w:val="00C1000E"/>
    <w:rsid w:val="00C10290"/>
    <w:rsid w:val="00C104C2"/>
    <w:rsid w:val="00C104E0"/>
    <w:rsid w:val="00C105FC"/>
    <w:rsid w:val="00C10A15"/>
    <w:rsid w:val="00C10BF2"/>
    <w:rsid w:val="00C10CAD"/>
    <w:rsid w:val="00C10E29"/>
    <w:rsid w:val="00C10E84"/>
    <w:rsid w:val="00C11062"/>
    <w:rsid w:val="00C113EF"/>
    <w:rsid w:val="00C11402"/>
    <w:rsid w:val="00C1149C"/>
    <w:rsid w:val="00C116B1"/>
    <w:rsid w:val="00C116CA"/>
    <w:rsid w:val="00C11AA2"/>
    <w:rsid w:val="00C11AAA"/>
    <w:rsid w:val="00C11AEE"/>
    <w:rsid w:val="00C11B61"/>
    <w:rsid w:val="00C11B62"/>
    <w:rsid w:val="00C1206D"/>
    <w:rsid w:val="00C120CC"/>
    <w:rsid w:val="00C121E0"/>
    <w:rsid w:val="00C12377"/>
    <w:rsid w:val="00C1240A"/>
    <w:rsid w:val="00C12428"/>
    <w:rsid w:val="00C12457"/>
    <w:rsid w:val="00C1245D"/>
    <w:rsid w:val="00C1253D"/>
    <w:rsid w:val="00C1275D"/>
    <w:rsid w:val="00C12832"/>
    <w:rsid w:val="00C1292E"/>
    <w:rsid w:val="00C12BE6"/>
    <w:rsid w:val="00C12EF9"/>
    <w:rsid w:val="00C13017"/>
    <w:rsid w:val="00C1315D"/>
    <w:rsid w:val="00C1326A"/>
    <w:rsid w:val="00C1391D"/>
    <w:rsid w:val="00C139AB"/>
    <w:rsid w:val="00C13B67"/>
    <w:rsid w:val="00C13C32"/>
    <w:rsid w:val="00C13FD8"/>
    <w:rsid w:val="00C14062"/>
    <w:rsid w:val="00C1415B"/>
    <w:rsid w:val="00C14253"/>
    <w:rsid w:val="00C14273"/>
    <w:rsid w:val="00C14430"/>
    <w:rsid w:val="00C14AA4"/>
    <w:rsid w:val="00C14B8E"/>
    <w:rsid w:val="00C14E7A"/>
    <w:rsid w:val="00C15263"/>
    <w:rsid w:val="00C158DA"/>
    <w:rsid w:val="00C1594F"/>
    <w:rsid w:val="00C15BDB"/>
    <w:rsid w:val="00C16180"/>
    <w:rsid w:val="00C16499"/>
    <w:rsid w:val="00C16510"/>
    <w:rsid w:val="00C1660F"/>
    <w:rsid w:val="00C16780"/>
    <w:rsid w:val="00C16A08"/>
    <w:rsid w:val="00C16B83"/>
    <w:rsid w:val="00C16CE1"/>
    <w:rsid w:val="00C16FE8"/>
    <w:rsid w:val="00C173F7"/>
    <w:rsid w:val="00C1744B"/>
    <w:rsid w:val="00C1748C"/>
    <w:rsid w:val="00C17499"/>
    <w:rsid w:val="00C17DFE"/>
    <w:rsid w:val="00C17F2C"/>
    <w:rsid w:val="00C202A5"/>
    <w:rsid w:val="00C2034B"/>
    <w:rsid w:val="00C203AE"/>
    <w:rsid w:val="00C20420"/>
    <w:rsid w:val="00C20480"/>
    <w:rsid w:val="00C207D4"/>
    <w:rsid w:val="00C20817"/>
    <w:rsid w:val="00C20B28"/>
    <w:rsid w:val="00C20B40"/>
    <w:rsid w:val="00C20C82"/>
    <w:rsid w:val="00C20C92"/>
    <w:rsid w:val="00C20E15"/>
    <w:rsid w:val="00C21276"/>
    <w:rsid w:val="00C2127A"/>
    <w:rsid w:val="00C213F0"/>
    <w:rsid w:val="00C2146B"/>
    <w:rsid w:val="00C21685"/>
    <w:rsid w:val="00C21837"/>
    <w:rsid w:val="00C21B2D"/>
    <w:rsid w:val="00C21B80"/>
    <w:rsid w:val="00C21B83"/>
    <w:rsid w:val="00C21B99"/>
    <w:rsid w:val="00C21C08"/>
    <w:rsid w:val="00C21C49"/>
    <w:rsid w:val="00C21D53"/>
    <w:rsid w:val="00C22084"/>
    <w:rsid w:val="00C220FF"/>
    <w:rsid w:val="00C2258A"/>
    <w:rsid w:val="00C22596"/>
    <w:rsid w:val="00C226BF"/>
    <w:rsid w:val="00C226C6"/>
    <w:rsid w:val="00C22793"/>
    <w:rsid w:val="00C229CC"/>
    <w:rsid w:val="00C22A7E"/>
    <w:rsid w:val="00C22AE2"/>
    <w:rsid w:val="00C22B57"/>
    <w:rsid w:val="00C22FDE"/>
    <w:rsid w:val="00C232C3"/>
    <w:rsid w:val="00C23509"/>
    <w:rsid w:val="00C2353F"/>
    <w:rsid w:val="00C23B80"/>
    <w:rsid w:val="00C23BAD"/>
    <w:rsid w:val="00C23BC1"/>
    <w:rsid w:val="00C23BD0"/>
    <w:rsid w:val="00C23C6C"/>
    <w:rsid w:val="00C23CCC"/>
    <w:rsid w:val="00C23E98"/>
    <w:rsid w:val="00C242E2"/>
    <w:rsid w:val="00C24368"/>
    <w:rsid w:val="00C24602"/>
    <w:rsid w:val="00C2484B"/>
    <w:rsid w:val="00C24961"/>
    <w:rsid w:val="00C24B57"/>
    <w:rsid w:val="00C24BDD"/>
    <w:rsid w:val="00C24D08"/>
    <w:rsid w:val="00C24D23"/>
    <w:rsid w:val="00C251BB"/>
    <w:rsid w:val="00C251CF"/>
    <w:rsid w:val="00C252B3"/>
    <w:rsid w:val="00C25394"/>
    <w:rsid w:val="00C25472"/>
    <w:rsid w:val="00C2577C"/>
    <w:rsid w:val="00C257B1"/>
    <w:rsid w:val="00C258E3"/>
    <w:rsid w:val="00C258EC"/>
    <w:rsid w:val="00C25AEC"/>
    <w:rsid w:val="00C25B56"/>
    <w:rsid w:val="00C25B88"/>
    <w:rsid w:val="00C25BD2"/>
    <w:rsid w:val="00C25C01"/>
    <w:rsid w:val="00C25C78"/>
    <w:rsid w:val="00C25D8F"/>
    <w:rsid w:val="00C26180"/>
    <w:rsid w:val="00C26296"/>
    <w:rsid w:val="00C26314"/>
    <w:rsid w:val="00C2666B"/>
    <w:rsid w:val="00C26861"/>
    <w:rsid w:val="00C26C4E"/>
    <w:rsid w:val="00C27250"/>
    <w:rsid w:val="00C27392"/>
    <w:rsid w:val="00C274F0"/>
    <w:rsid w:val="00C2765C"/>
    <w:rsid w:val="00C276A8"/>
    <w:rsid w:val="00C27AF5"/>
    <w:rsid w:val="00C27CE2"/>
    <w:rsid w:val="00C27DA0"/>
    <w:rsid w:val="00C27FB6"/>
    <w:rsid w:val="00C3005F"/>
    <w:rsid w:val="00C3032A"/>
    <w:rsid w:val="00C30727"/>
    <w:rsid w:val="00C30BDB"/>
    <w:rsid w:val="00C30CCE"/>
    <w:rsid w:val="00C30CFC"/>
    <w:rsid w:val="00C30DB2"/>
    <w:rsid w:val="00C31136"/>
    <w:rsid w:val="00C311FD"/>
    <w:rsid w:val="00C3125A"/>
    <w:rsid w:val="00C31801"/>
    <w:rsid w:val="00C318A8"/>
    <w:rsid w:val="00C31AB7"/>
    <w:rsid w:val="00C31D22"/>
    <w:rsid w:val="00C31DE2"/>
    <w:rsid w:val="00C320D9"/>
    <w:rsid w:val="00C3211F"/>
    <w:rsid w:val="00C32343"/>
    <w:rsid w:val="00C3239E"/>
    <w:rsid w:val="00C324F6"/>
    <w:rsid w:val="00C32723"/>
    <w:rsid w:val="00C329C7"/>
    <w:rsid w:val="00C32A64"/>
    <w:rsid w:val="00C32DE2"/>
    <w:rsid w:val="00C3307C"/>
    <w:rsid w:val="00C33366"/>
    <w:rsid w:val="00C333AA"/>
    <w:rsid w:val="00C335FF"/>
    <w:rsid w:val="00C33660"/>
    <w:rsid w:val="00C337A2"/>
    <w:rsid w:val="00C33A5D"/>
    <w:rsid w:val="00C33BBB"/>
    <w:rsid w:val="00C33C55"/>
    <w:rsid w:val="00C33CDE"/>
    <w:rsid w:val="00C33D13"/>
    <w:rsid w:val="00C33D67"/>
    <w:rsid w:val="00C33F99"/>
    <w:rsid w:val="00C34400"/>
    <w:rsid w:val="00C348A4"/>
    <w:rsid w:val="00C348EF"/>
    <w:rsid w:val="00C34BC7"/>
    <w:rsid w:val="00C34BF6"/>
    <w:rsid w:val="00C34F66"/>
    <w:rsid w:val="00C35077"/>
    <w:rsid w:val="00C350A1"/>
    <w:rsid w:val="00C35272"/>
    <w:rsid w:val="00C35321"/>
    <w:rsid w:val="00C356B2"/>
    <w:rsid w:val="00C357E1"/>
    <w:rsid w:val="00C35D50"/>
    <w:rsid w:val="00C35E56"/>
    <w:rsid w:val="00C362F1"/>
    <w:rsid w:val="00C3641F"/>
    <w:rsid w:val="00C36511"/>
    <w:rsid w:val="00C36569"/>
    <w:rsid w:val="00C366C8"/>
    <w:rsid w:val="00C36A5F"/>
    <w:rsid w:val="00C36A63"/>
    <w:rsid w:val="00C36C4E"/>
    <w:rsid w:val="00C3711C"/>
    <w:rsid w:val="00C378E3"/>
    <w:rsid w:val="00C378F9"/>
    <w:rsid w:val="00C37ABC"/>
    <w:rsid w:val="00C401DC"/>
    <w:rsid w:val="00C402E0"/>
    <w:rsid w:val="00C402E7"/>
    <w:rsid w:val="00C4049A"/>
    <w:rsid w:val="00C4059F"/>
    <w:rsid w:val="00C40A19"/>
    <w:rsid w:val="00C40EB1"/>
    <w:rsid w:val="00C40FAE"/>
    <w:rsid w:val="00C4112D"/>
    <w:rsid w:val="00C41197"/>
    <w:rsid w:val="00C4119B"/>
    <w:rsid w:val="00C41401"/>
    <w:rsid w:val="00C41423"/>
    <w:rsid w:val="00C41707"/>
    <w:rsid w:val="00C41731"/>
    <w:rsid w:val="00C417B8"/>
    <w:rsid w:val="00C4203F"/>
    <w:rsid w:val="00C42058"/>
    <w:rsid w:val="00C42124"/>
    <w:rsid w:val="00C4255F"/>
    <w:rsid w:val="00C42832"/>
    <w:rsid w:val="00C42890"/>
    <w:rsid w:val="00C42954"/>
    <w:rsid w:val="00C42B77"/>
    <w:rsid w:val="00C42C3D"/>
    <w:rsid w:val="00C43077"/>
    <w:rsid w:val="00C43155"/>
    <w:rsid w:val="00C43426"/>
    <w:rsid w:val="00C434A2"/>
    <w:rsid w:val="00C436C4"/>
    <w:rsid w:val="00C43A6F"/>
    <w:rsid w:val="00C440AA"/>
    <w:rsid w:val="00C4425D"/>
    <w:rsid w:val="00C442EC"/>
    <w:rsid w:val="00C4440A"/>
    <w:rsid w:val="00C44486"/>
    <w:rsid w:val="00C4461D"/>
    <w:rsid w:val="00C4481E"/>
    <w:rsid w:val="00C44A2B"/>
    <w:rsid w:val="00C44B31"/>
    <w:rsid w:val="00C44DF2"/>
    <w:rsid w:val="00C44E32"/>
    <w:rsid w:val="00C44F30"/>
    <w:rsid w:val="00C44F50"/>
    <w:rsid w:val="00C4508D"/>
    <w:rsid w:val="00C450F6"/>
    <w:rsid w:val="00C452F5"/>
    <w:rsid w:val="00C4553D"/>
    <w:rsid w:val="00C455F3"/>
    <w:rsid w:val="00C45657"/>
    <w:rsid w:val="00C456DE"/>
    <w:rsid w:val="00C45737"/>
    <w:rsid w:val="00C458FD"/>
    <w:rsid w:val="00C45A00"/>
    <w:rsid w:val="00C45ABA"/>
    <w:rsid w:val="00C45C89"/>
    <w:rsid w:val="00C45D8D"/>
    <w:rsid w:val="00C45E89"/>
    <w:rsid w:val="00C45F93"/>
    <w:rsid w:val="00C45FAA"/>
    <w:rsid w:val="00C46003"/>
    <w:rsid w:val="00C460D7"/>
    <w:rsid w:val="00C46234"/>
    <w:rsid w:val="00C46464"/>
    <w:rsid w:val="00C46884"/>
    <w:rsid w:val="00C4698F"/>
    <w:rsid w:val="00C46AE3"/>
    <w:rsid w:val="00C46AFB"/>
    <w:rsid w:val="00C46B72"/>
    <w:rsid w:val="00C4708E"/>
    <w:rsid w:val="00C47127"/>
    <w:rsid w:val="00C4735A"/>
    <w:rsid w:val="00C47535"/>
    <w:rsid w:val="00C4779A"/>
    <w:rsid w:val="00C4781C"/>
    <w:rsid w:val="00C47888"/>
    <w:rsid w:val="00C478B7"/>
    <w:rsid w:val="00C47A75"/>
    <w:rsid w:val="00C47D88"/>
    <w:rsid w:val="00C47E44"/>
    <w:rsid w:val="00C47E5A"/>
    <w:rsid w:val="00C47F58"/>
    <w:rsid w:val="00C500BD"/>
    <w:rsid w:val="00C501AC"/>
    <w:rsid w:val="00C501AE"/>
    <w:rsid w:val="00C50365"/>
    <w:rsid w:val="00C503E9"/>
    <w:rsid w:val="00C5041E"/>
    <w:rsid w:val="00C504FC"/>
    <w:rsid w:val="00C50C67"/>
    <w:rsid w:val="00C50CF8"/>
    <w:rsid w:val="00C50D4F"/>
    <w:rsid w:val="00C51403"/>
    <w:rsid w:val="00C515FB"/>
    <w:rsid w:val="00C518F2"/>
    <w:rsid w:val="00C51C3C"/>
    <w:rsid w:val="00C51CE6"/>
    <w:rsid w:val="00C51FDA"/>
    <w:rsid w:val="00C521BE"/>
    <w:rsid w:val="00C52206"/>
    <w:rsid w:val="00C52557"/>
    <w:rsid w:val="00C52596"/>
    <w:rsid w:val="00C52636"/>
    <w:rsid w:val="00C5267E"/>
    <w:rsid w:val="00C52844"/>
    <w:rsid w:val="00C5291B"/>
    <w:rsid w:val="00C52940"/>
    <w:rsid w:val="00C52B46"/>
    <w:rsid w:val="00C52C06"/>
    <w:rsid w:val="00C5301A"/>
    <w:rsid w:val="00C5334A"/>
    <w:rsid w:val="00C53675"/>
    <w:rsid w:val="00C539C7"/>
    <w:rsid w:val="00C53A24"/>
    <w:rsid w:val="00C53A34"/>
    <w:rsid w:val="00C53BD6"/>
    <w:rsid w:val="00C53CBA"/>
    <w:rsid w:val="00C53FB2"/>
    <w:rsid w:val="00C540D9"/>
    <w:rsid w:val="00C541C0"/>
    <w:rsid w:val="00C5428E"/>
    <w:rsid w:val="00C5429F"/>
    <w:rsid w:val="00C5458D"/>
    <w:rsid w:val="00C54B69"/>
    <w:rsid w:val="00C54BE0"/>
    <w:rsid w:val="00C55100"/>
    <w:rsid w:val="00C5533C"/>
    <w:rsid w:val="00C555BB"/>
    <w:rsid w:val="00C55729"/>
    <w:rsid w:val="00C557DD"/>
    <w:rsid w:val="00C558C9"/>
    <w:rsid w:val="00C558CC"/>
    <w:rsid w:val="00C5591E"/>
    <w:rsid w:val="00C55A31"/>
    <w:rsid w:val="00C55BF1"/>
    <w:rsid w:val="00C55E24"/>
    <w:rsid w:val="00C56156"/>
    <w:rsid w:val="00C561C0"/>
    <w:rsid w:val="00C564A7"/>
    <w:rsid w:val="00C564D6"/>
    <w:rsid w:val="00C567F7"/>
    <w:rsid w:val="00C5680D"/>
    <w:rsid w:val="00C56870"/>
    <w:rsid w:val="00C56DED"/>
    <w:rsid w:val="00C57057"/>
    <w:rsid w:val="00C570AD"/>
    <w:rsid w:val="00C5711E"/>
    <w:rsid w:val="00C57313"/>
    <w:rsid w:val="00C57588"/>
    <w:rsid w:val="00C57589"/>
    <w:rsid w:val="00C57706"/>
    <w:rsid w:val="00C578D7"/>
    <w:rsid w:val="00C578E8"/>
    <w:rsid w:val="00C579BE"/>
    <w:rsid w:val="00C57A5D"/>
    <w:rsid w:val="00C57AA3"/>
    <w:rsid w:val="00C57C01"/>
    <w:rsid w:val="00C57C86"/>
    <w:rsid w:val="00C57CDD"/>
    <w:rsid w:val="00C57D89"/>
    <w:rsid w:val="00C603CB"/>
    <w:rsid w:val="00C60645"/>
    <w:rsid w:val="00C60834"/>
    <w:rsid w:val="00C60904"/>
    <w:rsid w:val="00C60D2D"/>
    <w:rsid w:val="00C60D44"/>
    <w:rsid w:val="00C60DA9"/>
    <w:rsid w:val="00C60DD9"/>
    <w:rsid w:val="00C60E25"/>
    <w:rsid w:val="00C6130D"/>
    <w:rsid w:val="00C6146E"/>
    <w:rsid w:val="00C614C5"/>
    <w:rsid w:val="00C61618"/>
    <w:rsid w:val="00C6163F"/>
    <w:rsid w:val="00C61666"/>
    <w:rsid w:val="00C61D6C"/>
    <w:rsid w:val="00C61FA1"/>
    <w:rsid w:val="00C62088"/>
    <w:rsid w:val="00C62718"/>
    <w:rsid w:val="00C627AA"/>
    <w:rsid w:val="00C62BCD"/>
    <w:rsid w:val="00C62C2F"/>
    <w:rsid w:val="00C62C66"/>
    <w:rsid w:val="00C62E6F"/>
    <w:rsid w:val="00C62EF1"/>
    <w:rsid w:val="00C62F85"/>
    <w:rsid w:val="00C63148"/>
    <w:rsid w:val="00C63351"/>
    <w:rsid w:val="00C633CF"/>
    <w:rsid w:val="00C63650"/>
    <w:rsid w:val="00C639ED"/>
    <w:rsid w:val="00C63B23"/>
    <w:rsid w:val="00C63CA4"/>
    <w:rsid w:val="00C63D8C"/>
    <w:rsid w:val="00C63DE0"/>
    <w:rsid w:val="00C64189"/>
    <w:rsid w:val="00C6442E"/>
    <w:rsid w:val="00C645AF"/>
    <w:rsid w:val="00C6473B"/>
    <w:rsid w:val="00C647F1"/>
    <w:rsid w:val="00C649CF"/>
    <w:rsid w:val="00C64CB9"/>
    <w:rsid w:val="00C64DC1"/>
    <w:rsid w:val="00C64EB2"/>
    <w:rsid w:val="00C65174"/>
    <w:rsid w:val="00C65191"/>
    <w:rsid w:val="00C652D2"/>
    <w:rsid w:val="00C65313"/>
    <w:rsid w:val="00C6556E"/>
    <w:rsid w:val="00C655BA"/>
    <w:rsid w:val="00C656E7"/>
    <w:rsid w:val="00C657E8"/>
    <w:rsid w:val="00C65B8D"/>
    <w:rsid w:val="00C65BEF"/>
    <w:rsid w:val="00C65D62"/>
    <w:rsid w:val="00C66023"/>
    <w:rsid w:val="00C660CB"/>
    <w:rsid w:val="00C6615D"/>
    <w:rsid w:val="00C662D8"/>
    <w:rsid w:val="00C66301"/>
    <w:rsid w:val="00C6643C"/>
    <w:rsid w:val="00C6655B"/>
    <w:rsid w:val="00C66841"/>
    <w:rsid w:val="00C6685A"/>
    <w:rsid w:val="00C66860"/>
    <w:rsid w:val="00C66B1F"/>
    <w:rsid w:val="00C66CC8"/>
    <w:rsid w:val="00C66CF9"/>
    <w:rsid w:val="00C66D97"/>
    <w:rsid w:val="00C66FEB"/>
    <w:rsid w:val="00C6705F"/>
    <w:rsid w:val="00C6709F"/>
    <w:rsid w:val="00C670BB"/>
    <w:rsid w:val="00C6725D"/>
    <w:rsid w:val="00C672C4"/>
    <w:rsid w:val="00C672CD"/>
    <w:rsid w:val="00C67300"/>
    <w:rsid w:val="00C675DA"/>
    <w:rsid w:val="00C67642"/>
    <w:rsid w:val="00C676AB"/>
    <w:rsid w:val="00C6777D"/>
    <w:rsid w:val="00C6780F"/>
    <w:rsid w:val="00C6797B"/>
    <w:rsid w:val="00C67D1D"/>
    <w:rsid w:val="00C67F1F"/>
    <w:rsid w:val="00C700DF"/>
    <w:rsid w:val="00C7018D"/>
    <w:rsid w:val="00C7034C"/>
    <w:rsid w:val="00C70481"/>
    <w:rsid w:val="00C70542"/>
    <w:rsid w:val="00C7057E"/>
    <w:rsid w:val="00C705AD"/>
    <w:rsid w:val="00C70669"/>
    <w:rsid w:val="00C706FB"/>
    <w:rsid w:val="00C708C2"/>
    <w:rsid w:val="00C70A6E"/>
    <w:rsid w:val="00C70B05"/>
    <w:rsid w:val="00C70D48"/>
    <w:rsid w:val="00C71186"/>
    <w:rsid w:val="00C71295"/>
    <w:rsid w:val="00C7145D"/>
    <w:rsid w:val="00C71646"/>
    <w:rsid w:val="00C71808"/>
    <w:rsid w:val="00C71A29"/>
    <w:rsid w:val="00C71EE2"/>
    <w:rsid w:val="00C71F77"/>
    <w:rsid w:val="00C72019"/>
    <w:rsid w:val="00C7202C"/>
    <w:rsid w:val="00C72148"/>
    <w:rsid w:val="00C725C6"/>
    <w:rsid w:val="00C727F5"/>
    <w:rsid w:val="00C72B9F"/>
    <w:rsid w:val="00C72C7E"/>
    <w:rsid w:val="00C72CD3"/>
    <w:rsid w:val="00C72D03"/>
    <w:rsid w:val="00C72DA9"/>
    <w:rsid w:val="00C73390"/>
    <w:rsid w:val="00C73845"/>
    <w:rsid w:val="00C73AB6"/>
    <w:rsid w:val="00C73CD2"/>
    <w:rsid w:val="00C7418D"/>
    <w:rsid w:val="00C741D0"/>
    <w:rsid w:val="00C741D4"/>
    <w:rsid w:val="00C7429C"/>
    <w:rsid w:val="00C74427"/>
    <w:rsid w:val="00C7448E"/>
    <w:rsid w:val="00C74577"/>
    <w:rsid w:val="00C748E4"/>
    <w:rsid w:val="00C74B95"/>
    <w:rsid w:val="00C74C47"/>
    <w:rsid w:val="00C74EAB"/>
    <w:rsid w:val="00C74F3E"/>
    <w:rsid w:val="00C750DF"/>
    <w:rsid w:val="00C7510A"/>
    <w:rsid w:val="00C75567"/>
    <w:rsid w:val="00C75747"/>
    <w:rsid w:val="00C757DE"/>
    <w:rsid w:val="00C75884"/>
    <w:rsid w:val="00C758AA"/>
    <w:rsid w:val="00C7591C"/>
    <w:rsid w:val="00C75FB6"/>
    <w:rsid w:val="00C760DC"/>
    <w:rsid w:val="00C7613B"/>
    <w:rsid w:val="00C762E0"/>
    <w:rsid w:val="00C76513"/>
    <w:rsid w:val="00C76703"/>
    <w:rsid w:val="00C76975"/>
    <w:rsid w:val="00C76AF1"/>
    <w:rsid w:val="00C76CF0"/>
    <w:rsid w:val="00C76D09"/>
    <w:rsid w:val="00C76D7B"/>
    <w:rsid w:val="00C76E41"/>
    <w:rsid w:val="00C76E71"/>
    <w:rsid w:val="00C76EB6"/>
    <w:rsid w:val="00C76EDF"/>
    <w:rsid w:val="00C77149"/>
    <w:rsid w:val="00C77157"/>
    <w:rsid w:val="00C7778F"/>
    <w:rsid w:val="00C777F5"/>
    <w:rsid w:val="00C77871"/>
    <w:rsid w:val="00C778AC"/>
    <w:rsid w:val="00C77940"/>
    <w:rsid w:val="00C77EA4"/>
    <w:rsid w:val="00C77EA5"/>
    <w:rsid w:val="00C77EDD"/>
    <w:rsid w:val="00C801CF"/>
    <w:rsid w:val="00C8030C"/>
    <w:rsid w:val="00C80348"/>
    <w:rsid w:val="00C80390"/>
    <w:rsid w:val="00C80456"/>
    <w:rsid w:val="00C80517"/>
    <w:rsid w:val="00C80710"/>
    <w:rsid w:val="00C8074F"/>
    <w:rsid w:val="00C80769"/>
    <w:rsid w:val="00C80AAC"/>
    <w:rsid w:val="00C813AD"/>
    <w:rsid w:val="00C81421"/>
    <w:rsid w:val="00C81441"/>
    <w:rsid w:val="00C81A38"/>
    <w:rsid w:val="00C81A5D"/>
    <w:rsid w:val="00C81D05"/>
    <w:rsid w:val="00C82081"/>
    <w:rsid w:val="00C8246E"/>
    <w:rsid w:val="00C824A6"/>
    <w:rsid w:val="00C82599"/>
    <w:rsid w:val="00C82634"/>
    <w:rsid w:val="00C82856"/>
    <w:rsid w:val="00C8291E"/>
    <w:rsid w:val="00C82A35"/>
    <w:rsid w:val="00C83070"/>
    <w:rsid w:val="00C830E7"/>
    <w:rsid w:val="00C833D8"/>
    <w:rsid w:val="00C836A2"/>
    <w:rsid w:val="00C83881"/>
    <w:rsid w:val="00C83A2A"/>
    <w:rsid w:val="00C83A32"/>
    <w:rsid w:val="00C83B20"/>
    <w:rsid w:val="00C83B7A"/>
    <w:rsid w:val="00C83D4F"/>
    <w:rsid w:val="00C840CC"/>
    <w:rsid w:val="00C84296"/>
    <w:rsid w:val="00C84533"/>
    <w:rsid w:val="00C8455B"/>
    <w:rsid w:val="00C846C6"/>
    <w:rsid w:val="00C84820"/>
    <w:rsid w:val="00C849C0"/>
    <w:rsid w:val="00C84A7B"/>
    <w:rsid w:val="00C84EBE"/>
    <w:rsid w:val="00C85064"/>
    <w:rsid w:val="00C8506F"/>
    <w:rsid w:val="00C851DF"/>
    <w:rsid w:val="00C855EF"/>
    <w:rsid w:val="00C85BE8"/>
    <w:rsid w:val="00C85C3E"/>
    <w:rsid w:val="00C85F06"/>
    <w:rsid w:val="00C861D7"/>
    <w:rsid w:val="00C863A9"/>
    <w:rsid w:val="00C866D4"/>
    <w:rsid w:val="00C8673A"/>
    <w:rsid w:val="00C867F8"/>
    <w:rsid w:val="00C869FD"/>
    <w:rsid w:val="00C86D2C"/>
    <w:rsid w:val="00C86D49"/>
    <w:rsid w:val="00C8706F"/>
    <w:rsid w:val="00C870D5"/>
    <w:rsid w:val="00C87178"/>
    <w:rsid w:val="00C87283"/>
    <w:rsid w:val="00C8735C"/>
    <w:rsid w:val="00C873F8"/>
    <w:rsid w:val="00C8768E"/>
    <w:rsid w:val="00C878BA"/>
    <w:rsid w:val="00C87AA3"/>
    <w:rsid w:val="00C87BD3"/>
    <w:rsid w:val="00C87E26"/>
    <w:rsid w:val="00C87F69"/>
    <w:rsid w:val="00C9009B"/>
    <w:rsid w:val="00C9019F"/>
    <w:rsid w:val="00C9026B"/>
    <w:rsid w:val="00C90282"/>
    <w:rsid w:val="00C90684"/>
    <w:rsid w:val="00C9070C"/>
    <w:rsid w:val="00C9091A"/>
    <w:rsid w:val="00C90BA1"/>
    <w:rsid w:val="00C90C68"/>
    <w:rsid w:val="00C90CF9"/>
    <w:rsid w:val="00C90D23"/>
    <w:rsid w:val="00C90E4C"/>
    <w:rsid w:val="00C91123"/>
    <w:rsid w:val="00C9131E"/>
    <w:rsid w:val="00C91507"/>
    <w:rsid w:val="00C9178C"/>
    <w:rsid w:val="00C917F8"/>
    <w:rsid w:val="00C91895"/>
    <w:rsid w:val="00C91B27"/>
    <w:rsid w:val="00C91C0E"/>
    <w:rsid w:val="00C91F56"/>
    <w:rsid w:val="00C92156"/>
    <w:rsid w:val="00C92186"/>
    <w:rsid w:val="00C924EA"/>
    <w:rsid w:val="00C92794"/>
    <w:rsid w:val="00C927C0"/>
    <w:rsid w:val="00C92A97"/>
    <w:rsid w:val="00C92BA6"/>
    <w:rsid w:val="00C92C23"/>
    <w:rsid w:val="00C92F15"/>
    <w:rsid w:val="00C930A4"/>
    <w:rsid w:val="00C9310F"/>
    <w:rsid w:val="00C9320A"/>
    <w:rsid w:val="00C9350B"/>
    <w:rsid w:val="00C93640"/>
    <w:rsid w:val="00C936CB"/>
    <w:rsid w:val="00C936F9"/>
    <w:rsid w:val="00C93810"/>
    <w:rsid w:val="00C93851"/>
    <w:rsid w:val="00C939EC"/>
    <w:rsid w:val="00C93F53"/>
    <w:rsid w:val="00C941CC"/>
    <w:rsid w:val="00C94299"/>
    <w:rsid w:val="00C9436F"/>
    <w:rsid w:val="00C94377"/>
    <w:rsid w:val="00C94676"/>
    <w:rsid w:val="00C947FB"/>
    <w:rsid w:val="00C94A19"/>
    <w:rsid w:val="00C95011"/>
    <w:rsid w:val="00C9510D"/>
    <w:rsid w:val="00C95119"/>
    <w:rsid w:val="00C9525A"/>
    <w:rsid w:val="00C9533C"/>
    <w:rsid w:val="00C953E2"/>
    <w:rsid w:val="00C9549F"/>
    <w:rsid w:val="00C95812"/>
    <w:rsid w:val="00C95C54"/>
    <w:rsid w:val="00C95D24"/>
    <w:rsid w:val="00C95F8F"/>
    <w:rsid w:val="00C96125"/>
    <w:rsid w:val="00C9619F"/>
    <w:rsid w:val="00C963BA"/>
    <w:rsid w:val="00C96517"/>
    <w:rsid w:val="00C965F9"/>
    <w:rsid w:val="00C965FF"/>
    <w:rsid w:val="00C9685A"/>
    <w:rsid w:val="00C96CAB"/>
    <w:rsid w:val="00C96CF2"/>
    <w:rsid w:val="00C96EB8"/>
    <w:rsid w:val="00C96F19"/>
    <w:rsid w:val="00C97316"/>
    <w:rsid w:val="00C9731E"/>
    <w:rsid w:val="00C97446"/>
    <w:rsid w:val="00C978F1"/>
    <w:rsid w:val="00C979F8"/>
    <w:rsid w:val="00C97A17"/>
    <w:rsid w:val="00C97A7F"/>
    <w:rsid w:val="00C97BBC"/>
    <w:rsid w:val="00C97CB6"/>
    <w:rsid w:val="00C97D3B"/>
    <w:rsid w:val="00C97EE5"/>
    <w:rsid w:val="00CA0046"/>
    <w:rsid w:val="00CA046C"/>
    <w:rsid w:val="00CA057B"/>
    <w:rsid w:val="00CA064B"/>
    <w:rsid w:val="00CA0881"/>
    <w:rsid w:val="00CA0B06"/>
    <w:rsid w:val="00CA0EE6"/>
    <w:rsid w:val="00CA0EE7"/>
    <w:rsid w:val="00CA0F2C"/>
    <w:rsid w:val="00CA13F6"/>
    <w:rsid w:val="00CA153D"/>
    <w:rsid w:val="00CA16C0"/>
    <w:rsid w:val="00CA181C"/>
    <w:rsid w:val="00CA1863"/>
    <w:rsid w:val="00CA18BB"/>
    <w:rsid w:val="00CA1C8C"/>
    <w:rsid w:val="00CA1DA5"/>
    <w:rsid w:val="00CA1EB1"/>
    <w:rsid w:val="00CA23B2"/>
    <w:rsid w:val="00CA2489"/>
    <w:rsid w:val="00CA2600"/>
    <w:rsid w:val="00CA29DF"/>
    <w:rsid w:val="00CA2BB1"/>
    <w:rsid w:val="00CA2BB7"/>
    <w:rsid w:val="00CA2C11"/>
    <w:rsid w:val="00CA2CD3"/>
    <w:rsid w:val="00CA2DD7"/>
    <w:rsid w:val="00CA2DDC"/>
    <w:rsid w:val="00CA2F04"/>
    <w:rsid w:val="00CA3265"/>
    <w:rsid w:val="00CA3655"/>
    <w:rsid w:val="00CA3CF5"/>
    <w:rsid w:val="00CA3D92"/>
    <w:rsid w:val="00CA3E81"/>
    <w:rsid w:val="00CA3F74"/>
    <w:rsid w:val="00CA3FC2"/>
    <w:rsid w:val="00CA4005"/>
    <w:rsid w:val="00CA400B"/>
    <w:rsid w:val="00CA40E1"/>
    <w:rsid w:val="00CA4166"/>
    <w:rsid w:val="00CA45B0"/>
    <w:rsid w:val="00CA46B8"/>
    <w:rsid w:val="00CA497A"/>
    <w:rsid w:val="00CA49DA"/>
    <w:rsid w:val="00CA4B72"/>
    <w:rsid w:val="00CA4C9E"/>
    <w:rsid w:val="00CA4CE1"/>
    <w:rsid w:val="00CA4D70"/>
    <w:rsid w:val="00CA51E7"/>
    <w:rsid w:val="00CA52B3"/>
    <w:rsid w:val="00CA52E5"/>
    <w:rsid w:val="00CA5485"/>
    <w:rsid w:val="00CA55E3"/>
    <w:rsid w:val="00CA573C"/>
    <w:rsid w:val="00CA58DF"/>
    <w:rsid w:val="00CA59CB"/>
    <w:rsid w:val="00CA5A62"/>
    <w:rsid w:val="00CA5E24"/>
    <w:rsid w:val="00CA5EFF"/>
    <w:rsid w:val="00CA5FB5"/>
    <w:rsid w:val="00CA634E"/>
    <w:rsid w:val="00CA6471"/>
    <w:rsid w:val="00CA655F"/>
    <w:rsid w:val="00CA6659"/>
    <w:rsid w:val="00CA67AB"/>
    <w:rsid w:val="00CA6C31"/>
    <w:rsid w:val="00CA6DA5"/>
    <w:rsid w:val="00CA6E74"/>
    <w:rsid w:val="00CA6EB8"/>
    <w:rsid w:val="00CA6F14"/>
    <w:rsid w:val="00CA710C"/>
    <w:rsid w:val="00CA71BB"/>
    <w:rsid w:val="00CA76B7"/>
    <w:rsid w:val="00CA7EE9"/>
    <w:rsid w:val="00CB00E6"/>
    <w:rsid w:val="00CB0397"/>
    <w:rsid w:val="00CB0867"/>
    <w:rsid w:val="00CB08BF"/>
    <w:rsid w:val="00CB095D"/>
    <w:rsid w:val="00CB0C4D"/>
    <w:rsid w:val="00CB0E70"/>
    <w:rsid w:val="00CB10A8"/>
    <w:rsid w:val="00CB1173"/>
    <w:rsid w:val="00CB1661"/>
    <w:rsid w:val="00CB16A3"/>
    <w:rsid w:val="00CB16B6"/>
    <w:rsid w:val="00CB16C6"/>
    <w:rsid w:val="00CB190D"/>
    <w:rsid w:val="00CB194C"/>
    <w:rsid w:val="00CB1ABB"/>
    <w:rsid w:val="00CB1ABD"/>
    <w:rsid w:val="00CB1B74"/>
    <w:rsid w:val="00CB1CE1"/>
    <w:rsid w:val="00CB2166"/>
    <w:rsid w:val="00CB250C"/>
    <w:rsid w:val="00CB26B2"/>
    <w:rsid w:val="00CB280F"/>
    <w:rsid w:val="00CB284E"/>
    <w:rsid w:val="00CB29A3"/>
    <w:rsid w:val="00CB2A2F"/>
    <w:rsid w:val="00CB2CAE"/>
    <w:rsid w:val="00CB2DD5"/>
    <w:rsid w:val="00CB2DF5"/>
    <w:rsid w:val="00CB304B"/>
    <w:rsid w:val="00CB3085"/>
    <w:rsid w:val="00CB3187"/>
    <w:rsid w:val="00CB31BE"/>
    <w:rsid w:val="00CB32B6"/>
    <w:rsid w:val="00CB361D"/>
    <w:rsid w:val="00CB36D0"/>
    <w:rsid w:val="00CB38DF"/>
    <w:rsid w:val="00CB3A2B"/>
    <w:rsid w:val="00CB3CD1"/>
    <w:rsid w:val="00CB403F"/>
    <w:rsid w:val="00CB40BF"/>
    <w:rsid w:val="00CB4271"/>
    <w:rsid w:val="00CB42D4"/>
    <w:rsid w:val="00CB461E"/>
    <w:rsid w:val="00CB4A08"/>
    <w:rsid w:val="00CB4B38"/>
    <w:rsid w:val="00CB4C4F"/>
    <w:rsid w:val="00CB4E6F"/>
    <w:rsid w:val="00CB4FC2"/>
    <w:rsid w:val="00CB5041"/>
    <w:rsid w:val="00CB50D7"/>
    <w:rsid w:val="00CB5338"/>
    <w:rsid w:val="00CB53E7"/>
    <w:rsid w:val="00CB5628"/>
    <w:rsid w:val="00CB5754"/>
    <w:rsid w:val="00CB5794"/>
    <w:rsid w:val="00CB5A1B"/>
    <w:rsid w:val="00CB6158"/>
    <w:rsid w:val="00CB6510"/>
    <w:rsid w:val="00CB6869"/>
    <w:rsid w:val="00CB6BA3"/>
    <w:rsid w:val="00CB6C15"/>
    <w:rsid w:val="00CB6E5C"/>
    <w:rsid w:val="00CB7121"/>
    <w:rsid w:val="00CB71F5"/>
    <w:rsid w:val="00CB7265"/>
    <w:rsid w:val="00CB728D"/>
    <w:rsid w:val="00CB7479"/>
    <w:rsid w:val="00CB7505"/>
    <w:rsid w:val="00CB750E"/>
    <w:rsid w:val="00CB76BF"/>
    <w:rsid w:val="00CB78D6"/>
    <w:rsid w:val="00CB7984"/>
    <w:rsid w:val="00CB7A37"/>
    <w:rsid w:val="00CB7BF4"/>
    <w:rsid w:val="00CB7E17"/>
    <w:rsid w:val="00CB7E47"/>
    <w:rsid w:val="00CB7E9D"/>
    <w:rsid w:val="00CB7EEF"/>
    <w:rsid w:val="00CC00AD"/>
    <w:rsid w:val="00CC01B7"/>
    <w:rsid w:val="00CC03BD"/>
    <w:rsid w:val="00CC0B21"/>
    <w:rsid w:val="00CC0F75"/>
    <w:rsid w:val="00CC1230"/>
    <w:rsid w:val="00CC1247"/>
    <w:rsid w:val="00CC16C0"/>
    <w:rsid w:val="00CC17CF"/>
    <w:rsid w:val="00CC18C5"/>
    <w:rsid w:val="00CC1B0A"/>
    <w:rsid w:val="00CC1BCC"/>
    <w:rsid w:val="00CC1C1E"/>
    <w:rsid w:val="00CC1D26"/>
    <w:rsid w:val="00CC1D97"/>
    <w:rsid w:val="00CC1ECF"/>
    <w:rsid w:val="00CC2064"/>
    <w:rsid w:val="00CC2771"/>
    <w:rsid w:val="00CC290D"/>
    <w:rsid w:val="00CC29EB"/>
    <w:rsid w:val="00CC2AF1"/>
    <w:rsid w:val="00CC2B11"/>
    <w:rsid w:val="00CC2EAE"/>
    <w:rsid w:val="00CC2F33"/>
    <w:rsid w:val="00CC2FC7"/>
    <w:rsid w:val="00CC306F"/>
    <w:rsid w:val="00CC30A3"/>
    <w:rsid w:val="00CC315B"/>
    <w:rsid w:val="00CC3254"/>
    <w:rsid w:val="00CC33A8"/>
    <w:rsid w:val="00CC3425"/>
    <w:rsid w:val="00CC350B"/>
    <w:rsid w:val="00CC353D"/>
    <w:rsid w:val="00CC357A"/>
    <w:rsid w:val="00CC3609"/>
    <w:rsid w:val="00CC3745"/>
    <w:rsid w:val="00CC3834"/>
    <w:rsid w:val="00CC3927"/>
    <w:rsid w:val="00CC3C87"/>
    <w:rsid w:val="00CC3C8A"/>
    <w:rsid w:val="00CC3CE9"/>
    <w:rsid w:val="00CC3D49"/>
    <w:rsid w:val="00CC3D6E"/>
    <w:rsid w:val="00CC3FF9"/>
    <w:rsid w:val="00CC41BA"/>
    <w:rsid w:val="00CC4354"/>
    <w:rsid w:val="00CC43C1"/>
    <w:rsid w:val="00CC4551"/>
    <w:rsid w:val="00CC45E9"/>
    <w:rsid w:val="00CC4639"/>
    <w:rsid w:val="00CC468F"/>
    <w:rsid w:val="00CC4892"/>
    <w:rsid w:val="00CC4CA6"/>
    <w:rsid w:val="00CC4D81"/>
    <w:rsid w:val="00CC50F7"/>
    <w:rsid w:val="00CC5273"/>
    <w:rsid w:val="00CC5C30"/>
    <w:rsid w:val="00CC5DF9"/>
    <w:rsid w:val="00CC5E62"/>
    <w:rsid w:val="00CC5EC0"/>
    <w:rsid w:val="00CC6214"/>
    <w:rsid w:val="00CC62E5"/>
    <w:rsid w:val="00CC6338"/>
    <w:rsid w:val="00CC640F"/>
    <w:rsid w:val="00CC6525"/>
    <w:rsid w:val="00CC67D3"/>
    <w:rsid w:val="00CC6868"/>
    <w:rsid w:val="00CC69E6"/>
    <w:rsid w:val="00CC69F2"/>
    <w:rsid w:val="00CC6A6D"/>
    <w:rsid w:val="00CC6AEF"/>
    <w:rsid w:val="00CC6B17"/>
    <w:rsid w:val="00CC6C94"/>
    <w:rsid w:val="00CC6DE4"/>
    <w:rsid w:val="00CC6DF6"/>
    <w:rsid w:val="00CC7030"/>
    <w:rsid w:val="00CC721F"/>
    <w:rsid w:val="00CC7230"/>
    <w:rsid w:val="00CC728B"/>
    <w:rsid w:val="00CC7375"/>
    <w:rsid w:val="00CC77F0"/>
    <w:rsid w:val="00CC7B02"/>
    <w:rsid w:val="00CC7C73"/>
    <w:rsid w:val="00CC7EAF"/>
    <w:rsid w:val="00CC7F82"/>
    <w:rsid w:val="00CD0040"/>
    <w:rsid w:val="00CD0477"/>
    <w:rsid w:val="00CD04FE"/>
    <w:rsid w:val="00CD058F"/>
    <w:rsid w:val="00CD0717"/>
    <w:rsid w:val="00CD0928"/>
    <w:rsid w:val="00CD096F"/>
    <w:rsid w:val="00CD0C92"/>
    <w:rsid w:val="00CD0EA5"/>
    <w:rsid w:val="00CD107A"/>
    <w:rsid w:val="00CD1124"/>
    <w:rsid w:val="00CD12CD"/>
    <w:rsid w:val="00CD12F7"/>
    <w:rsid w:val="00CD156A"/>
    <w:rsid w:val="00CD1707"/>
    <w:rsid w:val="00CD1764"/>
    <w:rsid w:val="00CD1AEC"/>
    <w:rsid w:val="00CD1CD0"/>
    <w:rsid w:val="00CD1D60"/>
    <w:rsid w:val="00CD1F1D"/>
    <w:rsid w:val="00CD2150"/>
    <w:rsid w:val="00CD21C9"/>
    <w:rsid w:val="00CD222C"/>
    <w:rsid w:val="00CD224F"/>
    <w:rsid w:val="00CD2404"/>
    <w:rsid w:val="00CD24E7"/>
    <w:rsid w:val="00CD251E"/>
    <w:rsid w:val="00CD25C6"/>
    <w:rsid w:val="00CD261D"/>
    <w:rsid w:val="00CD26C3"/>
    <w:rsid w:val="00CD2764"/>
    <w:rsid w:val="00CD28F6"/>
    <w:rsid w:val="00CD290F"/>
    <w:rsid w:val="00CD2BB9"/>
    <w:rsid w:val="00CD2CF2"/>
    <w:rsid w:val="00CD2E27"/>
    <w:rsid w:val="00CD2E3E"/>
    <w:rsid w:val="00CD2E60"/>
    <w:rsid w:val="00CD2F1D"/>
    <w:rsid w:val="00CD3075"/>
    <w:rsid w:val="00CD3371"/>
    <w:rsid w:val="00CD345E"/>
    <w:rsid w:val="00CD34CF"/>
    <w:rsid w:val="00CD34DE"/>
    <w:rsid w:val="00CD35F1"/>
    <w:rsid w:val="00CD3609"/>
    <w:rsid w:val="00CD38F6"/>
    <w:rsid w:val="00CD3C05"/>
    <w:rsid w:val="00CD410B"/>
    <w:rsid w:val="00CD430C"/>
    <w:rsid w:val="00CD4377"/>
    <w:rsid w:val="00CD453C"/>
    <w:rsid w:val="00CD4717"/>
    <w:rsid w:val="00CD493C"/>
    <w:rsid w:val="00CD4D8F"/>
    <w:rsid w:val="00CD4DC4"/>
    <w:rsid w:val="00CD4EC3"/>
    <w:rsid w:val="00CD4F76"/>
    <w:rsid w:val="00CD5177"/>
    <w:rsid w:val="00CD5558"/>
    <w:rsid w:val="00CD560B"/>
    <w:rsid w:val="00CD5753"/>
    <w:rsid w:val="00CD59B0"/>
    <w:rsid w:val="00CD59CF"/>
    <w:rsid w:val="00CD5A48"/>
    <w:rsid w:val="00CD5BA3"/>
    <w:rsid w:val="00CD5C6C"/>
    <w:rsid w:val="00CD5CF5"/>
    <w:rsid w:val="00CD5EB0"/>
    <w:rsid w:val="00CD610D"/>
    <w:rsid w:val="00CD611F"/>
    <w:rsid w:val="00CD6121"/>
    <w:rsid w:val="00CD67E9"/>
    <w:rsid w:val="00CD68A8"/>
    <w:rsid w:val="00CD6B56"/>
    <w:rsid w:val="00CD702B"/>
    <w:rsid w:val="00CD7088"/>
    <w:rsid w:val="00CD70D1"/>
    <w:rsid w:val="00CD7134"/>
    <w:rsid w:val="00CD71A5"/>
    <w:rsid w:val="00CD75ED"/>
    <w:rsid w:val="00CD777A"/>
    <w:rsid w:val="00CD7B6D"/>
    <w:rsid w:val="00CD7B75"/>
    <w:rsid w:val="00CD7B8A"/>
    <w:rsid w:val="00CD7DC7"/>
    <w:rsid w:val="00CD7EE8"/>
    <w:rsid w:val="00CE00AE"/>
    <w:rsid w:val="00CE02B6"/>
    <w:rsid w:val="00CE0364"/>
    <w:rsid w:val="00CE0425"/>
    <w:rsid w:val="00CE0595"/>
    <w:rsid w:val="00CE0645"/>
    <w:rsid w:val="00CE0705"/>
    <w:rsid w:val="00CE07B3"/>
    <w:rsid w:val="00CE098B"/>
    <w:rsid w:val="00CE0C48"/>
    <w:rsid w:val="00CE0E73"/>
    <w:rsid w:val="00CE0F3C"/>
    <w:rsid w:val="00CE1553"/>
    <w:rsid w:val="00CE15E5"/>
    <w:rsid w:val="00CE1852"/>
    <w:rsid w:val="00CE1A02"/>
    <w:rsid w:val="00CE1E23"/>
    <w:rsid w:val="00CE1E80"/>
    <w:rsid w:val="00CE1EA9"/>
    <w:rsid w:val="00CE1EE1"/>
    <w:rsid w:val="00CE1F9E"/>
    <w:rsid w:val="00CE2196"/>
    <w:rsid w:val="00CE2221"/>
    <w:rsid w:val="00CE23F4"/>
    <w:rsid w:val="00CE241F"/>
    <w:rsid w:val="00CE27BA"/>
    <w:rsid w:val="00CE2860"/>
    <w:rsid w:val="00CE28DA"/>
    <w:rsid w:val="00CE2BD4"/>
    <w:rsid w:val="00CE2BE7"/>
    <w:rsid w:val="00CE2CC7"/>
    <w:rsid w:val="00CE32C4"/>
    <w:rsid w:val="00CE3828"/>
    <w:rsid w:val="00CE3875"/>
    <w:rsid w:val="00CE38FE"/>
    <w:rsid w:val="00CE3A04"/>
    <w:rsid w:val="00CE3BD7"/>
    <w:rsid w:val="00CE3C28"/>
    <w:rsid w:val="00CE3D10"/>
    <w:rsid w:val="00CE3D72"/>
    <w:rsid w:val="00CE3E32"/>
    <w:rsid w:val="00CE3FED"/>
    <w:rsid w:val="00CE401F"/>
    <w:rsid w:val="00CE42CF"/>
    <w:rsid w:val="00CE45CF"/>
    <w:rsid w:val="00CE4705"/>
    <w:rsid w:val="00CE4A6D"/>
    <w:rsid w:val="00CE4D1F"/>
    <w:rsid w:val="00CE4D5D"/>
    <w:rsid w:val="00CE4DE9"/>
    <w:rsid w:val="00CE4F13"/>
    <w:rsid w:val="00CE5032"/>
    <w:rsid w:val="00CE511E"/>
    <w:rsid w:val="00CE527B"/>
    <w:rsid w:val="00CE532A"/>
    <w:rsid w:val="00CE5458"/>
    <w:rsid w:val="00CE5760"/>
    <w:rsid w:val="00CE5965"/>
    <w:rsid w:val="00CE5A52"/>
    <w:rsid w:val="00CE5C39"/>
    <w:rsid w:val="00CE5D45"/>
    <w:rsid w:val="00CE5F48"/>
    <w:rsid w:val="00CE5F77"/>
    <w:rsid w:val="00CE62CD"/>
    <w:rsid w:val="00CE645B"/>
    <w:rsid w:val="00CE6589"/>
    <w:rsid w:val="00CE65C9"/>
    <w:rsid w:val="00CE6860"/>
    <w:rsid w:val="00CE689D"/>
    <w:rsid w:val="00CE6B21"/>
    <w:rsid w:val="00CE6B2F"/>
    <w:rsid w:val="00CE6C37"/>
    <w:rsid w:val="00CE6F7B"/>
    <w:rsid w:val="00CE7001"/>
    <w:rsid w:val="00CE70EF"/>
    <w:rsid w:val="00CE71D1"/>
    <w:rsid w:val="00CE721D"/>
    <w:rsid w:val="00CE72A8"/>
    <w:rsid w:val="00CE7373"/>
    <w:rsid w:val="00CE7966"/>
    <w:rsid w:val="00CE7995"/>
    <w:rsid w:val="00CE7997"/>
    <w:rsid w:val="00CE79AF"/>
    <w:rsid w:val="00CE7AD5"/>
    <w:rsid w:val="00CE7BC3"/>
    <w:rsid w:val="00CE7E11"/>
    <w:rsid w:val="00CF03B2"/>
    <w:rsid w:val="00CF0452"/>
    <w:rsid w:val="00CF0683"/>
    <w:rsid w:val="00CF09BC"/>
    <w:rsid w:val="00CF09F3"/>
    <w:rsid w:val="00CF0A24"/>
    <w:rsid w:val="00CF0BD0"/>
    <w:rsid w:val="00CF0F08"/>
    <w:rsid w:val="00CF0F8D"/>
    <w:rsid w:val="00CF113A"/>
    <w:rsid w:val="00CF119D"/>
    <w:rsid w:val="00CF14AC"/>
    <w:rsid w:val="00CF167C"/>
    <w:rsid w:val="00CF17DA"/>
    <w:rsid w:val="00CF17FF"/>
    <w:rsid w:val="00CF19E3"/>
    <w:rsid w:val="00CF1E09"/>
    <w:rsid w:val="00CF22E3"/>
    <w:rsid w:val="00CF2313"/>
    <w:rsid w:val="00CF24F7"/>
    <w:rsid w:val="00CF278F"/>
    <w:rsid w:val="00CF27BB"/>
    <w:rsid w:val="00CF2939"/>
    <w:rsid w:val="00CF2A58"/>
    <w:rsid w:val="00CF2AA9"/>
    <w:rsid w:val="00CF2D7D"/>
    <w:rsid w:val="00CF30BF"/>
    <w:rsid w:val="00CF31C6"/>
    <w:rsid w:val="00CF32E6"/>
    <w:rsid w:val="00CF3438"/>
    <w:rsid w:val="00CF3737"/>
    <w:rsid w:val="00CF386A"/>
    <w:rsid w:val="00CF393C"/>
    <w:rsid w:val="00CF3BAA"/>
    <w:rsid w:val="00CF3BB2"/>
    <w:rsid w:val="00CF3D5F"/>
    <w:rsid w:val="00CF41E8"/>
    <w:rsid w:val="00CF42A7"/>
    <w:rsid w:val="00CF42AB"/>
    <w:rsid w:val="00CF42B4"/>
    <w:rsid w:val="00CF42FA"/>
    <w:rsid w:val="00CF4588"/>
    <w:rsid w:val="00CF4617"/>
    <w:rsid w:val="00CF4829"/>
    <w:rsid w:val="00CF4936"/>
    <w:rsid w:val="00CF4CC1"/>
    <w:rsid w:val="00CF4EBF"/>
    <w:rsid w:val="00CF50CB"/>
    <w:rsid w:val="00CF50F0"/>
    <w:rsid w:val="00CF52B4"/>
    <w:rsid w:val="00CF54E5"/>
    <w:rsid w:val="00CF556D"/>
    <w:rsid w:val="00CF55D0"/>
    <w:rsid w:val="00CF5627"/>
    <w:rsid w:val="00CF58B3"/>
    <w:rsid w:val="00CF5B02"/>
    <w:rsid w:val="00CF5BEE"/>
    <w:rsid w:val="00CF5D06"/>
    <w:rsid w:val="00CF5D85"/>
    <w:rsid w:val="00CF5E2F"/>
    <w:rsid w:val="00CF5F67"/>
    <w:rsid w:val="00CF5F6D"/>
    <w:rsid w:val="00CF61CC"/>
    <w:rsid w:val="00CF6256"/>
    <w:rsid w:val="00CF637B"/>
    <w:rsid w:val="00CF6464"/>
    <w:rsid w:val="00CF6490"/>
    <w:rsid w:val="00CF6C57"/>
    <w:rsid w:val="00CF71F0"/>
    <w:rsid w:val="00CF7570"/>
    <w:rsid w:val="00CF75C9"/>
    <w:rsid w:val="00CF767D"/>
    <w:rsid w:val="00CF77D5"/>
    <w:rsid w:val="00CF78E2"/>
    <w:rsid w:val="00CF7E10"/>
    <w:rsid w:val="00CF7F5C"/>
    <w:rsid w:val="00D000DB"/>
    <w:rsid w:val="00D001CF"/>
    <w:rsid w:val="00D00299"/>
    <w:rsid w:val="00D002CA"/>
    <w:rsid w:val="00D002D9"/>
    <w:rsid w:val="00D004B3"/>
    <w:rsid w:val="00D00593"/>
    <w:rsid w:val="00D005F4"/>
    <w:rsid w:val="00D0067F"/>
    <w:rsid w:val="00D00948"/>
    <w:rsid w:val="00D00A5A"/>
    <w:rsid w:val="00D00D52"/>
    <w:rsid w:val="00D00F5E"/>
    <w:rsid w:val="00D00FF0"/>
    <w:rsid w:val="00D0130D"/>
    <w:rsid w:val="00D013CD"/>
    <w:rsid w:val="00D0156E"/>
    <w:rsid w:val="00D01602"/>
    <w:rsid w:val="00D01788"/>
    <w:rsid w:val="00D017B5"/>
    <w:rsid w:val="00D0180E"/>
    <w:rsid w:val="00D01ABB"/>
    <w:rsid w:val="00D01B08"/>
    <w:rsid w:val="00D01B4A"/>
    <w:rsid w:val="00D01D92"/>
    <w:rsid w:val="00D01DC9"/>
    <w:rsid w:val="00D021B1"/>
    <w:rsid w:val="00D0226B"/>
    <w:rsid w:val="00D022EA"/>
    <w:rsid w:val="00D0242C"/>
    <w:rsid w:val="00D024C7"/>
    <w:rsid w:val="00D0265B"/>
    <w:rsid w:val="00D0296C"/>
    <w:rsid w:val="00D02B64"/>
    <w:rsid w:val="00D02E86"/>
    <w:rsid w:val="00D02F54"/>
    <w:rsid w:val="00D03289"/>
    <w:rsid w:val="00D03466"/>
    <w:rsid w:val="00D034C9"/>
    <w:rsid w:val="00D0356E"/>
    <w:rsid w:val="00D036BE"/>
    <w:rsid w:val="00D03834"/>
    <w:rsid w:val="00D0389E"/>
    <w:rsid w:val="00D038AD"/>
    <w:rsid w:val="00D039E4"/>
    <w:rsid w:val="00D03BCC"/>
    <w:rsid w:val="00D03BD2"/>
    <w:rsid w:val="00D03C43"/>
    <w:rsid w:val="00D03D2C"/>
    <w:rsid w:val="00D03EC4"/>
    <w:rsid w:val="00D042E6"/>
    <w:rsid w:val="00D0432B"/>
    <w:rsid w:val="00D04AB9"/>
    <w:rsid w:val="00D04E0A"/>
    <w:rsid w:val="00D04E17"/>
    <w:rsid w:val="00D050D3"/>
    <w:rsid w:val="00D051ED"/>
    <w:rsid w:val="00D053D6"/>
    <w:rsid w:val="00D05557"/>
    <w:rsid w:val="00D0558A"/>
    <w:rsid w:val="00D05625"/>
    <w:rsid w:val="00D0564D"/>
    <w:rsid w:val="00D05964"/>
    <w:rsid w:val="00D05B9E"/>
    <w:rsid w:val="00D05FF4"/>
    <w:rsid w:val="00D0603F"/>
    <w:rsid w:val="00D061C8"/>
    <w:rsid w:val="00D06219"/>
    <w:rsid w:val="00D06711"/>
    <w:rsid w:val="00D0682A"/>
    <w:rsid w:val="00D06840"/>
    <w:rsid w:val="00D068F7"/>
    <w:rsid w:val="00D0697D"/>
    <w:rsid w:val="00D06A78"/>
    <w:rsid w:val="00D06B89"/>
    <w:rsid w:val="00D06BC2"/>
    <w:rsid w:val="00D06C04"/>
    <w:rsid w:val="00D06F8C"/>
    <w:rsid w:val="00D06FC0"/>
    <w:rsid w:val="00D06FC3"/>
    <w:rsid w:val="00D0710B"/>
    <w:rsid w:val="00D07442"/>
    <w:rsid w:val="00D075A2"/>
    <w:rsid w:val="00D0798D"/>
    <w:rsid w:val="00D07E7D"/>
    <w:rsid w:val="00D10030"/>
    <w:rsid w:val="00D100EE"/>
    <w:rsid w:val="00D1066B"/>
    <w:rsid w:val="00D10A25"/>
    <w:rsid w:val="00D10BA3"/>
    <w:rsid w:val="00D10C31"/>
    <w:rsid w:val="00D10D36"/>
    <w:rsid w:val="00D10D70"/>
    <w:rsid w:val="00D1105D"/>
    <w:rsid w:val="00D110D8"/>
    <w:rsid w:val="00D11166"/>
    <w:rsid w:val="00D11360"/>
    <w:rsid w:val="00D11375"/>
    <w:rsid w:val="00D11409"/>
    <w:rsid w:val="00D116E2"/>
    <w:rsid w:val="00D11818"/>
    <w:rsid w:val="00D11CCB"/>
    <w:rsid w:val="00D11EEB"/>
    <w:rsid w:val="00D11EF9"/>
    <w:rsid w:val="00D12013"/>
    <w:rsid w:val="00D12293"/>
    <w:rsid w:val="00D123C1"/>
    <w:rsid w:val="00D124C9"/>
    <w:rsid w:val="00D12539"/>
    <w:rsid w:val="00D125EC"/>
    <w:rsid w:val="00D128C2"/>
    <w:rsid w:val="00D12EEB"/>
    <w:rsid w:val="00D12FB4"/>
    <w:rsid w:val="00D12FD7"/>
    <w:rsid w:val="00D13324"/>
    <w:rsid w:val="00D133FB"/>
    <w:rsid w:val="00D135CD"/>
    <w:rsid w:val="00D13636"/>
    <w:rsid w:val="00D137A9"/>
    <w:rsid w:val="00D13AC5"/>
    <w:rsid w:val="00D13C4D"/>
    <w:rsid w:val="00D141DE"/>
    <w:rsid w:val="00D14319"/>
    <w:rsid w:val="00D147DD"/>
    <w:rsid w:val="00D14926"/>
    <w:rsid w:val="00D1492C"/>
    <w:rsid w:val="00D14DF8"/>
    <w:rsid w:val="00D14E4C"/>
    <w:rsid w:val="00D15059"/>
    <w:rsid w:val="00D150C2"/>
    <w:rsid w:val="00D1514B"/>
    <w:rsid w:val="00D152F6"/>
    <w:rsid w:val="00D15322"/>
    <w:rsid w:val="00D1536F"/>
    <w:rsid w:val="00D155E0"/>
    <w:rsid w:val="00D1567B"/>
    <w:rsid w:val="00D1573B"/>
    <w:rsid w:val="00D1575C"/>
    <w:rsid w:val="00D158B3"/>
    <w:rsid w:val="00D15939"/>
    <w:rsid w:val="00D15A31"/>
    <w:rsid w:val="00D15C49"/>
    <w:rsid w:val="00D15D04"/>
    <w:rsid w:val="00D15D46"/>
    <w:rsid w:val="00D15E2B"/>
    <w:rsid w:val="00D15E41"/>
    <w:rsid w:val="00D16244"/>
    <w:rsid w:val="00D162C1"/>
    <w:rsid w:val="00D16385"/>
    <w:rsid w:val="00D164AD"/>
    <w:rsid w:val="00D1650C"/>
    <w:rsid w:val="00D16574"/>
    <w:rsid w:val="00D166B9"/>
    <w:rsid w:val="00D1681D"/>
    <w:rsid w:val="00D16D4D"/>
    <w:rsid w:val="00D16E32"/>
    <w:rsid w:val="00D16F9B"/>
    <w:rsid w:val="00D16FAE"/>
    <w:rsid w:val="00D1704D"/>
    <w:rsid w:val="00D171C0"/>
    <w:rsid w:val="00D17325"/>
    <w:rsid w:val="00D173CE"/>
    <w:rsid w:val="00D174FC"/>
    <w:rsid w:val="00D176B0"/>
    <w:rsid w:val="00D178B5"/>
    <w:rsid w:val="00D178BA"/>
    <w:rsid w:val="00D1794A"/>
    <w:rsid w:val="00D17B9B"/>
    <w:rsid w:val="00D17BE0"/>
    <w:rsid w:val="00D17CD2"/>
    <w:rsid w:val="00D20010"/>
    <w:rsid w:val="00D203BA"/>
    <w:rsid w:val="00D204FE"/>
    <w:rsid w:val="00D20539"/>
    <w:rsid w:val="00D20549"/>
    <w:rsid w:val="00D2056A"/>
    <w:rsid w:val="00D207E1"/>
    <w:rsid w:val="00D20E26"/>
    <w:rsid w:val="00D20E4C"/>
    <w:rsid w:val="00D2101C"/>
    <w:rsid w:val="00D21288"/>
    <w:rsid w:val="00D213A6"/>
    <w:rsid w:val="00D21548"/>
    <w:rsid w:val="00D217A8"/>
    <w:rsid w:val="00D21B3C"/>
    <w:rsid w:val="00D21F49"/>
    <w:rsid w:val="00D21FE3"/>
    <w:rsid w:val="00D2215A"/>
    <w:rsid w:val="00D22164"/>
    <w:rsid w:val="00D22215"/>
    <w:rsid w:val="00D223B9"/>
    <w:rsid w:val="00D223DA"/>
    <w:rsid w:val="00D224E3"/>
    <w:rsid w:val="00D22591"/>
    <w:rsid w:val="00D225D8"/>
    <w:rsid w:val="00D22B7B"/>
    <w:rsid w:val="00D22C55"/>
    <w:rsid w:val="00D22FB3"/>
    <w:rsid w:val="00D2300F"/>
    <w:rsid w:val="00D23156"/>
    <w:rsid w:val="00D2321A"/>
    <w:rsid w:val="00D233D6"/>
    <w:rsid w:val="00D2355D"/>
    <w:rsid w:val="00D2380C"/>
    <w:rsid w:val="00D23888"/>
    <w:rsid w:val="00D2390F"/>
    <w:rsid w:val="00D23C67"/>
    <w:rsid w:val="00D23C85"/>
    <w:rsid w:val="00D23DA8"/>
    <w:rsid w:val="00D23ED5"/>
    <w:rsid w:val="00D24085"/>
    <w:rsid w:val="00D241A7"/>
    <w:rsid w:val="00D2444D"/>
    <w:rsid w:val="00D245BD"/>
    <w:rsid w:val="00D246DB"/>
    <w:rsid w:val="00D24980"/>
    <w:rsid w:val="00D24F28"/>
    <w:rsid w:val="00D24F61"/>
    <w:rsid w:val="00D25331"/>
    <w:rsid w:val="00D253BF"/>
    <w:rsid w:val="00D25417"/>
    <w:rsid w:val="00D2570E"/>
    <w:rsid w:val="00D2596F"/>
    <w:rsid w:val="00D25A17"/>
    <w:rsid w:val="00D25CB7"/>
    <w:rsid w:val="00D26944"/>
    <w:rsid w:val="00D26CE5"/>
    <w:rsid w:val="00D27092"/>
    <w:rsid w:val="00D27177"/>
    <w:rsid w:val="00D27253"/>
    <w:rsid w:val="00D274A0"/>
    <w:rsid w:val="00D27568"/>
    <w:rsid w:val="00D2772B"/>
    <w:rsid w:val="00D27CD5"/>
    <w:rsid w:val="00D27CEA"/>
    <w:rsid w:val="00D27E02"/>
    <w:rsid w:val="00D27E7A"/>
    <w:rsid w:val="00D27F1A"/>
    <w:rsid w:val="00D27FBB"/>
    <w:rsid w:val="00D30191"/>
    <w:rsid w:val="00D3023C"/>
    <w:rsid w:val="00D3058E"/>
    <w:rsid w:val="00D307CD"/>
    <w:rsid w:val="00D308F7"/>
    <w:rsid w:val="00D30A2B"/>
    <w:rsid w:val="00D30E87"/>
    <w:rsid w:val="00D30EE7"/>
    <w:rsid w:val="00D3115E"/>
    <w:rsid w:val="00D31A11"/>
    <w:rsid w:val="00D31C72"/>
    <w:rsid w:val="00D31D4D"/>
    <w:rsid w:val="00D31E1F"/>
    <w:rsid w:val="00D31E43"/>
    <w:rsid w:val="00D32082"/>
    <w:rsid w:val="00D32163"/>
    <w:rsid w:val="00D325B0"/>
    <w:rsid w:val="00D326CE"/>
    <w:rsid w:val="00D32732"/>
    <w:rsid w:val="00D32990"/>
    <w:rsid w:val="00D32AA2"/>
    <w:rsid w:val="00D33253"/>
    <w:rsid w:val="00D334AE"/>
    <w:rsid w:val="00D334CF"/>
    <w:rsid w:val="00D335DF"/>
    <w:rsid w:val="00D336F3"/>
    <w:rsid w:val="00D3385C"/>
    <w:rsid w:val="00D33935"/>
    <w:rsid w:val="00D33BF3"/>
    <w:rsid w:val="00D34106"/>
    <w:rsid w:val="00D3429F"/>
    <w:rsid w:val="00D345DE"/>
    <w:rsid w:val="00D34621"/>
    <w:rsid w:val="00D3465E"/>
    <w:rsid w:val="00D34935"/>
    <w:rsid w:val="00D34B3E"/>
    <w:rsid w:val="00D34E29"/>
    <w:rsid w:val="00D35325"/>
    <w:rsid w:val="00D3557C"/>
    <w:rsid w:val="00D35BFF"/>
    <w:rsid w:val="00D35C1E"/>
    <w:rsid w:val="00D35C6B"/>
    <w:rsid w:val="00D35D37"/>
    <w:rsid w:val="00D35DFA"/>
    <w:rsid w:val="00D35E2E"/>
    <w:rsid w:val="00D35EE1"/>
    <w:rsid w:val="00D36003"/>
    <w:rsid w:val="00D3609E"/>
    <w:rsid w:val="00D360C6"/>
    <w:rsid w:val="00D360E2"/>
    <w:rsid w:val="00D3612C"/>
    <w:rsid w:val="00D36132"/>
    <w:rsid w:val="00D3617B"/>
    <w:rsid w:val="00D36391"/>
    <w:rsid w:val="00D36601"/>
    <w:rsid w:val="00D36762"/>
    <w:rsid w:val="00D367AF"/>
    <w:rsid w:val="00D36AC9"/>
    <w:rsid w:val="00D36B5D"/>
    <w:rsid w:val="00D36E11"/>
    <w:rsid w:val="00D371AC"/>
    <w:rsid w:val="00D37233"/>
    <w:rsid w:val="00D372C0"/>
    <w:rsid w:val="00D37326"/>
    <w:rsid w:val="00D3746F"/>
    <w:rsid w:val="00D3772B"/>
    <w:rsid w:val="00D378F4"/>
    <w:rsid w:val="00D37A50"/>
    <w:rsid w:val="00D37C01"/>
    <w:rsid w:val="00D37DCC"/>
    <w:rsid w:val="00D37F5B"/>
    <w:rsid w:val="00D4013A"/>
    <w:rsid w:val="00D40145"/>
    <w:rsid w:val="00D402F4"/>
    <w:rsid w:val="00D40767"/>
    <w:rsid w:val="00D40793"/>
    <w:rsid w:val="00D407D0"/>
    <w:rsid w:val="00D40C0D"/>
    <w:rsid w:val="00D40D64"/>
    <w:rsid w:val="00D40F42"/>
    <w:rsid w:val="00D4116E"/>
    <w:rsid w:val="00D413DA"/>
    <w:rsid w:val="00D41469"/>
    <w:rsid w:val="00D41935"/>
    <w:rsid w:val="00D41BB5"/>
    <w:rsid w:val="00D41D56"/>
    <w:rsid w:val="00D41D63"/>
    <w:rsid w:val="00D41E09"/>
    <w:rsid w:val="00D41E63"/>
    <w:rsid w:val="00D41F45"/>
    <w:rsid w:val="00D41F71"/>
    <w:rsid w:val="00D41F9C"/>
    <w:rsid w:val="00D4228C"/>
    <w:rsid w:val="00D42352"/>
    <w:rsid w:val="00D42550"/>
    <w:rsid w:val="00D42631"/>
    <w:rsid w:val="00D42A69"/>
    <w:rsid w:val="00D42AB3"/>
    <w:rsid w:val="00D42B57"/>
    <w:rsid w:val="00D42DA0"/>
    <w:rsid w:val="00D4326E"/>
    <w:rsid w:val="00D43277"/>
    <w:rsid w:val="00D435EC"/>
    <w:rsid w:val="00D436A4"/>
    <w:rsid w:val="00D4371C"/>
    <w:rsid w:val="00D438F7"/>
    <w:rsid w:val="00D439AC"/>
    <w:rsid w:val="00D43B69"/>
    <w:rsid w:val="00D43B7F"/>
    <w:rsid w:val="00D43CE2"/>
    <w:rsid w:val="00D43DBC"/>
    <w:rsid w:val="00D43DBE"/>
    <w:rsid w:val="00D43DD4"/>
    <w:rsid w:val="00D43EEE"/>
    <w:rsid w:val="00D43F44"/>
    <w:rsid w:val="00D44158"/>
    <w:rsid w:val="00D4417C"/>
    <w:rsid w:val="00D44190"/>
    <w:rsid w:val="00D44225"/>
    <w:rsid w:val="00D4431F"/>
    <w:rsid w:val="00D44341"/>
    <w:rsid w:val="00D4446D"/>
    <w:rsid w:val="00D4454A"/>
    <w:rsid w:val="00D44910"/>
    <w:rsid w:val="00D44A2E"/>
    <w:rsid w:val="00D44C91"/>
    <w:rsid w:val="00D44EAE"/>
    <w:rsid w:val="00D44FEB"/>
    <w:rsid w:val="00D451E7"/>
    <w:rsid w:val="00D45383"/>
    <w:rsid w:val="00D45681"/>
    <w:rsid w:val="00D45763"/>
    <w:rsid w:val="00D457FE"/>
    <w:rsid w:val="00D4582D"/>
    <w:rsid w:val="00D45A40"/>
    <w:rsid w:val="00D45BEA"/>
    <w:rsid w:val="00D4604B"/>
    <w:rsid w:val="00D4627F"/>
    <w:rsid w:val="00D46305"/>
    <w:rsid w:val="00D463CF"/>
    <w:rsid w:val="00D467E7"/>
    <w:rsid w:val="00D468EF"/>
    <w:rsid w:val="00D46A68"/>
    <w:rsid w:val="00D46FCB"/>
    <w:rsid w:val="00D47191"/>
    <w:rsid w:val="00D47241"/>
    <w:rsid w:val="00D47291"/>
    <w:rsid w:val="00D472C7"/>
    <w:rsid w:val="00D47724"/>
    <w:rsid w:val="00D47971"/>
    <w:rsid w:val="00D479CC"/>
    <w:rsid w:val="00D47AC5"/>
    <w:rsid w:val="00D47B51"/>
    <w:rsid w:val="00D47DE8"/>
    <w:rsid w:val="00D50258"/>
    <w:rsid w:val="00D50714"/>
    <w:rsid w:val="00D50ADA"/>
    <w:rsid w:val="00D50B18"/>
    <w:rsid w:val="00D50C69"/>
    <w:rsid w:val="00D50D90"/>
    <w:rsid w:val="00D50DFB"/>
    <w:rsid w:val="00D50E4A"/>
    <w:rsid w:val="00D51241"/>
    <w:rsid w:val="00D51452"/>
    <w:rsid w:val="00D51566"/>
    <w:rsid w:val="00D516F8"/>
    <w:rsid w:val="00D51A46"/>
    <w:rsid w:val="00D51D2D"/>
    <w:rsid w:val="00D51D8C"/>
    <w:rsid w:val="00D51DEA"/>
    <w:rsid w:val="00D521A4"/>
    <w:rsid w:val="00D5220C"/>
    <w:rsid w:val="00D52398"/>
    <w:rsid w:val="00D523DE"/>
    <w:rsid w:val="00D523F5"/>
    <w:rsid w:val="00D52464"/>
    <w:rsid w:val="00D524EA"/>
    <w:rsid w:val="00D52521"/>
    <w:rsid w:val="00D525B3"/>
    <w:rsid w:val="00D526AD"/>
    <w:rsid w:val="00D527FB"/>
    <w:rsid w:val="00D5280B"/>
    <w:rsid w:val="00D528EA"/>
    <w:rsid w:val="00D52E95"/>
    <w:rsid w:val="00D52FE5"/>
    <w:rsid w:val="00D52FE6"/>
    <w:rsid w:val="00D530D4"/>
    <w:rsid w:val="00D5314D"/>
    <w:rsid w:val="00D53437"/>
    <w:rsid w:val="00D53647"/>
    <w:rsid w:val="00D5369C"/>
    <w:rsid w:val="00D536F5"/>
    <w:rsid w:val="00D53960"/>
    <w:rsid w:val="00D539FD"/>
    <w:rsid w:val="00D53BF4"/>
    <w:rsid w:val="00D53CEE"/>
    <w:rsid w:val="00D53F87"/>
    <w:rsid w:val="00D54174"/>
    <w:rsid w:val="00D541DA"/>
    <w:rsid w:val="00D5437D"/>
    <w:rsid w:val="00D544D8"/>
    <w:rsid w:val="00D54754"/>
    <w:rsid w:val="00D54902"/>
    <w:rsid w:val="00D549CE"/>
    <w:rsid w:val="00D54D1E"/>
    <w:rsid w:val="00D54ED7"/>
    <w:rsid w:val="00D54F34"/>
    <w:rsid w:val="00D54FA3"/>
    <w:rsid w:val="00D551FD"/>
    <w:rsid w:val="00D55327"/>
    <w:rsid w:val="00D55343"/>
    <w:rsid w:val="00D5580E"/>
    <w:rsid w:val="00D55AC2"/>
    <w:rsid w:val="00D55E7B"/>
    <w:rsid w:val="00D55ECC"/>
    <w:rsid w:val="00D56020"/>
    <w:rsid w:val="00D5603A"/>
    <w:rsid w:val="00D560DE"/>
    <w:rsid w:val="00D5619A"/>
    <w:rsid w:val="00D5619E"/>
    <w:rsid w:val="00D56271"/>
    <w:rsid w:val="00D56A5E"/>
    <w:rsid w:val="00D56A6D"/>
    <w:rsid w:val="00D56B0B"/>
    <w:rsid w:val="00D56BE1"/>
    <w:rsid w:val="00D56D73"/>
    <w:rsid w:val="00D570A2"/>
    <w:rsid w:val="00D57128"/>
    <w:rsid w:val="00D5734D"/>
    <w:rsid w:val="00D57394"/>
    <w:rsid w:val="00D57432"/>
    <w:rsid w:val="00D57501"/>
    <w:rsid w:val="00D575B1"/>
    <w:rsid w:val="00D57603"/>
    <w:rsid w:val="00D5774A"/>
    <w:rsid w:val="00D5785C"/>
    <w:rsid w:val="00D578A6"/>
    <w:rsid w:val="00D57947"/>
    <w:rsid w:val="00D579F2"/>
    <w:rsid w:val="00D57CFC"/>
    <w:rsid w:val="00D57D16"/>
    <w:rsid w:val="00D57F09"/>
    <w:rsid w:val="00D605D3"/>
    <w:rsid w:val="00D6071D"/>
    <w:rsid w:val="00D6091A"/>
    <w:rsid w:val="00D60946"/>
    <w:rsid w:val="00D6095F"/>
    <w:rsid w:val="00D60A4C"/>
    <w:rsid w:val="00D60ADB"/>
    <w:rsid w:val="00D60AFF"/>
    <w:rsid w:val="00D60B84"/>
    <w:rsid w:val="00D60C12"/>
    <w:rsid w:val="00D60F11"/>
    <w:rsid w:val="00D61256"/>
    <w:rsid w:val="00D617BB"/>
    <w:rsid w:val="00D617FE"/>
    <w:rsid w:val="00D619E1"/>
    <w:rsid w:val="00D61A59"/>
    <w:rsid w:val="00D61E34"/>
    <w:rsid w:val="00D61ED6"/>
    <w:rsid w:val="00D61F72"/>
    <w:rsid w:val="00D6206E"/>
    <w:rsid w:val="00D623B3"/>
    <w:rsid w:val="00D627BA"/>
    <w:rsid w:val="00D62802"/>
    <w:rsid w:val="00D62CA4"/>
    <w:rsid w:val="00D62D62"/>
    <w:rsid w:val="00D62DAB"/>
    <w:rsid w:val="00D62F25"/>
    <w:rsid w:val="00D63332"/>
    <w:rsid w:val="00D63505"/>
    <w:rsid w:val="00D635C6"/>
    <w:rsid w:val="00D63897"/>
    <w:rsid w:val="00D63B18"/>
    <w:rsid w:val="00D63D89"/>
    <w:rsid w:val="00D63F25"/>
    <w:rsid w:val="00D641D6"/>
    <w:rsid w:val="00D64294"/>
    <w:rsid w:val="00D6459A"/>
    <w:rsid w:val="00D648AF"/>
    <w:rsid w:val="00D6494A"/>
    <w:rsid w:val="00D64AD3"/>
    <w:rsid w:val="00D64C4D"/>
    <w:rsid w:val="00D650C6"/>
    <w:rsid w:val="00D650CD"/>
    <w:rsid w:val="00D650F7"/>
    <w:rsid w:val="00D6514F"/>
    <w:rsid w:val="00D65227"/>
    <w:rsid w:val="00D652D3"/>
    <w:rsid w:val="00D656C4"/>
    <w:rsid w:val="00D65EA5"/>
    <w:rsid w:val="00D65F00"/>
    <w:rsid w:val="00D6620D"/>
    <w:rsid w:val="00D66B2F"/>
    <w:rsid w:val="00D66CD7"/>
    <w:rsid w:val="00D66EA9"/>
    <w:rsid w:val="00D670A7"/>
    <w:rsid w:val="00D67101"/>
    <w:rsid w:val="00D67112"/>
    <w:rsid w:val="00D6719B"/>
    <w:rsid w:val="00D672C8"/>
    <w:rsid w:val="00D67400"/>
    <w:rsid w:val="00D67465"/>
    <w:rsid w:val="00D67778"/>
    <w:rsid w:val="00D6785E"/>
    <w:rsid w:val="00D679E5"/>
    <w:rsid w:val="00D67AD6"/>
    <w:rsid w:val="00D67CFD"/>
    <w:rsid w:val="00D67DD5"/>
    <w:rsid w:val="00D7001D"/>
    <w:rsid w:val="00D70030"/>
    <w:rsid w:val="00D70036"/>
    <w:rsid w:val="00D7012E"/>
    <w:rsid w:val="00D701AC"/>
    <w:rsid w:val="00D702D9"/>
    <w:rsid w:val="00D70388"/>
    <w:rsid w:val="00D703A8"/>
    <w:rsid w:val="00D705BD"/>
    <w:rsid w:val="00D70621"/>
    <w:rsid w:val="00D70677"/>
    <w:rsid w:val="00D708F6"/>
    <w:rsid w:val="00D70FA0"/>
    <w:rsid w:val="00D710DA"/>
    <w:rsid w:val="00D71342"/>
    <w:rsid w:val="00D71367"/>
    <w:rsid w:val="00D713F1"/>
    <w:rsid w:val="00D71553"/>
    <w:rsid w:val="00D715E8"/>
    <w:rsid w:val="00D71767"/>
    <w:rsid w:val="00D718E1"/>
    <w:rsid w:val="00D71BA6"/>
    <w:rsid w:val="00D71BA9"/>
    <w:rsid w:val="00D720DF"/>
    <w:rsid w:val="00D72238"/>
    <w:rsid w:val="00D725DD"/>
    <w:rsid w:val="00D72821"/>
    <w:rsid w:val="00D728ED"/>
    <w:rsid w:val="00D72A1D"/>
    <w:rsid w:val="00D72CB3"/>
    <w:rsid w:val="00D72E93"/>
    <w:rsid w:val="00D73072"/>
    <w:rsid w:val="00D73385"/>
    <w:rsid w:val="00D73387"/>
    <w:rsid w:val="00D735F4"/>
    <w:rsid w:val="00D7375D"/>
    <w:rsid w:val="00D73AD7"/>
    <w:rsid w:val="00D73BD3"/>
    <w:rsid w:val="00D73C68"/>
    <w:rsid w:val="00D73D35"/>
    <w:rsid w:val="00D73F0D"/>
    <w:rsid w:val="00D740C0"/>
    <w:rsid w:val="00D74300"/>
    <w:rsid w:val="00D744E0"/>
    <w:rsid w:val="00D7473C"/>
    <w:rsid w:val="00D74800"/>
    <w:rsid w:val="00D74A74"/>
    <w:rsid w:val="00D74B00"/>
    <w:rsid w:val="00D74B52"/>
    <w:rsid w:val="00D74B5E"/>
    <w:rsid w:val="00D74BF1"/>
    <w:rsid w:val="00D74EFA"/>
    <w:rsid w:val="00D75147"/>
    <w:rsid w:val="00D751D4"/>
    <w:rsid w:val="00D752FB"/>
    <w:rsid w:val="00D755C8"/>
    <w:rsid w:val="00D7561C"/>
    <w:rsid w:val="00D75BBB"/>
    <w:rsid w:val="00D75DB6"/>
    <w:rsid w:val="00D75FFC"/>
    <w:rsid w:val="00D7652E"/>
    <w:rsid w:val="00D7662F"/>
    <w:rsid w:val="00D7691B"/>
    <w:rsid w:val="00D76997"/>
    <w:rsid w:val="00D76B3A"/>
    <w:rsid w:val="00D76D59"/>
    <w:rsid w:val="00D76DA5"/>
    <w:rsid w:val="00D76FBA"/>
    <w:rsid w:val="00D770C9"/>
    <w:rsid w:val="00D77207"/>
    <w:rsid w:val="00D7739B"/>
    <w:rsid w:val="00D773B0"/>
    <w:rsid w:val="00D77419"/>
    <w:rsid w:val="00D77647"/>
    <w:rsid w:val="00D776B1"/>
    <w:rsid w:val="00D776D3"/>
    <w:rsid w:val="00D7773B"/>
    <w:rsid w:val="00D77BCF"/>
    <w:rsid w:val="00D77ED6"/>
    <w:rsid w:val="00D77F88"/>
    <w:rsid w:val="00D77FAD"/>
    <w:rsid w:val="00D80246"/>
    <w:rsid w:val="00D80267"/>
    <w:rsid w:val="00D80304"/>
    <w:rsid w:val="00D804A4"/>
    <w:rsid w:val="00D805EE"/>
    <w:rsid w:val="00D8071E"/>
    <w:rsid w:val="00D8095C"/>
    <w:rsid w:val="00D80A9E"/>
    <w:rsid w:val="00D80D19"/>
    <w:rsid w:val="00D80E58"/>
    <w:rsid w:val="00D81025"/>
    <w:rsid w:val="00D81243"/>
    <w:rsid w:val="00D81439"/>
    <w:rsid w:val="00D81467"/>
    <w:rsid w:val="00D81639"/>
    <w:rsid w:val="00D81661"/>
    <w:rsid w:val="00D817B9"/>
    <w:rsid w:val="00D817F4"/>
    <w:rsid w:val="00D81A9E"/>
    <w:rsid w:val="00D81E36"/>
    <w:rsid w:val="00D81EAD"/>
    <w:rsid w:val="00D8203F"/>
    <w:rsid w:val="00D82047"/>
    <w:rsid w:val="00D8215F"/>
    <w:rsid w:val="00D8228B"/>
    <w:rsid w:val="00D8244B"/>
    <w:rsid w:val="00D825D2"/>
    <w:rsid w:val="00D8283E"/>
    <w:rsid w:val="00D82897"/>
    <w:rsid w:val="00D82B17"/>
    <w:rsid w:val="00D82C04"/>
    <w:rsid w:val="00D82D47"/>
    <w:rsid w:val="00D82EEE"/>
    <w:rsid w:val="00D82F71"/>
    <w:rsid w:val="00D8307E"/>
    <w:rsid w:val="00D83113"/>
    <w:rsid w:val="00D831BC"/>
    <w:rsid w:val="00D832AB"/>
    <w:rsid w:val="00D8341A"/>
    <w:rsid w:val="00D8348A"/>
    <w:rsid w:val="00D83589"/>
    <w:rsid w:val="00D836DE"/>
    <w:rsid w:val="00D83791"/>
    <w:rsid w:val="00D83863"/>
    <w:rsid w:val="00D83AC3"/>
    <w:rsid w:val="00D83B7D"/>
    <w:rsid w:val="00D83E3B"/>
    <w:rsid w:val="00D841E4"/>
    <w:rsid w:val="00D84228"/>
    <w:rsid w:val="00D8423C"/>
    <w:rsid w:val="00D84315"/>
    <w:rsid w:val="00D8432B"/>
    <w:rsid w:val="00D84802"/>
    <w:rsid w:val="00D84984"/>
    <w:rsid w:val="00D849DB"/>
    <w:rsid w:val="00D84D15"/>
    <w:rsid w:val="00D84DB6"/>
    <w:rsid w:val="00D84F7F"/>
    <w:rsid w:val="00D84F98"/>
    <w:rsid w:val="00D851B0"/>
    <w:rsid w:val="00D85224"/>
    <w:rsid w:val="00D8527C"/>
    <w:rsid w:val="00D8545C"/>
    <w:rsid w:val="00D855EA"/>
    <w:rsid w:val="00D85D81"/>
    <w:rsid w:val="00D86019"/>
    <w:rsid w:val="00D86076"/>
    <w:rsid w:val="00D860D3"/>
    <w:rsid w:val="00D86267"/>
    <w:rsid w:val="00D86685"/>
    <w:rsid w:val="00D866DB"/>
    <w:rsid w:val="00D86890"/>
    <w:rsid w:val="00D86A60"/>
    <w:rsid w:val="00D86DC5"/>
    <w:rsid w:val="00D86E03"/>
    <w:rsid w:val="00D8723E"/>
    <w:rsid w:val="00D874B0"/>
    <w:rsid w:val="00D875A9"/>
    <w:rsid w:val="00D876FE"/>
    <w:rsid w:val="00D87981"/>
    <w:rsid w:val="00D87B66"/>
    <w:rsid w:val="00D87B80"/>
    <w:rsid w:val="00D87BEC"/>
    <w:rsid w:val="00D87CFA"/>
    <w:rsid w:val="00D87E60"/>
    <w:rsid w:val="00D900C0"/>
    <w:rsid w:val="00D901F0"/>
    <w:rsid w:val="00D901FF"/>
    <w:rsid w:val="00D9040A"/>
    <w:rsid w:val="00D905C2"/>
    <w:rsid w:val="00D905D1"/>
    <w:rsid w:val="00D90611"/>
    <w:rsid w:val="00D90A07"/>
    <w:rsid w:val="00D90AFA"/>
    <w:rsid w:val="00D91070"/>
    <w:rsid w:val="00D91418"/>
    <w:rsid w:val="00D9149F"/>
    <w:rsid w:val="00D9157B"/>
    <w:rsid w:val="00D91A22"/>
    <w:rsid w:val="00D91DEF"/>
    <w:rsid w:val="00D91E4E"/>
    <w:rsid w:val="00D92060"/>
    <w:rsid w:val="00D922A5"/>
    <w:rsid w:val="00D92417"/>
    <w:rsid w:val="00D924C0"/>
    <w:rsid w:val="00D92549"/>
    <w:rsid w:val="00D92560"/>
    <w:rsid w:val="00D9273F"/>
    <w:rsid w:val="00D92848"/>
    <w:rsid w:val="00D9293A"/>
    <w:rsid w:val="00D92A9A"/>
    <w:rsid w:val="00D92C87"/>
    <w:rsid w:val="00D93104"/>
    <w:rsid w:val="00D93106"/>
    <w:rsid w:val="00D931F6"/>
    <w:rsid w:val="00D93274"/>
    <w:rsid w:val="00D93507"/>
    <w:rsid w:val="00D93839"/>
    <w:rsid w:val="00D939A9"/>
    <w:rsid w:val="00D93A02"/>
    <w:rsid w:val="00D93E61"/>
    <w:rsid w:val="00D93F56"/>
    <w:rsid w:val="00D93FA1"/>
    <w:rsid w:val="00D93FEE"/>
    <w:rsid w:val="00D9441C"/>
    <w:rsid w:val="00D944CD"/>
    <w:rsid w:val="00D94912"/>
    <w:rsid w:val="00D94B81"/>
    <w:rsid w:val="00D94C94"/>
    <w:rsid w:val="00D9515C"/>
    <w:rsid w:val="00D959E5"/>
    <w:rsid w:val="00D95ABB"/>
    <w:rsid w:val="00D95AC8"/>
    <w:rsid w:val="00D95B18"/>
    <w:rsid w:val="00D96355"/>
    <w:rsid w:val="00D96395"/>
    <w:rsid w:val="00D966F2"/>
    <w:rsid w:val="00D96831"/>
    <w:rsid w:val="00D96C42"/>
    <w:rsid w:val="00D96DFD"/>
    <w:rsid w:val="00D97280"/>
    <w:rsid w:val="00D973FE"/>
    <w:rsid w:val="00D975D2"/>
    <w:rsid w:val="00D97BC1"/>
    <w:rsid w:val="00D97F28"/>
    <w:rsid w:val="00D97FEB"/>
    <w:rsid w:val="00DA0400"/>
    <w:rsid w:val="00DA0653"/>
    <w:rsid w:val="00DA073B"/>
    <w:rsid w:val="00DA0A15"/>
    <w:rsid w:val="00DA0E40"/>
    <w:rsid w:val="00DA107F"/>
    <w:rsid w:val="00DA13EA"/>
    <w:rsid w:val="00DA153C"/>
    <w:rsid w:val="00DA1588"/>
    <w:rsid w:val="00DA17B2"/>
    <w:rsid w:val="00DA1C6A"/>
    <w:rsid w:val="00DA1D56"/>
    <w:rsid w:val="00DA1F2D"/>
    <w:rsid w:val="00DA2132"/>
    <w:rsid w:val="00DA2188"/>
    <w:rsid w:val="00DA2212"/>
    <w:rsid w:val="00DA2527"/>
    <w:rsid w:val="00DA2750"/>
    <w:rsid w:val="00DA2828"/>
    <w:rsid w:val="00DA2A5A"/>
    <w:rsid w:val="00DA2E42"/>
    <w:rsid w:val="00DA2E84"/>
    <w:rsid w:val="00DA2F3C"/>
    <w:rsid w:val="00DA3025"/>
    <w:rsid w:val="00DA3093"/>
    <w:rsid w:val="00DA30BB"/>
    <w:rsid w:val="00DA3115"/>
    <w:rsid w:val="00DA3367"/>
    <w:rsid w:val="00DA3492"/>
    <w:rsid w:val="00DA3830"/>
    <w:rsid w:val="00DA3D26"/>
    <w:rsid w:val="00DA4149"/>
    <w:rsid w:val="00DA4298"/>
    <w:rsid w:val="00DA43FA"/>
    <w:rsid w:val="00DA4648"/>
    <w:rsid w:val="00DA4FDA"/>
    <w:rsid w:val="00DA516D"/>
    <w:rsid w:val="00DA52B8"/>
    <w:rsid w:val="00DA5462"/>
    <w:rsid w:val="00DA55FF"/>
    <w:rsid w:val="00DA5778"/>
    <w:rsid w:val="00DA57AA"/>
    <w:rsid w:val="00DA59D7"/>
    <w:rsid w:val="00DA5AFB"/>
    <w:rsid w:val="00DA5C00"/>
    <w:rsid w:val="00DA5D59"/>
    <w:rsid w:val="00DA610E"/>
    <w:rsid w:val="00DA6159"/>
    <w:rsid w:val="00DA618F"/>
    <w:rsid w:val="00DA625C"/>
    <w:rsid w:val="00DA62E9"/>
    <w:rsid w:val="00DA6463"/>
    <w:rsid w:val="00DA654C"/>
    <w:rsid w:val="00DA6B0C"/>
    <w:rsid w:val="00DA6B51"/>
    <w:rsid w:val="00DA6B54"/>
    <w:rsid w:val="00DA6C97"/>
    <w:rsid w:val="00DA6E4A"/>
    <w:rsid w:val="00DA6F8E"/>
    <w:rsid w:val="00DA7633"/>
    <w:rsid w:val="00DA7673"/>
    <w:rsid w:val="00DA7851"/>
    <w:rsid w:val="00DA7967"/>
    <w:rsid w:val="00DA7AEE"/>
    <w:rsid w:val="00DA7D89"/>
    <w:rsid w:val="00DB0277"/>
    <w:rsid w:val="00DB0417"/>
    <w:rsid w:val="00DB0547"/>
    <w:rsid w:val="00DB099B"/>
    <w:rsid w:val="00DB0B85"/>
    <w:rsid w:val="00DB0BF8"/>
    <w:rsid w:val="00DB0C07"/>
    <w:rsid w:val="00DB0C33"/>
    <w:rsid w:val="00DB0CDB"/>
    <w:rsid w:val="00DB10CE"/>
    <w:rsid w:val="00DB1107"/>
    <w:rsid w:val="00DB1382"/>
    <w:rsid w:val="00DB19F0"/>
    <w:rsid w:val="00DB1B0A"/>
    <w:rsid w:val="00DB2175"/>
    <w:rsid w:val="00DB23CC"/>
    <w:rsid w:val="00DB2481"/>
    <w:rsid w:val="00DB24D6"/>
    <w:rsid w:val="00DB25B9"/>
    <w:rsid w:val="00DB2A3F"/>
    <w:rsid w:val="00DB2AA0"/>
    <w:rsid w:val="00DB2BB6"/>
    <w:rsid w:val="00DB32CF"/>
    <w:rsid w:val="00DB3457"/>
    <w:rsid w:val="00DB365D"/>
    <w:rsid w:val="00DB37AC"/>
    <w:rsid w:val="00DB3832"/>
    <w:rsid w:val="00DB38DC"/>
    <w:rsid w:val="00DB39CC"/>
    <w:rsid w:val="00DB3B0C"/>
    <w:rsid w:val="00DB3C45"/>
    <w:rsid w:val="00DB3E04"/>
    <w:rsid w:val="00DB3E7B"/>
    <w:rsid w:val="00DB422B"/>
    <w:rsid w:val="00DB48BF"/>
    <w:rsid w:val="00DB4984"/>
    <w:rsid w:val="00DB49DC"/>
    <w:rsid w:val="00DB4B05"/>
    <w:rsid w:val="00DB4CDC"/>
    <w:rsid w:val="00DB4D33"/>
    <w:rsid w:val="00DB4EB3"/>
    <w:rsid w:val="00DB4EC9"/>
    <w:rsid w:val="00DB4F73"/>
    <w:rsid w:val="00DB5066"/>
    <w:rsid w:val="00DB526F"/>
    <w:rsid w:val="00DB5542"/>
    <w:rsid w:val="00DB56C9"/>
    <w:rsid w:val="00DB56EF"/>
    <w:rsid w:val="00DB5738"/>
    <w:rsid w:val="00DB587C"/>
    <w:rsid w:val="00DB59CF"/>
    <w:rsid w:val="00DB5A05"/>
    <w:rsid w:val="00DB5ABD"/>
    <w:rsid w:val="00DB5ACD"/>
    <w:rsid w:val="00DB5F30"/>
    <w:rsid w:val="00DB601F"/>
    <w:rsid w:val="00DB6226"/>
    <w:rsid w:val="00DB62F9"/>
    <w:rsid w:val="00DB6691"/>
    <w:rsid w:val="00DB67C8"/>
    <w:rsid w:val="00DB6938"/>
    <w:rsid w:val="00DB6C32"/>
    <w:rsid w:val="00DB6CF7"/>
    <w:rsid w:val="00DB6DA0"/>
    <w:rsid w:val="00DB6F25"/>
    <w:rsid w:val="00DB6F83"/>
    <w:rsid w:val="00DB6FE8"/>
    <w:rsid w:val="00DB71C2"/>
    <w:rsid w:val="00DB786F"/>
    <w:rsid w:val="00DB78CA"/>
    <w:rsid w:val="00DB7B07"/>
    <w:rsid w:val="00DB7BCF"/>
    <w:rsid w:val="00DB7C45"/>
    <w:rsid w:val="00DB7DB5"/>
    <w:rsid w:val="00DC00BF"/>
    <w:rsid w:val="00DC00CD"/>
    <w:rsid w:val="00DC067E"/>
    <w:rsid w:val="00DC07E1"/>
    <w:rsid w:val="00DC0975"/>
    <w:rsid w:val="00DC0A67"/>
    <w:rsid w:val="00DC0AAA"/>
    <w:rsid w:val="00DC0B02"/>
    <w:rsid w:val="00DC0B19"/>
    <w:rsid w:val="00DC0B5B"/>
    <w:rsid w:val="00DC0C3D"/>
    <w:rsid w:val="00DC0DDD"/>
    <w:rsid w:val="00DC1110"/>
    <w:rsid w:val="00DC1484"/>
    <w:rsid w:val="00DC16B8"/>
    <w:rsid w:val="00DC1776"/>
    <w:rsid w:val="00DC1AB3"/>
    <w:rsid w:val="00DC237E"/>
    <w:rsid w:val="00DC238B"/>
    <w:rsid w:val="00DC254E"/>
    <w:rsid w:val="00DC25E6"/>
    <w:rsid w:val="00DC2871"/>
    <w:rsid w:val="00DC28DD"/>
    <w:rsid w:val="00DC2A22"/>
    <w:rsid w:val="00DC32A8"/>
    <w:rsid w:val="00DC32AC"/>
    <w:rsid w:val="00DC34A1"/>
    <w:rsid w:val="00DC35E6"/>
    <w:rsid w:val="00DC360C"/>
    <w:rsid w:val="00DC3716"/>
    <w:rsid w:val="00DC379B"/>
    <w:rsid w:val="00DC3A83"/>
    <w:rsid w:val="00DC3AEB"/>
    <w:rsid w:val="00DC3E35"/>
    <w:rsid w:val="00DC3F72"/>
    <w:rsid w:val="00DC3FFA"/>
    <w:rsid w:val="00DC4099"/>
    <w:rsid w:val="00DC43D9"/>
    <w:rsid w:val="00DC444D"/>
    <w:rsid w:val="00DC4454"/>
    <w:rsid w:val="00DC4523"/>
    <w:rsid w:val="00DC4668"/>
    <w:rsid w:val="00DC4680"/>
    <w:rsid w:val="00DC47C1"/>
    <w:rsid w:val="00DC4A6C"/>
    <w:rsid w:val="00DC4B9B"/>
    <w:rsid w:val="00DC4CE5"/>
    <w:rsid w:val="00DC5046"/>
    <w:rsid w:val="00DC50CC"/>
    <w:rsid w:val="00DC5148"/>
    <w:rsid w:val="00DC525B"/>
    <w:rsid w:val="00DC5332"/>
    <w:rsid w:val="00DC5ADE"/>
    <w:rsid w:val="00DC5BEF"/>
    <w:rsid w:val="00DC5DE1"/>
    <w:rsid w:val="00DC5E56"/>
    <w:rsid w:val="00DC6642"/>
    <w:rsid w:val="00DC66C4"/>
    <w:rsid w:val="00DC69E2"/>
    <w:rsid w:val="00DC6D58"/>
    <w:rsid w:val="00DC6F5D"/>
    <w:rsid w:val="00DC724F"/>
    <w:rsid w:val="00DC7370"/>
    <w:rsid w:val="00DC74ED"/>
    <w:rsid w:val="00DC7919"/>
    <w:rsid w:val="00DC79C1"/>
    <w:rsid w:val="00DC79D5"/>
    <w:rsid w:val="00DC7ACE"/>
    <w:rsid w:val="00DC7C1E"/>
    <w:rsid w:val="00DC7CE3"/>
    <w:rsid w:val="00DC7D2E"/>
    <w:rsid w:val="00DC7DC8"/>
    <w:rsid w:val="00DC7E64"/>
    <w:rsid w:val="00DD022D"/>
    <w:rsid w:val="00DD02E3"/>
    <w:rsid w:val="00DD03CB"/>
    <w:rsid w:val="00DD0517"/>
    <w:rsid w:val="00DD0B85"/>
    <w:rsid w:val="00DD0D41"/>
    <w:rsid w:val="00DD0DBE"/>
    <w:rsid w:val="00DD0E12"/>
    <w:rsid w:val="00DD0E2D"/>
    <w:rsid w:val="00DD113E"/>
    <w:rsid w:val="00DD15F6"/>
    <w:rsid w:val="00DD1762"/>
    <w:rsid w:val="00DD178F"/>
    <w:rsid w:val="00DD1921"/>
    <w:rsid w:val="00DD1ABF"/>
    <w:rsid w:val="00DD1C25"/>
    <w:rsid w:val="00DD1F86"/>
    <w:rsid w:val="00DD2455"/>
    <w:rsid w:val="00DD24F0"/>
    <w:rsid w:val="00DD282C"/>
    <w:rsid w:val="00DD28B3"/>
    <w:rsid w:val="00DD29D4"/>
    <w:rsid w:val="00DD2CAD"/>
    <w:rsid w:val="00DD2CEA"/>
    <w:rsid w:val="00DD2D01"/>
    <w:rsid w:val="00DD2DE6"/>
    <w:rsid w:val="00DD2DF2"/>
    <w:rsid w:val="00DD2F0E"/>
    <w:rsid w:val="00DD3077"/>
    <w:rsid w:val="00DD31CA"/>
    <w:rsid w:val="00DD322A"/>
    <w:rsid w:val="00DD34D8"/>
    <w:rsid w:val="00DD3C64"/>
    <w:rsid w:val="00DD3D4D"/>
    <w:rsid w:val="00DD3D6F"/>
    <w:rsid w:val="00DD3D70"/>
    <w:rsid w:val="00DD4246"/>
    <w:rsid w:val="00DD42FB"/>
    <w:rsid w:val="00DD4329"/>
    <w:rsid w:val="00DD4408"/>
    <w:rsid w:val="00DD45E8"/>
    <w:rsid w:val="00DD472E"/>
    <w:rsid w:val="00DD49A5"/>
    <w:rsid w:val="00DD49B9"/>
    <w:rsid w:val="00DD4D77"/>
    <w:rsid w:val="00DD4D9B"/>
    <w:rsid w:val="00DD4E80"/>
    <w:rsid w:val="00DD4EE4"/>
    <w:rsid w:val="00DD5047"/>
    <w:rsid w:val="00DD53C2"/>
    <w:rsid w:val="00DD5570"/>
    <w:rsid w:val="00DD5842"/>
    <w:rsid w:val="00DD595C"/>
    <w:rsid w:val="00DD5A65"/>
    <w:rsid w:val="00DD5E0D"/>
    <w:rsid w:val="00DD5EDE"/>
    <w:rsid w:val="00DD5FC0"/>
    <w:rsid w:val="00DD60EA"/>
    <w:rsid w:val="00DD6347"/>
    <w:rsid w:val="00DD63AA"/>
    <w:rsid w:val="00DD6407"/>
    <w:rsid w:val="00DD6441"/>
    <w:rsid w:val="00DD6496"/>
    <w:rsid w:val="00DD671C"/>
    <w:rsid w:val="00DD67BB"/>
    <w:rsid w:val="00DD6809"/>
    <w:rsid w:val="00DD6954"/>
    <w:rsid w:val="00DD6CF3"/>
    <w:rsid w:val="00DD7115"/>
    <w:rsid w:val="00DD73C8"/>
    <w:rsid w:val="00DD7607"/>
    <w:rsid w:val="00DD769D"/>
    <w:rsid w:val="00DD76BC"/>
    <w:rsid w:val="00DD7A8C"/>
    <w:rsid w:val="00DD7B52"/>
    <w:rsid w:val="00DD7C01"/>
    <w:rsid w:val="00DD7D11"/>
    <w:rsid w:val="00DE017A"/>
    <w:rsid w:val="00DE0499"/>
    <w:rsid w:val="00DE0733"/>
    <w:rsid w:val="00DE07A1"/>
    <w:rsid w:val="00DE087D"/>
    <w:rsid w:val="00DE0893"/>
    <w:rsid w:val="00DE0A0A"/>
    <w:rsid w:val="00DE0A81"/>
    <w:rsid w:val="00DE0C69"/>
    <w:rsid w:val="00DE0F23"/>
    <w:rsid w:val="00DE10C4"/>
    <w:rsid w:val="00DE1196"/>
    <w:rsid w:val="00DE129D"/>
    <w:rsid w:val="00DE15DA"/>
    <w:rsid w:val="00DE1656"/>
    <w:rsid w:val="00DE1711"/>
    <w:rsid w:val="00DE1715"/>
    <w:rsid w:val="00DE17DF"/>
    <w:rsid w:val="00DE19D0"/>
    <w:rsid w:val="00DE1B64"/>
    <w:rsid w:val="00DE1C95"/>
    <w:rsid w:val="00DE1CF4"/>
    <w:rsid w:val="00DE1F4D"/>
    <w:rsid w:val="00DE29E7"/>
    <w:rsid w:val="00DE2C91"/>
    <w:rsid w:val="00DE2E71"/>
    <w:rsid w:val="00DE2FBB"/>
    <w:rsid w:val="00DE385D"/>
    <w:rsid w:val="00DE393E"/>
    <w:rsid w:val="00DE394A"/>
    <w:rsid w:val="00DE39CA"/>
    <w:rsid w:val="00DE40E8"/>
    <w:rsid w:val="00DE4268"/>
    <w:rsid w:val="00DE4687"/>
    <w:rsid w:val="00DE4E26"/>
    <w:rsid w:val="00DE506C"/>
    <w:rsid w:val="00DE509B"/>
    <w:rsid w:val="00DE50A2"/>
    <w:rsid w:val="00DE521A"/>
    <w:rsid w:val="00DE5232"/>
    <w:rsid w:val="00DE53D4"/>
    <w:rsid w:val="00DE541E"/>
    <w:rsid w:val="00DE5437"/>
    <w:rsid w:val="00DE550A"/>
    <w:rsid w:val="00DE559C"/>
    <w:rsid w:val="00DE55F9"/>
    <w:rsid w:val="00DE560A"/>
    <w:rsid w:val="00DE5618"/>
    <w:rsid w:val="00DE576A"/>
    <w:rsid w:val="00DE5B7E"/>
    <w:rsid w:val="00DE5BB4"/>
    <w:rsid w:val="00DE5C9D"/>
    <w:rsid w:val="00DE5D22"/>
    <w:rsid w:val="00DE60DD"/>
    <w:rsid w:val="00DE6739"/>
    <w:rsid w:val="00DE6932"/>
    <w:rsid w:val="00DE693D"/>
    <w:rsid w:val="00DE69B4"/>
    <w:rsid w:val="00DE69FC"/>
    <w:rsid w:val="00DE6A86"/>
    <w:rsid w:val="00DE6AC9"/>
    <w:rsid w:val="00DE6AD7"/>
    <w:rsid w:val="00DE6BD9"/>
    <w:rsid w:val="00DE6BE7"/>
    <w:rsid w:val="00DE6F34"/>
    <w:rsid w:val="00DE72F4"/>
    <w:rsid w:val="00DE7488"/>
    <w:rsid w:val="00DE748E"/>
    <w:rsid w:val="00DE77A4"/>
    <w:rsid w:val="00DE7A13"/>
    <w:rsid w:val="00DE7A5B"/>
    <w:rsid w:val="00DE7C70"/>
    <w:rsid w:val="00DE7CAC"/>
    <w:rsid w:val="00DF0066"/>
    <w:rsid w:val="00DF016F"/>
    <w:rsid w:val="00DF0199"/>
    <w:rsid w:val="00DF0586"/>
    <w:rsid w:val="00DF068C"/>
    <w:rsid w:val="00DF0878"/>
    <w:rsid w:val="00DF08D7"/>
    <w:rsid w:val="00DF090C"/>
    <w:rsid w:val="00DF092C"/>
    <w:rsid w:val="00DF0970"/>
    <w:rsid w:val="00DF0FA6"/>
    <w:rsid w:val="00DF116C"/>
    <w:rsid w:val="00DF1196"/>
    <w:rsid w:val="00DF13FF"/>
    <w:rsid w:val="00DF1620"/>
    <w:rsid w:val="00DF1789"/>
    <w:rsid w:val="00DF18A9"/>
    <w:rsid w:val="00DF18F4"/>
    <w:rsid w:val="00DF194D"/>
    <w:rsid w:val="00DF1E34"/>
    <w:rsid w:val="00DF1E84"/>
    <w:rsid w:val="00DF1ED7"/>
    <w:rsid w:val="00DF20CD"/>
    <w:rsid w:val="00DF224D"/>
    <w:rsid w:val="00DF2588"/>
    <w:rsid w:val="00DF2767"/>
    <w:rsid w:val="00DF27BB"/>
    <w:rsid w:val="00DF28EE"/>
    <w:rsid w:val="00DF2905"/>
    <w:rsid w:val="00DF2BD7"/>
    <w:rsid w:val="00DF2E91"/>
    <w:rsid w:val="00DF32A3"/>
    <w:rsid w:val="00DF3454"/>
    <w:rsid w:val="00DF366A"/>
    <w:rsid w:val="00DF3697"/>
    <w:rsid w:val="00DF374A"/>
    <w:rsid w:val="00DF37F9"/>
    <w:rsid w:val="00DF3A56"/>
    <w:rsid w:val="00DF3A81"/>
    <w:rsid w:val="00DF3BDB"/>
    <w:rsid w:val="00DF3D6E"/>
    <w:rsid w:val="00DF4490"/>
    <w:rsid w:val="00DF4509"/>
    <w:rsid w:val="00DF4646"/>
    <w:rsid w:val="00DF4746"/>
    <w:rsid w:val="00DF4A44"/>
    <w:rsid w:val="00DF4AF5"/>
    <w:rsid w:val="00DF4B71"/>
    <w:rsid w:val="00DF4C83"/>
    <w:rsid w:val="00DF4CCC"/>
    <w:rsid w:val="00DF4E1C"/>
    <w:rsid w:val="00DF512E"/>
    <w:rsid w:val="00DF549A"/>
    <w:rsid w:val="00DF54C9"/>
    <w:rsid w:val="00DF58B0"/>
    <w:rsid w:val="00DF58B4"/>
    <w:rsid w:val="00DF58EF"/>
    <w:rsid w:val="00DF5A06"/>
    <w:rsid w:val="00DF5C0F"/>
    <w:rsid w:val="00DF5E71"/>
    <w:rsid w:val="00DF5EDD"/>
    <w:rsid w:val="00DF6439"/>
    <w:rsid w:val="00DF64CB"/>
    <w:rsid w:val="00DF673E"/>
    <w:rsid w:val="00DF6892"/>
    <w:rsid w:val="00DF699F"/>
    <w:rsid w:val="00DF6BDC"/>
    <w:rsid w:val="00DF6CE4"/>
    <w:rsid w:val="00DF6FDC"/>
    <w:rsid w:val="00DF6FEE"/>
    <w:rsid w:val="00DF70DD"/>
    <w:rsid w:val="00DF7124"/>
    <w:rsid w:val="00DF71A3"/>
    <w:rsid w:val="00DF72A5"/>
    <w:rsid w:val="00DF739B"/>
    <w:rsid w:val="00DF73E1"/>
    <w:rsid w:val="00DF73FD"/>
    <w:rsid w:val="00DF7494"/>
    <w:rsid w:val="00DF7664"/>
    <w:rsid w:val="00DF77E6"/>
    <w:rsid w:val="00DF7879"/>
    <w:rsid w:val="00DF78EF"/>
    <w:rsid w:val="00DF7A08"/>
    <w:rsid w:val="00DF7B0E"/>
    <w:rsid w:val="00DF7D0F"/>
    <w:rsid w:val="00E0004C"/>
    <w:rsid w:val="00E000D1"/>
    <w:rsid w:val="00E00144"/>
    <w:rsid w:val="00E001CA"/>
    <w:rsid w:val="00E00231"/>
    <w:rsid w:val="00E00464"/>
    <w:rsid w:val="00E004BE"/>
    <w:rsid w:val="00E00631"/>
    <w:rsid w:val="00E00798"/>
    <w:rsid w:val="00E00FF6"/>
    <w:rsid w:val="00E01091"/>
    <w:rsid w:val="00E0119C"/>
    <w:rsid w:val="00E0139E"/>
    <w:rsid w:val="00E013F5"/>
    <w:rsid w:val="00E0188E"/>
    <w:rsid w:val="00E01B36"/>
    <w:rsid w:val="00E01B9C"/>
    <w:rsid w:val="00E01E46"/>
    <w:rsid w:val="00E01FA0"/>
    <w:rsid w:val="00E0213D"/>
    <w:rsid w:val="00E02260"/>
    <w:rsid w:val="00E022B5"/>
    <w:rsid w:val="00E02488"/>
    <w:rsid w:val="00E024CD"/>
    <w:rsid w:val="00E02715"/>
    <w:rsid w:val="00E0294E"/>
    <w:rsid w:val="00E02AEF"/>
    <w:rsid w:val="00E02D58"/>
    <w:rsid w:val="00E030F0"/>
    <w:rsid w:val="00E03630"/>
    <w:rsid w:val="00E036D0"/>
    <w:rsid w:val="00E03F06"/>
    <w:rsid w:val="00E03F56"/>
    <w:rsid w:val="00E04474"/>
    <w:rsid w:val="00E0449D"/>
    <w:rsid w:val="00E045CE"/>
    <w:rsid w:val="00E0467C"/>
    <w:rsid w:val="00E04B82"/>
    <w:rsid w:val="00E04C0C"/>
    <w:rsid w:val="00E04C9B"/>
    <w:rsid w:val="00E04FE3"/>
    <w:rsid w:val="00E05385"/>
    <w:rsid w:val="00E055C6"/>
    <w:rsid w:val="00E05677"/>
    <w:rsid w:val="00E05A93"/>
    <w:rsid w:val="00E05D8A"/>
    <w:rsid w:val="00E05ECE"/>
    <w:rsid w:val="00E05F4F"/>
    <w:rsid w:val="00E05F7C"/>
    <w:rsid w:val="00E0642A"/>
    <w:rsid w:val="00E06725"/>
    <w:rsid w:val="00E06A90"/>
    <w:rsid w:val="00E06B93"/>
    <w:rsid w:val="00E06C3E"/>
    <w:rsid w:val="00E06DAD"/>
    <w:rsid w:val="00E07293"/>
    <w:rsid w:val="00E074F9"/>
    <w:rsid w:val="00E07517"/>
    <w:rsid w:val="00E076D6"/>
    <w:rsid w:val="00E077F0"/>
    <w:rsid w:val="00E07856"/>
    <w:rsid w:val="00E078DD"/>
    <w:rsid w:val="00E07A94"/>
    <w:rsid w:val="00E07D05"/>
    <w:rsid w:val="00E07D88"/>
    <w:rsid w:val="00E1067C"/>
    <w:rsid w:val="00E10844"/>
    <w:rsid w:val="00E10969"/>
    <w:rsid w:val="00E10A82"/>
    <w:rsid w:val="00E10B3E"/>
    <w:rsid w:val="00E10B44"/>
    <w:rsid w:val="00E10C37"/>
    <w:rsid w:val="00E10E03"/>
    <w:rsid w:val="00E110E3"/>
    <w:rsid w:val="00E1143E"/>
    <w:rsid w:val="00E116C7"/>
    <w:rsid w:val="00E11841"/>
    <w:rsid w:val="00E11878"/>
    <w:rsid w:val="00E11892"/>
    <w:rsid w:val="00E11D4E"/>
    <w:rsid w:val="00E121E7"/>
    <w:rsid w:val="00E1220B"/>
    <w:rsid w:val="00E12388"/>
    <w:rsid w:val="00E123A2"/>
    <w:rsid w:val="00E1240B"/>
    <w:rsid w:val="00E12813"/>
    <w:rsid w:val="00E12A02"/>
    <w:rsid w:val="00E12A22"/>
    <w:rsid w:val="00E12B05"/>
    <w:rsid w:val="00E12C2B"/>
    <w:rsid w:val="00E12C4E"/>
    <w:rsid w:val="00E12EEB"/>
    <w:rsid w:val="00E133CF"/>
    <w:rsid w:val="00E135B1"/>
    <w:rsid w:val="00E135D2"/>
    <w:rsid w:val="00E1367E"/>
    <w:rsid w:val="00E136E7"/>
    <w:rsid w:val="00E13AF8"/>
    <w:rsid w:val="00E13EB3"/>
    <w:rsid w:val="00E14021"/>
    <w:rsid w:val="00E140FD"/>
    <w:rsid w:val="00E142F1"/>
    <w:rsid w:val="00E14707"/>
    <w:rsid w:val="00E1470E"/>
    <w:rsid w:val="00E14729"/>
    <w:rsid w:val="00E1483F"/>
    <w:rsid w:val="00E1487F"/>
    <w:rsid w:val="00E148D9"/>
    <w:rsid w:val="00E14E0A"/>
    <w:rsid w:val="00E15185"/>
    <w:rsid w:val="00E152AE"/>
    <w:rsid w:val="00E1558D"/>
    <w:rsid w:val="00E156E9"/>
    <w:rsid w:val="00E15753"/>
    <w:rsid w:val="00E15A50"/>
    <w:rsid w:val="00E15DFF"/>
    <w:rsid w:val="00E160ED"/>
    <w:rsid w:val="00E162FF"/>
    <w:rsid w:val="00E16390"/>
    <w:rsid w:val="00E163F8"/>
    <w:rsid w:val="00E16445"/>
    <w:rsid w:val="00E165B1"/>
    <w:rsid w:val="00E165C2"/>
    <w:rsid w:val="00E16671"/>
    <w:rsid w:val="00E166D3"/>
    <w:rsid w:val="00E1692A"/>
    <w:rsid w:val="00E16ACC"/>
    <w:rsid w:val="00E16BD0"/>
    <w:rsid w:val="00E16D68"/>
    <w:rsid w:val="00E17553"/>
    <w:rsid w:val="00E17603"/>
    <w:rsid w:val="00E177DE"/>
    <w:rsid w:val="00E17921"/>
    <w:rsid w:val="00E17968"/>
    <w:rsid w:val="00E17AAB"/>
    <w:rsid w:val="00E17BF1"/>
    <w:rsid w:val="00E17C47"/>
    <w:rsid w:val="00E2031E"/>
    <w:rsid w:val="00E207F5"/>
    <w:rsid w:val="00E209D3"/>
    <w:rsid w:val="00E20AA5"/>
    <w:rsid w:val="00E20F19"/>
    <w:rsid w:val="00E20FF6"/>
    <w:rsid w:val="00E21403"/>
    <w:rsid w:val="00E214D3"/>
    <w:rsid w:val="00E21519"/>
    <w:rsid w:val="00E21564"/>
    <w:rsid w:val="00E21591"/>
    <w:rsid w:val="00E2166F"/>
    <w:rsid w:val="00E216A4"/>
    <w:rsid w:val="00E21756"/>
    <w:rsid w:val="00E217CD"/>
    <w:rsid w:val="00E21923"/>
    <w:rsid w:val="00E2198A"/>
    <w:rsid w:val="00E21CD7"/>
    <w:rsid w:val="00E21FFB"/>
    <w:rsid w:val="00E22098"/>
    <w:rsid w:val="00E22170"/>
    <w:rsid w:val="00E223B3"/>
    <w:rsid w:val="00E22A20"/>
    <w:rsid w:val="00E22D92"/>
    <w:rsid w:val="00E231F5"/>
    <w:rsid w:val="00E236FC"/>
    <w:rsid w:val="00E239A6"/>
    <w:rsid w:val="00E23A21"/>
    <w:rsid w:val="00E23E2E"/>
    <w:rsid w:val="00E23EAD"/>
    <w:rsid w:val="00E2428D"/>
    <w:rsid w:val="00E24411"/>
    <w:rsid w:val="00E244C3"/>
    <w:rsid w:val="00E245A7"/>
    <w:rsid w:val="00E24724"/>
    <w:rsid w:val="00E2494C"/>
    <w:rsid w:val="00E24AC5"/>
    <w:rsid w:val="00E24BE0"/>
    <w:rsid w:val="00E24CC0"/>
    <w:rsid w:val="00E24D72"/>
    <w:rsid w:val="00E24DA5"/>
    <w:rsid w:val="00E24DCF"/>
    <w:rsid w:val="00E255C3"/>
    <w:rsid w:val="00E25824"/>
    <w:rsid w:val="00E259E0"/>
    <w:rsid w:val="00E25B3A"/>
    <w:rsid w:val="00E25C69"/>
    <w:rsid w:val="00E260F3"/>
    <w:rsid w:val="00E261EF"/>
    <w:rsid w:val="00E26239"/>
    <w:rsid w:val="00E264C6"/>
    <w:rsid w:val="00E2654C"/>
    <w:rsid w:val="00E2669A"/>
    <w:rsid w:val="00E26887"/>
    <w:rsid w:val="00E26AC2"/>
    <w:rsid w:val="00E26EFF"/>
    <w:rsid w:val="00E2725F"/>
    <w:rsid w:val="00E27262"/>
    <w:rsid w:val="00E275FF"/>
    <w:rsid w:val="00E27737"/>
    <w:rsid w:val="00E27DC1"/>
    <w:rsid w:val="00E27EFB"/>
    <w:rsid w:val="00E27F56"/>
    <w:rsid w:val="00E300E7"/>
    <w:rsid w:val="00E3016A"/>
    <w:rsid w:val="00E30573"/>
    <w:rsid w:val="00E30762"/>
    <w:rsid w:val="00E309A7"/>
    <w:rsid w:val="00E30B1F"/>
    <w:rsid w:val="00E30C56"/>
    <w:rsid w:val="00E30C90"/>
    <w:rsid w:val="00E30D9A"/>
    <w:rsid w:val="00E30EAA"/>
    <w:rsid w:val="00E31018"/>
    <w:rsid w:val="00E310A6"/>
    <w:rsid w:val="00E310C2"/>
    <w:rsid w:val="00E3155B"/>
    <w:rsid w:val="00E3162B"/>
    <w:rsid w:val="00E31776"/>
    <w:rsid w:val="00E318E9"/>
    <w:rsid w:val="00E31C71"/>
    <w:rsid w:val="00E31EB1"/>
    <w:rsid w:val="00E31F99"/>
    <w:rsid w:val="00E32008"/>
    <w:rsid w:val="00E32210"/>
    <w:rsid w:val="00E32284"/>
    <w:rsid w:val="00E326B7"/>
    <w:rsid w:val="00E3287F"/>
    <w:rsid w:val="00E32BBE"/>
    <w:rsid w:val="00E32BF1"/>
    <w:rsid w:val="00E32C0A"/>
    <w:rsid w:val="00E32DBD"/>
    <w:rsid w:val="00E32DCE"/>
    <w:rsid w:val="00E32F66"/>
    <w:rsid w:val="00E33001"/>
    <w:rsid w:val="00E3370F"/>
    <w:rsid w:val="00E33955"/>
    <w:rsid w:val="00E33957"/>
    <w:rsid w:val="00E339D3"/>
    <w:rsid w:val="00E33CBD"/>
    <w:rsid w:val="00E33CC1"/>
    <w:rsid w:val="00E33CFD"/>
    <w:rsid w:val="00E33DD2"/>
    <w:rsid w:val="00E33DD6"/>
    <w:rsid w:val="00E33DE9"/>
    <w:rsid w:val="00E33E5A"/>
    <w:rsid w:val="00E34048"/>
    <w:rsid w:val="00E340AE"/>
    <w:rsid w:val="00E340FD"/>
    <w:rsid w:val="00E343CE"/>
    <w:rsid w:val="00E34410"/>
    <w:rsid w:val="00E34703"/>
    <w:rsid w:val="00E348AE"/>
    <w:rsid w:val="00E348C8"/>
    <w:rsid w:val="00E34985"/>
    <w:rsid w:val="00E34AC2"/>
    <w:rsid w:val="00E34EBF"/>
    <w:rsid w:val="00E34FFE"/>
    <w:rsid w:val="00E35027"/>
    <w:rsid w:val="00E3503C"/>
    <w:rsid w:val="00E3516C"/>
    <w:rsid w:val="00E351DD"/>
    <w:rsid w:val="00E35352"/>
    <w:rsid w:val="00E3549F"/>
    <w:rsid w:val="00E35926"/>
    <w:rsid w:val="00E35A96"/>
    <w:rsid w:val="00E35D3E"/>
    <w:rsid w:val="00E35D85"/>
    <w:rsid w:val="00E35DE7"/>
    <w:rsid w:val="00E35F8F"/>
    <w:rsid w:val="00E35F91"/>
    <w:rsid w:val="00E35FAC"/>
    <w:rsid w:val="00E36292"/>
    <w:rsid w:val="00E36423"/>
    <w:rsid w:val="00E3646A"/>
    <w:rsid w:val="00E3674D"/>
    <w:rsid w:val="00E36A21"/>
    <w:rsid w:val="00E36A41"/>
    <w:rsid w:val="00E36AA7"/>
    <w:rsid w:val="00E36B1D"/>
    <w:rsid w:val="00E36CFB"/>
    <w:rsid w:val="00E36DFF"/>
    <w:rsid w:val="00E371FB"/>
    <w:rsid w:val="00E37240"/>
    <w:rsid w:val="00E3748A"/>
    <w:rsid w:val="00E3751B"/>
    <w:rsid w:val="00E376C0"/>
    <w:rsid w:val="00E3793E"/>
    <w:rsid w:val="00E3798C"/>
    <w:rsid w:val="00E37B2D"/>
    <w:rsid w:val="00E37F1A"/>
    <w:rsid w:val="00E40098"/>
    <w:rsid w:val="00E400DD"/>
    <w:rsid w:val="00E401B5"/>
    <w:rsid w:val="00E40242"/>
    <w:rsid w:val="00E402CB"/>
    <w:rsid w:val="00E404BF"/>
    <w:rsid w:val="00E404FA"/>
    <w:rsid w:val="00E40648"/>
    <w:rsid w:val="00E40ADF"/>
    <w:rsid w:val="00E41383"/>
    <w:rsid w:val="00E41677"/>
    <w:rsid w:val="00E41AE6"/>
    <w:rsid w:val="00E41B61"/>
    <w:rsid w:val="00E41B9C"/>
    <w:rsid w:val="00E41C87"/>
    <w:rsid w:val="00E41D61"/>
    <w:rsid w:val="00E41E17"/>
    <w:rsid w:val="00E41E2F"/>
    <w:rsid w:val="00E41E3C"/>
    <w:rsid w:val="00E420BA"/>
    <w:rsid w:val="00E42104"/>
    <w:rsid w:val="00E42175"/>
    <w:rsid w:val="00E421FF"/>
    <w:rsid w:val="00E424F8"/>
    <w:rsid w:val="00E4264D"/>
    <w:rsid w:val="00E427E6"/>
    <w:rsid w:val="00E42BA7"/>
    <w:rsid w:val="00E42D1D"/>
    <w:rsid w:val="00E42DFA"/>
    <w:rsid w:val="00E42EF0"/>
    <w:rsid w:val="00E4334D"/>
    <w:rsid w:val="00E434E8"/>
    <w:rsid w:val="00E435B6"/>
    <w:rsid w:val="00E436A2"/>
    <w:rsid w:val="00E438DA"/>
    <w:rsid w:val="00E43991"/>
    <w:rsid w:val="00E43A51"/>
    <w:rsid w:val="00E43BFB"/>
    <w:rsid w:val="00E43D39"/>
    <w:rsid w:val="00E43E4F"/>
    <w:rsid w:val="00E43FE2"/>
    <w:rsid w:val="00E441CD"/>
    <w:rsid w:val="00E44861"/>
    <w:rsid w:val="00E44961"/>
    <w:rsid w:val="00E44990"/>
    <w:rsid w:val="00E44A57"/>
    <w:rsid w:val="00E44BD1"/>
    <w:rsid w:val="00E44C88"/>
    <w:rsid w:val="00E44FE9"/>
    <w:rsid w:val="00E451B9"/>
    <w:rsid w:val="00E451E0"/>
    <w:rsid w:val="00E45278"/>
    <w:rsid w:val="00E452BB"/>
    <w:rsid w:val="00E4541C"/>
    <w:rsid w:val="00E4548B"/>
    <w:rsid w:val="00E455AD"/>
    <w:rsid w:val="00E458DF"/>
    <w:rsid w:val="00E4592C"/>
    <w:rsid w:val="00E45B6C"/>
    <w:rsid w:val="00E45F27"/>
    <w:rsid w:val="00E45F58"/>
    <w:rsid w:val="00E463D7"/>
    <w:rsid w:val="00E466CE"/>
    <w:rsid w:val="00E467EE"/>
    <w:rsid w:val="00E46900"/>
    <w:rsid w:val="00E469C0"/>
    <w:rsid w:val="00E46A60"/>
    <w:rsid w:val="00E46BA0"/>
    <w:rsid w:val="00E46D2A"/>
    <w:rsid w:val="00E46EC0"/>
    <w:rsid w:val="00E46F09"/>
    <w:rsid w:val="00E46F39"/>
    <w:rsid w:val="00E4723A"/>
    <w:rsid w:val="00E473B4"/>
    <w:rsid w:val="00E474EA"/>
    <w:rsid w:val="00E477F5"/>
    <w:rsid w:val="00E47919"/>
    <w:rsid w:val="00E47B8E"/>
    <w:rsid w:val="00E500F4"/>
    <w:rsid w:val="00E501E6"/>
    <w:rsid w:val="00E502C2"/>
    <w:rsid w:val="00E50364"/>
    <w:rsid w:val="00E5036F"/>
    <w:rsid w:val="00E50594"/>
    <w:rsid w:val="00E50677"/>
    <w:rsid w:val="00E50821"/>
    <w:rsid w:val="00E50878"/>
    <w:rsid w:val="00E509A5"/>
    <w:rsid w:val="00E50B4D"/>
    <w:rsid w:val="00E51009"/>
    <w:rsid w:val="00E51050"/>
    <w:rsid w:val="00E510AA"/>
    <w:rsid w:val="00E515F5"/>
    <w:rsid w:val="00E51728"/>
    <w:rsid w:val="00E51798"/>
    <w:rsid w:val="00E518CC"/>
    <w:rsid w:val="00E51929"/>
    <w:rsid w:val="00E51A07"/>
    <w:rsid w:val="00E51F6B"/>
    <w:rsid w:val="00E5205F"/>
    <w:rsid w:val="00E52074"/>
    <w:rsid w:val="00E524DB"/>
    <w:rsid w:val="00E52536"/>
    <w:rsid w:val="00E5288F"/>
    <w:rsid w:val="00E52CE6"/>
    <w:rsid w:val="00E52D2D"/>
    <w:rsid w:val="00E53029"/>
    <w:rsid w:val="00E531EA"/>
    <w:rsid w:val="00E53804"/>
    <w:rsid w:val="00E538B6"/>
    <w:rsid w:val="00E53AB4"/>
    <w:rsid w:val="00E53E66"/>
    <w:rsid w:val="00E53EA7"/>
    <w:rsid w:val="00E53F32"/>
    <w:rsid w:val="00E54079"/>
    <w:rsid w:val="00E544BC"/>
    <w:rsid w:val="00E544D0"/>
    <w:rsid w:val="00E547C0"/>
    <w:rsid w:val="00E54C61"/>
    <w:rsid w:val="00E54D08"/>
    <w:rsid w:val="00E550BE"/>
    <w:rsid w:val="00E551A4"/>
    <w:rsid w:val="00E5523B"/>
    <w:rsid w:val="00E553EB"/>
    <w:rsid w:val="00E55526"/>
    <w:rsid w:val="00E55698"/>
    <w:rsid w:val="00E55993"/>
    <w:rsid w:val="00E55A06"/>
    <w:rsid w:val="00E55A16"/>
    <w:rsid w:val="00E55B7C"/>
    <w:rsid w:val="00E55C86"/>
    <w:rsid w:val="00E55E54"/>
    <w:rsid w:val="00E55EDF"/>
    <w:rsid w:val="00E55FD0"/>
    <w:rsid w:val="00E560BD"/>
    <w:rsid w:val="00E5632A"/>
    <w:rsid w:val="00E56354"/>
    <w:rsid w:val="00E564C9"/>
    <w:rsid w:val="00E56521"/>
    <w:rsid w:val="00E5687B"/>
    <w:rsid w:val="00E5687D"/>
    <w:rsid w:val="00E56A2B"/>
    <w:rsid w:val="00E56BB3"/>
    <w:rsid w:val="00E56C98"/>
    <w:rsid w:val="00E573A4"/>
    <w:rsid w:val="00E574CB"/>
    <w:rsid w:val="00E576A5"/>
    <w:rsid w:val="00E5772C"/>
    <w:rsid w:val="00E5774C"/>
    <w:rsid w:val="00E578F0"/>
    <w:rsid w:val="00E57912"/>
    <w:rsid w:val="00E57989"/>
    <w:rsid w:val="00E57A21"/>
    <w:rsid w:val="00E57A41"/>
    <w:rsid w:val="00E57CFC"/>
    <w:rsid w:val="00E57D59"/>
    <w:rsid w:val="00E57E42"/>
    <w:rsid w:val="00E57E96"/>
    <w:rsid w:val="00E57F2A"/>
    <w:rsid w:val="00E57FAB"/>
    <w:rsid w:val="00E60059"/>
    <w:rsid w:val="00E6042A"/>
    <w:rsid w:val="00E60549"/>
    <w:rsid w:val="00E605DD"/>
    <w:rsid w:val="00E605E5"/>
    <w:rsid w:val="00E6073F"/>
    <w:rsid w:val="00E60898"/>
    <w:rsid w:val="00E6098C"/>
    <w:rsid w:val="00E6117A"/>
    <w:rsid w:val="00E61308"/>
    <w:rsid w:val="00E61438"/>
    <w:rsid w:val="00E61503"/>
    <w:rsid w:val="00E615E2"/>
    <w:rsid w:val="00E616CB"/>
    <w:rsid w:val="00E61818"/>
    <w:rsid w:val="00E618F1"/>
    <w:rsid w:val="00E61A0A"/>
    <w:rsid w:val="00E61A3C"/>
    <w:rsid w:val="00E61ABC"/>
    <w:rsid w:val="00E61C66"/>
    <w:rsid w:val="00E61FB5"/>
    <w:rsid w:val="00E62127"/>
    <w:rsid w:val="00E623C6"/>
    <w:rsid w:val="00E626BD"/>
    <w:rsid w:val="00E62810"/>
    <w:rsid w:val="00E62A0B"/>
    <w:rsid w:val="00E62A0F"/>
    <w:rsid w:val="00E62A81"/>
    <w:rsid w:val="00E62CB8"/>
    <w:rsid w:val="00E631A0"/>
    <w:rsid w:val="00E63334"/>
    <w:rsid w:val="00E6334D"/>
    <w:rsid w:val="00E634CA"/>
    <w:rsid w:val="00E63533"/>
    <w:rsid w:val="00E6356D"/>
    <w:rsid w:val="00E63967"/>
    <w:rsid w:val="00E6396A"/>
    <w:rsid w:val="00E63A36"/>
    <w:rsid w:val="00E63BE5"/>
    <w:rsid w:val="00E63CE9"/>
    <w:rsid w:val="00E64099"/>
    <w:rsid w:val="00E640FB"/>
    <w:rsid w:val="00E64582"/>
    <w:rsid w:val="00E64ADD"/>
    <w:rsid w:val="00E64B4C"/>
    <w:rsid w:val="00E64B5E"/>
    <w:rsid w:val="00E64F13"/>
    <w:rsid w:val="00E650D4"/>
    <w:rsid w:val="00E655C0"/>
    <w:rsid w:val="00E65A82"/>
    <w:rsid w:val="00E65A9C"/>
    <w:rsid w:val="00E65F25"/>
    <w:rsid w:val="00E660F0"/>
    <w:rsid w:val="00E66214"/>
    <w:rsid w:val="00E6621A"/>
    <w:rsid w:val="00E663F8"/>
    <w:rsid w:val="00E66488"/>
    <w:rsid w:val="00E66530"/>
    <w:rsid w:val="00E6668F"/>
    <w:rsid w:val="00E66699"/>
    <w:rsid w:val="00E666F3"/>
    <w:rsid w:val="00E66AA7"/>
    <w:rsid w:val="00E66B9B"/>
    <w:rsid w:val="00E66CB2"/>
    <w:rsid w:val="00E66DBF"/>
    <w:rsid w:val="00E66E9A"/>
    <w:rsid w:val="00E66EB0"/>
    <w:rsid w:val="00E66F5C"/>
    <w:rsid w:val="00E66FD8"/>
    <w:rsid w:val="00E67018"/>
    <w:rsid w:val="00E671DD"/>
    <w:rsid w:val="00E6720A"/>
    <w:rsid w:val="00E6776F"/>
    <w:rsid w:val="00E67961"/>
    <w:rsid w:val="00E67B0E"/>
    <w:rsid w:val="00E67B3C"/>
    <w:rsid w:val="00E67DF1"/>
    <w:rsid w:val="00E70090"/>
    <w:rsid w:val="00E70326"/>
    <w:rsid w:val="00E7073F"/>
    <w:rsid w:val="00E70755"/>
    <w:rsid w:val="00E7085F"/>
    <w:rsid w:val="00E70943"/>
    <w:rsid w:val="00E70FEE"/>
    <w:rsid w:val="00E711EA"/>
    <w:rsid w:val="00E7131A"/>
    <w:rsid w:val="00E7137D"/>
    <w:rsid w:val="00E713A7"/>
    <w:rsid w:val="00E715C8"/>
    <w:rsid w:val="00E7179A"/>
    <w:rsid w:val="00E71D49"/>
    <w:rsid w:val="00E71F4C"/>
    <w:rsid w:val="00E72039"/>
    <w:rsid w:val="00E7207E"/>
    <w:rsid w:val="00E723B3"/>
    <w:rsid w:val="00E72462"/>
    <w:rsid w:val="00E725D1"/>
    <w:rsid w:val="00E727F7"/>
    <w:rsid w:val="00E729AF"/>
    <w:rsid w:val="00E72B39"/>
    <w:rsid w:val="00E72B7D"/>
    <w:rsid w:val="00E72BB4"/>
    <w:rsid w:val="00E72E31"/>
    <w:rsid w:val="00E72ED7"/>
    <w:rsid w:val="00E72F2E"/>
    <w:rsid w:val="00E733A2"/>
    <w:rsid w:val="00E7368A"/>
    <w:rsid w:val="00E73756"/>
    <w:rsid w:val="00E7388E"/>
    <w:rsid w:val="00E73927"/>
    <w:rsid w:val="00E73A68"/>
    <w:rsid w:val="00E73B34"/>
    <w:rsid w:val="00E73D02"/>
    <w:rsid w:val="00E73D27"/>
    <w:rsid w:val="00E73D44"/>
    <w:rsid w:val="00E73F6A"/>
    <w:rsid w:val="00E74075"/>
    <w:rsid w:val="00E741A6"/>
    <w:rsid w:val="00E742AB"/>
    <w:rsid w:val="00E74376"/>
    <w:rsid w:val="00E7446B"/>
    <w:rsid w:val="00E745D2"/>
    <w:rsid w:val="00E74621"/>
    <w:rsid w:val="00E7470B"/>
    <w:rsid w:val="00E74869"/>
    <w:rsid w:val="00E74A89"/>
    <w:rsid w:val="00E74C9E"/>
    <w:rsid w:val="00E74CB4"/>
    <w:rsid w:val="00E74CEE"/>
    <w:rsid w:val="00E750B0"/>
    <w:rsid w:val="00E7512E"/>
    <w:rsid w:val="00E75222"/>
    <w:rsid w:val="00E7555C"/>
    <w:rsid w:val="00E75657"/>
    <w:rsid w:val="00E7582B"/>
    <w:rsid w:val="00E75883"/>
    <w:rsid w:val="00E758E6"/>
    <w:rsid w:val="00E75DCE"/>
    <w:rsid w:val="00E75E39"/>
    <w:rsid w:val="00E75FC3"/>
    <w:rsid w:val="00E7620F"/>
    <w:rsid w:val="00E764C8"/>
    <w:rsid w:val="00E76610"/>
    <w:rsid w:val="00E76A07"/>
    <w:rsid w:val="00E76C4B"/>
    <w:rsid w:val="00E76CAC"/>
    <w:rsid w:val="00E76D00"/>
    <w:rsid w:val="00E76E58"/>
    <w:rsid w:val="00E76EF2"/>
    <w:rsid w:val="00E76F86"/>
    <w:rsid w:val="00E774CA"/>
    <w:rsid w:val="00E77525"/>
    <w:rsid w:val="00E7760B"/>
    <w:rsid w:val="00E77742"/>
    <w:rsid w:val="00E77880"/>
    <w:rsid w:val="00E77AE6"/>
    <w:rsid w:val="00E77AF3"/>
    <w:rsid w:val="00E77E5D"/>
    <w:rsid w:val="00E80358"/>
    <w:rsid w:val="00E80529"/>
    <w:rsid w:val="00E805EB"/>
    <w:rsid w:val="00E806DF"/>
    <w:rsid w:val="00E807A7"/>
    <w:rsid w:val="00E807F0"/>
    <w:rsid w:val="00E80CEE"/>
    <w:rsid w:val="00E80D64"/>
    <w:rsid w:val="00E80EA8"/>
    <w:rsid w:val="00E80F04"/>
    <w:rsid w:val="00E8121B"/>
    <w:rsid w:val="00E81285"/>
    <w:rsid w:val="00E814DC"/>
    <w:rsid w:val="00E81525"/>
    <w:rsid w:val="00E8166C"/>
    <w:rsid w:val="00E816A3"/>
    <w:rsid w:val="00E81906"/>
    <w:rsid w:val="00E819C6"/>
    <w:rsid w:val="00E81A69"/>
    <w:rsid w:val="00E822F7"/>
    <w:rsid w:val="00E82379"/>
    <w:rsid w:val="00E825A9"/>
    <w:rsid w:val="00E826F9"/>
    <w:rsid w:val="00E828BD"/>
    <w:rsid w:val="00E82CC2"/>
    <w:rsid w:val="00E830BA"/>
    <w:rsid w:val="00E8326B"/>
    <w:rsid w:val="00E83351"/>
    <w:rsid w:val="00E833F5"/>
    <w:rsid w:val="00E8343C"/>
    <w:rsid w:val="00E836AB"/>
    <w:rsid w:val="00E839EC"/>
    <w:rsid w:val="00E83A7D"/>
    <w:rsid w:val="00E83FA0"/>
    <w:rsid w:val="00E83FDC"/>
    <w:rsid w:val="00E84088"/>
    <w:rsid w:val="00E8411A"/>
    <w:rsid w:val="00E84179"/>
    <w:rsid w:val="00E842E3"/>
    <w:rsid w:val="00E844C6"/>
    <w:rsid w:val="00E8450C"/>
    <w:rsid w:val="00E84654"/>
    <w:rsid w:val="00E84912"/>
    <w:rsid w:val="00E84B3F"/>
    <w:rsid w:val="00E84CFA"/>
    <w:rsid w:val="00E84F09"/>
    <w:rsid w:val="00E85027"/>
    <w:rsid w:val="00E85170"/>
    <w:rsid w:val="00E85416"/>
    <w:rsid w:val="00E85907"/>
    <w:rsid w:val="00E8590E"/>
    <w:rsid w:val="00E85AC5"/>
    <w:rsid w:val="00E85AE6"/>
    <w:rsid w:val="00E85F49"/>
    <w:rsid w:val="00E861EC"/>
    <w:rsid w:val="00E86350"/>
    <w:rsid w:val="00E86722"/>
    <w:rsid w:val="00E86812"/>
    <w:rsid w:val="00E86902"/>
    <w:rsid w:val="00E86E5B"/>
    <w:rsid w:val="00E871DD"/>
    <w:rsid w:val="00E87341"/>
    <w:rsid w:val="00E8734E"/>
    <w:rsid w:val="00E87385"/>
    <w:rsid w:val="00E87723"/>
    <w:rsid w:val="00E87743"/>
    <w:rsid w:val="00E87812"/>
    <w:rsid w:val="00E87820"/>
    <w:rsid w:val="00E906AF"/>
    <w:rsid w:val="00E9081D"/>
    <w:rsid w:val="00E908A9"/>
    <w:rsid w:val="00E9093F"/>
    <w:rsid w:val="00E90A6E"/>
    <w:rsid w:val="00E90D76"/>
    <w:rsid w:val="00E90F87"/>
    <w:rsid w:val="00E91007"/>
    <w:rsid w:val="00E91032"/>
    <w:rsid w:val="00E91184"/>
    <w:rsid w:val="00E911E5"/>
    <w:rsid w:val="00E91454"/>
    <w:rsid w:val="00E915EE"/>
    <w:rsid w:val="00E91A37"/>
    <w:rsid w:val="00E91AFB"/>
    <w:rsid w:val="00E91C9A"/>
    <w:rsid w:val="00E91CCA"/>
    <w:rsid w:val="00E92183"/>
    <w:rsid w:val="00E92197"/>
    <w:rsid w:val="00E922E7"/>
    <w:rsid w:val="00E923F6"/>
    <w:rsid w:val="00E92485"/>
    <w:rsid w:val="00E9250E"/>
    <w:rsid w:val="00E92564"/>
    <w:rsid w:val="00E92695"/>
    <w:rsid w:val="00E92844"/>
    <w:rsid w:val="00E9297A"/>
    <w:rsid w:val="00E929F3"/>
    <w:rsid w:val="00E92BFC"/>
    <w:rsid w:val="00E92EBE"/>
    <w:rsid w:val="00E92F50"/>
    <w:rsid w:val="00E931F5"/>
    <w:rsid w:val="00E933DD"/>
    <w:rsid w:val="00E9346C"/>
    <w:rsid w:val="00E93660"/>
    <w:rsid w:val="00E9366B"/>
    <w:rsid w:val="00E9394D"/>
    <w:rsid w:val="00E939FE"/>
    <w:rsid w:val="00E93F31"/>
    <w:rsid w:val="00E94201"/>
    <w:rsid w:val="00E94343"/>
    <w:rsid w:val="00E94451"/>
    <w:rsid w:val="00E944BB"/>
    <w:rsid w:val="00E9451C"/>
    <w:rsid w:val="00E94886"/>
    <w:rsid w:val="00E9493D"/>
    <w:rsid w:val="00E9494C"/>
    <w:rsid w:val="00E94BBC"/>
    <w:rsid w:val="00E94E6B"/>
    <w:rsid w:val="00E95119"/>
    <w:rsid w:val="00E951E3"/>
    <w:rsid w:val="00E952C1"/>
    <w:rsid w:val="00E9540D"/>
    <w:rsid w:val="00E95753"/>
    <w:rsid w:val="00E957E9"/>
    <w:rsid w:val="00E958BC"/>
    <w:rsid w:val="00E95C42"/>
    <w:rsid w:val="00E95C80"/>
    <w:rsid w:val="00E95EE9"/>
    <w:rsid w:val="00E960BD"/>
    <w:rsid w:val="00E96197"/>
    <w:rsid w:val="00E96240"/>
    <w:rsid w:val="00E96503"/>
    <w:rsid w:val="00E96715"/>
    <w:rsid w:val="00E96728"/>
    <w:rsid w:val="00E967B2"/>
    <w:rsid w:val="00E967C1"/>
    <w:rsid w:val="00E9698D"/>
    <w:rsid w:val="00E96CA0"/>
    <w:rsid w:val="00E96D23"/>
    <w:rsid w:val="00E96EBF"/>
    <w:rsid w:val="00E96FC1"/>
    <w:rsid w:val="00E96FCC"/>
    <w:rsid w:val="00E9701B"/>
    <w:rsid w:val="00E97298"/>
    <w:rsid w:val="00E97312"/>
    <w:rsid w:val="00E9741B"/>
    <w:rsid w:val="00E97552"/>
    <w:rsid w:val="00E9759E"/>
    <w:rsid w:val="00E978D2"/>
    <w:rsid w:val="00E97A18"/>
    <w:rsid w:val="00E97E11"/>
    <w:rsid w:val="00E97E16"/>
    <w:rsid w:val="00E97E43"/>
    <w:rsid w:val="00E97EE6"/>
    <w:rsid w:val="00E97FC4"/>
    <w:rsid w:val="00EA00DD"/>
    <w:rsid w:val="00EA0128"/>
    <w:rsid w:val="00EA045D"/>
    <w:rsid w:val="00EA05E4"/>
    <w:rsid w:val="00EA084D"/>
    <w:rsid w:val="00EA0907"/>
    <w:rsid w:val="00EA0B32"/>
    <w:rsid w:val="00EA0B5D"/>
    <w:rsid w:val="00EA0CB2"/>
    <w:rsid w:val="00EA0E61"/>
    <w:rsid w:val="00EA0E86"/>
    <w:rsid w:val="00EA0EE9"/>
    <w:rsid w:val="00EA0F16"/>
    <w:rsid w:val="00EA1438"/>
    <w:rsid w:val="00EA17B6"/>
    <w:rsid w:val="00EA186F"/>
    <w:rsid w:val="00EA1A15"/>
    <w:rsid w:val="00EA1BCC"/>
    <w:rsid w:val="00EA1C41"/>
    <w:rsid w:val="00EA1CB9"/>
    <w:rsid w:val="00EA1CEF"/>
    <w:rsid w:val="00EA1E15"/>
    <w:rsid w:val="00EA1F50"/>
    <w:rsid w:val="00EA2026"/>
    <w:rsid w:val="00EA22A9"/>
    <w:rsid w:val="00EA22F3"/>
    <w:rsid w:val="00EA23A1"/>
    <w:rsid w:val="00EA23E7"/>
    <w:rsid w:val="00EA24BD"/>
    <w:rsid w:val="00EA25EB"/>
    <w:rsid w:val="00EA26B3"/>
    <w:rsid w:val="00EA26F0"/>
    <w:rsid w:val="00EA2810"/>
    <w:rsid w:val="00EA29CA"/>
    <w:rsid w:val="00EA2DFA"/>
    <w:rsid w:val="00EA2F03"/>
    <w:rsid w:val="00EA3013"/>
    <w:rsid w:val="00EA3183"/>
    <w:rsid w:val="00EA3472"/>
    <w:rsid w:val="00EA381E"/>
    <w:rsid w:val="00EA3822"/>
    <w:rsid w:val="00EA3835"/>
    <w:rsid w:val="00EA3A92"/>
    <w:rsid w:val="00EA3CEE"/>
    <w:rsid w:val="00EA3D1B"/>
    <w:rsid w:val="00EA3ED1"/>
    <w:rsid w:val="00EA4107"/>
    <w:rsid w:val="00EA4396"/>
    <w:rsid w:val="00EA45D6"/>
    <w:rsid w:val="00EA490C"/>
    <w:rsid w:val="00EA4994"/>
    <w:rsid w:val="00EA4F65"/>
    <w:rsid w:val="00EA519E"/>
    <w:rsid w:val="00EA523E"/>
    <w:rsid w:val="00EA52A2"/>
    <w:rsid w:val="00EA52CB"/>
    <w:rsid w:val="00EA5374"/>
    <w:rsid w:val="00EA53A2"/>
    <w:rsid w:val="00EA5543"/>
    <w:rsid w:val="00EA57D9"/>
    <w:rsid w:val="00EA58AA"/>
    <w:rsid w:val="00EA5A19"/>
    <w:rsid w:val="00EA5A53"/>
    <w:rsid w:val="00EA5B71"/>
    <w:rsid w:val="00EA5CCD"/>
    <w:rsid w:val="00EA5E58"/>
    <w:rsid w:val="00EA5ECE"/>
    <w:rsid w:val="00EA63AC"/>
    <w:rsid w:val="00EA63E0"/>
    <w:rsid w:val="00EA63F0"/>
    <w:rsid w:val="00EA651C"/>
    <w:rsid w:val="00EA6AA1"/>
    <w:rsid w:val="00EA6B29"/>
    <w:rsid w:val="00EA6B39"/>
    <w:rsid w:val="00EA6C7E"/>
    <w:rsid w:val="00EA6CFF"/>
    <w:rsid w:val="00EA707A"/>
    <w:rsid w:val="00EA73A4"/>
    <w:rsid w:val="00EA769C"/>
    <w:rsid w:val="00EA784E"/>
    <w:rsid w:val="00EA79DE"/>
    <w:rsid w:val="00EA7AA8"/>
    <w:rsid w:val="00EA7D7B"/>
    <w:rsid w:val="00EA7E09"/>
    <w:rsid w:val="00EB04D9"/>
    <w:rsid w:val="00EB082D"/>
    <w:rsid w:val="00EB08C3"/>
    <w:rsid w:val="00EB0D3E"/>
    <w:rsid w:val="00EB0E49"/>
    <w:rsid w:val="00EB108B"/>
    <w:rsid w:val="00EB13C6"/>
    <w:rsid w:val="00EB14AD"/>
    <w:rsid w:val="00EB14C6"/>
    <w:rsid w:val="00EB14F0"/>
    <w:rsid w:val="00EB1538"/>
    <w:rsid w:val="00EB1731"/>
    <w:rsid w:val="00EB1A77"/>
    <w:rsid w:val="00EB1C4B"/>
    <w:rsid w:val="00EB1C82"/>
    <w:rsid w:val="00EB1D75"/>
    <w:rsid w:val="00EB1D85"/>
    <w:rsid w:val="00EB206D"/>
    <w:rsid w:val="00EB2158"/>
    <w:rsid w:val="00EB2383"/>
    <w:rsid w:val="00EB291C"/>
    <w:rsid w:val="00EB29CB"/>
    <w:rsid w:val="00EB29FD"/>
    <w:rsid w:val="00EB2E1B"/>
    <w:rsid w:val="00EB2E8A"/>
    <w:rsid w:val="00EB318D"/>
    <w:rsid w:val="00EB31E9"/>
    <w:rsid w:val="00EB37B5"/>
    <w:rsid w:val="00EB3B3F"/>
    <w:rsid w:val="00EB3DC9"/>
    <w:rsid w:val="00EB3EEA"/>
    <w:rsid w:val="00EB492E"/>
    <w:rsid w:val="00EB4E80"/>
    <w:rsid w:val="00EB5067"/>
    <w:rsid w:val="00EB525E"/>
    <w:rsid w:val="00EB564E"/>
    <w:rsid w:val="00EB56B8"/>
    <w:rsid w:val="00EB57B6"/>
    <w:rsid w:val="00EB5889"/>
    <w:rsid w:val="00EB59A2"/>
    <w:rsid w:val="00EB5AFF"/>
    <w:rsid w:val="00EB5BA9"/>
    <w:rsid w:val="00EB5D1C"/>
    <w:rsid w:val="00EB5D8F"/>
    <w:rsid w:val="00EB5DBD"/>
    <w:rsid w:val="00EB5F1D"/>
    <w:rsid w:val="00EB5F84"/>
    <w:rsid w:val="00EB603F"/>
    <w:rsid w:val="00EB6161"/>
    <w:rsid w:val="00EB63D2"/>
    <w:rsid w:val="00EB6512"/>
    <w:rsid w:val="00EB655B"/>
    <w:rsid w:val="00EB664F"/>
    <w:rsid w:val="00EB6908"/>
    <w:rsid w:val="00EB696C"/>
    <w:rsid w:val="00EB6A4A"/>
    <w:rsid w:val="00EB6CF3"/>
    <w:rsid w:val="00EB6E29"/>
    <w:rsid w:val="00EB70AD"/>
    <w:rsid w:val="00EB7314"/>
    <w:rsid w:val="00EB7764"/>
    <w:rsid w:val="00EB77C6"/>
    <w:rsid w:val="00EB79B2"/>
    <w:rsid w:val="00EB7B52"/>
    <w:rsid w:val="00EB7F8B"/>
    <w:rsid w:val="00EC0150"/>
    <w:rsid w:val="00EC0233"/>
    <w:rsid w:val="00EC04AE"/>
    <w:rsid w:val="00EC054F"/>
    <w:rsid w:val="00EC0575"/>
    <w:rsid w:val="00EC05C9"/>
    <w:rsid w:val="00EC0B47"/>
    <w:rsid w:val="00EC0DA4"/>
    <w:rsid w:val="00EC0DCB"/>
    <w:rsid w:val="00EC0E28"/>
    <w:rsid w:val="00EC0F42"/>
    <w:rsid w:val="00EC0F9E"/>
    <w:rsid w:val="00EC1196"/>
    <w:rsid w:val="00EC14A2"/>
    <w:rsid w:val="00EC14D2"/>
    <w:rsid w:val="00EC1532"/>
    <w:rsid w:val="00EC1760"/>
    <w:rsid w:val="00EC17BA"/>
    <w:rsid w:val="00EC190E"/>
    <w:rsid w:val="00EC1A43"/>
    <w:rsid w:val="00EC1D32"/>
    <w:rsid w:val="00EC1D6C"/>
    <w:rsid w:val="00EC21A6"/>
    <w:rsid w:val="00EC2336"/>
    <w:rsid w:val="00EC23E5"/>
    <w:rsid w:val="00EC2E1B"/>
    <w:rsid w:val="00EC2FC2"/>
    <w:rsid w:val="00EC315B"/>
    <w:rsid w:val="00EC31B1"/>
    <w:rsid w:val="00EC3378"/>
    <w:rsid w:val="00EC3518"/>
    <w:rsid w:val="00EC3523"/>
    <w:rsid w:val="00EC3BB7"/>
    <w:rsid w:val="00EC3E25"/>
    <w:rsid w:val="00EC3E9E"/>
    <w:rsid w:val="00EC3F05"/>
    <w:rsid w:val="00EC3FE2"/>
    <w:rsid w:val="00EC42A7"/>
    <w:rsid w:val="00EC4455"/>
    <w:rsid w:val="00EC44DB"/>
    <w:rsid w:val="00EC4751"/>
    <w:rsid w:val="00EC4846"/>
    <w:rsid w:val="00EC48C1"/>
    <w:rsid w:val="00EC49EE"/>
    <w:rsid w:val="00EC4F20"/>
    <w:rsid w:val="00EC51F5"/>
    <w:rsid w:val="00EC5344"/>
    <w:rsid w:val="00EC53C2"/>
    <w:rsid w:val="00EC5416"/>
    <w:rsid w:val="00EC55E2"/>
    <w:rsid w:val="00EC5710"/>
    <w:rsid w:val="00EC5E51"/>
    <w:rsid w:val="00EC5F02"/>
    <w:rsid w:val="00EC5F08"/>
    <w:rsid w:val="00EC62AD"/>
    <w:rsid w:val="00EC6689"/>
    <w:rsid w:val="00EC669F"/>
    <w:rsid w:val="00EC6738"/>
    <w:rsid w:val="00EC69E2"/>
    <w:rsid w:val="00EC6D25"/>
    <w:rsid w:val="00EC70B6"/>
    <w:rsid w:val="00EC710F"/>
    <w:rsid w:val="00EC7179"/>
    <w:rsid w:val="00EC72F9"/>
    <w:rsid w:val="00EC73DB"/>
    <w:rsid w:val="00EC74DB"/>
    <w:rsid w:val="00EC74FA"/>
    <w:rsid w:val="00EC7549"/>
    <w:rsid w:val="00EC7A5A"/>
    <w:rsid w:val="00EC7ABC"/>
    <w:rsid w:val="00EC7C4F"/>
    <w:rsid w:val="00EC7E6B"/>
    <w:rsid w:val="00EC7F43"/>
    <w:rsid w:val="00ED0269"/>
    <w:rsid w:val="00ED027C"/>
    <w:rsid w:val="00ED03A8"/>
    <w:rsid w:val="00ED0480"/>
    <w:rsid w:val="00ED093A"/>
    <w:rsid w:val="00ED0A66"/>
    <w:rsid w:val="00ED0ACA"/>
    <w:rsid w:val="00ED0EB8"/>
    <w:rsid w:val="00ED1271"/>
    <w:rsid w:val="00ED1275"/>
    <w:rsid w:val="00ED16D6"/>
    <w:rsid w:val="00ED16D9"/>
    <w:rsid w:val="00ED1906"/>
    <w:rsid w:val="00ED1A37"/>
    <w:rsid w:val="00ED1F75"/>
    <w:rsid w:val="00ED1FDA"/>
    <w:rsid w:val="00ED2375"/>
    <w:rsid w:val="00ED257E"/>
    <w:rsid w:val="00ED26ED"/>
    <w:rsid w:val="00ED2737"/>
    <w:rsid w:val="00ED28A2"/>
    <w:rsid w:val="00ED2912"/>
    <w:rsid w:val="00ED2D54"/>
    <w:rsid w:val="00ED2E13"/>
    <w:rsid w:val="00ED2E71"/>
    <w:rsid w:val="00ED2EF5"/>
    <w:rsid w:val="00ED3091"/>
    <w:rsid w:val="00ED3151"/>
    <w:rsid w:val="00ED337B"/>
    <w:rsid w:val="00ED34B4"/>
    <w:rsid w:val="00ED35D0"/>
    <w:rsid w:val="00ED362F"/>
    <w:rsid w:val="00ED36C0"/>
    <w:rsid w:val="00ED3845"/>
    <w:rsid w:val="00ED3AE1"/>
    <w:rsid w:val="00ED3B8B"/>
    <w:rsid w:val="00ED3C50"/>
    <w:rsid w:val="00ED3E2A"/>
    <w:rsid w:val="00ED3F47"/>
    <w:rsid w:val="00ED4C4D"/>
    <w:rsid w:val="00ED503C"/>
    <w:rsid w:val="00ED54B3"/>
    <w:rsid w:val="00ED5533"/>
    <w:rsid w:val="00ED5537"/>
    <w:rsid w:val="00ED5741"/>
    <w:rsid w:val="00ED57DE"/>
    <w:rsid w:val="00ED5811"/>
    <w:rsid w:val="00ED58A7"/>
    <w:rsid w:val="00ED59F9"/>
    <w:rsid w:val="00ED5A7B"/>
    <w:rsid w:val="00ED5E2E"/>
    <w:rsid w:val="00ED5FFB"/>
    <w:rsid w:val="00ED61A8"/>
    <w:rsid w:val="00ED61BB"/>
    <w:rsid w:val="00ED64EF"/>
    <w:rsid w:val="00ED6738"/>
    <w:rsid w:val="00ED67A4"/>
    <w:rsid w:val="00ED6905"/>
    <w:rsid w:val="00ED69C9"/>
    <w:rsid w:val="00ED6ADA"/>
    <w:rsid w:val="00ED6B0F"/>
    <w:rsid w:val="00ED6BEB"/>
    <w:rsid w:val="00ED7207"/>
    <w:rsid w:val="00ED7365"/>
    <w:rsid w:val="00ED765D"/>
    <w:rsid w:val="00ED7740"/>
    <w:rsid w:val="00ED7821"/>
    <w:rsid w:val="00ED7B29"/>
    <w:rsid w:val="00ED7FD7"/>
    <w:rsid w:val="00EE0156"/>
    <w:rsid w:val="00EE01F0"/>
    <w:rsid w:val="00EE0296"/>
    <w:rsid w:val="00EE05EC"/>
    <w:rsid w:val="00EE0722"/>
    <w:rsid w:val="00EE0751"/>
    <w:rsid w:val="00EE0A0A"/>
    <w:rsid w:val="00EE0ACE"/>
    <w:rsid w:val="00EE0AFF"/>
    <w:rsid w:val="00EE0CD8"/>
    <w:rsid w:val="00EE0D6F"/>
    <w:rsid w:val="00EE0EAD"/>
    <w:rsid w:val="00EE0F12"/>
    <w:rsid w:val="00EE0F57"/>
    <w:rsid w:val="00EE0FCF"/>
    <w:rsid w:val="00EE10C6"/>
    <w:rsid w:val="00EE111E"/>
    <w:rsid w:val="00EE1211"/>
    <w:rsid w:val="00EE15F3"/>
    <w:rsid w:val="00EE1694"/>
    <w:rsid w:val="00EE1766"/>
    <w:rsid w:val="00EE1B9F"/>
    <w:rsid w:val="00EE1CBC"/>
    <w:rsid w:val="00EE1CC9"/>
    <w:rsid w:val="00EE1D50"/>
    <w:rsid w:val="00EE1D7D"/>
    <w:rsid w:val="00EE1FDC"/>
    <w:rsid w:val="00EE1FE3"/>
    <w:rsid w:val="00EE211A"/>
    <w:rsid w:val="00EE21BE"/>
    <w:rsid w:val="00EE223B"/>
    <w:rsid w:val="00EE2392"/>
    <w:rsid w:val="00EE23B3"/>
    <w:rsid w:val="00EE23F0"/>
    <w:rsid w:val="00EE2515"/>
    <w:rsid w:val="00EE268C"/>
    <w:rsid w:val="00EE2804"/>
    <w:rsid w:val="00EE2BFC"/>
    <w:rsid w:val="00EE2CFE"/>
    <w:rsid w:val="00EE2DC6"/>
    <w:rsid w:val="00EE2DD2"/>
    <w:rsid w:val="00EE2E09"/>
    <w:rsid w:val="00EE2F24"/>
    <w:rsid w:val="00EE2F57"/>
    <w:rsid w:val="00EE30A4"/>
    <w:rsid w:val="00EE30F2"/>
    <w:rsid w:val="00EE3AA8"/>
    <w:rsid w:val="00EE3B41"/>
    <w:rsid w:val="00EE3CF2"/>
    <w:rsid w:val="00EE3D25"/>
    <w:rsid w:val="00EE3F86"/>
    <w:rsid w:val="00EE3F9F"/>
    <w:rsid w:val="00EE4031"/>
    <w:rsid w:val="00EE4242"/>
    <w:rsid w:val="00EE424F"/>
    <w:rsid w:val="00EE4538"/>
    <w:rsid w:val="00EE46FA"/>
    <w:rsid w:val="00EE48CC"/>
    <w:rsid w:val="00EE4965"/>
    <w:rsid w:val="00EE4974"/>
    <w:rsid w:val="00EE49E0"/>
    <w:rsid w:val="00EE49FC"/>
    <w:rsid w:val="00EE4A17"/>
    <w:rsid w:val="00EE4A98"/>
    <w:rsid w:val="00EE4C0D"/>
    <w:rsid w:val="00EE4D65"/>
    <w:rsid w:val="00EE5174"/>
    <w:rsid w:val="00EE526E"/>
    <w:rsid w:val="00EE56C6"/>
    <w:rsid w:val="00EE56F9"/>
    <w:rsid w:val="00EE5734"/>
    <w:rsid w:val="00EE5913"/>
    <w:rsid w:val="00EE5924"/>
    <w:rsid w:val="00EE5DA7"/>
    <w:rsid w:val="00EE5DA9"/>
    <w:rsid w:val="00EE5F39"/>
    <w:rsid w:val="00EE5F5B"/>
    <w:rsid w:val="00EE61F5"/>
    <w:rsid w:val="00EE630C"/>
    <w:rsid w:val="00EE6552"/>
    <w:rsid w:val="00EE6B1E"/>
    <w:rsid w:val="00EE6D12"/>
    <w:rsid w:val="00EE6E61"/>
    <w:rsid w:val="00EE73F2"/>
    <w:rsid w:val="00EE743C"/>
    <w:rsid w:val="00EE770E"/>
    <w:rsid w:val="00EE7749"/>
    <w:rsid w:val="00EE77B1"/>
    <w:rsid w:val="00EE7876"/>
    <w:rsid w:val="00EE79CE"/>
    <w:rsid w:val="00EE7B35"/>
    <w:rsid w:val="00EE7BA6"/>
    <w:rsid w:val="00EE7E51"/>
    <w:rsid w:val="00EE7FDD"/>
    <w:rsid w:val="00EF00C3"/>
    <w:rsid w:val="00EF023B"/>
    <w:rsid w:val="00EF036D"/>
    <w:rsid w:val="00EF0457"/>
    <w:rsid w:val="00EF0561"/>
    <w:rsid w:val="00EF062D"/>
    <w:rsid w:val="00EF0916"/>
    <w:rsid w:val="00EF0933"/>
    <w:rsid w:val="00EF0C49"/>
    <w:rsid w:val="00EF0C4A"/>
    <w:rsid w:val="00EF0D07"/>
    <w:rsid w:val="00EF0DD8"/>
    <w:rsid w:val="00EF0E60"/>
    <w:rsid w:val="00EF1302"/>
    <w:rsid w:val="00EF13AC"/>
    <w:rsid w:val="00EF15E7"/>
    <w:rsid w:val="00EF17AA"/>
    <w:rsid w:val="00EF18D5"/>
    <w:rsid w:val="00EF1A52"/>
    <w:rsid w:val="00EF1A65"/>
    <w:rsid w:val="00EF1AD2"/>
    <w:rsid w:val="00EF1E58"/>
    <w:rsid w:val="00EF21C1"/>
    <w:rsid w:val="00EF244A"/>
    <w:rsid w:val="00EF2526"/>
    <w:rsid w:val="00EF25BF"/>
    <w:rsid w:val="00EF2644"/>
    <w:rsid w:val="00EF279D"/>
    <w:rsid w:val="00EF2804"/>
    <w:rsid w:val="00EF2A03"/>
    <w:rsid w:val="00EF2BAB"/>
    <w:rsid w:val="00EF2F8E"/>
    <w:rsid w:val="00EF3178"/>
    <w:rsid w:val="00EF3414"/>
    <w:rsid w:val="00EF349A"/>
    <w:rsid w:val="00EF370D"/>
    <w:rsid w:val="00EF3799"/>
    <w:rsid w:val="00EF3824"/>
    <w:rsid w:val="00EF39C0"/>
    <w:rsid w:val="00EF3EE8"/>
    <w:rsid w:val="00EF3F3F"/>
    <w:rsid w:val="00EF3F6B"/>
    <w:rsid w:val="00EF438C"/>
    <w:rsid w:val="00EF469C"/>
    <w:rsid w:val="00EF46CF"/>
    <w:rsid w:val="00EF4779"/>
    <w:rsid w:val="00EF4953"/>
    <w:rsid w:val="00EF4B06"/>
    <w:rsid w:val="00EF4BE2"/>
    <w:rsid w:val="00EF4F84"/>
    <w:rsid w:val="00EF5093"/>
    <w:rsid w:val="00EF51F5"/>
    <w:rsid w:val="00EF529D"/>
    <w:rsid w:val="00EF5421"/>
    <w:rsid w:val="00EF54D7"/>
    <w:rsid w:val="00EF553C"/>
    <w:rsid w:val="00EF565E"/>
    <w:rsid w:val="00EF5A19"/>
    <w:rsid w:val="00EF5C24"/>
    <w:rsid w:val="00EF5C2E"/>
    <w:rsid w:val="00EF5DCC"/>
    <w:rsid w:val="00EF5ED3"/>
    <w:rsid w:val="00EF5EE5"/>
    <w:rsid w:val="00EF5F56"/>
    <w:rsid w:val="00EF5FDD"/>
    <w:rsid w:val="00EF6068"/>
    <w:rsid w:val="00EF6104"/>
    <w:rsid w:val="00EF6364"/>
    <w:rsid w:val="00EF6445"/>
    <w:rsid w:val="00EF66AA"/>
    <w:rsid w:val="00EF66C2"/>
    <w:rsid w:val="00EF677C"/>
    <w:rsid w:val="00EF69B8"/>
    <w:rsid w:val="00EF69D3"/>
    <w:rsid w:val="00EF6A20"/>
    <w:rsid w:val="00EF6B1E"/>
    <w:rsid w:val="00EF6BB9"/>
    <w:rsid w:val="00EF6BCB"/>
    <w:rsid w:val="00EF703E"/>
    <w:rsid w:val="00EF709B"/>
    <w:rsid w:val="00EF7136"/>
    <w:rsid w:val="00EF7274"/>
    <w:rsid w:val="00EF72A9"/>
    <w:rsid w:val="00EF7392"/>
    <w:rsid w:val="00EF7491"/>
    <w:rsid w:val="00EF7528"/>
    <w:rsid w:val="00EF7A3C"/>
    <w:rsid w:val="00EF7B59"/>
    <w:rsid w:val="00EF7C65"/>
    <w:rsid w:val="00EF7F48"/>
    <w:rsid w:val="00F000D2"/>
    <w:rsid w:val="00F00138"/>
    <w:rsid w:val="00F001F3"/>
    <w:rsid w:val="00F00371"/>
    <w:rsid w:val="00F003CC"/>
    <w:rsid w:val="00F004F9"/>
    <w:rsid w:val="00F0089C"/>
    <w:rsid w:val="00F00B0F"/>
    <w:rsid w:val="00F00B47"/>
    <w:rsid w:val="00F00B59"/>
    <w:rsid w:val="00F00BB3"/>
    <w:rsid w:val="00F00C26"/>
    <w:rsid w:val="00F00FD4"/>
    <w:rsid w:val="00F01094"/>
    <w:rsid w:val="00F01386"/>
    <w:rsid w:val="00F014AF"/>
    <w:rsid w:val="00F01645"/>
    <w:rsid w:val="00F0187F"/>
    <w:rsid w:val="00F01CB6"/>
    <w:rsid w:val="00F01F4E"/>
    <w:rsid w:val="00F01FD3"/>
    <w:rsid w:val="00F02159"/>
    <w:rsid w:val="00F02267"/>
    <w:rsid w:val="00F025E3"/>
    <w:rsid w:val="00F025EF"/>
    <w:rsid w:val="00F0265B"/>
    <w:rsid w:val="00F028EC"/>
    <w:rsid w:val="00F02B0C"/>
    <w:rsid w:val="00F02C76"/>
    <w:rsid w:val="00F03290"/>
    <w:rsid w:val="00F032FA"/>
    <w:rsid w:val="00F0333C"/>
    <w:rsid w:val="00F03504"/>
    <w:rsid w:val="00F035C2"/>
    <w:rsid w:val="00F037C9"/>
    <w:rsid w:val="00F03866"/>
    <w:rsid w:val="00F03870"/>
    <w:rsid w:val="00F03875"/>
    <w:rsid w:val="00F03DED"/>
    <w:rsid w:val="00F03FD7"/>
    <w:rsid w:val="00F0413F"/>
    <w:rsid w:val="00F0447F"/>
    <w:rsid w:val="00F04518"/>
    <w:rsid w:val="00F047B6"/>
    <w:rsid w:val="00F049BB"/>
    <w:rsid w:val="00F049F4"/>
    <w:rsid w:val="00F04ADF"/>
    <w:rsid w:val="00F04CEC"/>
    <w:rsid w:val="00F04D79"/>
    <w:rsid w:val="00F04E57"/>
    <w:rsid w:val="00F04E70"/>
    <w:rsid w:val="00F050A5"/>
    <w:rsid w:val="00F056AB"/>
    <w:rsid w:val="00F05716"/>
    <w:rsid w:val="00F058F8"/>
    <w:rsid w:val="00F059E8"/>
    <w:rsid w:val="00F05B30"/>
    <w:rsid w:val="00F05BE0"/>
    <w:rsid w:val="00F05D77"/>
    <w:rsid w:val="00F05E3A"/>
    <w:rsid w:val="00F060E4"/>
    <w:rsid w:val="00F062F1"/>
    <w:rsid w:val="00F06330"/>
    <w:rsid w:val="00F0640C"/>
    <w:rsid w:val="00F06542"/>
    <w:rsid w:val="00F06C12"/>
    <w:rsid w:val="00F06C8A"/>
    <w:rsid w:val="00F06DE0"/>
    <w:rsid w:val="00F06F62"/>
    <w:rsid w:val="00F06F72"/>
    <w:rsid w:val="00F0712C"/>
    <w:rsid w:val="00F07182"/>
    <w:rsid w:val="00F072EA"/>
    <w:rsid w:val="00F074A2"/>
    <w:rsid w:val="00F074BE"/>
    <w:rsid w:val="00F0758A"/>
    <w:rsid w:val="00F07864"/>
    <w:rsid w:val="00F078AC"/>
    <w:rsid w:val="00F078CC"/>
    <w:rsid w:val="00F07909"/>
    <w:rsid w:val="00F07A35"/>
    <w:rsid w:val="00F07C9C"/>
    <w:rsid w:val="00F07DD6"/>
    <w:rsid w:val="00F07F3A"/>
    <w:rsid w:val="00F10046"/>
    <w:rsid w:val="00F101C9"/>
    <w:rsid w:val="00F101D1"/>
    <w:rsid w:val="00F1023F"/>
    <w:rsid w:val="00F10351"/>
    <w:rsid w:val="00F10471"/>
    <w:rsid w:val="00F104ED"/>
    <w:rsid w:val="00F10662"/>
    <w:rsid w:val="00F1068C"/>
    <w:rsid w:val="00F108BC"/>
    <w:rsid w:val="00F10A16"/>
    <w:rsid w:val="00F10ABE"/>
    <w:rsid w:val="00F10B38"/>
    <w:rsid w:val="00F10D6D"/>
    <w:rsid w:val="00F10FD2"/>
    <w:rsid w:val="00F11543"/>
    <w:rsid w:val="00F11643"/>
    <w:rsid w:val="00F1179C"/>
    <w:rsid w:val="00F117B1"/>
    <w:rsid w:val="00F118E5"/>
    <w:rsid w:val="00F119A7"/>
    <w:rsid w:val="00F11C29"/>
    <w:rsid w:val="00F11C85"/>
    <w:rsid w:val="00F11CE1"/>
    <w:rsid w:val="00F11D95"/>
    <w:rsid w:val="00F11EE3"/>
    <w:rsid w:val="00F120AC"/>
    <w:rsid w:val="00F12131"/>
    <w:rsid w:val="00F12203"/>
    <w:rsid w:val="00F1236B"/>
    <w:rsid w:val="00F12392"/>
    <w:rsid w:val="00F1246C"/>
    <w:rsid w:val="00F12610"/>
    <w:rsid w:val="00F12679"/>
    <w:rsid w:val="00F126D7"/>
    <w:rsid w:val="00F1278C"/>
    <w:rsid w:val="00F127AD"/>
    <w:rsid w:val="00F12813"/>
    <w:rsid w:val="00F12A09"/>
    <w:rsid w:val="00F12BD9"/>
    <w:rsid w:val="00F12FAE"/>
    <w:rsid w:val="00F131F1"/>
    <w:rsid w:val="00F13213"/>
    <w:rsid w:val="00F1321F"/>
    <w:rsid w:val="00F13BEC"/>
    <w:rsid w:val="00F13C0E"/>
    <w:rsid w:val="00F13CC6"/>
    <w:rsid w:val="00F13ED9"/>
    <w:rsid w:val="00F13FA4"/>
    <w:rsid w:val="00F1410A"/>
    <w:rsid w:val="00F141A4"/>
    <w:rsid w:val="00F141FC"/>
    <w:rsid w:val="00F144EA"/>
    <w:rsid w:val="00F1455E"/>
    <w:rsid w:val="00F1465C"/>
    <w:rsid w:val="00F147CA"/>
    <w:rsid w:val="00F148F4"/>
    <w:rsid w:val="00F14994"/>
    <w:rsid w:val="00F14A54"/>
    <w:rsid w:val="00F14AC4"/>
    <w:rsid w:val="00F14BED"/>
    <w:rsid w:val="00F14E1F"/>
    <w:rsid w:val="00F14F21"/>
    <w:rsid w:val="00F151B8"/>
    <w:rsid w:val="00F152C3"/>
    <w:rsid w:val="00F1539E"/>
    <w:rsid w:val="00F1540E"/>
    <w:rsid w:val="00F154D6"/>
    <w:rsid w:val="00F1583F"/>
    <w:rsid w:val="00F15887"/>
    <w:rsid w:val="00F15935"/>
    <w:rsid w:val="00F15A28"/>
    <w:rsid w:val="00F15C21"/>
    <w:rsid w:val="00F15EC0"/>
    <w:rsid w:val="00F15FA5"/>
    <w:rsid w:val="00F160B5"/>
    <w:rsid w:val="00F1618D"/>
    <w:rsid w:val="00F16587"/>
    <w:rsid w:val="00F16688"/>
    <w:rsid w:val="00F1674C"/>
    <w:rsid w:val="00F1692E"/>
    <w:rsid w:val="00F16931"/>
    <w:rsid w:val="00F1695A"/>
    <w:rsid w:val="00F16A90"/>
    <w:rsid w:val="00F16B6D"/>
    <w:rsid w:val="00F16C47"/>
    <w:rsid w:val="00F174A5"/>
    <w:rsid w:val="00F17537"/>
    <w:rsid w:val="00F17831"/>
    <w:rsid w:val="00F1792A"/>
    <w:rsid w:val="00F179AD"/>
    <w:rsid w:val="00F17A98"/>
    <w:rsid w:val="00F17CCC"/>
    <w:rsid w:val="00F17E65"/>
    <w:rsid w:val="00F17E90"/>
    <w:rsid w:val="00F17ECB"/>
    <w:rsid w:val="00F201D2"/>
    <w:rsid w:val="00F20353"/>
    <w:rsid w:val="00F203DB"/>
    <w:rsid w:val="00F20953"/>
    <w:rsid w:val="00F20B2F"/>
    <w:rsid w:val="00F20E1F"/>
    <w:rsid w:val="00F210B3"/>
    <w:rsid w:val="00F213CA"/>
    <w:rsid w:val="00F21472"/>
    <w:rsid w:val="00F216ED"/>
    <w:rsid w:val="00F2177D"/>
    <w:rsid w:val="00F2189E"/>
    <w:rsid w:val="00F2195E"/>
    <w:rsid w:val="00F2197C"/>
    <w:rsid w:val="00F21C21"/>
    <w:rsid w:val="00F21CB5"/>
    <w:rsid w:val="00F21E8D"/>
    <w:rsid w:val="00F22484"/>
    <w:rsid w:val="00F22680"/>
    <w:rsid w:val="00F22766"/>
    <w:rsid w:val="00F228A1"/>
    <w:rsid w:val="00F22913"/>
    <w:rsid w:val="00F22A8C"/>
    <w:rsid w:val="00F22D07"/>
    <w:rsid w:val="00F22ED8"/>
    <w:rsid w:val="00F23345"/>
    <w:rsid w:val="00F2350B"/>
    <w:rsid w:val="00F23550"/>
    <w:rsid w:val="00F23593"/>
    <w:rsid w:val="00F2367E"/>
    <w:rsid w:val="00F236AE"/>
    <w:rsid w:val="00F237EF"/>
    <w:rsid w:val="00F23DA2"/>
    <w:rsid w:val="00F23FFF"/>
    <w:rsid w:val="00F2403F"/>
    <w:rsid w:val="00F24271"/>
    <w:rsid w:val="00F24300"/>
    <w:rsid w:val="00F2478B"/>
    <w:rsid w:val="00F2494C"/>
    <w:rsid w:val="00F24A99"/>
    <w:rsid w:val="00F24BBB"/>
    <w:rsid w:val="00F24F33"/>
    <w:rsid w:val="00F24F83"/>
    <w:rsid w:val="00F250A7"/>
    <w:rsid w:val="00F250C1"/>
    <w:rsid w:val="00F2517C"/>
    <w:rsid w:val="00F251D3"/>
    <w:rsid w:val="00F25316"/>
    <w:rsid w:val="00F254F7"/>
    <w:rsid w:val="00F2553A"/>
    <w:rsid w:val="00F25646"/>
    <w:rsid w:val="00F25B15"/>
    <w:rsid w:val="00F25DD9"/>
    <w:rsid w:val="00F25F59"/>
    <w:rsid w:val="00F261A6"/>
    <w:rsid w:val="00F2631D"/>
    <w:rsid w:val="00F2633A"/>
    <w:rsid w:val="00F263D3"/>
    <w:rsid w:val="00F2651E"/>
    <w:rsid w:val="00F2674E"/>
    <w:rsid w:val="00F26779"/>
    <w:rsid w:val="00F2697F"/>
    <w:rsid w:val="00F26AF3"/>
    <w:rsid w:val="00F26E37"/>
    <w:rsid w:val="00F27183"/>
    <w:rsid w:val="00F2718D"/>
    <w:rsid w:val="00F27477"/>
    <w:rsid w:val="00F27570"/>
    <w:rsid w:val="00F2783A"/>
    <w:rsid w:val="00F278D2"/>
    <w:rsid w:val="00F27A42"/>
    <w:rsid w:val="00F27AEB"/>
    <w:rsid w:val="00F30403"/>
    <w:rsid w:val="00F304AA"/>
    <w:rsid w:val="00F3050C"/>
    <w:rsid w:val="00F30613"/>
    <w:rsid w:val="00F306B7"/>
    <w:rsid w:val="00F30AA2"/>
    <w:rsid w:val="00F30AD6"/>
    <w:rsid w:val="00F3106E"/>
    <w:rsid w:val="00F31129"/>
    <w:rsid w:val="00F3117D"/>
    <w:rsid w:val="00F31192"/>
    <w:rsid w:val="00F311A5"/>
    <w:rsid w:val="00F314D4"/>
    <w:rsid w:val="00F31663"/>
    <w:rsid w:val="00F31782"/>
    <w:rsid w:val="00F31830"/>
    <w:rsid w:val="00F318BC"/>
    <w:rsid w:val="00F31A45"/>
    <w:rsid w:val="00F31E2B"/>
    <w:rsid w:val="00F31E62"/>
    <w:rsid w:val="00F31E6C"/>
    <w:rsid w:val="00F31EA4"/>
    <w:rsid w:val="00F31F4F"/>
    <w:rsid w:val="00F31F50"/>
    <w:rsid w:val="00F323A1"/>
    <w:rsid w:val="00F3248F"/>
    <w:rsid w:val="00F325B9"/>
    <w:rsid w:val="00F32758"/>
    <w:rsid w:val="00F32CDA"/>
    <w:rsid w:val="00F32E30"/>
    <w:rsid w:val="00F32E66"/>
    <w:rsid w:val="00F33115"/>
    <w:rsid w:val="00F3325D"/>
    <w:rsid w:val="00F333B9"/>
    <w:rsid w:val="00F333D0"/>
    <w:rsid w:val="00F3348E"/>
    <w:rsid w:val="00F336C9"/>
    <w:rsid w:val="00F3377A"/>
    <w:rsid w:val="00F3380F"/>
    <w:rsid w:val="00F3392A"/>
    <w:rsid w:val="00F33960"/>
    <w:rsid w:val="00F3397C"/>
    <w:rsid w:val="00F33A06"/>
    <w:rsid w:val="00F33A98"/>
    <w:rsid w:val="00F33AE1"/>
    <w:rsid w:val="00F33C58"/>
    <w:rsid w:val="00F33FA4"/>
    <w:rsid w:val="00F34153"/>
    <w:rsid w:val="00F341F3"/>
    <w:rsid w:val="00F34327"/>
    <w:rsid w:val="00F34379"/>
    <w:rsid w:val="00F344ED"/>
    <w:rsid w:val="00F347A5"/>
    <w:rsid w:val="00F347A7"/>
    <w:rsid w:val="00F34C4C"/>
    <w:rsid w:val="00F34D1C"/>
    <w:rsid w:val="00F34E0B"/>
    <w:rsid w:val="00F34E39"/>
    <w:rsid w:val="00F34EA4"/>
    <w:rsid w:val="00F35050"/>
    <w:rsid w:val="00F35162"/>
    <w:rsid w:val="00F35191"/>
    <w:rsid w:val="00F3539D"/>
    <w:rsid w:val="00F354C3"/>
    <w:rsid w:val="00F35635"/>
    <w:rsid w:val="00F356C6"/>
    <w:rsid w:val="00F35926"/>
    <w:rsid w:val="00F3599B"/>
    <w:rsid w:val="00F359CA"/>
    <w:rsid w:val="00F35A80"/>
    <w:rsid w:val="00F35A90"/>
    <w:rsid w:val="00F35B19"/>
    <w:rsid w:val="00F35B61"/>
    <w:rsid w:val="00F35B62"/>
    <w:rsid w:val="00F35BDD"/>
    <w:rsid w:val="00F35CEF"/>
    <w:rsid w:val="00F35D0D"/>
    <w:rsid w:val="00F35D44"/>
    <w:rsid w:val="00F35E64"/>
    <w:rsid w:val="00F35F66"/>
    <w:rsid w:val="00F36081"/>
    <w:rsid w:val="00F361EC"/>
    <w:rsid w:val="00F3626A"/>
    <w:rsid w:val="00F36276"/>
    <w:rsid w:val="00F36996"/>
    <w:rsid w:val="00F369EC"/>
    <w:rsid w:val="00F36BB6"/>
    <w:rsid w:val="00F36D05"/>
    <w:rsid w:val="00F36D0D"/>
    <w:rsid w:val="00F36F1D"/>
    <w:rsid w:val="00F36FFD"/>
    <w:rsid w:val="00F37175"/>
    <w:rsid w:val="00F37177"/>
    <w:rsid w:val="00F371C2"/>
    <w:rsid w:val="00F371E6"/>
    <w:rsid w:val="00F37297"/>
    <w:rsid w:val="00F3762D"/>
    <w:rsid w:val="00F3782D"/>
    <w:rsid w:val="00F378BF"/>
    <w:rsid w:val="00F379F9"/>
    <w:rsid w:val="00F37B5B"/>
    <w:rsid w:val="00F37CE4"/>
    <w:rsid w:val="00F37D0C"/>
    <w:rsid w:val="00F37E8D"/>
    <w:rsid w:val="00F400CB"/>
    <w:rsid w:val="00F4015A"/>
    <w:rsid w:val="00F401B0"/>
    <w:rsid w:val="00F4043E"/>
    <w:rsid w:val="00F405B5"/>
    <w:rsid w:val="00F407F0"/>
    <w:rsid w:val="00F40B1D"/>
    <w:rsid w:val="00F40C8F"/>
    <w:rsid w:val="00F40D0D"/>
    <w:rsid w:val="00F40E1B"/>
    <w:rsid w:val="00F4129A"/>
    <w:rsid w:val="00F415AD"/>
    <w:rsid w:val="00F41736"/>
    <w:rsid w:val="00F41A30"/>
    <w:rsid w:val="00F41B10"/>
    <w:rsid w:val="00F41D3C"/>
    <w:rsid w:val="00F41E9A"/>
    <w:rsid w:val="00F41EC4"/>
    <w:rsid w:val="00F41F24"/>
    <w:rsid w:val="00F4234B"/>
    <w:rsid w:val="00F423D8"/>
    <w:rsid w:val="00F42417"/>
    <w:rsid w:val="00F42429"/>
    <w:rsid w:val="00F4296C"/>
    <w:rsid w:val="00F42AA0"/>
    <w:rsid w:val="00F42BA1"/>
    <w:rsid w:val="00F42BB7"/>
    <w:rsid w:val="00F42C3F"/>
    <w:rsid w:val="00F42CA4"/>
    <w:rsid w:val="00F43219"/>
    <w:rsid w:val="00F43295"/>
    <w:rsid w:val="00F43417"/>
    <w:rsid w:val="00F4344C"/>
    <w:rsid w:val="00F43554"/>
    <w:rsid w:val="00F43759"/>
    <w:rsid w:val="00F4385D"/>
    <w:rsid w:val="00F4389C"/>
    <w:rsid w:val="00F43DA7"/>
    <w:rsid w:val="00F43E76"/>
    <w:rsid w:val="00F4409E"/>
    <w:rsid w:val="00F4414C"/>
    <w:rsid w:val="00F4423C"/>
    <w:rsid w:val="00F442E9"/>
    <w:rsid w:val="00F447F2"/>
    <w:rsid w:val="00F44915"/>
    <w:rsid w:val="00F44B52"/>
    <w:rsid w:val="00F44E6F"/>
    <w:rsid w:val="00F44EC5"/>
    <w:rsid w:val="00F44FF5"/>
    <w:rsid w:val="00F451D2"/>
    <w:rsid w:val="00F45329"/>
    <w:rsid w:val="00F4548A"/>
    <w:rsid w:val="00F45513"/>
    <w:rsid w:val="00F4572B"/>
    <w:rsid w:val="00F45A44"/>
    <w:rsid w:val="00F45A51"/>
    <w:rsid w:val="00F45A65"/>
    <w:rsid w:val="00F45A76"/>
    <w:rsid w:val="00F45C22"/>
    <w:rsid w:val="00F45C85"/>
    <w:rsid w:val="00F45E38"/>
    <w:rsid w:val="00F460D2"/>
    <w:rsid w:val="00F461E5"/>
    <w:rsid w:val="00F461EF"/>
    <w:rsid w:val="00F46201"/>
    <w:rsid w:val="00F46288"/>
    <w:rsid w:val="00F463C8"/>
    <w:rsid w:val="00F46561"/>
    <w:rsid w:val="00F465D8"/>
    <w:rsid w:val="00F46672"/>
    <w:rsid w:val="00F466D7"/>
    <w:rsid w:val="00F468FC"/>
    <w:rsid w:val="00F46CBB"/>
    <w:rsid w:val="00F46E73"/>
    <w:rsid w:val="00F46FA3"/>
    <w:rsid w:val="00F474A6"/>
    <w:rsid w:val="00F47696"/>
    <w:rsid w:val="00F4770A"/>
    <w:rsid w:val="00F47B9A"/>
    <w:rsid w:val="00F47C4C"/>
    <w:rsid w:val="00F47D0D"/>
    <w:rsid w:val="00F47DF2"/>
    <w:rsid w:val="00F47FFA"/>
    <w:rsid w:val="00F50043"/>
    <w:rsid w:val="00F50101"/>
    <w:rsid w:val="00F5012B"/>
    <w:rsid w:val="00F50773"/>
    <w:rsid w:val="00F507E1"/>
    <w:rsid w:val="00F50C2D"/>
    <w:rsid w:val="00F5112B"/>
    <w:rsid w:val="00F511FE"/>
    <w:rsid w:val="00F51365"/>
    <w:rsid w:val="00F51860"/>
    <w:rsid w:val="00F519BB"/>
    <w:rsid w:val="00F51BF5"/>
    <w:rsid w:val="00F5232D"/>
    <w:rsid w:val="00F524A6"/>
    <w:rsid w:val="00F524C4"/>
    <w:rsid w:val="00F5290C"/>
    <w:rsid w:val="00F52B30"/>
    <w:rsid w:val="00F52B96"/>
    <w:rsid w:val="00F52CDB"/>
    <w:rsid w:val="00F52D32"/>
    <w:rsid w:val="00F52D4E"/>
    <w:rsid w:val="00F52DD2"/>
    <w:rsid w:val="00F52FB8"/>
    <w:rsid w:val="00F5370D"/>
    <w:rsid w:val="00F538A9"/>
    <w:rsid w:val="00F53973"/>
    <w:rsid w:val="00F53CC9"/>
    <w:rsid w:val="00F53E4B"/>
    <w:rsid w:val="00F53F06"/>
    <w:rsid w:val="00F53F09"/>
    <w:rsid w:val="00F54216"/>
    <w:rsid w:val="00F54501"/>
    <w:rsid w:val="00F54A50"/>
    <w:rsid w:val="00F54BC9"/>
    <w:rsid w:val="00F54CEF"/>
    <w:rsid w:val="00F54CF1"/>
    <w:rsid w:val="00F54D9A"/>
    <w:rsid w:val="00F5509F"/>
    <w:rsid w:val="00F55196"/>
    <w:rsid w:val="00F551BB"/>
    <w:rsid w:val="00F5531F"/>
    <w:rsid w:val="00F553A1"/>
    <w:rsid w:val="00F55889"/>
    <w:rsid w:val="00F55B86"/>
    <w:rsid w:val="00F55FA1"/>
    <w:rsid w:val="00F55FB7"/>
    <w:rsid w:val="00F5630C"/>
    <w:rsid w:val="00F56718"/>
    <w:rsid w:val="00F569C5"/>
    <w:rsid w:val="00F56D9F"/>
    <w:rsid w:val="00F56E3B"/>
    <w:rsid w:val="00F56E43"/>
    <w:rsid w:val="00F56FFC"/>
    <w:rsid w:val="00F57196"/>
    <w:rsid w:val="00F572DF"/>
    <w:rsid w:val="00F573CA"/>
    <w:rsid w:val="00F57422"/>
    <w:rsid w:val="00F57748"/>
    <w:rsid w:val="00F578D7"/>
    <w:rsid w:val="00F5792C"/>
    <w:rsid w:val="00F57B68"/>
    <w:rsid w:val="00F57CD2"/>
    <w:rsid w:val="00F600C8"/>
    <w:rsid w:val="00F60962"/>
    <w:rsid w:val="00F609E7"/>
    <w:rsid w:val="00F60CA4"/>
    <w:rsid w:val="00F60F08"/>
    <w:rsid w:val="00F60F40"/>
    <w:rsid w:val="00F611E1"/>
    <w:rsid w:val="00F61362"/>
    <w:rsid w:val="00F61372"/>
    <w:rsid w:val="00F615F3"/>
    <w:rsid w:val="00F61626"/>
    <w:rsid w:val="00F6172C"/>
    <w:rsid w:val="00F617FA"/>
    <w:rsid w:val="00F61976"/>
    <w:rsid w:val="00F619EA"/>
    <w:rsid w:val="00F61B65"/>
    <w:rsid w:val="00F61CB3"/>
    <w:rsid w:val="00F61D51"/>
    <w:rsid w:val="00F61E90"/>
    <w:rsid w:val="00F62192"/>
    <w:rsid w:val="00F6236F"/>
    <w:rsid w:val="00F62458"/>
    <w:rsid w:val="00F626BD"/>
    <w:rsid w:val="00F62840"/>
    <w:rsid w:val="00F62863"/>
    <w:rsid w:val="00F62B39"/>
    <w:rsid w:val="00F62C75"/>
    <w:rsid w:val="00F62E27"/>
    <w:rsid w:val="00F62EF5"/>
    <w:rsid w:val="00F6347E"/>
    <w:rsid w:val="00F6364E"/>
    <w:rsid w:val="00F636AE"/>
    <w:rsid w:val="00F6384A"/>
    <w:rsid w:val="00F63A10"/>
    <w:rsid w:val="00F63C5A"/>
    <w:rsid w:val="00F63CDE"/>
    <w:rsid w:val="00F640A8"/>
    <w:rsid w:val="00F6414F"/>
    <w:rsid w:val="00F64484"/>
    <w:rsid w:val="00F6470D"/>
    <w:rsid w:val="00F64733"/>
    <w:rsid w:val="00F6499E"/>
    <w:rsid w:val="00F64A75"/>
    <w:rsid w:val="00F64AB3"/>
    <w:rsid w:val="00F64C66"/>
    <w:rsid w:val="00F64CA4"/>
    <w:rsid w:val="00F64F61"/>
    <w:rsid w:val="00F653BE"/>
    <w:rsid w:val="00F65537"/>
    <w:rsid w:val="00F65593"/>
    <w:rsid w:val="00F65794"/>
    <w:rsid w:val="00F65E8F"/>
    <w:rsid w:val="00F65EB5"/>
    <w:rsid w:val="00F65F3B"/>
    <w:rsid w:val="00F6604E"/>
    <w:rsid w:val="00F6656A"/>
    <w:rsid w:val="00F66578"/>
    <w:rsid w:val="00F6659E"/>
    <w:rsid w:val="00F666E5"/>
    <w:rsid w:val="00F6675D"/>
    <w:rsid w:val="00F66804"/>
    <w:rsid w:val="00F66833"/>
    <w:rsid w:val="00F6693D"/>
    <w:rsid w:val="00F66ABF"/>
    <w:rsid w:val="00F66D61"/>
    <w:rsid w:val="00F66DE1"/>
    <w:rsid w:val="00F66E9B"/>
    <w:rsid w:val="00F67BBE"/>
    <w:rsid w:val="00F67CEA"/>
    <w:rsid w:val="00F67D27"/>
    <w:rsid w:val="00F67FF3"/>
    <w:rsid w:val="00F701D1"/>
    <w:rsid w:val="00F703BE"/>
    <w:rsid w:val="00F7043A"/>
    <w:rsid w:val="00F70536"/>
    <w:rsid w:val="00F706AD"/>
    <w:rsid w:val="00F7074A"/>
    <w:rsid w:val="00F70BAD"/>
    <w:rsid w:val="00F70CC5"/>
    <w:rsid w:val="00F70D81"/>
    <w:rsid w:val="00F71057"/>
    <w:rsid w:val="00F710A6"/>
    <w:rsid w:val="00F710E6"/>
    <w:rsid w:val="00F712CA"/>
    <w:rsid w:val="00F712CC"/>
    <w:rsid w:val="00F7148A"/>
    <w:rsid w:val="00F7167B"/>
    <w:rsid w:val="00F71788"/>
    <w:rsid w:val="00F718BB"/>
    <w:rsid w:val="00F719C4"/>
    <w:rsid w:val="00F71ABA"/>
    <w:rsid w:val="00F71B2F"/>
    <w:rsid w:val="00F71CFA"/>
    <w:rsid w:val="00F72379"/>
    <w:rsid w:val="00F72393"/>
    <w:rsid w:val="00F723B5"/>
    <w:rsid w:val="00F723FE"/>
    <w:rsid w:val="00F72489"/>
    <w:rsid w:val="00F72604"/>
    <w:rsid w:val="00F7260C"/>
    <w:rsid w:val="00F72D22"/>
    <w:rsid w:val="00F730EC"/>
    <w:rsid w:val="00F73297"/>
    <w:rsid w:val="00F73635"/>
    <w:rsid w:val="00F73762"/>
    <w:rsid w:val="00F739F0"/>
    <w:rsid w:val="00F73A2B"/>
    <w:rsid w:val="00F74130"/>
    <w:rsid w:val="00F7432D"/>
    <w:rsid w:val="00F74332"/>
    <w:rsid w:val="00F7444C"/>
    <w:rsid w:val="00F74493"/>
    <w:rsid w:val="00F744FE"/>
    <w:rsid w:val="00F745F0"/>
    <w:rsid w:val="00F7472E"/>
    <w:rsid w:val="00F7477B"/>
    <w:rsid w:val="00F748D8"/>
    <w:rsid w:val="00F74AC9"/>
    <w:rsid w:val="00F74BB0"/>
    <w:rsid w:val="00F74E01"/>
    <w:rsid w:val="00F74E9B"/>
    <w:rsid w:val="00F750E5"/>
    <w:rsid w:val="00F751EC"/>
    <w:rsid w:val="00F7555C"/>
    <w:rsid w:val="00F75666"/>
    <w:rsid w:val="00F75E0A"/>
    <w:rsid w:val="00F75EC8"/>
    <w:rsid w:val="00F76215"/>
    <w:rsid w:val="00F76342"/>
    <w:rsid w:val="00F76402"/>
    <w:rsid w:val="00F7674E"/>
    <w:rsid w:val="00F767D3"/>
    <w:rsid w:val="00F768C8"/>
    <w:rsid w:val="00F76CE5"/>
    <w:rsid w:val="00F76E68"/>
    <w:rsid w:val="00F76F2F"/>
    <w:rsid w:val="00F76F42"/>
    <w:rsid w:val="00F76FB1"/>
    <w:rsid w:val="00F770FD"/>
    <w:rsid w:val="00F771A2"/>
    <w:rsid w:val="00F772E8"/>
    <w:rsid w:val="00F776C3"/>
    <w:rsid w:val="00F777BD"/>
    <w:rsid w:val="00F778A5"/>
    <w:rsid w:val="00F778FF"/>
    <w:rsid w:val="00F77BDC"/>
    <w:rsid w:val="00F77E48"/>
    <w:rsid w:val="00F77EDB"/>
    <w:rsid w:val="00F77FA2"/>
    <w:rsid w:val="00F8014E"/>
    <w:rsid w:val="00F802F7"/>
    <w:rsid w:val="00F8037B"/>
    <w:rsid w:val="00F805FF"/>
    <w:rsid w:val="00F806CD"/>
    <w:rsid w:val="00F80A5D"/>
    <w:rsid w:val="00F80ACD"/>
    <w:rsid w:val="00F80AEA"/>
    <w:rsid w:val="00F80D79"/>
    <w:rsid w:val="00F810DA"/>
    <w:rsid w:val="00F813E7"/>
    <w:rsid w:val="00F816BE"/>
    <w:rsid w:val="00F818E3"/>
    <w:rsid w:val="00F81E18"/>
    <w:rsid w:val="00F81E3D"/>
    <w:rsid w:val="00F82279"/>
    <w:rsid w:val="00F825D2"/>
    <w:rsid w:val="00F82944"/>
    <w:rsid w:val="00F82A8A"/>
    <w:rsid w:val="00F82BE8"/>
    <w:rsid w:val="00F82C01"/>
    <w:rsid w:val="00F82FD8"/>
    <w:rsid w:val="00F830FA"/>
    <w:rsid w:val="00F83167"/>
    <w:rsid w:val="00F83314"/>
    <w:rsid w:val="00F8335E"/>
    <w:rsid w:val="00F83398"/>
    <w:rsid w:val="00F83451"/>
    <w:rsid w:val="00F83541"/>
    <w:rsid w:val="00F83739"/>
    <w:rsid w:val="00F83874"/>
    <w:rsid w:val="00F838BD"/>
    <w:rsid w:val="00F83E6F"/>
    <w:rsid w:val="00F84171"/>
    <w:rsid w:val="00F8421E"/>
    <w:rsid w:val="00F842AB"/>
    <w:rsid w:val="00F84441"/>
    <w:rsid w:val="00F84597"/>
    <w:rsid w:val="00F845A3"/>
    <w:rsid w:val="00F84802"/>
    <w:rsid w:val="00F84972"/>
    <w:rsid w:val="00F849CB"/>
    <w:rsid w:val="00F84A28"/>
    <w:rsid w:val="00F850BE"/>
    <w:rsid w:val="00F85116"/>
    <w:rsid w:val="00F852DD"/>
    <w:rsid w:val="00F85770"/>
    <w:rsid w:val="00F857AD"/>
    <w:rsid w:val="00F85A6B"/>
    <w:rsid w:val="00F8607F"/>
    <w:rsid w:val="00F860DA"/>
    <w:rsid w:val="00F8616B"/>
    <w:rsid w:val="00F861CB"/>
    <w:rsid w:val="00F865DB"/>
    <w:rsid w:val="00F86720"/>
    <w:rsid w:val="00F86AB4"/>
    <w:rsid w:val="00F86BCB"/>
    <w:rsid w:val="00F86D19"/>
    <w:rsid w:val="00F87589"/>
    <w:rsid w:val="00F875BD"/>
    <w:rsid w:val="00F87716"/>
    <w:rsid w:val="00F87774"/>
    <w:rsid w:val="00F87973"/>
    <w:rsid w:val="00F879A0"/>
    <w:rsid w:val="00F879BC"/>
    <w:rsid w:val="00F879E7"/>
    <w:rsid w:val="00F87C10"/>
    <w:rsid w:val="00F87D3D"/>
    <w:rsid w:val="00F87D94"/>
    <w:rsid w:val="00F9045A"/>
    <w:rsid w:val="00F9046B"/>
    <w:rsid w:val="00F904F0"/>
    <w:rsid w:val="00F90641"/>
    <w:rsid w:val="00F906CA"/>
    <w:rsid w:val="00F907DB"/>
    <w:rsid w:val="00F90B9F"/>
    <w:rsid w:val="00F90BC3"/>
    <w:rsid w:val="00F90BCA"/>
    <w:rsid w:val="00F90C3E"/>
    <w:rsid w:val="00F90CA2"/>
    <w:rsid w:val="00F90CE6"/>
    <w:rsid w:val="00F90D7C"/>
    <w:rsid w:val="00F90D80"/>
    <w:rsid w:val="00F90FB9"/>
    <w:rsid w:val="00F90FC1"/>
    <w:rsid w:val="00F91197"/>
    <w:rsid w:val="00F9124A"/>
    <w:rsid w:val="00F91365"/>
    <w:rsid w:val="00F918A9"/>
    <w:rsid w:val="00F91A2F"/>
    <w:rsid w:val="00F91F30"/>
    <w:rsid w:val="00F923AA"/>
    <w:rsid w:val="00F923DF"/>
    <w:rsid w:val="00F924E1"/>
    <w:rsid w:val="00F92958"/>
    <w:rsid w:val="00F929E3"/>
    <w:rsid w:val="00F92B66"/>
    <w:rsid w:val="00F92C95"/>
    <w:rsid w:val="00F92D43"/>
    <w:rsid w:val="00F92E5C"/>
    <w:rsid w:val="00F92F4D"/>
    <w:rsid w:val="00F930AF"/>
    <w:rsid w:val="00F930EA"/>
    <w:rsid w:val="00F93170"/>
    <w:rsid w:val="00F934F8"/>
    <w:rsid w:val="00F935D4"/>
    <w:rsid w:val="00F937C1"/>
    <w:rsid w:val="00F9380B"/>
    <w:rsid w:val="00F93818"/>
    <w:rsid w:val="00F9383F"/>
    <w:rsid w:val="00F938B6"/>
    <w:rsid w:val="00F93A90"/>
    <w:rsid w:val="00F93C7B"/>
    <w:rsid w:val="00F93DD7"/>
    <w:rsid w:val="00F94342"/>
    <w:rsid w:val="00F9446F"/>
    <w:rsid w:val="00F944BF"/>
    <w:rsid w:val="00F94612"/>
    <w:rsid w:val="00F9461C"/>
    <w:rsid w:val="00F9473E"/>
    <w:rsid w:val="00F947AF"/>
    <w:rsid w:val="00F94927"/>
    <w:rsid w:val="00F94A35"/>
    <w:rsid w:val="00F94F9E"/>
    <w:rsid w:val="00F952DE"/>
    <w:rsid w:val="00F9586A"/>
    <w:rsid w:val="00F95ACF"/>
    <w:rsid w:val="00F95AF1"/>
    <w:rsid w:val="00F95DB2"/>
    <w:rsid w:val="00F95DB8"/>
    <w:rsid w:val="00F95E5D"/>
    <w:rsid w:val="00F95EFF"/>
    <w:rsid w:val="00F95F92"/>
    <w:rsid w:val="00F96361"/>
    <w:rsid w:val="00F9637B"/>
    <w:rsid w:val="00F9640E"/>
    <w:rsid w:val="00F966D8"/>
    <w:rsid w:val="00F967B2"/>
    <w:rsid w:val="00F96868"/>
    <w:rsid w:val="00F9692F"/>
    <w:rsid w:val="00F96A71"/>
    <w:rsid w:val="00F96B4F"/>
    <w:rsid w:val="00F96BCF"/>
    <w:rsid w:val="00F96CCB"/>
    <w:rsid w:val="00F96D2F"/>
    <w:rsid w:val="00F96F49"/>
    <w:rsid w:val="00F970E7"/>
    <w:rsid w:val="00F972FA"/>
    <w:rsid w:val="00F97371"/>
    <w:rsid w:val="00F979C6"/>
    <w:rsid w:val="00F97A08"/>
    <w:rsid w:val="00F97C72"/>
    <w:rsid w:val="00F97CC9"/>
    <w:rsid w:val="00F97DA7"/>
    <w:rsid w:val="00FA01E5"/>
    <w:rsid w:val="00FA03C7"/>
    <w:rsid w:val="00FA05B9"/>
    <w:rsid w:val="00FA081A"/>
    <w:rsid w:val="00FA0934"/>
    <w:rsid w:val="00FA096D"/>
    <w:rsid w:val="00FA09BD"/>
    <w:rsid w:val="00FA09D1"/>
    <w:rsid w:val="00FA0AEE"/>
    <w:rsid w:val="00FA0C53"/>
    <w:rsid w:val="00FA0CBF"/>
    <w:rsid w:val="00FA100D"/>
    <w:rsid w:val="00FA13CB"/>
    <w:rsid w:val="00FA1452"/>
    <w:rsid w:val="00FA1702"/>
    <w:rsid w:val="00FA1729"/>
    <w:rsid w:val="00FA1B15"/>
    <w:rsid w:val="00FA1C27"/>
    <w:rsid w:val="00FA1C5B"/>
    <w:rsid w:val="00FA1D35"/>
    <w:rsid w:val="00FA1DCF"/>
    <w:rsid w:val="00FA1FFE"/>
    <w:rsid w:val="00FA2031"/>
    <w:rsid w:val="00FA2117"/>
    <w:rsid w:val="00FA2221"/>
    <w:rsid w:val="00FA2321"/>
    <w:rsid w:val="00FA2506"/>
    <w:rsid w:val="00FA26B2"/>
    <w:rsid w:val="00FA2849"/>
    <w:rsid w:val="00FA2C23"/>
    <w:rsid w:val="00FA2EC4"/>
    <w:rsid w:val="00FA2ED8"/>
    <w:rsid w:val="00FA2F26"/>
    <w:rsid w:val="00FA317A"/>
    <w:rsid w:val="00FA32D8"/>
    <w:rsid w:val="00FA33AE"/>
    <w:rsid w:val="00FA33D3"/>
    <w:rsid w:val="00FA34B6"/>
    <w:rsid w:val="00FA3575"/>
    <w:rsid w:val="00FA37B6"/>
    <w:rsid w:val="00FA3A19"/>
    <w:rsid w:val="00FA3AEB"/>
    <w:rsid w:val="00FA3D94"/>
    <w:rsid w:val="00FA42EA"/>
    <w:rsid w:val="00FA4542"/>
    <w:rsid w:val="00FA4666"/>
    <w:rsid w:val="00FA467D"/>
    <w:rsid w:val="00FA4745"/>
    <w:rsid w:val="00FA48A7"/>
    <w:rsid w:val="00FA48D8"/>
    <w:rsid w:val="00FA4B2C"/>
    <w:rsid w:val="00FA4DE4"/>
    <w:rsid w:val="00FA4E68"/>
    <w:rsid w:val="00FA4F79"/>
    <w:rsid w:val="00FA4F7B"/>
    <w:rsid w:val="00FA4FD2"/>
    <w:rsid w:val="00FA50C4"/>
    <w:rsid w:val="00FA5338"/>
    <w:rsid w:val="00FA56AC"/>
    <w:rsid w:val="00FA57F0"/>
    <w:rsid w:val="00FA581E"/>
    <w:rsid w:val="00FA58A7"/>
    <w:rsid w:val="00FA59B0"/>
    <w:rsid w:val="00FA5A26"/>
    <w:rsid w:val="00FA5B5F"/>
    <w:rsid w:val="00FA5D97"/>
    <w:rsid w:val="00FA5E0E"/>
    <w:rsid w:val="00FA5F7E"/>
    <w:rsid w:val="00FA5F8F"/>
    <w:rsid w:val="00FA6072"/>
    <w:rsid w:val="00FA6460"/>
    <w:rsid w:val="00FA6AD8"/>
    <w:rsid w:val="00FA6C92"/>
    <w:rsid w:val="00FA6FD1"/>
    <w:rsid w:val="00FA7084"/>
    <w:rsid w:val="00FA70B6"/>
    <w:rsid w:val="00FA73C6"/>
    <w:rsid w:val="00FA73EA"/>
    <w:rsid w:val="00FA7450"/>
    <w:rsid w:val="00FA7524"/>
    <w:rsid w:val="00FA75CF"/>
    <w:rsid w:val="00FA7618"/>
    <w:rsid w:val="00FA770C"/>
    <w:rsid w:val="00FA7817"/>
    <w:rsid w:val="00FA7914"/>
    <w:rsid w:val="00FA7CA8"/>
    <w:rsid w:val="00FA7D6C"/>
    <w:rsid w:val="00FA7DB6"/>
    <w:rsid w:val="00FA7DF1"/>
    <w:rsid w:val="00FA7EF9"/>
    <w:rsid w:val="00FB00A8"/>
    <w:rsid w:val="00FB0204"/>
    <w:rsid w:val="00FB0AB6"/>
    <w:rsid w:val="00FB0E6E"/>
    <w:rsid w:val="00FB0F8F"/>
    <w:rsid w:val="00FB11DC"/>
    <w:rsid w:val="00FB16BE"/>
    <w:rsid w:val="00FB1818"/>
    <w:rsid w:val="00FB1979"/>
    <w:rsid w:val="00FB1A3B"/>
    <w:rsid w:val="00FB1A93"/>
    <w:rsid w:val="00FB1B02"/>
    <w:rsid w:val="00FB1CD5"/>
    <w:rsid w:val="00FB1E7F"/>
    <w:rsid w:val="00FB1F71"/>
    <w:rsid w:val="00FB2650"/>
    <w:rsid w:val="00FB2726"/>
    <w:rsid w:val="00FB2768"/>
    <w:rsid w:val="00FB28AF"/>
    <w:rsid w:val="00FB2AEA"/>
    <w:rsid w:val="00FB2B04"/>
    <w:rsid w:val="00FB31FB"/>
    <w:rsid w:val="00FB33D0"/>
    <w:rsid w:val="00FB34A8"/>
    <w:rsid w:val="00FB3568"/>
    <w:rsid w:val="00FB3683"/>
    <w:rsid w:val="00FB3B94"/>
    <w:rsid w:val="00FB3D06"/>
    <w:rsid w:val="00FB3E5F"/>
    <w:rsid w:val="00FB405A"/>
    <w:rsid w:val="00FB405B"/>
    <w:rsid w:val="00FB4095"/>
    <w:rsid w:val="00FB4296"/>
    <w:rsid w:val="00FB49C2"/>
    <w:rsid w:val="00FB49CC"/>
    <w:rsid w:val="00FB4B73"/>
    <w:rsid w:val="00FB4BAE"/>
    <w:rsid w:val="00FB4C55"/>
    <w:rsid w:val="00FB4DE4"/>
    <w:rsid w:val="00FB4F3C"/>
    <w:rsid w:val="00FB4F59"/>
    <w:rsid w:val="00FB5142"/>
    <w:rsid w:val="00FB541D"/>
    <w:rsid w:val="00FB5432"/>
    <w:rsid w:val="00FB5537"/>
    <w:rsid w:val="00FB5948"/>
    <w:rsid w:val="00FB59AE"/>
    <w:rsid w:val="00FB59B4"/>
    <w:rsid w:val="00FB5B4E"/>
    <w:rsid w:val="00FB5E35"/>
    <w:rsid w:val="00FB5FF5"/>
    <w:rsid w:val="00FB61CF"/>
    <w:rsid w:val="00FB6377"/>
    <w:rsid w:val="00FB6394"/>
    <w:rsid w:val="00FB64B9"/>
    <w:rsid w:val="00FB687F"/>
    <w:rsid w:val="00FB6986"/>
    <w:rsid w:val="00FB6C6F"/>
    <w:rsid w:val="00FB6E6E"/>
    <w:rsid w:val="00FB71D6"/>
    <w:rsid w:val="00FB77B3"/>
    <w:rsid w:val="00FB79A6"/>
    <w:rsid w:val="00FB7B64"/>
    <w:rsid w:val="00FB7DC2"/>
    <w:rsid w:val="00FC0031"/>
    <w:rsid w:val="00FC0A96"/>
    <w:rsid w:val="00FC0FA0"/>
    <w:rsid w:val="00FC1117"/>
    <w:rsid w:val="00FC11ED"/>
    <w:rsid w:val="00FC123E"/>
    <w:rsid w:val="00FC1286"/>
    <w:rsid w:val="00FC12EA"/>
    <w:rsid w:val="00FC156C"/>
    <w:rsid w:val="00FC16CB"/>
    <w:rsid w:val="00FC1B4C"/>
    <w:rsid w:val="00FC1DE7"/>
    <w:rsid w:val="00FC2007"/>
    <w:rsid w:val="00FC201E"/>
    <w:rsid w:val="00FC2139"/>
    <w:rsid w:val="00FC21EB"/>
    <w:rsid w:val="00FC2B83"/>
    <w:rsid w:val="00FC2E50"/>
    <w:rsid w:val="00FC3028"/>
    <w:rsid w:val="00FC310B"/>
    <w:rsid w:val="00FC3282"/>
    <w:rsid w:val="00FC329C"/>
    <w:rsid w:val="00FC3529"/>
    <w:rsid w:val="00FC3568"/>
    <w:rsid w:val="00FC35CB"/>
    <w:rsid w:val="00FC38DD"/>
    <w:rsid w:val="00FC3901"/>
    <w:rsid w:val="00FC3A40"/>
    <w:rsid w:val="00FC3C96"/>
    <w:rsid w:val="00FC3F24"/>
    <w:rsid w:val="00FC40CA"/>
    <w:rsid w:val="00FC416F"/>
    <w:rsid w:val="00FC42B5"/>
    <w:rsid w:val="00FC455E"/>
    <w:rsid w:val="00FC45C7"/>
    <w:rsid w:val="00FC46E1"/>
    <w:rsid w:val="00FC47E9"/>
    <w:rsid w:val="00FC48D4"/>
    <w:rsid w:val="00FC4B47"/>
    <w:rsid w:val="00FC4E5E"/>
    <w:rsid w:val="00FC5055"/>
    <w:rsid w:val="00FC529B"/>
    <w:rsid w:val="00FC5339"/>
    <w:rsid w:val="00FC5394"/>
    <w:rsid w:val="00FC54DD"/>
    <w:rsid w:val="00FC5815"/>
    <w:rsid w:val="00FC5954"/>
    <w:rsid w:val="00FC599D"/>
    <w:rsid w:val="00FC5AF7"/>
    <w:rsid w:val="00FC5F09"/>
    <w:rsid w:val="00FC60C7"/>
    <w:rsid w:val="00FC6281"/>
    <w:rsid w:val="00FC650F"/>
    <w:rsid w:val="00FC677E"/>
    <w:rsid w:val="00FC6A22"/>
    <w:rsid w:val="00FC6B4E"/>
    <w:rsid w:val="00FC6BDD"/>
    <w:rsid w:val="00FC6D3A"/>
    <w:rsid w:val="00FC6EC3"/>
    <w:rsid w:val="00FC6EF8"/>
    <w:rsid w:val="00FC6F39"/>
    <w:rsid w:val="00FC70C7"/>
    <w:rsid w:val="00FC71B6"/>
    <w:rsid w:val="00FC7243"/>
    <w:rsid w:val="00FC7749"/>
    <w:rsid w:val="00FC7A9A"/>
    <w:rsid w:val="00FC7B5C"/>
    <w:rsid w:val="00FC7C41"/>
    <w:rsid w:val="00FC7C9E"/>
    <w:rsid w:val="00FC7CC4"/>
    <w:rsid w:val="00FC7D5E"/>
    <w:rsid w:val="00FC7E88"/>
    <w:rsid w:val="00FD0000"/>
    <w:rsid w:val="00FD000B"/>
    <w:rsid w:val="00FD00F5"/>
    <w:rsid w:val="00FD069F"/>
    <w:rsid w:val="00FD0A73"/>
    <w:rsid w:val="00FD0A9A"/>
    <w:rsid w:val="00FD0BB8"/>
    <w:rsid w:val="00FD0CA8"/>
    <w:rsid w:val="00FD0CE8"/>
    <w:rsid w:val="00FD11A8"/>
    <w:rsid w:val="00FD149C"/>
    <w:rsid w:val="00FD19F2"/>
    <w:rsid w:val="00FD1CE4"/>
    <w:rsid w:val="00FD1D6E"/>
    <w:rsid w:val="00FD22E3"/>
    <w:rsid w:val="00FD259F"/>
    <w:rsid w:val="00FD26C8"/>
    <w:rsid w:val="00FD270F"/>
    <w:rsid w:val="00FD28CB"/>
    <w:rsid w:val="00FD299A"/>
    <w:rsid w:val="00FD2BB7"/>
    <w:rsid w:val="00FD2C46"/>
    <w:rsid w:val="00FD306C"/>
    <w:rsid w:val="00FD30B8"/>
    <w:rsid w:val="00FD30D3"/>
    <w:rsid w:val="00FD339C"/>
    <w:rsid w:val="00FD3480"/>
    <w:rsid w:val="00FD356C"/>
    <w:rsid w:val="00FD379C"/>
    <w:rsid w:val="00FD37C8"/>
    <w:rsid w:val="00FD37D0"/>
    <w:rsid w:val="00FD398B"/>
    <w:rsid w:val="00FD3B0F"/>
    <w:rsid w:val="00FD3E69"/>
    <w:rsid w:val="00FD4157"/>
    <w:rsid w:val="00FD41D7"/>
    <w:rsid w:val="00FD45F3"/>
    <w:rsid w:val="00FD4973"/>
    <w:rsid w:val="00FD4A6E"/>
    <w:rsid w:val="00FD4BC4"/>
    <w:rsid w:val="00FD5145"/>
    <w:rsid w:val="00FD5213"/>
    <w:rsid w:val="00FD525A"/>
    <w:rsid w:val="00FD52C3"/>
    <w:rsid w:val="00FD5480"/>
    <w:rsid w:val="00FD54FF"/>
    <w:rsid w:val="00FD551B"/>
    <w:rsid w:val="00FD57C9"/>
    <w:rsid w:val="00FD5914"/>
    <w:rsid w:val="00FD5A2A"/>
    <w:rsid w:val="00FD5A45"/>
    <w:rsid w:val="00FD5A50"/>
    <w:rsid w:val="00FD5BDC"/>
    <w:rsid w:val="00FD6123"/>
    <w:rsid w:val="00FD6397"/>
    <w:rsid w:val="00FD64A1"/>
    <w:rsid w:val="00FD64DA"/>
    <w:rsid w:val="00FD6C8A"/>
    <w:rsid w:val="00FD6D4A"/>
    <w:rsid w:val="00FD6D82"/>
    <w:rsid w:val="00FD6D95"/>
    <w:rsid w:val="00FD6F2E"/>
    <w:rsid w:val="00FD6F4E"/>
    <w:rsid w:val="00FD70C5"/>
    <w:rsid w:val="00FD7499"/>
    <w:rsid w:val="00FD75E2"/>
    <w:rsid w:val="00FD770D"/>
    <w:rsid w:val="00FD78C4"/>
    <w:rsid w:val="00FD7E22"/>
    <w:rsid w:val="00FD7EEB"/>
    <w:rsid w:val="00FE0094"/>
    <w:rsid w:val="00FE00F0"/>
    <w:rsid w:val="00FE013C"/>
    <w:rsid w:val="00FE036B"/>
    <w:rsid w:val="00FE03C9"/>
    <w:rsid w:val="00FE0482"/>
    <w:rsid w:val="00FE04D6"/>
    <w:rsid w:val="00FE0529"/>
    <w:rsid w:val="00FE0716"/>
    <w:rsid w:val="00FE082E"/>
    <w:rsid w:val="00FE084D"/>
    <w:rsid w:val="00FE096B"/>
    <w:rsid w:val="00FE0B00"/>
    <w:rsid w:val="00FE0E06"/>
    <w:rsid w:val="00FE0EBC"/>
    <w:rsid w:val="00FE1286"/>
    <w:rsid w:val="00FE13B5"/>
    <w:rsid w:val="00FE1510"/>
    <w:rsid w:val="00FE1687"/>
    <w:rsid w:val="00FE1691"/>
    <w:rsid w:val="00FE1ABC"/>
    <w:rsid w:val="00FE1B66"/>
    <w:rsid w:val="00FE1BF0"/>
    <w:rsid w:val="00FE1F5B"/>
    <w:rsid w:val="00FE1F8A"/>
    <w:rsid w:val="00FE208E"/>
    <w:rsid w:val="00FE2132"/>
    <w:rsid w:val="00FE2319"/>
    <w:rsid w:val="00FE273F"/>
    <w:rsid w:val="00FE2AF9"/>
    <w:rsid w:val="00FE2B6F"/>
    <w:rsid w:val="00FE2CAA"/>
    <w:rsid w:val="00FE33EC"/>
    <w:rsid w:val="00FE35F9"/>
    <w:rsid w:val="00FE3666"/>
    <w:rsid w:val="00FE36A3"/>
    <w:rsid w:val="00FE390A"/>
    <w:rsid w:val="00FE3B93"/>
    <w:rsid w:val="00FE4063"/>
    <w:rsid w:val="00FE4127"/>
    <w:rsid w:val="00FE42C7"/>
    <w:rsid w:val="00FE43E8"/>
    <w:rsid w:val="00FE43FE"/>
    <w:rsid w:val="00FE4409"/>
    <w:rsid w:val="00FE46AF"/>
    <w:rsid w:val="00FE47E7"/>
    <w:rsid w:val="00FE4908"/>
    <w:rsid w:val="00FE4CE0"/>
    <w:rsid w:val="00FE4D5E"/>
    <w:rsid w:val="00FE4E71"/>
    <w:rsid w:val="00FE514B"/>
    <w:rsid w:val="00FE572D"/>
    <w:rsid w:val="00FE584D"/>
    <w:rsid w:val="00FE58AB"/>
    <w:rsid w:val="00FE5A06"/>
    <w:rsid w:val="00FE5CC4"/>
    <w:rsid w:val="00FE5CE6"/>
    <w:rsid w:val="00FE5D53"/>
    <w:rsid w:val="00FE5DD4"/>
    <w:rsid w:val="00FE6481"/>
    <w:rsid w:val="00FE648A"/>
    <w:rsid w:val="00FE669F"/>
    <w:rsid w:val="00FE69CE"/>
    <w:rsid w:val="00FE69F1"/>
    <w:rsid w:val="00FE6F78"/>
    <w:rsid w:val="00FE710F"/>
    <w:rsid w:val="00FE72EC"/>
    <w:rsid w:val="00FE7471"/>
    <w:rsid w:val="00FE7CF3"/>
    <w:rsid w:val="00FE7FFE"/>
    <w:rsid w:val="00FF0276"/>
    <w:rsid w:val="00FF035F"/>
    <w:rsid w:val="00FF03AD"/>
    <w:rsid w:val="00FF045C"/>
    <w:rsid w:val="00FF049E"/>
    <w:rsid w:val="00FF0695"/>
    <w:rsid w:val="00FF072D"/>
    <w:rsid w:val="00FF0755"/>
    <w:rsid w:val="00FF0B52"/>
    <w:rsid w:val="00FF0C99"/>
    <w:rsid w:val="00FF0DCE"/>
    <w:rsid w:val="00FF0E36"/>
    <w:rsid w:val="00FF0E74"/>
    <w:rsid w:val="00FF0ED4"/>
    <w:rsid w:val="00FF0FB7"/>
    <w:rsid w:val="00FF1027"/>
    <w:rsid w:val="00FF10C3"/>
    <w:rsid w:val="00FF1156"/>
    <w:rsid w:val="00FF13DF"/>
    <w:rsid w:val="00FF1509"/>
    <w:rsid w:val="00FF154A"/>
    <w:rsid w:val="00FF157B"/>
    <w:rsid w:val="00FF15E7"/>
    <w:rsid w:val="00FF17DA"/>
    <w:rsid w:val="00FF19D0"/>
    <w:rsid w:val="00FF1A41"/>
    <w:rsid w:val="00FF1B85"/>
    <w:rsid w:val="00FF1D2B"/>
    <w:rsid w:val="00FF1E5E"/>
    <w:rsid w:val="00FF1EAE"/>
    <w:rsid w:val="00FF1F61"/>
    <w:rsid w:val="00FF2077"/>
    <w:rsid w:val="00FF23D8"/>
    <w:rsid w:val="00FF23E6"/>
    <w:rsid w:val="00FF254A"/>
    <w:rsid w:val="00FF2584"/>
    <w:rsid w:val="00FF2733"/>
    <w:rsid w:val="00FF27FF"/>
    <w:rsid w:val="00FF2C1A"/>
    <w:rsid w:val="00FF2E68"/>
    <w:rsid w:val="00FF2F16"/>
    <w:rsid w:val="00FF2F93"/>
    <w:rsid w:val="00FF3288"/>
    <w:rsid w:val="00FF351C"/>
    <w:rsid w:val="00FF3532"/>
    <w:rsid w:val="00FF3780"/>
    <w:rsid w:val="00FF3AD7"/>
    <w:rsid w:val="00FF3B87"/>
    <w:rsid w:val="00FF3EFD"/>
    <w:rsid w:val="00FF3F15"/>
    <w:rsid w:val="00FF400E"/>
    <w:rsid w:val="00FF411C"/>
    <w:rsid w:val="00FF415A"/>
    <w:rsid w:val="00FF42FE"/>
    <w:rsid w:val="00FF4520"/>
    <w:rsid w:val="00FF47B1"/>
    <w:rsid w:val="00FF497B"/>
    <w:rsid w:val="00FF4983"/>
    <w:rsid w:val="00FF49B1"/>
    <w:rsid w:val="00FF49BD"/>
    <w:rsid w:val="00FF4A0D"/>
    <w:rsid w:val="00FF4A9A"/>
    <w:rsid w:val="00FF4C48"/>
    <w:rsid w:val="00FF4E4D"/>
    <w:rsid w:val="00FF5081"/>
    <w:rsid w:val="00FF518F"/>
    <w:rsid w:val="00FF5247"/>
    <w:rsid w:val="00FF553F"/>
    <w:rsid w:val="00FF55B4"/>
    <w:rsid w:val="00FF57A1"/>
    <w:rsid w:val="00FF5A41"/>
    <w:rsid w:val="00FF5A68"/>
    <w:rsid w:val="00FF5B42"/>
    <w:rsid w:val="00FF5BE1"/>
    <w:rsid w:val="00FF5C42"/>
    <w:rsid w:val="00FF5C99"/>
    <w:rsid w:val="00FF5DAE"/>
    <w:rsid w:val="00FF5EA3"/>
    <w:rsid w:val="00FF5EF3"/>
    <w:rsid w:val="00FF5F2C"/>
    <w:rsid w:val="00FF5F9F"/>
    <w:rsid w:val="00FF5FEF"/>
    <w:rsid w:val="00FF608C"/>
    <w:rsid w:val="00FF6091"/>
    <w:rsid w:val="00FF60A4"/>
    <w:rsid w:val="00FF61DD"/>
    <w:rsid w:val="00FF6213"/>
    <w:rsid w:val="00FF6422"/>
    <w:rsid w:val="00FF66BA"/>
    <w:rsid w:val="00FF68BE"/>
    <w:rsid w:val="00FF6A52"/>
    <w:rsid w:val="00FF6B15"/>
    <w:rsid w:val="00FF6B75"/>
    <w:rsid w:val="00FF6BCF"/>
    <w:rsid w:val="00FF6C7D"/>
    <w:rsid w:val="00FF6D1B"/>
    <w:rsid w:val="00FF6F0B"/>
    <w:rsid w:val="00FF712F"/>
    <w:rsid w:val="00FF75EE"/>
    <w:rsid w:val="00FF78AD"/>
    <w:rsid w:val="00FF79A7"/>
    <w:rsid w:val="00FF79F2"/>
    <w:rsid w:val="00FF7CC9"/>
    <w:rsid w:val="00FF7D3C"/>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9524"/>
  <w15:docId w15:val="{9E0C1F21-3CBE-41CA-A42D-E296E06A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645"/>
  </w:style>
  <w:style w:type="paragraph" w:styleId="3">
    <w:name w:val="heading 3"/>
    <w:basedOn w:val="a"/>
    <w:link w:val="30"/>
    <w:qFormat/>
    <w:rsid w:val="009A2E1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16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1645"/>
    <w:rPr>
      <w:rFonts w:ascii="Tahoma" w:hAnsi="Tahoma" w:cs="Tahoma"/>
      <w:sz w:val="16"/>
      <w:szCs w:val="16"/>
    </w:rPr>
  </w:style>
  <w:style w:type="paragraph" w:styleId="a5">
    <w:name w:val="List Paragraph"/>
    <w:basedOn w:val="a"/>
    <w:uiPriority w:val="34"/>
    <w:qFormat/>
    <w:rsid w:val="008C0CEA"/>
    <w:pPr>
      <w:ind w:left="720"/>
      <w:contextualSpacing/>
    </w:pPr>
  </w:style>
  <w:style w:type="paragraph" w:styleId="a6">
    <w:name w:val="Normal (Web)"/>
    <w:basedOn w:val="a"/>
    <w:rsid w:val="002113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211391"/>
    <w:pPr>
      <w:spacing w:after="0" w:line="240" w:lineRule="auto"/>
    </w:pPr>
    <w:rPr>
      <w:lang w:val="uk-UA"/>
    </w:rPr>
  </w:style>
  <w:style w:type="paragraph" w:customStyle="1" w:styleId="a8">
    <w:name w:val="Нормальний текст"/>
    <w:basedOn w:val="a"/>
    <w:rsid w:val="00211391"/>
    <w:pPr>
      <w:spacing w:before="120" w:after="0" w:line="240" w:lineRule="auto"/>
      <w:ind w:firstLine="567"/>
    </w:pPr>
    <w:rPr>
      <w:rFonts w:ascii="Antiqua" w:eastAsia="Times New Roman" w:hAnsi="Antiqua" w:cs="Times New Roman"/>
      <w:sz w:val="26"/>
      <w:szCs w:val="20"/>
      <w:lang w:val="uk-UA" w:eastAsia="ru-RU"/>
    </w:rPr>
  </w:style>
  <w:style w:type="table" w:styleId="a9">
    <w:name w:val="Table Grid"/>
    <w:basedOn w:val="a1"/>
    <w:uiPriority w:val="59"/>
    <w:rsid w:val="00211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21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11391"/>
    <w:rPr>
      <w:rFonts w:ascii="Courier New" w:eastAsia="Times New Roman" w:hAnsi="Courier New" w:cs="Courier New"/>
      <w:sz w:val="20"/>
      <w:szCs w:val="20"/>
      <w:lang w:eastAsia="ru-RU"/>
    </w:rPr>
  </w:style>
  <w:style w:type="paragraph" w:styleId="aa">
    <w:name w:val="header"/>
    <w:basedOn w:val="a"/>
    <w:link w:val="ab"/>
    <w:uiPriority w:val="99"/>
    <w:semiHidden/>
    <w:unhideWhenUsed/>
    <w:rsid w:val="002E6FC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E6FC6"/>
  </w:style>
  <w:style w:type="paragraph" w:styleId="ac">
    <w:name w:val="footer"/>
    <w:basedOn w:val="a"/>
    <w:link w:val="ad"/>
    <w:uiPriority w:val="99"/>
    <w:semiHidden/>
    <w:unhideWhenUsed/>
    <w:rsid w:val="002E6FC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E6FC6"/>
  </w:style>
  <w:style w:type="character" w:customStyle="1" w:styleId="30">
    <w:name w:val="Заголовок 3 Знак"/>
    <w:basedOn w:val="a0"/>
    <w:link w:val="3"/>
    <w:rsid w:val="009A2E15"/>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arch.ligazakon.ua/l_doc2.nsf/link1/KD00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KMP9257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KD000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rch.ligazakon.ua/l_doc2.nsf/link1/KD0003.html" TargetMode="External"/><Relationship Id="rId4" Type="http://schemas.openxmlformats.org/officeDocument/2006/relationships/settings" Target="settings.xml"/><Relationship Id="rId9" Type="http://schemas.openxmlformats.org/officeDocument/2006/relationships/hyperlink" Target="http://search.ligazakon.ua/l_doc2.nsf/link1/KMP92572.html" TargetMode="External"/><Relationship Id="rId14" Type="http://schemas.openxmlformats.org/officeDocument/2006/relationships/hyperlink" Target="http://search.ligazakon.ua/l_doc2.nsf/link1/KD000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9CCD7-FB82-49A0-85FC-73D5B753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35317</Words>
  <Characters>20131</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5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Олена Байрак</cp:lastModifiedBy>
  <cp:revision>44</cp:revision>
  <cp:lastPrinted>2020-03-26T12:52:00Z</cp:lastPrinted>
  <dcterms:created xsi:type="dcterms:W3CDTF">2020-02-24T10:57:00Z</dcterms:created>
  <dcterms:modified xsi:type="dcterms:W3CDTF">2020-05-08T08:22:00Z</dcterms:modified>
</cp:coreProperties>
</file>